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4" o:title="" type="frame"/>
    </v:background>
  </w:background>
  <w:body>
    <w:p w14:paraId="52CBBF25" w14:textId="7C9E1184" w:rsidR="000842AC" w:rsidRDefault="00256F6D">
      <w:bookmarkStart w:id="0" w:name="_Toc440026113"/>
      <w:bookmarkStart w:id="1" w:name="_Toc440026122"/>
      <w:bookmarkStart w:id="2" w:name="_Toc440026171"/>
      <w:bookmarkStart w:id="3" w:name="_Toc440026179"/>
      <w:bookmarkStart w:id="4" w:name="_Toc440026189"/>
      <w:bookmarkStart w:id="5" w:name="_Toc440026204"/>
      <w:r w:rsidRPr="00092F04">
        <w:rPr>
          <w:b/>
          <w:noProof/>
          <w:sz w:val="44"/>
          <w:szCs w:val="44"/>
        </w:rPr>
        <mc:AlternateContent>
          <mc:Choice Requires="wpg">
            <w:drawing>
              <wp:anchor distT="0" distB="0" distL="228600" distR="228600" simplePos="0" relativeHeight="251680256" behindDoc="1" locked="0" layoutInCell="1" allowOverlap="1" wp14:anchorId="612EFE1F" wp14:editId="2352797C">
                <wp:simplePos x="0" y="0"/>
                <wp:positionH relativeFrom="margin">
                  <wp:posOffset>3789045</wp:posOffset>
                </wp:positionH>
                <wp:positionV relativeFrom="page">
                  <wp:posOffset>-381000</wp:posOffset>
                </wp:positionV>
                <wp:extent cx="1409700" cy="7747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409700" cy="77470"/>
                          <a:chOff x="0" y="0"/>
                          <a:chExt cx="1828800" cy="91762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28"/>
                                  <w:szCs w:val="28"/>
                                </w:rPr>
                                <w:id w:val="522601471"/>
                                <w:temporary/>
                                <w:showingPlcHdr/>
                                <w15:appearance w15:val="hidden"/>
                                <w:text/>
                              </w:sdtPr>
                              <w:sdtEndPr/>
                              <w:sdtContent>
                                <w:p w14:paraId="6586D332" w14:textId="77777777" w:rsidR="00092F04" w:rsidRDefault="00092F04">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Sidebar Title]</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EFE1F" id="Group 201" o:spid="_x0000_s1026" style="position:absolute;margin-left:298.35pt;margin-top:-30pt;width:111pt;height:6.1pt;z-index:-251636224;mso-wrap-distance-left:18pt;mso-wrap-distance-right:18pt;mso-position-horizontal-relative:margin;mso-position-vertical-relative:page;mso-width-relative:margin;mso-height-relative:margin" coordsize="18288,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shapetype id="_x0000_t202" coordsize="21600,21600" o:spt="202" path="m,l,21600r21600,l21600,xe">
                  <v:stroke joinstyle="miter"/>
                  <v:path gradientshapeok="t" o:connecttype="rect"/>
                </v:shapetype>
                <v:shape id="Text Box 204" o:spid="_x0000_s102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sdt>
                        <w:sdtPr>
                          <w:rPr>
                            <w:rFonts w:asciiTheme="majorHAnsi" w:eastAsiaTheme="majorEastAsia" w:hAnsiTheme="majorHAnsi" w:cstheme="majorBidi"/>
                            <w:caps/>
                            <w:color w:val="4F81BD" w:themeColor="accent1"/>
                            <w:sz w:val="28"/>
                            <w:szCs w:val="28"/>
                          </w:rPr>
                          <w:id w:val="522601471"/>
                          <w:temporary/>
                          <w:showingPlcHdr/>
                          <w15:appearance w15:val="hidden"/>
                          <w:text/>
                        </w:sdtPr>
                        <w:sdtEndPr/>
                        <w:sdtContent>
                          <w:p w14:paraId="6586D332" w14:textId="77777777" w:rsidR="00092F04" w:rsidRDefault="00092F04">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Sidebar Title]</w:t>
                            </w:r>
                          </w:p>
                        </w:sdtContent>
                      </w:sdt>
                    </w:txbxContent>
                  </v:textbox>
                </v:shape>
                <w10:wrap type="square" anchorx="margin" anchory="page"/>
              </v:group>
            </w:pict>
          </mc:Fallback>
        </mc:AlternateContent>
      </w:r>
      <w:r w:rsidRPr="003261DA">
        <w:rPr>
          <w:b/>
        </w:rPr>
        <w:fldChar w:fldCharType="begin"/>
      </w:r>
      <w:r w:rsidRPr="003261DA">
        <w:rPr>
          <w:b/>
        </w:rPr>
        <w:instrText xml:space="preserve"> INCLUDEPICTURE "https://koms.corrections.ky.gov/eomis/eomis/images/index_KY_logo.jpg" \* MERGEFORMATINET </w:instrText>
      </w:r>
      <w:r w:rsidRPr="003261DA">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sidR="00B95E07">
        <w:rPr>
          <w:b/>
        </w:rPr>
        <w:fldChar w:fldCharType="begin"/>
      </w:r>
      <w:r w:rsidR="00B95E07">
        <w:rPr>
          <w:b/>
        </w:rPr>
        <w:instrText xml:space="preserve"> INCLUDEPICTURE  "https://koms.corrections.ky.gov/eomis/eomis/images/index_KY_logo.jpg" \* MERGEFORMATINET </w:instrText>
      </w:r>
      <w:r w:rsidR="00B95E07">
        <w:rPr>
          <w:b/>
        </w:rPr>
        <w:fldChar w:fldCharType="separate"/>
      </w:r>
      <w:r w:rsidR="00CF4D2B">
        <w:rPr>
          <w:b/>
        </w:rPr>
        <w:fldChar w:fldCharType="begin"/>
      </w:r>
      <w:r w:rsidR="00CF4D2B">
        <w:rPr>
          <w:b/>
        </w:rPr>
        <w:instrText xml:space="preserve"> INCLUDEPICTURE  "https://koms.corrections.ky.gov/eomis/eomis/images/index_KY_logo.jpg" \* MERGEFORMATINET </w:instrText>
      </w:r>
      <w:r w:rsidR="00CF4D2B">
        <w:rPr>
          <w:b/>
        </w:rPr>
        <w:fldChar w:fldCharType="separate"/>
      </w:r>
      <w:r w:rsidR="00EE3EDB">
        <w:rPr>
          <w:b/>
        </w:rPr>
        <w:fldChar w:fldCharType="begin"/>
      </w:r>
      <w:r w:rsidR="00EE3EDB">
        <w:rPr>
          <w:b/>
        </w:rPr>
        <w:instrText xml:space="preserve"> INCLUDEPICTURE  "https://koms.corrections.ky.gov/eomis/eomis/images/index_KY_logo.jpg" \* MERGEFORMATINET </w:instrText>
      </w:r>
      <w:r w:rsidR="00EE3EDB">
        <w:rPr>
          <w:b/>
        </w:rPr>
        <w:fldChar w:fldCharType="separate"/>
      </w:r>
      <w:r w:rsidR="00127A55">
        <w:rPr>
          <w:b/>
        </w:rPr>
        <w:fldChar w:fldCharType="begin"/>
      </w:r>
      <w:r w:rsidR="00127A55">
        <w:rPr>
          <w:b/>
        </w:rPr>
        <w:instrText xml:space="preserve"> INCLUDEPICTURE  "https://koms.corrections.ky.gov/eomis/eomis/images/index_KY_logo.jpg" \* MERGEFORMATINET </w:instrText>
      </w:r>
      <w:r w:rsidR="00127A55">
        <w:rPr>
          <w:b/>
        </w:rPr>
        <w:fldChar w:fldCharType="separate"/>
      </w:r>
      <w:r w:rsidR="00127A55">
        <w:rPr>
          <w:b/>
        </w:rPr>
        <w:fldChar w:fldCharType="begin"/>
      </w:r>
      <w:r w:rsidR="00127A55">
        <w:rPr>
          <w:b/>
        </w:rPr>
        <w:instrText xml:space="preserve"> INCLUDEPICTURE  "https://koms.corrections.ky.gov/eomis/eomis/images/index_KY_logo.jpg" \* MERGEFORMATINET </w:instrText>
      </w:r>
      <w:r w:rsidR="00127A55">
        <w:rPr>
          <w:b/>
        </w:rPr>
        <w:fldChar w:fldCharType="separate"/>
      </w:r>
      <w:r w:rsidR="008D7749">
        <w:rPr>
          <w:b/>
        </w:rPr>
        <w:fldChar w:fldCharType="begin"/>
      </w:r>
      <w:r w:rsidR="008D7749">
        <w:rPr>
          <w:b/>
        </w:rPr>
        <w:instrText xml:space="preserve"> INCLUDEPICTURE  "https://koms.corrections.ky.gov/eomis/eomis/images/index_KY_logo.jpg" \* MERGEFORMATINET </w:instrText>
      </w:r>
      <w:r w:rsidR="008D7749">
        <w:rPr>
          <w:b/>
        </w:rPr>
        <w:fldChar w:fldCharType="separate"/>
      </w:r>
      <w:r w:rsidR="00C6734E">
        <w:rPr>
          <w:b/>
        </w:rPr>
        <w:fldChar w:fldCharType="begin"/>
      </w:r>
      <w:r w:rsidR="00C6734E">
        <w:rPr>
          <w:b/>
        </w:rPr>
        <w:instrText xml:space="preserve"> INCLUDEPICTURE  "https://koms.corrections.ky.gov/eomis/eomis/images/index_KY_logo.jpg" \* MERGEFORMATINET </w:instrText>
      </w:r>
      <w:r w:rsidR="00C6734E">
        <w:rPr>
          <w:b/>
        </w:rPr>
        <w:fldChar w:fldCharType="separate"/>
      </w:r>
      <w:r w:rsidR="00C25597">
        <w:rPr>
          <w:b/>
        </w:rPr>
        <w:fldChar w:fldCharType="begin"/>
      </w:r>
      <w:r w:rsidR="00C25597">
        <w:rPr>
          <w:b/>
        </w:rPr>
        <w:instrText xml:space="preserve"> INCLUDEPICTURE  "https://koms.corrections.ky.gov/eomis/eomis/images/index_KY_logo.jpg" \* MERGEFORMATINET </w:instrText>
      </w:r>
      <w:r w:rsidR="00C25597">
        <w:rPr>
          <w:b/>
        </w:rPr>
        <w:fldChar w:fldCharType="separate"/>
      </w:r>
      <w:r w:rsidR="00E70742">
        <w:rPr>
          <w:b/>
        </w:rPr>
        <w:fldChar w:fldCharType="begin"/>
      </w:r>
      <w:r w:rsidR="00E70742">
        <w:rPr>
          <w:b/>
        </w:rPr>
        <w:instrText xml:space="preserve"> INCLUDEPICTURE  "https://koms.corrections.ky.gov/eomis/eomis/images/index_KY_logo.jpg" \* MERGEFORMATINET </w:instrText>
      </w:r>
      <w:r w:rsidR="00E70742">
        <w:rPr>
          <w:b/>
        </w:rPr>
        <w:fldChar w:fldCharType="separate"/>
      </w:r>
      <w:r w:rsidR="003D064D">
        <w:rPr>
          <w:b/>
        </w:rPr>
        <w:fldChar w:fldCharType="begin"/>
      </w:r>
      <w:r w:rsidR="003D064D">
        <w:rPr>
          <w:b/>
        </w:rPr>
        <w:instrText xml:space="preserve"> INCLUDEPICTURE  "https://koms.corrections.ky.gov/eomis/eomis/images/index_KY_logo.jpg" \* MERGEFORMATINET </w:instrText>
      </w:r>
      <w:r w:rsidR="003D064D">
        <w:rPr>
          <w:b/>
        </w:rPr>
        <w:fldChar w:fldCharType="separate"/>
      </w:r>
      <w:r w:rsidR="00C21B80">
        <w:rPr>
          <w:b/>
        </w:rPr>
        <w:fldChar w:fldCharType="begin"/>
      </w:r>
      <w:r w:rsidR="00C21B80">
        <w:rPr>
          <w:b/>
        </w:rPr>
        <w:instrText xml:space="preserve"> INCLUDEPICTURE  "https://koms.corrections.ky.gov/eomis/eomis/images/index_KY_logo.jpg" \* MERGEFORMATINET </w:instrText>
      </w:r>
      <w:r w:rsidR="00C21B80">
        <w:rPr>
          <w:b/>
        </w:rPr>
        <w:fldChar w:fldCharType="separate"/>
      </w:r>
      <w:r w:rsidR="00C87698">
        <w:rPr>
          <w:b/>
        </w:rPr>
        <w:fldChar w:fldCharType="begin"/>
      </w:r>
      <w:r w:rsidR="00C87698">
        <w:rPr>
          <w:b/>
        </w:rPr>
        <w:instrText xml:space="preserve"> INCLUDEPICTURE  "https://koms.corrections.ky.gov/eomis/eomis/images/index_KY_logo.jpg" \* MERGEFORMATINET </w:instrText>
      </w:r>
      <w:r w:rsidR="00C87698">
        <w:rPr>
          <w:b/>
        </w:rPr>
        <w:fldChar w:fldCharType="separate"/>
      </w:r>
      <w:r w:rsidR="00141C1A">
        <w:rPr>
          <w:b/>
        </w:rPr>
        <w:fldChar w:fldCharType="begin"/>
      </w:r>
      <w:r w:rsidR="00141C1A">
        <w:rPr>
          <w:b/>
        </w:rPr>
        <w:instrText xml:space="preserve"> INCLUDEPICTURE  "https://koms.corrections.ky.gov/eomis/eomis/images/index_KY_logo.jpg" \* MERGEFORMATINET </w:instrText>
      </w:r>
      <w:r w:rsidR="00141C1A">
        <w:rPr>
          <w:b/>
        </w:rPr>
        <w:fldChar w:fldCharType="separate"/>
      </w:r>
      <w:r w:rsidR="00D078C9">
        <w:rPr>
          <w:b/>
        </w:rPr>
        <w:fldChar w:fldCharType="begin"/>
      </w:r>
      <w:r w:rsidR="00D078C9">
        <w:rPr>
          <w:b/>
        </w:rPr>
        <w:instrText xml:space="preserve"> INCLUDEPICTURE  "https://koms.corrections.ky.gov/eomis/eomis/images/index_KY_logo.jpg" \* MERGEFORMATINET </w:instrText>
      </w:r>
      <w:r w:rsidR="00D078C9">
        <w:rPr>
          <w:b/>
        </w:rPr>
        <w:fldChar w:fldCharType="separate"/>
      </w:r>
      <w:r w:rsidR="003A4ACE">
        <w:rPr>
          <w:b/>
        </w:rPr>
        <w:fldChar w:fldCharType="begin"/>
      </w:r>
      <w:r w:rsidR="003A4ACE">
        <w:rPr>
          <w:b/>
        </w:rPr>
        <w:instrText xml:space="preserve"> INCLUDEPICTURE  "https://koms.corrections.ky.gov/eomis/eomis/images/index_KY_logo.jpg" \* MERGEFORMATINET </w:instrText>
      </w:r>
      <w:r w:rsidR="003A4ACE">
        <w:rPr>
          <w:b/>
        </w:rPr>
        <w:fldChar w:fldCharType="separate"/>
      </w:r>
      <w:r w:rsidR="00E57238">
        <w:rPr>
          <w:b/>
        </w:rPr>
        <w:fldChar w:fldCharType="begin"/>
      </w:r>
      <w:r w:rsidR="00E57238">
        <w:rPr>
          <w:b/>
        </w:rPr>
        <w:instrText xml:space="preserve"> INCLUDEPICTURE  "https://koms.corrections.ky.gov/eomis/eomis/images/index_KY_logo.jpg" \* MERGEFORMATINET </w:instrText>
      </w:r>
      <w:r w:rsidR="00E57238">
        <w:rPr>
          <w:b/>
        </w:rPr>
        <w:fldChar w:fldCharType="separate"/>
      </w:r>
      <w:r w:rsidR="0060143C">
        <w:rPr>
          <w:b/>
        </w:rPr>
        <w:fldChar w:fldCharType="begin"/>
      </w:r>
      <w:r w:rsidR="0060143C">
        <w:rPr>
          <w:b/>
        </w:rPr>
        <w:instrText xml:space="preserve"> INCLUDEPICTURE  "https://koms.corrections.ky.gov/eomis/eomis/images/index_KY_logo.jpg" \* MERGEFORMATINET </w:instrText>
      </w:r>
      <w:r w:rsidR="0060143C">
        <w:rPr>
          <w:b/>
        </w:rPr>
        <w:fldChar w:fldCharType="separate"/>
      </w:r>
      <w:r w:rsidR="00B4719E">
        <w:rPr>
          <w:b/>
        </w:rPr>
        <w:fldChar w:fldCharType="begin"/>
      </w:r>
      <w:r w:rsidR="00B4719E">
        <w:rPr>
          <w:b/>
        </w:rPr>
        <w:instrText xml:space="preserve"> INCLUDEPICTURE  "https://koms.corrections.ky.gov/eomis/eomis/images/index_KY_logo.jpg" \* MERGEFORMATINET </w:instrText>
      </w:r>
      <w:r w:rsidR="00B4719E">
        <w:rPr>
          <w:b/>
        </w:rPr>
        <w:fldChar w:fldCharType="separate"/>
      </w:r>
      <w:r w:rsidR="00281675">
        <w:rPr>
          <w:b/>
        </w:rPr>
        <w:fldChar w:fldCharType="begin"/>
      </w:r>
      <w:r w:rsidR="00281675">
        <w:rPr>
          <w:b/>
        </w:rPr>
        <w:instrText xml:space="preserve"> INCLUDEPICTURE  "https://koms.corrections.ky.gov/eomis/eomis/images/index_KY_logo.jpg" \* MERGEFORMATINET </w:instrText>
      </w:r>
      <w:r w:rsidR="00281675">
        <w:rPr>
          <w:b/>
        </w:rPr>
        <w:fldChar w:fldCharType="separate"/>
      </w:r>
      <w:r w:rsidR="005B28EF">
        <w:rPr>
          <w:b/>
        </w:rPr>
        <w:fldChar w:fldCharType="begin"/>
      </w:r>
      <w:r w:rsidR="005B28EF">
        <w:rPr>
          <w:b/>
        </w:rPr>
        <w:instrText xml:space="preserve"> </w:instrText>
      </w:r>
      <w:r w:rsidR="005B28EF">
        <w:rPr>
          <w:b/>
        </w:rPr>
        <w:instrText>INCLUDEPICTURE  "https://koms.corrections.ky.gov/eomis/eomis/images/index_KY_logo.jpg" \* MERGEFORMATINET</w:instrText>
      </w:r>
      <w:r w:rsidR="005B28EF">
        <w:rPr>
          <w:b/>
        </w:rPr>
        <w:instrText xml:space="preserve"> </w:instrText>
      </w:r>
      <w:r w:rsidR="005B28EF">
        <w:rPr>
          <w:b/>
        </w:rPr>
        <w:fldChar w:fldCharType="separate"/>
      </w:r>
      <w:r w:rsidR="005B28EF">
        <w:rPr>
          <w:b/>
        </w:rPr>
        <w:pict w14:anchorId="18D9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08.75pt">
            <v:imagedata r:id="rId9" r:href="rId10"/>
          </v:shape>
        </w:pict>
      </w:r>
      <w:r w:rsidR="005B28EF">
        <w:rPr>
          <w:b/>
        </w:rPr>
        <w:fldChar w:fldCharType="end"/>
      </w:r>
      <w:r w:rsidR="00281675">
        <w:rPr>
          <w:b/>
        </w:rPr>
        <w:fldChar w:fldCharType="end"/>
      </w:r>
      <w:r w:rsidR="00B4719E">
        <w:rPr>
          <w:b/>
        </w:rPr>
        <w:fldChar w:fldCharType="end"/>
      </w:r>
      <w:r w:rsidR="0060143C">
        <w:rPr>
          <w:b/>
        </w:rPr>
        <w:fldChar w:fldCharType="end"/>
      </w:r>
      <w:r w:rsidR="00E57238">
        <w:rPr>
          <w:b/>
        </w:rPr>
        <w:fldChar w:fldCharType="end"/>
      </w:r>
      <w:r w:rsidR="003A4ACE">
        <w:rPr>
          <w:b/>
        </w:rPr>
        <w:fldChar w:fldCharType="end"/>
      </w:r>
      <w:r w:rsidR="00D078C9">
        <w:rPr>
          <w:b/>
        </w:rPr>
        <w:fldChar w:fldCharType="end"/>
      </w:r>
      <w:r w:rsidR="00141C1A">
        <w:rPr>
          <w:b/>
        </w:rPr>
        <w:fldChar w:fldCharType="end"/>
      </w:r>
      <w:r w:rsidR="00C87698">
        <w:rPr>
          <w:b/>
        </w:rPr>
        <w:fldChar w:fldCharType="end"/>
      </w:r>
      <w:r w:rsidR="00C21B80">
        <w:rPr>
          <w:b/>
        </w:rPr>
        <w:fldChar w:fldCharType="end"/>
      </w:r>
      <w:r w:rsidR="003D064D">
        <w:rPr>
          <w:b/>
        </w:rPr>
        <w:fldChar w:fldCharType="end"/>
      </w:r>
      <w:r w:rsidR="00E70742">
        <w:rPr>
          <w:b/>
        </w:rPr>
        <w:fldChar w:fldCharType="end"/>
      </w:r>
      <w:r w:rsidR="00C25597">
        <w:rPr>
          <w:b/>
        </w:rPr>
        <w:fldChar w:fldCharType="end"/>
      </w:r>
      <w:r w:rsidR="00C6734E">
        <w:rPr>
          <w:b/>
        </w:rPr>
        <w:fldChar w:fldCharType="end"/>
      </w:r>
      <w:r w:rsidR="008D7749">
        <w:rPr>
          <w:b/>
        </w:rPr>
        <w:fldChar w:fldCharType="end"/>
      </w:r>
      <w:r w:rsidR="00127A55">
        <w:rPr>
          <w:b/>
        </w:rPr>
        <w:fldChar w:fldCharType="end"/>
      </w:r>
      <w:r w:rsidR="00127A55">
        <w:rPr>
          <w:b/>
        </w:rPr>
        <w:fldChar w:fldCharType="end"/>
      </w:r>
      <w:r w:rsidR="00EE3EDB">
        <w:rPr>
          <w:b/>
        </w:rPr>
        <w:fldChar w:fldCharType="end"/>
      </w:r>
      <w:r w:rsidR="00CF4D2B">
        <w:rPr>
          <w:b/>
        </w:rPr>
        <w:fldChar w:fldCharType="end"/>
      </w:r>
      <w:r w:rsidR="00B95E07">
        <w:rPr>
          <w:b/>
        </w:rPr>
        <w:fldChar w:fldCharType="end"/>
      </w:r>
      <w:r>
        <w:rPr>
          <w:b/>
        </w:rPr>
        <w:fldChar w:fldCharType="end"/>
      </w:r>
      <w:r>
        <w:rPr>
          <w:b/>
        </w:rPr>
        <w:fldChar w:fldCharType="end"/>
      </w:r>
      <w:r w:rsidRPr="003261DA">
        <w:rPr>
          <w:b/>
        </w:rPr>
        <w:fldChar w:fldCharType="end"/>
      </w:r>
    </w:p>
    <w:p w14:paraId="2B792B2F" w14:textId="77777777" w:rsidR="00256F6D" w:rsidRDefault="00256F6D" w:rsidP="00D668EF">
      <w:pPr>
        <w:pStyle w:val="TOC1"/>
        <w:rPr>
          <w:w w:val="90"/>
        </w:rPr>
      </w:pPr>
    </w:p>
    <w:p w14:paraId="0EED3329" w14:textId="77777777" w:rsidR="00256F6D" w:rsidRDefault="00256F6D" w:rsidP="00D668EF">
      <w:pPr>
        <w:pStyle w:val="TOC1"/>
        <w:rPr>
          <w:w w:val="90"/>
        </w:rPr>
      </w:pPr>
    </w:p>
    <w:p w14:paraId="21C4E73A" w14:textId="77777777" w:rsidR="00256F6D" w:rsidRDefault="00256F6D" w:rsidP="00D668EF">
      <w:pPr>
        <w:pStyle w:val="TOC1"/>
        <w:rPr>
          <w:w w:val="90"/>
        </w:rPr>
      </w:pPr>
    </w:p>
    <w:p w14:paraId="15FA56A2" w14:textId="77777777" w:rsidR="003A4ACE" w:rsidRPr="00ED6D6B" w:rsidRDefault="003A4ACE" w:rsidP="003A4ACE">
      <w:pPr>
        <w:pStyle w:val="Title"/>
        <w:tabs>
          <w:tab w:val="left" w:pos="7200"/>
        </w:tabs>
        <w:rPr>
          <w:rFonts w:ascii="Arial" w:hAnsi="Arial" w:cs="Arial"/>
          <w:color w:val="000000"/>
          <w:sz w:val="32"/>
          <w:szCs w:val="32"/>
        </w:rPr>
      </w:pPr>
      <w:r w:rsidRPr="009D3FC1">
        <w:rPr>
          <w:rFonts w:ascii="Arial" w:hAnsi="Arial" w:cs="Arial"/>
          <w:color w:val="000000"/>
          <w:sz w:val="32"/>
          <w:szCs w:val="32"/>
        </w:rPr>
        <w:t>Division of Reentry Services</w:t>
      </w:r>
    </w:p>
    <w:p w14:paraId="3FDA3ED9" w14:textId="77777777" w:rsidR="003A4ACE" w:rsidRPr="00366E69" w:rsidRDefault="003A4ACE" w:rsidP="003A4ACE">
      <w:pPr>
        <w:pStyle w:val="Title"/>
        <w:tabs>
          <w:tab w:val="left" w:pos="7200"/>
        </w:tabs>
        <w:rPr>
          <w:rFonts w:ascii="Arial" w:hAnsi="Arial" w:cs="Arial"/>
          <w:sz w:val="72"/>
        </w:rPr>
      </w:pPr>
      <w:r>
        <w:rPr>
          <w:rFonts w:ascii="Arial" w:hAnsi="Arial" w:cs="Arial"/>
          <w:sz w:val="72"/>
        </w:rPr>
        <w:t>Reentry Resource Manual</w:t>
      </w:r>
    </w:p>
    <w:p w14:paraId="60C98D18" w14:textId="570C0FDB" w:rsidR="00D668EF" w:rsidRPr="003A4ACE" w:rsidRDefault="00D668EF" w:rsidP="00D668EF">
      <w:pPr>
        <w:pStyle w:val="Title"/>
        <w:tabs>
          <w:tab w:val="left" w:pos="7200"/>
        </w:tabs>
        <w:rPr>
          <w:rFonts w:ascii="Arial" w:hAnsi="Arial" w:cs="Arial"/>
          <w:sz w:val="72"/>
        </w:rPr>
      </w:pPr>
      <w:r w:rsidRPr="003A4ACE">
        <w:rPr>
          <w:rFonts w:ascii="Arial" w:hAnsi="Arial" w:cs="Arial"/>
          <w:sz w:val="72"/>
        </w:rPr>
        <w:t>District 14</w:t>
      </w:r>
    </w:p>
    <w:p w14:paraId="63FDC977" w14:textId="77777777" w:rsidR="00D668EF" w:rsidRPr="003A4ACE" w:rsidRDefault="00D668EF" w:rsidP="00D668EF">
      <w:pPr>
        <w:pStyle w:val="TOC1"/>
        <w:rPr>
          <w:rFonts w:ascii="Arial" w:hAnsi="Arial" w:cs="Arial"/>
          <w:b/>
          <w:bCs/>
          <w:w w:val="90"/>
          <w:u w:val="single"/>
        </w:rPr>
      </w:pPr>
    </w:p>
    <w:p w14:paraId="1A26D437" w14:textId="48444346" w:rsidR="00D668EF" w:rsidRPr="003A4ACE" w:rsidRDefault="00D668EF" w:rsidP="00D668EF">
      <w:pPr>
        <w:pStyle w:val="TOC1"/>
        <w:rPr>
          <w:rFonts w:ascii="Arial" w:hAnsi="Arial" w:cs="Arial"/>
          <w:b/>
          <w:bCs/>
          <w:w w:val="90"/>
          <w:u w:val="single"/>
        </w:rPr>
      </w:pPr>
      <w:r w:rsidRPr="003A4ACE">
        <w:rPr>
          <w:rFonts w:ascii="Arial" w:hAnsi="Arial" w:cs="Arial"/>
          <w:b/>
          <w:bCs/>
          <w:w w:val="90"/>
          <w:u w:val="single"/>
        </w:rPr>
        <w:t>Bourbon, Garrard, Harrison, Jessamine, Nicholas, Pendleton, Robertson, Scott, &amp; Woodford Counties</w:t>
      </w:r>
    </w:p>
    <w:p w14:paraId="1263318C" w14:textId="0A575753" w:rsidR="00D668EF" w:rsidRDefault="003A4ACE" w:rsidP="00D668EF">
      <w:pPr>
        <w:jc w:val="center"/>
      </w:pPr>
      <w:r>
        <w:t xml:space="preserve"> </w:t>
      </w:r>
    </w:p>
    <w:p w14:paraId="2083C0A8" w14:textId="77777777" w:rsidR="003A4ACE" w:rsidRDefault="003A4ACE" w:rsidP="00D668EF">
      <w:pPr>
        <w:jc w:val="center"/>
      </w:pPr>
    </w:p>
    <w:p w14:paraId="24B8DCDD" w14:textId="77777777" w:rsidR="003A4ACE" w:rsidRDefault="003A4ACE" w:rsidP="00D668EF">
      <w:pPr>
        <w:jc w:val="center"/>
      </w:pPr>
    </w:p>
    <w:p w14:paraId="314F97C6" w14:textId="77777777" w:rsidR="003A4ACE" w:rsidRDefault="003A4ACE" w:rsidP="00D668EF">
      <w:pPr>
        <w:jc w:val="center"/>
      </w:pPr>
    </w:p>
    <w:p w14:paraId="26723D40" w14:textId="77777777" w:rsidR="003A4ACE" w:rsidRDefault="003A4ACE" w:rsidP="00D668EF">
      <w:pPr>
        <w:jc w:val="center"/>
      </w:pPr>
    </w:p>
    <w:p w14:paraId="41038662" w14:textId="77777777" w:rsidR="003A4ACE" w:rsidRDefault="003A4ACE" w:rsidP="003A4ACE">
      <w:pPr>
        <w:pStyle w:val="Title"/>
        <w:tabs>
          <w:tab w:val="left" w:pos="7200"/>
        </w:tabs>
        <w:rPr>
          <w:rFonts w:ascii="Arial" w:hAnsi="Arial" w:cs="Arial"/>
          <w:i/>
          <w:sz w:val="36"/>
          <w:szCs w:val="36"/>
          <w:u w:val="none"/>
        </w:rPr>
      </w:pPr>
      <w:r w:rsidRPr="003D0882">
        <w:rPr>
          <w:rFonts w:ascii="Arial" w:hAnsi="Arial" w:cs="Arial"/>
          <w:i/>
          <w:sz w:val="36"/>
          <w:szCs w:val="36"/>
          <w:u w:val="none"/>
        </w:rPr>
        <w:t>A SECOND CHANCE TO MAKE A FIRST IMPRESSION</w:t>
      </w:r>
    </w:p>
    <w:p w14:paraId="4B20B66E" w14:textId="77777777" w:rsidR="003A4ACE" w:rsidRPr="00256F6D" w:rsidRDefault="003A4ACE" w:rsidP="00D668EF">
      <w:pPr>
        <w:jc w:val="center"/>
      </w:pPr>
    </w:p>
    <w:p w14:paraId="7C550420" w14:textId="77777777" w:rsidR="003A4ACE" w:rsidRDefault="003A4ACE" w:rsidP="003A4ACE">
      <w:pPr>
        <w:pStyle w:val="Title"/>
        <w:tabs>
          <w:tab w:val="left" w:pos="7200"/>
        </w:tabs>
        <w:rPr>
          <w:rFonts w:ascii="Arial" w:hAnsi="Arial" w:cs="Arial"/>
          <w:sz w:val="20"/>
        </w:rPr>
      </w:pPr>
    </w:p>
    <w:p w14:paraId="1BDFE83E" w14:textId="77777777" w:rsidR="003A4ACE" w:rsidRDefault="003A4ACE" w:rsidP="003A4ACE">
      <w:pPr>
        <w:pStyle w:val="Title"/>
        <w:tabs>
          <w:tab w:val="left" w:pos="7200"/>
        </w:tabs>
        <w:rPr>
          <w:rFonts w:ascii="Arial" w:hAnsi="Arial" w:cs="Arial"/>
          <w:sz w:val="20"/>
        </w:rPr>
      </w:pPr>
    </w:p>
    <w:p w14:paraId="7F3ABB03" w14:textId="77777777" w:rsidR="003A4ACE" w:rsidRDefault="003A4ACE" w:rsidP="003A4ACE">
      <w:pPr>
        <w:pStyle w:val="Title"/>
        <w:tabs>
          <w:tab w:val="left" w:pos="7200"/>
        </w:tabs>
        <w:rPr>
          <w:rFonts w:ascii="Arial" w:hAnsi="Arial" w:cs="Arial"/>
          <w:sz w:val="20"/>
        </w:rPr>
      </w:pPr>
    </w:p>
    <w:p w14:paraId="34F0A0B8" w14:textId="77777777" w:rsidR="003A4ACE" w:rsidRDefault="003A4ACE" w:rsidP="003A4ACE">
      <w:pPr>
        <w:pStyle w:val="Title"/>
        <w:tabs>
          <w:tab w:val="left" w:pos="7200"/>
        </w:tabs>
        <w:rPr>
          <w:rFonts w:ascii="Arial" w:hAnsi="Arial" w:cs="Arial"/>
          <w:sz w:val="20"/>
        </w:rPr>
      </w:pPr>
    </w:p>
    <w:p w14:paraId="0BDE35F0" w14:textId="77777777" w:rsidR="003A4ACE" w:rsidRDefault="003A4ACE" w:rsidP="003A4ACE">
      <w:pPr>
        <w:pStyle w:val="Title"/>
        <w:tabs>
          <w:tab w:val="left" w:pos="7200"/>
        </w:tabs>
        <w:rPr>
          <w:rFonts w:ascii="Arial" w:hAnsi="Arial" w:cs="Arial"/>
          <w:sz w:val="20"/>
        </w:rPr>
      </w:pPr>
    </w:p>
    <w:p w14:paraId="1D5299D2" w14:textId="77777777" w:rsidR="003A4ACE" w:rsidRDefault="003A4ACE" w:rsidP="003A4ACE">
      <w:pPr>
        <w:pStyle w:val="Title"/>
        <w:tabs>
          <w:tab w:val="left" w:pos="7200"/>
        </w:tabs>
        <w:rPr>
          <w:rFonts w:ascii="Arial" w:hAnsi="Arial" w:cs="Arial"/>
          <w:sz w:val="20"/>
        </w:rPr>
      </w:pPr>
    </w:p>
    <w:p w14:paraId="34D65DCB" w14:textId="77777777" w:rsidR="003A4ACE" w:rsidRDefault="003A4ACE" w:rsidP="003A4ACE">
      <w:pPr>
        <w:pStyle w:val="Title"/>
        <w:tabs>
          <w:tab w:val="left" w:pos="7200"/>
        </w:tabs>
        <w:rPr>
          <w:rFonts w:ascii="Arial" w:hAnsi="Arial" w:cs="Arial"/>
          <w:sz w:val="20"/>
        </w:rPr>
      </w:pPr>
    </w:p>
    <w:p w14:paraId="0584DF86" w14:textId="77777777" w:rsidR="003A4ACE" w:rsidRDefault="003A4ACE" w:rsidP="003A4ACE">
      <w:pPr>
        <w:pStyle w:val="Title"/>
        <w:tabs>
          <w:tab w:val="left" w:pos="7200"/>
        </w:tabs>
        <w:rPr>
          <w:rFonts w:ascii="Arial" w:hAnsi="Arial" w:cs="Arial"/>
          <w:sz w:val="20"/>
        </w:rPr>
      </w:pPr>
    </w:p>
    <w:p w14:paraId="24C69681" w14:textId="77777777" w:rsidR="003A4ACE" w:rsidRDefault="003A4ACE" w:rsidP="003A4ACE">
      <w:pPr>
        <w:pStyle w:val="Title"/>
        <w:tabs>
          <w:tab w:val="left" w:pos="7200"/>
        </w:tabs>
        <w:rPr>
          <w:rFonts w:ascii="Arial" w:hAnsi="Arial" w:cs="Arial"/>
          <w:sz w:val="20"/>
        </w:rPr>
      </w:pPr>
    </w:p>
    <w:p w14:paraId="204B4A1D" w14:textId="77777777" w:rsidR="003A4ACE" w:rsidRDefault="003A4ACE" w:rsidP="003A4ACE">
      <w:pPr>
        <w:pStyle w:val="Title"/>
        <w:tabs>
          <w:tab w:val="left" w:pos="7200"/>
        </w:tabs>
        <w:rPr>
          <w:rFonts w:ascii="Arial" w:hAnsi="Arial" w:cs="Arial"/>
          <w:sz w:val="20"/>
        </w:rPr>
      </w:pPr>
    </w:p>
    <w:p w14:paraId="1F5B340A" w14:textId="77777777" w:rsidR="003A4ACE" w:rsidRDefault="003A4ACE" w:rsidP="003A4ACE">
      <w:pPr>
        <w:pStyle w:val="Title"/>
        <w:tabs>
          <w:tab w:val="left" w:pos="7200"/>
        </w:tabs>
        <w:rPr>
          <w:rFonts w:ascii="Arial" w:hAnsi="Arial" w:cs="Arial"/>
          <w:sz w:val="20"/>
        </w:rPr>
      </w:pPr>
    </w:p>
    <w:p w14:paraId="4D1B8434" w14:textId="77777777" w:rsidR="003A4ACE" w:rsidRDefault="003A4ACE" w:rsidP="003A4ACE">
      <w:pPr>
        <w:pStyle w:val="Title"/>
        <w:tabs>
          <w:tab w:val="left" w:pos="7200"/>
        </w:tabs>
        <w:rPr>
          <w:rFonts w:ascii="Arial" w:hAnsi="Arial" w:cs="Arial"/>
          <w:sz w:val="20"/>
        </w:rPr>
      </w:pPr>
    </w:p>
    <w:p w14:paraId="584018EA" w14:textId="77777777" w:rsidR="003A4ACE" w:rsidRPr="0075320E" w:rsidRDefault="003A4ACE" w:rsidP="003A4ACE">
      <w:pPr>
        <w:pStyle w:val="Title"/>
        <w:tabs>
          <w:tab w:val="left" w:pos="7200"/>
        </w:tabs>
        <w:rPr>
          <w:rFonts w:ascii="Arial" w:hAnsi="Arial" w:cs="Arial"/>
          <w:sz w:val="20"/>
        </w:rPr>
      </w:pPr>
    </w:p>
    <w:p w14:paraId="648C3975" w14:textId="77777777" w:rsidR="003A4ACE" w:rsidRPr="0075320E" w:rsidRDefault="003A4ACE" w:rsidP="003A4ACE">
      <w:pPr>
        <w:pStyle w:val="Title"/>
        <w:tabs>
          <w:tab w:val="left" w:pos="7200"/>
        </w:tabs>
        <w:rPr>
          <w:rFonts w:ascii="Arial" w:hAnsi="Arial" w:cs="Arial"/>
          <w:b w:val="0"/>
          <w:i/>
          <w:sz w:val="36"/>
          <w:szCs w:val="36"/>
          <w:u w:val="none"/>
        </w:rPr>
      </w:pPr>
      <w:r w:rsidRPr="0075320E">
        <w:rPr>
          <w:rFonts w:ascii="Arial" w:hAnsi="Arial" w:cs="Arial"/>
          <w:b w:val="0"/>
          <w:i/>
          <w:sz w:val="36"/>
          <w:szCs w:val="36"/>
          <w:u w:val="none"/>
        </w:rPr>
        <w:t>Last Updated</w:t>
      </w:r>
    </w:p>
    <w:p w14:paraId="728524D4" w14:textId="2BD1DAB9" w:rsidR="003A4ACE" w:rsidRPr="0075320E" w:rsidRDefault="005B28EF" w:rsidP="003A4ACE">
      <w:pPr>
        <w:pStyle w:val="Title"/>
        <w:tabs>
          <w:tab w:val="left" w:pos="7200"/>
        </w:tabs>
        <w:rPr>
          <w:rFonts w:ascii="Arial" w:hAnsi="Arial" w:cs="Arial"/>
          <w:b w:val="0"/>
          <w:i/>
          <w:sz w:val="36"/>
          <w:szCs w:val="36"/>
          <w:u w:val="none"/>
        </w:rPr>
      </w:pPr>
      <w:r>
        <w:rPr>
          <w:rFonts w:ascii="Arial" w:hAnsi="Arial" w:cs="Arial"/>
          <w:b w:val="0"/>
          <w:i/>
          <w:sz w:val="36"/>
          <w:szCs w:val="36"/>
          <w:u w:val="none"/>
        </w:rPr>
        <w:t>June</w:t>
      </w:r>
      <w:r w:rsidR="003A4ACE">
        <w:rPr>
          <w:rFonts w:ascii="Arial" w:hAnsi="Arial" w:cs="Arial"/>
          <w:b w:val="0"/>
          <w:i/>
          <w:sz w:val="36"/>
          <w:szCs w:val="36"/>
          <w:u w:val="none"/>
        </w:rPr>
        <w:t xml:space="preserve"> 202</w:t>
      </w:r>
      <w:r>
        <w:rPr>
          <w:rFonts w:ascii="Arial" w:hAnsi="Arial" w:cs="Arial"/>
          <w:b w:val="0"/>
          <w:i/>
          <w:sz w:val="36"/>
          <w:szCs w:val="36"/>
          <w:u w:val="none"/>
        </w:rPr>
        <w:t>6</w:t>
      </w:r>
    </w:p>
    <w:p w14:paraId="05FC5DA4" w14:textId="77777777" w:rsidR="00256F6D" w:rsidRDefault="00256F6D" w:rsidP="00256F6D">
      <w:pPr>
        <w:jc w:val="center"/>
      </w:pPr>
    </w:p>
    <w:p w14:paraId="2D385971" w14:textId="77777777" w:rsidR="003A4ACE" w:rsidRDefault="003A4ACE" w:rsidP="00256F6D">
      <w:pPr>
        <w:jc w:val="center"/>
      </w:pPr>
    </w:p>
    <w:p w14:paraId="5DB87E25" w14:textId="77777777" w:rsidR="003A4ACE" w:rsidRDefault="003A4ACE" w:rsidP="00256F6D">
      <w:pPr>
        <w:jc w:val="center"/>
      </w:pPr>
    </w:p>
    <w:p w14:paraId="78DEB83D" w14:textId="77777777" w:rsidR="003A4ACE" w:rsidRDefault="003A4ACE" w:rsidP="00256F6D">
      <w:pPr>
        <w:jc w:val="center"/>
      </w:pPr>
    </w:p>
    <w:p w14:paraId="57489823" w14:textId="77777777" w:rsidR="003A4ACE" w:rsidRDefault="003A4ACE" w:rsidP="00256F6D">
      <w:pPr>
        <w:jc w:val="center"/>
      </w:pPr>
    </w:p>
    <w:p w14:paraId="285C8AAF" w14:textId="77777777" w:rsidR="003A4ACE" w:rsidRDefault="003A4ACE" w:rsidP="00256F6D">
      <w:pPr>
        <w:jc w:val="center"/>
      </w:pPr>
    </w:p>
    <w:p w14:paraId="38E54C25" w14:textId="77777777" w:rsidR="003A4ACE" w:rsidRDefault="003A4ACE" w:rsidP="00256F6D">
      <w:pPr>
        <w:jc w:val="center"/>
      </w:pPr>
    </w:p>
    <w:p w14:paraId="52DAFBF5" w14:textId="77777777" w:rsidR="003A4ACE" w:rsidRDefault="003A4ACE" w:rsidP="00256F6D">
      <w:pPr>
        <w:jc w:val="center"/>
      </w:pPr>
    </w:p>
    <w:p w14:paraId="5850762C" w14:textId="77777777" w:rsidR="003A4ACE" w:rsidRPr="00256F6D" w:rsidRDefault="003A4ACE" w:rsidP="00256F6D">
      <w:pPr>
        <w:jc w:val="center"/>
      </w:pPr>
    </w:p>
    <w:p w14:paraId="302559F8" w14:textId="77777777" w:rsidR="00256F6D" w:rsidRDefault="00256F6D" w:rsidP="00D668EF">
      <w:pPr>
        <w:pStyle w:val="TOC1"/>
        <w:rPr>
          <w:w w:val="90"/>
        </w:rPr>
      </w:pPr>
    </w:p>
    <w:p w14:paraId="2CC7BDAD" w14:textId="77777777" w:rsidR="00256F6D" w:rsidRDefault="00256F6D" w:rsidP="00D668EF">
      <w:pPr>
        <w:pStyle w:val="TOC1"/>
        <w:rPr>
          <w:w w:val="90"/>
        </w:rPr>
      </w:pPr>
    </w:p>
    <w:p w14:paraId="576E791D" w14:textId="77777777" w:rsidR="00256F6D" w:rsidRDefault="00256F6D" w:rsidP="00D668EF">
      <w:pPr>
        <w:pStyle w:val="TOC1"/>
        <w:rPr>
          <w:w w:val="90"/>
        </w:rPr>
      </w:pPr>
    </w:p>
    <w:p w14:paraId="0794380B" w14:textId="77777777" w:rsidR="008B4011" w:rsidRPr="008B4011" w:rsidRDefault="008B4011" w:rsidP="008B4011"/>
    <w:p w14:paraId="7D4DB7B6" w14:textId="77777777" w:rsidR="00256F6D" w:rsidRDefault="00256F6D" w:rsidP="00D668EF">
      <w:pPr>
        <w:pStyle w:val="TOC1"/>
        <w:rPr>
          <w:w w:val="90"/>
        </w:rPr>
      </w:pPr>
    </w:p>
    <w:p w14:paraId="4B9B4A1F" w14:textId="77777777" w:rsidR="008B4011" w:rsidRPr="008B4011" w:rsidRDefault="008B4011" w:rsidP="008B4011">
      <w:pPr>
        <w:tabs>
          <w:tab w:val="left" w:pos="7200"/>
        </w:tabs>
        <w:ind w:left="-720"/>
        <w:jc w:val="both"/>
        <w:rPr>
          <w:rFonts w:ascii="Arial" w:eastAsia="Times New Roman" w:hAnsi="Arial" w:cs="Arial"/>
          <w:b/>
          <w:color w:val="auto"/>
        </w:rPr>
      </w:pPr>
      <w:r w:rsidRPr="008B4011">
        <w:rPr>
          <w:rFonts w:ascii="Arial" w:eastAsia="Times New Roman" w:hAnsi="Arial" w:cs="Arial"/>
          <w:b/>
          <w:color w:val="auto"/>
        </w:rPr>
        <w:t xml:space="preserve">This information is meant to assist in referring offenders to necessary services.  </w:t>
      </w:r>
    </w:p>
    <w:p w14:paraId="1F7773C3" w14:textId="77777777" w:rsidR="008B4011" w:rsidRPr="008B4011" w:rsidRDefault="008B4011" w:rsidP="008B4011">
      <w:pPr>
        <w:tabs>
          <w:tab w:val="left" w:pos="7200"/>
        </w:tabs>
        <w:ind w:left="-720"/>
        <w:jc w:val="both"/>
        <w:rPr>
          <w:rFonts w:ascii="Arial" w:eastAsia="Times New Roman" w:hAnsi="Arial" w:cs="Arial"/>
          <w:b/>
          <w:color w:val="auto"/>
        </w:rPr>
      </w:pPr>
    </w:p>
    <w:p w14:paraId="44A0B3EA" w14:textId="77777777" w:rsidR="008B4011" w:rsidRPr="008B4011" w:rsidRDefault="008B4011" w:rsidP="008B4011">
      <w:pPr>
        <w:tabs>
          <w:tab w:val="left" w:pos="7200"/>
        </w:tabs>
        <w:ind w:left="-720"/>
        <w:jc w:val="both"/>
        <w:rPr>
          <w:rFonts w:ascii="Arial" w:eastAsia="Times New Roman" w:hAnsi="Arial" w:cs="Arial"/>
          <w:b/>
          <w:color w:val="auto"/>
        </w:rPr>
      </w:pPr>
    </w:p>
    <w:p w14:paraId="6422FB10" w14:textId="77777777" w:rsidR="008B4011" w:rsidRPr="008B4011" w:rsidRDefault="008B4011" w:rsidP="008B4011">
      <w:pPr>
        <w:tabs>
          <w:tab w:val="left" w:pos="7200"/>
        </w:tabs>
        <w:ind w:left="-720"/>
        <w:jc w:val="both"/>
        <w:rPr>
          <w:rFonts w:ascii="Arial" w:eastAsia="Times New Roman" w:hAnsi="Arial" w:cs="Arial"/>
          <w:b/>
          <w:color w:val="auto"/>
        </w:rPr>
      </w:pPr>
      <w:r w:rsidRPr="008B4011">
        <w:rPr>
          <w:rFonts w:ascii="Arial" w:eastAsia="Times New Roman" w:hAnsi="Arial" w:cs="Arial"/>
          <w:b/>
          <w:color w:val="auto"/>
        </w:rPr>
        <w:t xml:space="preserve">If you cannot find services you are looking for in this manual please try: </w:t>
      </w:r>
      <w:hyperlink r:id="rId11" w:history="1">
        <w:r w:rsidRPr="008B4011">
          <w:rPr>
            <w:rFonts w:ascii="Arial" w:eastAsia="Times New Roman" w:hAnsi="Arial" w:cs="Arial"/>
            <w:b/>
            <w:color w:val="0000FF"/>
            <w:u w:val="single"/>
          </w:rPr>
          <w:t>http://www.kycares.net</w:t>
        </w:r>
      </w:hyperlink>
      <w:r w:rsidRPr="008B4011">
        <w:rPr>
          <w:rFonts w:ascii="Arial" w:eastAsia="Times New Roman" w:hAnsi="Arial" w:cs="Arial"/>
          <w:b/>
          <w:color w:val="auto"/>
        </w:rPr>
        <w:t>. This is an Internet site that offers a statewide guide to services.</w:t>
      </w:r>
    </w:p>
    <w:p w14:paraId="2D067399" w14:textId="77777777" w:rsidR="008B4011" w:rsidRPr="008B4011" w:rsidRDefault="008B4011" w:rsidP="008B4011">
      <w:pPr>
        <w:tabs>
          <w:tab w:val="left" w:pos="7200"/>
        </w:tabs>
        <w:ind w:left="-720"/>
        <w:jc w:val="both"/>
        <w:rPr>
          <w:rFonts w:ascii="Arial" w:eastAsia="Times New Roman" w:hAnsi="Arial" w:cs="Arial"/>
          <w:b/>
          <w:color w:val="auto"/>
        </w:rPr>
      </w:pPr>
    </w:p>
    <w:p w14:paraId="6B8D85CD" w14:textId="77777777" w:rsidR="008B4011" w:rsidRPr="008B4011" w:rsidRDefault="008B4011" w:rsidP="008B4011">
      <w:pPr>
        <w:tabs>
          <w:tab w:val="left" w:pos="7200"/>
        </w:tabs>
        <w:ind w:left="-720"/>
        <w:jc w:val="both"/>
        <w:rPr>
          <w:rFonts w:ascii="Arial" w:eastAsia="Times New Roman" w:hAnsi="Arial" w:cs="Arial"/>
          <w:b/>
          <w:color w:val="auto"/>
        </w:rPr>
      </w:pPr>
      <w:r w:rsidRPr="008B4011">
        <w:rPr>
          <w:rFonts w:ascii="Arial" w:eastAsia="Times New Roman" w:hAnsi="Arial" w:cs="Arial"/>
          <w:b/>
          <w:color w:val="auto"/>
        </w:rPr>
        <w:t xml:space="preserve">If you have a cellphone with internet capabilities, </w:t>
      </w:r>
      <w:hyperlink r:id="rId12" w:anchor="/" w:history="1">
        <w:r w:rsidRPr="008B4011">
          <w:rPr>
            <w:rFonts w:ascii="Arial" w:eastAsia="Times New Roman" w:hAnsi="Arial" w:cs="Arial"/>
            <w:b/>
            <w:color w:val="0000FF"/>
            <w:u w:val="single"/>
          </w:rPr>
          <w:t>https://myky.info/#/</w:t>
        </w:r>
      </w:hyperlink>
      <w:r w:rsidRPr="008B4011">
        <w:rPr>
          <w:rFonts w:ascii="Arial" w:eastAsia="Times New Roman" w:hAnsi="Arial" w:cs="Arial"/>
          <w:b/>
          <w:color w:val="auto"/>
        </w:rPr>
        <w:t xml:space="preserve"> is a phone-friendly website that allows the user to find immediate resources and services depending on their gender, age, etc. </w:t>
      </w:r>
    </w:p>
    <w:p w14:paraId="42ED0E9B" w14:textId="77777777" w:rsidR="00A82830" w:rsidRDefault="00A82830" w:rsidP="00A82830">
      <w:pPr>
        <w:pStyle w:val="Subtitle"/>
        <w:tabs>
          <w:tab w:val="left" w:pos="7200"/>
        </w:tabs>
        <w:ind w:left="-720"/>
        <w:jc w:val="both"/>
        <w:rPr>
          <w:rFonts w:ascii="Arial" w:hAnsi="Arial" w:cs="Arial"/>
          <w:sz w:val="24"/>
          <w:szCs w:val="24"/>
        </w:rPr>
      </w:pPr>
    </w:p>
    <w:p w14:paraId="53092C12" w14:textId="77777777" w:rsidR="00A82830" w:rsidRDefault="00A82830" w:rsidP="00A82830">
      <w:pPr>
        <w:pStyle w:val="Subtitle"/>
        <w:tabs>
          <w:tab w:val="left" w:pos="7200"/>
        </w:tabs>
        <w:ind w:left="-720"/>
        <w:jc w:val="both"/>
        <w:rPr>
          <w:rFonts w:ascii="Arial" w:hAnsi="Arial" w:cs="Arial"/>
          <w:sz w:val="24"/>
          <w:szCs w:val="24"/>
        </w:rPr>
      </w:pPr>
    </w:p>
    <w:p w14:paraId="48963F9D" w14:textId="77777777" w:rsidR="00256F6D" w:rsidRDefault="00256F6D" w:rsidP="00D668EF">
      <w:pPr>
        <w:pStyle w:val="TOC1"/>
        <w:rPr>
          <w:w w:val="90"/>
        </w:rPr>
      </w:pPr>
    </w:p>
    <w:p w14:paraId="4879018C" w14:textId="77777777" w:rsidR="00256F6D" w:rsidRDefault="00256F6D" w:rsidP="00D668EF">
      <w:pPr>
        <w:pStyle w:val="TOC1"/>
        <w:rPr>
          <w:w w:val="90"/>
        </w:rPr>
      </w:pPr>
    </w:p>
    <w:p w14:paraId="3FA41B6E" w14:textId="77777777" w:rsidR="00A82830" w:rsidRDefault="00A82830" w:rsidP="00A82830"/>
    <w:p w14:paraId="130EAB99" w14:textId="77777777" w:rsidR="00A82830" w:rsidRDefault="00A82830" w:rsidP="00A82830"/>
    <w:p w14:paraId="6BBB11AE" w14:textId="77777777" w:rsidR="00A82830" w:rsidRDefault="00A82830" w:rsidP="00A82830"/>
    <w:p w14:paraId="0CC85997" w14:textId="77777777" w:rsidR="00A82830" w:rsidRDefault="00A82830" w:rsidP="00A82830"/>
    <w:p w14:paraId="01183404" w14:textId="77777777" w:rsidR="00A82830" w:rsidRDefault="00A82830" w:rsidP="00A82830"/>
    <w:p w14:paraId="0C3E927F" w14:textId="77777777" w:rsidR="00A82830" w:rsidRDefault="00A82830" w:rsidP="00A82830"/>
    <w:p w14:paraId="03B59874" w14:textId="77777777" w:rsidR="00A82830" w:rsidRDefault="00A82830" w:rsidP="00A82830"/>
    <w:p w14:paraId="43C7549E" w14:textId="77777777" w:rsidR="00A82830" w:rsidRDefault="00A82830" w:rsidP="00A82830"/>
    <w:p w14:paraId="2723550E" w14:textId="77777777" w:rsidR="00A82830" w:rsidRDefault="00A82830" w:rsidP="00A82830"/>
    <w:p w14:paraId="51ECEA3E" w14:textId="77777777" w:rsidR="00A82830" w:rsidRDefault="00A82830" w:rsidP="00A82830"/>
    <w:p w14:paraId="0555C02A" w14:textId="77777777" w:rsidR="00A82830" w:rsidRDefault="00A82830" w:rsidP="00A82830"/>
    <w:p w14:paraId="4E1AA31D" w14:textId="77777777" w:rsidR="00A82830" w:rsidRDefault="00A82830" w:rsidP="00A82830"/>
    <w:p w14:paraId="1EF0BE85" w14:textId="77777777" w:rsidR="00A82830" w:rsidRDefault="00A82830" w:rsidP="00A82830"/>
    <w:p w14:paraId="3F428706" w14:textId="77777777" w:rsidR="003A4ACE" w:rsidRDefault="003A4ACE" w:rsidP="00A82830"/>
    <w:p w14:paraId="2E28D17E" w14:textId="77777777" w:rsidR="00A82830" w:rsidRDefault="00A82830" w:rsidP="00A82830"/>
    <w:p w14:paraId="2A9FFA22" w14:textId="77777777" w:rsidR="00A82830" w:rsidRDefault="00A82830" w:rsidP="00A82830"/>
    <w:p w14:paraId="3444A810" w14:textId="77777777" w:rsidR="00A82830" w:rsidRDefault="00A82830" w:rsidP="00A82830"/>
    <w:p w14:paraId="2B2A1CAE" w14:textId="77777777" w:rsidR="00A82830" w:rsidRDefault="00A82830" w:rsidP="00A82830"/>
    <w:p w14:paraId="35A634BD" w14:textId="77777777" w:rsidR="00A82830" w:rsidRDefault="00A82830" w:rsidP="00A82830"/>
    <w:p w14:paraId="68C0C071" w14:textId="77777777" w:rsidR="003D064D" w:rsidRPr="003D064D" w:rsidRDefault="003D064D" w:rsidP="003D064D">
      <w:pPr>
        <w:tabs>
          <w:tab w:val="left" w:pos="7200"/>
        </w:tabs>
        <w:jc w:val="center"/>
        <w:rPr>
          <w:rFonts w:ascii="Arial" w:eastAsia="Times New Roman" w:hAnsi="Arial" w:cs="Arial"/>
          <w:b/>
          <w:color w:val="auto"/>
          <w:u w:val="single"/>
        </w:rPr>
      </w:pPr>
      <w:r w:rsidRPr="003D064D">
        <w:rPr>
          <w:rFonts w:ascii="Arial" w:eastAsia="Times New Roman" w:hAnsi="Arial" w:cs="Arial"/>
          <w:b/>
          <w:color w:val="auto"/>
          <w:u w:val="single"/>
        </w:rPr>
        <w:lastRenderedPageBreak/>
        <w:t>Table of Contents</w:t>
      </w:r>
    </w:p>
    <w:p w14:paraId="45A398A0" w14:textId="77777777" w:rsidR="003D064D" w:rsidRPr="003D064D" w:rsidRDefault="003D064D" w:rsidP="003D064D">
      <w:pPr>
        <w:rPr>
          <w:rFonts w:ascii="Arial" w:eastAsia="Times New Roman" w:hAnsi="Arial" w:cs="Arial"/>
          <w:b/>
          <w:color w:val="auto"/>
        </w:rPr>
      </w:pPr>
    </w:p>
    <w:p w14:paraId="30230958"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Birth Certificates</w:t>
      </w:r>
      <w:r w:rsidRPr="003D064D">
        <w:rPr>
          <w:rFonts w:ascii="Arial" w:eastAsia="Times New Roman" w:hAnsi="Arial" w:cs="Arial"/>
          <w:b/>
          <w:color w:val="auto"/>
        </w:rPr>
        <w:tab/>
        <w:t>51</w:t>
      </w:r>
    </w:p>
    <w:p w14:paraId="4B2A38EE"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 xml:space="preserve">Bourbon County Court &amp; Resource Snapshot </w:t>
      </w:r>
      <w:r w:rsidRPr="003D064D">
        <w:rPr>
          <w:rFonts w:ascii="Arial" w:eastAsia="Times New Roman" w:hAnsi="Arial" w:cs="Arial"/>
          <w:b/>
          <w:color w:val="auto"/>
        </w:rPr>
        <w:tab/>
        <w:t>10-11</w:t>
      </w:r>
      <w:r w:rsidRPr="003D064D">
        <w:rPr>
          <w:rFonts w:ascii="Arial" w:eastAsia="Times New Roman" w:hAnsi="Arial" w:cs="Arial"/>
          <w:b/>
          <w:color w:val="auto"/>
        </w:rPr>
        <w:tab/>
      </w:r>
    </w:p>
    <w:p w14:paraId="2DD6D2A3"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 xml:space="preserve">Clothing Assistance </w:t>
      </w:r>
      <w:r w:rsidRPr="003D064D">
        <w:rPr>
          <w:rFonts w:ascii="Arial" w:eastAsia="Times New Roman" w:hAnsi="Arial" w:cs="Arial"/>
          <w:b/>
          <w:color w:val="auto"/>
        </w:rPr>
        <w:tab/>
        <w:t>29</w:t>
      </w:r>
    </w:p>
    <w:p w14:paraId="255B7854"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Community Actions Centers</w:t>
      </w:r>
      <w:r w:rsidRPr="003D064D">
        <w:rPr>
          <w:rFonts w:ascii="Arial" w:eastAsia="Times New Roman" w:hAnsi="Arial" w:cs="Arial"/>
          <w:b/>
          <w:color w:val="auto"/>
        </w:rPr>
        <w:tab/>
        <w:t>46</w:t>
      </w:r>
    </w:p>
    <w:p w14:paraId="41240270"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Domestic Violence Victim Services</w:t>
      </w:r>
      <w:r w:rsidRPr="003D064D">
        <w:rPr>
          <w:rFonts w:ascii="Arial" w:eastAsia="Times New Roman" w:hAnsi="Arial" w:cs="Arial"/>
          <w:b/>
          <w:color w:val="auto"/>
        </w:rPr>
        <w:tab/>
        <w:t>55</w:t>
      </w:r>
    </w:p>
    <w:p w14:paraId="1D7E46F3"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Driver’s License Information</w:t>
      </w:r>
      <w:r w:rsidRPr="003D064D">
        <w:rPr>
          <w:rFonts w:ascii="Arial" w:eastAsia="Times New Roman" w:hAnsi="Arial" w:cs="Arial"/>
          <w:b/>
          <w:color w:val="auto"/>
        </w:rPr>
        <w:tab/>
        <w:t>51</w:t>
      </w:r>
    </w:p>
    <w:p w14:paraId="10749DF7"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Education Services</w:t>
      </w:r>
      <w:r w:rsidRPr="003D064D">
        <w:rPr>
          <w:rFonts w:ascii="Arial" w:eastAsia="Times New Roman" w:hAnsi="Arial" w:cs="Arial"/>
          <w:b/>
          <w:color w:val="auto"/>
        </w:rPr>
        <w:tab/>
        <w:t>30-32</w:t>
      </w:r>
    </w:p>
    <w:p w14:paraId="64DCBD5B"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Emergency Food</w:t>
      </w:r>
      <w:r w:rsidRPr="003D064D">
        <w:rPr>
          <w:rFonts w:ascii="Arial" w:eastAsia="Times New Roman" w:hAnsi="Arial" w:cs="Arial"/>
          <w:b/>
          <w:color w:val="auto"/>
        </w:rPr>
        <w:tab/>
        <w:t>35</w:t>
      </w:r>
    </w:p>
    <w:p w14:paraId="035947D8"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Employment Assistance</w:t>
      </w:r>
      <w:r w:rsidRPr="003D064D">
        <w:rPr>
          <w:rFonts w:ascii="Arial" w:eastAsia="Times New Roman" w:hAnsi="Arial" w:cs="Arial"/>
          <w:b/>
          <w:color w:val="auto"/>
        </w:rPr>
        <w:tab/>
        <w:t>33-34</w:t>
      </w:r>
    </w:p>
    <w:p w14:paraId="1325DFA5"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sz w:val="22"/>
          <w:szCs w:val="22"/>
        </w:rPr>
        <w:t>Family Support, Protection &amp; Permanency, &amp; Social Security Offices</w:t>
      </w:r>
      <w:r w:rsidRPr="003D064D">
        <w:rPr>
          <w:rFonts w:ascii="Arial" w:eastAsia="Times New Roman" w:hAnsi="Arial" w:cs="Arial"/>
          <w:b/>
          <w:color w:val="auto"/>
        </w:rPr>
        <w:tab/>
        <w:t>46-50</w:t>
      </w:r>
    </w:p>
    <w:p w14:paraId="2F017CEE"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Garrard County Court &amp; Resource Snapshot</w:t>
      </w:r>
      <w:r w:rsidRPr="003D064D">
        <w:rPr>
          <w:rFonts w:ascii="Arial" w:eastAsia="Times New Roman" w:hAnsi="Arial" w:cs="Arial"/>
          <w:b/>
          <w:color w:val="auto"/>
        </w:rPr>
        <w:tab/>
        <w:t>12-13</w:t>
      </w:r>
    </w:p>
    <w:p w14:paraId="672294F2"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Harrison County Court &amp; Resource Snapshot</w:t>
      </w:r>
      <w:r w:rsidRPr="003D064D">
        <w:rPr>
          <w:rFonts w:ascii="Arial" w:eastAsia="Times New Roman" w:hAnsi="Arial" w:cs="Arial"/>
          <w:b/>
          <w:color w:val="auto"/>
        </w:rPr>
        <w:tab/>
        <w:t>14-15</w:t>
      </w:r>
    </w:p>
    <w:p w14:paraId="34B8E3A1"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Health Services</w:t>
      </w:r>
      <w:r w:rsidRPr="003D064D">
        <w:rPr>
          <w:rFonts w:ascii="Arial" w:eastAsia="Times New Roman" w:hAnsi="Arial" w:cs="Arial"/>
          <w:b/>
          <w:color w:val="auto"/>
        </w:rPr>
        <w:tab/>
        <w:t>36</w:t>
      </w:r>
    </w:p>
    <w:p w14:paraId="3401578E"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Health Insurance Assistance</w:t>
      </w:r>
      <w:r w:rsidRPr="003D064D">
        <w:rPr>
          <w:rFonts w:ascii="Arial" w:eastAsia="Times New Roman" w:hAnsi="Arial" w:cs="Arial"/>
          <w:b/>
          <w:color w:val="auto"/>
        </w:rPr>
        <w:tab/>
        <w:t>59-74</w:t>
      </w:r>
    </w:p>
    <w:p w14:paraId="3288A1AD"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Housing Resources</w:t>
      </w:r>
      <w:r w:rsidRPr="003D064D">
        <w:rPr>
          <w:rFonts w:ascii="Arial" w:eastAsia="Times New Roman" w:hAnsi="Arial" w:cs="Arial"/>
          <w:b/>
          <w:color w:val="auto"/>
        </w:rPr>
        <w:tab/>
        <w:t>37-40</w:t>
      </w:r>
    </w:p>
    <w:p w14:paraId="3EAF4170"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Jessamine County Court &amp; Resource Snapshot</w:t>
      </w:r>
      <w:r w:rsidRPr="003D064D">
        <w:rPr>
          <w:rFonts w:ascii="Arial" w:eastAsia="Times New Roman" w:hAnsi="Arial" w:cs="Arial"/>
          <w:b/>
          <w:color w:val="auto"/>
        </w:rPr>
        <w:tab/>
        <w:t>16-17</w:t>
      </w:r>
    </w:p>
    <w:p w14:paraId="646E4C7D"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Legal Counsel and Aid</w:t>
      </w:r>
      <w:r w:rsidRPr="003D064D">
        <w:rPr>
          <w:rFonts w:ascii="Arial" w:eastAsia="Times New Roman" w:hAnsi="Arial" w:cs="Arial"/>
          <w:b/>
          <w:color w:val="auto"/>
        </w:rPr>
        <w:tab/>
        <w:t>41-45</w:t>
      </w:r>
    </w:p>
    <w:p w14:paraId="76793957"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Mental Health Services</w:t>
      </w:r>
      <w:r w:rsidRPr="003D064D">
        <w:rPr>
          <w:rFonts w:ascii="Arial" w:eastAsia="Times New Roman" w:hAnsi="Arial" w:cs="Arial"/>
          <w:b/>
          <w:color w:val="auto"/>
        </w:rPr>
        <w:tab/>
        <w:t>54-55, 58</w:t>
      </w:r>
    </w:p>
    <w:p w14:paraId="2399A7F5"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Nicholas County Court &amp; Resource Snapshot</w:t>
      </w:r>
      <w:r w:rsidRPr="003D064D">
        <w:rPr>
          <w:rFonts w:ascii="Arial" w:eastAsia="Times New Roman" w:hAnsi="Arial" w:cs="Arial"/>
          <w:b/>
          <w:color w:val="auto"/>
        </w:rPr>
        <w:tab/>
        <w:t>18-19</w:t>
      </w:r>
    </w:p>
    <w:p w14:paraId="58CD2477"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Pendleton County Court &amp; Resource Snapshot</w:t>
      </w:r>
      <w:r w:rsidRPr="003D064D">
        <w:rPr>
          <w:rFonts w:ascii="Arial" w:eastAsia="Times New Roman" w:hAnsi="Arial" w:cs="Arial"/>
          <w:b/>
          <w:color w:val="auto"/>
        </w:rPr>
        <w:tab/>
        <w:t>20-21</w:t>
      </w:r>
    </w:p>
    <w:p w14:paraId="50FCC77D"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Reentry Directory</w:t>
      </w:r>
      <w:r w:rsidRPr="003D064D">
        <w:rPr>
          <w:rFonts w:ascii="Arial" w:eastAsia="Times New Roman" w:hAnsi="Arial" w:cs="Arial"/>
          <w:b/>
          <w:color w:val="auto"/>
        </w:rPr>
        <w:tab/>
        <w:t>4</w:t>
      </w:r>
    </w:p>
    <w:p w14:paraId="0C7DF396"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Reentry Programs</w:t>
      </w:r>
      <w:r w:rsidRPr="003D064D">
        <w:rPr>
          <w:rFonts w:ascii="Arial" w:eastAsia="Times New Roman" w:hAnsi="Arial" w:cs="Arial"/>
          <w:b/>
          <w:color w:val="auto"/>
        </w:rPr>
        <w:tab/>
        <w:t>5-9</w:t>
      </w:r>
    </w:p>
    <w:p w14:paraId="56F6678E"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Robertson County Court &amp; Resource Snapshot</w:t>
      </w:r>
      <w:r w:rsidRPr="003D064D">
        <w:rPr>
          <w:rFonts w:ascii="Arial" w:eastAsia="Times New Roman" w:hAnsi="Arial" w:cs="Arial"/>
          <w:b/>
          <w:color w:val="auto"/>
        </w:rPr>
        <w:tab/>
        <w:t>22-23</w:t>
      </w:r>
    </w:p>
    <w:p w14:paraId="45EF96EA"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Scott County Court &amp; Resource Snapshot</w:t>
      </w:r>
      <w:r w:rsidRPr="003D064D">
        <w:rPr>
          <w:rFonts w:ascii="Arial" w:eastAsia="Times New Roman" w:hAnsi="Arial" w:cs="Arial"/>
          <w:b/>
          <w:color w:val="auto"/>
        </w:rPr>
        <w:tab/>
        <w:t>24-25</w:t>
      </w:r>
    </w:p>
    <w:p w14:paraId="137D712B"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Sex Offender Treatment/Referral Form</w:t>
      </w:r>
      <w:r w:rsidRPr="003D064D">
        <w:rPr>
          <w:rFonts w:ascii="Arial" w:eastAsia="Times New Roman" w:hAnsi="Arial" w:cs="Arial"/>
          <w:b/>
          <w:color w:val="auto"/>
        </w:rPr>
        <w:tab/>
        <w:t>56-57</w:t>
      </w:r>
    </w:p>
    <w:p w14:paraId="4E6B3026"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Social Security Cards</w:t>
      </w:r>
      <w:r w:rsidRPr="003D064D">
        <w:rPr>
          <w:rFonts w:ascii="Arial" w:eastAsia="Times New Roman" w:hAnsi="Arial" w:cs="Arial"/>
          <w:b/>
          <w:color w:val="auto"/>
        </w:rPr>
        <w:tab/>
        <w:t>52</w:t>
      </w:r>
    </w:p>
    <w:p w14:paraId="0122FE1F"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Substance Abuse Treatment</w:t>
      </w:r>
      <w:r w:rsidRPr="003D064D">
        <w:rPr>
          <w:rFonts w:ascii="Arial" w:eastAsia="Times New Roman" w:hAnsi="Arial" w:cs="Arial"/>
          <w:b/>
          <w:color w:val="auto"/>
        </w:rPr>
        <w:tab/>
        <w:t>54-55</w:t>
      </w:r>
    </w:p>
    <w:p w14:paraId="367B9659"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 xml:space="preserve">Transportation </w:t>
      </w:r>
      <w:r w:rsidRPr="003D064D">
        <w:rPr>
          <w:rFonts w:ascii="Arial" w:eastAsia="Times New Roman" w:hAnsi="Arial" w:cs="Arial"/>
          <w:b/>
          <w:color w:val="auto"/>
        </w:rPr>
        <w:tab/>
        <w:t>40</w:t>
      </w:r>
    </w:p>
    <w:p w14:paraId="3E4398D1"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Veteran’s Services</w:t>
      </w:r>
      <w:r w:rsidRPr="003D064D">
        <w:rPr>
          <w:rFonts w:ascii="Arial" w:eastAsia="Times New Roman" w:hAnsi="Arial" w:cs="Arial"/>
          <w:b/>
          <w:color w:val="auto"/>
        </w:rPr>
        <w:tab/>
        <w:t>53</w:t>
      </w:r>
    </w:p>
    <w:p w14:paraId="424A6FFA" w14:textId="77777777" w:rsidR="003D064D" w:rsidRPr="003D064D" w:rsidRDefault="003D064D" w:rsidP="003D064D">
      <w:pPr>
        <w:tabs>
          <w:tab w:val="left" w:pos="7200"/>
        </w:tabs>
        <w:rPr>
          <w:rFonts w:ascii="Arial" w:eastAsia="Times New Roman" w:hAnsi="Arial" w:cs="Arial"/>
          <w:b/>
          <w:color w:val="auto"/>
        </w:rPr>
      </w:pPr>
      <w:r w:rsidRPr="003D064D">
        <w:rPr>
          <w:rFonts w:ascii="Arial" w:eastAsia="Times New Roman" w:hAnsi="Arial" w:cs="Arial"/>
          <w:b/>
          <w:color w:val="auto"/>
        </w:rPr>
        <w:t>Vision Assistance</w:t>
      </w:r>
      <w:r w:rsidRPr="003D064D">
        <w:rPr>
          <w:rFonts w:ascii="Arial" w:eastAsia="Times New Roman" w:hAnsi="Arial" w:cs="Arial"/>
          <w:b/>
          <w:color w:val="auto"/>
        </w:rPr>
        <w:tab/>
        <w:t>36</w:t>
      </w:r>
    </w:p>
    <w:p w14:paraId="3CB6B2CC" w14:textId="77777777" w:rsidR="003D064D" w:rsidRPr="003D064D" w:rsidRDefault="003D064D" w:rsidP="003D064D">
      <w:pPr>
        <w:tabs>
          <w:tab w:val="left" w:pos="7200"/>
        </w:tabs>
        <w:rPr>
          <w:rFonts w:ascii="Calibri" w:hAnsi="Calibri"/>
          <w:color w:val="auto"/>
          <w:kern w:val="2"/>
          <w:sz w:val="22"/>
          <w:szCs w:val="22"/>
          <w14:ligatures w14:val="standardContextual"/>
        </w:rPr>
      </w:pPr>
      <w:r w:rsidRPr="003D064D">
        <w:rPr>
          <w:rFonts w:ascii="Arial" w:eastAsia="Times New Roman" w:hAnsi="Arial" w:cs="Arial"/>
          <w:b/>
          <w:color w:val="auto"/>
        </w:rPr>
        <w:t xml:space="preserve">Woodford County Court &amp; Resource Snapshot </w:t>
      </w:r>
      <w:r w:rsidRPr="003D064D">
        <w:rPr>
          <w:rFonts w:ascii="Arial" w:eastAsia="Times New Roman" w:hAnsi="Arial" w:cs="Arial"/>
          <w:b/>
          <w:color w:val="auto"/>
        </w:rPr>
        <w:tab/>
        <w:t>27-28</w:t>
      </w:r>
    </w:p>
    <w:p w14:paraId="6DF9E049" w14:textId="77777777" w:rsidR="00A82830" w:rsidRDefault="00A82830" w:rsidP="00A82830">
      <w:pPr>
        <w:pStyle w:val="Title"/>
        <w:tabs>
          <w:tab w:val="left" w:pos="7200"/>
        </w:tabs>
        <w:rPr>
          <w:rFonts w:ascii="Arial" w:hAnsi="Arial" w:cs="Arial"/>
        </w:rPr>
      </w:pPr>
    </w:p>
    <w:p w14:paraId="36B3DE1E" w14:textId="77777777" w:rsidR="008B4011" w:rsidRDefault="008B4011" w:rsidP="00A82830">
      <w:pPr>
        <w:pStyle w:val="Title"/>
        <w:tabs>
          <w:tab w:val="left" w:pos="7200"/>
        </w:tabs>
        <w:rPr>
          <w:rFonts w:ascii="Arial" w:hAnsi="Arial" w:cs="Arial"/>
        </w:rPr>
      </w:pPr>
    </w:p>
    <w:p w14:paraId="60A8CCBB" w14:textId="77777777" w:rsidR="008B4011" w:rsidRDefault="008B4011" w:rsidP="00A82830">
      <w:pPr>
        <w:pStyle w:val="Title"/>
        <w:tabs>
          <w:tab w:val="left" w:pos="7200"/>
        </w:tabs>
        <w:rPr>
          <w:rFonts w:ascii="Arial" w:hAnsi="Arial" w:cs="Arial"/>
        </w:rPr>
      </w:pPr>
    </w:p>
    <w:p w14:paraId="447D875B" w14:textId="77777777" w:rsidR="008B4011" w:rsidRDefault="008B4011" w:rsidP="00A82830">
      <w:pPr>
        <w:pStyle w:val="Title"/>
        <w:tabs>
          <w:tab w:val="left" w:pos="7200"/>
        </w:tabs>
        <w:rPr>
          <w:rFonts w:ascii="Arial" w:hAnsi="Arial" w:cs="Arial"/>
        </w:rPr>
      </w:pPr>
    </w:p>
    <w:p w14:paraId="1E09B4AE" w14:textId="77777777" w:rsidR="00877E85" w:rsidRDefault="00877E85" w:rsidP="00A82830">
      <w:pPr>
        <w:pStyle w:val="Title"/>
        <w:tabs>
          <w:tab w:val="left" w:pos="7200"/>
        </w:tabs>
        <w:rPr>
          <w:rFonts w:ascii="Arial" w:hAnsi="Arial" w:cs="Arial"/>
        </w:rPr>
      </w:pPr>
    </w:p>
    <w:p w14:paraId="47B5B5FE" w14:textId="77777777" w:rsidR="00877E85" w:rsidRDefault="00877E85" w:rsidP="00A82830">
      <w:pPr>
        <w:pStyle w:val="Title"/>
        <w:tabs>
          <w:tab w:val="left" w:pos="7200"/>
        </w:tabs>
        <w:rPr>
          <w:rFonts w:ascii="Arial" w:hAnsi="Arial" w:cs="Arial"/>
        </w:rPr>
      </w:pPr>
    </w:p>
    <w:p w14:paraId="0CD72F58" w14:textId="77777777" w:rsidR="00877E85" w:rsidRDefault="00877E85" w:rsidP="00A82830">
      <w:pPr>
        <w:pStyle w:val="Title"/>
        <w:tabs>
          <w:tab w:val="left" w:pos="7200"/>
        </w:tabs>
        <w:rPr>
          <w:rFonts w:ascii="Arial" w:hAnsi="Arial" w:cs="Arial"/>
        </w:rPr>
      </w:pPr>
    </w:p>
    <w:p w14:paraId="51C3E3B8" w14:textId="77777777" w:rsidR="00877E85" w:rsidRDefault="00877E85" w:rsidP="00A82830">
      <w:pPr>
        <w:pStyle w:val="Title"/>
        <w:tabs>
          <w:tab w:val="left" w:pos="7200"/>
        </w:tabs>
        <w:rPr>
          <w:rFonts w:ascii="Arial" w:hAnsi="Arial" w:cs="Arial"/>
        </w:rPr>
      </w:pPr>
    </w:p>
    <w:p w14:paraId="28D4F024" w14:textId="77777777" w:rsidR="00877E85" w:rsidRDefault="00877E85" w:rsidP="00A82830">
      <w:pPr>
        <w:pStyle w:val="Title"/>
        <w:tabs>
          <w:tab w:val="left" w:pos="7200"/>
        </w:tabs>
        <w:rPr>
          <w:rFonts w:ascii="Arial" w:hAnsi="Arial" w:cs="Arial"/>
        </w:rPr>
      </w:pPr>
    </w:p>
    <w:p w14:paraId="7A1A4267" w14:textId="77777777" w:rsidR="00877E85" w:rsidRDefault="00877E85" w:rsidP="00A82830">
      <w:pPr>
        <w:pStyle w:val="Title"/>
        <w:tabs>
          <w:tab w:val="left" w:pos="7200"/>
        </w:tabs>
        <w:rPr>
          <w:rFonts w:ascii="Arial" w:hAnsi="Arial" w:cs="Arial"/>
        </w:rPr>
      </w:pPr>
    </w:p>
    <w:p w14:paraId="2B08D8FF" w14:textId="77777777" w:rsidR="00877E85" w:rsidRDefault="00877E85" w:rsidP="00A82830">
      <w:pPr>
        <w:pStyle w:val="Title"/>
        <w:tabs>
          <w:tab w:val="left" w:pos="7200"/>
        </w:tabs>
        <w:rPr>
          <w:rFonts w:ascii="Arial" w:hAnsi="Arial" w:cs="Arial"/>
        </w:rPr>
      </w:pPr>
    </w:p>
    <w:p w14:paraId="0EBB10DE" w14:textId="77777777" w:rsidR="008B4011" w:rsidRDefault="008B4011" w:rsidP="00A82830">
      <w:pPr>
        <w:pStyle w:val="Title"/>
        <w:tabs>
          <w:tab w:val="left" w:pos="7200"/>
        </w:tabs>
        <w:rPr>
          <w:rFonts w:ascii="Arial" w:hAnsi="Arial" w:cs="Arial"/>
        </w:rPr>
      </w:pPr>
    </w:p>
    <w:p w14:paraId="0D7969D5" w14:textId="77777777" w:rsidR="00877E85" w:rsidRDefault="00877E85" w:rsidP="00877E85">
      <w:pPr>
        <w:pStyle w:val="Title"/>
        <w:tabs>
          <w:tab w:val="left" w:pos="7200"/>
        </w:tabs>
        <w:rPr>
          <w:rFonts w:ascii="Arial" w:hAnsi="Arial" w:cs="Arial"/>
        </w:rPr>
      </w:pPr>
      <w:r>
        <w:rPr>
          <w:rFonts w:ascii="Arial" w:hAnsi="Arial" w:cs="Arial"/>
        </w:rPr>
        <w:lastRenderedPageBreak/>
        <w:t>Reentry Directory</w:t>
      </w:r>
    </w:p>
    <w:p w14:paraId="05DDD6E4" w14:textId="77777777" w:rsidR="00877E85" w:rsidRDefault="00877E85" w:rsidP="00877E85"/>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133"/>
        <w:gridCol w:w="3225"/>
        <w:gridCol w:w="2745"/>
        <w:gridCol w:w="2369"/>
      </w:tblGrid>
      <w:tr w:rsidR="00877E85" w:rsidRPr="00E918AB" w14:paraId="36D53CBB" w14:textId="77777777" w:rsidTr="00AA752A">
        <w:trPr>
          <w:trHeight w:val="287"/>
          <w:tblHeader/>
          <w:jc w:val="center"/>
        </w:trPr>
        <w:tc>
          <w:tcPr>
            <w:tcW w:w="2133" w:type="dxa"/>
            <w:vAlign w:val="center"/>
          </w:tcPr>
          <w:p w14:paraId="2A899962" w14:textId="77777777" w:rsidR="00877E85" w:rsidRPr="00E918AB" w:rsidRDefault="00877E85" w:rsidP="00AA752A">
            <w:pPr>
              <w:jc w:val="center"/>
              <w:rPr>
                <w:rFonts w:ascii="Arial" w:eastAsia="Times New Roman" w:hAnsi="Arial" w:cs="Arial"/>
                <w:b/>
                <w:color w:val="auto"/>
                <w:sz w:val="20"/>
                <w:szCs w:val="20"/>
              </w:rPr>
            </w:pPr>
            <w:r w:rsidRPr="00E918AB">
              <w:rPr>
                <w:rFonts w:ascii="Arial" w:eastAsia="Times New Roman" w:hAnsi="Arial" w:cs="Arial"/>
                <w:b/>
                <w:color w:val="auto"/>
                <w:sz w:val="20"/>
                <w:szCs w:val="20"/>
              </w:rPr>
              <w:t>NAME</w:t>
            </w:r>
          </w:p>
        </w:tc>
        <w:tc>
          <w:tcPr>
            <w:tcW w:w="3225" w:type="dxa"/>
            <w:vAlign w:val="center"/>
          </w:tcPr>
          <w:p w14:paraId="7BCE130C" w14:textId="77777777" w:rsidR="00877E85" w:rsidRPr="00E918AB" w:rsidRDefault="00877E85" w:rsidP="00AA752A">
            <w:pPr>
              <w:jc w:val="center"/>
              <w:rPr>
                <w:rFonts w:ascii="Arial" w:eastAsia="Times New Roman" w:hAnsi="Arial" w:cs="Arial"/>
                <w:b/>
                <w:color w:val="auto"/>
                <w:sz w:val="20"/>
                <w:szCs w:val="20"/>
              </w:rPr>
            </w:pPr>
            <w:r w:rsidRPr="00E918AB">
              <w:rPr>
                <w:rFonts w:ascii="Arial" w:eastAsia="Times New Roman" w:hAnsi="Arial" w:cs="Arial"/>
                <w:b/>
                <w:color w:val="auto"/>
                <w:sz w:val="20"/>
                <w:szCs w:val="20"/>
              </w:rPr>
              <w:t>Work Location</w:t>
            </w:r>
          </w:p>
        </w:tc>
        <w:tc>
          <w:tcPr>
            <w:tcW w:w="2745" w:type="dxa"/>
            <w:vAlign w:val="center"/>
          </w:tcPr>
          <w:p w14:paraId="2BBDBA62" w14:textId="77777777" w:rsidR="00877E85" w:rsidRPr="00E918AB" w:rsidRDefault="00877E85" w:rsidP="00AA752A">
            <w:pPr>
              <w:jc w:val="center"/>
              <w:rPr>
                <w:rFonts w:ascii="Arial" w:eastAsia="Times New Roman" w:hAnsi="Arial" w:cs="Arial"/>
                <w:b/>
                <w:color w:val="auto"/>
                <w:sz w:val="20"/>
                <w:szCs w:val="20"/>
              </w:rPr>
            </w:pPr>
            <w:r w:rsidRPr="00E918AB">
              <w:rPr>
                <w:rFonts w:ascii="Arial" w:eastAsia="Times New Roman" w:hAnsi="Arial" w:cs="Arial"/>
                <w:b/>
                <w:color w:val="auto"/>
                <w:sz w:val="20"/>
                <w:szCs w:val="20"/>
              </w:rPr>
              <w:t>E-MAIL</w:t>
            </w:r>
          </w:p>
        </w:tc>
        <w:tc>
          <w:tcPr>
            <w:tcW w:w="2369" w:type="dxa"/>
            <w:vAlign w:val="center"/>
          </w:tcPr>
          <w:p w14:paraId="28A4015E" w14:textId="77777777" w:rsidR="00877E85" w:rsidRPr="00E918AB" w:rsidRDefault="00877E85" w:rsidP="00AA752A">
            <w:pPr>
              <w:jc w:val="center"/>
              <w:rPr>
                <w:rFonts w:ascii="Arial" w:eastAsia="Times New Roman" w:hAnsi="Arial" w:cs="Arial"/>
                <w:b/>
                <w:color w:val="auto"/>
                <w:sz w:val="20"/>
                <w:szCs w:val="20"/>
              </w:rPr>
            </w:pPr>
            <w:r w:rsidRPr="00E918AB">
              <w:rPr>
                <w:rFonts w:ascii="Arial" w:eastAsia="Times New Roman" w:hAnsi="Arial" w:cs="Arial"/>
                <w:b/>
                <w:color w:val="auto"/>
                <w:sz w:val="20"/>
                <w:szCs w:val="20"/>
              </w:rPr>
              <w:t>PHONE</w:t>
            </w:r>
          </w:p>
        </w:tc>
      </w:tr>
      <w:tr w:rsidR="00877E85" w:rsidRPr="00E918AB" w14:paraId="07DC8B25" w14:textId="77777777" w:rsidTr="00AA752A">
        <w:trPr>
          <w:trHeight w:val="885"/>
          <w:tblHeader/>
          <w:jc w:val="center"/>
        </w:trPr>
        <w:tc>
          <w:tcPr>
            <w:tcW w:w="2133" w:type="dxa"/>
            <w:vAlign w:val="center"/>
          </w:tcPr>
          <w:p w14:paraId="2D8793A6" w14:textId="725CCE01" w:rsidR="00877E85" w:rsidRPr="00E918AB" w:rsidRDefault="005B4CE6" w:rsidP="00AA752A">
            <w:pPr>
              <w:jc w:val="center"/>
              <w:rPr>
                <w:rFonts w:ascii="Arial" w:eastAsia="Times New Roman" w:hAnsi="Arial" w:cs="Arial"/>
                <w:color w:val="auto"/>
                <w:sz w:val="20"/>
                <w:szCs w:val="20"/>
              </w:rPr>
            </w:pPr>
            <w:r>
              <w:rPr>
                <w:rFonts w:ascii="Arial" w:eastAsia="Times New Roman" w:hAnsi="Arial" w:cs="Arial"/>
                <w:color w:val="auto"/>
                <w:sz w:val="20"/>
                <w:szCs w:val="20"/>
              </w:rPr>
              <w:t>VACANT</w:t>
            </w:r>
          </w:p>
          <w:p w14:paraId="4538063F" w14:textId="77777777"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Reentry Coordinator</w:t>
            </w:r>
          </w:p>
        </w:tc>
        <w:tc>
          <w:tcPr>
            <w:tcW w:w="3225" w:type="dxa"/>
            <w:vAlign w:val="center"/>
          </w:tcPr>
          <w:p w14:paraId="1154688B"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Probation &amp; Parole</w:t>
            </w:r>
          </w:p>
          <w:p w14:paraId="6E3B652D"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District 14</w:t>
            </w:r>
          </w:p>
          <w:p w14:paraId="77A55087"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80 Thomas Lane</w:t>
            </w:r>
          </w:p>
          <w:p w14:paraId="1C0F3B83"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Versailles, Ky 40383</w:t>
            </w:r>
          </w:p>
        </w:tc>
        <w:tc>
          <w:tcPr>
            <w:tcW w:w="2745" w:type="dxa"/>
            <w:vAlign w:val="center"/>
          </w:tcPr>
          <w:p w14:paraId="0F6ADCCC" w14:textId="7C942EA8" w:rsidR="00877E85" w:rsidRPr="00E918AB" w:rsidRDefault="00877E85" w:rsidP="00AA752A">
            <w:pPr>
              <w:jc w:val="center"/>
              <w:rPr>
                <w:rFonts w:ascii="Arial" w:eastAsia="Times New Roman" w:hAnsi="Arial" w:cs="Arial"/>
                <w:color w:val="auto"/>
                <w:sz w:val="20"/>
                <w:szCs w:val="20"/>
              </w:rPr>
            </w:pPr>
          </w:p>
        </w:tc>
        <w:tc>
          <w:tcPr>
            <w:tcW w:w="2369" w:type="dxa"/>
            <w:vAlign w:val="center"/>
          </w:tcPr>
          <w:p w14:paraId="11A5272C" w14:textId="77777777"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859-753-3918</w:t>
            </w:r>
          </w:p>
        </w:tc>
      </w:tr>
      <w:tr w:rsidR="00877E85" w:rsidRPr="00E918AB" w14:paraId="12654EEF" w14:textId="77777777" w:rsidTr="00AA752A">
        <w:trPr>
          <w:trHeight w:val="885"/>
          <w:tblHeader/>
          <w:jc w:val="center"/>
        </w:trPr>
        <w:tc>
          <w:tcPr>
            <w:tcW w:w="2133" w:type="dxa"/>
            <w:vAlign w:val="center"/>
          </w:tcPr>
          <w:p w14:paraId="32D2BAD9" w14:textId="77777777"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Felicia Leischner</w:t>
            </w:r>
          </w:p>
          <w:p w14:paraId="5956D758" w14:textId="5B9463EA"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 xml:space="preserve">Reentry Employment </w:t>
            </w:r>
            <w:r w:rsidR="00E57238">
              <w:rPr>
                <w:rFonts w:ascii="Arial" w:eastAsia="Times New Roman" w:hAnsi="Arial" w:cs="Arial"/>
                <w:color w:val="auto"/>
                <w:sz w:val="20"/>
                <w:szCs w:val="20"/>
              </w:rPr>
              <w:t xml:space="preserve">Coordinator </w:t>
            </w:r>
          </w:p>
        </w:tc>
        <w:tc>
          <w:tcPr>
            <w:tcW w:w="3225" w:type="dxa"/>
            <w:vAlign w:val="center"/>
          </w:tcPr>
          <w:p w14:paraId="739033DE"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Probation and Parole District 5</w:t>
            </w:r>
          </w:p>
          <w:p w14:paraId="7E22B0E0"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672 David Ave</w:t>
            </w:r>
          </w:p>
          <w:p w14:paraId="13E86A81"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Danville, KY 40422</w:t>
            </w:r>
          </w:p>
        </w:tc>
        <w:tc>
          <w:tcPr>
            <w:tcW w:w="2745" w:type="dxa"/>
            <w:vAlign w:val="center"/>
          </w:tcPr>
          <w:p w14:paraId="564A8458" w14:textId="77777777" w:rsidR="00877E85" w:rsidRPr="00E918AB" w:rsidRDefault="00877E85" w:rsidP="00AA752A">
            <w:pPr>
              <w:jc w:val="center"/>
              <w:rPr>
                <w:rFonts w:ascii="Arial" w:eastAsia="Times New Roman" w:hAnsi="Arial" w:cs="Arial"/>
                <w:color w:val="auto"/>
                <w:sz w:val="20"/>
                <w:szCs w:val="20"/>
              </w:rPr>
            </w:pPr>
            <w:hyperlink r:id="rId13" w:history="1">
              <w:r w:rsidRPr="00E918AB">
                <w:rPr>
                  <w:rFonts w:ascii="Arial" w:eastAsia="Times New Roman" w:hAnsi="Arial" w:cs="Arial"/>
                  <w:color w:val="0000FF"/>
                  <w:sz w:val="20"/>
                  <w:szCs w:val="20"/>
                  <w:u w:val="single"/>
                </w:rPr>
                <w:t>Felicia.Leischner@ky.gov</w:t>
              </w:r>
            </w:hyperlink>
          </w:p>
        </w:tc>
        <w:tc>
          <w:tcPr>
            <w:tcW w:w="2369" w:type="dxa"/>
            <w:vAlign w:val="center"/>
          </w:tcPr>
          <w:p w14:paraId="03C407A1" w14:textId="77777777"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859-270-9933</w:t>
            </w:r>
          </w:p>
        </w:tc>
      </w:tr>
      <w:tr w:rsidR="00877E85" w:rsidRPr="00E918AB" w14:paraId="187D8EBD" w14:textId="77777777" w:rsidTr="00AA752A">
        <w:trPr>
          <w:trHeight w:val="885"/>
          <w:tblHeader/>
          <w:jc w:val="center"/>
        </w:trPr>
        <w:tc>
          <w:tcPr>
            <w:tcW w:w="2133" w:type="dxa"/>
            <w:vAlign w:val="center"/>
          </w:tcPr>
          <w:p w14:paraId="5391D714" w14:textId="77777777" w:rsidR="00877E85" w:rsidRPr="00E918AB" w:rsidRDefault="00877E85" w:rsidP="00AA752A">
            <w:pPr>
              <w:jc w:val="center"/>
              <w:rPr>
                <w:rFonts w:ascii="Arial" w:eastAsia="Times New Roman" w:hAnsi="Arial" w:cs="Arial"/>
                <w:color w:val="auto"/>
                <w:sz w:val="20"/>
                <w:szCs w:val="20"/>
              </w:rPr>
            </w:pPr>
            <w:r>
              <w:rPr>
                <w:rFonts w:ascii="Arial" w:eastAsia="Times New Roman" w:hAnsi="Arial" w:cs="Arial"/>
                <w:color w:val="auto"/>
                <w:sz w:val="20"/>
                <w:szCs w:val="20"/>
              </w:rPr>
              <w:t>William Wild</w:t>
            </w:r>
          </w:p>
          <w:p w14:paraId="1CF4F335" w14:textId="0638C048"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 xml:space="preserve">Reentry Employment </w:t>
            </w:r>
            <w:r w:rsidR="00E57238">
              <w:rPr>
                <w:rFonts w:ascii="Arial" w:eastAsia="Times New Roman" w:hAnsi="Arial" w:cs="Arial"/>
                <w:color w:val="auto"/>
                <w:sz w:val="20"/>
                <w:szCs w:val="20"/>
              </w:rPr>
              <w:t xml:space="preserve">Coordinator </w:t>
            </w:r>
          </w:p>
        </w:tc>
        <w:tc>
          <w:tcPr>
            <w:tcW w:w="3225" w:type="dxa"/>
            <w:vAlign w:val="center"/>
          </w:tcPr>
          <w:p w14:paraId="7C230307"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Probation and Parole</w:t>
            </w:r>
          </w:p>
          <w:p w14:paraId="66382E62"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District 7</w:t>
            </w:r>
          </w:p>
          <w:p w14:paraId="145855C6"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103 Landmark Dr, Suite 100</w:t>
            </w:r>
          </w:p>
          <w:p w14:paraId="1BDF3D30"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Bellevue, KY 41073</w:t>
            </w:r>
          </w:p>
        </w:tc>
        <w:tc>
          <w:tcPr>
            <w:tcW w:w="2745" w:type="dxa"/>
            <w:vAlign w:val="center"/>
          </w:tcPr>
          <w:p w14:paraId="5E3B0D03" w14:textId="3397D713" w:rsidR="00877E85" w:rsidRPr="00E918AB" w:rsidRDefault="0060143C" w:rsidP="00AA752A">
            <w:pPr>
              <w:jc w:val="center"/>
              <w:rPr>
                <w:rFonts w:ascii="Arial" w:eastAsia="Times New Roman" w:hAnsi="Arial" w:cs="Arial"/>
                <w:color w:val="auto"/>
                <w:sz w:val="20"/>
                <w:szCs w:val="20"/>
              </w:rPr>
            </w:pPr>
            <w:hyperlink r:id="rId14" w:history="1">
              <w:r w:rsidRPr="00845AA1">
                <w:rPr>
                  <w:rStyle w:val="Hyperlink"/>
                  <w:rFonts w:ascii="Arial" w:eastAsia="Times New Roman" w:hAnsi="Arial" w:cs="Arial"/>
                  <w:sz w:val="20"/>
                  <w:szCs w:val="20"/>
                </w:rPr>
                <w:t>William.Wild@ky.gov</w:t>
              </w:r>
            </w:hyperlink>
          </w:p>
        </w:tc>
        <w:tc>
          <w:tcPr>
            <w:tcW w:w="2369" w:type="dxa"/>
            <w:vAlign w:val="center"/>
          </w:tcPr>
          <w:p w14:paraId="33C144EA" w14:textId="77777777" w:rsidR="00877E85" w:rsidRPr="00E918AB" w:rsidRDefault="00877E85" w:rsidP="00AA752A">
            <w:pPr>
              <w:jc w:val="center"/>
              <w:rPr>
                <w:rFonts w:ascii="Arial" w:eastAsia="Times New Roman" w:hAnsi="Arial" w:cs="Arial"/>
                <w:color w:val="auto"/>
                <w:sz w:val="20"/>
                <w:szCs w:val="20"/>
              </w:rPr>
            </w:pPr>
            <w:r w:rsidRPr="000D6C30">
              <w:rPr>
                <w:rFonts w:ascii="Arial" w:eastAsia="Times New Roman" w:hAnsi="Arial" w:cs="Arial"/>
                <w:color w:val="auto"/>
                <w:sz w:val="20"/>
                <w:szCs w:val="20"/>
              </w:rPr>
              <w:t>859-391-7593</w:t>
            </w:r>
          </w:p>
        </w:tc>
      </w:tr>
      <w:tr w:rsidR="00D078C9" w:rsidRPr="00E918AB" w14:paraId="25BDBE25" w14:textId="77777777" w:rsidTr="00AA752A">
        <w:trPr>
          <w:trHeight w:val="885"/>
          <w:tblHeader/>
          <w:jc w:val="center"/>
        </w:trPr>
        <w:tc>
          <w:tcPr>
            <w:tcW w:w="2133" w:type="dxa"/>
            <w:vAlign w:val="center"/>
          </w:tcPr>
          <w:p w14:paraId="792BFE84" w14:textId="596DE77A" w:rsidR="00D078C9" w:rsidRDefault="005B4CE6" w:rsidP="00AA752A">
            <w:pPr>
              <w:jc w:val="center"/>
              <w:rPr>
                <w:rFonts w:ascii="Arial" w:eastAsia="Times New Roman" w:hAnsi="Arial" w:cs="Arial"/>
                <w:color w:val="auto"/>
                <w:sz w:val="20"/>
                <w:szCs w:val="20"/>
              </w:rPr>
            </w:pPr>
            <w:r>
              <w:rPr>
                <w:rFonts w:ascii="Arial" w:eastAsia="Times New Roman" w:hAnsi="Arial" w:cs="Arial"/>
                <w:color w:val="auto"/>
                <w:sz w:val="20"/>
                <w:szCs w:val="20"/>
              </w:rPr>
              <w:t>VACANT</w:t>
            </w:r>
          </w:p>
          <w:p w14:paraId="599AD4DD" w14:textId="0981D987" w:rsidR="00D078C9" w:rsidRDefault="00D078C9" w:rsidP="00AA752A">
            <w:pPr>
              <w:jc w:val="center"/>
              <w:rPr>
                <w:rFonts w:ascii="Arial" w:eastAsia="Times New Roman" w:hAnsi="Arial" w:cs="Arial"/>
                <w:color w:val="auto"/>
                <w:sz w:val="20"/>
                <w:szCs w:val="20"/>
              </w:rPr>
            </w:pPr>
            <w:r>
              <w:rPr>
                <w:rFonts w:ascii="Arial" w:eastAsia="Times New Roman" w:hAnsi="Arial" w:cs="Arial"/>
                <w:color w:val="auto"/>
                <w:sz w:val="20"/>
                <w:szCs w:val="20"/>
              </w:rPr>
              <w:t xml:space="preserve">Reentry </w:t>
            </w:r>
            <w:r w:rsidR="0015188D">
              <w:rPr>
                <w:rFonts w:ascii="Arial" w:eastAsia="Times New Roman" w:hAnsi="Arial" w:cs="Arial"/>
                <w:color w:val="auto"/>
                <w:sz w:val="20"/>
                <w:szCs w:val="20"/>
              </w:rPr>
              <w:t>Employment Coordinator</w:t>
            </w:r>
          </w:p>
        </w:tc>
        <w:tc>
          <w:tcPr>
            <w:tcW w:w="3225" w:type="dxa"/>
            <w:vAlign w:val="center"/>
          </w:tcPr>
          <w:p w14:paraId="23E50A23" w14:textId="27E33B43" w:rsidR="00D078C9" w:rsidRPr="00E918AB" w:rsidRDefault="0015188D" w:rsidP="00AA752A">
            <w:pPr>
              <w:jc w:val="center"/>
              <w:rPr>
                <w:rFonts w:ascii="Arial" w:eastAsia="Times New Roman" w:hAnsi="Arial" w:cs="Arial"/>
                <w:caps/>
                <w:color w:val="auto"/>
                <w:sz w:val="20"/>
                <w:szCs w:val="20"/>
              </w:rPr>
            </w:pPr>
            <w:r>
              <w:rPr>
                <w:rFonts w:ascii="Arial" w:eastAsia="Times New Roman" w:hAnsi="Arial" w:cs="Arial"/>
                <w:caps/>
                <w:color w:val="auto"/>
                <w:sz w:val="20"/>
                <w:szCs w:val="20"/>
              </w:rPr>
              <w:t>2008 Mercer Road, LExington, ky 40511</w:t>
            </w:r>
          </w:p>
        </w:tc>
        <w:tc>
          <w:tcPr>
            <w:tcW w:w="2745" w:type="dxa"/>
            <w:vAlign w:val="center"/>
          </w:tcPr>
          <w:p w14:paraId="24C2B11D" w14:textId="68562C1A" w:rsidR="00D078C9" w:rsidRDefault="00D078C9" w:rsidP="005B4CE6">
            <w:pPr>
              <w:rPr>
                <w:rFonts w:ascii="Arial" w:eastAsia="Times New Roman" w:hAnsi="Arial" w:cs="Arial"/>
                <w:color w:val="auto"/>
                <w:sz w:val="20"/>
                <w:szCs w:val="20"/>
              </w:rPr>
            </w:pPr>
          </w:p>
        </w:tc>
        <w:tc>
          <w:tcPr>
            <w:tcW w:w="2369" w:type="dxa"/>
            <w:vAlign w:val="center"/>
          </w:tcPr>
          <w:p w14:paraId="5C117B8D" w14:textId="4020D0BC" w:rsidR="00D078C9" w:rsidRPr="000D6C30" w:rsidRDefault="0015188D" w:rsidP="00AA752A">
            <w:pPr>
              <w:jc w:val="center"/>
              <w:rPr>
                <w:rFonts w:ascii="Arial" w:eastAsia="Times New Roman" w:hAnsi="Arial" w:cs="Arial"/>
                <w:color w:val="auto"/>
                <w:sz w:val="20"/>
                <w:szCs w:val="20"/>
              </w:rPr>
            </w:pPr>
            <w:r>
              <w:rPr>
                <w:rFonts w:ascii="Arial" w:eastAsia="Times New Roman" w:hAnsi="Arial" w:cs="Arial"/>
                <w:color w:val="auto"/>
                <w:sz w:val="20"/>
                <w:szCs w:val="20"/>
              </w:rPr>
              <w:t>502-316-2715</w:t>
            </w:r>
          </w:p>
        </w:tc>
      </w:tr>
      <w:tr w:rsidR="00877E85" w:rsidRPr="00E918AB" w14:paraId="24BE6CAD" w14:textId="77777777" w:rsidTr="00AA752A">
        <w:trPr>
          <w:trHeight w:val="885"/>
          <w:tblHeader/>
          <w:jc w:val="center"/>
        </w:trPr>
        <w:tc>
          <w:tcPr>
            <w:tcW w:w="2133" w:type="dxa"/>
            <w:vAlign w:val="center"/>
          </w:tcPr>
          <w:p w14:paraId="23D9B850" w14:textId="77777777"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 xml:space="preserve">Michelle Chism </w:t>
            </w:r>
          </w:p>
          <w:p w14:paraId="72808BC2" w14:textId="77777777"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Region 6</w:t>
            </w:r>
          </w:p>
          <w:p w14:paraId="487E823E" w14:textId="50E74B65" w:rsidR="00877E85" w:rsidRPr="00E918AB" w:rsidRDefault="0015188D" w:rsidP="00AA752A">
            <w:pPr>
              <w:jc w:val="center"/>
              <w:rPr>
                <w:rFonts w:ascii="Arial" w:eastAsia="Times New Roman" w:hAnsi="Arial" w:cs="Arial"/>
                <w:color w:val="auto"/>
                <w:sz w:val="20"/>
                <w:szCs w:val="20"/>
              </w:rPr>
            </w:pPr>
            <w:r>
              <w:rPr>
                <w:rFonts w:ascii="Arial" w:eastAsia="Times New Roman" w:hAnsi="Arial" w:cs="Arial"/>
                <w:color w:val="auto"/>
                <w:sz w:val="20"/>
                <w:szCs w:val="20"/>
              </w:rPr>
              <w:t xml:space="preserve">Reentry Supervisor </w:t>
            </w:r>
          </w:p>
        </w:tc>
        <w:tc>
          <w:tcPr>
            <w:tcW w:w="3225" w:type="dxa"/>
            <w:vAlign w:val="center"/>
          </w:tcPr>
          <w:p w14:paraId="38576C9A"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 xml:space="preserve">Probation and Parole </w:t>
            </w:r>
          </w:p>
          <w:p w14:paraId="0CEE0EE3"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District 14</w:t>
            </w:r>
          </w:p>
          <w:p w14:paraId="23BDE41F"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80 Thomas lane</w:t>
            </w:r>
          </w:p>
          <w:p w14:paraId="46E541F1" w14:textId="77777777" w:rsidR="00877E85" w:rsidRPr="00E918AB" w:rsidRDefault="00877E85" w:rsidP="00AA752A">
            <w:pPr>
              <w:jc w:val="center"/>
              <w:rPr>
                <w:rFonts w:ascii="Arial" w:eastAsia="Times New Roman" w:hAnsi="Arial" w:cs="Arial"/>
                <w:caps/>
                <w:color w:val="auto"/>
                <w:sz w:val="20"/>
                <w:szCs w:val="20"/>
              </w:rPr>
            </w:pPr>
            <w:r w:rsidRPr="00E918AB">
              <w:rPr>
                <w:rFonts w:ascii="Arial" w:eastAsia="Times New Roman" w:hAnsi="Arial" w:cs="Arial"/>
                <w:caps/>
                <w:color w:val="auto"/>
                <w:sz w:val="20"/>
                <w:szCs w:val="20"/>
              </w:rPr>
              <w:t>Versailles, KY 40383</w:t>
            </w:r>
          </w:p>
        </w:tc>
        <w:tc>
          <w:tcPr>
            <w:tcW w:w="2745" w:type="dxa"/>
            <w:vAlign w:val="center"/>
          </w:tcPr>
          <w:p w14:paraId="641F9BBB" w14:textId="77777777" w:rsidR="00877E85" w:rsidRPr="00E918AB" w:rsidRDefault="00877E85" w:rsidP="00AA752A">
            <w:pPr>
              <w:jc w:val="center"/>
              <w:rPr>
                <w:rFonts w:ascii="Arial" w:eastAsia="Times New Roman" w:hAnsi="Arial" w:cs="Arial"/>
                <w:color w:val="auto"/>
                <w:sz w:val="20"/>
                <w:szCs w:val="20"/>
              </w:rPr>
            </w:pPr>
            <w:hyperlink r:id="rId15" w:history="1">
              <w:r w:rsidRPr="00E918AB">
                <w:rPr>
                  <w:rFonts w:ascii="Arial" w:eastAsia="Times New Roman" w:hAnsi="Arial" w:cs="Arial"/>
                  <w:color w:val="0000FF"/>
                  <w:sz w:val="20"/>
                  <w:szCs w:val="20"/>
                  <w:u w:val="single"/>
                </w:rPr>
                <w:t>Michelle.Chism@ky.gov</w:t>
              </w:r>
            </w:hyperlink>
          </w:p>
        </w:tc>
        <w:tc>
          <w:tcPr>
            <w:tcW w:w="2369" w:type="dxa"/>
            <w:vAlign w:val="center"/>
          </w:tcPr>
          <w:p w14:paraId="2BA64554" w14:textId="77777777" w:rsidR="00877E85" w:rsidRPr="00E918AB" w:rsidRDefault="00877E85" w:rsidP="00AA752A">
            <w:pPr>
              <w:jc w:val="center"/>
              <w:rPr>
                <w:rFonts w:ascii="Arial" w:eastAsia="Times New Roman" w:hAnsi="Arial" w:cs="Arial"/>
                <w:color w:val="auto"/>
                <w:sz w:val="20"/>
                <w:szCs w:val="20"/>
              </w:rPr>
            </w:pPr>
            <w:r w:rsidRPr="00E918AB">
              <w:rPr>
                <w:rFonts w:ascii="Arial" w:eastAsia="Times New Roman" w:hAnsi="Arial" w:cs="Arial"/>
                <w:color w:val="auto"/>
                <w:sz w:val="20"/>
                <w:szCs w:val="20"/>
              </w:rPr>
              <w:t>859-358-8031</w:t>
            </w:r>
          </w:p>
        </w:tc>
      </w:tr>
    </w:tbl>
    <w:p w14:paraId="6A63B85D" w14:textId="77777777" w:rsidR="008B4011" w:rsidRDefault="008B4011" w:rsidP="00A82830">
      <w:pPr>
        <w:pStyle w:val="Title"/>
        <w:tabs>
          <w:tab w:val="left" w:pos="7200"/>
        </w:tabs>
        <w:rPr>
          <w:rFonts w:ascii="Arial" w:hAnsi="Arial" w:cs="Arial"/>
        </w:rPr>
      </w:pPr>
    </w:p>
    <w:p w14:paraId="574E09E0" w14:textId="77777777" w:rsidR="00D668EF" w:rsidRDefault="00D668EF" w:rsidP="00877E85">
      <w:pPr>
        <w:tabs>
          <w:tab w:val="left" w:pos="7200"/>
        </w:tabs>
        <w:rPr>
          <w:rFonts w:ascii="Arial" w:eastAsia="Times New Roman" w:hAnsi="Arial" w:cs="Arial"/>
          <w:b/>
          <w:color w:val="auto"/>
          <w:sz w:val="28"/>
          <w:szCs w:val="20"/>
          <w:u w:val="single"/>
        </w:rPr>
      </w:pPr>
    </w:p>
    <w:p w14:paraId="46EB3C64" w14:textId="0F6CADA3" w:rsidR="00D01B1E" w:rsidRPr="00D01B1E" w:rsidRDefault="00D01B1E" w:rsidP="00D01B1E">
      <w:pPr>
        <w:tabs>
          <w:tab w:val="left" w:pos="7200"/>
        </w:tabs>
        <w:jc w:val="center"/>
        <w:rPr>
          <w:rFonts w:ascii="Arial" w:eastAsia="Times New Roman" w:hAnsi="Arial" w:cs="Arial"/>
          <w:b/>
          <w:color w:val="auto"/>
          <w:sz w:val="28"/>
          <w:szCs w:val="20"/>
          <w:u w:val="single"/>
        </w:rPr>
      </w:pPr>
      <w:r w:rsidRPr="00D01B1E">
        <w:rPr>
          <w:rFonts w:ascii="Arial" w:eastAsia="Times New Roman" w:hAnsi="Arial" w:cs="Arial"/>
          <w:b/>
          <w:color w:val="auto"/>
          <w:sz w:val="28"/>
          <w:szCs w:val="20"/>
          <w:u w:val="single"/>
        </w:rPr>
        <w:t>Probation and Parole Offices by County</w:t>
      </w:r>
    </w:p>
    <w:p w14:paraId="4978A1A4" w14:textId="77777777" w:rsidR="00D01B1E" w:rsidRPr="00D01B1E" w:rsidRDefault="00D01B1E" w:rsidP="00D01B1E">
      <w:pPr>
        <w:tabs>
          <w:tab w:val="left" w:pos="7200"/>
        </w:tabs>
        <w:jc w:val="center"/>
        <w:rPr>
          <w:rFonts w:ascii="Arial" w:eastAsia="Times New Roman" w:hAnsi="Arial" w:cs="Arial"/>
          <w:b/>
          <w:color w:val="auto"/>
          <w:sz w:val="28"/>
          <w:szCs w:val="20"/>
          <w:u w:val="single"/>
        </w:rPr>
      </w:pP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099"/>
        <w:gridCol w:w="4500"/>
      </w:tblGrid>
      <w:tr w:rsidR="00D01B1E" w:rsidRPr="00D01B1E" w14:paraId="1A94CD06" w14:textId="77777777" w:rsidTr="00D01B1E">
        <w:trPr>
          <w:trHeight w:val="1151"/>
          <w:tblHeader/>
          <w:jc w:val="center"/>
        </w:trPr>
        <w:tc>
          <w:tcPr>
            <w:tcW w:w="3099" w:type="dxa"/>
            <w:vAlign w:val="center"/>
          </w:tcPr>
          <w:p w14:paraId="3ED47AFC" w14:textId="35A9D0C5" w:rsid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Versailles</w:t>
            </w:r>
            <w:r>
              <w:rPr>
                <w:rFonts w:ascii="Arial" w:eastAsia="Times New Roman" w:hAnsi="Arial" w:cs="Arial"/>
                <w:color w:val="auto"/>
                <w:sz w:val="20"/>
                <w:szCs w:val="20"/>
              </w:rPr>
              <w:t xml:space="preserve"> Office</w:t>
            </w:r>
          </w:p>
          <w:p w14:paraId="0BB4BAE3" w14:textId="77777777" w:rsidR="00D01B1E" w:rsidRDefault="00D01B1E" w:rsidP="00D01B1E">
            <w:pPr>
              <w:jc w:val="center"/>
              <w:rPr>
                <w:rFonts w:ascii="Arial" w:eastAsia="Times New Roman" w:hAnsi="Arial" w:cs="Arial"/>
                <w:color w:val="auto"/>
                <w:sz w:val="20"/>
                <w:szCs w:val="20"/>
              </w:rPr>
            </w:pPr>
            <w:r>
              <w:rPr>
                <w:rFonts w:ascii="Arial" w:eastAsia="Times New Roman" w:hAnsi="Arial" w:cs="Arial"/>
                <w:color w:val="auto"/>
                <w:sz w:val="20"/>
                <w:szCs w:val="20"/>
              </w:rPr>
              <w:t>80 Thomas Lane</w:t>
            </w:r>
          </w:p>
          <w:p w14:paraId="1E6F8640" w14:textId="77777777" w:rsidR="00D01B1E" w:rsidRDefault="00D01B1E" w:rsidP="00D01B1E">
            <w:pPr>
              <w:jc w:val="center"/>
              <w:rPr>
                <w:rFonts w:ascii="Arial" w:eastAsia="Times New Roman" w:hAnsi="Arial" w:cs="Arial"/>
                <w:color w:val="auto"/>
                <w:sz w:val="20"/>
                <w:szCs w:val="20"/>
              </w:rPr>
            </w:pPr>
            <w:r>
              <w:rPr>
                <w:rFonts w:ascii="Arial" w:eastAsia="Times New Roman" w:hAnsi="Arial" w:cs="Arial"/>
                <w:color w:val="auto"/>
                <w:sz w:val="20"/>
                <w:szCs w:val="20"/>
              </w:rPr>
              <w:t>Versailles, KY 40383</w:t>
            </w:r>
          </w:p>
          <w:p w14:paraId="33DDFE33" w14:textId="0CBFE39B" w:rsidR="00D01B1E" w:rsidRP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859) 873-5549</w:t>
            </w:r>
          </w:p>
        </w:tc>
        <w:tc>
          <w:tcPr>
            <w:tcW w:w="4500" w:type="dxa"/>
            <w:vAlign w:val="center"/>
          </w:tcPr>
          <w:p w14:paraId="666DBA66" w14:textId="77777777" w:rsidR="00D01B1E" w:rsidRP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Woodford and Scott</w:t>
            </w:r>
          </w:p>
        </w:tc>
      </w:tr>
      <w:tr w:rsidR="00D01B1E" w:rsidRPr="00D01B1E" w14:paraId="03238D5E" w14:textId="77777777" w:rsidTr="00D01B1E">
        <w:trPr>
          <w:trHeight w:val="1241"/>
          <w:tblHeader/>
          <w:jc w:val="center"/>
        </w:trPr>
        <w:tc>
          <w:tcPr>
            <w:tcW w:w="3099" w:type="dxa"/>
            <w:vAlign w:val="center"/>
          </w:tcPr>
          <w:p w14:paraId="02A3290C" w14:textId="137A1133" w:rsid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Cynthiana</w:t>
            </w:r>
            <w:r>
              <w:rPr>
                <w:rFonts w:ascii="Arial" w:eastAsia="Times New Roman" w:hAnsi="Arial" w:cs="Arial"/>
                <w:color w:val="auto"/>
                <w:sz w:val="20"/>
                <w:szCs w:val="20"/>
              </w:rPr>
              <w:t xml:space="preserve"> Office</w:t>
            </w:r>
          </w:p>
          <w:p w14:paraId="366FAFCD" w14:textId="77777777" w:rsidR="00D01B1E" w:rsidRP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930 US Highway 27 South, Suite 9</w:t>
            </w:r>
          </w:p>
          <w:p w14:paraId="1F87B0F7" w14:textId="77777777" w:rsid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 xml:space="preserve">Cynthiana, KY 41031 </w:t>
            </w:r>
          </w:p>
          <w:p w14:paraId="598A1D38" w14:textId="0DD33F40" w:rsidR="00D01B1E" w:rsidRP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859) 234-2952</w:t>
            </w:r>
          </w:p>
        </w:tc>
        <w:tc>
          <w:tcPr>
            <w:tcW w:w="4500" w:type="dxa"/>
            <w:vAlign w:val="center"/>
          </w:tcPr>
          <w:p w14:paraId="228FD678" w14:textId="77777777" w:rsidR="00D01B1E" w:rsidRP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Bourbon, Harrison, Nicholas, Pendleton, Robertson</w:t>
            </w:r>
          </w:p>
        </w:tc>
      </w:tr>
      <w:tr w:rsidR="00D01B1E" w:rsidRPr="00D01B1E" w14:paraId="5E658B56" w14:textId="77777777" w:rsidTr="00D01B1E">
        <w:trPr>
          <w:trHeight w:val="989"/>
          <w:tblHeader/>
          <w:jc w:val="center"/>
        </w:trPr>
        <w:tc>
          <w:tcPr>
            <w:tcW w:w="3099" w:type="dxa"/>
            <w:vAlign w:val="center"/>
          </w:tcPr>
          <w:p w14:paraId="4AE6C84E" w14:textId="1CD1B90F" w:rsid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Lancaster</w:t>
            </w:r>
            <w:r>
              <w:rPr>
                <w:rFonts w:ascii="Arial" w:eastAsia="Times New Roman" w:hAnsi="Arial" w:cs="Arial"/>
                <w:color w:val="auto"/>
                <w:sz w:val="20"/>
                <w:szCs w:val="20"/>
              </w:rPr>
              <w:t xml:space="preserve"> Office</w:t>
            </w:r>
          </w:p>
          <w:p w14:paraId="2139B598" w14:textId="77777777" w:rsidR="00D01B1E" w:rsidRP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308 W. Maple St. Suite 13</w:t>
            </w:r>
          </w:p>
          <w:p w14:paraId="489F80B7" w14:textId="77777777" w:rsid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 xml:space="preserve">Lancaster, KY 40444 </w:t>
            </w:r>
          </w:p>
          <w:p w14:paraId="05F3057A" w14:textId="4E401AAD" w:rsidR="00D01B1E" w:rsidRP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859) 792-4814</w:t>
            </w:r>
          </w:p>
        </w:tc>
        <w:tc>
          <w:tcPr>
            <w:tcW w:w="4500" w:type="dxa"/>
            <w:vAlign w:val="center"/>
          </w:tcPr>
          <w:p w14:paraId="5725C0E2" w14:textId="77777777" w:rsidR="00D01B1E" w:rsidRPr="00D01B1E" w:rsidRDefault="00D01B1E" w:rsidP="00D01B1E">
            <w:pPr>
              <w:jc w:val="center"/>
              <w:rPr>
                <w:rFonts w:ascii="Arial" w:eastAsia="Times New Roman" w:hAnsi="Arial" w:cs="Arial"/>
                <w:color w:val="auto"/>
                <w:sz w:val="20"/>
                <w:szCs w:val="20"/>
              </w:rPr>
            </w:pPr>
            <w:r w:rsidRPr="00D01B1E">
              <w:rPr>
                <w:rFonts w:ascii="Arial" w:eastAsia="Times New Roman" w:hAnsi="Arial" w:cs="Arial"/>
                <w:color w:val="auto"/>
                <w:sz w:val="20"/>
                <w:szCs w:val="20"/>
              </w:rPr>
              <w:t>Garrard and Jessamine</w:t>
            </w:r>
          </w:p>
        </w:tc>
      </w:tr>
    </w:tbl>
    <w:p w14:paraId="789F4CB6" w14:textId="77777777" w:rsidR="00D01B1E" w:rsidRPr="00D01B1E" w:rsidRDefault="00D01B1E" w:rsidP="00D01B1E">
      <w:pPr>
        <w:tabs>
          <w:tab w:val="left" w:pos="7200"/>
        </w:tabs>
        <w:jc w:val="center"/>
        <w:rPr>
          <w:rFonts w:ascii="Arial" w:eastAsia="Times New Roman" w:hAnsi="Arial" w:cs="Arial"/>
          <w:b/>
          <w:color w:val="auto"/>
          <w:sz w:val="28"/>
          <w:szCs w:val="20"/>
          <w:u w:val="single"/>
        </w:rPr>
      </w:pPr>
    </w:p>
    <w:p w14:paraId="2633253B" w14:textId="77777777" w:rsidR="00D01B1E" w:rsidRDefault="00D01B1E" w:rsidP="00D01B1E">
      <w:pPr>
        <w:pStyle w:val="Title"/>
        <w:tabs>
          <w:tab w:val="left" w:pos="7200"/>
        </w:tabs>
        <w:jc w:val="left"/>
        <w:rPr>
          <w:rFonts w:ascii="Arial" w:hAnsi="Arial" w:cs="Arial"/>
        </w:rPr>
      </w:pPr>
    </w:p>
    <w:p w14:paraId="568CC36F" w14:textId="77777777" w:rsidR="00A82830" w:rsidRDefault="00A82830" w:rsidP="00A82830"/>
    <w:p w14:paraId="3160BAF3" w14:textId="77777777" w:rsidR="00A82830" w:rsidRDefault="00A82830" w:rsidP="00A82830"/>
    <w:p w14:paraId="65B9CBFE" w14:textId="77777777" w:rsidR="00D01B1E" w:rsidRDefault="00D01B1E" w:rsidP="00EE658D">
      <w:pPr>
        <w:pStyle w:val="Title"/>
        <w:tabs>
          <w:tab w:val="left" w:pos="7200"/>
        </w:tabs>
        <w:jc w:val="left"/>
        <w:rPr>
          <w:rFonts w:ascii="Arial" w:hAnsi="Arial" w:cs="Arial"/>
        </w:rPr>
      </w:pPr>
    </w:p>
    <w:p w14:paraId="0C47957A" w14:textId="77777777" w:rsidR="00D01B1E" w:rsidRDefault="00D01B1E" w:rsidP="00EE658D">
      <w:pPr>
        <w:pStyle w:val="Title"/>
        <w:tabs>
          <w:tab w:val="left" w:pos="7200"/>
        </w:tabs>
        <w:jc w:val="left"/>
        <w:rPr>
          <w:rFonts w:ascii="Arial" w:hAnsi="Arial" w:cs="Arial"/>
        </w:rPr>
      </w:pPr>
    </w:p>
    <w:p w14:paraId="34A78985" w14:textId="77777777" w:rsidR="00D01B1E" w:rsidRDefault="00D01B1E" w:rsidP="00EE658D">
      <w:pPr>
        <w:pStyle w:val="Title"/>
        <w:tabs>
          <w:tab w:val="left" w:pos="7200"/>
        </w:tabs>
        <w:jc w:val="left"/>
        <w:rPr>
          <w:rFonts w:ascii="Arial" w:hAnsi="Arial" w:cs="Arial"/>
        </w:rPr>
      </w:pPr>
    </w:p>
    <w:p w14:paraId="0EB4D33D" w14:textId="77777777" w:rsidR="00D01B1E" w:rsidRDefault="00D01B1E" w:rsidP="00EE658D">
      <w:pPr>
        <w:pStyle w:val="Title"/>
        <w:tabs>
          <w:tab w:val="left" w:pos="7200"/>
        </w:tabs>
        <w:jc w:val="left"/>
        <w:rPr>
          <w:rFonts w:ascii="Arial" w:hAnsi="Arial" w:cs="Arial"/>
        </w:rPr>
      </w:pPr>
    </w:p>
    <w:p w14:paraId="282C6B7C" w14:textId="77777777" w:rsidR="00D01B1E" w:rsidRDefault="00D01B1E" w:rsidP="00EE658D">
      <w:pPr>
        <w:pStyle w:val="Title"/>
        <w:tabs>
          <w:tab w:val="left" w:pos="7200"/>
        </w:tabs>
        <w:jc w:val="left"/>
        <w:rPr>
          <w:rFonts w:ascii="Arial" w:hAnsi="Arial" w:cs="Arial"/>
        </w:rPr>
      </w:pPr>
    </w:p>
    <w:p w14:paraId="47BC1271" w14:textId="77777777" w:rsidR="00D01B1E" w:rsidRDefault="00D01B1E" w:rsidP="00EE658D">
      <w:pPr>
        <w:pStyle w:val="Title"/>
        <w:tabs>
          <w:tab w:val="left" w:pos="7200"/>
        </w:tabs>
        <w:jc w:val="left"/>
        <w:rPr>
          <w:rFonts w:ascii="Arial" w:hAnsi="Arial" w:cs="Arial"/>
        </w:rPr>
      </w:pPr>
    </w:p>
    <w:p w14:paraId="7C7391AD" w14:textId="77777777" w:rsidR="00D01B1E" w:rsidRDefault="00D01B1E" w:rsidP="00EE658D">
      <w:pPr>
        <w:pStyle w:val="Title"/>
        <w:tabs>
          <w:tab w:val="left" w:pos="7200"/>
        </w:tabs>
        <w:jc w:val="left"/>
        <w:rPr>
          <w:rFonts w:ascii="Arial" w:hAnsi="Arial" w:cs="Arial"/>
        </w:rPr>
      </w:pPr>
    </w:p>
    <w:p w14:paraId="75676AD8" w14:textId="77777777" w:rsidR="00D01B1E" w:rsidRDefault="00D01B1E" w:rsidP="00EE658D">
      <w:pPr>
        <w:pStyle w:val="Title"/>
        <w:tabs>
          <w:tab w:val="left" w:pos="7200"/>
        </w:tabs>
        <w:jc w:val="left"/>
        <w:rPr>
          <w:rFonts w:ascii="Arial" w:hAnsi="Arial" w:cs="Arial"/>
        </w:rPr>
      </w:pPr>
    </w:p>
    <w:p w14:paraId="554BE9BF" w14:textId="77777777" w:rsidR="00D01B1E" w:rsidRDefault="00D01B1E" w:rsidP="00EE658D">
      <w:pPr>
        <w:pStyle w:val="Title"/>
        <w:tabs>
          <w:tab w:val="left" w:pos="7200"/>
        </w:tabs>
        <w:jc w:val="left"/>
        <w:rPr>
          <w:rFonts w:ascii="Arial" w:hAnsi="Arial" w:cs="Arial"/>
        </w:rPr>
      </w:pPr>
    </w:p>
    <w:p w14:paraId="480CABA7" w14:textId="1B7AE911" w:rsidR="00EE658D" w:rsidRDefault="00EE658D" w:rsidP="00EE658D">
      <w:pPr>
        <w:pStyle w:val="Title"/>
        <w:tabs>
          <w:tab w:val="left" w:pos="7200"/>
        </w:tabs>
        <w:jc w:val="left"/>
        <w:rPr>
          <w:rFonts w:ascii="Arial" w:hAnsi="Arial" w:cs="Arial"/>
        </w:rPr>
      </w:pPr>
      <w:r>
        <w:rPr>
          <w:rFonts w:ascii="Arial" w:hAnsi="Arial" w:cs="Arial"/>
        </w:rPr>
        <w:t>Reentry Programs/Classes</w:t>
      </w:r>
    </w:p>
    <w:p w14:paraId="2921F89E" w14:textId="24FFE050" w:rsidR="00EE658D" w:rsidRDefault="00EE658D" w:rsidP="00EE658D">
      <w:pPr>
        <w:pStyle w:val="Title"/>
        <w:tabs>
          <w:tab w:val="left" w:pos="7200"/>
        </w:tabs>
        <w:jc w:val="left"/>
        <w:rPr>
          <w:rFonts w:ascii="Arial" w:hAnsi="Arial" w:cs="Arial"/>
          <w:b w:val="0"/>
          <w:bCs/>
          <w:sz w:val="24"/>
          <w:szCs w:val="24"/>
          <w:u w:val="none"/>
        </w:rPr>
      </w:pPr>
      <w:r>
        <w:rPr>
          <w:rFonts w:ascii="Arial" w:hAnsi="Arial" w:cs="Arial"/>
          <w:b w:val="0"/>
          <w:bCs/>
          <w:sz w:val="24"/>
          <w:szCs w:val="24"/>
          <w:u w:val="none"/>
        </w:rPr>
        <w:t xml:space="preserve">For information highlighting program summaries, time frame, admission criteria, program content, applicable policies, and locations, please visit </w:t>
      </w:r>
      <w:hyperlink r:id="rId16" w:history="1">
        <w:r w:rsidRPr="00EE658D">
          <w:rPr>
            <w:rFonts w:ascii="Arial" w:hAnsi="Arial" w:cs="Arial"/>
            <w:bCs/>
            <w:color w:val="0000FF"/>
            <w:sz w:val="24"/>
            <w:szCs w:val="24"/>
          </w:rPr>
          <w:t>The Kentucky Department of Corrections Course Catalogue of Offender Programs &amp; Education</w:t>
        </w:r>
      </w:hyperlink>
    </w:p>
    <w:p w14:paraId="174B7BCD" w14:textId="77777777" w:rsidR="00EE658D" w:rsidRDefault="00EE658D" w:rsidP="00EE658D">
      <w:pPr>
        <w:pStyle w:val="Title"/>
        <w:tabs>
          <w:tab w:val="left" w:pos="7200"/>
        </w:tabs>
        <w:jc w:val="left"/>
        <w:rPr>
          <w:rFonts w:ascii="Arial" w:hAnsi="Arial" w:cs="Arial"/>
          <w:b w:val="0"/>
          <w:bCs/>
          <w:sz w:val="24"/>
          <w:szCs w:val="24"/>
          <w:u w:val="none"/>
        </w:rPr>
      </w:pPr>
    </w:p>
    <w:p w14:paraId="45D91601" w14:textId="4BF8B5DE" w:rsidR="00EE658D" w:rsidRDefault="00EE658D" w:rsidP="00EE658D">
      <w:pPr>
        <w:pStyle w:val="Title"/>
        <w:tabs>
          <w:tab w:val="left" w:pos="7200"/>
        </w:tabs>
        <w:jc w:val="left"/>
        <w:rPr>
          <w:rFonts w:ascii="Arial" w:hAnsi="Arial" w:cs="Arial"/>
          <w:b w:val="0"/>
          <w:bCs/>
          <w:sz w:val="24"/>
          <w:szCs w:val="24"/>
          <w:u w:val="none"/>
        </w:rPr>
      </w:pPr>
      <w:r>
        <w:rPr>
          <w:rFonts w:ascii="Arial" w:hAnsi="Arial" w:cs="Arial"/>
          <w:b w:val="0"/>
          <w:bCs/>
          <w:sz w:val="24"/>
          <w:szCs w:val="24"/>
          <w:u w:val="none"/>
        </w:rPr>
        <w:t>Reentry Programming is facilitated by Reentry Coordinators in each District. T</w:t>
      </w:r>
      <w:r w:rsidR="001B7ED9">
        <w:rPr>
          <w:rFonts w:ascii="Arial" w:hAnsi="Arial" w:cs="Arial"/>
          <w:b w:val="0"/>
          <w:bCs/>
          <w:sz w:val="24"/>
          <w:szCs w:val="24"/>
          <w:u w:val="none"/>
        </w:rPr>
        <w:t>he</w:t>
      </w:r>
      <w:r>
        <w:rPr>
          <w:rFonts w:ascii="Arial" w:hAnsi="Arial" w:cs="Arial"/>
          <w:b w:val="0"/>
          <w:bCs/>
          <w:sz w:val="24"/>
          <w:szCs w:val="24"/>
          <w:u w:val="none"/>
        </w:rPr>
        <w:t xml:space="preserve"> program schedule is as follows – </w:t>
      </w:r>
    </w:p>
    <w:p w14:paraId="45ECFDFE" w14:textId="77777777" w:rsidR="00EE658D" w:rsidRDefault="00EE658D" w:rsidP="00EE658D">
      <w:pPr>
        <w:pStyle w:val="Title"/>
        <w:tabs>
          <w:tab w:val="left" w:pos="7200"/>
        </w:tabs>
        <w:jc w:val="left"/>
        <w:rPr>
          <w:rFonts w:ascii="Arial" w:hAnsi="Arial" w:cs="Arial"/>
          <w:b w:val="0"/>
          <w:bCs/>
          <w:sz w:val="24"/>
          <w:szCs w:val="24"/>
          <w:u w:val="none"/>
        </w:rPr>
      </w:pPr>
    </w:p>
    <w:p w14:paraId="2A53464A" w14:textId="77777777" w:rsidR="00EE658D" w:rsidRDefault="00EE658D" w:rsidP="00EE658D">
      <w:pPr>
        <w:pStyle w:val="Title"/>
        <w:tabs>
          <w:tab w:val="left" w:pos="7200"/>
        </w:tabs>
        <w:rPr>
          <w:rFonts w:ascii="Arial" w:hAnsi="Arial" w:cs="Arial"/>
          <w:b w:val="0"/>
          <w:bCs/>
          <w:sz w:val="24"/>
          <w:szCs w:val="24"/>
          <w:u w:val="none"/>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005"/>
        <w:gridCol w:w="2109"/>
        <w:gridCol w:w="2640"/>
      </w:tblGrid>
      <w:tr w:rsidR="00EE658D" w:rsidRPr="00B5321A" w14:paraId="6F61DCE6" w14:textId="77777777" w:rsidTr="00C87698">
        <w:trPr>
          <w:trHeight w:val="257"/>
        </w:trPr>
        <w:tc>
          <w:tcPr>
            <w:tcW w:w="2133" w:type="dxa"/>
            <w:shd w:val="clear" w:color="auto" w:fill="auto"/>
          </w:tcPr>
          <w:p w14:paraId="57BC4B77" w14:textId="77777777" w:rsidR="00EE658D" w:rsidRPr="00B5321A" w:rsidRDefault="00EE658D" w:rsidP="004674C7">
            <w:pPr>
              <w:pStyle w:val="Title"/>
              <w:tabs>
                <w:tab w:val="left" w:pos="7200"/>
              </w:tabs>
              <w:rPr>
                <w:rFonts w:ascii="Arial" w:hAnsi="Arial" w:cs="Arial"/>
                <w:b w:val="0"/>
                <w:bCs/>
                <w:sz w:val="24"/>
                <w:szCs w:val="24"/>
                <w:u w:val="none"/>
              </w:rPr>
            </w:pPr>
            <w:r w:rsidRPr="00B5321A">
              <w:rPr>
                <w:rFonts w:ascii="Arial" w:hAnsi="Arial" w:cs="Arial"/>
                <w:b w:val="0"/>
                <w:bCs/>
                <w:sz w:val="24"/>
                <w:szCs w:val="24"/>
                <w:u w:val="none"/>
              </w:rPr>
              <w:t>Class Name</w:t>
            </w:r>
          </w:p>
        </w:tc>
        <w:tc>
          <w:tcPr>
            <w:tcW w:w="2005" w:type="dxa"/>
            <w:shd w:val="clear" w:color="auto" w:fill="auto"/>
          </w:tcPr>
          <w:p w14:paraId="6DA7F21D" w14:textId="77777777" w:rsidR="00EE658D" w:rsidRPr="00B5321A" w:rsidRDefault="00EE658D" w:rsidP="004674C7">
            <w:pPr>
              <w:pStyle w:val="Title"/>
              <w:tabs>
                <w:tab w:val="left" w:pos="7200"/>
              </w:tabs>
              <w:rPr>
                <w:rFonts w:ascii="Arial" w:hAnsi="Arial" w:cs="Arial"/>
                <w:b w:val="0"/>
                <w:bCs/>
                <w:sz w:val="24"/>
                <w:szCs w:val="24"/>
                <w:u w:val="none"/>
              </w:rPr>
            </w:pPr>
            <w:r w:rsidRPr="00B5321A">
              <w:rPr>
                <w:rFonts w:ascii="Arial" w:hAnsi="Arial" w:cs="Arial"/>
                <w:b w:val="0"/>
                <w:bCs/>
                <w:sz w:val="24"/>
                <w:szCs w:val="24"/>
                <w:u w:val="none"/>
              </w:rPr>
              <w:t>Facilitator</w:t>
            </w:r>
          </w:p>
        </w:tc>
        <w:tc>
          <w:tcPr>
            <w:tcW w:w="2109" w:type="dxa"/>
            <w:shd w:val="clear" w:color="auto" w:fill="auto"/>
          </w:tcPr>
          <w:p w14:paraId="5F00333A" w14:textId="77777777" w:rsidR="00EE658D" w:rsidRPr="00B5321A" w:rsidRDefault="00EE658D" w:rsidP="004674C7">
            <w:pPr>
              <w:pStyle w:val="Title"/>
              <w:tabs>
                <w:tab w:val="left" w:pos="7200"/>
              </w:tabs>
              <w:rPr>
                <w:rFonts w:ascii="Arial" w:hAnsi="Arial" w:cs="Arial"/>
                <w:b w:val="0"/>
                <w:bCs/>
                <w:sz w:val="24"/>
                <w:szCs w:val="24"/>
                <w:u w:val="none"/>
              </w:rPr>
            </w:pPr>
            <w:r w:rsidRPr="00B5321A">
              <w:rPr>
                <w:rFonts w:ascii="Arial" w:hAnsi="Arial" w:cs="Arial"/>
                <w:b w:val="0"/>
                <w:bCs/>
                <w:sz w:val="24"/>
                <w:szCs w:val="24"/>
                <w:u w:val="none"/>
              </w:rPr>
              <w:t>Schedule</w:t>
            </w:r>
          </w:p>
        </w:tc>
        <w:tc>
          <w:tcPr>
            <w:tcW w:w="2640" w:type="dxa"/>
            <w:shd w:val="clear" w:color="auto" w:fill="auto"/>
          </w:tcPr>
          <w:p w14:paraId="25BA191B" w14:textId="77777777" w:rsidR="00EE658D" w:rsidRPr="00B5321A" w:rsidRDefault="00EE658D" w:rsidP="004674C7">
            <w:pPr>
              <w:pStyle w:val="Title"/>
              <w:tabs>
                <w:tab w:val="left" w:pos="7200"/>
              </w:tabs>
              <w:rPr>
                <w:rFonts w:ascii="Arial" w:hAnsi="Arial" w:cs="Arial"/>
                <w:b w:val="0"/>
                <w:bCs/>
                <w:sz w:val="24"/>
                <w:szCs w:val="24"/>
                <w:u w:val="none"/>
              </w:rPr>
            </w:pPr>
            <w:r w:rsidRPr="00B5321A">
              <w:rPr>
                <w:rFonts w:ascii="Arial" w:hAnsi="Arial" w:cs="Arial"/>
                <w:b w:val="0"/>
                <w:bCs/>
                <w:sz w:val="24"/>
                <w:szCs w:val="24"/>
                <w:u w:val="none"/>
              </w:rPr>
              <w:t>Email to Enroll</w:t>
            </w:r>
          </w:p>
        </w:tc>
      </w:tr>
      <w:tr w:rsidR="00EE658D" w:rsidRPr="00B5321A" w14:paraId="2EAD7708" w14:textId="77777777" w:rsidTr="00C87698">
        <w:trPr>
          <w:trHeight w:val="506"/>
        </w:trPr>
        <w:tc>
          <w:tcPr>
            <w:tcW w:w="2133" w:type="dxa"/>
            <w:shd w:val="clear" w:color="auto" w:fill="auto"/>
          </w:tcPr>
          <w:p w14:paraId="18645752" w14:textId="50595B1B" w:rsidR="00EE658D" w:rsidRPr="00B5321A" w:rsidRDefault="00EE658D" w:rsidP="004674C7">
            <w:pPr>
              <w:pStyle w:val="Title"/>
              <w:tabs>
                <w:tab w:val="left" w:pos="7200"/>
              </w:tabs>
              <w:jc w:val="left"/>
              <w:rPr>
                <w:rFonts w:ascii="Arial" w:hAnsi="Arial" w:cs="Arial"/>
                <w:b w:val="0"/>
                <w:bCs/>
                <w:sz w:val="24"/>
                <w:szCs w:val="24"/>
                <w:u w:val="none"/>
              </w:rPr>
            </w:pPr>
          </w:p>
        </w:tc>
        <w:tc>
          <w:tcPr>
            <w:tcW w:w="2005" w:type="dxa"/>
            <w:shd w:val="clear" w:color="auto" w:fill="auto"/>
          </w:tcPr>
          <w:p w14:paraId="5C76B0B1" w14:textId="69BCF3FD" w:rsidR="00EE658D" w:rsidRPr="00B5321A" w:rsidRDefault="00EE658D" w:rsidP="004674C7">
            <w:pPr>
              <w:pStyle w:val="Title"/>
              <w:tabs>
                <w:tab w:val="left" w:pos="7200"/>
              </w:tabs>
              <w:jc w:val="left"/>
              <w:rPr>
                <w:rFonts w:ascii="Arial" w:hAnsi="Arial" w:cs="Arial"/>
                <w:b w:val="0"/>
                <w:bCs/>
                <w:sz w:val="24"/>
                <w:szCs w:val="24"/>
                <w:u w:val="none"/>
              </w:rPr>
            </w:pPr>
          </w:p>
        </w:tc>
        <w:tc>
          <w:tcPr>
            <w:tcW w:w="2109" w:type="dxa"/>
            <w:shd w:val="clear" w:color="auto" w:fill="auto"/>
          </w:tcPr>
          <w:p w14:paraId="50655037" w14:textId="1AFB44FD" w:rsidR="00EE658D" w:rsidRPr="00B5321A" w:rsidRDefault="00EE658D" w:rsidP="004674C7">
            <w:pPr>
              <w:pStyle w:val="Title"/>
              <w:tabs>
                <w:tab w:val="left" w:pos="7200"/>
              </w:tabs>
              <w:jc w:val="left"/>
              <w:rPr>
                <w:rFonts w:ascii="Arial" w:hAnsi="Arial" w:cs="Arial"/>
                <w:b w:val="0"/>
                <w:bCs/>
                <w:sz w:val="24"/>
                <w:szCs w:val="24"/>
                <w:u w:val="none"/>
              </w:rPr>
            </w:pPr>
          </w:p>
        </w:tc>
        <w:tc>
          <w:tcPr>
            <w:tcW w:w="2640" w:type="dxa"/>
            <w:shd w:val="clear" w:color="auto" w:fill="auto"/>
          </w:tcPr>
          <w:p w14:paraId="59C3269F" w14:textId="40A37D3F" w:rsidR="00EE658D" w:rsidRPr="00B5321A" w:rsidRDefault="00EE658D" w:rsidP="004674C7">
            <w:pPr>
              <w:pStyle w:val="Title"/>
              <w:tabs>
                <w:tab w:val="left" w:pos="7200"/>
              </w:tabs>
              <w:jc w:val="left"/>
              <w:rPr>
                <w:rFonts w:ascii="Arial" w:hAnsi="Arial" w:cs="Arial"/>
                <w:b w:val="0"/>
                <w:bCs/>
                <w:sz w:val="24"/>
                <w:szCs w:val="24"/>
                <w:u w:val="none"/>
              </w:rPr>
            </w:pPr>
          </w:p>
        </w:tc>
      </w:tr>
      <w:tr w:rsidR="00D078C9" w:rsidRPr="00B5321A" w14:paraId="6A3B611D" w14:textId="77777777" w:rsidTr="00C87698">
        <w:trPr>
          <w:trHeight w:val="506"/>
        </w:trPr>
        <w:tc>
          <w:tcPr>
            <w:tcW w:w="2133" w:type="dxa"/>
            <w:shd w:val="clear" w:color="auto" w:fill="auto"/>
          </w:tcPr>
          <w:p w14:paraId="097CF6C1" w14:textId="2016B7C2" w:rsidR="00D078C9" w:rsidRPr="00B5321A" w:rsidRDefault="00D078C9" w:rsidP="004674C7">
            <w:pPr>
              <w:pStyle w:val="Title"/>
              <w:tabs>
                <w:tab w:val="left" w:pos="7200"/>
              </w:tabs>
              <w:jc w:val="left"/>
              <w:rPr>
                <w:rFonts w:ascii="Arial" w:hAnsi="Arial" w:cs="Arial"/>
                <w:b w:val="0"/>
                <w:bCs/>
                <w:sz w:val="24"/>
                <w:szCs w:val="24"/>
                <w:u w:val="none"/>
              </w:rPr>
            </w:pPr>
          </w:p>
        </w:tc>
        <w:tc>
          <w:tcPr>
            <w:tcW w:w="2005" w:type="dxa"/>
            <w:shd w:val="clear" w:color="auto" w:fill="auto"/>
          </w:tcPr>
          <w:p w14:paraId="1A130CF4" w14:textId="08906571" w:rsidR="00D078C9" w:rsidRDefault="00D078C9" w:rsidP="004674C7">
            <w:pPr>
              <w:pStyle w:val="Title"/>
              <w:tabs>
                <w:tab w:val="left" w:pos="7200"/>
              </w:tabs>
              <w:jc w:val="left"/>
              <w:rPr>
                <w:rFonts w:ascii="Arial" w:hAnsi="Arial" w:cs="Arial"/>
                <w:b w:val="0"/>
                <w:bCs/>
                <w:sz w:val="24"/>
                <w:szCs w:val="24"/>
                <w:u w:val="none"/>
              </w:rPr>
            </w:pPr>
          </w:p>
        </w:tc>
        <w:tc>
          <w:tcPr>
            <w:tcW w:w="2109" w:type="dxa"/>
            <w:shd w:val="clear" w:color="auto" w:fill="auto"/>
          </w:tcPr>
          <w:p w14:paraId="67E4A103" w14:textId="271ADBF7" w:rsidR="00D078C9" w:rsidRPr="002F0363" w:rsidRDefault="00D078C9" w:rsidP="004674C7">
            <w:pPr>
              <w:pStyle w:val="Title"/>
              <w:tabs>
                <w:tab w:val="left" w:pos="7200"/>
              </w:tabs>
              <w:jc w:val="left"/>
              <w:rPr>
                <w:rFonts w:ascii="Arial" w:hAnsi="Arial" w:cs="Arial"/>
                <w:b w:val="0"/>
                <w:bCs/>
                <w:sz w:val="24"/>
                <w:szCs w:val="24"/>
                <w:u w:val="none"/>
              </w:rPr>
            </w:pPr>
          </w:p>
        </w:tc>
        <w:tc>
          <w:tcPr>
            <w:tcW w:w="2640" w:type="dxa"/>
            <w:shd w:val="clear" w:color="auto" w:fill="auto"/>
          </w:tcPr>
          <w:p w14:paraId="4901EF05" w14:textId="277AE527" w:rsidR="00D078C9" w:rsidRPr="00D078C9" w:rsidRDefault="00D078C9" w:rsidP="004674C7">
            <w:pPr>
              <w:pStyle w:val="Title"/>
              <w:tabs>
                <w:tab w:val="left" w:pos="7200"/>
              </w:tabs>
              <w:jc w:val="left"/>
              <w:rPr>
                <w:rStyle w:val="Hyperlink"/>
                <w:rFonts w:ascii="Arial" w:hAnsi="Arial" w:cs="Arial"/>
                <w:b w:val="0"/>
                <w:bCs/>
                <w:sz w:val="24"/>
                <w:szCs w:val="24"/>
              </w:rPr>
            </w:pPr>
          </w:p>
        </w:tc>
      </w:tr>
      <w:tr w:rsidR="00EE658D" w:rsidRPr="00B5321A" w14:paraId="570A8948" w14:textId="77777777" w:rsidTr="00C87698">
        <w:trPr>
          <w:trHeight w:val="506"/>
        </w:trPr>
        <w:tc>
          <w:tcPr>
            <w:tcW w:w="2133" w:type="dxa"/>
            <w:shd w:val="clear" w:color="auto" w:fill="auto"/>
          </w:tcPr>
          <w:p w14:paraId="4FBC3C81" w14:textId="428D3336" w:rsidR="00EE658D" w:rsidRPr="00B5321A" w:rsidRDefault="00EE658D" w:rsidP="004674C7">
            <w:pPr>
              <w:pStyle w:val="Title"/>
              <w:tabs>
                <w:tab w:val="left" w:pos="7200"/>
              </w:tabs>
              <w:jc w:val="left"/>
              <w:rPr>
                <w:rFonts w:ascii="Arial" w:hAnsi="Arial" w:cs="Arial"/>
                <w:b w:val="0"/>
                <w:bCs/>
                <w:sz w:val="24"/>
                <w:szCs w:val="24"/>
                <w:u w:val="none"/>
              </w:rPr>
            </w:pPr>
          </w:p>
        </w:tc>
        <w:tc>
          <w:tcPr>
            <w:tcW w:w="2005" w:type="dxa"/>
            <w:shd w:val="clear" w:color="auto" w:fill="auto"/>
          </w:tcPr>
          <w:p w14:paraId="036A0F76" w14:textId="782FFDA1" w:rsidR="00EE658D" w:rsidRPr="00B5321A" w:rsidRDefault="00EE658D" w:rsidP="004674C7">
            <w:pPr>
              <w:pStyle w:val="Title"/>
              <w:tabs>
                <w:tab w:val="left" w:pos="7200"/>
              </w:tabs>
              <w:jc w:val="left"/>
              <w:rPr>
                <w:rFonts w:ascii="Arial" w:hAnsi="Arial" w:cs="Arial"/>
                <w:b w:val="0"/>
                <w:bCs/>
                <w:sz w:val="24"/>
                <w:szCs w:val="24"/>
                <w:u w:val="none"/>
              </w:rPr>
            </w:pPr>
          </w:p>
        </w:tc>
        <w:tc>
          <w:tcPr>
            <w:tcW w:w="2109" w:type="dxa"/>
            <w:shd w:val="clear" w:color="auto" w:fill="auto"/>
          </w:tcPr>
          <w:p w14:paraId="16DFD93E" w14:textId="1C2ED2C3" w:rsidR="00EE658D" w:rsidRPr="002F0363" w:rsidRDefault="00EE658D" w:rsidP="004674C7">
            <w:pPr>
              <w:pStyle w:val="Title"/>
              <w:tabs>
                <w:tab w:val="left" w:pos="7200"/>
              </w:tabs>
              <w:jc w:val="left"/>
              <w:rPr>
                <w:rFonts w:ascii="Arial" w:hAnsi="Arial" w:cs="Arial"/>
                <w:b w:val="0"/>
                <w:bCs/>
                <w:sz w:val="22"/>
                <w:szCs w:val="22"/>
                <w:u w:val="none"/>
              </w:rPr>
            </w:pPr>
          </w:p>
        </w:tc>
        <w:tc>
          <w:tcPr>
            <w:tcW w:w="2640" w:type="dxa"/>
            <w:shd w:val="clear" w:color="auto" w:fill="auto"/>
          </w:tcPr>
          <w:p w14:paraId="249DDBEB" w14:textId="30B5C377" w:rsidR="00EE658D" w:rsidRPr="00B5321A" w:rsidRDefault="00EE658D" w:rsidP="004674C7">
            <w:pPr>
              <w:pStyle w:val="Title"/>
              <w:tabs>
                <w:tab w:val="left" w:pos="7200"/>
              </w:tabs>
              <w:jc w:val="left"/>
              <w:rPr>
                <w:rFonts w:ascii="Arial" w:hAnsi="Arial" w:cs="Arial"/>
                <w:b w:val="0"/>
                <w:bCs/>
                <w:sz w:val="24"/>
                <w:szCs w:val="24"/>
                <w:u w:val="none"/>
              </w:rPr>
            </w:pPr>
          </w:p>
        </w:tc>
      </w:tr>
      <w:tr w:rsidR="00C87698" w:rsidRPr="00B5321A" w14:paraId="5051F5B3" w14:textId="77777777" w:rsidTr="00C87698">
        <w:trPr>
          <w:trHeight w:val="506"/>
        </w:trPr>
        <w:tc>
          <w:tcPr>
            <w:tcW w:w="2133" w:type="dxa"/>
            <w:shd w:val="clear" w:color="auto" w:fill="auto"/>
          </w:tcPr>
          <w:p w14:paraId="4A4170DD" w14:textId="47F4A30A" w:rsidR="00C87698" w:rsidRPr="00B5321A" w:rsidRDefault="00C87698" w:rsidP="004674C7">
            <w:pPr>
              <w:pStyle w:val="Title"/>
              <w:tabs>
                <w:tab w:val="left" w:pos="7200"/>
              </w:tabs>
              <w:jc w:val="left"/>
              <w:rPr>
                <w:rFonts w:ascii="Arial" w:hAnsi="Arial" w:cs="Arial"/>
                <w:b w:val="0"/>
                <w:bCs/>
                <w:sz w:val="24"/>
                <w:szCs w:val="24"/>
                <w:u w:val="none"/>
              </w:rPr>
            </w:pPr>
          </w:p>
        </w:tc>
        <w:tc>
          <w:tcPr>
            <w:tcW w:w="2005" w:type="dxa"/>
            <w:shd w:val="clear" w:color="auto" w:fill="auto"/>
          </w:tcPr>
          <w:p w14:paraId="4B93A2BB" w14:textId="5B8F2A92" w:rsidR="00C87698" w:rsidRPr="00B5321A" w:rsidRDefault="00C87698" w:rsidP="004674C7">
            <w:pPr>
              <w:pStyle w:val="Title"/>
              <w:tabs>
                <w:tab w:val="left" w:pos="7200"/>
              </w:tabs>
              <w:jc w:val="left"/>
              <w:rPr>
                <w:rFonts w:ascii="Arial" w:hAnsi="Arial" w:cs="Arial"/>
                <w:b w:val="0"/>
                <w:bCs/>
                <w:sz w:val="24"/>
                <w:szCs w:val="24"/>
                <w:u w:val="none"/>
              </w:rPr>
            </w:pPr>
          </w:p>
        </w:tc>
        <w:tc>
          <w:tcPr>
            <w:tcW w:w="2109" w:type="dxa"/>
            <w:shd w:val="clear" w:color="auto" w:fill="auto"/>
          </w:tcPr>
          <w:p w14:paraId="79D6AE9B" w14:textId="421DD259" w:rsidR="00C87698" w:rsidRPr="00B5321A" w:rsidRDefault="00C87698" w:rsidP="004674C7">
            <w:pPr>
              <w:pStyle w:val="Title"/>
              <w:tabs>
                <w:tab w:val="left" w:pos="7200"/>
              </w:tabs>
              <w:jc w:val="left"/>
              <w:rPr>
                <w:rFonts w:ascii="Arial" w:hAnsi="Arial" w:cs="Arial"/>
                <w:b w:val="0"/>
                <w:bCs/>
                <w:sz w:val="24"/>
                <w:szCs w:val="24"/>
                <w:u w:val="none"/>
              </w:rPr>
            </w:pPr>
          </w:p>
        </w:tc>
        <w:tc>
          <w:tcPr>
            <w:tcW w:w="2640" w:type="dxa"/>
            <w:shd w:val="clear" w:color="auto" w:fill="auto"/>
          </w:tcPr>
          <w:p w14:paraId="3BF565DF" w14:textId="5C0BF643" w:rsidR="00C87698" w:rsidRPr="00B5321A" w:rsidRDefault="00C87698" w:rsidP="004674C7">
            <w:pPr>
              <w:pStyle w:val="Title"/>
              <w:tabs>
                <w:tab w:val="left" w:pos="7200"/>
              </w:tabs>
              <w:jc w:val="left"/>
              <w:rPr>
                <w:rFonts w:ascii="Arial" w:hAnsi="Arial" w:cs="Arial"/>
                <w:b w:val="0"/>
                <w:bCs/>
                <w:sz w:val="24"/>
                <w:szCs w:val="24"/>
                <w:u w:val="none"/>
              </w:rPr>
            </w:pPr>
          </w:p>
        </w:tc>
      </w:tr>
      <w:tr w:rsidR="00C87698" w:rsidRPr="00B5321A" w14:paraId="3B6E8BE7" w14:textId="77777777" w:rsidTr="00C87698">
        <w:trPr>
          <w:trHeight w:val="257"/>
        </w:trPr>
        <w:tc>
          <w:tcPr>
            <w:tcW w:w="2133" w:type="dxa"/>
            <w:shd w:val="clear" w:color="auto" w:fill="auto"/>
          </w:tcPr>
          <w:p w14:paraId="734BBE1F" w14:textId="1CFEDA38" w:rsidR="00C87698" w:rsidRPr="00B5321A" w:rsidRDefault="00C87698" w:rsidP="004674C7">
            <w:pPr>
              <w:pStyle w:val="Title"/>
              <w:tabs>
                <w:tab w:val="left" w:pos="7200"/>
              </w:tabs>
              <w:jc w:val="left"/>
              <w:rPr>
                <w:rFonts w:ascii="Arial" w:hAnsi="Arial" w:cs="Arial"/>
                <w:b w:val="0"/>
                <w:bCs/>
                <w:sz w:val="24"/>
                <w:szCs w:val="24"/>
                <w:u w:val="none"/>
              </w:rPr>
            </w:pPr>
          </w:p>
        </w:tc>
        <w:tc>
          <w:tcPr>
            <w:tcW w:w="2005" w:type="dxa"/>
            <w:shd w:val="clear" w:color="auto" w:fill="auto"/>
          </w:tcPr>
          <w:p w14:paraId="3BC9B342" w14:textId="7D6028E5" w:rsidR="00C87698" w:rsidRPr="00B5321A" w:rsidRDefault="00C87698" w:rsidP="004674C7">
            <w:pPr>
              <w:pStyle w:val="Title"/>
              <w:tabs>
                <w:tab w:val="left" w:pos="7200"/>
              </w:tabs>
              <w:jc w:val="left"/>
              <w:rPr>
                <w:rFonts w:ascii="Arial" w:hAnsi="Arial" w:cs="Arial"/>
                <w:b w:val="0"/>
                <w:bCs/>
                <w:sz w:val="24"/>
                <w:szCs w:val="24"/>
                <w:u w:val="none"/>
              </w:rPr>
            </w:pPr>
          </w:p>
        </w:tc>
        <w:tc>
          <w:tcPr>
            <w:tcW w:w="2109" w:type="dxa"/>
            <w:shd w:val="clear" w:color="auto" w:fill="auto"/>
          </w:tcPr>
          <w:p w14:paraId="43EEB887" w14:textId="41E71265" w:rsidR="00C87698" w:rsidRPr="00B5321A" w:rsidRDefault="00C87698" w:rsidP="004674C7">
            <w:pPr>
              <w:pStyle w:val="Title"/>
              <w:tabs>
                <w:tab w:val="left" w:pos="7200"/>
              </w:tabs>
              <w:jc w:val="left"/>
              <w:rPr>
                <w:rFonts w:ascii="Arial" w:hAnsi="Arial" w:cs="Arial"/>
                <w:b w:val="0"/>
                <w:bCs/>
                <w:sz w:val="24"/>
                <w:szCs w:val="24"/>
                <w:u w:val="none"/>
              </w:rPr>
            </w:pPr>
          </w:p>
        </w:tc>
        <w:tc>
          <w:tcPr>
            <w:tcW w:w="2640" w:type="dxa"/>
            <w:shd w:val="clear" w:color="auto" w:fill="auto"/>
          </w:tcPr>
          <w:p w14:paraId="3829ECCF" w14:textId="4521BA07" w:rsidR="00C87698" w:rsidRPr="00D078C9" w:rsidRDefault="00C87698" w:rsidP="004674C7">
            <w:pPr>
              <w:pStyle w:val="Title"/>
              <w:tabs>
                <w:tab w:val="left" w:pos="7200"/>
              </w:tabs>
              <w:jc w:val="left"/>
              <w:rPr>
                <w:rStyle w:val="Hyperlink"/>
                <w:rFonts w:cs="Arial"/>
              </w:rPr>
            </w:pPr>
          </w:p>
        </w:tc>
      </w:tr>
    </w:tbl>
    <w:p w14:paraId="26F2C431" w14:textId="77777777" w:rsidR="00A82830" w:rsidRDefault="00A82830" w:rsidP="00A82830"/>
    <w:p w14:paraId="27F5C36D" w14:textId="77777777" w:rsidR="00A509B5" w:rsidRPr="007E2943" w:rsidRDefault="00A509B5" w:rsidP="00A509B5">
      <w:pPr>
        <w:pStyle w:val="Title"/>
        <w:tabs>
          <w:tab w:val="left" w:pos="7200"/>
        </w:tabs>
        <w:jc w:val="left"/>
        <w:rPr>
          <w:rFonts w:ascii="Arial" w:hAnsi="Arial" w:cs="Arial"/>
          <w:b w:val="0"/>
          <w:bCs/>
          <w:sz w:val="20"/>
          <w:u w:val="none"/>
        </w:rPr>
      </w:pPr>
      <w:r w:rsidRPr="007E2943">
        <w:rPr>
          <w:rFonts w:ascii="Arial" w:hAnsi="Arial" w:cs="Arial"/>
          <w:b w:val="0"/>
          <w:bCs/>
          <w:sz w:val="20"/>
          <w:u w:val="none"/>
        </w:rPr>
        <w:t>*Schedule subject to change, please contact your reentry coordinator for the most up to date schedule</w:t>
      </w:r>
      <w:r>
        <w:rPr>
          <w:rFonts w:ascii="Arial" w:hAnsi="Arial" w:cs="Arial"/>
          <w:b w:val="0"/>
          <w:bCs/>
          <w:sz w:val="20"/>
          <w:u w:val="none"/>
        </w:rPr>
        <w:t>.</w:t>
      </w:r>
    </w:p>
    <w:p w14:paraId="2418DC33" w14:textId="77777777" w:rsidR="00A82830" w:rsidRDefault="00A82830" w:rsidP="00A82830"/>
    <w:p w14:paraId="2C917B0F" w14:textId="1E813C6D" w:rsidR="0036476B" w:rsidRDefault="0036476B" w:rsidP="0036476B">
      <w:pPr>
        <w:jc w:val="center"/>
        <w:rPr>
          <w:rFonts w:ascii="Arial" w:hAnsi="Arial" w:cs="Arial"/>
          <w:b/>
          <w:noProof/>
          <w:sz w:val="28"/>
          <w:u w:val="single"/>
        </w:rPr>
      </w:pPr>
      <w:bookmarkStart w:id="6" w:name="_Toc536788134"/>
      <w:r>
        <w:rPr>
          <w:rFonts w:ascii="Arial" w:hAnsi="Arial" w:cs="Arial"/>
          <w:b/>
          <w:noProof/>
          <w:sz w:val="28"/>
          <w:u w:val="single"/>
        </w:rPr>
        <w:t>Social Services Clinician Directory</w:t>
      </w:r>
    </w:p>
    <w:p w14:paraId="107DD874" w14:textId="77777777" w:rsidR="001B7ED9" w:rsidRPr="001B7ED9" w:rsidRDefault="001B7ED9" w:rsidP="001B7ED9"/>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374"/>
        <w:gridCol w:w="2180"/>
      </w:tblGrid>
      <w:tr w:rsidR="0036476B" w14:paraId="0E55DA3E" w14:textId="77777777" w:rsidTr="0036476B">
        <w:tc>
          <w:tcPr>
            <w:tcW w:w="2179" w:type="dxa"/>
            <w:shd w:val="clear" w:color="auto" w:fill="auto"/>
          </w:tcPr>
          <w:p w14:paraId="234925A3" w14:textId="77777777" w:rsidR="0036476B" w:rsidRDefault="0036476B" w:rsidP="0036476B">
            <w:pPr>
              <w:jc w:val="center"/>
              <w:rPr>
                <w:rFonts w:ascii="Arial" w:hAnsi="Arial" w:cs="Arial"/>
                <w:bCs/>
                <w:noProof/>
              </w:rPr>
            </w:pPr>
            <w:r>
              <w:rPr>
                <w:rFonts w:ascii="Arial" w:hAnsi="Arial" w:cs="Arial"/>
                <w:bCs/>
                <w:noProof/>
              </w:rPr>
              <w:t>NAME</w:t>
            </w:r>
          </w:p>
        </w:tc>
        <w:tc>
          <w:tcPr>
            <w:tcW w:w="2374" w:type="dxa"/>
            <w:shd w:val="clear" w:color="auto" w:fill="auto"/>
          </w:tcPr>
          <w:p w14:paraId="4835B50E" w14:textId="77777777" w:rsidR="0036476B" w:rsidRDefault="0036476B" w:rsidP="0036476B">
            <w:pPr>
              <w:jc w:val="center"/>
              <w:rPr>
                <w:rFonts w:ascii="Arial" w:hAnsi="Arial" w:cs="Arial"/>
                <w:bCs/>
                <w:noProof/>
              </w:rPr>
            </w:pPr>
            <w:r>
              <w:rPr>
                <w:rFonts w:ascii="Arial" w:hAnsi="Arial" w:cs="Arial"/>
                <w:bCs/>
                <w:noProof/>
              </w:rPr>
              <w:t>WORK LOCATION</w:t>
            </w:r>
          </w:p>
        </w:tc>
        <w:tc>
          <w:tcPr>
            <w:tcW w:w="2180" w:type="dxa"/>
            <w:shd w:val="clear" w:color="auto" w:fill="auto"/>
          </w:tcPr>
          <w:p w14:paraId="4F6FC7EE" w14:textId="77777777" w:rsidR="0036476B" w:rsidRDefault="0036476B" w:rsidP="0036476B">
            <w:pPr>
              <w:jc w:val="center"/>
              <w:rPr>
                <w:rFonts w:ascii="Arial" w:hAnsi="Arial" w:cs="Arial"/>
                <w:bCs/>
                <w:noProof/>
              </w:rPr>
            </w:pPr>
            <w:r>
              <w:rPr>
                <w:rFonts w:ascii="Arial" w:hAnsi="Arial" w:cs="Arial"/>
                <w:bCs/>
                <w:noProof/>
              </w:rPr>
              <w:t>PHONE</w:t>
            </w:r>
          </w:p>
        </w:tc>
      </w:tr>
      <w:tr w:rsidR="0036476B" w14:paraId="6216FFAD" w14:textId="77777777" w:rsidTr="0036476B">
        <w:trPr>
          <w:trHeight w:val="2042"/>
        </w:trPr>
        <w:tc>
          <w:tcPr>
            <w:tcW w:w="2179" w:type="dxa"/>
            <w:shd w:val="clear" w:color="auto" w:fill="auto"/>
          </w:tcPr>
          <w:p w14:paraId="0EA23BC4" w14:textId="42F24FED" w:rsidR="0036476B" w:rsidRDefault="0036476B" w:rsidP="0036476B">
            <w:pPr>
              <w:jc w:val="center"/>
              <w:rPr>
                <w:rFonts w:ascii="Arial" w:hAnsi="Arial" w:cs="Arial"/>
                <w:bCs/>
                <w:noProof/>
              </w:rPr>
            </w:pPr>
          </w:p>
          <w:p w14:paraId="232AD5D2" w14:textId="189430C5" w:rsidR="00281675" w:rsidRDefault="00281675" w:rsidP="0036476B">
            <w:pPr>
              <w:jc w:val="center"/>
              <w:rPr>
                <w:rFonts w:ascii="Arial" w:hAnsi="Arial" w:cs="Arial"/>
                <w:bCs/>
                <w:noProof/>
              </w:rPr>
            </w:pPr>
            <w:r>
              <w:rPr>
                <w:rFonts w:ascii="Arial" w:hAnsi="Arial" w:cs="Arial"/>
                <w:bCs/>
                <w:noProof/>
              </w:rPr>
              <w:t>Devin Kilgore</w:t>
            </w:r>
          </w:p>
          <w:p w14:paraId="00DB8D5F" w14:textId="2355C002" w:rsidR="0036476B" w:rsidRDefault="0036476B" w:rsidP="0036476B">
            <w:pPr>
              <w:jc w:val="center"/>
              <w:rPr>
                <w:rFonts w:ascii="Arial" w:hAnsi="Arial" w:cs="Arial"/>
                <w:bCs/>
                <w:noProof/>
              </w:rPr>
            </w:pPr>
            <w:r>
              <w:rPr>
                <w:rFonts w:ascii="Arial" w:hAnsi="Arial" w:cs="Arial"/>
                <w:bCs/>
                <w:noProof/>
              </w:rPr>
              <w:t xml:space="preserve">Social Service Clinican District </w:t>
            </w:r>
            <w:r w:rsidR="002F0363">
              <w:rPr>
                <w:rFonts w:ascii="Arial" w:hAnsi="Arial" w:cs="Arial"/>
                <w:bCs/>
                <w:noProof/>
              </w:rPr>
              <w:t>14</w:t>
            </w:r>
          </w:p>
        </w:tc>
        <w:tc>
          <w:tcPr>
            <w:tcW w:w="2374" w:type="dxa"/>
            <w:shd w:val="clear" w:color="auto" w:fill="auto"/>
          </w:tcPr>
          <w:p w14:paraId="01CB2DB6" w14:textId="77777777" w:rsidR="0036476B" w:rsidRPr="009D462F" w:rsidRDefault="0036476B" w:rsidP="0036476B">
            <w:pPr>
              <w:jc w:val="center"/>
              <w:rPr>
                <w:rFonts w:ascii="Arial" w:hAnsi="Arial" w:cs="Arial"/>
                <w:caps/>
              </w:rPr>
            </w:pPr>
            <w:r w:rsidRPr="009D462F">
              <w:rPr>
                <w:rFonts w:ascii="Arial" w:hAnsi="Arial" w:cs="Arial"/>
                <w:caps/>
              </w:rPr>
              <w:t>Probation &amp; Parole</w:t>
            </w:r>
          </w:p>
          <w:p w14:paraId="6AA55B6F" w14:textId="21D8562A" w:rsidR="0036476B" w:rsidRPr="009D462F" w:rsidRDefault="0036476B" w:rsidP="0036476B">
            <w:pPr>
              <w:jc w:val="center"/>
              <w:rPr>
                <w:rFonts w:ascii="Arial" w:hAnsi="Arial" w:cs="Arial"/>
                <w:caps/>
              </w:rPr>
            </w:pPr>
            <w:r>
              <w:rPr>
                <w:rFonts w:ascii="Arial" w:hAnsi="Arial" w:cs="Arial"/>
                <w:caps/>
              </w:rPr>
              <w:t xml:space="preserve">District </w:t>
            </w:r>
            <w:r w:rsidR="002F0363">
              <w:rPr>
                <w:rFonts w:ascii="Arial" w:hAnsi="Arial" w:cs="Arial"/>
                <w:caps/>
              </w:rPr>
              <w:t>14</w:t>
            </w:r>
          </w:p>
          <w:p w14:paraId="68F45872" w14:textId="77777777" w:rsidR="0036476B" w:rsidRDefault="002F0363" w:rsidP="0036476B">
            <w:pPr>
              <w:jc w:val="center"/>
              <w:rPr>
                <w:rFonts w:ascii="Arial" w:hAnsi="Arial" w:cs="Arial"/>
                <w:caps/>
              </w:rPr>
            </w:pPr>
            <w:r>
              <w:rPr>
                <w:rFonts w:ascii="Arial" w:hAnsi="Arial" w:cs="Arial"/>
                <w:caps/>
              </w:rPr>
              <w:t>80 Thomas Lane</w:t>
            </w:r>
          </w:p>
          <w:p w14:paraId="682B0659" w14:textId="6B08912E" w:rsidR="002F0363" w:rsidRDefault="002F0363" w:rsidP="0036476B">
            <w:pPr>
              <w:jc w:val="center"/>
              <w:rPr>
                <w:rFonts w:ascii="Arial" w:hAnsi="Arial" w:cs="Arial"/>
                <w:bCs/>
                <w:noProof/>
              </w:rPr>
            </w:pPr>
            <w:r>
              <w:rPr>
                <w:rFonts w:ascii="Arial" w:hAnsi="Arial" w:cs="Arial"/>
                <w:bCs/>
                <w:noProof/>
              </w:rPr>
              <w:t>Versailles, KY 40383</w:t>
            </w:r>
          </w:p>
        </w:tc>
        <w:tc>
          <w:tcPr>
            <w:tcW w:w="2180" w:type="dxa"/>
            <w:shd w:val="clear" w:color="auto" w:fill="auto"/>
          </w:tcPr>
          <w:p w14:paraId="559F79F8" w14:textId="39C6E4CA" w:rsidR="0036476B" w:rsidRPr="001B7ED9" w:rsidRDefault="002F0363" w:rsidP="0036476B">
            <w:pPr>
              <w:jc w:val="center"/>
              <w:rPr>
                <w:rFonts w:ascii="Arial" w:hAnsi="Arial" w:cs="Arial"/>
                <w:bCs/>
                <w:noProof/>
              </w:rPr>
            </w:pPr>
            <w:r>
              <w:rPr>
                <w:rFonts w:ascii="Times New Roman" w:hAnsi="Times New Roman"/>
              </w:rPr>
              <w:t xml:space="preserve">(859) </w:t>
            </w:r>
          </w:p>
        </w:tc>
      </w:tr>
      <w:tr w:rsidR="0036476B" w14:paraId="7FBB31F9" w14:textId="77777777" w:rsidTr="0036476B">
        <w:tc>
          <w:tcPr>
            <w:tcW w:w="2179" w:type="dxa"/>
            <w:shd w:val="clear" w:color="auto" w:fill="auto"/>
          </w:tcPr>
          <w:p w14:paraId="275B6EDC" w14:textId="2513AA2C" w:rsidR="0036476B" w:rsidRDefault="002F0363" w:rsidP="0036476B">
            <w:pPr>
              <w:jc w:val="center"/>
              <w:rPr>
                <w:rFonts w:ascii="Arial" w:hAnsi="Arial" w:cs="Arial"/>
                <w:bCs/>
                <w:noProof/>
              </w:rPr>
            </w:pPr>
            <w:r>
              <w:rPr>
                <w:rFonts w:ascii="Arial" w:hAnsi="Arial" w:cs="Arial"/>
                <w:bCs/>
                <w:noProof/>
              </w:rPr>
              <w:t>Brie Brown</w:t>
            </w:r>
          </w:p>
          <w:p w14:paraId="79B8ADAF" w14:textId="38D30821" w:rsidR="0036476B" w:rsidRDefault="0036476B" w:rsidP="0036476B">
            <w:pPr>
              <w:jc w:val="center"/>
              <w:rPr>
                <w:rFonts w:ascii="Arial" w:hAnsi="Arial" w:cs="Arial"/>
                <w:bCs/>
                <w:noProof/>
              </w:rPr>
            </w:pPr>
            <w:r>
              <w:rPr>
                <w:rFonts w:ascii="Arial" w:hAnsi="Arial" w:cs="Arial"/>
                <w:bCs/>
                <w:noProof/>
              </w:rPr>
              <w:t xml:space="preserve">Social Service Clinican District </w:t>
            </w:r>
            <w:r w:rsidR="002F0363">
              <w:rPr>
                <w:rFonts w:ascii="Arial" w:hAnsi="Arial" w:cs="Arial"/>
                <w:bCs/>
                <w:noProof/>
              </w:rPr>
              <w:t>14</w:t>
            </w:r>
          </w:p>
        </w:tc>
        <w:tc>
          <w:tcPr>
            <w:tcW w:w="2374" w:type="dxa"/>
            <w:shd w:val="clear" w:color="auto" w:fill="auto"/>
          </w:tcPr>
          <w:p w14:paraId="3CEC0285" w14:textId="77777777" w:rsidR="0036476B" w:rsidRPr="009D462F" w:rsidRDefault="0036476B" w:rsidP="0036476B">
            <w:pPr>
              <w:jc w:val="center"/>
              <w:rPr>
                <w:rFonts w:ascii="Arial" w:hAnsi="Arial" w:cs="Arial"/>
                <w:caps/>
              </w:rPr>
            </w:pPr>
            <w:r w:rsidRPr="009D462F">
              <w:rPr>
                <w:rFonts w:ascii="Arial" w:hAnsi="Arial" w:cs="Arial"/>
                <w:caps/>
              </w:rPr>
              <w:t>Probation &amp; Parole</w:t>
            </w:r>
          </w:p>
          <w:p w14:paraId="45296A2E" w14:textId="79F476AF" w:rsidR="0036476B" w:rsidRPr="009D462F" w:rsidRDefault="0036476B" w:rsidP="0036476B">
            <w:pPr>
              <w:jc w:val="center"/>
              <w:rPr>
                <w:rFonts w:ascii="Arial" w:hAnsi="Arial" w:cs="Arial"/>
                <w:caps/>
              </w:rPr>
            </w:pPr>
            <w:r>
              <w:rPr>
                <w:rFonts w:ascii="Arial" w:hAnsi="Arial" w:cs="Arial"/>
                <w:caps/>
              </w:rPr>
              <w:t xml:space="preserve">District </w:t>
            </w:r>
            <w:r w:rsidR="002F0363">
              <w:rPr>
                <w:rFonts w:ascii="Arial" w:hAnsi="Arial" w:cs="Arial"/>
                <w:caps/>
              </w:rPr>
              <w:t>14</w:t>
            </w:r>
          </w:p>
          <w:p w14:paraId="5456E944" w14:textId="73DF3FA5" w:rsidR="0036476B" w:rsidRDefault="002F0363" w:rsidP="0036476B">
            <w:pPr>
              <w:jc w:val="center"/>
              <w:rPr>
                <w:rFonts w:ascii="Arial" w:hAnsi="Arial" w:cs="Arial"/>
                <w:caps/>
              </w:rPr>
            </w:pPr>
            <w:r>
              <w:rPr>
                <w:rFonts w:ascii="Arial" w:hAnsi="Arial" w:cs="Arial"/>
                <w:caps/>
              </w:rPr>
              <w:t>309 W Maple Ave</w:t>
            </w:r>
          </w:p>
          <w:p w14:paraId="253FC580" w14:textId="7D1AAF20" w:rsidR="0036476B" w:rsidRDefault="0036476B" w:rsidP="0036476B">
            <w:pPr>
              <w:jc w:val="center"/>
              <w:rPr>
                <w:rFonts w:ascii="Arial" w:hAnsi="Arial" w:cs="Arial"/>
                <w:bCs/>
                <w:noProof/>
              </w:rPr>
            </w:pPr>
            <w:r>
              <w:rPr>
                <w:rFonts w:ascii="Arial" w:hAnsi="Arial" w:cs="Arial"/>
                <w:caps/>
              </w:rPr>
              <w:t>L</w:t>
            </w:r>
            <w:r w:rsidR="002F0363">
              <w:rPr>
                <w:rFonts w:ascii="Arial" w:hAnsi="Arial" w:cs="Arial"/>
                <w:caps/>
              </w:rPr>
              <w:t>ancaster</w:t>
            </w:r>
            <w:r>
              <w:rPr>
                <w:rFonts w:ascii="Arial" w:hAnsi="Arial" w:cs="Arial"/>
                <w:caps/>
              </w:rPr>
              <w:t>, KY 40</w:t>
            </w:r>
            <w:r w:rsidR="002F0363">
              <w:rPr>
                <w:rFonts w:ascii="Arial" w:hAnsi="Arial" w:cs="Arial"/>
                <w:caps/>
              </w:rPr>
              <w:t>444</w:t>
            </w:r>
          </w:p>
        </w:tc>
        <w:tc>
          <w:tcPr>
            <w:tcW w:w="2180" w:type="dxa"/>
            <w:shd w:val="clear" w:color="auto" w:fill="auto"/>
          </w:tcPr>
          <w:p w14:paraId="1A887347" w14:textId="5A27796F" w:rsidR="0036476B" w:rsidRPr="001B7ED9" w:rsidRDefault="0036476B" w:rsidP="0036476B">
            <w:pPr>
              <w:jc w:val="center"/>
              <w:rPr>
                <w:rFonts w:ascii="Arial" w:hAnsi="Arial" w:cs="Arial"/>
                <w:bCs/>
                <w:noProof/>
              </w:rPr>
            </w:pPr>
            <w:r w:rsidRPr="001B7ED9">
              <w:rPr>
                <w:rFonts w:ascii="Times New Roman" w:hAnsi="Times New Roman"/>
              </w:rPr>
              <w:t>(502) 564-</w:t>
            </w:r>
            <w:r w:rsidR="002F0363">
              <w:rPr>
                <w:rFonts w:ascii="Times New Roman" w:hAnsi="Times New Roman"/>
              </w:rPr>
              <w:t>0880</w:t>
            </w:r>
          </w:p>
        </w:tc>
      </w:tr>
      <w:tr w:rsidR="00FC6605" w14:paraId="5474927A" w14:textId="77777777" w:rsidTr="0036476B">
        <w:tc>
          <w:tcPr>
            <w:tcW w:w="2179" w:type="dxa"/>
            <w:shd w:val="clear" w:color="auto" w:fill="auto"/>
          </w:tcPr>
          <w:p w14:paraId="048AF73D" w14:textId="77777777" w:rsidR="00FC6605" w:rsidRDefault="00FC6605" w:rsidP="0036476B">
            <w:pPr>
              <w:jc w:val="center"/>
              <w:rPr>
                <w:rFonts w:ascii="Arial" w:hAnsi="Arial" w:cs="Arial"/>
                <w:bCs/>
                <w:noProof/>
              </w:rPr>
            </w:pPr>
            <w:r>
              <w:rPr>
                <w:rFonts w:ascii="Arial" w:hAnsi="Arial" w:cs="Arial"/>
                <w:bCs/>
                <w:noProof/>
              </w:rPr>
              <w:lastRenderedPageBreak/>
              <w:t>Cortney Hatmaker</w:t>
            </w:r>
          </w:p>
          <w:p w14:paraId="310D52A4" w14:textId="71C4DDA3" w:rsidR="00FC6605" w:rsidRDefault="00FC6605" w:rsidP="0036476B">
            <w:pPr>
              <w:jc w:val="center"/>
              <w:rPr>
                <w:rFonts w:ascii="Arial" w:hAnsi="Arial" w:cs="Arial"/>
                <w:bCs/>
                <w:noProof/>
              </w:rPr>
            </w:pPr>
            <w:r>
              <w:rPr>
                <w:rFonts w:ascii="Arial" w:hAnsi="Arial" w:cs="Arial"/>
                <w:bCs/>
                <w:noProof/>
              </w:rPr>
              <w:t>Social Service Clinician District 14</w:t>
            </w:r>
          </w:p>
        </w:tc>
        <w:tc>
          <w:tcPr>
            <w:tcW w:w="2374" w:type="dxa"/>
            <w:shd w:val="clear" w:color="auto" w:fill="auto"/>
          </w:tcPr>
          <w:p w14:paraId="59F0BDF9" w14:textId="77777777" w:rsidR="00FC6605" w:rsidRPr="009D462F" w:rsidRDefault="00FC6605" w:rsidP="00FC6605">
            <w:pPr>
              <w:jc w:val="center"/>
              <w:rPr>
                <w:rFonts w:ascii="Arial" w:hAnsi="Arial" w:cs="Arial"/>
                <w:caps/>
              </w:rPr>
            </w:pPr>
            <w:r w:rsidRPr="009D462F">
              <w:rPr>
                <w:rFonts w:ascii="Arial" w:hAnsi="Arial" w:cs="Arial"/>
                <w:caps/>
              </w:rPr>
              <w:t>Probation &amp; Parole</w:t>
            </w:r>
          </w:p>
          <w:p w14:paraId="03B4D59F" w14:textId="77777777" w:rsidR="00FC6605" w:rsidRPr="009D462F" w:rsidRDefault="00FC6605" w:rsidP="00FC6605">
            <w:pPr>
              <w:jc w:val="center"/>
              <w:rPr>
                <w:rFonts w:ascii="Arial" w:hAnsi="Arial" w:cs="Arial"/>
                <w:caps/>
              </w:rPr>
            </w:pPr>
            <w:r>
              <w:rPr>
                <w:rFonts w:ascii="Arial" w:hAnsi="Arial" w:cs="Arial"/>
                <w:caps/>
              </w:rPr>
              <w:t>District 14</w:t>
            </w:r>
          </w:p>
          <w:p w14:paraId="6728182C" w14:textId="64BE18E4" w:rsidR="00FC6605" w:rsidRPr="009D462F" w:rsidRDefault="00FC6605" w:rsidP="00FC6605">
            <w:pPr>
              <w:jc w:val="center"/>
              <w:rPr>
                <w:rFonts w:ascii="Arial" w:hAnsi="Arial" w:cs="Arial"/>
                <w:caps/>
              </w:rPr>
            </w:pPr>
            <w:r>
              <w:rPr>
                <w:rFonts w:ascii="Arial" w:hAnsi="Arial" w:cs="Arial"/>
                <w:caps/>
              </w:rPr>
              <w:t>930 US Highway 27 S. Cynthiana, KY 41031</w:t>
            </w:r>
          </w:p>
        </w:tc>
        <w:tc>
          <w:tcPr>
            <w:tcW w:w="2180" w:type="dxa"/>
            <w:shd w:val="clear" w:color="auto" w:fill="auto"/>
          </w:tcPr>
          <w:p w14:paraId="08342B7A" w14:textId="73492DC5" w:rsidR="00FC6605" w:rsidRPr="001B7ED9" w:rsidRDefault="00FC6605" w:rsidP="0036476B">
            <w:pPr>
              <w:jc w:val="center"/>
              <w:rPr>
                <w:rFonts w:ascii="Times New Roman" w:hAnsi="Times New Roman"/>
              </w:rPr>
            </w:pPr>
            <w:r>
              <w:rPr>
                <w:rFonts w:ascii="Times New Roman" w:hAnsi="Times New Roman"/>
              </w:rPr>
              <w:t>(859) 234-2952</w:t>
            </w:r>
          </w:p>
        </w:tc>
      </w:tr>
    </w:tbl>
    <w:p w14:paraId="70CFD164" w14:textId="77777777" w:rsidR="00A509B5" w:rsidRDefault="00A509B5" w:rsidP="00256F6D">
      <w:pPr>
        <w:pStyle w:val="Heading1"/>
        <w:jc w:val="center"/>
      </w:pPr>
    </w:p>
    <w:bookmarkEnd w:id="0"/>
    <w:bookmarkEnd w:id="6"/>
    <w:p w14:paraId="12846E4C" w14:textId="77777777" w:rsidR="000842AC" w:rsidRPr="0099098F" w:rsidRDefault="000842AC" w:rsidP="00DC120A">
      <w:pPr>
        <w:sectPr w:rsidR="000842AC" w:rsidRPr="0099098F">
          <w:footerReference w:type="default" r:id="rId17"/>
          <w:footerReference w:type="first" r:id="rId18"/>
          <w:pgSz w:w="12240" w:h="15840"/>
          <w:pgMar w:top="1800" w:right="1649" w:bottom="813" w:left="1711" w:header="720" w:footer="720" w:gutter="0"/>
          <w:cols w:space="720"/>
        </w:sectPr>
      </w:pPr>
    </w:p>
    <w:p w14:paraId="20FB47C1" w14:textId="77777777" w:rsidR="00E243FA" w:rsidRPr="00E243FA" w:rsidRDefault="00E243FA" w:rsidP="00E243FA">
      <w:pPr>
        <w:tabs>
          <w:tab w:val="left" w:pos="7200"/>
        </w:tabs>
        <w:rPr>
          <w:rFonts w:ascii="Arial" w:eastAsia="Times New Roman" w:hAnsi="Arial" w:cs="Arial"/>
          <w:b/>
          <w:color w:val="auto"/>
        </w:rPr>
      </w:pPr>
      <w:bookmarkStart w:id="7" w:name="_Toc536788139"/>
    </w:p>
    <w:p w14:paraId="62FC7FDE" w14:textId="77777777" w:rsidR="00E243FA" w:rsidRPr="00E243FA" w:rsidRDefault="00E243FA" w:rsidP="00E243FA">
      <w:pPr>
        <w:tabs>
          <w:tab w:val="left" w:pos="7200"/>
        </w:tabs>
        <w:rPr>
          <w:rFonts w:ascii="Arial" w:eastAsia="Times New Roman" w:hAnsi="Arial" w:cs="Arial"/>
          <w:b/>
          <w:color w:val="auto"/>
        </w:rPr>
      </w:pPr>
      <w:r w:rsidRPr="00E243FA">
        <w:rPr>
          <w:rFonts w:ascii="Arial" w:eastAsia="Times New Roman" w:hAnsi="Arial" w:cs="Arial"/>
          <w:b/>
          <w:color w:val="auto"/>
          <w:u w:val="single"/>
        </w:rPr>
        <w:t>Goodwill Industries of Kentucky</w:t>
      </w:r>
    </w:p>
    <w:p w14:paraId="0BC24FCD" w14:textId="77777777" w:rsidR="00E243FA" w:rsidRPr="00E243FA" w:rsidRDefault="00E243FA" w:rsidP="00E243FA">
      <w:pPr>
        <w:tabs>
          <w:tab w:val="left" w:pos="7200"/>
        </w:tabs>
        <w:rPr>
          <w:rFonts w:ascii="Arial" w:eastAsia="Times New Roman" w:hAnsi="Arial" w:cs="Arial"/>
          <w:color w:val="auto"/>
          <w:sz w:val="20"/>
          <w:szCs w:val="20"/>
        </w:rPr>
      </w:pPr>
    </w:p>
    <w:p w14:paraId="387C3162" w14:textId="77777777" w:rsidR="00E243FA" w:rsidRPr="00E243FA" w:rsidRDefault="00E243FA" w:rsidP="00E243FA">
      <w:pPr>
        <w:keepNext/>
        <w:shd w:val="clear" w:color="auto" w:fill="FFFFFF"/>
        <w:spacing w:after="271" w:line="630" w:lineRule="atLeast"/>
        <w:outlineLvl w:val="2"/>
        <w:rPr>
          <w:rFonts w:ascii="Oswald" w:eastAsia="Times New Roman" w:hAnsi="Oswald"/>
          <w:caps/>
          <w:color w:val="3C4C5B"/>
          <w:spacing w:val="12"/>
          <w:sz w:val="42"/>
          <w:szCs w:val="42"/>
        </w:rPr>
      </w:pPr>
      <w:r w:rsidRPr="00E243FA">
        <w:rPr>
          <w:rFonts w:ascii="Oswald" w:eastAsia="Times New Roman" w:hAnsi="Oswald"/>
          <w:caps/>
          <w:color w:val="3C4C5B"/>
          <w:spacing w:val="12"/>
          <w:sz w:val="42"/>
          <w:szCs w:val="42"/>
        </w:rPr>
        <w:t>GOODWILL WORKS</w:t>
      </w:r>
    </w:p>
    <w:p w14:paraId="0F7F4223" w14:textId="77777777" w:rsidR="00E243FA" w:rsidRPr="00E243FA" w:rsidRDefault="00E243FA" w:rsidP="00E243FA">
      <w:pPr>
        <w:shd w:val="clear" w:color="auto" w:fill="FFFFFF"/>
        <w:spacing w:after="264"/>
        <w:jc w:val="both"/>
        <w:rPr>
          <w:rFonts w:ascii="Open Sans" w:eastAsia="Times New Roman" w:hAnsi="Open Sans"/>
        </w:rPr>
      </w:pPr>
      <w:r w:rsidRPr="00E243FA">
        <w:rPr>
          <w:rFonts w:ascii="Open Sans" w:eastAsia="Times New Roman" w:hAnsi="Open Sans"/>
        </w:rPr>
        <w:t>Goodwill is dedicated to helping motivated job seekers who need help getting a foot in the door with employers or who may need a second chance to participate in the workforce.</w:t>
      </w:r>
    </w:p>
    <w:p w14:paraId="358CA4F7" w14:textId="3E28997D" w:rsidR="00500756" w:rsidRDefault="00E243FA" w:rsidP="00771329">
      <w:pPr>
        <w:shd w:val="clear" w:color="auto" w:fill="FFFFFF"/>
        <w:spacing w:after="264"/>
        <w:jc w:val="both"/>
        <w:rPr>
          <w:rFonts w:ascii="Open Sans" w:eastAsia="Times New Roman" w:hAnsi="Open Sans"/>
        </w:rPr>
      </w:pPr>
      <w:r w:rsidRPr="00E243FA">
        <w:rPr>
          <w:rFonts w:ascii="Open Sans" w:eastAsia="Times New Roman" w:hAnsi="Open Sans"/>
        </w:rPr>
        <w:t>Preparation and opportunity are the keys to success, and we offer a Work Ready Certificate to graduates of Goodwill’s Soft Skills Academy. Currently, participants study and practice six concepts that significantly impact the ability to find and maintain employment: attitude, conflict resolution, dependability, safety, self-presentation, and team building.</w:t>
      </w:r>
    </w:p>
    <w:p w14:paraId="7A65C039" w14:textId="22586E50" w:rsidR="00E243FA" w:rsidRPr="00E243FA" w:rsidRDefault="00E243FA" w:rsidP="00E243FA">
      <w:pPr>
        <w:shd w:val="clear" w:color="auto" w:fill="FFFFFF"/>
        <w:jc w:val="both"/>
        <w:rPr>
          <w:rFonts w:ascii="Open Sans" w:eastAsia="Times New Roman" w:hAnsi="Open Sans"/>
        </w:rPr>
      </w:pPr>
      <w:r w:rsidRPr="00E243FA">
        <w:rPr>
          <w:rFonts w:ascii="Open Sans" w:eastAsia="Times New Roman" w:hAnsi="Open Sans"/>
        </w:rPr>
        <w:t>Further, through partnerships with employers across the state – and by matching job seekers with long-term career coaches – Goodwill is connecting Kentuckians with meaningful opportunities to find a career path and climb the ladder out of poverty.</w:t>
      </w:r>
    </w:p>
    <w:p w14:paraId="074A03D9" w14:textId="295A9EE6" w:rsidR="00E243FA" w:rsidRDefault="00E243FA" w:rsidP="00E243FA">
      <w:pPr>
        <w:shd w:val="clear" w:color="auto" w:fill="FFFFFF"/>
        <w:jc w:val="both"/>
        <w:rPr>
          <w:rFonts w:ascii="Open Sans" w:eastAsia="Times New Roman" w:hAnsi="Open Sans"/>
        </w:rPr>
      </w:pPr>
      <w:r w:rsidRPr="00E243FA">
        <w:rPr>
          <w:rFonts w:ascii="Open Sans" w:eastAsia="Times New Roman" w:hAnsi="Open Sans"/>
        </w:rPr>
        <w:t>For more information, call </w:t>
      </w:r>
      <w:r w:rsidRPr="00E243FA">
        <w:rPr>
          <w:rFonts w:ascii="Open Sans" w:eastAsia="Times New Roman" w:hAnsi="Open Sans"/>
          <w:b/>
        </w:rPr>
        <w:t>1-844-GWK-WORK (1-844-495-9675)</w:t>
      </w:r>
      <w:r w:rsidRPr="00E243FA">
        <w:rPr>
          <w:rFonts w:ascii="Open Sans" w:eastAsia="Times New Roman" w:hAnsi="Open Sans"/>
        </w:rPr>
        <w:t> or contact the Goodwill Works office closest to you:</w:t>
      </w:r>
    </w:p>
    <w:p w14:paraId="1F668186" w14:textId="77777777" w:rsidR="00500756" w:rsidRPr="00E243FA" w:rsidRDefault="00500756" w:rsidP="00E243FA">
      <w:pPr>
        <w:shd w:val="clear" w:color="auto" w:fill="FFFFFF"/>
        <w:jc w:val="both"/>
        <w:rPr>
          <w:rFonts w:ascii="Open Sans" w:eastAsia="Times New Roman" w:hAnsi="Open Sans"/>
        </w:rPr>
      </w:pPr>
    </w:p>
    <w:p w14:paraId="3D824950" w14:textId="77777777" w:rsidR="00E243FA" w:rsidRPr="00E243FA" w:rsidRDefault="00E243FA" w:rsidP="00E243FA">
      <w:pPr>
        <w:shd w:val="clear" w:color="auto" w:fill="FFFFFF"/>
        <w:rPr>
          <w:rFonts w:ascii="Open Sans" w:eastAsia="Times New Roman" w:hAnsi="Open Sans"/>
        </w:rPr>
      </w:pPr>
      <w:r w:rsidRPr="00E243FA">
        <w:rPr>
          <w:rFonts w:ascii="Open Sans" w:eastAsia="Times New Roman" w:hAnsi="Open Sans"/>
          <w:b/>
        </w:rPr>
        <w:t>Louisville Metro Area</w:t>
      </w:r>
      <w:r w:rsidRPr="00E243FA">
        <w:rPr>
          <w:rFonts w:ascii="Open Sans" w:eastAsia="Times New Roman" w:hAnsi="Open Sans"/>
        </w:rPr>
        <w:br/>
        <w:t>909 E. Broadway</w:t>
      </w:r>
      <w:r w:rsidRPr="00E243FA">
        <w:rPr>
          <w:rFonts w:ascii="Open Sans" w:eastAsia="Times New Roman" w:hAnsi="Open Sans"/>
        </w:rPr>
        <w:br/>
        <w:t>Louisville, KY 40204</w:t>
      </w:r>
      <w:r w:rsidRPr="00E243FA">
        <w:rPr>
          <w:rFonts w:ascii="Open Sans" w:eastAsia="Times New Roman" w:hAnsi="Open Sans"/>
        </w:rPr>
        <w:br/>
        <w:t>(502) 585-5221</w:t>
      </w:r>
    </w:p>
    <w:p w14:paraId="4A4365B8" w14:textId="77777777" w:rsidR="00E243FA" w:rsidRPr="00E243FA" w:rsidRDefault="00E243FA" w:rsidP="00E243FA">
      <w:pPr>
        <w:shd w:val="clear" w:color="auto" w:fill="FFFFFF"/>
        <w:rPr>
          <w:rFonts w:ascii="Open Sans" w:eastAsia="Times New Roman" w:hAnsi="Open Sans"/>
        </w:rPr>
      </w:pPr>
      <w:r w:rsidRPr="00E243FA">
        <w:rPr>
          <w:rFonts w:ascii="Open Sans" w:eastAsia="Times New Roman" w:hAnsi="Open Sans"/>
          <w:b/>
        </w:rPr>
        <w:t>Lexington Area &amp; Central Kentucky</w:t>
      </w:r>
      <w:r w:rsidRPr="00E243FA">
        <w:rPr>
          <w:rFonts w:ascii="Open Sans" w:eastAsia="Times New Roman" w:hAnsi="Open Sans"/>
        </w:rPr>
        <w:br/>
        <w:t>130 W. New Circle Rd., Ste. 110</w:t>
      </w:r>
      <w:r w:rsidRPr="00E243FA">
        <w:rPr>
          <w:rFonts w:ascii="Open Sans" w:eastAsia="Times New Roman" w:hAnsi="Open Sans"/>
        </w:rPr>
        <w:br/>
        <w:t>Lexington, KY 40505</w:t>
      </w:r>
      <w:r w:rsidRPr="00E243FA">
        <w:rPr>
          <w:rFonts w:ascii="Open Sans" w:eastAsia="Times New Roman" w:hAnsi="Open Sans"/>
        </w:rPr>
        <w:br/>
        <w:t>(859) 277-3661</w:t>
      </w:r>
    </w:p>
    <w:p w14:paraId="16A20DA7" w14:textId="77777777" w:rsidR="00E243FA" w:rsidRPr="00E243FA" w:rsidRDefault="00E243FA" w:rsidP="00E243FA">
      <w:pPr>
        <w:shd w:val="clear" w:color="auto" w:fill="FFFFFF"/>
        <w:rPr>
          <w:rFonts w:ascii="Open Sans" w:eastAsia="Times New Roman" w:hAnsi="Open Sans"/>
        </w:rPr>
      </w:pPr>
      <w:r w:rsidRPr="00E243FA">
        <w:rPr>
          <w:rFonts w:ascii="Open Sans" w:eastAsia="Times New Roman" w:hAnsi="Open Sans"/>
          <w:b/>
        </w:rPr>
        <w:t>Somerset Area &amp; Eastern Kentucky</w:t>
      </w:r>
      <w:r w:rsidRPr="00E243FA">
        <w:rPr>
          <w:rFonts w:ascii="Open Sans" w:eastAsia="Times New Roman" w:hAnsi="Open Sans"/>
        </w:rPr>
        <w:br/>
        <w:t>5828 South Hwy. 27</w:t>
      </w:r>
      <w:r w:rsidRPr="00E243FA">
        <w:rPr>
          <w:rFonts w:ascii="Open Sans" w:eastAsia="Times New Roman" w:hAnsi="Open Sans"/>
        </w:rPr>
        <w:br/>
        <w:t>Somerset, KY 42501</w:t>
      </w:r>
      <w:r w:rsidRPr="00E243FA">
        <w:rPr>
          <w:rFonts w:ascii="Open Sans" w:eastAsia="Times New Roman" w:hAnsi="Open Sans"/>
        </w:rPr>
        <w:br/>
        <w:t>(606) 561-0359</w:t>
      </w:r>
    </w:p>
    <w:p w14:paraId="61F26FEC" w14:textId="77777777" w:rsidR="00E243FA" w:rsidRPr="00E243FA" w:rsidRDefault="00E243FA" w:rsidP="00E243FA">
      <w:pPr>
        <w:shd w:val="clear" w:color="auto" w:fill="FFFFFF"/>
        <w:rPr>
          <w:rFonts w:ascii="Open Sans" w:eastAsia="Times New Roman" w:hAnsi="Open Sans"/>
        </w:rPr>
      </w:pPr>
      <w:r w:rsidRPr="00E243FA">
        <w:rPr>
          <w:rFonts w:ascii="Open Sans" w:eastAsia="Times New Roman" w:hAnsi="Open Sans"/>
          <w:b/>
        </w:rPr>
        <w:t>Bowling Green Area &amp; Western Kentucky</w:t>
      </w:r>
      <w:r w:rsidRPr="00E243FA">
        <w:rPr>
          <w:rFonts w:ascii="Open Sans" w:eastAsia="Times New Roman" w:hAnsi="Open Sans"/>
        </w:rPr>
        <w:br/>
        <w:t>1806 U.S. Hwy. 31W Bypass</w:t>
      </w:r>
      <w:r w:rsidRPr="00E243FA">
        <w:rPr>
          <w:rFonts w:ascii="Open Sans" w:eastAsia="Times New Roman" w:hAnsi="Open Sans"/>
        </w:rPr>
        <w:br/>
        <w:t>Bowling Green, KY 42101</w:t>
      </w:r>
      <w:r w:rsidRPr="00E243FA">
        <w:rPr>
          <w:rFonts w:ascii="Open Sans" w:eastAsia="Times New Roman" w:hAnsi="Open Sans"/>
        </w:rPr>
        <w:br/>
        <w:t>(270) 781-4930</w:t>
      </w:r>
    </w:p>
    <w:p w14:paraId="2CBC89AD" w14:textId="77777777" w:rsidR="00E243FA" w:rsidRPr="00E243FA" w:rsidRDefault="00E243FA" w:rsidP="00E243FA">
      <w:pPr>
        <w:shd w:val="clear" w:color="auto" w:fill="FFFFFF"/>
        <w:rPr>
          <w:rFonts w:ascii="Open Sans" w:eastAsia="Times New Roman" w:hAnsi="Open Sans"/>
        </w:rPr>
      </w:pPr>
      <w:r w:rsidRPr="00E243FA">
        <w:rPr>
          <w:rFonts w:ascii="Open Sans" w:eastAsia="Times New Roman" w:hAnsi="Open Sans"/>
          <w:b/>
        </w:rPr>
        <w:t>Pikeville</w:t>
      </w:r>
      <w:r w:rsidRPr="00E243FA">
        <w:rPr>
          <w:rFonts w:ascii="Open Sans" w:eastAsia="Times New Roman" w:hAnsi="Open Sans"/>
        </w:rPr>
        <w:br/>
        <w:t>126 Trivette Drive, Suite 104</w:t>
      </w:r>
      <w:r w:rsidRPr="00E243FA">
        <w:rPr>
          <w:rFonts w:ascii="Open Sans" w:eastAsia="Times New Roman" w:hAnsi="Open Sans"/>
        </w:rPr>
        <w:br/>
        <w:t>Pikeville, Ky 41501</w:t>
      </w:r>
      <w:r w:rsidRPr="00E243FA">
        <w:rPr>
          <w:rFonts w:ascii="Open Sans" w:eastAsia="Times New Roman" w:hAnsi="Open Sans"/>
        </w:rPr>
        <w:br/>
        <w:t>(606) 727-5020</w:t>
      </w:r>
    </w:p>
    <w:p w14:paraId="57FA7CA0" w14:textId="77777777" w:rsidR="00E243FA" w:rsidRPr="00E243FA" w:rsidRDefault="00E243FA" w:rsidP="00E243FA">
      <w:pPr>
        <w:tabs>
          <w:tab w:val="left" w:pos="3090"/>
        </w:tabs>
        <w:rPr>
          <w:rFonts w:ascii="Times New Roman" w:eastAsia="Times New Roman" w:hAnsi="Times New Roman"/>
          <w:color w:val="auto"/>
          <w:sz w:val="28"/>
          <w:szCs w:val="20"/>
        </w:rPr>
      </w:pPr>
    </w:p>
    <w:p w14:paraId="3F8BEA9B" w14:textId="77777777" w:rsidR="00E243FA" w:rsidRPr="00E243FA" w:rsidRDefault="00E243FA" w:rsidP="00E243FA">
      <w:pPr>
        <w:tabs>
          <w:tab w:val="left" w:pos="7200"/>
        </w:tabs>
        <w:rPr>
          <w:rFonts w:ascii="Times New Roman" w:eastAsia="Times New Roman" w:hAnsi="Times New Roman"/>
          <w:b/>
          <w:color w:val="auto"/>
          <w:sz w:val="28"/>
          <w:szCs w:val="20"/>
          <w:u w:val="single"/>
        </w:rPr>
      </w:pPr>
    </w:p>
    <w:p w14:paraId="75B40609" w14:textId="77777777" w:rsidR="00E243FA" w:rsidRPr="00E243FA" w:rsidRDefault="00E243FA" w:rsidP="00E243FA">
      <w:pPr>
        <w:jc w:val="both"/>
        <w:rPr>
          <w:rFonts w:ascii="Times New Roman" w:eastAsia="Times New Roman" w:hAnsi="Times New Roman"/>
          <w:color w:val="auto"/>
          <w:sz w:val="28"/>
          <w:szCs w:val="28"/>
        </w:rPr>
      </w:pPr>
      <w:r w:rsidRPr="00E243FA">
        <w:rPr>
          <w:rFonts w:ascii="Times New Roman" w:eastAsia="Times New Roman" w:hAnsi="Times New Roman"/>
          <w:b/>
          <w:bCs/>
          <w:sz w:val="28"/>
          <w:szCs w:val="28"/>
          <w:u w:val="single"/>
        </w:rPr>
        <w:t>Moral Reconation Therapy (MRT)</w:t>
      </w:r>
      <w:r w:rsidRPr="00E243FA">
        <w:rPr>
          <w:rFonts w:ascii="Times New Roman" w:eastAsia="Times New Roman" w:hAnsi="Times New Roman"/>
          <w:sz w:val="28"/>
          <w:szCs w:val="28"/>
        </w:rPr>
        <w:t xml:space="preserve"> - This Evidence Based program combines group presentations and individual assignments, along with facilitator guidance when necessary. The program was designed in a criminal justice setting for offenders involved in the criminal justice system. MRT targets an offender’s belief system and attempts to raise their level of moral reasoning in their decision-making process. The MRT program has been researched for over thirty years and has proven reduction in recidivism levels at multiple points of progress within the program, as well as after overall program completion. MRT is designed to achieve formal program completion after 12 in-group steps. The workbook for this program is entitled ‘How to Escape Your Prison’ and includes the use of a separate facilitator guide. Classes meet once or twice per week for 90 minute sessions per class. </w:t>
      </w:r>
      <w:r w:rsidRPr="00E243FA">
        <w:rPr>
          <w:rFonts w:ascii="Times New Roman" w:eastAsia="Times New Roman" w:hAnsi="Times New Roman"/>
          <w:b/>
          <w:bCs/>
          <w:sz w:val="28"/>
          <w:szCs w:val="28"/>
        </w:rPr>
        <w:t>This program received 90 days program credit upon completion. </w:t>
      </w:r>
    </w:p>
    <w:p w14:paraId="16587D49" w14:textId="77777777" w:rsidR="00E243FA" w:rsidRPr="00E243FA" w:rsidRDefault="00E243FA" w:rsidP="00E243FA">
      <w:pPr>
        <w:rPr>
          <w:rFonts w:ascii="Times New Roman" w:eastAsia="Times New Roman" w:hAnsi="Times New Roman"/>
          <w:color w:val="auto"/>
          <w:sz w:val="28"/>
          <w:szCs w:val="28"/>
        </w:rPr>
      </w:pPr>
    </w:p>
    <w:p w14:paraId="5BCB104A" w14:textId="524B0DF6" w:rsidR="00E243FA" w:rsidRPr="00E243FA" w:rsidRDefault="00E243FA" w:rsidP="00E243FA">
      <w:pPr>
        <w:jc w:val="both"/>
        <w:rPr>
          <w:rFonts w:ascii="Times New Roman" w:eastAsia="Times New Roman" w:hAnsi="Times New Roman"/>
          <w:color w:val="auto"/>
          <w:sz w:val="28"/>
          <w:szCs w:val="28"/>
        </w:rPr>
      </w:pPr>
      <w:r w:rsidRPr="00E243FA">
        <w:rPr>
          <w:rFonts w:ascii="Times New Roman" w:eastAsia="Times New Roman" w:hAnsi="Times New Roman"/>
          <w:b/>
          <w:bCs/>
          <w:sz w:val="28"/>
          <w:szCs w:val="28"/>
          <w:u w:val="single"/>
        </w:rPr>
        <w:t>MRT Mentor</w:t>
      </w:r>
      <w:r w:rsidRPr="00E243FA">
        <w:rPr>
          <w:rFonts w:ascii="Times New Roman" w:eastAsia="Times New Roman" w:hAnsi="Times New Roman"/>
          <w:sz w:val="28"/>
          <w:szCs w:val="28"/>
        </w:rPr>
        <w:t xml:space="preserve"> - The MRT Mentoring program strives to ensure a higher success rate for those who have previously completed MRT. A Mentor within the MRT program will be held to a higher behavioral expectation than those participating in the MRT group. Mentorship is beneficial for both the offender serving as the mentor, as well as for the offenders participating in the MRT© program. As a mentor, this offender will be expected to revisit steps 1-4 from the offender’s original ‘How to Escape your Prison’ workbook, along with completion of the ‘Character Development’ Workbook. </w:t>
      </w:r>
      <w:r w:rsidRPr="00E243FA">
        <w:rPr>
          <w:rFonts w:ascii="Times New Roman" w:eastAsia="Times New Roman" w:hAnsi="Times New Roman"/>
          <w:sz w:val="28"/>
          <w:szCs w:val="28"/>
          <w:u w:val="single"/>
        </w:rPr>
        <w:t>Clients must have previously completed MRT for admission into the program.</w:t>
      </w:r>
      <w:r w:rsidRPr="00E243FA">
        <w:rPr>
          <w:rFonts w:ascii="Times New Roman" w:eastAsia="Times New Roman" w:hAnsi="Times New Roman"/>
          <w:sz w:val="28"/>
          <w:szCs w:val="28"/>
        </w:rPr>
        <w:t xml:space="preserve"> Classes meet once or twice per week for 90 minute sessions per class. </w:t>
      </w:r>
      <w:r w:rsidRPr="00E243FA">
        <w:rPr>
          <w:rFonts w:ascii="Times New Roman" w:eastAsia="Times New Roman" w:hAnsi="Times New Roman"/>
          <w:b/>
          <w:bCs/>
          <w:sz w:val="28"/>
          <w:szCs w:val="28"/>
        </w:rPr>
        <w:t>This program received 90 days program credit upon completion. </w:t>
      </w:r>
    </w:p>
    <w:p w14:paraId="183CDE9F" w14:textId="77777777" w:rsidR="00E243FA" w:rsidRPr="00E243FA" w:rsidRDefault="00E243FA" w:rsidP="00E243FA">
      <w:pPr>
        <w:rPr>
          <w:rFonts w:ascii="Times New Roman" w:eastAsia="Times New Roman" w:hAnsi="Times New Roman"/>
          <w:color w:val="auto"/>
          <w:sz w:val="28"/>
          <w:szCs w:val="28"/>
        </w:rPr>
      </w:pPr>
    </w:p>
    <w:p w14:paraId="72353746" w14:textId="77777777" w:rsidR="00E243FA" w:rsidRPr="00E243FA" w:rsidRDefault="00E243FA" w:rsidP="00E243FA">
      <w:pPr>
        <w:jc w:val="both"/>
        <w:rPr>
          <w:rFonts w:ascii="Times New Roman" w:eastAsia="Times New Roman" w:hAnsi="Times New Roman"/>
          <w:color w:val="auto"/>
          <w:sz w:val="28"/>
          <w:szCs w:val="28"/>
        </w:rPr>
      </w:pPr>
      <w:r w:rsidRPr="00E243FA">
        <w:rPr>
          <w:rFonts w:ascii="Times New Roman" w:eastAsia="Times New Roman" w:hAnsi="Times New Roman"/>
          <w:b/>
          <w:bCs/>
          <w:sz w:val="28"/>
          <w:szCs w:val="28"/>
          <w:u w:val="single"/>
        </w:rPr>
        <w:t>MRT Thinking for Good</w:t>
      </w:r>
      <w:r w:rsidRPr="00E243FA">
        <w:rPr>
          <w:rFonts w:ascii="Times New Roman" w:eastAsia="Times New Roman" w:hAnsi="Times New Roman"/>
          <w:sz w:val="28"/>
          <w:szCs w:val="28"/>
        </w:rPr>
        <w:t xml:space="preserve"> - This Cognitive Behavioral program was developed to confront Anti-Social and Criminal Thinking errors. Completion entails 10 modules with a minimum of 10-12 group sessions utilizing the ‘Thinking for Good’ Workbook, and the completion of homework assignments prepared outside of group. Classes meet once or twice per week for 90 minute sessions per class. </w:t>
      </w:r>
      <w:r w:rsidRPr="00E243FA">
        <w:rPr>
          <w:rFonts w:ascii="Times New Roman" w:eastAsia="Times New Roman" w:hAnsi="Times New Roman"/>
          <w:b/>
          <w:bCs/>
          <w:sz w:val="28"/>
          <w:szCs w:val="28"/>
        </w:rPr>
        <w:t>This program received 60 days program credit upon completion. </w:t>
      </w:r>
    </w:p>
    <w:p w14:paraId="7E967D80" w14:textId="77777777" w:rsidR="00E243FA" w:rsidRPr="00E243FA" w:rsidRDefault="00E243FA" w:rsidP="00E243FA">
      <w:pPr>
        <w:rPr>
          <w:rFonts w:ascii="Times New Roman" w:eastAsia="Times New Roman" w:hAnsi="Times New Roman"/>
          <w:color w:val="auto"/>
          <w:sz w:val="28"/>
          <w:szCs w:val="28"/>
        </w:rPr>
      </w:pPr>
    </w:p>
    <w:p w14:paraId="6E59881D" w14:textId="77777777" w:rsidR="00E243FA" w:rsidRPr="00E243FA" w:rsidRDefault="00E243FA" w:rsidP="00E243FA">
      <w:pPr>
        <w:jc w:val="both"/>
        <w:rPr>
          <w:rFonts w:ascii="Times New Roman" w:eastAsia="Times New Roman" w:hAnsi="Times New Roman"/>
          <w:color w:val="auto"/>
          <w:sz w:val="28"/>
          <w:szCs w:val="28"/>
        </w:rPr>
      </w:pPr>
      <w:r w:rsidRPr="00E243FA">
        <w:rPr>
          <w:rFonts w:ascii="Times New Roman" w:eastAsia="Times New Roman" w:hAnsi="Times New Roman"/>
          <w:b/>
          <w:bCs/>
          <w:sz w:val="28"/>
          <w:szCs w:val="28"/>
          <w:u w:val="single"/>
        </w:rPr>
        <w:t>Parenting &amp; Family Values (MRT Parenting)</w:t>
      </w:r>
      <w:r w:rsidRPr="00E243FA">
        <w:rPr>
          <w:rFonts w:ascii="Times New Roman" w:eastAsia="Times New Roman" w:hAnsi="Times New Roman"/>
          <w:sz w:val="28"/>
          <w:szCs w:val="28"/>
        </w:rPr>
        <w:t xml:space="preserve"> - This Cognitive-Behavioral program focuses on family values and individual priorities, and is appropriate for all parents, stepparents, and guardians. Completion of 12 modules and program attendance is required.  Classes meet once or twice per week for 90 minute sessions per class. </w:t>
      </w:r>
      <w:r w:rsidRPr="00E243FA">
        <w:rPr>
          <w:rFonts w:ascii="Times New Roman" w:eastAsia="Times New Roman" w:hAnsi="Times New Roman"/>
          <w:b/>
          <w:bCs/>
          <w:sz w:val="28"/>
          <w:szCs w:val="28"/>
        </w:rPr>
        <w:t>This program received 90 days program credit upon completion. </w:t>
      </w:r>
    </w:p>
    <w:p w14:paraId="7BC7C109" w14:textId="77777777" w:rsidR="00E243FA" w:rsidRPr="00E243FA" w:rsidRDefault="00E243FA" w:rsidP="00E243FA">
      <w:pPr>
        <w:rPr>
          <w:rFonts w:ascii="Times New Roman" w:eastAsia="Times New Roman" w:hAnsi="Times New Roman"/>
          <w:color w:val="auto"/>
          <w:sz w:val="28"/>
          <w:szCs w:val="28"/>
        </w:rPr>
      </w:pPr>
    </w:p>
    <w:p w14:paraId="394563E4" w14:textId="77777777" w:rsidR="00E243FA" w:rsidRPr="00E243FA" w:rsidRDefault="00E243FA" w:rsidP="00E243FA">
      <w:pPr>
        <w:jc w:val="both"/>
        <w:rPr>
          <w:rFonts w:ascii="Times New Roman" w:eastAsia="Times New Roman" w:hAnsi="Times New Roman"/>
          <w:color w:val="auto"/>
          <w:sz w:val="28"/>
          <w:szCs w:val="28"/>
        </w:rPr>
      </w:pPr>
      <w:r w:rsidRPr="00E243FA">
        <w:rPr>
          <w:rFonts w:ascii="Times New Roman" w:eastAsia="Times New Roman" w:hAnsi="Times New Roman"/>
          <w:b/>
          <w:bCs/>
          <w:sz w:val="28"/>
          <w:szCs w:val="28"/>
          <w:u w:val="single"/>
        </w:rPr>
        <w:t>MRT Anger Management</w:t>
      </w:r>
      <w:r w:rsidRPr="00E243FA">
        <w:rPr>
          <w:rFonts w:ascii="Times New Roman" w:eastAsia="Times New Roman" w:hAnsi="Times New Roman"/>
          <w:sz w:val="28"/>
          <w:szCs w:val="28"/>
        </w:rPr>
        <w:t xml:space="preserve"> - This Cognitive-Behavioral program is designed to assist offenders in recognizing and overcoming anger. This program includes completion of 8 modules with a minimum of 8-10 group sessions utilizing the </w:t>
      </w:r>
      <w:r w:rsidRPr="00E243FA">
        <w:rPr>
          <w:rFonts w:ascii="Times New Roman" w:eastAsia="Times New Roman" w:hAnsi="Times New Roman"/>
          <w:sz w:val="28"/>
          <w:szCs w:val="28"/>
        </w:rPr>
        <w:lastRenderedPageBreak/>
        <w:t xml:space="preserve">‘Coping with Anger’ workbook, various supplemental materials, and the completion of homework assignments prepared outside of group. Classes meet once or twice per week for 90 minute sessions per class. </w:t>
      </w:r>
      <w:r w:rsidRPr="00E243FA">
        <w:rPr>
          <w:rFonts w:ascii="Times New Roman" w:eastAsia="Times New Roman" w:hAnsi="Times New Roman"/>
          <w:b/>
          <w:bCs/>
          <w:sz w:val="28"/>
          <w:szCs w:val="28"/>
        </w:rPr>
        <w:t>This program received 90 days program credit upon completion. </w:t>
      </w:r>
    </w:p>
    <w:p w14:paraId="36D57EFE" w14:textId="77777777" w:rsidR="00E243FA" w:rsidRDefault="00E243FA" w:rsidP="00E243FA">
      <w:pPr>
        <w:jc w:val="both"/>
        <w:rPr>
          <w:rFonts w:ascii="Times New Roman" w:eastAsia="Times New Roman" w:hAnsi="Times New Roman"/>
          <w:b/>
          <w:bCs/>
          <w:sz w:val="28"/>
          <w:szCs w:val="28"/>
          <w:u w:val="single"/>
        </w:rPr>
      </w:pPr>
    </w:p>
    <w:p w14:paraId="73F2FF7F" w14:textId="6347069C" w:rsidR="00E243FA" w:rsidRPr="00E243FA" w:rsidRDefault="00E243FA" w:rsidP="00E243FA">
      <w:pPr>
        <w:jc w:val="both"/>
        <w:rPr>
          <w:rFonts w:ascii="Times New Roman" w:eastAsia="Times New Roman" w:hAnsi="Times New Roman"/>
          <w:color w:val="auto"/>
          <w:sz w:val="28"/>
          <w:szCs w:val="28"/>
        </w:rPr>
      </w:pPr>
      <w:r w:rsidRPr="00E243FA">
        <w:rPr>
          <w:rFonts w:ascii="Times New Roman" w:eastAsia="Times New Roman" w:hAnsi="Times New Roman"/>
          <w:b/>
          <w:bCs/>
          <w:sz w:val="28"/>
          <w:szCs w:val="28"/>
          <w:u w:val="single"/>
        </w:rPr>
        <w:t>MRT Staying Quit</w:t>
      </w:r>
      <w:r w:rsidRPr="00E243FA">
        <w:rPr>
          <w:rFonts w:ascii="Times New Roman" w:eastAsia="Times New Roman" w:hAnsi="Times New Roman"/>
          <w:sz w:val="28"/>
          <w:szCs w:val="28"/>
        </w:rPr>
        <w:t xml:space="preserve"> - This Cognitive-Behavioral program is designed to assist with relapse prevention by helping offenders to recognize risky situations, cravings, and triggers. This program requires completion of eight (8) modules over a minimum of 8-10 group sessions. Groups are open-ended and require the completion of the ‘Staying Quit’ workbook, as well as preparation of homework assignments outside of the group. Classes meet once or twice per week for 90 minute sessions per class. </w:t>
      </w:r>
      <w:r w:rsidRPr="00E243FA">
        <w:rPr>
          <w:rFonts w:ascii="Times New Roman" w:eastAsia="Times New Roman" w:hAnsi="Times New Roman"/>
          <w:b/>
          <w:bCs/>
          <w:sz w:val="28"/>
          <w:szCs w:val="28"/>
        </w:rPr>
        <w:t>This program received 60 days program credit upon completion. </w:t>
      </w:r>
    </w:p>
    <w:p w14:paraId="4C409815" w14:textId="77777777" w:rsidR="00E243FA" w:rsidRPr="00E243FA" w:rsidRDefault="00E243FA" w:rsidP="00E243FA">
      <w:pPr>
        <w:jc w:val="both"/>
        <w:rPr>
          <w:rFonts w:ascii="Times New Roman" w:eastAsia="Times New Roman" w:hAnsi="Times New Roman"/>
          <w:b/>
          <w:bCs/>
          <w:sz w:val="28"/>
          <w:szCs w:val="28"/>
          <w:u w:val="single"/>
        </w:rPr>
      </w:pPr>
    </w:p>
    <w:p w14:paraId="6A38209C" w14:textId="77777777" w:rsidR="00500756" w:rsidRDefault="00500756" w:rsidP="00E243FA">
      <w:pPr>
        <w:jc w:val="both"/>
        <w:rPr>
          <w:rFonts w:ascii="Times New Roman" w:eastAsia="Times New Roman" w:hAnsi="Times New Roman"/>
          <w:b/>
          <w:bCs/>
          <w:sz w:val="28"/>
          <w:szCs w:val="28"/>
          <w:u w:val="single"/>
        </w:rPr>
      </w:pPr>
    </w:p>
    <w:p w14:paraId="65173BA9" w14:textId="3A83B80A" w:rsidR="00E243FA" w:rsidRPr="00E243FA" w:rsidRDefault="00E243FA" w:rsidP="00E243FA">
      <w:pPr>
        <w:jc w:val="both"/>
        <w:rPr>
          <w:rFonts w:ascii="Times New Roman" w:eastAsia="Times New Roman" w:hAnsi="Times New Roman"/>
          <w:color w:val="auto"/>
          <w:sz w:val="28"/>
          <w:szCs w:val="28"/>
        </w:rPr>
      </w:pPr>
      <w:r w:rsidRPr="00E243FA">
        <w:rPr>
          <w:rFonts w:ascii="Times New Roman" w:eastAsia="Times New Roman" w:hAnsi="Times New Roman"/>
          <w:b/>
          <w:bCs/>
          <w:sz w:val="28"/>
          <w:szCs w:val="28"/>
          <w:u w:val="single"/>
        </w:rPr>
        <w:t>MRT Untangling Relationships</w:t>
      </w:r>
      <w:r w:rsidRPr="00E243FA">
        <w:rPr>
          <w:rFonts w:ascii="Times New Roman" w:eastAsia="Times New Roman" w:hAnsi="Times New Roman"/>
          <w:sz w:val="28"/>
          <w:szCs w:val="28"/>
        </w:rPr>
        <w:t xml:space="preserve"> – This Cognitive-Behavioral program focuses on providing treatment to offenders involved in addictive/co-dependent relationships – confronting the issues of manipulation and dependence. Targets domestic violence, unhealthy relationships, enabling, substance abusers and criminality. Offenders will be required to participate in a minimum of 12 group sessions, along with preparation of homework assignments outside of group. This program utilizes the ‘Untangling Relationships’ workbook. Classes meet once or twice per week for 90 minute sessions per class. </w:t>
      </w:r>
      <w:r w:rsidRPr="00E243FA">
        <w:rPr>
          <w:rFonts w:ascii="Times New Roman" w:eastAsia="Times New Roman" w:hAnsi="Times New Roman"/>
          <w:b/>
          <w:bCs/>
          <w:sz w:val="28"/>
          <w:szCs w:val="28"/>
        </w:rPr>
        <w:t>This program received 90 days program credit upon completion. </w:t>
      </w:r>
    </w:p>
    <w:p w14:paraId="4758C106" w14:textId="77777777" w:rsidR="00E243FA" w:rsidRPr="00E243FA" w:rsidRDefault="00E243FA" w:rsidP="00E243FA">
      <w:pPr>
        <w:tabs>
          <w:tab w:val="left" w:pos="7200"/>
        </w:tabs>
        <w:rPr>
          <w:rFonts w:ascii="Times New Roman" w:eastAsia="Times New Roman" w:hAnsi="Times New Roman"/>
          <w:b/>
          <w:color w:val="auto"/>
          <w:sz w:val="28"/>
          <w:szCs w:val="28"/>
          <w:u w:val="single"/>
        </w:rPr>
      </w:pPr>
      <w:r w:rsidRPr="00E243FA">
        <w:rPr>
          <w:rFonts w:ascii="Times New Roman" w:eastAsia="Times New Roman" w:hAnsi="Times New Roman"/>
          <w:color w:val="auto"/>
          <w:sz w:val="28"/>
          <w:szCs w:val="28"/>
        </w:rPr>
        <w:br/>
      </w:r>
      <w:r w:rsidRPr="00E243FA">
        <w:rPr>
          <w:rFonts w:ascii="Times New Roman" w:eastAsia="Times New Roman" w:hAnsi="Times New Roman"/>
          <w:b/>
          <w:bCs/>
          <w:sz w:val="28"/>
          <w:szCs w:val="28"/>
          <w:u w:val="single"/>
        </w:rPr>
        <w:t>PORTAL New Directions</w:t>
      </w:r>
      <w:r w:rsidRPr="00E243FA">
        <w:rPr>
          <w:rFonts w:ascii="Times New Roman" w:eastAsia="Times New Roman" w:hAnsi="Times New Roman"/>
          <w:sz w:val="28"/>
          <w:szCs w:val="28"/>
        </w:rPr>
        <w:t xml:space="preserve"> – This Life Skills program is designed to provide information and resources to address the most common reentry needs and barriers. Some barriers addressed in this program are housing, employment, transportation, money management, parenting, etc. Completion of this program is a minimum of 21 hours of group participation, and preparation and presentation of a Reentry/Maintenance plan in front of the group. PORTAL New Direction consists of 16-modules, facilitated no more than twice per week. </w:t>
      </w:r>
      <w:r w:rsidRPr="00E243FA">
        <w:rPr>
          <w:rFonts w:ascii="Times New Roman" w:eastAsia="Times New Roman" w:hAnsi="Times New Roman"/>
          <w:b/>
          <w:bCs/>
          <w:sz w:val="28"/>
          <w:szCs w:val="28"/>
        </w:rPr>
        <w:t>This program received 60 days program credit upon completion.</w:t>
      </w:r>
    </w:p>
    <w:p w14:paraId="32F1DBF9" w14:textId="77777777" w:rsidR="00E243FA" w:rsidRPr="00E243FA" w:rsidRDefault="00E243FA" w:rsidP="00E243FA">
      <w:pPr>
        <w:tabs>
          <w:tab w:val="left" w:pos="7200"/>
        </w:tabs>
        <w:rPr>
          <w:rFonts w:ascii="Times New Roman" w:eastAsia="Times New Roman" w:hAnsi="Times New Roman"/>
          <w:b/>
          <w:color w:val="auto"/>
          <w:sz w:val="28"/>
          <w:szCs w:val="20"/>
          <w:u w:val="single"/>
        </w:rPr>
      </w:pPr>
    </w:p>
    <w:p w14:paraId="03909C4E" w14:textId="77777777" w:rsidR="00E243FA" w:rsidRPr="00E243FA" w:rsidRDefault="00E243FA" w:rsidP="00E243FA">
      <w:pPr>
        <w:tabs>
          <w:tab w:val="left" w:pos="7200"/>
        </w:tabs>
        <w:rPr>
          <w:rFonts w:ascii="Times New Roman" w:eastAsia="Times New Roman" w:hAnsi="Times New Roman"/>
          <w:b/>
          <w:color w:val="auto"/>
          <w:sz w:val="28"/>
          <w:szCs w:val="20"/>
          <w:u w:val="single"/>
        </w:rPr>
      </w:pPr>
    </w:p>
    <w:p w14:paraId="5DC8FC54" w14:textId="77777777" w:rsidR="00E243FA" w:rsidRPr="00E243FA" w:rsidRDefault="00E243FA" w:rsidP="00E243FA">
      <w:pPr>
        <w:tabs>
          <w:tab w:val="left" w:pos="7200"/>
        </w:tabs>
        <w:rPr>
          <w:rFonts w:ascii="Times New Roman" w:eastAsia="Times New Roman" w:hAnsi="Times New Roman"/>
          <w:b/>
          <w:color w:val="auto"/>
          <w:sz w:val="28"/>
          <w:szCs w:val="20"/>
        </w:rPr>
      </w:pPr>
      <w:r w:rsidRPr="00E243FA">
        <w:rPr>
          <w:rFonts w:ascii="Times New Roman" w:eastAsia="Times New Roman" w:hAnsi="Times New Roman"/>
          <w:b/>
          <w:color w:val="auto"/>
          <w:sz w:val="28"/>
          <w:szCs w:val="20"/>
        </w:rPr>
        <w:t>For more information, check out the KY DOC Course Catalog</w:t>
      </w:r>
    </w:p>
    <w:p w14:paraId="028511DD" w14:textId="404ACAD4" w:rsidR="00E243FA" w:rsidRPr="00E243FA" w:rsidRDefault="00E10A74" w:rsidP="00E243FA">
      <w:pPr>
        <w:tabs>
          <w:tab w:val="left" w:pos="7200"/>
        </w:tabs>
        <w:rPr>
          <w:rFonts w:ascii="Times New Roman" w:eastAsia="Times New Roman" w:hAnsi="Times New Roman"/>
          <w:b/>
          <w:color w:val="auto"/>
          <w:sz w:val="28"/>
          <w:szCs w:val="20"/>
          <w:u w:val="single"/>
        </w:rPr>
      </w:pPr>
      <w:hyperlink r:id="rId19" w:history="1">
        <w:r w:rsidRPr="00466D1F">
          <w:rPr>
            <w:rStyle w:val="Hyperlink"/>
            <w:rFonts w:ascii="Times New Roman" w:eastAsia="Times New Roman" w:hAnsi="Times New Roman"/>
            <w:b/>
            <w:sz w:val="28"/>
            <w:szCs w:val="20"/>
          </w:rPr>
          <w:t>https://corrections.ky.gov/Divisions/programs/Pages/community.aspx</w:t>
        </w:r>
      </w:hyperlink>
      <w:r w:rsidR="00E243FA" w:rsidRPr="00E243FA">
        <w:rPr>
          <w:rFonts w:ascii="Times New Roman" w:eastAsia="Times New Roman" w:hAnsi="Times New Roman"/>
          <w:b/>
          <w:color w:val="auto"/>
          <w:sz w:val="28"/>
          <w:szCs w:val="20"/>
          <w:u w:val="single"/>
        </w:rPr>
        <w:t xml:space="preserve"> </w:t>
      </w:r>
    </w:p>
    <w:p w14:paraId="460AFB9D" w14:textId="77777777" w:rsidR="00E243FA" w:rsidRPr="00E243FA" w:rsidRDefault="00E243FA" w:rsidP="00E243FA">
      <w:pPr>
        <w:tabs>
          <w:tab w:val="left" w:pos="7200"/>
        </w:tabs>
        <w:rPr>
          <w:rFonts w:ascii="Times New Roman" w:eastAsia="Times New Roman" w:hAnsi="Times New Roman"/>
          <w:b/>
          <w:color w:val="auto"/>
          <w:sz w:val="28"/>
          <w:szCs w:val="20"/>
          <w:u w:val="single"/>
        </w:rPr>
      </w:pPr>
    </w:p>
    <w:p w14:paraId="2E6395F2" w14:textId="77777777" w:rsidR="00E243FA" w:rsidRPr="00E243FA" w:rsidRDefault="00E243FA" w:rsidP="00E243FA">
      <w:pPr>
        <w:tabs>
          <w:tab w:val="left" w:pos="7200"/>
        </w:tabs>
        <w:rPr>
          <w:rFonts w:ascii="Times New Roman" w:eastAsia="Times New Roman" w:hAnsi="Times New Roman"/>
          <w:b/>
          <w:color w:val="auto"/>
          <w:sz w:val="28"/>
          <w:szCs w:val="20"/>
          <w:u w:val="single"/>
        </w:rPr>
      </w:pPr>
    </w:p>
    <w:p w14:paraId="77886BFB" w14:textId="77777777" w:rsidR="00E243FA" w:rsidRDefault="00E243FA" w:rsidP="00E243FA">
      <w:pPr>
        <w:pStyle w:val="Heading1"/>
      </w:pPr>
    </w:p>
    <w:p w14:paraId="1019A869" w14:textId="77777777" w:rsidR="00E243FA" w:rsidRDefault="00E243FA" w:rsidP="00E243FA"/>
    <w:p w14:paraId="17FF59F8" w14:textId="548FBB13" w:rsidR="00E243FA" w:rsidRPr="00E243FA" w:rsidRDefault="00E243FA" w:rsidP="00771329">
      <w:pPr>
        <w:tabs>
          <w:tab w:val="left" w:pos="7200"/>
        </w:tabs>
        <w:rPr>
          <w:rFonts w:ascii="Arial" w:eastAsia="Times New Roman" w:hAnsi="Arial" w:cs="Arial"/>
          <w:b/>
          <w:color w:val="auto"/>
          <w:sz w:val="40"/>
          <w:szCs w:val="28"/>
          <w:u w:val="single"/>
        </w:rPr>
      </w:pPr>
      <w:r w:rsidRPr="00E243FA">
        <w:rPr>
          <w:rFonts w:ascii="Arial" w:eastAsia="Times New Roman" w:hAnsi="Arial" w:cs="Arial"/>
          <w:b/>
          <w:color w:val="auto"/>
          <w:sz w:val="40"/>
          <w:szCs w:val="28"/>
          <w:u w:val="single"/>
        </w:rPr>
        <w:lastRenderedPageBreak/>
        <w:t>Bourbon County Resources</w:t>
      </w:r>
    </w:p>
    <w:p w14:paraId="3A2B47DA"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E243FA">
          <w:pgSz w:w="12240" w:h="15840"/>
          <w:pgMar w:top="1152" w:right="1152" w:bottom="1152" w:left="1728" w:header="720" w:footer="720" w:gutter="0"/>
          <w:cols w:space="720"/>
          <w:titlePg/>
        </w:sectPr>
      </w:pPr>
    </w:p>
    <w:p w14:paraId="297037FC" w14:textId="77777777" w:rsidR="00E243FA" w:rsidRPr="00E243FA" w:rsidRDefault="00E243FA" w:rsidP="00E243FA">
      <w:pPr>
        <w:tabs>
          <w:tab w:val="left" w:pos="7200"/>
        </w:tabs>
        <w:rPr>
          <w:rFonts w:ascii="Arial" w:eastAsia="Times New Roman" w:hAnsi="Arial" w:cs="Arial"/>
          <w:b/>
          <w:color w:val="auto"/>
          <w:sz w:val="28"/>
          <w:szCs w:val="20"/>
          <w:u w:val="single"/>
        </w:rPr>
      </w:pPr>
    </w:p>
    <w:p w14:paraId="51208474"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Bourbon Co. Circuit Court Judges</w:t>
      </w:r>
    </w:p>
    <w:p w14:paraId="67864209" w14:textId="77777777" w:rsidR="00E243FA" w:rsidRPr="00E243FA" w:rsidRDefault="00E243FA" w:rsidP="00E243FA">
      <w:pPr>
        <w:tabs>
          <w:tab w:val="left" w:pos="7200"/>
        </w:tabs>
        <w:rPr>
          <w:rFonts w:ascii="Arial" w:eastAsia="Times New Roman" w:hAnsi="Arial" w:cs="Arial"/>
          <w:b/>
          <w:color w:val="auto"/>
          <w:sz w:val="32"/>
          <w:szCs w:val="22"/>
          <w:u w:val="single"/>
        </w:rPr>
      </w:pPr>
      <w:hyperlink r:id="rId20" w:history="1">
        <w:r w:rsidRPr="00E243FA">
          <w:rPr>
            <w:rFonts w:ascii="Times New Roman" w:eastAsia="Times New Roman" w:hAnsi="Times New Roman"/>
            <w:color w:val="0000FF"/>
            <w:sz w:val="22"/>
            <w:szCs w:val="22"/>
            <w:u w:val="single"/>
          </w:rPr>
          <w:t>Bourbon - Kentucky Court of Justice (kycourts.gov)</w:t>
        </w:r>
      </w:hyperlink>
    </w:p>
    <w:p w14:paraId="24A042B1" w14:textId="77777777" w:rsidR="00E243FA" w:rsidRPr="00E243FA" w:rsidRDefault="00E243FA" w:rsidP="00E243FA">
      <w:pPr>
        <w:tabs>
          <w:tab w:val="left" w:pos="7200"/>
        </w:tabs>
        <w:rPr>
          <w:rFonts w:ascii="Arial" w:eastAsia="Times New Roman" w:hAnsi="Arial" w:cs="Arial"/>
          <w:b/>
          <w:color w:val="auto"/>
          <w:sz w:val="28"/>
          <w:szCs w:val="20"/>
          <w:u w:val="single"/>
        </w:rPr>
      </w:pPr>
    </w:p>
    <w:p w14:paraId="332B3799" w14:textId="77777777" w:rsidR="00E243FA" w:rsidRPr="00E243FA" w:rsidRDefault="00E243FA" w:rsidP="00E243FA">
      <w:pPr>
        <w:tabs>
          <w:tab w:val="left" w:pos="7200"/>
        </w:tabs>
        <w:rPr>
          <w:rFonts w:ascii="Arial" w:eastAsia="Times New Roman" w:hAnsi="Arial" w:cs="Arial"/>
          <w:b/>
          <w:color w:val="auto"/>
          <w:sz w:val="28"/>
          <w:szCs w:val="20"/>
        </w:rPr>
      </w:pPr>
    </w:p>
    <w:p w14:paraId="1C00C45F"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647A378B"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987-2624</w:t>
      </w:r>
    </w:p>
    <w:p w14:paraId="3FB1B0D4" w14:textId="77777777" w:rsidR="00E243FA" w:rsidRPr="00E243FA" w:rsidRDefault="00E243FA" w:rsidP="00E243FA">
      <w:pPr>
        <w:tabs>
          <w:tab w:val="left" w:pos="7920"/>
        </w:tabs>
        <w:rPr>
          <w:rFonts w:ascii="Arial" w:eastAsia="Times New Roman" w:hAnsi="Arial" w:cs="Arial"/>
          <w:color w:val="auto"/>
          <w:sz w:val="20"/>
          <w:szCs w:val="20"/>
          <w:u w:val="single"/>
        </w:rPr>
      </w:pPr>
    </w:p>
    <w:p w14:paraId="1ED98CFC" w14:textId="77777777" w:rsidR="00E243FA" w:rsidRPr="00E243FA" w:rsidRDefault="00E243FA" w:rsidP="00E243FA">
      <w:pPr>
        <w:tabs>
          <w:tab w:val="left" w:pos="7920"/>
        </w:tabs>
        <w:rPr>
          <w:rFonts w:ascii="Arial" w:eastAsia="Times New Roman" w:hAnsi="Arial" w:cs="Arial"/>
          <w:color w:val="auto"/>
          <w:sz w:val="20"/>
          <w:szCs w:val="20"/>
          <w:u w:val="single"/>
        </w:rPr>
      </w:pPr>
    </w:p>
    <w:p w14:paraId="1B025C77" w14:textId="77777777" w:rsidR="00E243FA" w:rsidRPr="00E243FA" w:rsidRDefault="00E243FA" w:rsidP="00E243FA">
      <w:pPr>
        <w:tabs>
          <w:tab w:val="left" w:pos="792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num="2" w:space="720"/>
          <w:titlePg/>
        </w:sectPr>
      </w:pPr>
    </w:p>
    <w:p w14:paraId="44A20E8E"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w:t>
      </w:r>
    </w:p>
    <w:p w14:paraId="181548D0"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rPr>
        <w:t>Hon. Jeremy M. Mattox</w:t>
      </w:r>
    </w:p>
    <w:p w14:paraId="03970445" w14:textId="77777777" w:rsidR="00E243FA" w:rsidRPr="00E243FA" w:rsidRDefault="00E243FA" w:rsidP="00E243FA">
      <w:pPr>
        <w:tabs>
          <w:tab w:val="left" w:pos="7920"/>
        </w:tabs>
        <w:rPr>
          <w:rFonts w:ascii="Arial" w:eastAsia="Times New Roman" w:hAnsi="Arial" w:cs="Arial"/>
          <w:color w:val="auto"/>
          <w:sz w:val="20"/>
          <w:szCs w:val="20"/>
          <w:u w:val="single"/>
        </w:rPr>
      </w:pPr>
    </w:p>
    <w:p w14:paraId="538B8117" w14:textId="77777777" w:rsidR="00E243FA" w:rsidRPr="00E243FA" w:rsidRDefault="00E243FA" w:rsidP="00E243FA">
      <w:pPr>
        <w:tabs>
          <w:tab w:val="left" w:pos="7920"/>
        </w:tabs>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Division Two:</w:t>
      </w:r>
    </w:p>
    <w:p w14:paraId="29E427C6"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rPr>
        <w:t>Hon. Kathryn H. Gabhart</w:t>
      </w:r>
    </w:p>
    <w:p w14:paraId="30D6974B" w14:textId="77777777" w:rsidR="00E243FA" w:rsidRPr="00E243FA" w:rsidRDefault="00E243FA" w:rsidP="00E243FA">
      <w:pPr>
        <w:tabs>
          <w:tab w:val="left" w:pos="7920"/>
        </w:tabs>
        <w:rPr>
          <w:rFonts w:ascii="Arial" w:eastAsia="Times New Roman" w:hAnsi="Arial" w:cs="Arial"/>
          <w:color w:val="auto"/>
          <w:sz w:val="20"/>
          <w:szCs w:val="20"/>
          <w:u w:val="single"/>
        </w:rPr>
      </w:pPr>
    </w:p>
    <w:p w14:paraId="3376F336" w14:textId="77777777" w:rsidR="00E243FA" w:rsidRPr="00E243FA" w:rsidRDefault="00E243FA" w:rsidP="00E243FA">
      <w:pPr>
        <w:tabs>
          <w:tab w:val="left" w:pos="7200"/>
        </w:tabs>
        <w:rPr>
          <w:rFonts w:ascii="Arial" w:eastAsia="Times New Roman" w:hAnsi="Arial" w:cs="Arial"/>
          <w:color w:val="auto"/>
          <w:sz w:val="20"/>
          <w:szCs w:val="20"/>
        </w:rPr>
      </w:pPr>
      <w:r w:rsidRPr="00E243FA">
        <w:rPr>
          <w:rFonts w:ascii="Arial" w:eastAsia="Times New Roman" w:hAnsi="Arial" w:cs="Arial"/>
          <w:b/>
          <w:color w:val="auto"/>
          <w:sz w:val="20"/>
          <w:szCs w:val="20"/>
        </w:rPr>
        <w:br w:type="column"/>
      </w:r>
    </w:p>
    <w:p w14:paraId="755D25B9" w14:textId="77777777" w:rsidR="00E243FA" w:rsidRPr="00E243FA" w:rsidRDefault="00E243FA" w:rsidP="00E243FA">
      <w:pPr>
        <w:tabs>
          <w:tab w:val="left" w:pos="7920"/>
        </w:tabs>
        <w:rPr>
          <w:rFonts w:ascii="Arial" w:eastAsia="Times New Roman" w:hAnsi="Arial" w:cs="Arial"/>
          <w:color w:val="auto"/>
          <w:sz w:val="20"/>
          <w:szCs w:val="20"/>
        </w:rPr>
      </w:pPr>
    </w:p>
    <w:p w14:paraId="117D1283" w14:textId="77777777" w:rsidR="00E243FA" w:rsidRPr="00E243FA" w:rsidRDefault="00E243FA" w:rsidP="00E243FA">
      <w:pPr>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063BD913" w14:textId="77777777" w:rsidR="00E243FA" w:rsidRPr="00E243FA" w:rsidRDefault="00E243FA" w:rsidP="00E243FA">
      <w:pPr>
        <w:rPr>
          <w:rFonts w:ascii="Arial" w:eastAsia="Times New Roman" w:hAnsi="Arial" w:cs="Arial"/>
          <w:b/>
          <w:color w:val="auto"/>
          <w:sz w:val="28"/>
          <w:szCs w:val="28"/>
          <w:u w:val="single"/>
        </w:rPr>
      </w:pPr>
    </w:p>
    <w:p w14:paraId="41036B32"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Bourbon Co. Family Court Judges</w:t>
      </w:r>
    </w:p>
    <w:p w14:paraId="5AC7CEB6" w14:textId="77777777" w:rsidR="00E243FA" w:rsidRPr="00E243FA" w:rsidRDefault="00E243FA" w:rsidP="00E243FA">
      <w:pPr>
        <w:tabs>
          <w:tab w:val="left" w:pos="7200"/>
        </w:tabs>
        <w:rPr>
          <w:rFonts w:ascii="Arial" w:eastAsia="Times New Roman" w:hAnsi="Arial" w:cs="Arial"/>
          <w:b/>
          <w:color w:val="auto"/>
          <w:sz w:val="28"/>
          <w:szCs w:val="20"/>
        </w:rPr>
      </w:pPr>
    </w:p>
    <w:p w14:paraId="3E51F50F"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1CDBBF88" w14:textId="77777777" w:rsidR="00E243FA" w:rsidRPr="00E243FA" w:rsidRDefault="00E243FA" w:rsidP="00E243FA">
      <w:pPr>
        <w:tabs>
          <w:tab w:val="left" w:pos="7200"/>
        </w:tabs>
        <w:rPr>
          <w:rFonts w:ascii="Arial" w:eastAsia="Times New Roman" w:hAnsi="Arial" w:cs="Arial"/>
          <w:b/>
          <w:color w:val="auto"/>
          <w:sz w:val="32"/>
          <w:szCs w:val="22"/>
          <w:u w:val="single"/>
        </w:rPr>
      </w:pPr>
      <w:hyperlink r:id="rId21" w:history="1">
        <w:r w:rsidRPr="00E243FA">
          <w:rPr>
            <w:rFonts w:ascii="Times New Roman" w:eastAsia="Times New Roman" w:hAnsi="Times New Roman"/>
            <w:color w:val="0000FF"/>
            <w:sz w:val="22"/>
            <w:szCs w:val="22"/>
            <w:u w:val="single"/>
          </w:rPr>
          <w:t>Bourbon - Kentucky Court of Justice (kycourts.gov)</w:t>
        </w:r>
      </w:hyperlink>
    </w:p>
    <w:p w14:paraId="69330B3A" w14:textId="0C50E96D"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987-2624</w:t>
      </w:r>
    </w:p>
    <w:p w14:paraId="6642948C" w14:textId="77777777" w:rsidR="00E243FA" w:rsidRPr="00E243FA" w:rsidRDefault="00E243FA" w:rsidP="00E243FA">
      <w:pPr>
        <w:tabs>
          <w:tab w:val="left" w:pos="2880"/>
        </w:tabs>
        <w:rPr>
          <w:rFonts w:ascii="Arial" w:eastAsia="Times New Roman" w:hAnsi="Arial" w:cs="Arial"/>
          <w:color w:val="auto"/>
          <w:sz w:val="20"/>
          <w:szCs w:val="20"/>
          <w:u w:val="single"/>
        </w:rPr>
      </w:pPr>
    </w:p>
    <w:p w14:paraId="2349AEF4" w14:textId="77777777" w:rsidR="00E243FA" w:rsidRPr="00E243FA" w:rsidRDefault="00E243FA" w:rsidP="00E243FA">
      <w:pPr>
        <w:tabs>
          <w:tab w:val="left" w:pos="288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space="720" w:equalWidth="0">
            <w:col w:w="9360"/>
          </w:cols>
          <w:titlePg/>
        </w:sectPr>
      </w:pPr>
    </w:p>
    <w:p w14:paraId="5CC9964A"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hree:</w:t>
      </w:r>
      <w:r w:rsidRPr="00E243FA">
        <w:rPr>
          <w:rFonts w:ascii="Arial" w:eastAsia="Times New Roman" w:hAnsi="Arial" w:cs="Arial"/>
          <w:color w:val="auto"/>
          <w:sz w:val="20"/>
          <w:szCs w:val="20"/>
        </w:rPr>
        <w:t xml:space="preserve"> </w:t>
      </w:r>
    </w:p>
    <w:p w14:paraId="3C9771F2"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Lisa H. Morgan</w:t>
      </w:r>
    </w:p>
    <w:p w14:paraId="18FB1B52"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7453DA6C" w14:textId="77777777" w:rsidR="00E243FA" w:rsidRPr="00E243FA" w:rsidRDefault="00E243FA" w:rsidP="00E243FA">
      <w:pPr>
        <w:tabs>
          <w:tab w:val="left" w:pos="288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Four:</w:t>
      </w:r>
    </w:p>
    <w:p w14:paraId="4FEF65EF" w14:textId="77777777" w:rsidR="00E243FA" w:rsidRPr="00E243FA" w:rsidRDefault="00E243FA" w:rsidP="00E243FA">
      <w:pPr>
        <w:tabs>
          <w:tab w:val="left" w:pos="288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Hon. William J. Fooks</w:t>
      </w:r>
    </w:p>
    <w:p w14:paraId="2E264FAD" w14:textId="77777777" w:rsidR="00E243FA" w:rsidRPr="00E243FA" w:rsidRDefault="00E243FA" w:rsidP="00E243FA">
      <w:pPr>
        <w:rPr>
          <w:rFonts w:ascii="Arial" w:eastAsia="Times New Roman" w:hAnsi="Arial" w:cs="Arial"/>
          <w:b/>
          <w:color w:val="auto"/>
          <w:sz w:val="28"/>
          <w:szCs w:val="28"/>
          <w:u w:val="single"/>
        </w:rPr>
      </w:pPr>
    </w:p>
    <w:p w14:paraId="0ECB6F20"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2D72D8D9" w14:textId="77777777" w:rsidR="00E243FA" w:rsidRPr="00E243FA" w:rsidRDefault="00E243FA" w:rsidP="00E243FA">
      <w:pPr>
        <w:tabs>
          <w:tab w:val="left" w:pos="7200"/>
        </w:tabs>
        <w:rPr>
          <w:rFonts w:ascii="Arial" w:eastAsia="Times New Roman" w:hAnsi="Arial" w:cs="Arial"/>
          <w:b/>
          <w:color w:val="auto"/>
          <w:sz w:val="27"/>
          <w:szCs w:val="27"/>
          <w:u w:val="single"/>
        </w:rPr>
      </w:pPr>
      <w:r w:rsidRPr="00E243FA">
        <w:rPr>
          <w:rFonts w:ascii="Arial" w:eastAsia="Times New Roman" w:hAnsi="Arial" w:cs="Arial"/>
          <w:b/>
          <w:color w:val="auto"/>
          <w:sz w:val="27"/>
          <w:szCs w:val="27"/>
          <w:u w:val="single"/>
        </w:rPr>
        <w:t>Bourbon Co. District Court Judges</w:t>
      </w:r>
    </w:p>
    <w:p w14:paraId="29F5B57B" w14:textId="77777777" w:rsidR="00E243FA" w:rsidRPr="00E243FA" w:rsidRDefault="00E243FA" w:rsidP="00E243FA">
      <w:pPr>
        <w:tabs>
          <w:tab w:val="left" w:pos="7200"/>
        </w:tabs>
        <w:rPr>
          <w:rFonts w:ascii="Arial" w:eastAsia="Times New Roman" w:hAnsi="Arial" w:cs="Arial"/>
          <w:b/>
          <w:color w:val="auto"/>
          <w:sz w:val="32"/>
          <w:szCs w:val="22"/>
          <w:u w:val="single"/>
        </w:rPr>
      </w:pPr>
      <w:hyperlink r:id="rId22" w:history="1">
        <w:r w:rsidRPr="00E243FA">
          <w:rPr>
            <w:rFonts w:ascii="Times New Roman" w:eastAsia="Times New Roman" w:hAnsi="Times New Roman"/>
            <w:color w:val="0000FF"/>
            <w:sz w:val="22"/>
            <w:szCs w:val="22"/>
            <w:u w:val="single"/>
          </w:rPr>
          <w:t>Bourbon - Kentucky Court of Justice (kycourts.gov)</w:t>
        </w:r>
      </w:hyperlink>
    </w:p>
    <w:p w14:paraId="523FEF72"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79D1D85B"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02660323"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1E9314BB"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0B8F1A90"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0BFABB84"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2CF86915" w14:textId="77777777" w:rsidR="00E243FA" w:rsidRPr="00E243FA" w:rsidRDefault="00E243FA" w:rsidP="00E243FA">
      <w:pPr>
        <w:tabs>
          <w:tab w:val="left" w:pos="7200"/>
        </w:tabs>
        <w:rPr>
          <w:rFonts w:ascii="Arial" w:eastAsia="Times New Roman" w:hAnsi="Arial" w:cs="Arial"/>
          <w:b/>
          <w:color w:val="auto"/>
          <w:sz w:val="28"/>
          <w:szCs w:val="20"/>
        </w:rPr>
      </w:pPr>
    </w:p>
    <w:p w14:paraId="50E411F6"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5891E135"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987-2624</w:t>
      </w:r>
    </w:p>
    <w:p w14:paraId="6F799C19" w14:textId="77777777" w:rsidR="00E243FA" w:rsidRPr="00E243FA" w:rsidRDefault="00E243FA" w:rsidP="00E243FA">
      <w:pPr>
        <w:tabs>
          <w:tab w:val="left" w:pos="2880"/>
        </w:tabs>
        <w:rPr>
          <w:rFonts w:ascii="Arial" w:eastAsia="Times New Roman" w:hAnsi="Arial" w:cs="Arial"/>
          <w:color w:val="auto"/>
          <w:sz w:val="20"/>
          <w:szCs w:val="20"/>
          <w:u w:val="single"/>
        </w:rPr>
      </w:pPr>
    </w:p>
    <w:p w14:paraId="27664FDD" w14:textId="77777777" w:rsidR="00E243FA" w:rsidRPr="00E243FA" w:rsidRDefault="00E243FA" w:rsidP="00E243FA">
      <w:pPr>
        <w:tabs>
          <w:tab w:val="left" w:pos="288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space="720" w:equalWidth="0">
            <w:col w:w="9360"/>
          </w:cols>
          <w:titlePg/>
        </w:sectPr>
      </w:pPr>
    </w:p>
    <w:p w14:paraId="1B12909A"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 xml:space="preserve"> </w:t>
      </w:r>
    </w:p>
    <w:p w14:paraId="32422A14"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Bolton Bevins</w:t>
      </w:r>
    </w:p>
    <w:p w14:paraId="2F551BB5"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6F14AB71" w14:textId="77777777" w:rsidR="00E243FA" w:rsidRPr="00E243FA" w:rsidRDefault="00E243FA" w:rsidP="00E243FA">
      <w:pPr>
        <w:tabs>
          <w:tab w:val="left" w:pos="288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p>
    <w:p w14:paraId="07021334" w14:textId="77777777" w:rsidR="00E243FA" w:rsidRPr="00E243FA" w:rsidRDefault="00E243FA" w:rsidP="00E243FA">
      <w:pPr>
        <w:tabs>
          <w:tab w:val="left" w:pos="288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Hon. Sarah R. Hays</w:t>
      </w:r>
    </w:p>
    <w:p w14:paraId="75A75CD2" w14:textId="77777777" w:rsidR="00E243FA" w:rsidRPr="00E243FA" w:rsidRDefault="00E243FA" w:rsidP="00E243FA">
      <w:pPr>
        <w:rPr>
          <w:rFonts w:ascii="Arial" w:eastAsia="Times New Roman" w:hAnsi="Arial" w:cs="Arial"/>
          <w:b/>
          <w:color w:val="auto"/>
          <w:sz w:val="28"/>
          <w:szCs w:val="28"/>
          <w:u w:val="single"/>
        </w:rPr>
      </w:pPr>
    </w:p>
    <w:p w14:paraId="30A0E791"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Bourbon County Commonwealth Attorney’s Office</w:t>
      </w:r>
    </w:p>
    <w:p w14:paraId="27E06225"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Hon. Sharon Muse</w:t>
      </w:r>
    </w:p>
    <w:p w14:paraId="6621EF52"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 xml:space="preserve">187 South Main Street </w:t>
      </w:r>
    </w:p>
    <w:p w14:paraId="3EE6FA60"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Versailles, KY 40383</w:t>
      </w:r>
    </w:p>
    <w:p w14:paraId="3E2009B2"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859) 873-4797</w:t>
      </w:r>
    </w:p>
    <w:p w14:paraId="6E20BCD1"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FAX (859) 873-3627</w:t>
      </w:r>
    </w:p>
    <w:p w14:paraId="78F87EE1"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70287FBC"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Bourbon County Attorney’s Office</w:t>
      </w:r>
    </w:p>
    <w:p w14:paraId="5CB95531"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Hon. G. Davis Wilson</w:t>
      </w:r>
    </w:p>
    <w:p w14:paraId="4D06296B"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301 Main Street, Courthouse, Suite 10 </w:t>
      </w:r>
    </w:p>
    <w:p w14:paraId="006FC7F0"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Paris, KY 40361</w:t>
      </w:r>
    </w:p>
    <w:p w14:paraId="5B560266"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859) 987-2145</w:t>
      </w:r>
    </w:p>
    <w:p w14:paraId="0DA6F673"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FAX (859) 987-2147</w:t>
      </w:r>
    </w:p>
    <w:p w14:paraId="59494E3A" w14:textId="77777777" w:rsidR="00E243FA" w:rsidRPr="00E243FA" w:rsidRDefault="00E243FA" w:rsidP="00E243FA">
      <w:pPr>
        <w:rPr>
          <w:rFonts w:ascii="Arial" w:eastAsia="Times New Roman" w:hAnsi="Arial" w:cs="Arial"/>
          <w:b/>
          <w:color w:val="auto"/>
          <w:sz w:val="28"/>
          <w:szCs w:val="28"/>
          <w:u w:val="single"/>
        </w:rPr>
      </w:pPr>
    </w:p>
    <w:p w14:paraId="6C4AE69A"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br w:type="page"/>
      </w:r>
      <w:r w:rsidRPr="00E243FA">
        <w:rPr>
          <w:rFonts w:ascii="Arial" w:eastAsia="Times New Roman" w:hAnsi="Arial" w:cs="Arial"/>
          <w:b/>
          <w:color w:val="auto"/>
          <w:sz w:val="28"/>
          <w:szCs w:val="20"/>
          <w:u w:val="single"/>
        </w:rPr>
        <w:lastRenderedPageBreak/>
        <w:t xml:space="preserve">Bourbon County Useful Phone Numbers </w:t>
      </w:r>
    </w:p>
    <w:p w14:paraId="107D927E"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3C6998A8" w14:textId="77777777" w:rsidR="00E243FA" w:rsidRPr="00E243FA" w:rsidRDefault="00E243FA" w:rsidP="00E243FA">
      <w:pPr>
        <w:tabs>
          <w:tab w:val="left" w:pos="2880"/>
          <w:tab w:val="left" w:pos="6840"/>
        </w:tabs>
        <w:ind w:right="-342"/>
        <w:jc w:val="both"/>
        <w:rPr>
          <w:rFonts w:ascii="Arial" w:eastAsia="Times New Roman" w:hAnsi="Arial" w:cs="Arial"/>
          <w:b/>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3A12374E"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ounty Clerk</w:t>
      </w:r>
    </w:p>
    <w:p w14:paraId="67E06FBE"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p>
    <w:p w14:paraId="282BC602"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County Judge Executive</w:t>
      </w:r>
    </w:p>
    <w:p w14:paraId="3258097A"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7670637C"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ircuit Court Clerk (main office)</w:t>
      </w:r>
    </w:p>
    <w:p w14:paraId="50A587E7"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p>
    <w:p w14:paraId="795B8C7F" w14:textId="77777777" w:rsidR="00E243FA" w:rsidRPr="00E243FA" w:rsidRDefault="00E243FA" w:rsidP="00E243FA">
      <w:pPr>
        <w:tabs>
          <w:tab w:val="left" w:pos="2880"/>
          <w:tab w:val="left" w:pos="657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ity Manager</w:t>
      </w:r>
    </w:p>
    <w:p w14:paraId="4829CD56" w14:textId="77777777" w:rsidR="00E243FA" w:rsidRPr="00E243FA" w:rsidRDefault="00E243FA" w:rsidP="00E243FA">
      <w:pPr>
        <w:tabs>
          <w:tab w:val="left" w:pos="2880"/>
        </w:tabs>
        <w:jc w:val="both"/>
        <w:rPr>
          <w:rFonts w:ascii="Arial" w:eastAsia="Times New Roman" w:hAnsi="Arial" w:cs="Arial"/>
          <w:color w:val="auto"/>
          <w:sz w:val="20"/>
          <w:szCs w:val="20"/>
        </w:rPr>
      </w:pPr>
    </w:p>
    <w:p w14:paraId="06B736FC"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ooperative Extension Office</w:t>
      </w:r>
    </w:p>
    <w:p w14:paraId="3DC513C0" w14:textId="77777777" w:rsidR="00E243FA" w:rsidRPr="00E243FA" w:rsidRDefault="00E243FA" w:rsidP="00E243FA">
      <w:pPr>
        <w:tabs>
          <w:tab w:val="left" w:pos="2880"/>
        </w:tabs>
        <w:jc w:val="both"/>
        <w:rPr>
          <w:rFonts w:ascii="Arial" w:eastAsia="Times New Roman" w:hAnsi="Arial" w:cs="Arial"/>
          <w:color w:val="auto"/>
          <w:sz w:val="20"/>
          <w:szCs w:val="20"/>
          <w:u w:val="single"/>
        </w:rPr>
      </w:pPr>
    </w:p>
    <w:p w14:paraId="4C937B0D"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Driver’s License</w:t>
      </w:r>
    </w:p>
    <w:p w14:paraId="50E47471"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p>
    <w:p w14:paraId="67540145"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ealth Department</w:t>
      </w:r>
    </w:p>
    <w:p w14:paraId="1CC19553" w14:textId="77777777" w:rsidR="00E243FA" w:rsidRPr="00E243FA" w:rsidRDefault="00E243FA" w:rsidP="00E243FA">
      <w:pPr>
        <w:tabs>
          <w:tab w:val="left" w:pos="2880"/>
        </w:tabs>
        <w:jc w:val="both"/>
        <w:rPr>
          <w:rFonts w:ascii="Arial" w:eastAsia="Times New Roman" w:hAnsi="Arial" w:cs="Arial"/>
          <w:color w:val="auto"/>
          <w:sz w:val="20"/>
          <w:szCs w:val="20"/>
        </w:rPr>
      </w:pPr>
    </w:p>
    <w:p w14:paraId="498A6226"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ousing Authority</w:t>
      </w:r>
    </w:p>
    <w:p w14:paraId="5CE43334" w14:textId="77777777" w:rsidR="00E243FA" w:rsidRPr="00E243FA" w:rsidRDefault="00E243FA" w:rsidP="00E243FA">
      <w:pPr>
        <w:tabs>
          <w:tab w:val="left" w:pos="2880"/>
        </w:tabs>
        <w:rPr>
          <w:rFonts w:ascii="Arial" w:eastAsia="Times New Roman" w:hAnsi="Arial" w:cs="Arial"/>
          <w:color w:val="auto"/>
          <w:sz w:val="20"/>
          <w:szCs w:val="20"/>
          <w:u w:val="single"/>
        </w:rPr>
      </w:pPr>
    </w:p>
    <w:p w14:paraId="398D4535" w14:textId="77777777" w:rsidR="00E243FA" w:rsidRPr="00E243FA" w:rsidRDefault="00E243FA" w:rsidP="00E243FA">
      <w:pPr>
        <w:tabs>
          <w:tab w:val="left" w:pos="2880"/>
        </w:tabs>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Bourbon Community Hospital </w:t>
      </w:r>
    </w:p>
    <w:p w14:paraId="7BA4CAA2"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7BFE9485"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Bourbon County Adult Ed               </w:t>
      </w:r>
    </w:p>
    <w:p w14:paraId="7094B344"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987-2142</w:t>
      </w:r>
    </w:p>
    <w:p w14:paraId="13AE28C6"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p>
    <w:p w14:paraId="1B5EEB28"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135</w:t>
      </w:r>
    </w:p>
    <w:p w14:paraId="23700BFD"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p>
    <w:p w14:paraId="1C88B411"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624</w:t>
      </w:r>
    </w:p>
    <w:p w14:paraId="4370AAC5"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5454230E"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110</w:t>
      </w:r>
    </w:p>
    <w:p w14:paraId="3AD1A19C"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p>
    <w:p w14:paraId="1731A921"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1895</w:t>
      </w:r>
    </w:p>
    <w:p w14:paraId="67320717"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0546EEBA" w14:textId="77777777" w:rsidR="00E243FA" w:rsidRPr="00E243FA" w:rsidRDefault="00E243FA" w:rsidP="00E243FA">
      <w:pPr>
        <w:tabs>
          <w:tab w:val="left" w:pos="2880"/>
          <w:tab w:val="left" w:pos="82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609</w:t>
      </w:r>
    </w:p>
    <w:p w14:paraId="0D41023B"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11FF4ECE"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1915</w:t>
      </w:r>
    </w:p>
    <w:p w14:paraId="0A7EDF40"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40474662"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575</w:t>
      </w:r>
    </w:p>
    <w:p w14:paraId="0963F6EB" w14:textId="77777777" w:rsidR="00E243FA" w:rsidRPr="00E243FA" w:rsidRDefault="00E243FA" w:rsidP="00E243FA">
      <w:pPr>
        <w:tabs>
          <w:tab w:val="left" w:pos="2880"/>
        </w:tabs>
        <w:jc w:val="both"/>
        <w:rPr>
          <w:rFonts w:ascii="Arial" w:eastAsia="Times New Roman" w:hAnsi="Arial" w:cs="Arial"/>
          <w:color w:val="auto"/>
          <w:sz w:val="20"/>
          <w:szCs w:val="20"/>
        </w:rPr>
      </w:pPr>
    </w:p>
    <w:p w14:paraId="5B045CA0"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3600</w:t>
      </w:r>
    </w:p>
    <w:p w14:paraId="51625C5C" w14:textId="77777777" w:rsidR="00E243FA" w:rsidRPr="00E243FA" w:rsidRDefault="00E243FA" w:rsidP="00E243FA">
      <w:pPr>
        <w:tabs>
          <w:tab w:val="left" w:pos="2880"/>
        </w:tabs>
        <w:jc w:val="both"/>
        <w:rPr>
          <w:rFonts w:ascii="Arial" w:eastAsia="Times New Roman" w:hAnsi="Arial" w:cs="Arial"/>
          <w:color w:val="auto"/>
          <w:sz w:val="20"/>
          <w:szCs w:val="20"/>
        </w:rPr>
      </w:pPr>
    </w:p>
    <w:p w14:paraId="457E2763"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5863</w:t>
      </w:r>
    </w:p>
    <w:p w14:paraId="13B9E55F"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u w:val="single"/>
        </w:rPr>
        <w:t>Paris/Bourbon County Library</w:t>
      </w:r>
    </w:p>
    <w:p w14:paraId="5DA13045" w14:textId="77777777" w:rsidR="00E243FA" w:rsidRPr="00E243FA" w:rsidRDefault="00E243FA" w:rsidP="00E243FA">
      <w:pPr>
        <w:tabs>
          <w:tab w:val="left" w:pos="2880"/>
        </w:tabs>
        <w:jc w:val="both"/>
        <w:rPr>
          <w:rFonts w:ascii="Arial" w:eastAsia="Times New Roman" w:hAnsi="Arial" w:cs="Arial"/>
          <w:color w:val="auto"/>
          <w:sz w:val="20"/>
          <w:szCs w:val="20"/>
          <w:u w:val="single"/>
        </w:rPr>
      </w:pPr>
    </w:p>
    <w:p w14:paraId="0BC5C134"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Post Office</w:t>
      </w:r>
    </w:p>
    <w:p w14:paraId="3C919E37" w14:textId="77777777" w:rsidR="00E243FA" w:rsidRPr="00E243FA" w:rsidRDefault="00E243FA" w:rsidP="00E243FA">
      <w:pPr>
        <w:tabs>
          <w:tab w:val="left" w:pos="2880"/>
        </w:tabs>
        <w:jc w:val="both"/>
        <w:rPr>
          <w:rFonts w:ascii="Arial" w:eastAsia="Times New Roman" w:hAnsi="Arial" w:cs="Arial"/>
          <w:color w:val="auto"/>
          <w:sz w:val="20"/>
          <w:szCs w:val="20"/>
        </w:rPr>
      </w:pPr>
    </w:p>
    <w:p w14:paraId="396F71E8"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Bourbon Co. Citizen Newspaper</w:t>
      </w:r>
    </w:p>
    <w:p w14:paraId="0371A787" w14:textId="77777777" w:rsidR="00E243FA" w:rsidRPr="00E243FA" w:rsidRDefault="00E243FA" w:rsidP="00E243FA">
      <w:pPr>
        <w:tabs>
          <w:tab w:val="left" w:pos="2880"/>
        </w:tabs>
        <w:jc w:val="both"/>
        <w:rPr>
          <w:rFonts w:ascii="Arial" w:eastAsia="Times New Roman" w:hAnsi="Arial" w:cs="Arial"/>
          <w:color w:val="auto"/>
          <w:sz w:val="20"/>
          <w:szCs w:val="20"/>
        </w:rPr>
      </w:pPr>
    </w:p>
    <w:p w14:paraId="3A349C24"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Bourbon County Schools</w:t>
      </w:r>
    </w:p>
    <w:p w14:paraId="0F56F077" w14:textId="77777777" w:rsidR="00E243FA" w:rsidRPr="00E243FA" w:rsidRDefault="00E243FA" w:rsidP="00E243FA">
      <w:pPr>
        <w:tabs>
          <w:tab w:val="left" w:pos="2880"/>
        </w:tabs>
        <w:jc w:val="both"/>
        <w:rPr>
          <w:rFonts w:ascii="Arial" w:eastAsia="Times New Roman" w:hAnsi="Arial" w:cs="Arial"/>
          <w:color w:val="auto"/>
          <w:sz w:val="20"/>
          <w:szCs w:val="20"/>
        </w:rPr>
      </w:pPr>
    </w:p>
    <w:p w14:paraId="1553C17A"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Paris City Schools</w:t>
      </w:r>
    </w:p>
    <w:p w14:paraId="49321A4B" w14:textId="77777777" w:rsidR="00E243FA" w:rsidRPr="00E243FA" w:rsidRDefault="00E243FA" w:rsidP="00E243FA">
      <w:pPr>
        <w:tabs>
          <w:tab w:val="left" w:pos="2880"/>
        </w:tabs>
        <w:jc w:val="both"/>
        <w:rPr>
          <w:rFonts w:ascii="Arial" w:eastAsia="Times New Roman" w:hAnsi="Arial" w:cs="Arial"/>
          <w:color w:val="auto"/>
          <w:sz w:val="20"/>
          <w:szCs w:val="20"/>
        </w:rPr>
      </w:pPr>
    </w:p>
    <w:p w14:paraId="22279932"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Paris Police Administrative Line</w:t>
      </w:r>
    </w:p>
    <w:p w14:paraId="642CE6DB" w14:textId="77777777" w:rsidR="00E243FA" w:rsidRPr="00E243FA" w:rsidRDefault="00E243FA" w:rsidP="00E243FA">
      <w:pPr>
        <w:tabs>
          <w:tab w:val="left" w:pos="2880"/>
        </w:tabs>
        <w:jc w:val="both"/>
        <w:rPr>
          <w:rFonts w:ascii="Arial" w:eastAsia="Times New Roman" w:hAnsi="Arial" w:cs="Arial"/>
          <w:color w:val="auto"/>
          <w:sz w:val="20"/>
          <w:szCs w:val="20"/>
        </w:rPr>
      </w:pPr>
    </w:p>
    <w:p w14:paraId="29A15BA4"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ounty Sherriff Admin Line</w:t>
      </w:r>
    </w:p>
    <w:p w14:paraId="2E4574A0" w14:textId="77777777" w:rsidR="00E243FA" w:rsidRPr="00E243FA" w:rsidRDefault="00E243FA" w:rsidP="00E243FA">
      <w:pPr>
        <w:tabs>
          <w:tab w:val="left" w:pos="2880"/>
        </w:tabs>
        <w:jc w:val="both"/>
        <w:rPr>
          <w:rFonts w:ascii="Arial" w:eastAsia="Times New Roman" w:hAnsi="Arial" w:cs="Arial"/>
          <w:color w:val="auto"/>
          <w:sz w:val="20"/>
          <w:szCs w:val="20"/>
        </w:rPr>
      </w:pPr>
    </w:p>
    <w:p w14:paraId="3997F3FE"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Fire &amp; Ambulance County Line</w:t>
      </w:r>
    </w:p>
    <w:p w14:paraId="15783742" w14:textId="77777777" w:rsidR="00E243FA" w:rsidRPr="00E243FA" w:rsidRDefault="00E243FA" w:rsidP="00E243FA">
      <w:pPr>
        <w:tabs>
          <w:tab w:val="left" w:pos="2880"/>
        </w:tabs>
        <w:jc w:val="both"/>
        <w:rPr>
          <w:rFonts w:ascii="Arial" w:eastAsia="Times New Roman" w:hAnsi="Arial" w:cs="Arial"/>
          <w:color w:val="auto"/>
          <w:sz w:val="20"/>
          <w:szCs w:val="20"/>
        </w:rPr>
      </w:pPr>
    </w:p>
    <w:p w14:paraId="3FECAC9A"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Fire &amp; Ambulance City Line               </w:t>
      </w:r>
    </w:p>
    <w:p w14:paraId="75A670AD" w14:textId="77777777" w:rsidR="00E243FA" w:rsidRPr="00E243FA" w:rsidRDefault="00E243FA" w:rsidP="00E243FA">
      <w:pPr>
        <w:tabs>
          <w:tab w:val="left" w:pos="2880"/>
        </w:tabs>
        <w:jc w:val="both"/>
        <w:rPr>
          <w:rFonts w:ascii="Arial" w:eastAsia="Times New Roman" w:hAnsi="Arial" w:cs="Arial"/>
          <w:color w:val="auto"/>
          <w:sz w:val="20"/>
          <w:szCs w:val="20"/>
        </w:rPr>
      </w:pPr>
    </w:p>
    <w:p w14:paraId="0D3D89CC"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KYNECTOR         </w:t>
      </w:r>
    </w:p>
    <w:p w14:paraId="0CDC0EC9"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987-4419</w:t>
      </w:r>
    </w:p>
    <w:p w14:paraId="712FE6EB" w14:textId="77777777" w:rsidR="00E243FA" w:rsidRPr="00E243FA" w:rsidRDefault="00E243FA" w:rsidP="00E243FA">
      <w:pPr>
        <w:tabs>
          <w:tab w:val="left" w:pos="2880"/>
        </w:tabs>
        <w:jc w:val="both"/>
        <w:rPr>
          <w:rFonts w:ascii="Arial" w:eastAsia="Times New Roman" w:hAnsi="Arial" w:cs="Arial"/>
          <w:color w:val="auto"/>
          <w:sz w:val="20"/>
          <w:szCs w:val="20"/>
        </w:rPr>
      </w:pPr>
    </w:p>
    <w:p w14:paraId="55BAC486"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987-4500</w:t>
      </w:r>
    </w:p>
    <w:p w14:paraId="79122BF5" w14:textId="77777777" w:rsidR="00E243FA" w:rsidRPr="00E243FA" w:rsidRDefault="00E243FA" w:rsidP="00E243FA">
      <w:pPr>
        <w:tabs>
          <w:tab w:val="left" w:pos="2880"/>
        </w:tabs>
        <w:jc w:val="both"/>
        <w:rPr>
          <w:rFonts w:ascii="Arial" w:eastAsia="Times New Roman" w:hAnsi="Arial" w:cs="Arial"/>
          <w:color w:val="auto"/>
          <w:sz w:val="20"/>
          <w:szCs w:val="20"/>
        </w:rPr>
      </w:pPr>
    </w:p>
    <w:p w14:paraId="492D49B1"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1870</w:t>
      </w:r>
    </w:p>
    <w:p w14:paraId="6970F685" w14:textId="77777777" w:rsidR="00E243FA" w:rsidRPr="00E243FA" w:rsidRDefault="00E243FA" w:rsidP="00E243FA">
      <w:pPr>
        <w:tabs>
          <w:tab w:val="left" w:pos="2880"/>
        </w:tabs>
        <w:jc w:val="both"/>
        <w:rPr>
          <w:rFonts w:ascii="Arial" w:eastAsia="Times New Roman" w:hAnsi="Arial" w:cs="Arial"/>
          <w:color w:val="auto"/>
          <w:sz w:val="20"/>
          <w:szCs w:val="20"/>
        </w:rPr>
      </w:pPr>
    </w:p>
    <w:p w14:paraId="2DAE49BF"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180</w:t>
      </w:r>
    </w:p>
    <w:p w14:paraId="125000C7" w14:textId="77777777" w:rsidR="00E243FA" w:rsidRPr="00E243FA" w:rsidRDefault="00E243FA" w:rsidP="00E243FA">
      <w:pPr>
        <w:tabs>
          <w:tab w:val="left" w:pos="2880"/>
        </w:tabs>
        <w:jc w:val="both"/>
        <w:rPr>
          <w:rFonts w:ascii="Arial" w:eastAsia="Times New Roman" w:hAnsi="Arial" w:cs="Arial"/>
          <w:color w:val="auto"/>
          <w:sz w:val="20"/>
          <w:szCs w:val="20"/>
        </w:rPr>
      </w:pPr>
    </w:p>
    <w:p w14:paraId="223A8459"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16</w:t>
      </w:r>
    </w:p>
    <w:p w14:paraId="39F40AB2" w14:textId="77777777" w:rsidR="00E243FA" w:rsidRPr="00E243FA" w:rsidRDefault="00E243FA" w:rsidP="00E243FA">
      <w:pPr>
        <w:tabs>
          <w:tab w:val="left" w:pos="2880"/>
        </w:tabs>
        <w:jc w:val="both"/>
        <w:rPr>
          <w:rFonts w:ascii="Arial" w:eastAsia="Times New Roman" w:hAnsi="Arial" w:cs="Arial"/>
          <w:color w:val="auto"/>
          <w:sz w:val="20"/>
          <w:szCs w:val="20"/>
        </w:rPr>
      </w:pPr>
    </w:p>
    <w:p w14:paraId="624B29A0"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100</w:t>
      </w:r>
    </w:p>
    <w:p w14:paraId="7888CC98" w14:textId="77777777" w:rsidR="00E243FA" w:rsidRPr="00E243FA" w:rsidRDefault="00E243FA" w:rsidP="00E243FA">
      <w:pPr>
        <w:tabs>
          <w:tab w:val="left" w:pos="2880"/>
        </w:tabs>
        <w:jc w:val="both"/>
        <w:rPr>
          <w:rFonts w:ascii="Arial" w:eastAsia="Times New Roman" w:hAnsi="Arial" w:cs="Arial"/>
          <w:color w:val="auto"/>
          <w:sz w:val="20"/>
          <w:szCs w:val="20"/>
        </w:rPr>
      </w:pPr>
    </w:p>
    <w:p w14:paraId="331DCB85"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130</w:t>
      </w:r>
    </w:p>
    <w:p w14:paraId="1915812A" w14:textId="77777777" w:rsidR="00E243FA" w:rsidRPr="00E243FA" w:rsidRDefault="00E243FA" w:rsidP="00E243FA">
      <w:pPr>
        <w:tabs>
          <w:tab w:val="left" w:pos="2880"/>
        </w:tabs>
        <w:jc w:val="both"/>
        <w:rPr>
          <w:rFonts w:ascii="Arial" w:eastAsia="Times New Roman" w:hAnsi="Arial" w:cs="Arial"/>
          <w:color w:val="auto"/>
          <w:sz w:val="20"/>
          <w:szCs w:val="20"/>
        </w:rPr>
      </w:pPr>
    </w:p>
    <w:p w14:paraId="6908E58C"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140</w:t>
      </w:r>
    </w:p>
    <w:p w14:paraId="155B1C08" w14:textId="77777777" w:rsidR="00E243FA" w:rsidRPr="00E243FA" w:rsidRDefault="00E243FA" w:rsidP="00E243FA">
      <w:pPr>
        <w:tabs>
          <w:tab w:val="left" w:pos="2880"/>
        </w:tabs>
        <w:jc w:val="both"/>
        <w:rPr>
          <w:rFonts w:ascii="Arial" w:eastAsia="Times New Roman" w:hAnsi="Arial" w:cs="Arial"/>
          <w:color w:val="auto"/>
          <w:sz w:val="20"/>
          <w:szCs w:val="20"/>
        </w:rPr>
      </w:pPr>
    </w:p>
    <w:p w14:paraId="634F0F29"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987-2120</w:t>
      </w:r>
    </w:p>
    <w:p w14:paraId="6B0570D5" w14:textId="77777777" w:rsidR="00E243FA" w:rsidRPr="00E243FA" w:rsidRDefault="00E243FA" w:rsidP="00E243FA">
      <w:pPr>
        <w:tabs>
          <w:tab w:val="left" w:pos="2880"/>
        </w:tabs>
        <w:jc w:val="both"/>
        <w:rPr>
          <w:rFonts w:ascii="Arial" w:eastAsia="Times New Roman" w:hAnsi="Arial" w:cs="Arial"/>
          <w:color w:val="auto"/>
          <w:sz w:val="20"/>
          <w:szCs w:val="20"/>
        </w:rPr>
      </w:pPr>
    </w:p>
    <w:p w14:paraId="4AC68C85"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361-9585</w:t>
      </w:r>
    </w:p>
    <w:p w14:paraId="3E09AEF2" w14:textId="77777777" w:rsidR="00E243FA" w:rsidRPr="00E243FA" w:rsidRDefault="00E243FA" w:rsidP="00E243FA">
      <w:pPr>
        <w:tabs>
          <w:tab w:val="left" w:pos="2880"/>
        </w:tabs>
        <w:jc w:val="both"/>
        <w:rPr>
          <w:rFonts w:ascii="Arial" w:eastAsia="Times New Roman" w:hAnsi="Arial" w:cs="Arial"/>
          <w:color w:val="auto"/>
          <w:sz w:val="20"/>
          <w:szCs w:val="20"/>
        </w:rPr>
      </w:pPr>
    </w:p>
    <w:p w14:paraId="14895195" w14:textId="77777777" w:rsidR="00E243FA" w:rsidRPr="00E243FA" w:rsidRDefault="00E243FA" w:rsidP="00E243FA">
      <w:pPr>
        <w:tabs>
          <w:tab w:val="left" w:pos="2880"/>
        </w:tabs>
        <w:jc w:val="both"/>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730B8888"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1C81CD95" w14:textId="77777777" w:rsidR="00E243FA" w:rsidRPr="00E243FA" w:rsidRDefault="00E243FA" w:rsidP="00E243FA">
      <w:pPr>
        <w:tabs>
          <w:tab w:val="left" w:pos="504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Legal Services</w:t>
      </w:r>
    </w:p>
    <w:p w14:paraId="3AB8907D"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558BF090"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Public Defenders Office</w:t>
      </w:r>
      <w:r w:rsidRPr="00E243FA">
        <w:rPr>
          <w:rFonts w:ascii="Arial" w:eastAsia="Times New Roman" w:hAnsi="Arial" w:cs="Arial"/>
          <w:color w:val="auto"/>
          <w:sz w:val="20"/>
          <w:szCs w:val="20"/>
        </w:rPr>
        <w:tab/>
        <w:t xml:space="preserve">(833) 385-6053 </w:t>
      </w:r>
    </w:p>
    <w:p w14:paraId="7498A664"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ab/>
        <w:t>FAX (502) 570-9978</w:t>
      </w:r>
    </w:p>
    <w:p w14:paraId="1F34419E" w14:textId="77777777" w:rsidR="00E243FA" w:rsidRPr="00E243FA" w:rsidRDefault="00E243FA" w:rsidP="00E243FA">
      <w:pPr>
        <w:tabs>
          <w:tab w:val="left" w:pos="5040"/>
          <w:tab w:val="left" w:pos="7200"/>
        </w:tabs>
        <w:rPr>
          <w:rFonts w:ascii="Arial" w:eastAsia="Times New Roman" w:hAnsi="Arial" w:cs="Arial"/>
          <w:color w:val="auto"/>
          <w:sz w:val="20"/>
          <w:szCs w:val="20"/>
        </w:rPr>
      </w:pPr>
    </w:p>
    <w:p w14:paraId="32C60478" w14:textId="77777777" w:rsidR="00E243FA" w:rsidRPr="00E243FA" w:rsidRDefault="00E243FA" w:rsidP="00E243FA">
      <w:pPr>
        <w:tabs>
          <w:tab w:val="left" w:pos="504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Legal Aid of the Bluegrass</w:t>
      </w:r>
      <w:r w:rsidRPr="00E243FA">
        <w:rPr>
          <w:rFonts w:ascii="Arial" w:eastAsia="Times New Roman" w:hAnsi="Arial" w:cs="Arial"/>
          <w:color w:val="auto"/>
          <w:sz w:val="20"/>
          <w:szCs w:val="20"/>
        </w:rPr>
        <w:tab/>
        <w:t>(859) 431-8200</w:t>
      </w:r>
    </w:p>
    <w:p w14:paraId="71A640AA" w14:textId="77777777" w:rsidR="00E243FA" w:rsidRPr="00E243FA" w:rsidRDefault="00E243FA" w:rsidP="00E243FA">
      <w:pPr>
        <w:tabs>
          <w:tab w:val="left" w:pos="5040"/>
          <w:tab w:val="left" w:pos="7200"/>
        </w:tabs>
        <w:rPr>
          <w:rFonts w:ascii="Arial" w:eastAsia="Times New Roman" w:hAnsi="Arial" w:cs="Arial"/>
          <w:color w:val="auto"/>
          <w:sz w:val="20"/>
          <w:szCs w:val="20"/>
        </w:rPr>
      </w:pPr>
    </w:p>
    <w:p w14:paraId="120BA821" w14:textId="77777777" w:rsidR="00E243FA" w:rsidRPr="00E243FA" w:rsidRDefault="00E243FA" w:rsidP="00E243FA">
      <w:pPr>
        <w:tabs>
          <w:tab w:val="left" w:pos="7200"/>
        </w:tabs>
        <w:rPr>
          <w:rFonts w:ascii="Arial" w:eastAsia="Times New Roman" w:hAnsi="Arial" w:cs="Arial"/>
          <w:color w:val="auto"/>
          <w:sz w:val="28"/>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643DC2E4" w14:textId="77777777" w:rsidR="00E243FA" w:rsidRPr="00E243FA" w:rsidRDefault="00E243FA" w:rsidP="00E243FA">
      <w:pPr>
        <w:tabs>
          <w:tab w:val="left" w:pos="7200"/>
        </w:tabs>
        <w:rPr>
          <w:rFonts w:ascii="Arial" w:eastAsia="Times New Roman" w:hAnsi="Arial" w:cs="Arial"/>
          <w:color w:val="auto"/>
          <w:sz w:val="28"/>
          <w:szCs w:val="20"/>
        </w:rPr>
      </w:pPr>
    </w:p>
    <w:p w14:paraId="306A9AEB"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Bourbon County Community Resources</w:t>
      </w:r>
    </w:p>
    <w:p w14:paraId="04C5E70B"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373D30EB" w14:textId="77777777" w:rsidR="00E243FA" w:rsidRPr="00E243FA" w:rsidRDefault="00E243FA" w:rsidP="00E243FA">
      <w:pPr>
        <w:rPr>
          <w:rFonts w:ascii="Arial" w:eastAsia="Times New Roman" w:hAnsi="Arial" w:cs="Arial"/>
          <w:color w:val="auto"/>
          <w:sz w:val="28"/>
          <w:szCs w:val="28"/>
        </w:rPr>
      </w:pPr>
    </w:p>
    <w:p w14:paraId="418A6962" w14:textId="77777777" w:rsidR="00E243FA" w:rsidRPr="00E243FA" w:rsidRDefault="00E243FA" w:rsidP="00E243FA">
      <w:pPr>
        <w:rPr>
          <w:rFonts w:ascii="Arial" w:eastAsia="Times New Roman" w:hAnsi="Arial" w:cs="Arial"/>
          <w:b/>
          <w:color w:val="auto"/>
          <w:sz w:val="28"/>
          <w:szCs w:val="28"/>
        </w:rPr>
        <w:sectPr w:rsidR="00E243FA" w:rsidRPr="00E243FA" w:rsidSect="0083684C">
          <w:type w:val="continuous"/>
          <w:pgSz w:w="12240" w:h="15840"/>
          <w:pgMar w:top="1152" w:right="1152" w:bottom="1152" w:left="1728" w:header="720" w:footer="720" w:gutter="0"/>
          <w:cols w:space="720"/>
          <w:titlePg/>
        </w:sectPr>
      </w:pPr>
    </w:p>
    <w:p w14:paraId="75F9AF69" w14:textId="77777777" w:rsidR="00E243FA" w:rsidRPr="00E243FA" w:rsidRDefault="00E243FA" w:rsidP="00E243FA">
      <w:pPr>
        <w:rPr>
          <w:rFonts w:ascii="Arial" w:eastAsia="Times New Roman" w:hAnsi="Arial"/>
          <w:b/>
          <w:color w:val="auto"/>
        </w:rPr>
      </w:pPr>
      <w:r w:rsidRPr="00E243FA">
        <w:rPr>
          <w:rFonts w:ascii="Arial" w:eastAsia="Times New Roman" w:hAnsi="Arial"/>
          <w:b/>
          <w:color w:val="auto"/>
        </w:rPr>
        <w:t xml:space="preserve">                            Agency</w:t>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t xml:space="preserve">       Services </w:t>
      </w:r>
    </w:p>
    <w:p w14:paraId="06CB550C" w14:textId="77777777" w:rsidR="00E243FA" w:rsidRPr="00E243FA" w:rsidRDefault="00E243FA" w:rsidP="00E243FA">
      <w:pPr>
        <w:jc w:val="center"/>
        <w:rPr>
          <w:rFonts w:ascii="Arial" w:eastAsia="Times New Roman" w:hAnsi="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3890"/>
      </w:tblGrid>
      <w:tr w:rsidR="00E243FA" w:rsidRPr="00E243FA" w14:paraId="6C38D078" w14:textId="77777777" w:rsidTr="009C0B62">
        <w:trPr>
          <w:trHeight w:val="1106"/>
        </w:trPr>
        <w:tc>
          <w:tcPr>
            <w:tcW w:w="5598" w:type="dxa"/>
            <w:shd w:val="clear" w:color="auto" w:fill="auto"/>
          </w:tcPr>
          <w:p w14:paraId="418A5140"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Community Action Center</w:t>
            </w:r>
          </w:p>
          <w:p w14:paraId="725BDE50"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1414 South Main Street</w:t>
            </w:r>
          </w:p>
          <w:p w14:paraId="496C89A4"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Paris, Kentucky 40361</w:t>
            </w:r>
          </w:p>
          <w:p w14:paraId="63E925AD"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987-5277</w:t>
            </w:r>
          </w:p>
        </w:tc>
        <w:tc>
          <w:tcPr>
            <w:tcW w:w="3978" w:type="dxa"/>
            <w:shd w:val="clear" w:color="auto" w:fill="auto"/>
          </w:tcPr>
          <w:p w14:paraId="02575A88" w14:textId="77777777" w:rsidR="00E243FA" w:rsidRPr="00E243FA" w:rsidRDefault="00E243FA" w:rsidP="00E243FA">
            <w:pPr>
              <w:jc w:val="center"/>
              <w:rPr>
                <w:rFonts w:ascii="Arial" w:eastAsia="Times New Roman" w:hAnsi="Arial"/>
                <w:color w:val="auto"/>
                <w:sz w:val="20"/>
                <w:szCs w:val="20"/>
              </w:rPr>
            </w:pPr>
            <w:r w:rsidRPr="00E243FA">
              <w:rPr>
                <w:rFonts w:ascii="Arial" w:eastAsia="Times New Roman" w:hAnsi="Arial"/>
                <w:color w:val="auto"/>
                <w:sz w:val="20"/>
                <w:szCs w:val="20"/>
              </w:rPr>
              <w:t>Assistance for eligible recipients for food, clothing, and utilities</w:t>
            </w:r>
          </w:p>
        </w:tc>
      </w:tr>
      <w:tr w:rsidR="00E243FA" w:rsidRPr="00E243FA" w14:paraId="4E46259B" w14:textId="77777777" w:rsidTr="009C0B62">
        <w:tc>
          <w:tcPr>
            <w:tcW w:w="5598" w:type="dxa"/>
            <w:shd w:val="clear" w:color="auto" w:fill="auto"/>
          </w:tcPr>
          <w:p w14:paraId="5AA28D39"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Counseling Associates</w:t>
            </w:r>
          </w:p>
          <w:p w14:paraId="29109767"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 xml:space="preserve">419 Main Street Suite 205 </w:t>
            </w:r>
          </w:p>
          <w:p w14:paraId="7C8D2022"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Paris, KY 40361</w:t>
            </w:r>
          </w:p>
          <w:p w14:paraId="4D16B0C3"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859-377-5050</w:t>
            </w:r>
          </w:p>
        </w:tc>
        <w:tc>
          <w:tcPr>
            <w:tcW w:w="3978" w:type="dxa"/>
            <w:shd w:val="clear" w:color="auto" w:fill="auto"/>
          </w:tcPr>
          <w:p w14:paraId="7A87FEC8" w14:textId="77777777" w:rsidR="00E243FA" w:rsidRPr="00E243FA" w:rsidRDefault="00E243FA" w:rsidP="00E243FA">
            <w:pPr>
              <w:jc w:val="center"/>
              <w:rPr>
                <w:rFonts w:ascii="Arial" w:eastAsia="Times New Roman" w:hAnsi="Arial"/>
                <w:color w:val="auto"/>
                <w:sz w:val="20"/>
                <w:szCs w:val="20"/>
              </w:rPr>
            </w:pPr>
            <w:r w:rsidRPr="00E243FA">
              <w:rPr>
                <w:rFonts w:ascii="Arial" w:eastAsia="Times New Roman" w:hAnsi="Arial"/>
                <w:color w:val="auto"/>
                <w:sz w:val="20"/>
                <w:szCs w:val="20"/>
              </w:rPr>
              <w:t>Intensive out-patient / 16-week educations treatment program / Community Mental Health / DUI Classes</w:t>
            </w:r>
          </w:p>
        </w:tc>
      </w:tr>
      <w:tr w:rsidR="00E243FA" w:rsidRPr="00E243FA" w14:paraId="6D221DE5" w14:textId="77777777" w:rsidTr="009C0B62">
        <w:tc>
          <w:tcPr>
            <w:tcW w:w="5598" w:type="dxa"/>
            <w:shd w:val="clear" w:color="auto" w:fill="auto"/>
          </w:tcPr>
          <w:p w14:paraId="741D9B53"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Bourbon County Adult Education</w:t>
            </w:r>
          </w:p>
          <w:p w14:paraId="2EDCAE33"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 xml:space="preserve">525 High Street </w:t>
            </w:r>
          </w:p>
          <w:p w14:paraId="6313957E"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Paris, KY 40361</w:t>
            </w:r>
          </w:p>
          <w:p w14:paraId="015B011B"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859-987-5863</w:t>
            </w:r>
          </w:p>
        </w:tc>
        <w:tc>
          <w:tcPr>
            <w:tcW w:w="3978" w:type="dxa"/>
            <w:shd w:val="clear" w:color="auto" w:fill="auto"/>
          </w:tcPr>
          <w:p w14:paraId="1B4625BA" w14:textId="77777777" w:rsidR="00E243FA" w:rsidRPr="00E243FA" w:rsidRDefault="00E243FA" w:rsidP="00E243FA">
            <w:pPr>
              <w:jc w:val="center"/>
              <w:rPr>
                <w:rFonts w:ascii="Arial" w:eastAsia="Times New Roman" w:hAnsi="Arial"/>
                <w:color w:val="auto"/>
                <w:sz w:val="20"/>
                <w:szCs w:val="20"/>
              </w:rPr>
            </w:pPr>
            <w:r w:rsidRPr="00E243FA">
              <w:rPr>
                <w:rFonts w:ascii="Arial" w:eastAsia="Times New Roman" w:hAnsi="Arial"/>
                <w:color w:val="auto"/>
                <w:sz w:val="20"/>
                <w:szCs w:val="20"/>
              </w:rPr>
              <w:t xml:space="preserve">Adult Education  </w:t>
            </w:r>
          </w:p>
        </w:tc>
      </w:tr>
      <w:tr w:rsidR="00E243FA" w:rsidRPr="00E243FA" w14:paraId="7756CE2F" w14:textId="77777777" w:rsidTr="009C0B62">
        <w:tc>
          <w:tcPr>
            <w:tcW w:w="5598" w:type="dxa"/>
            <w:shd w:val="clear" w:color="auto" w:fill="auto"/>
          </w:tcPr>
          <w:p w14:paraId="50E1D0EA"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 xml:space="preserve">Bourbon County Health Department </w:t>
            </w:r>
          </w:p>
          <w:p w14:paraId="021886D7"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341 East Main Street</w:t>
            </w:r>
          </w:p>
          <w:p w14:paraId="01F993D1"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Paris, KY 40361</w:t>
            </w:r>
          </w:p>
          <w:p w14:paraId="5EA864C2" w14:textId="77777777" w:rsidR="00E243FA" w:rsidRPr="00E243FA" w:rsidRDefault="00E243FA" w:rsidP="00E243FA">
            <w:pPr>
              <w:rPr>
                <w:rFonts w:ascii="Arial" w:eastAsia="Times New Roman" w:hAnsi="Arial"/>
                <w:color w:val="auto"/>
                <w:sz w:val="20"/>
                <w:szCs w:val="20"/>
              </w:rPr>
            </w:pPr>
            <w:r w:rsidRPr="00E243FA">
              <w:rPr>
                <w:rFonts w:ascii="Arial" w:eastAsia="Times New Roman" w:hAnsi="Arial"/>
                <w:color w:val="auto"/>
                <w:sz w:val="20"/>
                <w:szCs w:val="20"/>
              </w:rPr>
              <w:t>(859) 987-1915</w:t>
            </w:r>
          </w:p>
        </w:tc>
        <w:tc>
          <w:tcPr>
            <w:tcW w:w="3978" w:type="dxa"/>
            <w:shd w:val="clear" w:color="auto" w:fill="auto"/>
          </w:tcPr>
          <w:p w14:paraId="7D2E6147" w14:textId="77777777" w:rsidR="00E243FA" w:rsidRPr="00E243FA" w:rsidRDefault="00E243FA" w:rsidP="00E243FA">
            <w:pPr>
              <w:jc w:val="center"/>
              <w:rPr>
                <w:rFonts w:ascii="Arial" w:eastAsia="Times New Roman" w:hAnsi="Arial"/>
                <w:color w:val="auto"/>
                <w:sz w:val="20"/>
                <w:szCs w:val="20"/>
              </w:rPr>
            </w:pPr>
            <w:r w:rsidRPr="00E243FA">
              <w:rPr>
                <w:rFonts w:ascii="Arial" w:eastAsia="Times New Roman" w:hAnsi="Arial"/>
                <w:color w:val="auto"/>
                <w:sz w:val="20"/>
                <w:szCs w:val="20"/>
              </w:rPr>
              <w:t>To help individuals in need / based on income</w:t>
            </w:r>
          </w:p>
        </w:tc>
      </w:tr>
    </w:tbl>
    <w:p w14:paraId="3504158F" w14:textId="77777777" w:rsidR="00E243FA" w:rsidRPr="00E243FA" w:rsidRDefault="00E243FA" w:rsidP="00E243FA">
      <w:pPr>
        <w:tabs>
          <w:tab w:val="left" w:pos="7200"/>
        </w:tabs>
        <w:rPr>
          <w:rFonts w:ascii="Arial" w:eastAsia="Times New Roman" w:hAnsi="Arial" w:cs="Arial"/>
          <w:color w:val="auto"/>
          <w:sz w:val="28"/>
          <w:szCs w:val="20"/>
        </w:rPr>
      </w:pPr>
    </w:p>
    <w:p w14:paraId="78BBD827" w14:textId="77777777" w:rsidR="00E243FA" w:rsidRPr="00E243FA" w:rsidRDefault="00E243FA" w:rsidP="00E243FA">
      <w:pPr>
        <w:tabs>
          <w:tab w:val="left" w:pos="7200"/>
        </w:tabs>
        <w:rPr>
          <w:rFonts w:ascii="Arial" w:eastAsia="Times New Roman" w:hAnsi="Arial" w:cs="Arial"/>
          <w:b/>
          <w:color w:val="auto"/>
          <w:sz w:val="28"/>
          <w:szCs w:val="20"/>
          <w:u w:val="single"/>
        </w:rPr>
      </w:pPr>
    </w:p>
    <w:p w14:paraId="59603BC4" w14:textId="77777777" w:rsidR="00E243FA" w:rsidRPr="00E243FA" w:rsidRDefault="00E243FA" w:rsidP="00E243FA">
      <w:pPr>
        <w:tabs>
          <w:tab w:val="left" w:pos="7200"/>
        </w:tabs>
        <w:jc w:val="center"/>
        <w:rPr>
          <w:rFonts w:ascii="Arial" w:eastAsia="Times New Roman" w:hAnsi="Arial" w:cs="Arial"/>
          <w:b/>
          <w:color w:val="auto"/>
          <w:sz w:val="28"/>
          <w:szCs w:val="20"/>
          <w:u w:val="single"/>
        </w:rPr>
        <w:sectPr w:rsidR="00E243FA" w:rsidRPr="00E243FA" w:rsidSect="00810772">
          <w:type w:val="continuous"/>
          <w:pgSz w:w="12240" w:h="15840"/>
          <w:pgMar w:top="1152" w:right="1152" w:bottom="1152" w:left="1728" w:header="720" w:footer="720" w:gutter="0"/>
          <w:cols w:space="720"/>
          <w:titlePg/>
        </w:sectPr>
      </w:pPr>
    </w:p>
    <w:p w14:paraId="7B2BDDB1" w14:textId="77777777" w:rsidR="00E243FA" w:rsidRPr="00E243FA" w:rsidRDefault="00E243FA" w:rsidP="00E243FA">
      <w:pPr>
        <w:tabs>
          <w:tab w:val="left" w:pos="7200"/>
        </w:tabs>
        <w:jc w:val="center"/>
        <w:rPr>
          <w:rFonts w:ascii="Arial" w:eastAsia="Times New Roman" w:hAnsi="Arial" w:cs="Arial"/>
          <w:b/>
          <w:color w:val="auto"/>
          <w:sz w:val="40"/>
          <w:szCs w:val="28"/>
          <w:u w:val="single"/>
        </w:rPr>
      </w:pPr>
      <w:r w:rsidRPr="00E243FA">
        <w:rPr>
          <w:rFonts w:ascii="Arial" w:eastAsia="Times New Roman" w:hAnsi="Arial" w:cs="Arial"/>
          <w:b/>
          <w:color w:val="auto"/>
          <w:sz w:val="40"/>
          <w:szCs w:val="28"/>
          <w:u w:val="single"/>
        </w:rPr>
        <w:t>Garrard County Resources</w:t>
      </w:r>
    </w:p>
    <w:p w14:paraId="5CE4CADB"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0773D5">
          <w:type w:val="continuous"/>
          <w:pgSz w:w="12240" w:h="15840"/>
          <w:pgMar w:top="1152" w:right="1152" w:bottom="1152" w:left="1728" w:header="720" w:footer="720" w:gutter="0"/>
          <w:cols w:space="720"/>
          <w:titlePg/>
        </w:sectPr>
      </w:pPr>
    </w:p>
    <w:p w14:paraId="504721A1" w14:textId="77777777" w:rsidR="00E243FA" w:rsidRPr="00E243FA" w:rsidRDefault="00E243FA" w:rsidP="00E243FA">
      <w:pPr>
        <w:tabs>
          <w:tab w:val="left" w:pos="7200"/>
        </w:tabs>
        <w:rPr>
          <w:rFonts w:ascii="Arial" w:eastAsia="Times New Roman" w:hAnsi="Arial" w:cs="Arial"/>
          <w:b/>
          <w:color w:val="auto"/>
          <w:sz w:val="28"/>
          <w:szCs w:val="20"/>
          <w:u w:val="single"/>
        </w:rPr>
      </w:pPr>
    </w:p>
    <w:p w14:paraId="53E1F0CF"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Garrard Co. Circuit Court Judges</w:t>
      </w:r>
    </w:p>
    <w:p w14:paraId="1DE00E71" w14:textId="490C78DA" w:rsidR="00E243FA" w:rsidRPr="00E243FA" w:rsidRDefault="00E243FA" w:rsidP="00E243FA">
      <w:pPr>
        <w:tabs>
          <w:tab w:val="left" w:pos="7200"/>
        </w:tabs>
        <w:rPr>
          <w:rFonts w:ascii="Arial" w:eastAsia="Times New Roman" w:hAnsi="Arial" w:cs="Arial"/>
          <w:b/>
          <w:color w:val="auto"/>
          <w:sz w:val="28"/>
          <w:szCs w:val="20"/>
          <w:u w:val="single"/>
        </w:rPr>
      </w:pPr>
    </w:p>
    <w:p w14:paraId="3796C557" w14:textId="77777777" w:rsidR="00E243FA" w:rsidRPr="00E243FA" w:rsidRDefault="00E243FA" w:rsidP="00E243FA">
      <w:pPr>
        <w:tabs>
          <w:tab w:val="left" w:pos="7200"/>
        </w:tabs>
        <w:rPr>
          <w:rFonts w:ascii="Arial" w:eastAsia="Times New Roman" w:hAnsi="Arial" w:cs="Arial"/>
          <w:b/>
          <w:color w:val="auto"/>
          <w:sz w:val="28"/>
          <w:szCs w:val="20"/>
        </w:rPr>
      </w:pPr>
    </w:p>
    <w:p w14:paraId="2E1D6E9A"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56BA1148" w14:textId="40F5DEF1" w:rsidR="00E243FA" w:rsidRDefault="00E243FA" w:rsidP="00E243FA">
      <w:pPr>
        <w:tabs>
          <w:tab w:val="left" w:pos="7920"/>
        </w:tabs>
        <w:rPr>
          <w:rFonts w:ascii="Arial" w:eastAsia="Times New Roman" w:hAnsi="Arial" w:cs="Arial"/>
          <w:color w:val="auto"/>
        </w:rPr>
      </w:pPr>
      <w:hyperlink r:id="rId23" w:history="1">
        <w:r w:rsidRPr="00E243FA">
          <w:rPr>
            <w:rFonts w:ascii="Times New Roman" w:eastAsia="Times New Roman" w:hAnsi="Times New Roman"/>
            <w:color w:val="0000FF"/>
            <w:sz w:val="20"/>
            <w:szCs w:val="20"/>
            <w:u w:val="single"/>
          </w:rPr>
          <w:t>Garrard - Kentucky Court of Justice (kycourts.gov)</w:t>
        </w:r>
      </w:hyperlink>
    </w:p>
    <w:p w14:paraId="3A28D52D" w14:textId="7E85311D"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792-2961</w:t>
      </w:r>
    </w:p>
    <w:p w14:paraId="4B86E0E9" w14:textId="77777777" w:rsidR="00E243FA" w:rsidRPr="00E243FA" w:rsidRDefault="00E243FA" w:rsidP="00E243FA">
      <w:pPr>
        <w:tabs>
          <w:tab w:val="left" w:pos="7920"/>
        </w:tabs>
        <w:rPr>
          <w:rFonts w:ascii="Arial" w:eastAsia="Times New Roman" w:hAnsi="Arial" w:cs="Arial"/>
          <w:color w:val="auto"/>
          <w:sz w:val="20"/>
          <w:szCs w:val="20"/>
          <w:u w:val="single"/>
        </w:rPr>
      </w:pPr>
    </w:p>
    <w:p w14:paraId="106F2204" w14:textId="77777777" w:rsidR="00E243FA" w:rsidRPr="00E243FA" w:rsidRDefault="00E243FA" w:rsidP="00E243FA">
      <w:pPr>
        <w:tabs>
          <w:tab w:val="left" w:pos="7920"/>
        </w:tabs>
        <w:rPr>
          <w:rFonts w:ascii="Arial" w:eastAsia="Times New Roman" w:hAnsi="Arial" w:cs="Arial"/>
          <w:color w:val="auto"/>
          <w:sz w:val="20"/>
          <w:szCs w:val="20"/>
          <w:u w:val="single"/>
        </w:rPr>
      </w:pPr>
    </w:p>
    <w:p w14:paraId="12789EFD" w14:textId="77777777" w:rsidR="00E243FA" w:rsidRPr="00E243FA" w:rsidRDefault="00E243FA" w:rsidP="00E243FA">
      <w:pPr>
        <w:tabs>
          <w:tab w:val="left" w:pos="792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num="2" w:space="720"/>
          <w:titlePg/>
        </w:sectPr>
      </w:pPr>
    </w:p>
    <w:p w14:paraId="387817D8"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w:t>
      </w:r>
    </w:p>
    <w:p w14:paraId="72377B54"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rPr>
        <w:t>Hon. Hunter Daugherty</w:t>
      </w:r>
    </w:p>
    <w:p w14:paraId="558338C1" w14:textId="77777777" w:rsidR="00E243FA" w:rsidRPr="00E243FA" w:rsidRDefault="00E243FA" w:rsidP="00E243FA">
      <w:pPr>
        <w:tabs>
          <w:tab w:val="left" w:pos="7920"/>
        </w:tabs>
        <w:rPr>
          <w:rFonts w:ascii="Arial" w:eastAsia="Times New Roman" w:hAnsi="Arial" w:cs="Arial"/>
          <w:color w:val="auto"/>
          <w:sz w:val="20"/>
          <w:szCs w:val="20"/>
          <w:u w:val="single"/>
        </w:rPr>
      </w:pPr>
    </w:p>
    <w:p w14:paraId="26252C0A" w14:textId="77777777" w:rsidR="00E243FA" w:rsidRPr="00E243FA" w:rsidRDefault="00E243FA" w:rsidP="00E243FA">
      <w:pPr>
        <w:tabs>
          <w:tab w:val="left" w:pos="7920"/>
        </w:tabs>
        <w:rPr>
          <w:rFonts w:ascii="Arial" w:eastAsia="Times New Roman" w:hAnsi="Arial" w:cs="Arial"/>
          <w:color w:val="auto"/>
          <w:sz w:val="20"/>
          <w:szCs w:val="20"/>
          <w:u w:val="single"/>
        </w:rPr>
      </w:pPr>
    </w:p>
    <w:p w14:paraId="7B1752FF" w14:textId="77777777" w:rsidR="00E243FA" w:rsidRPr="00E243FA" w:rsidRDefault="00E243FA" w:rsidP="00E243FA">
      <w:pPr>
        <w:tabs>
          <w:tab w:val="left" w:pos="7200"/>
        </w:tabs>
        <w:rPr>
          <w:rFonts w:ascii="Arial" w:eastAsia="Times New Roman" w:hAnsi="Arial" w:cs="Arial"/>
          <w:color w:val="auto"/>
          <w:sz w:val="20"/>
          <w:szCs w:val="20"/>
        </w:rPr>
      </w:pPr>
    </w:p>
    <w:p w14:paraId="48D7F8E5" w14:textId="77777777" w:rsidR="00E243FA" w:rsidRPr="00E243FA" w:rsidRDefault="00E243FA" w:rsidP="00E243FA">
      <w:pPr>
        <w:tabs>
          <w:tab w:val="left" w:pos="7920"/>
        </w:tabs>
        <w:rPr>
          <w:rFonts w:ascii="Arial" w:eastAsia="Times New Roman" w:hAnsi="Arial" w:cs="Arial"/>
          <w:color w:val="auto"/>
          <w:sz w:val="20"/>
          <w:szCs w:val="20"/>
        </w:rPr>
      </w:pPr>
    </w:p>
    <w:p w14:paraId="20745790" w14:textId="77777777" w:rsidR="00E243FA" w:rsidRPr="00E243FA" w:rsidRDefault="00E243FA" w:rsidP="00E243FA">
      <w:pPr>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2A4FF825" w14:textId="77777777" w:rsidR="00E243FA" w:rsidRPr="00E243FA" w:rsidRDefault="00E243FA" w:rsidP="00E243FA">
      <w:pPr>
        <w:rPr>
          <w:rFonts w:ascii="Arial" w:eastAsia="Times New Roman" w:hAnsi="Arial" w:cs="Arial"/>
          <w:b/>
          <w:color w:val="auto"/>
          <w:sz w:val="28"/>
          <w:szCs w:val="28"/>
          <w:u w:val="single"/>
        </w:rPr>
      </w:pPr>
    </w:p>
    <w:p w14:paraId="58EF6C32"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Garrard Co. Family Court Judges</w:t>
      </w:r>
    </w:p>
    <w:p w14:paraId="235DC356" w14:textId="77777777" w:rsidR="00E243FA" w:rsidRPr="00E243FA" w:rsidRDefault="00E243FA" w:rsidP="00E243FA">
      <w:pPr>
        <w:tabs>
          <w:tab w:val="left" w:pos="7200"/>
        </w:tabs>
        <w:rPr>
          <w:rFonts w:ascii="Arial" w:eastAsia="Times New Roman" w:hAnsi="Arial" w:cs="Arial"/>
          <w:b/>
          <w:color w:val="auto"/>
          <w:sz w:val="28"/>
          <w:szCs w:val="20"/>
        </w:rPr>
      </w:pPr>
    </w:p>
    <w:p w14:paraId="5F1B7FD9"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270BBF12" w14:textId="77777777" w:rsidR="00E243FA" w:rsidRPr="00E243FA" w:rsidRDefault="00E243FA" w:rsidP="00E243FA">
      <w:pPr>
        <w:tabs>
          <w:tab w:val="left" w:pos="7200"/>
        </w:tabs>
        <w:rPr>
          <w:rFonts w:ascii="Times New Roman" w:eastAsia="Times New Roman" w:hAnsi="Times New Roman"/>
          <w:color w:val="auto"/>
          <w:sz w:val="20"/>
          <w:szCs w:val="20"/>
        </w:rPr>
      </w:pPr>
      <w:hyperlink r:id="rId24" w:history="1">
        <w:r w:rsidRPr="00E243FA">
          <w:rPr>
            <w:rFonts w:ascii="Times New Roman" w:eastAsia="Times New Roman" w:hAnsi="Times New Roman"/>
            <w:color w:val="0000FF"/>
            <w:sz w:val="20"/>
            <w:szCs w:val="20"/>
            <w:u w:val="single"/>
          </w:rPr>
          <w:t>Garrard - Kentucky Court of Justice (kycourts.gov)</w:t>
        </w:r>
      </w:hyperlink>
    </w:p>
    <w:p w14:paraId="3D049E38" w14:textId="228DD3E1"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792-2961</w:t>
      </w:r>
    </w:p>
    <w:p w14:paraId="7536A3E1" w14:textId="77777777" w:rsidR="00E243FA" w:rsidRPr="00E243FA" w:rsidRDefault="00E243FA" w:rsidP="00E243FA">
      <w:pPr>
        <w:tabs>
          <w:tab w:val="left" w:pos="2880"/>
        </w:tabs>
        <w:rPr>
          <w:rFonts w:ascii="Arial" w:eastAsia="Times New Roman" w:hAnsi="Arial" w:cs="Arial"/>
          <w:color w:val="auto"/>
          <w:sz w:val="20"/>
          <w:szCs w:val="20"/>
          <w:u w:val="single"/>
        </w:rPr>
      </w:pPr>
    </w:p>
    <w:p w14:paraId="4C39F143" w14:textId="77777777" w:rsidR="00E243FA" w:rsidRPr="00E243FA" w:rsidRDefault="00E243FA" w:rsidP="00E243FA">
      <w:pPr>
        <w:tabs>
          <w:tab w:val="left" w:pos="288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space="720" w:equalWidth="0">
            <w:col w:w="9360"/>
          </w:cols>
          <w:titlePg/>
        </w:sectPr>
      </w:pPr>
    </w:p>
    <w:p w14:paraId="65E9815D"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r w:rsidRPr="00E243FA">
        <w:rPr>
          <w:rFonts w:ascii="Arial" w:eastAsia="Times New Roman" w:hAnsi="Arial" w:cs="Arial"/>
          <w:color w:val="auto"/>
          <w:sz w:val="20"/>
          <w:szCs w:val="20"/>
        </w:rPr>
        <w:t xml:space="preserve"> </w:t>
      </w:r>
    </w:p>
    <w:p w14:paraId="4A14A773"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Jeff Moss</w:t>
      </w:r>
    </w:p>
    <w:p w14:paraId="1568B861"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6D760D4B" w14:textId="77777777" w:rsidR="00E243FA" w:rsidRPr="00E243FA" w:rsidRDefault="00E243FA" w:rsidP="00E243FA">
      <w:pPr>
        <w:tabs>
          <w:tab w:val="left" w:pos="7200"/>
        </w:tabs>
        <w:rPr>
          <w:rFonts w:ascii="Arial" w:eastAsia="Times New Roman" w:hAnsi="Arial" w:cs="Arial"/>
          <w:b/>
          <w:color w:val="auto"/>
          <w:sz w:val="27"/>
          <w:szCs w:val="27"/>
          <w:u w:val="single"/>
        </w:rPr>
      </w:pPr>
      <w:r w:rsidRPr="00E243FA">
        <w:rPr>
          <w:rFonts w:ascii="Arial" w:eastAsia="Times New Roman" w:hAnsi="Arial" w:cs="Arial"/>
          <w:b/>
          <w:color w:val="auto"/>
          <w:sz w:val="27"/>
          <w:szCs w:val="27"/>
          <w:u w:val="single"/>
        </w:rPr>
        <w:t>Garrard Co. District Court Judges</w:t>
      </w:r>
    </w:p>
    <w:p w14:paraId="64E8EEF4" w14:textId="77777777" w:rsidR="00E243FA" w:rsidRPr="00E243FA" w:rsidRDefault="00E243FA" w:rsidP="00E243FA">
      <w:pPr>
        <w:tabs>
          <w:tab w:val="left" w:pos="7200"/>
        </w:tabs>
        <w:rPr>
          <w:rFonts w:ascii="Arial" w:eastAsia="Times New Roman" w:hAnsi="Arial" w:cs="Arial"/>
          <w:b/>
          <w:color w:val="auto"/>
          <w:sz w:val="28"/>
          <w:szCs w:val="28"/>
          <w:u w:val="single"/>
        </w:rPr>
      </w:pPr>
      <w:hyperlink r:id="rId25" w:history="1">
        <w:r w:rsidRPr="00E243FA">
          <w:rPr>
            <w:rFonts w:ascii="Times New Roman" w:eastAsia="Times New Roman" w:hAnsi="Times New Roman"/>
            <w:color w:val="0000FF"/>
            <w:sz w:val="20"/>
            <w:szCs w:val="20"/>
            <w:u w:val="single"/>
          </w:rPr>
          <w:t>Garrard - Kentucky Court of Justice (kycourts.gov)</w:t>
        </w:r>
      </w:hyperlink>
    </w:p>
    <w:p w14:paraId="5723F875"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19FF76F9"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7883F975"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7A05F6E2" w14:textId="77777777" w:rsidR="00E243FA" w:rsidRPr="00E243FA" w:rsidRDefault="00E243FA" w:rsidP="00E243FA">
      <w:pPr>
        <w:tabs>
          <w:tab w:val="left" w:pos="7200"/>
        </w:tabs>
        <w:rPr>
          <w:rFonts w:ascii="Arial" w:eastAsia="Times New Roman" w:hAnsi="Arial" w:cs="Arial"/>
          <w:b/>
          <w:color w:val="auto"/>
          <w:sz w:val="28"/>
          <w:szCs w:val="20"/>
        </w:rPr>
      </w:pPr>
    </w:p>
    <w:p w14:paraId="51DD4632"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30DABD03"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792-2961</w:t>
      </w:r>
    </w:p>
    <w:p w14:paraId="5291F58E" w14:textId="77777777" w:rsidR="00E243FA" w:rsidRPr="00E243FA" w:rsidRDefault="00E243FA" w:rsidP="00E243FA">
      <w:pPr>
        <w:tabs>
          <w:tab w:val="left" w:pos="2880"/>
        </w:tabs>
        <w:rPr>
          <w:rFonts w:ascii="Arial" w:eastAsia="Times New Roman" w:hAnsi="Arial" w:cs="Arial"/>
          <w:color w:val="auto"/>
          <w:sz w:val="20"/>
          <w:szCs w:val="20"/>
          <w:u w:val="single"/>
        </w:rPr>
      </w:pPr>
    </w:p>
    <w:p w14:paraId="44861DC8" w14:textId="77777777" w:rsidR="00E243FA" w:rsidRPr="00E243FA" w:rsidRDefault="00E243FA" w:rsidP="00E243FA">
      <w:pPr>
        <w:tabs>
          <w:tab w:val="left" w:pos="288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space="720" w:equalWidth="0">
            <w:col w:w="9360"/>
          </w:cols>
          <w:titlePg/>
        </w:sectPr>
      </w:pPr>
    </w:p>
    <w:p w14:paraId="68314949"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 xml:space="preserve"> </w:t>
      </w:r>
    </w:p>
    <w:p w14:paraId="45D5683C"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Bill Oliver</w:t>
      </w:r>
    </w:p>
    <w:p w14:paraId="270CA329"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2ADC1BCF" w14:textId="77777777" w:rsidR="00E243FA" w:rsidRPr="00E243FA" w:rsidRDefault="00E243FA" w:rsidP="00E243FA">
      <w:pPr>
        <w:tabs>
          <w:tab w:val="left" w:pos="288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p>
    <w:p w14:paraId="5923ABB7" w14:textId="77777777" w:rsidR="00E243FA" w:rsidRPr="00E243FA" w:rsidRDefault="00E243FA" w:rsidP="00E243FA">
      <w:pPr>
        <w:tabs>
          <w:tab w:val="left" w:pos="288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Hon. Janet C. Booth</w:t>
      </w:r>
    </w:p>
    <w:p w14:paraId="487F6B50" w14:textId="77777777" w:rsidR="00E243FA" w:rsidRPr="00E243FA" w:rsidRDefault="00E243FA" w:rsidP="00E243FA">
      <w:pPr>
        <w:rPr>
          <w:rFonts w:ascii="Arial" w:eastAsia="Times New Roman" w:hAnsi="Arial" w:cs="Arial"/>
          <w:b/>
          <w:color w:val="auto"/>
          <w:sz w:val="28"/>
          <w:szCs w:val="28"/>
          <w:u w:val="single"/>
        </w:rPr>
      </w:pPr>
    </w:p>
    <w:p w14:paraId="5B44C21D"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Garrard County Commonwealth Attorney’s Office</w:t>
      </w:r>
    </w:p>
    <w:p w14:paraId="77D7BB82"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Hon. Clinton “Andy” Sims</w:t>
      </w:r>
    </w:p>
    <w:p w14:paraId="2A41566D"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104 Richmond Ave</w:t>
      </w:r>
    </w:p>
    <w:p w14:paraId="279D522A"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Nicholasville, KY 40356</w:t>
      </w:r>
    </w:p>
    <w:p w14:paraId="5965E26F"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859) 887-2722</w:t>
      </w:r>
    </w:p>
    <w:p w14:paraId="34AC999C"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FAX (859) 885-6304</w:t>
      </w:r>
    </w:p>
    <w:p w14:paraId="5C8DD4FB"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48307CD2"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Garrard County Attorney’s Office</w:t>
      </w:r>
    </w:p>
    <w:p w14:paraId="073163C0"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Hon. Chris Whitworth</w:t>
      </w:r>
    </w:p>
    <w:p w14:paraId="0CCC7FF7"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7 Public Square</w:t>
      </w:r>
    </w:p>
    <w:p w14:paraId="1C55D796"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Lancaster, KY 40444</w:t>
      </w:r>
    </w:p>
    <w:p w14:paraId="243C5974"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859) 792-2331</w:t>
      </w:r>
    </w:p>
    <w:p w14:paraId="3A408751"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FAX (859) 792-9531</w:t>
      </w:r>
    </w:p>
    <w:p w14:paraId="5893EF8A" w14:textId="77777777" w:rsidR="00E243FA" w:rsidRPr="00E243FA" w:rsidRDefault="00E243FA" w:rsidP="00E243FA">
      <w:pPr>
        <w:tabs>
          <w:tab w:val="left" w:pos="7200"/>
        </w:tabs>
        <w:rPr>
          <w:rFonts w:ascii="Arial" w:eastAsia="Times New Roman" w:hAnsi="Arial" w:cs="Arial"/>
          <w:color w:val="auto"/>
          <w:sz w:val="20"/>
          <w:szCs w:val="20"/>
        </w:rPr>
        <w:sectPr w:rsidR="00E243FA" w:rsidRPr="00E243FA" w:rsidSect="0083684C">
          <w:type w:val="continuous"/>
          <w:pgSz w:w="12240" w:h="15840"/>
          <w:pgMar w:top="1152" w:right="1152" w:bottom="1152" w:left="1728" w:header="720" w:footer="720" w:gutter="0"/>
          <w:cols w:space="720"/>
          <w:titlePg/>
        </w:sectPr>
      </w:pPr>
    </w:p>
    <w:p w14:paraId="3E59550E" w14:textId="77777777" w:rsidR="00E243FA" w:rsidRPr="00E243FA" w:rsidRDefault="00E243FA" w:rsidP="00E243FA">
      <w:pPr>
        <w:jc w:val="center"/>
        <w:rPr>
          <w:rFonts w:ascii="Arial" w:eastAsia="Times New Roman" w:hAnsi="Arial" w:cs="Arial"/>
          <w:b/>
          <w:color w:val="auto"/>
          <w:sz w:val="28"/>
          <w:szCs w:val="20"/>
          <w:u w:val="single"/>
        </w:rPr>
        <w:sectPr w:rsidR="00E243FA" w:rsidRPr="00E243FA" w:rsidSect="0083684C">
          <w:type w:val="continuous"/>
          <w:pgSz w:w="12240" w:h="15840"/>
          <w:pgMar w:top="1152" w:right="1152" w:bottom="1152" w:left="1728" w:header="720" w:footer="720" w:gutter="0"/>
          <w:cols w:space="720"/>
          <w:titlePg/>
        </w:sectPr>
      </w:pPr>
      <w:r w:rsidRPr="00E243FA">
        <w:rPr>
          <w:rFonts w:ascii="Arial" w:eastAsia="Times New Roman" w:hAnsi="Arial" w:cs="Arial"/>
          <w:b/>
          <w:color w:val="auto"/>
          <w:sz w:val="28"/>
          <w:szCs w:val="20"/>
          <w:u w:val="single"/>
        </w:rPr>
        <w:br w:type="page"/>
      </w:r>
    </w:p>
    <w:p w14:paraId="0420BE59"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lastRenderedPageBreak/>
        <w:t xml:space="preserve">Garrard County Useful Phone Numbers </w:t>
      </w:r>
    </w:p>
    <w:p w14:paraId="77332203"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7FACCA71" w14:textId="77777777" w:rsidR="00E243FA" w:rsidRPr="00E243FA" w:rsidRDefault="00E243FA" w:rsidP="00E243FA">
      <w:pPr>
        <w:tabs>
          <w:tab w:val="left" w:pos="2880"/>
          <w:tab w:val="left" w:pos="6840"/>
        </w:tabs>
        <w:ind w:right="-342"/>
        <w:jc w:val="both"/>
        <w:rPr>
          <w:rFonts w:ascii="Arial" w:eastAsia="Times New Roman" w:hAnsi="Arial" w:cs="Arial"/>
          <w:b/>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22DF4CE9"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ounty Clerk</w:t>
      </w:r>
    </w:p>
    <w:p w14:paraId="6B9643DC"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p>
    <w:p w14:paraId="7EB6381E"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2F93D800"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County Judge Executive</w:t>
      </w:r>
    </w:p>
    <w:p w14:paraId="55D250A4"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006C78DA"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ircuit Court Clerk (main office)</w:t>
      </w:r>
    </w:p>
    <w:p w14:paraId="5C64EB6E"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p>
    <w:p w14:paraId="26A8C98F"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ealth Department</w:t>
      </w:r>
    </w:p>
    <w:p w14:paraId="344935C9" w14:textId="77777777" w:rsidR="00E243FA" w:rsidRPr="00E243FA" w:rsidRDefault="00E243FA" w:rsidP="00E243FA">
      <w:pPr>
        <w:tabs>
          <w:tab w:val="left" w:pos="2880"/>
        </w:tabs>
        <w:jc w:val="both"/>
        <w:rPr>
          <w:rFonts w:ascii="Arial" w:eastAsia="Times New Roman" w:hAnsi="Arial" w:cs="Arial"/>
          <w:color w:val="auto"/>
          <w:sz w:val="20"/>
          <w:szCs w:val="20"/>
        </w:rPr>
      </w:pPr>
    </w:p>
    <w:p w14:paraId="77A13AC1"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ousing Authority</w:t>
      </w:r>
    </w:p>
    <w:p w14:paraId="7F57FD0A" w14:textId="77777777" w:rsidR="00E243FA" w:rsidRPr="00E243FA" w:rsidRDefault="00E243FA" w:rsidP="00E243FA">
      <w:pPr>
        <w:tabs>
          <w:tab w:val="left" w:pos="2880"/>
        </w:tabs>
        <w:rPr>
          <w:rFonts w:ascii="Arial" w:eastAsia="Times New Roman" w:hAnsi="Arial" w:cs="Arial"/>
          <w:color w:val="auto"/>
          <w:sz w:val="20"/>
          <w:szCs w:val="20"/>
          <w:u w:val="single"/>
        </w:rPr>
      </w:pPr>
    </w:p>
    <w:p w14:paraId="6D935D72" w14:textId="77777777" w:rsidR="00E243FA" w:rsidRPr="00E243FA" w:rsidRDefault="00E243FA" w:rsidP="00E243FA">
      <w:pPr>
        <w:tabs>
          <w:tab w:val="left" w:pos="2880"/>
        </w:tabs>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St Joesph Jessamine</w:t>
      </w:r>
    </w:p>
    <w:p w14:paraId="4974BF25"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1ED5DB77"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City Hall </w:t>
      </w:r>
    </w:p>
    <w:p w14:paraId="0D5122B9"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7CADD969"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Garrard County Adult Ed</w:t>
      </w:r>
    </w:p>
    <w:p w14:paraId="347A98EA"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792-3071</w:t>
      </w:r>
    </w:p>
    <w:p w14:paraId="5E4927F1"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3072</w:t>
      </w:r>
    </w:p>
    <w:p w14:paraId="378E27B6"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p>
    <w:p w14:paraId="63963ED1"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3531</w:t>
      </w:r>
    </w:p>
    <w:p w14:paraId="15F4BFA1"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p>
    <w:p w14:paraId="696845F3"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2961</w:t>
      </w:r>
    </w:p>
    <w:p w14:paraId="60505989"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0587C9F2" w14:textId="77777777" w:rsidR="00E243FA" w:rsidRPr="00E243FA" w:rsidRDefault="00E243FA" w:rsidP="00E243FA">
      <w:pPr>
        <w:tabs>
          <w:tab w:val="left" w:pos="2880"/>
          <w:tab w:val="left" w:pos="82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2153</w:t>
      </w:r>
    </w:p>
    <w:p w14:paraId="455AEEFA"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4C8ED126"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3813</w:t>
      </w:r>
    </w:p>
    <w:p w14:paraId="1DFA80F7"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2E323542"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7-4100</w:t>
      </w:r>
    </w:p>
    <w:p w14:paraId="5732014A" w14:textId="77777777" w:rsidR="00E243FA" w:rsidRPr="00E243FA" w:rsidRDefault="00E243FA" w:rsidP="00E243FA">
      <w:pPr>
        <w:tabs>
          <w:tab w:val="left" w:pos="2880"/>
        </w:tabs>
        <w:jc w:val="both"/>
        <w:rPr>
          <w:rFonts w:ascii="Arial" w:eastAsia="Times New Roman" w:hAnsi="Arial" w:cs="Arial"/>
          <w:color w:val="auto"/>
          <w:sz w:val="20"/>
          <w:szCs w:val="20"/>
        </w:rPr>
      </w:pPr>
    </w:p>
    <w:p w14:paraId="34684555"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2241</w:t>
      </w:r>
    </w:p>
    <w:p w14:paraId="1F38925E" w14:textId="77777777" w:rsidR="00E243FA" w:rsidRPr="00E243FA" w:rsidRDefault="00E243FA" w:rsidP="00E243FA">
      <w:pPr>
        <w:tabs>
          <w:tab w:val="left" w:pos="2880"/>
        </w:tabs>
        <w:jc w:val="both"/>
        <w:rPr>
          <w:rFonts w:ascii="Arial" w:eastAsia="Times New Roman" w:hAnsi="Arial" w:cs="Arial"/>
          <w:color w:val="auto"/>
          <w:sz w:val="20"/>
          <w:szCs w:val="20"/>
        </w:rPr>
      </w:pPr>
    </w:p>
    <w:p w14:paraId="5853D45F"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8666</w:t>
      </w:r>
    </w:p>
    <w:p w14:paraId="23073181"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u w:val="single"/>
        </w:rPr>
        <w:t>Garrard County Library</w:t>
      </w:r>
    </w:p>
    <w:p w14:paraId="6602F867" w14:textId="77777777" w:rsidR="00E243FA" w:rsidRPr="00E243FA" w:rsidRDefault="00E243FA" w:rsidP="00E243FA">
      <w:pPr>
        <w:tabs>
          <w:tab w:val="left" w:pos="2880"/>
        </w:tabs>
        <w:jc w:val="both"/>
        <w:rPr>
          <w:rFonts w:ascii="Arial" w:eastAsia="Times New Roman" w:hAnsi="Arial" w:cs="Arial"/>
          <w:color w:val="auto"/>
          <w:sz w:val="20"/>
          <w:szCs w:val="20"/>
          <w:u w:val="single"/>
        </w:rPr>
      </w:pPr>
    </w:p>
    <w:p w14:paraId="1B007FC1"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Post Office</w:t>
      </w:r>
    </w:p>
    <w:p w14:paraId="7D31DE02" w14:textId="77777777" w:rsidR="00E243FA" w:rsidRPr="00E243FA" w:rsidRDefault="00E243FA" w:rsidP="00E243FA">
      <w:pPr>
        <w:tabs>
          <w:tab w:val="left" w:pos="2880"/>
        </w:tabs>
        <w:jc w:val="both"/>
        <w:rPr>
          <w:rFonts w:ascii="Arial" w:eastAsia="Times New Roman" w:hAnsi="Arial" w:cs="Arial"/>
          <w:color w:val="auto"/>
          <w:sz w:val="20"/>
          <w:szCs w:val="20"/>
        </w:rPr>
      </w:pPr>
    </w:p>
    <w:p w14:paraId="7D1EFD31"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Garrard Central Record</w:t>
      </w:r>
    </w:p>
    <w:p w14:paraId="28E4346B" w14:textId="77777777" w:rsidR="00E243FA" w:rsidRPr="00E243FA" w:rsidRDefault="00E243FA" w:rsidP="00E243FA">
      <w:pPr>
        <w:tabs>
          <w:tab w:val="left" w:pos="2880"/>
        </w:tabs>
        <w:jc w:val="both"/>
        <w:rPr>
          <w:rFonts w:ascii="Arial" w:eastAsia="Times New Roman" w:hAnsi="Arial" w:cs="Arial"/>
          <w:color w:val="auto"/>
          <w:sz w:val="20"/>
          <w:szCs w:val="20"/>
        </w:rPr>
      </w:pPr>
    </w:p>
    <w:p w14:paraId="55BBAAD6"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Garrard County Schools</w:t>
      </w:r>
    </w:p>
    <w:p w14:paraId="1B95B5E7" w14:textId="77777777" w:rsidR="00E243FA" w:rsidRPr="00E243FA" w:rsidRDefault="00E243FA" w:rsidP="00E243FA">
      <w:pPr>
        <w:tabs>
          <w:tab w:val="left" w:pos="2880"/>
        </w:tabs>
        <w:jc w:val="both"/>
        <w:rPr>
          <w:rFonts w:ascii="Arial" w:eastAsia="Times New Roman" w:hAnsi="Arial" w:cs="Arial"/>
          <w:color w:val="auto"/>
          <w:sz w:val="20"/>
          <w:szCs w:val="20"/>
        </w:rPr>
      </w:pPr>
    </w:p>
    <w:p w14:paraId="59701072"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Lancaster Police Headquarters</w:t>
      </w:r>
    </w:p>
    <w:p w14:paraId="3B33C1BA" w14:textId="77777777" w:rsidR="00E243FA" w:rsidRPr="00E243FA" w:rsidRDefault="00E243FA" w:rsidP="00E243FA">
      <w:pPr>
        <w:tabs>
          <w:tab w:val="left" w:pos="2880"/>
        </w:tabs>
        <w:jc w:val="both"/>
        <w:rPr>
          <w:rFonts w:ascii="Arial" w:eastAsia="Times New Roman" w:hAnsi="Arial" w:cs="Arial"/>
          <w:color w:val="auto"/>
          <w:sz w:val="20"/>
          <w:szCs w:val="20"/>
        </w:rPr>
      </w:pPr>
    </w:p>
    <w:p w14:paraId="4B9BCE04"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Garrard County Sherriff </w:t>
      </w:r>
    </w:p>
    <w:p w14:paraId="333B5A4D" w14:textId="77777777" w:rsidR="00E243FA" w:rsidRPr="00E243FA" w:rsidRDefault="00E243FA" w:rsidP="00E243FA">
      <w:pPr>
        <w:tabs>
          <w:tab w:val="left" w:pos="2880"/>
        </w:tabs>
        <w:jc w:val="both"/>
        <w:rPr>
          <w:rFonts w:ascii="Arial" w:eastAsia="Times New Roman" w:hAnsi="Arial" w:cs="Arial"/>
          <w:color w:val="auto"/>
          <w:sz w:val="20"/>
          <w:szCs w:val="20"/>
        </w:rPr>
      </w:pPr>
    </w:p>
    <w:p w14:paraId="07041691"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Lancaster Fire &amp; Rescue</w:t>
      </w:r>
    </w:p>
    <w:p w14:paraId="42E25CF1" w14:textId="77777777" w:rsidR="00E243FA" w:rsidRPr="00E243FA" w:rsidRDefault="00E243FA" w:rsidP="00E243FA">
      <w:pPr>
        <w:tabs>
          <w:tab w:val="left" w:pos="2880"/>
        </w:tabs>
        <w:jc w:val="both"/>
        <w:rPr>
          <w:rFonts w:ascii="Arial" w:eastAsia="Times New Roman" w:hAnsi="Arial" w:cs="Arial"/>
          <w:color w:val="auto"/>
          <w:sz w:val="20"/>
          <w:szCs w:val="20"/>
        </w:rPr>
      </w:pPr>
    </w:p>
    <w:p w14:paraId="01146019"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KYNECTOR</w:t>
      </w:r>
    </w:p>
    <w:p w14:paraId="05B74AB2" w14:textId="77777777" w:rsidR="00E243FA" w:rsidRPr="00E243FA" w:rsidRDefault="00E243FA" w:rsidP="00E243FA">
      <w:pPr>
        <w:tabs>
          <w:tab w:val="left" w:pos="2880"/>
        </w:tabs>
        <w:jc w:val="both"/>
        <w:rPr>
          <w:rFonts w:ascii="Arial" w:eastAsia="Times New Roman" w:hAnsi="Arial" w:cs="Arial"/>
          <w:color w:val="auto"/>
          <w:sz w:val="20"/>
          <w:szCs w:val="20"/>
        </w:rPr>
      </w:pPr>
    </w:p>
    <w:p w14:paraId="63B93733"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792-3424</w:t>
      </w:r>
    </w:p>
    <w:p w14:paraId="53878F21" w14:textId="77777777" w:rsidR="00E243FA" w:rsidRPr="00E243FA" w:rsidRDefault="00E243FA" w:rsidP="00E243FA">
      <w:pPr>
        <w:tabs>
          <w:tab w:val="left" w:pos="2880"/>
        </w:tabs>
        <w:jc w:val="both"/>
        <w:rPr>
          <w:rFonts w:ascii="Arial" w:eastAsia="Times New Roman" w:hAnsi="Arial" w:cs="Arial"/>
          <w:color w:val="auto"/>
          <w:sz w:val="20"/>
          <w:szCs w:val="20"/>
        </w:rPr>
      </w:pPr>
    </w:p>
    <w:p w14:paraId="128AB949"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2941</w:t>
      </w:r>
    </w:p>
    <w:p w14:paraId="6EF2E641" w14:textId="77777777" w:rsidR="00E243FA" w:rsidRPr="00E243FA" w:rsidRDefault="00E243FA" w:rsidP="00E243FA">
      <w:pPr>
        <w:tabs>
          <w:tab w:val="left" w:pos="2880"/>
        </w:tabs>
        <w:jc w:val="both"/>
        <w:rPr>
          <w:rFonts w:ascii="Arial" w:eastAsia="Times New Roman" w:hAnsi="Arial" w:cs="Arial"/>
          <w:color w:val="auto"/>
          <w:sz w:val="20"/>
          <w:szCs w:val="20"/>
        </w:rPr>
      </w:pPr>
    </w:p>
    <w:p w14:paraId="7778496A"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2831</w:t>
      </w:r>
    </w:p>
    <w:p w14:paraId="5CA566CF" w14:textId="77777777" w:rsidR="00E243FA" w:rsidRPr="00E243FA" w:rsidRDefault="00E243FA" w:rsidP="00E243FA">
      <w:pPr>
        <w:tabs>
          <w:tab w:val="left" w:pos="2880"/>
        </w:tabs>
        <w:jc w:val="both"/>
        <w:rPr>
          <w:rFonts w:ascii="Arial" w:eastAsia="Times New Roman" w:hAnsi="Arial" w:cs="Arial"/>
          <w:color w:val="auto"/>
          <w:sz w:val="20"/>
          <w:szCs w:val="20"/>
        </w:rPr>
      </w:pPr>
    </w:p>
    <w:p w14:paraId="5066046A"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3018</w:t>
      </w:r>
    </w:p>
    <w:p w14:paraId="74C441F4" w14:textId="77777777" w:rsidR="00E243FA" w:rsidRPr="00E243FA" w:rsidRDefault="00E243FA" w:rsidP="00E243FA">
      <w:pPr>
        <w:tabs>
          <w:tab w:val="left" w:pos="2880"/>
        </w:tabs>
        <w:jc w:val="both"/>
        <w:rPr>
          <w:rFonts w:ascii="Arial" w:eastAsia="Times New Roman" w:hAnsi="Arial" w:cs="Arial"/>
          <w:color w:val="auto"/>
          <w:sz w:val="20"/>
          <w:szCs w:val="20"/>
        </w:rPr>
      </w:pPr>
    </w:p>
    <w:p w14:paraId="2823199D"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6000</w:t>
      </w:r>
    </w:p>
    <w:p w14:paraId="659A6C22" w14:textId="77777777" w:rsidR="00E243FA" w:rsidRPr="00E243FA" w:rsidRDefault="00E243FA" w:rsidP="00E243FA">
      <w:pPr>
        <w:tabs>
          <w:tab w:val="left" w:pos="2880"/>
        </w:tabs>
        <w:jc w:val="both"/>
        <w:rPr>
          <w:rFonts w:ascii="Arial" w:eastAsia="Times New Roman" w:hAnsi="Arial" w:cs="Arial"/>
          <w:color w:val="auto"/>
          <w:sz w:val="20"/>
          <w:szCs w:val="20"/>
        </w:rPr>
      </w:pPr>
    </w:p>
    <w:p w14:paraId="703334DB"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3591</w:t>
      </w:r>
    </w:p>
    <w:p w14:paraId="777FB3F6" w14:textId="77777777" w:rsidR="00E243FA" w:rsidRPr="00E243FA" w:rsidRDefault="00E243FA" w:rsidP="00E243FA">
      <w:pPr>
        <w:tabs>
          <w:tab w:val="left" w:pos="2880"/>
        </w:tabs>
        <w:jc w:val="both"/>
        <w:rPr>
          <w:rFonts w:ascii="Arial" w:eastAsia="Times New Roman" w:hAnsi="Arial" w:cs="Arial"/>
          <w:color w:val="auto"/>
          <w:sz w:val="20"/>
          <w:szCs w:val="20"/>
        </w:rPr>
      </w:pPr>
    </w:p>
    <w:p w14:paraId="7927CEB0"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92-4775</w:t>
      </w:r>
    </w:p>
    <w:p w14:paraId="07312C8E" w14:textId="77777777" w:rsidR="00E243FA" w:rsidRPr="00E243FA" w:rsidRDefault="00E243FA" w:rsidP="00E243FA">
      <w:pPr>
        <w:tabs>
          <w:tab w:val="left" w:pos="2880"/>
        </w:tabs>
        <w:jc w:val="both"/>
        <w:rPr>
          <w:rFonts w:ascii="Arial" w:eastAsia="Times New Roman" w:hAnsi="Arial" w:cs="Arial"/>
          <w:color w:val="auto"/>
          <w:sz w:val="20"/>
          <w:szCs w:val="20"/>
        </w:rPr>
      </w:pPr>
    </w:p>
    <w:p w14:paraId="0486E562"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502) 682-0944</w:t>
      </w:r>
    </w:p>
    <w:p w14:paraId="461A9101" w14:textId="77777777" w:rsidR="00E243FA" w:rsidRPr="00E243FA" w:rsidRDefault="00E243FA" w:rsidP="00E243FA">
      <w:pPr>
        <w:tabs>
          <w:tab w:val="left" w:pos="2880"/>
        </w:tabs>
        <w:jc w:val="both"/>
        <w:rPr>
          <w:rFonts w:ascii="Arial" w:eastAsia="Times New Roman" w:hAnsi="Arial" w:cs="Arial"/>
          <w:color w:val="auto"/>
          <w:sz w:val="20"/>
          <w:szCs w:val="20"/>
        </w:rPr>
      </w:pPr>
    </w:p>
    <w:p w14:paraId="0439BA3E" w14:textId="77777777" w:rsidR="00E243FA" w:rsidRPr="00E243FA" w:rsidRDefault="00E243FA" w:rsidP="00E243FA">
      <w:pPr>
        <w:tabs>
          <w:tab w:val="left" w:pos="2880"/>
        </w:tabs>
        <w:jc w:val="both"/>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35AA9F10"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6DA4E7AD" w14:textId="77777777" w:rsidR="00E243FA" w:rsidRPr="00E243FA" w:rsidRDefault="00E243FA" w:rsidP="00E243FA">
      <w:pPr>
        <w:rPr>
          <w:rFonts w:ascii="Times New Roman" w:eastAsia="Times New Roman" w:hAnsi="Times New Roman"/>
          <w:color w:val="auto"/>
          <w:sz w:val="20"/>
          <w:szCs w:val="20"/>
        </w:rPr>
      </w:pPr>
    </w:p>
    <w:p w14:paraId="6A58C0E5" w14:textId="77777777" w:rsidR="00E243FA" w:rsidRPr="00E243FA" w:rsidRDefault="00E243FA" w:rsidP="00E243FA">
      <w:pPr>
        <w:tabs>
          <w:tab w:val="left" w:pos="504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Legal Services</w:t>
      </w:r>
    </w:p>
    <w:p w14:paraId="69ED0481"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44D2B79B"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Public Defenders Office</w:t>
      </w:r>
      <w:r w:rsidRPr="00E243FA">
        <w:rPr>
          <w:rFonts w:ascii="Arial" w:eastAsia="Times New Roman" w:hAnsi="Arial" w:cs="Arial"/>
          <w:color w:val="auto"/>
          <w:sz w:val="20"/>
          <w:szCs w:val="20"/>
        </w:rPr>
        <w:tab/>
        <w:t xml:space="preserve">(833) 514-8978 </w:t>
      </w:r>
    </w:p>
    <w:p w14:paraId="62DAA0FB"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ab/>
        <w:t>FAX (859) 881-5946</w:t>
      </w:r>
    </w:p>
    <w:p w14:paraId="785E97B2" w14:textId="77777777" w:rsidR="00E243FA" w:rsidRPr="00E243FA" w:rsidRDefault="00E243FA" w:rsidP="00E243FA">
      <w:pPr>
        <w:tabs>
          <w:tab w:val="left" w:pos="5040"/>
          <w:tab w:val="left" w:pos="7200"/>
        </w:tabs>
        <w:rPr>
          <w:rFonts w:ascii="Arial" w:eastAsia="Times New Roman" w:hAnsi="Arial" w:cs="Arial"/>
          <w:color w:val="auto"/>
          <w:sz w:val="20"/>
          <w:szCs w:val="20"/>
        </w:rPr>
      </w:pPr>
    </w:p>
    <w:p w14:paraId="5FEE71B0" w14:textId="77777777" w:rsidR="00E243FA" w:rsidRPr="00E243FA" w:rsidRDefault="00E243FA" w:rsidP="00E243FA">
      <w:pPr>
        <w:tabs>
          <w:tab w:val="left" w:pos="504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AppalReD Legal Aid</w:t>
      </w:r>
      <w:r w:rsidRPr="00E243FA">
        <w:rPr>
          <w:rFonts w:ascii="Arial" w:eastAsia="Times New Roman" w:hAnsi="Arial" w:cs="Arial"/>
          <w:color w:val="auto"/>
          <w:sz w:val="20"/>
          <w:szCs w:val="20"/>
        </w:rPr>
        <w:tab/>
        <w:t>(866) 277-5733</w:t>
      </w:r>
    </w:p>
    <w:p w14:paraId="598C47AD" w14:textId="77777777" w:rsidR="00E243FA" w:rsidRPr="00E243FA" w:rsidRDefault="00E243FA" w:rsidP="00E243FA">
      <w:pPr>
        <w:tabs>
          <w:tab w:val="left" w:pos="5040"/>
          <w:tab w:val="left" w:pos="7200"/>
        </w:tabs>
        <w:rPr>
          <w:rFonts w:ascii="Arial" w:eastAsia="Times New Roman" w:hAnsi="Arial" w:cs="Arial"/>
          <w:color w:val="auto"/>
          <w:sz w:val="20"/>
          <w:szCs w:val="20"/>
        </w:rPr>
      </w:pPr>
    </w:p>
    <w:p w14:paraId="75A69069" w14:textId="77777777" w:rsidR="00E243FA" w:rsidRPr="00E243FA" w:rsidRDefault="00E243FA" w:rsidP="00E243FA">
      <w:pPr>
        <w:jc w:val="cente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 xml:space="preserve"> </w:t>
      </w:r>
    </w:p>
    <w:p w14:paraId="11FF00D0" w14:textId="77777777" w:rsidR="00E243FA" w:rsidRPr="00E243FA" w:rsidRDefault="00E243FA" w:rsidP="00E243FA">
      <w:pPr>
        <w:tabs>
          <w:tab w:val="left" w:pos="5760"/>
        </w:tabs>
        <w:rPr>
          <w:rFonts w:ascii="Arial" w:eastAsia="Times New Roman" w:hAnsi="Arial" w:cs="Arial"/>
          <w:b/>
          <w:color w:val="auto"/>
        </w:rPr>
      </w:pPr>
      <w:r w:rsidRPr="00E243FA">
        <w:rPr>
          <w:rFonts w:ascii="Arial" w:eastAsia="Times New Roman" w:hAnsi="Arial" w:cs="Arial"/>
          <w:color w:val="auto"/>
        </w:rPr>
        <w:br/>
      </w:r>
    </w:p>
    <w:p w14:paraId="7ECED7FE"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 xml:space="preserve">    </w:t>
      </w:r>
    </w:p>
    <w:p w14:paraId="60412076" w14:textId="77777777" w:rsidR="00E243FA" w:rsidRPr="00E243FA" w:rsidRDefault="00E243FA" w:rsidP="00E243FA">
      <w:pPr>
        <w:tabs>
          <w:tab w:val="left" w:pos="5760"/>
        </w:tabs>
        <w:rPr>
          <w:rFonts w:ascii="Arial" w:eastAsia="Times New Roman" w:hAnsi="Arial" w:cs="Arial"/>
          <w:b/>
          <w:color w:val="auto"/>
          <w:sz w:val="28"/>
          <w:szCs w:val="20"/>
        </w:rPr>
      </w:pPr>
    </w:p>
    <w:p w14:paraId="3D872C01" w14:textId="77777777" w:rsidR="00E243FA" w:rsidRPr="00E243FA" w:rsidRDefault="00E243FA" w:rsidP="00E243FA">
      <w:pPr>
        <w:tabs>
          <w:tab w:val="left" w:pos="5760"/>
        </w:tabs>
        <w:rPr>
          <w:rFonts w:ascii="Arial" w:eastAsia="Times New Roman" w:hAnsi="Arial" w:cs="Arial"/>
          <w:b/>
          <w:color w:val="auto"/>
          <w:sz w:val="28"/>
          <w:szCs w:val="20"/>
        </w:rPr>
      </w:pPr>
    </w:p>
    <w:p w14:paraId="05AFF3BD" w14:textId="77777777" w:rsidR="00E243FA" w:rsidRPr="00E243FA" w:rsidRDefault="00E243FA" w:rsidP="00E243FA">
      <w:pPr>
        <w:tabs>
          <w:tab w:val="left" w:pos="7200"/>
        </w:tabs>
        <w:jc w:val="center"/>
        <w:rPr>
          <w:rFonts w:ascii="Arial" w:eastAsia="Times New Roman" w:hAnsi="Arial" w:cs="Arial"/>
          <w:b/>
          <w:color w:val="auto"/>
          <w:sz w:val="40"/>
          <w:szCs w:val="28"/>
          <w:u w:val="single"/>
        </w:rPr>
      </w:pPr>
      <w:r w:rsidRPr="00E243FA">
        <w:rPr>
          <w:rFonts w:ascii="Arial" w:eastAsia="Times New Roman" w:hAnsi="Arial" w:cs="Arial"/>
          <w:b/>
          <w:color w:val="auto"/>
          <w:sz w:val="28"/>
          <w:szCs w:val="20"/>
          <w:u w:val="single"/>
        </w:rPr>
        <w:br w:type="page"/>
      </w:r>
      <w:r w:rsidRPr="00E243FA">
        <w:rPr>
          <w:rFonts w:ascii="Arial" w:eastAsia="Times New Roman" w:hAnsi="Arial" w:cs="Arial"/>
          <w:b/>
          <w:color w:val="auto"/>
          <w:sz w:val="40"/>
          <w:szCs w:val="28"/>
          <w:u w:val="single"/>
        </w:rPr>
        <w:lastRenderedPageBreak/>
        <w:t>Harrison County Resources</w:t>
      </w:r>
    </w:p>
    <w:p w14:paraId="4A26572D"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0773D5">
          <w:type w:val="continuous"/>
          <w:pgSz w:w="12240" w:h="15840"/>
          <w:pgMar w:top="1152" w:right="1152" w:bottom="1152" w:left="1728" w:header="720" w:footer="720" w:gutter="0"/>
          <w:cols w:space="720"/>
          <w:titlePg/>
        </w:sectPr>
      </w:pPr>
    </w:p>
    <w:p w14:paraId="3BEB380F" w14:textId="77777777" w:rsidR="00E243FA" w:rsidRPr="00E243FA" w:rsidRDefault="00E243FA" w:rsidP="00E243FA">
      <w:pPr>
        <w:tabs>
          <w:tab w:val="left" w:pos="7200"/>
        </w:tabs>
        <w:rPr>
          <w:rFonts w:ascii="Arial" w:eastAsia="Times New Roman" w:hAnsi="Arial" w:cs="Arial"/>
          <w:b/>
          <w:color w:val="auto"/>
          <w:sz w:val="28"/>
          <w:szCs w:val="20"/>
          <w:u w:val="single"/>
        </w:rPr>
      </w:pPr>
    </w:p>
    <w:p w14:paraId="49D261B4"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Harrison Co. Circuit Court Judges</w:t>
      </w:r>
      <w:r w:rsidRPr="00E243FA">
        <w:rPr>
          <w:rFonts w:ascii="Arial" w:eastAsia="Times New Roman" w:hAnsi="Arial" w:cs="Arial"/>
          <w:b/>
          <w:color w:val="auto"/>
          <w:sz w:val="28"/>
          <w:szCs w:val="20"/>
          <w:u w:val="single"/>
        </w:rPr>
        <w:br/>
      </w:r>
      <w:hyperlink r:id="rId26" w:history="1">
        <w:r w:rsidRPr="00E243FA">
          <w:rPr>
            <w:rFonts w:ascii="Times New Roman" w:eastAsia="Times New Roman" w:hAnsi="Times New Roman"/>
            <w:color w:val="0000FF"/>
            <w:sz w:val="20"/>
            <w:szCs w:val="20"/>
            <w:u w:val="single"/>
          </w:rPr>
          <w:t>Harrison - Kentucky Court of Justice (kycourts.gov)</w:t>
        </w:r>
      </w:hyperlink>
    </w:p>
    <w:p w14:paraId="26FB1075" w14:textId="77777777" w:rsidR="00E243FA" w:rsidRPr="00E243FA" w:rsidRDefault="00E243FA" w:rsidP="00E243FA">
      <w:pPr>
        <w:tabs>
          <w:tab w:val="left" w:pos="7200"/>
        </w:tabs>
        <w:rPr>
          <w:rFonts w:ascii="Arial" w:eastAsia="Times New Roman" w:hAnsi="Arial" w:cs="Arial"/>
          <w:b/>
          <w:color w:val="auto"/>
          <w:sz w:val="28"/>
          <w:szCs w:val="20"/>
        </w:rPr>
      </w:pPr>
    </w:p>
    <w:p w14:paraId="08B318B9"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59C817DE"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234-1914</w:t>
      </w:r>
    </w:p>
    <w:p w14:paraId="6C48955C" w14:textId="77777777" w:rsidR="00E243FA" w:rsidRPr="00E243FA" w:rsidRDefault="00E243FA" w:rsidP="00E243FA">
      <w:pPr>
        <w:tabs>
          <w:tab w:val="left" w:pos="7920"/>
        </w:tabs>
        <w:rPr>
          <w:rFonts w:ascii="Arial" w:eastAsia="Times New Roman" w:hAnsi="Arial" w:cs="Arial"/>
          <w:color w:val="auto"/>
          <w:sz w:val="20"/>
          <w:szCs w:val="20"/>
          <w:u w:val="single"/>
        </w:rPr>
      </w:pPr>
    </w:p>
    <w:p w14:paraId="3796D1F9" w14:textId="77777777" w:rsidR="00E243FA" w:rsidRPr="00E243FA" w:rsidRDefault="00E243FA" w:rsidP="00E243FA">
      <w:pPr>
        <w:tabs>
          <w:tab w:val="left" w:pos="7920"/>
        </w:tabs>
        <w:rPr>
          <w:rFonts w:ascii="Arial" w:eastAsia="Times New Roman" w:hAnsi="Arial" w:cs="Arial"/>
          <w:color w:val="auto"/>
          <w:sz w:val="20"/>
          <w:szCs w:val="20"/>
          <w:u w:val="single"/>
        </w:rPr>
      </w:pPr>
    </w:p>
    <w:p w14:paraId="3002187F" w14:textId="77777777" w:rsidR="00E243FA" w:rsidRPr="00E243FA" w:rsidRDefault="00E243FA" w:rsidP="00E243FA">
      <w:pPr>
        <w:tabs>
          <w:tab w:val="left" w:pos="792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num="2" w:space="720"/>
          <w:titlePg/>
        </w:sectPr>
      </w:pPr>
    </w:p>
    <w:p w14:paraId="5B728E36"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w:t>
      </w:r>
    </w:p>
    <w:p w14:paraId="54C691CC"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rPr>
        <w:t>Hon. Jay Delaney</w:t>
      </w:r>
    </w:p>
    <w:p w14:paraId="60D41354" w14:textId="77777777" w:rsidR="00E243FA" w:rsidRPr="00E243FA" w:rsidRDefault="00E243FA" w:rsidP="00E243FA">
      <w:pPr>
        <w:tabs>
          <w:tab w:val="left" w:pos="7920"/>
        </w:tabs>
        <w:rPr>
          <w:rFonts w:ascii="Arial" w:eastAsia="Times New Roman" w:hAnsi="Arial" w:cs="Arial"/>
          <w:color w:val="auto"/>
          <w:sz w:val="20"/>
          <w:szCs w:val="20"/>
          <w:u w:val="single"/>
        </w:rPr>
      </w:pPr>
    </w:p>
    <w:p w14:paraId="42F65DA6" w14:textId="77777777" w:rsidR="00E243FA" w:rsidRPr="00E243FA" w:rsidRDefault="00E243FA" w:rsidP="00E243FA">
      <w:pPr>
        <w:tabs>
          <w:tab w:val="left" w:pos="7920"/>
        </w:tabs>
        <w:rPr>
          <w:rFonts w:ascii="Arial" w:eastAsia="Times New Roman" w:hAnsi="Arial" w:cs="Arial"/>
          <w:color w:val="auto"/>
          <w:sz w:val="20"/>
          <w:szCs w:val="20"/>
          <w:u w:val="single"/>
        </w:rPr>
      </w:pPr>
    </w:p>
    <w:p w14:paraId="007384DF" w14:textId="77777777" w:rsidR="00E243FA" w:rsidRPr="00E243FA" w:rsidRDefault="00E243FA" w:rsidP="00E243FA">
      <w:pPr>
        <w:tabs>
          <w:tab w:val="left" w:pos="7200"/>
        </w:tabs>
        <w:rPr>
          <w:rFonts w:ascii="Arial" w:eastAsia="Times New Roman" w:hAnsi="Arial" w:cs="Arial"/>
          <w:color w:val="auto"/>
          <w:sz w:val="20"/>
          <w:szCs w:val="20"/>
        </w:rPr>
      </w:pPr>
    </w:p>
    <w:p w14:paraId="6ABD1123" w14:textId="77777777" w:rsidR="00E243FA" w:rsidRPr="00E243FA" w:rsidRDefault="00E243FA" w:rsidP="00E243FA">
      <w:pPr>
        <w:tabs>
          <w:tab w:val="left" w:pos="7920"/>
        </w:tabs>
        <w:rPr>
          <w:rFonts w:ascii="Arial" w:eastAsia="Times New Roman" w:hAnsi="Arial" w:cs="Arial"/>
          <w:color w:val="auto"/>
          <w:sz w:val="20"/>
          <w:szCs w:val="20"/>
        </w:rPr>
      </w:pPr>
    </w:p>
    <w:p w14:paraId="72475969" w14:textId="77777777" w:rsidR="00E243FA" w:rsidRPr="00E243FA" w:rsidRDefault="00E243FA" w:rsidP="00E243FA">
      <w:pPr>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363DF374" w14:textId="77777777" w:rsidR="00E243FA" w:rsidRPr="00E243FA" w:rsidRDefault="00E243FA" w:rsidP="00E243FA">
      <w:pPr>
        <w:rPr>
          <w:rFonts w:ascii="Arial" w:eastAsia="Times New Roman" w:hAnsi="Arial" w:cs="Arial"/>
          <w:b/>
          <w:color w:val="auto"/>
          <w:sz w:val="28"/>
          <w:szCs w:val="28"/>
          <w:u w:val="single"/>
        </w:rPr>
      </w:pPr>
    </w:p>
    <w:p w14:paraId="01B1689C"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Harrison Co. Family Court Judges</w:t>
      </w:r>
    </w:p>
    <w:p w14:paraId="0E06D662" w14:textId="77777777" w:rsidR="00E243FA" w:rsidRPr="00E243FA" w:rsidRDefault="00E243FA" w:rsidP="00E243FA">
      <w:pPr>
        <w:tabs>
          <w:tab w:val="left" w:pos="7200"/>
        </w:tabs>
        <w:rPr>
          <w:rFonts w:ascii="Arial" w:eastAsia="Times New Roman" w:hAnsi="Arial" w:cs="Arial"/>
          <w:bCs/>
          <w:color w:val="auto"/>
          <w:sz w:val="20"/>
          <w:szCs w:val="14"/>
        </w:rPr>
      </w:pPr>
      <w:hyperlink r:id="rId27" w:history="1">
        <w:r w:rsidRPr="00E243FA">
          <w:rPr>
            <w:rFonts w:ascii="Times New Roman" w:eastAsia="Times New Roman" w:hAnsi="Times New Roman"/>
            <w:bCs/>
            <w:color w:val="0000FF"/>
            <w:sz w:val="20"/>
            <w:szCs w:val="14"/>
            <w:u w:val="single"/>
          </w:rPr>
          <w:t>Harrison - Kentucky Court of Justice (kycourts.gov)</w:t>
        </w:r>
      </w:hyperlink>
    </w:p>
    <w:p w14:paraId="375B1970" w14:textId="77777777" w:rsidR="00E243FA" w:rsidRPr="00E243FA" w:rsidRDefault="00E243FA" w:rsidP="00E243FA">
      <w:pPr>
        <w:tabs>
          <w:tab w:val="left" w:pos="7200"/>
        </w:tabs>
        <w:rPr>
          <w:rFonts w:ascii="Arial" w:eastAsia="Times New Roman" w:hAnsi="Arial" w:cs="Arial"/>
          <w:b/>
          <w:color w:val="auto"/>
          <w:sz w:val="28"/>
          <w:szCs w:val="20"/>
        </w:rPr>
      </w:pPr>
    </w:p>
    <w:p w14:paraId="3CEBB222" w14:textId="77777777" w:rsidR="00E243FA" w:rsidRPr="00E243FA" w:rsidRDefault="00E243FA" w:rsidP="00E243FA">
      <w:pPr>
        <w:tabs>
          <w:tab w:val="left" w:pos="7200"/>
        </w:tabs>
        <w:rPr>
          <w:rFonts w:ascii="Arial" w:eastAsia="Times New Roman" w:hAnsi="Arial" w:cs="Arial"/>
          <w:b/>
          <w:color w:val="auto"/>
          <w:sz w:val="28"/>
          <w:szCs w:val="20"/>
        </w:rPr>
      </w:pPr>
    </w:p>
    <w:p w14:paraId="391D9107"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3E5188BE"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234-1914</w:t>
      </w:r>
    </w:p>
    <w:p w14:paraId="58F7BAA3" w14:textId="77777777" w:rsidR="00E243FA" w:rsidRPr="00E243FA" w:rsidRDefault="00E243FA" w:rsidP="00E243FA">
      <w:pPr>
        <w:tabs>
          <w:tab w:val="left" w:pos="2880"/>
        </w:tabs>
        <w:rPr>
          <w:rFonts w:ascii="Arial" w:eastAsia="Times New Roman" w:hAnsi="Arial" w:cs="Arial"/>
          <w:color w:val="auto"/>
          <w:sz w:val="20"/>
          <w:szCs w:val="20"/>
          <w:u w:val="single"/>
        </w:rPr>
      </w:pPr>
    </w:p>
    <w:p w14:paraId="32BFE259" w14:textId="77777777" w:rsidR="00E243FA" w:rsidRPr="00E243FA" w:rsidRDefault="00E243FA" w:rsidP="00E243FA">
      <w:pPr>
        <w:tabs>
          <w:tab w:val="left" w:pos="288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space="720" w:equalWidth="0">
            <w:col w:w="9360"/>
          </w:cols>
          <w:titlePg/>
        </w:sectPr>
      </w:pPr>
    </w:p>
    <w:p w14:paraId="065B2FBA"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r w:rsidRPr="00E243FA">
        <w:rPr>
          <w:rFonts w:ascii="Arial" w:eastAsia="Times New Roman" w:hAnsi="Arial" w:cs="Arial"/>
          <w:color w:val="auto"/>
          <w:sz w:val="20"/>
          <w:szCs w:val="20"/>
        </w:rPr>
        <w:t xml:space="preserve"> </w:t>
      </w:r>
    </w:p>
    <w:p w14:paraId="7342994E"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Heather Fryman</w:t>
      </w:r>
    </w:p>
    <w:p w14:paraId="5D004204"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6DF176E1" w14:textId="77777777" w:rsidR="00E243FA" w:rsidRPr="00E243FA" w:rsidRDefault="00E243FA" w:rsidP="00E243FA">
      <w:pPr>
        <w:tabs>
          <w:tab w:val="left" w:pos="7200"/>
        </w:tabs>
        <w:rPr>
          <w:rFonts w:ascii="Arial" w:eastAsia="Times New Roman" w:hAnsi="Arial" w:cs="Arial"/>
          <w:b/>
          <w:color w:val="auto"/>
          <w:sz w:val="27"/>
          <w:szCs w:val="27"/>
          <w:u w:val="single"/>
        </w:rPr>
      </w:pPr>
      <w:r w:rsidRPr="00E243FA">
        <w:rPr>
          <w:rFonts w:ascii="Arial" w:eastAsia="Times New Roman" w:hAnsi="Arial" w:cs="Arial"/>
          <w:b/>
          <w:color w:val="auto"/>
          <w:sz w:val="27"/>
          <w:szCs w:val="27"/>
          <w:u w:val="single"/>
        </w:rPr>
        <w:t>Harrison Co. District Court Judges</w:t>
      </w:r>
    </w:p>
    <w:p w14:paraId="636A975D" w14:textId="77777777" w:rsidR="00E243FA" w:rsidRPr="00E243FA" w:rsidRDefault="00E243FA" w:rsidP="00E243FA">
      <w:pPr>
        <w:tabs>
          <w:tab w:val="left" w:pos="7200"/>
        </w:tabs>
        <w:rPr>
          <w:rFonts w:ascii="Arial" w:eastAsia="Times New Roman" w:hAnsi="Arial" w:cs="Arial"/>
          <w:bCs/>
          <w:color w:val="auto"/>
          <w:sz w:val="20"/>
          <w:szCs w:val="20"/>
          <w:u w:val="single"/>
        </w:rPr>
      </w:pPr>
      <w:hyperlink r:id="rId28" w:history="1">
        <w:r w:rsidRPr="00E243FA">
          <w:rPr>
            <w:rFonts w:ascii="Times New Roman" w:eastAsia="Times New Roman" w:hAnsi="Times New Roman"/>
            <w:bCs/>
            <w:color w:val="0000FF"/>
            <w:sz w:val="20"/>
            <w:szCs w:val="20"/>
            <w:u w:val="single"/>
          </w:rPr>
          <w:t>Harrison - Kentucky Court of Justice (kycourts.gov)</w:t>
        </w:r>
      </w:hyperlink>
    </w:p>
    <w:p w14:paraId="0B3DADEB"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5845CFC2" w14:textId="77777777" w:rsidR="00E243FA" w:rsidRPr="00E243FA" w:rsidRDefault="00E243FA" w:rsidP="00E243FA">
      <w:pPr>
        <w:tabs>
          <w:tab w:val="left" w:pos="7200"/>
        </w:tabs>
        <w:rPr>
          <w:rFonts w:ascii="Arial" w:eastAsia="Times New Roman" w:hAnsi="Arial" w:cs="Arial"/>
          <w:b/>
          <w:color w:val="auto"/>
          <w:sz w:val="28"/>
          <w:szCs w:val="28"/>
          <w:u w:val="single"/>
        </w:rPr>
      </w:pPr>
    </w:p>
    <w:p w14:paraId="094038F2" w14:textId="77777777" w:rsidR="00E243FA" w:rsidRPr="00E243FA" w:rsidRDefault="00E243FA" w:rsidP="00E243FA">
      <w:pPr>
        <w:tabs>
          <w:tab w:val="left" w:pos="7200"/>
        </w:tabs>
        <w:rPr>
          <w:rFonts w:ascii="Arial" w:eastAsia="Times New Roman" w:hAnsi="Arial" w:cs="Arial"/>
          <w:b/>
          <w:color w:val="auto"/>
          <w:sz w:val="28"/>
          <w:szCs w:val="20"/>
        </w:rPr>
      </w:pPr>
    </w:p>
    <w:p w14:paraId="7FD54BDD"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34CC6714"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234-1914</w:t>
      </w:r>
    </w:p>
    <w:p w14:paraId="209B459B" w14:textId="77777777" w:rsidR="00E243FA" w:rsidRPr="00E243FA" w:rsidRDefault="00E243FA" w:rsidP="00E243FA">
      <w:pPr>
        <w:tabs>
          <w:tab w:val="left" w:pos="2880"/>
        </w:tabs>
        <w:rPr>
          <w:rFonts w:ascii="Arial" w:eastAsia="Times New Roman" w:hAnsi="Arial" w:cs="Arial"/>
          <w:color w:val="auto"/>
          <w:sz w:val="20"/>
          <w:szCs w:val="20"/>
          <w:u w:val="single"/>
        </w:rPr>
      </w:pPr>
    </w:p>
    <w:p w14:paraId="7FCA0EE4" w14:textId="77777777" w:rsidR="00E243FA" w:rsidRPr="00E243FA" w:rsidRDefault="00E243FA" w:rsidP="00E243FA">
      <w:pPr>
        <w:tabs>
          <w:tab w:val="left" w:pos="2880"/>
        </w:tabs>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05AA3AE4"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Hon. Charles W. Kuster Jr. </w:t>
      </w:r>
    </w:p>
    <w:p w14:paraId="6EA1EC41"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54F178FE"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Harrison County Commonwealth Attorney’s Office</w:t>
      </w:r>
    </w:p>
    <w:p w14:paraId="4EBB7A05"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Hon. E. Douglas Miller</w:t>
      </w:r>
    </w:p>
    <w:p w14:paraId="0944F22E"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 xml:space="preserve">204 East Pike St. </w:t>
      </w:r>
    </w:p>
    <w:p w14:paraId="350B7274"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Cynthiana, KY 41031</w:t>
      </w:r>
    </w:p>
    <w:p w14:paraId="13329845"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859) 235-0387</w:t>
      </w:r>
    </w:p>
    <w:p w14:paraId="17085786"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FAX (859) 235-0737</w:t>
      </w:r>
    </w:p>
    <w:p w14:paraId="36127BF5"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0FE57A88" w14:textId="77777777" w:rsidR="00E243FA" w:rsidRDefault="00E243FA" w:rsidP="00E243FA">
      <w:pPr>
        <w:rPr>
          <w:rFonts w:ascii="Arial" w:eastAsia="Times New Roman" w:hAnsi="Arial" w:cs="Arial"/>
          <w:b/>
          <w:color w:val="auto"/>
          <w:sz w:val="28"/>
          <w:szCs w:val="20"/>
          <w:u w:val="single"/>
        </w:rPr>
      </w:pPr>
    </w:p>
    <w:p w14:paraId="4BB19A8A" w14:textId="77777777" w:rsidR="00E243FA" w:rsidRDefault="00E243FA" w:rsidP="00E243FA">
      <w:pPr>
        <w:rPr>
          <w:rFonts w:ascii="Arial" w:eastAsia="Times New Roman" w:hAnsi="Arial" w:cs="Arial"/>
          <w:b/>
          <w:color w:val="auto"/>
          <w:sz w:val="28"/>
          <w:szCs w:val="20"/>
          <w:u w:val="single"/>
        </w:rPr>
      </w:pPr>
    </w:p>
    <w:p w14:paraId="654E82F4" w14:textId="77777777" w:rsidR="00E243FA" w:rsidRDefault="00E243FA" w:rsidP="00E243FA">
      <w:pPr>
        <w:rPr>
          <w:rFonts w:ascii="Arial" w:eastAsia="Times New Roman" w:hAnsi="Arial" w:cs="Arial"/>
          <w:b/>
          <w:color w:val="auto"/>
          <w:sz w:val="28"/>
          <w:szCs w:val="20"/>
          <w:u w:val="single"/>
        </w:rPr>
      </w:pPr>
    </w:p>
    <w:p w14:paraId="7E2A3C65" w14:textId="778285A8"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Harrison County Attorney’s Office</w:t>
      </w:r>
    </w:p>
    <w:p w14:paraId="355BD917"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Hon. Bradley Vaughn </w:t>
      </w:r>
    </w:p>
    <w:p w14:paraId="1FA41E80"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105 W. Pike St</w:t>
      </w:r>
    </w:p>
    <w:p w14:paraId="7632D17D"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Cynthiana, KY 41031</w:t>
      </w:r>
    </w:p>
    <w:p w14:paraId="169BA312"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859) 234-3110</w:t>
      </w:r>
    </w:p>
    <w:p w14:paraId="6BCBAA5A"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FAX (859) 234-4134</w:t>
      </w:r>
    </w:p>
    <w:p w14:paraId="7F531D1A" w14:textId="77777777" w:rsidR="00E243FA" w:rsidRPr="00E243FA" w:rsidRDefault="00E243FA" w:rsidP="00E243FA">
      <w:pPr>
        <w:tabs>
          <w:tab w:val="left" w:pos="5760"/>
        </w:tabs>
        <w:rPr>
          <w:rFonts w:ascii="Arial" w:eastAsia="Times New Roman" w:hAnsi="Arial" w:cs="Arial"/>
          <w:color w:val="auto"/>
          <w:sz w:val="20"/>
          <w:szCs w:val="20"/>
        </w:rPr>
      </w:pPr>
    </w:p>
    <w:p w14:paraId="3290698E" w14:textId="77777777" w:rsidR="00E243FA" w:rsidRPr="00E243FA" w:rsidRDefault="00E243FA" w:rsidP="00E243FA">
      <w:pPr>
        <w:rPr>
          <w:rFonts w:ascii="Arial" w:eastAsia="Times New Roman" w:hAnsi="Arial" w:cs="Arial"/>
          <w:color w:val="auto"/>
          <w:szCs w:val="20"/>
        </w:rPr>
        <w:sectPr w:rsidR="00E243FA" w:rsidRPr="00E243FA" w:rsidSect="002E2184">
          <w:type w:val="continuous"/>
          <w:pgSz w:w="12240" w:h="15840"/>
          <w:pgMar w:top="1152" w:right="1152" w:bottom="1152" w:left="1728" w:header="720" w:footer="720" w:gutter="0"/>
          <w:cols w:num="2" w:space="720" w:equalWidth="0">
            <w:col w:w="4320" w:space="720"/>
            <w:col w:w="4320"/>
          </w:cols>
          <w:titlePg/>
        </w:sectPr>
      </w:pPr>
      <w:r w:rsidRPr="00E243FA">
        <w:rPr>
          <w:rFonts w:ascii="Arial" w:eastAsia="Times New Roman" w:hAnsi="Arial" w:cs="Arial"/>
          <w:color w:val="auto"/>
          <w:sz w:val="20"/>
          <w:szCs w:val="20"/>
        </w:rPr>
        <w:br w:type="page"/>
      </w:r>
    </w:p>
    <w:p w14:paraId="692E30D8"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lastRenderedPageBreak/>
        <w:t xml:space="preserve">Harrison County Useful Phone Numbers </w:t>
      </w:r>
    </w:p>
    <w:p w14:paraId="2C14BA84"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324430F2" w14:textId="77777777" w:rsidR="00E243FA" w:rsidRPr="00E243FA" w:rsidRDefault="00E243FA" w:rsidP="00E243FA">
      <w:pPr>
        <w:tabs>
          <w:tab w:val="left" w:pos="2880"/>
          <w:tab w:val="left" w:pos="6840"/>
        </w:tabs>
        <w:ind w:right="-342"/>
        <w:jc w:val="both"/>
        <w:rPr>
          <w:rFonts w:ascii="Arial" w:eastAsia="Times New Roman" w:hAnsi="Arial" w:cs="Arial"/>
          <w:b/>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7D168954"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ounty Clerk</w:t>
      </w:r>
    </w:p>
    <w:p w14:paraId="649F5E6A"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50F5EEEF"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County Judge Executive</w:t>
      </w:r>
    </w:p>
    <w:p w14:paraId="05DC2C48"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6A9B7762"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Circuit Court Clerk </w:t>
      </w:r>
    </w:p>
    <w:p w14:paraId="693FD167"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p>
    <w:p w14:paraId="50513E59"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ealth Department</w:t>
      </w:r>
    </w:p>
    <w:p w14:paraId="57D1C5AE" w14:textId="77777777" w:rsidR="00E243FA" w:rsidRPr="00E243FA" w:rsidRDefault="00E243FA" w:rsidP="00E243FA">
      <w:pPr>
        <w:tabs>
          <w:tab w:val="left" w:pos="2880"/>
        </w:tabs>
        <w:jc w:val="both"/>
        <w:rPr>
          <w:rFonts w:ascii="Arial" w:eastAsia="Times New Roman" w:hAnsi="Arial" w:cs="Arial"/>
          <w:color w:val="auto"/>
          <w:sz w:val="20"/>
          <w:szCs w:val="20"/>
        </w:rPr>
      </w:pPr>
    </w:p>
    <w:p w14:paraId="25998CE3"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ousing Authority</w:t>
      </w:r>
    </w:p>
    <w:p w14:paraId="0EBEB0CB" w14:textId="77777777" w:rsidR="00E243FA" w:rsidRPr="00E243FA" w:rsidRDefault="00E243FA" w:rsidP="00E243FA">
      <w:pPr>
        <w:tabs>
          <w:tab w:val="left" w:pos="2880"/>
        </w:tabs>
        <w:rPr>
          <w:rFonts w:ascii="Arial" w:eastAsia="Times New Roman" w:hAnsi="Arial" w:cs="Arial"/>
          <w:color w:val="auto"/>
          <w:sz w:val="20"/>
          <w:szCs w:val="20"/>
          <w:u w:val="single"/>
        </w:rPr>
      </w:pPr>
    </w:p>
    <w:p w14:paraId="4491046F" w14:textId="77777777" w:rsidR="00E243FA" w:rsidRPr="00E243FA" w:rsidRDefault="00E243FA" w:rsidP="00E243FA">
      <w:pPr>
        <w:tabs>
          <w:tab w:val="left" w:pos="2880"/>
        </w:tabs>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arrison Memorial Hospital</w:t>
      </w:r>
    </w:p>
    <w:p w14:paraId="0A63E201"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34E20560"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City Hall </w:t>
      </w:r>
    </w:p>
    <w:p w14:paraId="5DF4F283"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1908861A"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arrison County Adult Ed</w:t>
      </w:r>
    </w:p>
    <w:p w14:paraId="770D463E"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234-7130</w:t>
      </w:r>
    </w:p>
    <w:p w14:paraId="534CBE92"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p>
    <w:p w14:paraId="4237BF3B"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7136</w:t>
      </w:r>
    </w:p>
    <w:p w14:paraId="6FB00C41"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p>
    <w:p w14:paraId="4FD300F0"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1914</w:t>
      </w:r>
    </w:p>
    <w:p w14:paraId="6CD7E39B"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3143AB25" w14:textId="77777777" w:rsidR="00E243FA" w:rsidRPr="00E243FA" w:rsidRDefault="00E243FA" w:rsidP="00E243FA">
      <w:pPr>
        <w:tabs>
          <w:tab w:val="left" w:pos="2880"/>
          <w:tab w:val="left" w:pos="82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2842</w:t>
      </w:r>
    </w:p>
    <w:p w14:paraId="0C096B68"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606A3AC3"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5388</w:t>
      </w:r>
    </w:p>
    <w:p w14:paraId="665D3DB4"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22150DB1"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2300</w:t>
      </w:r>
    </w:p>
    <w:p w14:paraId="1CBAF6FA" w14:textId="77777777" w:rsidR="00E243FA" w:rsidRPr="00E243FA" w:rsidRDefault="00E243FA" w:rsidP="00E243FA">
      <w:pPr>
        <w:tabs>
          <w:tab w:val="left" w:pos="2880"/>
        </w:tabs>
        <w:jc w:val="both"/>
        <w:rPr>
          <w:rFonts w:ascii="Arial" w:eastAsia="Times New Roman" w:hAnsi="Arial" w:cs="Arial"/>
          <w:color w:val="auto"/>
          <w:sz w:val="20"/>
          <w:szCs w:val="20"/>
        </w:rPr>
      </w:pPr>
    </w:p>
    <w:p w14:paraId="4BA186B9"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7150</w:t>
      </w:r>
    </w:p>
    <w:p w14:paraId="0EBA4000" w14:textId="77777777" w:rsidR="00E243FA" w:rsidRPr="00E243FA" w:rsidRDefault="00E243FA" w:rsidP="00E243FA">
      <w:pPr>
        <w:tabs>
          <w:tab w:val="left" w:pos="2880"/>
        </w:tabs>
        <w:jc w:val="both"/>
        <w:rPr>
          <w:rFonts w:ascii="Arial" w:eastAsia="Times New Roman" w:hAnsi="Arial" w:cs="Arial"/>
          <w:color w:val="auto"/>
          <w:sz w:val="20"/>
          <w:szCs w:val="20"/>
        </w:rPr>
      </w:pPr>
    </w:p>
    <w:p w14:paraId="1A35FCD8"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8626</w:t>
      </w:r>
    </w:p>
    <w:p w14:paraId="2431B0D4"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u w:val="single"/>
        </w:rPr>
        <w:t>Cynthiana Harrison Library</w:t>
      </w:r>
    </w:p>
    <w:p w14:paraId="21597DFF" w14:textId="77777777" w:rsidR="00E243FA" w:rsidRPr="00E243FA" w:rsidRDefault="00E243FA" w:rsidP="00E243FA">
      <w:pPr>
        <w:tabs>
          <w:tab w:val="left" w:pos="2880"/>
        </w:tabs>
        <w:jc w:val="both"/>
        <w:rPr>
          <w:rFonts w:ascii="Arial" w:eastAsia="Times New Roman" w:hAnsi="Arial" w:cs="Arial"/>
          <w:color w:val="auto"/>
          <w:sz w:val="20"/>
          <w:szCs w:val="20"/>
          <w:u w:val="single"/>
        </w:rPr>
      </w:pPr>
    </w:p>
    <w:p w14:paraId="01437655"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Post Office</w:t>
      </w:r>
    </w:p>
    <w:p w14:paraId="141F546D" w14:textId="77777777" w:rsidR="00E243FA" w:rsidRPr="00E243FA" w:rsidRDefault="00E243FA" w:rsidP="00E243FA">
      <w:pPr>
        <w:tabs>
          <w:tab w:val="left" w:pos="2880"/>
        </w:tabs>
        <w:jc w:val="both"/>
        <w:rPr>
          <w:rFonts w:ascii="Arial" w:eastAsia="Times New Roman" w:hAnsi="Arial" w:cs="Arial"/>
          <w:color w:val="auto"/>
          <w:sz w:val="20"/>
          <w:szCs w:val="20"/>
        </w:rPr>
      </w:pPr>
    </w:p>
    <w:p w14:paraId="10F6A042" w14:textId="77777777" w:rsidR="00E243FA" w:rsidRPr="00E243FA" w:rsidRDefault="00E243FA" w:rsidP="00E243FA">
      <w:pPr>
        <w:tabs>
          <w:tab w:val="left" w:pos="2880"/>
        </w:tabs>
        <w:jc w:val="both"/>
        <w:rPr>
          <w:rFonts w:ascii="Arial" w:eastAsia="Times New Roman" w:hAnsi="Arial" w:cs="Arial"/>
          <w:color w:val="auto"/>
          <w:sz w:val="19"/>
          <w:szCs w:val="19"/>
          <w:u w:val="single"/>
        </w:rPr>
      </w:pPr>
      <w:r w:rsidRPr="00E243FA">
        <w:rPr>
          <w:rFonts w:ascii="Arial" w:eastAsia="Times New Roman" w:hAnsi="Arial" w:cs="Arial"/>
          <w:color w:val="auto"/>
          <w:sz w:val="19"/>
          <w:szCs w:val="19"/>
          <w:u w:val="single"/>
        </w:rPr>
        <w:t>Cynthiana Democrat Newspaper</w:t>
      </w:r>
    </w:p>
    <w:p w14:paraId="606ECDF7" w14:textId="77777777" w:rsidR="00E243FA" w:rsidRPr="00E243FA" w:rsidRDefault="00E243FA" w:rsidP="00E243FA">
      <w:pPr>
        <w:tabs>
          <w:tab w:val="left" w:pos="2880"/>
        </w:tabs>
        <w:jc w:val="both"/>
        <w:rPr>
          <w:rFonts w:ascii="Arial" w:eastAsia="Times New Roman" w:hAnsi="Arial" w:cs="Arial"/>
          <w:color w:val="auto"/>
          <w:sz w:val="20"/>
          <w:szCs w:val="20"/>
        </w:rPr>
      </w:pPr>
    </w:p>
    <w:p w14:paraId="15E077F4"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Harrison County Schools</w:t>
      </w:r>
    </w:p>
    <w:p w14:paraId="5F668722" w14:textId="77777777" w:rsidR="00E243FA" w:rsidRPr="00E243FA" w:rsidRDefault="00E243FA" w:rsidP="00E243FA">
      <w:pPr>
        <w:tabs>
          <w:tab w:val="left" w:pos="2880"/>
        </w:tabs>
        <w:jc w:val="both"/>
        <w:rPr>
          <w:rFonts w:ascii="Arial" w:eastAsia="Times New Roman" w:hAnsi="Arial" w:cs="Arial"/>
          <w:color w:val="auto"/>
          <w:sz w:val="20"/>
          <w:szCs w:val="20"/>
        </w:rPr>
      </w:pPr>
    </w:p>
    <w:p w14:paraId="7B5B05BB"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ynthiana Police Department</w:t>
      </w:r>
    </w:p>
    <w:p w14:paraId="6DF7C3BA" w14:textId="77777777" w:rsidR="00E243FA" w:rsidRPr="00E243FA" w:rsidRDefault="00E243FA" w:rsidP="00E243FA">
      <w:pPr>
        <w:tabs>
          <w:tab w:val="left" w:pos="2880"/>
        </w:tabs>
        <w:jc w:val="both"/>
        <w:rPr>
          <w:rFonts w:ascii="Arial" w:eastAsia="Times New Roman" w:hAnsi="Arial" w:cs="Arial"/>
          <w:color w:val="auto"/>
          <w:sz w:val="20"/>
          <w:szCs w:val="20"/>
        </w:rPr>
      </w:pPr>
    </w:p>
    <w:p w14:paraId="551CACE2"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Harrison County Sherriff </w:t>
      </w:r>
    </w:p>
    <w:p w14:paraId="48212CBF" w14:textId="77777777" w:rsidR="00E243FA" w:rsidRPr="00E243FA" w:rsidRDefault="00E243FA" w:rsidP="00E243FA">
      <w:pPr>
        <w:tabs>
          <w:tab w:val="left" w:pos="2880"/>
        </w:tabs>
        <w:jc w:val="both"/>
        <w:rPr>
          <w:rFonts w:ascii="Arial" w:eastAsia="Times New Roman" w:hAnsi="Arial" w:cs="Arial"/>
          <w:color w:val="auto"/>
          <w:sz w:val="20"/>
          <w:szCs w:val="20"/>
        </w:rPr>
      </w:pPr>
    </w:p>
    <w:p w14:paraId="3BBE82A3"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ynthiana Fire &amp; Rescue</w:t>
      </w:r>
    </w:p>
    <w:p w14:paraId="16A68C98" w14:textId="77777777" w:rsidR="00E243FA" w:rsidRPr="00E243FA" w:rsidRDefault="00E243FA" w:rsidP="00E243FA">
      <w:pPr>
        <w:tabs>
          <w:tab w:val="left" w:pos="2880"/>
        </w:tabs>
        <w:jc w:val="both"/>
        <w:rPr>
          <w:rFonts w:ascii="Arial" w:eastAsia="Times New Roman" w:hAnsi="Arial" w:cs="Arial"/>
          <w:color w:val="auto"/>
          <w:sz w:val="20"/>
          <w:szCs w:val="20"/>
        </w:rPr>
      </w:pPr>
    </w:p>
    <w:p w14:paraId="0E6C73D8"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KYNECTOR</w:t>
      </w:r>
    </w:p>
    <w:p w14:paraId="71A4EA07" w14:textId="77777777" w:rsidR="00E243FA" w:rsidRPr="00E243FA" w:rsidRDefault="00E243FA" w:rsidP="00E243FA">
      <w:pPr>
        <w:tabs>
          <w:tab w:val="left" w:pos="2880"/>
        </w:tabs>
        <w:jc w:val="both"/>
        <w:rPr>
          <w:rFonts w:ascii="Arial" w:eastAsia="Times New Roman" w:hAnsi="Arial" w:cs="Arial"/>
          <w:color w:val="auto"/>
          <w:sz w:val="20"/>
          <w:szCs w:val="20"/>
        </w:rPr>
      </w:pPr>
    </w:p>
    <w:p w14:paraId="5EB2F019"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234-4881</w:t>
      </w:r>
    </w:p>
    <w:p w14:paraId="11B1DC1B" w14:textId="77777777" w:rsidR="00E243FA" w:rsidRPr="00E243FA" w:rsidRDefault="00E243FA" w:rsidP="00E243FA">
      <w:pPr>
        <w:tabs>
          <w:tab w:val="left" w:pos="2880"/>
        </w:tabs>
        <w:jc w:val="both"/>
        <w:rPr>
          <w:rFonts w:ascii="Arial" w:eastAsia="Times New Roman" w:hAnsi="Arial" w:cs="Arial"/>
          <w:color w:val="auto"/>
          <w:sz w:val="20"/>
          <w:szCs w:val="20"/>
        </w:rPr>
      </w:pPr>
    </w:p>
    <w:p w14:paraId="6F55B64C"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4632</w:t>
      </w:r>
    </w:p>
    <w:p w14:paraId="463F6E2E" w14:textId="77777777" w:rsidR="00E243FA" w:rsidRPr="00E243FA" w:rsidRDefault="00E243FA" w:rsidP="00E243FA">
      <w:pPr>
        <w:tabs>
          <w:tab w:val="left" w:pos="2880"/>
        </w:tabs>
        <w:jc w:val="both"/>
        <w:rPr>
          <w:rFonts w:ascii="Arial" w:eastAsia="Times New Roman" w:hAnsi="Arial" w:cs="Arial"/>
          <w:color w:val="auto"/>
          <w:sz w:val="20"/>
          <w:szCs w:val="20"/>
        </w:rPr>
      </w:pPr>
    </w:p>
    <w:p w14:paraId="0A72BC32"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1035</w:t>
      </w:r>
    </w:p>
    <w:p w14:paraId="6EAA89B3" w14:textId="77777777" w:rsidR="00E243FA" w:rsidRPr="00E243FA" w:rsidRDefault="00E243FA" w:rsidP="00E243FA">
      <w:pPr>
        <w:tabs>
          <w:tab w:val="left" w:pos="2880"/>
        </w:tabs>
        <w:jc w:val="both"/>
        <w:rPr>
          <w:rFonts w:ascii="Arial" w:eastAsia="Times New Roman" w:hAnsi="Arial" w:cs="Arial"/>
          <w:color w:val="auto"/>
          <w:sz w:val="20"/>
          <w:szCs w:val="20"/>
        </w:rPr>
      </w:pPr>
    </w:p>
    <w:p w14:paraId="1F71996E"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7110</w:t>
      </w:r>
    </w:p>
    <w:p w14:paraId="6417DF1C" w14:textId="77777777" w:rsidR="00E243FA" w:rsidRPr="00E243FA" w:rsidRDefault="00E243FA" w:rsidP="00E243FA">
      <w:pPr>
        <w:tabs>
          <w:tab w:val="left" w:pos="2880"/>
        </w:tabs>
        <w:jc w:val="both"/>
        <w:rPr>
          <w:rFonts w:ascii="Arial" w:eastAsia="Times New Roman" w:hAnsi="Arial" w:cs="Arial"/>
          <w:color w:val="auto"/>
          <w:sz w:val="20"/>
          <w:szCs w:val="20"/>
        </w:rPr>
      </w:pPr>
    </w:p>
    <w:p w14:paraId="02D72053"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7157</w:t>
      </w:r>
    </w:p>
    <w:p w14:paraId="11FFB9E4" w14:textId="77777777" w:rsidR="00E243FA" w:rsidRPr="00E243FA" w:rsidRDefault="00E243FA" w:rsidP="00E243FA">
      <w:pPr>
        <w:tabs>
          <w:tab w:val="left" w:pos="2880"/>
        </w:tabs>
        <w:jc w:val="both"/>
        <w:rPr>
          <w:rFonts w:ascii="Arial" w:eastAsia="Times New Roman" w:hAnsi="Arial" w:cs="Arial"/>
          <w:color w:val="auto"/>
          <w:sz w:val="20"/>
          <w:szCs w:val="20"/>
        </w:rPr>
      </w:pPr>
    </w:p>
    <w:p w14:paraId="1A8B19FA"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7135</w:t>
      </w:r>
    </w:p>
    <w:p w14:paraId="65705480" w14:textId="77777777" w:rsidR="00E243FA" w:rsidRPr="00E243FA" w:rsidRDefault="00E243FA" w:rsidP="00E243FA">
      <w:pPr>
        <w:tabs>
          <w:tab w:val="left" w:pos="2880"/>
        </w:tabs>
        <w:jc w:val="both"/>
        <w:rPr>
          <w:rFonts w:ascii="Arial" w:eastAsia="Times New Roman" w:hAnsi="Arial" w:cs="Arial"/>
          <w:color w:val="auto"/>
          <w:sz w:val="20"/>
          <w:szCs w:val="20"/>
        </w:rPr>
      </w:pPr>
    </w:p>
    <w:p w14:paraId="216693AF"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34-7158</w:t>
      </w:r>
    </w:p>
    <w:p w14:paraId="773C6A9A" w14:textId="77777777" w:rsidR="00E243FA" w:rsidRPr="00E243FA" w:rsidRDefault="00E243FA" w:rsidP="00E243FA">
      <w:pPr>
        <w:tabs>
          <w:tab w:val="left" w:pos="2880"/>
        </w:tabs>
        <w:jc w:val="both"/>
        <w:rPr>
          <w:rFonts w:ascii="Arial" w:eastAsia="Times New Roman" w:hAnsi="Arial" w:cs="Arial"/>
          <w:color w:val="auto"/>
          <w:sz w:val="20"/>
          <w:szCs w:val="20"/>
        </w:rPr>
      </w:pPr>
    </w:p>
    <w:p w14:paraId="63D28177"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629-5144</w:t>
      </w:r>
    </w:p>
    <w:p w14:paraId="1DBDA53F" w14:textId="77777777" w:rsidR="00E243FA" w:rsidRPr="00E243FA" w:rsidRDefault="00E243FA" w:rsidP="00E243FA">
      <w:pPr>
        <w:tabs>
          <w:tab w:val="left" w:pos="2880"/>
        </w:tabs>
        <w:jc w:val="both"/>
        <w:rPr>
          <w:rFonts w:ascii="Arial" w:eastAsia="Times New Roman" w:hAnsi="Arial" w:cs="Arial"/>
          <w:color w:val="auto"/>
          <w:sz w:val="20"/>
          <w:szCs w:val="20"/>
        </w:rPr>
      </w:pPr>
    </w:p>
    <w:p w14:paraId="0F7934C3" w14:textId="77777777" w:rsidR="00E243FA" w:rsidRPr="00E243FA" w:rsidRDefault="00E243FA" w:rsidP="00E243FA">
      <w:pPr>
        <w:tabs>
          <w:tab w:val="left" w:pos="2880"/>
        </w:tabs>
        <w:jc w:val="both"/>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37E9CC45"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1F4E4C15" w14:textId="77777777" w:rsidR="00E243FA" w:rsidRPr="00E243FA" w:rsidRDefault="00E243FA" w:rsidP="00E243FA">
      <w:pPr>
        <w:tabs>
          <w:tab w:val="left" w:pos="504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Legal Services</w:t>
      </w:r>
    </w:p>
    <w:p w14:paraId="19C99361"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6527AA3B"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Public Defenders Office</w:t>
      </w:r>
      <w:r w:rsidRPr="00E243FA">
        <w:rPr>
          <w:rFonts w:ascii="Arial" w:eastAsia="Times New Roman" w:hAnsi="Arial" w:cs="Arial"/>
          <w:color w:val="auto"/>
          <w:sz w:val="20"/>
          <w:szCs w:val="20"/>
        </w:rPr>
        <w:tab/>
        <w:t xml:space="preserve">(833) 254-2460 </w:t>
      </w:r>
    </w:p>
    <w:p w14:paraId="3DBA89E7"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ab/>
        <w:t>FAX (859) 234-2522</w:t>
      </w:r>
    </w:p>
    <w:p w14:paraId="38492F0C" w14:textId="77777777" w:rsidR="00E243FA" w:rsidRPr="00E243FA" w:rsidRDefault="00E243FA" w:rsidP="00E243FA">
      <w:pPr>
        <w:tabs>
          <w:tab w:val="left" w:pos="5040"/>
          <w:tab w:val="left" w:pos="7200"/>
        </w:tabs>
        <w:rPr>
          <w:rFonts w:ascii="Arial" w:eastAsia="Times New Roman" w:hAnsi="Arial" w:cs="Arial"/>
          <w:color w:val="auto"/>
          <w:sz w:val="20"/>
          <w:szCs w:val="20"/>
        </w:rPr>
      </w:pPr>
    </w:p>
    <w:p w14:paraId="6A9EA7D0" w14:textId="77777777" w:rsidR="00E243FA" w:rsidRPr="00E243FA" w:rsidRDefault="00E243FA" w:rsidP="00E243FA">
      <w:pPr>
        <w:tabs>
          <w:tab w:val="left" w:pos="504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Legal Aid of the Bluegrass</w:t>
      </w:r>
      <w:r w:rsidRPr="00E243FA">
        <w:rPr>
          <w:rFonts w:ascii="Arial" w:eastAsia="Times New Roman" w:hAnsi="Arial" w:cs="Arial"/>
          <w:color w:val="auto"/>
          <w:sz w:val="20"/>
          <w:szCs w:val="20"/>
        </w:rPr>
        <w:tab/>
        <w:t>(859) 431-8200</w:t>
      </w:r>
    </w:p>
    <w:p w14:paraId="6398C933" w14:textId="77777777" w:rsidR="00E243FA" w:rsidRPr="00E243FA" w:rsidRDefault="00E243FA" w:rsidP="00E243FA">
      <w:pPr>
        <w:tabs>
          <w:tab w:val="left" w:pos="5760"/>
        </w:tabs>
        <w:rPr>
          <w:rFonts w:ascii="Arial" w:eastAsia="Times New Roman" w:hAnsi="Arial" w:cs="Arial"/>
          <w:color w:val="auto"/>
          <w:szCs w:val="20"/>
        </w:rPr>
      </w:pPr>
    </w:p>
    <w:p w14:paraId="776BA648" w14:textId="77777777" w:rsidR="00E243FA" w:rsidRPr="00E243FA" w:rsidRDefault="00E243FA" w:rsidP="00E243FA">
      <w:pPr>
        <w:ind w:left="2160"/>
        <w:rPr>
          <w:rFonts w:ascii="Arial" w:eastAsia="Times New Roman" w:hAnsi="Arial"/>
          <w:b/>
          <w:color w:val="auto"/>
        </w:rPr>
      </w:pPr>
    </w:p>
    <w:p w14:paraId="77D7028D" w14:textId="77777777" w:rsidR="00E243FA" w:rsidRPr="00E243FA" w:rsidRDefault="00E243FA" w:rsidP="00E243FA">
      <w:pPr>
        <w:ind w:left="2160"/>
        <w:rPr>
          <w:rFonts w:ascii="Arial" w:eastAsia="Times New Roman" w:hAnsi="Arial"/>
          <w:b/>
          <w:color w:val="auto"/>
        </w:rPr>
      </w:pPr>
    </w:p>
    <w:p w14:paraId="0E89D8BB" w14:textId="77777777" w:rsidR="00E243FA" w:rsidRPr="00E243FA" w:rsidRDefault="00E243FA" w:rsidP="00E243FA">
      <w:pPr>
        <w:jc w:val="both"/>
        <w:rPr>
          <w:rFonts w:ascii="Arial" w:eastAsia="Times New Roman" w:hAnsi="Arial"/>
          <w:b/>
          <w:color w:val="auto"/>
          <w:u w:val="single"/>
        </w:rPr>
      </w:pPr>
      <w:r w:rsidRPr="00E243FA">
        <w:rPr>
          <w:rFonts w:ascii="Arial" w:eastAsia="Times New Roman" w:hAnsi="Arial"/>
          <w:b/>
          <w:color w:val="auto"/>
          <w:sz w:val="28"/>
          <w:szCs w:val="28"/>
          <w:u w:val="single"/>
        </w:rPr>
        <w:t>Harrison County Community Resources</w:t>
      </w:r>
    </w:p>
    <w:p w14:paraId="594C3B00" w14:textId="77777777" w:rsidR="00E243FA" w:rsidRPr="00E243FA" w:rsidRDefault="00E243FA" w:rsidP="00E243FA">
      <w:pPr>
        <w:jc w:val="center"/>
        <w:rPr>
          <w:rFonts w:ascii="Arial" w:eastAsia="Times New Roman" w:hAnsi="Arial"/>
          <w:b/>
          <w:color w:val="auto"/>
        </w:rPr>
      </w:pPr>
    </w:p>
    <w:p w14:paraId="5C804A43" w14:textId="77777777" w:rsidR="00E243FA" w:rsidRPr="00E243FA" w:rsidRDefault="00E243FA" w:rsidP="00E243FA">
      <w:pPr>
        <w:rPr>
          <w:rFonts w:ascii="Arial" w:eastAsia="Times New Roman" w:hAnsi="Arial"/>
          <w:b/>
          <w:color w:val="auto"/>
        </w:rPr>
      </w:pPr>
      <w:r w:rsidRPr="00E243FA">
        <w:rPr>
          <w:rFonts w:ascii="Arial" w:eastAsia="Times New Roman" w:hAnsi="Arial"/>
          <w:b/>
          <w:color w:val="auto"/>
        </w:rPr>
        <w:tab/>
      </w:r>
      <w:r w:rsidRPr="00E243FA">
        <w:rPr>
          <w:rFonts w:ascii="Arial" w:eastAsia="Times New Roman" w:hAnsi="Arial"/>
          <w:b/>
          <w:color w:val="auto"/>
        </w:rPr>
        <w:tab/>
        <w:t xml:space="preserve">  Agency </w:t>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E243FA" w:rsidRPr="00E243FA" w14:paraId="3DC61840" w14:textId="77777777" w:rsidTr="009C0B62">
        <w:tc>
          <w:tcPr>
            <w:tcW w:w="4788" w:type="dxa"/>
            <w:shd w:val="clear" w:color="auto" w:fill="auto"/>
          </w:tcPr>
          <w:p w14:paraId="40ADCF52"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New Vista</w:t>
            </w:r>
          </w:p>
          <w:p w14:paraId="66F7549A"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257 Parkland Heights</w:t>
            </w:r>
          </w:p>
          <w:p w14:paraId="397593A7"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Cynthiana, KY 41031</w:t>
            </w:r>
          </w:p>
          <w:p w14:paraId="6EAE433C"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234-6940</w:t>
            </w:r>
          </w:p>
        </w:tc>
        <w:tc>
          <w:tcPr>
            <w:tcW w:w="4788" w:type="dxa"/>
            <w:shd w:val="clear" w:color="auto" w:fill="auto"/>
          </w:tcPr>
          <w:p w14:paraId="2E563F45" w14:textId="77777777" w:rsidR="00E243FA" w:rsidRPr="00E243FA" w:rsidRDefault="00E243FA" w:rsidP="00E243FA">
            <w:pPr>
              <w:jc w:val="center"/>
              <w:rPr>
                <w:rFonts w:ascii="Arial" w:eastAsia="Times New Roman" w:hAnsi="Arial"/>
                <w:color w:val="auto"/>
                <w:sz w:val="20"/>
              </w:rPr>
            </w:pPr>
            <w:r w:rsidRPr="00E243FA">
              <w:rPr>
                <w:rFonts w:ascii="Arial" w:eastAsia="Times New Roman" w:hAnsi="Arial"/>
                <w:color w:val="auto"/>
                <w:sz w:val="20"/>
              </w:rPr>
              <w:t>Outpatient Treatment for people suffering from addiction problems</w:t>
            </w:r>
          </w:p>
        </w:tc>
      </w:tr>
      <w:tr w:rsidR="00E243FA" w:rsidRPr="00E243FA" w14:paraId="3025BD1B" w14:textId="77777777" w:rsidTr="009C0B62">
        <w:tc>
          <w:tcPr>
            <w:tcW w:w="4788" w:type="dxa"/>
            <w:shd w:val="clear" w:color="auto" w:fill="auto"/>
          </w:tcPr>
          <w:p w14:paraId="739D3573"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Community Action Center</w:t>
            </w:r>
          </w:p>
          <w:p w14:paraId="711873B0"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216 Old Lair Road</w:t>
            </w:r>
          </w:p>
          <w:p w14:paraId="521B0AF7"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Cynthiana, KY 41031</w:t>
            </w:r>
          </w:p>
          <w:p w14:paraId="72809273"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234-2121</w:t>
            </w:r>
          </w:p>
        </w:tc>
        <w:tc>
          <w:tcPr>
            <w:tcW w:w="4788" w:type="dxa"/>
            <w:shd w:val="clear" w:color="auto" w:fill="auto"/>
          </w:tcPr>
          <w:p w14:paraId="497F351F" w14:textId="77777777" w:rsidR="00E243FA" w:rsidRPr="00E243FA" w:rsidRDefault="00E243FA" w:rsidP="00E243FA">
            <w:pPr>
              <w:jc w:val="center"/>
              <w:rPr>
                <w:rFonts w:ascii="Arial" w:eastAsia="Times New Roman" w:hAnsi="Arial"/>
                <w:color w:val="auto"/>
                <w:sz w:val="20"/>
              </w:rPr>
            </w:pPr>
            <w:r w:rsidRPr="00E243FA">
              <w:rPr>
                <w:rFonts w:ascii="Arial" w:eastAsia="Times New Roman" w:hAnsi="Arial"/>
                <w:color w:val="auto"/>
                <w:sz w:val="20"/>
              </w:rPr>
              <w:t>Assistance for eligible recipients for food, clothing, and utilities</w:t>
            </w:r>
          </w:p>
        </w:tc>
      </w:tr>
    </w:tbl>
    <w:p w14:paraId="32D47C4B" w14:textId="77777777" w:rsidR="00E243FA" w:rsidRPr="00E243FA" w:rsidRDefault="00E243FA" w:rsidP="00E243FA">
      <w:pPr>
        <w:tabs>
          <w:tab w:val="left" w:pos="5760"/>
        </w:tabs>
        <w:rPr>
          <w:rFonts w:ascii="Arial" w:eastAsia="Times New Roman" w:hAnsi="Arial" w:cs="Arial"/>
          <w:color w:val="auto"/>
          <w:szCs w:val="20"/>
        </w:rPr>
      </w:pPr>
    </w:p>
    <w:p w14:paraId="1CB107AA" w14:textId="77777777" w:rsidR="00E243FA" w:rsidRPr="00E243FA" w:rsidRDefault="00E243FA" w:rsidP="00E243FA">
      <w:pPr>
        <w:tabs>
          <w:tab w:val="left" w:pos="7200"/>
        </w:tabs>
        <w:jc w:val="center"/>
        <w:rPr>
          <w:rFonts w:ascii="Arial" w:eastAsia="Times New Roman" w:hAnsi="Arial" w:cs="Arial"/>
          <w:b/>
          <w:color w:val="auto"/>
          <w:sz w:val="40"/>
          <w:szCs w:val="28"/>
          <w:u w:val="single"/>
        </w:rPr>
      </w:pPr>
      <w:r w:rsidRPr="00E243FA">
        <w:rPr>
          <w:rFonts w:ascii="Arial" w:eastAsia="Times New Roman" w:hAnsi="Arial" w:cs="Arial"/>
          <w:b/>
          <w:color w:val="auto"/>
          <w:sz w:val="28"/>
          <w:szCs w:val="20"/>
          <w:u w:val="single"/>
        </w:rPr>
        <w:br w:type="page"/>
      </w:r>
      <w:r w:rsidRPr="00E243FA">
        <w:rPr>
          <w:rFonts w:ascii="Arial" w:eastAsia="Times New Roman" w:hAnsi="Arial" w:cs="Arial"/>
          <w:b/>
          <w:color w:val="auto"/>
          <w:sz w:val="40"/>
          <w:szCs w:val="28"/>
          <w:u w:val="single"/>
        </w:rPr>
        <w:lastRenderedPageBreak/>
        <w:t>Jessamine County Resources</w:t>
      </w:r>
    </w:p>
    <w:p w14:paraId="4E7FC3FF"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0773D5">
          <w:type w:val="continuous"/>
          <w:pgSz w:w="12240" w:h="15840"/>
          <w:pgMar w:top="1152" w:right="1152" w:bottom="1152" w:left="1728" w:header="720" w:footer="720" w:gutter="0"/>
          <w:cols w:space="720"/>
          <w:titlePg/>
        </w:sectPr>
      </w:pPr>
    </w:p>
    <w:p w14:paraId="168EF32B" w14:textId="77777777" w:rsidR="00E243FA" w:rsidRPr="00E243FA" w:rsidRDefault="00E243FA" w:rsidP="00E243FA">
      <w:pPr>
        <w:tabs>
          <w:tab w:val="left" w:pos="7200"/>
        </w:tabs>
        <w:rPr>
          <w:rFonts w:ascii="Arial" w:eastAsia="Times New Roman" w:hAnsi="Arial" w:cs="Arial"/>
          <w:b/>
          <w:color w:val="auto"/>
          <w:sz w:val="28"/>
          <w:szCs w:val="20"/>
          <w:u w:val="single"/>
        </w:rPr>
      </w:pPr>
    </w:p>
    <w:p w14:paraId="051370D2"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55DBE49B"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C8794D">
          <w:type w:val="continuous"/>
          <w:pgSz w:w="12240" w:h="15840"/>
          <w:pgMar w:top="1152" w:right="1152" w:bottom="1152" w:left="1728" w:header="720" w:footer="720" w:gutter="0"/>
          <w:cols w:space="720"/>
          <w:titlePg/>
        </w:sectPr>
      </w:pPr>
      <w:r w:rsidRPr="00E243FA">
        <w:rPr>
          <w:rFonts w:ascii="Arial" w:eastAsia="Times New Roman" w:hAnsi="Arial" w:cs="Arial"/>
          <w:b/>
          <w:color w:val="auto"/>
          <w:sz w:val="28"/>
          <w:szCs w:val="20"/>
          <w:u w:val="single"/>
        </w:rPr>
        <w:t>Jessamine Co. Circuit Court Judges</w:t>
      </w:r>
    </w:p>
    <w:p w14:paraId="6FDDF09D"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hyperlink r:id="rId29" w:history="1">
        <w:r w:rsidRPr="00E243FA">
          <w:rPr>
            <w:rFonts w:ascii="Times New Roman" w:eastAsia="Times New Roman" w:hAnsi="Times New Roman"/>
            <w:color w:val="0000FF"/>
            <w:sz w:val="20"/>
            <w:szCs w:val="20"/>
            <w:u w:val="single"/>
          </w:rPr>
          <w:t>Jessamine - Kentucky Court of Justice (kycourts.gov)</w:t>
        </w:r>
      </w:hyperlink>
    </w:p>
    <w:p w14:paraId="30649CDD"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885-885-6722</w:t>
      </w:r>
    </w:p>
    <w:p w14:paraId="1EE29E6F" w14:textId="77777777" w:rsidR="00E243FA" w:rsidRPr="00E243FA" w:rsidRDefault="00E243FA" w:rsidP="00E243FA">
      <w:pPr>
        <w:tabs>
          <w:tab w:val="left" w:pos="7920"/>
        </w:tabs>
        <w:rPr>
          <w:rFonts w:ascii="Arial" w:eastAsia="Times New Roman" w:hAnsi="Arial" w:cs="Arial"/>
          <w:color w:val="auto"/>
          <w:sz w:val="20"/>
          <w:szCs w:val="20"/>
          <w:u w:val="single"/>
        </w:rPr>
      </w:pPr>
    </w:p>
    <w:p w14:paraId="76E4BB1F" w14:textId="77777777" w:rsidR="00E243FA" w:rsidRPr="00E243FA" w:rsidRDefault="00E243FA" w:rsidP="00E243FA">
      <w:pPr>
        <w:tabs>
          <w:tab w:val="left" w:pos="7920"/>
        </w:tabs>
        <w:rPr>
          <w:rFonts w:ascii="Arial" w:eastAsia="Times New Roman" w:hAnsi="Arial" w:cs="Arial"/>
          <w:color w:val="auto"/>
          <w:sz w:val="20"/>
          <w:szCs w:val="20"/>
          <w:u w:val="single"/>
        </w:rPr>
      </w:pPr>
    </w:p>
    <w:p w14:paraId="3FEB9A4F" w14:textId="77777777" w:rsidR="00E243FA" w:rsidRPr="00E243FA" w:rsidRDefault="00E243FA" w:rsidP="00E243FA">
      <w:pPr>
        <w:tabs>
          <w:tab w:val="left" w:pos="792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num="2" w:space="720"/>
          <w:titlePg/>
        </w:sectPr>
      </w:pPr>
    </w:p>
    <w:p w14:paraId="4C8BA0E4"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w:t>
      </w:r>
    </w:p>
    <w:p w14:paraId="23A81CA7"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rPr>
        <w:t>Hon. Hunter Daugherty</w:t>
      </w:r>
    </w:p>
    <w:p w14:paraId="035FF3A3" w14:textId="77777777" w:rsidR="00E243FA" w:rsidRPr="00E243FA" w:rsidRDefault="00E243FA" w:rsidP="00E243FA">
      <w:pPr>
        <w:tabs>
          <w:tab w:val="left" w:pos="7920"/>
        </w:tabs>
        <w:rPr>
          <w:rFonts w:ascii="Arial" w:eastAsia="Times New Roman" w:hAnsi="Arial" w:cs="Arial"/>
          <w:color w:val="auto"/>
          <w:sz w:val="20"/>
          <w:szCs w:val="20"/>
          <w:u w:val="single"/>
        </w:rPr>
      </w:pPr>
    </w:p>
    <w:p w14:paraId="131253D6" w14:textId="77777777" w:rsidR="00E243FA" w:rsidRPr="00E243FA" w:rsidRDefault="00E243FA" w:rsidP="00E243FA">
      <w:pPr>
        <w:tabs>
          <w:tab w:val="left" w:pos="7920"/>
        </w:tabs>
        <w:rPr>
          <w:rFonts w:ascii="Arial" w:eastAsia="Times New Roman" w:hAnsi="Arial" w:cs="Arial"/>
          <w:color w:val="auto"/>
          <w:sz w:val="20"/>
          <w:szCs w:val="20"/>
          <w:u w:val="single"/>
        </w:rPr>
      </w:pPr>
    </w:p>
    <w:p w14:paraId="4127053F" w14:textId="77777777" w:rsidR="00E243FA" w:rsidRPr="00E243FA" w:rsidRDefault="00E243FA" w:rsidP="00E243FA">
      <w:pPr>
        <w:tabs>
          <w:tab w:val="left" w:pos="7200"/>
        </w:tabs>
        <w:rPr>
          <w:rFonts w:ascii="Arial" w:eastAsia="Times New Roman" w:hAnsi="Arial" w:cs="Arial"/>
          <w:color w:val="auto"/>
          <w:sz w:val="20"/>
          <w:szCs w:val="20"/>
        </w:rPr>
      </w:pPr>
    </w:p>
    <w:p w14:paraId="110106D3" w14:textId="77777777" w:rsidR="00E243FA" w:rsidRPr="00E243FA" w:rsidRDefault="00E243FA" w:rsidP="00E243FA">
      <w:pPr>
        <w:tabs>
          <w:tab w:val="left" w:pos="7920"/>
        </w:tabs>
        <w:rPr>
          <w:rFonts w:ascii="Arial" w:eastAsia="Times New Roman" w:hAnsi="Arial" w:cs="Arial"/>
          <w:color w:val="auto"/>
          <w:sz w:val="20"/>
          <w:szCs w:val="20"/>
        </w:rPr>
      </w:pPr>
    </w:p>
    <w:p w14:paraId="6F6F8452" w14:textId="77777777" w:rsidR="00E243FA" w:rsidRPr="00E243FA" w:rsidRDefault="00E243FA" w:rsidP="00E243FA">
      <w:pPr>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24343C6B" w14:textId="77777777" w:rsidR="00E243FA" w:rsidRPr="00E243FA" w:rsidRDefault="00E243FA" w:rsidP="00E243FA">
      <w:pPr>
        <w:rPr>
          <w:rFonts w:ascii="Arial" w:eastAsia="Times New Roman" w:hAnsi="Arial" w:cs="Arial"/>
          <w:b/>
          <w:color w:val="auto"/>
          <w:sz w:val="28"/>
          <w:szCs w:val="28"/>
          <w:u w:val="single"/>
        </w:rPr>
      </w:pPr>
    </w:p>
    <w:p w14:paraId="02FEADD1"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7F5ECF56"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Jessamine Co. Family Court Judges</w:t>
      </w:r>
    </w:p>
    <w:p w14:paraId="73452115" w14:textId="77777777" w:rsidR="00E243FA" w:rsidRPr="00E243FA" w:rsidRDefault="00E243FA" w:rsidP="00E243FA">
      <w:pPr>
        <w:tabs>
          <w:tab w:val="left" w:pos="7200"/>
        </w:tabs>
        <w:rPr>
          <w:rFonts w:ascii="Times New Roman" w:eastAsia="Times New Roman" w:hAnsi="Times New Roman"/>
          <w:bCs/>
          <w:color w:val="auto"/>
          <w:sz w:val="20"/>
          <w:szCs w:val="14"/>
          <w:u w:val="single"/>
        </w:rPr>
        <w:sectPr w:rsidR="00E243FA" w:rsidRPr="00E243FA" w:rsidSect="00C8794D">
          <w:type w:val="continuous"/>
          <w:pgSz w:w="12240" w:h="15840"/>
          <w:pgMar w:top="1152" w:right="1152" w:bottom="1152" w:left="1728" w:header="720" w:footer="720" w:gutter="0"/>
          <w:cols w:space="720"/>
          <w:titlePg/>
        </w:sectPr>
      </w:pPr>
    </w:p>
    <w:p w14:paraId="3E1329BA"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hyperlink r:id="rId30" w:history="1">
        <w:r w:rsidRPr="00E243FA">
          <w:rPr>
            <w:rFonts w:ascii="Times New Roman" w:eastAsia="Times New Roman" w:hAnsi="Times New Roman"/>
            <w:color w:val="0000FF"/>
            <w:sz w:val="20"/>
            <w:szCs w:val="20"/>
            <w:u w:val="single"/>
          </w:rPr>
          <w:t>Jessamine - Kentucky Court of Justice (kycourts.gov)</w:t>
        </w:r>
      </w:hyperlink>
    </w:p>
    <w:p w14:paraId="00348B3B"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885-4531</w:t>
      </w:r>
    </w:p>
    <w:p w14:paraId="7ACE14EC" w14:textId="77777777" w:rsidR="00E243FA" w:rsidRPr="00E243FA" w:rsidRDefault="00E243FA" w:rsidP="00E243FA">
      <w:pPr>
        <w:tabs>
          <w:tab w:val="left" w:pos="2880"/>
        </w:tabs>
        <w:rPr>
          <w:rFonts w:ascii="Arial" w:eastAsia="Times New Roman" w:hAnsi="Arial" w:cs="Arial"/>
          <w:color w:val="auto"/>
          <w:sz w:val="20"/>
          <w:szCs w:val="20"/>
          <w:u w:val="single"/>
        </w:rPr>
      </w:pPr>
    </w:p>
    <w:p w14:paraId="4F058E4E" w14:textId="77777777" w:rsidR="00E243FA" w:rsidRPr="00E243FA" w:rsidRDefault="00E243FA" w:rsidP="00E243FA">
      <w:pPr>
        <w:tabs>
          <w:tab w:val="left" w:pos="288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space="720" w:equalWidth="0">
            <w:col w:w="9360"/>
          </w:cols>
          <w:titlePg/>
        </w:sectPr>
      </w:pPr>
    </w:p>
    <w:p w14:paraId="23313635"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r w:rsidRPr="00E243FA">
        <w:rPr>
          <w:rFonts w:ascii="Arial" w:eastAsia="Times New Roman" w:hAnsi="Arial" w:cs="Arial"/>
          <w:color w:val="auto"/>
          <w:sz w:val="20"/>
          <w:szCs w:val="20"/>
        </w:rPr>
        <w:t xml:space="preserve"> </w:t>
      </w:r>
    </w:p>
    <w:p w14:paraId="31F94A00"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Jeff Moss</w:t>
      </w:r>
    </w:p>
    <w:p w14:paraId="4398A510" w14:textId="77777777" w:rsidR="00E243FA" w:rsidRPr="00E243FA" w:rsidRDefault="00E243FA" w:rsidP="00E243FA">
      <w:pPr>
        <w:tabs>
          <w:tab w:val="left" w:pos="2880"/>
          <w:tab w:val="left" w:pos="7200"/>
        </w:tabs>
        <w:rPr>
          <w:rFonts w:ascii="Arial" w:eastAsia="Times New Roman" w:hAnsi="Arial" w:cs="Arial"/>
          <w:b/>
          <w:bCs/>
          <w:color w:val="auto"/>
          <w:sz w:val="28"/>
          <w:szCs w:val="28"/>
          <w:u w:val="single"/>
        </w:rPr>
      </w:pPr>
    </w:p>
    <w:p w14:paraId="52012017" w14:textId="77777777" w:rsidR="00E243FA" w:rsidRPr="00E243FA" w:rsidRDefault="00E243FA" w:rsidP="00E243FA">
      <w:pPr>
        <w:rPr>
          <w:rFonts w:ascii="Arial" w:eastAsia="Times New Roman" w:hAnsi="Arial" w:cs="Arial"/>
          <w:b/>
          <w:bCs/>
          <w:color w:val="auto"/>
          <w:sz w:val="28"/>
          <w:szCs w:val="28"/>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103904ED" w14:textId="77777777" w:rsidR="00E243FA" w:rsidRPr="00E243FA" w:rsidRDefault="00E243FA" w:rsidP="00E243FA">
      <w:pPr>
        <w:rPr>
          <w:rFonts w:ascii="Arial" w:eastAsia="Times New Roman" w:hAnsi="Arial" w:cs="Arial"/>
          <w:b/>
          <w:bCs/>
          <w:color w:val="auto"/>
          <w:sz w:val="28"/>
          <w:szCs w:val="28"/>
          <w:u w:val="single"/>
        </w:rPr>
      </w:pPr>
    </w:p>
    <w:p w14:paraId="767EA128" w14:textId="77777777" w:rsidR="00E243FA" w:rsidRPr="00E243FA" w:rsidRDefault="00E243FA" w:rsidP="00E243FA">
      <w:pPr>
        <w:rPr>
          <w:rFonts w:ascii="Times New Roman" w:eastAsia="Times New Roman" w:hAnsi="Times New Roman"/>
          <w:b/>
          <w:bCs/>
          <w:color w:val="auto"/>
          <w:sz w:val="20"/>
          <w:szCs w:val="20"/>
        </w:rPr>
        <w:sectPr w:rsidR="00E243FA" w:rsidRPr="00E243FA" w:rsidSect="00C8794D">
          <w:type w:val="continuous"/>
          <w:pgSz w:w="12240" w:h="15840"/>
          <w:pgMar w:top="1152" w:right="1152" w:bottom="1152" w:left="1728" w:header="720" w:footer="720" w:gutter="0"/>
          <w:cols w:space="720"/>
          <w:titlePg/>
        </w:sectPr>
      </w:pPr>
      <w:r w:rsidRPr="00E243FA">
        <w:rPr>
          <w:rFonts w:ascii="Arial" w:eastAsia="Times New Roman" w:hAnsi="Arial" w:cs="Arial"/>
          <w:b/>
          <w:bCs/>
          <w:color w:val="auto"/>
          <w:sz w:val="28"/>
          <w:szCs w:val="28"/>
          <w:u w:val="single"/>
        </w:rPr>
        <w:t>Jessamine Co. District Court Judges</w:t>
      </w:r>
    </w:p>
    <w:p w14:paraId="72F96A0C" w14:textId="77777777" w:rsidR="00E243FA" w:rsidRPr="00E243FA" w:rsidRDefault="00E243FA" w:rsidP="00E243FA">
      <w:pPr>
        <w:tabs>
          <w:tab w:val="left" w:pos="7200"/>
        </w:tabs>
        <w:rPr>
          <w:rFonts w:ascii="Arial" w:eastAsia="Times New Roman" w:hAnsi="Arial" w:cs="Arial"/>
          <w:bCs/>
          <w:color w:val="auto"/>
          <w:sz w:val="20"/>
          <w:szCs w:val="20"/>
          <w:u w:val="single"/>
        </w:rPr>
      </w:pPr>
      <w:hyperlink r:id="rId31" w:history="1">
        <w:r w:rsidRPr="00E243FA">
          <w:rPr>
            <w:rFonts w:ascii="Times New Roman" w:eastAsia="Times New Roman" w:hAnsi="Times New Roman"/>
            <w:bCs/>
            <w:color w:val="0000FF"/>
            <w:sz w:val="20"/>
            <w:szCs w:val="20"/>
            <w:u w:val="single"/>
          </w:rPr>
          <w:t>Jessamine - Kentucky Court of Justice (kycourts.gov)</w:t>
        </w:r>
      </w:hyperlink>
    </w:p>
    <w:p w14:paraId="65664B90" w14:textId="77777777" w:rsidR="00E243FA" w:rsidRPr="00E243FA" w:rsidRDefault="00E243FA" w:rsidP="00E243FA">
      <w:pPr>
        <w:tabs>
          <w:tab w:val="left" w:pos="7200"/>
        </w:tabs>
        <w:rPr>
          <w:rFonts w:ascii="Arial" w:eastAsia="Times New Roman" w:hAnsi="Arial" w:cs="Arial"/>
          <w:b/>
          <w:color w:val="auto"/>
          <w:sz w:val="28"/>
          <w:szCs w:val="20"/>
        </w:rPr>
      </w:pPr>
    </w:p>
    <w:p w14:paraId="206DC13C"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2D9AE02F"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887-1005</w:t>
      </w:r>
    </w:p>
    <w:p w14:paraId="29972632" w14:textId="77777777" w:rsidR="00E243FA" w:rsidRPr="00E243FA" w:rsidRDefault="00E243FA" w:rsidP="00E243FA">
      <w:pPr>
        <w:tabs>
          <w:tab w:val="left" w:pos="2880"/>
        </w:tabs>
        <w:rPr>
          <w:rFonts w:ascii="Arial" w:eastAsia="Times New Roman" w:hAnsi="Arial" w:cs="Arial"/>
          <w:color w:val="auto"/>
          <w:sz w:val="20"/>
          <w:szCs w:val="20"/>
          <w:u w:val="single"/>
        </w:rPr>
      </w:pPr>
    </w:p>
    <w:p w14:paraId="26A10BB5"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 xml:space="preserve"> </w:t>
      </w:r>
    </w:p>
    <w:p w14:paraId="0B4AD36F" w14:textId="77777777" w:rsidR="00E243FA" w:rsidRPr="00E243FA" w:rsidRDefault="00E243FA" w:rsidP="00E243FA">
      <w:pPr>
        <w:tabs>
          <w:tab w:val="left" w:pos="2880"/>
        </w:tabs>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509DF109"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Hon. Bill Oliver </w:t>
      </w:r>
    </w:p>
    <w:p w14:paraId="5634CA73"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424771FF"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r w:rsidRPr="00E243FA">
        <w:rPr>
          <w:rFonts w:ascii="Arial" w:eastAsia="Times New Roman" w:hAnsi="Arial" w:cs="Arial"/>
          <w:color w:val="auto"/>
          <w:sz w:val="20"/>
          <w:szCs w:val="20"/>
        </w:rPr>
        <w:t xml:space="preserve"> </w:t>
      </w:r>
    </w:p>
    <w:p w14:paraId="49ED23C5"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Hon. Janet C. Booth </w:t>
      </w:r>
    </w:p>
    <w:p w14:paraId="29821821"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7EE4827A"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Jessamine County Commonwealth Attorney’s Office</w:t>
      </w:r>
    </w:p>
    <w:p w14:paraId="1F6E7005"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Hon. Clinton “Andy” Sims</w:t>
      </w:r>
    </w:p>
    <w:p w14:paraId="6ACC204B"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 xml:space="preserve">104 Richmond Ave </w:t>
      </w:r>
    </w:p>
    <w:p w14:paraId="33FFCB18"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Nicholasville, KY 40356</w:t>
      </w:r>
    </w:p>
    <w:p w14:paraId="771F1648"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859) 887-2722</w:t>
      </w:r>
    </w:p>
    <w:p w14:paraId="7EA6BBB1"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FAX (859) 885-6304</w:t>
      </w:r>
    </w:p>
    <w:p w14:paraId="5D7B7919"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64E1A167"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Jessamine County Attorney’s Office</w:t>
      </w:r>
    </w:p>
    <w:p w14:paraId="3EF9C6C8"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Hon. Brian T. Goettl</w:t>
      </w:r>
    </w:p>
    <w:p w14:paraId="0F4BC2BF"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117 South Main St, Suite 100</w:t>
      </w:r>
    </w:p>
    <w:p w14:paraId="687AD5ED"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Nicholasville, KY 40356</w:t>
      </w:r>
    </w:p>
    <w:p w14:paraId="4B6DDC4F"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859) 885-3425</w:t>
      </w:r>
    </w:p>
    <w:p w14:paraId="50A99C2A"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FAX (859) 881-5642</w:t>
      </w:r>
    </w:p>
    <w:p w14:paraId="15D8CC74" w14:textId="77777777" w:rsidR="00E243FA" w:rsidRPr="00E243FA" w:rsidRDefault="00E243FA" w:rsidP="00E243FA">
      <w:pPr>
        <w:rPr>
          <w:rFonts w:ascii="Arial" w:eastAsia="Times New Roman" w:hAnsi="Arial" w:cs="Arial"/>
          <w:b/>
          <w:color w:val="auto"/>
          <w:sz w:val="28"/>
          <w:szCs w:val="20"/>
          <w:u w:val="single"/>
        </w:rPr>
      </w:pPr>
    </w:p>
    <w:p w14:paraId="392845C6" w14:textId="77777777" w:rsidR="00E243FA" w:rsidRPr="00E243FA" w:rsidRDefault="00E243FA" w:rsidP="00E243FA">
      <w:pPr>
        <w:rPr>
          <w:rFonts w:ascii="Arial" w:eastAsia="Times New Roman" w:hAnsi="Arial" w:cs="Arial"/>
          <w:b/>
          <w:color w:val="auto"/>
          <w:sz w:val="28"/>
          <w:szCs w:val="20"/>
          <w:u w:val="single"/>
        </w:rPr>
      </w:pPr>
    </w:p>
    <w:p w14:paraId="59098948" w14:textId="77777777" w:rsidR="00E243FA" w:rsidRPr="00E243FA" w:rsidRDefault="00E243FA" w:rsidP="00E243FA">
      <w:pPr>
        <w:rPr>
          <w:rFonts w:ascii="Arial" w:eastAsia="Times New Roman" w:hAnsi="Arial" w:cs="Arial"/>
          <w:b/>
          <w:color w:val="auto"/>
          <w:sz w:val="28"/>
          <w:szCs w:val="20"/>
          <w:u w:val="single"/>
        </w:rPr>
      </w:pPr>
    </w:p>
    <w:p w14:paraId="5DE46C84" w14:textId="77777777" w:rsidR="00E243FA" w:rsidRPr="00E243FA" w:rsidRDefault="00E243FA" w:rsidP="00E243FA">
      <w:pPr>
        <w:rPr>
          <w:rFonts w:ascii="Arial" w:eastAsia="Times New Roman" w:hAnsi="Arial" w:cs="Arial"/>
          <w:b/>
          <w:color w:val="auto"/>
          <w:sz w:val="28"/>
          <w:szCs w:val="20"/>
          <w:u w:val="single"/>
        </w:rPr>
      </w:pPr>
    </w:p>
    <w:p w14:paraId="1F23EA3C" w14:textId="77777777" w:rsidR="00E243FA" w:rsidRPr="00E243FA" w:rsidRDefault="00E243FA" w:rsidP="00E243FA">
      <w:pPr>
        <w:rPr>
          <w:rFonts w:ascii="Arial" w:eastAsia="Times New Roman" w:hAnsi="Arial" w:cs="Arial"/>
          <w:b/>
          <w:color w:val="auto"/>
          <w:sz w:val="28"/>
          <w:szCs w:val="20"/>
          <w:u w:val="single"/>
        </w:rPr>
      </w:pPr>
    </w:p>
    <w:p w14:paraId="3FDDB0F3" w14:textId="77777777" w:rsidR="00E243FA" w:rsidRPr="00E243FA" w:rsidRDefault="00E243FA" w:rsidP="00E243FA">
      <w:pPr>
        <w:rPr>
          <w:rFonts w:ascii="Arial" w:eastAsia="Times New Roman" w:hAnsi="Arial" w:cs="Arial"/>
          <w:b/>
          <w:color w:val="auto"/>
          <w:sz w:val="28"/>
          <w:szCs w:val="20"/>
          <w:u w:val="single"/>
        </w:rPr>
      </w:pPr>
    </w:p>
    <w:p w14:paraId="36DA3A1D" w14:textId="77777777" w:rsidR="00E243FA" w:rsidRPr="00E243FA" w:rsidRDefault="00E243FA" w:rsidP="00E243FA">
      <w:pPr>
        <w:rPr>
          <w:rFonts w:ascii="Arial" w:eastAsia="Times New Roman" w:hAnsi="Arial" w:cs="Arial"/>
          <w:b/>
          <w:color w:val="auto"/>
          <w:sz w:val="28"/>
          <w:szCs w:val="20"/>
          <w:u w:val="single"/>
        </w:rPr>
      </w:pPr>
    </w:p>
    <w:p w14:paraId="6CF42A39" w14:textId="77777777" w:rsidR="00E243FA" w:rsidRPr="00E243FA" w:rsidRDefault="00E243FA" w:rsidP="00E243FA">
      <w:pPr>
        <w:rPr>
          <w:rFonts w:ascii="Arial" w:eastAsia="Times New Roman" w:hAnsi="Arial" w:cs="Arial"/>
          <w:b/>
          <w:color w:val="auto"/>
          <w:sz w:val="28"/>
          <w:szCs w:val="20"/>
          <w:u w:val="single"/>
        </w:rPr>
      </w:pPr>
    </w:p>
    <w:p w14:paraId="6E04B5AE" w14:textId="77777777" w:rsidR="00E243FA" w:rsidRPr="00E243FA" w:rsidRDefault="00E243FA" w:rsidP="00E243FA">
      <w:pPr>
        <w:rPr>
          <w:rFonts w:ascii="Arial" w:eastAsia="Times New Roman" w:hAnsi="Arial" w:cs="Arial"/>
          <w:b/>
          <w:color w:val="auto"/>
          <w:sz w:val="28"/>
          <w:szCs w:val="20"/>
          <w:u w:val="single"/>
        </w:rPr>
      </w:pPr>
    </w:p>
    <w:p w14:paraId="45BAC07B" w14:textId="77777777" w:rsidR="00E243FA" w:rsidRPr="00E243FA" w:rsidRDefault="00E243FA" w:rsidP="00E243FA">
      <w:pPr>
        <w:rPr>
          <w:rFonts w:ascii="Arial" w:eastAsia="Times New Roman" w:hAnsi="Arial" w:cs="Arial"/>
          <w:b/>
          <w:color w:val="auto"/>
          <w:sz w:val="28"/>
          <w:szCs w:val="20"/>
          <w:u w:val="single"/>
        </w:rPr>
      </w:pPr>
    </w:p>
    <w:p w14:paraId="28771AA8"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lastRenderedPageBreak/>
        <w:t xml:space="preserve">Jessamine County Useful Phone Numbers </w:t>
      </w:r>
    </w:p>
    <w:p w14:paraId="7C466F0D"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351F45A0" w14:textId="77777777" w:rsidR="00E243FA" w:rsidRPr="00E243FA" w:rsidRDefault="00E243FA" w:rsidP="00E243FA">
      <w:pPr>
        <w:tabs>
          <w:tab w:val="left" w:pos="2880"/>
          <w:tab w:val="left" w:pos="6840"/>
        </w:tabs>
        <w:ind w:right="-342"/>
        <w:jc w:val="both"/>
        <w:rPr>
          <w:rFonts w:ascii="Arial" w:eastAsia="Times New Roman" w:hAnsi="Arial" w:cs="Arial"/>
          <w:b/>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0BBEE75E"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ounty Clerk</w:t>
      </w:r>
    </w:p>
    <w:p w14:paraId="35BEA544"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6DD6EA4E"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County Judge Executive</w:t>
      </w:r>
    </w:p>
    <w:p w14:paraId="68E7B2E9"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1BC78929"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Circuit Court Clerk </w:t>
      </w:r>
    </w:p>
    <w:p w14:paraId="50E5AEAE"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p>
    <w:p w14:paraId="166B1950"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ealth Department</w:t>
      </w:r>
    </w:p>
    <w:p w14:paraId="25B6CC35" w14:textId="77777777" w:rsidR="00E243FA" w:rsidRPr="00E243FA" w:rsidRDefault="00E243FA" w:rsidP="00E243FA">
      <w:pPr>
        <w:tabs>
          <w:tab w:val="left" w:pos="2880"/>
        </w:tabs>
        <w:jc w:val="both"/>
        <w:rPr>
          <w:rFonts w:ascii="Arial" w:eastAsia="Times New Roman" w:hAnsi="Arial" w:cs="Arial"/>
          <w:color w:val="auto"/>
          <w:sz w:val="20"/>
          <w:szCs w:val="20"/>
        </w:rPr>
      </w:pPr>
    </w:p>
    <w:p w14:paraId="70C4E54B"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ousing Authority</w:t>
      </w:r>
    </w:p>
    <w:p w14:paraId="4C9D587E" w14:textId="77777777" w:rsidR="00E243FA" w:rsidRPr="00E243FA" w:rsidRDefault="00E243FA" w:rsidP="00E243FA">
      <w:pPr>
        <w:tabs>
          <w:tab w:val="left" w:pos="2880"/>
        </w:tabs>
        <w:rPr>
          <w:rFonts w:ascii="Arial" w:eastAsia="Times New Roman" w:hAnsi="Arial" w:cs="Arial"/>
          <w:color w:val="auto"/>
          <w:sz w:val="20"/>
          <w:szCs w:val="20"/>
          <w:u w:val="single"/>
        </w:rPr>
      </w:pPr>
    </w:p>
    <w:p w14:paraId="4B58C97E" w14:textId="77777777" w:rsidR="00E243FA" w:rsidRPr="00E243FA" w:rsidRDefault="00E243FA" w:rsidP="00E243FA">
      <w:pPr>
        <w:tabs>
          <w:tab w:val="left" w:pos="2880"/>
        </w:tabs>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St. Joseph Jessamine</w:t>
      </w:r>
    </w:p>
    <w:p w14:paraId="2836B9F2"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56884437"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Jessamine County Adult Ed</w:t>
      </w:r>
    </w:p>
    <w:p w14:paraId="44ADE0E0"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5D98C49E"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Bluegrass Community Action </w:t>
      </w:r>
    </w:p>
    <w:p w14:paraId="48BBDA08"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885-4161</w:t>
      </w:r>
    </w:p>
    <w:p w14:paraId="69A84FAD"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p>
    <w:p w14:paraId="790599D4"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4500</w:t>
      </w:r>
    </w:p>
    <w:p w14:paraId="66EB4F20"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p>
    <w:p w14:paraId="6C477B3A"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4531</w:t>
      </w:r>
    </w:p>
    <w:p w14:paraId="0D4F62E6"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3991CABA" w14:textId="77777777" w:rsidR="00E243FA" w:rsidRPr="00E243FA" w:rsidRDefault="00E243FA" w:rsidP="00E243FA">
      <w:pPr>
        <w:tabs>
          <w:tab w:val="left" w:pos="2880"/>
          <w:tab w:val="left" w:pos="82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4149</w:t>
      </w:r>
    </w:p>
    <w:p w14:paraId="291B0BC0"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0D9E97D9"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4324</w:t>
      </w:r>
    </w:p>
    <w:p w14:paraId="1834242B"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235C5246"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7-4100</w:t>
      </w:r>
    </w:p>
    <w:p w14:paraId="27CD1A4D" w14:textId="77777777" w:rsidR="00E243FA" w:rsidRPr="00E243FA" w:rsidRDefault="00E243FA" w:rsidP="00E243FA">
      <w:pPr>
        <w:tabs>
          <w:tab w:val="left" w:pos="2880"/>
        </w:tabs>
        <w:jc w:val="both"/>
        <w:rPr>
          <w:rFonts w:ascii="Arial" w:eastAsia="Times New Roman" w:hAnsi="Arial" w:cs="Arial"/>
          <w:color w:val="auto"/>
          <w:sz w:val="20"/>
          <w:szCs w:val="20"/>
        </w:rPr>
      </w:pPr>
    </w:p>
    <w:p w14:paraId="0276D1C5"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7-9509</w:t>
      </w:r>
    </w:p>
    <w:p w14:paraId="235A2538" w14:textId="77777777" w:rsidR="00E243FA" w:rsidRPr="00E243FA" w:rsidRDefault="00E243FA" w:rsidP="00E243FA">
      <w:pPr>
        <w:tabs>
          <w:tab w:val="left" w:pos="2880"/>
        </w:tabs>
        <w:jc w:val="both"/>
        <w:rPr>
          <w:rFonts w:ascii="Arial" w:eastAsia="Times New Roman" w:hAnsi="Arial" w:cs="Arial"/>
          <w:color w:val="auto"/>
          <w:sz w:val="20"/>
          <w:szCs w:val="20"/>
        </w:rPr>
      </w:pPr>
    </w:p>
    <w:p w14:paraId="5452A718"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3512</w:t>
      </w:r>
    </w:p>
    <w:p w14:paraId="01E114B8"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u w:val="single"/>
        </w:rPr>
        <w:t>Jessamine County Library</w:t>
      </w:r>
    </w:p>
    <w:p w14:paraId="32E497E2" w14:textId="77777777" w:rsidR="00E243FA" w:rsidRPr="00E243FA" w:rsidRDefault="00E243FA" w:rsidP="00E243FA">
      <w:pPr>
        <w:tabs>
          <w:tab w:val="left" w:pos="2880"/>
        </w:tabs>
        <w:jc w:val="both"/>
        <w:rPr>
          <w:rFonts w:ascii="Arial" w:eastAsia="Times New Roman" w:hAnsi="Arial" w:cs="Arial"/>
          <w:color w:val="auto"/>
          <w:sz w:val="20"/>
          <w:szCs w:val="20"/>
          <w:u w:val="single"/>
        </w:rPr>
      </w:pPr>
    </w:p>
    <w:p w14:paraId="06A3860F"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Post Office</w:t>
      </w:r>
    </w:p>
    <w:p w14:paraId="4A5AA678" w14:textId="77777777" w:rsidR="00E243FA" w:rsidRPr="00E243FA" w:rsidRDefault="00E243FA" w:rsidP="00E243FA">
      <w:pPr>
        <w:tabs>
          <w:tab w:val="left" w:pos="2880"/>
        </w:tabs>
        <w:jc w:val="both"/>
        <w:rPr>
          <w:rFonts w:ascii="Arial" w:eastAsia="Times New Roman" w:hAnsi="Arial" w:cs="Arial"/>
          <w:color w:val="auto"/>
          <w:sz w:val="20"/>
          <w:szCs w:val="20"/>
        </w:rPr>
      </w:pPr>
    </w:p>
    <w:p w14:paraId="12B12C34" w14:textId="77777777" w:rsidR="00E243FA" w:rsidRPr="00E243FA" w:rsidRDefault="00E243FA" w:rsidP="00E243FA">
      <w:pPr>
        <w:tabs>
          <w:tab w:val="left" w:pos="2880"/>
        </w:tabs>
        <w:jc w:val="both"/>
        <w:rPr>
          <w:rFonts w:ascii="Arial" w:eastAsia="Times New Roman" w:hAnsi="Arial" w:cs="Arial"/>
          <w:color w:val="auto"/>
          <w:sz w:val="19"/>
          <w:szCs w:val="19"/>
          <w:u w:val="single"/>
        </w:rPr>
      </w:pPr>
      <w:r w:rsidRPr="00E243FA">
        <w:rPr>
          <w:rFonts w:ascii="Arial" w:eastAsia="Times New Roman" w:hAnsi="Arial" w:cs="Arial"/>
          <w:color w:val="auto"/>
          <w:sz w:val="19"/>
          <w:szCs w:val="19"/>
          <w:u w:val="single"/>
        </w:rPr>
        <w:t>Jessamine Journal Newspaper</w:t>
      </w:r>
    </w:p>
    <w:p w14:paraId="31F97BDE" w14:textId="77777777" w:rsidR="00E243FA" w:rsidRPr="00E243FA" w:rsidRDefault="00E243FA" w:rsidP="00E243FA">
      <w:pPr>
        <w:tabs>
          <w:tab w:val="left" w:pos="2880"/>
        </w:tabs>
        <w:jc w:val="both"/>
        <w:rPr>
          <w:rFonts w:ascii="Arial" w:eastAsia="Times New Roman" w:hAnsi="Arial" w:cs="Arial"/>
          <w:color w:val="auto"/>
          <w:sz w:val="20"/>
          <w:szCs w:val="20"/>
        </w:rPr>
      </w:pPr>
    </w:p>
    <w:p w14:paraId="4B11B73C"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Jessamine County Schools</w:t>
      </w:r>
    </w:p>
    <w:p w14:paraId="01AF4C7F" w14:textId="77777777" w:rsidR="00E243FA" w:rsidRPr="00E243FA" w:rsidRDefault="00E243FA" w:rsidP="00E243FA">
      <w:pPr>
        <w:tabs>
          <w:tab w:val="left" w:pos="2880"/>
        </w:tabs>
        <w:jc w:val="both"/>
        <w:rPr>
          <w:rFonts w:ascii="Arial" w:eastAsia="Times New Roman" w:hAnsi="Arial" w:cs="Arial"/>
          <w:color w:val="auto"/>
          <w:sz w:val="20"/>
          <w:szCs w:val="20"/>
        </w:rPr>
      </w:pPr>
    </w:p>
    <w:p w14:paraId="3D16537E"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Nicholasville Police Department</w:t>
      </w:r>
    </w:p>
    <w:p w14:paraId="1C8DDAD3" w14:textId="77777777" w:rsidR="00E243FA" w:rsidRPr="00E243FA" w:rsidRDefault="00E243FA" w:rsidP="00E243FA">
      <w:pPr>
        <w:tabs>
          <w:tab w:val="left" w:pos="2880"/>
        </w:tabs>
        <w:jc w:val="both"/>
        <w:rPr>
          <w:rFonts w:ascii="Arial" w:eastAsia="Times New Roman" w:hAnsi="Arial" w:cs="Arial"/>
          <w:color w:val="auto"/>
          <w:sz w:val="20"/>
          <w:szCs w:val="20"/>
        </w:rPr>
      </w:pPr>
    </w:p>
    <w:p w14:paraId="0910972A"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Jessamine County Sherriff </w:t>
      </w:r>
    </w:p>
    <w:p w14:paraId="5C83D6CF" w14:textId="77777777" w:rsidR="00E243FA" w:rsidRPr="00E243FA" w:rsidRDefault="00E243FA" w:rsidP="00E243FA">
      <w:pPr>
        <w:tabs>
          <w:tab w:val="left" w:pos="2880"/>
        </w:tabs>
        <w:jc w:val="both"/>
        <w:rPr>
          <w:rFonts w:ascii="Arial" w:eastAsia="Times New Roman" w:hAnsi="Arial" w:cs="Arial"/>
          <w:color w:val="auto"/>
          <w:sz w:val="20"/>
          <w:szCs w:val="20"/>
        </w:rPr>
      </w:pPr>
    </w:p>
    <w:p w14:paraId="48D4B803"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Nicholasville Fire &amp; Rescue</w:t>
      </w:r>
    </w:p>
    <w:p w14:paraId="23A42BC0" w14:textId="77777777" w:rsidR="00E243FA" w:rsidRPr="00E243FA" w:rsidRDefault="00E243FA" w:rsidP="00E243FA">
      <w:pPr>
        <w:tabs>
          <w:tab w:val="left" w:pos="2880"/>
        </w:tabs>
        <w:jc w:val="both"/>
        <w:rPr>
          <w:rFonts w:ascii="Arial" w:eastAsia="Times New Roman" w:hAnsi="Arial" w:cs="Arial"/>
          <w:color w:val="auto"/>
          <w:sz w:val="20"/>
          <w:szCs w:val="20"/>
        </w:rPr>
      </w:pPr>
    </w:p>
    <w:p w14:paraId="6C2F245D"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KYNECTOR</w:t>
      </w:r>
    </w:p>
    <w:p w14:paraId="6792E5CA" w14:textId="77777777" w:rsidR="00E243FA" w:rsidRPr="00E243FA" w:rsidRDefault="00E243FA" w:rsidP="00E243FA">
      <w:pPr>
        <w:tabs>
          <w:tab w:val="left" w:pos="2880"/>
        </w:tabs>
        <w:jc w:val="both"/>
        <w:rPr>
          <w:rFonts w:ascii="Arial" w:eastAsia="Times New Roman" w:hAnsi="Arial" w:cs="Arial"/>
          <w:color w:val="auto"/>
          <w:sz w:val="20"/>
          <w:szCs w:val="20"/>
        </w:rPr>
      </w:pPr>
    </w:p>
    <w:p w14:paraId="098666B4"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885-3523</w:t>
      </w:r>
    </w:p>
    <w:p w14:paraId="041EC596" w14:textId="77777777" w:rsidR="00E243FA" w:rsidRPr="00E243FA" w:rsidRDefault="00E243FA" w:rsidP="00E243FA">
      <w:pPr>
        <w:tabs>
          <w:tab w:val="left" w:pos="2880"/>
        </w:tabs>
        <w:jc w:val="both"/>
        <w:rPr>
          <w:rFonts w:ascii="Arial" w:eastAsia="Times New Roman" w:hAnsi="Arial" w:cs="Arial"/>
          <w:color w:val="auto"/>
          <w:sz w:val="20"/>
          <w:szCs w:val="20"/>
        </w:rPr>
      </w:pPr>
    </w:p>
    <w:p w14:paraId="2B8EB5D4"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7-5666</w:t>
      </w:r>
    </w:p>
    <w:p w14:paraId="1CE2518C" w14:textId="77777777" w:rsidR="00E243FA" w:rsidRPr="00E243FA" w:rsidRDefault="00E243FA" w:rsidP="00E243FA">
      <w:pPr>
        <w:tabs>
          <w:tab w:val="left" w:pos="2880"/>
        </w:tabs>
        <w:jc w:val="both"/>
        <w:rPr>
          <w:rFonts w:ascii="Arial" w:eastAsia="Times New Roman" w:hAnsi="Arial" w:cs="Arial"/>
          <w:color w:val="auto"/>
          <w:sz w:val="20"/>
          <w:szCs w:val="20"/>
        </w:rPr>
      </w:pPr>
    </w:p>
    <w:p w14:paraId="315F1EEF"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759-0047</w:t>
      </w:r>
    </w:p>
    <w:p w14:paraId="29327DB5" w14:textId="77777777" w:rsidR="00E243FA" w:rsidRPr="00E243FA" w:rsidRDefault="00E243FA" w:rsidP="00E243FA">
      <w:pPr>
        <w:tabs>
          <w:tab w:val="left" w:pos="2880"/>
        </w:tabs>
        <w:jc w:val="both"/>
        <w:rPr>
          <w:rFonts w:ascii="Arial" w:eastAsia="Times New Roman" w:hAnsi="Arial" w:cs="Arial"/>
          <w:color w:val="auto"/>
          <w:sz w:val="20"/>
          <w:szCs w:val="20"/>
        </w:rPr>
      </w:pPr>
    </w:p>
    <w:p w14:paraId="110D5C27"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4179</w:t>
      </w:r>
    </w:p>
    <w:p w14:paraId="4894FE03" w14:textId="77777777" w:rsidR="00E243FA" w:rsidRPr="00E243FA" w:rsidRDefault="00E243FA" w:rsidP="00E243FA">
      <w:pPr>
        <w:tabs>
          <w:tab w:val="left" w:pos="2880"/>
        </w:tabs>
        <w:jc w:val="both"/>
        <w:rPr>
          <w:rFonts w:ascii="Arial" w:eastAsia="Times New Roman" w:hAnsi="Arial" w:cs="Arial"/>
          <w:color w:val="auto"/>
          <w:sz w:val="20"/>
          <w:szCs w:val="20"/>
        </w:rPr>
      </w:pPr>
    </w:p>
    <w:p w14:paraId="16E19BA0"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9467</w:t>
      </w:r>
    </w:p>
    <w:p w14:paraId="681BF721" w14:textId="77777777" w:rsidR="00E243FA" w:rsidRPr="00E243FA" w:rsidRDefault="00E243FA" w:rsidP="00E243FA">
      <w:pPr>
        <w:tabs>
          <w:tab w:val="left" w:pos="2880"/>
        </w:tabs>
        <w:jc w:val="both"/>
        <w:rPr>
          <w:rFonts w:ascii="Arial" w:eastAsia="Times New Roman" w:hAnsi="Arial" w:cs="Arial"/>
          <w:color w:val="auto"/>
          <w:sz w:val="20"/>
          <w:szCs w:val="20"/>
        </w:rPr>
      </w:pPr>
    </w:p>
    <w:p w14:paraId="13E49B10"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4139</w:t>
      </w:r>
    </w:p>
    <w:p w14:paraId="441D61C5" w14:textId="77777777" w:rsidR="00E243FA" w:rsidRPr="00E243FA" w:rsidRDefault="00E243FA" w:rsidP="00E243FA">
      <w:pPr>
        <w:tabs>
          <w:tab w:val="left" w:pos="2880"/>
        </w:tabs>
        <w:jc w:val="both"/>
        <w:rPr>
          <w:rFonts w:ascii="Arial" w:eastAsia="Times New Roman" w:hAnsi="Arial" w:cs="Arial"/>
          <w:color w:val="auto"/>
          <w:sz w:val="20"/>
          <w:szCs w:val="20"/>
        </w:rPr>
      </w:pPr>
    </w:p>
    <w:p w14:paraId="363C9BCF"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885-9221</w:t>
      </w:r>
    </w:p>
    <w:p w14:paraId="4E32147D" w14:textId="77777777" w:rsidR="00E243FA" w:rsidRPr="00E243FA" w:rsidRDefault="00E243FA" w:rsidP="00E243FA">
      <w:pPr>
        <w:tabs>
          <w:tab w:val="left" w:pos="2880"/>
        </w:tabs>
        <w:jc w:val="both"/>
        <w:rPr>
          <w:rFonts w:ascii="Arial" w:eastAsia="Times New Roman" w:hAnsi="Arial" w:cs="Arial"/>
          <w:color w:val="auto"/>
          <w:sz w:val="20"/>
          <w:szCs w:val="20"/>
        </w:rPr>
      </w:pPr>
    </w:p>
    <w:p w14:paraId="7248D367"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502) 682-0944</w:t>
      </w:r>
    </w:p>
    <w:p w14:paraId="6EE30802" w14:textId="77777777" w:rsidR="00E243FA" w:rsidRPr="00E243FA" w:rsidRDefault="00E243FA" w:rsidP="00E243FA">
      <w:pPr>
        <w:tabs>
          <w:tab w:val="left" w:pos="2880"/>
        </w:tabs>
        <w:jc w:val="both"/>
        <w:rPr>
          <w:rFonts w:ascii="Arial" w:eastAsia="Times New Roman" w:hAnsi="Arial" w:cs="Arial"/>
          <w:color w:val="auto"/>
          <w:sz w:val="20"/>
          <w:szCs w:val="20"/>
        </w:rPr>
      </w:pPr>
    </w:p>
    <w:p w14:paraId="16B71CA8" w14:textId="77777777" w:rsidR="00E243FA" w:rsidRPr="00E243FA" w:rsidRDefault="00E243FA" w:rsidP="00E243FA">
      <w:pPr>
        <w:tabs>
          <w:tab w:val="left" w:pos="2880"/>
        </w:tabs>
        <w:jc w:val="both"/>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09D30A1D"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0037AD0B" w14:textId="77777777" w:rsidR="00E243FA" w:rsidRPr="00E243FA" w:rsidRDefault="00E243FA" w:rsidP="00E243FA">
      <w:pPr>
        <w:tabs>
          <w:tab w:val="left" w:pos="504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Legal Services</w:t>
      </w:r>
    </w:p>
    <w:p w14:paraId="72F61C71"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66AE03A6"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Public Defenders Office</w:t>
      </w:r>
      <w:r w:rsidRPr="00E243FA">
        <w:rPr>
          <w:rFonts w:ascii="Arial" w:eastAsia="Times New Roman" w:hAnsi="Arial" w:cs="Arial"/>
          <w:color w:val="auto"/>
          <w:sz w:val="20"/>
          <w:szCs w:val="20"/>
        </w:rPr>
        <w:tab/>
        <w:t>(833) 514-8978</w:t>
      </w:r>
    </w:p>
    <w:p w14:paraId="3CCEF569"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ab/>
        <w:t>FAX (859) 881-5946</w:t>
      </w:r>
    </w:p>
    <w:p w14:paraId="6AA98B84" w14:textId="77777777" w:rsidR="00E243FA" w:rsidRPr="00E243FA" w:rsidRDefault="00E243FA" w:rsidP="00E243FA">
      <w:pPr>
        <w:tabs>
          <w:tab w:val="left" w:pos="5040"/>
          <w:tab w:val="left" w:pos="7200"/>
        </w:tabs>
        <w:rPr>
          <w:rFonts w:ascii="Arial" w:eastAsia="Times New Roman" w:hAnsi="Arial" w:cs="Arial"/>
          <w:color w:val="auto"/>
          <w:sz w:val="20"/>
          <w:szCs w:val="20"/>
        </w:rPr>
      </w:pPr>
    </w:p>
    <w:p w14:paraId="055A4702" w14:textId="77777777" w:rsidR="00E243FA" w:rsidRPr="00E243FA" w:rsidRDefault="00E243FA" w:rsidP="00E243FA">
      <w:pPr>
        <w:tabs>
          <w:tab w:val="left" w:pos="504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Legal Aid of the Bluegrass</w:t>
      </w:r>
      <w:r w:rsidRPr="00E243FA">
        <w:rPr>
          <w:rFonts w:ascii="Arial" w:eastAsia="Times New Roman" w:hAnsi="Arial" w:cs="Arial"/>
          <w:color w:val="auto"/>
          <w:sz w:val="20"/>
          <w:szCs w:val="20"/>
        </w:rPr>
        <w:tab/>
        <w:t>(859) 431-8200</w:t>
      </w:r>
    </w:p>
    <w:p w14:paraId="7362DB75" w14:textId="77777777" w:rsidR="00E243FA" w:rsidRPr="00E243FA" w:rsidRDefault="00E243FA" w:rsidP="00E243FA">
      <w:pPr>
        <w:rPr>
          <w:rFonts w:ascii="Arial" w:eastAsia="Times New Roman" w:hAnsi="Arial" w:cs="Arial"/>
          <w:b/>
          <w:color w:val="auto"/>
          <w:sz w:val="28"/>
          <w:szCs w:val="20"/>
          <w:u w:val="single"/>
        </w:rPr>
      </w:pPr>
    </w:p>
    <w:p w14:paraId="328A1F80" w14:textId="77777777" w:rsidR="00E243FA" w:rsidRPr="00E243FA" w:rsidRDefault="00E243FA" w:rsidP="00E243FA">
      <w:pPr>
        <w:rPr>
          <w:rFonts w:ascii="Arial" w:eastAsia="Times New Roman" w:hAnsi="Arial" w:cs="Arial"/>
          <w:b/>
          <w:color w:val="auto"/>
          <w:sz w:val="28"/>
          <w:szCs w:val="20"/>
          <w:u w:val="single"/>
        </w:rPr>
      </w:pPr>
    </w:p>
    <w:p w14:paraId="77E73F0C" w14:textId="77777777" w:rsidR="00E243FA" w:rsidRPr="00E243FA" w:rsidRDefault="00E243FA" w:rsidP="00E243FA">
      <w:pPr>
        <w:rPr>
          <w:rFonts w:ascii="Arial" w:eastAsia="Times New Roman" w:hAnsi="Arial" w:cs="Arial"/>
          <w:b/>
          <w:color w:val="auto"/>
          <w:sz w:val="28"/>
          <w:szCs w:val="20"/>
          <w:u w:val="single"/>
        </w:rPr>
      </w:pPr>
    </w:p>
    <w:p w14:paraId="7D6AAF7C" w14:textId="77777777" w:rsidR="00E243FA" w:rsidRPr="00E243FA" w:rsidRDefault="00E243FA" w:rsidP="00E243FA">
      <w:pPr>
        <w:rPr>
          <w:rFonts w:ascii="Arial" w:eastAsia="Times New Roman" w:hAnsi="Arial"/>
          <w:b/>
          <w:color w:val="auto"/>
          <w:sz w:val="28"/>
          <w:szCs w:val="28"/>
          <w:u w:val="single"/>
        </w:rPr>
      </w:pPr>
      <w:r w:rsidRPr="00E243FA">
        <w:rPr>
          <w:rFonts w:ascii="Arial" w:eastAsia="Times New Roman" w:hAnsi="Arial"/>
          <w:b/>
          <w:color w:val="auto"/>
          <w:sz w:val="28"/>
          <w:szCs w:val="28"/>
          <w:u w:val="single"/>
        </w:rPr>
        <w:t>Jessamine County Community Resources</w:t>
      </w:r>
    </w:p>
    <w:p w14:paraId="00DB1945" w14:textId="77777777" w:rsidR="00E243FA" w:rsidRPr="00E243FA" w:rsidRDefault="00E243FA" w:rsidP="00E243FA">
      <w:pPr>
        <w:jc w:val="center"/>
        <w:rPr>
          <w:rFonts w:ascii="Arial" w:eastAsia="Times New Roman" w:hAnsi="Arial"/>
          <w:b/>
          <w:color w:val="auto"/>
        </w:rPr>
      </w:pPr>
    </w:p>
    <w:p w14:paraId="70650ADC" w14:textId="77777777" w:rsidR="00E243FA" w:rsidRPr="00E243FA" w:rsidRDefault="00E243FA" w:rsidP="00E243FA">
      <w:pPr>
        <w:rPr>
          <w:rFonts w:ascii="Arial" w:eastAsia="Times New Roman" w:hAnsi="Arial"/>
          <w:b/>
          <w:color w:val="auto"/>
        </w:rPr>
      </w:pPr>
      <w:r w:rsidRPr="00E243FA">
        <w:rPr>
          <w:rFonts w:ascii="Arial" w:eastAsia="Times New Roman" w:hAnsi="Arial"/>
          <w:b/>
          <w:color w:val="auto"/>
        </w:rPr>
        <w:tab/>
      </w:r>
      <w:r w:rsidRPr="00E243FA">
        <w:rPr>
          <w:rFonts w:ascii="Arial" w:eastAsia="Times New Roman" w:hAnsi="Arial"/>
          <w:b/>
          <w:color w:val="auto"/>
        </w:rPr>
        <w:tab/>
        <w:t xml:space="preserve">  Agency</w:t>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t xml:space="preserve">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E243FA" w:rsidRPr="00E243FA" w14:paraId="443F80F6" w14:textId="77777777" w:rsidTr="009C0B62">
        <w:tc>
          <w:tcPr>
            <w:tcW w:w="4788" w:type="dxa"/>
            <w:shd w:val="clear" w:color="auto" w:fill="auto"/>
          </w:tcPr>
          <w:p w14:paraId="6F5E8CDC"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 xml:space="preserve">Jessamine County Homeless Coalition </w:t>
            </w:r>
          </w:p>
          <w:p w14:paraId="194ED1BB"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218 East Maple Street</w:t>
            </w:r>
          </w:p>
          <w:p w14:paraId="7FD0A582"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Nicholasville, KY 40356</w:t>
            </w:r>
          </w:p>
          <w:p w14:paraId="026A5D5F"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813-0233</w:t>
            </w:r>
          </w:p>
        </w:tc>
        <w:tc>
          <w:tcPr>
            <w:tcW w:w="4788" w:type="dxa"/>
            <w:shd w:val="clear" w:color="auto" w:fill="auto"/>
          </w:tcPr>
          <w:p w14:paraId="458CC3C7" w14:textId="77777777" w:rsidR="00E243FA" w:rsidRPr="00E243FA" w:rsidRDefault="00E243FA" w:rsidP="00E243FA">
            <w:pPr>
              <w:jc w:val="center"/>
              <w:rPr>
                <w:rFonts w:ascii="Arial" w:eastAsia="Times New Roman" w:hAnsi="Arial"/>
                <w:color w:val="auto"/>
                <w:sz w:val="20"/>
              </w:rPr>
            </w:pPr>
            <w:r w:rsidRPr="00E243FA">
              <w:rPr>
                <w:rFonts w:ascii="Arial" w:eastAsia="Times New Roman" w:hAnsi="Arial"/>
                <w:color w:val="auto"/>
                <w:sz w:val="20"/>
              </w:rPr>
              <w:t>Homeless Shelter</w:t>
            </w:r>
          </w:p>
        </w:tc>
      </w:tr>
      <w:tr w:rsidR="00E243FA" w:rsidRPr="00E243FA" w14:paraId="0A84EE5E" w14:textId="77777777" w:rsidTr="009C0B62">
        <w:tc>
          <w:tcPr>
            <w:tcW w:w="4788" w:type="dxa"/>
            <w:shd w:val="clear" w:color="auto" w:fill="auto"/>
          </w:tcPr>
          <w:p w14:paraId="53433BC7"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Jessamine County Community Action Center</w:t>
            </w:r>
          </w:p>
          <w:p w14:paraId="55591609"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213 South Main Street, Suite 103</w:t>
            </w:r>
          </w:p>
          <w:p w14:paraId="55AF41D1"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Nicholasville, KY 40356</w:t>
            </w:r>
          </w:p>
          <w:p w14:paraId="3F7CD401"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885-3512</w:t>
            </w:r>
          </w:p>
        </w:tc>
        <w:tc>
          <w:tcPr>
            <w:tcW w:w="4788" w:type="dxa"/>
            <w:shd w:val="clear" w:color="auto" w:fill="auto"/>
          </w:tcPr>
          <w:p w14:paraId="32DE057A" w14:textId="77777777" w:rsidR="00E243FA" w:rsidRPr="00E243FA" w:rsidRDefault="00E243FA" w:rsidP="00E243FA">
            <w:pPr>
              <w:jc w:val="center"/>
              <w:rPr>
                <w:rFonts w:ascii="Arial" w:eastAsia="Times New Roman" w:hAnsi="Arial"/>
                <w:color w:val="auto"/>
                <w:sz w:val="20"/>
                <w:szCs w:val="20"/>
              </w:rPr>
            </w:pPr>
            <w:r w:rsidRPr="00E243FA">
              <w:rPr>
                <w:rFonts w:ascii="Arial" w:eastAsia="Times New Roman" w:hAnsi="Arial"/>
                <w:color w:val="auto"/>
                <w:sz w:val="20"/>
                <w:szCs w:val="20"/>
              </w:rPr>
              <w:t xml:space="preserve">Helps individuals suffering from addiction / mental problems </w:t>
            </w:r>
          </w:p>
        </w:tc>
      </w:tr>
      <w:tr w:rsidR="00E243FA" w:rsidRPr="00E243FA" w14:paraId="737FED3B" w14:textId="77777777" w:rsidTr="009C0B62">
        <w:tc>
          <w:tcPr>
            <w:tcW w:w="4788" w:type="dxa"/>
            <w:shd w:val="clear" w:color="auto" w:fill="auto"/>
          </w:tcPr>
          <w:p w14:paraId="28B945D8" w14:textId="77777777" w:rsidR="00E243FA" w:rsidRPr="00E243FA" w:rsidRDefault="00E243FA" w:rsidP="00E243FA">
            <w:pPr>
              <w:rPr>
                <w:rFonts w:ascii="Times New Roman" w:eastAsia="Times New Roman" w:hAnsi="Times New Roman"/>
                <w:color w:val="auto"/>
                <w:sz w:val="22"/>
                <w:szCs w:val="150"/>
              </w:rPr>
            </w:pPr>
            <w:r w:rsidRPr="00E243FA">
              <w:rPr>
                <w:rFonts w:ascii="Times New Roman" w:eastAsia="Times New Roman" w:hAnsi="Times New Roman"/>
                <w:color w:val="auto"/>
                <w:sz w:val="22"/>
                <w:szCs w:val="150"/>
              </w:rPr>
              <w:t>Bluegrass Community Action</w:t>
            </w:r>
          </w:p>
          <w:p w14:paraId="66B94410" w14:textId="77777777" w:rsidR="00E243FA" w:rsidRPr="00E243FA" w:rsidRDefault="00E243FA" w:rsidP="00E243FA">
            <w:pPr>
              <w:rPr>
                <w:rFonts w:ascii="Times New Roman" w:eastAsia="Times New Roman" w:hAnsi="Times New Roman"/>
                <w:color w:val="auto"/>
                <w:sz w:val="22"/>
                <w:szCs w:val="150"/>
              </w:rPr>
            </w:pPr>
            <w:r w:rsidRPr="00E243FA">
              <w:rPr>
                <w:rFonts w:ascii="Times New Roman" w:eastAsia="Times New Roman" w:hAnsi="Times New Roman"/>
                <w:color w:val="auto"/>
                <w:sz w:val="22"/>
                <w:szCs w:val="150"/>
              </w:rPr>
              <w:t>213 S. Main Street, Suite 103 (Contact-Michelle Ballew)</w:t>
            </w:r>
          </w:p>
          <w:p w14:paraId="6C74F66C" w14:textId="77777777" w:rsidR="00E243FA" w:rsidRPr="00E243FA" w:rsidRDefault="00E243FA" w:rsidP="00E243FA">
            <w:pPr>
              <w:rPr>
                <w:rFonts w:ascii="Times New Roman" w:eastAsia="Times New Roman" w:hAnsi="Times New Roman"/>
                <w:color w:val="auto"/>
                <w:sz w:val="22"/>
                <w:szCs w:val="150"/>
              </w:rPr>
            </w:pPr>
            <w:r w:rsidRPr="00E243FA">
              <w:rPr>
                <w:rFonts w:ascii="Times New Roman" w:eastAsia="Times New Roman" w:hAnsi="Times New Roman"/>
                <w:color w:val="auto"/>
                <w:sz w:val="22"/>
                <w:szCs w:val="150"/>
              </w:rPr>
              <w:t>Nicholasville, KY 40356</w:t>
            </w:r>
          </w:p>
          <w:p w14:paraId="5E1E7A8E" w14:textId="77777777" w:rsidR="00E243FA" w:rsidRPr="00E243FA" w:rsidRDefault="00E243FA" w:rsidP="00E243FA">
            <w:pPr>
              <w:rPr>
                <w:rFonts w:ascii="Times New Roman" w:eastAsia="Times New Roman" w:hAnsi="Times New Roman"/>
                <w:color w:val="auto"/>
                <w:sz w:val="22"/>
                <w:szCs w:val="150"/>
              </w:rPr>
            </w:pPr>
            <w:r w:rsidRPr="00E243FA">
              <w:rPr>
                <w:rFonts w:ascii="Times New Roman" w:eastAsia="Times New Roman" w:hAnsi="Times New Roman"/>
                <w:color w:val="auto"/>
                <w:sz w:val="22"/>
                <w:szCs w:val="150"/>
              </w:rPr>
              <w:t>859-885-3512</w:t>
            </w:r>
          </w:p>
        </w:tc>
        <w:tc>
          <w:tcPr>
            <w:tcW w:w="4788" w:type="dxa"/>
            <w:shd w:val="clear" w:color="auto" w:fill="auto"/>
          </w:tcPr>
          <w:p w14:paraId="52507406" w14:textId="77777777" w:rsidR="00E243FA" w:rsidRPr="00E243FA" w:rsidRDefault="00E243FA" w:rsidP="00E243FA">
            <w:pPr>
              <w:jc w:val="center"/>
              <w:rPr>
                <w:rFonts w:ascii="Arial" w:eastAsia="Times New Roman" w:hAnsi="Arial"/>
                <w:color w:val="auto"/>
                <w:sz w:val="20"/>
              </w:rPr>
            </w:pPr>
            <w:r w:rsidRPr="00E243FA">
              <w:rPr>
                <w:rFonts w:ascii="Arial" w:eastAsia="Times New Roman" w:hAnsi="Arial"/>
                <w:color w:val="auto"/>
                <w:sz w:val="20"/>
              </w:rPr>
              <w:t>Assist clients who need health insurance</w:t>
            </w:r>
          </w:p>
        </w:tc>
      </w:tr>
      <w:tr w:rsidR="00E243FA" w:rsidRPr="00E243FA" w14:paraId="78C6873F" w14:textId="77777777" w:rsidTr="009C0B62">
        <w:tc>
          <w:tcPr>
            <w:tcW w:w="4788" w:type="dxa"/>
            <w:shd w:val="clear" w:color="auto" w:fill="auto"/>
          </w:tcPr>
          <w:p w14:paraId="0DBCF596"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Jessamine County Adult Education</w:t>
            </w:r>
          </w:p>
          <w:p w14:paraId="2526266E"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1 Wilmore Rd.</w:t>
            </w:r>
          </w:p>
          <w:p w14:paraId="439D0082"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Nicholasville, KY 40356</w:t>
            </w:r>
          </w:p>
          <w:p w14:paraId="79295E0E"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887-9509</w:t>
            </w:r>
          </w:p>
        </w:tc>
        <w:tc>
          <w:tcPr>
            <w:tcW w:w="4788" w:type="dxa"/>
            <w:shd w:val="clear" w:color="auto" w:fill="auto"/>
          </w:tcPr>
          <w:p w14:paraId="430A2F54" w14:textId="77777777" w:rsidR="00E243FA" w:rsidRPr="00E243FA" w:rsidRDefault="00E243FA" w:rsidP="00E243FA">
            <w:pPr>
              <w:jc w:val="center"/>
              <w:rPr>
                <w:rFonts w:ascii="Arial" w:eastAsia="Times New Roman" w:hAnsi="Arial"/>
                <w:color w:val="auto"/>
                <w:sz w:val="20"/>
              </w:rPr>
            </w:pPr>
            <w:r w:rsidRPr="00E243FA">
              <w:rPr>
                <w:rFonts w:ascii="Arial" w:eastAsia="Times New Roman" w:hAnsi="Arial"/>
                <w:color w:val="auto"/>
                <w:sz w:val="20"/>
              </w:rPr>
              <w:t>Adult Education / GED</w:t>
            </w:r>
          </w:p>
        </w:tc>
      </w:tr>
      <w:tr w:rsidR="00E243FA" w:rsidRPr="00E243FA" w14:paraId="150192ED" w14:textId="77777777" w:rsidTr="009C0B62">
        <w:tc>
          <w:tcPr>
            <w:tcW w:w="4788" w:type="dxa"/>
            <w:shd w:val="clear" w:color="auto" w:fill="auto"/>
          </w:tcPr>
          <w:p w14:paraId="733F8501"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New Vista</w:t>
            </w:r>
          </w:p>
          <w:p w14:paraId="66DE60C9"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 xml:space="preserve">324 Southview Drive </w:t>
            </w:r>
          </w:p>
          <w:p w14:paraId="7C33EEBC"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Nicholasville, KY 40356</w:t>
            </w:r>
          </w:p>
          <w:p w14:paraId="6F5A9BD4"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885-6315</w:t>
            </w:r>
          </w:p>
        </w:tc>
        <w:tc>
          <w:tcPr>
            <w:tcW w:w="4788" w:type="dxa"/>
            <w:shd w:val="clear" w:color="auto" w:fill="auto"/>
          </w:tcPr>
          <w:p w14:paraId="021905D6" w14:textId="77777777" w:rsidR="00E243FA" w:rsidRPr="00E243FA" w:rsidRDefault="00E243FA" w:rsidP="00E243FA">
            <w:pPr>
              <w:jc w:val="center"/>
              <w:rPr>
                <w:rFonts w:ascii="Arial" w:eastAsia="Times New Roman" w:hAnsi="Arial"/>
                <w:color w:val="auto"/>
                <w:sz w:val="20"/>
              </w:rPr>
            </w:pPr>
            <w:r w:rsidRPr="00E243FA">
              <w:rPr>
                <w:rFonts w:ascii="Arial" w:eastAsia="Times New Roman" w:hAnsi="Arial"/>
                <w:color w:val="auto"/>
                <w:sz w:val="20"/>
              </w:rPr>
              <w:t>Outpatient counseling services for mental health and substance abuse treatment</w:t>
            </w:r>
          </w:p>
        </w:tc>
      </w:tr>
    </w:tbl>
    <w:p w14:paraId="37A8BAA8" w14:textId="77777777" w:rsidR="00E243FA" w:rsidRPr="00E243FA" w:rsidRDefault="00E243FA" w:rsidP="00E243FA">
      <w:pPr>
        <w:tabs>
          <w:tab w:val="left" w:pos="7200"/>
        </w:tabs>
        <w:jc w:val="center"/>
        <w:rPr>
          <w:rFonts w:ascii="Arial" w:eastAsia="Times New Roman" w:hAnsi="Arial" w:cs="Arial"/>
          <w:b/>
          <w:color w:val="auto"/>
          <w:sz w:val="40"/>
          <w:szCs w:val="28"/>
          <w:u w:val="single"/>
        </w:rPr>
      </w:pPr>
      <w:r w:rsidRPr="00E243FA">
        <w:rPr>
          <w:rFonts w:ascii="Arial" w:eastAsia="Times New Roman" w:hAnsi="Arial" w:cs="Arial"/>
          <w:b/>
          <w:color w:val="auto"/>
          <w:sz w:val="40"/>
          <w:szCs w:val="28"/>
          <w:u w:val="single"/>
        </w:rPr>
        <w:lastRenderedPageBreak/>
        <w:t>Nicholas County Resources</w:t>
      </w:r>
    </w:p>
    <w:p w14:paraId="5F0D9A11"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0773D5">
          <w:type w:val="continuous"/>
          <w:pgSz w:w="12240" w:h="15840"/>
          <w:pgMar w:top="1152" w:right="1152" w:bottom="1152" w:left="1728" w:header="720" w:footer="720" w:gutter="0"/>
          <w:cols w:space="720"/>
          <w:titlePg/>
        </w:sectPr>
      </w:pPr>
    </w:p>
    <w:p w14:paraId="27DC729E" w14:textId="77777777" w:rsidR="00E243FA" w:rsidRPr="00E243FA" w:rsidRDefault="00E243FA" w:rsidP="00E243FA">
      <w:pPr>
        <w:tabs>
          <w:tab w:val="left" w:pos="7200"/>
        </w:tabs>
        <w:rPr>
          <w:rFonts w:ascii="Arial" w:eastAsia="Times New Roman" w:hAnsi="Arial" w:cs="Arial"/>
          <w:b/>
          <w:color w:val="auto"/>
          <w:sz w:val="28"/>
          <w:szCs w:val="20"/>
          <w:u w:val="single"/>
        </w:rPr>
      </w:pPr>
    </w:p>
    <w:p w14:paraId="4F25D537"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79717332"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C8794D">
          <w:type w:val="continuous"/>
          <w:pgSz w:w="12240" w:h="15840"/>
          <w:pgMar w:top="1152" w:right="1152" w:bottom="1152" w:left="1728" w:header="720" w:footer="720" w:gutter="0"/>
          <w:cols w:space="720"/>
          <w:titlePg/>
        </w:sectPr>
      </w:pPr>
      <w:r w:rsidRPr="00E243FA">
        <w:rPr>
          <w:rFonts w:ascii="Arial" w:eastAsia="Times New Roman" w:hAnsi="Arial" w:cs="Arial"/>
          <w:b/>
          <w:color w:val="auto"/>
          <w:sz w:val="28"/>
          <w:szCs w:val="20"/>
          <w:u w:val="single"/>
        </w:rPr>
        <w:t>Nicholas Co. Circuit Court Judges</w:t>
      </w:r>
    </w:p>
    <w:p w14:paraId="105D4BAA" w14:textId="77777777" w:rsidR="00E243FA" w:rsidRPr="00E243FA" w:rsidRDefault="00E243FA" w:rsidP="00E243FA">
      <w:pPr>
        <w:tabs>
          <w:tab w:val="left" w:pos="7920"/>
        </w:tabs>
        <w:rPr>
          <w:rFonts w:ascii="Times New Roman" w:eastAsia="Times New Roman" w:hAnsi="Times New Roman"/>
          <w:b/>
          <w:color w:val="auto"/>
          <w:sz w:val="20"/>
          <w:szCs w:val="20"/>
          <w:u w:val="single"/>
        </w:rPr>
      </w:pPr>
      <w:hyperlink r:id="rId32" w:history="1">
        <w:r w:rsidRPr="00E243FA">
          <w:rPr>
            <w:rFonts w:ascii="Times New Roman" w:eastAsia="Times New Roman" w:hAnsi="Times New Roman"/>
            <w:b/>
            <w:color w:val="0000FF"/>
            <w:sz w:val="20"/>
            <w:szCs w:val="20"/>
            <w:u w:val="single"/>
          </w:rPr>
          <w:t>Nicholas - Kentucky Court of Justice (kycourts.gov)</w:t>
        </w:r>
      </w:hyperlink>
    </w:p>
    <w:p w14:paraId="662C6E08" w14:textId="77777777" w:rsidR="00E243FA" w:rsidRPr="00E243FA" w:rsidRDefault="00E243FA" w:rsidP="00E243FA">
      <w:pPr>
        <w:tabs>
          <w:tab w:val="left" w:pos="7920"/>
        </w:tabs>
        <w:rPr>
          <w:rFonts w:ascii="Arial" w:eastAsia="Times New Roman" w:hAnsi="Arial" w:cs="Arial"/>
          <w:color w:val="auto"/>
        </w:rPr>
        <w:sectPr w:rsidR="00E243FA" w:rsidRPr="00E243FA" w:rsidSect="00F81AF7">
          <w:type w:val="continuous"/>
          <w:pgSz w:w="12240" w:h="15840"/>
          <w:pgMar w:top="1152" w:right="1152" w:bottom="1152" w:left="1728" w:header="720" w:footer="720" w:gutter="0"/>
          <w:cols w:space="720"/>
          <w:titlePg/>
        </w:sectPr>
      </w:pPr>
    </w:p>
    <w:p w14:paraId="5186085D"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289-2336</w:t>
      </w:r>
    </w:p>
    <w:p w14:paraId="1DFBC15D" w14:textId="77777777" w:rsidR="00E243FA" w:rsidRPr="00E243FA" w:rsidRDefault="00E243FA" w:rsidP="00E243FA">
      <w:pPr>
        <w:tabs>
          <w:tab w:val="left" w:pos="7920"/>
        </w:tabs>
        <w:rPr>
          <w:rFonts w:ascii="Arial" w:eastAsia="Times New Roman" w:hAnsi="Arial" w:cs="Arial"/>
          <w:color w:val="auto"/>
          <w:sz w:val="20"/>
          <w:szCs w:val="20"/>
          <w:u w:val="single"/>
        </w:rPr>
      </w:pPr>
    </w:p>
    <w:p w14:paraId="5E35BDA3" w14:textId="77777777" w:rsidR="00E243FA" w:rsidRPr="00E243FA" w:rsidRDefault="00E243FA" w:rsidP="00E243FA">
      <w:pPr>
        <w:tabs>
          <w:tab w:val="left" w:pos="7920"/>
        </w:tabs>
        <w:rPr>
          <w:rFonts w:ascii="Arial" w:eastAsia="Times New Roman" w:hAnsi="Arial" w:cs="Arial"/>
          <w:color w:val="auto"/>
          <w:sz w:val="20"/>
          <w:szCs w:val="20"/>
          <w:u w:val="single"/>
        </w:rPr>
      </w:pPr>
    </w:p>
    <w:p w14:paraId="4EB9008A" w14:textId="77777777" w:rsidR="00E243FA" w:rsidRPr="00E243FA" w:rsidRDefault="00E243FA" w:rsidP="00E243FA">
      <w:pPr>
        <w:tabs>
          <w:tab w:val="left" w:pos="792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num="2" w:space="720"/>
          <w:titlePg/>
        </w:sectPr>
      </w:pPr>
    </w:p>
    <w:p w14:paraId="2A567E4F"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w:t>
      </w:r>
    </w:p>
    <w:p w14:paraId="53385DD0"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rPr>
        <w:t>Hon. Jay Delaney</w:t>
      </w:r>
    </w:p>
    <w:p w14:paraId="3473C87C" w14:textId="77777777" w:rsidR="00E243FA" w:rsidRPr="00E243FA" w:rsidRDefault="00E243FA" w:rsidP="00E243FA">
      <w:pPr>
        <w:tabs>
          <w:tab w:val="left" w:pos="7920"/>
        </w:tabs>
        <w:rPr>
          <w:rFonts w:ascii="Arial" w:eastAsia="Times New Roman" w:hAnsi="Arial" w:cs="Arial"/>
          <w:color w:val="auto"/>
          <w:sz w:val="20"/>
          <w:szCs w:val="20"/>
          <w:u w:val="single"/>
        </w:rPr>
      </w:pPr>
    </w:p>
    <w:p w14:paraId="58DF014E" w14:textId="77777777" w:rsidR="00E243FA" w:rsidRPr="00E243FA" w:rsidRDefault="00E243FA" w:rsidP="00E243FA">
      <w:pPr>
        <w:tabs>
          <w:tab w:val="left" w:pos="7920"/>
        </w:tabs>
        <w:rPr>
          <w:rFonts w:ascii="Arial" w:eastAsia="Times New Roman" w:hAnsi="Arial" w:cs="Arial"/>
          <w:color w:val="auto"/>
          <w:sz w:val="20"/>
          <w:szCs w:val="20"/>
          <w:u w:val="single"/>
        </w:rPr>
      </w:pPr>
    </w:p>
    <w:p w14:paraId="7E41F961" w14:textId="77777777" w:rsidR="00E243FA" w:rsidRPr="00E243FA" w:rsidRDefault="00E243FA" w:rsidP="00E243FA">
      <w:pPr>
        <w:tabs>
          <w:tab w:val="left" w:pos="7200"/>
        </w:tabs>
        <w:rPr>
          <w:rFonts w:ascii="Arial" w:eastAsia="Times New Roman" w:hAnsi="Arial" w:cs="Arial"/>
          <w:color w:val="auto"/>
          <w:sz w:val="20"/>
          <w:szCs w:val="20"/>
        </w:rPr>
      </w:pPr>
    </w:p>
    <w:p w14:paraId="4408FB98" w14:textId="77777777" w:rsidR="00E243FA" w:rsidRPr="00E243FA" w:rsidRDefault="00E243FA" w:rsidP="00E243FA">
      <w:pPr>
        <w:tabs>
          <w:tab w:val="left" w:pos="7920"/>
        </w:tabs>
        <w:rPr>
          <w:rFonts w:ascii="Arial" w:eastAsia="Times New Roman" w:hAnsi="Arial" w:cs="Arial"/>
          <w:color w:val="auto"/>
          <w:sz w:val="20"/>
          <w:szCs w:val="20"/>
        </w:rPr>
      </w:pPr>
    </w:p>
    <w:p w14:paraId="27A8CBB7" w14:textId="77777777" w:rsidR="00E243FA" w:rsidRPr="00E243FA" w:rsidRDefault="00E243FA" w:rsidP="00E243FA">
      <w:pPr>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119BE8A0" w14:textId="77777777" w:rsidR="00E243FA" w:rsidRPr="00E243FA" w:rsidRDefault="00E243FA" w:rsidP="00E243FA">
      <w:pPr>
        <w:rPr>
          <w:rFonts w:ascii="Arial" w:eastAsia="Times New Roman" w:hAnsi="Arial" w:cs="Arial"/>
          <w:b/>
          <w:color w:val="auto"/>
          <w:sz w:val="28"/>
          <w:szCs w:val="28"/>
          <w:u w:val="single"/>
        </w:rPr>
      </w:pPr>
    </w:p>
    <w:p w14:paraId="2537FDFF"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7017D821"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bCs/>
          <w:color w:val="auto"/>
          <w:sz w:val="28"/>
          <w:szCs w:val="20"/>
          <w:u w:val="single"/>
        </w:rPr>
        <w:t>Nicholas</w:t>
      </w:r>
      <w:r w:rsidRPr="00E243FA">
        <w:rPr>
          <w:rFonts w:ascii="Arial" w:eastAsia="Times New Roman" w:hAnsi="Arial" w:cs="Arial"/>
          <w:b/>
          <w:color w:val="auto"/>
          <w:sz w:val="28"/>
          <w:szCs w:val="20"/>
          <w:u w:val="single"/>
        </w:rPr>
        <w:t xml:space="preserve"> Co. Family Court Judges</w:t>
      </w:r>
    </w:p>
    <w:p w14:paraId="5DCB688A" w14:textId="77777777" w:rsidR="00E243FA" w:rsidRPr="00E243FA" w:rsidRDefault="00E243FA" w:rsidP="00E243FA">
      <w:pPr>
        <w:tabs>
          <w:tab w:val="left" w:pos="7200"/>
        </w:tabs>
        <w:rPr>
          <w:rFonts w:ascii="Times New Roman" w:eastAsia="Times New Roman" w:hAnsi="Times New Roman"/>
          <w:bCs/>
          <w:color w:val="auto"/>
          <w:sz w:val="20"/>
          <w:szCs w:val="14"/>
          <w:u w:val="single"/>
        </w:rPr>
        <w:sectPr w:rsidR="00E243FA" w:rsidRPr="00E243FA" w:rsidSect="00C8794D">
          <w:type w:val="continuous"/>
          <w:pgSz w:w="12240" w:h="15840"/>
          <w:pgMar w:top="1152" w:right="1152" w:bottom="1152" w:left="1728" w:header="720" w:footer="720" w:gutter="0"/>
          <w:cols w:space="720"/>
          <w:titlePg/>
        </w:sectPr>
      </w:pPr>
    </w:p>
    <w:p w14:paraId="5F766E64" w14:textId="77777777" w:rsidR="00E243FA" w:rsidRPr="00E243FA" w:rsidRDefault="00E243FA" w:rsidP="00E243FA">
      <w:pPr>
        <w:tabs>
          <w:tab w:val="left" w:pos="7920"/>
        </w:tabs>
        <w:rPr>
          <w:rFonts w:ascii="Times New Roman" w:eastAsia="Times New Roman" w:hAnsi="Times New Roman"/>
          <w:b/>
          <w:color w:val="auto"/>
          <w:sz w:val="20"/>
          <w:szCs w:val="14"/>
          <w:u w:val="single"/>
        </w:rPr>
      </w:pPr>
      <w:hyperlink r:id="rId33" w:history="1">
        <w:r w:rsidRPr="00E243FA">
          <w:rPr>
            <w:rFonts w:ascii="Times New Roman" w:eastAsia="Times New Roman" w:hAnsi="Times New Roman"/>
            <w:b/>
            <w:color w:val="0000FF"/>
            <w:sz w:val="20"/>
            <w:szCs w:val="14"/>
            <w:u w:val="single"/>
          </w:rPr>
          <w:t>Nicholas - Kentucky Court of Justice (kycourts.gov)</w:t>
        </w:r>
      </w:hyperlink>
    </w:p>
    <w:p w14:paraId="5D75E09F"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289-2336</w:t>
      </w:r>
    </w:p>
    <w:p w14:paraId="0E371BFE" w14:textId="77777777" w:rsidR="00E243FA" w:rsidRPr="00E243FA" w:rsidRDefault="00E243FA" w:rsidP="00E243FA">
      <w:pPr>
        <w:tabs>
          <w:tab w:val="left" w:pos="2880"/>
        </w:tabs>
        <w:rPr>
          <w:rFonts w:ascii="Arial" w:eastAsia="Times New Roman" w:hAnsi="Arial" w:cs="Arial"/>
          <w:color w:val="auto"/>
          <w:sz w:val="20"/>
          <w:szCs w:val="20"/>
          <w:u w:val="single"/>
        </w:rPr>
      </w:pPr>
    </w:p>
    <w:p w14:paraId="733985C9" w14:textId="77777777" w:rsidR="00E243FA" w:rsidRPr="00E243FA" w:rsidRDefault="00E243FA" w:rsidP="00E243FA">
      <w:pPr>
        <w:tabs>
          <w:tab w:val="left" w:pos="288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space="720" w:equalWidth="0">
            <w:col w:w="9360"/>
          </w:cols>
          <w:titlePg/>
        </w:sectPr>
      </w:pPr>
    </w:p>
    <w:p w14:paraId="00CE57CD"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r w:rsidRPr="00E243FA">
        <w:rPr>
          <w:rFonts w:ascii="Arial" w:eastAsia="Times New Roman" w:hAnsi="Arial" w:cs="Arial"/>
          <w:color w:val="auto"/>
          <w:sz w:val="20"/>
          <w:szCs w:val="20"/>
        </w:rPr>
        <w:t xml:space="preserve"> </w:t>
      </w:r>
    </w:p>
    <w:p w14:paraId="070AF69E"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Heather Fryman</w:t>
      </w:r>
    </w:p>
    <w:p w14:paraId="4AA3C625" w14:textId="77777777" w:rsidR="00E243FA" w:rsidRPr="00E243FA" w:rsidRDefault="00E243FA" w:rsidP="00E243FA">
      <w:pPr>
        <w:tabs>
          <w:tab w:val="left" w:pos="2880"/>
          <w:tab w:val="left" w:pos="7200"/>
        </w:tabs>
        <w:rPr>
          <w:rFonts w:ascii="Arial" w:eastAsia="Times New Roman" w:hAnsi="Arial" w:cs="Arial"/>
          <w:b/>
          <w:bCs/>
          <w:color w:val="auto"/>
          <w:sz w:val="28"/>
          <w:szCs w:val="28"/>
          <w:u w:val="single"/>
        </w:rPr>
      </w:pPr>
    </w:p>
    <w:p w14:paraId="07F54802" w14:textId="77777777" w:rsidR="00E243FA" w:rsidRPr="00E243FA" w:rsidRDefault="00E243FA" w:rsidP="00E243FA">
      <w:pPr>
        <w:rPr>
          <w:rFonts w:ascii="Arial" w:eastAsia="Times New Roman" w:hAnsi="Arial" w:cs="Arial"/>
          <w:b/>
          <w:bCs/>
          <w:color w:val="auto"/>
          <w:sz w:val="28"/>
          <w:szCs w:val="28"/>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67D82654" w14:textId="77777777" w:rsidR="00E243FA" w:rsidRPr="00E243FA" w:rsidRDefault="00E243FA" w:rsidP="00E243FA">
      <w:pPr>
        <w:rPr>
          <w:rFonts w:ascii="Arial" w:eastAsia="Times New Roman" w:hAnsi="Arial" w:cs="Arial"/>
          <w:b/>
          <w:bCs/>
          <w:color w:val="auto"/>
          <w:sz w:val="28"/>
          <w:szCs w:val="28"/>
          <w:u w:val="single"/>
        </w:rPr>
      </w:pPr>
    </w:p>
    <w:p w14:paraId="6A4347CB" w14:textId="77777777" w:rsidR="00E243FA" w:rsidRPr="00E243FA" w:rsidRDefault="00E243FA" w:rsidP="00E243FA">
      <w:pPr>
        <w:rPr>
          <w:rFonts w:ascii="Times New Roman" w:eastAsia="Times New Roman" w:hAnsi="Times New Roman"/>
          <w:b/>
          <w:bCs/>
          <w:color w:val="auto"/>
          <w:sz w:val="20"/>
          <w:szCs w:val="20"/>
        </w:rPr>
        <w:sectPr w:rsidR="00E243FA" w:rsidRPr="00E243FA" w:rsidSect="00C8794D">
          <w:type w:val="continuous"/>
          <w:pgSz w:w="12240" w:h="15840"/>
          <w:pgMar w:top="1152" w:right="1152" w:bottom="1152" w:left="1728" w:header="720" w:footer="720" w:gutter="0"/>
          <w:cols w:space="720"/>
          <w:titlePg/>
        </w:sectPr>
      </w:pPr>
      <w:r w:rsidRPr="00E243FA">
        <w:rPr>
          <w:rFonts w:ascii="Arial" w:eastAsia="Times New Roman" w:hAnsi="Arial" w:cs="Arial"/>
          <w:b/>
          <w:color w:val="auto"/>
          <w:sz w:val="28"/>
          <w:szCs w:val="20"/>
          <w:u w:val="single"/>
        </w:rPr>
        <w:t>Nicholas</w:t>
      </w:r>
      <w:r w:rsidRPr="00E243FA">
        <w:rPr>
          <w:rFonts w:ascii="Arial" w:eastAsia="Times New Roman" w:hAnsi="Arial" w:cs="Arial"/>
          <w:b/>
          <w:bCs/>
          <w:color w:val="auto"/>
          <w:sz w:val="28"/>
          <w:szCs w:val="28"/>
          <w:u w:val="single"/>
        </w:rPr>
        <w:t xml:space="preserve"> Co. District Court Judges</w:t>
      </w:r>
    </w:p>
    <w:p w14:paraId="32262A70" w14:textId="77777777" w:rsidR="00E243FA" w:rsidRPr="00E243FA" w:rsidRDefault="00E243FA" w:rsidP="00E243FA">
      <w:pPr>
        <w:tabs>
          <w:tab w:val="left" w:pos="7200"/>
        </w:tabs>
        <w:rPr>
          <w:rFonts w:ascii="Arial" w:eastAsia="Times New Roman" w:hAnsi="Arial" w:cs="Arial"/>
          <w:b/>
          <w:color w:val="auto"/>
          <w:sz w:val="20"/>
          <w:szCs w:val="14"/>
        </w:rPr>
      </w:pPr>
      <w:hyperlink r:id="rId34" w:history="1">
        <w:r w:rsidRPr="00E243FA">
          <w:rPr>
            <w:rFonts w:ascii="Times New Roman" w:eastAsia="Times New Roman" w:hAnsi="Times New Roman"/>
            <w:b/>
            <w:color w:val="0000FF"/>
            <w:sz w:val="20"/>
            <w:szCs w:val="14"/>
            <w:u w:val="single"/>
          </w:rPr>
          <w:t>Nicholas - Kentucky Court of Justice (kycourts.gov)</w:t>
        </w:r>
      </w:hyperlink>
    </w:p>
    <w:p w14:paraId="7D36CF8B"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3AC504ED"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887-1005</w:t>
      </w:r>
    </w:p>
    <w:p w14:paraId="335AD4A3" w14:textId="77777777" w:rsidR="00E243FA" w:rsidRPr="00E243FA" w:rsidRDefault="00E243FA" w:rsidP="00E243FA">
      <w:pPr>
        <w:tabs>
          <w:tab w:val="left" w:pos="2880"/>
        </w:tabs>
        <w:rPr>
          <w:rFonts w:ascii="Arial" w:eastAsia="Times New Roman" w:hAnsi="Arial" w:cs="Arial"/>
          <w:color w:val="auto"/>
          <w:sz w:val="20"/>
          <w:szCs w:val="20"/>
          <w:u w:val="single"/>
        </w:rPr>
      </w:pPr>
    </w:p>
    <w:p w14:paraId="3E9C3134"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 xml:space="preserve"> </w:t>
      </w:r>
    </w:p>
    <w:p w14:paraId="09187661" w14:textId="77777777" w:rsidR="00E243FA" w:rsidRPr="00E243FA" w:rsidRDefault="00E243FA" w:rsidP="00E243FA">
      <w:pPr>
        <w:tabs>
          <w:tab w:val="left" w:pos="2880"/>
        </w:tabs>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0A821C97" w14:textId="4EB22CFB"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Hon. Charles W. Kuster Jr.  </w:t>
      </w:r>
    </w:p>
    <w:p w14:paraId="3C8F8CEB" w14:textId="77777777" w:rsidR="00E243FA" w:rsidRPr="00E243FA" w:rsidRDefault="00E243FA" w:rsidP="00E243FA">
      <w:pPr>
        <w:tabs>
          <w:tab w:val="left" w:pos="2880"/>
        </w:tabs>
        <w:rPr>
          <w:rFonts w:ascii="Arial" w:eastAsia="Times New Roman" w:hAnsi="Arial" w:cs="Arial"/>
          <w:color w:val="auto"/>
          <w:sz w:val="20"/>
          <w:szCs w:val="20"/>
        </w:rPr>
      </w:pPr>
    </w:p>
    <w:p w14:paraId="6A1DF8D2"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1ADF8E3F"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0D60C754"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Nicholas County Commonwealth Attorney’s Office</w:t>
      </w:r>
    </w:p>
    <w:p w14:paraId="54CB9D15"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Hon. E. Douglas Miller</w:t>
      </w:r>
    </w:p>
    <w:p w14:paraId="225617FB"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 xml:space="preserve">204 Richmond Ave </w:t>
      </w:r>
    </w:p>
    <w:p w14:paraId="5BE2BA7E"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Cynthiana, KY 41031</w:t>
      </w:r>
    </w:p>
    <w:p w14:paraId="24196A76"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859) 235-0387</w:t>
      </w:r>
    </w:p>
    <w:p w14:paraId="7E15FFEA"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FAX (859) 235-0737</w:t>
      </w:r>
    </w:p>
    <w:p w14:paraId="2D07A60D"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197A05E2"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bCs/>
          <w:color w:val="auto"/>
          <w:sz w:val="28"/>
          <w:szCs w:val="20"/>
          <w:u w:val="single"/>
        </w:rPr>
        <w:t xml:space="preserve">Nicholas </w:t>
      </w:r>
      <w:r w:rsidRPr="00E243FA">
        <w:rPr>
          <w:rFonts w:ascii="Arial" w:eastAsia="Times New Roman" w:hAnsi="Arial" w:cs="Arial"/>
          <w:b/>
          <w:color w:val="auto"/>
          <w:sz w:val="28"/>
          <w:szCs w:val="20"/>
          <w:u w:val="single"/>
        </w:rPr>
        <w:t>County Attorney’s Office</w:t>
      </w:r>
    </w:p>
    <w:p w14:paraId="79407BAD"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Hon. Dawn C. Letcher</w:t>
      </w:r>
    </w:p>
    <w:p w14:paraId="39D58E1D"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125 E. Main St, Courthouse</w:t>
      </w:r>
    </w:p>
    <w:p w14:paraId="50B9C886"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Carlisle, KY 40311</w:t>
      </w:r>
    </w:p>
    <w:p w14:paraId="024E9C4B"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859) 289-3746</w:t>
      </w:r>
    </w:p>
    <w:p w14:paraId="1CCE9408"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FAX (859) 289-3746</w:t>
      </w:r>
    </w:p>
    <w:p w14:paraId="3C11C5E2" w14:textId="77777777" w:rsidR="00E243FA" w:rsidRPr="00E243FA" w:rsidRDefault="00E243FA" w:rsidP="00E243FA">
      <w:pPr>
        <w:rPr>
          <w:rFonts w:ascii="Arial" w:eastAsia="Times New Roman" w:hAnsi="Arial" w:cs="Arial"/>
          <w:b/>
          <w:color w:val="auto"/>
          <w:sz w:val="28"/>
          <w:szCs w:val="20"/>
          <w:u w:val="single"/>
        </w:rPr>
      </w:pPr>
    </w:p>
    <w:p w14:paraId="10E14AD1" w14:textId="77777777" w:rsidR="00E243FA" w:rsidRPr="00E243FA" w:rsidRDefault="00E243FA" w:rsidP="00E243FA">
      <w:pPr>
        <w:rPr>
          <w:rFonts w:ascii="Arial" w:eastAsia="Times New Roman" w:hAnsi="Arial" w:cs="Arial"/>
          <w:b/>
          <w:color w:val="auto"/>
          <w:sz w:val="28"/>
          <w:szCs w:val="20"/>
          <w:u w:val="single"/>
        </w:rPr>
      </w:pPr>
    </w:p>
    <w:p w14:paraId="2DFFF3FE" w14:textId="77777777" w:rsidR="00E243FA" w:rsidRPr="00E243FA" w:rsidRDefault="00E243FA" w:rsidP="00E243FA">
      <w:pPr>
        <w:rPr>
          <w:rFonts w:ascii="Arial" w:eastAsia="Times New Roman" w:hAnsi="Arial" w:cs="Arial"/>
          <w:b/>
          <w:color w:val="auto"/>
          <w:sz w:val="28"/>
          <w:szCs w:val="20"/>
          <w:u w:val="single"/>
        </w:rPr>
      </w:pPr>
    </w:p>
    <w:p w14:paraId="4F40165D" w14:textId="77777777" w:rsidR="00E243FA" w:rsidRPr="00E243FA" w:rsidRDefault="00E243FA" w:rsidP="00E243FA">
      <w:pPr>
        <w:rPr>
          <w:rFonts w:ascii="Arial" w:eastAsia="Times New Roman" w:hAnsi="Arial" w:cs="Arial"/>
          <w:b/>
          <w:color w:val="auto"/>
          <w:sz w:val="28"/>
          <w:szCs w:val="20"/>
          <w:u w:val="single"/>
        </w:rPr>
      </w:pPr>
    </w:p>
    <w:p w14:paraId="68A6C560" w14:textId="77777777" w:rsidR="00E243FA" w:rsidRPr="00E243FA" w:rsidRDefault="00E243FA" w:rsidP="00E243FA">
      <w:pPr>
        <w:rPr>
          <w:rFonts w:ascii="Arial" w:eastAsia="Times New Roman" w:hAnsi="Arial" w:cs="Arial"/>
          <w:b/>
          <w:color w:val="auto"/>
          <w:sz w:val="28"/>
          <w:szCs w:val="20"/>
          <w:u w:val="single"/>
        </w:rPr>
      </w:pPr>
    </w:p>
    <w:p w14:paraId="60EEDAAD" w14:textId="77777777" w:rsidR="00E243FA" w:rsidRPr="00E243FA" w:rsidRDefault="00E243FA" w:rsidP="00E243FA">
      <w:pPr>
        <w:rPr>
          <w:rFonts w:ascii="Arial" w:eastAsia="Times New Roman" w:hAnsi="Arial" w:cs="Arial"/>
          <w:b/>
          <w:color w:val="auto"/>
          <w:sz w:val="28"/>
          <w:szCs w:val="20"/>
          <w:u w:val="single"/>
        </w:rPr>
      </w:pPr>
    </w:p>
    <w:p w14:paraId="464800C7" w14:textId="77777777" w:rsidR="00E243FA" w:rsidRPr="00E243FA" w:rsidRDefault="00E243FA" w:rsidP="00E243FA">
      <w:pPr>
        <w:rPr>
          <w:rFonts w:ascii="Arial" w:eastAsia="Times New Roman" w:hAnsi="Arial" w:cs="Arial"/>
          <w:b/>
          <w:color w:val="auto"/>
          <w:sz w:val="28"/>
          <w:szCs w:val="20"/>
          <w:u w:val="single"/>
        </w:rPr>
      </w:pPr>
    </w:p>
    <w:p w14:paraId="5352BBA4" w14:textId="77777777" w:rsidR="00E243FA" w:rsidRPr="00E243FA" w:rsidRDefault="00E243FA" w:rsidP="00E243FA">
      <w:pPr>
        <w:rPr>
          <w:rFonts w:ascii="Arial" w:eastAsia="Times New Roman" w:hAnsi="Arial" w:cs="Arial"/>
          <w:b/>
          <w:color w:val="auto"/>
          <w:sz w:val="28"/>
          <w:szCs w:val="20"/>
          <w:u w:val="single"/>
        </w:rPr>
      </w:pPr>
    </w:p>
    <w:p w14:paraId="27F56B41" w14:textId="77777777" w:rsidR="00E243FA" w:rsidRPr="00E243FA" w:rsidRDefault="00E243FA" w:rsidP="00E243FA">
      <w:pPr>
        <w:rPr>
          <w:rFonts w:ascii="Arial" w:eastAsia="Times New Roman" w:hAnsi="Arial" w:cs="Arial"/>
          <w:b/>
          <w:color w:val="auto"/>
          <w:sz w:val="28"/>
          <w:szCs w:val="20"/>
          <w:u w:val="single"/>
        </w:rPr>
      </w:pPr>
    </w:p>
    <w:p w14:paraId="0D206CF1" w14:textId="77777777" w:rsidR="00E243FA" w:rsidRPr="00E243FA" w:rsidRDefault="00E243FA" w:rsidP="00E243FA">
      <w:pPr>
        <w:rPr>
          <w:rFonts w:ascii="Arial" w:eastAsia="Times New Roman" w:hAnsi="Arial" w:cs="Arial"/>
          <w:b/>
          <w:color w:val="auto"/>
          <w:sz w:val="28"/>
          <w:szCs w:val="20"/>
          <w:u w:val="single"/>
        </w:rPr>
      </w:pPr>
    </w:p>
    <w:p w14:paraId="3000023D" w14:textId="77777777" w:rsidR="00E243FA" w:rsidRPr="00E243FA" w:rsidRDefault="00E243FA" w:rsidP="00E243FA">
      <w:pPr>
        <w:rPr>
          <w:rFonts w:ascii="Arial" w:eastAsia="Times New Roman" w:hAnsi="Arial" w:cs="Arial"/>
          <w:b/>
          <w:color w:val="auto"/>
          <w:sz w:val="28"/>
          <w:szCs w:val="20"/>
          <w:u w:val="single"/>
        </w:rPr>
      </w:pPr>
    </w:p>
    <w:p w14:paraId="0B62A9D7" w14:textId="77777777" w:rsidR="00E243FA" w:rsidRPr="00E243FA" w:rsidRDefault="00E243FA" w:rsidP="00E243FA">
      <w:pPr>
        <w:rPr>
          <w:rFonts w:ascii="Arial" w:eastAsia="Times New Roman" w:hAnsi="Arial" w:cs="Arial"/>
          <w:b/>
          <w:color w:val="auto"/>
          <w:sz w:val="28"/>
          <w:szCs w:val="20"/>
          <w:u w:val="single"/>
        </w:rPr>
      </w:pPr>
      <w:bookmarkStart w:id="8" w:name="_Hlk160100302"/>
      <w:r w:rsidRPr="00E243FA">
        <w:rPr>
          <w:rFonts w:ascii="Arial" w:eastAsia="Times New Roman" w:hAnsi="Arial" w:cs="Arial"/>
          <w:b/>
          <w:color w:val="auto"/>
          <w:sz w:val="28"/>
          <w:szCs w:val="20"/>
          <w:u w:val="single"/>
        </w:rPr>
        <w:lastRenderedPageBreak/>
        <w:t xml:space="preserve">Nicholas County Useful Phone Numbers </w:t>
      </w:r>
    </w:p>
    <w:p w14:paraId="631A621D"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0632D78B" w14:textId="77777777" w:rsidR="00E243FA" w:rsidRPr="00E243FA" w:rsidRDefault="00E243FA" w:rsidP="00E243FA">
      <w:pPr>
        <w:tabs>
          <w:tab w:val="left" w:pos="2880"/>
          <w:tab w:val="left" w:pos="6840"/>
        </w:tabs>
        <w:ind w:right="-342"/>
        <w:jc w:val="both"/>
        <w:rPr>
          <w:rFonts w:ascii="Arial" w:eastAsia="Times New Roman" w:hAnsi="Arial" w:cs="Arial"/>
          <w:b/>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67839D46"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ounty Clerk</w:t>
      </w:r>
    </w:p>
    <w:p w14:paraId="3F3585F5"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0360E7B1"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County Judge Executive</w:t>
      </w:r>
    </w:p>
    <w:p w14:paraId="37A5230E"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p>
    <w:p w14:paraId="553E9AF0" w14:textId="77777777" w:rsidR="00E243FA" w:rsidRPr="00E243FA" w:rsidRDefault="00E243FA" w:rsidP="00E243FA">
      <w:pPr>
        <w:tabs>
          <w:tab w:val="left" w:pos="2880"/>
          <w:tab w:val="left" w:pos="684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Circuit Court Clerk </w:t>
      </w:r>
    </w:p>
    <w:p w14:paraId="5DCAD4A2"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p>
    <w:p w14:paraId="494C36D3"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ealth Department</w:t>
      </w:r>
    </w:p>
    <w:p w14:paraId="0BE00CAE" w14:textId="77777777" w:rsidR="00E243FA" w:rsidRPr="00E243FA" w:rsidRDefault="00E243FA" w:rsidP="00E243FA">
      <w:pPr>
        <w:tabs>
          <w:tab w:val="left" w:pos="2880"/>
        </w:tabs>
        <w:rPr>
          <w:rFonts w:ascii="Arial" w:eastAsia="Times New Roman" w:hAnsi="Arial" w:cs="Arial"/>
          <w:color w:val="auto"/>
          <w:sz w:val="20"/>
          <w:szCs w:val="20"/>
          <w:u w:val="single"/>
        </w:rPr>
      </w:pPr>
    </w:p>
    <w:p w14:paraId="2D532263" w14:textId="77777777" w:rsidR="00E243FA" w:rsidRPr="00E243FA" w:rsidRDefault="00E243FA" w:rsidP="00E243FA">
      <w:pPr>
        <w:tabs>
          <w:tab w:val="left" w:pos="2880"/>
        </w:tabs>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Harrison Memorial Hospital</w:t>
      </w:r>
    </w:p>
    <w:p w14:paraId="695B0C20"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64ED117F"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Nicholas County Adult Ed</w:t>
      </w:r>
    </w:p>
    <w:p w14:paraId="75C52839"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p>
    <w:p w14:paraId="27A512E9" w14:textId="77777777" w:rsidR="00E243FA" w:rsidRPr="00E243FA" w:rsidRDefault="00E243FA" w:rsidP="00E243FA">
      <w:pPr>
        <w:tabs>
          <w:tab w:val="left" w:pos="2880"/>
          <w:tab w:val="left" w:pos="432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ommunity Action Council</w:t>
      </w:r>
    </w:p>
    <w:p w14:paraId="02D34665"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289-3730</w:t>
      </w:r>
    </w:p>
    <w:p w14:paraId="7E404AAF" w14:textId="77777777" w:rsidR="00E243FA" w:rsidRPr="00E243FA" w:rsidRDefault="00E243FA" w:rsidP="00E243FA">
      <w:pPr>
        <w:tabs>
          <w:tab w:val="left" w:pos="2880"/>
          <w:tab w:val="left" w:pos="6840"/>
        </w:tabs>
        <w:ind w:right="-342"/>
        <w:jc w:val="both"/>
        <w:rPr>
          <w:rFonts w:ascii="Arial" w:eastAsia="Times New Roman" w:hAnsi="Arial" w:cs="Arial"/>
          <w:color w:val="auto"/>
          <w:sz w:val="20"/>
          <w:szCs w:val="20"/>
        </w:rPr>
      </w:pPr>
    </w:p>
    <w:p w14:paraId="037E0C0C"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3725</w:t>
      </w:r>
    </w:p>
    <w:p w14:paraId="15A0E521" w14:textId="77777777" w:rsidR="00E243FA" w:rsidRPr="00E243FA" w:rsidRDefault="00E243FA" w:rsidP="00E243FA">
      <w:pPr>
        <w:tabs>
          <w:tab w:val="left" w:pos="2880"/>
          <w:tab w:val="left" w:pos="6840"/>
        </w:tabs>
        <w:jc w:val="both"/>
        <w:rPr>
          <w:rFonts w:ascii="Arial" w:eastAsia="Times New Roman" w:hAnsi="Arial" w:cs="Arial"/>
          <w:color w:val="auto"/>
          <w:sz w:val="20"/>
          <w:szCs w:val="20"/>
        </w:rPr>
      </w:pPr>
    </w:p>
    <w:p w14:paraId="5882E260" w14:textId="77777777" w:rsidR="00E243FA" w:rsidRPr="00E243FA" w:rsidRDefault="00E243FA" w:rsidP="00E243FA">
      <w:pPr>
        <w:tabs>
          <w:tab w:val="left" w:pos="2880"/>
          <w:tab w:val="left" w:pos="657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2336</w:t>
      </w:r>
    </w:p>
    <w:p w14:paraId="30337057"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40698FEC" w14:textId="77777777" w:rsidR="00E243FA" w:rsidRPr="00E243FA" w:rsidRDefault="00E243FA" w:rsidP="00E243FA">
      <w:pPr>
        <w:tabs>
          <w:tab w:val="left" w:pos="2880"/>
          <w:tab w:val="left" w:pos="82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2188</w:t>
      </w:r>
    </w:p>
    <w:p w14:paraId="2CC3342A"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p>
    <w:p w14:paraId="57B50A85"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3338</w:t>
      </w:r>
    </w:p>
    <w:p w14:paraId="5761734C" w14:textId="77777777" w:rsidR="00E243FA" w:rsidRPr="00E243FA" w:rsidRDefault="00E243FA" w:rsidP="00E243FA">
      <w:pPr>
        <w:tabs>
          <w:tab w:val="left" w:pos="2880"/>
        </w:tabs>
        <w:jc w:val="both"/>
        <w:rPr>
          <w:rFonts w:ascii="Arial" w:eastAsia="Times New Roman" w:hAnsi="Arial" w:cs="Arial"/>
          <w:color w:val="auto"/>
          <w:sz w:val="20"/>
          <w:szCs w:val="20"/>
        </w:rPr>
      </w:pPr>
    </w:p>
    <w:p w14:paraId="5091026D"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606) 776-7799</w:t>
      </w:r>
    </w:p>
    <w:p w14:paraId="6616E4F0" w14:textId="77777777" w:rsidR="00E243FA" w:rsidRPr="00E243FA" w:rsidRDefault="00E243FA" w:rsidP="00E243FA">
      <w:pPr>
        <w:tabs>
          <w:tab w:val="left" w:pos="2880"/>
        </w:tabs>
        <w:jc w:val="both"/>
        <w:rPr>
          <w:rFonts w:ascii="Arial" w:eastAsia="Times New Roman" w:hAnsi="Arial" w:cs="Arial"/>
          <w:color w:val="auto"/>
          <w:sz w:val="20"/>
          <w:szCs w:val="20"/>
        </w:rPr>
      </w:pPr>
    </w:p>
    <w:p w14:paraId="1759C71F"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7172</w:t>
      </w:r>
    </w:p>
    <w:p w14:paraId="6A38B45F" w14:textId="77777777" w:rsidR="00E243FA" w:rsidRP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u w:val="single"/>
        </w:rPr>
        <w:t>Nicholas County Library</w:t>
      </w:r>
    </w:p>
    <w:p w14:paraId="1C6C7EA0" w14:textId="77777777" w:rsidR="00E243FA" w:rsidRPr="00E243FA" w:rsidRDefault="00E243FA" w:rsidP="00E243FA">
      <w:pPr>
        <w:tabs>
          <w:tab w:val="left" w:pos="2880"/>
        </w:tabs>
        <w:jc w:val="both"/>
        <w:rPr>
          <w:rFonts w:ascii="Arial" w:eastAsia="Times New Roman" w:hAnsi="Arial" w:cs="Arial"/>
          <w:color w:val="auto"/>
          <w:sz w:val="20"/>
          <w:szCs w:val="20"/>
          <w:u w:val="single"/>
        </w:rPr>
      </w:pPr>
    </w:p>
    <w:p w14:paraId="09427900"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Post Office</w:t>
      </w:r>
    </w:p>
    <w:p w14:paraId="5628A34E" w14:textId="77777777" w:rsidR="00E243FA" w:rsidRPr="00E243FA" w:rsidRDefault="00E243FA" w:rsidP="00E243FA">
      <w:pPr>
        <w:tabs>
          <w:tab w:val="left" w:pos="2880"/>
        </w:tabs>
        <w:jc w:val="both"/>
        <w:rPr>
          <w:rFonts w:ascii="Arial" w:eastAsia="Times New Roman" w:hAnsi="Arial" w:cs="Arial"/>
          <w:color w:val="auto"/>
          <w:sz w:val="20"/>
          <w:szCs w:val="20"/>
        </w:rPr>
      </w:pPr>
    </w:p>
    <w:p w14:paraId="700DCAEA"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u w:val="single"/>
        </w:rPr>
        <w:t>Nicholas County Schools</w:t>
      </w:r>
    </w:p>
    <w:p w14:paraId="5C2E5C35" w14:textId="77777777" w:rsidR="00E243FA" w:rsidRPr="00E243FA" w:rsidRDefault="00E243FA" w:rsidP="00E243FA">
      <w:pPr>
        <w:tabs>
          <w:tab w:val="left" w:pos="2880"/>
        </w:tabs>
        <w:jc w:val="both"/>
        <w:rPr>
          <w:rFonts w:ascii="Arial" w:eastAsia="Times New Roman" w:hAnsi="Arial" w:cs="Arial"/>
          <w:color w:val="auto"/>
          <w:sz w:val="20"/>
          <w:szCs w:val="20"/>
        </w:rPr>
      </w:pPr>
    </w:p>
    <w:p w14:paraId="799437FD"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arlisle Police Department</w:t>
      </w:r>
    </w:p>
    <w:p w14:paraId="4634E3D7" w14:textId="77777777" w:rsidR="00E243FA" w:rsidRPr="00E243FA" w:rsidRDefault="00E243FA" w:rsidP="00E243FA">
      <w:pPr>
        <w:tabs>
          <w:tab w:val="left" w:pos="2880"/>
        </w:tabs>
        <w:jc w:val="both"/>
        <w:rPr>
          <w:rFonts w:ascii="Arial" w:eastAsia="Times New Roman" w:hAnsi="Arial" w:cs="Arial"/>
          <w:color w:val="auto"/>
          <w:sz w:val="20"/>
          <w:szCs w:val="20"/>
        </w:rPr>
      </w:pPr>
    </w:p>
    <w:p w14:paraId="76157D8D"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 xml:space="preserve">Nicholas County Sherriff </w:t>
      </w:r>
    </w:p>
    <w:p w14:paraId="317E913F" w14:textId="77777777" w:rsidR="00E243FA" w:rsidRPr="00E243FA" w:rsidRDefault="00E243FA" w:rsidP="00E243FA">
      <w:pPr>
        <w:tabs>
          <w:tab w:val="left" w:pos="2880"/>
        </w:tabs>
        <w:jc w:val="both"/>
        <w:rPr>
          <w:rFonts w:ascii="Arial" w:eastAsia="Times New Roman" w:hAnsi="Arial" w:cs="Arial"/>
          <w:color w:val="auto"/>
          <w:sz w:val="20"/>
          <w:szCs w:val="20"/>
        </w:rPr>
      </w:pPr>
    </w:p>
    <w:p w14:paraId="5F96DDA6"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Carlisle Fire &amp; Rescue</w:t>
      </w:r>
    </w:p>
    <w:p w14:paraId="39C21940" w14:textId="77777777" w:rsidR="00E243FA" w:rsidRPr="00E243FA" w:rsidRDefault="00E243FA" w:rsidP="00E243FA">
      <w:pPr>
        <w:tabs>
          <w:tab w:val="left" w:pos="2880"/>
        </w:tabs>
        <w:jc w:val="both"/>
        <w:rPr>
          <w:rFonts w:ascii="Arial" w:eastAsia="Times New Roman" w:hAnsi="Arial" w:cs="Arial"/>
          <w:color w:val="auto"/>
          <w:sz w:val="20"/>
          <w:szCs w:val="20"/>
        </w:rPr>
      </w:pPr>
    </w:p>
    <w:p w14:paraId="664F6DF6" w14:textId="77777777" w:rsidR="00E243FA" w:rsidRPr="00E243FA" w:rsidRDefault="00E243FA" w:rsidP="00E243FA">
      <w:pPr>
        <w:tabs>
          <w:tab w:val="left" w:pos="2880"/>
        </w:tabs>
        <w:jc w:val="both"/>
        <w:rPr>
          <w:rFonts w:ascii="Arial" w:eastAsia="Times New Roman" w:hAnsi="Arial" w:cs="Arial"/>
          <w:color w:val="auto"/>
          <w:sz w:val="20"/>
          <w:szCs w:val="20"/>
          <w:u w:val="single"/>
        </w:rPr>
      </w:pPr>
      <w:r w:rsidRPr="00E243FA">
        <w:rPr>
          <w:rFonts w:ascii="Arial" w:eastAsia="Times New Roman" w:hAnsi="Arial" w:cs="Arial"/>
          <w:color w:val="auto"/>
          <w:sz w:val="20"/>
          <w:szCs w:val="20"/>
          <w:u w:val="single"/>
        </w:rPr>
        <w:t>KYNECTOR</w:t>
      </w:r>
    </w:p>
    <w:p w14:paraId="103A5BAC" w14:textId="77777777" w:rsidR="00E243FA" w:rsidRPr="00E243FA" w:rsidRDefault="00E243FA" w:rsidP="00E243FA">
      <w:pPr>
        <w:tabs>
          <w:tab w:val="left" w:pos="2880"/>
        </w:tabs>
        <w:jc w:val="both"/>
        <w:rPr>
          <w:rFonts w:ascii="Arial" w:eastAsia="Times New Roman" w:hAnsi="Arial" w:cs="Arial"/>
          <w:color w:val="auto"/>
          <w:sz w:val="20"/>
          <w:szCs w:val="20"/>
        </w:rPr>
      </w:pPr>
    </w:p>
    <w:p w14:paraId="29DB9F24"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r w:rsidRPr="00E243FA">
        <w:rPr>
          <w:rFonts w:ascii="Arial" w:eastAsia="Times New Roman" w:hAnsi="Arial" w:cs="Arial"/>
          <w:color w:val="auto"/>
          <w:sz w:val="20"/>
          <w:szCs w:val="20"/>
        </w:rPr>
        <w:t>(859) 289-5595</w:t>
      </w:r>
    </w:p>
    <w:p w14:paraId="6974F0C2" w14:textId="77777777" w:rsidR="00E243FA" w:rsidRPr="00E243FA" w:rsidRDefault="00E243FA" w:rsidP="00E243FA">
      <w:pPr>
        <w:tabs>
          <w:tab w:val="left" w:pos="2880"/>
        </w:tabs>
        <w:jc w:val="both"/>
        <w:rPr>
          <w:rFonts w:ascii="Arial" w:eastAsia="Times New Roman" w:hAnsi="Arial" w:cs="Arial"/>
          <w:color w:val="auto"/>
          <w:sz w:val="20"/>
          <w:szCs w:val="20"/>
        </w:rPr>
      </w:pPr>
    </w:p>
    <w:p w14:paraId="464523A9"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5291</w:t>
      </w:r>
    </w:p>
    <w:p w14:paraId="6575D46C" w14:textId="77777777" w:rsidR="00E243FA" w:rsidRPr="00E243FA" w:rsidRDefault="00E243FA" w:rsidP="00E243FA">
      <w:pPr>
        <w:tabs>
          <w:tab w:val="left" w:pos="2880"/>
        </w:tabs>
        <w:jc w:val="both"/>
        <w:rPr>
          <w:rFonts w:ascii="Arial" w:eastAsia="Times New Roman" w:hAnsi="Arial" w:cs="Arial"/>
          <w:color w:val="auto"/>
          <w:sz w:val="20"/>
          <w:szCs w:val="20"/>
        </w:rPr>
      </w:pPr>
    </w:p>
    <w:p w14:paraId="74631EC1"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3770</w:t>
      </w:r>
    </w:p>
    <w:p w14:paraId="199FC50E" w14:textId="77777777" w:rsidR="00E243FA" w:rsidRPr="00E243FA" w:rsidRDefault="00E243FA" w:rsidP="00E243FA">
      <w:pPr>
        <w:tabs>
          <w:tab w:val="left" w:pos="2880"/>
        </w:tabs>
        <w:jc w:val="both"/>
        <w:rPr>
          <w:rFonts w:ascii="Arial" w:eastAsia="Times New Roman" w:hAnsi="Arial" w:cs="Arial"/>
          <w:color w:val="auto"/>
          <w:sz w:val="20"/>
          <w:szCs w:val="20"/>
        </w:rPr>
      </w:pPr>
    </w:p>
    <w:p w14:paraId="21577624"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3710</w:t>
      </w:r>
    </w:p>
    <w:p w14:paraId="335C0491" w14:textId="77777777" w:rsidR="00E243FA" w:rsidRPr="00E243FA" w:rsidRDefault="00E243FA" w:rsidP="00E243FA">
      <w:pPr>
        <w:tabs>
          <w:tab w:val="left" w:pos="2880"/>
        </w:tabs>
        <w:jc w:val="both"/>
        <w:rPr>
          <w:rFonts w:ascii="Arial" w:eastAsia="Times New Roman" w:hAnsi="Arial" w:cs="Arial"/>
          <w:color w:val="auto"/>
          <w:sz w:val="20"/>
          <w:szCs w:val="20"/>
        </w:rPr>
      </w:pPr>
    </w:p>
    <w:p w14:paraId="6C27FF12"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3740</w:t>
      </w:r>
    </w:p>
    <w:p w14:paraId="557151EB" w14:textId="77777777" w:rsidR="00E243FA" w:rsidRPr="00E243FA" w:rsidRDefault="00E243FA" w:rsidP="00E243FA">
      <w:pPr>
        <w:tabs>
          <w:tab w:val="left" w:pos="2880"/>
        </w:tabs>
        <w:jc w:val="both"/>
        <w:rPr>
          <w:rFonts w:ascii="Arial" w:eastAsia="Times New Roman" w:hAnsi="Arial" w:cs="Arial"/>
          <w:color w:val="auto"/>
          <w:sz w:val="20"/>
          <w:szCs w:val="20"/>
        </w:rPr>
      </w:pPr>
    </w:p>
    <w:p w14:paraId="7760924A"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289-3710</w:t>
      </w:r>
    </w:p>
    <w:p w14:paraId="4ED90CA1" w14:textId="77777777" w:rsidR="00E243FA" w:rsidRPr="00E243FA" w:rsidRDefault="00E243FA" w:rsidP="00E243FA">
      <w:pPr>
        <w:tabs>
          <w:tab w:val="left" w:pos="2880"/>
        </w:tabs>
        <w:jc w:val="both"/>
        <w:rPr>
          <w:rFonts w:ascii="Arial" w:eastAsia="Times New Roman" w:hAnsi="Arial" w:cs="Arial"/>
          <w:color w:val="auto"/>
          <w:sz w:val="20"/>
          <w:szCs w:val="20"/>
        </w:rPr>
      </w:pPr>
    </w:p>
    <w:p w14:paraId="77C65E1E" w14:textId="77777777" w:rsidR="00E243FA" w:rsidRPr="00E243FA" w:rsidRDefault="00E243FA" w:rsidP="00E243FA">
      <w:pPr>
        <w:tabs>
          <w:tab w:val="left" w:pos="2880"/>
        </w:tabs>
        <w:jc w:val="both"/>
        <w:rPr>
          <w:rFonts w:ascii="Arial" w:eastAsia="Times New Roman" w:hAnsi="Arial" w:cs="Arial"/>
          <w:color w:val="auto"/>
          <w:sz w:val="20"/>
          <w:szCs w:val="20"/>
        </w:rPr>
      </w:pPr>
      <w:r w:rsidRPr="00E243FA">
        <w:rPr>
          <w:rFonts w:ascii="Arial" w:eastAsia="Times New Roman" w:hAnsi="Arial" w:cs="Arial"/>
          <w:color w:val="auto"/>
          <w:sz w:val="20"/>
          <w:szCs w:val="20"/>
        </w:rPr>
        <w:t>(859) 469-1984</w:t>
      </w:r>
    </w:p>
    <w:p w14:paraId="101598BE" w14:textId="77777777" w:rsidR="00E243FA" w:rsidRPr="00E243FA" w:rsidRDefault="00E243FA" w:rsidP="00E243FA">
      <w:pPr>
        <w:tabs>
          <w:tab w:val="left" w:pos="2880"/>
        </w:tabs>
        <w:jc w:val="both"/>
        <w:rPr>
          <w:rFonts w:ascii="Arial" w:eastAsia="Times New Roman" w:hAnsi="Arial" w:cs="Arial"/>
          <w:color w:val="auto"/>
          <w:sz w:val="20"/>
          <w:szCs w:val="20"/>
        </w:rPr>
      </w:pPr>
    </w:p>
    <w:p w14:paraId="27915D9C" w14:textId="77777777" w:rsidR="00E243FA" w:rsidRPr="00E243FA" w:rsidRDefault="00E243FA" w:rsidP="00E243FA">
      <w:pPr>
        <w:tabs>
          <w:tab w:val="left" w:pos="2880"/>
        </w:tabs>
        <w:jc w:val="both"/>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0EC0E013"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1860E770" w14:textId="77777777" w:rsidR="00E243FA" w:rsidRPr="00E243FA" w:rsidRDefault="00E243FA" w:rsidP="00E243FA">
      <w:pPr>
        <w:tabs>
          <w:tab w:val="left" w:pos="504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Legal Services</w:t>
      </w:r>
    </w:p>
    <w:p w14:paraId="589B5F72"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5BA97540"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Public Defenders Office</w:t>
      </w:r>
      <w:r w:rsidRPr="00E243FA">
        <w:rPr>
          <w:rFonts w:ascii="Arial" w:eastAsia="Times New Roman" w:hAnsi="Arial" w:cs="Arial"/>
          <w:color w:val="auto"/>
          <w:sz w:val="20"/>
          <w:szCs w:val="20"/>
        </w:rPr>
        <w:tab/>
        <w:t>(833) 254-2460</w:t>
      </w:r>
    </w:p>
    <w:p w14:paraId="0F03F41E"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ab/>
        <w:t>FAX (859) 234-2522</w:t>
      </w:r>
    </w:p>
    <w:p w14:paraId="25B8CA8A" w14:textId="77777777" w:rsidR="00E243FA" w:rsidRPr="00E243FA" w:rsidRDefault="00E243FA" w:rsidP="00E243FA">
      <w:pPr>
        <w:tabs>
          <w:tab w:val="left" w:pos="5040"/>
          <w:tab w:val="left" w:pos="7200"/>
        </w:tabs>
        <w:rPr>
          <w:rFonts w:ascii="Arial" w:eastAsia="Times New Roman" w:hAnsi="Arial" w:cs="Arial"/>
          <w:color w:val="auto"/>
          <w:sz w:val="20"/>
          <w:szCs w:val="20"/>
        </w:rPr>
      </w:pPr>
    </w:p>
    <w:p w14:paraId="3D3EC6FB" w14:textId="77777777" w:rsidR="00E243FA" w:rsidRPr="00E243FA" w:rsidRDefault="00E243FA" w:rsidP="00E243FA">
      <w:pPr>
        <w:tabs>
          <w:tab w:val="left" w:pos="504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Legal Aid of the Bluegrass</w:t>
      </w:r>
      <w:r w:rsidRPr="00E243FA">
        <w:rPr>
          <w:rFonts w:ascii="Arial" w:eastAsia="Times New Roman" w:hAnsi="Arial" w:cs="Arial"/>
          <w:color w:val="auto"/>
          <w:sz w:val="20"/>
          <w:szCs w:val="20"/>
        </w:rPr>
        <w:tab/>
        <w:t>(859) 431-8200</w:t>
      </w:r>
    </w:p>
    <w:bookmarkEnd w:id="8"/>
    <w:p w14:paraId="2C646387" w14:textId="77777777" w:rsidR="00E243FA" w:rsidRPr="00E243FA" w:rsidRDefault="00E243FA" w:rsidP="00E243FA">
      <w:pPr>
        <w:rPr>
          <w:rFonts w:ascii="Arial" w:eastAsia="Times New Roman" w:hAnsi="Arial" w:cs="Arial"/>
          <w:b/>
          <w:color w:val="auto"/>
          <w:sz w:val="28"/>
          <w:szCs w:val="20"/>
          <w:u w:val="single"/>
        </w:rPr>
      </w:pPr>
    </w:p>
    <w:p w14:paraId="224AEB71" w14:textId="77777777" w:rsidR="00E243FA" w:rsidRPr="00E243FA" w:rsidRDefault="00E243FA" w:rsidP="00E243FA">
      <w:pPr>
        <w:rPr>
          <w:rFonts w:ascii="Arial" w:eastAsia="Times New Roman" w:hAnsi="Arial" w:cs="Arial"/>
          <w:b/>
          <w:color w:val="auto"/>
          <w:sz w:val="28"/>
          <w:szCs w:val="20"/>
          <w:u w:val="single"/>
        </w:rPr>
      </w:pPr>
    </w:p>
    <w:p w14:paraId="2F3706C6" w14:textId="77777777" w:rsidR="00E243FA" w:rsidRPr="00E243FA" w:rsidRDefault="00E243FA" w:rsidP="00E243FA">
      <w:pPr>
        <w:rPr>
          <w:rFonts w:ascii="Arial" w:eastAsia="Times New Roman" w:hAnsi="Arial"/>
          <w:b/>
          <w:color w:val="auto"/>
          <w:sz w:val="28"/>
          <w:szCs w:val="28"/>
          <w:u w:val="single"/>
        </w:rPr>
      </w:pPr>
      <w:r w:rsidRPr="00E243FA">
        <w:rPr>
          <w:rFonts w:ascii="Arial" w:eastAsia="Times New Roman" w:hAnsi="Arial"/>
          <w:b/>
          <w:color w:val="auto"/>
          <w:sz w:val="28"/>
          <w:szCs w:val="28"/>
          <w:u w:val="single"/>
        </w:rPr>
        <w:t>Nicholas County Community Resources</w:t>
      </w:r>
    </w:p>
    <w:p w14:paraId="6D0BA0A9" w14:textId="77777777" w:rsidR="00E243FA" w:rsidRPr="00E243FA" w:rsidRDefault="00E243FA" w:rsidP="00E243FA">
      <w:pPr>
        <w:rPr>
          <w:rFonts w:ascii="Arial" w:eastAsia="Times New Roman" w:hAnsi="Arial" w:cs="Arial"/>
          <w:b/>
          <w:color w:val="auto"/>
          <w:sz w:val="28"/>
          <w:szCs w:val="20"/>
          <w:u w:val="single"/>
        </w:rPr>
      </w:pPr>
    </w:p>
    <w:p w14:paraId="721F5F37" w14:textId="77777777" w:rsidR="00E243FA" w:rsidRPr="00E243FA" w:rsidRDefault="00E243FA" w:rsidP="00E243FA">
      <w:pPr>
        <w:rPr>
          <w:rFonts w:ascii="Arial" w:eastAsia="Times New Roman" w:hAnsi="Arial"/>
          <w:b/>
          <w:color w:val="auto"/>
        </w:rPr>
      </w:pPr>
      <w:r w:rsidRPr="00E243FA">
        <w:rPr>
          <w:rFonts w:ascii="Arial" w:eastAsia="Times New Roman" w:hAnsi="Arial"/>
          <w:b/>
          <w:color w:val="auto"/>
        </w:rPr>
        <w:t xml:space="preserve">Agency </w:t>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r>
      <w:r w:rsidRPr="00E243FA">
        <w:rPr>
          <w:rFonts w:ascii="Arial" w:eastAsia="Times New Roman" w:hAnsi="Arial"/>
          <w:b/>
          <w:color w:val="auto"/>
        </w:rPr>
        <w:tab/>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E243FA" w:rsidRPr="00E243FA" w14:paraId="62499273" w14:textId="77777777" w:rsidTr="009C0B62">
        <w:tc>
          <w:tcPr>
            <w:tcW w:w="4788" w:type="dxa"/>
            <w:shd w:val="clear" w:color="auto" w:fill="auto"/>
          </w:tcPr>
          <w:p w14:paraId="3894A982"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Department of Social Services</w:t>
            </w:r>
          </w:p>
          <w:p w14:paraId="3A37A2B0"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311 Moorefield Rd.</w:t>
            </w:r>
          </w:p>
          <w:p w14:paraId="03691834"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Carlisle, KY 40311</w:t>
            </w:r>
          </w:p>
          <w:p w14:paraId="71D22355"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289-7123</w:t>
            </w:r>
          </w:p>
        </w:tc>
        <w:tc>
          <w:tcPr>
            <w:tcW w:w="4788" w:type="dxa"/>
            <w:shd w:val="clear" w:color="auto" w:fill="auto"/>
          </w:tcPr>
          <w:p w14:paraId="25A266AC" w14:textId="77777777" w:rsidR="00E243FA" w:rsidRPr="00E243FA" w:rsidRDefault="00E243FA" w:rsidP="00E243FA">
            <w:pPr>
              <w:jc w:val="center"/>
              <w:rPr>
                <w:rFonts w:ascii="Arial" w:eastAsia="Times New Roman" w:hAnsi="Arial"/>
                <w:color w:val="auto"/>
                <w:sz w:val="20"/>
              </w:rPr>
            </w:pPr>
            <w:r w:rsidRPr="00E243FA">
              <w:rPr>
                <w:rFonts w:ascii="Arial" w:eastAsia="Times New Roman" w:hAnsi="Arial"/>
                <w:color w:val="auto"/>
                <w:sz w:val="20"/>
              </w:rPr>
              <w:t xml:space="preserve">Social Service assistance </w:t>
            </w:r>
          </w:p>
        </w:tc>
      </w:tr>
      <w:tr w:rsidR="00E243FA" w:rsidRPr="00E243FA" w14:paraId="7DA044E4" w14:textId="77777777" w:rsidTr="009C0B62">
        <w:tc>
          <w:tcPr>
            <w:tcW w:w="4788" w:type="dxa"/>
            <w:shd w:val="clear" w:color="auto" w:fill="auto"/>
          </w:tcPr>
          <w:p w14:paraId="3B8427EF"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Family Resource Center</w:t>
            </w:r>
          </w:p>
          <w:p w14:paraId="57FCD3B7"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105 School Drive</w:t>
            </w:r>
          </w:p>
          <w:p w14:paraId="1952EFCB"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Carlisle, Kentucky 40311</w:t>
            </w:r>
          </w:p>
          <w:p w14:paraId="1DC61032" w14:textId="77777777" w:rsidR="00E243FA" w:rsidRPr="00E243FA" w:rsidRDefault="00E243FA" w:rsidP="00E243FA">
            <w:pPr>
              <w:rPr>
                <w:rFonts w:ascii="Arial" w:eastAsia="Times New Roman" w:hAnsi="Arial"/>
                <w:color w:val="auto"/>
                <w:sz w:val="20"/>
              </w:rPr>
            </w:pPr>
            <w:r w:rsidRPr="00E243FA">
              <w:rPr>
                <w:rFonts w:ascii="Arial" w:eastAsia="Times New Roman" w:hAnsi="Arial"/>
                <w:color w:val="auto"/>
                <w:sz w:val="20"/>
              </w:rPr>
              <w:t>859-289-3702</w:t>
            </w:r>
          </w:p>
        </w:tc>
        <w:tc>
          <w:tcPr>
            <w:tcW w:w="4788" w:type="dxa"/>
            <w:shd w:val="clear" w:color="auto" w:fill="auto"/>
          </w:tcPr>
          <w:p w14:paraId="526812A6" w14:textId="77777777" w:rsidR="00E243FA" w:rsidRPr="00E243FA" w:rsidRDefault="00E243FA" w:rsidP="00E243FA">
            <w:pPr>
              <w:jc w:val="center"/>
              <w:rPr>
                <w:rFonts w:ascii="Arial" w:eastAsia="Times New Roman" w:hAnsi="Arial"/>
                <w:color w:val="auto"/>
                <w:sz w:val="20"/>
              </w:rPr>
            </w:pPr>
            <w:r w:rsidRPr="00E243FA">
              <w:rPr>
                <w:rFonts w:ascii="Arial" w:eastAsia="Times New Roman" w:hAnsi="Arial"/>
                <w:color w:val="auto"/>
                <w:sz w:val="20"/>
              </w:rPr>
              <w:t>Child, youth and family services</w:t>
            </w:r>
          </w:p>
        </w:tc>
      </w:tr>
    </w:tbl>
    <w:p w14:paraId="087FCFD3" w14:textId="77777777" w:rsidR="00E243FA" w:rsidRPr="00E243FA" w:rsidRDefault="00E243FA" w:rsidP="00E243FA">
      <w:pPr>
        <w:rPr>
          <w:rFonts w:ascii="Arial" w:eastAsia="Times New Roman" w:hAnsi="Arial" w:cs="Arial"/>
          <w:b/>
          <w:color w:val="auto"/>
          <w:sz w:val="28"/>
          <w:szCs w:val="20"/>
          <w:u w:val="single"/>
        </w:rPr>
      </w:pPr>
    </w:p>
    <w:p w14:paraId="2A5481D5" w14:textId="77777777" w:rsidR="00E243FA" w:rsidRPr="00E243FA" w:rsidRDefault="00E243FA" w:rsidP="00E243FA">
      <w:pPr>
        <w:rPr>
          <w:rFonts w:ascii="Arial" w:eastAsia="Times New Roman" w:hAnsi="Arial" w:cs="Arial"/>
          <w:b/>
          <w:color w:val="auto"/>
          <w:sz w:val="28"/>
          <w:szCs w:val="20"/>
          <w:u w:val="single"/>
        </w:rPr>
      </w:pPr>
    </w:p>
    <w:p w14:paraId="07059A5B" w14:textId="77777777" w:rsidR="00E243FA" w:rsidRPr="00E243FA" w:rsidRDefault="00E243FA" w:rsidP="00E243FA">
      <w:pPr>
        <w:rPr>
          <w:rFonts w:ascii="Arial" w:eastAsia="Times New Roman" w:hAnsi="Arial" w:cs="Arial"/>
          <w:b/>
          <w:color w:val="auto"/>
          <w:sz w:val="28"/>
          <w:szCs w:val="20"/>
          <w:u w:val="single"/>
        </w:rPr>
      </w:pPr>
    </w:p>
    <w:p w14:paraId="7CFF3D97" w14:textId="77777777" w:rsidR="00E243FA" w:rsidRPr="00E243FA" w:rsidRDefault="00E243FA" w:rsidP="00E243FA">
      <w:pPr>
        <w:rPr>
          <w:rFonts w:ascii="Arial" w:eastAsia="Times New Roman" w:hAnsi="Arial" w:cs="Arial"/>
          <w:b/>
          <w:color w:val="auto"/>
          <w:sz w:val="28"/>
          <w:szCs w:val="20"/>
          <w:u w:val="single"/>
        </w:rPr>
      </w:pPr>
    </w:p>
    <w:p w14:paraId="66EAD452" w14:textId="77777777" w:rsidR="00E243FA" w:rsidRPr="00E243FA" w:rsidRDefault="00E243FA" w:rsidP="00E243FA">
      <w:pPr>
        <w:rPr>
          <w:rFonts w:ascii="Arial" w:eastAsia="Times New Roman" w:hAnsi="Arial" w:cs="Arial"/>
          <w:b/>
          <w:color w:val="auto"/>
          <w:sz w:val="28"/>
          <w:szCs w:val="20"/>
          <w:u w:val="single"/>
        </w:rPr>
      </w:pPr>
    </w:p>
    <w:p w14:paraId="59E04167" w14:textId="77777777" w:rsidR="00E243FA" w:rsidRPr="00E243FA" w:rsidRDefault="00E243FA" w:rsidP="00E243FA">
      <w:pPr>
        <w:rPr>
          <w:rFonts w:ascii="Arial" w:eastAsia="Times New Roman" w:hAnsi="Arial" w:cs="Arial"/>
          <w:b/>
          <w:color w:val="auto"/>
          <w:sz w:val="28"/>
          <w:szCs w:val="20"/>
          <w:u w:val="single"/>
        </w:rPr>
      </w:pPr>
    </w:p>
    <w:p w14:paraId="0B39F0AD" w14:textId="77777777" w:rsidR="00E243FA" w:rsidRPr="00E243FA" w:rsidRDefault="00E243FA" w:rsidP="00E243FA">
      <w:pPr>
        <w:rPr>
          <w:rFonts w:ascii="Arial" w:eastAsia="Times New Roman" w:hAnsi="Arial" w:cs="Arial"/>
          <w:b/>
          <w:color w:val="auto"/>
          <w:sz w:val="28"/>
          <w:szCs w:val="20"/>
          <w:u w:val="single"/>
        </w:rPr>
      </w:pPr>
    </w:p>
    <w:p w14:paraId="48D2D1AC" w14:textId="77777777" w:rsidR="00E243FA" w:rsidRPr="00E243FA" w:rsidRDefault="00E243FA" w:rsidP="00E243FA">
      <w:pPr>
        <w:rPr>
          <w:rFonts w:ascii="Arial" w:eastAsia="Times New Roman" w:hAnsi="Arial" w:cs="Arial"/>
          <w:b/>
          <w:color w:val="auto"/>
          <w:sz w:val="28"/>
          <w:szCs w:val="20"/>
          <w:u w:val="single"/>
        </w:rPr>
      </w:pPr>
    </w:p>
    <w:p w14:paraId="5AC28F7F" w14:textId="77777777" w:rsidR="00E243FA" w:rsidRPr="00E243FA" w:rsidRDefault="00E243FA" w:rsidP="00E243FA">
      <w:pPr>
        <w:rPr>
          <w:rFonts w:ascii="Arial" w:eastAsia="Times New Roman" w:hAnsi="Arial" w:cs="Arial"/>
          <w:b/>
          <w:color w:val="auto"/>
          <w:sz w:val="28"/>
          <w:szCs w:val="20"/>
          <w:u w:val="single"/>
        </w:rPr>
      </w:pPr>
    </w:p>
    <w:p w14:paraId="7507D712" w14:textId="77777777" w:rsidR="00E243FA" w:rsidRPr="00E243FA" w:rsidRDefault="00E243FA" w:rsidP="00E243FA">
      <w:pPr>
        <w:rPr>
          <w:rFonts w:ascii="Arial" w:eastAsia="Times New Roman" w:hAnsi="Arial" w:cs="Arial"/>
          <w:b/>
          <w:color w:val="auto"/>
          <w:sz w:val="28"/>
          <w:szCs w:val="20"/>
          <w:u w:val="single"/>
        </w:rPr>
      </w:pPr>
    </w:p>
    <w:p w14:paraId="74CE26E9" w14:textId="77777777" w:rsidR="00E243FA" w:rsidRDefault="00E243FA" w:rsidP="00E243FA">
      <w:pPr>
        <w:rPr>
          <w:rFonts w:ascii="Arial" w:eastAsia="Times New Roman" w:hAnsi="Arial" w:cs="Arial"/>
          <w:b/>
          <w:color w:val="auto"/>
          <w:sz w:val="28"/>
          <w:szCs w:val="28"/>
          <w:u w:val="single"/>
        </w:rPr>
      </w:pPr>
    </w:p>
    <w:p w14:paraId="24B224BB" w14:textId="77777777" w:rsidR="00E243FA" w:rsidRPr="00E243FA" w:rsidRDefault="00E243FA" w:rsidP="00E243FA">
      <w:pPr>
        <w:rPr>
          <w:rFonts w:ascii="Arial" w:eastAsia="Times New Roman" w:hAnsi="Arial" w:cs="Arial"/>
          <w:b/>
          <w:color w:val="auto"/>
          <w:sz w:val="28"/>
          <w:szCs w:val="28"/>
          <w:u w:val="single"/>
        </w:rPr>
      </w:pPr>
    </w:p>
    <w:p w14:paraId="23B7AA3D" w14:textId="77777777" w:rsidR="00E243FA" w:rsidRPr="00E243FA" w:rsidRDefault="00E243FA" w:rsidP="00E243FA">
      <w:pPr>
        <w:tabs>
          <w:tab w:val="left" w:pos="7200"/>
        </w:tabs>
        <w:jc w:val="center"/>
        <w:rPr>
          <w:rFonts w:ascii="Arial" w:eastAsia="Times New Roman" w:hAnsi="Arial" w:cs="Arial"/>
          <w:b/>
          <w:color w:val="auto"/>
          <w:sz w:val="40"/>
          <w:szCs w:val="28"/>
          <w:u w:val="single"/>
        </w:rPr>
      </w:pPr>
      <w:bookmarkStart w:id="9" w:name="_Hlk164683597"/>
      <w:bookmarkStart w:id="10" w:name="_Hlk164685615"/>
      <w:r w:rsidRPr="00E243FA">
        <w:rPr>
          <w:rFonts w:ascii="Arial" w:eastAsia="Times New Roman" w:hAnsi="Arial" w:cs="Arial"/>
          <w:b/>
          <w:color w:val="auto"/>
          <w:sz w:val="40"/>
          <w:szCs w:val="28"/>
          <w:u w:val="single"/>
        </w:rPr>
        <w:lastRenderedPageBreak/>
        <w:t>Pendleton County Resources</w:t>
      </w:r>
    </w:p>
    <w:p w14:paraId="580AA7B9"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0773D5">
          <w:type w:val="continuous"/>
          <w:pgSz w:w="12240" w:h="15840"/>
          <w:pgMar w:top="1152" w:right="1152" w:bottom="1152" w:left="1728" w:header="720" w:footer="720" w:gutter="0"/>
          <w:cols w:space="720"/>
          <w:titlePg/>
        </w:sectPr>
      </w:pPr>
    </w:p>
    <w:p w14:paraId="2BD13B93" w14:textId="77777777" w:rsidR="00E243FA" w:rsidRPr="00E243FA" w:rsidRDefault="00E243FA" w:rsidP="00E243FA">
      <w:pPr>
        <w:tabs>
          <w:tab w:val="left" w:pos="7200"/>
        </w:tabs>
        <w:rPr>
          <w:rFonts w:ascii="Arial" w:eastAsia="Times New Roman" w:hAnsi="Arial" w:cs="Arial"/>
          <w:b/>
          <w:color w:val="auto"/>
          <w:sz w:val="28"/>
          <w:szCs w:val="20"/>
          <w:u w:val="single"/>
        </w:rPr>
      </w:pPr>
    </w:p>
    <w:p w14:paraId="14E7484D" w14:textId="77777777" w:rsidR="00E243FA" w:rsidRPr="00E243FA" w:rsidRDefault="00E243FA" w:rsidP="00E243FA">
      <w:pPr>
        <w:tabs>
          <w:tab w:val="left" w:pos="7200"/>
        </w:tabs>
        <w:rPr>
          <w:rFonts w:ascii="Arial" w:eastAsia="Times New Roman" w:hAnsi="Arial" w:cs="Arial"/>
          <w:b/>
          <w:color w:val="auto"/>
          <w:sz w:val="28"/>
          <w:szCs w:val="20"/>
          <w:u w:val="single"/>
        </w:rPr>
        <w:sectPr w:rsidR="00E243FA" w:rsidRPr="00E243FA" w:rsidSect="00C8794D">
          <w:type w:val="continuous"/>
          <w:pgSz w:w="12240" w:h="15840"/>
          <w:pgMar w:top="1152" w:right="1152" w:bottom="1152" w:left="1728" w:header="720" w:footer="720" w:gutter="0"/>
          <w:cols w:space="720"/>
          <w:titlePg/>
        </w:sectPr>
      </w:pPr>
      <w:r w:rsidRPr="00E243FA">
        <w:rPr>
          <w:rFonts w:ascii="Arial" w:eastAsia="Times New Roman" w:hAnsi="Arial" w:cs="Arial"/>
          <w:b/>
          <w:color w:val="auto"/>
          <w:sz w:val="28"/>
          <w:szCs w:val="20"/>
          <w:u w:val="single"/>
        </w:rPr>
        <w:t>Pendleton Co. Circuit Court Judges</w:t>
      </w:r>
    </w:p>
    <w:p w14:paraId="07CD79E8" w14:textId="77777777" w:rsidR="00E243FA" w:rsidRPr="00E243FA" w:rsidRDefault="00E243FA" w:rsidP="00E243FA">
      <w:pPr>
        <w:tabs>
          <w:tab w:val="left" w:pos="7920"/>
        </w:tabs>
        <w:rPr>
          <w:rFonts w:ascii="Arial" w:eastAsia="Times New Roman" w:hAnsi="Arial" w:cs="Arial"/>
          <w:color w:val="auto"/>
        </w:rPr>
        <w:sectPr w:rsidR="00E243FA" w:rsidRPr="00E243FA" w:rsidSect="00F81AF7">
          <w:type w:val="continuous"/>
          <w:pgSz w:w="12240" w:h="15840"/>
          <w:pgMar w:top="1152" w:right="1152" w:bottom="1152" w:left="1728" w:header="720" w:footer="720" w:gutter="0"/>
          <w:cols w:space="720"/>
          <w:titlePg/>
        </w:sectPr>
      </w:pPr>
      <w:hyperlink r:id="rId35" w:history="1">
        <w:r w:rsidRPr="00E243FA">
          <w:rPr>
            <w:rFonts w:ascii="Times New Roman" w:eastAsia="Times New Roman" w:hAnsi="Times New Roman"/>
            <w:b/>
            <w:color w:val="0000FF"/>
            <w:sz w:val="20"/>
            <w:szCs w:val="20"/>
            <w:u w:val="single"/>
          </w:rPr>
          <w:t>Pendleton - Kentucky Court of Justice (kycourts.gov)</w:t>
        </w:r>
      </w:hyperlink>
    </w:p>
    <w:p w14:paraId="70CA7B24"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654-3347</w:t>
      </w:r>
    </w:p>
    <w:p w14:paraId="22E30752" w14:textId="77777777" w:rsidR="00E243FA" w:rsidRPr="00E243FA" w:rsidRDefault="00E243FA" w:rsidP="00E243FA">
      <w:pPr>
        <w:tabs>
          <w:tab w:val="left" w:pos="7920"/>
        </w:tabs>
        <w:rPr>
          <w:rFonts w:ascii="Arial" w:eastAsia="Times New Roman" w:hAnsi="Arial" w:cs="Arial"/>
          <w:color w:val="auto"/>
          <w:sz w:val="20"/>
          <w:szCs w:val="20"/>
          <w:u w:val="single"/>
        </w:rPr>
      </w:pPr>
    </w:p>
    <w:p w14:paraId="7A9C9659" w14:textId="77777777" w:rsidR="00E243FA" w:rsidRPr="00E243FA" w:rsidRDefault="00E243FA" w:rsidP="00E243FA">
      <w:pPr>
        <w:tabs>
          <w:tab w:val="left" w:pos="7920"/>
        </w:tabs>
        <w:rPr>
          <w:rFonts w:ascii="Arial" w:eastAsia="Times New Roman" w:hAnsi="Arial" w:cs="Arial"/>
          <w:color w:val="auto"/>
          <w:sz w:val="20"/>
          <w:szCs w:val="20"/>
          <w:u w:val="single"/>
        </w:rPr>
      </w:pPr>
    </w:p>
    <w:p w14:paraId="6440D20F" w14:textId="77777777" w:rsidR="00E243FA" w:rsidRPr="00E243FA" w:rsidRDefault="00E243FA" w:rsidP="00E243FA">
      <w:pPr>
        <w:tabs>
          <w:tab w:val="left" w:pos="792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num="2" w:space="720"/>
          <w:titlePg/>
        </w:sectPr>
      </w:pPr>
    </w:p>
    <w:p w14:paraId="25C781DC"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w:t>
      </w:r>
    </w:p>
    <w:p w14:paraId="71CDAAC9" w14:textId="77777777" w:rsidR="00E243FA" w:rsidRPr="00E243FA" w:rsidRDefault="00E243FA" w:rsidP="00E243FA">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rPr>
        <w:t>Hon. Jay Delaney</w:t>
      </w:r>
    </w:p>
    <w:p w14:paraId="7A1DE75D" w14:textId="77777777" w:rsidR="00E243FA" w:rsidRPr="00E243FA" w:rsidRDefault="00E243FA" w:rsidP="00E243FA">
      <w:pPr>
        <w:tabs>
          <w:tab w:val="left" w:pos="7920"/>
        </w:tabs>
        <w:rPr>
          <w:rFonts w:ascii="Arial" w:eastAsia="Times New Roman" w:hAnsi="Arial" w:cs="Arial"/>
          <w:color w:val="auto"/>
          <w:sz w:val="20"/>
          <w:szCs w:val="20"/>
          <w:u w:val="single"/>
        </w:rPr>
      </w:pPr>
    </w:p>
    <w:p w14:paraId="6841CED9" w14:textId="77777777" w:rsidR="00E243FA" w:rsidRPr="00E243FA" w:rsidRDefault="00E243FA" w:rsidP="00E243FA">
      <w:pPr>
        <w:tabs>
          <w:tab w:val="left" w:pos="7920"/>
        </w:tabs>
        <w:rPr>
          <w:rFonts w:ascii="Arial" w:eastAsia="Times New Roman" w:hAnsi="Arial" w:cs="Arial"/>
          <w:color w:val="auto"/>
          <w:sz w:val="20"/>
          <w:szCs w:val="20"/>
          <w:u w:val="single"/>
        </w:rPr>
      </w:pPr>
    </w:p>
    <w:p w14:paraId="3FA9429C" w14:textId="77777777" w:rsidR="00E243FA" w:rsidRPr="00E243FA" w:rsidRDefault="00E243FA" w:rsidP="00E243FA">
      <w:pPr>
        <w:tabs>
          <w:tab w:val="left" w:pos="7200"/>
        </w:tabs>
        <w:rPr>
          <w:rFonts w:ascii="Arial" w:eastAsia="Times New Roman" w:hAnsi="Arial" w:cs="Arial"/>
          <w:color w:val="auto"/>
          <w:sz w:val="20"/>
          <w:szCs w:val="20"/>
        </w:rPr>
      </w:pPr>
    </w:p>
    <w:p w14:paraId="5B6D241A" w14:textId="77777777" w:rsidR="00E243FA" w:rsidRPr="00E243FA" w:rsidRDefault="00E243FA" w:rsidP="00E243FA">
      <w:pPr>
        <w:tabs>
          <w:tab w:val="left" w:pos="7920"/>
        </w:tabs>
        <w:rPr>
          <w:rFonts w:ascii="Arial" w:eastAsia="Times New Roman" w:hAnsi="Arial" w:cs="Arial"/>
          <w:color w:val="auto"/>
          <w:sz w:val="20"/>
          <w:szCs w:val="20"/>
        </w:rPr>
      </w:pPr>
    </w:p>
    <w:p w14:paraId="050ED397" w14:textId="77777777" w:rsidR="00E243FA" w:rsidRPr="00E243FA" w:rsidRDefault="00E243FA" w:rsidP="00E243FA">
      <w:pPr>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24D7E8AD" w14:textId="77777777" w:rsidR="00E243FA" w:rsidRPr="00E243FA" w:rsidRDefault="00E243FA" w:rsidP="00E243FA">
      <w:pPr>
        <w:rPr>
          <w:rFonts w:ascii="Arial" w:eastAsia="Times New Roman" w:hAnsi="Arial" w:cs="Arial"/>
          <w:b/>
          <w:color w:val="auto"/>
          <w:sz w:val="28"/>
          <w:szCs w:val="28"/>
          <w:u w:val="single"/>
        </w:rPr>
      </w:pPr>
    </w:p>
    <w:p w14:paraId="0A05FDC2" w14:textId="77777777" w:rsidR="00E243FA" w:rsidRPr="00E243FA" w:rsidRDefault="00E243FA" w:rsidP="00E243FA">
      <w:pPr>
        <w:tabs>
          <w:tab w:val="left" w:pos="7200"/>
        </w:tabs>
        <w:rPr>
          <w:rFonts w:ascii="Arial" w:eastAsia="Times New Roman" w:hAnsi="Arial" w:cs="Arial"/>
          <w:b/>
          <w:color w:val="auto"/>
          <w:sz w:val="28"/>
          <w:szCs w:val="20"/>
          <w:u w:val="single"/>
        </w:rPr>
      </w:pPr>
      <w:r w:rsidRPr="00E243FA">
        <w:rPr>
          <w:rFonts w:ascii="Arial" w:eastAsia="Times New Roman" w:hAnsi="Arial" w:cs="Arial"/>
          <w:b/>
          <w:bCs/>
          <w:color w:val="auto"/>
          <w:sz w:val="28"/>
          <w:szCs w:val="20"/>
          <w:u w:val="single"/>
        </w:rPr>
        <w:t>Pendleton</w:t>
      </w:r>
      <w:r w:rsidRPr="00E243FA">
        <w:rPr>
          <w:rFonts w:ascii="Arial" w:eastAsia="Times New Roman" w:hAnsi="Arial" w:cs="Arial"/>
          <w:color w:val="auto"/>
          <w:sz w:val="28"/>
          <w:szCs w:val="20"/>
          <w:u w:val="single"/>
        </w:rPr>
        <w:t xml:space="preserve"> </w:t>
      </w:r>
      <w:r w:rsidRPr="00E243FA">
        <w:rPr>
          <w:rFonts w:ascii="Arial" w:eastAsia="Times New Roman" w:hAnsi="Arial" w:cs="Arial"/>
          <w:b/>
          <w:color w:val="auto"/>
          <w:sz w:val="28"/>
          <w:szCs w:val="20"/>
          <w:u w:val="single"/>
        </w:rPr>
        <w:t>Co. Family Court Judges</w:t>
      </w:r>
    </w:p>
    <w:p w14:paraId="22E4A4D7" w14:textId="77777777" w:rsidR="00E243FA" w:rsidRPr="00E243FA" w:rsidRDefault="00E243FA" w:rsidP="00E243FA">
      <w:pPr>
        <w:tabs>
          <w:tab w:val="left" w:pos="7200"/>
        </w:tabs>
        <w:rPr>
          <w:rFonts w:ascii="Times New Roman" w:eastAsia="Times New Roman" w:hAnsi="Times New Roman"/>
          <w:bCs/>
          <w:color w:val="auto"/>
          <w:sz w:val="20"/>
          <w:szCs w:val="14"/>
          <w:u w:val="single"/>
        </w:rPr>
        <w:sectPr w:rsidR="00E243FA" w:rsidRPr="00E243FA" w:rsidSect="00C8794D">
          <w:type w:val="continuous"/>
          <w:pgSz w:w="12240" w:h="15840"/>
          <w:pgMar w:top="1152" w:right="1152" w:bottom="1152" w:left="1728" w:header="720" w:footer="720" w:gutter="0"/>
          <w:cols w:space="720"/>
          <w:titlePg/>
        </w:sectPr>
      </w:pPr>
    </w:p>
    <w:p w14:paraId="389489C6" w14:textId="77777777" w:rsidR="00E243FA" w:rsidRPr="00E243FA" w:rsidRDefault="00E243FA" w:rsidP="00E243FA">
      <w:pPr>
        <w:tabs>
          <w:tab w:val="left" w:pos="7920"/>
        </w:tabs>
        <w:rPr>
          <w:rFonts w:ascii="Times New Roman" w:eastAsia="Times New Roman" w:hAnsi="Times New Roman"/>
          <w:b/>
          <w:color w:val="auto"/>
          <w:sz w:val="20"/>
          <w:szCs w:val="14"/>
          <w:u w:val="single"/>
        </w:rPr>
      </w:pPr>
      <w:hyperlink r:id="rId36" w:history="1">
        <w:r w:rsidRPr="00E243FA">
          <w:rPr>
            <w:rFonts w:ascii="Times New Roman" w:eastAsia="Times New Roman" w:hAnsi="Times New Roman"/>
            <w:b/>
            <w:color w:val="0000FF"/>
            <w:sz w:val="20"/>
            <w:szCs w:val="14"/>
            <w:u w:val="single"/>
          </w:rPr>
          <w:t>Pendleton - Kentucky Court of Justice (kycourts.gov)</w:t>
        </w:r>
      </w:hyperlink>
      <w:r w:rsidRPr="00E243FA">
        <w:rPr>
          <w:rFonts w:ascii="Times New Roman" w:eastAsia="Times New Roman" w:hAnsi="Times New Roman"/>
          <w:b/>
          <w:color w:val="auto"/>
          <w:sz w:val="20"/>
          <w:szCs w:val="14"/>
          <w:u w:val="single"/>
        </w:rPr>
        <w:t xml:space="preserve"> </w:t>
      </w:r>
    </w:p>
    <w:p w14:paraId="35763737"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654-3347</w:t>
      </w:r>
    </w:p>
    <w:p w14:paraId="1330FAFF" w14:textId="77777777" w:rsidR="00E243FA" w:rsidRPr="00E243FA" w:rsidRDefault="00E243FA" w:rsidP="00E243FA">
      <w:pPr>
        <w:tabs>
          <w:tab w:val="left" w:pos="2880"/>
        </w:tabs>
        <w:rPr>
          <w:rFonts w:ascii="Arial" w:eastAsia="Times New Roman" w:hAnsi="Arial" w:cs="Arial"/>
          <w:color w:val="auto"/>
          <w:sz w:val="20"/>
          <w:szCs w:val="20"/>
          <w:u w:val="single"/>
        </w:rPr>
      </w:pPr>
    </w:p>
    <w:p w14:paraId="5919BD16" w14:textId="77777777" w:rsidR="00E243FA" w:rsidRPr="00E243FA" w:rsidRDefault="00E243FA" w:rsidP="00E243FA">
      <w:pPr>
        <w:tabs>
          <w:tab w:val="left" w:pos="2880"/>
        </w:tabs>
        <w:rPr>
          <w:rFonts w:ascii="Arial" w:eastAsia="Times New Roman" w:hAnsi="Arial" w:cs="Arial"/>
          <w:color w:val="auto"/>
          <w:sz w:val="20"/>
          <w:szCs w:val="20"/>
          <w:u w:val="single"/>
        </w:rPr>
        <w:sectPr w:rsidR="00E243FA" w:rsidRPr="00E243FA" w:rsidSect="002E2184">
          <w:type w:val="continuous"/>
          <w:pgSz w:w="12240" w:h="15840"/>
          <w:pgMar w:top="1152" w:right="1152" w:bottom="1152" w:left="1728" w:header="720" w:footer="720" w:gutter="0"/>
          <w:cols w:space="720" w:equalWidth="0">
            <w:col w:w="9360"/>
          </w:cols>
          <w:titlePg/>
        </w:sectPr>
      </w:pPr>
    </w:p>
    <w:p w14:paraId="4B77D486"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r w:rsidRPr="00E243FA">
        <w:rPr>
          <w:rFonts w:ascii="Arial" w:eastAsia="Times New Roman" w:hAnsi="Arial" w:cs="Arial"/>
          <w:color w:val="auto"/>
          <w:sz w:val="20"/>
          <w:szCs w:val="20"/>
        </w:rPr>
        <w:t xml:space="preserve"> </w:t>
      </w:r>
    </w:p>
    <w:p w14:paraId="4F210939"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Heather Fryman</w:t>
      </w:r>
    </w:p>
    <w:p w14:paraId="416BA2CE" w14:textId="77777777" w:rsidR="00E243FA" w:rsidRPr="00E243FA" w:rsidRDefault="00E243FA" w:rsidP="00E243FA">
      <w:pPr>
        <w:tabs>
          <w:tab w:val="left" w:pos="2880"/>
          <w:tab w:val="left" w:pos="7200"/>
        </w:tabs>
        <w:rPr>
          <w:rFonts w:ascii="Arial" w:eastAsia="Times New Roman" w:hAnsi="Arial" w:cs="Arial"/>
          <w:b/>
          <w:bCs/>
          <w:color w:val="auto"/>
          <w:sz w:val="28"/>
          <w:szCs w:val="28"/>
          <w:u w:val="single"/>
        </w:rPr>
      </w:pPr>
    </w:p>
    <w:p w14:paraId="59517D2B" w14:textId="77777777" w:rsidR="00E243FA" w:rsidRPr="00E243FA" w:rsidRDefault="00E243FA" w:rsidP="00E243FA">
      <w:pPr>
        <w:rPr>
          <w:rFonts w:ascii="Arial" w:eastAsia="Times New Roman" w:hAnsi="Arial" w:cs="Arial"/>
          <w:b/>
          <w:bCs/>
          <w:color w:val="auto"/>
          <w:sz w:val="28"/>
          <w:szCs w:val="28"/>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p>
    <w:p w14:paraId="263BCDA3" w14:textId="77777777" w:rsidR="00E243FA" w:rsidRPr="00E243FA" w:rsidRDefault="00E243FA" w:rsidP="00E243FA">
      <w:pPr>
        <w:rPr>
          <w:rFonts w:ascii="Arial" w:eastAsia="Times New Roman" w:hAnsi="Arial" w:cs="Arial"/>
          <w:b/>
          <w:bCs/>
          <w:color w:val="auto"/>
          <w:sz w:val="28"/>
          <w:szCs w:val="28"/>
          <w:u w:val="single"/>
        </w:rPr>
      </w:pPr>
    </w:p>
    <w:p w14:paraId="5F4CB915" w14:textId="77777777" w:rsidR="00E243FA" w:rsidRPr="00E243FA" w:rsidRDefault="00E243FA" w:rsidP="00E243FA">
      <w:pPr>
        <w:rPr>
          <w:rFonts w:ascii="Times New Roman" w:eastAsia="Times New Roman" w:hAnsi="Times New Roman"/>
          <w:b/>
          <w:bCs/>
          <w:color w:val="auto"/>
          <w:sz w:val="20"/>
          <w:szCs w:val="20"/>
        </w:rPr>
        <w:sectPr w:rsidR="00E243FA" w:rsidRPr="00E243FA" w:rsidSect="00C8794D">
          <w:type w:val="continuous"/>
          <w:pgSz w:w="12240" w:h="15840"/>
          <w:pgMar w:top="1152" w:right="1152" w:bottom="1152" w:left="1728" w:header="720" w:footer="720" w:gutter="0"/>
          <w:cols w:space="720"/>
          <w:titlePg/>
        </w:sectPr>
      </w:pPr>
      <w:r w:rsidRPr="00E243FA">
        <w:rPr>
          <w:rFonts w:ascii="Arial" w:eastAsia="Times New Roman" w:hAnsi="Arial" w:cs="Arial"/>
          <w:b/>
          <w:color w:val="auto"/>
          <w:sz w:val="28"/>
          <w:szCs w:val="20"/>
          <w:u w:val="single"/>
        </w:rPr>
        <w:t>Pendleton</w:t>
      </w:r>
      <w:r w:rsidRPr="00E243FA">
        <w:rPr>
          <w:rFonts w:ascii="Arial" w:eastAsia="Times New Roman" w:hAnsi="Arial" w:cs="Arial"/>
          <w:b/>
          <w:bCs/>
          <w:color w:val="auto"/>
          <w:sz w:val="28"/>
          <w:szCs w:val="28"/>
          <w:u w:val="single"/>
        </w:rPr>
        <w:t xml:space="preserve"> Co. District Court Judges</w:t>
      </w:r>
    </w:p>
    <w:p w14:paraId="1D6556CA" w14:textId="77777777" w:rsidR="00E243FA" w:rsidRPr="00E243FA" w:rsidRDefault="00E243FA" w:rsidP="00E243FA">
      <w:pPr>
        <w:rPr>
          <w:rFonts w:ascii="Arial" w:eastAsia="Times New Roman" w:hAnsi="Arial" w:cs="Arial"/>
          <w:b/>
          <w:color w:val="auto"/>
          <w:sz w:val="28"/>
          <w:szCs w:val="20"/>
          <w:u w:val="single"/>
        </w:rPr>
        <w:sectPr w:rsidR="00E243FA" w:rsidRPr="00E243FA" w:rsidSect="002E2184">
          <w:type w:val="continuous"/>
          <w:pgSz w:w="12240" w:h="15840"/>
          <w:pgMar w:top="1152" w:right="1152" w:bottom="1152" w:left="1728" w:header="720" w:footer="720" w:gutter="0"/>
          <w:cols w:num="2" w:space="720" w:equalWidth="0">
            <w:col w:w="4608" w:space="720"/>
            <w:col w:w="4608"/>
          </w:cols>
          <w:titlePg/>
        </w:sectPr>
      </w:pPr>
      <w:hyperlink r:id="rId37" w:history="1">
        <w:r w:rsidRPr="00E243FA">
          <w:rPr>
            <w:rFonts w:ascii="Times New Roman" w:eastAsia="Times New Roman" w:hAnsi="Times New Roman"/>
            <w:b/>
            <w:color w:val="0000FF"/>
            <w:sz w:val="20"/>
            <w:szCs w:val="14"/>
            <w:u w:val="single"/>
          </w:rPr>
          <w:t>Pendleton - Kentucky Court of Justice (kycourts.gov)</w:t>
        </w:r>
      </w:hyperlink>
    </w:p>
    <w:p w14:paraId="53BF3609" w14:textId="77777777" w:rsidR="00E243FA" w:rsidRPr="00E243FA" w:rsidRDefault="00E243FA" w:rsidP="00E243FA">
      <w:pPr>
        <w:tabs>
          <w:tab w:val="left" w:pos="7920"/>
        </w:tabs>
        <w:rPr>
          <w:rFonts w:ascii="Arial" w:eastAsia="Times New Roman" w:hAnsi="Arial" w:cs="Arial"/>
          <w:color w:val="auto"/>
        </w:rPr>
      </w:pPr>
      <w:r w:rsidRPr="00E243FA">
        <w:rPr>
          <w:rFonts w:ascii="Arial" w:eastAsia="Times New Roman" w:hAnsi="Arial" w:cs="Arial"/>
          <w:color w:val="auto"/>
        </w:rPr>
        <w:t>859-654-3347</w:t>
      </w:r>
    </w:p>
    <w:p w14:paraId="6988C904" w14:textId="77777777" w:rsidR="00E243FA" w:rsidRPr="00E243FA" w:rsidRDefault="00E243FA" w:rsidP="00E243FA">
      <w:pPr>
        <w:tabs>
          <w:tab w:val="left" w:pos="2880"/>
        </w:tabs>
        <w:rPr>
          <w:rFonts w:ascii="Arial" w:eastAsia="Times New Roman" w:hAnsi="Arial" w:cs="Arial"/>
          <w:color w:val="auto"/>
          <w:sz w:val="20"/>
          <w:szCs w:val="20"/>
          <w:u w:val="single"/>
        </w:rPr>
      </w:pPr>
    </w:p>
    <w:p w14:paraId="3F947ED0" w14:textId="77777777"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 xml:space="preserve"> </w:t>
      </w:r>
    </w:p>
    <w:p w14:paraId="3ED1BBAB" w14:textId="77777777" w:rsidR="00E243FA" w:rsidRPr="00E243FA" w:rsidRDefault="00E243FA" w:rsidP="00E243FA">
      <w:pPr>
        <w:tabs>
          <w:tab w:val="left" w:pos="2880"/>
        </w:tabs>
        <w:rPr>
          <w:rFonts w:ascii="Arial" w:eastAsia="Times New Roman" w:hAnsi="Arial" w:cs="Arial"/>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0F195B40" w14:textId="367973AD" w:rsidR="00E243FA" w:rsidRPr="00E243FA" w:rsidRDefault="00E243FA" w:rsidP="00E243FA">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Hon. Charles W. Kuster Jr.  </w:t>
      </w:r>
    </w:p>
    <w:p w14:paraId="5ACE6EB4" w14:textId="77777777" w:rsidR="00E243FA" w:rsidRPr="00E243FA" w:rsidRDefault="00E243FA" w:rsidP="00E243FA">
      <w:pPr>
        <w:tabs>
          <w:tab w:val="left" w:pos="2880"/>
        </w:tabs>
        <w:rPr>
          <w:rFonts w:ascii="Arial" w:eastAsia="Times New Roman" w:hAnsi="Arial" w:cs="Arial"/>
          <w:color w:val="auto"/>
          <w:sz w:val="20"/>
          <w:szCs w:val="20"/>
        </w:rPr>
      </w:pPr>
    </w:p>
    <w:p w14:paraId="3C79E208"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2AE1234D" w14:textId="77777777" w:rsidR="00E243FA" w:rsidRPr="00E243FA" w:rsidRDefault="00E243FA" w:rsidP="00E243FA">
      <w:pPr>
        <w:tabs>
          <w:tab w:val="left" w:pos="2880"/>
          <w:tab w:val="left" w:pos="7200"/>
        </w:tabs>
        <w:rPr>
          <w:rFonts w:ascii="Arial" w:eastAsia="Times New Roman" w:hAnsi="Arial" w:cs="Arial"/>
          <w:color w:val="auto"/>
          <w:sz w:val="20"/>
          <w:szCs w:val="20"/>
        </w:rPr>
      </w:pPr>
    </w:p>
    <w:p w14:paraId="1A140503"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Pendleton County Commonwealth Attorney’s Office</w:t>
      </w:r>
    </w:p>
    <w:p w14:paraId="0D10F4DF"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Hon. E. Douglas Miller</w:t>
      </w:r>
    </w:p>
    <w:p w14:paraId="5E8ECC00"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 xml:space="preserve">204 Richmond Ave </w:t>
      </w:r>
    </w:p>
    <w:p w14:paraId="273516A9"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Cynthiana, KY 41031</w:t>
      </w:r>
    </w:p>
    <w:p w14:paraId="3AB31222"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859) 235-0387</w:t>
      </w:r>
    </w:p>
    <w:p w14:paraId="02CB79CC" w14:textId="77777777" w:rsidR="00E243FA" w:rsidRPr="00E243FA" w:rsidRDefault="00E243FA" w:rsidP="00E243FA">
      <w:pPr>
        <w:rPr>
          <w:rFonts w:ascii="Arial" w:eastAsia="Times New Roman" w:hAnsi="Arial" w:cs="Arial"/>
          <w:color w:val="auto"/>
          <w:sz w:val="20"/>
          <w:szCs w:val="20"/>
        </w:rPr>
      </w:pPr>
      <w:r w:rsidRPr="00E243FA">
        <w:rPr>
          <w:rFonts w:ascii="Arial" w:eastAsia="Times New Roman" w:hAnsi="Arial" w:cs="Arial"/>
          <w:color w:val="auto"/>
          <w:sz w:val="20"/>
          <w:szCs w:val="20"/>
        </w:rPr>
        <w:t>FAX (859) 235-0737</w:t>
      </w:r>
    </w:p>
    <w:p w14:paraId="530C399C"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170AFFDA" w14:textId="77777777" w:rsidR="00E243FA" w:rsidRPr="00E243FA" w:rsidRDefault="00E243FA" w:rsidP="00E243FA">
      <w:pPr>
        <w:rPr>
          <w:rFonts w:ascii="Arial" w:eastAsia="Times New Roman" w:hAnsi="Arial" w:cs="Arial"/>
          <w:b/>
          <w:color w:val="auto"/>
          <w:sz w:val="28"/>
          <w:szCs w:val="20"/>
          <w:u w:val="single"/>
        </w:rPr>
      </w:pPr>
      <w:r w:rsidRPr="00E243FA">
        <w:rPr>
          <w:rFonts w:ascii="Arial" w:eastAsia="Times New Roman" w:hAnsi="Arial" w:cs="Arial"/>
          <w:b/>
          <w:bCs/>
          <w:color w:val="auto"/>
          <w:sz w:val="28"/>
          <w:szCs w:val="20"/>
          <w:u w:val="single"/>
        </w:rPr>
        <w:t xml:space="preserve">Pendleton </w:t>
      </w:r>
      <w:r w:rsidRPr="00E243FA">
        <w:rPr>
          <w:rFonts w:ascii="Arial" w:eastAsia="Times New Roman" w:hAnsi="Arial" w:cs="Arial"/>
          <w:b/>
          <w:color w:val="auto"/>
          <w:sz w:val="28"/>
          <w:szCs w:val="20"/>
          <w:u w:val="single"/>
        </w:rPr>
        <w:t>County Attorney’s Office</w:t>
      </w:r>
    </w:p>
    <w:p w14:paraId="1C060113"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Hon. Stacey Sanning</w:t>
      </w:r>
    </w:p>
    <w:p w14:paraId="2D63F631"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204 Mill St. PO Box 243</w:t>
      </w:r>
    </w:p>
    <w:p w14:paraId="6EE889CB"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Butler, KY 41006</w:t>
      </w:r>
    </w:p>
    <w:p w14:paraId="69FB2256"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859) 654-2600</w:t>
      </w:r>
    </w:p>
    <w:p w14:paraId="6261252A" w14:textId="77777777" w:rsidR="00E243FA" w:rsidRPr="00E243FA" w:rsidRDefault="00E243FA" w:rsidP="00E243FA">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FAX (859) 654-2132</w:t>
      </w:r>
    </w:p>
    <w:p w14:paraId="7667A4A8" w14:textId="77777777" w:rsidR="00E243FA" w:rsidRDefault="00E243FA" w:rsidP="00E243FA">
      <w:pPr>
        <w:rPr>
          <w:rFonts w:ascii="Arial" w:eastAsia="Times New Roman" w:hAnsi="Arial" w:cs="Arial"/>
          <w:b/>
          <w:color w:val="auto"/>
          <w:sz w:val="28"/>
          <w:szCs w:val="28"/>
          <w:u w:val="single"/>
        </w:rPr>
      </w:pPr>
    </w:p>
    <w:bookmarkEnd w:id="9"/>
    <w:p w14:paraId="7A5AE970" w14:textId="77777777" w:rsidR="00E243FA" w:rsidRDefault="00E243FA" w:rsidP="00E243FA">
      <w:pPr>
        <w:rPr>
          <w:rFonts w:ascii="Arial" w:eastAsia="Times New Roman" w:hAnsi="Arial" w:cs="Arial"/>
          <w:b/>
          <w:color w:val="auto"/>
          <w:sz w:val="28"/>
          <w:szCs w:val="28"/>
          <w:u w:val="single"/>
        </w:rPr>
      </w:pPr>
    </w:p>
    <w:p w14:paraId="64BDDC11" w14:textId="77777777" w:rsidR="00E243FA" w:rsidRDefault="00E243FA" w:rsidP="00E243FA">
      <w:pPr>
        <w:rPr>
          <w:rFonts w:ascii="Arial" w:eastAsia="Times New Roman" w:hAnsi="Arial" w:cs="Arial"/>
          <w:b/>
          <w:color w:val="auto"/>
          <w:sz w:val="28"/>
          <w:szCs w:val="28"/>
          <w:u w:val="single"/>
        </w:rPr>
      </w:pPr>
    </w:p>
    <w:p w14:paraId="23A5B9D7" w14:textId="77777777" w:rsidR="00E243FA" w:rsidRDefault="00E243FA" w:rsidP="00E243FA">
      <w:pPr>
        <w:rPr>
          <w:rFonts w:ascii="Arial" w:eastAsia="Times New Roman" w:hAnsi="Arial" w:cs="Arial"/>
          <w:b/>
          <w:color w:val="auto"/>
          <w:sz w:val="28"/>
          <w:szCs w:val="28"/>
          <w:u w:val="single"/>
        </w:rPr>
      </w:pPr>
    </w:p>
    <w:p w14:paraId="04E41077" w14:textId="77777777" w:rsidR="00E243FA" w:rsidRDefault="00E243FA" w:rsidP="00E243FA">
      <w:pPr>
        <w:rPr>
          <w:rFonts w:ascii="Arial" w:eastAsia="Times New Roman" w:hAnsi="Arial" w:cs="Arial"/>
          <w:b/>
          <w:color w:val="auto"/>
          <w:sz w:val="28"/>
          <w:szCs w:val="28"/>
          <w:u w:val="single"/>
        </w:rPr>
      </w:pPr>
    </w:p>
    <w:p w14:paraId="25D3F7F8" w14:textId="77777777" w:rsidR="00E243FA" w:rsidRDefault="00E243FA" w:rsidP="00E243FA">
      <w:pPr>
        <w:rPr>
          <w:rFonts w:ascii="Arial" w:eastAsia="Times New Roman" w:hAnsi="Arial" w:cs="Arial"/>
          <w:b/>
          <w:color w:val="auto"/>
          <w:sz w:val="28"/>
          <w:szCs w:val="28"/>
          <w:u w:val="single"/>
        </w:rPr>
      </w:pPr>
    </w:p>
    <w:p w14:paraId="5FA1AA82" w14:textId="77777777" w:rsidR="00E243FA" w:rsidRDefault="00E243FA" w:rsidP="00E243FA">
      <w:pPr>
        <w:rPr>
          <w:rFonts w:ascii="Arial" w:eastAsia="Times New Roman" w:hAnsi="Arial" w:cs="Arial"/>
          <w:b/>
          <w:color w:val="auto"/>
          <w:sz w:val="28"/>
          <w:szCs w:val="28"/>
          <w:u w:val="single"/>
        </w:rPr>
      </w:pPr>
    </w:p>
    <w:p w14:paraId="0A3E48F2" w14:textId="77777777" w:rsidR="00E243FA" w:rsidRDefault="00E243FA" w:rsidP="00E243FA">
      <w:pPr>
        <w:rPr>
          <w:rFonts w:ascii="Arial" w:eastAsia="Times New Roman" w:hAnsi="Arial" w:cs="Arial"/>
          <w:b/>
          <w:color w:val="auto"/>
          <w:sz w:val="28"/>
          <w:szCs w:val="28"/>
          <w:u w:val="single"/>
        </w:rPr>
      </w:pPr>
    </w:p>
    <w:p w14:paraId="7D537FDE" w14:textId="77777777" w:rsidR="00E243FA" w:rsidRDefault="00E243FA" w:rsidP="00E243FA">
      <w:pPr>
        <w:rPr>
          <w:rFonts w:ascii="Arial" w:eastAsia="Times New Roman" w:hAnsi="Arial" w:cs="Arial"/>
          <w:b/>
          <w:color w:val="auto"/>
          <w:sz w:val="28"/>
          <w:szCs w:val="28"/>
          <w:u w:val="single"/>
        </w:rPr>
      </w:pPr>
    </w:p>
    <w:p w14:paraId="275CF163" w14:textId="77777777" w:rsidR="00E243FA" w:rsidRDefault="00E243FA" w:rsidP="00E243FA">
      <w:pPr>
        <w:rPr>
          <w:rFonts w:ascii="Arial" w:eastAsia="Times New Roman" w:hAnsi="Arial" w:cs="Arial"/>
          <w:b/>
          <w:color w:val="auto"/>
          <w:sz w:val="28"/>
          <w:szCs w:val="28"/>
          <w:u w:val="single"/>
        </w:rPr>
      </w:pPr>
    </w:p>
    <w:p w14:paraId="62883A1F" w14:textId="77777777" w:rsidR="00E243FA" w:rsidRDefault="00E243FA" w:rsidP="00E243FA">
      <w:pPr>
        <w:rPr>
          <w:rFonts w:ascii="Arial" w:eastAsia="Times New Roman" w:hAnsi="Arial" w:cs="Arial"/>
          <w:b/>
          <w:color w:val="auto"/>
          <w:sz w:val="28"/>
          <w:szCs w:val="28"/>
          <w:u w:val="single"/>
        </w:rPr>
      </w:pPr>
    </w:p>
    <w:p w14:paraId="7EB9F766" w14:textId="33A52BA5" w:rsidR="00E243FA" w:rsidRPr="00E243FA" w:rsidRDefault="00E243FA" w:rsidP="00E243FA">
      <w:pPr>
        <w:rPr>
          <w:rFonts w:ascii="Arial" w:eastAsia="Times New Roman" w:hAnsi="Arial" w:cs="Arial"/>
          <w:b/>
          <w:color w:val="auto"/>
          <w:sz w:val="28"/>
          <w:szCs w:val="20"/>
          <w:u w:val="single"/>
        </w:rPr>
      </w:pPr>
      <w:bookmarkStart w:id="11" w:name="_Hlk164684174"/>
      <w:bookmarkStart w:id="12" w:name="_Hlk164683920"/>
      <w:r w:rsidRPr="00E243FA">
        <w:rPr>
          <w:rFonts w:ascii="Arial" w:eastAsia="Times New Roman" w:hAnsi="Arial" w:cs="Arial"/>
          <w:b/>
          <w:color w:val="auto"/>
          <w:sz w:val="28"/>
          <w:szCs w:val="20"/>
          <w:u w:val="single"/>
        </w:rPr>
        <w:lastRenderedPageBreak/>
        <w:t xml:space="preserve">Pendleton County Useful Phone Numbers </w:t>
      </w:r>
    </w:p>
    <w:p w14:paraId="3F54F9D8"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bookmarkStart w:id="13" w:name="_Hlk164684342"/>
      <w:bookmarkEnd w:id="11"/>
    </w:p>
    <w:p w14:paraId="3A019BA0" w14:textId="77777777" w:rsidR="00E243FA" w:rsidRPr="00E243FA" w:rsidRDefault="00E243FA" w:rsidP="00E243FA">
      <w:pPr>
        <w:tabs>
          <w:tab w:val="left" w:pos="2880"/>
          <w:tab w:val="left" w:pos="6840"/>
        </w:tabs>
        <w:ind w:right="-342"/>
        <w:jc w:val="both"/>
        <w:rPr>
          <w:rFonts w:ascii="Arial" w:eastAsia="Times New Roman" w:hAnsi="Arial" w:cs="Arial"/>
          <w:b/>
          <w:color w:val="auto"/>
          <w:sz w:val="20"/>
          <w:szCs w:val="20"/>
        </w:rPr>
        <w:sectPr w:rsidR="00E243FA" w:rsidRPr="00E243FA" w:rsidSect="002E2184">
          <w:type w:val="continuous"/>
          <w:pgSz w:w="12240" w:h="15840"/>
          <w:pgMar w:top="1152" w:right="1152" w:bottom="1152" w:left="1728" w:header="720" w:footer="720" w:gutter="0"/>
          <w:cols w:space="720" w:equalWidth="0">
            <w:col w:w="9360"/>
          </w:cols>
          <w:titlePg/>
        </w:sectPr>
      </w:pPr>
    </w:p>
    <w:p w14:paraId="323DD20A" w14:textId="77777777" w:rsidR="00500756" w:rsidRPr="00500756" w:rsidRDefault="00500756" w:rsidP="00500756">
      <w:pPr>
        <w:tabs>
          <w:tab w:val="left" w:pos="2880"/>
          <w:tab w:val="left" w:pos="6840"/>
        </w:tabs>
        <w:ind w:right="-342"/>
        <w:jc w:val="both"/>
        <w:rPr>
          <w:rFonts w:ascii="Arial" w:eastAsia="Times New Roman" w:hAnsi="Arial" w:cs="Arial"/>
          <w:color w:val="auto"/>
          <w:sz w:val="20"/>
          <w:szCs w:val="20"/>
          <w:u w:val="single"/>
        </w:rPr>
      </w:pPr>
      <w:bookmarkStart w:id="14" w:name="_Hlk164684315"/>
      <w:bookmarkStart w:id="15" w:name="_Hlk164684206"/>
      <w:bookmarkStart w:id="16" w:name="_Hlk164684292"/>
      <w:r w:rsidRPr="00500756">
        <w:rPr>
          <w:rFonts w:ascii="Arial" w:eastAsia="Times New Roman" w:hAnsi="Arial" w:cs="Arial"/>
          <w:color w:val="auto"/>
          <w:sz w:val="20"/>
          <w:szCs w:val="20"/>
          <w:u w:val="single"/>
        </w:rPr>
        <w:t>County Clerk</w:t>
      </w:r>
    </w:p>
    <w:p w14:paraId="08AFA3B3" w14:textId="77777777" w:rsidR="00500756" w:rsidRPr="00500756" w:rsidRDefault="00500756" w:rsidP="00500756">
      <w:pPr>
        <w:tabs>
          <w:tab w:val="left" w:pos="2880"/>
          <w:tab w:val="left" w:pos="6840"/>
        </w:tabs>
        <w:jc w:val="both"/>
        <w:rPr>
          <w:rFonts w:ascii="Arial" w:eastAsia="Times New Roman" w:hAnsi="Arial" w:cs="Arial"/>
          <w:color w:val="auto"/>
          <w:sz w:val="20"/>
          <w:szCs w:val="20"/>
          <w:u w:val="single"/>
        </w:rPr>
      </w:pPr>
    </w:p>
    <w:p w14:paraId="5527CA3D" w14:textId="77777777" w:rsidR="00500756" w:rsidRPr="00500756" w:rsidRDefault="00500756" w:rsidP="00500756">
      <w:pPr>
        <w:tabs>
          <w:tab w:val="left" w:pos="2880"/>
          <w:tab w:val="left" w:pos="6840"/>
        </w:tabs>
        <w:jc w:val="both"/>
        <w:rPr>
          <w:rFonts w:ascii="Arial" w:eastAsia="Times New Roman" w:hAnsi="Arial" w:cs="Arial"/>
          <w:color w:val="auto"/>
          <w:sz w:val="20"/>
          <w:szCs w:val="20"/>
        </w:rPr>
      </w:pPr>
      <w:r w:rsidRPr="00500756">
        <w:rPr>
          <w:rFonts w:ascii="Arial" w:eastAsia="Times New Roman" w:hAnsi="Arial" w:cs="Arial"/>
          <w:color w:val="auto"/>
          <w:sz w:val="20"/>
          <w:szCs w:val="20"/>
          <w:u w:val="single"/>
        </w:rPr>
        <w:t>County Judge Executive</w:t>
      </w:r>
    </w:p>
    <w:p w14:paraId="7286798C" w14:textId="77777777" w:rsidR="00500756" w:rsidRPr="00500756" w:rsidRDefault="00500756" w:rsidP="00500756">
      <w:pPr>
        <w:tabs>
          <w:tab w:val="left" w:pos="2880"/>
          <w:tab w:val="left" w:pos="6840"/>
        </w:tabs>
        <w:jc w:val="both"/>
        <w:rPr>
          <w:rFonts w:ascii="Arial" w:eastAsia="Times New Roman" w:hAnsi="Arial" w:cs="Arial"/>
          <w:color w:val="auto"/>
          <w:sz w:val="20"/>
          <w:szCs w:val="20"/>
          <w:u w:val="single"/>
        </w:rPr>
      </w:pPr>
    </w:p>
    <w:p w14:paraId="2BF1E593" w14:textId="77777777" w:rsidR="00500756" w:rsidRPr="00500756" w:rsidRDefault="00500756" w:rsidP="00500756">
      <w:pPr>
        <w:tabs>
          <w:tab w:val="left" w:pos="2880"/>
          <w:tab w:val="left" w:pos="6840"/>
        </w:tabs>
        <w:jc w:val="both"/>
        <w:rPr>
          <w:rFonts w:ascii="Arial" w:eastAsia="Times New Roman" w:hAnsi="Arial" w:cs="Arial"/>
          <w:color w:val="auto"/>
          <w:sz w:val="20"/>
          <w:szCs w:val="20"/>
          <w:u w:val="single"/>
        </w:rPr>
      </w:pPr>
      <w:r w:rsidRPr="00500756">
        <w:rPr>
          <w:rFonts w:ascii="Arial" w:eastAsia="Times New Roman" w:hAnsi="Arial" w:cs="Arial"/>
          <w:color w:val="auto"/>
          <w:sz w:val="20"/>
          <w:szCs w:val="20"/>
          <w:u w:val="single"/>
        </w:rPr>
        <w:t xml:space="preserve">Circuit Court Clerk </w:t>
      </w:r>
    </w:p>
    <w:p w14:paraId="7A00F9A9" w14:textId="77777777" w:rsidR="00500756" w:rsidRPr="00500756" w:rsidRDefault="00500756" w:rsidP="00500756">
      <w:pPr>
        <w:tabs>
          <w:tab w:val="left" w:pos="2880"/>
          <w:tab w:val="left" w:pos="6570"/>
        </w:tabs>
        <w:jc w:val="both"/>
        <w:rPr>
          <w:rFonts w:ascii="Arial" w:eastAsia="Times New Roman" w:hAnsi="Arial" w:cs="Arial"/>
          <w:color w:val="auto"/>
          <w:sz w:val="20"/>
          <w:szCs w:val="20"/>
        </w:rPr>
      </w:pPr>
    </w:p>
    <w:p w14:paraId="1276D09E" w14:textId="77777777" w:rsidR="00500756" w:rsidRPr="00500756" w:rsidRDefault="00500756" w:rsidP="00500756">
      <w:pPr>
        <w:tabs>
          <w:tab w:val="left" w:pos="2880"/>
        </w:tabs>
        <w:jc w:val="both"/>
        <w:rPr>
          <w:rFonts w:ascii="Arial" w:eastAsia="Times New Roman" w:hAnsi="Arial" w:cs="Arial"/>
          <w:color w:val="auto"/>
          <w:sz w:val="20"/>
          <w:szCs w:val="20"/>
          <w:u w:val="single"/>
        </w:rPr>
      </w:pPr>
      <w:r w:rsidRPr="00500756">
        <w:rPr>
          <w:rFonts w:ascii="Arial" w:eastAsia="Times New Roman" w:hAnsi="Arial" w:cs="Arial"/>
          <w:color w:val="auto"/>
          <w:sz w:val="20"/>
          <w:szCs w:val="20"/>
          <w:u w:val="single"/>
        </w:rPr>
        <w:t>Health Department</w:t>
      </w:r>
    </w:p>
    <w:p w14:paraId="732DF990" w14:textId="77777777" w:rsidR="00500756" w:rsidRPr="00500756" w:rsidRDefault="00500756" w:rsidP="00500756">
      <w:pPr>
        <w:tabs>
          <w:tab w:val="left" w:pos="2880"/>
        </w:tabs>
        <w:rPr>
          <w:rFonts w:ascii="Arial" w:eastAsia="Times New Roman" w:hAnsi="Arial" w:cs="Arial"/>
          <w:color w:val="auto"/>
          <w:sz w:val="20"/>
          <w:szCs w:val="20"/>
          <w:u w:val="single"/>
        </w:rPr>
      </w:pPr>
    </w:p>
    <w:p w14:paraId="45CC040C" w14:textId="77777777" w:rsidR="00500756" w:rsidRPr="00500756" w:rsidRDefault="00500756" w:rsidP="00500756">
      <w:pPr>
        <w:tabs>
          <w:tab w:val="left" w:pos="2880"/>
        </w:tabs>
        <w:rPr>
          <w:rFonts w:ascii="Arial" w:eastAsia="Times New Roman" w:hAnsi="Arial" w:cs="Arial"/>
          <w:color w:val="auto"/>
          <w:sz w:val="20"/>
          <w:szCs w:val="20"/>
          <w:u w:val="single"/>
        </w:rPr>
      </w:pPr>
      <w:r w:rsidRPr="00500756">
        <w:rPr>
          <w:rFonts w:ascii="Arial" w:eastAsia="Times New Roman" w:hAnsi="Arial" w:cs="Arial"/>
          <w:color w:val="auto"/>
          <w:sz w:val="20"/>
          <w:szCs w:val="20"/>
          <w:u w:val="single"/>
        </w:rPr>
        <w:t>Harrison Memorial Hospital</w:t>
      </w:r>
    </w:p>
    <w:p w14:paraId="3EC40837" w14:textId="77777777" w:rsidR="00500756" w:rsidRPr="00500756" w:rsidRDefault="00500756" w:rsidP="00500756">
      <w:pPr>
        <w:tabs>
          <w:tab w:val="left" w:pos="2880"/>
          <w:tab w:val="left" w:pos="4320"/>
        </w:tabs>
        <w:jc w:val="both"/>
        <w:rPr>
          <w:rFonts w:ascii="Arial" w:eastAsia="Times New Roman" w:hAnsi="Arial" w:cs="Arial"/>
          <w:color w:val="auto"/>
          <w:sz w:val="20"/>
          <w:szCs w:val="20"/>
          <w:u w:val="single"/>
        </w:rPr>
      </w:pPr>
    </w:p>
    <w:p w14:paraId="017C073E" w14:textId="77777777" w:rsidR="00500756" w:rsidRPr="00500756" w:rsidRDefault="00500756" w:rsidP="00500756">
      <w:pPr>
        <w:tabs>
          <w:tab w:val="left" w:pos="2880"/>
          <w:tab w:val="left" w:pos="4320"/>
        </w:tabs>
        <w:jc w:val="both"/>
        <w:rPr>
          <w:rFonts w:ascii="Arial" w:eastAsia="Times New Roman" w:hAnsi="Arial" w:cs="Arial"/>
          <w:color w:val="auto"/>
          <w:sz w:val="20"/>
          <w:szCs w:val="20"/>
          <w:u w:val="single"/>
        </w:rPr>
      </w:pPr>
      <w:r w:rsidRPr="00500756">
        <w:rPr>
          <w:rFonts w:ascii="Arial" w:eastAsia="Times New Roman" w:hAnsi="Arial" w:cs="Arial"/>
          <w:color w:val="auto"/>
          <w:sz w:val="20"/>
          <w:szCs w:val="20"/>
          <w:u w:val="single"/>
        </w:rPr>
        <w:t>Pendleton County Adult Ed</w:t>
      </w:r>
    </w:p>
    <w:p w14:paraId="0E2E8029" w14:textId="77777777" w:rsidR="00500756" w:rsidRPr="00500756" w:rsidRDefault="00500756" w:rsidP="00500756">
      <w:pPr>
        <w:tabs>
          <w:tab w:val="left" w:pos="2880"/>
          <w:tab w:val="left" w:pos="4320"/>
        </w:tabs>
        <w:jc w:val="both"/>
        <w:rPr>
          <w:rFonts w:ascii="Arial" w:eastAsia="Times New Roman" w:hAnsi="Arial" w:cs="Arial"/>
          <w:color w:val="auto"/>
          <w:sz w:val="20"/>
          <w:szCs w:val="20"/>
          <w:u w:val="single"/>
        </w:rPr>
      </w:pPr>
    </w:p>
    <w:p w14:paraId="28F765EF" w14:textId="77777777" w:rsidR="00500756" w:rsidRPr="00500756" w:rsidRDefault="00500756" w:rsidP="00500756">
      <w:pPr>
        <w:tabs>
          <w:tab w:val="left" w:pos="2880"/>
          <w:tab w:val="left" w:pos="4320"/>
        </w:tabs>
        <w:jc w:val="both"/>
        <w:rPr>
          <w:rFonts w:ascii="Arial" w:eastAsia="Times New Roman" w:hAnsi="Arial" w:cs="Arial"/>
          <w:color w:val="auto"/>
          <w:sz w:val="20"/>
          <w:szCs w:val="20"/>
          <w:u w:val="single"/>
        </w:rPr>
      </w:pPr>
      <w:r w:rsidRPr="00500756">
        <w:rPr>
          <w:rFonts w:ascii="Arial" w:eastAsia="Times New Roman" w:hAnsi="Arial" w:cs="Arial"/>
          <w:color w:val="auto"/>
          <w:sz w:val="20"/>
          <w:szCs w:val="20"/>
          <w:u w:val="single"/>
        </w:rPr>
        <w:t>KYNECTOR</w:t>
      </w:r>
    </w:p>
    <w:p w14:paraId="360E5A47" w14:textId="77777777" w:rsidR="00500756" w:rsidRPr="00500756" w:rsidRDefault="00500756" w:rsidP="00500756">
      <w:pPr>
        <w:tabs>
          <w:tab w:val="left" w:pos="2880"/>
          <w:tab w:val="left" w:pos="4320"/>
        </w:tabs>
        <w:jc w:val="both"/>
        <w:rPr>
          <w:rFonts w:ascii="Arial" w:eastAsia="Times New Roman" w:hAnsi="Arial" w:cs="Arial"/>
          <w:color w:val="auto"/>
          <w:sz w:val="20"/>
          <w:szCs w:val="20"/>
          <w:u w:val="single"/>
        </w:rPr>
      </w:pPr>
    </w:p>
    <w:p w14:paraId="5FAA2CD2" w14:textId="77777777" w:rsidR="00500756" w:rsidRPr="00500756" w:rsidRDefault="00500756" w:rsidP="00500756">
      <w:pPr>
        <w:tabs>
          <w:tab w:val="left" w:pos="2880"/>
          <w:tab w:val="left" w:pos="6840"/>
        </w:tabs>
        <w:ind w:right="-342"/>
        <w:jc w:val="both"/>
        <w:rPr>
          <w:rFonts w:ascii="Arial" w:eastAsia="Times New Roman" w:hAnsi="Arial" w:cs="Arial"/>
          <w:color w:val="auto"/>
          <w:sz w:val="20"/>
          <w:szCs w:val="20"/>
        </w:rPr>
      </w:pPr>
      <w:r w:rsidRPr="00500756">
        <w:rPr>
          <w:rFonts w:ascii="Arial" w:eastAsia="Times New Roman" w:hAnsi="Arial" w:cs="Arial"/>
          <w:color w:val="auto"/>
          <w:sz w:val="20"/>
          <w:szCs w:val="20"/>
        </w:rPr>
        <w:br w:type="column"/>
      </w:r>
      <w:r w:rsidRPr="00500756">
        <w:rPr>
          <w:rFonts w:ascii="Arial" w:eastAsia="Times New Roman" w:hAnsi="Arial" w:cs="Arial"/>
          <w:color w:val="auto"/>
          <w:sz w:val="20"/>
          <w:szCs w:val="20"/>
        </w:rPr>
        <w:t>(859) 654-3380</w:t>
      </w:r>
    </w:p>
    <w:p w14:paraId="1E866057" w14:textId="77777777" w:rsidR="00500756" w:rsidRPr="00500756" w:rsidRDefault="00500756" w:rsidP="00500756">
      <w:pPr>
        <w:tabs>
          <w:tab w:val="left" w:pos="2880"/>
          <w:tab w:val="left" w:pos="6840"/>
        </w:tabs>
        <w:ind w:right="-342"/>
        <w:jc w:val="both"/>
        <w:rPr>
          <w:rFonts w:ascii="Arial" w:eastAsia="Times New Roman" w:hAnsi="Arial" w:cs="Arial"/>
          <w:color w:val="auto"/>
          <w:sz w:val="20"/>
          <w:szCs w:val="20"/>
        </w:rPr>
      </w:pPr>
    </w:p>
    <w:p w14:paraId="242A9A3C" w14:textId="77777777" w:rsidR="00500756" w:rsidRPr="00500756" w:rsidRDefault="00500756" w:rsidP="00500756">
      <w:pPr>
        <w:tabs>
          <w:tab w:val="left" w:pos="2880"/>
          <w:tab w:val="left" w:pos="684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654-4321</w:t>
      </w:r>
    </w:p>
    <w:p w14:paraId="116BC538" w14:textId="77777777" w:rsidR="00500756" w:rsidRPr="00500756" w:rsidRDefault="00500756" w:rsidP="00500756">
      <w:pPr>
        <w:tabs>
          <w:tab w:val="left" w:pos="2880"/>
          <w:tab w:val="left" w:pos="6840"/>
        </w:tabs>
        <w:jc w:val="both"/>
        <w:rPr>
          <w:rFonts w:ascii="Arial" w:eastAsia="Times New Roman" w:hAnsi="Arial" w:cs="Arial"/>
          <w:color w:val="auto"/>
          <w:sz w:val="20"/>
          <w:szCs w:val="20"/>
        </w:rPr>
      </w:pPr>
    </w:p>
    <w:p w14:paraId="6E79AB84" w14:textId="77777777" w:rsidR="00500756" w:rsidRPr="00500756" w:rsidRDefault="00500756" w:rsidP="00500756">
      <w:pPr>
        <w:tabs>
          <w:tab w:val="left" w:pos="2880"/>
          <w:tab w:val="left" w:pos="657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654-3347</w:t>
      </w:r>
    </w:p>
    <w:p w14:paraId="4CB5CD4E" w14:textId="77777777" w:rsidR="00500756" w:rsidRPr="00500756" w:rsidRDefault="00500756" w:rsidP="00500756">
      <w:pPr>
        <w:tabs>
          <w:tab w:val="left" w:pos="2880"/>
          <w:tab w:val="left" w:pos="4320"/>
        </w:tabs>
        <w:jc w:val="both"/>
        <w:rPr>
          <w:rFonts w:ascii="Arial" w:eastAsia="Times New Roman" w:hAnsi="Arial" w:cs="Arial"/>
          <w:color w:val="auto"/>
          <w:sz w:val="20"/>
          <w:szCs w:val="20"/>
        </w:rPr>
      </w:pPr>
    </w:p>
    <w:p w14:paraId="759207F8" w14:textId="77777777" w:rsidR="00500756" w:rsidRPr="00500756" w:rsidRDefault="00500756" w:rsidP="00500756">
      <w:pPr>
        <w:tabs>
          <w:tab w:val="left" w:pos="2880"/>
          <w:tab w:val="left" w:pos="82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654-6985</w:t>
      </w:r>
    </w:p>
    <w:p w14:paraId="7E489EBD" w14:textId="77777777" w:rsidR="00500756" w:rsidRPr="00500756" w:rsidRDefault="00500756" w:rsidP="00500756">
      <w:pPr>
        <w:tabs>
          <w:tab w:val="left" w:pos="2880"/>
          <w:tab w:val="left" w:pos="4320"/>
        </w:tabs>
        <w:jc w:val="both"/>
        <w:rPr>
          <w:rFonts w:ascii="Arial" w:eastAsia="Times New Roman" w:hAnsi="Arial" w:cs="Arial"/>
          <w:color w:val="auto"/>
          <w:sz w:val="20"/>
          <w:szCs w:val="20"/>
        </w:rPr>
      </w:pPr>
    </w:p>
    <w:p w14:paraId="42FEBD5C" w14:textId="77777777" w:rsidR="00500756" w:rsidRPr="00500756" w:rsidRDefault="00500756" w:rsidP="00500756">
      <w:pPr>
        <w:tabs>
          <w:tab w:val="left" w:pos="2880"/>
          <w:tab w:val="left" w:pos="432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289-3338</w:t>
      </w:r>
    </w:p>
    <w:p w14:paraId="41B34046" w14:textId="77777777" w:rsidR="00500756" w:rsidRPr="00500756" w:rsidRDefault="00500756" w:rsidP="00500756">
      <w:pPr>
        <w:tabs>
          <w:tab w:val="left" w:pos="2880"/>
        </w:tabs>
        <w:jc w:val="both"/>
        <w:rPr>
          <w:rFonts w:ascii="Arial" w:eastAsia="Times New Roman" w:hAnsi="Arial" w:cs="Arial"/>
          <w:color w:val="auto"/>
          <w:sz w:val="20"/>
          <w:szCs w:val="20"/>
        </w:rPr>
      </w:pPr>
    </w:p>
    <w:p w14:paraId="14B58CB5"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412-7635</w:t>
      </w:r>
    </w:p>
    <w:p w14:paraId="13E3B5FA" w14:textId="77777777" w:rsidR="00500756" w:rsidRPr="00500756" w:rsidRDefault="00500756" w:rsidP="00500756">
      <w:pPr>
        <w:tabs>
          <w:tab w:val="left" w:pos="2880"/>
        </w:tabs>
        <w:jc w:val="both"/>
        <w:rPr>
          <w:rFonts w:ascii="Arial" w:eastAsia="Times New Roman" w:hAnsi="Arial" w:cs="Arial"/>
          <w:color w:val="auto"/>
          <w:sz w:val="20"/>
          <w:szCs w:val="20"/>
        </w:rPr>
      </w:pPr>
    </w:p>
    <w:p w14:paraId="21C8F078"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380-0338</w:t>
      </w:r>
    </w:p>
    <w:p w14:paraId="34BDEB5C" w14:textId="77777777" w:rsidR="00500756" w:rsidRPr="00500756" w:rsidRDefault="00500756" w:rsidP="00500756">
      <w:pPr>
        <w:tabs>
          <w:tab w:val="left" w:pos="2880"/>
          <w:tab w:val="left" w:pos="4320"/>
        </w:tabs>
        <w:jc w:val="both"/>
        <w:rPr>
          <w:rFonts w:ascii="Arial" w:eastAsia="Times New Roman" w:hAnsi="Arial" w:cs="Arial"/>
          <w:color w:val="auto"/>
          <w:sz w:val="20"/>
          <w:szCs w:val="20"/>
        </w:rPr>
      </w:pPr>
      <w:r w:rsidRPr="00500756">
        <w:rPr>
          <w:rFonts w:ascii="Arial" w:eastAsia="Times New Roman" w:hAnsi="Arial" w:cs="Arial"/>
          <w:color w:val="auto"/>
          <w:sz w:val="20"/>
          <w:szCs w:val="20"/>
        </w:rPr>
        <w:br w:type="column"/>
      </w:r>
      <w:bookmarkEnd w:id="14"/>
      <w:r w:rsidRPr="00500756">
        <w:rPr>
          <w:rFonts w:ascii="Arial" w:eastAsia="Times New Roman" w:hAnsi="Arial" w:cs="Arial"/>
          <w:color w:val="auto"/>
          <w:sz w:val="20"/>
          <w:szCs w:val="20"/>
          <w:u w:val="single"/>
        </w:rPr>
        <w:t>Pendleton County Library</w:t>
      </w:r>
    </w:p>
    <w:p w14:paraId="74FAF200" w14:textId="77777777" w:rsidR="00500756" w:rsidRPr="00500756" w:rsidRDefault="00500756" w:rsidP="00500756">
      <w:pPr>
        <w:tabs>
          <w:tab w:val="left" w:pos="2880"/>
        </w:tabs>
        <w:jc w:val="both"/>
        <w:rPr>
          <w:rFonts w:ascii="Arial" w:eastAsia="Times New Roman" w:hAnsi="Arial" w:cs="Arial"/>
          <w:color w:val="auto"/>
          <w:sz w:val="20"/>
          <w:szCs w:val="20"/>
          <w:u w:val="single"/>
        </w:rPr>
      </w:pPr>
    </w:p>
    <w:p w14:paraId="5A22D213"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u w:val="single"/>
        </w:rPr>
        <w:t>Post Office</w:t>
      </w:r>
    </w:p>
    <w:p w14:paraId="04E20849" w14:textId="77777777" w:rsidR="00500756" w:rsidRPr="00500756" w:rsidRDefault="00500756" w:rsidP="00500756">
      <w:pPr>
        <w:tabs>
          <w:tab w:val="left" w:pos="2880"/>
        </w:tabs>
        <w:jc w:val="both"/>
        <w:rPr>
          <w:rFonts w:ascii="Arial" w:eastAsia="Times New Roman" w:hAnsi="Arial" w:cs="Arial"/>
          <w:color w:val="auto"/>
          <w:sz w:val="20"/>
          <w:szCs w:val="20"/>
        </w:rPr>
      </w:pPr>
    </w:p>
    <w:p w14:paraId="6E6482C7"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u w:val="single"/>
        </w:rPr>
        <w:t>Pendleton County Schools</w:t>
      </w:r>
    </w:p>
    <w:p w14:paraId="20F9F738" w14:textId="77777777" w:rsidR="00500756" w:rsidRPr="00500756" w:rsidRDefault="00500756" w:rsidP="00500756">
      <w:pPr>
        <w:tabs>
          <w:tab w:val="left" w:pos="2880"/>
        </w:tabs>
        <w:jc w:val="both"/>
        <w:rPr>
          <w:rFonts w:ascii="Arial" w:eastAsia="Times New Roman" w:hAnsi="Arial" w:cs="Arial"/>
          <w:color w:val="auto"/>
          <w:sz w:val="20"/>
          <w:szCs w:val="20"/>
        </w:rPr>
      </w:pPr>
    </w:p>
    <w:p w14:paraId="308DDA9D" w14:textId="77777777" w:rsidR="00500756" w:rsidRPr="00500756" w:rsidRDefault="00500756" w:rsidP="00500756">
      <w:pPr>
        <w:tabs>
          <w:tab w:val="left" w:pos="2880"/>
        </w:tabs>
        <w:jc w:val="both"/>
        <w:rPr>
          <w:rFonts w:ascii="Arial" w:eastAsia="Times New Roman" w:hAnsi="Arial" w:cs="Arial"/>
          <w:color w:val="auto"/>
          <w:sz w:val="20"/>
          <w:szCs w:val="20"/>
          <w:u w:val="single"/>
        </w:rPr>
      </w:pPr>
      <w:r w:rsidRPr="00500756">
        <w:rPr>
          <w:rFonts w:ascii="Arial" w:eastAsia="Times New Roman" w:hAnsi="Arial" w:cs="Arial"/>
          <w:color w:val="auto"/>
          <w:sz w:val="20"/>
          <w:szCs w:val="20"/>
          <w:u w:val="single"/>
        </w:rPr>
        <w:t>Falmouth Police Department</w:t>
      </w:r>
    </w:p>
    <w:p w14:paraId="4D088683" w14:textId="77777777" w:rsidR="00500756" w:rsidRPr="00500756" w:rsidRDefault="00500756" w:rsidP="00500756">
      <w:pPr>
        <w:tabs>
          <w:tab w:val="left" w:pos="2880"/>
        </w:tabs>
        <w:jc w:val="both"/>
        <w:rPr>
          <w:rFonts w:ascii="Arial" w:eastAsia="Times New Roman" w:hAnsi="Arial" w:cs="Arial"/>
          <w:color w:val="auto"/>
          <w:sz w:val="20"/>
          <w:szCs w:val="20"/>
        </w:rPr>
      </w:pPr>
    </w:p>
    <w:p w14:paraId="5B1D2262" w14:textId="77777777" w:rsidR="00500756" w:rsidRPr="00500756" w:rsidRDefault="00500756" w:rsidP="00500756">
      <w:pPr>
        <w:tabs>
          <w:tab w:val="left" w:pos="2880"/>
        </w:tabs>
        <w:jc w:val="both"/>
        <w:rPr>
          <w:rFonts w:ascii="Arial" w:eastAsia="Times New Roman" w:hAnsi="Arial" w:cs="Arial"/>
          <w:color w:val="auto"/>
          <w:sz w:val="20"/>
          <w:szCs w:val="20"/>
          <w:u w:val="single"/>
        </w:rPr>
      </w:pPr>
      <w:r w:rsidRPr="00500756">
        <w:rPr>
          <w:rFonts w:ascii="Arial" w:eastAsia="Times New Roman" w:hAnsi="Arial" w:cs="Arial"/>
          <w:color w:val="auto"/>
          <w:sz w:val="20"/>
          <w:szCs w:val="20"/>
          <w:u w:val="single"/>
        </w:rPr>
        <w:t xml:space="preserve">Pendleton County Sherriff </w:t>
      </w:r>
    </w:p>
    <w:p w14:paraId="07BCFECB" w14:textId="77777777" w:rsidR="00500756" w:rsidRPr="00500756" w:rsidRDefault="00500756" w:rsidP="00500756">
      <w:pPr>
        <w:tabs>
          <w:tab w:val="left" w:pos="2880"/>
        </w:tabs>
        <w:jc w:val="both"/>
        <w:rPr>
          <w:rFonts w:ascii="Arial" w:eastAsia="Times New Roman" w:hAnsi="Arial" w:cs="Arial"/>
          <w:color w:val="auto"/>
          <w:sz w:val="20"/>
          <w:szCs w:val="20"/>
        </w:rPr>
      </w:pPr>
    </w:p>
    <w:p w14:paraId="78876884" w14:textId="77777777" w:rsidR="00500756" w:rsidRPr="00500756" w:rsidRDefault="00500756" w:rsidP="00500756">
      <w:pPr>
        <w:tabs>
          <w:tab w:val="left" w:pos="2880"/>
        </w:tabs>
        <w:jc w:val="both"/>
        <w:rPr>
          <w:rFonts w:ascii="Arial" w:eastAsia="Times New Roman" w:hAnsi="Arial" w:cs="Arial"/>
          <w:color w:val="auto"/>
          <w:sz w:val="20"/>
          <w:szCs w:val="20"/>
          <w:u w:val="single"/>
        </w:rPr>
      </w:pPr>
      <w:r w:rsidRPr="00500756">
        <w:rPr>
          <w:rFonts w:ascii="Arial" w:eastAsia="Times New Roman" w:hAnsi="Arial" w:cs="Arial"/>
          <w:color w:val="auto"/>
          <w:sz w:val="20"/>
          <w:szCs w:val="20"/>
          <w:u w:val="single"/>
        </w:rPr>
        <w:t>Falmouth Fire &amp; Rescue</w:t>
      </w:r>
    </w:p>
    <w:p w14:paraId="7DC187AF" w14:textId="77777777" w:rsidR="00500756" w:rsidRPr="00500756" w:rsidRDefault="00500756" w:rsidP="00500756">
      <w:pPr>
        <w:tabs>
          <w:tab w:val="left" w:pos="2880"/>
        </w:tabs>
        <w:jc w:val="both"/>
        <w:rPr>
          <w:rFonts w:ascii="Arial" w:eastAsia="Times New Roman" w:hAnsi="Arial" w:cs="Arial"/>
          <w:color w:val="auto"/>
          <w:sz w:val="20"/>
          <w:szCs w:val="20"/>
        </w:rPr>
      </w:pPr>
    </w:p>
    <w:bookmarkEnd w:id="13"/>
    <w:bookmarkEnd w:id="15"/>
    <w:p w14:paraId="047F4EF9" w14:textId="77777777" w:rsidR="00500756" w:rsidRPr="00500756" w:rsidRDefault="00500756" w:rsidP="00500756">
      <w:pPr>
        <w:tabs>
          <w:tab w:val="left" w:pos="2880"/>
        </w:tabs>
        <w:jc w:val="both"/>
        <w:rPr>
          <w:rFonts w:ascii="Arial" w:eastAsia="Times New Roman" w:hAnsi="Arial" w:cs="Arial"/>
          <w:color w:val="auto"/>
          <w:sz w:val="20"/>
          <w:szCs w:val="20"/>
        </w:rPr>
      </w:pPr>
    </w:p>
    <w:bookmarkEnd w:id="16"/>
    <w:p w14:paraId="23054674"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br w:type="column"/>
      </w:r>
      <w:r w:rsidRPr="00500756">
        <w:rPr>
          <w:rFonts w:ascii="Arial" w:eastAsia="Times New Roman" w:hAnsi="Arial" w:cs="Arial"/>
          <w:color w:val="auto"/>
          <w:sz w:val="20"/>
          <w:szCs w:val="20"/>
        </w:rPr>
        <w:t>(859) 654-8535</w:t>
      </w:r>
    </w:p>
    <w:p w14:paraId="1C6C9920" w14:textId="77777777" w:rsidR="00500756" w:rsidRPr="00500756" w:rsidRDefault="00500756" w:rsidP="00500756">
      <w:pPr>
        <w:tabs>
          <w:tab w:val="left" w:pos="2880"/>
        </w:tabs>
        <w:jc w:val="both"/>
        <w:rPr>
          <w:rFonts w:ascii="Arial" w:eastAsia="Times New Roman" w:hAnsi="Arial" w:cs="Arial"/>
          <w:color w:val="auto"/>
          <w:sz w:val="20"/>
          <w:szCs w:val="20"/>
        </w:rPr>
      </w:pPr>
    </w:p>
    <w:p w14:paraId="0D3B10F5"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654-1431</w:t>
      </w:r>
    </w:p>
    <w:p w14:paraId="2E06408D" w14:textId="77777777" w:rsidR="00500756" w:rsidRPr="00500756" w:rsidRDefault="00500756" w:rsidP="00500756">
      <w:pPr>
        <w:tabs>
          <w:tab w:val="left" w:pos="2880"/>
        </w:tabs>
        <w:jc w:val="both"/>
        <w:rPr>
          <w:rFonts w:ascii="Arial" w:eastAsia="Times New Roman" w:hAnsi="Arial" w:cs="Arial"/>
          <w:color w:val="auto"/>
          <w:sz w:val="20"/>
          <w:szCs w:val="20"/>
        </w:rPr>
      </w:pPr>
    </w:p>
    <w:p w14:paraId="40E727E1"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654-6911</w:t>
      </w:r>
    </w:p>
    <w:p w14:paraId="7EF1C797" w14:textId="77777777" w:rsidR="00500756" w:rsidRPr="00500756" w:rsidRDefault="00500756" w:rsidP="00500756">
      <w:pPr>
        <w:tabs>
          <w:tab w:val="left" w:pos="2880"/>
        </w:tabs>
        <w:jc w:val="both"/>
        <w:rPr>
          <w:rFonts w:ascii="Arial" w:eastAsia="Times New Roman" w:hAnsi="Arial" w:cs="Arial"/>
          <w:color w:val="auto"/>
          <w:sz w:val="20"/>
          <w:szCs w:val="20"/>
        </w:rPr>
      </w:pPr>
    </w:p>
    <w:p w14:paraId="1C82D86E"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654-5555</w:t>
      </w:r>
    </w:p>
    <w:p w14:paraId="62B5AF14" w14:textId="77777777" w:rsidR="00500756" w:rsidRPr="00500756" w:rsidRDefault="00500756" w:rsidP="00500756">
      <w:pPr>
        <w:tabs>
          <w:tab w:val="left" w:pos="2880"/>
        </w:tabs>
        <w:jc w:val="both"/>
        <w:rPr>
          <w:rFonts w:ascii="Arial" w:eastAsia="Times New Roman" w:hAnsi="Arial" w:cs="Arial"/>
          <w:color w:val="auto"/>
          <w:sz w:val="20"/>
          <w:szCs w:val="20"/>
        </w:rPr>
      </w:pPr>
    </w:p>
    <w:p w14:paraId="6F0A782A"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654-4511</w:t>
      </w:r>
    </w:p>
    <w:p w14:paraId="7FB0E4A8" w14:textId="77777777" w:rsidR="00500756" w:rsidRPr="00500756" w:rsidRDefault="00500756" w:rsidP="00500756">
      <w:pPr>
        <w:tabs>
          <w:tab w:val="left" w:pos="2880"/>
        </w:tabs>
        <w:jc w:val="both"/>
        <w:rPr>
          <w:rFonts w:ascii="Arial" w:eastAsia="Times New Roman" w:hAnsi="Arial" w:cs="Arial"/>
          <w:color w:val="auto"/>
          <w:sz w:val="20"/>
          <w:szCs w:val="20"/>
        </w:rPr>
      </w:pPr>
    </w:p>
    <w:p w14:paraId="4040F58C" w14:textId="77777777" w:rsidR="00500756" w:rsidRPr="00500756" w:rsidRDefault="00500756" w:rsidP="00500756">
      <w:pPr>
        <w:tabs>
          <w:tab w:val="left" w:pos="2880"/>
        </w:tabs>
        <w:jc w:val="both"/>
        <w:rPr>
          <w:rFonts w:ascii="Arial" w:eastAsia="Times New Roman" w:hAnsi="Arial" w:cs="Arial"/>
          <w:color w:val="auto"/>
          <w:sz w:val="20"/>
          <w:szCs w:val="20"/>
        </w:rPr>
      </w:pPr>
      <w:r w:rsidRPr="00500756">
        <w:rPr>
          <w:rFonts w:ascii="Arial" w:eastAsia="Times New Roman" w:hAnsi="Arial" w:cs="Arial"/>
          <w:color w:val="auto"/>
          <w:sz w:val="20"/>
          <w:szCs w:val="20"/>
        </w:rPr>
        <w:t>(859) 654-8256</w:t>
      </w:r>
    </w:p>
    <w:p w14:paraId="4DBD7A04" w14:textId="77777777" w:rsidR="00E243FA" w:rsidRDefault="00E243FA" w:rsidP="00E243FA">
      <w:pPr>
        <w:tabs>
          <w:tab w:val="left" w:pos="2880"/>
        </w:tabs>
        <w:jc w:val="both"/>
        <w:rPr>
          <w:rFonts w:ascii="Arial" w:eastAsia="Times New Roman" w:hAnsi="Arial" w:cs="Arial"/>
          <w:color w:val="auto"/>
          <w:sz w:val="20"/>
          <w:szCs w:val="20"/>
        </w:rPr>
      </w:pPr>
    </w:p>
    <w:bookmarkEnd w:id="12"/>
    <w:p w14:paraId="6014A93A" w14:textId="77777777" w:rsidR="00E243FA" w:rsidRDefault="00E243FA" w:rsidP="00E243FA">
      <w:pPr>
        <w:tabs>
          <w:tab w:val="left" w:pos="2880"/>
        </w:tabs>
        <w:jc w:val="both"/>
        <w:rPr>
          <w:rFonts w:ascii="Arial" w:eastAsia="Times New Roman" w:hAnsi="Arial" w:cs="Arial"/>
          <w:color w:val="auto"/>
          <w:sz w:val="20"/>
          <w:szCs w:val="20"/>
        </w:rPr>
      </w:pPr>
    </w:p>
    <w:p w14:paraId="1A0CA6F2" w14:textId="77777777" w:rsidR="00E243FA" w:rsidRDefault="00E243FA" w:rsidP="00E243FA">
      <w:pPr>
        <w:tabs>
          <w:tab w:val="left" w:pos="2880"/>
        </w:tabs>
        <w:jc w:val="both"/>
        <w:rPr>
          <w:rFonts w:ascii="Arial" w:eastAsia="Times New Roman" w:hAnsi="Arial" w:cs="Arial"/>
          <w:color w:val="auto"/>
          <w:sz w:val="20"/>
          <w:szCs w:val="20"/>
        </w:rPr>
        <w:sectPr w:rsidR="00E243FA"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70A9DF34" w14:textId="77777777" w:rsidR="00E243FA" w:rsidRDefault="00E243FA" w:rsidP="00E243FA">
      <w:pPr>
        <w:tabs>
          <w:tab w:val="left" w:pos="2880"/>
        </w:tabs>
        <w:jc w:val="both"/>
        <w:rPr>
          <w:rFonts w:ascii="Arial" w:eastAsia="Times New Roman" w:hAnsi="Arial" w:cs="Arial"/>
          <w:color w:val="auto"/>
          <w:sz w:val="20"/>
          <w:szCs w:val="20"/>
        </w:rPr>
      </w:pPr>
    </w:p>
    <w:p w14:paraId="661CF2B6" w14:textId="77777777" w:rsidR="00E243FA" w:rsidRPr="00E243FA" w:rsidRDefault="00E243FA" w:rsidP="00E243FA">
      <w:pPr>
        <w:tabs>
          <w:tab w:val="left" w:pos="5040"/>
        </w:tabs>
        <w:rPr>
          <w:rFonts w:ascii="Arial" w:eastAsia="Times New Roman" w:hAnsi="Arial" w:cs="Arial"/>
          <w:b/>
          <w:color w:val="auto"/>
          <w:sz w:val="28"/>
          <w:szCs w:val="20"/>
          <w:u w:val="single"/>
        </w:rPr>
      </w:pPr>
      <w:r w:rsidRPr="00E243FA">
        <w:rPr>
          <w:rFonts w:ascii="Arial" w:eastAsia="Times New Roman" w:hAnsi="Arial" w:cs="Arial"/>
          <w:b/>
          <w:color w:val="auto"/>
          <w:sz w:val="28"/>
          <w:szCs w:val="20"/>
          <w:u w:val="single"/>
        </w:rPr>
        <w:t>Legal Services</w:t>
      </w:r>
    </w:p>
    <w:p w14:paraId="7F982813" w14:textId="77777777" w:rsidR="00E243FA" w:rsidRPr="00E243FA" w:rsidRDefault="00E243FA" w:rsidP="00E243FA">
      <w:pPr>
        <w:keepNext/>
        <w:tabs>
          <w:tab w:val="left" w:pos="4950"/>
          <w:tab w:val="left" w:pos="6570"/>
        </w:tabs>
        <w:outlineLvl w:val="1"/>
        <w:rPr>
          <w:rFonts w:ascii="Arial" w:eastAsia="Times New Roman" w:hAnsi="Arial" w:cs="Arial"/>
          <w:color w:val="auto"/>
          <w:sz w:val="28"/>
          <w:szCs w:val="20"/>
          <w:u w:val="single"/>
        </w:rPr>
      </w:pPr>
    </w:p>
    <w:p w14:paraId="0B4659B1"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Public Defenders Office</w:t>
      </w:r>
      <w:r w:rsidRPr="00E243FA">
        <w:rPr>
          <w:rFonts w:ascii="Arial" w:eastAsia="Times New Roman" w:hAnsi="Arial" w:cs="Arial"/>
          <w:color w:val="auto"/>
          <w:sz w:val="20"/>
          <w:szCs w:val="20"/>
        </w:rPr>
        <w:tab/>
        <w:t>(833) 254-2460</w:t>
      </w:r>
    </w:p>
    <w:p w14:paraId="24EB8749" w14:textId="77777777" w:rsidR="00E243FA" w:rsidRPr="00E243FA" w:rsidRDefault="00E243FA" w:rsidP="00E243FA">
      <w:pPr>
        <w:tabs>
          <w:tab w:val="left" w:pos="5040"/>
        </w:tabs>
        <w:rPr>
          <w:rFonts w:ascii="Arial" w:eastAsia="Times New Roman" w:hAnsi="Arial" w:cs="Arial"/>
          <w:color w:val="auto"/>
          <w:sz w:val="20"/>
          <w:szCs w:val="20"/>
        </w:rPr>
      </w:pPr>
      <w:r w:rsidRPr="00E243FA">
        <w:rPr>
          <w:rFonts w:ascii="Arial" w:eastAsia="Times New Roman" w:hAnsi="Arial" w:cs="Arial"/>
          <w:color w:val="auto"/>
          <w:sz w:val="20"/>
          <w:szCs w:val="20"/>
        </w:rPr>
        <w:tab/>
        <w:t>FAX (859) 234-2522</w:t>
      </w:r>
    </w:p>
    <w:p w14:paraId="7AB1C6E5" w14:textId="77777777" w:rsidR="00E243FA" w:rsidRPr="00E243FA" w:rsidRDefault="00E243FA" w:rsidP="00E243FA">
      <w:pPr>
        <w:tabs>
          <w:tab w:val="left" w:pos="5040"/>
          <w:tab w:val="left" w:pos="7200"/>
        </w:tabs>
        <w:rPr>
          <w:rFonts w:ascii="Arial" w:eastAsia="Times New Roman" w:hAnsi="Arial" w:cs="Arial"/>
          <w:color w:val="auto"/>
          <w:sz w:val="20"/>
          <w:szCs w:val="20"/>
        </w:rPr>
      </w:pPr>
    </w:p>
    <w:p w14:paraId="1128350F" w14:textId="77777777" w:rsidR="00E243FA" w:rsidRPr="00E243FA" w:rsidRDefault="00E243FA" w:rsidP="00E243FA">
      <w:pPr>
        <w:tabs>
          <w:tab w:val="left" w:pos="5040"/>
          <w:tab w:val="left" w:pos="7200"/>
        </w:tabs>
        <w:rPr>
          <w:rFonts w:ascii="Arial" w:eastAsia="Times New Roman" w:hAnsi="Arial" w:cs="Arial"/>
          <w:color w:val="auto"/>
          <w:sz w:val="20"/>
          <w:szCs w:val="20"/>
        </w:rPr>
      </w:pPr>
      <w:r w:rsidRPr="00E243FA">
        <w:rPr>
          <w:rFonts w:ascii="Arial" w:eastAsia="Times New Roman" w:hAnsi="Arial" w:cs="Arial"/>
          <w:color w:val="auto"/>
          <w:sz w:val="20"/>
          <w:szCs w:val="20"/>
        </w:rPr>
        <w:t>Legal Aid of the Bluegrass</w:t>
      </w:r>
      <w:r w:rsidRPr="00E243FA">
        <w:rPr>
          <w:rFonts w:ascii="Arial" w:eastAsia="Times New Roman" w:hAnsi="Arial" w:cs="Arial"/>
          <w:color w:val="auto"/>
          <w:sz w:val="20"/>
          <w:szCs w:val="20"/>
        </w:rPr>
        <w:tab/>
        <w:t>(859) 431-8200</w:t>
      </w:r>
    </w:p>
    <w:p w14:paraId="4E882949" w14:textId="77777777" w:rsidR="00E243FA" w:rsidRPr="00E243FA" w:rsidRDefault="00E243FA" w:rsidP="00E243FA">
      <w:pPr>
        <w:rPr>
          <w:rFonts w:ascii="Arial" w:eastAsia="Times New Roman" w:hAnsi="Arial" w:cs="Arial"/>
          <w:b/>
          <w:color w:val="auto"/>
          <w:sz w:val="28"/>
          <w:szCs w:val="28"/>
          <w:u w:val="single"/>
        </w:rPr>
      </w:pPr>
    </w:p>
    <w:p w14:paraId="58A4AF22" w14:textId="77777777" w:rsidR="00E243FA" w:rsidRDefault="00E243FA" w:rsidP="00E243FA">
      <w:pPr>
        <w:rPr>
          <w:rFonts w:ascii="Arial" w:eastAsia="Times New Roman" w:hAnsi="Arial"/>
          <w:b/>
          <w:color w:val="auto"/>
          <w:sz w:val="28"/>
          <w:szCs w:val="28"/>
          <w:u w:val="single"/>
        </w:rPr>
      </w:pPr>
      <w:bookmarkStart w:id="17" w:name="_Hlk164685502"/>
      <w:bookmarkStart w:id="18" w:name="_Hlk164685415"/>
      <w:r w:rsidRPr="00E243FA">
        <w:rPr>
          <w:rFonts w:ascii="Arial" w:eastAsia="Times New Roman" w:hAnsi="Arial"/>
          <w:b/>
          <w:color w:val="auto"/>
          <w:sz w:val="28"/>
          <w:szCs w:val="28"/>
          <w:u w:val="single"/>
        </w:rPr>
        <w:t>Pendleton County Community Resources</w:t>
      </w:r>
    </w:p>
    <w:bookmarkEnd w:id="17"/>
    <w:p w14:paraId="5B14D6B6" w14:textId="77777777" w:rsidR="00500756" w:rsidRDefault="00500756" w:rsidP="00E243FA">
      <w:pPr>
        <w:rPr>
          <w:rFonts w:ascii="Arial" w:eastAsia="Times New Roman" w:hAnsi="Arial"/>
          <w:b/>
          <w:color w:val="auto"/>
          <w:sz w:val="28"/>
          <w:szCs w:val="28"/>
          <w:u w:val="single"/>
        </w:rPr>
      </w:pPr>
    </w:p>
    <w:p w14:paraId="78B7DD1C" w14:textId="77777777" w:rsidR="00500756" w:rsidRPr="00500756" w:rsidRDefault="00500756" w:rsidP="00500756">
      <w:pPr>
        <w:rPr>
          <w:rFonts w:ascii="Arial" w:eastAsia="Times New Roman" w:hAnsi="Arial"/>
          <w:b/>
          <w:color w:val="auto"/>
        </w:rPr>
      </w:pPr>
      <w:bookmarkStart w:id="19" w:name="_Hlk164685484"/>
      <w:r w:rsidRPr="00500756">
        <w:rPr>
          <w:rFonts w:ascii="Arial" w:eastAsia="Times New Roman" w:hAnsi="Arial"/>
          <w:b/>
          <w:color w:val="auto"/>
        </w:rPr>
        <w:t xml:space="preserve">Agency </w:t>
      </w:r>
      <w:r w:rsidRPr="00500756">
        <w:rPr>
          <w:rFonts w:ascii="Arial" w:eastAsia="Times New Roman" w:hAnsi="Arial"/>
          <w:b/>
          <w:color w:val="auto"/>
        </w:rPr>
        <w:tab/>
      </w:r>
      <w:r w:rsidRPr="00500756">
        <w:rPr>
          <w:rFonts w:ascii="Arial" w:eastAsia="Times New Roman" w:hAnsi="Arial"/>
          <w:b/>
          <w:color w:val="auto"/>
        </w:rPr>
        <w:tab/>
      </w:r>
      <w:r w:rsidRPr="00500756">
        <w:rPr>
          <w:rFonts w:ascii="Arial" w:eastAsia="Times New Roman" w:hAnsi="Arial"/>
          <w:b/>
          <w:color w:val="auto"/>
        </w:rPr>
        <w:tab/>
      </w:r>
      <w:r w:rsidRPr="00500756">
        <w:rPr>
          <w:rFonts w:ascii="Arial" w:eastAsia="Times New Roman" w:hAnsi="Arial"/>
          <w:b/>
          <w:color w:val="auto"/>
        </w:rPr>
        <w:tab/>
      </w:r>
      <w:r w:rsidRPr="00500756">
        <w:rPr>
          <w:rFonts w:ascii="Arial" w:eastAsia="Times New Roman" w:hAnsi="Arial"/>
          <w:b/>
          <w:color w:val="auto"/>
        </w:rPr>
        <w:tab/>
      </w:r>
      <w:r w:rsidRPr="00500756">
        <w:rPr>
          <w:rFonts w:ascii="Arial" w:eastAsia="Times New Roman" w:hAnsi="Arial"/>
          <w:b/>
          <w:color w:val="auto"/>
        </w:rPr>
        <w:tab/>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00756" w:rsidRPr="00500756" w14:paraId="0926C843" w14:textId="77777777" w:rsidTr="00500756">
        <w:tc>
          <w:tcPr>
            <w:tcW w:w="4675" w:type="dxa"/>
            <w:shd w:val="clear" w:color="auto" w:fill="auto"/>
          </w:tcPr>
          <w:bookmarkEnd w:id="18"/>
          <w:p w14:paraId="416C3354" w14:textId="77777777" w:rsidR="00500756" w:rsidRPr="00500756" w:rsidRDefault="00500756" w:rsidP="00500756">
            <w:pPr>
              <w:rPr>
                <w:rFonts w:ascii="Arial" w:eastAsia="Times New Roman" w:hAnsi="Arial"/>
                <w:color w:val="auto"/>
                <w:sz w:val="20"/>
              </w:rPr>
            </w:pPr>
            <w:r w:rsidRPr="00500756">
              <w:rPr>
                <w:rFonts w:ascii="Arial" w:eastAsia="Times New Roman" w:hAnsi="Arial"/>
                <w:color w:val="auto"/>
                <w:sz w:val="20"/>
              </w:rPr>
              <w:t>St. Vincent De Paul Thrift / Donation Store</w:t>
            </w:r>
          </w:p>
          <w:p w14:paraId="6EF9EAD7" w14:textId="77777777" w:rsidR="00500756" w:rsidRPr="00500756" w:rsidRDefault="00500756" w:rsidP="00500756">
            <w:pPr>
              <w:rPr>
                <w:rFonts w:ascii="Arial" w:eastAsia="Times New Roman" w:hAnsi="Arial"/>
                <w:color w:val="auto"/>
                <w:sz w:val="20"/>
              </w:rPr>
            </w:pPr>
            <w:r w:rsidRPr="00500756">
              <w:rPr>
                <w:rFonts w:ascii="Arial" w:eastAsia="Times New Roman" w:hAnsi="Arial"/>
                <w:color w:val="auto"/>
                <w:sz w:val="20"/>
              </w:rPr>
              <w:t>518 Barkley Street</w:t>
            </w:r>
          </w:p>
          <w:p w14:paraId="04B32555" w14:textId="77777777" w:rsidR="00500756" w:rsidRPr="00500756" w:rsidRDefault="00500756" w:rsidP="00500756">
            <w:pPr>
              <w:rPr>
                <w:rFonts w:ascii="Arial" w:eastAsia="Times New Roman" w:hAnsi="Arial"/>
                <w:color w:val="auto"/>
                <w:sz w:val="20"/>
              </w:rPr>
            </w:pPr>
            <w:r w:rsidRPr="00500756">
              <w:rPr>
                <w:rFonts w:ascii="Arial" w:eastAsia="Times New Roman" w:hAnsi="Arial"/>
                <w:color w:val="auto"/>
                <w:sz w:val="20"/>
              </w:rPr>
              <w:t>Falmouth, Kentucky 41040</w:t>
            </w:r>
          </w:p>
          <w:p w14:paraId="67ABDEA8" w14:textId="77777777" w:rsidR="00500756" w:rsidRPr="00500756" w:rsidRDefault="00500756" w:rsidP="00500756">
            <w:pPr>
              <w:rPr>
                <w:rFonts w:ascii="Arial" w:eastAsia="Times New Roman" w:hAnsi="Arial"/>
                <w:color w:val="auto"/>
                <w:sz w:val="20"/>
              </w:rPr>
            </w:pPr>
            <w:r w:rsidRPr="00500756">
              <w:rPr>
                <w:rFonts w:ascii="Arial" w:eastAsia="Times New Roman" w:hAnsi="Arial"/>
                <w:color w:val="auto"/>
                <w:sz w:val="20"/>
              </w:rPr>
              <w:t>859-654-2444</w:t>
            </w:r>
          </w:p>
        </w:tc>
        <w:tc>
          <w:tcPr>
            <w:tcW w:w="4675" w:type="dxa"/>
            <w:shd w:val="clear" w:color="auto" w:fill="auto"/>
          </w:tcPr>
          <w:p w14:paraId="4789B663" w14:textId="77777777" w:rsidR="00500756" w:rsidRPr="00500756" w:rsidRDefault="00500756" w:rsidP="00500756">
            <w:pPr>
              <w:jc w:val="center"/>
              <w:rPr>
                <w:rFonts w:ascii="Arial" w:eastAsia="Times New Roman" w:hAnsi="Arial"/>
                <w:color w:val="auto"/>
                <w:sz w:val="20"/>
              </w:rPr>
            </w:pPr>
            <w:r w:rsidRPr="00500756">
              <w:rPr>
                <w:rFonts w:ascii="Arial" w:eastAsia="Times New Roman" w:hAnsi="Arial"/>
                <w:color w:val="auto"/>
                <w:sz w:val="20"/>
              </w:rPr>
              <w:t>Assistance in Clothing items</w:t>
            </w:r>
          </w:p>
        </w:tc>
      </w:tr>
      <w:bookmarkEnd w:id="19"/>
      <w:tr w:rsidR="00500756" w:rsidRPr="00430459" w14:paraId="3CA5EEA2" w14:textId="77777777" w:rsidTr="00500756">
        <w:tc>
          <w:tcPr>
            <w:tcW w:w="4675" w:type="dxa"/>
            <w:tcBorders>
              <w:top w:val="single" w:sz="4" w:space="0" w:color="auto"/>
              <w:left w:val="single" w:sz="4" w:space="0" w:color="auto"/>
              <w:bottom w:val="single" w:sz="4" w:space="0" w:color="auto"/>
              <w:right w:val="single" w:sz="4" w:space="0" w:color="auto"/>
            </w:tcBorders>
            <w:shd w:val="clear" w:color="auto" w:fill="auto"/>
          </w:tcPr>
          <w:p w14:paraId="6A02CD83"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Adult Education Center</w:t>
            </w:r>
          </w:p>
          <w:p w14:paraId="08930584"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2525 Highway, 27 North</w:t>
            </w:r>
          </w:p>
          <w:p w14:paraId="0B475426"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Falmouth, KY 41040</w:t>
            </w:r>
          </w:p>
          <w:p w14:paraId="4A73FC50"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859-654-3325</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EA35FFA" w14:textId="77777777" w:rsidR="00500756" w:rsidRPr="00500756" w:rsidRDefault="00500756" w:rsidP="009C0B62">
            <w:pPr>
              <w:jc w:val="center"/>
              <w:rPr>
                <w:rFonts w:ascii="Arial" w:eastAsia="Times New Roman" w:hAnsi="Arial"/>
                <w:color w:val="auto"/>
                <w:sz w:val="20"/>
              </w:rPr>
            </w:pPr>
            <w:r w:rsidRPr="00500756">
              <w:rPr>
                <w:rFonts w:ascii="Arial" w:eastAsia="Times New Roman" w:hAnsi="Arial"/>
                <w:color w:val="auto"/>
                <w:sz w:val="20"/>
              </w:rPr>
              <w:t>Adult Education</w:t>
            </w:r>
          </w:p>
        </w:tc>
      </w:tr>
      <w:tr w:rsidR="00500756" w:rsidRPr="00430459" w14:paraId="6B171F05" w14:textId="77777777" w:rsidTr="00500756">
        <w:tc>
          <w:tcPr>
            <w:tcW w:w="4675" w:type="dxa"/>
            <w:tcBorders>
              <w:top w:val="single" w:sz="4" w:space="0" w:color="auto"/>
              <w:left w:val="single" w:sz="4" w:space="0" w:color="auto"/>
              <w:bottom w:val="single" w:sz="4" w:space="0" w:color="auto"/>
              <w:right w:val="single" w:sz="4" w:space="0" w:color="auto"/>
            </w:tcBorders>
            <w:shd w:val="clear" w:color="auto" w:fill="auto"/>
          </w:tcPr>
          <w:p w14:paraId="5B00563F"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Department for Social Services</w:t>
            </w:r>
          </w:p>
          <w:p w14:paraId="36F99D55"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 xml:space="preserve">500 Market St. </w:t>
            </w:r>
          </w:p>
          <w:p w14:paraId="211595AE"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Falmouth, KY 41040</w:t>
            </w:r>
          </w:p>
          <w:p w14:paraId="541BF8D8"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859-654-3381</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0265EFE" w14:textId="77777777" w:rsidR="00500756" w:rsidRPr="00500756" w:rsidRDefault="00500756" w:rsidP="009C0B62">
            <w:pPr>
              <w:jc w:val="center"/>
              <w:rPr>
                <w:rFonts w:ascii="Arial" w:eastAsia="Times New Roman" w:hAnsi="Arial"/>
                <w:color w:val="auto"/>
                <w:sz w:val="20"/>
              </w:rPr>
            </w:pPr>
            <w:r w:rsidRPr="00500756">
              <w:rPr>
                <w:rFonts w:ascii="Arial" w:eastAsia="Times New Roman" w:hAnsi="Arial"/>
                <w:color w:val="auto"/>
                <w:sz w:val="20"/>
              </w:rPr>
              <w:t xml:space="preserve">Social service assistance </w:t>
            </w:r>
          </w:p>
        </w:tc>
      </w:tr>
      <w:tr w:rsidR="00500756" w:rsidRPr="00430459" w14:paraId="649054DA" w14:textId="77777777" w:rsidTr="00500756">
        <w:tc>
          <w:tcPr>
            <w:tcW w:w="4675" w:type="dxa"/>
            <w:tcBorders>
              <w:top w:val="single" w:sz="4" w:space="0" w:color="auto"/>
              <w:left w:val="single" w:sz="4" w:space="0" w:color="auto"/>
              <w:bottom w:val="single" w:sz="4" w:space="0" w:color="auto"/>
              <w:right w:val="single" w:sz="4" w:space="0" w:color="auto"/>
            </w:tcBorders>
            <w:shd w:val="clear" w:color="auto" w:fill="auto"/>
          </w:tcPr>
          <w:p w14:paraId="06015633"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Northern KY Comprehensive Care Center</w:t>
            </w:r>
          </w:p>
          <w:p w14:paraId="7C548BBC"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320 Mountjoy Street</w:t>
            </w:r>
          </w:p>
          <w:p w14:paraId="5281A7C1"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Falmouth, KY 41040</w:t>
            </w:r>
          </w:p>
          <w:p w14:paraId="530D65B6"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859-654-6988</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4403E5B6" w14:textId="77777777" w:rsidR="00500756" w:rsidRPr="00500756" w:rsidRDefault="00500756" w:rsidP="009C0B62">
            <w:pPr>
              <w:jc w:val="center"/>
              <w:rPr>
                <w:rFonts w:ascii="Arial" w:eastAsia="Times New Roman" w:hAnsi="Arial"/>
                <w:color w:val="auto"/>
                <w:sz w:val="20"/>
              </w:rPr>
            </w:pPr>
            <w:r w:rsidRPr="00500756">
              <w:rPr>
                <w:rFonts w:ascii="Arial" w:eastAsia="Times New Roman" w:hAnsi="Arial"/>
                <w:color w:val="auto"/>
                <w:sz w:val="20"/>
              </w:rPr>
              <w:t xml:space="preserve">Helps individuals suffering from addiction / mental problems </w:t>
            </w:r>
          </w:p>
        </w:tc>
      </w:tr>
      <w:tr w:rsidR="00500756" w:rsidRPr="00430459" w14:paraId="0B34E814" w14:textId="77777777" w:rsidTr="00500756">
        <w:tc>
          <w:tcPr>
            <w:tcW w:w="4675" w:type="dxa"/>
            <w:tcBorders>
              <w:top w:val="single" w:sz="4" w:space="0" w:color="auto"/>
              <w:left w:val="single" w:sz="4" w:space="0" w:color="auto"/>
              <w:bottom w:val="single" w:sz="4" w:space="0" w:color="auto"/>
              <w:right w:val="single" w:sz="4" w:space="0" w:color="auto"/>
            </w:tcBorders>
            <w:shd w:val="clear" w:color="auto" w:fill="auto"/>
          </w:tcPr>
          <w:p w14:paraId="101411F4"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St. Elizabeth Alcohol and Drug Treatment Center</w:t>
            </w:r>
          </w:p>
          <w:p w14:paraId="6D01808D"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512 Maple Avenue</w:t>
            </w:r>
          </w:p>
          <w:p w14:paraId="6DAD82ED"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Falmouth, KY 41040</w:t>
            </w:r>
          </w:p>
          <w:p w14:paraId="3484B8E8" w14:textId="77777777" w:rsidR="00500756" w:rsidRPr="00500756" w:rsidRDefault="00500756" w:rsidP="009C0B62">
            <w:pPr>
              <w:rPr>
                <w:rFonts w:ascii="Arial" w:eastAsia="Times New Roman" w:hAnsi="Arial"/>
                <w:color w:val="auto"/>
                <w:sz w:val="20"/>
              </w:rPr>
            </w:pPr>
            <w:r w:rsidRPr="00500756">
              <w:rPr>
                <w:rFonts w:ascii="Arial" w:eastAsia="Times New Roman" w:hAnsi="Arial"/>
                <w:color w:val="auto"/>
                <w:sz w:val="20"/>
              </w:rPr>
              <w:t>859-572-3500</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62B66B07" w14:textId="77777777" w:rsidR="00500756" w:rsidRPr="00500756" w:rsidRDefault="00500756" w:rsidP="009C0B62">
            <w:pPr>
              <w:jc w:val="center"/>
              <w:rPr>
                <w:rFonts w:ascii="Arial" w:eastAsia="Times New Roman" w:hAnsi="Arial"/>
                <w:color w:val="auto"/>
                <w:sz w:val="20"/>
              </w:rPr>
            </w:pPr>
            <w:r w:rsidRPr="00500756">
              <w:rPr>
                <w:rFonts w:ascii="Arial" w:eastAsia="Times New Roman" w:hAnsi="Arial"/>
                <w:color w:val="auto"/>
                <w:sz w:val="20"/>
              </w:rPr>
              <w:t xml:space="preserve">Outpatient counseling services for substance/mental abuse </w:t>
            </w:r>
          </w:p>
        </w:tc>
      </w:tr>
      <w:bookmarkEnd w:id="10"/>
    </w:tbl>
    <w:p w14:paraId="7D59CA6E" w14:textId="77777777" w:rsidR="00500756" w:rsidRPr="00E243FA" w:rsidRDefault="00500756" w:rsidP="00E243FA">
      <w:pPr>
        <w:rPr>
          <w:rFonts w:ascii="Arial" w:eastAsia="Times New Roman" w:hAnsi="Arial"/>
          <w:b/>
          <w:color w:val="auto"/>
          <w:sz w:val="28"/>
          <w:szCs w:val="28"/>
          <w:u w:val="single"/>
        </w:rPr>
      </w:pPr>
    </w:p>
    <w:p w14:paraId="47EB7EA8" w14:textId="77777777" w:rsidR="00E243FA" w:rsidRPr="00E243FA" w:rsidRDefault="00E243FA" w:rsidP="00E243FA">
      <w:pPr>
        <w:tabs>
          <w:tab w:val="left" w:pos="2880"/>
        </w:tabs>
        <w:jc w:val="both"/>
        <w:rPr>
          <w:rFonts w:ascii="Arial" w:eastAsia="Times New Roman" w:hAnsi="Arial" w:cs="Arial"/>
          <w:color w:val="auto"/>
          <w:sz w:val="20"/>
          <w:szCs w:val="20"/>
        </w:rPr>
      </w:pPr>
    </w:p>
    <w:p w14:paraId="51FE754F" w14:textId="77777777" w:rsidR="00E243FA" w:rsidRDefault="00E243FA" w:rsidP="00E243FA">
      <w:pPr>
        <w:tabs>
          <w:tab w:val="left" w:pos="2880"/>
          <w:tab w:val="left" w:pos="4320"/>
        </w:tabs>
        <w:jc w:val="both"/>
        <w:rPr>
          <w:rFonts w:ascii="Arial" w:eastAsia="Times New Roman" w:hAnsi="Arial" w:cs="Arial"/>
          <w:color w:val="auto"/>
          <w:sz w:val="20"/>
          <w:szCs w:val="20"/>
        </w:rPr>
      </w:pPr>
      <w:r w:rsidRPr="00E243FA">
        <w:rPr>
          <w:rFonts w:ascii="Arial" w:eastAsia="Times New Roman" w:hAnsi="Arial" w:cs="Arial"/>
          <w:color w:val="auto"/>
          <w:sz w:val="20"/>
          <w:szCs w:val="20"/>
        </w:rPr>
        <w:br w:type="column"/>
      </w:r>
    </w:p>
    <w:p w14:paraId="00434740" w14:textId="5AC9CA56" w:rsidR="004D5E85" w:rsidRPr="00E243FA" w:rsidRDefault="004D5E85" w:rsidP="004D5E85">
      <w:pPr>
        <w:tabs>
          <w:tab w:val="left" w:pos="7200"/>
        </w:tabs>
        <w:jc w:val="center"/>
        <w:rPr>
          <w:rFonts w:ascii="Arial" w:eastAsia="Times New Roman" w:hAnsi="Arial" w:cs="Arial"/>
          <w:b/>
          <w:color w:val="auto"/>
          <w:sz w:val="40"/>
          <w:szCs w:val="28"/>
          <w:u w:val="single"/>
        </w:rPr>
      </w:pPr>
      <w:r>
        <w:rPr>
          <w:rFonts w:ascii="Arial" w:eastAsia="Times New Roman" w:hAnsi="Arial" w:cs="Arial"/>
          <w:b/>
          <w:color w:val="auto"/>
          <w:sz w:val="40"/>
          <w:szCs w:val="28"/>
          <w:u w:val="single"/>
        </w:rPr>
        <w:t>Robertson</w:t>
      </w:r>
      <w:r w:rsidRPr="00E243FA">
        <w:rPr>
          <w:rFonts w:ascii="Arial" w:eastAsia="Times New Roman" w:hAnsi="Arial" w:cs="Arial"/>
          <w:b/>
          <w:color w:val="auto"/>
          <w:sz w:val="40"/>
          <w:szCs w:val="28"/>
          <w:u w:val="single"/>
        </w:rPr>
        <w:t xml:space="preserve"> County Resources</w:t>
      </w:r>
    </w:p>
    <w:p w14:paraId="3011168D" w14:textId="77777777" w:rsidR="004D5E85" w:rsidRPr="00E243FA" w:rsidRDefault="004D5E85" w:rsidP="004D5E85">
      <w:pPr>
        <w:tabs>
          <w:tab w:val="left" w:pos="7200"/>
        </w:tabs>
        <w:rPr>
          <w:rFonts w:ascii="Arial" w:eastAsia="Times New Roman" w:hAnsi="Arial" w:cs="Arial"/>
          <w:b/>
          <w:color w:val="auto"/>
          <w:sz w:val="28"/>
          <w:szCs w:val="20"/>
          <w:u w:val="single"/>
        </w:rPr>
        <w:sectPr w:rsidR="004D5E85" w:rsidRPr="00E243FA" w:rsidSect="000773D5">
          <w:type w:val="continuous"/>
          <w:pgSz w:w="12240" w:h="15840"/>
          <w:pgMar w:top="1152" w:right="1152" w:bottom="1152" w:left="1728" w:header="720" w:footer="720" w:gutter="0"/>
          <w:cols w:space="720"/>
          <w:titlePg/>
        </w:sectPr>
      </w:pPr>
    </w:p>
    <w:p w14:paraId="1A9AF0D3" w14:textId="77777777" w:rsidR="004D5E85" w:rsidRPr="00E243FA" w:rsidRDefault="004D5E85" w:rsidP="004D5E85">
      <w:pPr>
        <w:tabs>
          <w:tab w:val="left" w:pos="7200"/>
        </w:tabs>
        <w:rPr>
          <w:rFonts w:ascii="Arial" w:eastAsia="Times New Roman" w:hAnsi="Arial" w:cs="Arial"/>
          <w:b/>
          <w:color w:val="auto"/>
          <w:sz w:val="28"/>
          <w:szCs w:val="20"/>
          <w:u w:val="single"/>
        </w:rPr>
      </w:pPr>
    </w:p>
    <w:p w14:paraId="45158919" w14:textId="639A9735" w:rsidR="004D5E85" w:rsidRPr="00E243FA" w:rsidRDefault="004D5E85" w:rsidP="004D5E85">
      <w:pPr>
        <w:tabs>
          <w:tab w:val="left" w:pos="7200"/>
        </w:tabs>
        <w:rPr>
          <w:rFonts w:ascii="Arial" w:eastAsia="Times New Roman" w:hAnsi="Arial" w:cs="Arial"/>
          <w:b/>
          <w:color w:val="auto"/>
          <w:sz w:val="28"/>
          <w:szCs w:val="20"/>
          <w:u w:val="single"/>
        </w:rPr>
        <w:sectPr w:rsidR="004D5E85" w:rsidRPr="00E243FA" w:rsidSect="00C8794D">
          <w:type w:val="continuous"/>
          <w:pgSz w:w="12240" w:h="15840"/>
          <w:pgMar w:top="1152" w:right="1152" w:bottom="1152" w:left="1728" w:header="720" w:footer="720" w:gutter="0"/>
          <w:cols w:space="720"/>
          <w:titlePg/>
        </w:sectPr>
      </w:pPr>
      <w:r>
        <w:rPr>
          <w:rFonts w:ascii="Arial" w:eastAsia="Times New Roman" w:hAnsi="Arial" w:cs="Arial"/>
          <w:b/>
          <w:color w:val="auto"/>
          <w:sz w:val="28"/>
          <w:szCs w:val="20"/>
          <w:u w:val="single"/>
        </w:rPr>
        <w:t>Robertson</w:t>
      </w:r>
      <w:r w:rsidRPr="00E243FA">
        <w:rPr>
          <w:rFonts w:ascii="Arial" w:eastAsia="Times New Roman" w:hAnsi="Arial" w:cs="Arial"/>
          <w:b/>
          <w:color w:val="auto"/>
          <w:sz w:val="28"/>
          <w:szCs w:val="20"/>
          <w:u w:val="single"/>
        </w:rPr>
        <w:t xml:space="preserve"> Co. Circuit Court Judges</w:t>
      </w:r>
    </w:p>
    <w:bookmarkStart w:id="20" w:name="_Hlk164683889"/>
    <w:p w14:paraId="43D0ED34" w14:textId="77777777" w:rsidR="004D5E85" w:rsidRDefault="004D5E85" w:rsidP="004D5E85">
      <w:pPr>
        <w:tabs>
          <w:tab w:val="left" w:pos="7920"/>
        </w:tabs>
        <w:rPr>
          <w:rFonts w:ascii="Times New Roman" w:eastAsia="Times New Roman" w:hAnsi="Times New Roman"/>
          <w:b/>
          <w:color w:val="auto"/>
          <w:sz w:val="20"/>
          <w:szCs w:val="20"/>
          <w:u w:val="single"/>
        </w:rPr>
      </w:pPr>
      <w:r w:rsidRPr="004D5E85">
        <w:rPr>
          <w:rFonts w:ascii="Times New Roman" w:eastAsia="Times New Roman" w:hAnsi="Times New Roman"/>
          <w:b/>
          <w:color w:val="auto"/>
          <w:sz w:val="20"/>
          <w:szCs w:val="20"/>
          <w:u w:val="single"/>
        </w:rPr>
        <w:fldChar w:fldCharType="begin"/>
      </w:r>
      <w:r w:rsidRPr="004D5E85">
        <w:rPr>
          <w:rFonts w:ascii="Times New Roman" w:eastAsia="Times New Roman" w:hAnsi="Times New Roman"/>
          <w:b/>
          <w:color w:val="auto"/>
          <w:sz w:val="20"/>
          <w:szCs w:val="20"/>
          <w:u w:val="single"/>
        </w:rPr>
        <w:instrText>HYPERLINK "https://www.kycourts.gov/Courts/County-Information/Pages/Robertson.aspx"</w:instrText>
      </w:r>
      <w:r w:rsidRPr="004D5E85">
        <w:rPr>
          <w:rFonts w:ascii="Times New Roman" w:eastAsia="Times New Roman" w:hAnsi="Times New Roman"/>
          <w:b/>
          <w:color w:val="auto"/>
          <w:sz w:val="20"/>
          <w:szCs w:val="20"/>
          <w:u w:val="single"/>
        </w:rPr>
      </w:r>
      <w:r w:rsidRPr="004D5E85">
        <w:rPr>
          <w:rFonts w:ascii="Times New Roman" w:eastAsia="Times New Roman" w:hAnsi="Times New Roman"/>
          <w:b/>
          <w:color w:val="auto"/>
          <w:sz w:val="20"/>
          <w:szCs w:val="20"/>
          <w:u w:val="single"/>
        </w:rPr>
        <w:fldChar w:fldCharType="separate"/>
      </w:r>
      <w:r w:rsidRPr="004D5E85">
        <w:rPr>
          <w:rStyle w:val="Hyperlink"/>
          <w:rFonts w:ascii="Times New Roman" w:eastAsia="Times New Roman" w:hAnsi="Times New Roman"/>
          <w:b/>
          <w:sz w:val="20"/>
          <w:szCs w:val="20"/>
        </w:rPr>
        <w:t>Robertson - Kentucky Court of Justice (kycourts.gov)</w:t>
      </w:r>
      <w:r w:rsidRPr="004D5E85">
        <w:rPr>
          <w:rFonts w:ascii="Times New Roman" w:eastAsia="Times New Roman" w:hAnsi="Times New Roman"/>
          <w:b/>
          <w:color w:val="auto"/>
          <w:sz w:val="20"/>
          <w:szCs w:val="20"/>
          <w:u w:val="single"/>
        </w:rPr>
        <w:fldChar w:fldCharType="end"/>
      </w:r>
    </w:p>
    <w:bookmarkEnd w:id="20"/>
    <w:p w14:paraId="4128CED0" w14:textId="77777777" w:rsidR="004D5E85" w:rsidRDefault="004D5E85" w:rsidP="004D5E85">
      <w:pPr>
        <w:tabs>
          <w:tab w:val="left" w:pos="7920"/>
        </w:tabs>
        <w:rPr>
          <w:rFonts w:ascii="Arial" w:eastAsia="Times New Roman" w:hAnsi="Arial" w:cs="Arial"/>
          <w:color w:val="auto"/>
        </w:rPr>
        <w:sectPr w:rsidR="004D5E85" w:rsidSect="004D5E85">
          <w:type w:val="continuous"/>
          <w:pgSz w:w="12240" w:h="15840"/>
          <w:pgMar w:top="1152" w:right="1152" w:bottom="1152" w:left="1728" w:header="720" w:footer="720" w:gutter="0"/>
          <w:cols w:space="720"/>
          <w:titlePg/>
        </w:sectPr>
      </w:pPr>
    </w:p>
    <w:p w14:paraId="3FFD8D9E" w14:textId="77FD19BA" w:rsidR="004D5E85" w:rsidRPr="00E243FA" w:rsidRDefault="004D5E85" w:rsidP="004D5E85">
      <w:pPr>
        <w:tabs>
          <w:tab w:val="left" w:pos="7920"/>
        </w:tabs>
        <w:rPr>
          <w:rFonts w:ascii="Arial" w:eastAsia="Times New Roman" w:hAnsi="Arial" w:cs="Arial"/>
          <w:color w:val="auto"/>
        </w:rPr>
      </w:pPr>
      <w:r w:rsidRPr="00E243FA">
        <w:rPr>
          <w:rFonts w:ascii="Arial" w:eastAsia="Times New Roman" w:hAnsi="Arial" w:cs="Arial"/>
          <w:color w:val="auto"/>
        </w:rPr>
        <w:t>859-654-3347</w:t>
      </w:r>
    </w:p>
    <w:p w14:paraId="7D2EB119" w14:textId="77777777" w:rsidR="004D5E85" w:rsidRPr="00E243FA" w:rsidRDefault="004D5E85" w:rsidP="004D5E85">
      <w:pPr>
        <w:tabs>
          <w:tab w:val="left" w:pos="7920"/>
        </w:tabs>
        <w:rPr>
          <w:rFonts w:ascii="Arial" w:eastAsia="Times New Roman" w:hAnsi="Arial" w:cs="Arial"/>
          <w:color w:val="auto"/>
          <w:sz w:val="20"/>
          <w:szCs w:val="20"/>
          <w:u w:val="single"/>
        </w:rPr>
      </w:pPr>
    </w:p>
    <w:p w14:paraId="034D0FF6" w14:textId="77777777" w:rsidR="004D5E85" w:rsidRPr="00E243FA" w:rsidRDefault="004D5E85" w:rsidP="004D5E85">
      <w:pPr>
        <w:tabs>
          <w:tab w:val="left" w:pos="7920"/>
        </w:tabs>
        <w:rPr>
          <w:rFonts w:ascii="Arial" w:eastAsia="Times New Roman" w:hAnsi="Arial" w:cs="Arial"/>
          <w:color w:val="auto"/>
          <w:sz w:val="20"/>
          <w:szCs w:val="20"/>
          <w:u w:val="single"/>
        </w:rPr>
      </w:pPr>
    </w:p>
    <w:p w14:paraId="3E69F7DB" w14:textId="77777777" w:rsidR="004D5E85" w:rsidRPr="00E243FA" w:rsidRDefault="004D5E85" w:rsidP="004D5E85">
      <w:pPr>
        <w:tabs>
          <w:tab w:val="left" w:pos="7920"/>
        </w:tabs>
        <w:rPr>
          <w:rFonts w:ascii="Arial" w:eastAsia="Times New Roman" w:hAnsi="Arial" w:cs="Arial"/>
          <w:color w:val="auto"/>
          <w:sz w:val="20"/>
          <w:szCs w:val="20"/>
          <w:u w:val="single"/>
        </w:rPr>
        <w:sectPr w:rsidR="004D5E85" w:rsidRPr="00E243FA" w:rsidSect="002E2184">
          <w:type w:val="continuous"/>
          <w:pgSz w:w="12240" w:h="15840"/>
          <w:pgMar w:top="1152" w:right="1152" w:bottom="1152" w:left="1728" w:header="720" w:footer="720" w:gutter="0"/>
          <w:cols w:num="2" w:space="720"/>
          <w:titlePg/>
        </w:sectPr>
      </w:pPr>
    </w:p>
    <w:p w14:paraId="02565BD7" w14:textId="77777777" w:rsidR="004D5E85" w:rsidRPr="00E243FA" w:rsidRDefault="004D5E85" w:rsidP="004D5E85">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w:t>
      </w:r>
    </w:p>
    <w:p w14:paraId="460DF1F7" w14:textId="77777777" w:rsidR="004D5E85" w:rsidRPr="00E243FA" w:rsidRDefault="004D5E85" w:rsidP="004D5E85">
      <w:pPr>
        <w:tabs>
          <w:tab w:val="left" w:pos="7920"/>
        </w:tabs>
        <w:rPr>
          <w:rFonts w:ascii="Arial" w:eastAsia="Times New Roman" w:hAnsi="Arial" w:cs="Arial"/>
          <w:color w:val="auto"/>
          <w:sz w:val="20"/>
          <w:szCs w:val="20"/>
        </w:rPr>
      </w:pPr>
      <w:r w:rsidRPr="00E243FA">
        <w:rPr>
          <w:rFonts w:ascii="Arial" w:eastAsia="Times New Roman" w:hAnsi="Arial" w:cs="Arial"/>
          <w:color w:val="auto"/>
          <w:sz w:val="20"/>
          <w:szCs w:val="20"/>
        </w:rPr>
        <w:t>Hon. Jay Delaney</w:t>
      </w:r>
    </w:p>
    <w:p w14:paraId="200866AE" w14:textId="77777777" w:rsidR="004D5E85" w:rsidRPr="00E243FA" w:rsidRDefault="004D5E85" w:rsidP="004D5E85">
      <w:pPr>
        <w:tabs>
          <w:tab w:val="left" w:pos="7920"/>
        </w:tabs>
        <w:rPr>
          <w:rFonts w:ascii="Arial" w:eastAsia="Times New Roman" w:hAnsi="Arial" w:cs="Arial"/>
          <w:color w:val="auto"/>
          <w:sz w:val="20"/>
          <w:szCs w:val="20"/>
          <w:u w:val="single"/>
        </w:rPr>
      </w:pPr>
    </w:p>
    <w:p w14:paraId="7D57D26F" w14:textId="77777777" w:rsidR="004D5E85" w:rsidRPr="00E243FA" w:rsidRDefault="004D5E85" w:rsidP="004D5E85">
      <w:pPr>
        <w:tabs>
          <w:tab w:val="left" w:pos="7920"/>
        </w:tabs>
        <w:rPr>
          <w:rFonts w:ascii="Arial" w:eastAsia="Times New Roman" w:hAnsi="Arial" w:cs="Arial"/>
          <w:color w:val="auto"/>
          <w:sz w:val="20"/>
          <w:szCs w:val="20"/>
          <w:u w:val="single"/>
        </w:rPr>
      </w:pPr>
    </w:p>
    <w:p w14:paraId="2D30F97E" w14:textId="77777777" w:rsidR="004D5E85" w:rsidRPr="00E243FA" w:rsidRDefault="004D5E85" w:rsidP="004D5E85">
      <w:pPr>
        <w:tabs>
          <w:tab w:val="left" w:pos="7200"/>
        </w:tabs>
        <w:rPr>
          <w:rFonts w:ascii="Arial" w:eastAsia="Times New Roman" w:hAnsi="Arial" w:cs="Arial"/>
          <w:color w:val="auto"/>
          <w:sz w:val="20"/>
          <w:szCs w:val="20"/>
        </w:rPr>
      </w:pPr>
    </w:p>
    <w:p w14:paraId="4AE01257" w14:textId="77777777" w:rsidR="004D5E85" w:rsidRPr="00E243FA" w:rsidRDefault="004D5E85" w:rsidP="004D5E85">
      <w:pPr>
        <w:tabs>
          <w:tab w:val="left" w:pos="7920"/>
        </w:tabs>
        <w:rPr>
          <w:rFonts w:ascii="Arial" w:eastAsia="Times New Roman" w:hAnsi="Arial" w:cs="Arial"/>
          <w:color w:val="auto"/>
          <w:sz w:val="20"/>
          <w:szCs w:val="20"/>
        </w:rPr>
      </w:pPr>
    </w:p>
    <w:p w14:paraId="112C7CF5" w14:textId="77777777" w:rsidR="004D5E85" w:rsidRPr="00E243FA" w:rsidRDefault="004D5E85" w:rsidP="004D5E85">
      <w:pPr>
        <w:rPr>
          <w:rFonts w:ascii="Arial" w:eastAsia="Times New Roman" w:hAnsi="Arial" w:cs="Arial"/>
          <w:color w:val="auto"/>
          <w:sz w:val="20"/>
          <w:szCs w:val="20"/>
        </w:rPr>
        <w:sectPr w:rsidR="004D5E85" w:rsidRPr="00E243FA"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72C28550" w14:textId="77777777" w:rsidR="004D5E85" w:rsidRPr="00E243FA" w:rsidRDefault="004D5E85" w:rsidP="004D5E85">
      <w:pPr>
        <w:rPr>
          <w:rFonts w:ascii="Arial" w:eastAsia="Times New Roman" w:hAnsi="Arial" w:cs="Arial"/>
          <w:b/>
          <w:color w:val="auto"/>
          <w:sz w:val="28"/>
          <w:szCs w:val="28"/>
          <w:u w:val="single"/>
        </w:rPr>
      </w:pPr>
    </w:p>
    <w:p w14:paraId="2B8144C0" w14:textId="2075F2D9" w:rsidR="004D5E85" w:rsidRPr="00E243FA" w:rsidRDefault="004D5E85" w:rsidP="004D5E85">
      <w:pPr>
        <w:tabs>
          <w:tab w:val="left" w:pos="7200"/>
        </w:tabs>
        <w:rPr>
          <w:rFonts w:ascii="Arial" w:eastAsia="Times New Roman" w:hAnsi="Arial" w:cs="Arial"/>
          <w:b/>
          <w:color w:val="auto"/>
          <w:sz w:val="28"/>
          <w:szCs w:val="20"/>
          <w:u w:val="single"/>
        </w:rPr>
      </w:pPr>
      <w:r>
        <w:rPr>
          <w:rFonts w:ascii="Arial" w:eastAsia="Times New Roman" w:hAnsi="Arial" w:cs="Arial"/>
          <w:b/>
          <w:color w:val="auto"/>
          <w:sz w:val="28"/>
          <w:szCs w:val="20"/>
          <w:u w:val="single"/>
        </w:rPr>
        <w:t>Robertson</w:t>
      </w:r>
      <w:r w:rsidRPr="00E243FA">
        <w:rPr>
          <w:rFonts w:ascii="Arial" w:eastAsia="Times New Roman" w:hAnsi="Arial" w:cs="Arial"/>
          <w:color w:val="auto"/>
          <w:sz w:val="28"/>
          <w:szCs w:val="20"/>
          <w:u w:val="single"/>
        </w:rPr>
        <w:t xml:space="preserve"> </w:t>
      </w:r>
      <w:r w:rsidRPr="00E243FA">
        <w:rPr>
          <w:rFonts w:ascii="Arial" w:eastAsia="Times New Roman" w:hAnsi="Arial" w:cs="Arial"/>
          <w:b/>
          <w:color w:val="auto"/>
          <w:sz w:val="28"/>
          <w:szCs w:val="20"/>
          <w:u w:val="single"/>
        </w:rPr>
        <w:t>Co. Family Court Judges</w:t>
      </w:r>
    </w:p>
    <w:p w14:paraId="193748CD" w14:textId="77777777" w:rsidR="004D5E85" w:rsidRPr="00E243FA" w:rsidRDefault="004D5E85" w:rsidP="004D5E85">
      <w:pPr>
        <w:tabs>
          <w:tab w:val="left" w:pos="7200"/>
        </w:tabs>
        <w:rPr>
          <w:rFonts w:ascii="Times New Roman" w:eastAsia="Times New Roman" w:hAnsi="Times New Roman"/>
          <w:bCs/>
          <w:color w:val="auto"/>
          <w:sz w:val="20"/>
          <w:szCs w:val="14"/>
          <w:u w:val="single"/>
        </w:rPr>
        <w:sectPr w:rsidR="004D5E85" w:rsidRPr="00E243FA" w:rsidSect="00C8794D">
          <w:type w:val="continuous"/>
          <w:pgSz w:w="12240" w:h="15840"/>
          <w:pgMar w:top="1152" w:right="1152" w:bottom="1152" w:left="1728" w:header="720" w:footer="720" w:gutter="0"/>
          <w:cols w:space="720"/>
          <w:titlePg/>
        </w:sectPr>
      </w:pPr>
    </w:p>
    <w:p w14:paraId="34897E8C" w14:textId="77777777" w:rsidR="001E33E0" w:rsidRPr="001E33E0" w:rsidRDefault="001E33E0" w:rsidP="001E33E0">
      <w:pPr>
        <w:tabs>
          <w:tab w:val="left" w:pos="7920"/>
        </w:tabs>
        <w:rPr>
          <w:rFonts w:ascii="Times New Roman" w:eastAsia="Times New Roman" w:hAnsi="Times New Roman"/>
          <w:b/>
          <w:color w:val="auto"/>
          <w:sz w:val="20"/>
          <w:szCs w:val="14"/>
          <w:u w:val="single"/>
        </w:rPr>
      </w:pPr>
      <w:hyperlink r:id="rId38" w:history="1">
        <w:r w:rsidRPr="001E33E0">
          <w:rPr>
            <w:rStyle w:val="Hyperlink"/>
            <w:rFonts w:ascii="Times New Roman" w:eastAsia="Times New Roman" w:hAnsi="Times New Roman"/>
            <w:b/>
            <w:sz w:val="20"/>
            <w:szCs w:val="14"/>
          </w:rPr>
          <w:t>Robertson - Kentucky Court of Justice (kycourts.gov)</w:t>
        </w:r>
      </w:hyperlink>
    </w:p>
    <w:p w14:paraId="4409192D" w14:textId="77777777" w:rsidR="004D5E85" w:rsidRPr="00E243FA" w:rsidRDefault="004D5E85" w:rsidP="004D5E85">
      <w:pPr>
        <w:tabs>
          <w:tab w:val="left" w:pos="7920"/>
        </w:tabs>
        <w:rPr>
          <w:rFonts w:ascii="Arial" w:eastAsia="Times New Roman" w:hAnsi="Arial" w:cs="Arial"/>
          <w:color w:val="auto"/>
        </w:rPr>
      </w:pPr>
      <w:r w:rsidRPr="00E243FA">
        <w:rPr>
          <w:rFonts w:ascii="Arial" w:eastAsia="Times New Roman" w:hAnsi="Arial" w:cs="Arial"/>
          <w:color w:val="auto"/>
        </w:rPr>
        <w:t>859-654-3347</w:t>
      </w:r>
    </w:p>
    <w:p w14:paraId="2C17B86D" w14:textId="77777777" w:rsidR="004D5E85" w:rsidRPr="00E243FA" w:rsidRDefault="004D5E85" w:rsidP="004D5E85">
      <w:pPr>
        <w:tabs>
          <w:tab w:val="left" w:pos="2880"/>
        </w:tabs>
        <w:rPr>
          <w:rFonts w:ascii="Arial" w:eastAsia="Times New Roman" w:hAnsi="Arial" w:cs="Arial"/>
          <w:color w:val="auto"/>
          <w:sz w:val="20"/>
          <w:szCs w:val="20"/>
          <w:u w:val="single"/>
        </w:rPr>
      </w:pPr>
    </w:p>
    <w:p w14:paraId="250B08B6" w14:textId="77777777" w:rsidR="004D5E85" w:rsidRPr="00E243FA" w:rsidRDefault="004D5E85" w:rsidP="004D5E85">
      <w:pPr>
        <w:tabs>
          <w:tab w:val="left" w:pos="2880"/>
        </w:tabs>
        <w:rPr>
          <w:rFonts w:ascii="Arial" w:eastAsia="Times New Roman" w:hAnsi="Arial" w:cs="Arial"/>
          <w:color w:val="auto"/>
          <w:sz w:val="20"/>
          <w:szCs w:val="20"/>
          <w:u w:val="single"/>
        </w:rPr>
        <w:sectPr w:rsidR="004D5E85" w:rsidRPr="00E243FA" w:rsidSect="002E2184">
          <w:type w:val="continuous"/>
          <w:pgSz w:w="12240" w:h="15840"/>
          <w:pgMar w:top="1152" w:right="1152" w:bottom="1152" w:left="1728" w:header="720" w:footer="720" w:gutter="0"/>
          <w:cols w:space="720" w:equalWidth="0">
            <w:col w:w="9360"/>
          </w:cols>
          <w:titlePg/>
        </w:sectPr>
      </w:pPr>
    </w:p>
    <w:p w14:paraId="335A0329" w14:textId="77777777" w:rsidR="004D5E85" w:rsidRPr="00E243FA" w:rsidRDefault="004D5E85" w:rsidP="004D5E85">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Two:</w:t>
      </w:r>
      <w:r w:rsidRPr="00E243FA">
        <w:rPr>
          <w:rFonts w:ascii="Arial" w:eastAsia="Times New Roman" w:hAnsi="Arial" w:cs="Arial"/>
          <w:color w:val="auto"/>
          <w:sz w:val="20"/>
          <w:szCs w:val="20"/>
        </w:rPr>
        <w:t xml:space="preserve"> </w:t>
      </w:r>
    </w:p>
    <w:p w14:paraId="1F381BF4" w14:textId="77777777" w:rsidR="004D5E85" w:rsidRPr="00E243FA" w:rsidRDefault="004D5E85" w:rsidP="004D5E85">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Hon. Heather Fryman</w:t>
      </w:r>
    </w:p>
    <w:p w14:paraId="4695343C" w14:textId="77777777" w:rsidR="004D5E85" w:rsidRPr="00E243FA" w:rsidRDefault="004D5E85" w:rsidP="004D5E85">
      <w:pPr>
        <w:tabs>
          <w:tab w:val="left" w:pos="2880"/>
          <w:tab w:val="left" w:pos="7200"/>
        </w:tabs>
        <w:rPr>
          <w:rFonts w:ascii="Arial" w:eastAsia="Times New Roman" w:hAnsi="Arial" w:cs="Arial"/>
          <w:b/>
          <w:bCs/>
          <w:color w:val="auto"/>
          <w:sz w:val="28"/>
          <w:szCs w:val="28"/>
          <w:u w:val="single"/>
        </w:rPr>
      </w:pPr>
    </w:p>
    <w:p w14:paraId="6501BE68" w14:textId="77777777" w:rsidR="004D5E85" w:rsidRPr="00E243FA" w:rsidRDefault="004D5E85" w:rsidP="004D5E85">
      <w:pPr>
        <w:rPr>
          <w:rFonts w:ascii="Arial" w:eastAsia="Times New Roman" w:hAnsi="Arial" w:cs="Arial"/>
          <w:b/>
          <w:bCs/>
          <w:color w:val="auto"/>
          <w:sz w:val="28"/>
          <w:szCs w:val="28"/>
          <w:u w:val="single"/>
        </w:rPr>
        <w:sectPr w:rsidR="004D5E85" w:rsidRPr="00E243FA" w:rsidSect="002E2184">
          <w:type w:val="continuous"/>
          <w:pgSz w:w="12240" w:h="15840"/>
          <w:pgMar w:top="1152" w:right="1152" w:bottom="1152" w:left="1728" w:header="720" w:footer="720" w:gutter="0"/>
          <w:cols w:num="2" w:space="720" w:equalWidth="0">
            <w:col w:w="4608" w:space="720"/>
            <w:col w:w="4608"/>
          </w:cols>
          <w:titlePg/>
        </w:sectPr>
      </w:pPr>
    </w:p>
    <w:p w14:paraId="0EF2891B" w14:textId="77777777" w:rsidR="004D5E85" w:rsidRPr="00E243FA" w:rsidRDefault="004D5E85" w:rsidP="004D5E85">
      <w:pPr>
        <w:rPr>
          <w:rFonts w:ascii="Arial" w:eastAsia="Times New Roman" w:hAnsi="Arial" w:cs="Arial"/>
          <w:b/>
          <w:bCs/>
          <w:color w:val="auto"/>
          <w:sz w:val="28"/>
          <w:szCs w:val="28"/>
          <w:u w:val="single"/>
        </w:rPr>
      </w:pPr>
    </w:p>
    <w:p w14:paraId="098284D0" w14:textId="4EB38707" w:rsidR="004D5E85" w:rsidRPr="00E243FA" w:rsidRDefault="004D5E85" w:rsidP="004D5E85">
      <w:pPr>
        <w:rPr>
          <w:rFonts w:ascii="Times New Roman" w:eastAsia="Times New Roman" w:hAnsi="Times New Roman"/>
          <w:b/>
          <w:bCs/>
          <w:color w:val="auto"/>
          <w:sz w:val="20"/>
          <w:szCs w:val="20"/>
        </w:rPr>
        <w:sectPr w:rsidR="004D5E85" w:rsidRPr="00E243FA" w:rsidSect="00C8794D">
          <w:type w:val="continuous"/>
          <w:pgSz w:w="12240" w:h="15840"/>
          <w:pgMar w:top="1152" w:right="1152" w:bottom="1152" w:left="1728" w:header="720" w:footer="720" w:gutter="0"/>
          <w:cols w:space="720"/>
          <w:titlePg/>
        </w:sectPr>
      </w:pPr>
      <w:r>
        <w:rPr>
          <w:rFonts w:ascii="Arial" w:eastAsia="Times New Roman" w:hAnsi="Arial" w:cs="Arial"/>
          <w:b/>
          <w:color w:val="auto"/>
          <w:sz w:val="28"/>
          <w:szCs w:val="20"/>
          <w:u w:val="single"/>
        </w:rPr>
        <w:t>Robertson</w:t>
      </w:r>
      <w:r w:rsidRPr="00E243FA">
        <w:rPr>
          <w:rFonts w:ascii="Arial" w:eastAsia="Times New Roman" w:hAnsi="Arial" w:cs="Arial"/>
          <w:b/>
          <w:bCs/>
          <w:color w:val="auto"/>
          <w:sz w:val="28"/>
          <w:szCs w:val="28"/>
          <w:u w:val="single"/>
        </w:rPr>
        <w:t xml:space="preserve"> Co. District Court Judges</w:t>
      </w:r>
    </w:p>
    <w:p w14:paraId="3E3D09B6" w14:textId="77777777" w:rsidR="001E33E0" w:rsidRPr="001E33E0" w:rsidRDefault="001E33E0" w:rsidP="001E33E0">
      <w:pPr>
        <w:tabs>
          <w:tab w:val="left" w:pos="7920"/>
        </w:tabs>
        <w:rPr>
          <w:rFonts w:ascii="Times New Roman" w:eastAsia="Times New Roman" w:hAnsi="Times New Roman"/>
          <w:b/>
          <w:color w:val="auto"/>
          <w:sz w:val="20"/>
          <w:szCs w:val="14"/>
          <w:u w:val="single"/>
        </w:rPr>
      </w:pPr>
      <w:hyperlink r:id="rId39" w:history="1">
        <w:r w:rsidRPr="001E33E0">
          <w:rPr>
            <w:rStyle w:val="Hyperlink"/>
            <w:rFonts w:ascii="Times New Roman" w:eastAsia="Times New Roman" w:hAnsi="Times New Roman"/>
            <w:b/>
            <w:sz w:val="20"/>
            <w:szCs w:val="14"/>
          </w:rPr>
          <w:t>Robertson - Kentucky Court of Justice (kycourts.gov)</w:t>
        </w:r>
      </w:hyperlink>
    </w:p>
    <w:p w14:paraId="4C5C346D" w14:textId="77777777" w:rsidR="004D5E85" w:rsidRPr="00E243FA" w:rsidRDefault="004D5E85" w:rsidP="004D5E85">
      <w:pPr>
        <w:tabs>
          <w:tab w:val="left" w:pos="7920"/>
        </w:tabs>
        <w:rPr>
          <w:rFonts w:ascii="Arial" w:eastAsia="Times New Roman" w:hAnsi="Arial" w:cs="Arial"/>
          <w:color w:val="auto"/>
        </w:rPr>
      </w:pPr>
      <w:r w:rsidRPr="00E243FA">
        <w:rPr>
          <w:rFonts w:ascii="Arial" w:eastAsia="Times New Roman" w:hAnsi="Arial" w:cs="Arial"/>
          <w:color w:val="auto"/>
        </w:rPr>
        <w:t>859-654-3347</w:t>
      </w:r>
    </w:p>
    <w:p w14:paraId="08540A73" w14:textId="77777777" w:rsidR="004D5E85" w:rsidRPr="00E243FA" w:rsidRDefault="004D5E85" w:rsidP="004D5E85">
      <w:pPr>
        <w:tabs>
          <w:tab w:val="left" w:pos="2880"/>
        </w:tabs>
        <w:rPr>
          <w:rFonts w:ascii="Arial" w:eastAsia="Times New Roman" w:hAnsi="Arial" w:cs="Arial"/>
          <w:color w:val="auto"/>
          <w:sz w:val="20"/>
          <w:szCs w:val="20"/>
          <w:u w:val="single"/>
        </w:rPr>
      </w:pPr>
    </w:p>
    <w:p w14:paraId="1B2190E2" w14:textId="77777777" w:rsidR="004D5E85" w:rsidRPr="00E243FA" w:rsidRDefault="004D5E85" w:rsidP="004D5E85">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u w:val="single"/>
        </w:rPr>
        <w:t>Division One:</w:t>
      </w:r>
      <w:r w:rsidRPr="00E243FA">
        <w:rPr>
          <w:rFonts w:ascii="Arial" w:eastAsia="Times New Roman" w:hAnsi="Arial" w:cs="Arial"/>
          <w:color w:val="auto"/>
          <w:sz w:val="20"/>
          <w:szCs w:val="20"/>
        </w:rPr>
        <w:t xml:space="preserve"> </w:t>
      </w:r>
    </w:p>
    <w:p w14:paraId="71BFDCEE" w14:textId="77777777" w:rsidR="004D5E85" w:rsidRPr="00E243FA" w:rsidRDefault="004D5E85" w:rsidP="004D5E85">
      <w:pPr>
        <w:tabs>
          <w:tab w:val="left" w:pos="2880"/>
        </w:tabs>
        <w:rPr>
          <w:rFonts w:ascii="Arial" w:eastAsia="Times New Roman" w:hAnsi="Arial" w:cs="Arial"/>
          <w:color w:val="auto"/>
          <w:sz w:val="20"/>
          <w:szCs w:val="20"/>
        </w:rPr>
        <w:sectPr w:rsidR="004D5E85" w:rsidRPr="00E243FA" w:rsidSect="002E2184">
          <w:type w:val="continuous"/>
          <w:pgSz w:w="12240" w:h="15840"/>
          <w:pgMar w:top="1152" w:right="1152" w:bottom="1152" w:left="1728" w:header="720" w:footer="720" w:gutter="0"/>
          <w:cols w:space="720" w:equalWidth="0">
            <w:col w:w="9360"/>
          </w:cols>
          <w:titlePg/>
        </w:sectPr>
      </w:pPr>
    </w:p>
    <w:p w14:paraId="688B8474" w14:textId="77777777" w:rsidR="004D5E85" w:rsidRPr="00E243FA" w:rsidRDefault="004D5E85" w:rsidP="004D5E85">
      <w:pPr>
        <w:tabs>
          <w:tab w:val="left" w:pos="288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Hon. Charles W. Kuster Jr.  </w:t>
      </w:r>
    </w:p>
    <w:p w14:paraId="4B6548DB" w14:textId="77777777" w:rsidR="004D5E85" w:rsidRPr="00E243FA" w:rsidRDefault="004D5E85" w:rsidP="004D5E85">
      <w:pPr>
        <w:tabs>
          <w:tab w:val="left" w:pos="2880"/>
        </w:tabs>
        <w:rPr>
          <w:rFonts w:ascii="Arial" w:eastAsia="Times New Roman" w:hAnsi="Arial" w:cs="Arial"/>
          <w:color w:val="auto"/>
          <w:sz w:val="20"/>
          <w:szCs w:val="20"/>
        </w:rPr>
      </w:pPr>
    </w:p>
    <w:p w14:paraId="07A8D6EC" w14:textId="77777777" w:rsidR="004D5E85" w:rsidRPr="00E243FA" w:rsidRDefault="004D5E85" w:rsidP="004D5E85">
      <w:pPr>
        <w:tabs>
          <w:tab w:val="left" w:pos="2880"/>
          <w:tab w:val="left" w:pos="7200"/>
        </w:tabs>
        <w:rPr>
          <w:rFonts w:ascii="Arial" w:eastAsia="Times New Roman" w:hAnsi="Arial" w:cs="Arial"/>
          <w:color w:val="auto"/>
          <w:sz w:val="20"/>
          <w:szCs w:val="20"/>
        </w:rPr>
      </w:pPr>
    </w:p>
    <w:p w14:paraId="7349DBA5" w14:textId="77777777" w:rsidR="004D5E85" w:rsidRPr="00E243FA" w:rsidRDefault="004D5E85" w:rsidP="004D5E85">
      <w:pPr>
        <w:tabs>
          <w:tab w:val="left" w:pos="2880"/>
          <w:tab w:val="left" w:pos="7200"/>
        </w:tabs>
        <w:rPr>
          <w:rFonts w:ascii="Arial" w:eastAsia="Times New Roman" w:hAnsi="Arial" w:cs="Arial"/>
          <w:color w:val="auto"/>
          <w:sz w:val="20"/>
          <w:szCs w:val="20"/>
        </w:rPr>
      </w:pPr>
    </w:p>
    <w:p w14:paraId="737C46D1" w14:textId="0D1757D9" w:rsidR="004D5E85" w:rsidRPr="00E243FA" w:rsidRDefault="004D5E85" w:rsidP="004D5E85">
      <w:pPr>
        <w:rPr>
          <w:rFonts w:ascii="Arial" w:eastAsia="Times New Roman" w:hAnsi="Arial" w:cs="Arial"/>
          <w:b/>
          <w:color w:val="auto"/>
          <w:sz w:val="28"/>
          <w:szCs w:val="20"/>
          <w:u w:val="single"/>
        </w:rPr>
      </w:pPr>
      <w:r>
        <w:rPr>
          <w:rFonts w:ascii="Arial" w:eastAsia="Times New Roman" w:hAnsi="Arial" w:cs="Arial"/>
          <w:b/>
          <w:color w:val="auto"/>
          <w:sz w:val="28"/>
          <w:szCs w:val="20"/>
          <w:u w:val="single"/>
        </w:rPr>
        <w:t>Robertson</w:t>
      </w:r>
      <w:r w:rsidRPr="00E243FA">
        <w:rPr>
          <w:rFonts w:ascii="Arial" w:eastAsia="Times New Roman" w:hAnsi="Arial" w:cs="Arial"/>
          <w:b/>
          <w:color w:val="auto"/>
          <w:sz w:val="28"/>
          <w:szCs w:val="20"/>
          <w:u w:val="single"/>
        </w:rPr>
        <w:t xml:space="preserve"> County Commonwealth Attorney’s Office</w:t>
      </w:r>
    </w:p>
    <w:p w14:paraId="01B5C620" w14:textId="77777777" w:rsidR="004D5E85" w:rsidRPr="00E243FA" w:rsidRDefault="004D5E85" w:rsidP="004D5E85">
      <w:pPr>
        <w:rPr>
          <w:rFonts w:ascii="Arial" w:eastAsia="Times New Roman" w:hAnsi="Arial" w:cs="Arial"/>
          <w:color w:val="auto"/>
          <w:sz w:val="20"/>
          <w:szCs w:val="20"/>
        </w:rPr>
      </w:pPr>
      <w:r w:rsidRPr="00E243FA">
        <w:rPr>
          <w:rFonts w:ascii="Arial" w:eastAsia="Times New Roman" w:hAnsi="Arial" w:cs="Arial"/>
          <w:color w:val="auto"/>
          <w:sz w:val="20"/>
          <w:szCs w:val="20"/>
        </w:rPr>
        <w:t>Hon. E. Douglas Miller</w:t>
      </w:r>
    </w:p>
    <w:p w14:paraId="357E7964" w14:textId="014B02D3" w:rsidR="004D5E85" w:rsidRPr="00E243FA" w:rsidRDefault="004D5E85" w:rsidP="004D5E85">
      <w:pPr>
        <w:rPr>
          <w:rFonts w:ascii="Arial" w:eastAsia="Times New Roman" w:hAnsi="Arial" w:cs="Arial"/>
          <w:color w:val="auto"/>
          <w:sz w:val="20"/>
          <w:szCs w:val="20"/>
        </w:rPr>
      </w:pPr>
      <w:r w:rsidRPr="00E243FA">
        <w:rPr>
          <w:rFonts w:ascii="Arial" w:eastAsia="Times New Roman" w:hAnsi="Arial" w:cs="Arial"/>
          <w:color w:val="auto"/>
          <w:sz w:val="20"/>
          <w:szCs w:val="20"/>
        </w:rPr>
        <w:t xml:space="preserve">204 </w:t>
      </w:r>
      <w:r w:rsidR="001E33E0">
        <w:rPr>
          <w:rFonts w:ascii="Arial" w:eastAsia="Times New Roman" w:hAnsi="Arial" w:cs="Arial"/>
          <w:color w:val="auto"/>
          <w:sz w:val="20"/>
          <w:szCs w:val="20"/>
        </w:rPr>
        <w:t>East Pike Street</w:t>
      </w:r>
      <w:r w:rsidRPr="00E243FA">
        <w:rPr>
          <w:rFonts w:ascii="Arial" w:eastAsia="Times New Roman" w:hAnsi="Arial" w:cs="Arial"/>
          <w:color w:val="auto"/>
          <w:sz w:val="20"/>
          <w:szCs w:val="20"/>
        </w:rPr>
        <w:t xml:space="preserve"> </w:t>
      </w:r>
    </w:p>
    <w:p w14:paraId="5003BAE9" w14:textId="77777777" w:rsidR="004D5E85" w:rsidRPr="00E243FA" w:rsidRDefault="004D5E85" w:rsidP="004D5E85">
      <w:pPr>
        <w:rPr>
          <w:rFonts w:ascii="Arial" w:eastAsia="Times New Roman" w:hAnsi="Arial" w:cs="Arial"/>
          <w:color w:val="auto"/>
          <w:sz w:val="20"/>
          <w:szCs w:val="20"/>
        </w:rPr>
      </w:pPr>
      <w:r w:rsidRPr="00E243FA">
        <w:rPr>
          <w:rFonts w:ascii="Arial" w:eastAsia="Times New Roman" w:hAnsi="Arial" w:cs="Arial"/>
          <w:color w:val="auto"/>
          <w:sz w:val="20"/>
          <w:szCs w:val="20"/>
        </w:rPr>
        <w:t>Cynthiana, KY 41031</w:t>
      </w:r>
    </w:p>
    <w:p w14:paraId="3A26555C" w14:textId="77777777" w:rsidR="004D5E85" w:rsidRPr="00E243FA" w:rsidRDefault="004D5E85" w:rsidP="004D5E85">
      <w:pPr>
        <w:rPr>
          <w:rFonts w:ascii="Arial" w:eastAsia="Times New Roman" w:hAnsi="Arial" w:cs="Arial"/>
          <w:color w:val="auto"/>
          <w:sz w:val="20"/>
          <w:szCs w:val="20"/>
        </w:rPr>
      </w:pPr>
      <w:r w:rsidRPr="00E243FA">
        <w:rPr>
          <w:rFonts w:ascii="Arial" w:eastAsia="Times New Roman" w:hAnsi="Arial" w:cs="Arial"/>
          <w:color w:val="auto"/>
          <w:sz w:val="20"/>
          <w:szCs w:val="20"/>
        </w:rPr>
        <w:t>(859) 235-0387</w:t>
      </w:r>
    </w:p>
    <w:p w14:paraId="6BA586A8" w14:textId="77777777" w:rsidR="004D5E85" w:rsidRPr="00E243FA" w:rsidRDefault="004D5E85" w:rsidP="004D5E85">
      <w:pPr>
        <w:rPr>
          <w:rFonts w:ascii="Arial" w:eastAsia="Times New Roman" w:hAnsi="Arial" w:cs="Arial"/>
          <w:color w:val="auto"/>
          <w:sz w:val="20"/>
          <w:szCs w:val="20"/>
        </w:rPr>
      </w:pPr>
      <w:r w:rsidRPr="00E243FA">
        <w:rPr>
          <w:rFonts w:ascii="Arial" w:eastAsia="Times New Roman" w:hAnsi="Arial" w:cs="Arial"/>
          <w:color w:val="auto"/>
          <w:sz w:val="20"/>
          <w:szCs w:val="20"/>
        </w:rPr>
        <w:t>FAX (859) 235-0737</w:t>
      </w:r>
    </w:p>
    <w:p w14:paraId="482BCBE0" w14:textId="77777777" w:rsidR="004D5E85" w:rsidRPr="00E243FA" w:rsidRDefault="004D5E85" w:rsidP="004D5E85">
      <w:pPr>
        <w:keepNext/>
        <w:tabs>
          <w:tab w:val="left" w:pos="4950"/>
          <w:tab w:val="left" w:pos="6570"/>
        </w:tabs>
        <w:outlineLvl w:val="1"/>
        <w:rPr>
          <w:rFonts w:ascii="Arial" w:eastAsia="Times New Roman" w:hAnsi="Arial" w:cs="Arial"/>
          <w:color w:val="auto"/>
          <w:sz w:val="28"/>
          <w:szCs w:val="20"/>
          <w:u w:val="single"/>
        </w:rPr>
      </w:pPr>
    </w:p>
    <w:p w14:paraId="53391921" w14:textId="1C085383" w:rsidR="004D5E85" w:rsidRPr="00E243FA" w:rsidRDefault="004D5E85" w:rsidP="004D5E85">
      <w:pPr>
        <w:rPr>
          <w:rFonts w:ascii="Arial" w:eastAsia="Times New Roman" w:hAnsi="Arial" w:cs="Arial"/>
          <w:b/>
          <w:color w:val="auto"/>
          <w:sz w:val="28"/>
          <w:szCs w:val="20"/>
          <w:u w:val="single"/>
        </w:rPr>
      </w:pPr>
      <w:r>
        <w:rPr>
          <w:rFonts w:ascii="Arial" w:eastAsia="Times New Roman" w:hAnsi="Arial" w:cs="Arial"/>
          <w:b/>
          <w:color w:val="auto"/>
          <w:sz w:val="28"/>
          <w:szCs w:val="20"/>
          <w:u w:val="single"/>
        </w:rPr>
        <w:t>Robertson</w:t>
      </w:r>
      <w:r w:rsidRPr="00E243FA">
        <w:rPr>
          <w:rFonts w:ascii="Arial" w:eastAsia="Times New Roman" w:hAnsi="Arial" w:cs="Arial"/>
          <w:b/>
          <w:bCs/>
          <w:color w:val="auto"/>
          <w:sz w:val="28"/>
          <w:szCs w:val="20"/>
          <w:u w:val="single"/>
        </w:rPr>
        <w:t xml:space="preserve"> </w:t>
      </w:r>
      <w:r w:rsidRPr="00E243FA">
        <w:rPr>
          <w:rFonts w:ascii="Arial" w:eastAsia="Times New Roman" w:hAnsi="Arial" w:cs="Arial"/>
          <w:b/>
          <w:color w:val="auto"/>
          <w:sz w:val="28"/>
          <w:szCs w:val="20"/>
          <w:u w:val="single"/>
        </w:rPr>
        <w:t>County Attorney’s Office</w:t>
      </w:r>
    </w:p>
    <w:p w14:paraId="5085EF23" w14:textId="69BDBD23" w:rsidR="004D5E85" w:rsidRPr="00E243FA" w:rsidRDefault="004D5E85" w:rsidP="004D5E85">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 xml:space="preserve">Hon. </w:t>
      </w:r>
      <w:r w:rsidR="001E33E0">
        <w:rPr>
          <w:rFonts w:ascii="Arial" w:eastAsia="Times New Roman" w:hAnsi="Arial" w:cs="Arial"/>
          <w:color w:val="auto"/>
          <w:sz w:val="20"/>
          <w:szCs w:val="20"/>
        </w:rPr>
        <w:t>Jesse P. Melcher</w:t>
      </w:r>
    </w:p>
    <w:p w14:paraId="3D33FDFD" w14:textId="57DF196C" w:rsidR="004D5E85" w:rsidRDefault="001E33E0" w:rsidP="004D5E85">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127 North Main Street</w:t>
      </w:r>
    </w:p>
    <w:p w14:paraId="1E2CF51A" w14:textId="3D4BD732" w:rsidR="001E33E0" w:rsidRPr="00E243FA" w:rsidRDefault="001E33E0" w:rsidP="004D5E85">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PO BOX 345</w:t>
      </w:r>
    </w:p>
    <w:p w14:paraId="0EA39872" w14:textId="16C8FD80" w:rsidR="004D5E85" w:rsidRPr="00E243FA" w:rsidRDefault="001E33E0" w:rsidP="004D5E85">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Mt. Olivet</w:t>
      </w:r>
      <w:r w:rsidR="004D5E85" w:rsidRPr="00E243FA">
        <w:rPr>
          <w:rFonts w:ascii="Arial" w:eastAsia="Times New Roman" w:hAnsi="Arial" w:cs="Arial"/>
          <w:color w:val="auto"/>
          <w:sz w:val="20"/>
          <w:szCs w:val="20"/>
        </w:rPr>
        <w:t>, KY 410</w:t>
      </w:r>
      <w:r>
        <w:rPr>
          <w:rFonts w:ascii="Arial" w:eastAsia="Times New Roman" w:hAnsi="Arial" w:cs="Arial"/>
          <w:color w:val="auto"/>
          <w:sz w:val="20"/>
          <w:szCs w:val="20"/>
        </w:rPr>
        <w:t>64</w:t>
      </w:r>
    </w:p>
    <w:p w14:paraId="351C1678" w14:textId="7FDD262D" w:rsidR="004D5E85" w:rsidRPr="00E243FA" w:rsidRDefault="004D5E85" w:rsidP="004D5E85">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w:t>
      </w:r>
      <w:r w:rsidR="001E33E0">
        <w:rPr>
          <w:rFonts w:ascii="Arial" w:eastAsia="Times New Roman" w:hAnsi="Arial" w:cs="Arial"/>
          <w:color w:val="auto"/>
          <w:sz w:val="20"/>
          <w:szCs w:val="20"/>
        </w:rPr>
        <w:t>606</w:t>
      </w:r>
      <w:r w:rsidRPr="00E243FA">
        <w:rPr>
          <w:rFonts w:ascii="Arial" w:eastAsia="Times New Roman" w:hAnsi="Arial" w:cs="Arial"/>
          <w:color w:val="auto"/>
          <w:sz w:val="20"/>
          <w:szCs w:val="20"/>
        </w:rPr>
        <w:t xml:space="preserve">) </w:t>
      </w:r>
      <w:r w:rsidR="001E33E0">
        <w:rPr>
          <w:rFonts w:ascii="Arial" w:eastAsia="Times New Roman" w:hAnsi="Arial" w:cs="Arial"/>
          <w:color w:val="auto"/>
          <w:sz w:val="20"/>
          <w:szCs w:val="20"/>
        </w:rPr>
        <w:t>724-5322</w:t>
      </w:r>
    </w:p>
    <w:p w14:paraId="1196D742" w14:textId="3AF1D4FA" w:rsidR="004D5E85" w:rsidRPr="00E243FA" w:rsidRDefault="004D5E85" w:rsidP="004D5E85">
      <w:pPr>
        <w:tabs>
          <w:tab w:val="left" w:pos="7110"/>
        </w:tabs>
        <w:rPr>
          <w:rFonts w:ascii="Arial" w:eastAsia="Times New Roman" w:hAnsi="Arial" w:cs="Arial"/>
          <w:color w:val="auto"/>
          <w:sz w:val="20"/>
          <w:szCs w:val="20"/>
        </w:rPr>
      </w:pPr>
      <w:r w:rsidRPr="00E243FA">
        <w:rPr>
          <w:rFonts w:ascii="Arial" w:eastAsia="Times New Roman" w:hAnsi="Arial" w:cs="Arial"/>
          <w:color w:val="auto"/>
          <w:sz w:val="20"/>
          <w:szCs w:val="20"/>
        </w:rPr>
        <w:t>FAX (</w:t>
      </w:r>
      <w:r w:rsidR="001E33E0">
        <w:rPr>
          <w:rFonts w:ascii="Arial" w:eastAsia="Times New Roman" w:hAnsi="Arial" w:cs="Arial"/>
          <w:color w:val="auto"/>
          <w:sz w:val="20"/>
          <w:szCs w:val="20"/>
        </w:rPr>
        <w:t>606</w:t>
      </w:r>
      <w:r w:rsidRPr="00E243FA">
        <w:rPr>
          <w:rFonts w:ascii="Arial" w:eastAsia="Times New Roman" w:hAnsi="Arial" w:cs="Arial"/>
          <w:color w:val="auto"/>
          <w:sz w:val="20"/>
          <w:szCs w:val="20"/>
        </w:rPr>
        <w:t xml:space="preserve">) </w:t>
      </w:r>
      <w:r w:rsidR="001E33E0">
        <w:rPr>
          <w:rFonts w:ascii="Arial" w:eastAsia="Times New Roman" w:hAnsi="Arial" w:cs="Arial"/>
          <w:color w:val="auto"/>
          <w:sz w:val="20"/>
          <w:szCs w:val="20"/>
        </w:rPr>
        <w:t>724-2612</w:t>
      </w:r>
    </w:p>
    <w:p w14:paraId="62CCB466" w14:textId="77777777" w:rsidR="004D5E85" w:rsidRDefault="004D5E85" w:rsidP="004D5E85">
      <w:pPr>
        <w:rPr>
          <w:rFonts w:ascii="Arial" w:eastAsia="Times New Roman" w:hAnsi="Arial" w:cs="Arial"/>
          <w:b/>
          <w:color w:val="auto"/>
          <w:sz w:val="28"/>
          <w:szCs w:val="28"/>
          <w:u w:val="single"/>
        </w:rPr>
      </w:pPr>
    </w:p>
    <w:p w14:paraId="5E0E650F" w14:textId="77777777" w:rsidR="004D5E85" w:rsidRDefault="004D5E85" w:rsidP="00E243FA">
      <w:pPr>
        <w:tabs>
          <w:tab w:val="left" w:pos="2880"/>
          <w:tab w:val="left" w:pos="4320"/>
        </w:tabs>
        <w:jc w:val="both"/>
        <w:rPr>
          <w:rFonts w:ascii="Arial" w:eastAsia="Times New Roman" w:hAnsi="Arial" w:cs="Arial"/>
          <w:color w:val="auto"/>
          <w:sz w:val="20"/>
          <w:szCs w:val="20"/>
        </w:rPr>
      </w:pPr>
    </w:p>
    <w:p w14:paraId="6E608CA6"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789523B4"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49F0C72C"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202A431C"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6428DB42"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0975AF1B"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4B6E7FB8"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0896A76A"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44C24426"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2840A2B7"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235AFCC2"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1F73CB2D"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7AFC3B98"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10430163"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0454BFAB"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214AD91E"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4DEA5B14"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5F78B9A7"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38CAFC7F"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795A2C9D"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10BC17C6" w14:textId="77777777" w:rsidR="001E33E0" w:rsidRDefault="001E33E0" w:rsidP="00E243FA">
      <w:pPr>
        <w:tabs>
          <w:tab w:val="left" w:pos="2880"/>
          <w:tab w:val="left" w:pos="4320"/>
        </w:tabs>
        <w:jc w:val="both"/>
        <w:rPr>
          <w:rFonts w:ascii="Arial" w:eastAsia="Times New Roman" w:hAnsi="Arial" w:cs="Arial"/>
          <w:color w:val="auto"/>
          <w:sz w:val="20"/>
          <w:szCs w:val="20"/>
        </w:rPr>
      </w:pPr>
    </w:p>
    <w:p w14:paraId="726D4C81" w14:textId="77777777" w:rsidR="001E33E0" w:rsidRDefault="001E33E0" w:rsidP="00E243FA">
      <w:pPr>
        <w:tabs>
          <w:tab w:val="left" w:pos="2880"/>
          <w:tab w:val="left" w:pos="4320"/>
        </w:tabs>
        <w:jc w:val="both"/>
        <w:rPr>
          <w:rFonts w:ascii="Arial" w:eastAsia="Times New Roman" w:hAnsi="Arial" w:cs="Arial"/>
          <w:color w:val="auto"/>
          <w:sz w:val="20"/>
          <w:szCs w:val="20"/>
        </w:rPr>
        <w:sectPr w:rsidR="001E33E0" w:rsidSect="001E33E0">
          <w:type w:val="continuous"/>
          <w:pgSz w:w="12240" w:h="15840"/>
          <w:pgMar w:top="1152" w:right="1152" w:bottom="1152" w:left="1728" w:header="720" w:footer="720" w:gutter="0"/>
          <w:cols w:num="2" w:space="240"/>
          <w:titlePg/>
        </w:sectPr>
      </w:pPr>
    </w:p>
    <w:p w14:paraId="3DD4BFA7" w14:textId="77777777" w:rsidR="001E33E0" w:rsidRDefault="001E33E0" w:rsidP="00E243FA"/>
    <w:p w14:paraId="3C622071" w14:textId="77777777" w:rsidR="001E33E0" w:rsidRDefault="001E33E0" w:rsidP="00E243FA"/>
    <w:p w14:paraId="1B86E290" w14:textId="77777777" w:rsidR="001E33E0" w:rsidRDefault="001E33E0" w:rsidP="00E243FA"/>
    <w:p w14:paraId="5F151B18" w14:textId="77777777" w:rsidR="001E33E0" w:rsidRDefault="001E33E0" w:rsidP="00E243FA"/>
    <w:p w14:paraId="44016BAE" w14:textId="77777777" w:rsidR="001E33E0" w:rsidRDefault="001E33E0" w:rsidP="00E243FA"/>
    <w:p w14:paraId="050145F6" w14:textId="77777777" w:rsidR="001E33E0" w:rsidRDefault="001E33E0" w:rsidP="00E243FA"/>
    <w:p w14:paraId="2E3CE723" w14:textId="77777777" w:rsidR="001E33E0" w:rsidRDefault="001E33E0" w:rsidP="00E243FA"/>
    <w:p w14:paraId="4795A481" w14:textId="77777777" w:rsidR="001E33E0" w:rsidRDefault="001E33E0" w:rsidP="001E33E0">
      <w:pPr>
        <w:rPr>
          <w:rFonts w:ascii="Arial" w:eastAsia="Times New Roman" w:hAnsi="Arial" w:cs="Arial"/>
          <w:b/>
          <w:color w:val="auto"/>
          <w:sz w:val="28"/>
          <w:szCs w:val="20"/>
          <w:u w:val="single"/>
        </w:rPr>
      </w:pPr>
    </w:p>
    <w:p w14:paraId="449AC374" w14:textId="77777777" w:rsidR="001E33E0" w:rsidRDefault="001E33E0" w:rsidP="001E33E0">
      <w:pPr>
        <w:rPr>
          <w:rFonts w:ascii="Arial" w:eastAsia="Times New Roman" w:hAnsi="Arial" w:cs="Arial"/>
          <w:b/>
          <w:color w:val="auto"/>
          <w:sz w:val="28"/>
          <w:szCs w:val="20"/>
          <w:u w:val="single"/>
        </w:rPr>
      </w:pPr>
    </w:p>
    <w:p w14:paraId="0FC00978" w14:textId="77777777" w:rsidR="001E33E0" w:rsidRDefault="001E33E0" w:rsidP="001E33E0">
      <w:pPr>
        <w:rPr>
          <w:rFonts w:ascii="Arial" w:eastAsia="Times New Roman" w:hAnsi="Arial" w:cs="Arial"/>
          <w:b/>
          <w:color w:val="auto"/>
          <w:sz w:val="28"/>
          <w:szCs w:val="20"/>
          <w:u w:val="single"/>
        </w:rPr>
      </w:pPr>
    </w:p>
    <w:p w14:paraId="5FC908FF" w14:textId="77777777" w:rsidR="001E33E0" w:rsidRDefault="001E33E0" w:rsidP="001E33E0">
      <w:pPr>
        <w:rPr>
          <w:rFonts w:ascii="Arial" w:eastAsia="Times New Roman" w:hAnsi="Arial" w:cs="Arial"/>
          <w:b/>
          <w:color w:val="auto"/>
          <w:sz w:val="28"/>
          <w:szCs w:val="20"/>
          <w:u w:val="single"/>
        </w:rPr>
      </w:pPr>
    </w:p>
    <w:p w14:paraId="2D547DBF" w14:textId="77777777" w:rsidR="001E33E0" w:rsidRDefault="001E33E0" w:rsidP="001E33E0">
      <w:pPr>
        <w:rPr>
          <w:rFonts w:ascii="Arial" w:eastAsia="Times New Roman" w:hAnsi="Arial" w:cs="Arial"/>
          <w:b/>
          <w:color w:val="auto"/>
          <w:sz w:val="28"/>
          <w:szCs w:val="20"/>
          <w:u w:val="single"/>
        </w:rPr>
      </w:pPr>
    </w:p>
    <w:p w14:paraId="51B6215F" w14:textId="77777777" w:rsidR="001E33E0" w:rsidRDefault="001E33E0" w:rsidP="001E33E0">
      <w:pPr>
        <w:rPr>
          <w:rFonts w:ascii="Arial" w:eastAsia="Times New Roman" w:hAnsi="Arial" w:cs="Arial"/>
          <w:b/>
          <w:color w:val="auto"/>
          <w:sz w:val="28"/>
          <w:szCs w:val="20"/>
          <w:u w:val="single"/>
        </w:rPr>
        <w:sectPr w:rsidR="001E33E0" w:rsidSect="001E33E0">
          <w:type w:val="continuous"/>
          <w:pgSz w:w="12240" w:h="15840"/>
          <w:pgMar w:top="1740" w:right="1742" w:bottom="880" w:left="1798" w:header="720" w:footer="720" w:gutter="0"/>
          <w:cols w:num="2" w:space="720"/>
        </w:sectPr>
      </w:pPr>
    </w:p>
    <w:p w14:paraId="10135D59" w14:textId="13A306E6" w:rsidR="001E33E0" w:rsidRPr="001E33E0" w:rsidRDefault="001E33E0" w:rsidP="001E33E0">
      <w:pPr>
        <w:rPr>
          <w:rFonts w:ascii="Arial" w:eastAsia="Times New Roman" w:hAnsi="Arial" w:cs="Arial"/>
          <w:b/>
          <w:color w:val="auto"/>
          <w:sz w:val="28"/>
          <w:szCs w:val="20"/>
          <w:u w:val="single"/>
        </w:rPr>
      </w:pPr>
      <w:r>
        <w:rPr>
          <w:rFonts w:ascii="Arial" w:eastAsia="Times New Roman" w:hAnsi="Arial" w:cs="Arial"/>
          <w:b/>
          <w:color w:val="auto"/>
          <w:sz w:val="28"/>
          <w:szCs w:val="20"/>
          <w:u w:val="single"/>
        </w:rPr>
        <w:lastRenderedPageBreak/>
        <w:t>Robertson</w:t>
      </w:r>
      <w:r w:rsidRPr="001E33E0">
        <w:rPr>
          <w:rFonts w:ascii="Arial" w:eastAsia="Times New Roman" w:hAnsi="Arial" w:cs="Arial"/>
          <w:b/>
          <w:color w:val="auto"/>
          <w:sz w:val="28"/>
          <w:szCs w:val="20"/>
          <w:u w:val="single"/>
        </w:rPr>
        <w:t xml:space="preserve"> County Useful Phone Numbers </w:t>
      </w:r>
    </w:p>
    <w:p w14:paraId="51F0DD73" w14:textId="77777777" w:rsidR="001E33E0" w:rsidRPr="001E33E0" w:rsidRDefault="001E33E0" w:rsidP="001E33E0">
      <w:pPr>
        <w:keepNext/>
        <w:tabs>
          <w:tab w:val="left" w:pos="4950"/>
          <w:tab w:val="left" w:pos="6570"/>
        </w:tabs>
        <w:outlineLvl w:val="1"/>
        <w:rPr>
          <w:rFonts w:ascii="Arial" w:eastAsia="Times New Roman" w:hAnsi="Arial" w:cs="Arial"/>
          <w:color w:val="auto"/>
          <w:sz w:val="28"/>
          <w:szCs w:val="20"/>
          <w:u w:val="single"/>
        </w:rPr>
      </w:pPr>
    </w:p>
    <w:p w14:paraId="206C5CE0" w14:textId="77777777" w:rsidR="001E33E0" w:rsidRPr="001E33E0" w:rsidRDefault="001E33E0" w:rsidP="001E33E0">
      <w:pPr>
        <w:tabs>
          <w:tab w:val="left" w:pos="2880"/>
          <w:tab w:val="left" w:pos="6840"/>
        </w:tabs>
        <w:ind w:right="-342"/>
        <w:jc w:val="both"/>
        <w:rPr>
          <w:rFonts w:ascii="Arial" w:eastAsia="Times New Roman" w:hAnsi="Arial" w:cs="Arial"/>
          <w:b/>
          <w:color w:val="auto"/>
          <w:sz w:val="20"/>
          <w:szCs w:val="20"/>
        </w:rPr>
        <w:sectPr w:rsidR="001E33E0" w:rsidRPr="001E33E0" w:rsidSect="002E2184">
          <w:type w:val="continuous"/>
          <w:pgSz w:w="12240" w:h="15840"/>
          <w:pgMar w:top="1152" w:right="1152" w:bottom="1152" w:left="1728" w:header="720" w:footer="720" w:gutter="0"/>
          <w:cols w:space="720" w:equalWidth="0">
            <w:col w:w="9360"/>
          </w:cols>
          <w:titlePg/>
        </w:sectPr>
      </w:pPr>
    </w:p>
    <w:p w14:paraId="7833D018" w14:textId="77777777" w:rsidR="001E33E0" w:rsidRPr="001E33E0" w:rsidRDefault="001E33E0" w:rsidP="001E33E0">
      <w:pPr>
        <w:tabs>
          <w:tab w:val="left" w:pos="2880"/>
          <w:tab w:val="left" w:pos="6840"/>
        </w:tabs>
        <w:ind w:right="-342"/>
        <w:jc w:val="both"/>
        <w:rPr>
          <w:rFonts w:ascii="Arial" w:eastAsia="Times New Roman" w:hAnsi="Arial" w:cs="Arial"/>
          <w:color w:val="auto"/>
          <w:sz w:val="20"/>
          <w:szCs w:val="20"/>
          <w:u w:val="single"/>
        </w:rPr>
      </w:pPr>
      <w:r w:rsidRPr="001E33E0">
        <w:rPr>
          <w:rFonts w:ascii="Arial" w:eastAsia="Times New Roman" w:hAnsi="Arial" w:cs="Arial"/>
          <w:color w:val="auto"/>
          <w:sz w:val="20"/>
          <w:szCs w:val="20"/>
          <w:u w:val="single"/>
        </w:rPr>
        <w:t>County Clerk</w:t>
      </w:r>
    </w:p>
    <w:p w14:paraId="76C316EF" w14:textId="77777777" w:rsidR="001E33E0" w:rsidRPr="001E33E0" w:rsidRDefault="001E33E0" w:rsidP="001E33E0">
      <w:pPr>
        <w:tabs>
          <w:tab w:val="left" w:pos="2880"/>
          <w:tab w:val="left" w:pos="6840"/>
        </w:tabs>
        <w:jc w:val="both"/>
        <w:rPr>
          <w:rFonts w:ascii="Arial" w:eastAsia="Times New Roman" w:hAnsi="Arial" w:cs="Arial"/>
          <w:color w:val="auto"/>
          <w:sz w:val="20"/>
          <w:szCs w:val="20"/>
          <w:u w:val="single"/>
        </w:rPr>
      </w:pPr>
    </w:p>
    <w:p w14:paraId="3553D685" w14:textId="77777777" w:rsidR="001E33E0" w:rsidRPr="001E33E0" w:rsidRDefault="001E33E0" w:rsidP="001E33E0">
      <w:pPr>
        <w:tabs>
          <w:tab w:val="left" w:pos="2880"/>
          <w:tab w:val="left" w:pos="6840"/>
        </w:tabs>
        <w:jc w:val="both"/>
        <w:rPr>
          <w:rFonts w:ascii="Arial" w:eastAsia="Times New Roman" w:hAnsi="Arial" w:cs="Arial"/>
          <w:color w:val="auto"/>
          <w:sz w:val="20"/>
          <w:szCs w:val="20"/>
        </w:rPr>
      </w:pPr>
      <w:r w:rsidRPr="001E33E0">
        <w:rPr>
          <w:rFonts w:ascii="Arial" w:eastAsia="Times New Roman" w:hAnsi="Arial" w:cs="Arial"/>
          <w:color w:val="auto"/>
          <w:sz w:val="20"/>
          <w:szCs w:val="20"/>
          <w:u w:val="single"/>
        </w:rPr>
        <w:t>County Judge Executive</w:t>
      </w:r>
    </w:p>
    <w:p w14:paraId="6C59845B" w14:textId="77777777" w:rsidR="001E33E0" w:rsidRPr="001E33E0" w:rsidRDefault="001E33E0" w:rsidP="001E33E0">
      <w:pPr>
        <w:tabs>
          <w:tab w:val="left" w:pos="2880"/>
          <w:tab w:val="left" w:pos="6840"/>
        </w:tabs>
        <w:jc w:val="both"/>
        <w:rPr>
          <w:rFonts w:ascii="Arial" w:eastAsia="Times New Roman" w:hAnsi="Arial" w:cs="Arial"/>
          <w:color w:val="auto"/>
          <w:sz w:val="20"/>
          <w:szCs w:val="20"/>
          <w:u w:val="single"/>
        </w:rPr>
      </w:pPr>
    </w:p>
    <w:p w14:paraId="4137814F" w14:textId="77777777" w:rsidR="001E33E0" w:rsidRPr="001E33E0" w:rsidRDefault="001E33E0" w:rsidP="001E33E0">
      <w:pPr>
        <w:tabs>
          <w:tab w:val="left" w:pos="2880"/>
          <w:tab w:val="left" w:pos="6840"/>
        </w:tabs>
        <w:jc w:val="both"/>
        <w:rPr>
          <w:rFonts w:ascii="Arial" w:eastAsia="Times New Roman" w:hAnsi="Arial" w:cs="Arial"/>
          <w:color w:val="auto"/>
          <w:sz w:val="20"/>
          <w:szCs w:val="20"/>
          <w:u w:val="single"/>
        </w:rPr>
      </w:pPr>
      <w:r w:rsidRPr="001E33E0">
        <w:rPr>
          <w:rFonts w:ascii="Arial" w:eastAsia="Times New Roman" w:hAnsi="Arial" w:cs="Arial"/>
          <w:color w:val="auto"/>
          <w:sz w:val="20"/>
          <w:szCs w:val="20"/>
          <w:u w:val="single"/>
        </w:rPr>
        <w:t xml:space="preserve">Circuit Court Clerk </w:t>
      </w:r>
    </w:p>
    <w:p w14:paraId="09687D0F" w14:textId="77777777" w:rsidR="001E33E0" w:rsidRPr="001E33E0" w:rsidRDefault="001E33E0" w:rsidP="001E33E0">
      <w:pPr>
        <w:tabs>
          <w:tab w:val="left" w:pos="2880"/>
          <w:tab w:val="left" w:pos="6570"/>
        </w:tabs>
        <w:jc w:val="both"/>
        <w:rPr>
          <w:rFonts w:ascii="Arial" w:eastAsia="Times New Roman" w:hAnsi="Arial" w:cs="Arial"/>
          <w:color w:val="auto"/>
          <w:sz w:val="20"/>
          <w:szCs w:val="20"/>
        </w:rPr>
      </w:pPr>
    </w:p>
    <w:p w14:paraId="08925543" w14:textId="77777777" w:rsidR="001E33E0" w:rsidRPr="001E33E0" w:rsidRDefault="001E33E0" w:rsidP="001E33E0">
      <w:pPr>
        <w:tabs>
          <w:tab w:val="left" w:pos="2880"/>
        </w:tabs>
        <w:jc w:val="both"/>
        <w:rPr>
          <w:rFonts w:ascii="Arial" w:eastAsia="Times New Roman" w:hAnsi="Arial" w:cs="Arial"/>
          <w:color w:val="auto"/>
          <w:sz w:val="20"/>
          <w:szCs w:val="20"/>
          <w:u w:val="single"/>
        </w:rPr>
      </w:pPr>
      <w:r w:rsidRPr="001E33E0">
        <w:rPr>
          <w:rFonts w:ascii="Arial" w:eastAsia="Times New Roman" w:hAnsi="Arial" w:cs="Arial"/>
          <w:color w:val="auto"/>
          <w:sz w:val="20"/>
          <w:szCs w:val="20"/>
          <w:u w:val="single"/>
        </w:rPr>
        <w:t>Health Department</w:t>
      </w:r>
    </w:p>
    <w:p w14:paraId="70DD9047" w14:textId="77777777" w:rsidR="001E33E0" w:rsidRPr="001E33E0" w:rsidRDefault="001E33E0" w:rsidP="001E33E0">
      <w:pPr>
        <w:tabs>
          <w:tab w:val="left" w:pos="2880"/>
        </w:tabs>
        <w:rPr>
          <w:rFonts w:ascii="Arial" w:eastAsia="Times New Roman" w:hAnsi="Arial" w:cs="Arial"/>
          <w:color w:val="auto"/>
          <w:sz w:val="20"/>
          <w:szCs w:val="20"/>
          <w:u w:val="single"/>
        </w:rPr>
      </w:pPr>
    </w:p>
    <w:p w14:paraId="7EF4E2AF" w14:textId="385983CA" w:rsidR="001E33E0" w:rsidRPr="001E33E0" w:rsidRDefault="00EB5801" w:rsidP="001E33E0">
      <w:pPr>
        <w:tabs>
          <w:tab w:val="left" w:pos="2880"/>
        </w:tabs>
        <w:rPr>
          <w:rFonts w:ascii="Arial" w:eastAsia="Times New Roman" w:hAnsi="Arial" w:cs="Arial"/>
          <w:color w:val="auto"/>
          <w:sz w:val="18"/>
          <w:szCs w:val="18"/>
          <w:u w:val="single"/>
        </w:rPr>
      </w:pPr>
      <w:r w:rsidRPr="00EB5801">
        <w:rPr>
          <w:rFonts w:ascii="Arial" w:eastAsia="Times New Roman" w:hAnsi="Arial" w:cs="Arial"/>
          <w:color w:val="auto"/>
          <w:sz w:val="18"/>
          <w:szCs w:val="18"/>
          <w:u w:val="single"/>
        </w:rPr>
        <w:t>Robertson Co Health Care Facility</w:t>
      </w:r>
    </w:p>
    <w:p w14:paraId="13A94D30" w14:textId="77777777" w:rsidR="001E33E0" w:rsidRPr="001E33E0" w:rsidRDefault="001E33E0" w:rsidP="001E33E0">
      <w:pPr>
        <w:tabs>
          <w:tab w:val="left" w:pos="2880"/>
          <w:tab w:val="left" w:pos="4320"/>
        </w:tabs>
        <w:jc w:val="both"/>
        <w:rPr>
          <w:rFonts w:ascii="Arial" w:eastAsia="Times New Roman" w:hAnsi="Arial" w:cs="Arial"/>
          <w:color w:val="auto"/>
          <w:sz w:val="20"/>
          <w:szCs w:val="20"/>
          <w:u w:val="single"/>
        </w:rPr>
      </w:pPr>
    </w:p>
    <w:p w14:paraId="6102D66B" w14:textId="14EA702E" w:rsidR="001E33E0" w:rsidRPr="001E33E0" w:rsidRDefault="00EB5801" w:rsidP="001E33E0">
      <w:pPr>
        <w:tabs>
          <w:tab w:val="left" w:pos="2880"/>
          <w:tab w:val="left" w:pos="432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Robertson</w:t>
      </w:r>
      <w:r w:rsidR="001E33E0" w:rsidRPr="001E33E0">
        <w:rPr>
          <w:rFonts w:ascii="Arial" w:eastAsia="Times New Roman" w:hAnsi="Arial" w:cs="Arial"/>
          <w:color w:val="auto"/>
          <w:sz w:val="20"/>
          <w:szCs w:val="20"/>
          <w:u w:val="single"/>
        </w:rPr>
        <w:t xml:space="preserve"> County Adult Ed</w:t>
      </w:r>
    </w:p>
    <w:p w14:paraId="44E8B89D" w14:textId="77777777" w:rsidR="001E33E0" w:rsidRPr="001E33E0" w:rsidRDefault="001E33E0" w:rsidP="001E33E0">
      <w:pPr>
        <w:tabs>
          <w:tab w:val="left" w:pos="2880"/>
          <w:tab w:val="left" w:pos="4320"/>
        </w:tabs>
        <w:jc w:val="both"/>
        <w:rPr>
          <w:rFonts w:ascii="Arial" w:eastAsia="Times New Roman" w:hAnsi="Arial" w:cs="Arial"/>
          <w:color w:val="auto"/>
          <w:sz w:val="20"/>
          <w:szCs w:val="20"/>
          <w:u w:val="single"/>
        </w:rPr>
      </w:pPr>
    </w:p>
    <w:p w14:paraId="0EA90CE6" w14:textId="77777777" w:rsidR="001E33E0" w:rsidRPr="001E33E0" w:rsidRDefault="001E33E0" w:rsidP="001E33E0">
      <w:pPr>
        <w:tabs>
          <w:tab w:val="left" w:pos="2880"/>
          <w:tab w:val="left" w:pos="4320"/>
        </w:tabs>
        <w:jc w:val="both"/>
        <w:rPr>
          <w:rFonts w:ascii="Arial" w:eastAsia="Times New Roman" w:hAnsi="Arial" w:cs="Arial"/>
          <w:color w:val="auto"/>
          <w:sz w:val="20"/>
          <w:szCs w:val="20"/>
          <w:u w:val="single"/>
        </w:rPr>
      </w:pPr>
    </w:p>
    <w:p w14:paraId="06607FD7" w14:textId="732F2EC4" w:rsidR="001E33E0" w:rsidRPr="001E33E0" w:rsidRDefault="001E33E0" w:rsidP="001E33E0">
      <w:pPr>
        <w:tabs>
          <w:tab w:val="left" w:pos="2880"/>
          <w:tab w:val="left" w:pos="6840"/>
        </w:tabs>
        <w:ind w:right="-342"/>
        <w:jc w:val="both"/>
        <w:rPr>
          <w:rFonts w:ascii="Arial" w:eastAsia="Times New Roman" w:hAnsi="Arial" w:cs="Arial"/>
          <w:color w:val="auto"/>
          <w:sz w:val="20"/>
          <w:szCs w:val="20"/>
        </w:rPr>
      </w:pPr>
      <w:r w:rsidRPr="001E33E0">
        <w:rPr>
          <w:rFonts w:ascii="Arial" w:eastAsia="Times New Roman" w:hAnsi="Arial" w:cs="Arial"/>
          <w:color w:val="auto"/>
          <w:sz w:val="20"/>
          <w:szCs w:val="20"/>
        </w:rPr>
        <w:br w:type="column"/>
      </w: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724-5022</w:t>
      </w:r>
    </w:p>
    <w:p w14:paraId="3F151BFE" w14:textId="77777777" w:rsidR="001E33E0" w:rsidRPr="001E33E0" w:rsidRDefault="001E33E0" w:rsidP="001E33E0">
      <w:pPr>
        <w:tabs>
          <w:tab w:val="left" w:pos="2880"/>
          <w:tab w:val="left" w:pos="6840"/>
        </w:tabs>
        <w:ind w:right="-342"/>
        <w:jc w:val="both"/>
        <w:rPr>
          <w:rFonts w:ascii="Arial" w:eastAsia="Times New Roman" w:hAnsi="Arial" w:cs="Arial"/>
          <w:color w:val="auto"/>
          <w:sz w:val="20"/>
          <w:szCs w:val="20"/>
        </w:rPr>
      </w:pPr>
    </w:p>
    <w:p w14:paraId="27DFC4A7" w14:textId="1A7BE748" w:rsidR="001E33E0" w:rsidRPr="001E33E0" w:rsidRDefault="001E33E0" w:rsidP="001E33E0">
      <w:pPr>
        <w:tabs>
          <w:tab w:val="left" w:pos="2880"/>
          <w:tab w:val="left" w:pos="684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724-5615</w:t>
      </w:r>
    </w:p>
    <w:p w14:paraId="4E880B4A" w14:textId="77777777" w:rsidR="001E33E0" w:rsidRPr="001E33E0" w:rsidRDefault="001E33E0" w:rsidP="001E33E0">
      <w:pPr>
        <w:tabs>
          <w:tab w:val="left" w:pos="2880"/>
          <w:tab w:val="left" w:pos="6840"/>
        </w:tabs>
        <w:jc w:val="both"/>
        <w:rPr>
          <w:rFonts w:ascii="Arial" w:eastAsia="Times New Roman" w:hAnsi="Arial" w:cs="Arial"/>
          <w:color w:val="auto"/>
          <w:sz w:val="20"/>
          <w:szCs w:val="20"/>
        </w:rPr>
      </w:pPr>
    </w:p>
    <w:p w14:paraId="542600CE" w14:textId="5EBD52F2" w:rsidR="001E33E0" w:rsidRPr="001E33E0" w:rsidRDefault="001E33E0" w:rsidP="001E33E0">
      <w:pPr>
        <w:tabs>
          <w:tab w:val="left" w:pos="2880"/>
          <w:tab w:val="left" w:pos="657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724-5993</w:t>
      </w:r>
    </w:p>
    <w:p w14:paraId="50F9C064" w14:textId="77777777" w:rsidR="001E33E0" w:rsidRPr="001E33E0" w:rsidRDefault="001E33E0" w:rsidP="001E33E0">
      <w:pPr>
        <w:tabs>
          <w:tab w:val="left" w:pos="2880"/>
          <w:tab w:val="left" w:pos="4320"/>
        </w:tabs>
        <w:jc w:val="both"/>
        <w:rPr>
          <w:rFonts w:ascii="Arial" w:eastAsia="Times New Roman" w:hAnsi="Arial" w:cs="Arial"/>
          <w:color w:val="auto"/>
          <w:sz w:val="20"/>
          <w:szCs w:val="20"/>
        </w:rPr>
      </w:pPr>
    </w:p>
    <w:p w14:paraId="1856A934" w14:textId="2C92D11C" w:rsidR="001E33E0" w:rsidRPr="001E33E0" w:rsidRDefault="001E33E0" w:rsidP="001E33E0">
      <w:pPr>
        <w:tabs>
          <w:tab w:val="left" w:pos="2880"/>
          <w:tab w:val="left" w:pos="828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724-5222</w:t>
      </w:r>
    </w:p>
    <w:p w14:paraId="4FA5E072" w14:textId="77777777" w:rsidR="001E33E0" w:rsidRPr="001E33E0" w:rsidRDefault="001E33E0" w:rsidP="001E33E0">
      <w:pPr>
        <w:tabs>
          <w:tab w:val="left" w:pos="2880"/>
          <w:tab w:val="left" w:pos="4320"/>
        </w:tabs>
        <w:jc w:val="both"/>
        <w:rPr>
          <w:rFonts w:ascii="Arial" w:eastAsia="Times New Roman" w:hAnsi="Arial" w:cs="Arial"/>
          <w:color w:val="auto"/>
          <w:sz w:val="20"/>
          <w:szCs w:val="20"/>
        </w:rPr>
      </w:pPr>
    </w:p>
    <w:p w14:paraId="29A043DE" w14:textId="05497199" w:rsidR="001E33E0" w:rsidRPr="001E33E0" w:rsidRDefault="001E33E0" w:rsidP="001E33E0">
      <w:pPr>
        <w:tabs>
          <w:tab w:val="left" w:pos="2880"/>
          <w:tab w:val="left" w:pos="432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724-5020</w:t>
      </w:r>
    </w:p>
    <w:p w14:paraId="045855F2" w14:textId="77777777" w:rsidR="001E33E0" w:rsidRPr="001E33E0" w:rsidRDefault="001E33E0" w:rsidP="001E33E0">
      <w:pPr>
        <w:tabs>
          <w:tab w:val="left" w:pos="2880"/>
        </w:tabs>
        <w:jc w:val="both"/>
        <w:rPr>
          <w:rFonts w:ascii="Arial" w:eastAsia="Times New Roman" w:hAnsi="Arial" w:cs="Arial"/>
          <w:color w:val="auto"/>
          <w:sz w:val="20"/>
          <w:szCs w:val="20"/>
        </w:rPr>
      </w:pPr>
    </w:p>
    <w:p w14:paraId="4BE5E487" w14:textId="5D4D0383" w:rsidR="001E33E0" w:rsidRPr="001E33E0" w:rsidRDefault="001E33E0" w:rsidP="001E33E0">
      <w:pPr>
        <w:tabs>
          <w:tab w:val="left" w:pos="288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776-7799</w:t>
      </w:r>
    </w:p>
    <w:p w14:paraId="4D7CF10C" w14:textId="77777777" w:rsidR="001E33E0" w:rsidRPr="001E33E0" w:rsidRDefault="001E33E0" w:rsidP="001E33E0">
      <w:pPr>
        <w:tabs>
          <w:tab w:val="left" w:pos="2880"/>
        </w:tabs>
        <w:jc w:val="both"/>
        <w:rPr>
          <w:rFonts w:ascii="Arial" w:eastAsia="Times New Roman" w:hAnsi="Arial" w:cs="Arial"/>
          <w:color w:val="auto"/>
          <w:sz w:val="20"/>
          <w:szCs w:val="20"/>
        </w:rPr>
      </w:pPr>
    </w:p>
    <w:p w14:paraId="036F5668" w14:textId="38200C5C" w:rsidR="001E33E0" w:rsidRPr="001E33E0" w:rsidRDefault="001E33E0" w:rsidP="001E33E0">
      <w:pPr>
        <w:tabs>
          <w:tab w:val="left" w:pos="2880"/>
          <w:tab w:val="left" w:pos="4320"/>
        </w:tabs>
        <w:jc w:val="both"/>
        <w:rPr>
          <w:rFonts w:ascii="Arial" w:eastAsia="Times New Roman" w:hAnsi="Arial" w:cs="Arial"/>
          <w:color w:val="auto"/>
          <w:sz w:val="20"/>
          <w:szCs w:val="20"/>
        </w:rPr>
      </w:pPr>
      <w:r w:rsidRPr="001E33E0">
        <w:rPr>
          <w:rFonts w:ascii="Arial" w:eastAsia="Times New Roman" w:hAnsi="Arial" w:cs="Arial"/>
          <w:color w:val="auto"/>
          <w:sz w:val="20"/>
          <w:szCs w:val="20"/>
        </w:rPr>
        <w:br w:type="column"/>
      </w:r>
      <w:r w:rsidR="00F34304">
        <w:rPr>
          <w:rFonts w:ascii="Arial" w:eastAsia="Times New Roman" w:hAnsi="Arial" w:cs="Arial"/>
          <w:color w:val="auto"/>
          <w:sz w:val="20"/>
          <w:szCs w:val="20"/>
          <w:u w:val="single"/>
        </w:rPr>
        <w:t>Robertson</w:t>
      </w:r>
      <w:r w:rsidRPr="001E33E0">
        <w:rPr>
          <w:rFonts w:ascii="Arial" w:eastAsia="Times New Roman" w:hAnsi="Arial" w:cs="Arial"/>
          <w:color w:val="auto"/>
          <w:sz w:val="20"/>
          <w:szCs w:val="20"/>
          <w:u w:val="single"/>
        </w:rPr>
        <w:t xml:space="preserve"> County Library</w:t>
      </w:r>
    </w:p>
    <w:p w14:paraId="61527E1D" w14:textId="77777777" w:rsidR="001E33E0" w:rsidRPr="001E33E0" w:rsidRDefault="001E33E0" w:rsidP="001E33E0">
      <w:pPr>
        <w:tabs>
          <w:tab w:val="left" w:pos="2880"/>
        </w:tabs>
        <w:jc w:val="both"/>
        <w:rPr>
          <w:rFonts w:ascii="Arial" w:eastAsia="Times New Roman" w:hAnsi="Arial" w:cs="Arial"/>
          <w:color w:val="auto"/>
          <w:sz w:val="20"/>
          <w:szCs w:val="20"/>
          <w:u w:val="single"/>
        </w:rPr>
      </w:pPr>
    </w:p>
    <w:p w14:paraId="34BD106D" w14:textId="77777777" w:rsidR="001E33E0" w:rsidRPr="001E33E0" w:rsidRDefault="001E33E0" w:rsidP="001E33E0">
      <w:pPr>
        <w:tabs>
          <w:tab w:val="left" w:pos="2880"/>
        </w:tabs>
        <w:jc w:val="both"/>
        <w:rPr>
          <w:rFonts w:ascii="Arial" w:eastAsia="Times New Roman" w:hAnsi="Arial" w:cs="Arial"/>
          <w:color w:val="auto"/>
          <w:sz w:val="20"/>
          <w:szCs w:val="20"/>
        </w:rPr>
      </w:pPr>
      <w:r w:rsidRPr="001E33E0">
        <w:rPr>
          <w:rFonts w:ascii="Arial" w:eastAsia="Times New Roman" w:hAnsi="Arial" w:cs="Arial"/>
          <w:color w:val="auto"/>
          <w:sz w:val="20"/>
          <w:szCs w:val="20"/>
          <w:u w:val="single"/>
        </w:rPr>
        <w:t>Post Office</w:t>
      </w:r>
    </w:p>
    <w:p w14:paraId="542C0308" w14:textId="77777777" w:rsidR="001E33E0" w:rsidRPr="001E33E0" w:rsidRDefault="001E33E0" w:rsidP="001E33E0">
      <w:pPr>
        <w:tabs>
          <w:tab w:val="left" w:pos="2880"/>
        </w:tabs>
        <w:jc w:val="both"/>
        <w:rPr>
          <w:rFonts w:ascii="Arial" w:eastAsia="Times New Roman" w:hAnsi="Arial" w:cs="Arial"/>
          <w:color w:val="auto"/>
          <w:sz w:val="20"/>
          <w:szCs w:val="20"/>
        </w:rPr>
      </w:pPr>
    </w:p>
    <w:p w14:paraId="377D3727" w14:textId="3C5B3E41" w:rsidR="001E33E0" w:rsidRPr="001E33E0" w:rsidRDefault="00EB5801" w:rsidP="001E33E0">
      <w:pPr>
        <w:tabs>
          <w:tab w:val="left" w:pos="2880"/>
        </w:tabs>
        <w:jc w:val="both"/>
        <w:rPr>
          <w:rFonts w:ascii="Arial" w:eastAsia="Times New Roman" w:hAnsi="Arial" w:cs="Arial"/>
          <w:color w:val="auto"/>
          <w:sz w:val="20"/>
          <w:szCs w:val="20"/>
        </w:rPr>
      </w:pPr>
      <w:r>
        <w:rPr>
          <w:rFonts w:ascii="Arial" w:eastAsia="Times New Roman" w:hAnsi="Arial" w:cs="Arial"/>
          <w:color w:val="auto"/>
          <w:sz w:val="20"/>
          <w:szCs w:val="20"/>
          <w:u w:val="single"/>
        </w:rPr>
        <w:t>Robertson</w:t>
      </w:r>
      <w:r w:rsidR="001E33E0" w:rsidRPr="001E33E0">
        <w:rPr>
          <w:rFonts w:ascii="Arial" w:eastAsia="Times New Roman" w:hAnsi="Arial" w:cs="Arial"/>
          <w:color w:val="auto"/>
          <w:sz w:val="20"/>
          <w:szCs w:val="20"/>
          <w:u w:val="single"/>
        </w:rPr>
        <w:t xml:space="preserve"> County Schools</w:t>
      </w:r>
    </w:p>
    <w:p w14:paraId="59B9A690" w14:textId="77777777" w:rsidR="001E33E0" w:rsidRPr="001E33E0" w:rsidRDefault="001E33E0" w:rsidP="001E33E0">
      <w:pPr>
        <w:tabs>
          <w:tab w:val="left" w:pos="2880"/>
        </w:tabs>
        <w:jc w:val="both"/>
        <w:rPr>
          <w:rFonts w:ascii="Arial" w:eastAsia="Times New Roman" w:hAnsi="Arial" w:cs="Arial"/>
          <w:color w:val="auto"/>
          <w:sz w:val="20"/>
          <w:szCs w:val="20"/>
        </w:rPr>
      </w:pPr>
    </w:p>
    <w:p w14:paraId="4237C285" w14:textId="44BFF6BD" w:rsidR="001E33E0" w:rsidRPr="001E33E0" w:rsidRDefault="00EB5801" w:rsidP="001E33E0">
      <w:pPr>
        <w:tabs>
          <w:tab w:val="left" w:pos="288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Mt. Olivet</w:t>
      </w:r>
      <w:r w:rsidR="001E33E0" w:rsidRPr="001E33E0">
        <w:rPr>
          <w:rFonts w:ascii="Arial" w:eastAsia="Times New Roman" w:hAnsi="Arial" w:cs="Arial"/>
          <w:color w:val="auto"/>
          <w:sz w:val="20"/>
          <w:szCs w:val="20"/>
          <w:u w:val="single"/>
        </w:rPr>
        <w:t xml:space="preserve"> Police Department</w:t>
      </w:r>
    </w:p>
    <w:p w14:paraId="702E4AD8" w14:textId="77777777" w:rsidR="001E33E0" w:rsidRPr="001E33E0" w:rsidRDefault="001E33E0" w:rsidP="001E33E0">
      <w:pPr>
        <w:tabs>
          <w:tab w:val="left" w:pos="2880"/>
        </w:tabs>
        <w:jc w:val="both"/>
        <w:rPr>
          <w:rFonts w:ascii="Arial" w:eastAsia="Times New Roman" w:hAnsi="Arial" w:cs="Arial"/>
          <w:color w:val="auto"/>
          <w:sz w:val="20"/>
          <w:szCs w:val="20"/>
        </w:rPr>
      </w:pPr>
    </w:p>
    <w:p w14:paraId="3AFA3B34" w14:textId="0D946D0A" w:rsidR="001E33E0" w:rsidRPr="001E33E0" w:rsidRDefault="00EB5801" w:rsidP="001E33E0">
      <w:pPr>
        <w:tabs>
          <w:tab w:val="left" w:pos="288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Robertson</w:t>
      </w:r>
      <w:r w:rsidR="001E33E0" w:rsidRPr="001E33E0">
        <w:rPr>
          <w:rFonts w:ascii="Arial" w:eastAsia="Times New Roman" w:hAnsi="Arial" w:cs="Arial"/>
          <w:color w:val="auto"/>
          <w:sz w:val="20"/>
          <w:szCs w:val="20"/>
          <w:u w:val="single"/>
        </w:rPr>
        <w:t xml:space="preserve"> County Sherriff </w:t>
      </w:r>
    </w:p>
    <w:p w14:paraId="2CBE01C0" w14:textId="77777777" w:rsidR="001E33E0" w:rsidRPr="001E33E0" w:rsidRDefault="001E33E0" w:rsidP="001E33E0">
      <w:pPr>
        <w:tabs>
          <w:tab w:val="left" w:pos="2880"/>
        </w:tabs>
        <w:jc w:val="both"/>
        <w:rPr>
          <w:rFonts w:ascii="Arial" w:eastAsia="Times New Roman" w:hAnsi="Arial" w:cs="Arial"/>
          <w:color w:val="auto"/>
          <w:sz w:val="20"/>
          <w:szCs w:val="20"/>
        </w:rPr>
      </w:pPr>
    </w:p>
    <w:p w14:paraId="5C68E00A" w14:textId="77777777" w:rsidR="00EB5801" w:rsidRPr="001E33E0" w:rsidRDefault="00EB5801" w:rsidP="00EB5801">
      <w:pPr>
        <w:tabs>
          <w:tab w:val="left" w:pos="2880"/>
          <w:tab w:val="left" w:pos="4320"/>
        </w:tabs>
        <w:jc w:val="both"/>
        <w:rPr>
          <w:rFonts w:ascii="Arial" w:eastAsia="Times New Roman" w:hAnsi="Arial" w:cs="Arial"/>
          <w:color w:val="auto"/>
          <w:sz w:val="20"/>
          <w:szCs w:val="20"/>
          <w:u w:val="single"/>
        </w:rPr>
      </w:pPr>
      <w:r w:rsidRPr="001E33E0">
        <w:rPr>
          <w:rFonts w:ascii="Arial" w:eastAsia="Times New Roman" w:hAnsi="Arial" w:cs="Arial"/>
          <w:color w:val="auto"/>
          <w:sz w:val="20"/>
          <w:szCs w:val="20"/>
          <w:u w:val="single"/>
        </w:rPr>
        <w:t>KYNECTOR</w:t>
      </w:r>
    </w:p>
    <w:p w14:paraId="1055DDA6" w14:textId="4026F7EA" w:rsidR="001E33E0" w:rsidRPr="001E33E0" w:rsidRDefault="001E33E0" w:rsidP="001E33E0">
      <w:pPr>
        <w:tabs>
          <w:tab w:val="left" w:pos="2880"/>
        </w:tabs>
        <w:jc w:val="both"/>
        <w:rPr>
          <w:rFonts w:ascii="Arial" w:eastAsia="Times New Roman" w:hAnsi="Arial" w:cs="Arial"/>
          <w:color w:val="auto"/>
          <w:sz w:val="20"/>
          <w:szCs w:val="20"/>
          <w:u w:val="single"/>
        </w:rPr>
      </w:pPr>
    </w:p>
    <w:p w14:paraId="4924D3F0" w14:textId="77777777" w:rsidR="001E33E0" w:rsidRPr="001E33E0" w:rsidRDefault="001E33E0" w:rsidP="001E33E0">
      <w:pPr>
        <w:tabs>
          <w:tab w:val="left" w:pos="2880"/>
        </w:tabs>
        <w:jc w:val="both"/>
        <w:rPr>
          <w:rFonts w:ascii="Arial" w:eastAsia="Times New Roman" w:hAnsi="Arial" w:cs="Arial"/>
          <w:color w:val="auto"/>
          <w:sz w:val="20"/>
          <w:szCs w:val="20"/>
        </w:rPr>
      </w:pPr>
    </w:p>
    <w:p w14:paraId="24E38597" w14:textId="77777777" w:rsidR="001E33E0" w:rsidRPr="001E33E0" w:rsidRDefault="001E33E0" w:rsidP="001E33E0">
      <w:pPr>
        <w:tabs>
          <w:tab w:val="left" w:pos="2880"/>
        </w:tabs>
        <w:jc w:val="both"/>
        <w:rPr>
          <w:rFonts w:ascii="Arial" w:eastAsia="Times New Roman" w:hAnsi="Arial" w:cs="Arial"/>
          <w:color w:val="auto"/>
          <w:sz w:val="20"/>
          <w:szCs w:val="20"/>
        </w:rPr>
      </w:pPr>
    </w:p>
    <w:p w14:paraId="4788BECF" w14:textId="29107B70" w:rsidR="001E33E0" w:rsidRPr="001E33E0" w:rsidRDefault="001E33E0" w:rsidP="001E33E0">
      <w:pPr>
        <w:tabs>
          <w:tab w:val="left" w:pos="2880"/>
        </w:tabs>
        <w:jc w:val="both"/>
        <w:rPr>
          <w:rFonts w:ascii="Arial" w:eastAsia="Times New Roman" w:hAnsi="Arial" w:cs="Arial"/>
          <w:color w:val="auto"/>
          <w:sz w:val="20"/>
          <w:szCs w:val="20"/>
        </w:rPr>
      </w:pPr>
      <w:r w:rsidRPr="001E33E0">
        <w:rPr>
          <w:rFonts w:ascii="Arial" w:eastAsia="Times New Roman" w:hAnsi="Arial" w:cs="Arial"/>
          <w:color w:val="auto"/>
          <w:sz w:val="20"/>
          <w:szCs w:val="20"/>
        </w:rPr>
        <w:br w:type="column"/>
      </w:r>
      <w:r w:rsidRPr="001E33E0">
        <w:rPr>
          <w:rFonts w:ascii="Arial" w:eastAsia="Times New Roman" w:hAnsi="Arial" w:cs="Arial"/>
          <w:color w:val="auto"/>
          <w:sz w:val="20"/>
          <w:szCs w:val="20"/>
        </w:rPr>
        <w:t>(</w:t>
      </w:r>
      <w:r w:rsidR="00F34304">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F34304">
        <w:rPr>
          <w:rFonts w:ascii="Arial" w:eastAsia="Times New Roman" w:hAnsi="Arial" w:cs="Arial"/>
          <w:color w:val="auto"/>
          <w:sz w:val="20"/>
          <w:szCs w:val="20"/>
        </w:rPr>
        <w:t>724-2015</w:t>
      </w:r>
    </w:p>
    <w:p w14:paraId="640CD394" w14:textId="77777777" w:rsidR="001E33E0" w:rsidRPr="001E33E0" w:rsidRDefault="001E33E0" w:rsidP="001E33E0">
      <w:pPr>
        <w:tabs>
          <w:tab w:val="left" w:pos="2880"/>
        </w:tabs>
        <w:jc w:val="both"/>
        <w:rPr>
          <w:rFonts w:ascii="Arial" w:eastAsia="Times New Roman" w:hAnsi="Arial" w:cs="Arial"/>
          <w:color w:val="auto"/>
          <w:sz w:val="20"/>
          <w:szCs w:val="20"/>
        </w:rPr>
      </w:pPr>
    </w:p>
    <w:p w14:paraId="5B1DC070" w14:textId="65B6C07A" w:rsidR="001E33E0" w:rsidRPr="001E33E0" w:rsidRDefault="001E33E0" w:rsidP="001E33E0">
      <w:pPr>
        <w:tabs>
          <w:tab w:val="left" w:pos="288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F34304">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F34304">
        <w:rPr>
          <w:rFonts w:ascii="Arial" w:eastAsia="Times New Roman" w:hAnsi="Arial" w:cs="Arial"/>
          <w:color w:val="auto"/>
          <w:sz w:val="20"/>
          <w:szCs w:val="20"/>
        </w:rPr>
        <w:t>724</w:t>
      </w:r>
      <w:r w:rsidRPr="001E33E0">
        <w:rPr>
          <w:rFonts w:ascii="Arial" w:eastAsia="Times New Roman" w:hAnsi="Arial" w:cs="Arial"/>
          <w:color w:val="auto"/>
          <w:sz w:val="20"/>
          <w:szCs w:val="20"/>
        </w:rPr>
        <w:t>-</w:t>
      </w:r>
      <w:r w:rsidR="00F34304">
        <w:rPr>
          <w:rFonts w:ascii="Arial" w:eastAsia="Times New Roman" w:hAnsi="Arial" w:cs="Arial"/>
          <w:color w:val="auto"/>
          <w:sz w:val="20"/>
          <w:szCs w:val="20"/>
        </w:rPr>
        <w:t>5612</w:t>
      </w:r>
    </w:p>
    <w:p w14:paraId="1F6C6334" w14:textId="77777777" w:rsidR="001E33E0" w:rsidRPr="001E33E0" w:rsidRDefault="001E33E0" w:rsidP="001E33E0">
      <w:pPr>
        <w:tabs>
          <w:tab w:val="left" w:pos="2880"/>
        </w:tabs>
        <w:jc w:val="both"/>
        <w:rPr>
          <w:rFonts w:ascii="Arial" w:eastAsia="Times New Roman" w:hAnsi="Arial" w:cs="Arial"/>
          <w:color w:val="auto"/>
          <w:sz w:val="20"/>
          <w:szCs w:val="20"/>
        </w:rPr>
      </w:pPr>
    </w:p>
    <w:p w14:paraId="1C26858E" w14:textId="34423AB9" w:rsidR="001E33E0" w:rsidRPr="001E33E0" w:rsidRDefault="001E33E0" w:rsidP="001E33E0">
      <w:pPr>
        <w:tabs>
          <w:tab w:val="left" w:pos="288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724-5431</w:t>
      </w:r>
    </w:p>
    <w:p w14:paraId="0CDE4CE4" w14:textId="77777777" w:rsidR="001E33E0" w:rsidRPr="001E33E0" w:rsidRDefault="001E33E0" w:rsidP="001E33E0">
      <w:pPr>
        <w:tabs>
          <w:tab w:val="left" w:pos="2880"/>
        </w:tabs>
        <w:jc w:val="both"/>
        <w:rPr>
          <w:rFonts w:ascii="Arial" w:eastAsia="Times New Roman" w:hAnsi="Arial" w:cs="Arial"/>
          <w:color w:val="auto"/>
          <w:sz w:val="20"/>
          <w:szCs w:val="20"/>
        </w:rPr>
      </w:pPr>
    </w:p>
    <w:p w14:paraId="47387210" w14:textId="29A91A8F" w:rsidR="001E33E0" w:rsidRPr="001E33E0" w:rsidRDefault="001E33E0" w:rsidP="001E33E0">
      <w:pPr>
        <w:tabs>
          <w:tab w:val="left" w:pos="288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842-0303</w:t>
      </w:r>
    </w:p>
    <w:p w14:paraId="5B7CA23B" w14:textId="77777777" w:rsidR="001E33E0" w:rsidRPr="001E33E0" w:rsidRDefault="001E33E0" w:rsidP="001E33E0">
      <w:pPr>
        <w:tabs>
          <w:tab w:val="left" w:pos="2880"/>
        </w:tabs>
        <w:jc w:val="both"/>
        <w:rPr>
          <w:rFonts w:ascii="Arial" w:eastAsia="Times New Roman" w:hAnsi="Arial" w:cs="Arial"/>
          <w:color w:val="auto"/>
          <w:sz w:val="20"/>
          <w:szCs w:val="20"/>
        </w:rPr>
      </w:pPr>
    </w:p>
    <w:p w14:paraId="5768AA24" w14:textId="5526182A" w:rsidR="001E33E0" w:rsidRPr="001E33E0" w:rsidRDefault="001E33E0" w:rsidP="001E33E0">
      <w:pPr>
        <w:tabs>
          <w:tab w:val="left" w:pos="288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EB5801">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EB5801">
        <w:rPr>
          <w:rFonts w:ascii="Arial" w:eastAsia="Times New Roman" w:hAnsi="Arial" w:cs="Arial"/>
          <w:color w:val="auto"/>
          <w:sz w:val="20"/>
          <w:szCs w:val="20"/>
        </w:rPr>
        <w:t>724-5511</w:t>
      </w:r>
    </w:p>
    <w:p w14:paraId="655418D1" w14:textId="77777777" w:rsidR="001E33E0" w:rsidRPr="001E33E0" w:rsidRDefault="001E33E0" w:rsidP="001E33E0">
      <w:pPr>
        <w:tabs>
          <w:tab w:val="left" w:pos="2880"/>
        </w:tabs>
        <w:jc w:val="both"/>
        <w:rPr>
          <w:rFonts w:ascii="Arial" w:eastAsia="Times New Roman" w:hAnsi="Arial" w:cs="Arial"/>
          <w:color w:val="auto"/>
          <w:sz w:val="20"/>
          <w:szCs w:val="20"/>
        </w:rPr>
      </w:pPr>
    </w:p>
    <w:p w14:paraId="30707885" w14:textId="12FC411E" w:rsidR="00EB5801" w:rsidRPr="001E33E0" w:rsidRDefault="00EB5801" w:rsidP="00EB5801">
      <w:pPr>
        <w:tabs>
          <w:tab w:val="left" w:pos="2880"/>
        </w:tabs>
        <w:jc w:val="both"/>
        <w:rPr>
          <w:rFonts w:ascii="Arial" w:eastAsia="Times New Roman" w:hAnsi="Arial" w:cs="Arial"/>
          <w:color w:val="auto"/>
          <w:sz w:val="20"/>
          <w:szCs w:val="20"/>
        </w:rPr>
      </w:pPr>
      <w:r w:rsidRPr="001E33E0">
        <w:rPr>
          <w:rFonts w:ascii="Arial" w:eastAsia="Times New Roman" w:hAnsi="Arial" w:cs="Arial"/>
          <w:color w:val="auto"/>
          <w:sz w:val="20"/>
          <w:szCs w:val="20"/>
        </w:rPr>
        <w:t>(</w:t>
      </w:r>
      <w:r w:rsidR="00F34304">
        <w:rPr>
          <w:rFonts w:ascii="Arial" w:eastAsia="Times New Roman" w:hAnsi="Arial" w:cs="Arial"/>
          <w:color w:val="auto"/>
          <w:sz w:val="20"/>
          <w:szCs w:val="20"/>
        </w:rPr>
        <w:t>606</w:t>
      </w:r>
      <w:r w:rsidRPr="001E33E0">
        <w:rPr>
          <w:rFonts w:ascii="Arial" w:eastAsia="Times New Roman" w:hAnsi="Arial" w:cs="Arial"/>
          <w:color w:val="auto"/>
          <w:sz w:val="20"/>
          <w:szCs w:val="20"/>
        </w:rPr>
        <w:t xml:space="preserve">) </w:t>
      </w:r>
      <w:r w:rsidR="00F34304">
        <w:rPr>
          <w:rFonts w:ascii="Arial" w:eastAsia="Times New Roman" w:hAnsi="Arial" w:cs="Arial"/>
          <w:color w:val="auto"/>
          <w:sz w:val="20"/>
          <w:szCs w:val="20"/>
        </w:rPr>
        <w:t>748-8807</w:t>
      </w:r>
    </w:p>
    <w:p w14:paraId="6648FFC9" w14:textId="516E0E3E" w:rsidR="001E33E0" w:rsidRPr="001E33E0" w:rsidRDefault="001E33E0" w:rsidP="001E33E0">
      <w:pPr>
        <w:tabs>
          <w:tab w:val="left" w:pos="2880"/>
        </w:tabs>
        <w:jc w:val="both"/>
        <w:rPr>
          <w:rFonts w:ascii="Arial" w:eastAsia="Times New Roman" w:hAnsi="Arial" w:cs="Arial"/>
          <w:color w:val="auto"/>
          <w:sz w:val="20"/>
          <w:szCs w:val="20"/>
        </w:rPr>
      </w:pPr>
    </w:p>
    <w:p w14:paraId="1989B782" w14:textId="77777777" w:rsidR="001E33E0" w:rsidRPr="001E33E0" w:rsidRDefault="001E33E0" w:rsidP="001E33E0">
      <w:pPr>
        <w:tabs>
          <w:tab w:val="left" w:pos="2880"/>
        </w:tabs>
        <w:jc w:val="both"/>
        <w:rPr>
          <w:rFonts w:ascii="Arial" w:eastAsia="Times New Roman" w:hAnsi="Arial" w:cs="Arial"/>
          <w:color w:val="auto"/>
          <w:sz w:val="20"/>
          <w:szCs w:val="20"/>
        </w:rPr>
      </w:pPr>
    </w:p>
    <w:p w14:paraId="5351C8DF" w14:textId="77777777" w:rsidR="001E33E0" w:rsidRPr="001E33E0" w:rsidRDefault="001E33E0" w:rsidP="001E33E0">
      <w:pPr>
        <w:tabs>
          <w:tab w:val="left" w:pos="2880"/>
        </w:tabs>
        <w:jc w:val="both"/>
        <w:rPr>
          <w:rFonts w:ascii="Arial" w:eastAsia="Times New Roman" w:hAnsi="Arial" w:cs="Arial"/>
          <w:color w:val="auto"/>
          <w:sz w:val="20"/>
          <w:szCs w:val="20"/>
        </w:rPr>
      </w:pPr>
    </w:p>
    <w:p w14:paraId="0393FA44" w14:textId="77777777" w:rsidR="001E33E0" w:rsidRPr="001E33E0" w:rsidRDefault="001E33E0" w:rsidP="001E33E0">
      <w:pPr>
        <w:tabs>
          <w:tab w:val="left" w:pos="2880"/>
        </w:tabs>
        <w:jc w:val="both"/>
        <w:rPr>
          <w:rFonts w:ascii="Arial" w:eastAsia="Times New Roman" w:hAnsi="Arial" w:cs="Arial"/>
          <w:color w:val="auto"/>
          <w:sz w:val="20"/>
          <w:szCs w:val="20"/>
        </w:rPr>
      </w:pPr>
    </w:p>
    <w:p w14:paraId="5EF4C1B7" w14:textId="77777777" w:rsidR="001E33E0" w:rsidRPr="001E33E0" w:rsidRDefault="001E33E0" w:rsidP="001E33E0">
      <w:pPr>
        <w:tabs>
          <w:tab w:val="left" w:pos="2880"/>
        </w:tabs>
        <w:jc w:val="both"/>
        <w:rPr>
          <w:rFonts w:ascii="Arial" w:eastAsia="Times New Roman" w:hAnsi="Arial" w:cs="Arial"/>
          <w:color w:val="auto"/>
          <w:sz w:val="20"/>
          <w:szCs w:val="20"/>
        </w:rPr>
        <w:sectPr w:rsidR="001E33E0" w:rsidRPr="001E33E0"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6EB88077" w14:textId="77777777" w:rsidR="001E33E0" w:rsidRPr="001E33E0" w:rsidRDefault="001E33E0" w:rsidP="001E33E0">
      <w:pPr>
        <w:tabs>
          <w:tab w:val="left" w:pos="5040"/>
        </w:tabs>
        <w:rPr>
          <w:rFonts w:ascii="Arial" w:eastAsia="Times New Roman" w:hAnsi="Arial" w:cs="Arial"/>
          <w:b/>
          <w:color w:val="auto"/>
          <w:sz w:val="28"/>
          <w:szCs w:val="20"/>
          <w:u w:val="single"/>
        </w:rPr>
      </w:pPr>
      <w:r w:rsidRPr="001E33E0">
        <w:rPr>
          <w:rFonts w:ascii="Arial" w:eastAsia="Times New Roman" w:hAnsi="Arial" w:cs="Arial"/>
          <w:b/>
          <w:color w:val="auto"/>
          <w:sz w:val="28"/>
          <w:szCs w:val="20"/>
          <w:u w:val="single"/>
        </w:rPr>
        <w:t>Legal Services</w:t>
      </w:r>
    </w:p>
    <w:p w14:paraId="37254027" w14:textId="77777777" w:rsidR="001E33E0" w:rsidRPr="001E33E0" w:rsidRDefault="001E33E0" w:rsidP="001E33E0">
      <w:pPr>
        <w:keepNext/>
        <w:tabs>
          <w:tab w:val="left" w:pos="4950"/>
          <w:tab w:val="left" w:pos="6570"/>
        </w:tabs>
        <w:outlineLvl w:val="1"/>
        <w:rPr>
          <w:rFonts w:ascii="Arial" w:eastAsia="Times New Roman" w:hAnsi="Arial" w:cs="Arial"/>
          <w:color w:val="auto"/>
          <w:sz w:val="28"/>
          <w:szCs w:val="20"/>
          <w:u w:val="single"/>
        </w:rPr>
      </w:pPr>
    </w:p>
    <w:p w14:paraId="2B1AF9CD" w14:textId="77777777" w:rsidR="001E33E0" w:rsidRPr="001E33E0" w:rsidRDefault="001E33E0" w:rsidP="001E33E0">
      <w:pPr>
        <w:tabs>
          <w:tab w:val="left" w:pos="5040"/>
        </w:tabs>
        <w:rPr>
          <w:rFonts w:ascii="Arial" w:eastAsia="Times New Roman" w:hAnsi="Arial" w:cs="Arial"/>
          <w:color w:val="auto"/>
          <w:sz w:val="20"/>
          <w:szCs w:val="20"/>
        </w:rPr>
      </w:pPr>
      <w:r w:rsidRPr="001E33E0">
        <w:rPr>
          <w:rFonts w:ascii="Arial" w:eastAsia="Times New Roman" w:hAnsi="Arial" w:cs="Arial"/>
          <w:color w:val="auto"/>
          <w:sz w:val="20"/>
          <w:szCs w:val="20"/>
        </w:rPr>
        <w:t>Public Defenders Office</w:t>
      </w:r>
      <w:r w:rsidRPr="001E33E0">
        <w:rPr>
          <w:rFonts w:ascii="Arial" w:eastAsia="Times New Roman" w:hAnsi="Arial" w:cs="Arial"/>
          <w:color w:val="auto"/>
          <w:sz w:val="20"/>
          <w:szCs w:val="20"/>
        </w:rPr>
        <w:tab/>
        <w:t>(833) 254-2460</w:t>
      </w:r>
    </w:p>
    <w:p w14:paraId="44EDFAF3" w14:textId="77777777" w:rsidR="001E33E0" w:rsidRPr="001E33E0" w:rsidRDefault="001E33E0" w:rsidP="001E33E0">
      <w:pPr>
        <w:tabs>
          <w:tab w:val="left" w:pos="5040"/>
        </w:tabs>
        <w:rPr>
          <w:rFonts w:ascii="Arial" w:eastAsia="Times New Roman" w:hAnsi="Arial" w:cs="Arial"/>
          <w:color w:val="auto"/>
          <w:sz w:val="20"/>
          <w:szCs w:val="20"/>
        </w:rPr>
      </w:pPr>
      <w:r w:rsidRPr="001E33E0">
        <w:rPr>
          <w:rFonts w:ascii="Arial" w:eastAsia="Times New Roman" w:hAnsi="Arial" w:cs="Arial"/>
          <w:color w:val="auto"/>
          <w:sz w:val="20"/>
          <w:szCs w:val="20"/>
        </w:rPr>
        <w:tab/>
        <w:t>FAX (859) 234-2522</w:t>
      </w:r>
    </w:p>
    <w:p w14:paraId="78C10F12" w14:textId="77777777" w:rsidR="001E33E0" w:rsidRPr="001E33E0" w:rsidRDefault="001E33E0" w:rsidP="001E33E0">
      <w:pPr>
        <w:tabs>
          <w:tab w:val="left" w:pos="5040"/>
          <w:tab w:val="left" w:pos="7200"/>
        </w:tabs>
        <w:rPr>
          <w:rFonts w:ascii="Arial" w:eastAsia="Times New Roman" w:hAnsi="Arial" w:cs="Arial"/>
          <w:color w:val="auto"/>
          <w:sz w:val="20"/>
          <w:szCs w:val="20"/>
        </w:rPr>
      </w:pPr>
    </w:p>
    <w:p w14:paraId="216C1ABB" w14:textId="77777777" w:rsidR="001E33E0" w:rsidRPr="001E33E0" w:rsidRDefault="001E33E0" w:rsidP="001E33E0">
      <w:pPr>
        <w:tabs>
          <w:tab w:val="left" w:pos="5040"/>
          <w:tab w:val="left" w:pos="7200"/>
        </w:tabs>
        <w:rPr>
          <w:rFonts w:ascii="Arial" w:eastAsia="Times New Roman" w:hAnsi="Arial" w:cs="Arial"/>
          <w:color w:val="auto"/>
          <w:sz w:val="20"/>
          <w:szCs w:val="20"/>
        </w:rPr>
      </w:pPr>
      <w:r w:rsidRPr="001E33E0">
        <w:rPr>
          <w:rFonts w:ascii="Arial" w:eastAsia="Times New Roman" w:hAnsi="Arial" w:cs="Arial"/>
          <w:color w:val="auto"/>
          <w:sz w:val="20"/>
          <w:szCs w:val="20"/>
        </w:rPr>
        <w:t>Legal Aid of the Bluegrass</w:t>
      </w:r>
      <w:r w:rsidRPr="001E33E0">
        <w:rPr>
          <w:rFonts w:ascii="Arial" w:eastAsia="Times New Roman" w:hAnsi="Arial" w:cs="Arial"/>
          <w:color w:val="auto"/>
          <w:sz w:val="20"/>
          <w:szCs w:val="20"/>
        </w:rPr>
        <w:tab/>
        <w:t>(859) 431-8200</w:t>
      </w:r>
    </w:p>
    <w:p w14:paraId="532B2C27" w14:textId="77777777" w:rsidR="001E33E0" w:rsidRDefault="001E33E0" w:rsidP="00E243FA">
      <w:pPr>
        <w:sectPr w:rsidR="001E33E0" w:rsidSect="001E33E0">
          <w:type w:val="continuous"/>
          <w:pgSz w:w="12240" w:h="15840"/>
          <w:pgMar w:top="1740" w:right="1742" w:bottom="880" w:left="1798" w:header="720" w:footer="720" w:gutter="0"/>
          <w:cols w:space="720"/>
        </w:sectPr>
      </w:pPr>
    </w:p>
    <w:p w14:paraId="3B372C10" w14:textId="77777777" w:rsidR="001E33E0" w:rsidRDefault="001E33E0" w:rsidP="00E243FA"/>
    <w:p w14:paraId="3E152734" w14:textId="77777777" w:rsidR="00E243FA" w:rsidRDefault="00E243FA" w:rsidP="00E243FA"/>
    <w:p w14:paraId="13E17ABB" w14:textId="77777777" w:rsidR="00F34304" w:rsidRDefault="00F34304" w:rsidP="00F34304">
      <w:pPr>
        <w:rPr>
          <w:b/>
          <w:u w:val="single"/>
        </w:rPr>
        <w:sectPr w:rsidR="00F34304" w:rsidSect="001E33E0">
          <w:type w:val="continuous"/>
          <w:pgSz w:w="12240" w:h="15840"/>
          <w:pgMar w:top="1740" w:right="1742" w:bottom="880" w:left="1798" w:header="720" w:footer="720" w:gutter="0"/>
          <w:cols w:num="2" w:space="720"/>
        </w:sectPr>
      </w:pPr>
    </w:p>
    <w:p w14:paraId="3CC8ABBC" w14:textId="77777777" w:rsidR="00F34304" w:rsidRDefault="00F34304" w:rsidP="00F34304">
      <w:pPr>
        <w:rPr>
          <w:b/>
          <w:u w:val="single"/>
        </w:rPr>
      </w:pPr>
    </w:p>
    <w:p w14:paraId="21949C81" w14:textId="77777777" w:rsidR="00F34304" w:rsidRDefault="00F34304" w:rsidP="00E243FA"/>
    <w:p w14:paraId="238566CB" w14:textId="0A0035B4" w:rsidR="00F34304" w:rsidRDefault="00F34304" w:rsidP="00F34304">
      <w:pPr>
        <w:rPr>
          <w:rFonts w:ascii="Arial" w:eastAsia="Times New Roman" w:hAnsi="Arial"/>
          <w:b/>
          <w:color w:val="auto"/>
          <w:sz w:val="28"/>
          <w:szCs w:val="28"/>
          <w:u w:val="single"/>
        </w:rPr>
      </w:pPr>
      <w:r>
        <w:rPr>
          <w:rFonts w:ascii="Arial" w:eastAsia="Times New Roman" w:hAnsi="Arial"/>
          <w:b/>
          <w:color w:val="auto"/>
          <w:sz w:val="28"/>
          <w:szCs w:val="28"/>
          <w:u w:val="single"/>
        </w:rPr>
        <w:t>Robertson</w:t>
      </w:r>
      <w:r w:rsidRPr="00E243FA">
        <w:rPr>
          <w:rFonts w:ascii="Arial" w:eastAsia="Times New Roman" w:hAnsi="Arial"/>
          <w:b/>
          <w:color w:val="auto"/>
          <w:sz w:val="28"/>
          <w:szCs w:val="28"/>
          <w:u w:val="single"/>
        </w:rPr>
        <w:t xml:space="preserve"> County Community Resources</w:t>
      </w:r>
    </w:p>
    <w:p w14:paraId="4F1FA713" w14:textId="77777777" w:rsidR="00F34304" w:rsidRDefault="00F34304" w:rsidP="00E243FA"/>
    <w:p w14:paraId="793D80EF" w14:textId="77777777" w:rsidR="00F34304" w:rsidRPr="00500756" w:rsidRDefault="00F34304" w:rsidP="00F34304">
      <w:pPr>
        <w:rPr>
          <w:rFonts w:ascii="Arial" w:eastAsia="Times New Roman" w:hAnsi="Arial"/>
          <w:b/>
          <w:color w:val="auto"/>
        </w:rPr>
      </w:pPr>
      <w:r w:rsidRPr="00500756">
        <w:rPr>
          <w:rFonts w:ascii="Arial" w:eastAsia="Times New Roman" w:hAnsi="Arial"/>
          <w:b/>
          <w:color w:val="auto"/>
        </w:rPr>
        <w:t xml:space="preserve">Agency </w:t>
      </w:r>
      <w:r w:rsidRPr="00500756">
        <w:rPr>
          <w:rFonts w:ascii="Arial" w:eastAsia="Times New Roman" w:hAnsi="Arial"/>
          <w:b/>
          <w:color w:val="auto"/>
        </w:rPr>
        <w:tab/>
      </w:r>
      <w:r w:rsidRPr="00500756">
        <w:rPr>
          <w:rFonts w:ascii="Arial" w:eastAsia="Times New Roman" w:hAnsi="Arial"/>
          <w:b/>
          <w:color w:val="auto"/>
        </w:rPr>
        <w:tab/>
      </w:r>
      <w:r w:rsidRPr="00500756">
        <w:rPr>
          <w:rFonts w:ascii="Arial" w:eastAsia="Times New Roman" w:hAnsi="Arial"/>
          <w:b/>
          <w:color w:val="auto"/>
        </w:rPr>
        <w:tab/>
      </w:r>
      <w:r w:rsidRPr="00500756">
        <w:rPr>
          <w:rFonts w:ascii="Arial" w:eastAsia="Times New Roman" w:hAnsi="Arial"/>
          <w:b/>
          <w:color w:val="auto"/>
        </w:rPr>
        <w:tab/>
      </w:r>
      <w:r w:rsidRPr="00500756">
        <w:rPr>
          <w:rFonts w:ascii="Arial" w:eastAsia="Times New Roman" w:hAnsi="Arial"/>
          <w:b/>
          <w:color w:val="auto"/>
        </w:rPr>
        <w:tab/>
      </w:r>
      <w:r w:rsidRPr="00500756">
        <w:rPr>
          <w:rFonts w:ascii="Arial" w:eastAsia="Times New Roman" w:hAnsi="Arial"/>
          <w:b/>
          <w:color w:val="auto"/>
        </w:rPr>
        <w:tab/>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349"/>
      </w:tblGrid>
      <w:tr w:rsidR="00F34304" w:rsidRPr="00430459" w14:paraId="3614E3B3" w14:textId="77777777" w:rsidTr="00F34304">
        <w:tc>
          <w:tcPr>
            <w:tcW w:w="4341" w:type="dxa"/>
            <w:tcBorders>
              <w:top w:val="single" w:sz="4" w:space="0" w:color="auto"/>
              <w:left w:val="single" w:sz="4" w:space="0" w:color="auto"/>
              <w:bottom w:val="single" w:sz="4" w:space="0" w:color="auto"/>
              <w:right w:val="single" w:sz="4" w:space="0" w:color="auto"/>
            </w:tcBorders>
            <w:shd w:val="clear" w:color="auto" w:fill="auto"/>
          </w:tcPr>
          <w:p w14:paraId="7C0A88C5" w14:textId="77777777" w:rsidR="00F34304" w:rsidRPr="00F34304" w:rsidRDefault="00F34304" w:rsidP="009C0B62">
            <w:pPr>
              <w:rPr>
                <w:rFonts w:ascii="Arial" w:eastAsia="Times New Roman" w:hAnsi="Arial"/>
                <w:color w:val="auto"/>
                <w:sz w:val="20"/>
              </w:rPr>
            </w:pPr>
            <w:r w:rsidRPr="00F34304">
              <w:rPr>
                <w:rFonts w:ascii="Arial" w:eastAsia="Times New Roman" w:hAnsi="Arial"/>
                <w:color w:val="auto"/>
                <w:sz w:val="20"/>
              </w:rPr>
              <w:t>Family Resource Center</w:t>
            </w:r>
          </w:p>
          <w:p w14:paraId="3B2DE5AD" w14:textId="77777777" w:rsidR="00F34304" w:rsidRPr="00F34304" w:rsidRDefault="00F34304" w:rsidP="009C0B62">
            <w:pPr>
              <w:rPr>
                <w:rFonts w:ascii="Arial" w:eastAsia="Times New Roman" w:hAnsi="Arial"/>
                <w:color w:val="auto"/>
                <w:sz w:val="20"/>
              </w:rPr>
            </w:pPr>
            <w:r w:rsidRPr="00F34304">
              <w:rPr>
                <w:rFonts w:ascii="Arial" w:eastAsia="Times New Roman" w:hAnsi="Arial"/>
                <w:color w:val="auto"/>
                <w:sz w:val="20"/>
              </w:rPr>
              <w:t>177 N. Main Street</w:t>
            </w:r>
          </w:p>
          <w:p w14:paraId="6AD0FE47" w14:textId="77777777" w:rsidR="00F34304" w:rsidRPr="00F34304" w:rsidRDefault="00F34304" w:rsidP="009C0B62">
            <w:pPr>
              <w:rPr>
                <w:rFonts w:ascii="Arial" w:eastAsia="Times New Roman" w:hAnsi="Arial"/>
                <w:color w:val="auto"/>
                <w:sz w:val="20"/>
              </w:rPr>
            </w:pPr>
            <w:r w:rsidRPr="00F34304">
              <w:rPr>
                <w:rFonts w:ascii="Arial" w:eastAsia="Times New Roman" w:hAnsi="Arial"/>
                <w:color w:val="auto"/>
                <w:sz w:val="20"/>
              </w:rPr>
              <w:t>Mt. Olivet, KY 41064</w:t>
            </w:r>
          </w:p>
          <w:p w14:paraId="6EB7E13A" w14:textId="77777777" w:rsidR="00F34304" w:rsidRPr="00F34304" w:rsidRDefault="00F34304" w:rsidP="009C0B62">
            <w:pPr>
              <w:rPr>
                <w:rFonts w:ascii="Arial" w:eastAsia="Times New Roman" w:hAnsi="Arial"/>
                <w:color w:val="auto"/>
                <w:sz w:val="20"/>
              </w:rPr>
            </w:pPr>
            <w:r w:rsidRPr="00F34304">
              <w:rPr>
                <w:rFonts w:ascii="Arial" w:eastAsia="Times New Roman" w:hAnsi="Arial"/>
                <w:color w:val="auto"/>
                <w:sz w:val="20"/>
              </w:rPr>
              <w:t>606-724-2088</w:t>
            </w:r>
          </w:p>
        </w:tc>
        <w:tc>
          <w:tcPr>
            <w:tcW w:w="4349" w:type="dxa"/>
            <w:tcBorders>
              <w:top w:val="single" w:sz="4" w:space="0" w:color="auto"/>
              <w:left w:val="single" w:sz="4" w:space="0" w:color="auto"/>
              <w:bottom w:val="single" w:sz="4" w:space="0" w:color="auto"/>
              <w:right w:val="single" w:sz="4" w:space="0" w:color="auto"/>
            </w:tcBorders>
            <w:shd w:val="clear" w:color="auto" w:fill="auto"/>
          </w:tcPr>
          <w:p w14:paraId="1F485C98" w14:textId="77777777" w:rsidR="00F34304" w:rsidRPr="00F34304" w:rsidRDefault="00F34304" w:rsidP="009C0B62">
            <w:pPr>
              <w:jc w:val="center"/>
              <w:rPr>
                <w:rFonts w:ascii="Arial" w:eastAsia="Times New Roman" w:hAnsi="Arial"/>
                <w:color w:val="auto"/>
                <w:sz w:val="20"/>
              </w:rPr>
            </w:pPr>
            <w:r w:rsidRPr="00F34304">
              <w:rPr>
                <w:rFonts w:ascii="Arial" w:eastAsia="Times New Roman" w:hAnsi="Arial"/>
                <w:color w:val="auto"/>
                <w:sz w:val="20"/>
              </w:rPr>
              <w:t>Adult Education (GED)</w:t>
            </w:r>
          </w:p>
        </w:tc>
      </w:tr>
    </w:tbl>
    <w:p w14:paraId="4C2E1C0B" w14:textId="77777777" w:rsidR="00F34304" w:rsidRDefault="00F34304" w:rsidP="00E243FA">
      <w:pPr>
        <w:sectPr w:rsidR="00F34304" w:rsidSect="00F34304">
          <w:type w:val="continuous"/>
          <w:pgSz w:w="12240" w:h="15840"/>
          <w:pgMar w:top="1740" w:right="1742" w:bottom="880" w:left="1798" w:header="720" w:footer="720" w:gutter="0"/>
          <w:cols w:space="720"/>
        </w:sectPr>
      </w:pPr>
    </w:p>
    <w:p w14:paraId="78CB7A91" w14:textId="77777777" w:rsidR="00E243FA" w:rsidRDefault="00E243FA" w:rsidP="00E243FA"/>
    <w:p w14:paraId="33543B79" w14:textId="77777777" w:rsidR="00E243FA" w:rsidRDefault="00E243FA" w:rsidP="00E243FA"/>
    <w:p w14:paraId="0D1B6B6B" w14:textId="77777777" w:rsidR="00E243FA" w:rsidRDefault="00E243FA" w:rsidP="00E243FA"/>
    <w:p w14:paraId="17658695" w14:textId="77777777" w:rsidR="00E243FA" w:rsidRDefault="00E243FA" w:rsidP="00E243FA"/>
    <w:p w14:paraId="46A66329" w14:textId="77777777" w:rsidR="00721B57" w:rsidRDefault="00721B57" w:rsidP="00721B57">
      <w:pPr>
        <w:tabs>
          <w:tab w:val="left" w:pos="7200"/>
        </w:tabs>
        <w:jc w:val="center"/>
        <w:rPr>
          <w:rFonts w:ascii="Arial" w:eastAsia="Times New Roman" w:hAnsi="Arial" w:cs="Arial"/>
          <w:b/>
          <w:color w:val="auto"/>
          <w:sz w:val="40"/>
          <w:szCs w:val="28"/>
          <w:u w:val="single"/>
        </w:rPr>
      </w:pPr>
    </w:p>
    <w:p w14:paraId="6D8F9536" w14:textId="77777777" w:rsidR="00721B57" w:rsidRDefault="00721B57" w:rsidP="00721B57">
      <w:pPr>
        <w:tabs>
          <w:tab w:val="left" w:pos="7200"/>
        </w:tabs>
        <w:jc w:val="center"/>
        <w:rPr>
          <w:rFonts w:ascii="Arial" w:eastAsia="Times New Roman" w:hAnsi="Arial" w:cs="Arial"/>
          <w:b/>
          <w:color w:val="auto"/>
          <w:sz w:val="40"/>
          <w:szCs w:val="28"/>
          <w:u w:val="single"/>
        </w:rPr>
      </w:pPr>
    </w:p>
    <w:p w14:paraId="41EEC536" w14:textId="77777777" w:rsidR="00721B57" w:rsidRDefault="00721B57" w:rsidP="00721B57">
      <w:pPr>
        <w:tabs>
          <w:tab w:val="left" w:pos="7200"/>
        </w:tabs>
        <w:jc w:val="center"/>
        <w:rPr>
          <w:rFonts w:ascii="Arial" w:eastAsia="Times New Roman" w:hAnsi="Arial" w:cs="Arial"/>
          <w:b/>
          <w:color w:val="auto"/>
          <w:sz w:val="40"/>
          <w:szCs w:val="28"/>
          <w:u w:val="single"/>
        </w:rPr>
      </w:pPr>
    </w:p>
    <w:p w14:paraId="16A59A71" w14:textId="77777777" w:rsidR="00721B57" w:rsidRDefault="00721B57" w:rsidP="00721B57">
      <w:pPr>
        <w:tabs>
          <w:tab w:val="left" w:pos="7200"/>
        </w:tabs>
        <w:jc w:val="center"/>
        <w:rPr>
          <w:rFonts w:ascii="Arial" w:eastAsia="Times New Roman" w:hAnsi="Arial" w:cs="Arial"/>
          <w:b/>
          <w:color w:val="auto"/>
          <w:sz w:val="40"/>
          <w:szCs w:val="28"/>
          <w:u w:val="single"/>
        </w:rPr>
      </w:pPr>
    </w:p>
    <w:p w14:paraId="4F2C95E4" w14:textId="77777777" w:rsidR="00721B57" w:rsidRDefault="00721B57" w:rsidP="00721B57">
      <w:pPr>
        <w:tabs>
          <w:tab w:val="left" w:pos="7200"/>
        </w:tabs>
        <w:jc w:val="center"/>
        <w:rPr>
          <w:rFonts w:ascii="Arial" w:eastAsia="Times New Roman" w:hAnsi="Arial" w:cs="Arial"/>
          <w:b/>
          <w:color w:val="auto"/>
          <w:sz w:val="40"/>
          <w:szCs w:val="28"/>
          <w:u w:val="single"/>
        </w:rPr>
      </w:pPr>
    </w:p>
    <w:p w14:paraId="3616D44F" w14:textId="77777777" w:rsidR="00721B57" w:rsidRDefault="00721B57" w:rsidP="00721B57">
      <w:pPr>
        <w:tabs>
          <w:tab w:val="left" w:pos="7200"/>
        </w:tabs>
        <w:jc w:val="center"/>
        <w:rPr>
          <w:rFonts w:ascii="Arial" w:eastAsia="Times New Roman" w:hAnsi="Arial" w:cs="Arial"/>
          <w:b/>
          <w:color w:val="auto"/>
          <w:sz w:val="40"/>
          <w:szCs w:val="28"/>
          <w:u w:val="single"/>
        </w:rPr>
      </w:pPr>
    </w:p>
    <w:p w14:paraId="1B706665" w14:textId="77777777" w:rsidR="00721B57" w:rsidRDefault="00721B57" w:rsidP="00721B57">
      <w:pPr>
        <w:tabs>
          <w:tab w:val="left" w:pos="7200"/>
        </w:tabs>
        <w:jc w:val="center"/>
        <w:rPr>
          <w:rFonts w:ascii="Arial" w:eastAsia="Times New Roman" w:hAnsi="Arial" w:cs="Arial"/>
          <w:b/>
          <w:color w:val="auto"/>
          <w:sz w:val="40"/>
          <w:szCs w:val="28"/>
          <w:u w:val="single"/>
        </w:rPr>
      </w:pPr>
    </w:p>
    <w:p w14:paraId="374B4E3E" w14:textId="77777777" w:rsidR="00721B57" w:rsidRDefault="00721B57" w:rsidP="00721B57">
      <w:pPr>
        <w:tabs>
          <w:tab w:val="left" w:pos="7200"/>
        </w:tabs>
        <w:jc w:val="center"/>
        <w:rPr>
          <w:rFonts w:ascii="Arial" w:eastAsia="Times New Roman" w:hAnsi="Arial" w:cs="Arial"/>
          <w:b/>
          <w:color w:val="auto"/>
          <w:sz w:val="40"/>
          <w:szCs w:val="28"/>
          <w:u w:val="single"/>
        </w:rPr>
      </w:pPr>
    </w:p>
    <w:p w14:paraId="72A4C7A0" w14:textId="2522BC50" w:rsidR="00721B57" w:rsidRPr="00721B57" w:rsidRDefault="00721B57" w:rsidP="00721B57">
      <w:pPr>
        <w:tabs>
          <w:tab w:val="left" w:pos="7200"/>
        </w:tabs>
        <w:jc w:val="center"/>
        <w:rPr>
          <w:rFonts w:ascii="Arial" w:eastAsia="Times New Roman" w:hAnsi="Arial" w:cs="Arial"/>
          <w:b/>
          <w:color w:val="auto"/>
          <w:sz w:val="40"/>
          <w:szCs w:val="28"/>
          <w:u w:val="single"/>
        </w:rPr>
      </w:pPr>
      <w:bookmarkStart w:id="21" w:name="_Hlk164687499"/>
      <w:r>
        <w:rPr>
          <w:rFonts w:ascii="Arial" w:eastAsia="Times New Roman" w:hAnsi="Arial" w:cs="Arial"/>
          <w:b/>
          <w:color w:val="auto"/>
          <w:sz w:val="40"/>
          <w:szCs w:val="28"/>
          <w:u w:val="single"/>
        </w:rPr>
        <w:lastRenderedPageBreak/>
        <w:t>Scott</w:t>
      </w:r>
      <w:r w:rsidRPr="00721B57">
        <w:rPr>
          <w:rFonts w:ascii="Arial" w:eastAsia="Times New Roman" w:hAnsi="Arial" w:cs="Arial"/>
          <w:b/>
          <w:color w:val="auto"/>
          <w:sz w:val="40"/>
          <w:szCs w:val="28"/>
          <w:u w:val="single"/>
        </w:rPr>
        <w:t xml:space="preserve"> County Resources</w:t>
      </w:r>
    </w:p>
    <w:p w14:paraId="368B3751" w14:textId="77777777" w:rsidR="00721B57" w:rsidRPr="00721B57" w:rsidRDefault="00721B57" w:rsidP="00721B57">
      <w:pPr>
        <w:tabs>
          <w:tab w:val="left" w:pos="7200"/>
        </w:tabs>
        <w:rPr>
          <w:rFonts w:ascii="Arial" w:eastAsia="Times New Roman" w:hAnsi="Arial" w:cs="Arial"/>
          <w:b/>
          <w:color w:val="auto"/>
          <w:sz w:val="28"/>
          <w:szCs w:val="20"/>
          <w:u w:val="single"/>
        </w:rPr>
        <w:sectPr w:rsidR="00721B57" w:rsidRPr="00721B57" w:rsidSect="000773D5">
          <w:type w:val="continuous"/>
          <w:pgSz w:w="12240" w:h="15840"/>
          <w:pgMar w:top="1152" w:right="1152" w:bottom="1152" w:left="1728" w:header="720" w:footer="720" w:gutter="0"/>
          <w:cols w:space="720"/>
          <w:titlePg/>
        </w:sectPr>
      </w:pPr>
    </w:p>
    <w:p w14:paraId="15D5F160" w14:textId="77777777" w:rsidR="00721B57" w:rsidRPr="00721B57" w:rsidRDefault="00721B57" w:rsidP="00721B57">
      <w:pPr>
        <w:tabs>
          <w:tab w:val="left" w:pos="7200"/>
        </w:tabs>
        <w:rPr>
          <w:rFonts w:ascii="Arial" w:eastAsia="Times New Roman" w:hAnsi="Arial" w:cs="Arial"/>
          <w:b/>
          <w:color w:val="auto"/>
          <w:sz w:val="28"/>
          <w:szCs w:val="20"/>
          <w:u w:val="single"/>
        </w:rPr>
      </w:pPr>
    </w:p>
    <w:p w14:paraId="4B99A646" w14:textId="2660C638" w:rsidR="00721B57" w:rsidRPr="00721B57" w:rsidRDefault="00721B57" w:rsidP="00721B57">
      <w:pPr>
        <w:tabs>
          <w:tab w:val="left" w:pos="7200"/>
        </w:tabs>
        <w:rPr>
          <w:rFonts w:ascii="Arial" w:eastAsia="Times New Roman" w:hAnsi="Arial" w:cs="Arial"/>
          <w:b/>
          <w:color w:val="auto"/>
          <w:sz w:val="28"/>
          <w:szCs w:val="20"/>
          <w:u w:val="single"/>
        </w:rPr>
        <w:sectPr w:rsidR="00721B57" w:rsidRPr="00721B57" w:rsidSect="00C8794D">
          <w:type w:val="continuous"/>
          <w:pgSz w:w="12240" w:h="15840"/>
          <w:pgMar w:top="1152" w:right="1152" w:bottom="1152" w:left="1728" w:header="720" w:footer="720" w:gutter="0"/>
          <w:cols w:space="720"/>
          <w:titlePg/>
        </w:sectPr>
      </w:pPr>
      <w:r>
        <w:rPr>
          <w:rFonts w:ascii="Arial" w:eastAsia="Times New Roman" w:hAnsi="Arial" w:cs="Arial"/>
          <w:b/>
          <w:color w:val="auto"/>
          <w:sz w:val="28"/>
          <w:szCs w:val="20"/>
          <w:u w:val="single"/>
        </w:rPr>
        <w:t>Scott</w:t>
      </w:r>
      <w:r w:rsidRPr="00721B57">
        <w:rPr>
          <w:rFonts w:ascii="Arial" w:eastAsia="Times New Roman" w:hAnsi="Arial" w:cs="Arial"/>
          <w:b/>
          <w:color w:val="auto"/>
          <w:sz w:val="28"/>
          <w:szCs w:val="20"/>
          <w:u w:val="single"/>
        </w:rPr>
        <w:t xml:space="preserve"> Co. Circuit Court Judges</w:t>
      </w:r>
    </w:p>
    <w:p w14:paraId="0CA0F1F0" w14:textId="77777777" w:rsidR="00721B57" w:rsidRDefault="00721B57" w:rsidP="00721B57">
      <w:pPr>
        <w:tabs>
          <w:tab w:val="left" w:pos="7920"/>
        </w:tabs>
        <w:rPr>
          <w:rFonts w:ascii="Times New Roman" w:eastAsia="Times New Roman" w:hAnsi="Times New Roman"/>
          <w:b/>
          <w:color w:val="auto"/>
          <w:sz w:val="20"/>
          <w:szCs w:val="20"/>
          <w:u w:val="single"/>
        </w:rPr>
      </w:pPr>
      <w:hyperlink r:id="rId40" w:history="1">
        <w:r w:rsidRPr="00721B57">
          <w:rPr>
            <w:rStyle w:val="Hyperlink"/>
            <w:rFonts w:ascii="Times New Roman" w:eastAsia="Times New Roman" w:hAnsi="Times New Roman"/>
            <w:b/>
            <w:sz w:val="20"/>
            <w:szCs w:val="20"/>
          </w:rPr>
          <w:t>Scott - Kentucky Court of Justice (kycourts.gov)</w:t>
        </w:r>
      </w:hyperlink>
    </w:p>
    <w:p w14:paraId="0DEF6247" w14:textId="4D3046A3" w:rsidR="00721B57" w:rsidRPr="00721B57" w:rsidRDefault="00721B57" w:rsidP="00721B57">
      <w:pPr>
        <w:tabs>
          <w:tab w:val="left" w:pos="7920"/>
        </w:tabs>
        <w:rPr>
          <w:rFonts w:ascii="Arial" w:eastAsia="Times New Roman" w:hAnsi="Arial" w:cs="Arial"/>
          <w:color w:val="auto"/>
        </w:rPr>
      </w:pPr>
      <w:r>
        <w:rPr>
          <w:rFonts w:ascii="Arial" w:eastAsia="Times New Roman" w:hAnsi="Arial" w:cs="Arial"/>
          <w:color w:val="auto"/>
        </w:rPr>
        <w:t>502-863-0474</w:t>
      </w:r>
    </w:p>
    <w:p w14:paraId="3399F444" w14:textId="77777777" w:rsidR="00721B57" w:rsidRPr="00721B57" w:rsidRDefault="00721B57" w:rsidP="00721B57">
      <w:pPr>
        <w:tabs>
          <w:tab w:val="left" w:pos="7920"/>
        </w:tabs>
        <w:rPr>
          <w:rFonts w:ascii="Arial" w:eastAsia="Times New Roman" w:hAnsi="Arial" w:cs="Arial"/>
          <w:color w:val="auto"/>
          <w:sz w:val="20"/>
          <w:szCs w:val="20"/>
          <w:u w:val="single"/>
        </w:rPr>
      </w:pPr>
    </w:p>
    <w:p w14:paraId="174E78AE" w14:textId="77777777" w:rsidR="00721B57" w:rsidRPr="00721B57" w:rsidRDefault="00721B57" w:rsidP="00721B57">
      <w:pPr>
        <w:tabs>
          <w:tab w:val="left" w:pos="7920"/>
        </w:tabs>
        <w:rPr>
          <w:rFonts w:ascii="Arial" w:eastAsia="Times New Roman" w:hAnsi="Arial" w:cs="Arial"/>
          <w:color w:val="auto"/>
          <w:sz w:val="20"/>
          <w:szCs w:val="20"/>
          <w:u w:val="single"/>
        </w:rPr>
        <w:sectPr w:rsidR="00721B57" w:rsidRPr="00721B57" w:rsidSect="00721B57">
          <w:type w:val="continuous"/>
          <w:pgSz w:w="12240" w:h="15840"/>
          <w:pgMar w:top="1152" w:right="1152" w:bottom="1152" w:left="1728" w:header="720" w:footer="720" w:gutter="0"/>
          <w:cols w:space="720"/>
          <w:titlePg/>
        </w:sectPr>
      </w:pPr>
    </w:p>
    <w:p w14:paraId="3878620F" w14:textId="77777777" w:rsidR="00721B57" w:rsidRPr="00721B57" w:rsidRDefault="00721B57" w:rsidP="00721B57">
      <w:pPr>
        <w:tabs>
          <w:tab w:val="left" w:pos="7920"/>
        </w:tabs>
        <w:rPr>
          <w:rFonts w:ascii="Arial" w:eastAsia="Times New Roman" w:hAnsi="Arial" w:cs="Arial"/>
          <w:color w:val="auto"/>
          <w:sz w:val="20"/>
          <w:szCs w:val="20"/>
        </w:rPr>
      </w:pPr>
      <w:bookmarkStart w:id="22" w:name="_Hlk164685988"/>
      <w:r w:rsidRPr="00721B57">
        <w:rPr>
          <w:rFonts w:ascii="Arial" w:eastAsia="Times New Roman" w:hAnsi="Arial" w:cs="Arial"/>
          <w:color w:val="auto"/>
          <w:sz w:val="20"/>
          <w:szCs w:val="20"/>
          <w:u w:val="single"/>
        </w:rPr>
        <w:t>Division One</w:t>
      </w:r>
      <w:r w:rsidRPr="00721B57">
        <w:rPr>
          <w:rFonts w:ascii="Arial" w:eastAsia="Times New Roman" w:hAnsi="Arial" w:cs="Arial"/>
          <w:color w:val="auto"/>
          <w:sz w:val="20"/>
          <w:szCs w:val="20"/>
        </w:rPr>
        <w:t>:</w:t>
      </w:r>
    </w:p>
    <w:p w14:paraId="7D56B1C9" w14:textId="76B59859" w:rsidR="00721B57" w:rsidRPr="00721B57" w:rsidRDefault="00721B57" w:rsidP="00721B57">
      <w:pPr>
        <w:tabs>
          <w:tab w:val="left" w:pos="792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Jeremy M. Mattox</w:t>
      </w:r>
    </w:p>
    <w:bookmarkEnd w:id="22"/>
    <w:p w14:paraId="01EF7225" w14:textId="77777777" w:rsidR="00721B57" w:rsidRPr="00721B57" w:rsidRDefault="00721B57" w:rsidP="00721B57">
      <w:pPr>
        <w:tabs>
          <w:tab w:val="left" w:pos="7920"/>
        </w:tabs>
        <w:rPr>
          <w:rFonts w:ascii="Arial" w:eastAsia="Times New Roman" w:hAnsi="Arial" w:cs="Arial"/>
          <w:color w:val="auto"/>
          <w:sz w:val="20"/>
          <w:szCs w:val="20"/>
          <w:u w:val="single"/>
        </w:rPr>
      </w:pPr>
    </w:p>
    <w:p w14:paraId="59FAAE50" w14:textId="77777777" w:rsidR="00721B57" w:rsidRPr="00721B57" w:rsidRDefault="00721B57" w:rsidP="00721B57">
      <w:pPr>
        <w:tabs>
          <w:tab w:val="left" w:pos="7920"/>
        </w:tabs>
        <w:rPr>
          <w:rFonts w:ascii="Arial" w:eastAsia="Times New Roman" w:hAnsi="Arial" w:cs="Arial"/>
          <w:color w:val="auto"/>
          <w:sz w:val="20"/>
          <w:szCs w:val="20"/>
          <w:u w:val="single"/>
        </w:rPr>
      </w:pPr>
    </w:p>
    <w:p w14:paraId="00FE07BD" w14:textId="77777777" w:rsidR="00721B57" w:rsidRPr="00721B57" w:rsidRDefault="00721B57" w:rsidP="00721B57">
      <w:pPr>
        <w:tabs>
          <w:tab w:val="left" w:pos="7200"/>
        </w:tabs>
        <w:rPr>
          <w:rFonts w:ascii="Arial" w:eastAsia="Times New Roman" w:hAnsi="Arial" w:cs="Arial"/>
          <w:color w:val="auto"/>
          <w:sz w:val="20"/>
          <w:szCs w:val="20"/>
        </w:rPr>
      </w:pPr>
    </w:p>
    <w:p w14:paraId="2C7B8B85" w14:textId="77777777" w:rsidR="00721B57" w:rsidRPr="00721B57" w:rsidRDefault="00721B57" w:rsidP="00721B57">
      <w:pPr>
        <w:tabs>
          <w:tab w:val="left" w:pos="7920"/>
        </w:tabs>
        <w:rPr>
          <w:rFonts w:ascii="Arial" w:eastAsia="Times New Roman" w:hAnsi="Arial" w:cs="Arial"/>
          <w:color w:val="auto"/>
          <w:sz w:val="20"/>
          <w:szCs w:val="20"/>
        </w:rPr>
      </w:pPr>
    </w:p>
    <w:p w14:paraId="1AA42717" w14:textId="77777777" w:rsidR="00721B57" w:rsidRPr="00721B57" w:rsidRDefault="00721B57" w:rsidP="00721B57">
      <w:pPr>
        <w:rPr>
          <w:rFonts w:ascii="Arial" w:eastAsia="Times New Roman" w:hAnsi="Arial" w:cs="Arial"/>
          <w:color w:val="auto"/>
          <w:sz w:val="20"/>
          <w:szCs w:val="20"/>
        </w:rPr>
        <w:sectPr w:rsidR="00721B57" w:rsidRPr="00721B57"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267C5E0F" w14:textId="77777777" w:rsidR="00721B57" w:rsidRDefault="00721B57" w:rsidP="00721B57">
      <w:pPr>
        <w:rPr>
          <w:rFonts w:ascii="Arial" w:eastAsia="Times New Roman" w:hAnsi="Arial" w:cs="Arial"/>
          <w:b/>
          <w:color w:val="auto"/>
          <w:sz w:val="28"/>
          <w:szCs w:val="28"/>
          <w:u w:val="single"/>
        </w:rPr>
      </w:pPr>
    </w:p>
    <w:p w14:paraId="63EAB061" w14:textId="032FD67F" w:rsidR="00721B57" w:rsidRPr="00721B57" w:rsidRDefault="00721B57" w:rsidP="00721B57">
      <w:pPr>
        <w:tabs>
          <w:tab w:val="left" w:pos="7920"/>
        </w:tabs>
        <w:rPr>
          <w:rFonts w:ascii="Arial" w:eastAsia="Times New Roman" w:hAnsi="Arial" w:cs="Arial"/>
          <w:color w:val="auto"/>
          <w:sz w:val="20"/>
          <w:szCs w:val="20"/>
        </w:rPr>
      </w:pPr>
      <w:r w:rsidRPr="00721B57">
        <w:rPr>
          <w:rFonts w:ascii="Arial" w:eastAsia="Times New Roman" w:hAnsi="Arial" w:cs="Arial"/>
          <w:color w:val="auto"/>
          <w:sz w:val="20"/>
          <w:szCs w:val="20"/>
          <w:u w:val="single"/>
        </w:rPr>
        <w:t xml:space="preserve">Division </w:t>
      </w:r>
      <w:r>
        <w:rPr>
          <w:rFonts w:ascii="Arial" w:eastAsia="Times New Roman" w:hAnsi="Arial" w:cs="Arial"/>
          <w:color w:val="auto"/>
          <w:sz w:val="20"/>
          <w:szCs w:val="20"/>
          <w:u w:val="single"/>
        </w:rPr>
        <w:t>Two</w:t>
      </w:r>
      <w:r w:rsidRPr="00721B57">
        <w:rPr>
          <w:rFonts w:ascii="Arial" w:eastAsia="Times New Roman" w:hAnsi="Arial" w:cs="Arial"/>
          <w:color w:val="auto"/>
          <w:sz w:val="20"/>
          <w:szCs w:val="20"/>
        </w:rPr>
        <w:t>:</w:t>
      </w:r>
    </w:p>
    <w:p w14:paraId="3D7D64B0" w14:textId="00DE27B8" w:rsidR="00721B57" w:rsidRPr="00721B57" w:rsidRDefault="00721B57" w:rsidP="00721B57">
      <w:pPr>
        <w:tabs>
          <w:tab w:val="left" w:pos="792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Kathryn H. Gabhart</w:t>
      </w:r>
    </w:p>
    <w:p w14:paraId="5EC4D79C" w14:textId="77777777" w:rsidR="00721B57" w:rsidRDefault="00721B57" w:rsidP="00721B57">
      <w:pPr>
        <w:rPr>
          <w:rFonts w:ascii="Arial" w:eastAsia="Times New Roman" w:hAnsi="Arial" w:cs="Arial"/>
          <w:b/>
          <w:color w:val="auto"/>
          <w:sz w:val="28"/>
          <w:szCs w:val="28"/>
          <w:u w:val="single"/>
        </w:rPr>
      </w:pPr>
    </w:p>
    <w:p w14:paraId="007482FE" w14:textId="77777777" w:rsidR="00721B57" w:rsidRPr="00721B57" w:rsidRDefault="00721B57" w:rsidP="00721B57">
      <w:pPr>
        <w:rPr>
          <w:rFonts w:ascii="Arial" w:eastAsia="Times New Roman" w:hAnsi="Arial" w:cs="Arial"/>
          <w:b/>
          <w:color w:val="auto"/>
          <w:sz w:val="28"/>
          <w:szCs w:val="28"/>
          <w:u w:val="single"/>
        </w:rPr>
      </w:pPr>
    </w:p>
    <w:p w14:paraId="0C31263A" w14:textId="3BFA8FC1" w:rsidR="00721B57" w:rsidRPr="00721B57" w:rsidRDefault="00721B57" w:rsidP="00721B57">
      <w:pPr>
        <w:tabs>
          <w:tab w:val="left" w:pos="7200"/>
        </w:tabs>
        <w:rPr>
          <w:rFonts w:ascii="Arial" w:eastAsia="Times New Roman" w:hAnsi="Arial" w:cs="Arial"/>
          <w:b/>
          <w:color w:val="auto"/>
          <w:sz w:val="28"/>
          <w:szCs w:val="20"/>
          <w:u w:val="single"/>
        </w:rPr>
      </w:pPr>
      <w:r>
        <w:rPr>
          <w:rFonts w:ascii="Arial" w:eastAsia="Times New Roman" w:hAnsi="Arial" w:cs="Arial"/>
          <w:b/>
          <w:bCs/>
          <w:color w:val="auto"/>
          <w:sz w:val="28"/>
          <w:szCs w:val="20"/>
          <w:u w:val="single"/>
        </w:rPr>
        <w:t>Scott</w:t>
      </w:r>
      <w:r w:rsidRPr="00721B57">
        <w:rPr>
          <w:rFonts w:ascii="Arial" w:eastAsia="Times New Roman" w:hAnsi="Arial" w:cs="Arial"/>
          <w:color w:val="auto"/>
          <w:sz w:val="28"/>
          <w:szCs w:val="20"/>
          <w:u w:val="single"/>
        </w:rPr>
        <w:t xml:space="preserve"> </w:t>
      </w:r>
      <w:r w:rsidRPr="00721B57">
        <w:rPr>
          <w:rFonts w:ascii="Arial" w:eastAsia="Times New Roman" w:hAnsi="Arial" w:cs="Arial"/>
          <w:b/>
          <w:color w:val="auto"/>
          <w:sz w:val="28"/>
          <w:szCs w:val="20"/>
          <w:u w:val="single"/>
        </w:rPr>
        <w:t>Co. Family Court Judges</w:t>
      </w:r>
    </w:p>
    <w:p w14:paraId="549446D0" w14:textId="77777777" w:rsidR="00721B57" w:rsidRPr="00721B57" w:rsidRDefault="00721B57" w:rsidP="00721B57">
      <w:pPr>
        <w:tabs>
          <w:tab w:val="left" w:pos="7200"/>
        </w:tabs>
        <w:rPr>
          <w:rFonts w:ascii="Times New Roman" w:eastAsia="Times New Roman" w:hAnsi="Times New Roman"/>
          <w:bCs/>
          <w:color w:val="auto"/>
          <w:sz w:val="20"/>
          <w:szCs w:val="14"/>
          <w:u w:val="single"/>
        </w:rPr>
        <w:sectPr w:rsidR="00721B57" w:rsidRPr="00721B57" w:rsidSect="00C8794D">
          <w:type w:val="continuous"/>
          <w:pgSz w:w="12240" w:h="15840"/>
          <w:pgMar w:top="1152" w:right="1152" w:bottom="1152" w:left="1728" w:header="720" w:footer="720" w:gutter="0"/>
          <w:cols w:space="720"/>
          <w:titlePg/>
        </w:sectPr>
      </w:pPr>
    </w:p>
    <w:p w14:paraId="1A8AD9E1" w14:textId="77777777" w:rsidR="00721B57" w:rsidRDefault="00721B57" w:rsidP="00721B57">
      <w:pPr>
        <w:tabs>
          <w:tab w:val="left" w:pos="7920"/>
        </w:tabs>
        <w:rPr>
          <w:rFonts w:ascii="Times New Roman" w:eastAsia="Times New Roman" w:hAnsi="Times New Roman"/>
          <w:b/>
          <w:color w:val="auto"/>
          <w:sz w:val="20"/>
          <w:szCs w:val="14"/>
          <w:u w:val="single"/>
        </w:rPr>
      </w:pPr>
      <w:hyperlink r:id="rId41" w:history="1">
        <w:r w:rsidRPr="00721B57">
          <w:rPr>
            <w:rStyle w:val="Hyperlink"/>
            <w:rFonts w:ascii="Times New Roman" w:eastAsia="Times New Roman" w:hAnsi="Times New Roman"/>
            <w:b/>
            <w:sz w:val="20"/>
            <w:szCs w:val="14"/>
          </w:rPr>
          <w:t>Scott - Kentucky Court of Justice (kycourts.gov)</w:t>
        </w:r>
      </w:hyperlink>
    </w:p>
    <w:p w14:paraId="457318C1" w14:textId="77777777" w:rsidR="00721B57" w:rsidRPr="00721B57" w:rsidRDefault="00721B57" w:rsidP="00721B57">
      <w:pPr>
        <w:tabs>
          <w:tab w:val="left" w:pos="2880"/>
        </w:tabs>
        <w:rPr>
          <w:rFonts w:ascii="Arial" w:eastAsia="Times New Roman" w:hAnsi="Arial" w:cs="Arial"/>
          <w:color w:val="auto"/>
        </w:rPr>
      </w:pPr>
      <w:r w:rsidRPr="00721B57">
        <w:rPr>
          <w:rFonts w:ascii="Arial" w:eastAsia="Times New Roman" w:hAnsi="Arial" w:cs="Arial"/>
          <w:color w:val="auto"/>
        </w:rPr>
        <w:t>502-863-0474</w:t>
      </w:r>
    </w:p>
    <w:p w14:paraId="3A17C71E" w14:textId="77777777" w:rsidR="00721B57" w:rsidRPr="00721B57" w:rsidRDefault="00721B57" w:rsidP="00721B57">
      <w:pPr>
        <w:tabs>
          <w:tab w:val="left" w:pos="2880"/>
        </w:tabs>
        <w:rPr>
          <w:rFonts w:ascii="Arial" w:eastAsia="Times New Roman" w:hAnsi="Arial" w:cs="Arial"/>
          <w:color w:val="auto"/>
          <w:sz w:val="20"/>
          <w:szCs w:val="20"/>
          <w:u w:val="single"/>
        </w:rPr>
      </w:pPr>
    </w:p>
    <w:p w14:paraId="3D3EAD41" w14:textId="77777777" w:rsidR="00721B57" w:rsidRPr="00721B57" w:rsidRDefault="00721B57" w:rsidP="00721B57">
      <w:pPr>
        <w:tabs>
          <w:tab w:val="left" w:pos="2880"/>
        </w:tabs>
        <w:rPr>
          <w:rFonts w:ascii="Arial" w:eastAsia="Times New Roman" w:hAnsi="Arial" w:cs="Arial"/>
          <w:color w:val="auto"/>
          <w:sz w:val="20"/>
          <w:szCs w:val="20"/>
          <w:u w:val="single"/>
        </w:rPr>
        <w:sectPr w:rsidR="00721B57" w:rsidRPr="00721B57" w:rsidSect="00721B57">
          <w:type w:val="continuous"/>
          <w:pgSz w:w="12240" w:h="15840"/>
          <w:pgMar w:top="1152" w:right="1152" w:bottom="1152" w:left="1728" w:header="720" w:footer="720" w:gutter="0"/>
          <w:cols w:space="720"/>
          <w:titlePg/>
        </w:sectPr>
      </w:pPr>
    </w:p>
    <w:p w14:paraId="28896AE9" w14:textId="10CE41D2" w:rsidR="00721B57" w:rsidRPr="00721B57" w:rsidRDefault="00721B57" w:rsidP="00721B57">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u w:val="single"/>
        </w:rPr>
        <w:t>Division T</w:t>
      </w:r>
      <w:r>
        <w:rPr>
          <w:rFonts w:ascii="Arial" w:eastAsia="Times New Roman" w:hAnsi="Arial" w:cs="Arial"/>
          <w:color w:val="auto"/>
          <w:sz w:val="20"/>
          <w:szCs w:val="20"/>
          <w:u w:val="single"/>
        </w:rPr>
        <w:t>hree</w:t>
      </w:r>
      <w:r w:rsidRPr="00721B57">
        <w:rPr>
          <w:rFonts w:ascii="Arial" w:eastAsia="Times New Roman" w:hAnsi="Arial" w:cs="Arial"/>
          <w:color w:val="auto"/>
          <w:sz w:val="20"/>
          <w:szCs w:val="20"/>
          <w:u w:val="single"/>
        </w:rPr>
        <w:t>:</w:t>
      </w:r>
      <w:r w:rsidRPr="00721B57">
        <w:rPr>
          <w:rFonts w:ascii="Arial" w:eastAsia="Times New Roman" w:hAnsi="Arial" w:cs="Arial"/>
          <w:color w:val="auto"/>
          <w:sz w:val="20"/>
          <w:szCs w:val="20"/>
        </w:rPr>
        <w:t xml:space="preserve"> </w:t>
      </w:r>
    </w:p>
    <w:p w14:paraId="3AD72D62" w14:textId="6EAD3AA5" w:rsidR="00721B57" w:rsidRDefault="00721B57" w:rsidP="00721B57">
      <w:pPr>
        <w:tabs>
          <w:tab w:val="left" w:pos="2880"/>
        </w:tabs>
        <w:rPr>
          <w:rFonts w:ascii="Arial" w:eastAsia="Times New Roman" w:hAnsi="Arial" w:cs="Arial"/>
          <w:color w:val="auto"/>
          <w:sz w:val="20"/>
          <w:szCs w:val="20"/>
        </w:rPr>
      </w:pPr>
      <w:bookmarkStart w:id="23" w:name="_Hlk164685755"/>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Lisa H. Morgan</w:t>
      </w:r>
    </w:p>
    <w:p w14:paraId="20936A7C" w14:textId="77777777" w:rsidR="00721B57" w:rsidRDefault="00721B57" w:rsidP="00721B57">
      <w:pPr>
        <w:tabs>
          <w:tab w:val="left" w:pos="2880"/>
        </w:tabs>
        <w:rPr>
          <w:rFonts w:ascii="Arial" w:eastAsia="Times New Roman" w:hAnsi="Arial" w:cs="Arial"/>
          <w:color w:val="auto"/>
          <w:sz w:val="20"/>
          <w:szCs w:val="20"/>
        </w:rPr>
      </w:pPr>
    </w:p>
    <w:p w14:paraId="01D0AEA5" w14:textId="2D1027F0" w:rsidR="00721B57" w:rsidRPr="00721B57" w:rsidRDefault="00721B57" w:rsidP="00721B57">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u w:val="single"/>
        </w:rPr>
        <w:t xml:space="preserve">Division </w:t>
      </w:r>
      <w:r>
        <w:rPr>
          <w:rFonts w:ascii="Arial" w:eastAsia="Times New Roman" w:hAnsi="Arial" w:cs="Arial"/>
          <w:color w:val="auto"/>
          <w:sz w:val="20"/>
          <w:szCs w:val="20"/>
          <w:u w:val="single"/>
        </w:rPr>
        <w:t>Four</w:t>
      </w:r>
      <w:r w:rsidRPr="00721B57">
        <w:rPr>
          <w:rFonts w:ascii="Arial" w:eastAsia="Times New Roman" w:hAnsi="Arial" w:cs="Arial"/>
          <w:color w:val="auto"/>
          <w:sz w:val="20"/>
          <w:szCs w:val="20"/>
          <w:u w:val="single"/>
        </w:rPr>
        <w:t>:</w:t>
      </w:r>
      <w:r w:rsidRPr="00721B57">
        <w:rPr>
          <w:rFonts w:ascii="Arial" w:eastAsia="Times New Roman" w:hAnsi="Arial" w:cs="Arial"/>
          <w:color w:val="auto"/>
          <w:sz w:val="20"/>
          <w:szCs w:val="20"/>
        </w:rPr>
        <w:t xml:space="preserve"> </w:t>
      </w:r>
    </w:p>
    <w:p w14:paraId="3DC89A47" w14:textId="38B911C2" w:rsidR="00721B57" w:rsidRPr="00721B57" w:rsidRDefault="00721B57" w:rsidP="00721B57">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William J. Fooks</w:t>
      </w:r>
    </w:p>
    <w:p w14:paraId="5D24E51F" w14:textId="77777777" w:rsidR="00721B57" w:rsidRDefault="00721B57" w:rsidP="00721B57">
      <w:pPr>
        <w:tabs>
          <w:tab w:val="left" w:pos="2880"/>
        </w:tabs>
        <w:rPr>
          <w:rFonts w:ascii="Arial" w:eastAsia="Times New Roman" w:hAnsi="Arial" w:cs="Arial"/>
          <w:color w:val="auto"/>
          <w:sz w:val="20"/>
          <w:szCs w:val="20"/>
        </w:rPr>
      </w:pPr>
    </w:p>
    <w:p w14:paraId="60F16D03" w14:textId="77777777" w:rsidR="00721B57" w:rsidRDefault="00721B57" w:rsidP="00721B57">
      <w:pPr>
        <w:tabs>
          <w:tab w:val="left" w:pos="2880"/>
        </w:tabs>
        <w:rPr>
          <w:rFonts w:ascii="Arial" w:eastAsia="Times New Roman" w:hAnsi="Arial" w:cs="Arial"/>
          <w:color w:val="auto"/>
          <w:sz w:val="20"/>
          <w:szCs w:val="20"/>
        </w:rPr>
      </w:pPr>
    </w:p>
    <w:p w14:paraId="681ED2AB" w14:textId="77777777" w:rsidR="00721B57" w:rsidRPr="00721B57" w:rsidRDefault="00721B57" w:rsidP="00721B57">
      <w:pPr>
        <w:tabs>
          <w:tab w:val="left" w:pos="2880"/>
        </w:tabs>
        <w:rPr>
          <w:rFonts w:ascii="Arial" w:eastAsia="Times New Roman" w:hAnsi="Arial" w:cs="Arial"/>
          <w:color w:val="auto"/>
          <w:sz w:val="20"/>
          <w:szCs w:val="20"/>
        </w:rPr>
      </w:pPr>
    </w:p>
    <w:bookmarkEnd w:id="23"/>
    <w:p w14:paraId="6BF4E00A" w14:textId="77777777" w:rsidR="00721B57" w:rsidRPr="00721B57" w:rsidRDefault="00721B57" w:rsidP="00721B57">
      <w:pPr>
        <w:tabs>
          <w:tab w:val="left" w:pos="2880"/>
          <w:tab w:val="left" w:pos="7200"/>
        </w:tabs>
        <w:rPr>
          <w:rFonts w:ascii="Arial" w:eastAsia="Times New Roman" w:hAnsi="Arial" w:cs="Arial"/>
          <w:b/>
          <w:bCs/>
          <w:color w:val="auto"/>
          <w:sz w:val="28"/>
          <w:szCs w:val="28"/>
          <w:u w:val="single"/>
        </w:rPr>
      </w:pPr>
    </w:p>
    <w:p w14:paraId="2C43DEDD" w14:textId="77777777" w:rsidR="00721B57" w:rsidRPr="00721B57" w:rsidRDefault="00721B57" w:rsidP="00721B57">
      <w:pPr>
        <w:rPr>
          <w:rFonts w:ascii="Arial" w:eastAsia="Times New Roman" w:hAnsi="Arial" w:cs="Arial"/>
          <w:b/>
          <w:bCs/>
          <w:color w:val="auto"/>
          <w:sz w:val="28"/>
          <w:szCs w:val="28"/>
          <w:u w:val="single"/>
        </w:rPr>
        <w:sectPr w:rsidR="00721B57" w:rsidRPr="00721B57" w:rsidSect="002E2184">
          <w:type w:val="continuous"/>
          <w:pgSz w:w="12240" w:h="15840"/>
          <w:pgMar w:top="1152" w:right="1152" w:bottom="1152" w:left="1728" w:header="720" w:footer="720" w:gutter="0"/>
          <w:cols w:num="2" w:space="720" w:equalWidth="0">
            <w:col w:w="4608" w:space="720"/>
            <w:col w:w="4608"/>
          </w:cols>
          <w:titlePg/>
        </w:sectPr>
      </w:pPr>
    </w:p>
    <w:p w14:paraId="42C9883F" w14:textId="77777777" w:rsidR="00721B57" w:rsidRPr="00721B57" w:rsidRDefault="00721B57" w:rsidP="00721B57">
      <w:pPr>
        <w:rPr>
          <w:rFonts w:ascii="Arial" w:eastAsia="Times New Roman" w:hAnsi="Arial" w:cs="Arial"/>
          <w:b/>
          <w:bCs/>
          <w:color w:val="auto"/>
          <w:sz w:val="28"/>
          <w:szCs w:val="28"/>
          <w:u w:val="single"/>
        </w:rPr>
      </w:pPr>
    </w:p>
    <w:p w14:paraId="487CA90F" w14:textId="5151D51C" w:rsidR="00721B57" w:rsidRPr="00721B57" w:rsidRDefault="00721B57" w:rsidP="00721B57">
      <w:pPr>
        <w:rPr>
          <w:rFonts w:ascii="Times New Roman" w:eastAsia="Times New Roman" w:hAnsi="Times New Roman"/>
          <w:b/>
          <w:bCs/>
          <w:color w:val="auto"/>
          <w:sz w:val="20"/>
          <w:szCs w:val="20"/>
        </w:rPr>
        <w:sectPr w:rsidR="00721B57" w:rsidRPr="00721B57" w:rsidSect="00C8794D">
          <w:type w:val="continuous"/>
          <w:pgSz w:w="12240" w:h="15840"/>
          <w:pgMar w:top="1152" w:right="1152" w:bottom="1152" w:left="1728" w:header="720" w:footer="720" w:gutter="0"/>
          <w:cols w:space="720"/>
          <w:titlePg/>
        </w:sectPr>
      </w:pPr>
      <w:r>
        <w:rPr>
          <w:rFonts w:ascii="Arial" w:eastAsia="Times New Roman" w:hAnsi="Arial" w:cs="Arial"/>
          <w:b/>
          <w:color w:val="auto"/>
          <w:sz w:val="28"/>
          <w:szCs w:val="20"/>
          <w:u w:val="single"/>
        </w:rPr>
        <w:t>Scott</w:t>
      </w:r>
      <w:r w:rsidRPr="00721B57">
        <w:rPr>
          <w:rFonts w:ascii="Arial" w:eastAsia="Times New Roman" w:hAnsi="Arial" w:cs="Arial"/>
          <w:b/>
          <w:bCs/>
          <w:color w:val="auto"/>
          <w:sz w:val="28"/>
          <w:szCs w:val="28"/>
          <w:u w:val="single"/>
        </w:rPr>
        <w:t xml:space="preserve"> Co. District Court Judges</w:t>
      </w:r>
    </w:p>
    <w:p w14:paraId="5DAE3FE8" w14:textId="77777777" w:rsidR="00721B57" w:rsidRDefault="00721B57" w:rsidP="00721B57">
      <w:pPr>
        <w:tabs>
          <w:tab w:val="left" w:pos="7920"/>
        </w:tabs>
        <w:rPr>
          <w:rFonts w:ascii="Times New Roman" w:eastAsia="Times New Roman" w:hAnsi="Times New Roman"/>
          <w:b/>
          <w:color w:val="auto"/>
          <w:sz w:val="20"/>
          <w:szCs w:val="14"/>
          <w:u w:val="single"/>
        </w:rPr>
      </w:pPr>
      <w:hyperlink r:id="rId42" w:history="1">
        <w:r w:rsidRPr="00721B57">
          <w:rPr>
            <w:rStyle w:val="Hyperlink"/>
            <w:rFonts w:ascii="Times New Roman" w:eastAsia="Times New Roman" w:hAnsi="Times New Roman"/>
            <w:b/>
            <w:sz w:val="20"/>
            <w:szCs w:val="14"/>
          </w:rPr>
          <w:t>Scott - Kentucky Court of Justice (kycourts.gov)</w:t>
        </w:r>
      </w:hyperlink>
    </w:p>
    <w:p w14:paraId="133C1C21" w14:textId="77777777" w:rsidR="00721B57" w:rsidRPr="00721B57" w:rsidRDefault="00721B57" w:rsidP="00721B57">
      <w:pPr>
        <w:tabs>
          <w:tab w:val="left" w:pos="2880"/>
        </w:tabs>
        <w:rPr>
          <w:rFonts w:ascii="Arial" w:eastAsia="Times New Roman" w:hAnsi="Arial" w:cs="Arial"/>
          <w:color w:val="auto"/>
        </w:rPr>
      </w:pPr>
      <w:r w:rsidRPr="00721B57">
        <w:rPr>
          <w:rFonts w:ascii="Arial" w:eastAsia="Times New Roman" w:hAnsi="Arial" w:cs="Arial"/>
          <w:color w:val="auto"/>
        </w:rPr>
        <w:t>502-863-0474</w:t>
      </w:r>
    </w:p>
    <w:p w14:paraId="0A179F14" w14:textId="77777777" w:rsidR="00721B57" w:rsidRPr="00721B57" w:rsidRDefault="00721B57" w:rsidP="00721B57">
      <w:pPr>
        <w:tabs>
          <w:tab w:val="left" w:pos="2880"/>
        </w:tabs>
        <w:rPr>
          <w:rFonts w:ascii="Arial" w:eastAsia="Times New Roman" w:hAnsi="Arial" w:cs="Arial"/>
          <w:color w:val="auto"/>
          <w:sz w:val="20"/>
          <w:szCs w:val="20"/>
          <w:u w:val="single"/>
        </w:rPr>
      </w:pPr>
    </w:p>
    <w:p w14:paraId="29194FDE" w14:textId="5CFCDBF5" w:rsidR="00721B57" w:rsidRDefault="00721B57" w:rsidP="00721B57">
      <w:pPr>
        <w:tabs>
          <w:tab w:val="left" w:pos="2880"/>
        </w:tabs>
        <w:rPr>
          <w:rFonts w:ascii="Arial" w:eastAsia="Times New Roman" w:hAnsi="Arial" w:cs="Arial"/>
          <w:color w:val="auto"/>
          <w:sz w:val="20"/>
          <w:szCs w:val="20"/>
          <w:u w:val="single"/>
        </w:rPr>
      </w:pPr>
      <w:r w:rsidRPr="00721B57">
        <w:rPr>
          <w:rFonts w:ascii="Arial" w:eastAsia="Times New Roman" w:hAnsi="Arial" w:cs="Arial"/>
          <w:color w:val="auto"/>
          <w:sz w:val="20"/>
          <w:szCs w:val="20"/>
          <w:u w:val="single"/>
        </w:rPr>
        <w:t>Division On</w:t>
      </w:r>
      <w:r>
        <w:rPr>
          <w:rFonts w:ascii="Arial" w:eastAsia="Times New Roman" w:hAnsi="Arial" w:cs="Arial"/>
          <w:color w:val="auto"/>
          <w:sz w:val="20"/>
          <w:szCs w:val="20"/>
          <w:u w:val="single"/>
        </w:rPr>
        <w:t>e:</w:t>
      </w:r>
    </w:p>
    <w:p w14:paraId="7B5EDBAD" w14:textId="77777777" w:rsidR="00721B57" w:rsidRDefault="00721B57" w:rsidP="00721B57">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Bolton Bevins</w:t>
      </w:r>
    </w:p>
    <w:p w14:paraId="08C37979" w14:textId="77777777" w:rsidR="00721B57" w:rsidRDefault="00721B57" w:rsidP="00721B57">
      <w:pPr>
        <w:tabs>
          <w:tab w:val="left" w:pos="2880"/>
        </w:tabs>
        <w:rPr>
          <w:rFonts w:ascii="Arial" w:eastAsia="Times New Roman" w:hAnsi="Arial" w:cs="Arial"/>
          <w:color w:val="auto"/>
          <w:sz w:val="20"/>
          <w:szCs w:val="20"/>
        </w:rPr>
      </w:pPr>
    </w:p>
    <w:p w14:paraId="4E17C15E" w14:textId="205AF885" w:rsidR="00721B57" w:rsidRPr="00721B57" w:rsidRDefault="00721B57" w:rsidP="00721B57">
      <w:pPr>
        <w:tabs>
          <w:tab w:val="left" w:pos="2880"/>
        </w:tabs>
        <w:rPr>
          <w:rFonts w:ascii="Arial" w:eastAsia="Times New Roman" w:hAnsi="Arial" w:cs="Arial"/>
          <w:color w:val="auto"/>
          <w:sz w:val="20"/>
          <w:szCs w:val="20"/>
          <w:u w:val="single"/>
        </w:rPr>
      </w:pPr>
      <w:r w:rsidRPr="00721B57">
        <w:rPr>
          <w:rFonts w:ascii="Arial" w:eastAsia="Times New Roman" w:hAnsi="Arial" w:cs="Arial"/>
          <w:color w:val="auto"/>
          <w:sz w:val="20"/>
          <w:szCs w:val="20"/>
          <w:u w:val="single"/>
        </w:rPr>
        <w:t xml:space="preserve">Division </w:t>
      </w:r>
      <w:r>
        <w:rPr>
          <w:rFonts w:ascii="Arial" w:eastAsia="Times New Roman" w:hAnsi="Arial" w:cs="Arial"/>
          <w:color w:val="auto"/>
          <w:sz w:val="20"/>
          <w:szCs w:val="20"/>
          <w:u w:val="single"/>
        </w:rPr>
        <w:t>Two:</w:t>
      </w:r>
    </w:p>
    <w:p w14:paraId="44F24C45" w14:textId="2BC7D706" w:rsidR="00721B57" w:rsidRPr="00721B57" w:rsidRDefault="00721B57" w:rsidP="00721B57">
      <w:pPr>
        <w:tabs>
          <w:tab w:val="left" w:pos="2880"/>
        </w:tabs>
        <w:rPr>
          <w:rFonts w:ascii="Arial" w:eastAsia="Times New Roman" w:hAnsi="Arial" w:cs="Arial"/>
          <w:color w:val="auto"/>
          <w:sz w:val="20"/>
          <w:szCs w:val="20"/>
        </w:rPr>
        <w:sectPr w:rsidR="00721B57" w:rsidRPr="00721B57" w:rsidSect="002E2184">
          <w:type w:val="continuous"/>
          <w:pgSz w:w="12240" w:h="15840"/>
          <w:pgMar w:top="1152" w:right="1152" w:bottom="1152" w:left="1728" w:header="720" w:footer="720" w:gutter="0"/>
          <w:cols w:space="720" w:equalWidth="0">
            <w:col w:w="9360"/>
          </w:cols>
          <w:titlePg/>
        </w:sect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Sarah Hays Spedding</w:t>
      </w:r>
      <w:r w:rsidRPr="00721B57">
        <w:rPr>
          <w:rFonts w:ascii="Arial" w:eastAsia="Times New Roman" w:hAnsi="Arial" w:cs="Arial"/>
          <w:color w:val="auto"/>
          <w:sz w:val="20"/>
          <w:szCs w:val="20"/>
        </w:rPr>
        <w:br/>
      </w:r>
    </w:p>
    <w:p w14:paraId="1E64C87D" w14:textId="46587286" w:rsidR="00721B57" w:rsidRPr="00721B57" w:rsidRDefault="00721B57" w:rsidP="00721B57">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  </w:t>
      </w:r>
    </w:p>
    <w:p w14:paraId="1B6C1996" w14:textId="77777777" w:rsidR="00721B57" w:rsidRPr="00721B57" w:rsidRDefault="00721B57" w:rsidP="00721B57">
      <w:pPr>
        <w:tabs>
          <w:tab w:val="left" w:pos="2880"/>
        </w:tabs>
        <w:rPr>
          <w:rFonts w:ascii="Arial" w:eastAsia="Times New Roman" w:hAnsi="Arial" w:cs="Arial"/>
          <w:color w:val="auto"/>
          <w:sz w:val="20"/>
          <w:szCs w:val="20"/>
        </w:rPr>
      </w:pPr>
    </w:p>
    <w:p w14:paraId="1D1E4F7C" w14:textId="77777777" w:rsidR="00721B57" w:rsidRPr="00721B57" w:rsidRDefault="00721B57" w:rsidP="00721B57">
      <w:pPr>
        <w:tabs>
          <w:tab w:val="left" w:pos="2880"/>
          <w:tab w:val="left" w:pos="7200"/>
        </w:tabs>
        <w:rPr>
          <w:rFonts w:ascii="Arial" w:eastAsia="Times New Roman" w:hAnsi="Arial" w:cs="Arial"/>
          <w:color w:val="auto"/>
          <w:sz w:val="20"/>
          <w:szCs w:val="20"/>
        </w:rPr>
      </w:pPr>
    </w:p>
    <w:p w14:paraId="2EDC002B" w14:textId="77777777" w:rsidR="00721B57" w:rsidRPr="00721B57" w:rsidRDefault="00721B57" w:rsidP="00721B57">
      <w:pPr>
        <w:tabs>
          <w:tab w:val="left" w:pos="2880"/>
          <w:tab w:val="left" w:pos="7200"/>
        </w:tabs>
        <w:rPr>
          <w:rFonts w:ascii="Arial" w:eastAsia="Times New Roman" w:hAnsi="Arial" w:cs="Arial"/>
          <w:color w:val="auto"/>
          <w:sz w:val="20"/>
          <w:szCs w:val="20"/>
        </w:rPr>
      </w:pPr>
    </w:p>
    <w:p w14:paraId="00D6908F" w14:textId="77777777" w:rsidR="00721B57" w:rsidRDefault="00721B57" w:rsidP="00721B57">
      <w:pPr>
        <w:rPr>
          <w:rFonts w:ascii="Arial" w:eastAsia="Times New Roman" w:hAnsi="Arial" w:cs="Arial"/>
          <w:b/>
          <w:color w:val="auto"/>
          <w:sz w:val="28"/>
          <w:szCs w:val="20"/>
          <w:u w:val="single"/>
        </w:rPr>
        <w:sectPr w:rsidR="00721B57" w:rsidSect="001E33E0">
          <w:type w:val="continuous"/>
          <w:pgSz w:w="12240" w:h="15840"/>
          <w:pgMar w:top="1740" w:right="1742" w:bottom="880" w:left="1798" w:header="720" w:footer="720" w:gutter="0"/>
          <w:cols w:num="2" w:space="720"/>
        </w:sectPr>
      </w:pPr>
    </w:p>
    <w:p w14:paraId="48FF4D55" w14:textId="2A9CAEC3" w:rsidR="00721B57" w:rsidRPr="00721B57" w:rsidRDefault="00721B57" w:rsidP="00721B57">
      <w:pPr>
        <w:rPr>
          <w:rFonts w:ascii="Arial" w:eastAsia="Times New Roman" w:hAnsi="Arial" w:cs="Arial"/>
          <w:b/>
          <w:color w:val="auto"/>
          <w:sz w:val="28"/>
          <w:szCs w:val="20"/>
          <w:u w:val="single"/>
        </w:rPr>
      </w:pPr>
      <w:r>
        <w:rPr>
          <w:rFonts w:ascii="Arial" w:eastAsia="Times New Roman" w:hAnsi="Arial" w:cs="Arial"/>
          <w:b/>
          <w:color w:val="auto"/>
          <w:sz w:val="28"/>
          <w:szCs w:val="20"/>
          <w:u w:val="single"/>
        </w:rPr>
        <w:t>Scott</w:t>
      </w:r>
      <w:r w:rsidRPr="00721B57">
        <w:rPr>
          <w:rFonts w:ascii="Arial" w:eastAsia="Times New Roman" w:hAnsi="Arial" w:cs="Arial"/>
          <w:b/>
          <w:color w:val="auto"/>
          <w:sz w:val="28"/>
          <w:szCs w:val="20"/>
          <w:u w:val="single"/>
        </w:rPr>
        <w:t xml:space="preserve"> County Commonwealth Attorney’s Office</w:t>
      </w:r>
    </w:p>
    <w:p w14:paraId="4274794B" w14:textId="77777777" w:rsidR="00721B57" w:rsidRDefault="00721B57" w:rsidP="00721B57">
      <w:pPr>
        <w:rPr>
          <w:rFonts w:ascii="Arial" w:eastAsia="Times New Roman" w:hAnsi="Arial" w:cs="Arial"/>
          <w:color w:val="auto"/>
          <w:sz w:val="20"/>
          <w:szCs w:val="20"/>
        </w:rPr>
        <w:sectPr w:rsidR="00721B57" w:rsidSect="00721B57">
          <w:type w:val="continuous"/>
          <w:pgSz w:w="12240" w:h="15840"/>
          <w:pgMar w:top="1740" w:right="1742" w:bottom="880" w:left="1798" w:header="720" w:footer="720" w:gutter="0"/>
          <w:cols w:space="720"/>
        </w:sectPr>
      </w:pPr>
    </w:p>
    <w:p w14:paraId="05469C4F" w14:textId="4C31CE46" w:rsidR="00721B57" w:rsidRPr="00721B57" w:rsidRDefault="00721B57" w:rsidP="00721B57">
      <w:pPr>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Sharon Muse</w:t>
      </w:r>
    </w:p>
    <w:p w14:paraId="00E741CB" w14:textId="154E3FBA" w:rsidR="00721B57" w:rsidRPr="00721B57" w:rsidRDefault="00721B57" w:rsidP="00721B57">
      <w:pPr>
        <w:rPr>
          <w:rFonts w:ascii="Arial" w:eastAsia="Times New Roman" w:hAnsi="Arial" w:cs="Arial"/>
          <w:color w:val="auto"/>
          <w:sz w:val="20"/>
          <w:szCs w:val="20"/>
        </w:rPr>
      </w:pPr>
      <w:r>
        <w:rPr>
          <w:rFonts w:ascii="Arial" w:eastAsia="Times New Roman" w:hAnsi="Arial" w:cs="Arial"/>
          <w:color w:val="auto"/>
          <w:sz w:val="20"/>
          <w:szCs w:val="20"/>
        </w:rPr>
        <w:t xml:space="preserve">187 South Main Street </w:t>
      </w:r>
    </w:p>
    <w:p w14:paraId="42D3B9F9" w14:textId="42164BC7" w:rsidR="00721B57" w:rsidRPr="00721B57" w:rsidRDefault="00721B57" w:rsidP="00721B57">
      <w:pPr>
        <w:rPr>
          <w:rFonts w:ascii="Arial" w:eastAsia="Times New Roman" w:hAnsi="Arial" w:cs="Arial"/>
          <w:color w:val="auto"/>
          <w:sz w:val="20"/>
          <w:szCs w:val="20"/>
        </w:rPr>
      </w:pPr>
      <w:r>
        <w:rPr>
          <w:rFonts w:ascii="Arial" w:eastAsia="Times New Roman" w:hAnsi="Arial" w:cs="Arial"/>
          <w:color w:val="auto"/>
          <w:sz w:val="20"/>
          <w:szCs w:val="20"/>
        </w:rPr>
        <w:t>Versailles</w:t>
      </w:r>
      <w:r w:rsidRPr="00721B57">
        <w:rPr>
          <w:rFonts w:ascii="Arial" w:eastAsia="Times New Roman" w:hAnsi="Arial" w:cs="Arial"/>
          <w:color w:val="auto"/>
          <w:sz w:val="20"/>
          <w:szCs w:val="20"/>
        </w:rPr>
        <w:t>, KY 4</w:t>
      </w:r>
      <w:r>
        <w:rPr>
          <w:rFonts w:ascii="Arial" w:eastAsia="Times New Roman" w:hAnsi="Arial" w:cs="Arial"/>
          <w:color w:val="auto"/>
          <w:sz w:val="20"/>
          <w:szCs w:val="20"/>
        </w:rPr>
        <w:t>0383</w:t>
      </w:r>
    </w:p>
    <w:p w14:paraId="4F926C42" w14:textId="03CD10A5" w:rsidR="00721B57" w:rsidRPr="00721B57" w:rsidRDefault="00721B57" w:rsidP="00721B57">
      <w:pPr>
        <w:rPr>
          <w:rFonts w:ascii="Arial" w:eastAsia="Times New Roman" w:hAnsi="Arial" w:cs="Arial"/>
          <w:color w:val="auto"/>
          <w:sz w:val="20"/>
          <w:szCs w:val="20"/>
        </w:rPr>
      </w:pPr>
      <w:r w:rsidRPr="00721B57">
        <w:rPr>
          <w:rFonts w:ascii="Arial" w:eastAsia="Times New Roman" w:hAnsi="Arial" w:cs="Arial"/>
          <w:color w:val="auto"/>
          <w:sz w:val="20"/>
          <w:szCs w:val="20"/>
        </w:rPr>
        <w:t xml:space="preserve">(859) </w:t>
      </w:r>
      <w:r>
        <w:rPr>
          <w:rFonts w:ascii="Arial" w:eastAsia="Times New Roman" w:hAnsi="Arial" w:cs="Arial"/>
          <w:color w:val="auto"/>
          <w:sz w:val="20"/>
          <w:szCs w:val="20"/>
        </w:rPr>
        <w:t>873-4797</w:t>
      </w:r>
    </w:p>
    <w:p w14:paraId="3F500D5F" w14:textId="3F28C34B" w:rsidR="00721B57" w:rsidRPr="00721B57" w:rsidRDefault="00721B57" w:rsidP="00721B57">
      <w:pPr>
        <w:rPr>
          <w:rFonts w:ascii="Arial" w:eastAsia="Times New Roman" w:hAnsi="Arial" w:cs="Arial"/>
          <w:color w:val="auto"/>
          <w:sz w:val="20"/>
          <w:szCs w:val="20"/>
        </w:rPr>
      </w:pPr>
      <w:r w:rsidRPr="00721B57">
        <w:rPr>
          <w:rFonts w:ascii="Arial" w:eastAsia="Times New Roman" w:hAnsi="Arial" w:cs="Arial"/>
          <w:color w:val="auto"/>
          <w:sz w:val="20"/>
          <w:szCs w:val="20"/>
        </w:rPr>
        <w:t xml:space="preserve">FAX (859) </w:t>
      </w:r>
      <w:r>
        <w:rPr>
          <w:rFonts w:ascii="Arial" w:eastAsia="Times New Roman" w:hAnsi="Arial" w:cs="Arial"/>
          <w:color w:val="auto"/>
          <w:sz w:val="20"/>
          <w:szCs w:val="20"/>
        </w:rPr>
        <w:t>873-3627</w:t>
      </w:r>
    </w:p>
    <w:p w14:paraId="05761588" w14:textId="77777777" w:rsidR="00721B57" w:rsidRDefault="00721B57" w:rsidP="00721B57">
      <w:pPr>
        <w:rPr>
          <w:rFonts w:ascii="Arial" w:eastAsia="Times New Roman" w:hAnsi="Arial" w:cs="Arial"/>
          <w:color w:val="auto"/>
          <w:sz w:val="28"/>
          <w:szCs w:val="20"/>
          <w:u w:val="single"/>
        </w:rPr>
      </w:pPr>
    </w:p>
    <w:p w14:paraId="05651B76" w14:textId="77777777" w:rsidR="00594D59" w:rsidRDefault="00594D59" w:rsidP="00721B57">
      <w:pPr>
        <w:rPr>
          <w:rFonts w:ascii="Arial" w:eastAsia="Times New Roman" w:hAnsi="Arial" w:cs="Arial"/>
          <w:b/>
          <w:bCs/>
          <w:color w:val="auto"/>
          <w:sz w:val="28"/>
          <w:szCs w:val="20"/>
          <w:u w:val="single"/>
        </w:rPr>
        <w:sectPr w:rsidR="00594D59" w:rsidSect="00721B57">
          <w:type w:val="continuous"/>
          <w:pgSz w:w="12240" w:h="15840"/>
          <w:pgMar w:top="1740" w:right="1742" w:bottom="880" w:left="1798" w:header="720" w:footer="720" w:gutter="0"/>
          <w:cols w:space="720"/>
        </w:sectPr>
      </w:pPr>
    </w:p>
    <w:p w14:paraId="7CC7F46E" w14:textId="747AB52C" w:rsidR="00721B57" w:rsidRPr="00721B57" w:rsidRDefault="00721B57" w:rsidP="00721B57">
      <w:pPr>
        <w:rPr>
          <w:rFonts w:ascii="Arial" w:eastAsia="Times New Roman" w:hAnsi="Arial" w:cs="Arial"/>
          <w:b/>
          <w:color w:val="auto"/>
          <w:sz w:val="28"/>
          <w:szCs w:val="20"/>
          <w:u w:val="single"/>
        </w:rPr>
      </w:pPr>
      <w:r>
        <w:rPr>
          <w:rFonts w:ascii="Arial" w:eastAsia="Times New Roman" w:hAnsi="Arial" w:cs="Arial"/>
          <w:b/>
          <w:bCs/>
          <w:color w:val="auto"/>
          <w:sz w:val="28"/>
          <w:szCs w:val="20"/>
          <w:u w:val="single"/>
        </w:rPr>
        <w:t>Scott</w:t>
      </w:r>
      <w:r w:rsidRPr="00721B57">
        <w:rPr>
          <w:rFonts w:ascii="Arial" w:eastAsia="Times New Roman" w:hAnsi="Arial" w:cs="Arial"/>
          <w:b/>
          <w:bCs/>
          <w:color w:val="auto"/>
          <w:sz w:val="28"/>
          <w:szCs w:val="20"/>
          <w:u w:val="single"/>
        </w:rPr>
        <w:t xml:space="preserve"> </w:t>
      </w:r>
      <w:r w:rsidRPr="00721B57">
        <w:rPr>
          <w:rFonts w:ascii="Arial" w:eastAsia="Times New Roman" w:hAnsi="Arial" w:cs="Arial"/>
          <w:b/>
          <w:color w:val="auto"/>
          <w:sz w:val="28"/>
          <w:szCs w:val="20"/>
          <w:u w:val="single"/>
        </w:rPr>
        <w:t>County Attorney’s Office</w:t>
      </w:r>
    </w:p>
    <w:p w14:paraId="12DB4427" w14:textId="77777777" w:rsidR="00721B57" w:rsidRDefault="00721B57" w:rsidP="00721B57">
      <w:pPr>
        <w:tabs>
          <w:tab w:val="left" w:pos="7110"/>
        </w:tabs>
        <w:rPr>
          <w:rFonts w:ascii="Arial" w:eastAsia="Times New Roman" w:hAnsi="Arial" w:cs="Arial"/>
          <w:color w:val="auto"/>
          <w:sz w:val="20"/>
          <w:szCs w:val="20"/>
        </w:rPr>
        <w:sectPr w:rsidR="00721B57" w:rsidSect="00721B57">
          <w:type w:val="continuous"/>
          <w:pgSz w:w="12240" w:h="15840"/>
          <w:pgMar w:top="1740" w:right="1742" w:bottom="880" w:left="1798" w:header="720" w:footer="720" w:gutter="0"/>
          <w:cols w:space="720"/>
        </w:sectPr>
      </w:pPr>
    </w:p>
    <w:p w14:paraId="1DF929C2" w14:textId="5F528740" w:rsidR="00721B57" w:rsidRPr="00721B57" w:rsidRDefault="00721B57" w:rsidP="00721B57">
      <w:pPr>
        <w:tabs>
          <w:tab w:val="left" w:pos="711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Cameron Culbertson</w:t>
      </w:r>
    </w:p>
    <w:p w14:paraId="7AC3AC73" w14:textId="7F238D7A" w:rsidR="00721B57" w:rsidRPr="00721B57" w:rsidRDefault="00721B57" w:rsidP="00721B57">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198 East Washington Street</w:t>
      </w:r>
    </w:p>
    <w:p w14:paraId="3FBBA1BA" w14:textId="05C6D120" w:rsidR="00721B57" w:rsidRPr="00721B57" w:rsidRDefault="00721B57" w:rsidP="00721B57">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Georgetown</w:t>
      </w:r>
      <w:r w:rsidRPr="00721B57">
        <w:rPr>
          <w:rFonts w:ascii="Arial" w:eastAsia="Times New Roman" w:hAnsi="Arial" w:cs="Arial"/>
          <w:color w:val="auto"/>
          <w:sz w:val="20"/>
          <w:szCs w:val="20"/>
        </w:rPr>
        <w:t xml:space="preserve">, KY </w:t>
      </w:r>
      <w:r>
        <w:rPr>
          <w:rFonts w:ascii="Arial" w:eastAsia="Times New Roman" w:hAnsi="Arial" w:cs="Arial"/>
          <w:color w:val="auto"/>
          <w:sz w:val="20"/>
          <w:szCs w:val="20"/>
        </w:rPr>
        <w:t>40324</w:t>
      </w:r>
    </w:p>
    <w:p w14:paraId="1C38306B" w14:textId="1160A0FA" w:rsidR="00721B57" w:rsidRPr="00721B57" w:rsidRDefault="00721B57" w:rsidP="00721B57">
      <w:pPr>
        <w:tabs>
          <w:tab w:val="left" w:pos="7110"/>
        </w:tabs>
        <w:rPr>
          <w:rFonts w:ascii="Arial" w:eastAsia="Times New Roman" w:hAnsi="Arial" w:cs="Arial"/>
          <w:color w:val="auto"/>
          <w:sz w:val="20"/>
          <w:szCs w:val="20"/>
        </w:rPr>
      </w:pPr>
      <w:r w:rsidRPr="00721B57">
        <w:rPr>
          <w:rFonts w:ascii="Arial" w:eastAsia="Times New Roman" w:hAnsi="Arial" w:cs="Arial"/>
          <w:color w:val="auto"/>
          <w:sz w:val="20"/>
          <w:szCs w:val="20"/>
        </w:rPr>
        <w:t>(</w:t>
      </w:r>
      <w:r>
        <w:rPr>
          <w:rFonts w:ascii="Arial" w:eastAsia="Times New Roman" w:hAnsi="Arial" w:cs="Arial"/>
          <w:color w:val="auto"/>
          <w:sz w:val="20"/>
          <w:szCs w:val="20"/>
        </w:rPr>
        <w:t>502</w:t>
      </w:r>
      <w:r w:rsidRPr="00721B57">
        <w:rPr>
          <w:rFonts w:ascii="Arial" w:eastAsia="Times New Roman" w:hAnsi="Arial" w:cs="Arial"/>
          <w:color w:val="auto"/>
          <w:sz w:val="20"/>
          <w:szCs w:val="20"/>
        </w:rPr>
        <w:t xml:space="preserve">) </w:t>
      </w:r>
      <w:r>
        <w:rPr>
          <w:rFonts w:ascii="Arial" w:eastAsia="Times New Roman" w:hAnsi="Arial" w:cs="Arial"/>
          <w:color w:val="auto"/>
          <w:sz w:val="20"/>
          <w:szCs w:val="20"/>
        </w:rPr>
        <w:t>863-7870</w:t>
      </w:r>
    </w:p>
    <w:p w14:paraId="32A6362A" w14:textId="4C34C683" w:rsidR="00721B57" w:rsidRDefault="00721B57" w:rsidP="00721B57">
      <w:pPr>
        <w:tabs>
          <w:tab w:val="left" w:pos="7110"/>
        </w:tabs>
        <w:rPr>
          <w:rFonts w:ascii="Arial" w:eastAsia="Times New Roman" w:hAnsi="Arial" w:cs="Arial"/>
          <w:color w:val="auto"/>
          <w:sz w:val="20"/>
          <w:szCs w:val="20"/>
        </w:rPr>
      </w:pPr>
      <w:r w:rsidRPr="00721B57">
        <w:rPr>
          <w:rFonts w:ascii="Arial" w:eastAsia="Times New Roman" w:hAnsi="Arial" w:cs="Arial"/>
          <w:color w:val="auto"/>
          <w:sz w:val="20"/>
          <w:szCs w:val="20"/>
        </w:rPr>
        <w:t>FAX (</w:t>
      </w:r>
      <w:r>
        <w:rPr>
          <w:rFonts w:ascii="Arial" w:eastAsia="Times New Roman" w:hAnsi="Arial" w:cs="Arial"/>
          <w:color w:val="auto"/>
          <w:sz w:val="20"/>
          <w:szCs w:val="20"/>
        </w:rPr>
        <w:t>502</w:t>
      </w:r>
      <w:r w:rsidRPr="00721B57">
        <w:rPr>
          <w:rFonts w:ascii="Arial" w:eastAsia="Times New Roman" w:hAnsi="Arial" w:cs="Arial"/>
          <w:color w:val="auto"/>
          <w:sz w:val="20"/>
          <w:szCs w:val="20"/>
        </w:rPr>
        <w:t xml:space="preserve">) </w:t>
      </w:r>
      <w:r>
        <w:rPr>
          <w:rFonts w:ascii="Arial" w:eastAsia="Times New Roman" w:hAnsi="Arial" w:cs="Arial"/>
          <w:color w:val="auto"/>
          <w:sz w:val="20"/>
          <w:szCs w:val="20"/>
        </w:rPr>
        <w:t>863-7871</w:t>
      </w:r>
    </w:p>
    <w:bookmarkEnd w:id="21"/>
    <w:p w14:paraId="33E75B53" w14:textId="77777777" w:rsidR="00594D59" w:rsidRDefault="00594D59" w:rsidP="00721B57">
      <w:pPr>
        <w:tabs>
          <w:tab w:val="left" w:pos="7110"/>
        </w:tabs>
        <w:rPr>
          <w:rFonts w:ascii="Arial" w:eastAsia="Times New Roman" w:hAnsi="Arial" w:cs="Arial"/>
          <w:color w:val="auto"/>
          <w:sz w:val="20"/>
          <w:szCs w:val="20"/>
        </w:rPr>
      </w:pPr>
    </w:p>
    <w:p w14:paraId="26F9E65D" w14:textId="77777777" w:rsidR="00594D59" w:rsidRDefault="00594D59" w:rsidP="00721B57">
      <w:pPr>
        <w:tabs>
          <w:tab w:val="left" w:pos="7110"/>
        </w:tabs>
        <w:rPr>
          <w:rFonts w:ascii="Arial" w:eastAsia="Times New Roman" w:hAnsi="Arial" w:cs="Arial"/>
          <w:color w:val="auto"/>
          <w:sz w:val="20"/>
          <w:szCs w:val="20"/>
        </w:rPr>
      </w:pPr>
    </w:p>
    <w:p w14:paraId="1CB45519" w14:textId="77777777" w:rsidR="00594D59" w:rsidRDefault="00594D59" w:rsidP="00721B57">
      <w:pPr>
        <w:tabs>
          <w:tab w:val="left" w:pos="7110"/>
        </w:tabs>
        <w:rPr>
          <w:rFonts w:ascii="Arial" w:eastAsia="Times New Roman" w:hAnsi="Arial" w:cs="Arial"/>
          <w:color w:val="auto"/>
          <w:sz w:val="20"/>
          <w:szCs w:val="20"/>
        </w:rPr>
      </w:pPr>
    </w:p>
    <w:p w14:paraId="7AEEC922" w14:textId="77777777" w:rsidR="00594D59" w:rsidRDefault="00594D59" w:rsidP="00721B57">
      <w:pPr>
        <w:tabs>
          <w:tab w:val="left" w:pos="7110"/>
        </w:tabs>
        <w:rPr>
          <w:rFonts w:ascii="Arial" w:eastAsia="Times New Roman" w:hAnsi="Arial" w:cs="Arial"/>
          <w:color w:val="auto"/>
          <w:sz w:val="20"/>
          <w:szCs w:val="20"/>
        </w:rPr>
      </w:pPr>
    </w:p>
    <w:p w14:paraId="644003B2" w14:textId="77777777" w:rsidR="00594D59" w:rsidRDefault="00594D59" w:rsidP="00721B57">
      <w:pPr>
        <w:tabs>
          <w:tab w:val="left" w:pos="7110"/>
        </w:tabs>
        <w:rPr>
          <w:rFonts w:ascii="Arial" w:eastAsia="Times New Roman" w:hAnsi="Arial" w:cs="Arial"/>
          <w:color w:val="auto"/>
          <w:sz w:val="20"/>
          <w:szCs w:val="20"/>
        </w:rPr>
      </w:pPr>
    </w:p>
    <w:p w14:paraId="10EF54F4" w14:textId="77777777" w:rsidR="00594D59" w:rsidRDefault="00594D59" w:rsidP="00721B57">
      <w:pPr>
        <w:tabs>
          <w:tab w:val="left" w:pos="7110"/>
        </w:tabs>
        <w:rPr>
          <w:rFonts w:ascii="Arial" w:eastAsia="Times New Roman" w:hAnsi="Arial" w:cs="Arial"/>
          <w:color w:val="auto"/>
          <w:sz w:val="20"/>
          <w:szCs w:val="20"/>
        </w:rPr>
      </w:pPr>
    </w:p>
    <w:p w14:paraId="76DC02F8" w14:textId="77777777" w:rsidR="00594D59" w:rsidRDefault="00594D59" w:rsidP="00721B57">
      <w:pPr>
        <w:tabs>
          <w:tab w:val="left" w:pos="7110"/>
        </w:tabs>
        <w:rPr>
          <w:rFonts w:ascii="Arial" w:eastAsia="Times New Roman" w:hAnsi="Arial" w:cs="Arial"/>
          <w:color w:val="auto"/>
          <w:sz w:val="20"/>
          <w:szCs w:val="20"/>
        </w:rPr>
      </w:pPr>
    </w:p>
    <w:p w14:paraId="2D0CE60D" w14:textId="77777777" w:rsidR="00594D59" w:rsidRDefault="00594D59" w:rsidP="00721B57">
      <w:pPr>
        <w:tabs>
          <w:tab w:val="left" w:pos="7110"/>
        </w:tabs>
        <w:rPr>
          <w:rFonts w:ascii="Arial" w:eastAsia="Times New Roman" w:hAnsi="Arial" w:cs="Arial"/>
          <w:color w:val="auto"/>
          <w:sz w:val="20"/>
          <w:szCs w:val="20"/>
        </w:rPr>
      </w:pPr>
    </w:p>
    <w:p w14:paraId="1CB9C607" w14:textId="77777777" w:rsidR="00594D59" w:rsidRDefault="00594D59" w:rsidP="00721B57">
      <w:pPr>
        <w:tabs>
          <w:tab w:val="left" w:pos="7110"/>
        </w:tabs>
        <w:rPr>
          <w:rFonts w:ascii="Arial" w:eastAsia="Times New Roman" w:hAnsi="Arial" w:cs="Arial"/>
          <w:color w:val="auto"/>
          <w:sz w:val="20"/>
          <w:szCs w:val="20"/>
        </w:rPr>
      </w:pPr>
    </w:p>
    <w:p w14:paraId="69E9F83A" w14:textId="77777777" w:rsidR="00594D59" w:rsidRDefault="00594D59" w:rsidP="00721B57">
      <w:pPr>
        <w:tabs>
          <w:tab w:val="left" w:pos="7110"/>
        </w:tabs>
        <w:rPr>
          <w:rFonts w:ascii="Arial" w:eastAsia="Times New Roman" w:hAnsi="Arial" w:cs="Arial"/>
          <w:color w:val="auto"/>
          <w:sz w:val="20"/>
          <w:szCs w:val="20"/>
        </w:rPr>
      </w:pPr>
    </w:p>
    <w:p w14:paraId="131681A1" w14:textId="77777777" w:rsidR="00594D59" w:rsidRDefault="00594D59" w:rsidP="00721B57">
      <w:pPr>
        <w:tabs>
          <w:tab w:val="left" w:pos="7110"/>
        </w:tabs>
        <w:rPr>
          <w:rFonts w:ascii="Arial" w:eastAsia="Times New Roman" w:hAnsi="Arial" w:cs="Arial"/>
          <w:color w:val="auto"/>
          <w:sz w:val="20"/>
          <w:szCs w:val="20"/>
        </w:rPr>
      </w:pPr>
    </w:p>
    <w:p w14:paraId="46A79298" w14:textId="77777777" w:rsidR="00594D59" w:rsidRDefault="00594D59" w:rsidP="00721B57">
      <w:pPr>
        <w:tabs>
          <w:tab w:val="left" w:pos="7110"/>
        </w:tabs>
        <w:rPr>
          <w:rFonts w:ascii="Arial" w:eastAsia="Times New Roman" w:hAnsi="Arial" w:cs="Arial"/>
          <w:color w:val="auto"/>
          <w:sz w:val="20"/>
          <w:szCs w:val="20"/>
        </w:rPr>
      </w:pPr>
    </w:p>
    <w:p w14:paraId="5EF1B3BE" w14:textId="77777777" w:rsidR="00594D59" w:rsidRDefault="00594D59" w:rsidP="00721B57">
      <w:pPr>
        <w:tabs>
          <w:tab w:val="left" w:pos="7110"/>
        </w:tabs>
        <w:rPr>
          <w:rFonts w:ascii="Arial" w:eastAsia="Times New Roman" w:hAnsi="Arial" w:cs="Arial"/>
          <w:color w:val="auto"/>
          <w:sz w:val="20"/>
          <w:szCs w:val="20"/>
        </w:rPr>
      </w:pPr>
    </w:p>
    <w:p w14:paraId="25438538" w14:textId="77777777" w:rsidR="00594D59" w:rsidRPr="00721B57" w:rsidRDefault="00594D59" w:rsidP="00721B57">
      <w:pPr>
        <w:tabs>
          <w:tab w:val="left" w:pos="7110"/>
        </w:tabs>
        <w:rPr>
          <w:rFonts w:ascii="Arial" w:eastAsia="Times New Roman" w:hAnsi="Arial" w:cs="Arial"/>
          <w:color w:val="auto"/>
          <w:sz w:val="20"/>
          <w:szCs w:val="20"/>
        </w:rPr>
      </w:pPr>
    </w:p>
    <w:p w14:paraId="2D78B310" w14:textId="77777777" w:rsidR="00721B57" w:rsidRPr="00721B57" w:rsidRDefault="00721B57" w:rsidP="00721B57">
      <w:pPr>
        <w:rPr>
          <w:rFonts w:ascii="Arial" w:eastAsia="Times New Roman" w:hAnsi="Arial" w:cs="Arial"/>
          <w:b/>
          <w:color w:val="auto"/>
          <w:sz w:val="28"/>
          <w:szCs w:val="28"/>
          <w:u w:val="single"/>
        </w:rPr>
      </w:pPr>
    </w:p>
    <w:p w14:paraId="22415DFC" w14:textId="77777777" w:rsidR="00594D59" w:rsidRDefault="00594D59" w:rsidP="00594D59">
      <w:pPr>
        <w:rPr>
          <w:rFonts w:ascii="Arial" w:eastAsia="Times New Roman" w:hAnsi="Arial" w:cs="Arial"/>
          <w:b/>
          <w:color w:val="auto"/>
          <w:sz w:val="28"/>
          <w:szCs w:val="20"/>
          <w:u w:val="single"/>
        </w:rPr>
        <w:sectPr w:rsidR="00594D59" w:rsidSect="00594D59">
          <w:type w:val="continuous"/>
          <w:pgSz w:w="12240" w:h="15840"/>
          <w:pgMar w:top="1152" w:right="1152" w:bottom="1152" w:left="1728" w:header="720" w:footer="720" w:gutter="0"/>
          <w:cols w:num="2" w:space="720"/>
          <w:titlePg/>
        </w:sectPr>
      </w:pPr>
    </w:p>
    <w:p w14:paraId="6DF65E68" w14:textId="24AD5CD4" w:rsidR="00594D59" w:rsidRPr="00594D59" w:rsidRDefault="00594D59" w:rsidP="00594D59">
      <w:pPr>
        <w:rPr>
          <w:rFonts w:ascii="Arial" w:eastAsia="Times New Roman" w:hAnsi="Arial" w:cs="Arial"/>
          <w:b/>
          <w:color w:val="auto"/>
          <w:sz w:val="28"/>
          <w:szCs w:val="20"/>
          <w:u w:val="single"/>
        </w:rPr>
      </w:pPr>
      <w:bookmarkStart w:id="24" w:name="_Hlk164687938"/>
      <w:r>
        <w:rPr>
          <w:rFonts w:ascii="Arial" w:eastAsia="Times New Roman" w:hAnsi="Arial" w:cs="Arial"/>
          <w:b/>
          <w:color w:val="auto"/>
          <w:sz w:val="28"/>
          <w:szCs w:val="20"/>
          <w:u w:val="single"/>
        </w:rPr>
        <w:t>Scott</w:t>
      </w:r>
      <w:r w:rsidRPr="00594D59">
        <w:rPr>
          <w:rFonts w:ascii="Arial" w:eastAsia="Times New Roman" w:hAnsi="Arial" w:cs="Arial"/>
          <w:b/>
          <w:color w:val="auto"/>
          <w:sz w:val="28"/>
          <w:szCs w:val="20"/>
          <w:u w:val="single"/>
        </w:rPr>
        <w:t xml:space="preserve"> County Useful Phone Numbers </w:t>
      </w:r>
    </w:p>
    <w:p w14:paraId="1F90AF19" w14:textId="77777777" w:rsidR="00594D59" w:rsidRPr="00594D59" w:rsidRDefault="00594D59" w:rsidP="00594D59">
      <w:pPr>
        <w:keepNext/>
        <w:tabs>
          <w:tab w:val="left" w:pos="4950"/>
          <w:tab w:val="left" w:pos="6570"/>
        </w:tabs>
        <w:outlineLvl w:val="1"/>
        <w:rPr>
          <w:rFonts w:ascii="Arial" w:eastAsia="Times New Roman" w:hAnsi="Arial" w:cs="Arial"/>
          <w:color w:val="auto"/>
          <w:sz w:val="28"/>
          <w:szCs w:val="20"/>
          <w:u w:val="single"/>
        </w:rPr>
      </w:pPr>
    </w:p>
    <w:p w14:paraId="0C9A1A8B" w14:textId="77777777" w:rsidR="00594D59" w:rsidRPr="00594D59" w:rsidRDefault="00594D59" w:rsidP="00594D59">
      <w:pPr>
        <w:tabs>
          <w:tab w:val="left" w:pos="2880"/>
          <w:tab w:val="left" w:pos="6840"/>
        </w:tabs>
        <w:ind w:right="-342"/>
        <w:jc w:val="both"/>
        <w:rPr>
          <w:rFonts w:ascii="Arial" w:eastAsia="Times New Roman" w:hAnsi="Arial" w:cs="Arial"/>
          <w:b/>
          <w:color w:val="auto"/>
          <w:sz w:val="20"/>
          <w:szCs w:val="20"/>
        </w:rPr>
        <w:sectPr w:rsidR="00594D59" w:rsidRPr="00594D59" w:rsidSect="002E2184">
          <w:type w:val="continuous"/>
          <w:pgSz w:w="12240" w:h="15840"/>
          <w:pgMar w:top="1152" w:right="1152" w:bottom="1152" w:left="1728" w:header="720" w:footer="720" w:gutter="0"/>
          <w:cols w:space="720" w:equalWidth="0">
            <w:col w:w="9360"/>
          </w:cols>
          <w:titlePg/>
        </w:sectPr>
      </w:pPr>
    </w:p>
    <w:p w14:paraId="0EF8EC6A" w14:textId="77777777" w:rsidR="00594D59" w:rsidRPr="00594D59" w:rsidRDefault="00594D59" w:rsidP="00594D59">
      <w:pPr>
        <w:tabs>
          <w:tab w:val="left" w:pos="2880"/>
          <w:tab w:val="left" w:pos="6840"/>
        </w:tabs>
        <w:ind w:right="-342"/>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County Clerk</w:t>
      </w:r>
    </w:p>
    <w:p w14:paraId="7E924E89" w14:textId="77777777" w:rsidR="00594D59" w:rsidRPr="00594D59" w:rsidRDefault="00594D59" w:rsidP="00594D59">
      <w:pPr>
        <w:tabs>
          <w:tab w:val="left" w:pos="2880"/>
          <w:tab w:val="left" w:pos="6840"/>
        </w:tabs>
        <w:jc w:val="both"/>
        <w:rPr>
          <w:rFonts w:ascii="Arial" w:eastAsia="Times New Roman" w:hAnsi="Arial" w:cs="Arial"/>
          <w:color w:val="auto"/>
          <w:sz w:val="20"/>
          <w:szCs w:val="20"/>
          <w:u w:val="single"/>
        </w:rPr>
      </w:pPr>
    </w:p>
    <w:p w14:paraId="4DDBC82B" w14:textId="77777777" w:rsidR="00594D59" w:rsidRPr="00594D59" w:rsidRDefault="00594D59" w:rsidP="00594D59">
      <w:pPr>
        <w:tabs>
          <w:tab w:val="left" w:pos="2880"/>
          <w:tab w:val="left" w:pos="6840"/>
        </w:tabs>
        <w:jc w:val="both"/>
        <w:rPr>
          <w:rFonts w:ascii="Arial" w:eastAsia="Times New Roman" w:hAnsi="Arial" w:cs="Arial"/>
          <w:color w:val="auto"/>
          <w:sz w:val="20"/>
          <w:szCs w:val="20"/>
        </w:rPr>
      </w:pPr>
      <w:r w:rsidRPr="00594D59">
        <w:rPr>
          <w:rFonts w:ascii="Arial" w:eastAsia="Times New Roman" w:hAnsi="Arial" w:cs="Arial"/>
          <w:color w:val="auto"/>
          <w:sz w:val="20"/>
          <w:szCs w:val="20"/>
          <w:u w:val="single"/>
        </w:rPr>
        <w:t>County Judge Executive</w:t>
      </w:r>
    </w:p>
    <w:p w14:paraId="039AF0C4" w14:textId="77777777" w:rsidR="00594D59" w:rsidRPr="00594D59" w:rsidRDefault="00594D59" w:rsidP="00594D59">
      <w:pPr>
        <w:tabs>
          <w:tab w:val="left" w:pos="2880"/>
          <w:tab w:val="left" w:pos="6840"/>
        </w:tabs>
        <w:jc w:val="both"/>
        <w:rPr>
          <w:rFonts w:ascii="Arial" w:eastAsia="Times New Roman" w:hAnsi="Arial" w:cs="Arial"/>
          <w:color w:val="auto"/>
          <w:sz w:val="20"/>
          <w:szCs w:val="20"/>
          <w:u w:val="single"/>
        </w:rPr>
      </w:pPr>
    </w:p>
    <w:p w14:paraId="6A134C31" w14:textId="77777777" w:rsidR="00594D59" w:rsidRPr="00594D59" w:rsidRDefault="00594D59" w:rsidP="00594D59">
      <w:pPr>
        <w:tabs>
          <w:tab w:val="left" w:pos="2880"/>
          <w:tab w:val="left" w:pos="684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 xml:space="preserve">Circuit Court Clerk </w:t>
      </w:r>
    </w:p>
    <w:p w14:paraId="015EEE76" w14:textId="77777777" w:rsidR="00594D59" w:rsidRPr="00594D59" w:rsidRDefault="00594D59" w:rsidP="00594D59">
      <w:pPr>
        <w:tabs>
          <w:tab w:val="left" w:pos="2880"/>
          <w:tab w:val="left" w:pos="6570"/>
        </w:tabs>
        <w:jc w:val="both"/>
        <w:rPr>
          <w:rFonts w:ascii="Arial" w:eastAsia="Times New Roman" w:hAnsi="Arial" w:cs="Arial"/>
          <w:color w:val="auto"/>
          <w:sz w:val="20"/>
          <w:szCs w:val="20"/>
        </w:rPr>
      </w:pPr>
    </w:p>
    <w:p w14:paraId="31EEE59B" w14:textId="77777777" w:rsidR="00594D59" w:rsidRPr="00594D59" w:rsidRDefault="00594D59" w:rsidP="00594D59">
      <w:pPr>
        <w:tabs>
          <w:tab w:val="left" w:pos="288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Health Department</w:t>
      </w:r>
    </w:p>
    <w:p w14:paraId="34EB42C1" w14:textId="77777777" w:rsidR="00594D59" w:rsidRPr="00594D59" w:rsidRDefault="00594D59" w:rsidP="00594D59">
      <w:pPr>
        <w:tabs>
          <w:tab w:val="left" w:pos="2880"/>
        </w:tabs>
        <w:jc w:val="both"/>
        <w:rPr>
          <w:rFonts w:ascii="Arial" w:eastAsia="Times New Roman" w:hAnsi="Arial" w:cs="Arial"/>
          <w:color w:val="auto"/>
          <w:sz w:val="20"/>
          <w:szCs w:val="20"/>
        </w:rPr>
      </w:pPr>
    </w:p>
    <w:p w14:paraId="406CA41E" w14:textId="77777777" w:rsidR="00594D59" w:rsidRPr="00594D59" w:rsidRDefault="00594D59" w:rsidP="00594D59">
      <w:pPr>
        <w:tabs>
          <w:tab w:val="left" w:pos="288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Housing Authority</w:t>
      </w:r>
    </w:p>
    <w:p w14:paraId="22E0E55C" w14:textId="77777777" w:rsidR="00594D59" w:rsidRPr="00594D59" w:rsidRDefault="00594D59" w:rsidP="00594D59">
      <w:pPr>
        <w:tabs>
          <w:tab w:val="left" w:pos="2880"/>
        </w:tabs>
        <w:rPr>
          <w:rFonts w:ascii="Arial" w:eastAsia="Times New Roman" w:hAnsi="Arial" w:cs="Arial"/>
          <w:color w:val="auto"/>
          <w:sz w:val="20"/>
          <w:szCs w:val="20"/>
          <w:u w:val="single"/>
        </w:rPr>
      </w:pPr>
    </w:p>
    <w:p w14:paraId="28CBBD1C" w14:textId="7A10A493" w:rsidR="00594D59" w:rsidRPr="00594D59" w:rsidRDefault="000575D7" w:rsidP="00594D59">
      <w:pPr>
        <w:tabs>
          <w:tab w:val="left" w:pos="2880"/>
        </w:tabs>
        <w:rPr>
          <w:rFonts w:ascii="Arial" w:eastAsia="Times New Roman" w:hAnsi="Arial" w:cs="Arial"/>
          <w:color w:val="auto"/>
          <w:sz w:val="19"/>
          <w:szCs w:val="19"/>
          <w:u w:val="single"/>
        </w:rPr>
      </w:pPr>
      <w:r w:rsidRPr="000575D7">
        <w:rPr>
          <w:rFonts w:ascii="Arial" w:eastAsia="Times New Roman" w:hAnsi="Arial" w:cs="Arial"/>
          <w:color w:val="auto"/>
          <w:sz w:val="19"/>
          <w:szCs w:val="19"/>
          <w:u w:val="single"/>
        </w:rPr>
        <w:t>Georgetown Community Hospital</w:t>
      </w:r>
    </w:p>
    <w:p w14:paraId="2B22A7FA" w14:textId="77777777" w:rsidR="00594D59" w:rsidRPr="00594D59" w:rsidRDefault="00594D59" w:rsidP="00594D59">
      <w:pPr>
        <w:tabs>
          <w:tab w:val="left" w:pos="2880"/>
          <w:tab w:val="left" w:pos="4320"/>
        </w:tabs>
        <w:jc w:val="both"/>
        <w:rPr>
          <w:rFonts w:ascii="Arial" w:eastAsia="Times New Roman" w:hAnsi="Arial" w:cs="Arial"/>
          <w:color w:val="auto"/>
          <w:sz w:val="20"/>
          <w:szCs w:val="20"/>
          <w:u w:val="single"/>
        </w:rPr>
      </w:pPr>
    </w:p>
    <w:p w14:paraId="6B92DC43" w14:textId="1D19CEF5" w:rsidR="00594D59" w:rsidRPr="00594D59" w:rsidRDefault="000575D7" w:rsidP="00594D59">
      <w:pPr>
        <w:tabs>
          <w:tab w:val="left" w:pos="2880"/>
          <w:tab w:val="left" w:pos="432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Scott</w:t>
      </w:r>
      <w:r w:rsidR="00594D59" w:rsidRPr="00594D59">
        <w:rPr>
          <w:rFonts w:ascii="Arial" w:eastAsia="Times New Roman" w:hAnsi="Arial" w:cs="Arial"/>
          <w:color w:val="auto"/>
          <w:sz w:val="20"/>
          <w:szCs w:val="20"/>
          <w:u w:val="single"/>
        </w:rPr>
        <w:t xml:space="preserve"> County Adult Ed</w:t>
      </w:r>
    </w:p>
    <w:p w14:paraId="7C18EA40" w14:textId="77777777" w:rsidR="00594D59" w:rsidRPr="00594D59" w:rsidRDefault="00594D59" w:rsidP="00594D59">
      <w:pPr>
        <w:tabs>
          <w:tab w:val="left" w:pos="2880"/>
          <w:tab w:val="left" w:pos="4320"/>
        </w:tabs>
        <w:jc w:val="both"/>
        <w:rPr>
          <w:rFonts w:ascii="Arial" w:eastAsia="Times New Roman" w:hAnsi="Arial" w:cs="Arial"/>
          <w:color w:val="auto"/>
          <w:sz w:val="20"/>
          <w:szCs w:val="20"/>
          <w:u w:val="single"/>
        </w:rPr>
      </w:pPr>
    </w:p>
    <w:p w14:paraId="62DF9973" w14:textId="77777777" w:rsidR="00594D59" w:rsidRPr="00594D59" w:rsidRDefault="00594D59" w:rsidP="00594D59">
      <w:pPr>
        <w:tabs>
          <w:tab w:val="left" w:pos="2880"/>
          <w:tab w:val="left" w:pos="432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 xml:space="preserve">Bluegrass Community Action </w:t>
      </w:r>
    </w:p>
    <w:p w14:paraId="370EC8E3" w14:textId="0FF803F1" w:rsidR="00594D59" w:rsidRPr="00594D59" w:rsidRDefault="00594D59" w:rsidP="00594D59">
      <w:pPr>
        <w:tabs>
          <w:tab w:val="left" w:pos="2880"/>
          <w:tab w:val="left" w:pos="6840"/>
        </w:tabs>
        <w:ind w:right="-342"/>
        <w:jc w:val="both"/>
        <w:rPr>
          <w:rFonts w:ascii="Arial" w:eastAsia="Times New Roman" w:hAnsi="Arial" w:cs="Arial"/>
          <w:color w:val="auto"/>
          <w:sz w:val="20"/>
          <w:szCs w:val="20"/>
        </w:rPr>
      </w:pPr>
      <w:r w:rsidRPr="00594D59">
        <w:rPr>
          <w:rFonts w:ascii="Arial" w:eastAsia="Times New Roman" w:hAnsi="Arial" w:cs="Arial"/>
          <w:color w:val="auto"/>
          <w:sz w:val="20"/>
          <w:szCs w:val="20"/>
        </w:rPr>
        <w:br w:type="column"/>
      </w:r>
      <w:r w:rsidRPr="00594D59">
        <w:rPr>
          <w:rFonts w:ascii="Arial" w:eastAsia="Times New Roman" w:hAnsi="Arial" w:cs="Arial"/>
          <w:color w:val="auto"/>
          <w:sz w:val="20"/>
          <w:szCs w:val="20"/>
        </w:rPr>
        <w:t>(</w:t>
      </w:r>
      <w:r>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Pr>
          <w:rFonts w:ascii="Arial" w:eastAsia="Times New Roman" w:hAnsi="Arial" w:cs="Arial"/>
          <w:color w:val="auto"/>
          <w:sz w:val="20"/>
          <w:szCs w:val="20"/>
        </w:rPr>
        <w:t>863-7875</w:t>
      </w:r>
    </w:p>
    <w:p w14:paraId="4D3D8CD2" w14:textId="77777777" w:rsidR="00594D59" w:rsidRPr="00594D59" w:rsidRDefault="00594D59" w:rsidP="00594D59">
      <w:pPr>
        <w:tabs>
          <w:tab w:val="left" w:pos="2880"/>
          <w:tab w:val="left" w:pos="6840"/>
        </w:tabs>
        <w:ind w:right="-342"/>
        <w:jc w:val="both"/>
        <w:rPr>
          <w:rFonts w:ascii="Arial" w:eastAsia="Times New Roman" w:hAnsi="Arial" w:cs="Arial"/>
          <w:color w:val="auto"/>
          <w:sz w:val="20"/>
          <w:szCs w:val="20"/>
        </w:rPr>
      </w:pPr>
    </w:p>
    <w:p w14:paraId="4D5044C2" w14:textId="7583DE84" w:rsidR="00594D59" w:rsidRPr="00594D59" w:rsidRDefault="00594D59" w:rsidP="00594D59">
      <w:pPr>
        <w:tabs>
          <w:tab w:val="left" w:pos="2880"/>
          <w:tab w:val="left" w:pos="684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Pr>
          <w:rFonts w:ascii="Arial" w:eastAsia="Times New Roman" w:hAnsi="Arial" w:cs="Arial"/>
          <w:color w:val="auto"/>
          <w:sz w:val="20"/>
          <w:szCs w:val="20"/>
        </w:rPr>
        <w:t>502</w:t>
      </w:r>
      <w:r w:rsidRPr="00594D59">
        <w:rPr>
          <w:rFonts w:ascii="Arial" w:eastAsia="Times New Roman" w:hAnsi="Arial" w:cs="Arial"/>
          <w:color w:val="auto"/>
          <w:sz w:val="20"/>
          <w:szCs w:val="20"/>
        </w:rPr>
        <w:t>) 8</w:t>
      </w:r>
      <w:r>
        <w:rPr>
          <w:rFonts w:ascii="Arial" w:eastAsia="Times New Roman" w:hAnsi="Arial" w:cs="Arial"/>
          <w:color w:val="auto"/>
          <w:sz w:val="20"/>
          <w:szCs w:val="20"/>
        </w:rPr>
        <w:t>63</w:t>
      </w:r>
      <w:r w:rsidRPr="00594D59">
        <w:rPr>
          <w:rFonts w:ascii="Arial" w:eastAsia="Times New Roman" w:hAnsi="Arial" w:cs="Arial"/>
          <w:color w:val="auto"/>
          <w:sz w:val="20"/>
          <w:szCs w:val="20"/>
        </w:rPr>
        <w:t>-</w:t>
      </w:r>
      <w:r>
        <w:rPr>
          <w:rFonts w:ascii="Arial" w:eastAsia="Times New Roman" w:hAnsi="Arial" w:cs="Arial"/>
          <w:color w:val="auto"/>
          <w:sz w:val="20"/>
          <w:szCs w:val="20"/>
        </w:rPr>
        <w:t>7850</w:t>
      </w:r>
    </w:p>
    <w:p w14:paraId="1B6A929B" w14:textId="77777777" w:rsidR="00594D59" w:rsidRPr="00594D59" w:rsidRDefault="00594D59" w:rsidP="00594D59">
      <w:pPr>
        <w:tabs>
          <w:tab w:val="left" w:pos="2880"/>
          <w:tab w:val="left" w:pos="6840"/>
        </w:tabs>
        <w:jc w:val="both"/>
        <w:rPr>
          <w:rFonts w:ascii="Arial" w:eastAsia="Times New Roman" w:hAnsi="Arial" w:cs="Arial"/>
          <w:color w:val="auto"/>
          <w:sz w:val="20"/>
          <w:szCs w:val="20"/>
        </w:rPr>
      </w:pPr>
    </w:p>
    <w:p w14:paraId="62870CC3" w14:textId="74C84A03" w:rsidR="00594D59" w:rsidRPr="00594D59" w:rsidRDefault="00594D59" w:rsidP="00594D59">
      <w:pPr>
        <w:tabs>
          <w:tab w:val="left" w:pos="2880"/>
          <w:tab w:val="left" w:pos="657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Pr>
          <w:rFonts w:ascii="Arial" w:eastAsia="Times New Roman" w:hAnsi="Arial" w:cs="Arial"/>
          <w:color w:val="auto"/>
          <w:sz w:val="20"/>
          <w:szCs w:val="20"/>
        </w:rPr>
        <w:t>863-0474</w:t>
      </w:r>
    </w:p>
    <w:p w14:paraId="7201877A" w14:textId="77777777" w:rsidR="00594D59" w:rsidRPr="00594D59" w:rsidRDefault="00594D59" w:rsidP="00594D59">
      <w:pPr>
        <w:tabs>
          <w:tab w:val="left" w:pos="2880"/>
          <w:tab w:val="left" w:pos="4320"/>
        </w:tabs>
        <w:jc w:val="both"/>
        <w:rPr>
          <w:rFonts w:ascii="Arial" w:eastAsia="Times New Roman" w:hAnsi="Arial" w:cs="Arial"/>
          <w:color w:val="auto"/>
          <w:sz w:val="20"/>
          <w:szCs w:val="20"/>
        </w:rPr>
      </w:pPr>
    </w:p>
    <w:p w14:paraId="3FB75014" w14:textId="603890A0" w:rsidR="00594D59" w:rsidRPr="00594D59" w:rsidRDefault="00594D59" w:rsidP="00594D59">
      <w:pPr>
        <w:tabs>
          <w:tab w:val="left" w:pos="2880"/>
          <w:tab w:val="left" w:pos="82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3-3971</w:t>
      </w:r>
    </w:p>
    <w:p w14:paraId="7687D35F" w14:textId="77777777" w:rsidR="00594D59" w:rsidRPr="00594D59" w:rsidRDefault="00594D59" w:rsidP="00594D59">
      <w:pPr>
        <w:tabs>
          <w:tab w:val="left" w:pos="2880"/>
          <w:tab w:val="left" w:pos="4320"/>
        </w:tabs>
        <w:jc w:val="both"/>
        <w:rPr>
          <w:rFonts w:ascii="Arial" w:eastAsia="Times New Roman" w:hAnsi="Arial" w:cs="Arial"/>
          <w:color w:val="auto"/>
          <w:sz w:val="20"/>
          <w:szCs w:val="20"/>
        </w:rPr>
      </w:pPr>
    </w:p>
    <w:p w14:paraId="53C4E7FC" w14:textId="6E03517B" w:rsidR="00594D59" w:rsidRPr="00594D59" w:rsidRDefault="00594D59" w:rsidP="00594D59">
      <w:pPr>
        <w:tabs>
          <w:tab w:val="left" w:pos="2880"/>
          <w:tab w:val="left" w:pos="432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3-3773</w:t>
      </w:r>
    </w:p>
    <w:p w14:paraId="44048DC8" w14:textId="77777777" w:rsidR="00594D59" w:rsidRPr="00594D59" w:rsidRDefault="00594D59" w:rsidP="00594D59">
      <w:pPr>
        <w:tabs>
          <w:tab w:val="left" w:pos="2880"/>
          <w:tab w:val="left" w:pos="4320"/>
        </w:tabs>
        <w:jc w:val="both"/>
        <w:rPr>
          <w:rFonts w:ascii="Arial" w:eastAsia="Times New Roman" w:hAnsi="Arial" w:cs="Arial"/>
          <w:color w:val="auto"/>
          <w:sz w:val="20"/>
          <w:szCs w:val="20"/>
        </w:rPr>
      </w:pPr>
    </w:p>
    <w:p w14:paraId="7DC00652" w14:textId="4ACB5DBF" w:rsidR="00594D59" w:rsidRPr="00594D59" w:rsidRDefault="00594D59" w:rsidP="00594D59">
      <w:pPr>
        <w:tabs>
          <w:tab w:val="left" w:pos="2880"/>
          <w:tab w:val="left" w:pos="432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8.1100</w:t>
      </w:r>
    </w:p>
    <w:p w14:paraId="4ABF81BB" w14:textId="77777777" w:rsidR="00594D59" w:rsidRPr="00594D59" w:rsidRDefault="00594D59" w:rsidP="00594D59">
      <w:pPr>
        <w:tabs>
          <w:tab w:val="left" w:pos="2880"/>
        </w:tabs>
        <w:jc w:val="both"/>
        <w:rPr>
          <w:rFonts w:ascii="Arial" w:eastAsia="Times New Roman" w:hAnsi="Arial" w:cs="Arial"/>
          <w:color w:val="auto"/>
          <w:sz w:val="20"/>
          <w:szCs w:val="20"/>
        </w:rPr>
      </w:pPr>
    </w:p>
    <w:p w14:paraId="2FE0CC36" w14:textId="001E43CA"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 xml:space="preserve">(859) </w:t>
      </w:r>
      <w:r w:rsidR="000575D7">
        <w:rPr>
          <w:rFonts w:ascii="Arial" w:eastAsia="Times New Roman" w:hAnsi="Arial" w:cs="Arial"/>
          <w:color w:val="auto"/>
          <w:sz w:val="20"/>
          <w:szCs w:val="20"/>
        </w:rPr>
        <w:t>246-4696</w:t>
      </w:r>
    </w:p>
    <w:p w14:paraId="5E06EEF5" w14:textId="77777777" w:rsidR="00594D59" w:rsidRPr="00594D59" w:rsidRDefault="00594D59" w:rsidP="00594D59">
      <w:pPr>
        <w:tabs>
          <w:tab w:val="left" w:pos="2880"/>
        </w:tabs>
        <w:jc w:val="both"/>
        <w:rPr>
          <w:rFonts w:ascii="Arial" w:eastAsia="Times New Roman" w:hAnsi="Arial" w:cs="Arial"/>
          <w:color w:val="auto"/>
          <w:sz w:val="20"/>
          <w:szCs w:val="20"/>
        </w:rPr>
      </w:pPr>
    </w:p>
    <w:p w14:paraId="4B0A27D0" w14:textId="19D28A7B"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3-9403</w:t>
      </w:r>
    </w:p>
    <w:p w14:paraId="5FA6253C" w14:textId="78517D77" w:rsidR="00594D59" w:rsidRPr="00594D59" w:rsidRDefault="00594D59" w:rsidP="00594D59">
      <w:pPr>
        <w:tabs>
          <w:tab w:val="left" w:pos="2880"/>
          <w:tab w:val="left" w:pos="4320"/>
        </w:tabs>
        <w:jc w:val="both"/>
        <w:rPr>
          <w:rFonts w:ascii="Arial" w:eastAsia="Times New Roman" w:hAnsi="Arial" w:cs="Arial"/>
          <w:color w:val="auto"/>
          <w:sz w:val="20"/>
          <w:szCs w:val="20"/>
        </w:rPr>
      </w:pPr>
      <w:r w:rsidRPr="00594D59">
        <w:rPr>
          <w:rFonts w:ascii="Arial" w:eastAsia="Times New Roman" w:hAnsi="Arial" w:cs="Arial"/>
          <w:color w:val="auto"/>
          <w:sz w:val="20"/>
          <w:szCs w:val="20"/>
        </w:rPr>
        <w:br w:type="column"/>
      </w:r>
      <w:r w:rsidR="000575D7">
        <w:rPr>
          <w:rFonts w:ascii="Arial" w:eastAsia="Times New Roman" w:hAnsi="Arial" w:cs="Arial"/>
          <w:color w:val="auto"/>
          <w:sz w:val="20"/>
          <w:szCs w:val="20"/>
          <w:u w:val="single"/>
        </w:rPr>
        <w:t xml:space="preserve">Scott </w:t>
      </w:r>
      <w:r w:rsidRPr="00594D59">
        <w:rPr>
          <w:rFonts w:ascii="Arial" w:eastAsia="Times New Roman" w:hAnsi="Arial" w:cs="Arial"/>
          <w:color w:val="auto"/>
          <w:sz w:val="20"/>
          <w:szCs w:val="20"/>
          <w:u w:val="single"/>
        </w:rPr>
        <w:t>County Library</w:t>
      </w:r>
    </w:p>
    <w:p w14:paraId="03EF645D" w14:textId="77777777" w:rsidR="00594D59" w:rsidRPr="00594D59" w:rsidRDefault="00594D59" w:rsidP="00594D59">
      <w:pPr>
        <w:tabs>
          <w:tab w:val="left" w:pos="2880"/>
        </w:tabs>
        <w:jc w:val="both"/>
        <w:rPr>
          <w:rFonts w:ascii="Arial" w:eastAsia="Times New Roman" w:hAnsi="Arial" w:cs="Arial"/>
          <w:color w:val="auto"/>
          <w:sz w:val="20"/>
          <w:szCs w:val="20"/>
          <w:u w:val="single"/>
        </w:rPr>
      </w:pPr>
    </w:p>
    <w:p w14:paraId="11E9F70A" w14:textId="77777777"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u w:val="single"/>
        </w:rPr>
        <w:t>Post Office</w:t>
      </w:r>
    </w:p>
    <w:p w14:paraId="57B6F766" w14:textId="77777777" w:rsidR="00594D59" w:rsidRPr="00594D59" w:rsidRDefault="00594D59" w:rsidP="00594D59">
      <w:pPr>
        <w:tabs>
          <w:tab w:val="left" w:pos="2880"/>
        </w:tabs>
        <w:jc w:val="both"/>
        <w:rPr>
          <w:rFonts w:ascii="Arial" w:eastAsia="Times New Roman" w:hAnsi="Arial" w:cs="Arial"/>
          <w:color w:val="auto"/>
          <w:sz w:val="20"/>
          <w:szCs w:val="20"/>
        </w:rPr>
      </w:pPr>
    </w:p>
    <w:p w14:paraId="20D09B4B" w14:textId="2B5E0911" w:rsidR="00594D59" w:rsidRPr="00594D59" w:rsidRDefault="000575D7" w:rsidP="00594D59">
      <w:pPr>
        <w:tabs>
          <w:tab w:val="left" w:pos="2880"/>
        </w:tabs>
        <w:jc w:val="both"/>
        <w:rPr>
          <w:rFonts w:ascii="Arial" w:eastAsia="Times New Roman" w:hAnsi="Arial" w:cs="Arial"/>
          <w:color w:val="auto"/>
          <w:sz w:val="20"/>
          <w:szCs w:val="20"/>
        </w:rPr>
      </w:pPr>
      <w:r>
        <w:rPr>
          <w:rFonts w:ascii="Arial" w:eastAsia="Times New Roman" w:hAnsi="Arial" w:cs="Arial"/>
          <w:color w:val="auto"/>
          <w:sz w:val="20"/>
          <w:szCs w:val="20"/>
          <w:u w:val="single"/>
        </w:rPr>
        <w:t>Scott</w:t>
      </w:r>
      <w:r w:rsidR="00594D59" w:rsidRPr="00594D59">
        <w:rPr>
          <w:rFonts w:ascii="Arial" w:eastAsia="Times New Roman" w:hAnsi="Arial" w:cs="Arial"/>
          <w:color w:val="auto"/>
          <w:sz w:val="20"/>
          <w:szCs w:val="20"/>
          <w:u w:val="single"/>
        </w:rPr>
        <w:t xml:space="preserve"> County Schools</w:t>
      </w:r>
    </w:p>
    <w:p w14:paraId="7DE2494F" w14:textId="77777777" w:rsidR="00594D59" w:rsidRPr="00594D59" w:rsidRDefault="00594D59" w:rsidP="00594D59">
      <w:pPr>
        <w:tabs>
          <w:tab w:val="left" w:pos="2880"/>
        </w:tabs>
        <w:jc w:val="both"/>
        <w:rPr>
          <w:rFonts w:ascii="Arial" w:eastAsia="Times New Roman" w:hAnsi="Arial" w:cs="Arial"/>
          <w:color w:val="auto"/>
          <w:sz w:val="20"/>
          <w:szCs w:val="20"/>
        </w:rPr>
      </w:pPr>
    </w:p>
    <w:p w14:paraId="6D235D53" w14:textId="5E023346" w:rsidR="00594D59" w:rsidRPr="00594D59" w:rsidRDefault="000575D7" w:rsidP="00594D59">
      <w:pPr>
        <w:tabs>
          <w:tab w:val="left" w:pos="288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Georgetown</w:t>
      </w:r>
      <w:r w:rsidR="00594D59" w:rsidRPr="00594D59">
        <w:rPr>
          <w:rFonts w:ascii="Arial" w:eastAsia="Times New Roman" w:hAnsi="Arial" w:cs="Arial"/>
          <w:color w:val="auto"/>
          <w:sz w:val="20"/>
          <w:szCs w:val="20"/>
          <w:u w:val="single"/>
        </w:rPr>
        <w:t xml:space="preserve"> Police Department</w:t>
      </w:r>
    </w:p>
    <w:p w14:paraId="00C01C49" w14:textId="77777777" w:rsidR="00594D59" w:rsidRPr="00594D59" w:rsidRDefault="00594D59" w:rsidP="00594D59">
      <w:pPr>
        <w:tabs>
          <w:tab w:val="left" w:pos="2880"/>
        </w:tabs>
        <w:jc w:val="both"/>
        <w:rPr>
          <w:rFonts w:ascii="Arial" w:eastAsia="Times New Roman" w:hAnsi="Arial" w:cs="Arial"/>
          <w:color w:val="auto"/>
          <w:sz w:val="20"/>
          <w:szCs w:val="20"/>
        </w:rPr>
      </w:pPr>
    </w:p>
    <w:p w14:paraId="6509DBFB" w14:textId="73B834AA" w:rsidR="00594D59" w:rsidRPr="00594D59" w:rsidRDefault="000575D7" w:rsidP="00594D59">
      <w:pPr>
        <w:tabs>
          <w:tab w:val="left" w:pos="288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Scott</w:t>
      </w:r>
      <w:r w:rsidR="00594D59" w:rsidRPr="00594D59">
        <w:rPr>
          <w:rFonts w:ascii="Arial" w:eastAsia="Times New Roman" w:hAnsi="Arial" w:cs="Arial"/>
          <w:color w:val="auto"/>
          <w:sz w:val="20"/>
          <w:szCs w:val="20"/>
          <w:u w:val="single"/>
        </w:rPr>
        <w:t xml:space="preserve"> County Sherriff </w:t>
      </w:r>
    </w:p>
    <w:p w14:paraId="4649269E" w14:textId="77777777" w:rsidR="00594D59" w:rsidRPr="00594D59" w:rsidRDefault="00594D59" w:rsidP="00594D59">
      <w:pPr>
        <w:tabs>
          <w:tab w:val="left" w:pos="2880"/>
        </w:tabs>
        <w:jc w:val="both"/>
        <w:rPr>
          <w:rFonts w:ascii="Arial" w:eastAsia="Times New Roman" w:hAnsi="Arial" w:cs="Arial"/>
          <w:color w:val="auto"/>
          <w:sz w:val="20"/>
          <w:szCs w:val="20"/>
        </w:rPr>
      </w:pPr>
    </w:p>
    <w:p w14:paraId="7F5B590E" w14:textId="25092F53" w:rsidR="00594D59" w:rsidRPr="00594D59" w:rsidRDefault="000575D7" w:rsidP="00594D59">
      <w:pPr>
        <w:tabs>
          <w:tab w:val="left" w:pos="288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Georgetown</w:t>
      </w:r>
      <w:r w:rsidR="00594D59" w:rsidRPr="00594D59">
        <w:rPr>
          <w:rFonts w:ascii="Arial" w:eastAsia="Times New Roman" w:hAnsi="Arial" w:cs="Arial"/>
          <w:color w:val="auto"/>
          <w:sz w:val="20"/>
          <w:szCs w:val="20"/>
          <w:u w:val="single"/>
        </w:rPr>
        <w:t xml:space="preserve"> Fire &amp; Rescue</w:t>
      </w:r>
    </w:p>
    <w:p w14:paraId="6E74703C" w14:textId="77777777" w:rsidR="00594D59" w:rsidRPr="00594D59" w:rsidRDefault="00594D59" w:rsidP="00594D59">
      <w:pPr>
        <w:tabs>
          <w:tab w:val="left" w:pos="2880"/>
        </w:tabs>
        <w:jc w:val="both"/>
        <w:rPr>
          <w:rFonts w:ascii="Arial" w:eastAsia="Times New Roman" w:hAnsi="Arial" w:cs="Arial"/>
          <w:color w:val="auto"/>
          <w:sz w:val="20"/>
          <w:szCs w:val="20"/>
        </w:rPr>
      </w:pPr>
    </w:p>
    <w:p w14:paraId="04029B45" w14:textId="77777777" w:rsidR="00594D59" w:rsidRPr="00594D59" w:rsidRDefault="00594D59" w:rsidP="00594D59">
      <w:pPr>
        <w:tabs>
          <w:tab w:val="left" w:pos="288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KYNECTOR</w:t>
      </w:r>
    </w:p>
    <w:p w14:paraId="730B6813" w14:textId="77777777" w:rsidR="00594D59" w:rsidRPr="00594D59" w:rsidRDefault="00594D59" w:rsidP="00594D59">
      <w:pPr>
        <w:tabs>
          <w:tab w:val="left" w:pos="2880"/>
        </w:tabs>
        <w:jc w:val="both"/>
        <w:rPr>
          <w:rFonts w:ascii="Arial" w:eastAsia="Times New Roman" w:hAnsi="Arial" w:cs="Arial"/>
          <w:color w:val="auto"/>
          <w:sz w:val="20"/>
          <w:szCs w:val="20"/>
        </w:rPr>
      </w:pPr>
    </w:p>
    <w:p w14:paraId="17A4A215" w14:textId="59DA065E"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br w:type="column"/>
      </w: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3-3566</w:t>
      </w:r>
    </w:p>
    <w:p w14:paraId="21EAB8CD" w14:textId="77777777" w:rsidR="00594D59" w:rsidRPr="00594D59" w:rsidRDefault="00594D59" w:rsidP="00594D59">
      <w:pPr>
        <w:tabs>
          <w:tab w:val="left" w:pos="2880"/>
        </w:tabs>
        <w:jc w:val="both"/>
        <w:rPr>
          <w:rFonts w:ascii="Arial" w:eastAsia="Times New Roman" w:hAnsi="Arial" w:cs="Arial"/>
          <w:color w:val="auto"/>
          <w:sz w:val="20"/>
          <w:szCs w:val="20"/>
        </w:rPr>
      </w:pPr>
    </w:p>
    <w:p w14:paraId="44C05AA7" w14:textId="216FEABC"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8</w:t>
      </w:r>
      <w:r w:rsidR="000575D7">
        <w:rPr>
          <w:rFonts w:ascii="Arial" w:eastAsia="Times New Roman" w:hAnsi="Arial" w:cs="Arial"/>
          <w:color w:val="auto"/>
          <w:sz w:val="20"/>
          <w:szCs w:val="20"/>
        </w:rPr>
        <w:t>63</w:t>
      </w: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3875</w:t>
      </w:r>
    </w:p>
    <w:p w14:paraId="22628BC4" w14:textId="77777777" w:rsidR="00594D59" w:rsidRPr="00594D59" w:rsidRDefault="00594D59" w:rsidP="00594D59">
      <w:pPr>
        <w:tabs>
          <w:tab w:val="left" w:pos="2880"/>
        </w:tabs>
        <w:jc w:val="both"/>
        <w:rPr>
          <w:rFonts w:ascii="Arial" w:eastAsia="Times New Roman" w:hAnsi="Arial" w:cs="Arial"/>
          <w:color w:val="auto"/>
          <w:sz w:val="20"/>
          <w:szCs w:val="20"/>
        </w:rPr>
      </w:pPr>
    </w:p>
    <w:p w14:paraId="3998A28A" w14:textId="15CD02E2"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3-3663</w:t>
      </w:r>
    </w:p>
    <w:p w14:paraId="2FA054C9" w14:textId="77777777" w:rsidR="00594D59" w:rsidRPr="00594D59" w:rsidRDefault="00594D59" w:rsidP="00594D59">
      <w:pPr>
        <w:tabs>
          <w:tab w:val="left" w:pos="2880"/>
        </w:tabs>
        <w:jc w:val="both"/>
        <w:rPr>
          <w:rFonts w:ascii="Arial" w:eastAsia="Times New Roman" w:hAnsi="Arial" w:cs="Arial"/>
          <w:color w:val="auto"/>
          <w:sz w:val="20"/>
          <w:szCs w:val="20"/>
        </w:rPr>
      </w:pPr>
    </w:p>
    <w:p w14:paraId="34E175E4" w14:textId="58710646"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3-7826</w:t>
      </w:r>
    </w:p>
    <w:p w14:paraId="4874819F" w14:textId="77777777" w:rsidR="00594D59" w:rsidRPr="00594D59" w:rsidRDefault="00594D59" w:rsidP="00594D59">
      <w:pPr>
        <w:tabs>
          <w:tab w:val="left" w:pos="2880"/>
        </w:tabs>
        <w:jc w:val="both"/>
        <w:rPr>
          <w:rFonts w:ascii="Arial" w:eastAsia="Times New Roman" w:hAnsi="Arial" w:cs="Arial"/>
          <w:color w:val="auto"/>
          <w:sz w:val="20"/>
          <w:szCs w:val="20"/>
        </w:rPr>
      </w:pPr>
    </w:p>
    <w:p w14:paraId="389D89C7" w14:textId="76A651C6"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3-7855</w:t>
      </w:r>
    </w:p>
    <w:p w14:paraId="0EBB690B" w14:textId="77777777" w:rsidR="00594D59" w:rsidRPr="00594D59" w:rsidRDefault="00594D59" w:rsidP="00594D59">
      <w:pPr>
        <w:tabs>
          <w:tab w:val="left" w:pos="2880"/>
        </w:tabs>
        <w:jc w:val="both"/>
        <w:rPr>
          <w:rFonts w:ascii="Arial" w:eastAsia="Times New Roman" w:hAnsi="Arial" w:cs="Arial"/>
          <w:color w:val="auto"/>
          <w:sz w:val="20"/>
          <w:szCs w:val="20"/>
        </w:rPr>
      </w:pPr>
    </w:p>
    <w:p w14:paraId="46B984FE" w14:textId="05B6B2D7" w:rsidR="00594D59" w:rsidRP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863-7832</w:t>
      </w:r>
    </w:p>
    <w:p w14:paraId="562FCE60" w14:textId="77777777" w:rsidR="00594D59" w:rsidRPr="00594D59" w:rsidRDefault="00594D59" w:rsidP="00594D59">
      <w:pPr>
        <w:tabs>
          <w:tab w:val="left" w:pos="2880"/>
        </w:tabs>
        <w:jc w:val="both"/>
        <w:rPr>
          <w:rFonts w:ascii="Arial" w:eastAsia="Times New Roman" w:hAnsi="Arial" w:cs="Arial"/>
          <w:color w:val="auto"/>
          <w:sz w:val="20"/>
          <w:szCs w:val="20"/>
        </w:rPr>
      </w:pPr>
    </w:p>
    <w:p w14:paraId="030D2B5F" w14:textId="1E886A8E" w:rsidR="00594D59" w:rsidRDefault="00594D59" w:rsidP="00594D59">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 xml:space="preserve">(859) </w:t>
      </w:r>
      <w:r w:rsidR="000575D7">
        <w:rPr>
          <w:rFonts w:ascii="Arial" w:eastAsia="Times New Roman" w:hAnsi="Arial" w:cs="Arial"/>
          <w:color w:val="auto"/>
          <w:sz w:val="20"/>
          <w:szCs w:val="20"/>
        </w:rPr>
        <w:t>339-2308</w:t>
      </w:r>
    </w:p>
    <w:p w14:paraId="4A8D37E0" w14:textId="2FB88B1A" w:rsidR="000575D7" w:rsidRPr="00594D59" w:rsidRDefault="000575D7" w:rsidP="00594D59">
      <w:pPr>
        <w:tabs>
          <w:tab w:val="left" w:pos="2880"/>
        </w:tabs>
        <w:jc w:val="both"/>
        <w:rPr>
          <w:rFonts w:ascii="Arial" w:eastAsia="Times New Roman" w:hAnsi="Arial" w:cs="Arial"/>
          <w:color w:val="auto"/>
          <w:sz w:val="20"/>
          <w:szCs w:val="20"/>
        </w:rPr>
      </w:pPr>
      <w:r>
        <w:rPr>
          <w:rFonts w:ascii="Arial" w:eastAsia="Times New Roman" w:hAnsi="Arial" w:cs="Arial"/>
          <w:color w:val="auto"/>
          <w:sz w:val="20"/>
          <w:szCs w:val="20"/>
        </w:rPr>
        <w:t>(502) 600-3763</w:t>
      </w:r>
    </w:p>
    <w:p w14:paraId="2B457D9B" w14:textId="77777777" w:rsidR="00594D59" w:rsidRPr="00594D59" w:rsidRDefault="00594D59" w:rsidP="00594D59">
      <w:pPr>
        <w:tabs>
          <w:tab w:val="left" w:pos="2880"/>
        </w:tabs>
        <w:jc w:val="both"/>
        <w:rPr>
          <w:rFonts w:ascii="Arial" w:eastAsia="Times New Roman" w:hAnsi="Arial" w:cs="Arial"/>
          <w:color w:val="auto"/>
          <w:sz w:val="20"/>
          <w:szCs w:val="20"/>
        </w:rPr>
      </w:pPr>
    </w:p>
    <w:p w14:paraId="59F5BAE3" w14:textId="77777777" w:rsidR="00594D59" w:rsidRPr="00594D59" w:rsidRDefault="00594D59" w:rsidP="00594D59">
      <w:pPr>
        <w:tabs>
          <w:tab w:val="left" w:pos="2880"/>
        </w:tabs>
        <w:jc w:val="both"/>
        <w:rPr>
          <w:rFonts w:ascii="Arial" w:eastAsia="Times New Roman" w:hAnsi="Arial" w:cs="Arial"/>
          <w:color w:val="auto"/>
          <w:sz w:val="20"/>
          <w:szCs w:val="20"/>
        </w:rPr>
      </w:pPr>
    </w:p>
    <w:p w14:paraId="430F77CC" w14:textId="77777777" w:rsidR="00594D59" w:rsidRPr="00594D59" w:rsidRDefault="00594D59" w:rsidP="00594D59">
      <w:pPr>
        <w:tabs>
          <w:tab w:val="left" w:pos="2880"/>
        </w:tabs>
        <w:jc w:val="both"/>
        <w:rPr>
          <w:rFonts w:ascii="Arial" w:eastAsia="Times New Roman" w:hAnsi="Arial" w:cs="Arial"/>
          <w:color w:val="auto"/>
          <w:sz w:val="20"/>
          <w:szCs w:val="20"/>
        </w:rPr>
        <w:sectPr w:rsidR="00594D59" w:rsidRPr="00594D59"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4373A513" w14:textId="77777777" w:rsidR="00594D59" w:rsidRPr="00594D59" w:rsidRDefault="00594D59" w:rsidP="00594D59">
      <w:pPr>
        <w:keepNext/>
        <w:tabs>
          <w:tab w:val="left" w:pos="4950"/>
          <w:tab w:val="left" w:pos="6570"/>
        </w:tabs>
        <w:outlineLvl w:val="1"/>
        <w:rPr>
          <w:rFonts w:ascii="Arial" w:eastAsia="Times New Roman" w:hAnsi="Arial" w:cs="Arial"/>
          <w:color w:val="auto"/>
          <w:sz w:val="28"/>
          <w:szCs w:val="20"/>
          <w:u w:val="single"/>
        </w:rPr>
      </w:pPr>
    </w:p>
    <w:p w14:paraId="1E24A39A" w14:textId="77777777" w:rsidR="00594D59" w:rsidRDefault="00594D59" w:rsidP="00594D59">
      <w:pPr>
        <w:tabs>
          <w:tab w:val="left" w:pos="5040"/>
        </w:tabs>
        <w:rPr>
          <w:rFonts w:ascii="Arial" w:eastAsia="Times New Roman" w:hAnsi="Arial" w:cs="Arial"/>
          <w:b/>
          <w:color w:val="auto"/>
          <w:sz w:val="28"/>
          <w:szCs w:val="20"/>
          <w:u w:val="single"/>
        </w:rPr>
        <w:sectPr w:rsidR="00594D59" w:rsidSect="001E33E0">
          <w:type w:val="continuous"/>
          <w:pgSz w:w="12240" w:h="15840"/>
          <w:pgMar w:top="1740" w:right="1742" w:bottom="880" w:left="1798" w:header="720" w:footer="720" w:gutter="0"/>
          <w:cols w:num="2" w:space="720"/>
        </w:sectPr>
      </w:pPr>
    </w:p>
    <w:p w14:paraId="4690AD2F" w14:textId="77777777" w:rsidR="00594D59" w:rsidRPr="00594D59" w:rsidRDefault="00594D59" w:rsidP="00594D59">
      <w:pPr>
        <w:tabs>
          <w:tab w:val="left" w:pos="5040"/>
        </w:tabs>
        <w:rPr>
          <w:rFonts w:ascii="Arial" w:eastAsia="Times New Roman" w:hAnsi="Arial" w:cs="Arial"/>
          <w:b/>
          <w:color w:val="auto"/>
          <w:sz w:val="28"/>
          <w:szCs w:val="20"/>
          <w:u w:val="single"/>
        </w:rPr>
      </w:pPr>
      <w:r w:rsidRPr="00594D59">
        <w:rPr>
          <w:rFonts w:ascii="Arial" w:eastAsia="Times New Roman" w:hAnsi="Arial" w:cs="Arial"/>
          <w:b/>
          <w:color w:val="auto"/>
          <w:sz w:val="28"/>
          <w:szCs w:val="20"/>
          <w:u w:val="single"/>
        </w:rPr>
        <w:t>Legal Services</w:t>
      </w:r>
    </w:p>
    <w:p w14:paraId="3750B167" w14:textId="77777777" w:rsidR="00594D59" w:rsidRPr="00594D59" w:rsidRDefault="00594D59" w:rsidP="00594D59">
      <w:pPr>
        <w:keepNext/>
        <w:tabs>
          <w:tab w:val="left" w:pos="4950"/>
          <w:tab w:val="left" w:pos="6570"/>
        </w:tabs>
        <w:outlineLvl w:val="1"/>
        <w:rPr>
          <w:rFonts w:ascii="Arial" w:eastAsia="Times New Roman" w:hAnsi="Arial" w:cs="Arial"/>
          <w:color w:val="auto"/>
          <w:sz w:val="28"/>
          <w:szCs w:val="20"/>
          <w:u w:val="single"/>
        </w:rPr>
      </w:pPr>
    </w:p>
    <w:p w14:paraId="2DB28147" w14:textId="0FD7F561" w:rsidR="00594D59" w:rsidRPr="00594D59" w:rsidRDefault="00594D59" w:rsidP="00594D59">
      <w:pPr>
        <w:tabs>
          <w:tab w:val="left" w:pos="5040"/>
        </w:tabs>
        <w:rPr>
          <w:rFonts w:ascii="Arial" w:eastAsia="Times New Roman" w:hAnsi="Arial" w:cs="Arial"/>
          <w:color w:val="auto"/>
          <w:sz w:val="20"/>
          <w:szCs w:val="20"/>
        </w:rPr>
      </w:pPr>
      <w:r w:rsidRPr="00594D59">
        <w:rPr>
          <w:rFonts w:ascii="Arial" w:eastAsia="Times New Roman" w:hAnsi="Arial" w:cs="Arial"/>
          <w:color w:val="auto"/>
          <w:sz w:val="20"/>
          <w:szCs w:val="20"/>
        </w:rPr>
        <w:t>Public Defenders Office</w:t>
      </w:r>
      <w:r w:rsidRPr="00594D59">
        <w:rPr>
          <w:rFonts w:ascii="Arial" w:eastAsia="Times New Roman" w:hAnsi="Arial" w:cs="Arial"/>
          <w:color w:val="auto"/>
          <w:sz w:val="20"/>
          <w:szCs w:val="20"/>
        </w:rPr>
        <w:tab/>
        <w:t xml:space="preserve">(833) </w:t>
      </w:r>
      <w:r w:rsidR="000575D7">
        <w:rPr>
          <w:rFonts w:ascii="Arial" w:eastAsia="Times New Roman" w:hAnsi="Arial" w:cs="Arial"/>
          <w:color w:val="auto"/>
          <w:sz w:val="20"/>
          <w:szCs w:val="20"/>
        </w:rPr>
        <w:t>385-6053</w:t>
      </w:r>
    </w:p>
    <w:p w14:paraId="341657DC" w14:textId="3F392BDA" w:rsidR="00594D59" w:rsidRPr="00594D59" w:rsidRDefault="00594D59" w:rsidP="00594D59">
      <w:pPr>
        <w:tabs>
          <w:tab w:val="left" w:pos="5040"/>
        </w:tabs>
        <w:rPr>
          <w:rFonts w:ascii="Arial" w:eastAsia="Times New Roman" w:hAnsi="Arial" w:cs="Arial"/>
          <w:color w:val="auto"/>
          <w:sz w:val="20"/>
          <w:szCs w:val="20"/>
        </w:rPr>
      </w:pPr>
      <w:r w:rsidRPr="00594D59">
        <w:rPr>
          <w:rFonts w:ascii="Arial" w:eastAsia="Times New Roman" w:hAnsi="Arial" w:cs="Arial"/>
          <w:color w:val="auto"/>
          <w:sz w:val="20"/>
          <w:szCs w:val="20"/>
        </w:rPr>
        <w:tab/>
        <w:t>FAX (</w:t>
      </w:r>
      <w:r w:rsidR="000575D7">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575D7">
        <w:rPr>
          <w:rFonts w:ascii="Arial" w:eastAsia="Times New Roman" w:hAnsi="Arial" w:cs="Arial"/>
          <w:color w:val="auto"/>
          <w:sz w:val="20"/>
          <w:szCs w:val="20"/>
        </w:rPr>
        <w:t>570-9978</w:t>
      </w:r>
    </w:p>
    <w:p w14:paraId="58356F4F" w14:textId="77777777" w:rsidR="00594D59" w:rsidRPr="00594D59" w:rsidRDefault="00594D59" w:rsidP="00594D59">
      <w:pPr>
        <w:tabs>
          <w:tab w:val="left" w:pos="5040"/>
          <w:tab w:val="left" w:pos="7200"/>
        </w:tabs>
        <w:rPr>
          <w:rFonts w:ascii="Arial" w:eastAsia="Times New Roman" w:hAnsi="Arial" w:cs="Arial"/>
          <w:color w:val="auto"/>
          <w:sz w:val="20"/>
          <w:szCs w:val="20"/>
        </w:rPr>
      </w:pPr>
    </w:p>
    <w:p w14:paraId="14FC021E" w14:textId="77777777" w:rsidR="00594D59" w:rsidRPr="00594D59" w:rsidRDefault="00594D59" w:rsidP="00594D59">
      <w:pPr>
        <w:tabs>
          <w:tab w:val="left" w:pos="5040"/>
          <w:tab w:val="left" w:pos="7200"/>
        </w:tabs>
        <w:rPr>
          <w:rFonts w:ascii="Arial" w:eastAsia="Times New Roman" w:hAnsi="Arial" w:cs="Arial"/>
          <w:color w:val="auto"/>
          <w:sz w:val="20"/>
          <w:szCs w:val="20"/>
        </w:rPr>
      </w:pPr>
      <w:r w:rsidRPr="00594D59">
        <w:rPr>
          <w:rFonts w:ascii="Arial" w:eastAsia="Times New Roman" w:hAnsi="Arial" w:cs="Arial"/>
          <w:color w:val="auto"/>
          <w:sz w:val="20"/>
          <w:szCs w:val="20"/>
        </w:rPr>
        <w:t>Legal Aid of the Bluegrass</w:t>
      </w:r>
      <w:r w:rsidRPr="00594D59">
        <w:rPr>
          <w:rFonts w:ascii="Arial" w:eastAsia="Times New Roman" w:hAnsi="Arial" w:cs="Arial"/>
          <w:color w:val="auto"/>
          <w:sz w:val="20"/>
          <w:szCs w:val="20"/>
        </w:rPr>
        <w:tab/>
        <w:t>(859) 431-8200</w:t>
      </w:r>
    </w:p>
    <w:p w14:paraId="7EA51053" w14:textId="77777777" w:rsidR="00594D59" w:rsidRDefault="00594D59" w:rsidP="00594D59">
      <w:pPr>
        <w:rPr>
          <w:rFonts w:ascii="Arial" w:eastAsia="Times New Roman" w:hAnsi="Arial" w:cs="Arial"/>
          <w:b/>
          <w:color w:val="auto"/>
          <w:sz w:val="28"/>
          <w:szCs w:val="20"/>
          <w:u w:val="single"/>
        </w:rPr>
        <w:sectPr w:rsidR="00594D59" w:rsidSect="00594D59">
          <w:type w:val="continuous"/>
          <w:pgSz w:w="12240" w:h="15840"/>
          <w:pgMar w:top="1740" w:right="1742" w:bottom="880" w:left="1798" w:header="720" w:footer="720" w:gutter="0"/>
          <w:cols w:space="720"/>
        </w:sectPr>
      </w:pPr>
    </w:p>
    <w:p w14:paraId="22E9F944" w14:textId="77777777" w:rsidR="00594D59" w:rsidRPr="00594D59" w:rsidRDefault="00594D59" w:rsidP="00594D59">
      <w:pPr>
        <w:rPr>
          <w:rFonts w:ascii="Arial" w:eastAsia="Times New Roman" w:hAnsi="Arial" w:cs="Arial"/>
          <w:b/>
          <w:color w:val="auto"/>
          <w:sz w:val="28"/>
          <w:szCs w:val="20"/>
          <w:u w:val="single"/>
        </w:rPr>
      </w:pPr>
    </w:p>
    <w:p w14:paraId="050C5A4F" w14:textId="77777777" w:rsidR="00594D59" w:rsidRPr="00594D59" w:rsidRDefault="00594D59" w:rsidP="00594D59">
      <w:pPr>
        <w:rPr>
          <w:rFonts w:ascii="Arial" w:eastAsia="Times New Roman" w:hAnsi="Arial" w:cs="Arial"/>
          <w:b/>
          <w:color w:val="auto"/>
          <w:sz w:val="28"/>
          <w:szCs w:val="20"/>
          <w:u w:val="single"/>
        </w:rPr>
      </w:pPr>
    </w:p>
    <w:p w14:paraId="45F12971" w14:textId="77777777" w:rsidR="00594D59" w:rsidRPr="00594D59" w:rsidRDefault="00594D59" w:rsidP="00594D59">
      <w:pPr>
        <w:rPr>
          <w:rFonts w:ascii="Arial" w:eastAsia="Times New Roman" w:hAnsi="Arial" w:cs="Arial"/>
          <w:b/>
          <w:color w:val="auto"/>
          <w:sz w:val="28"/>
          <w:szCs w:val="20"/>
          <w:u w:val="single"/>
        </w:rPr>
      </w:pPr>
    </w:p>
    <w:p w14:paraId="1D704800" w14:textId="77777777" w:rsidR="00594D59" w:rsidRDefault="00594D59" w:rsidP="00594D59">
      <w:pPr>
        <w:rPr>
          <w:rFonts w:ascii="Arial" w:eastAsia="Times New Roman" w:hAnsi="Arial"/>
          <w:b/>
          <w:color w:val="auto"/>
          <w:sz w:val="28"/>
          <w:szCs w:val="28"/>
          <w:u w:val="single"/>
        </w:rPr>
        <w:sectPr w:rsidR="00594D59" w:rsidSect="001E33E0">
          <w:type w:val="continuous"/>
          <w:pgSz w:w="12240" w:h="15840"/>
          <w:pgMar w:top="1740" w:right="1742" w:bottom="880" w:left="1798" w:header="720" w:footer="720" w:gutter="0"/>
          <w:cols w:num="2" w:space="720"/>
        </w:sectPr>
      </w:pPr>
    </w:p>
    <w:p w14:paraId="4FCFBC5A" w14:textId="3116936A" w:rsidR="00594D59" w:rsidRPr="00594D59" w:rsidRDefault="000575D7" w:rsidP="00594D59">
      <w:pPr>
        <w:rPr>
          <w:rFonts w:ascii="Arial" w:eastAsia="Times New Roman" w:hAnsi="Arial"/>
          <w:b/>
          <w:color w:val="auto"/>
          <w:sz w:val="28"/>
          <w:szCs w:val="28"/>
          <w:u w:val="single"/>
        </w:rPr>
      </w:pPr>
      <w:r>
        <w:rPr>
          <w:rFonts w:ascii="Arial" w:eastAsia="Times New Roman" w:hAnsi="Arial"/>
          <w:b/>
          <w:color w:val="auto"/>
          <w:sz w:val="28"/>
          <w:szCs w:val="28"/>
          <w:u w:val="single"/>
        </w:rPr>
        <w:t>Scott</w:t>
      </w:r>
      <w:r w:rsidR="00594D59" w:rsidRPr="00594D59">
        <w:rPr>
          <w:rFonts w:ascii="Arial" w:eastAsia="Times New Roman" w:hAnsi="Arial"/>
          <w:b/>
          <w:color w:val="auto"/>
          <w:sz w:val="28"/>
          <w:szCs w:val="28"/>
          <w:u w:val="single"/>
        </w:rPr>
        <w:t xml:space="preserve"> County Community Resources</w:t>
      </w:r>
    </w:p>
    <w:p w14:paraId="6F799C8A" w14:textId="77777777" w:rsidR="00594D59" w:rsidRPr="00594D59" w:rsidRDefault="00594D59" w:rsidP="00594D59">
      <w:pPr>
        <w:jc w:val="center"/>
        <w:rPr>
          <w:rFonts w:ascii="Arial" w:eastAsia="Times New Roman" w:hAnsi="Arial"/>
          <w:b/>
          <w:color w:val="auto"/>
        </w:rPr>
      </w:pPr>
    </w:p>
    <w:p w14:paraId="27773DCA" w14:textId="77777777" w:rsidR="00594D59" w:rsidRPr="00594D59" w:rsidRDefault="00594D59" w:rsidP="00594D59">
      <w:pPr>
        <w:rPr>
          <w:rFonts w:ascii="Arial" w:eastAsia="Times New Roman" w:hAnsi="Arial"/>
          <w:b/>
          <w:color w:val="auto"/>
        </w:rPr>
      </w:pPr>
      <w:r w:rsidRPr="00594D59">
        <w:rPr>
          <w:rFonts w:ascii="Arial" w:eastAsia="Times New Roman" w:hAnsi="Arial"/>
          <w:b/>
          <w:color w:val="auto"/>
        </w:rPr>
        <w:tab/>
      </w:r>
      <w:r w:rsidRPr="00594D59">
        <w:rPr>
          <w:rFonts w:ascii="Arial" w:eastAsia="Times New Roman" w:hAnsi="Arial"/>
          <w:b/>
          <w:color w:val="auto"/>
        </w:rPr>
        <w:tab/>
        <w:t xml:space="preserve">  Agency</w:t>
      </w:r>
      <w:r w:rsidRPr="00594D59">
        <w:rPr>
          <w:rFonts w:ascii="Arial" w:eastAsia="Times New Roman" w:hAnsi="Arial"/>
          <w:b/>
          <w:color w:val="auto"/>
        </w:rPr>
        <w:tab/>
      </w:r>
      <w:r w:rsidRPr="00594D59">
        <w:rPr>
          <w:rFonts w:ascii="Arial" w:eastAsia="Times New Roman" w:hAnsi="Arial"/>
          <w:b/>
          <w:color w:val="auto"/>
        </w:rPr>
        <w:tab/>
      </w:r>
      <w:r w:rsidRPr="00594D59">
        <w:rPr>
          <w:rFonts w:ascii="Arial" w:eastAsia="Times New Roman" w:hAnsi="Arial"/>
          <w:b/>
          <w:color w:val="auto"/>
        </w:rPr>
        <w:tab/>
      </w:r>
      <w:r w:rsidRPr="00594D59">
        <w:rPr>
          <w:rFonts w:ascii="Arial" w:eastAsia="Times New Roman" w:hAnsi="Arial"/>
          <w:b/>
          <w:color w:val="auto"/>
        </w:rPr>
        <w:tab/>
      </w:r>
      <w:r w:rsidRPr="00594D59">
        <w:rPr>
          <w:rFonts w:ascii="Arial" w:eastAsia="Times New Roman" w:hAnsi="Arial"/>
          <w:b/>
          <w:color w:val="auto"/>
        </w:rPr>
        <w:tab/>
      </w:r>
      <w:r w:rsidRPr="00594D59">
        <w:rPr>
          <w:rFonts w:ascii="Arial" w:eastAsia="Times New Roman" w:hAnsi="Arial"/>
          <w:b/>
          <w:color w:val="auto"/>
        </w:rPr>
        <w:tab/>
        <w:t xml:space="preserve">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328"/>
      </w:tblGrid>
      <w:tr w:rsidR="000575D7" w:rsidRPr="00430459" w14:paraId="6324C87B"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5DC78213"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 xml:space="preserve">Crossroads Counseling </w:t>
            </w:r>
          </w:p>
          <w:p w14:paraId="49D60CF6"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1236 Paris Pike</w:t>
            </w:r>
          </w:p>
          <w:p w14:paraId="33BC0F16"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509B910A"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370-7229</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7B18027F"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 xml:space="preserve">IOP services, Mental Health, Anger Management, Substance Abuse </w:t>
            </w:r>
          </w:p>
        </w:tc>
      </w:tr>
      <w:bookmarkEnd w:id="24"/>
      <w:tr w:rsidR="000575D7" w:rsidRPr="00430459" w14:paraId="74871B63"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152C0AC0"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The Gathering Place Mission Men’s Shelter</w:t>
            </w:r>
          </w:p>
          <w:p w14:paraId="55A52916"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339 Bourbon Street</w:t>
            </w:r>
          </w:p>
          <w:p w14:paraId="3C2619D1"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1CB94530"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570-4711</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0AA00940"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 xml:space="preserve">Men’s Shelter / Wait list only / Food </w:t>
            </w:r>
          </w:p>
          <w:p w14:paraId="388F8250" w14:textId="77777777" w:rsidR="000575D7" w:rsidRPr="000575D7" w:rsidRDefault="000575D7" w:rsidP="009C0B62">
            <w:pPr>
              <w:jc w:val="center"/>
              <w:rPr>
                <w:rFonts w:ascii="Arial" w:eastAsia="Times New Roman" w:hAnsi="Arial"/>
                <w:color w:val="auto"/>
                <w:sz w:val="20"/>
              </w:rPr>
            </w:pPr>
          </w:p>
        </w:tc>
      </w:tr>
      <w:tr w:rsidR="000575D7" w:rsidRPr="00430459" w14:paraId="74EFDD42"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7E32AD7B"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 xml:space="preserve">The Gathering Place Mission, Women &amp; Children Emergency Homeless Shelter </w:t>
            </w:r>
          </w:p>
          <w:p w14:paraId="79364616"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115 Water Street</w:t>
            </w:r>
          </w:p>
          <w:p w14:paraId="322BA451"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4F4B87AC"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570-4711</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FA0BFEE"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 xml:space="preserve">Shelter for women and children </w:t>
            </w:r>
          </w:p>
        </w:tc>
      </w:tr>
      <w:tr w:rsidR="000575D7" w:rsidRPr="00430459" w14:paraId="1D539A12"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310817FA"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Transform Scott County</w:t>
            </w:r>
          </w:p>
          <w:p w14:paraId="1E8C93FC"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701 Slone Dr. Suite 3</w:t>
            </w:r>
          </w:p>
          <w:p w14:paraId="1215ECF0"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6E2F641D"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642-0982</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B209DD4"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Helps individuals that are in need (food, shelter, clothing, etc.)</w:t>
            </w:r>
          </w:p>
        </w:tc>
      </w:tr>
      <w:tr w:rsidR="000575D7" w:rsidRPr="00430459" w14:paraId="433D5737"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2B4A6607"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The Amen House</w:t>
            </w:r>
          </w:p>
          <w:p w14:paraId="6038EAF0"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319 East Main Street, Suite B</w:t>
            </w:r>
          </w:p>
          <w:p w14:paraId="0299F593"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676EA998"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3-5305</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B6D17F8"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 xml:space="preserve">Provides food for homeless / in need, clothing </w:t>
            </w:r>
          </w:p>
        </w:tc>
      </w:tr>
      <w:tr w:rsidR="000575D7" w:rsidRPr="00430459" w14:paraId="5AC52DAD"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2347B5D2"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Counseling Associates</w:t>
            </w:r>
          </w:p>
          <w:p w14:paraId="1116EECB"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207 Champion Way, Suite 7</w:t>
            </w:r>
          </w:p>
          <w:p w14:paraId="37D38962"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lastRenderedPageBreak/>
              <w:t>Georgetown, KY 40324</w:t>
            </w:r>
          </w:p>
          <w:p w14:paraId="494A51D0"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7-1336</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433170E7"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lastRenderedPageBreak/>
              <w:t xml:space="preserve">Counseling </w:t>
            </w:r>
          </w:p>
        </w:tc>
      </w:tr>
      <w:tr w:rsidR="000575D7" w:rsidRPr="00430459" w14:paraId="7492D664"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597624EE"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New Vista</w:t>
            </w:r>
          </w:p>
          <w:p w14:paraId="2473AB8F"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 xml:space="preserve">110 Roach St. </w:t>
            </w:r>
          </w:p>
          <w:p w14:paraId="04895269"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232B483C"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3-4734</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4E7EE137"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IOP / Outpatient counseling for mental health/substance abuse</w:t>
            </w:r>
          </w:p>
        </w:tc>
      </w:tr>
      <w:tr w:rsidR="000575D7" w:rsidRPr="00430459" w14:paraId="63830B5D"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4037AB3F"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Kentucky Career Center</w:t>
            </w:r>
          </w:p>
          <w:p w14:paraId="32B15F89"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100 Technology Court, Suite B</w:t>
            </w:r>
          </w:p>
          <w:p w14:paraId="59AAE7D4"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0C8CA0C9"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3-2402</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0A0100A9"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Helps qualified Individuals with disabilities find employment</w:t>
            </w:r>
          </w:p>
        </w:tc>
      </w:tr>
      <w:tr w:rsidR="000575D7" w:rsidRPr="00430459" w14:paraId="77EBED4A"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3557E2ED"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FOCUS Wesleyan Church</w:t>
            </w:r>
          </w:p>
          <w:p w14:paraId="07A96668"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 xml:space="preserve">115 N. Water Street </w:t>
            </w:r>
          </w:p>
          <w:p w14:paraId="08CA6220"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57231DE5"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369-2096</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793EC3D6"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NA Group (Monday/Fridays @ 7:00 PM)</w:t>
            </w:r>
          </w:p>
        </w:tc>
      </w:tr>
      <w:tr w:rsidR="000575D7" w:rsidRPr="00430459" w14:paraId="1A80E020"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30FB1629"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Victory Life Church</w:t>
            </w:r>
          </w:p>
          <w:p w14:paraId="2B8DFA7D"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1141 Lexington Road</w:t>
            </w:r>
          </w:p>
          <w:p w14:paraId="00CF4DDA"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2BEA5FC4"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3-0523</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5968A530"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Celebrate Recovery</w:t>
            </w:r>
          </w:p>
          <w:p w14:paraId="1E96169E"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Tuesdays @ 6:30 PM</w:t>
            </w:r>
          </w:p>
          <w:p w14:paraId="7EEE640A"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NA/AA</w:t>
            </w:r>
          </w:p>
        </w:tc>
      </w:tr>
      <w:tr w:rsidR="000575D7" w:rsidRPr="00430459" w14:paraId="0A001F82"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5D22F547"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Northside Christian Church</w:t>
            </w:r>
          </w:p>
          <w:p w14:paraId="212893D7"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117 E. Jefferson Street</w:t>
            </w:r>
          </w:p>
          <w:p w14:paraId="2CBC59ED"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50D2A320"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3-3211</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BC8EE26"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 xml:space="preserve">Narcotics Anonymous </w:t>
            </w:r>
          </w:p>
          <w:p w14:paraId="2664F462"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 xml:space="preserve">Thursdays @ 7:00 PM / Women Only </w:t>
            </w:r>
          </w:p>
        </w:tc>
      </w:tr>
      <w:tr w:rsidR="000575D7" w:rsidRPr="00430459" w14:paraId="0564AB8E"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41C571C7"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Salvation Army – Georgetown Community Center</w:t>
            </w:r>
          </w:p>
          <w:p w14:paraId="4EAAB7EF"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100 Washington Square</w:t>
            </w:r>
          </w:p>
          <w:p w14:paraId="065F2119"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0A856452"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3-1551</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A666605"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Only open during day / make phone calls / shower / hygiene items / food</w:t>
            </w:r>
          </w:p>
        </w:tc>
      </w:tr>
      <w:tr w:rsidR="000575D7" w:rsidRPr="00430459" w14:paraId="33CFEC1E"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021622FB"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Community Action Council</w:t>
            </w:r>
          </w:p>
          <w:p w14:paraId="2648BA19"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340 E. Washington Street</w:t>
            </w:r>
          </w:p>
          <w:p w14:paraId="4F180C6D"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68A19D0B"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3-9403</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B129AF8"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Helps individuals that are in need (food, shelter, clothing, etc.)</w:t>
            </w:r>
          </w:p>
        </w:tc>
      </w:tr>
      <w:tr w:rsidR="000575D7" w14:paraId="7080E859" w14:textId="77777777" w:rsidTr="000575D7">
        <w:tc>
          <w:tcPr>
            <w:tcW w:w="4362" w:type="dxa"/>
            <w:tcBorders>
              <w:top w:val="single" w:sz="4" w:space="0" w:color="auto"/>
              <w:left w:val="single" w:sz="4" w:space="0" w:color="auto"/>
              <w:bottom w:val="single" w:sz="4" w:space="0" w:color="auto"/>
              <w:right w:val="single" w:sz="4" w:space="0" w:color="auto"/>
            </w:tcBorders>
            <w:shd w:val="clear" w:color="auto" w:fill="auto"/>
          </w:tcPr>
          <w:p w14:paraId="4AA21470"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 xml:space="preserve">Scott County Health Department </w:t>
            </w:r>
          </w:p>
          <w:p w14:paraId="46F6E8D9"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300 E. Washington Street</w:t>
            </w:r>
          </w:p>
          <w:p w14:paraId="094FB6B6"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Georgetown, KY 40324</w:t>
            </w:r>
          </w:p>
          <w:p w14:paraId="52210A7B" w14:textId="77777777" w:rsidR="000575D7" w:rsidRPr="000575D7" w:rsidRDefault="000575D7" w:rsidP="009C0B62">
            <w:pPr>
              <w:rPr>
                <w:rFonts w:ascii="Arial" w:eastAsia="Times New Roman" w:hAnsi="Arial"/>
                <w:color w:val="auto"/>
                <w:sz w:val="20"/>
              </w:rPr>
            </w:pPr>
            <w:r w:rsidRPr="000575D7">
              <w:rPr>
                <w:rFonts w:ascii="Arial" w:eastAsia="Times New Roman" w:hAnsi="Arial"/>
                <w:color w:val="auto"/>
                <w:sz w:val="20"/>
              </w:rPr>
              <w:t>502-863-3971</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589BEA85" w14:textId="77777777" w:rsidR="000575D7" w:rsidRPr="000575D7" w:rsidRDefault="000575D7" w:rsidP="009C0B62">
            <w:pPr>
              <w:jc w:val="center"/>
              <w:rPr>
                <w:rFonts w:ascii="Arial" w:eastAsia="Times New Roman" w:hAnsi="Arial"/>
                <w:color w:val="auto"/>
                <w:sz w:val="20"/>
              </w:rPr>
            </w:pPr>
            <w:r w:rsidRPr="000575D7">
              <w:rPr>
                <w:rFonts w:ascii="Arial" w:eastAsia="Times New Roman" w:hAnsi="Arial"/>
                <w:color w:val="auto"/>
                <w:sz w:val="20"/>
              </w:rPr>
              <w:t>To help individuals in need / based on income</w:t>
            </w:r>
          </w:p>
        </w:tc>
      </w:tr>
    </w:tbl>
    <w:p w14:paraId="426AA3CC" w14:textId="77777777" w:rsidR="00E243FA" w:rsidRDefault="00E243FA" w:rsidP="00E243FA"/>
    <w:p w14:paraId="65E4D8BC" w14:textId="77777777" w:rsidR="00E243FA" w:rsidRDefault="00E243FA" w:rsidP="00E243FA"/>
    <w:p w14:paraId="3118FBCE" w14:textId="77777777" w:rsidR="00E243FA" w:rsidRDefault="00E243FA" w:rsidP="00E243FA"/>
    <w:p w14:paraId="3664F623" w14:textId="77777777" w:rsidR="00E243FA" w:rsidRDefault="00E243FA" w:rsidP="00E243FA"/>
    <w:p w14:paraId="696FD406" w14:textId="77777777" w:rsidR="00E243FA" w:rsidRDefault="00E243FA" w:rsidP="00E243FA"/>
    <w:p w14:paraId="21F4BE14" w14:textId="77777777" w:rsidR="00DA2DE2" w:rsidRDefault="00DA2DE2" w:rsidP="00E243FA"/>
    <w:p w14:paraId="64416E72" w14:textId="77777777" w:rsidR="00DA2DE2" w:rsidRDefault="00DA2DE2" w:rsidP="00E243FA"/>
    <w:p w14:paraId="0169D93C" w14:textId="77777777" w:rsidR="00DA2DE2" w:rsidRDefault="00DA2DE2" w:rsidP="00E243FA"/>
    <w:p w14:paraId="4FF41B1B" w14:textId="77777777" w:rsidR="00DA2DE2" w:rsidRDefault="00DA2DE2" w:rsidP="00E243FA"/>
    <w:p w14:paraId="1712A824" w14:textId="77777777" w:rsidR="00DA2DE2" w:rsidRDefault="00DA2DE2" w:rsidP="00E243FA"/>
    <w:p w14:paraId="5EC9F889" w14:textId="77777777" w:rsidR="00DA2DE2" w:rsidRDefault="00DA2DE2" w:rsidP="00E243FA"/>
    <w:p w14:paraId="7FFF11AB" w14:textId="77777777" w:rsidR="00DA2DE2" w:rsidRDefault="00DA2DE2" w:rsidP="00E243FA"/>
    <w:p w14:paraId="340B7FCC" w14:textId="77777777" w:rsidR="00DA2DE2" w:rsidRDefault="00DA2DE2" w:rsidP="00E243FA"/>
    <w:p w14:paraId="03FC7079" w14:textId="77777777" w:rsidR="00DA2DE2" w:rsidRDefault="00DA2DE2" w:rsidP="00E243FA"/>
    <w:p w14:paraId="1AC6EE7F" w14:textId="77777777" w:rsidR="00DA2DE2" w:rsidRDefault="00DA2DE2" w:rsidP="00E243FA"/>
    <w:p w14:paraId="2309120D" w14:textId="77777777" w:rsidR="00DA2DE2" w:rsidRDefault="00DA2DE2" w:rsidP="00E243FA"/>
    <w:p w14:paraId="423F7A7D" w14:textId="77777777" w:rsidR="00DA2DE2" w:rsidRDefault="00DA2DE2" w:rsidP="00E243FA"/>
    <w:p w14:paraId="3A5D5DBF" w14:textId="7200FCD4" w:rsidR="00DA2DE2" w:rsidRPr="00721B57" w:rsidRDefault="00DA2DE2" w:rsidP="00DA2DE2">
      <w:pPr>
        <w:tabs>
          <w:tab w:val="left" w:pos="7200"/>
        </w:tabs>
        <w:jc w:val="center"/>
        <w:rPr>
          <w:rFonts w:ascii="Arial" w:eastAsia="Times New Roman" w:hAnsi="Arial" w:cs="Arial"/>
          <w:b/>
          <w:color w:val="auto"/>
          <w:sz w:val="40"/>
          <w:szCs w:val="28"/>
          <w:u w:val="single"/>
        </w:rPr>
      </w:pPr>
      <w:r>
        <w:rPr>
          <w:rFonts w:ascii="Arial" w:eastAsia="Times New Roman" w:hAnsi="Arial" w:cs="Arial"/>
          <w:b/>
          <w:color w:val="auto"/>
          <w:sz w:val="40"/>
          <w:szCs w:val="28"/>
          <w:u w:val="single"/>
        </w:rPr>
        <w:lastRenderedPageBreak/>
        <w:t>Woodford</w:t>
      </w:r>
      <w:r w:rsidRPr="00721B57">
        <w:rPr>
          <w:rFonts w:ascii="Arial" w:eastAsia="Times New Roman" w:hAnsi="Arial" w:cs="Arial"/>
          <w:b/>
          <w:color w:val="auto"/>
          <w:sz w:val="40"/>
          <w:szCs w:val="28"/>
          <w:u w:val="single"/>
        </w:rPr>
        <w:t xml:space="preserve"> County Resources</w:t>
      </w:r>
    </w:p>
    <w:p w14:paraId="2AE2460C" w14:textId="77777777" w:rsidR="00DA2DE2" w:rsidRPr="00721B57" w:rsidRDefault="00DA2DE2" w:rsidP="00DA2DE2">
      <w:pPr>
        <w:tabs>
          <w:tab w:val="left" w:pos="7200"/>
        </w:tabs>
        <w:rPr>
          <w:rFonts w:ascii="Arial" w:eastAsia="Times New Roman" w:hAnsi="Arial" w:cs="Arial"/>
          <w:b/>
          <w:color w:val="auto"/>
          <w:sz w:val="28"/>
          <w:szCs w:val="20"/>
          <w:u w:val="single"/>
        </w:rPr>
        <w:sectPr w:rsidR="00DA2DE2" w:rsidRPr="00721B57" w:rsidSect="000773D5">
          <w:type w:val="continuous"/>
          <w:pgSz w:w="12240" w:h="15840"/>
          <w:pgMar w:top="1152" w:right="1152" w:bottom="1152" w:left="1728" w:header="720" w:footer="720" w:gutter="0"/>
          <w:cols w:space="720"/>
          <w:titlePg/>
        </w:sectPr>
      </w:pPr>
    </w:p>
    <w:p w14:paraId="45A61626" w14:textId="77777777" w:rsidR="00DA2DE2" w:rsidRPr="00721B57" w:rsidRDefault="00DA2DE2" w:rsidP="00DA2DE2">
      <w:pPr>
        <w:tabs>
          <w:tab w:val="left" w:pos="7200"/>
        </w:tabs>
        <w:rPr>
          <w:rFonts w:ascii="Arial" w:eastAsia="Times New Roman" w:hAnsi="Arial" w:cs="Arial"/>
          <w:b/>
          <w:color w:val="auto"/>
          <w:sz w:val="28"/>
          <w:szCs w:val="20"/>
          <w:u w:val="single"/>
        </w:rPr>
      </w:pPr>
    </w:p>
    <w:p w14:paraId="0FAC76D7" w14:textId="6B4092F2" w:rsidR="00DA2DE2" w:rsidRPr="00721B57" w:rsidRDefault="00DA2DE2" w:rsidP="00DA2DE2">
      <w:pPr>
        <w:tabs>
          <w:tab w:val="left" w:pos="7200"/>
        </w:tabs>
        <w:rPr>
          <w:rFonts w:ascii="Arial" w:eastAsia="Times New Roman" w:hAnsi="Arial" w:cs="Arial"/>
          <w:b/>
          <w:color w:val="auto"/>
          <w:sz w:val="28"/>
          <w:szCs w:val="20"/>
          <w:u w:val="single"/>
        </w:rPr>
        <w:sectPr w:rsidR="00DA2DE2" w:rsidRPr="00721B57" w:rsidSect="00C8794D">
          <w:type w:val="continuous"/>
          <w:pgSz w:w="12240" w:h="15840"/>
          <w:pgMar w:top="1152" w:right="1152" w:bottom="1152" w:left="1728" w:header="720" w:footer="720" w:gutter="0"/>
          <w:cols w:space="720"/>
          <w:titlePg/>
        </w:sectPr>
      </w:pPr>
      <w:r>
        <w:rPr>
          <w:rFonts w:ascii="Arial" w:eastAsia="Times New Roman" w:hAnsi="Arial" w:cs="Arial"/>
          <w:b/>
          <w:color w:val="auto"/>
          <w:sz w:val="28"/>
          <w:szCs w:val="20"/>
          <w:u w:val="single"/>
        </w:rPr>
        <w:t>Woodford</w:t>
      </w:r>
      <w:r w:rsidRPr="00721B57">
        <w:rPr>
          <w:rFonts w:ascii="Arial" w:eastAsia="Times New Roman" w:hAnsi="Arial" w:cs="Arial"/>
          <w:b/>
          <w:color w:val="auto"/>
          <w:sz w:val="28"/>
          <w:szCs w:val="20"/>
          <w:u w:val="single"/>
        </w:rPr>
        <w:t xml:space="preserve"> Co. Circuit Court Judges</w:t>
      </w:r>
    </w:p>
    <w:p w14:paraId="56FD4AA0" w14:textId="77777777" w:rsidR="00DA2DE2" w:rsidRDefault="00DA2DE2" w:rsidP="00DA2DE2">
      <w:pPr>
        <w:tabs>
          <w:tab w:val="left" w:pos="7920"/>
        </w:tabs>
        <w:rPr>
          <w:rFonts w:ascii="Times New Roman" w:eastAsia="Times New Roman" w:hAnsi="Times New Roman"/>
          <w:b/>
          <w:color w:val="auto"/>
          <w:sz w:val="20"/>
          <w:szCs w:val="20"/>
          <w:u w:val="single"/>
        </w:rPr>
      </w:pPr>
      <w:hyperlink r:id="rId43" w:history="1">
        <w:r w:rsidRPr="00DA2DE2">
          <w:rPr>
            <w:rStyle w:val="Hyperlink"/>
            <w:rFonts w:ascii="Times New Roman" w:eastAsia="Times New Roman" w:hAnsi="Times New Roman"/>
            <w:b/>
            <w:sz w:val="20"/>
            <w:szCs w:val="20"/>
          </w:rPr>
          <w:t>Woodford - Kentucky Court of Justice (kycourts.gov)</w:t>
        </w:r>
      </w:hyperlink>
    </w:p>
    <w:p w14:paraId="51FC9DDE" w14:textId="660347AF" w:rsidR="00DA2DE2" w:rsidRPr="00721B57" w:rsidRDefault="00DA2DE2" w:rsidP="00DA2DE2">
      <w:pPr>
        <w:tabs>
          <w:tab w:val="left" w:pos="7920"/>
        </w:tabs>
        <w:rPr>
          <w:rFonts w:ascii="Arial" w:eastAsia="Times New Roman" w:hAnsi="Arial" w:cs="Arial"/>
          <w:color w:val="auto"/>
        </w:rPr>
      </w:pPr>
      <w:bookmarkStart w:id="25" w:name="_Hlk164687805"/>
      <w:r>
        <w:rPr>
          <w:rFonts w:ascii="Arial" w:eastAsia="Times New Roman" w:hAnsi="Arial" w:cs="Arial"/>
          <w:color w:val="auto"/>
        </w:rPr>
        <w:t>859-873-3711</w:t>
      </w:r>
    </w:p>
    <w:bookmarkEnd w:id="25"/>
    <w:p w14:paraId="634130ED" w14:textId="77777777" w:rsidR="00DA2DE2" w:rsidRPr="00721B57" w:rsidRDefault="00DA2DE2" w:rsidP="00DA2DE2">
      <w:pPr>
        <w:tabs>
          <w:tab w:val="left" w:pos="7920"/>
        </w:tabs>
        <w:rPr>
          <w:rFonts w:ascii="Arial" w:eastAsia="Times New Roman" w:hAnsi="Arial" w:cs="Arial"/>
          <w:color w:val="auto"/>
          <w:sz w:val="20"/>
          <w:szCs w:val="20"/>
          <w:u w:val="single"/>
        </w:rPr>
      </w:pPr>
    </w:p>
    <w:p w14:paraId="56FEE7C9" w14:textId="77777777" w:rsidR="00DA2DE2" w:rsidRPr="00721B57" w:rsidRDefault="00DA2DE2" w:rsidP="00DA2DE2">
      <w:pPr>
        <w:tabs>
          <w:tab w:val="left" w:pos="7920"/>
        </w:tabs>
        <w:rPr>
          <w:rFonts w:ascii="Arial" w:eastAsia="Times New Roman" w:hAnsi="Arial" w:cs="Arial"/>
          <w:color w:val="auto"/>
          <w:sz w:val="20"/>
          <w:szCs w:val="20"/>
          <w:u w:val="single"/>
        </w:rPr>
        <w:sectPr w:rsidR="00DA2DE2" w:rsidRPr="00721B57" w:rsidSect="00721B57">
          <w:type w:val="continuous"/>
          <w:pgSz w:w="12240" w:h="15840"/>
          <w:pgMar w:top="1152" w:right="1152" w:bottom="1152" w:left="1728" w:header="720" w:footer="720" w:gutter="0"/>
          <w:cols w:space="720"/>
          <w:titlePg/>
        </w:sectPr>
      </w:pPr>
    </w:p>
    <w:p w14:paraId="0C0EF53F" w14:textId="77777777" w:rsidR="00DA2DE2" w:rsidRPr="00721B57" w:rsidRDefault="00DA2DE2" w:rsidP="00DA2DE2">
      <w:pPr>
        <w:tabs>
          <w:tab w:val="left" w:pos="7920"/>
        </w:tabs>
        <w:rPr>
          <w:rFonts w:ascii="Arial" w:eastAsia="Times New Roman" w:hAnsi="Arial" w:cs="Arial"/>
          <w:color w:val="auto"/>
          <w:sz w:val="20"/>
          <w:szCs w:val="20"/>
        </w:rPr>
      </w:pPr>
      <w:r w:rsidRPr="00721B57">
        <w:rPr>
          <w:rFonts w:ascii="Arial" w:eastAsia="Times New Roman" w:hAnsi="Arial" w:cs="Arial"/>
          <w:color w:val="auto"/>
          <w:sz w:val="20"/>
          <w:szCs w:val="20"/>
          <w:u w:val="single"/>
        </w:rPr>
        <w:t>Division One</w:t>
      </w:r>
      <w:r w:rsidRPr="00721B57">
        <w:rPr>
          <w:rFonts w:ascii="Arial" w:eastAsia="Times New Roman" w:hAnsi="Arial" w:cs="Arial"/>
          <w:color w:val="auto"/>
          <w:sz w:val="20"/>
          <w:szCs w:val="20"/>
        </w:rPr>
        <w:t>:</w:t>
      </w:r>
    </w:p>
    <w:p w14:paraId="34E32297" w14:textId="77777777" w:rsidR="00DA2DE2" w:rsidRPr="00721B57" w:rsidRDefault="00DA2DE2" w:rsidP="00DA2DE2">
      <w:pPr>
        <w:tabs>
          <w:tab w:val="left" w:pos="792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Jeremy M. Mattox</w:t>
      </w:r>
    </w:p>
    <w:p w14:paraId="08B2D73F" w14:textId="77777777" w:rsidR="00DA2DE2" w:rsidRPr="00721B57" w:rsidRDefault="00DA2DE2" w:rsidP="00DA2DE2">
      <w:pPr>
        <w:tabs>
          <w:tab w:val="left" w:pos="7920"/>
        </w:tabs>
        <w:rPr>
          <w:rFonts w:ascii="Arial" w:eastAsia="Times New Roman" w:hAnsi="Arial" w:cs="Arial"/>
          <w:color w:val="auto"/>
          <w:sz w:val="20"/>
          <w:szCs w:val="20"/>
          <w:u w:val="single"/>
        </w:rPr>
      </w:pPr>
    </w:p>
    <w:p w14:paraId="4FF83DF0" w14:textId="77777777" w:rsidR="00DA2DE2" w:rsidRPr="00721B57" w:rsidRDefault="00DA2DE2" w:rsidP="00DA2DE2">
      <w:pPr>
        <w:tabs>
          <w:tab w:val="left" w:pos="7920"/>
        </w:tabs>
        <w:rPr>
          <w:rFonts w:ascii="Arial" w:eastAsia="Times New Roman" w:hAnsi="Arial" w:cs="Arial"/>
          <w:color w:val="auto"/>
          <w:sz w:val="20"/>
          <w:szCs w:val="20"/>
          <w:u w:val="single"/>
        </w:rPr>
      </w:pPr>
    </w:p>
    <w:p w14:paraId="016D06EB" w14:textId="77777777" w:rsidR="00DA2DE2" w:rsidRPr="00721B57" w:rsidRDefault="00DA2DE2" w:rsidP="00DA2DE2">
      <w:pPr>
        <w:tabs>
          <w:tab w:val="left" w:pos="7200"/>
        </w:tabs>
        <w:rPr>
          <w:rFonts w:ascii="Arial" w:eastAsia="Times New Roman" w:hAnsi="Arial" w:cs="Arial"/>
          <w:color w:val="auto"/>
          <w:sz w:val="20"/>
          <w:szCs w:val="20"/>
        </w:rPr>
      </w:pPr>
    </w:p>
    <w:p w14:paraId="4EAF19F8" w14:textId="77777777" w:rsidR="00DA2DE2" w:rsidRPr="00721B57" w:rsidRDefault="00DA2DE2" w:rsidP="00DA2DE2">
      <w:pPr>
        <w:tabs>
          <w:tab w:val="left" w:pos="7920"/>
        </w:tabs>
        <w:rPr>
          <w:rFonts w:ascii="Arial" w:eastAsia="Times New Roman" w:hAnsi="Arial" w:cs="Arial"/>
          <w:color w:val="auto"/>
          <w:sz w:val="20"/>
          <w:szCs w:val="20"/>
        </w:rPr>
      </w:pPr>
    </w:p>
    <w:p w14:paraId="2E842C91" w14:textId="77777777" w:rsidR="00DA2DE2" w:rsidRPr="00721B57" w:rsidRDefault="00DA2DE2" w:rsidP="00DA2DE2">
      <w:pPr>
        <w:rPr>
          <w:rFonts w:ascii="Arial" w:eastAsia="Times New Roman" w:hAnsi="Arial" w:cs="Arial"/>
          <w:color w:val="auto"/>
          <w:sz w:val="20"/>
          <w:szCs w:val="20"/>
        </w:rPr>
        <w:sectPr w:rsidR="00DA2DE2" w:rsidRPr="00721B57" w:rsidSect="002E2184">
          <w:type w:val="continuous"/>
          <w:pgSz w:w="12240" w:h="15840"/>
          <w:pgMar w:top="1152" w:right="1152" w:bottom="1152" w:left="1728" w:header="720" w:footer="720" w:gutter="0"/>
          <w:cols w:num="4" w:space="217" w:equalWidth="0">
            <w:col w:w="2880" w:space="217"/>
            <w:col w:w="1440" w:space="217"/>
            <w:col w:w="2880" w:space="218"/>
            <w:col w:w="1508"/>
          </w:cols>
          <w:titlePg/>
        </w:sectPr>
      </w:pPr>
    </w:p>
    <w:p w14:paraId="1FAE8414" w14:textId="77777777" w:rsidR="00DA2DE2" w:rsidRDefault="00DA2DE2" w:rsidP="00DA2DE2">
      <w:pPr>
        <w:rPr>
          <w:rFonts w:ascii="Arial" w:eastAsia="Times New Roman" w:hAnsi="Arial" w:cs="Arial"/>
          <w:b/>
          <w:color w:val="auto"/>
          <w:sz w:val="28"/>
          <w:szCs w:val="28"/>
          <w:u w:val="single"/>
        </w:rPr>
      </w:pPr>
    </w:p>
    <w:p w14:paraId="050DBF19" w14:textId="77777777" w:rsidR="00DA2DE2" w:rsidRPr="00721B57" w:rsidRDefault="00DA2DE2" w:rsidP="00DA2DE2">
      <w:pPr>
        <w:tabs>
          <w:tab w:val="left" w:pos="7920"/>
        </w:tabs>
        <w:rPr>
          <w:rFonts w:ascii="Arial" w:eastAsia="Times New Roman" w:hAnsi="Arial" w:cs="Arial"/>
          <w:color w:val="auto"/>
          <w:sz w:val="20"/>
          <w:szCs w:val="20"/>
        </w:rPr>
      </w:pPr>
      <w:r w:rsidRPr="00721B57">
        <w:rPr>
          <w:rFonts w:ascii="Arial" w:eastAsia="Times New Roman" w:hAnsi="Arial" w:cs="Arial"/>
          <w:color w:val="auto"/>
          <w:sz w:val="20"/>
          <w:szCs w:val="20"/>
          <w:u w:val="single"/>
        </w:rPr>
        <w:t xml:space="preserve">Division </w:t>
      </w:r>
      <w:r>
        <w:rPr>
          <w:rFonts w:ascii="Arial" w:eastAsia="Times New Roman" w:hAnsi="Arial" w:cs="Arial"/>
          <w:color w:val="auto"/>
          <w:sz w:val="20"/>
          <w:szCs w:val="20"/>
          <w:u w:val="single"/>
        </w:rPr>
        <w:t>Two</w:t>
      </w:r>
      <w:r w:rsidRPr="00721B57">
        <w:rPr>
          <w:rFonts w:ascii="Arial" w:eastAsia="Times New Roman" w:hAnsi="Arial" w:cs="Arial"/>
          <w:color w:val="auto"/>
          <w:sz w:val="20"/>
          <w:szCs w:val="20"/>
        </w:rPr>
        <w:t>:</w:t>
      </w:r>
    </w:p>
    <w:p w14:paraId="7B68CEA9" w14:textId="77777777" w:rsidR="00DA2DE2" w:rsidRPr="00721B57" w:rsidRDefault="00DA2DE2" w:rsidP="00DA2DE2">
      <w:pPr>
        <w:tabs>
          <w:tab w:val="left" w:pos="792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Kathryn H. Gabhart</w:t>
      </w:r>
    </w:p>
    <w:p w14:paraId="7ECD2C84" w14:textId="77777777" w:rsidR="00DA2DE2" w:rsidRDefault="00DA2DE2" w:rsidP="00DA2DE2">
      <w:pPr>
        <w:rPr>
          <w:rFonts w:ascii="Arial" w:eastAsia="Times New Roman" w:hAnsi="Arial" w:cs="Arial"/>
          <w:b/>
          <w:color w:val="auto"/>
          <w:sz w:val="28"/>
          <w:szCs w:val="28"/>
          <w:u w:val="single"/>
        </w:rPr>
      </w:pPr>
    </w:p>
    <w:p w14:paraId="2031BF5D" w14:textId="77777777" w:rsidR="00DA2DE2" w:rsidRPr="00721B57" w:rsidRDefault="00DA2DE2" w:rsidP="00DA2DE2">
      <w:pPr>
        <w:rPr>
          <w:rFonts w:ascii="Arial" w:eastAsia="Times New Roman" w:hAnsi="Arial" w:cs="Arial"/>
          <w:b/>
          <w:color w:val="auto"/>
          <w:sz w:val="28"/>
          <w:szCs w:val="28"/>
          <w:u w:val="single"/>
        </w:rPr>
      </w:pPr>
    </w:p>
    <w:p w14:paraId="2F870C8E" w14:textId="173C0E36" w:rsidR="00DA2DE2" w:rsidRPr="00721B57" w:rsidRDefault="00DA2DE2" w:rsidP="00DA2DE2">
      <w:pPr>
        <w:tabs>
          <w:tab w:val="left" w:pos="7200"/>
        </w:tabs>
        <w:rPr>
          <w:rFonts w:ascii="Arial" w:eastAsia="Times New Roman" w:hAnsi="Arial" w:cs="Arial"/>
          <w:b/>
          <w:color w:val="auto"/>
          <w:sz w:val="28"/>
          <w:szCs w:val="20"/>
          <w:u w:val="single"/>
        </w:rPr>
      </w:pPr>
      <w:r>
        <w:rPr>
          <w:rFonts w:ascii="Arial" w:eastAsia="Times New Roman" w:hAnsi="Arial" w:cs="Arial"/>
          <w:b/>
          <w:bCs/>
          <w:color w:val="auto"/>
          <w:sz w:val="28"/>
          <w:szCs w:val="20"/>
          <w:u w:val="single"/>
        </w:rPr>
        <w:t>Woodford</w:t>
      </w:r>
      <w:r w:rsidRPr="00721B57">
        <w:rPr>
          <w:rFonts w:ascii="Arial" w:eastAsia="Times New Roman" w:hAnsi="Arial" w:cs="Arial"/>
          <w:color w:val="auto"/>
          <w:sz w:val="28"/>
          <w:szCs w:val="20"/>
          <w:u w:val="single"/>
        </w:rPr>
        <w:t xml:space="preserve"> </w:t>
      </w:r>
      <w:r w:rsidRPr="00721B57">
        <w:rPr>
          <w:rFonts w:ascii="Arial" w:eastAsia="Times New Roman" w:hAnsi="Arial" w:cs="Arial"/>
          <w:b/>
          <w:color w:val="auto"/>
          <w:sz w:val="28"/>
          <w:szCs w:val="20"/>
          <w:u w:val="single"/>
        </w:rPr>
        <w:t>Co. Family Court Judges</w:t>
      </w:r>
    </w:p>
    <w:p w14:paraId="6AF97F25" w14:textId="77777777" w:rsidR="00DA2DE2" w:rsidRPr="00721B57" w:rsidRDefault="00DA2DE2" w:rsidP="00DA2DE2">
      <w:pPr>
        <w:tabs>
          <w:tab w:val="left" w:pos="7200"/>
        </w:tabs>
        <w:rPr>
          <w:rFonts w:ascii="Times New Roman" w:eastAsia="Times New Roman" w:hAnsi="Times New Roman"/>
          <w:bCs/>
          <w:color w:val="auto"/>
          <w:sz w:val="20"/>
          <w:szCs w:val="14"/>
          <w:u w:val="single"/>
        </w:rPr>
        <w:sectPr w:rsidR="00DA2DE2" w:rsidRPr="00721B57" w:rsidSect="00C8794D">
          <w:type w:val="continuous"/>
          <w:pgSz w:w="12240" w:h="15840"/>
          <w:pgMar w:top="1152" w:right="1152" w:bottom="1152" w:left="1728" w:header="720" w:footer="720" w:gutter="0"/>
          <w:cols w:space="720"/>
          <w:titlePg/>
        </w:sectPr>
      </w:pPr>
    </w:p>
    <w:p w14:paraId="34B1CA38" w14:textId="77777777" w:rsidR="00DA2DE2" w:rsidRDefault="00DA2DE2" w:rsidP="00DA2DE2">
      <w:pPr>
        <w:tabs>
          <w:tab w:val="left" w:pos="2880"/>
        </w:tabs>
        <w:rPr>
          <w:rFonts w:ascii="Times New Roman" w:eastAsia="Times New Roman" w:hAnsi="Times New Roman"/>
          <w:b/>
          <w:color w:val="auto"/>
          <w:sz w:val="20"/>
          <w:szCs w:val="14"/>
          <w:u w:val="single"/>
        </w:rPr>
      </w:pPr>
      <w:hyperlink r:id="rId44" w:history="1">
        <w:r w:rsidRPr="00DA2DE2">
          <w:rPr>
            <w:rStyle w:val="Hyperlink"/>
            <w:rFonts w:ascii="Times New Roman" w:eastAsia="Times New Roman" w:hAnsi="Times New Roman"/>
            <w:b/>
            <w:sz w:val="20"/>
            <w:szCs w:val="14"/>
          </w:rPr>
          <w:t>Woodford - Kentucky Court of Justice (kycourts.gov)</w:t>
        </w:r>
      </w:hyperlink>
    </w:p>
    <w:p w14:paraId="365587DF" w14:textId="77777777" w:rsidR="00DA2DE2" w:rsidRPr="00DA2DE2" w:rsidRDefault="00DA2DE2" w:rsidP="00DA2DE2">
      <w:pPr>
        <w:tabs>
          <w:tab w:val="left" w:pos="2880"/>
        </w:tabs>
        <w:rPr>
          <w:rFonts w:ascii="Arial" w:eastAsia="Times New Roman" w:hAnsi="Arial" w:cs="Arial"/>
          <w:color w:val="auto"/>
        </w:rPr>
      </w:pPr>
      <w:r w:rsidRPr="00DA2DE2">
        <w:rPr>
          <w:rFonts w:ascii="Arial" w:eastAsia="Times New Roman" w:hAnsi="Arial" w:cs="Arial"/>
          <w:color w:val="auto"/>
        </w:rPr>
        <w:t>859-873-3711</w:t>
      </w:r>
    </w:p>
    <w:p w14:paraId="1FBEEB44" w14:textId="77777777" w:rsidR="00DA2DE2" w:rsidRPr="00721B57" w:rsidRDefault="00DA2DE2" w:rsidP="00DA2DE2">
      <w:pPr>
        <w:tabs>
          <w:tab w:val="left" w:pos="2880"/>
        </w:tabs>
        <w:rPr>
          <w:rFonts w:ascii="Arial" w:eastAsia="Times New Roman" w:hAnsi="Arial" w:cs="Arial"/>
          <w:color w:val="auto"/>
          <w:sz w:val="20"/>
          <w:szCs w:val="20"/>
          <w:u w:val="single"/>
        </w:rPr>
      </w:pPr>
    </w:p>
    <w:p w14:paraId="7A545E90" w14:textId="77777777" w:rsidR="00DA2DE2" w:rsidRPr="00721B57" w:rsidRDefault="00DA2DE2" w:rsidP="00DA2DE2">
      <w:pPr>
        <w:tabs>
          <w:tab w:val="left" w:pos="2880"/>
        </w:tabs>
        <w:rPr>
          <w:rFonts w:ascii="Arial" w:eastAsia="Times New Roman" w:hAnsi="Arial" w:cs="Arial"/>
          <w:color w:val="auto"/>
          <w:sz w:val="20"/>
          <w:szCs w:val="20"/>
          <w:u w:val="single"/>
        </w:rPr>
        <w:sectPr w:rsidR="00DA2DE2" w:rsidRPr="00721B57" w:rsidSect="00721B57">
          <w:type w:val="continuous"/>
          <w:pgSz w:w="12240" w:h="15840"/>
          <w:pgMar w:top="1152" w:right="1152" w:bottom="1152" w:left="1728" w:header="720" w:footer="720" w:gutter="0"/>
          <w:cols w:space="720"/>
          <w:titlePg/>
        </w:sectPr>
      </w:pPr>
    </w:p>
    <w:p w14:paraId="11BCAE1E" w14:textId="77777777" w:rsidR="00DA2DE2" w:rsidRPr="00721B57" w:rsidRDefault="00DA2DE2" w:rsidP="00DA2DE2">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u w:val="single"/>
        </w:rPr>
        <w:t>Division T</w:t>
      </w:r>
      <w:r>
        <w:rPr>
          <w:rFonts w:ascii="Arial" w:eastAsia="Times New Roman" w:hAnsi="Arial" w:cs="Arial"/>
          <w:color w:val="auto"/>
          <w:sz w:val="20"/>
          <w:szCs w:val="20"/>
          <w:u w:val="single"/>
        </w:rPr>
        <w:t>hree</w:t>
      </w:r>
      <w:r w:rsidRPr="00721B57">
        <w:rPr>
          <w:rFonts w:ascii="Arial" w:eastAsia="Times New Roman" w:hAnsi="Arial" w:cs="Arial"/>
          <w:color w:val="auto"/>
          <w:sz w:val="20"/>
          <w:szCs w:val="20"/>
          <w:u w:val="single"/>
        </w:rPr>
        <w:t>:</w:t>
      </w:r>
      <w:r w:rsidRPr="00721B57">
        <w:rPr>
          <w:rFonts w:ascii="Arial" w:eastAsia="Times New Roman" w:hAnsi="Arial" w:cs="Arial"/>
          <w:color w:val="auto"/>
          <w:sz w:val="20"/>
          <w:szCs w:val="20"/>
        </w:rPr>
        <w:t xml:space="preserve"> </w:t>
      </w:r>
    </w:p>
    <w:p w14:paraId="0E707112" w14:textId="77777777" w:rsidR="00DA2DE2" w:rsidRDefault="00DA2DE2" w:rsidP="00DA2DE2">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Lisa H. Morgan</w:t>
      </w:r>
    </w:p>
    <w:p w14:paraId="0AAE6D8C" w14:textId="77777777" w:rsidR="00DA2DE2" w:rsidRDefault="00DA2DE2" w:rsidP="00DA2DE2">
      <w:pPr>
        <w:tabs>
          <w:tab w:val="left" w:pos="2880"/>
        </w:tabs>
        <w:rPr>
          <w:rFonts w:ascii="Arial" w:eastAsia="Times New Roman" w:hAnsi="Arial" w:cs="Arial"/>
          <w:color w:val="auto"/>
          <w:sz w:val="20"/>
          <w:szCs w:val="20"/>
        </w:rPr>
      </w:pPr>
    </w:p>
    <w:p w14:paraId="60AD5B90" w14:textId="77777777" w:rsidR="00DA2DE2" w:rsidRPr="00721B57" w:rsidRDefault="00DA2DE2" w:rsidP="00DA2DE2">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u w:val="single"/>
        </w:rPr>
        <w:t xml:space="preserve">Division </w:t>
      </w:r>
      <w:r>
        <w:rPr>
          <w:rFonts w:ascii="Arial" w:eastAsia="Times New Roman" w:hAnsi="Arial" w:cs="Arial"/>
          <w:color w:val="auto"/>
          <w:sz w:val="20"/>
          <w:szCs w:val="20"/>
          <w:u w:val="single"/>
        </w:rPr>
        <w:t>Four</w:t>
      </w:r>
      <w:r w:rsidRPr="00721B57">
        <w:rPr>
          <w:rFonts w:ascii="Arial" w:eastAsia="Times New Roman" w:hAnsi="Arial" w:cs="Arial"/>
          <w:color w:val="auto"/>
          <w:sz w:val="20"/>
          <w:szCs w:val="20"/>
          <w:u w:val="single"/>
        </w:rPr>
        <w:t>:</w:t>
      </w:r>
      <w:r w:rsidRPr="00721B57">
        <w:rPr>
          <w:rFonts w:ascii="Arial" w:eastAsia="Times New Roman" w:hAnsi="Arial" w:cs="Arial"/>
          <w:color w:val="auto"/>
          <w:sz w:val="20"/>
          <w:szCs w:val="20"/>
        </w:rPr>
        <w:t xml:space="preserve"> </w:t>
      </w:r>
    </w:p>
    <w:p w14:paraId="759E9CFE" w14:textId="77777777" w:rsidR="00DA2DE2" w:rsidRPr="00721B57" w:rsidRDefault="00DA2DE2" w:rsidP="00DA2DE2">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William J. Fooks</w:t>
      </w:r>
    </w:p>
    <w:p w14:paraId="60F9BBE0" w14:textId="77777777" w:rsidR="00DA2DE2" w:rsidRDefault="00DA2DE2" w:rsidP="00DA2DE2">
      <w:pPr>
        <w:tabs>
          <w:tab w:val="left" w:pos="2880"/>
        </w:tabs>
        <w:rPr>
          <w:rFonts w:ascii="Arial" w:eastAsia="Times New Roman" w:hAnsi="Arial" w:cs="Arial"/>
          <w:color w:val="auto"/>
          <w:sz w:val="20"/>
          <w:szCs w:val="20"/>
        </w:rPr>
      </w:pPr>
    </w:p>
    <w:p w14:paraId="67A96719" w14:textId="77777777" w:rsidR="00DA2DE2" w:rsidRDefault="00DA2DE2" w:rsidP="00DA2DE2">
      <w:pPr>
        <w:tabs>
          <w:tab w:val="left" w:pos="2880"/>
        </w:tabs>
        <w:rPr>
          <w:rFonts w:ascii="Arial" w:eastAsia="Times New Roman" w:hAnsi="Arial" w:cs="Arial"/>
          <w:color w:val="auto"/>
          <w:sz w:val="20"/>
          <w:szCs w:val="20"/>
        </w:rPr>
      </w:pPr>
    </w:p>
    <w:p w14:paraId="68E52B68" w14:textId="77777777" w:rsidR="00DA2DE2" w:rsidRPr="00721B57" w:rsidRDefault="00DA2DE2" w:rsidP="00DA2DE2">
      <w:pPr>
        <w:tabs>
          <w:tab w:val="left" w:pos="2880"/>
        </w:tabs>
        <w:rPr>
          <w:rFonts w:ascii="Arial" w:eastAsia="Times New Roman" w:hAnsi="Arial" w:cs="Arial"/>
          <w:color w:val="auto"/>
          <w:sz w:val="20"/>
          <w:szCs w:val="20"/>
        </w:rPr>
      </w:pPr>
    </w:p>
    <w:p w14:paraId="3ABF2241" w14:textId="77777777" w:rsidR="00DA2DE2" w:rsidRPr="00721B57" w:rsidRDefault="00DA2DE2" w:rsidP="00DA2DE2">
      <w:pPr>
        <w:tabs>
          <w:tab w:val="left" w:pos="2880"/>
          <w:tab w:val="left" w:pos="7200"/>
        </w:tabs>
        <w:rPr>
          <w:rFonts w:ascii="Arial" w:eastAsia="Times New Roman" w:hAnsi="Arial" w:cs="Arial"/>
          <w:b/>
          <w:bCs/>
          <w:color w:val="auto"/>
          <w:sz w:val="28"/>
          <w:szCs w:val="28"/>
          <w:u w:val="single"/>
        </w:rPr>
      </w:pPr>
    </w:p>
    <w:p w14:paraId="5191D98D" w14:textId="77777777" w:rsidR="00DA2DE2" w:rsidRPr="00721B57" w:rsidRDefault="00DA2DE2" w:rsidP="00DA2DE2">
      <w:pPr>
        <w:rPr>
          <w:rFonts w:ascii="Arial" w:eastAsia="Times New Roman" w:hAnsi="Arial" w:cs="Arial"/>
          <w:b/>
          <w:bCs/>
          <w:color w:val="auto"/>
          <w:sz w:val="28"/>
          <w:szCs w:val="28"/>
          <w:u w:val="single"/>
        </w:rPr>
        <w:sectPr w:rsidR="00DA2DE2" w:rsidRPr="00721B57" w:rsidSect="002E2184">
          <w:type w:val="continuous"/>
          <w:pgSz w:w="12240" w:h="15840"/>
          <w:pgMar w:top="1152" w:right="1152" w:bottom="1152" w:left="1728" w:header="720" w:footer="720" w:gutter="0"/>
          <w:cols w:num="2" w:space="720" w:equalWidth="0">
            <w:col w:w="4608" w:space="720"/>
            <w:col w:w="4608"/>
          </w:cols>
          <w:titlePg/>
        </w:sectPr>
      </w:pPr>
    </w:p>
    <w:p w14:paraId="6353CA11" w14:textId="77777777" w:rsidR="00DA2DE2" w:rsidRPr="00721B57" w:rsidRDefault="00DA2DE2" w:rsidP="00DA2DE2">
      <w:pPr>
        <w:rPr>
          <w:rFonts w:ascii="Arial" w:eastAsia="Times New Roman" w:hAnsi="Arial" w:cs="Arial"/>
          <w:b/>
          <w:bCs/>
          <w:color w:val="auto"/>
          <w:sz w:val="28"/>
          <w:szCs w:val="28"/>
          <w:u w:val="single"/>
        </w:rPr>
      </w:pPr>
    </w:p>
    <w:p w14:paraId="207BD1D5" w14:textId="6773523A" w:rsidR="00DA2DE2" w:rsidRPr="00721B57" w:rsidRDefault="00DA2DE2" w:rsidP="00DA2DE2">
      <w:pPr>
        <w:rPr>
          <w:rFonts w:ascii="Times New Roman" w:eastAsia="Times New Roman" w:hAnsi="Times New Roman"/>
          <w:b/>
          <w:bCs/>
          <w:color w:val="auto"/>
          <w:sz w:val="20"/>
          <w:szCs w:val="20"/>
        </w:rPr>
        <w:sectPr w:rsidR="00DA2DE2" w:rsidRPr="00721B57" w:rsidSect="00C8794D">
          <w:type w:val="continuous"/>
          <w:pgSz w:w="12240" w:h="15840"/>
          <w:pgMar w:top="1152" w:right="1152" w:bottom="1152" w:left="1728" w:header="720" w:footer="720" w:gutter="0"/>
          <w:cols w:space="720"/>
          <w:titlePg/>
        </w:sectPr>
      </w:pPr>
      <w:r>
        <w:rPr>
          <w:rFonts w:ascii="Arial" w:eastAsia="Times New Roman" w:hAnsi="Arial" w:cs="Arial"/>
          <w:b/>
          <w:color w:val="auto"/>
          <w:sz w:val="28"/>
          <w:szCs w:val="20"/>
          <w:u w:val="single"/>
        </w:rPr>
        <w:t>Woodford</w:t>
      </w:r>
      <w:r w:rsidRPr="00721B57">
        <w:rPr>
          <w:rFonts w:ascii="Arial" w:eastAsia="Times New Roman" w:hAnsi="Arial" w:cs="Arial"/>
          <w:b/>
          <w:bCs/>
          <w:color w:val="auto"/>
          <w:sz w:val="28"/>
          <w:szCs w:val="28"/>
          <w:u w:val="single"/>
        </w:rPr>
        <w:t xml:space="preserve"> Co. District Court Judges</w:t>
      </w:r>
    </w:p>
    <w:p w14:paraId="39FE8198" w14:textId="77777777" w:rsidR="00DA2DE2" w:rsidRDefault="00DA2DE2" w:rsidP="00DA2DE2">
      <w:pPr>
        <w:tabs>
          <w:tab w:val="left" w:pos="2880"/>
        </w:tabs>
        <w:rPr>
          <w:rFonts w:ascii="Times New Roman" w:eastAsia="Times New Roman" w:hAnsi="Times New Roman"/>
          <w:b/>
          <w:color w:val="auto"/>
          <w:sz w:val="20"/>
          <w:szCs w:val="14"/>
          <w:u w:val="single"/>
        </w:rPr>
      </w:pPr>
      <w:hyperlink r:id="rId45" w:history="1">
        <w:r w:rsidRPr="00DA2DE2">
          <w:rPr>
            <w:rStyle w:val="Hyperlink"/>
            <w:rFonts w:ascii="Times New Roman" w:eastAsia="Times New Roman" w:hAnsi="Times New Roman"/>
            <w:b/>
            <w:sz w:val="20"/>
            <w:szCs w:val="14"/>
          </w:rPr>
          <w:t>Woodford - Kentucky Court of Justice (kycourts.gov)</w:t>
        </w:r>
      </w:hyperlink>
    </w:p>
    <w:p w14:paraId="5C45D0A4" w14:textId="77777777" w:rsidR="00DA2DE2" w:rsidRPr="00DA2DE2" w:rsidRDefault="00DA2DE2" w:rsidP="00DA2DE2">
      <w:pPr>
        <w:tabs>
          <w:tab w:val="left" w:pos="2880"/>
        </w:tabs>
        <w:rPr>
          <w:rFonts w:ascii="Arial" w:eastAsia="Times New Roman" w:hAnsi="Arial" w:cs="Arial"/>
          <w:color w:val="auto"/>
        </w:rPr>
      </w:pPr>
      <w:r w:rsidRPr="00DA2DE2">
        <w:rPr>
          <w:rFonts w:ascii="Arial" w:eastAsia="Times New Roman" w:hAnsi="Arial" w:cs="Arial"/>
          <w:color w:val="auto"/>
        </w:rPr>
        <w:t>859-873-3711</w:t>
      </w:r>
    </w:p>
    <w:p w14:paraId="68344E3D" w14:textId="77777777" w:rsidR="00DA2DE2" w:rsidRPr="00721B57" w:rsidRDefault="00DA2DE2" w:rsidP="00DA2DE2">
      <w:pPr>
        <w:tabs>
          <w:tab w:val="left" w:pos="2880"/>
        </w:tabs>
        <w:rPr>
          <w:rFonts w:ascii="Arial" w:eastAsia="Times New Roman" w:hAnsi="Arial" w:cs="Arial"/>
          <w:color w:val="auto"/>
          <w:sz w:val="20"/>
          <w:szCs w:val="20"/>
          <w:u w:val="single"/>
        </w:rPr>
      </w:pPr>
    </w:p>
    <w:p w14:paraId="39AA6B61" w14:textId="77777777" w:rsidR="00DA2DE2" w:rsidRDefault="00DA2DE2" w:rsidP="00DA2DE2">
      <w:pPr>
        <w:tabs>
          <w:tab w:val="left" w:pos="2880"/>
        </w:tabs>
        <w:rPr>
          <w:rFonts w:ascii="Arial" w:eastAsia="Times New Roman" w:hAnsi="Arial" w:cs="Arial"/>
          <w:color w:val="auto"/>
          <w:sz w:val="20"/>
          <w:szCs w:val="20"/>
          <w:u w:val="single"/>
        </w:rPr>
      </w:pPr>
      <w:r w:rsidRPr="00721B57">
        <w:rPr>
          <w:rFonts w:ascii="Arial" w:eastAsia="Times New Roman" w:hAnsi="Arial" w:cs="Arial"/>
          <w:color w:val="auto"/>
          <w:sz w:val="20"/>
          <w:szCs w:val="20"/>
          <w:u w:val="single"/>
        </w:rPr>
        <w:t>Division On</w:t>
      </w:r>
      <w:r>
        <w:rPr>
          <w:rFonts w:ascii="Arial" w:eastAsia="Times New Roman" w:hAnsi="Arial" w:cs="Arial"/>
          <w:color w:val="auto"/>
          <w:sz w:val="20"/>
          <w:szCs w:val="20"/>
          <w:u w:val="single"/>
        </w:rPr>
        <w:t>e:</w:t>
      </w:r>
    </w:p>
    <w:p w14:paraId="59E62D52" w14:textId="77777777" w:rsidR="00DA2DE2" w:rsidRDefault="00DA2DE2" w:rsidP="00DA2DE2">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Bolton Bevins</w:t>
      </w:r>
    </w:p>
    <w:p w14:paraId="6E658EC2" w14:textId="77777777" w:rsidR="00DA2DE2" w:rsidRDefault="00DA2DE2" w:rsidP="00DA2DE2">
      <w:pPr>
        <w:tabs>
          <w:tab w:val="left" w:pos="2880"/>
        </w:tabs>
        <w:rPr>
          <w:rFonts w:ascii="Arial" w:eastAsia="Times New Roman" w:hAnsi="Arial" w:cs="Arial"/>
          <w:color w:val="auto"/>
          <w:sz w:val="20"/>
          <w:szCs w:val="20"/>
        </w:rPr>
      </w:pPr>
    </w:p>
    <w:p w14:paraId="49229EDD" w14:textId="77777777" w:rsidR="00DA2DE2" w:rsidRPr="00721B57" w:rsidRDefault="00DA2DE2" w:rsidP="00DA2DE2">
      <w:pPr>
        <w:tabs>
          <w:tab w:val="left" w:pos="2880"/>
        </w:tabs>
        <w:rPr>
          <w:rFonts w:ascii="Arial" w:eastAsia="Times New Roman" w:hAnsi="Arial" w:cs="Arial"/>
          <w:color w:val="auto"/>
          <w:sz w:val="20"/>
          <w:szCs w:val="20"/>
          <w:u w:val="single"/>
        </w:rPr>
      </w:pPr>
      <w:r w:rsidRPr="00721B57">
        <w:rPr>
          <w:rFonts w:ascii="Arial" w:eastAsia="Times New Roman" w:hAnsi="Arial" w:cs="Arial"/>
          <w:color w:val="auto"/>
          <w:sz w:val="20"/>
          <w:szCs w:val="20"/>
          <w:u w:val="single"/>
        </w:rPr>
        <w:t xml:space="preserve">Division </w:t>
      </w:r>
      <w:r>
        <w:rPr>
          <w:rFonts w:ascii="Arial" w:eastAsia="Times New Roman" w:hAnsi="Arial" w:cs="Arial"/>
          <w:color w:val="auto"/>
          <w:sz w:val="20"/>
          <w:szCs w:val="20"/>
          <w:u w:val="single"/>
        </w:rPr>
        <w:t>Two:</w:t>
      </w:r>
    </w:p>
    <w:p w14:paraId="50355DD3" w14:textId="77777777" w:rsidR="00DA2DE2" w:rsidRPr="00721B57" w:rsidRDefault="00DA2DE2" w:rsidP="00DA2DE2">
      <w:pPr>
        <w:tabs>
          <w:tab w:val="left" w:pos="2880"/>
        </w:tabs>
        <w:rPr>
          <w:rFonts w:ascii="Arial" w:eastAsia="Times New Roman" w:hAnsi="Arial" w:cs="Arial"/>
          <w:color w:val="auto"/>
          <w:sz w:val="20"/>
          <w:szCs w:val="20"/>
        </w:rPr>
        <w:sectPr w:rsidR="00DA2DE2" w:rsidRPr="00721B57" w:rsidSect="002E2184">
          <w:type w:val="continuous"/>
          <w:pgSz w:w="12240" w:h="15840"/>
          <w:pgMar w:top="1152" w:right="1152" w:bottom="1152" w:left="1728" w:header="720" w:footer="720" w:gutter="0"/>
          <w:cols w:space="720" w:equalWidth="0">
            <w:col w:w="9360"/>
          </w:cols>
          <w:titlePg/>
        </w:sect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Sarah Hays Spedding</w:t>
      </w:r>
      <w:r w:rsidRPr="00721B57">
        <w:rPr>
          <w:rFonts w:ascii="Arial" w:eastAsia="Times New Roman" w:hAnsi="Arial" w:cs="Arial"/>
          <w:color w:val="auto"/>
          <w:sz w:val="20"/>
          <w:szCs w:val="20"/>
        </w:rPr>
        <w:br/>
      </w:r>
    </w:p>
    <w:p w14:paraId="2A5D43D1" w14:textId="77777777" w:rsidR="00DA2DE2" w:rsidRPr="00721B57" w:rsidRDefault="00DA2DE2" w:rsidP="00DA2DE2">
      <w:pPr>
        <w:tabs>
          <w:tab w:val="left" w:pos="288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  </w:t>
      </w:r>
    </w:p>
    <w:p w14:paraId="56FF6C6F" w14:textId="77777777" w:rsidR="00DA2DE2" w:rsidRPr="00721B57" w:rsidRDefault="00DA2DE2" w:rsidP="00DA2DE2">
      <w:pPr>
        <w:tabs>
          <w:tab w:val="left" w:pos="2880"/>
        </w:tabs>
        <w:rPr>
          <w:rFonts w:ascii="Arial" w:eastAsia="Times New Roman" w:hAnsi="Arial" w:cs="Arial"/>
          <w:color w:val="auto"/>
          <w:sz w:val="20"/>
          <w:szCs w:val="20"/>
        </w:rPr>
      </w:pPr>
    </w:p>
    <w:p w14:paraId="1FEFD16B" w14:textId="77777777" w:rsidR="00DA2DE2" w:rsidRPr="00721B57" w:rsidRDefault="00DA2DE2" w:rsidP="00DA2DE2">
      <w:pPr>
        <w:tabs>
          <w:tab w:val="left" w:pos="2880"/>
          <w:tab w:val="left" w:pos="7200"/>
        </w:tabs>
        <w:rPr>
          <w:rFonts w:ascii="Arial" w:eastAsia="Times New Roman" w:hAnsi="Arial" w:cs="Arial"/>
          <w:color w:val="auto"/>
          <w:sz w:val="20"/>
          <w:szCs w:val="20"/>
        </w:rPr>
      </w:pPr>
    </w:p>
    <w:p w14:paraId="4E41A959" w14:textId="77777777" w:rsidR="00DA2DE2" w:rsidRPr="00721B57" w:rsidRDefault="00DA2DE2" w:rsidP="00DA2DE2">
      <w:pPr>
        <w:tabs>
          <w:tab w:val="left" w:pos="2880"/>
          <w:tab w:val="left" w:pos="7200"/>
        </w:tabs>
        <w:rPr>
          <w:rFonts w:ascii="Arial" w:eastAsia="Times New Roman" w:hAnsi="Arial" w:cs="Arial"/>
          <w:color w:val="auto"/>
          <w:sz w:val="20"/>
          <w:szCs w:val="20"/>
        </w:rPr>
      </w:pPr>
    </w:p>
    <w:p w14:paraId="480A8D01" w14:textId="77777777" w:rsidR="00DA2DE2" w:rsidRDefault="00DA2DE2" w:rsidP="00DA2DE2">
      <w:pPr>
        <w:rPr>
          <w:rFonts w:ascii="Arial" w:eastAsia="Times New Roman" w:hAnsi="Arial" w:cs="Arial"/>
          <w:b/>
          <w:color w:val="auto"/>
          <w:sz w:val="28"/>
          <w:szCs w:val="20"/>
          <w:u w:val="single"/>
        </w:rPr>
        <w:sectPr w:rsidR="00DA2DE2" w:rsidSect="001E33E0">
          <w:type w:val="continuous"/>
          <w:pgSz w:w="12240" w:h="15840"/>
          <w:pgMar w:top="1740" w:right="1742" w:bottom="880" w:left="1798" w:header="720" w:footer="720" w:gutter="0"/>
          <w:cols w:num="2" w:space="720"/>
        </w:sectPr>
      </w:pPr>
    </w:p>
    <w:p w14:paraId="57D038C0" w14:textId="12130662" w:rsidR="00DA2DE2" w:rsidRPr="00721B57" w:rsidRDefault="00DA2DE2" w:rsidP="00DA2DE2">
      <w:pPr>
        <w:rPr>
          <w:rFonts w:ascii="Arial" w:eastAsia="Times New Roman" w:hAnsi="Arial" w:cs="Arial"/>
          <w:b/>
          <w:color w:val="auto"/>
          <w:sz w:val="28"/>
          <w:szCs w:val="20"/>
          <w:u w:val="single"/>
        </w:rPr>
      </w:pPr>
      <w:r>
        <w:rPr>
          <w:rFonts w:ascii="Arial" w:eastAsia="Times New Roman" w:hAnsi="Arial" w:cs="Arial"/>
          <w:b/>
          <w:color w:val="auto"/>
          <w:sz w:val="28"/>
          <w:szCs w:val="20"/>
          <w:u w:val="single"/>
        </w:rPr>
        <w:t>Woodford</w:t>
      </w:r>
      <w:r w:rsidRPr="00721B57">
        <w:rPr>
          <w:rFonts w:ascii="Arial" w:eastAsia="Times New Roman" w:hAnsi="Arial" w:cs="Arial"/>
          <w:b/>
          <w:color w:val="auto"/>
          <w:sz w:val="28"/>
          <w:szCs w:val="20"/>
          <w:u w:val="single"/>
        </w:rPr>
        <w:t xml:space="preserve"> County Commonwealth Attorney’s Office</w:t>
      </w:r>
    </w:p>
    <w:p w14:paraId="6A1E1256" w14:textId="77777777" w:rsidR="00DA2DE2" w:rsidRDefault="00DA2DE2" w:rsidP="00DA2DE2">
      <w:pPr>
        <w:rPr>
          <w:rFonts w:ascii="Arial" w:eastAsia="Times New Roman" w:hAnsi="Arial" w:cs="Arial"/>
          <w:color w:val="auto"/>
          <w:sz w:val="20"/>
          <w:szCs w:val="20"/>
        </w:rPr>
        <w:sectPr w:rsidR="00DA2DE2" w:rsidSect="00721B57">
          <w:type w:val="continuous"/>
          <w:pgSz w:w="12240" w:h="15840"/>
          <w:pgMar w:top="1740" w:right="1742" w:bottom="880" w:left="1798" w:header="720" w:footer="720" w:gutter="0"/>
          <w:cols w:space="720"/>
        </w:sectPr>
      </w:pPr>
    </w:p>
    <w:p w14:paraId="1EB25F5C" w14:textId="77777777" w:rsidR="00DA2DE2" w:rsidRPr="00721B57" w:rsidRDefault="00DA2DE2" w:rsidP="00DA2DE2">
      <w:pPr>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Sharon Muse</w:t>
      </w:r>
    </w:p>
    <w:p w14:paraId="3C011866" w14:textId="77777777" w:rsidR="00DA2DE2" w:rsidRPr="00721B57" w:rsidRDefault="00DA2DE2" w:rsidP="00DA2DE2">
      <w:pPr>
        <w:rPr>
          <w:rFonts w:ascii="Arial" w:eastAsia="Times New Roman" w:hAnsi="Arial" w:cs="Arial"/>
          <w:color w:val="auto"/>
          <w:sz w:val="20"/>
          <w:szCs w:val="20"/>
        </w:rPr>
      </w:pPr>
      <w:r>
        <w:rPr>
          <w:rFonts w:ascii="Arial" w:eastAsia="Times New Roman" w:hAnsi="Arial" w:cs="Arial"/>
          <w:color w:val="auto"/>
          <w:sz w:val="20"/>
          <w:szCs w:val="20"/>
        </w:rPr>
        <w:t xml:space="preserve">187 South Main Street </w:t>
      </w:r>
    </w:p>
    <w:p w14:paraId="1111E1F1" w14:textId="77777777" w:rsidR="00DA2DE2" w:rsidRPr="00721B57" w:rsidRDefault="00DA2DE2" w:rsidP="00DA2DE2">
      <w:pPr>
        <w:rPr>
          <w:rFonts w:ascii="Arial" w:eastAsia="Times New Roman" w:hAnsi="Arial" w:cs="Arial"/>
          <w:color w:val="auto"/>
          <w:sz w:val="20"/>
          <w:szCs w:val="20"/>
        </w:rPr>
      </w:pPr>
      <w:r>
        <w:rPr>
          <w:rFonts w:ascii="Arial" w:eastAsia="Times New Roman" w:hAnsi="Arial" w:cs="Arial"/>
          <w:color w:val="auto"/>
          <w:sz w:val="20"/>
          <w:szCs w:val="20"/>
        </w:rPr>
        <w:t>Versailles</w:t>
      </w:r>
      <w:r w:rsidRPr="00721B57">
        <w:rPr>
          <w:rFonts w:ascii="Arial" w:eastAsia="Times New Roman" w:hAnsi="Arial" w:cs="Arial"/>
          <w:color w:val="auto"/>
          <w:sz w:val="20"/>
          <w:szCs w:val="20"/>
        </w:rPr>
        <w:t>, KY 4</w:t>
      </w:r>
      <w:r>
        <w:rPr>
          <w:rFonts w:ascii="Arial" w:eastAsia="Times New Roman" w:hAnsi="Arial" w:cs="Arial"/>
          <w:color w:val="auto"/>
          <w:sz w:val="20"/>
          <w:szCs w:val="20"/>
        </w:rPr>
        <w:t>0383</w:t>
      </w:r>
    </w:p>
    <w:p w14:paraId="761588B4" w14:textId="77777777" w:rsidR="00DA2DE2" w:rsidRPr="00721B57" w:rsidRDefault="00DA2DE2" w:rsidP="00DA2DE2">
      <w:pPr>
        <w:rPr>
          <w:rFonts w:ascii="Arial" w:eastAsia="Times New Roman" w:hAnsi="Arial" w:cs="Arial"/>
          <w:color w:val="auto"/>
          <w:sz w:val="20"/>
          <w:szCs w:val="20"/>
        </w:rPr>
      </w:pPr>
      <w:r w:rsidRPr="00721B57">
        <w:rPr>
          <w:rFonts w:ascii="Arial" w:eastAsia="Times New Roman" w:hAnsi="Arial" w:cs="Arial"/>
          <w:color w:val="auto"/>
          <w:sz w:val="20"/>
          <w:szCs w:val="20"/>
        </w:rPr>
        <w:t xml:space="preserve">(859) </w:t>
      </w:r>
      <w:r>
        <w:rPr>
          <w:rFonts w:ascii="Arial" w:eastAsia="Times New Roman" w:hAnsi="Arial" w:cs="Arial"/>
          <w:color w:val="auto"/>
          <w:sz w:val="20"/>
          <w:szCs w:val="20"/>
        </w:rPr>
        <w:t>873-4797</w:t>
      </w:r>
    </w:p>
    <w:p w14:paraId="332A5D66" w14:textId="77777777" w:rsidR="00DA2DE2" w:rsidRPr="00721B57" w:rsidRDefault="00DA2DE2" w:rsidP="00DA2DE2">
      <w:pPr>
        <w:rPr>
          <w:rFonts w:ascii="Arial" w:eastAsia="Times New Roman" w:hAnsi="Arial" w:cs="Arial"/>
          <w:color w:val="auto"/>
          <w:sz w:val="20"/>
          <w:szCs w:val="20"/>
        </w:rPr>
      </w:pPr>
      <w:r w:rsidRPr="00721B57">
        <w:rPr>
          <w:rFonts w:ascii="Arial" w:eastAsia="Times New Roman" w:hAnsi="Arial" w:cs="Arial"/>
          <w:color w:val="auto"/>
          <w:sz w:val="20"/>
          <w:szCs w:val="20"/>
        </w:rPr>
        <w:t xml:space="preserve">FAX (859) </w:t>
      </w:r>
      <w:r>
        <w:rPr>
          <w:rFonts w:ascii="Arial" w:eastAsia="Times New Roman" w:hAnsi="Arial" w:cs="Arial"/>
          <w:color w:val="auto"/>
          <w:sz w:val="20"/>
          <w:szCs w:val="20"/>
        </w:rPr>
        <w:t>873-3627</w:t>
      </w:r>
    </w:p>
    <w:p w14:paraId="7B4DDD34" w14:textId="77777777" w:rsidR="00DA2DE2" w:rsidRDefault="00DA2DE2" w:rsidP="00DA2DE2">
      <w:pPr>
        <w:rPr>
          <w:rFonts w:ascii="Arial" w:eastAsia="Times New Roman" w:hAnsi="Arial" w:cs="Arial"/>
          <w:color w:val="auto"/>
          <w:sz w:val="28"/>
          <w:szCs w:val="20"/>
          <w:u w:val="single"/>
        </w:rPr>
      </w:pPr>
    </w:p>
    <w:p w14:paraId="752C1B35" w14:textId="77777777" w:rsidR="00DA2DE2" w:rsidRDefault="00DA2DE2" w:rsidP="00DA2DE2">
      <w:pPr>
        <w:rPr>
          <w:rFonts w:ascii="Arial" w:eastAsia="Times New Roman" w:hAnsi="Arial" w:cs="Arial"/>
          <w:b/>
          <w:bCs/>
          <w:color w:val="auto"/>
          <w:sz w:val="28"/>
          <w:szCs w:val="20"/>
          <w:u w:val="single"/>
        </w:rPr>
        <w:sectPr w:rsidR="00DA2DE2" w:rsidSect="00721B57">
          <w:type w:val="continuous"/>
          <w:pgSz w:w="12240" w:h="15840"/>
          <w:pgMar w:top="1740" w:right="1742" w:bottom="880" w:left="1798" w:header="720" w:footer="720" w:gutter="0"/>
          <w:cols w:space="720"/>
        </w:sectPr>
      </w:pPr>
    </w:p>
    <w:p w14:paraId="381CC241" w14:textId="54925D22" w:rsidR="00DA2DE2" w:rsidRPr="00721B57" w:rsidRDefault="00DA2DE2" w:rsidP="00DA2DE2">
      <w:pPr>
        <w:rPr>
          <w:rFonts w:ascii="Arial" w:eastAsia="Times New Roman" w:hAnsi="Arial" w:cs="Arial"/>
          <w:b/>
          <w:color w:val="auto"/>
          <w:sz w:val="28"/>
          <w:szCs w:val="20"/>
          <w:u w:val="single"/>
        </w:rPr>
      </w:pPr>
      <w:r>
        <w:rPr>
          <w:rFonts w:ascii="Arial" w:eastAsia="Times New Roman" w:hAnsi="Arial" w:cs="Arial"/>
          <w:b/>
          <w:bCs/>
          <w:color w:val="auto"/>
          <w:sz w:val="28"/>
          <w:szCs w:val="20"/>
          <w:u w:val="single"/>
        </w:rPr>
        <w:t>Woodford</w:t>
      </w:r>
      <w:r w:rsidRPr="00721B57">
        <w:rPr>
          <w:rFonts w:ascii="Arial" w:eastAsia="Times New Roman" w:hAnsi="Arial" w:cs="Arial"/>
          <w:b/>
          <w:bCs/>
          <w:color w:val="auto"/>
          <w:sz w:val="28"/>
          <w:szCs w:val="20"/>
          <w:u w:val="single"/>
        </w:rPr>
        <w:t xml:space="preserve"> </w:t>
      </w:r>
      <w:r w:rsidRPr="00721B57">
        <w:rPr>
          <w:rFonts w:ascii="Arial" w:eastAsia="Times New Roman" w:hAnsi="Arial" w:cs="Arial"/>
          <w:b/>
          <w:color w:val="auto"/>
          <w:sz w:val="28"/>
          <w:szCs w:val="20"/>
          <w:u w:val="single"/>
        </w:rPr>
        <w:t>County Attorney’s Office</w:t>
      </w:r>
    </w:p>
    <w:p w14:paraId="42551726" w14:textId="77777777" w:rsidR="00DA2DE2" w:rsidRDefault="00DA2DE2" w:rsidP="00DA2DE2">
      <w:pPr>
        <w:tabs>
          <w:tab w:val="left" w:pos="7110"/>
        </w:tabs>
        <w:rPr>
          <w:rFonts w:ascii="Arial" w:eastAsia="Times New Roman" w:hAnsi="Arial" w:cs="Arial"/>
          <w:color w:val="auto"/>
          <w:sz w:val="20"/>
          <w:szCs w:val="20"/>
        </w:rPr>
        <w:sectPr w:rsidR="00DA2DE2" w:rsidSect="00721B57">
          <w:type w:val="continuous"/>
          <w:pgSz w:w="12240" w:h="15840"/>
          <w:pgMar w:top="1740" w:right="1742" w:bottom="880" w:left="1798" w:header="720" w:footer="720" w:gutter="0"/>
          <w:cols w:space="720"/>
        </w:sectPr>
      </w:pPr>
    </w:p>
    <w:p w14:paraId="5565D6FC" w14:textId="45B922EF" w:rsidR="00DA2DE2" w:rsidRPr="00721B57" w:rsidRDefault="00DA2DE2" w:rsidP="00DA2DE2">
      <w:pPr>
        <w:tabs>
          <w:tab w:val="left" w:pos="7110"/>
        </w:tabs>
        <w:rPr>
          <w:rFonts w:ascii="Arial" w:eastAsia="Times New Roman" w:hAnsi="Arial" w:cs="Arial"/>
          <w:color w:val="auto"/>
          <w:sz w:val="20"/>
          <w:szCs w:val="20"/>
        </w:rPr>
      </w:pPr>
      <w:r w:rsidRPr="00721B57">
        <w:rPr>
          <w:rFonts w:ascii="Arial" w:eastAsia="Times New Roman" w:hAnsi="Arial" w:cs="Arial"/>
          <w:color w:val="auto"/>
          <w:sz w:val="20"/>
          <w:szCs w:val="20"/>
        </w:rPr>
        <w:t xml:space="preserve">Hon. </w:t>
      </w:r>
      <w:r>
        <w:rPr>
          <w:rFonts w:ascii="Arial" w:eastAsia="Times New Roman" w:hAnsi="Arial" w:cs="Arial"/>
          <w:color w:val="auto"/>
          <w:sz w:val="20"/>
          <w:szCs w:val="20"/>
        </w:rPr>
        <w:t>Alan J. George</w:t>
      </w:r>
    </w:p>
    <w:p w14:paraId="3EF554A5" w14:textId="0A442533" w:rsidR="00DA2DE2" w:rsidRDefault="00DA2DE2" w:rsidP="00DA2DE2">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Woodford Co. Courthouse</w:t>
      </w:r>
    </w:p>
    <w:p w14:paraId="6FFCC0EA" w14:textId="13109627" w:rsidR="00DA2DE2" w:rsidRDefault="00DA2DE2" w:rsidP="00DA2DE2">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Room 300</w:t>
      </w:r>
    </w:p>
    <w:p w14:paraId="5410DC0D" w14:textId="38B5E91C" w:rsidR="00DA2DE2" w:rsidRPr="00721B57" w:rsidRDefault="00DA2DE2" w:rsidP="00DA2DE2">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103 S. Main Street</w:t>
      </w:r>
    </w:p>
    <w:p w14:paraId="64BD0246" w14:textId="216FDBDE" w:rsidR="00DA2DE2" w:rsidRPr="00721B57" w:rsidRDefault="00DA2DE2" w:rsidP="00DA2DE2">
      <w:pPr>
        <w:tabs>
          <w:tab w:val="left" w:pos="7110"/>
        </w:tabs>
        <w:rPr>
          <w:rFonts w:ascii="Arial" w:eastAsia="Times New Roman" w:hAnsi="Arial" w:cs="Arial"/>
          <w:color w:val="auto"/>
          <w:sz w:val="20"/>
          <w:szCs w:val="20"/>
        </w:rPr>
      </w:pPr>
      <w:r>
        <w:rPr>
          <w:rFonts w:ascii="Arial" w:eastAsia="Times New Roman" w:hAnsi="Arial" w:cs="Arial"/>
          <w:color w:val="auto"/>
          <w:sz w:val="20"/>
          <w:szCs w:val="20"/>
        </w:rPr>
        <w:t>Versailles</w:t>
      </w:r>
      <w:r w:rsidRPr="00721B57">
        <w:rPr>
          <w:rFonts w:ascii="Arial" w:eastAsia="Times New Roman" w:hAnsi="Arial" w:cs="Arial"/>
          <w:color w:val="auto"/>
          <w:sz w:val="20"/>
          <w:szCs w:val="20"/>
        </w:rPr>
        <w:t xml:space="preserve">, KY </w:t>
      </w:r>
      <w:r>
        <w:rPr>
          <w:rFonts w:ascii="Arial" w:eastAsia="Times New Roman" w:hAnsi="Arial" w:cs="Arial"/>
          <w:color w:val="auto"/>
          <w:sz w:val="20"/>
          <w:szCs w:val="20"/>
        </w:rPr>
        <w:t>40383</w:t>
      </w:r>
    </w:p>
    <w:p w14:paraId="420D2A72" w14:textId="19FDBF0B" w:rsidR="00DA2DE2" w:rsidRPr="00721B57" w:rsidRDefault="00DA2DE2" w:rsidP="00DA2DE2">
      <w:pPr>
        <w:tabs>
          <w:tab w:val="left" w:pos="7110"/>
        </w:tabs>
        <w:rPr>
          <w:rFonts w:ascii="Arial" w:eastAsia="Times New Roman" w:hAnsi="Arial" w:cs="Arial"/>
          <w:color w:val="auto"/>
          <w:sz w:val="20"/>
          <w:szCs w:val="20"/>
        </w:rPr>
      </w:pPr>
      <w:r w:rsidRPr="00721B57">
        <w:rPr>
          <w:rFonts w:ascii="Arial" w:eastAsia="Times New Roman" w:hAnsi="Arial" w:cs="Arial"/>
          <w:color w:val="auto"/>
          <w:sz w:val="20"/>
          <w:szCs w:val="20"/>
        </w:rPr>
        <w:t>(</w:t>
      </w:r>
      <w:r>
        <w:rPr>
          <w:rFonts w:ascii="Arial" w:eastAsia="Times New Roman" w:hAnsi="Arial" w:cs="Arial"/>
          <w:color w:val="auto"/>
          <w:sz w:val="20"/>
          <w:szCs w:val="20"/>
        </w:rPr>
        <w:t>859</w:t>
      </w:r>
      <w:r w:rsidRPr="00721B57">
        <w:rPr>
          <w:rFonts w:ascii="Arial" w:eastAsia="Times New Roman" w:hAnsi="Arial" w:cs="Arial"/>
          <w:color w:val="auto"/>
          <w:sz w:val="20"/>
          <w:szCs w:val="20"/>
        </w:rPr>
        <w:t xml:space="preserve">) </w:t>
      </w:r>
      <w:r>
        <w:rPr>
          <w:rFonts w:ascii="Arial" w:eastAsia="Times New Roman" w:hAnsi="Arial" w:cs="Arial"/>
          <w:color w:val="auto"/>
          <w:sz w:val="20"/>
          <w:szCs w:val="20"/>
        </w:rPr>
        <w:t>873-5001</w:t>
      </w:r>
    </w:p>
    <w:p w14:paraId="0E222A4A" w14:textId="54C2B501" w:rsidR="00DA2DE2" w:rsidRDefault="00DA2DE2" w:rsidP="00DA2DE2">
      <w:pPr>
        <w:tabs>
          <w:tab w:val="left" w:pos="7110"/>
        </w:tabs>
        <w:rPr>
          <w:rFonts w:ascii="Arial" w:eastAsia="Times New Roman" w:hAnsi="Arial" w:cs="Arial"/>
          <w:color w:val="auto"/>
          <w:sz w:val="20"/>
          <w:szCs w:val="20"/>
        </w:rPr>
      </w:pPr>
      <w:r w:rsidRPr="00721B57">
        <w:rPr>
          <w:rFonts w:ascii="Arial" w:eastAsia="Times New Roman" w:hAnsi="Arial" w:cs="Arial"/>
          <w:color w:val="auto"/>
          <w:sz w:val="20"/>
          <w:szCs w:val="20"/>
        </w:rPr>
        <w:t>FAX (</w:t>
      </w:r>
      <w:r>
        <w:rPr>
          <w:rFonts w:ascii="Arial" w:eastAsia="Times New Roman" w:hAnsi="Arial" w:cs="Arial"/>
          <w:color w:val="auto"/>
          <w:sz w:val="20"/>
          <w:szCs w:val="20"/>
        </w:rPr>
        <w:t>859</w:t>
      </w:r>
      <w:r w:rsidRPr="00721B57">
        <w:rPr>
          <w:rFonts w:ascii="Arial" w:eastAsia="Times New Roman" w:hAnsi="Arial" w:cs="Arial"/>
          <w:color w:val="auto"/>
          <w:sz w:val="20"/>
          <w:szCs w:val="20"/>
        </w:rPr>
        <w:t xml:space="preserve">) </w:t>
      </w:r>
      <w:r>
        <w:rPr>
          <w:rFonts w:ascii="Arial" w:eastAsia="Times New Roman" w:hAnsi="Arial" w:cs="Arial"/>
          <w:color w:val="auto"/>
          <w:sz w:val="20"/>
          <w:szCs w:val="20"/>
        </w:rPr>
        <w:t>873-7501</w:t>
      </w:r>
    </w:p>
    <w:p w14:paraId="7F9B5170" w14:textId="77777777" w:rsidR="00E243FA" w:rsidRDefault="00E243FA" w:rsidP="00E243FA"/>
    <w:p w14:paraId="2D619E35" w14:textId="77777777" w:rsidR="00E243FA" w:rsidRDefault="00E243FA" w:rsidP="00E243FA"/>
    <w:p w14:paraId="1C452EE8" w14:textId="1A670F95" w:rsidR="00DA2DE2" w:rsidRPr="00594D59" w:rsidRDefault="00DA2DE2" w:rsidP="00DA2DE2">
      <w:pPr>
        <w:rPr>
          <w:rFonts w:ascii="Arial" w:eastAsia="Times New Roman" w:hAnsi="Arial" w:cs="Arial"/>
          <w:b/>
          <w:color w:val="auto"/>
          <w:sz w:val="28"/>
          <w:szCs w:val="20"/>
          <w:u w:val="single"/>
        </w:rPr>
      </w:pPr>
      <w:r>
        <w:rPr>
          <w:rFonts w:ascii="Arial" w:eastAsia="Times New Roman" w:hAnsi="Arial" w:cs="Arial"/>
          <w:b/>
          <w:color w:val="auto"/>
          <w:sz w:val="28"/>
          <w:szCs w:val="20"/>
          <w:u w:val="single"/>
        </w:rPr>
        <w:lastRenderedPageBreak/>
        <w:t>Woodford</w:t>
      </w:r>
      <w:r w:rsidRPr="00594D59">
        <w:rPr>
          <w:rFonts w:ascii="Arial" w:eastAsia="Times New Roman" w:hAnsi="Arial" w:cs="Arial"/>
          <w:b/>
          <w:color w:val="auto"/>
          <w:sz w:val="28"/>
          <w:szCs w:val="20"/>
          <w:u w:val="single"/>
        </w:rPr>
        <w:t xml:space="preserve"> County Useful Phone Numbers </w:t>
      </w:r>
    </w:p>
    <w:p w14:paraId="252537F3" w14:textId="77777777" w:rsidR="00DA2DE2" w:rsidRPr="00594D59" w:rsidRDefault="00DA2DE2" w:rsidP="00DA2DE2">
      <w:pPr>
        <w:keepNext/>
        <w:tabs>
          <w:tab w:val="left" w:pos="4950"/>
          <w:tab w:val="left" w:pos="6570"/>
        </w:tabs>
        <w:outlineLvl w:val="1"/>
        <w:rPr>
          <w:rFonts w:ascii="Arial" w:eastAsia="Times New Roman" w:hAnsi="Arial" w:cs="Arial"/>
          <w:color w:val="auto"/>
          <w:sz w:val="28"/>
          <w:szCs w:val="20"/>
          <w:u w:val="single"/>
        </w:rPr>
      </w:pPr>
    </w:p>
    <w:p w14:paraId="1FE02B90" w14:textId="77777777" w:rsidR="00DA2DE2" w:rsidRPr="00594D59" w:rsidRDefault="00DA2DE2" w:rsidP="00DA2DE2">
      <w:pPr>
        <w:tabs>
          <w:tab w:val="left" w:pos="2880"/>
          <w:tab w:val="left" w:pos="6840"/>
        </w:tabs>
        <w:ind w:right="-342"/>
        <w:jc w:val="both"/>
        <w:rPr>
          <w:rFonts w:ascii="Arial" w:eastAsia="Times New Roman" w:hAnsi="Arial" w:cs="Arial"/>
          <w:b/>
          <w:color w:val="auto"/>
          <w:sz w:val="20"/>
          <w:szCs w:val="20"/>
        </w:rPr>
        <w:sectPr w:rsidR="00DA2DE2" w:rsidRPr="00594D59" w:rsidSect="002E2184">
          <w:type w:val="continuous"/>
          <w:pgSz w:w="12240" w:h="15840"/>
          <w:pgMar w:top="1152" w:right="1152" w:bottom="1152" w:left="1728" w:header="720" w:footer="720" w:gutter="0"/>
          <w:cols w:space="720" w:equalWidth="0">
            <w:col w:w="9360"/>
          </w:cols>
          <w:titlePg/>
        </w:sectPr>
      </w:pPr>
    </w:p>
    <w:p w14:paraId="75F3F552" w14:textId="77777777" w:rsidR="00DA2DE2" w:rsidRPr="00594D59" w:rsidRDefault="00DA2DE2" w:rsidP="00DA2DE2">
      <w:pPr>
        <w:tabs>
          <w:tab w:val="left" w:pos="2880"/>
          <w:tab w:val="left" w:pos="6840"/>
        </w:tabs>
        <w:ind w:right="-342"/>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County Clerk</w:t>
      </w:r>
    </w:p>
    <w:p w14:paraId="2B174BF8" w14:textId="77777777" w:rsidR="00DA2DE2" w:rsidRPr="00594D59" w:rsidRDefault="00DA2DE2" w:rsidP="00DA2DE2">
      <w:pPr>
        <w:tabs>
          <w:tab w:val="left" w:pos="2880"/>
          <w:tab w:val="left" w:pos="6840"/>
        </w:tabs>
        <w:jc w:val="both"/>
        <w:rPr>
          <w:rFonts w:ascii="Arial" w:eastAsia="Times New Roman" w:hAnsi="Arial" w:cs="Arial"/>
          <w:color w:val="auto"/>
          <w:sz w:val="20"/>
          <w:szCs w:val="20"/>
          <w:u w:val="single"/>
        </w:rPr>
      </w:pPr>
    </w:p>
    <w:p w14:paraId="37CA2244" w14:textId="77777777" w:rsidR="00DA2DE2" w:rsidRPr="00594D59" w:rsidRDefault="00DA2DE2" w:rsidP="00DA2DE2">
      <w:pPr>
        <w:tabs>
          <w:tab w:val="left" w:pos="2880"/>
          <w:tab w:val="left" w:pos="6840"/>
        </w:tabs>
        <w:jc w:val="both"/>
        <w:rPr>
          <w:rFonts w:ascii="Arial" w:eastAsia="Times New Roman" w:hAnsi="Arial" w:cs="Arial"/>
          <w:color w:val="auto"/>
          <w:sz w:val="20"/>
          <w:szCs w:val="20"/>
        </w:rPr>
      </w:pPr>
      <w:r w:rsidRPr="00594D59">
        <w:rPr>
          <w:rFonts w:ascii="Arial" w:eastAsia="Times New Roman" w:hAnsi="Arial" w:cs="Arial"/>
          <w:color w:val="auto"/>
          <w:sz w:val="20"/>
          <w:szCs w:val="20"/>
          <w:u w:val="single"/>
        </w:rPr>
        <w:t>County Judge Executive</w:t>
      </w:r>
    </w:p>
    <w:p w14:paraId="609154E1" w14:textId="77777777" w:rsidR="00DA2DE2" w:rsidRPr="00594D59" w:rsidRDefault="00DA2DE2" w:rsidP="00DA2DE2">
      <w:pPr>
        <w:tabs>
          <w:tab w:val="left" w:pos="2880"/>
          <w:tab w:val="left" w:pos="6840"/>
        </w:tabs>
        <w:jc w:val="both"/>
        <w:rPr>
          <w:rFonts w:ascii="Arial" w:eastAsia="Times New Roman" w:hAnsi="Arial" w:cs="Arial"/>
          <w:color w:val="auto"/>
          <w:sz w:val="20"/>
          <w:szCs w:val="20"/>
          <w:u w:val="single"/>
        </w:rPr>
      </w:pPr>
    </w:p>
    <w:p w14:paraId="42723532" w14:textId="77777777" w:rsidR="00DA2DE2" w:rsidRPr="00594D59" w:rsidRDefault="00DA2DE2" w:rsidP="00DA2DE2">
      <w:pPr>
        <w:tabs>
          <w:tab w:val="left" w:pos="2880"/>
          <w:tab w:val="left" w:pos="684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 xml:space="preserve">Circuit Court Clerk </w:t>
      </w:r>
    </w:p>
    <w:p w14:paraId="326FA9DD" w14:textId="77777777" w:rsidR="00DA2DE2" w:rsidRPr="00594D59" w:rsidRDefault="00DA2DE2" w:rsidP="00DA2DE2">
      <w:pPr>
        <w:tabs>
          <w:tab w:val="left" w:pos="2880"/>
          <w:tab w:val="left" w:pos="6570"/>
        </w:tabs>
        <w:jc w:val="both"/>
        <w:rPr>
          <w:rFonts w:ascii="Arial" w:eastAsia="Times New Roman" w:hAnsi="Arial" w:cs="Arial"/>
          <w:color w:val="auto"/>
          <w:sz w:val="20"/>
          <w:szCs w:val="20"/>
        </w:rPr>
      </w:pPr>
    </w:p>
    <w:p w14:paraId="00D44FF1" w14:textId="77777777" w:rsidR="00DA2DE2" w:rsidRPr="00594D59" w:rsidRDefault="00DA2DE2" w:rsidP="00DA2DE2">
      <w:pPr>
        <w:tabs>
          <w:tab w:val="left" w:pos="288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Health Department</w:t>
      </w:r>
    </w:p>
    <w:p w14:paraId="6C0B7D0E" w14:textId="77777777" w:rsidR="00DA2DE2" w:rsidRPr="00594D59" w:rsidRDefault="00DA2DE2" w:rsidP="00DA2DE2">
      <w:pPr>
        <w:tabs>
          <w:tab w:val="left" w:pos="2880"/>
        </w:tabs>
        <w:jc w:val="both"/>
        <w:rPr>
          <w:rFonts w:ascii="Arial" w:eastAsia="Times New Roman" w:hAnsi="Arial" w:cs="Arial"/>
          <w:color w:val="auto"/>
          <w:sz w:val="20"/>
          <w:szCs w:val="20"/>
        </w:rPr>
      </w:pPr>
    </w:p>
    <w:p w14:paraId="0FC97E3F" w14:textId="77777777" w:rsidR="00DA2DE2" w:rsidRPr="00594D59" w:rsidRDefault="00DA2DE2" w:rsidP="00DA2DE2">
      <w:pPr>
        <w:tabs>
          <w:tab w:val="left" w:pos="288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Housing Authority</w:t>
      </w:r>
    </w:p>
    <w:p w14:paraId="3FFCF527" w14:textId="77777777" w:rsidR="00DA2DE2" w:rsidRPr="00594D59" w:rsidRDefault="00DA2DE2" w:rsidP="00DA2DE2">
      <w:pPr>
        <w:tabs>
          <w:tab w:val="left" w:pos="2880"/>
        </w:tabs>
        <w:rPr>
          <w:rFonts w:ascii="Arial" w:eastAsia="Times New Roman" w:hAnsi="Arial" w:cs="Arial"/>
          <w:color w:val="auto"/>
          <w:sz w:val="20"/>
          <w:szCs w:val="20"/>
          <w:u w:val="single"/>
        </w:rPr>
      </w:pPr>
    </w:p>
    <w:p w14:paraId="6655B0D5" w14:textId="297B13E1" w:rsidR="00DA2DE2" w:rsidRPr="00594D59" w:rsidRDefault="000048F6" w:rsidP="00DA2DE2">
      <w:pPr>
        <w:tabs>
          <w:tab w:val="left" w:pos="2880"/>
        </w:tabs>
        <w:rPr>
          <w:rFonts w:ascii="Arial" w:eastAsia="Times New Roman" w:hAnsi="Arial" w:cs="Arial"/>
          <w:color w:val="auto"/>
          <w:sz w:val="20"/>
          <w:szCs w:val="20"/>
          <w:u w:val="single"/>
        </w:rPr>
      </w:pPr>
      <w:r w:rsidRPr="000048F6">
        <w:rPr>
          <w:rFonts w:ascii="Arial" w:eastAsia="Times New Roman" w:hAnsi="Arial" w:cs="Arial"/>
          <w:color w:val="auto"/>
          <w:sz w:val="20"/>
          <w:szCs w:val="20"/>
          <w:u w:val="single"/>
        </w:rPr>
        <w:t>Bluegrass</w:t>
      </w:r>
      <w:r w:rsidR="00DA2DE2" w:rsidRPr="000048F6">
        <w:rPr>
          <w:rFonts w:ascii="Arial" w:eastAsia="Times New Roman" w:hAnsi="Arial" w:cs="Arial"/>
          <w:color w:val="auto"/>
          <w:sz w:val="20"/>
          <w:szCs w:val="20"/>
          <w:u w:val="single"/>
        </w:rPr>
        <w:t xml:space="preserve"> Community Hospital</w:t>
      </w:r>
    </w:p>
    <w:p w14:paraId="006DC927" w14:textId="77777777" w:rsidR="00DA2DE2" w:rsidRPr="00594D59" w:rsidRDefault="00DA2DE2" w:rsidP="00DA2DE2">
      <w:pPr>
        <w:tabs>
          <w:tab w:val="left" w:pos="2880"/>
          <w:tab w:val="left" w:pos="4320"/>
        </w:tabs>
        <w:jc w:val="both"/>
        <w:rPr>
          <w:rFonts w:ascii="Arial" w:eastAsia="Times New Roman" w:hAnsi="Arial" w:cs="Arial"/>
          <w:color w:val="auto"/>
          <w:sz w:val="20"/>
          <w:szCs w:val="20"/>
          <w:u w:val="single"/>
        </w:rPr>
      </w:pPr>
    </w:p>
    <w:p w14:paraId="0ECA949E" w14:textId="5AA70B55" w:rsidR="00DA2DE2" w:rsidRPr="00594D59" w:rsidRDefault="000048F6" w:rsidP="00DA2DE2">
      <w:pPr>
        <w:tabs>
          <w:tab w:val="left" w:pos="2880"/>
          <w:tab w:val="left" w:pos="432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Woodford</w:t>
      </w:r>
      <w:r w:rsidR="00DA2DE2" w:rsidRPr="00594D59">
        <w:rPr>
          <w:rFonts w:ascii="Arial" w:eastAsia="Times New Roman" w:hAnsi="Arial" w:cs="Arial"/>
          <w:color w:val="auto"/>
          <w:sz w:val="20"/>
          <w:szCs w:val="20"/>
          <w:u w:val="single"/>
        </w:rPr>
        <w:t xml:space="preserve"> County Adult Ed</w:t>
      </w:r>
    </w:p>
    <w:p w14:paraId="0CB434C3" w14:textId="77777777" w:rsidR="00DA2DE2" w:rsidRPr="00594D59" w:rsidRDefault="00DA2DE2" w:rsidP="00DA2DE2">
      <w:pPr>
        <w:tabs>
          <w:tab w:val="left" w:pos="2880"/>
          <w:tab w:val="left" w:pos="4320"/>
        </w:tabs>
        <w:jc w:val="both"/>
        <w:rPr>
          <w:rFonts w:ascii="Arial" w:eastAsia="Times New Roman" w:hAnsi="Arial" w:cs="Arial"/>
          <w:color w:val="auto"/>
          <w:sz w:val="20"/>
          <w:szCs w:val="20"/>
          <w:u w:val="single"/>
        </w:rPr>
      </w:pPr>
    </w:p>
    <w:p w14:paraId="7858E721" w14:textId="77777777" w:rsidR="00DA2DE2" w:rsidRPr="00594D59" w:rsidRDefault="00DA2DE2" w:rsidP="00DA2DE2">
      <w:pPr>
        <w:tabs>
          <w:tab w:val="left" w:pos="2880"/>
          <w:tab w:val="left" w:pos="432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 xml:space="preserve">Bluegrass Community Action </w:t>
      </w:r>
    </w:p>
    <w:p w14:paraId="05A7CDB9" w14:textId="523C4821" w:rsidR="00DA2DE2" w:rsidRPr="00594D59" w:rsidRDefault="00DA2DE2" w:rsidP="00DA2DE2">
      <w:pPr>
        <w:tabs>
          <w:tab w:val="left" w:pos="2880"/>
          <w:tab w:val="left" w:pos="6840"/>
        </w:tabs>
        <w:ind w:right="-342"/>
        <w:jc w:val="both"/>
        <w:rPr>
          <w:rFonts w:ascii="Arial" w:eastAsia="Times New Roman" w:hAnsi="Arial" w:cs="Arial"/>
          <w:color w:val="auto"/>
          <w:sz w:val="20"/>
          <w:szCs w:val="20"/>
        </w:rPr>
      </w:pPr>
      <w:r w:rsidRPr="00594D59">
        <w:rPr>
          <w:rFonts w:ascii="Arial" w:eastAsia="Times New Roman" w:hAnsi="Arial" w:cs="Arial"/>
          <w:color w:val="auto"/>
          <w:sz w:val="20"/>
          <w:szCs w:val="20"/>
        </w:rPr>
        <w:br w:type="column"/>
      </w:r>
      <w:r w:rsidRPr="00594D59">
        <w:rPr>
          <w:rFonts w:ascii="Arial" w:eastAsia="Times New Roman" w:hAnsi="Arial" w:cs="Arial"/>
          <w:color w:val="auto"/>
          <w:sz w:val="20"/>
          <w:szCs w:val="20"/>
        </w:rPr>
        <w:t>(</w:t>
      </w:r>
      <w:r>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Pr>
          <w:rFonts w:ascii="Arial" w:eastAsia="Times New Roman" w:hAnsi="Arial" w:cs="Arial"/>
          <w:color w:val="auto"/>
          <w:sz w:val="20"/>
          <w:szCs w:val="20"/>
        </w:rPr>
        <w:t>873-3421</w:t>
      </w:r>
    </w:p>
    <w:p w14:paraId="118BDD4B" w14:textId="77777777" w:rsidR="00DA2DE2" w:rsidRPr="00594D59" w:rsidRDefault="00DA2DE2" w:rsidP="00DA2DE2">
      <w:pPr>
        <w:tabs>
          <w:tab w:val="left" w:pos="2880"/>
          <w:tab w:val="left" w:pos="6840"/>
        </w:tabs>
        <w:ind w:right="-342"/>
        <w:jc w:val="both"/>
        <w:rPr>
          <w:rFonts w:ascii="Arial" w:eastAsia="Times New Roman" w:hAnsi="Arial" w:cs="Arial"/>
          <w:color w:val="auto"/>
          <w:sz w:val="20"/>
          <w:szCs w:val="20"/>
        </w:rPr>
      </w:pPr>
    </w:p>
    <w:p w14:paraId="3DB54ABB" w14:textId="3096742E" w:rsidR="00DA2DE2" w:rsidRPr="00594D59" w:rsidRDefault="00DA2DE2" w:rsidP="00DA2DE2">
      <w:pPr>
        <w:tabs>
          <w:tab w:val="left" w:pos="2880"/>
          <w:tab w:val="left" w:pos="684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Pr>
          <w:rFonts w:ascii="Arial" w:eastAsia="Times New Roman" w:hAnsi="Arial" w:cs="Arial"/>
          <w:color w:val="auto"/>
          <w:sz w:val="20"/>
          <w:szCs w:val="20"/>
        </w:rPr>
        <w:t>873-4139</w:t>
      </w:r>
    </w:p>
    <w:p w14:paraId="6F00C285" w14:textId="77777777" w:rsidR="00DA2DE2" w:rsidRPr="00594D59" w:rsidRDefault="00DA2DE2" w:rsidP="00DA2DE2">
      <w:pPr>
        <w:tabs>
          <w:tab w:val="left" w:pos="2880"/>
          <w:tab w:val="left" w:pos="6840"/>
        </w:tabs>
        <w:jc w:val="both"/>
        <w:rPr>
          <w:rFonts w:ascii="Arial" w:eastAsia="Times New Roman" w:hAnsi="Arial" w:cs="Arial"/>
          <w:color w:val="auto"/>
          <w:sz w:val="20"/>
          <w:szCs w:val="20"/>
        </w:rPr>
      </w:pPr>
    </w:p>
    <w:p w14:paraId="0B335950" w14:textId="1D11117F" w:rsidR="00DA2DE2" w:rsidRPr="00594D59" w:rsidRDefault="00DA2DE2" w:rsidP="00DA2DE2">
      <w:pPr>
        <w:tabs>
          <w:tab w:val="left" w:pos="2880"/>
          <w:tab w:val="left" w:pos="657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Pr>
          <w:rFonts w:ascii="Arial" w:eastAsia="Times New Roman" w:hAnsi="Arial" w:cs="Arial"/>
          <w:color w:val="auto"/>
          <w:sz w:val="20"/>
          <w:szCs w:val="20"/>
        </w:rPr>
        <w:t>873-3711</w:t>
      </w:r>
    </w:p>
    <w:p w14:paraId="4BF6023E" w14:textId="77777777" w:rsidR="00DA2DE2" w:rsidRPr="00594D59" w:rsidRDefault="00DA2DE2" w:rsidP="00DA2DE2">
      <w:pPr>
        <w:tabs>
          <w:tab w:val="left" w:pos="2880"/>
          <w:tab w:val="left" w:pos="4320"/>
        </w:tabs>
        <w:jc w:val="both"/>
        <w:rPr>
          <w:rFonts w:ascii="Arial" w:eastAsia="Times New Roman" w:hAnsi="Arial" w:cs="Arial"/>
          <w:color w:val="auto"/>
          <w:sz w:val="20"/>
          <w:szCs w:val="20"/>
        </w:rPr>
      </w:pPr>
    </w:p>
    <w:p w14:paraId="37C0D67F" w14:textId="2F098B9E" w:rsidR="00DA2DE2" w:rsidRPr="00594D59" w:rsidRDefault="00DA2DE2" w:rsidP="00DA2DE2">
      <w:pPr>
        <w:tabs>
          <w:tab w:val="left" w:pos="2880"/>
          <w:tab w:val="left" w:pos="82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Pr>
          <w:rFonts w:ascii="Arial" w:eastAsia="Times New Roman" w:hAnsi="Arial" w:cs="Arial"/>
          <w:color w:val="auto"/>
          <w:sz w:val="20"/>
          <w:szCs w:val="20"/>
        </w:rPr>
        <w:t>873-4541</w:t>
      </w:r>
    </w:p>
    <w:p w14:paraId="7BF19508" w14:textId="77777777" w:rsidR="00DA2DE2" w:rsidRPr="00594D59" w:rsidRDefault="00DA2DE2" w:rsidP="00DA2DE2">
      <w:pPr>
        <w:tabs>
          <w:tab w:val="left" w:pos="2880"/>
          <w:tab w:val="left" w:pos="4320"/>
        </w:tabs>
        <w:jc w:val="both"/>
        <w:rPr>
          <w:rFonts w:ascii="Arial" w:eastAsia="Times New Roman" w:hAnsi="Arial" w:cs="Arial"/>
          <w:color w:val="auto"/>
          <w:sz w:val="20"/>
          <w:szCs w:val="20"/>
        </w:rPr>
      </w:pPr>
    </w:p>
    <w:p w14:paraId="7DEF5E5F" w14:textId="68E6D309" w:rsidR="00DA2DE2" w:rsidRPr="00594D59" w:rsidRDefault="00DA2DE2" w:rsidP="00DA2DE2">
      <w:pPr>
        <w:tabs>
          <w:tab w:val="left" w:pos="2880"/>
          <w:tab w:val="left" w:pos="432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3-5351</w:t>
      </w:r>
    </w:p>
    <w:p w14:paraId="63045620" w14:textId="77777777" w:rsidR="00DA2DE2" w:rsidRPr="00594D59" w:rsidRDefault="00DA2DE2" w:rsidP="00DA2DE2">
      <w:pPr>
        <w:tabs>
          <w:tab w:val="left" w:pos="2880"/>
          <w:tab w:val="left" w:pos="4320"/>
        </w:tabs>
        <w:jc w:val="both"/>
        <w:rPr>
          <w:rFonts w:ascii="Arial" w:eastAsia="Times New Roman" w:hAnsi="Arial" w:cs="Arial"/>
          <w:color w:val="auto"/>
          <w:sz w:val="20"/>
          <w:szCs w:val="20"/>
        </w:rPr>
      </w:pPr>
    </w:p>
    <w:p w14:paraId="3868EDF4" w14:textId="44A15B98" w:rsidR="00DA2DE2" w:rsidRPr="00594D59" w:rsidRDefault="00DA2DE2" w:rsidP="00DA2DE2">
      <w:pPr>
        <w:tabs>
          <w:tab w:val="left" w:pos="2880"/>
          <w:tab w:val="left" w:pos="432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3-3111</w:t>
      </w:r>
    </w:p>
    <w:p w14:paraId="2C7D8BCC" w14:textId="77777777" w:rsidR="00DA2DE2" w:rsidRPr="00594D59" w:rsidRDefault="00DA2DE2" w:rsidP="00DA2DE2">
      <w:pPr>
        <w:tabs>
          <w:tab w:val="left" w:pos="2880"/>
        </w:tabs>
        <w:jc w:val="both"/>
        <w:rPr>
          <w:rFonts w:ascii="Arial" w:eastAsia="Times New Roman" w:hAnsi="Arial" w:cs="Arial"/>
          <w:color w:val="auto"/>
          <w:sz w:val="20"/>
          <w:szCs w:val="20"/>
        </w:rPr>
      </w:pPr>
    </w:p>
    <w:p w14:paraId="6768E900" w14:textId="6AEB7672"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 xml:space="preserve">(859) </w:t>
      </w:r>
      <w:r w:rsidR="000048F6">
        <w:rPr>
          <w:rFonts w:ascii="Arial" w:eastAsia="Times New Roman" w:hAnsi="Arial" w:cs="Arial"/>
          <w:color w:val="auto"/>
          <w:sz w:val="20"/>
          <w:szCs w:val="20"/>
        </w:rPr>
        <w:t>887-9509</w:t>
      </w:r>
    </w:p>
    <w:p w14:paraId="3EBF8150" w14:textId="77777777" w:rsidR="00DA2DE2" w:rsidRPr="00594D59" w:rsidRDefault="00DA2DE2" w:rsidP="00DA2DE2">
      <w:pPr>
        <w:tabs>
          <w:tab w:val="left" w:pos="2880"/>
        </w:tabs>
        <w:jc w:val="both"/>
        <w:rPr>
          <w:rFonts w:ascii="Arial" w:eastAsia="Times New Roman" w:hAnsi="Arial" w:cs="Arial"/>
          <w:color w:val="auto"/>
          <w:sz w:val="20"/>
          <w:szCs w:val="20"/>
        </w:rPr>
      </w:pPr>
    </w:p>
    <w:p w14:paraId="53D0AB82" w14:textId="607EE64F"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3-8182</w:t>
      </w:r>
    </w:p>
    <w:p w14:paraId="07508514" w14:textId="7B34D14D" w:rsidR="00DA2DE2" w:rsidRPr="00594D59" w:rsidRDefault="00DA2DE2" w:rsidP="00DA2DE2">
      <w:pPr>
        <w:tabs>
          <w:tab w:val="left" w:pos="2880"/>
          <w:tab w:val="left" w:pos="4320"/>
        </w:tabs>
        <w:jc w:val="both"/>
        <w:rPr>
          <w:rFonts w:ascii="Arial" w:eastAsia="Times New Roman" w:hAnsi="Arial" w:cs="Arial"/>
          <w:color w:val="auto"/>
          <w:sz w:val="20"/>
          <w:szCs w:val="20"/>
        </w:rPr>
      </w:pPr>
      <w:r w:rsidRPr="00594D59">
        <w:rPr>
          <w:rFonts w:ascii="Arial" w:eastAsia="Times New Roman" w:hAnsi="Arial" w:cs="Arial"/>
          <w:color w:val="auto"/>
          <w:sz w:val="20"/>
          <w:szCs w:val="20"/>
        </w:rPr>
        <w:br w:type="column"/>
      </w:r>
      <w:r w:rsidR="000048F6">
        <w:rPr>
          <w:rFonts w:ascii="Arial" w:eastAsia="Times New Roman" w:hAnsi="Arial" w:cs="Arial"/>
          <w:color w:val="auto"/>
          <w:sz w:val="20"/>
          <w:szCs w:val="20"/>
          <w:u w:val="single"/>
        </w:rPr>
        <w:t>Woodford</w:t>
      </w:r>
      <w:r>
        <w:rPr>
          <w:rFonts w:ascii="Arial" w:eastAsia="Times New Roman" w:hAnsi="Arial" w:cs="Arial"/>
          <w:color w:val="auto"/>
          <w:sz w:val="20"/>
          <w:szCs w:val="20"/>
          <w:u w:val="single"/>
        </w:rPr>
        <w:t xml:space="preserve"> </w:t>
      </w:r>
      <w:r w:rsidRPr="00594D59">
        <w:rPr>
          <w:rFonts w:ascii="Arial" w:eastAsia="Times New Roman" w:hAnsi="Arial" w:cs="Arial"/>
          <w:color w:val="auto"/>
          <w:sz w:val="20"/>
          <w:szCs w:val="20"/>
          <w:u w:val="single"/>
        </w:rPr>
        <w:t>County Library</w:t>
      </w:r>
    </w:p>
    <w:p w14:paraId="370E047E" w14:textId="77777777" w:rsidR="00DA2DE2" w:rsidRPr="00594D59" w:rsidRDefault="00DA2DE2" w:rsidP="00DA2DE2">
      <w:pPr>
        <w:tabs>
          <w:tab w:val="left" w:pos="2880"/>
        </w:tabs>
        <w:jc w:val="both"/>
        <w:rPr>
          <w:rFonts w:ascii="Arial" w:eastAsia="Times New Roman" w:hAnsi="Arial" w:cs="Arial"/>
          <w:color w:val="auto"/>
          <w:sz w:val="20"/>
          <w:szCs w:val="20"/>
          <w:u w:val="single"/>
        </w:rPr>
      </w:pPr>
    </w:p>
    <w:p w14:paraId="2FCF2067" w14:textId="77777777"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u w:val="single"/>
        </w:rPr>
        <w:t>Post Office</w:t>
      </w:r>
    </w:p>
    <w:p w14:paraId="381AE5F6" w14:textId="77777777" w:rsidR="00DA2DE2" w:rsidRPr="00594D59" w:rsidRDefault="00DA2DE2" w:rsidP="00DA2DE2">
      <w:pPr>
        <w:tabs>
          <w:tab w:val="left" w:pos="2880"/>
        </w:tabs>
        <w:jc w:val="both"/>
        <w:rPr>
          <w:rFonts w:ascii="Arial" w:eastAsia="Times New Roman" w:hAnsi="Arial" w:cs="Arial"/>
          <w:color w:val="auto"/>
          <w:sz w:val="20"/>
          <w:szCs w:val="20"/>
        </w:rPr>
      </w:pPr>
    </w:p>
    <w:p w14:paraId="7AF4E056" w14:textId="07B05169" w:rsidR="00DA2DE2" w:rsidRPr="00594D59" w:rsidRDefault="000048F6" w:rsidP="00DA2DE2">
      <w:pPr>
        <w:tabs>
          <w:tab w:val="left" w:pos="2880"/>
        </w:tabs>
        <w:jc w:val="both"/>
        <w:rPr>
          <w:rFonts w:ascii="Arial" w:eastAsia="Times New Roman" w:hAnsi="Arial" w:cs="Arial"/>
          <w:color w:val="auto"/>
          <w:sz w:val="20"/>
          <w:szCs w:val="20"/>
        </w:rPr>
      </w:pPr>
      <w:r>
        <w:rPr>
          <w:rFonts w:ascii="Arial" w:eastAsia="Times New Roman" w:hAnsi="Arial" w:cs="Arial"/>
          <w:color w:val="auto"/>
          <w:sz w:val="20"/>
          <w:szCs w:val="20"/>
          <w:u w:val="single"/>
        </w:rPr>
        <w:t>Woodford</w:t>
      </w:r>
      <w:r w:rsidR="00DA2DE2" w:rsidRPr="00594D59">
        <w:rPr>
          <w:rFonts w:ascii="Arial" w:eastAsia="Times New Roman" w:hAnsi="Arial" w:cs="Arial"/>
          <w:color w:val="auto"/>
          <w:sz w:val="20"/>
          <w:szCs w:val="20"/>
          <w:u w:val="single"/>
        </w:rPr>
        <w:t xml:space="preserve"> County Schools</w:t>
      </w:r>
    </w:p>
    <w:p w14:paraId="1F4F3882" w14:textId="77777777" w:rsidR="00DA2DE2" w:rsidRPr="00594D59" w:rsidRDefault="00DA2DE2" w:rsidP="00DA2DE2">
      <w:pPr>
        <w:tabs>
          <w:tab w:val="left" w:pos="2880"/>
        </w:tabs>
        <w:jc w:val="both"/>
        <w:rPr>
          <w:rFonts w:ascii="Arial" w:eastAsia="Times New Roman" w:hAnsi="Arial" w:cs="Arial"/>
          <w:color w:val="auto"/>
          <w:sz w:val="20"/>
          <w:szCs w:val="20"/>
        </w:rPr>
      </w:pPr>
    </w:p>
    <w:p w14:paraId="3D37910B" w14:textId="41AE35F3" w:rsidR="00DA2DE2" w:rsidRPr="00594D59" w:rsidRDefault="000048F6" w:rsidP="00DA2DE2">
      <w:pPr>
        <w:tabs>
          <w:tab w:val="left" w:pos="288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Versailles</w:t>
      </w:r>
      <w:r w:rsidR="00DA2DE2" w:rsidRPr="00594D59">
        <w:rPr>
          <w:rFonts w:ascii="Arial" w:eastAsia="Times New Roman" w:hAnsi="Arial" w:cs="Arial"/>
          <w:color w:val="auto"/>
          <w:sz w:val="20"/>
          <w:szCs w:val="20"/>
          <w:u w:val="single"/>
        </w:rPr>
        <w:t xml:space="preserve"> Police Department</w:t>
      </w:r>
    </w:p>
    <w:p w14:paraId="17C42738" w14:textId="77777777" w:rsidR="00DA2DE2" w:rsidRPr="00594D59" w:rsidRDefault="00DA2DE2" w:rsidP="00DA2DE2">
      <w:pPr>
        <w:tabs>
          <w:tab w:val="left" w:pos="2880"/>
        </w:tabs>
        <w:jc w:val="both"/>
        <w:rPr>
          <w:rFonts w:ascii="Arial" w:eastAsia="Times New Roman" w:hAnsi="Arial" w:cs="Arial"/>
          <w:color w:val="auto"/>
          <w:sz w:val="20"/>
          <w:szCs w:val="20"/>
        </w:rPr>
      </w:pPr>
    </w:p>
    <w:p w14:paraId="5B21491D" w14:textId="053FFF86" w:rsidR="00DA2DE2" w:rsidRPr="00594D59" w:rsidRDefault="000048F6" w:rsidP="00DA2DE2">
      <w:pPr>
        <w:tabs>
          <w:tab w:val="left" w:pos="288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Woodford</w:t>
      </w:r>
      <w:r w:rsidR="00DA2DE2" w:rsidRPr="00594D59">
        <w:rPr>
          <w:rFonts w:ascii="Arial" w:eastAsia="Times New Roman" w:hAnsi="Arial" w:cs="Arial"/>
          <w:color w:val="auto"/>
          <w:sz w:val="20"/>
          <w:szCs w:val="20"/>
          <w:u w:val="single"/>
        </w:rPr>
        <w:t xml:space="preserve"> County Sherriff </w:t>
      </w:r>
    </w:p>
    <w:p w14:paraId="26FEB919" w14:textId="77777777" w:rsidR="00DA2DE2" w:rsidRPr="00594D59" w:rsidRDefault="00DA2DE2" w:rsidP="00DA2DE2">
      <w:pPr>
        <w:tabs>
          <w:tab w:val="left" w:pos="2880"/>
        </w:tabs>
        <w:jc w:val="both"/>
        <w:rPr>
          <w:rFonts w:ascii="Arial" w:eastAsia="Times New Roman" w:hAnsi="Arial" w:cs="Arial"/>
          <w:color w:val="auto"/>
          <w:sz w:val="20"/>
          <w:szCs w:val="20"/>
        </w:rPr>
      </w:pPr>
    </w:p>
    <w:p w14:paraId="150FCC93" w14:textId="505AFE39" w:rsidR="00DA2DE2" w:rsidRPr="00594D59" w:rsidRDefault="000048F6" w:rsidP="00DA2DE2">
      <w:pPr>
        <w:tabs>
          <w:tab w:val="left" w:pos="2880"/>
        </w:tabs>
        <w:jc w:val="both"/>
        <w:rPr>
          <w:rFonts w:ascii="Arial" w:eastAsia="Times New Roman" w:hAnsi="Arial" w:cs="Arial"/>
          <w:color w:val="auto"/>
          <w:sz w:val="20"/>
          <w:szCs w:val="20"/>
          <w:u w:val="single"/>
        </w:rPr>
      </w:pPr>
      <w:r>
        <w:rPr>
          <w:rFonts w:ascii="Arial" w:eastAsia="Times New Roman" w:hAnsi="Arial" w:cs="Arial"/>
          <w:color w:val="auto"/>
          <w:sz w:val="20"/>
          <w:szCs w:val="20"/>
          <w:u w:val="single"/>
        </w:rPr>
        <w:t xml:space="preserve">Versailles </w:t>
      </w:r>
      <w:r w:rsidR="00DA2DE2" w:rsidRPr="00594D59">
        <w:rPr>
          <w:rFonts w:ascii="Arial" w:eastAsia="Times New Roman" w:hAnsi="Arial" w:cs="Arial"/>
          <w:color w:val="auto"/>
          <w:sz w:val="20"/>
          <w:szCs w:val="20"/>
          <w:u w:val="single"/>
        </w:rPr>
        <w:t>Fire &amp; Rescue</w:t>
      </w:r>
    </w:p>
    <w:p w14:paraId="1A27EABD" w14:textId="77777777" w:rsidR="00DA2DE2" w:rsidRPr="00594D59" w:rsidRDefault="00DA2DE2" w:rsidP="00DA2DE2">
      <w:pPr>
        <w:tabs>
          <w:tab w:val="left" w:pos="2880"/>
        </w:tabs>
        <w:jc w:val="both"/>
        <w:rPr>
          <w:rFonts w:ascii="Arial" w:eastAsia="Times New Roman" w:hAnsi="Arial" w:cs="Arial"/>
          <w:color w:val="auto"/>
          <w:sz w:val="20"/>
          <w:szCs w:val="20"/>
        </w:rPr>
      </w:pPr>
    </w:p>
    <w:p w14:paraId="08650524" w14:textId="77777777" w:rsidR="00DA2DE2" w:rsidRPr="00594D59" w:rsidRDefault="00DA2DE2" w:rsidP="00DA2DE2">
      <w:pPr>
        <w:tabs>
          <w:tab w:val="left" w:pos="2880"/>
        </w:tabs>
        <w:jc w:val="both"/>
        <w:rPr>
          <w:rFonts w:ascii="Arial" w:eastAsia="Times New Roman" w:hAnsi="Arial" w:cs="Arial"/>
          <w:color w:val="auto"/>
          <w:sz w:val="20"/>
          <w:szCs w:val="20"/>
          <w:u w:val="single"/>
        </w:rPr>
      </w:pPr>
      <w:r w:rsidRPr="00594D59">
        <w:rPr>
          <w:rFonts w:ascii="Arial" w:eastAsia="Times New Roman" w:hAnsi="Arial" w:cs="Arial"/>
          <w:color w:val="auto"/>
          <w:sz w:val="20"/>
          <w:szCs w:val="20"/>
          <w:u w:val="single"/>
        </w:rPr>
        <w:t>KYNECTOR</w:t>
      </w:r>
    </w:p>
    <w:p w14:paraId="2682FD90" w14:textId="77777777" w:rsidR="00DA2DE2" w:rsidRPr="00594D59" w:rsidRDefault="00DA2DE2" w:rsidP="00DA2DE2">
      <w:pPr>
        <w:tabs>
          <w:tab w:val="left" w:pos="2880"/>
        </w:tabs>
        <w:jc w:val="both"/>
        <w:rPr>
          <w:rFonts w:ascii="Arial" w:eastAsia="Times New Roman" w:hAnsi="Arial" w:cs="Arial"/>
          <w:color w:val="auto"/>
          <w:sz w:val="20"/>
          <w:szCs w:val="20"/>
        </w:rPr>
      </w:pPr>
    </w:p>
    <w:p w14:paraId="0A463BBB" w14:textId="6D8805C0"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br w:type="column"/>
      </w: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3-5191</w:t>
      </w:r>
    </w:p>
    <w:p w14:paraId="436E342C" w14:textId="77777777" w:rsidR="00DA2DE2" w:rsidRPr="00594D59" w:rsidRDefault="00DA2DE2" w:rsidP="00DA2DE2">
      <w:pPr>
        <w:tabs>
          <w:tab w:val="left" w:pos="2880"/>
        </w:tabs>
        <w:jc w:val="both"/>
        <w:rPr>
          <w:rFonts w:ascii="Arial" w:eastAsia="Times New Roman" w:hAnsi="Arial" w:cs="Arial"/>
          <w:color w:val="auto"/>
          <w:sz w:val="20"/>
          <w:szCs w:val="20"/>
        </w:rPr>
      </w:pPr>
    </w:p>
    <w:p w14:paraId="75D46182" w14:textId="520A4349"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3-3241</w:t>
      </w:r>
    </w:p>
    <w:p w14:paraId="6FADBD26" w14:textId="77777777" w:rsidR="00DA2DE2" w:rsidRPr="00594D59" w:rsidRDefault="00DA2DE2" w:rsidP="00DA2DE2">
      <w:pPr>
        <w:tabs>
          <w:tab w:val="left" w:pos="2880"/>
        </w:tabs>
        <w:jc w:val="both"/>
        <w:rPr>
          <w:rFonts w:ascii="Arial" w:eastAsia="Times New Roman" w:hAnsi="Arial" w:cs="Arial"/>
          <w:color w:val="auto"/>
          <w:sz w:val="20"/>
          <w:szCs w:val="20"/>
        </w:rPr>
      </w:pPr>
    </w:p>
    <w:p w14:paraId="773E3DA2" w14:textId="34FD292B"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9-4600</w:t>
      </w:r>
    </w:p>
    <w:p w14:paraId="29CF602C" w14:textId="77777777" w:rsidR="00DA2DE2" w:rsidRPr="00594D59" w:rsidRDefault="00DA2DE2" w:rsidP="00DA2DE2">
      <w:pPr>
        <w:tabs>
          <w:tab w:val="left" w:pos="2880"/>
        </w:tabs>
        <w:jc w:val="both"/>
        <w:rPr>
          <w:rFonts w:ascii="Arial" w:eastAsia="Times New Roman" w:hAnsi="Arial" w:cs="Arial"/>
          <w:color w:val="auto"/>
          <w:sz w:val="20"/>
          <w:szCs w:val="20"/>
        </w:rPr>
      </w:pPr>
    </w:p>
    <w:p w14:paraId="13A93641" w14:textId="11449619"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3-3126</w:t>
      </w:r>
    </w:p>
    <w:p w14:paraId="5D930CEA" w14:textId="77777777" w:rsidR="00DA2DE2" w:rsidRPr="00594D59" w:rsidRDefault="00DA2DE2" w:rsidP="00DA2DE2">
      <w:pPr>
        <w:tabs>
          <w:tab w:val="left" w:pos="2880"/>
        </w:tabs>
        <w:jc w:val="both"/>
        <w:rPr>
          <w:rFonts w:ascii="Arial" w:eastAsia="Times New Roman" w:hAnsi="Arial" w:cs="Arial"/>
          <w:color w:val="auto"/>
          <w:sz w:val="20"/>
          <w:szCs w:val="20"/>
        </w:rPr>
      </w:pPr>
    </w:p>
    <w:p w14:paraId="6D635AC6" w14:textId="7D03CA17"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3-3119</w:t>
      </w:r>
    </w:p>
    <w:p w14:paraId="179E621B" w14:textId="77777777" w:rsidR="00DA2DE2" w:rsidRPr="00594D59" w:rsidRDefault="00DA2DE2" w:rsidP="00DA2DE2">
      <w:pPr>
        <w:tabs>
          <w:tab w:val="left" w:pos="2880"/>
        </w:tabs>
        <w:jc w:val="both"/>
        <w:rPr>
          <w:rFonts w:ascii="Arial" w:eastAsia="Times New Roman" w:hAnsi="Arial" w:cs="Arial"/>
          <w:color w:val="auto"/>
          <w:sz w:val="20"/>
          <w:szCs w:val="20"/>
        </w:rPr>
      </w:pPr>
    </w:p>
    <w:p w14:paraId="3226692C" w14:textId="1E36E974" w:rsidR="00DA2DE2" w:rsidRPr="00594D59"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859</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873-5829</w:t>
      </w:r>
    </w:p>
    <w:p w14:paraId="069D7BC7" w14:textId="77777777" w:rsidR="00DA2DE2" w:rsidRPr="00594D59" w:rsidRDefault="00DA2DE2" w:rsidP="00DA2DE2">
      <w:pPr>
        <w:tabs>
          <w:tab w:val="left" w:pos="2880"/>
        </w:tabs>
        <w:jc w:val="both"/>
        <w:rPr>
          <w:rFonts w:ascii="Arial" w:eastAsia="Times New Roman" w:hAnsi="Arial" w:cs="Arial"/>
          <w:color w:val="auto"/>
          <w:sz w:val="20"/>
          <w:szCs w:val="20"/>
        </w:rPr>
      </w:pPr>
    </w:p>
    <w:p w14:paraId="62A23D02" w14:textId="0B2D36C8" w:rsidR="00DA2DE2" w:rsidRDefault="00DA2DE2" w:rsidP="00DA2DE2">
      <w:pPr>
        <w:tabs>
          <w:tab w:val="left" w:pos="2880"/>
        </w:tabs>
        <w:jc w:val="both"/>
        <w:rPr>
          <w:rFonts w:ascii="Arial" w:eastAsia="Times New Roman" w:hAnsi="Arial" w:cs="Arial"/>
          <w:color w:val="auto"/>
          <w:sz w:val="20"/>
          <w:szCs w:val="20"/>
        </w:rPr>
      </w:pPr>
      <w:r w:rsidRPr="00594D59">
        <w:rPr>
          <w:rFonts w:ascii="Arial" w:eastAsia="Times New Roman" w:hAnsi="Arial" w:cs="Arial"/>
          <w:color w:val="auto"/>
          <w:sz w:val="20"/>
          <w:szCs w:val="20"/>
        </w:rPr>
        <w:t>(</w:t>
      </w:r>
      <w:r w:rsidR="000048F6">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sidR="000048F6">
        <w:rPr>
          <w:rFonts w:ascii="Arial" w:eastAsia="Times New Roman" w:hAnsi="Arial" w:cs="Arial"/>
          <w:color w:val="auto"/>
          <w:sz w:val="20"/>
          <w:szCs w:val="20"/>
        </w:rPr>
        <w:t>956-6356</w:t>
      </w:r>
    </w:p>
    <w:p w14:paraId="2261EC86" w14:textId="77777777" w:rsidR="00DA2DE2" w:rsidRPr="00594D59" w:rsidRDefault="00DA2DE2" w:rsidP="00DA2DE2">
      <w:pPr>
        <w:tabs>
          <w:tab w:val="left" w:pos="2880"/>
        </w:tabs>
        <w:jc w:val="both"/>
        <w:rPr>
          <w:rFonts w:ascii="Arial" w:eastAsia="Times New Roman" w:hAnsi="Arial" w:cs="Arial"/>
          <w:color w:val="auto"/>
          <w:sz w:val="20"/>
          <w:szCs w:val="20"/>
        </w:rPr>
      </w:pPr>
    </w:p>
    <w:p w14:paraId="21BBA1C1" w14:textId="77777777" w:rsidR="00DA2DE2" w:rsidRPr="00594D59" w:rsidRDefault="00DA2DE2" w:rsidP="00DA2DE2">
      <w:pPr>
        <w:tabs>
          <w:tab w:val="left" w:pos="2880"/>
        </w:tabs>
        <w:jc w:val="both"/>
        <w:rPr>
          <w:rFonts w:ascii="Arial" w:eastAsia="Times New Roman" w:hAnsi="Arial" w:cs="Arial"/>
          <w:color w:val="auto"/>
          <w:sz w:val="20"/>
          <w:szCs w:val="20"/>
        </w:rPr>
      </w:pPr>
    </w:p>
    <w:p w14:paraId="3639311F" w14:textId="77777777" w:rsidR="00DA2DE2" w:rsidRPr="00594D59" w:rsidRDefault="00DA2DE2" w:rsidP="00DA2DE2">
      <w:pPr>
        <w:tabs>
          <w:tab w:val="left" w:pos="2880"/>
        </w:tabs>
        <w:jc w:val="both"/>
        <w:rPr>
          <w:rFonts w:ascii="Arial" w:eastAsia="Times New Roman" w:hAnsi="Arial" w:cs="Arial"/>
          <w:color w:val="auto"/>
          <w:sz w:val="20"/>
          <w:szCs w:val="20"/>
        </w:rPr>
        <w:sectPr w:rsidR="00DA2DE2" w:rsidRPr="00594D59" w:rsidSect="002E2184">
          <w:type w:val="continuous"/>
          <w:pgSz w:w="12240" w:h="15840"/>
          <w:pgMar w:top="1152" w:right="1152" w:bottom="1152" w:left="1728" w:header="720" w:footer="720" w:gutter="0"/>
          <w:cols w:num="4" w:space="240" w:equalWidth="0">
            <w:col w:w="2880" w:space="240"/>
            <w:col w:w="1440" w:space="240"/>
            <w:col w:w="2880" w:space="240"/>
            <w:col w:w="1440"/>
          </w:cols>
          <w:titlePg/>
        </w:sectPr>
      </w:pPr>
    </w:p>
    <w:p w14:paraId="4B1E3B17" w14:textId="77777777" w:rsidR="00DA2DE2" w:rsidRPr="00594D59" w:rsidRDefault="00DA2DE2" w:rsidP="00DA2DE2">
      <w:pPr>
        <w:keepNext/>
        <w:tabs>
          <w:tab w:val="left" w:pos="4950"/>
          <w:tab w:val="left" w:pos="6570"/>
        </w:tabs>
        <w:outlineLvl w:val="1"/>
        <w:rPr>
          <w:rFonts w:ascii="Arial" w:eastAsia="Times New Roman" w:hAnsi="Arial" w:cs="Arial"/>
          <w:color w:val="auto"/>
          <w:sz w:val="28"/>
          <w:szCs w:val="20"/>
          <w:u w:val="single"/>
        </w:rPr>
      </w:pPr>
    </w:p>
    <w:p w14:paraId="61CDD079" w14:textId="77777777" w:rsidR="00DA2DE2" w:rsidRDefault="00DA2DE2" w:rsidP="00DA2DE2">
      <w:pPr>
        <w:tabs>
          <w:tab w:val="left" w:pos="5040"/>
        </w:tabs>
        <w:rPr>
          <w:rFonts w:ascii="Arial" w:eastAsia="Times New Roman" w:hAnsi="Arial" w:cs="Arial"/>
          <w:b/>
          <w:color w:val="auto"/>
          <w:sz w:val="28"/>
          <w:szCs w:val="20"/>
          <w:u w:val="single"/>
        </w:rPr>
        <w:sectPr w:rsidR="00DA2DE2" w:rsidSect="001E33E0">
          <w:type w:val="continuous"/>
          <w:pgSz w:w="12240" w:h="15840"/>
          <w:pgMar w:top="1740" w:right="1742" w:bottom="880" w:left="1798" w:header="720" w:footer="720" w:gutter="0"/>
          <w:cols w:num="2" w:space="720"/>
        </w:sectPr>
      </w:pPr>
    </w:p>
    <w:p w14:paraId="2FC39A1C" w14:textId="77777777" w:rsidR="00DA2DE2" w:rsidRPr="00594D59" w:rsidRDefault="00DA2DE2" w:rsidP="00DA2DE2">
      <w:pPr>
        <w:tabs>
          <w:tab w:val="left" w:pos="5040"/>
        </w:tabs>
        <w:rPr>
          <w:rFonts w:ascii="Arial" w:eastAsia="Times New Roman" w:hAnsi="Arial" w:cs="Arial"/>
          <w:b/>
          <w:color w:val="auto"/>
          <w:sz w:val="28"/>
          <w:szCs w:val="20"/>
          <w:u w:val="single"/>
        </w:rPr>
      </w:pPr>
      <w:r w:rsidRPr="00594D59">
        <w:rPr>
          <w:rFonts w:ascii="Arial" w:eastAsia="Times New Roman" w:hAnsi="Arial" w:cs="Arial"/>
          <w:b/>
          <w:color w:val="auto"/>
          <w:sz w:val="28"/>
          <w:szCs w:val="20"/>
          <w:u w:val="single"/>
        </w:rPr>
        <w:t>Legal Services</w:t>
      </w:r>
    </w:p>
    <w:p w14:paraId="7DFBEA14" w14:textId="77777777" w:rsidR="00DA2DE2" w:rsidRPr="00594D59" w:rsidRDefault="00DA2DE2" w:rsidP="00DA2DE2">
      <w:pPr>
        <w:keepNext/>
        <w:tabs>
          <w:tab w:val="left" w:pos="4950"/>
          <w:tab w:val="left" w:pos="6570"/>
        </w:tabs>
        <w:outlineLvl w:val="1"/>
        <w:rPr>
          <w:rFonts w:ascii="Arial" w:eastAsia="Times New Roman" w:hAnsi="Arial" w:cs="Arial"/>
          <w:color w:val="auto"/>
          <w:sz w:val="28"/>
          <w:szCs w:val="20"/>
          <w:u w:val="single"/>
        </w:rPr>
      </w:pPr>
    </w:p>
    <w:p w14:paraId="444FED2A" w14:textId="77777777" w:rsidR="00DA2DE2" w:rsidRPr="00594D59" w:rsidRDefault="00DA2DE2" w:rsidP="00DA2DE2">
      <w:pPr>
        <w:tabs>
          <w:tab w:val="left" w:pos="5040"/>
        </w:tabs>
        <w:rPr>
          <w:rFonts w:ascii="Arial" w:eastAsia="Times New Roman" w:hAnsi="Arial" w:cs="Arial"/>
          <w:color w:val="auto"/>
          <w:sz w:val="20"/>
          <w:szCs w:val="20"/>
        </w:rPr>
      </w:pPr>
      <w:r w:rsidRPr="00594D59">
        <w:rPr>
          <w:rFonts w:ascii="Arial" w:eastAsia="Times New Roman" w:hAnsi="Arial" w:cs="Arial"/>
          <w:color w:val="auto"/>
          <w:sz w:val="20"/>
          <w:szCs w:val="20"/>
        </w:rPr>
        <w:t>Public Defenders Office</w:t>
      </w:r>
      <w:r w:rsidRPr="00594D59">
        <w:rPr>
          <w:rFonts w:ascii="Arial" w:eastAsia="Times New Roman" w:hAnsi="Arial" w:cs="Arial"/>
          <w:color w:val="auto"/>
          <w:sz w:val="20"/>
          <w:szCs w:val="20"/>
        </w:rPr>
        <w:tab/>
        <w:t xml:space="preserve">(833) </w:t>
      </w:r>
      <w:r>
        <w:rPr>
          <w:rFonts w:ascii="Arial" w:eastAsia="Times New Roman" w:hAnsi="Arial" w:cs="Arial"/>
          <w:color w:val="auto"/>
          <w:sz w:val="20"/>
          <w:szCs w:val="20"/>
        </w:rPr>
        <w:t>385-6053</w:t>
      </w:r>
    </w:p>
    <w:p w14:paraId="494A2D50" w14:textId="77777777" w:rsidR="00DA2DE2" w:rsidRPr="00594D59" w:rsidRDefault="00DA2DE2" w:rsidP="00DA2DE2">
      <w:pPr>
        <w:tabs>
          <w:tab w:val="left" w:pos="5040"/>
        </w:tabs>
        <w:rPr>
          <w:rFonts w:ascii="Arial" w:eastAsia="Times New Roman" w:hAnsi="Arial" w:cs="Arial"/>
          <w:color w:val="auto"/>
          <w:sz w:val="20"/>
          <w:szCs w:val="20"/>
        </w:rPr>
      </w:pPr>
      <w:r w:rsidRPr="00594D59">
        <w:rPr>
          <w:rFonts w:ascii="Arial" w:eastAsia="Times New Roman" w:hAnsi="Arial" w:cs="Arial"/>
          <w:color w:val="auto"/>
          <w:sz w:val="20"/>
          <w:szCs w:val="20"/>
        </w:rPr>
        <w:tab/>
        <w:t>FAX (</w:t>
      </w:r>
      <w:r>
        <w:rPr>
          <w:rFonts w:ascii="Arial" w:eastAsia="Times New Roman" w:hAnsi="Arial" w:cs="Arial"/>
          <w:color w:val="auto"/>
          <w:sz w:val="20"/>
          <w:szCs w:val="20"/>
        </w:rPr>
        <w:t>502</w:t>
      </w:r>
      <w:r w:rsidRPr="00594D59">
        <w:rPr>
          <w:rFonts w:ascii="Arial" w:eastAsia="Times New Roman" w:hAnsi="Arial" w:cs="Arial"/>
          <w:color w:val="auto"/>
          <w:sz w:val="20"/>
          <w:szCs w:val="20"/>
        </w:rPr>
        <w:t xml:space="preserve">) </w:t>
      </w:r>
      <w:r>
        <w:rPr>
          <w:rFonts w:ascii="Arial" w:eastAsia="Times New Roman" w:hAnsi="Arial" w:cs="Arial"/>
          <w:color w:val="auto"/>
          <w:sz w:val="20"/>
          <w:szCs w:val="20"/>
        </w:rPr>
        <w:t>570-9978</w:t>
      </w:r>
    </w:p>
    <w:p w14:paraId="3DB933B9" w14:textId="77777777" w:rsidR="00DA2DE2" w:rsidRPr="00594D59" w:rsidRDefault="00DA2DE2" w:rsidP="00DA2DE2">
      <w:pPr>
        <w:tabs>
          <w:tab w:val="left" w:pos="5040"/>
          <w:tab w:val="left" w:pos="7200"/>
        </w:tabs>
        <w:rPr>
          <w:rFonts w:ascii="Arial" w:eastAsia="Times New Roman" w:hAnsi="Arial" w:cs="Arial"/>
          <w:color w:val="auto"/>
          <w:sz w:val="20"/>
          <w:szCs w:val="20"/>
        </w:rPr>
      </w:pPr>
    </w:p>
    <w:p w14:paraId="05021C00" w14:textId="77777777" w:rsidR="00DA2DE2" w:rsidRPr="00594D59" w:rsidRDefault="00DA2DE2" w:rsidP="00DA2DE2">
      <w:pPr>
        <w:tabs>
          <w:tab w:val="left" w:pos="5040"/>
          <w:tab w:val="left" w:pos="7200"/>
        </w:tabs>
        <w:rPr>
          <w:rFonts w:ascii="Arial" w:eastAsia="Times New Roman" w:hAnsi="Arial" w:cs="Arial"/>
          <w:color w:val="auto"/>
          <w:sz w:val="20"/>
          <w:szCs w:val="20"/>
        </w:rPr>
      </w:pPr>
      <w:r w:rsidRPr="00594D59">
        <w:rPr>
          <w:rFonts w:ascii="Arial" w:eastAsia="Times New Roman" w:hAnsi="Arial" w:cs="Arial"/>
          <w:color w:val="auto"/>
          <w:sz w:val="20"/>
          <w:szCs w:val="20"/>
        </w:rPr>
        <w:t>Legal Aid of the Bluegrass</w:t>
      </w:r>
      <w:r w:rsidRPr="00594D59">
        <w:rPr>
          <w:rFonts w:ascii="Arial" w:eastAsia="Times New Roman" w:hAnsi="Arial" w:cs="Arial"/>
          <w:color w:val="auto"/>
          <w:sz w:val="20"/>
          <w:szCs w:val="20"/>
        </w:rPr>
        <w:tab/>
        <w:t>(859) 431-8200</w:t>
      </w:r>
    </w:p>
    <w:p w14:paraId="3CF8CCAB" w14:textId="77777777" w:rsidR="00DA2DE2" w:rsidRDefault="00DA2DE2" w:rsidP="00DA2DE2">
      <w:pPr>
        <w:rPr>
          <w:rFonts w:ascii="Arial" w:eastAsia="Times New Roman" w:hAnsi="Arial" w:cs="Arial"/>
          <w:b/>
          <w:color w:val="auto"/>
          <w:sz w:val="28"/>
          <w:szCs w:val="20"/>
          <w:u w:val="single"/>
        </w:rPr>
        <w:sectPr w:rsidR="00DA2DE2" w:rsidSect="00594D59">
          <w:type w:val="continuous"/>
          <w:pgSz w:w="12240" w:h="15840"/>
          <w:pgMar w:top="1740" w:right="1742" w:bottom="880" w:left="1798" w:header="720" w:footer="720" w:gutter="0"/>
          <w:cols w:space="720"/>
        </w:sectPr>
      </w:pPr>
    </w:p>
    <w:p w14:paraId="2FD09D74" w14:textId="77777777" w:rsidR="00DA2DE2" w:rsidRPr="00594D59" w:rsidRDefault="00DA2DE2" w:rsidP="00DA2DE2">
      <w:pPr>
        <w:rPr>
          <w:rFonts w:ascii="Arial" w:eastAsia="Times New Roman" w:hAnsi="Arial" w:cs="Arial"/>
          <w:b/>
          <w:color w:val="auto"/>
          <w:sz w:val="28"/>
          <w:szCs w:val="20"/>
          <w:u w:val="single"/>
        </w:rPr>
      </w:pPr>
    </w:p>
    <w:p w14:paraId="7135431B" w14:textId="77777777" w:rsidR="00DA2DE2" w:rsidRPr="00594D59" w:rsidRDefault="00DA2DE2" w:rsidP="00DA2DE2">
      <w:pPr>
        <w:rPr>
          <w:rFonts w:ascii="Arial" w:eastAsia="Times New Roman" w:hAnsi="Arial" w:cs="Arial"/>
          <w:b/>
          <w:color w:val="auto"/>
          <w:sz w:val="28"/>
          <w:szCs w:val="20"/>
          <w:u w:val="single"/>
        </w:rPr>
      </w:pPr>
    </w:p>
    <w:p w14:paraId="235C4617" w14:textId="77777777" w:rsidR="00DA2DE2" w:rsidRPr="00594D59" w:rsidRDefault="00DA2DE2" w:rsidP="00DA2DE2">
      <w:pPr>
        <w:rPr>
          <w:rFonts w:ascii="Arial" w:eastAsia="Times New Roman" w:hAnsi="Arial" w:cs="Arial"/>
          <w:b/>
          <w:color w:val="auto"/>
          <w:sz w:val="28"/>
          <w:szCs w:val="20"/>
          <w:u w:val="single"/>
        </w:rPr>
      </w:pPr>
    </w:p>
    <w:p w14:paraId="25F9ADC2" w14:textId="77777777" w:rsidR="00DA2DE2" w:rsidRDefault="00DA2DE2" w:rsidP="00DA2DE2">
      <w:pPr>
        <w:rPr>
          <w:rFonts w:ascii="Arial" w:eastAsia="Times New Roman" w:hAnsi="Arial"/>
          <w:b/>
          <w:color w:val="auto"/>
          <w:sz w:val="28"/>
          <w:szCs w:val="28"/>
          <w:u w:val="single"/>
        </w:rPr>
        <w:sectPr w:rsidR="00DA2DE2" w:rsidSect="001E33E0">
          <w:type w:val="continuous"/>
          <w:pgSz w:w="12240" w:h="15840"/>
          <w:pgMar w:top="1740" w:right="1742" w:bottom="880" w:left="1798" w:header="720" w:footer="720" w:gutter="0"/>
          <w:cols w:num="2" w:space="720"/>
        </w:sectPr>
      </w:pPr>
    </w:p>
    <w:p w14:paraId="768BB74D" w14:textId="4990DE2B" w:rsidR="00DA2DE2" w:rsidRPr="00594D59" w:rsidRDefault="000048F6" w:rsidP="00DA2DE2">
      <w:pPr>
        <w:rPr>
          <w:rFonts w:ascii="Arial" w:eastAsia="Times New Roman" w:hAnsi="Arial"/>
          <w:b/>
          <w:color w:val="auto"/>
          <w:sz w:val="28"/>
          <w:szCs w:val="28"/>
          <w:u w:val="single"/>
        </w:rPr>
      </w:pPr>
      <w:r>
        <w:rPr>
          <w:rFonts w:ascii="Arial" w:eastAsia="Times New Roman" w:hAnsi="Arial"/>
          <w:b/>
          <w:color w:val="auto"/>
          <w:sz w:val="28"/>
          <w:szCs w:val="28"/>
          <w:u w:val="single"/>
        </w:rPr>
        <w:t xml:space="preserve">Woodford </w:t>
      </w:r>
      <w:r w:rsidR="00DA2DE2" w:rsidRPr="00594D59">
        <w:rPr>
          <w:rFonts w:ascii="Arial" w:eastAsia="Times New Roman" w:hAnsi="Arial"/>
          <w:b/>
          <w:color w:val="auto"/>
          <w:sz w:val="28"/>
          <w:szCs w:val="28"/>
          <w:u w:val="single"/>
        </w:rPr>
        <w:t>County Community Resources</w:t>
      </w:r>
    </w:p>
    <w:p w14:paraId="6903FE48" w14:textId="77777777" w:rsidR="00DA2DE2" w:rsidRPr="00594D59" w:rsidRDefault="00DA2DE2" w:rsidP="00DA2DE2">
      <w:pPr>
        <w:jc w:val="center"/>
        <w:rPr>
          <w:rFonts w:ascii="Arial" w:eastAsia="Times New Roman" w:hAnsi="Arial"/>
          <w:b/>
          <w:color w:val="auto"/>
        </w:rPr>
      </w:pPr>
    </w:p>
    <w:p w14:paraId="593EECFE" w14:textId="77777777" w:rsidR="00DA2DE2" w:rsidRPr="00594D59" w:rsidRDefault="00DA2DE2" w:rsidP="00DA2DE2">
      <w:pPr>
        <w:rPr>
          <w:rFonts w:ascii="Arial" w:eastAsia="Times New Roman" w:hAnsi="Arial"/>
          <w:b/>
          <w:color w:val="auto"/>
        </w:rPr>
      </w:pPr>
      <w:r w:rsidRPr="00594D59">
        <w:rPr>
          <w:rFonts w:ascii="Arial" w:eastAsia="Times New Roman" w:hAnsi="Arial"/>
          <w:b/>
          <w:color w:val="auto"/>
        </w:rPr>
        <w:tab/>
      </w:r>
      <w:r w:rsidRPr="00594D59">
        <w:rPr>
          <w:rFonts w:ascii="Arial" w:eastAsia="Times New Roman" w:hAnsi="Arial"/>
          <w:b/>
          <w:color w:val="auto"/>
        </w:rPr>
        <w:tab/>
        <w:t xml:space="preserve">  Agency</w:t>
      </w:r>
      <w:r w:rsidRPr="00594D59">
        <w:rPr>
          <w:rFonts w:ascii="Arial" w:eastAsia="Times New Roman" w:hAnsi="Arial"/>
          <w:b/>
          <w:color w:val="auto"/>
        </w:rPr>
        <w:tab/>
      </w:r>
      <w:r w:rsidRPr="00594D59">
        <w:rPr>
          <w:rFonts w:ascii="Arial" w:eastAsia="Times New Roman" w:hAnsi="Arial"/>
          <w:b/>
          <w:color w:val="auto"/>
        </w:rPr>
        <w:tab/>
      </w:r>
      <w:r w:rsidRPr="00594D59">
        <w:rPr>
          <w:rFonts w:ascii="Arial" w:eastAsia="Times New Roman" w:hAnsi="Arial"/>
          <w:b/>
          <w:color w:val="auto"/>
        </w:rPr>
        <w:tab/>
      </w:r>
      <w:r w:rsidRPr="00594D59">
        <w:rPr>
          <w:rFonts w:ascii="Arial" w:eastAsia="Times New Roman" w:hAnsi="Arial"/>
          <w:b/>
          <w:color w:val="auto"/>
        </w:rPr>
        <w:tab/>
      </w:r>
      <w:r w:rsidRPr="00594D59">
        <w:rPr>
          <w:rFonts w:ascii="Arial" w:eastAsia="Times New Roman" w:hAnsi="Arial"/>
          <w:b/>
          <w:color w:val="auto"/>
        </w:rPr>
        <w:tab/>
      </w:r>
      <w:r w:rsidRPr="00594D59">
        <w:rPr>
          <w:rFonts w:ascii="Arial" w:eastAsia="Times New Roman" w:hAnsi="Arial"/>
          <w:b/>
          <w:color w:val="auto"/>
        </w:rPr>
        <w:tab/>
        <w:t xml:space="preserve">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328"/>
      </w:tblGrid>
      <w:tr w:rsidR="000048F6" w:rsidRPr="00430459" w14:paraId="7A3A22DB" w14:textId="77777777" w:rsidTr="000048F6">
        <w:tc>
          <w:tcPr>
            <w:tcW w:w="4362" w:type="dxa"/>
            <w:tcBorders>
              <w:top w:val="single" w:sz="4" w:space="0" w:color="auto"/>
              <w:left w:val="single" w:sz="4" w:space="0" w:color="auto"/>
              <w:bottom w:val="single" w:sz="4" w:space="0" w:color="auto"/>
              <w:right w:val="single" w:sz="4" w:space="0" w:color="auto"/>
            </w:tcBorders>
            <w:shd w:val="clear" w:color="auto" w:fill="auto"/>
          </w:tcPr>
          <w:p w14:paraId="2B07953B"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Journey Provisions / Baby Provisions</w:t>
            </w:r>
          </w:p>
          <w:p w14:paraId="5CF4BF64"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 xml:space="preserve">560 Fielding Drive </w:t>
            </w:r>
          </w:p>
          <w:p w14:paraId="345F39B1"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Versailles, KY 40383</w:t>
            </w:r>
          </w:p>
          <w:p w14:paraId="44351763"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859-873-7421</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43CF13DF" w14:textId="77777777" w:rsidR="000048F6" w:rsidRPr="000048F6" w:rsidRDefault="000048F6" w:rsidP="009C0B62">
            <w:pPr>
              <w:jc w:val="center"/>
              <w:rPr>
                <w:rFonts w:ascii="Arial" w:eastAsia="Times New Roman" w:hAnsi="Arial"/>
                <w:color w:val="auto"/>
                <w:sz w:val="20"/>
              </w:rPr>
            </w:pPr>
            <w:r w:rsidRPr="000048F6">
              <w:rPr>
                <w:rFonts w:ascii="Arial" w:eastAsia="Times New Roman" w:hAnsi="Arial"/>
                <w:color w:val="auto"/>
                <w:sz w:val="20"/>
              </w:rPr>
              <w:t>Will help with interview outfits or if a tragedy happens (furniture, clothing, diapers, etc.)</w:t>
            </w:r>
          </w:p>
        </w:tc>
      </w:tr>
      <w:tr w:rsidR="000048F6" w:rsidRPr="00430459" w14:paraId="3AEEECAF" w14:textId="77777777" w:rsidTr="000048F6">
        <w:tc>
          <w:tcPr>
            <w:tcW w:w="4362" w:type="dxa"/>
            <w:tcBorders>
              <w:top w:val="single" w:sz="4" w:space="0" w:color="auto"/>
              <w:left w:val="single" w:sz="4" w:space="0" w:color="auto"/>
              <w:bottom w:val="single" w:sz="4" w:space="0" w:color="auto"/>
              <w:right w:val="single" w:sz="4" w:space="0" w:color="auto"/>
            </w:tcBorders>
            <w:shd w:val="clear" w:color="auto" w:fill="auto"/>
          </w:tcPr>
          <w:p w14:paraId="23582B63"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Community Action Center</w:t>
            </w:r>
          </w:p>
          <w:p w14:paraId="08854A50"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 xml:space="preserve">285 Beasley Rd. </w:t>
            </w:r>
          </w:p>
          <w:p w14:paraId="7C808E44"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Versailles, KY 40383</w:t>
            </w:r>
          </w:p>
          <w:p w14:paraId="6ADEB12D"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859-873-8182</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7C3FE987" w14:textId="77777777" w:rsidR="000048F6" w:rsidRPr="000048F6" w:rsidRDefault="000048F6" w:rsidP="009C0B62">
            <w:pPr>
              <w:jc w:val="center"/>
              <w:rPr>
                <w:rFonts w:ascii="Arial" w:eastAsia="Times New Roman" w:hAnsi="Arial"/>
                <w:color w:val="auto"/>
                <w:sz w:val="20"/>
              </w:rPr>
            </w:pPr>
            <w:r w:rsidRPr="000048F6">
              <w:rPr>
                <w:rFonts w:ascii="Arial" w:eastAsia="Times New Roman" w:hAnsi="Arial"/>
                <w:color w:val="auto"/>
                <w:sz w:val="20"/>
              </w:rPr>
              <w:t>Assistance for eligible recipients for food, clothing, and utilities</w:t>
            </w:r>
          </w:p>
        </w:tc>
      </w:tr>
      <w:tr w:rsidR="000048F6" w:rsidRPr="00430459" w14:paraId="1E9B507A" w14:textId="77777777" w:rsidTr="000048F6">
        <w:tc>
          <w:tcPr>
            <w:tcW w:w="4362" w:type="dxa"/>
            <w:tcBorders>
              <w:top w:val="single" w:sz="4" w:space="0" w:color="auto"/>
              <w:left w:val="single" w:sz="4" w:space="0" w:color="auto"/>
              <w:bottom w:val="single" w:sz="4" w:space="0" w:color="auto"/>
              <w:right w:val="single" w:sz="4" w:space="0" w:color="auto"/>
            </w:tcBorders>
            <w:shd w:val="clear" w:color="auto" w:fill="auto"/>
          </w:tcPr>
          <w:p w14:paraId="39286597"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Woodford Adult Education Center</w:t>
            </w:r>
          </w:p>
          <w:p w14:paraId="5DCE3728"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209 Thoroughbred St.</w:t>
            </w:r>
          </w:p>
          <w:p w14:paraId="4B26E98C"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Versailles, Kentucky 40383</w:t>
            </w:r>
          </w:p>
          <w:p w14:paraId="2EDA8EE8"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859-887-9509</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1A9151A" w14:textId="77777777" w:rsidR="000048F6" w:rsidRPr="000048F6" w:rsidRDefault="000048F6" w:rsidP="009C0B62">
            <w:pPr>
              <w:jc w:val="center"/>
              <w:rPr>
                <w:rFonts w:ascii="Arial" w:eastAsia="Times New Roman" w:hAnsi="Arial"/>
                <w:color w:val="auto"/>
                <w:sz w:val="20"/>
              </w:rPr>
            </w:pPr>
            <w:r w:rsidRPr="000048F6">
              <w:rPr>
                <w:rFonts w:ascii="Arial" w:eastAsia="Times New Roman" w:hAnsi="Arial"/>
                <w:color w:val="auto"/>
                <w:sz w:val="20"/>
              </w:rPr>
              <w:t>Adult Education / GED Classes</w:t>
            </w:r>
          </w:p>
        </w:tc>
      </w:tr>
      <w:tr w:rsidR="000048F6" w:rsidRPr="00430459" w14:paraId="1553C8AD" w14:textId="77777777" w:rsidTr="000048F6">
        <w:tc>
          <w:tcPr>
            <w:tcW w:w="4362" w:type="dxa"/>
            <w:tcBorders>
              <w:top w:val="single" w:sz="4" w:space="0" w:color="auto"/>
              <w:left w:val="single" w:sz="4" w:space="0" w:color="auto"/>
              <w:bottom w:val="single" w:sz="4" w:space="0" w:color="auto"/>
              <w:right w:val="single" w:sz="4" w:space="0" w:color="auto"/>
            </w:tcBorders>
            <w:shd w:val="clear" w:color="auto" w:fill="auto"/>
          </w:tcPr>
          <w:p w14:paraId="476B1D7B"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Woodford County Health Department</w:t>
            </w:r>
          </w:p>
          <w:p w14:paraId="7356C442"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229 North Main Street</w:t>
            </w:r>
          </w:p>
          <w:p w14:paraId="62B40A3E"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Versailles, KY 40383</w:t>
            </w:r>
          </w:p>
          <w:p w14:paraId="2FF9C683" w14:textId="77777777" w:rsidR="000048F6" w:rsidRPr="000048F6" w:rsidRDefault="000048F6" w:rsidP="009C0B62">
            <w:pPr>
              <w:rPr>
                <w:rFonts w:ascii="Arial" w:eastAsia="Times New Roman" w:hAnsi="Arial"/>
                <w:color w:val="auto"/>
                <w:sz w:val="20"/>
              </w:rPr>
            </w:pPr>
            <w:r w:rsidRPr="000048F6">
              <w:rPr>
                <w:rFonts w:ascii="Arial" w:eastAsia="Times New Roman" w:hAnsi="Arial"/>
                <w:color w:val="auto"/>
                <w:sz w:val="20"/>
              </w:rPr>
              <w:t>859-873-4541</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C416F33" w14:textId="77777777" w:rsidR="000048F6" w:rsidRPr="000048F6" w:rsidRDefault="000048F6" w:rsidP="009C0B62">
            <w:pPr>
              <w:jc w:val="center"/>
              <w:rPr>
                <w:rFonts w:ascii="Arial" w:eastAsia="Times New Roman" w:hAnsi="Arial"/>
                <w:color w:val="auto"/>
                <w:sz w:val="20"/>
              </w:rPr>
            </w:pPr>
            <w:r w:rsidRPr="000048F6">
              <w:rPr>
                <w:rFonts w:ascii="Arial" w:eastAsia="Times New Roman" w:hAnsi="Arial"/>
                <w:color w:val="auto"/>
                <w:sz w:val="20"/>
              </w:rPr>
              <w:t xml:space="preserve">To help individuals in need / based on income </w:t>
            </w:r>
          </w:p>
        </w:tc>
      </w:tr>
    </w:tbl>
    <w:p w14:paraId="194E0275" w14:textId="77777777" w:rsidR="00E243FA" w:rsidRDefault="00E243FA" w:rsidP="00E243FA"/>
    <w:p w14:paraId="6A079D8C" w14:textId="77777777" w:rsidR="00E243FA" w:rsidRDefault="00E243FA" w:rsidP="00E243FA"/>
    <w:p w14:paraId="7EF50060" w14:textId="77777777" w:rsidR="00E243FA" w:rsidRDefault="00E243FA" w:rsidP="00E243FA"/>
    <w:p w14:paraId="13A1ACFC" w14:textId="77777777" w:rsidR="00E243FA" w:rsidRDefault="00E243FA" w:rsidP="00E243FA"/>
    <w:p w14:paraId="41B3D7DB" w14:textId="77777777" w:rsidR="00DA2DE2" w:rsidRDefault="00DA2DE2" w:rsidP="00E243FA"/>
    <w:p w14:paraId="055A9BDF" w14:textId="77777777" w:rsidR="00DA2DE2" w:rsidRDefault="00DA2DE2" w:rsidP="00E243FA"/>
    <w:p w14:paraId="10406D96" w14:textId="77777777" w:rsidR="00DA2DE2" w:rsidRDefault="00DA2DE2" w:rsidP="00E243FA"/>
    <w:p w14:paraId="7786E79C" w14:textId="77777777" w:rsidR="00594D59" w:rsidRDefault="00594D59" w:rsidP="00E243FA">
      <w:pPr>
        <w:sectPr w:rsidR="00594D59" w:rsidSect="00594D59">
          <w:type w:val="continuous"/>
          <w:pgSz w:w="12240" w:h="15840"/>
          <w:pgMar w:top="1740" w:right="1742" w:bottom="880" w:left="1798" w:header="720" w:footer="720" w:gutter="0"/>
          <w:cols w:space="720"/>
        </w:sectPr>
      </w:pPr>
    </w:p>
    <w:p w14:paraId="70FBD082" w14:textId="77777777" w:rsidR="001E33E0" w:rsidRDefault="001E33E0" w:rsidP="000048F6">
      <w:pPr>
        <w:pStyle w:val="Heading1"/>
        <w:sectPr w:rsidR="001E33E0" w:rsidSect="001E33E0">
          <w:type w:val="continuous"/>
          <w:pgSz w:w="12240" w:h="15840"/>
          <w:pgMar w:top="1740" w:right="1742" w:bottom="880" w:left="1798" w:header="720" w:footer="720" w:gutter="0"/>
          <w:cols w:num="2" w:space="720"/>
        </w:sectPr>
      </w:pPr>
    </w:p>
    <w:p w14:paraId="7D8812ED" w14:textId="063A8839" w:rsidR="00DB5292" w:rsidRDefault="00DB5292" w:rsidP="000048F6">
      <w:pPr>
        <w:pStyle w:val="Heading1"/>
        <w:jc w:val="center"/>
      </w:pPr>
      <w:r w:rsidRPr="0099098F">
        <w:lastRenderedPageBreak/>
        <w:t>CLOTHING</w:t>
      </w:r>
      <w:bookmarkEnd w:id="7"/>
    </w:p>
    <w:p w14:paraId="4AF8C98D" w14:textId="77777777" w:rsidR="0036476B" w:rsidRDefault="0036476B" w:rsidP="0036476B"/>
    <w:p w14:paraId="66E68722" w14:textId="77777777" w:rsidR="00127A55" w:rsidRDefault="00127A55" w:rsidP="0036476B">
      <w:pPr>
        <w:rPr>
          <w:rFonts w:ascii="Times New Roman" w:hAnsi="Times New Roman"/>
          <w:sz w:val="28"/>
          <w:szCs w:val="28"/>
        </w:rPr>
        <w:sectPr w:rsidR="00127A55" w:rsidSect="001E33E0">
          <w:type w:val="continuous"/>
          <w:pgSz w:w="12240" w:h="15840"/>
          <w:pgMar w:top="1740" w:right="1742" w:bottom="880" w:left="1798" w:header="720" w:footer="720" w:gutter="0"/>
          <w:cols w:space="720"/>
        </w:sectPr>
      </w:pPr>
    </w:p>
    <w:p w14:paraId="53EBDA6B" w14:textId="24B628F4" w:rsidR="0036476B" w:rsidRPr="00D4625D" w:rsidRDefault="00D4625D" w:rsidP="0036476B">
      <w:pPr>
        <w:rPr>
          <w:rFonts w:ascii="Times New Roman" w:hAnsi="Times New Roman"/>
          <w:color w:val="auto"/>
          <w:sz w:val="28"/>
          <w:szCs w:val="28"/>
        </w:rPr>
      </w:pPr>
      <w:r w:rsidRPr="00D4625D">
        <w:rPr>
          <w:rFonts w:ascii="Times New Roman" w:hAnsi="Times New Roman"/>
          <w:sz w:val="28"/>
          <w:szCs w:val="28"/>
        </w:rPr>
        <w:t xml:space="preserve">Woodford County Probation and Parole Clothing Closet </w:t>
      </w:r>
    </w:p>
    <w:p w14:paraId="1A27220D" w14:textId="77756E5B" w:rsidR="0036476B" w:rsidRPr="0036476B" w:rsidRDefault="00D4625D" w:rsidP="0036476B">
      <w:pPr>
        <w:rPr>
          <w:rFonts w:ascii="Times New Roman" w:hAnsi="Times New Roman"/>
          <w:sz w:val="28"/>
          <w:szCs w:val="28"/>
        </w:rPr>
      </w:pPr>
      <w:r>
        <w:rPr>
          <w:rFonts w:ascii="Times New Roman" w:hAnsi="Times New Roman"/>
          <w:sz w:val="28"/>
          <w:szCs w:val="28"/>
        </w:rPr>
        <w:t>80 Thomas Lane</w:t>
      </w:r>
    </w:p>
    <w:p w14:paraId="6A5204C4" w14:textId="76A3E564" w:rsidR="0036476B" w:rsidRPr="0036476B" w:rsidRDefault="00D4625D" w:rsidP="0036476B">
      <w:pPr>
        <w:rPr>
          <w:rFonts w:ascii="Times New Roman" w:hAnsi="Times New Roman"/>
          <w:sz w:val="28"/>
          <w:szCs w:val="28"/>
        </w:rPr>
      </w:pPr>
      <w:r>
        <w:rPr>
          <w:rFonts w:ascii="Times New Roman" w:hAnsi="Times New Roman"/>
          <w:sz w:val="28"/>
          <w:szCs w:val="28"/>
        </w:rPr>
        <w:t>Versailles, KY 40383</w:t>
      </w:r>
    </w:p>
    <w:p w14:paraId="678DCE4F" w14:textId="7711FA09" w:rsidR="0036476B" w:rsidRPr="0036476B" w:rsidRDefault="0036476B" w:rsidP="0036476B">
      <w:pPr>
        <w:rPr>
          <w:rFonts w:ascii="Times New Roman" w:hAnsi="Times New Roman"/>
          <w:sz w:val="28"/>
          <w:szCs w:val="28"/>
        </w:rPr>
      </w:pPr>
      <w:r w:rsidRPr="0036476B">
        <w:rPr>
          <w:rFonts w:ascii="Times New Roman" w:hAnsi="Times New Roman"/>
          <w:sz w:val="28"/>
          <w:szCs w:val="28"/>
        </w:rPr>
        <w:t>859-</w:t>
      </w:r>
      <w:r w:rsidR="00D4625D">
        <w:rPr>
          <w:rFonts w:ascii="Times New Roman" w:hAnsi="Times New Roman"/>
          <w:sz w:val="28"/>
          <w:szCs w:val="28"/>
        </w:rPr>
        <w:t>873-5549</w:t>
      </w:r>
    </w:p>
    <w:p w14:paraId="031F0F15" w14:textId="77777777" w:rsidR="0036476B" w:rsidRDefault="0036476B" w:rsidP="0036476B"/>
    <w:p w14:paraId="5A378752" w14:textId="69827F17" w:rsidR="00D4625D" w:rsidRDefault="00D4625D" w:rsidP="0036476B">
      <w:r>
        <w:t xml:space="preserve">Garrard County Probation and Parole Clothing Closet </w:t>
      </w:r>
    </w:p>
    <w:p w14:paraId="4F9F935F" w14:textId="2507202F" w:rsidR="00D4625D" w:rsidRDefault="00D4625D" w:rsidP="0036476B">
      <w:r>
        <w:t>308 W. Maple St. Suite 13</w:t>
      </w:r>
    </w:p>
    <w:p w14:paraId="1A689775" w14:textId="3875ACAA" w:rsidR="00D4625D" w:rsidRDefault="00D4625D" w:rsidP="0036476B">
      <w:r>
        <w:t>Lancaster, KY 40444</w:t>
      </w:r>
    </w:p>
    <w:p w14:paraId="31576B88" w14:textId="6D568158" w:rsidR="00D4625D" w:rsidRPr="0036476B" w:rsidRDefault="00D4625D" w:rsidP="0036476B">
      <w:r>
        <w:t>859-792-4814</w:t>
      </w:r>
    </w:p>
    <w:p w14:paraId="684B0C93" w14:textId="77777777" w:rsidR="00DB5292" w:rsidRPr="0099098F" w:rsidRDefault="00DB5292" w:rsidP="00DB5292"/>
    <w:p w14:paraId="521A8878" w14:textId="77619FC1" w:rsidR="00D4625D" w:rsidRDefault="00D4625D" w:rsidP="00DB5292">
      <w:r>
        <w:t>Paris Community Action Center</w:t>
      </w:r>
    </w:p>
    <w:p w14:paraId="59A121DD" w14:textId="2740B8E9" w:rsidR="00D4625D" w:rsidRDefault="00D4625D" w:rsidP="00DB5292">
      <w:r>
        <w:t>1414 South Main Street</w:t>
      </w:r>
    </w:p>
    <w:p w14:paraId="6F2AD458" w14:textId="67D0BE61" w:rsidR="00D4625D" w:rsidRDefault="00D4625D" w:rsidP="00DB5292">
      <w:r>
        <w:t>Paris, KY 40361</w:t>
      </w:r>
    </w:p>
    <w:p w14:paraId="40E62054" w14:textId="1B5FCEF1" w:rsidR="00D4625D" w:rsidRDefault="00D4625D" w:rsidP="00DB5292">
      <w:r>
        <w:t>859-987-5277</w:t>
      </w:r>
    </w:p>
    <w:p w14:paraId="268324B1" w14:textId="77777777" w:rsidR="00D4625D" w:rsidRDefault="00D4625D" w:rsidP="00DB5292"/>
    <w:p w14:paraId="36BBEDD6" w14:textId="4729792F" w:rsidR="00D4625D" w:rsidRDefault="00D4625D" w:rsidP="00DB5292">
      <w:r>
        <w:t>Cynthiana Community Action Center</w:t>
      </w:r>
    </w:p>
    <w:p w14:paraId="28ED713E" w14:textId="73879D2E" w:rsidR="00D4625D" w:rsidRDefault="00D4625D" w:rsidP="00DB5292">
      <w:r>
        <w:t>216 Old Lair Rd</w:t>
      </w:r>
    </w:p>
    <w:p w14:paraId="5D939118" w14:textId="428DB755" w:rsidR="00D4625D" w:rsidRDefault="00D4625D" w:rsidP="00DB5292">
      <w:r>
        <w:t>Cynthiana, KY 41031</w:t>
      </w:r>
    </w:p>
    <w:p w14:paraId="619A3C23" w14:textId="3A452C81" w:rsidR="00D4625D" w:rsidRDefault="00D4625D" w:rsidP="00DB5292">
      <w:r>
        <w:t>859-234-2121</w:t>
      </w:r>
    </w:p>
    <w:p w14:paraId="6089A34E" w14:textId="77777777" w:rsidR="00127A55" w:rsidRDefault="00127A55" w:rsidP="00DB5292"/>
    <w:p w14:paraId="670871F8" w14:textId="19DFAC1B" w:rsidR="00D4625D" w:rsidRDefault="00D4625D" w:rsidP="00DB5292">
      <w:r>
        <w:t xml:space="preserve">Fair Haven Rescue Mission </w:t>
      </w:r>
    </w:p>
    <w:p w14:paraId="3385CCAB" w14:textId="49E76A2C" w:rsidR="00D4625D" w:rsidRDefault="00D4625D" w:rsidP="00DB5292">
      <w:r>
        <w:t>260 West Pike Street</w:t>
      </w:r>
    </w:p>
    <w:p w14:paraId="4810ED2E" w14:textId="13852E83" w:rsidR="00D4625D" w:rsidRDefault="00D4625D" w:rsidP="00DB5292">
      <w:r>
        <w:t>Covington, KY 41011</w:t>
      </w:r>
    </w:p>
    <w:p w14:paraId="39F0A87D" w14:textId="53CAAF86" w:rsidR="00D4625D" w:rsidRDefault="00D4625D" w:rsidP="00DB5292">
      <w:r>
        <w:t>859-491-1027</w:t>
      </w:r>
    </w:p>
    <w:p w14:paraId="103C8534" w14:textId="77777777" w:rsidR="00D4625D" w:rsidRDefault="00D4625D" w:rsidP="00DB5292"/>
    <w:p w14:paraId="4D7EBB71" w14:textId="5EF24B38" w:rsidR="00DB5292" w:rsidRDefault="00D4625D" w:rsidP="00DB5292">
      <w:r>
        <w:t>St. Vincent De Paul Thrift/Donation Store</w:t>
      </w:r>
    </w:p>
    <w:p w14:paraId="0338B122" w14:textId="601AF611" w:rsidR="00D4625D" w:rsidRDefault="00D4625D" w:rsidP="00DB5292">
      <w:r>
        <w:t xml:space="preserve">518 Barkley Street </w:t>
      </w:r>
    </w:p>
    <w:p w14:paraId="238391BC" w14:textId="02E5B9A0" w:rsidR="00D4625D" w:rsidRPr="0099098F" w:rsidRDefault="00D4625D" w:rsidP="00DB5292">
      <w:r>
        <w:t>Falmouth, KY 41040</w:t>
      </w:r>
    </w:p>
    <w:p w14:paraId="604FCC0F" w14:textId="5C6FB40F" w:rsidR="00DB5292" w:rsidRDefault="00D4625D" w:rsidP="00DB5292">
      <w:r>
        <w:t>859-654-2444</w:t>
      </w:r>
    </w:p>
    <w:p w14:paraId="08912724" w14:textId="77777777" w:rsidR="00D4625D" w:rsidRDefault="00D4625D" w:rsidP="00DB5292"/>
    <w:p w14:paraId="1B9D408E" w14:textId="4FB63CB3" w:rsidR="00D4625D" w:rsidRDefault="00D4625D" w:rsidP="00DB5292">
      <w:r>
        <w:t>Journey Provisions</w:t>
      </w:r>
    </w:p>
    <w:p w14:paraId="400AD39F" w14:textId="2850AC1C" w:rsidR="00D4625D" w:rsidRDefault="00D4625D" w:rsidP="00DB5292">
      <w:r>
        <w:t xml:space="preserve">560 Fielding </w:t>
      </w:r>
      <w:r w:rsidR="004F404A">
        <w:t>Drive</w:t>
      </w:r>
    </w:p>
    <w:p w14:paraId="00FAFC8B" w14:textId="34D4D615" w:rsidR="004F404A" w:rsidRDefault="004F404A" w:rsidP="00DB5292">
      <w:r>
        <w:t>Versailles, KY 40383</w:t>
      </w:r>
    </w:p>
    <w:p w14:paraId="15168AF6" w14:textId="426A44CA" w:rsidR="004F404A" w:rsidRDefault="004F404A" w:rsidP="00DB5292">
      <w:r>
        <w:t>859-873-7421</w:t>
      </w:r>
    </w:p>
    <w:p w14:paraId="34311812" w14:textId="77777777" w:rsidR="004F404A" w:rsidRDefault="004F404A" w:rsidP="00DB5292"/>
    <w:p w14:paraId="60CFDA46" w14:textId="3B7F8477" w:rsidR="004F404A" w:rsidRDefault="004F404A" w:rsidP="00DB5292">
      <w:r>
        <w:t>Bluegrass Community Action Center</w:t>
      </w:r>
    </w:p>
    <w:p w14:paraId="3B12826D" w14:textId="69842A73" w:rsidR="004F404A" w:rsidRDefault="004F404A" w:rsidP="00DB5292">
      <w:r>
        <w:t xml:space="preserve">200 Park Street </w:t>
      </w:r>
    </w:p>
    <w:p w14:paraId="41617876" w14:textId="32BD6696" w:rsidR="004F404A" w:rsidRDefault="004F404A" w:rsidP="00DB5292">
      <w:r>
        <w:t>Versailles, KY 40383</w:t>
      </w:r>
    </w:p>
    <w:p w14:paraId="794215DE" w14:textId="166FCB4F" w:rsidR="004F404A" w:rsidRDefault="004F404A" w:rsidP="00DB5292">
      <w:r>
        <w:t>859-873-8182</w:t>
      </w:r>
    </w:p>
    <w:p w14:paraId="077AF089" w14:textId="77777777" w:rsidR="001E33E0" w:rsidRDefault="001E33E0" w:rsidP="00DB5292">
      <w:pPr>
        <w:sectPr w:rsidR="001E33E0" w:rsidSect="00127A55">
          <w:type w:val="continuous"/>
          <w:pgSz w:w="12240" w:h="15840"/>
          <w:pgMar w:top="1740" w:right="1742" w:bottom="880" w:left="1798" w:header="720" w:footer="720" w:gutter="0"/>
          <w:cols w:num="2" w:space="720"/>
        </w:sectPr>
      </w:pPr>
    </w:p>
    <w:p w14:paraId="7DD2EDD8" w14:textId="77777777" w:rsidR="004F404A" w:rsidRDefault="004F404A" w:rsidP="00DB5292"/>
    <w:p w14:paraId="24F77AAC" w14:textId="77777777" w:rsidR="007C65BE" w:rsidRDefault="007C65BE" w:rsidP="00DB5292"/>
    <w:p w14:paraId="0D5BB0F6" w14:textId="7383DE63" w:rsidR="004F404A" w:rsidRDefault="004F404A" w:rsidP="00DB5292">
      <w:r>
        <w:t>The Amen House</w:t>
      </w:r>
    </w:p>
    <w:p w14:paraId="606B98F1" w14:textId="3D836DA1" w:rsidR="004F404A" w:rsidRDefault="004F404A" w:rsidP="00DB5292">
      <w:r>
        <w:t>319 East Main Street, Suite B</w:t>
      </w:r>
    </w:p>
    <w:p w14:paraId="1B64CE28" w14:textId="578D50F3" w:rsidR="004F404A" w:rsidRDefault="004F404A" w:rsidP="00DB5292">
      <w:r>
        <w:t>Georgetown, KY 40324</w:t>
      </w:r>
    </w:p>
    <w:p w14:paraId="0F8B63A2" w14:textId="79C8F68D" w:rsidR="004F404A" w:rsidRDefault="004F404A" w:rsidP="00DB5292">
      <w:r>
        <w:t>502-863-5305</w:t>
      </w:r>
    </w:p>
    <w:p w14:paraId="5EF70B3C" w14:textId="77777777" w:rsidR="004F404A" w:rsidRDefault="004F404A" w:rsidP="00DB5292"/>
    <w:p w14:paraId="0F237B16" w14:textId="5F9129A2" w:rsidR="004F404A" w:rsidRPr="0099098F" w:rsidRDefault="004F404A" w:rsidP="00DB5292">
      <w:r>
        <w:t xml:space="preserve">Transform Scott County </w:t>
      </w:r>
    </w:p>
    <w:p w14:paraId="705449D1" w14:textId="5D3C4456" w:rsidR="00DB5292" w:rsidRDefault="004F404A" w:rsidP="00DB5292">
      <w:r>
        <w:t>701 Slone Drive, Suite 3</w:t>
      </w:r>
    </w:p>
    <w:p w14:paraId="33564BCE" w14:textId="30DC7FC1" w:rsidR="004F404A" w:rsidRDefault="004F404A" w:rsidP="00DB5292">
      <w:r>
        <w:t>Georgetown, KY 40324</w:t>
      </w:r>
    </w:p>
    <w:p w14:paraId="135F3740" w14:textId="4A4CBF86" w:rsidR="004F404A" w:rsidRPr="0099098F" w:rsidRDefault="004F404A" w:rsidP="00DB5292">
      <w:r>
        <w:t>502-642-0982</w:t>
      </w:r>
    </w:p>
    <w:p w14:paraId="190E198D" w14:textId="77777777" w:rsidR="000B46D5" w:rsidRDefault="000B46D5" w:rsidP="00DB5292"/>
    <w:p w14:paraId="5C900BE1" w14:textId="16D229AB" w:rsidR="004F404A" w:rsidRDefault="004F404A" w:rsidP="00DB5292">
      <w:r>
        <w:t>Salvation Army – Georgetown Community Center</w:t>
      </w:r>
    </w:p>
    <w:p w14:paraId="56C527EB" w14:textId="730C3245" w:rsidR="004F404A" w:rsidRDefault="004F404A" w:rsidP="00DB5292">
      <w:r>
        <w:t>100 Washington Square</w:t>
      </w:r>
    </w:p>
    <w:p w14:paraId="0B9A5598" w14:textId="424D4EF9" w:rsidR="004F404A" w:rsidRDefault="004F404A" w:rsidP="00DB5292">
      <w:r>
        <w:t>Georgetown, KY 40324</w:t>
      </w:r>
    </w:p>
    <w:p w14:paraId="40FB3F1C" w14:textId="35DD2256" w:rsidR="004F404A" w:rsidRDefault="004F404A" w:rsidP="00DB5292">
      <w:r>
        <w:t>502-863-1551</w:t>
      </w:r>
    </w:p>
    <w:p w14:paraId="2F3A1D6D" w14:textId="77777777" w:rsidR="004F404A" w:rsidRDefault="004F404A" w:rsidP="00DB5292"/>
    <w:p w14:paraId="64492592" w14:textId="1A1721F5" w:rsidR="004F404A" w:rsidRDefault="004F404A" w:rsidP="00DB5292">
      <w:r>
        <w:t>Georgetown Community Action Center</w:t>
      </w:r>
    </w:p>
    <w:p w14:paraId="5D1DD324" w14:textId="6A747EB0" w:rsidR="004F404A" w:rsidRDefault="004F404A" w:rsidP="00DB5292">
      <w:r>
        <w:t>751Slone Drive #10</w:t>
      </w:r>
    </w:p>
    <w:p w14:paraId="334F65A1" w14:textId="0DF99F18" w:rsidR="004F404A" w:rsidRDefault="004F404A" w:rsidP="00DB5292">
      <w:r>
        <w:t>Georgetown, KY 40324</w:t>
      </w:r>
    </w:p>
    <w:p w14:paraId="1E5B93E3" w14:textId="7B2DE42E" w:rsidR="00127A55" w:rsidRDefault="004F404A" w:rsidP="00DB5292">
      <w:pPr>
        <w:sectPr w:rsidR="00127A55" w:rsidSect="00127A55">
          <w:type w:val="continuous"/>
          <w:pgSz w:w="12240" w:h="15840"/>
          <w:pgMar w:top="1740" w:right="1742" w:bottom="880" w:left="1798" w:header="720" w:footer="720" w:gutter="0"/>
          <w:cols w:num="2" w:space="720"/>
        </w:sectPr>
      </w:pPr>
      <w:r>
        <w:t>502-863-9403</w:t>
      </w:r>
    </w:p>
    <w:p w14:paraId="3BD9F6E0" w14:textId="2CD06242" w:rsidR="000842AC" w:rsidRPr="0099098F" w:rsidRDefault="000048F6" w:rsidP="000048F6">
      <w:pPr>
        <w:pStyle w:val="Heading1"/>
        <w:jc w:val="center"/>
      </w:pPr>
      <w:bookmarkStart w:id="26" w:name="_Toc536788140"/>
      <w:r>
        <w:lastRenderedPageBreak/>
        <w:br/>
      </w:r>
      <w:r w:rsidR="00FA36E8" w:rsidRPr="0099098F">
        <w:rPr>
          <w:noProof/>
        </w:rPr>
        <mc:AlternateContent>
          <mc:Choice Requires="wps">
            <w:drawing>
              <wp:anchor distT="0" distB="0" distL="0" distR="0" simplePos="0" relativeHeight="251666944" behindDoc="1" locked="0" layoutInCell="1" allowOverlap="1" wp14:anchorId="604676C9" wp14:editId="0A47E94B">
                <wp:simplePos x="0" y="0"/>
                <wp:positionH relativeFrom="column">
                  <wp:posOffset>0</wp:posOffset>
                </wp:positionH>
                <wp:positionV relativeFrom="paragraph">
                  <wp:posOffset>8186420</wp:posOffset>
                </wp:positionV>
                <wp:extent cx="5143500" cy="146685"/>
                <wp:effectExtent l="0" t="0" r="0" b="0"/>
                <wp:wrapSquare wrapText="bothSides"/>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A971" w14:textId="77777777" w:rsidR="007C7E60" w:rsidRDefault="007C7E60">
                            <w:pPr>
                              <w:spacing w:line="201" w:lineRule="auto"/>
                              <w:ind w:left="4392"/>
                              <w:rPr>
                                <w:rFonts w:ascii="Times New Roman" w:hAnsi="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76C9" id="Text Box 71" o:spid="_x0000_s1029" type="#_x0000_t202" style="position:absolute;left:0;text-align:left;margin-left:0;margin-top:644.6pt;width:405pt;height:11.5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" filled="f" stroked="f">
                <v:textbox inset="0,0,0,0">
                  <w:txbxContent>
                    <w:p w14:paraId="5785A971" w14:textId="77777777" w:rsidR="007C7E60" w:rsidRDefault="007C7E60">
                      <w:pPr>
                        <w:spacing w:line="201" w:lineRule="auto"/>
                        <w:ind w:left="4392"/>
                        <w:rPr>
                          <w:rFonts w:ascii="Times New Roman" w:hAnsi="Times New Roman"/>
                          <w:b/>
                        </w:rPr>
                      </w:pPr>
                    </w:p>
                  </w:txbxContent>
                </v:textbox>
                <w10:wrap type="square"/>
              </v:shape>
            </w:pict>
          </mc:Fallback>
        </mc:AlternateContent>
      </w:r>
      <w:r w:rsidR="00FA36E8" w:rsidRPr="0099098F">
        <w:rPr>
          <w:noProof/>
        </w:rPr>
        <mc:AlternateContent>
          <mc:Choice Requires="wps">
            <w:drawing>
              <wp:anchor distT="0" distB="0" distL="114299" distR="114299" simplePos="0" relativeHeight="251641344" behindDoc="0" locked="0" layoutInCell="1" allowOverlap="1" wp14:anchorId="03CDA7C9" wp14:editId="03AA6CB7">
                <wp:simplePos x="0" y="0"/>
                <wp:positionH relativeFrom="column">
                  <wp:posOffset>6544309</wp:posOffset>
                </wp:positionH>
                <wp:positionV relativeFrom="paragraph">
                  <wp:posOffset>2557145</wp:posOffset>
                </wp:positionV>
                <wp:extent cx="0" cy="366395"/>
                <wp:effectExtent l="0" t="0" r="0" b="14605"/>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1308" id="Line 70"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3pt,201.35pt" to="515.3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" strokeweight=".5pt"/>
            </w:pict>
          </mc:Fallback>
        </mc:AlternateContent>
      </w:r>
      <w:r w:rsidR="000842AC" w:rsidRPr="0099098F">
        <w:t>EDUCATION SERVICES</w:t>
      </w:r>
      <w:bookmarkEnd w:id="1"/>
      <w:bookmarkEnd w:id="26"/>
    </w:p>
    <w:p w14:paraId="5043C3C8" w14:textId="77777777" w:rsidR="000842AC" w:rsidRPr="0099098F" w:rsidRDefault="000842AC" w:rsidP="00DC120A">
      <w:pPr>
        <w:pStyle w:val="Heading2"/>
      </w:pPr>
      <w:bookmarkStart w:id="27" w:name="_Toc440026123"/>
      <w:bookmarkStart w:id="28" w:name="_Toc536788141"/>
      <w:r w:rsidRPr="0099098F">
        <w:t>Bluegrass Community Technical College</w:t>
      </w:r>
      <w:bookmarkEnd w:id="27"/>
      <w:bookmarkEnd w:id="28"/>
    </w:p>
    <w:p w14:paraId="52BABED9" w14:textId="4F801D10" w:rsidR="00D0610A" w:rsidRPr="00127A55" w:rsidRDefault="004F404A" w:rsidP="00DC120A">
      <w:pPr>
        <w:rPr>
          <w:sz w:val="22"/>
          <w:szCs w:val="22"/>
        </w:rPr>
      </w:pPr>
      <w:r w:rsidRPr="00127A55">
        <w:rPr>
          <w:sz w:val="22"/>
          <w:szCs w:val="22"/>
        </w:rPr>
        <w:t>Georgetown</w:t>
      </w:r>
      <w:r w:rsidR="00D0610A" w:rsidRPr="00127A55">
        <w:rPr>
          <w:sz w:val="22"/>
          <w:szCs w:val="22"/>
        </w:rPr>
        <w:t xml:space="preserve"> </w:t>
      </w:r>
      <w:r w:rsidR="007530D4" w:rsidRPr="00127A55">
        <w:rPr>
          <w:sz w:val="22"/>
          <w:szCs w:val="22"/>
        </w:rPr>
        <w:t>Campus</w:t>
      </w:r>
      <w:r w:rsidR="00D0610A" w:rsidRPr="00127A55">
        <w:rPr>
          <w:sz w:val="22"/>
          <w:szCs w:val="22"/>
        </w:rPr>
        <w:t xml:space="preserve">: </w:t>
      </w:r>
      <w:r w:rsidR="007530D4" w:rsidRPr="00127A55">
        <w:rPr>
          <w:sz w:val="22"/>
          <w:szCs w:val="22"/>
        </w:rPr>
        <w:t>200 Technology Court</w:t>
      </w:r>
    </w:p>
    <w:p w14:paraId="613879F3" w14:textId="290F8D8C" w:rsidR="000842AC" w:rsidRPr="00127A55" w:rsidRDefault="007530D4" w:rsidP="00DC120A">
      <w:pPr>
        <w:rPr>
          <w:sz w:val="22"/>
          <w:szCs w:val="22"/>
        </w:rPr>
      </w:pPr>
      <w:r w:rsidRPr="00127A55">
        <w:rPr>
          <w:sz w:val="22"/>
          <w:szCs w:val="22"/>
        </w:rPr>
        <w:t>Georgetown</w:t>
      </w:r>
      <w:r w:rsidR="00396624" w:rsidRPr="00127A55">
        <w:rPr>
          <w:sz w:val="22"/>
          <w:szCs w:val="22"/>
        </w:rPr>
        <w:t xml:space="preserve">, KY </w:t>
      </w:r>
      <w:r w:rsidRPr="00127A55">
        <w:rPr>
          <w:sz w:val="22"/>
          <w:szCs w:val="22"/>
        </w:rPr>
        <w:t>40324</w:t>
      </w:r>
    </w:p>
    <w:p w14:paraId="4EAB476D" w14:textId="2EFC888E" w:rsidR="000842AC" w:rsidRPr="00127A55" w:rsidRDefault="000842AC" w:rsidP="00DC120A">
      <w:pPr>
        <w:rPr>
          <w:sz w:val="22"/>
          <w:szCs w:val="22"/>
        </w:rPr>
      </w:pPr>
      <w:r w:rsidRPr="00127A55">
        <w:rPr>
          <w:sz w:val="22"/>
          <w:szCs w:val="22"/>
        </w:rPr>
        <w:t>Phone: (</w:t>
      </w:r>
      <w:r w:rsidR="007530D4" w:rsidRPr="00127A55">
        <w:rPr>
          <w:sz w:val="22"/>
          <w:szCs w:val="22"/>
        </w:rPr>
        <w:t>502</w:t>
      </w:r>
      <w:r w:rsidRPr="00127A55">
        <w:rPr>
          <w:sz w:val="22"/>
          <w:szCs w:val="22"/>
        </w:rPr>
        <w:t xml:space="preserve">) </w:t>
      </w:r>
      <w:r w:rsidR="007530D4" w:rsidRPr="00127A55">
        <w:rPr>
          <w:sz w:val="22"/>
          <w:szCs w:val="22"/>
        </w:rPr>
        <w:t>570-0735</w:t>
      </w:r>
      <w:r w:rsidRPr="00127A55">
        <w:rPr>
          <w:sz w:val="22"/>
          <w:szCs w:val="22"/>
        </w:rPr>
        <w:t xml:space="preserve"> </w:t>
      </w:r>
    </w:p>
    <w:p w14:paraId="1BE00CDF" w14:textId="77777777" w:rsidR="000842AC" w:rsidRPr="00127A55" w:rsidRDefault="000842AC" w:rsidP="00DC120A">
      <w:pPr>
        <w:rPr>
          <w:sz w:val="22"/>
          <w:szCs w:val="22"/>
        </w:rPr>
      </w:pPr>
      <w:r w:rsidRPr="00127A55">
        <w:rPr>
          <w:sz w:val="22"/>
          <w:szCs w:val="22"/>
        </w:rPr>
        <w:t xml:space="preserve">(859) 253-9603 (Admissions- English) </w:t>
      </w:r>
    </w:p>
    <w:p w14:paraId="7D5A8C8B" w14:textId="77777777" w:rsidR="000842AC" w:rsidRPr="00127A55" w:rsidRDefault="000842AC" w:rsidP="00DC120A">
      <w:pPr>
        <w:rPr>
          <w:sz w:val="22"/>
          <w:szCs w:val="22"/>
        </w:rPr>
      </w:pPr>
      <w:r w:rsidRPr="00127A55">
        <w:rPr>
          <w:sz w:val="22"/>
          <w:szCs w:val="22"/>
        </w:rPr>
        <w:t>(859) 246-6897 (Spanish)</w:t>
      </w:r>
    </w:p>
    <w:p w14:paraId="15CE9FEB" w14:textId="77777777" w:rsidR="000842AC" w:rsidRPr="00127A55" w:rsidRDefault="000842AC" w:rsidP="00DC120A">
      <w:pPr>
        <w:rPr>
          <w:sz w:val="22"/>
          <w:szCs w:val="22"/>
        </w:rPr>
      </w:pPr>
      <w:r w:rsidRPr="00127A55">
        <w:rPr>
          <w:sz w:val="22"/>
          <w:szCs w:val="22"/>
        </w:rPr>
        <w:t xml:space="preserve">Web Address: </w:t>
      </w:r>
      <w:hyperlink r:id="rId46">
        <w:r w:rsidRPr="00127A55">
          <w:rPr>
            <w:rStyle w:val="Hyperlink"/>
            <w:sz w:val="22"/>
            <w:szCs w:val="22"/>
          </w:rPr>
          <w:t>www.bluegrass.kctcs.edu</w:t>
        </w:r>
      </w:hyperlink>
    </w:p>
    <w:p w14:paraId="32D9B1BF" w14:textId="0B6B46A9" w:rsidR="000842AC" w:rsidRPr="00127A55" w:rsidRDefault="000842AC" w:rsidP="00DC120A">
      <w:pPr>
        <w:rPr>
          <w:sz w:val="22"/>
          <w:szCs w:val="22"/>
        </w:rPr>
      </w:pPr>
      <w:r w:rsidRPr="00127A55">
        <w:rPr>
          <w:sz w:val="22"/>
          <w:szCs w:val="22"/>
        </w:rPr>
        <w:t>Hour</w:t>
      </w:r>
      <w:r w:rsidR="007530D4" w:rsidRPr="00127A55">
        <w:rPr>
          <w:sz w:val="22"/>
          <w:szCs w:val="22"/>
        </w:rPr>
        <w:t>s</w:t>
      </w:r>
      <w:r w:rsidRPr="00127A55">
        <w:rPr>
          <w:sz w:val="22"/>
          <w:szCs w:val="22"/>
        </w:rPr>
        <w:t>: Mon-</w:t>
      </w:r>
      <w:r w:rsidR="007530D4" w:rsidRPr="00127A55">
        <w:rPr>
          <w:sz w:val="22"/>
          <w:szCs w:val="22"/>
        </w:rPr>
        <w:t>Wed</w:t>
      </w:r>
      <w:r w:rsidRPr="00127A55">
        <w:rPr>
          <w:sz w:val="22"/>
          <w:szCs w:val="22"/>
        </w:rPr>
        <w:t>: 8:</w:t>
      </w:r>
      <w:r w:rsidR="00B126DA" w:rsidRPr="00127A55">
        <w:rPr>
          <w:sz w:val="22"/>
          <w:szCs w:val="22"/>
        </w:rPr>
        <w:t xml:space="preserve">00 </w:t>
      </w:r>
      <w:r w:rsidRPr="00127A55">
        <w:rPr>
          <w:sz w:val="22"/>
          <w:szCs w:val="22"/>
        </w:rPr>
        <w:t>am-</w:t>
      </w:r>
      <w:r w:rsidR="007530D4" w:rsidRPr="00127A55">
        <w:rPr>
          <w:sz w:val="22"/>
          <w:szCs w:val="22"/>
        </w:rPr>
        <w:t>8</w:t>
      </w:r>
      <w:r w:rsidRPr="00127A55">
        <w:rPr>
          <w:sz w:val="22"/>
          <w:szCs w:val="22"/>
        </w:rPr>
        <w:t>:</w:t>
      </w:r>
      <w:r w:rsidR="007530D4" w:rsidRPr="00127A55">
        <w:rPr>
          <w:sz w:val="22"/>
          <w:szCs w:val="22"/>
        </w:rPr>
        <w:t>2</w:t>
      </w:r>
      <w:r w:rsidR="00B126DA" w:rsidRPr="00127A55">
        <w:rPr>
          <w:sz w:val="22"/>
          <w:szCs w:val="22"/>
        </w:rPr>
        <w:t xml:space="preserve">0 </w:t>
      </w:r>
      <w:r w:rsidRPr="00127A55">
        <w:rPr>
          <w:sz w:val="22"/>
          <w:szCs w:val="22"/>
        </w:rPr>
        <w:t xml:space="preserve">pm, </w:t>
      </w:r>
      <w:r w:rsidR="007530D4" w:rsidRPr="00127A55">
        <w:rPr>
          <w:sz w:val="22"/>
          <w:szCs w:val="22"/>
        </w:rPr>
        <w:t xml:space="preserve">Thurs: 8:00 am-8:10 pm, </w:t>
      </w:r>
      <w:r w:rsidRPr="00127A55">
        <w:rPr>
          <w:sz w:val="22"/>
          <w:szCs w:val="22"/>
        </w:rPr>
        <w:t>Fri: 8:00am- 4:</w:t>
      </w:r>
      <w:r w:rsidR="007530D4" w:rsidRPr="00127A55">
        <w:rPr>
          <w:sz w:val="22"/>
          <w:szCs w:val="22"/>
        </w:rPr>
        <w:t>3</w:t>
      </w:r>
      <w:r w:rsidRPr="00127A55">
        <w:rPr>
          <w:sz w:val="22"/>
          <w:szCs w:val="22"/>
        </w:rPr>
        <w:t xml:space="preserve">0PM </w:t>
      </w:r>
    </w:p>
    <w:p w14:paraId="00C81E71" w14:textId="157B0DE2" w:rsidR="00C922AC" w:rsidRPr="00127A55" w:rsidRDefault="000842AC" w:rsidP="00DC120A">
      <w:pPr>
        <w:rPr>
          <w:sz w:val="22"/>
          <w:szCs w:val="22"/>
        </w:rPr>
      </w:pPr>
      <w:r w:rsidRPr="00127A55">
        <w:rPr>
          <w:sz w:val="22"/>
          <w:szCs w:val="22"/>
        </w:rPr>
        <w:t>This agency offers a variety of academic and technical programs, Associates of Arts and Sciences and Associates of Applied Sciences degrees, career services (resume help, career fair, workshops), English as a Second Language (ESL).</w:t>
      </w:r>
    </w:p>
    <w:p w14:paraId="1A641BA1" w14:textId="77777777" w:rsidR="00C922AC" w:rsidRDefault="00C922AC" w:rsidP="00DC120A">
      <w:pPr>
        <w:rPr>
          <w:sz w:val="28"/>
          <w:szCs w:val="28"/>
          <w:u w:val="single"/>
        </w:rPr>
      </w:pPr>
    </w:p>
    <w:p w14:paraId="059A7363" w14:textId="18449711" w:rsidR="00396624" w:rsidRDefault="00396624" w:rsidP="00DC120A">
      <w:pPr>
        <w:rPr>
          <w:sz w:val="28"/>
          <w:szCs w:val="28"/>
          <w:u w:val="single"/>
        </w:rPr>
      </w:pPr>
      <w:r w:rsidRPr="007530D4">
        <w:rPr>
          <w:sz w:val="28"/>
          <w:szCs w:val="28"/>
          <w:u w:val="single"/>
        </w:rPr>
        <w:t>Adult Education</w:t>
      </w:r>
    </w:p>
    <w:p w14:paraId="5F5FAACF" w14:textId="77777777" w:rsidR="00C922AC" w:rsidRPr="00C922AC" w:rsidRDefault="00C922AC" w:rsidP="00C922AC">
      <w:pPr>
        <w:rPr>
          <w:sz w:val="20"/>
          <w:szCs w:val="20"/>
        </w:rPr>
      </w:pPr>
      <w:r w:rsidRPr="00C922AC">
        <w:rPr>
          <w:sz w:val="20"/>
          <w:szCs w:val="20"/>
        </w:rPr>
        <w:t xml:space="preserve">Skills U offers services for preparing for the GED exam, improving basic skills, learning English as a second language, preparing for college, and preparing for employment. All classes are free. </w:t>
      </w:r>
    </w:p>
    <w:p w14:paraId="1528F585" w14:textId="77777777" w:rsidR="00C922AC" w:rsidRPr="007530D4" w:rsidRDefault="00C922AC" w:rsidP="00DC120A">
      <w:pPr>
        <w:rPr>
          <w:sz w:val="28"/>
          <w:szCs w:val="28"/>
          <w:u w:val="single"/>
        </w:rPr>
      </w:pPr>
    </w:p>
    <w:p w14:paraId="47152B76" w14:textId="77777777" w:rsidR="000048F6" w:rsidRDefault="000048F6" w:rsidP="00DC120A">
      <w:pPr>
        <w:sectPr w:rsidR="000048F6" w:rsidSect="000048F6">
          <w:type w:val="continuous"/>
          <w:pgSz w:w="12240" w:h="15840"/>
          <w:pgMar w:top="1740" w:right="1742" w:bottom="880" w:left="1798" w:header="720" w:footer="720" w:gutter="0"/>
          <w:cols w:space="720"/>
        </w:sectPr>
      </w:pPr>
    </w:p>
    <w:p w14:paraId="11494B0D" w14:textId="31520286" w:rsidR="00396624" w:rsidRPr="00127A55" w:rsidRDefault="007530D4" w:rsidP="00DC120A">
      <w:pPr>
        <w:rPr>
          <w:sz w:val="22"/>
          <w:szCs w:val="22"/>
          <w:u w:val="single"/>
        </w:rPr>
      </w:pPr>
      <w:r w:rsidRPr="00127A55">
        <w:rPr>
          <w:sz w:val="22"/>
          <w:szCs w:val="22"/>
          <w:u w:val="single"/>
        </w:rPr>
        <w:t xml:space="preserve">Bourbon County </w:t>
      </w:r>
    </w:p>
    <w:p w14:paraId="22808B26" w14:textId="77777777" w:rsidR="007530D4" w:rsidRPr="00127A55" w:rsidRDefault="007530D4" w:rsidP="00DC120A">
      <w:pPr>
        <w:rPr>
          <w:sz w:val="22"/>
          <w:szCs w:val="22"/>
        </w:rPr>
      </w:pPr>
      <w:r w:rsidRPr="00127A55">
        <w:rPr>
          <w:sz w:val="22"/>
          <w:szCs w:val="22"/>
        </w:rPr>
        <w:t>525 High Street</w:t>
      </w:r>
    </w:p>
    <w:p w14:paraId="3E495A78" w14:textId="417B2618" w:rsidR="00D0610A" w:rsidRPr="00127A55" w:rsidRDefault="007530D4" w:rsidP="00DC120A">
      <w:pPr>
        <w:rPr>
          <w:sz w:val="22"/>
          <w:szCs w:val="22"/>
        </w:rPr>
      </w:pPr>
      <w:r w:rsidRPr="00127A55">
        <w:rPr>
          <w:sz w:val="22"/>
          <w:szCs w:val="22"/>
        </w:rPr>
        <w:t xml:space="preserve">Room 123 </w:t>
      </w:r>
    </w:p>
    <w:p w14:paraId="1F208736" w14:textId="2EDA438A" w:rsidR="00D0610A" w:rsidRPr="00127A55" w:rsidRDefault="007530D4" w:rsidP="00DC120A">
      <w:pPr>
        <w:rPr>
          <w:sz w:val="22"/>
          <w:szCs w:val="22"/>
        </w:rPr>
      </w:pPr>
      <w:r w:rsidRPr="00127A55">
        <w:rPr>
          <w:sz w:val="22"/>
          <w:szCs w:val="22"/>
        </w:rPr>
        <w:t>Paris, KY, 40361</w:t>
      </w:r>
    </w:p>
    <w:p w14:paraId="5ADB0125" w14:textId="0BB222F5" w:rsidR="007530D4" w:rsidRPr="00127A55" w:rsidRDefault="007530D4" w:rsidP="00DC120A">
      <w:pPr>
        <w:rPr>
          <w:sz w:val="22"/>
          <w:szCs w:val="22"/>
        </w:rPr>
      </w:pPr>
      <w:r w:rsidRPr="00127A55">
        <w:rPr>
          <w:sz w:val="22"/>
          <w:szCs w:val="22"/>
        </w:rPr>
        <w:t>859-987-5863</w:t>
      </w:r>
    </w:p>
    <w:p w14:paraId="3659985B" w14:textId="7E83463D" w:rsidR="00D0610A" w:rsidRPr="00127A55" w:rsidRDefault="007530D4" w:rsidP="00DC120A">
      <w:pPr>
        <w:rPr>
          <w:sz w:val="22"/>
          <w:szCs w:val="22"/>
        </w:rPr>
      </w:pPr>
      <w:r w:rsidRPr="00127A55">
        <w:rPr>
          <w:sz w:val="22"/>
          <w:szCs w:val="22"/>
        </w:rPr>
        <w:t>lisa.farmer@bourbon.kyschools.us</w:t>
      </w:r>
      <w:r w:rsidR="00D0610A" w:rsidRPr="00127A55">
        <w:rPr>
          <w:sz w:val="22"/>
          <w:szCs w:val="22"/>
        </w:rPr>
        <w:t xml:space="preserve"> </w:t>
      </w:r>
    </w:p>
    <w:p w14:paraId="3C28AD9D" w14:textId="1B32857E" w:rsidR="007530D4" w:rsidRPr="00127A55" w:rsidRDefault="007530D4" w:rsidP="007530D4">
      <w:pPr>
        <w:rPr>
          <w:sz w:val="22"/>
          <w:szCs w:val="22"/>
        </w:rPr>
      </w:pPr>
      <w:r w:rsidRPr="00127A55">
        <w:rPr>
          <w:sz w:val="22"/>
          <w:szCs w:val="22"/>
        </w:rPr>
        <w:t>Monday: 9:30 a.m. - 7 p.m.</w:t>
      </w:r>
    </w:p>
    <w:p w14:paraId="7F99445C" w14:textId="1083AFA2" w:rsidR="007530D4" w:rsidRPr="00127A55" w:rsidRDefault="007530D4" w:rsidP="007530D4">
      <w:pPr>
        <w:rPr>
          <w:sz w:val="22"/>
          <w:szCs w:val="22"/>
        </w:rPr>
      </w:pPr>
      <w:r w:rsidRPr="00127A55">
        <w:rPr>
          <w:sz w:val="22"/>
          <w:szCs w:val="22"/>
        </w:rPr>
        <w:t>Tuesday: 9:30 a.m. - 5 p.m.</w:t>
      </w:r>
    </w:p>
    <w:p w14:paraId="35E085F1" w14:textId="6D316668" w:rsidR="007530D4" w:rsidRPr="00127A55" w:rsidRDefault="007530D4" w:rsidP="007530D4">
      <w:pPr>
        <w:rPr>
          <w:sz w:val="22"/>
          <w:szCs w:val="22"/>
        </w:rPr>
      </w:pPr>
      <w:r w:rsidRPr="00127A55">
        <w:rPr>
          <w:sz w:val="22"/>
          <w:szCs w:val="22"/>
        </w:rPr>
        <w:t>Wednesday: 9:30 a.m. - 7 p.m.</w:t>
      </w:r>
    </w:p>
    <w:p w14:paraId="752E120B" w14:textId="1DD41B8B" w:rsidR="00D0610A" w:rsidRPr="00127A55" w:rsidRDefault="007530D4" w:rsidP="007530D4">
      <w:pPr>
        <w:rPr>
          <w:sz w:val="22"/>
          <w:szCs w:val="22"/>
        </w:rPr>
      </w:pPr>
      <w:r w:rsidRPr="00127A55">
        <w:rPr>
          <w:sz w:val="22"/>
          <w:szCs w:val="22"/>
        </w:rPr>
        <w:t>Thursday: 9:30 a.m - 4 p.m.</w:t>
      </w:r>
      <w:r w:rsidR="00D0610A" w:rsidRPr="00127A55">
        <w:rPr>
          <w:sz w:val="22"/>
          <w:szCs w:val="22"/>
        </w:rPr>
        <w:t xml:space="preserve">.  </w:t>
      </w:r>
    </w:p>
    <w:p w14:paraId="037731A0" w14:textId="483E0E35" w:rsidR="00B17E06" w:rsidRPr="00127A55" w:rsidRDefault="007530D4" w:rsidP="00DC120A">
      <w:pPr>
        <w:rPr>
          <w:sz w:val="22"/>
          <w:szCs w:val="22"/>
        </w:rPr>
      </w:pPr>
      <w:r w:rsidRPr="00127A55">
        <w:rPr>
          <w:sz w:val="22"/>
          <w:szCs w:val="22"/>
        </w:rPr>
        <w:t>Fri-Sun: Closed</w:t>
      </w:r>
    </w:p>
    <w:p w14:paraId="181D3300" w14:textId="77777777" w:rsidR="007530D4" w:rsidRPr="00127A55" w:rsidRDefault="007530D4" w:rsidP="00DC120A">
      <w:pPr>
        <w:rPr>
          <w:sz w:val="22"/>
          <w:szCs w:val="22"/>
        </w:rPr>
      </w:pPr>
    </w:p>
    <w:p w14:paraId="4EE5E426" w14:textId="0EF1FE94" w:rsidR="007530D4" w:rsidRPr="00127A55" w:rsidRDefault="007530D4" w:rsidP="007530D4">
      <w:pPr>
        <w:rPr>
          <w:sz w:val="22"/>
          <w:szCs w:val="22"/>
          <w:u w:val="single"/>
        </w:rPr>
      </w:pPr>
      <w:r w:rsidRPr="00127A55">
        <w:rPr>
          <w:sz w:val="22"/>
          <w:szCs w:val="22"/>
          <w:u w:val="single"/>
        </w:rPr>
        <w:t xml:space="preserve">Garrard County </w:t>
      </w:r>
    </w:p>
    <w:p w14:paraId="7A8E80A5" w14:textId="414D8E4A" w:rsidR="007530D4" w:rsidRPr="00127A55" w:rsidRDefault="007530D4" w:rsidP="007530D4">
      <w:pPr>
        <w:rPr>
          <w:sz w:val="22"/>
          <w:szCs w:val="22"/>
        </w:rPr>
      </w:pPr>
      <w:r w:rsidRPr="00127A55">
        <w:rPr>
          <w:sz w:val="22"/>
          <w:szCs w:val="22"/>
        </w:rPr>
        <w:t>65 Public Square</w:t>
      </w:r>
    </w:p>
    <w:p w14:paraId="47EA229E" w14:textId="58C90719" w:rsidR="007530D4" w:rsidRPr="00127A55" w:rsidRDefault="007530D4" w:rsidP="007530D4">
      <w:pPr>
        <w:rPr>
          <w:sz w:val="22"/>
          <w:szCs w:val="22"/>
        </w:rPr>
      </w:pPr>
      <w:r w:rsidRPr="00127A55">
        <w:rPr>
          <w:sz w:val="22"/>
          <w:szCs w:val="22"/>
        </w:rPr>
        <w:t>Lancaster, KY, 40444</w:t>
      </w:r>
    </w:p>
    <w:p w14:paraId="7C3ED7CB" w14:textId="4E68F4A7" w:rsidR="007530D4" w:rsidRPr="00127A55" w:rsidRDefault="007530D4" w:rsidP="007530D4">
      <w:pPr>
        <w:rPr>
          <w:sz w:val="22"/>
          <w:szCs w:val="22"/>
        </w:rPr>
      </w:pPr>
      <w:r w:rsidRPr="00127A55">
        <w:rPr>
          <w:sz w:val="22"/>
          <w:szCs w:val="22"/>
        </w:rPr>
        <w:t>859-792-8666</w:t>
      </w:r>
    </w:p>
    <w:p w14:paraId="09D1429C" w14:textId="1C198072" w:rsidR="007530D4" w:rsidRPr="00127A55" w:rsidRDefault="007530D4" w:rsidP="007530D4">
      <w:pPr>
        <w:rPr>
          <w:sz w:val="22"/>
          <w:szCs w:val="22"/>
        </w:rPr>
      </w:pPr>
      <w:hyperlink r:id="rId47" w:history="1">
        <w:r w:rsidRPr="00127A55">
          <w:rPr>
            <w:rStyle w:val="Hyperlink"/>
            <w:sz w:val="22"/>
            <w:szCs w:val="22"/>
          </w:rPr>
          <w:t>michael.mcclellan@kedc.org</w:t>
        </w:r>
      </w:hyperlink>
    </w:p>
    <w:p w14:paraId="39DDA6E5" w14:textId="77777777" w:rsidR="00A21294" w:rsidRPr="00127A55" w:rsidRDefault="007530D4" w:rsidP="007530D4">
      <w:pPr>
        <w:rPr>
          <w:sz w:val="22"/>
          <w:szCs w:val="22"/>
        </w:rPr>
      </w:pPr>
      <w:r w:rsidRPr="00127A55">
        <w:rPr>
          <w:sz w:val="22"/>
          <w:szCs w:val="22"/>
        </w:rPr>
        <w:t xml:space="preserve">Monday-Friday: 9:00 am – 5:00 PM, </w:t>
      </w:r>
    </w:p>
    <w:p w14:paraId="6F6A8BAE" w14:textId="005FDC5A" w:rsidR="000048F6" w:rsidRPr="00127A55" w:rsidRDefault="007530D4" w:rsidP="007530D4">
      <w:pPr>
        <w:rPr>
          <w:sz w:val="22"/>
          <w:szCs w:val="22"/>
        </w:rPr>
      </w:pPr>
      <w:r w:rsidRPr="00127A55">
        <w:rPr>
          <w:sz w:val="22"/>
          <w:szCs w:val="22"/>
        </w:rPr>
        <w:t>Sat-Sun: Closed</w:t>
      </w:r>
    </w:p>
    <w:p w14:paraId="012A2FB1" w14:textId="050D6F11" w:rsidR="007530D4" w:rsidRPr="00127A55" w:rsidRDefault="007530D4" w:rsidP="007530D4">
      <w:pPr>
        <w:rPr>
          <w:sz w:val="22"/>
          <w:szCs w:val="22"/>
          <w:u w:val="single"/>
        </w:rPr>
      </w:pPr>
      <w:r w:rsidRPr="00127A55">
        <w:rPr>
          <w:sz w:val="22"/>
          <w:szCs w:val="22"/>
          <w:u w:val="single"/>
        </w:rPr>
        <w:t xml:space="preserve">Harrison County </w:t>
      </w:r>
    </w:p>
    <w:p w14:paraId="4A743759" w14:textId="19E573AB" w:rsidR="007530D4" w:rsidRPr="00127A55" w:rsidRDefault="00C922AC" w:rsidP="007530D4">
      <w:pPr>
        <w:rPr>
          <w:sz w:val="22"/>
          <w:szCs w:val="22"/>
        </w:rPr>
      </w:pPr>
      <w:r w:rsidRPr="00127A55">
        <w:rPr>
          <w:sz w:val="22"/>
          <w:szCs w:val="22"/>
        </w:rPr>
        <w:t>319 Webster Avenue</w:t>
      </w:r>
    </w:p>
    <w:p w14:paraId="677C24F3" w14:textId="57DCC1A5" w:rsidR="007530D4" w:rsidRPr="00127A55" w:rsidRDefault="00C922AC" w:rsidP="007530D4">
      <w:pPr>
        <w:rPr>
          <w:sz w:val="22"/>
          <w:szCs w:val="22"/>
        </w:rPr>
      </w:pPr>
      <w:r w:rsidRPr="00127A55">
        <w:rPr>
          <w:sz w:val="22"/>
          <w:szCs w:val="22"/>
        </w:rPr>
        <w:t>Cynthiana</w:t>
      </w:r>
      <w:r w:rsidR="007530D4" w:rsidRPr="00127A55">
        <w:rPr>
          <w:sz w:val="22"/>
          <w:szCs w:val="22"/>
        </w:rPr>
        <w:t xml:space="preserve">, KY, </w:t>
      </w:r>
      <w:r w:rsidRPr="00127A55">
        <w:rPr>
          <w:sz w:val="22"/>
          <w:szCs w:val="22"/>
        </w:rPr>
        <w:t>41031</w:t>
      </w:r>
    </w:p>
    <w:p w14:paraId="20A27EDB" w14:textId="2E39B00A" w:rsidR="007530D4" w:rsidRPr="00127A55" w:rsidRDefault="007530D4" w:rsidP="007530D4">
      <w:pPr>
        <w:rPr>
          <w:sz w:val="22"/>
          <w:szCs w:val="22"/>
        </w:rPr>
      </w:pPr>
      <w:r w:rsidRPr="00127A55">
        <w:rPr>
          <w:sz w:val="22"/>
          <w:szCs w:val="22"/>
        </w:rPr>
        <w:t>859-</w:t>
      </w:r>
      <w:r w:rsidR="00C922AC" w:rsidRPr="00127A55">
        <w:rPr>
          <w:sz w:val="22"/>
          <w:szCs w:val="22"/>
        </w:rPr>
        <w:t>234-8626 Ext. 66422</w:t>
      </w:r>
    </w:p>
    <w:p w14:paraId="14E965B6" w14:textId="50F25C5D" w:rsidR="007530D4" w:rsidRPr="00127A55" w:rsidRDefault="00C922AC" w:rsidP="007530D4">
      <w:pPr>
        <w:rPr>
          <w:sz w:val="22"/>
          <w:szCs w:val="22"/>
        </w:rPr>
      </w:pPr>
      <w:r w:rsidRPr="00127A55">
        <w:rPr>
          <w:sz w:val="22"/>
          <w:szCs w:val="22"/>
        </w:rPr>
        <w:t>Beth.tucker@kctcs.edu</w:t>
      </w:r>
    </w:p>
    <w:p w14:paraId="3AD9C540" w14:textId="77777777" w:rsidR="00A21294" w:rsidRPr="00127A55" w:rsidRDefault="007530D4" w:rsidP="007530D4">
      <w:pPr>
        <w:rPr>
          <w:sz w:val="22"/>
          <w:szCs w:val="22"/>
        </w:rPr>
      </w:pPr>
      <w:r w:rsidRPr="00127A55">
        <w:rPr>
          <w:sz w:val="22"/>
          <w:szCs w:val="22"/>
        </w:rPr>
        <w:t xml:space="preserve">Monday-Friday: 9:00 am – 5:00 PM, </w:t>
      </w:r>
    </w:p>
    <w:p w14:paraId="5BE542F6" w14:textId="59B61F40" w:rsidR="007530D4" w:rsidRPr="00127A55" w:rsidRDefault="007530D4" w:rsidP="007530D4">
      <w:pPr>
        <w:rPr>
          <w:sz w:val="22"/>
          <w:szCs w:val="22"/>
        </w:rPr>
      </w:pPr>
      <w:r w:rsidRPr="00127A55">
        <w:rPr>
          <w:sz w:val="22"/>
          <w:szCs w:val="22"/>
        </w:rPr>
        <w:t>Sat-Sun: Closed</w:t>
      </w:r>
    </w:p>
    <w:p w14:paraId="370061B9" w14:textId="77777777" w:rsidR="00C922AC" w:rsidRPr="00127A55" w:rsidRDefault="00C922AC" w:rsidP="007530D4">
      <w:pPr>
        <w:rPr>
          <w:sz w:val="22"/>
          <w:szCs w:val="22"/>
        </w:rPr>
      </w:pPr>
    </w:p>
    <w:p w14:paraId="539448FF" w14:textId="13BCED47" w:rsidR="00C922AC" w:rsidRPr="00127A55" w:rsidRDefault="00C922AC" w:rsidP="007530D4">
      <w:pPr>
        <w:rPr>
          <w:sz w:val="22"/>
          <w:szCs w:val="22"/>
          <w:u w:val="single"/>
        </w:rPr>
      </w:pPr>
      <w:r w:rsidRPr="00127A55">
        <w:rPr>
          <w:sz w:val="22"/>
          <w:szCs w:val="22"/>
          <w:u w:val="single"/>
        </w:rPr>
        <w:t xml:space="preserve">Jessamine County </w:t>
      </w:r>
    </w:p>
    <w:p w14:paraId="711A0ADE" w14:textId="2160F215" w:rsidR="00C922AC" w:rsidRPr="00127A55" w:rsidRDefault="00C922AC" w:rsidP="007530D4">
      <w:pPr>
        <w:rPr>
          <w:sz w:val="22"/>
          <w:szCs w:val="22"/>
        </w:rPr>
      </w:pPr>
      <w:r w:rsidRPr="00127A55">
        <w:rPr>
          <w:sz w:val="22"/>
          <w:szCs w:val="22"/>
        </w:rPr>
        <w:t>851 Wilmore Road</w:t>
      </w:r>
    </w:p>
    <w:p w14:paraId="20354FF5" w14:textId="72FAC3E2" w:rsidR="00C922AC" w:rsidRPr="00127A55" w:rsidRDefault="00C922AC" w:rsidP="007530D4">
      <w:pPr>
        <w:rPr>
          <w:sz w:val="22"/>
          <w:szCs w:val="22"/>
        </w:rPr>
      </w:pPr>
      <w:r w:rsidRPr="00127A55">
        <w:rPr>
          <w:sz w:val="22"/>
          <w:szCs w:val="22"/>
        </w:rPr>
        <w:t>Nicholasville, KY 40356</w:t>
      </w:r>
    </w:p>
    <w:p w14:paraId="55636038" w14:textId="4CE5C1B0" w:rsidR="00C922AC" w:rsidRPr="00127A55" w:rsidRDefault="00C922AC" w:rsidP="007530D4">
      <w:pPr>
        <w:rPr>
          <w:sz w:val="22"/>
          <w:szCs w:val="22"/>
        </w:rPr>
      </w:pPr>
      <w:r w:rsidRPr="00127A55">
        <w:rPr>
          <w:sz w:val="22"/>
          <w:szCs w:val="22"/>
        </w:rPr>
        <w:t>859-887-9509</w:t>
      </w:r>
    </w:p>
    <w:p w14:paraId="170D829D" w14:textId="18F44ACF" w:rsidR="00C922AC" w:rsidRPr="00127A55" w:rsidRDefault="00C922AC" w:rsidP="007530D4">
      <w:pPr>
        <w:rPr>
          <w:sz w:val="22"/>
          <w:szCs w:val="22"/>
        </w:rPr>
      </w:pPr>
      <w:hyperlink r:id="rId48" w:history="1">
        <w:r w:rsidRPr="00127A55">
          <w:rPr>
            <w:rStyle w:val="Hyperlink"/>
            <w:sz w:val="22"/>
            <w:szCs w:val="22"/>
          </w:rPr>
          <w:t>mary.newton@jessamine.kyschools.us</w:t>
        </w:r>
      </w:hyperlink>
    </w:p>
    <w:p w14:paraId="214E206D" w14:textId="3728851E" w:rsidR="00C922AC" w:rsidRPr="00127A55" w:rsidRDefault="00C922AC" w:rsidP="00C922AC">
      <w:pPr>
        <w:rPr>
          <w:sz w:val="22"/>
          <w:szCs w:val="22"/>
        </w:rPr>
      </w:pPr>
      <w:r w:rsidRPr="00127A55">
        <w:rPr>
          <w:sz w:val="22"/>
          <w:szCs w:val="22"/>
        </w:rPr>
        <w:t>Monday: 9:00 a.m. - 5 p.m.</w:t>
      </w:r>
    </w:p>
    <w:p w14:paraId="4D3ECA1E" w14:textId="76037ACA" w:rsidR="00C922AC" w:rsidRPr="00127A55" w:rsidRDefault="00C922AC" w:rsidP="00C922AC">
      <w:pPr>
        <w:rPr>
          <w:sz w:val="22"/>
          <w:szCs w:val="22"/>
        </w:rPr>
      </w:pPr>
      <w:r w:rsidRPr="00127A55">
        <w:rPr>
          <w:sz w:val="22"/>
          <w:szCs w:val="22"/>
        </w:rPr>
        <w:t>Tuesday: 9:00 a.m. - 8:00 p.m.</w:t>
      </w:r>
    </w:p>
    <w:p w14:paraId="7CDCB68A" w14:textId="22F7E912" w:rsidR="00C922AC" w:rsidRPr="00127A55" w:rsidRDefault="00C922AC" w:rsidP="00C922AC">
      <w:pPr>
        <w:rPr>
          <w:sz w:val="22"/>
          <w:szCs w:val="22"/>
        </w:rPr>
      </w:pPr>
      <w:r w:rsidRPr="00127A55">
        <w:rPr>
          <w:sz w:val="22"/>
          <w:szCs w:val="22"/>
        </w:rPr>
        <w:t>Wednesday: 9:00 a.m. - 8 p.m.</w:t>
      </w:r>
    </w:p>
    <w:p w14:paraId="3A53BD93" w14:textId="0DB35043" w:rsidR="00C922AC" w:rsidRPr="00127A55" w:rsidRDefault="00C922AC" w:rsidP="00C922AC">
      <w:pPr>
        <w:rPr>
          <w:sz w:val="22"/>
          <w:szCs w:val="22"/>
        </w:rPr>
      </w:pPr>
      <w:r w:rsidRPr="00127A55">
        <w:rPr>
          <w:sz w:val="22"/>
          <w:szCs w:val="22"/>
        </w:rPr>
        <w:t>Thursday: 9:00 a.m. - 8 p.m.</w:t>
      </w:r>
    </w:p>
    <w:p w14:paraId="4C06A155" w14:textId="293C3B3C" w:rsidR="00C922AC" w:rsidRPr="00127A55" w:rsidRDefault="00C922AC" w:rsidP="00C922AC">
      <w:pPr>
        <w:rPr>
          <w:sz w:val="22"/>
          <w:szCs w:val="22"/>
        </w:rPr>
      </w:pPr>
      <w:r w:rsidRPr="00127A55">
        <w:rPr>
          <w:sz w:val="22"/>
          <w:szCs w:val="22"/>
        </w:rPr>
        <w:t>Friday: 9 a.m. - 1 p.m.</w:t>
      </w:r>
    </w:p>
    <w:p w14:paraId="08AA5D00" w14:textId="60A062EC" w:rsidR="00C922AC" w:rsidRPr="00127A55" w:rsidRDefault="00C922AC" w:rsidP="00C922AC">
      <w:pPr>
        <w:rPr>
          <w:sz w:val="22"/>
          <w:szCs w:val="22"/>
        </w:rPr>
      </w:pPr>
      <w:r w:rsidRPr="00127A55">
        <w:rPr>
          <w:sz w:val="22"/>
          <w:szCs w:val="22"/>
        </w:rPr>
        <w:t>Sat – Sun: Closed</w:t>
      </w:r>
    </w:p>
    <w:p w14:paraId="706863B1" w14:textId="77777777" w:rsidR="007C65BE" w:rsidRPr="00127A55" w:rsidRDefault="007C65BE" w:rsidP="00C922AC">
      <w:pPr>
        <w:rPr>
          <w:sz w:val="22"/>
          <w:szCs w:val="22"/>
        </w:rPr>
      </w:pPr>
    </w:p>
    <w:p w14:paraId="7A508C58" w14:textId="77777777" w:rsidR="00127A55" w:rsidRDefault="00127A55" w:rsidP="00C922AC">
      <w:pPr>
        <w:rPr>
          <w:sz w:val="22"/>
          <w:szCs w:val="22"/>
          <w:u w:val="single"/>
        </w:rPr>
      </w:pPr>
    </w:p>
    <w:p w14:paraId="49487D37" w14:textId="77777777" w:rsidR="00127A55" w:rsidRDefault="00127A55" w:rsidP="00C922AC">
      <w:pPr>
        <w:rPr>
          <w:sz w:val="22"/>
          <w:szCs w:val="22"/>
          <w:u w:val="single"/>
        </w:rPr>
      </w:pPr>
    </w:p>
    <w:p w14:paraId="6347D769" w14:textId="77777777" w:rsidR="00127A55" w:rsidRDefault="00127A55" w:rsidP="00C922AC">
      <w:pPr>
        <w:rPr>
          <w:sz w:val="22"/>
          <w:szCs w:val="22"/>
          <w:u w:val="single"/>
        </w:rPr>
      </w:pPr>
    </w:p>
    <w:p w14:paraId="19C6FA5C" w14:textId="77777777" w:rsidR="00127A55" w:rsidRDefault="00127A55" w:rsidP="00C922AC">
      <w:pPr>
        <w:rPr>
          <w:sz w:val="22"/>
          <w:szCs w:val="22"/>
          <w:u w:val="single"/>
        </w:rPr>
      </w:pPr>
    </w:p>
    <w:p w14:paraId="0BCEE18F" w14:textId="77777777" w:rsidR="00127A55" w:rsidRDefault="00127A55" w:rsidP="00C922AC">
      <w:pPr>
        <w:rPr>
          <w:sz w:val="22"/>
          <w:szCs w:val="22"/>
          <w:u w:val="single"/>
        </w:rPr>
      </w:pPr>
    </w:p>
    <w:p w14:paraId="07E40868" w14:textId="017F4D8E" w:rsidR="00C922AC" w:rsidRPr="00127A55" w:rsidRDefault="00C922AC" w:rsidP="00C922AC">
      <w:pPr>
        <w:rPr>
          <w:sz w:val="22"/>
          <w:szCs w:val="22"/>
          <w:u w:val="single"/>
        </w:rPr>
      </w:pPr>
      <w:r w:rsidRPr="00127A55">
        <w:rPr>
          <w:sz w:val="22"/>
          <w:szCs w:val="22"/>
          <w:u w:val="single"/>
        </w:rPr>
        <w:lastRenderedPageBreak/>
        <w:t xml:space="preserve">Nicholas County </w:t>
      </w:r>
    </w:p>
    <w:p w14:paraId="0193736A" w14:textId="787AF7A8" w:rsidR="00C922AC" w:rsidRPr="00127A55" w:rsidRDefault="00C922AC" w:rsidP="00C922AC">
      <w:pPr>
        <w:rPr>
          <w:sz w:val="22"/>
          <w:szCs w:val="22"/>
        </w:rPr>
      </w:pPr>
      <w:bookmarkStart w:id="29" w:name="_Hlk160106836"/>
      <w:r w:rsidRPr="00127A55">
        <w:rPr>
          <w:sz w:val="22"/>
          <w:szCs w:val="22"/>
        </w:rPr>
        <w:t xml:space="preserve">223 North Broadway </w:t>
      </w:r>
    </w:p>
    <w:p w14:paraId="49CBB719" w14:textId="08AE00DD" w:rsidR="00C922AC" w:rsidRPr="00127A55" w:rsidRDefault="00C922AC" w:rsidP="00C922AC">
      <w:pPr>
        <w:rPr>
          <w:sz w:val="22"/>
          <w:szCs w:val="22"/>
        </w:rPr>
      </w:pPr>
      <w:r w:rsidRPr="00127A55">
        <w:rPr>
          <w:sz w:val="22"/>
          <w:szCs w:val="22"/>
        </w:rPr>
        <w:t>Carlisle, KY 40311</w:t>
      </w:r>
    </w:p>
    <w:p w14:paraId="0F394E97" w14:textId="1DF11D13" w:rsidR="00C922AC" w:rsidRPr="00127A55" w:rsidRDefault="00C922AC" w:rsidP="00C922AC">
      <w:pPr>
        <w:rPr>
          <w:sz w:val="22"/>
          <w:szCs w:val="22"/>
        </w:rPr>
      </w:pPr>
      <w:r w:rsidRPr="00127A55">
        <w:rPr>
          <w:sz w:val="22"/>
          <w:szCs w:val="22"/>
        </w:rPr>
        <w:t>606-776-7799</w:t>
      </w:r>
    </w:p>
    <w:p w14:paraId="66111E1B" w14:textId="4F181078" w:rsidR="00C922AC" w:rsidRPr="00127A55" w:rsidRDefault="00C922AC" w:rsidP="00C922AC">
      <w:pPr>
        <w:rPr>
          <w:sz w:val="22"/>
          <w:szCs w:val="22"/>
        </w:rPr>
      </w:pPr>
      <w:hyperlink r:id="rId49" w:history="1">
        <w:r w:rsidRPr="00127A55">
          <w:rPr>
            <w:rStyle w:val="Hyperlink"/>
            <w:sz w:val="22"/>
            <w:szCs w:val="22"/>
          </w:rPr>
          <w:t>Morgan.Sloas@kctcs.edu</w:t>
        </w:r>
      </w:hyperlink>
    </w:p>
    <w:bookmarkEnd w:id="29"/>
    <w:p w14:paraId="63D5A84D" w14:textId="64F790C3" w:rsidR="00C922AC" w:rsidRPr="00127A55" w:rsidRDefault="00C922AC" w:rsidP="00C922AC">
      <w:pPr>
        <w:rPr>
          <w:sz w:val="22"/>
          <w:szCs w:val="22"/>
        </w:rPr>
      </w:pPr>
      <w:r w:rsidRPr="00127A55">
        <w:rPr>
          <w:sz w:val="22"/>
          <w:szCs w:val="22"/>
        </w:rPr>
        <w:t>Monday: 9 a.m. - 4 p.m.</w:t>
      </w:r>
    </w:p>
    <w:p w14:paraId="16A67E06" w14:textId="35BCC883" w:rsidR="00C922AC" w:rsidRPr="00127A55" w:rsidRDefault="00C922AC" w:rsidP="00C922AC">
      <w:pPr>
        <w:rPr>
          <w:sz w:val="22"/>
          <w:szCs w:val="22"/>
        </w:rPr>
      </w:pPr>
      <w:r w:rsidRPr="00127A55">
        <w:rPr>
          <w:sz w:val="22"/>
          <w:szCs w:val="22"/>
        </w:rPr>
        <w:t>Tuesday: 9:00 a.m. - 4 p.m.</w:t>
      </w:r>
    </w:p>
    <w:p w14:paraId="0C3D5CD0" w14:textId="0DA04C15" w:rsidR="00C922AC" w:rsidRPr="00127A55" w:rsidRDefault="00C922AC" w:rsidP="00C922AC">
      <w:pPr>
        <w:rPr>
          <w:sz w:val="22"/>
          <w:szCs w:val="22"/>
        </w:rPr>
      </w:pPr>
      <w:r w:rsidRPr="00127A55">
        <w:rPr>
          <w:sz w:val="22"/>
          <w:szCs w:val="22"/>
        </w:rPr>
        <w:t>Wednesday: 9:00 a.m. - 4 p.m.</w:t>
      </w:r>
    </w:p>
    <w:p w14:paraId="306F3AC2" w14:textId="6FF0D360" w:rsidR="00C922AC" w:rsidRPr="00127A55" w:rsidRDefault="00C922AC" w:rsidP="00C922AC">
      <w:pPr>
        <w:rPr>
          <w:sz w:val="22"/>
          <w:szCs w:val="22"/>
        </w:rPr>
      </w:pPr>
      <w:r w:rsidRPr="00127A55">
        <w:rPr>
          <w:sz w:val="22"/>
          <w:szCs w:val="22"/>
        </w:rPr>
        <w:t>Friday: 9 a.m. - 4 p.m.</w:t>
      </w:r>
    </w:p>
    <w:p w14:paraId="1D7E01E3" w14:textId="56B5C2AD" w:rsidR="00C922AC" w:rsidRPr="00127A55" w:rsidRDefault="00C922AC" w:rsidP="00C922AC">
      <w:pPr>
        <w:rPr>
          <w:sz w:val="22"/>
          <w:szCs w:val="22"/>
        </w:rPr>
      </w:pPr>
      <w:r w:rsidRPr="00127A55">
        <w:rPr>
          <w:sz w:val="22"/>
          <w:szCs w:val="22"/>
        </w:rPr>
        <w:t>Thurs, Sat, Sun: Closed</w:t>
      </w:r>
    </w:p>
    <w:p w14:paraId="3F4DD20E" w14:textId="77777777" w:rsidR="00C922AC" w:rsidRPr="00127A55" w:rsidRDefault="00C922AC" w:rsidP="00C922AC">
      <w:pPr>
        <w:rPr>
          <w:sz w:val="22"/>
          <w:szCs w:val="22"/>
        </w:rPr>
      </w:pPr>
    </w:p>
    <w:p w14:paraId="7C667082" w14:textId="53D2C4D5" w:rsidR="00C922AC" w:rsidRPr="00127A55" w:rsidRDefault="00C922AC" w:rsidP="00C922AC">
      <w:pPr>
        <w:rPr>
          <w:sz w:val="22"/>
          <w:szCs w:val="22"/>
          <w:u w:val="single"/>
        </w:rPr>
      </w:pPr>
      <w:r w:rsidRPr="00127A55">
        <w:rPr>
          <w:sz w:val="22"/>
          <w:szCs w:val="22"/>
          <w:u w:val="single"/>
        </w:rPr>
        <w:t>Pendleton County</w:t>
      </w:r>
    </w:p>
    <w:p w14:paraId="47988193" w14:textId="136989EF" w:rsidR="00C922AC" w:rsidRPr="00127A55" w:rsidRDefault="00C922AC" w:rsidP="00C922AC">
      <w:pPr>
        <w:rPr>
          <w:sz w:val="22"/>
          <w:szCs w:val="22"/>
        </w:rPr>
      </w:pPr>
      <w:r w:rsidRPr="00127A55">
        <w:rPr>
          <w:sz w:val="22"/>
          <w:szCs w:val="22"/>
        </w:rPr>
        <w:t>801 Robbins Avenue</w:t>
      </w:r>
    </w:p>
    <w:p w14:paraId="10432A46" w14:textId="53132EAA" w:rsidR="00C922AC" w:rsidRPr="00127A55" w:rsidRDefault="00C922AC" w:rsidP="00C922AC">
      <w:pPr>
        <w:rPr>
          <w:sz w:val="22"/>
          <w:szCs w:val="22"/>
        </w:rPr>
      </w:pPr>
      <w:r w:rsidRPr="00127A55">
        <w:rPr>
          <w:sz w:val="22"/>
          <w:szCs w:val="22"/>
        </w:rPr>
        <w:t>Falmouth, KY 41040</w:t>
      </w:r>
    </w:p>
    <w:p w14:paraId="5C309238" w14:textId="05CC1455" w:rsidR="00C922AC" w:rsidRPr="00127A55" w:rsidRDefault="00C922AC" w:rsidP="00C922AC">
      <w:pPr>
        <w:rPr>
          <w:sz w:val="22"/>
          <w:szCs w:val="22"/>
        </w:rPr>
      </w:pPr>
      <w:r w:rsidRPr="00127A55">
        <w:rPr>
          <w:sz w:val="22"/>
          <w:szCs w:val="22"/>
        </w:rPr>
        <w:t>859-412-7635</w:t>
      </w:r>
    </w:p>
    <w:p w14:paraId="5D54001A" w14:textId="77777777" w:rsidR="00C922AC" w:rsidRPr="00127A55" w:rsidRDefault="00C922AC" w:rsidP="00C922AC">
      <w:pPr>
        <w:rPr>
          <w:sz w:val="22"/>
          <w:szCs w:val="22"/>
        </w:rPr>
      </w:pPr>
    </w:p>
    <w:p w14:paraId="381F0949" w14:textId="69DC067E" w:rsidR="00C922AC" w:rsidRPr="00127A55" w:rsidRDefault="00C922AC" w:rsidP="00C922AC">
      <w:pPr>
        <w:rPr>
          <w:sz w:val="22"/>
          <w:szCs w:val="22"/>
          <w:u w:val="single"/>
        </w:rPr>
      </w:pPr>
      <w:r w:rsidRPr="00127A55">
        <w:rPr>
          <w:sz w:val="22"/>
          <w:szCs w:val="22"/>
          <w:u w:val="single"/>
        </w:rPr>
        <w:t>Robertson County</w:t>
      </w:r>
    </w:p>
    <w:p w14:paraId="0F56F1F0" w14:textId="77777777" w:rsidR="00C922AC" w:rsidRPr="00127A55" w:rsidRDefault="00C922AC" w:rsidP="00C922AC">
      <w:pPr>
        <w:rPr>
          <w:sz w:val="22"/>
          <w:szCs w:val="22"/>
        </w:rPr>
      </w:pPr>
      <w:r w:rsidRPr="00127A55">
        <w:rPr>
          <w:sz w:val="22"/>
          <w:szCs w:val="22"/>
        </w:rPr>
        <w:t xml:space="preserve">223 North Broadway </w:t>
      </w:r>
    </w:p>
    <w:p w14:paraId="158C3724" w14:textId="77777777" w:rsidR="00C922AC" w:rsidRPr="00127A55" w:rsidRDefault="00C922AC" w:rsidP="00C922AC">
      <w:pPr>
        <w:rPr>
          <w:sz w:val="22"/>
          <w:szCs w:val="22"/>
        </w:rPr>
      </w:pPr>
      <w:r w:rsidRPr="00127A55">
        <w:rPr>
          <w:sz w:val="22"/>
          <w:szCs w:val="22"/>
        </w:rPr>
        <w:t>Carlisle, KY 40311</w:t>
      </w:r>
    </w:p>
    <w:p w14:paraId="3F2C2756" w14:textId="77777777" w:rsidR="00C922AC" w:rsidRPr="00127A55" w:rsidRDefault="00C922AC" w:rsidP="00C922AC">
      <w:pPr>
        <w:rPr>
          <w:sz w:val="22"/>
          <w:szCs w:val="22"/>
        </w:rPr>
      </w:pPr>
      <w:r w:rsidRPr="00127A55">
        <w:rPr>
          <w:sz w:val="22"/>
          <w:szCs w:val="22"/>
        </w:rPr>
        <w:t>606-776-7799</w:t>
      </w:r>
    </w:p>
    <w:p w14:paraId="1BEDDE1E" w14:textId="77777777" w:rsidR="00C922AC" w:rsidRPr="00127A55" w:rsidRDefault="00C922AC" w:rsidP="00C922AC">
      <w:pPr>
        <w:rPr>
          <w:sz w:val="22"/>
          <w:szCs w:val="22"/>
        </w:rPr>
      </w:pPr>
      <w:hyperlink r:id="rId50" w:history="1">
        <w:r w:rsidRPr="00127A55">
          <w:rPr>
            <w:rStyle w:val="Hyperlink"/>
            <w:sz w:val="22"/>
            <w:szCs w:val="22"/>
          </w:rPr>
          <w:t>Morgan.Sloas@kctcs.edu</w:t>
        </w:r>
      </w:hyperlink>
    </w:p>
    <w:p w14:paraId="31D445E4" w14:textId="03C74B48" w:rsidR="00C922AC" w:rsidRPr="00127A55" w:rsidRDefault="00C922AC" w:rsidP="00C922AC">
      <w:pPr>
        <w:rPr>
          <w:sz w:val="22"/>
          <w:szCs w:val="22"/>
        </w:rPr>
      </w:pPr>
      <w:r w:rsidRPr="00127A55">
        <w:rPr>
          <w:sz w:val="22"/>
          <w:szCs w:val="22"/>
        </w:rPr>
        <w:t>Monday: 9 a.m. - 4 p.m.</w:t>
      </w:r>
    </w:p>
    <w:p w14:paraId="0876CDB7" w14:textId="77777777" w:rsidR="00C922AC" w:rsidRPr="00127A55" w:rsidRDefault="00C922AC" w:rsidP="00C922AC">
      <w:pPr>
        <w:rPr>
          <w:sz w:val="22"/>
          <w:szCs w:val="22"/>
        </w:rPr>
      </w:pPr>
      <w:r w:rsidRPr="00127A55">
        <w:rPr>
          <w:sz w:val="22"/>
          <w:szCs w:val="22"/>
        </w:rPr>
        <w:t>Friday9 a.m. - 4 p.m.</w:t>
      </w:r>
    </w:p>
    <w:p w14:paraId="154CEE2F" w14:textId="1AAFDB6E" w:rsidR="00127A55" w:rsidRPr="00127A55" w:rsidRDefault="00C922AC" w:rsidP="00C922AC">
      <w:pPr>
        <w:rPr>
          <w:sz w:val="22"/>
          <w:szCs w:val="22"/>
        </w:rPr>
      </w:pPr>
      <w:r w:rsidRPr="00127A55">
        <w:rPr>
          <w:sz w:val="22"/>
          <w:szCs w:val="22"/>
        </w:rPr>
        <w:t>Tues, Wed, Thurs, Sat, Sun: Closed</w:t>
      </w:r>
    </w:p>
    <w:p w14:paraId="3A80E220" w14:textId="101BCB24" w:rsidR="00C922AC" w:rsidRPr="00127A55" w:rsidRDefault="00C922AC" w:rsidP="00C922AC">
      <w:pPr>
        <w:rPr>
          <w:sz w:val="22"/>
          <w:szCs w:val="22"/>
          <w:u w:val="single"/>
        </w:rPr>
      </w:pPr>
      <w:r w:rsidRPr="00127A55">
        <w:rPr>
          <w:sz w:val="22"/>
          <w:szCs w:val="22"/>
          <w:u w:val="single"/>
        </w:rPr>
        <w:t xml:space="preserve">Scott County </w:t>
      </w:r>
    </w:p>
    <w:p w14:paraId="75419619" w14:textId="10C721CF" w:rsidR="00C922AC" w:rsidRPr="00127A55" w:rsidRDefault="00C922AC" w:rsidP="00C922AC">
      <w:pPr>
        <w:rPr>
          <w:sz w:val="22"/>
          <w:szCs w:val="22"/>
        </w:rPr>
      </w:pPr>
      <w:r w:rsidRPr="00127A55">
        <w:rPr>
          <w:sz w:val="22"/>
          <w:szCs w:val="22"/>
        </w:rPr>
        <w:t xml:space="preserve">200 Technology Court </w:t>
      </w:r>
    </w:p>
    <w:p w14:paraId="46FA34EA" w14:textId="060DDF3F" w:rsidR="00C922AC" w:rsidRPr="00127A55" w:rsidRDefault="00C922AC" w:rsidP="00C922AC">
      <w:pPr>
        <w:rPr>
          <w:sz w:val="22"/>
          <w:szCs w:val="22"/>
        </w:rPr>
      </w:pPr>
      <w:r w:rsidRPr="00127A55">
        <w:rPr>
          <w:sz w:val="22"/>
          <w:szCs w:val="22"/>
        </w:rPr>
        <w:t>Georgetown, KY 40324</w:t>
      </w:r>
    </w:p>
    <w:p w14:paraId="1DB6CD6C" w14:textId="74C029E6" w:rsidR="00C922AC" w:rsidRPr="00127A55" w:rsidRDefault="00C922AC" w:rsidP="00C922AC">
      <w:pPr>
        <w:rPr>
          <w:sz w:val="22"/>
          <w:szCs w:val="22"/>
        </w:rPr>
      </w:pPr>
      <w:r w:rsidRPr="00127A55">
        <w:rPr>
          <w:sz w:val="22"/>
          <w:szCs w:val="22"/>
        </w:rPr>
        <w:t>859-246-4996</w:t>
      </w:r>
    </w:p>
    <w:p w14:paraId="2520A848" w14:textId="0D992A63" w:rsidR="00C922AC" w:rsidRPr="00127A55" w:rsidRDefault="00C922AC" w:rsidP="00C922AC">
      <w:pPr>
        <w:rPr>
          <w:sz w:val="22"/>
          <w:szCs w:val="22"/>
        </w:rPr>
      </w:pPr>
      <w:hyperlink r:id="rId51" w:history="1">
        <w:r w:rsidRPr="00127A55">
          <w:rPr>
            <w:rStyle w:val="Hyperlink"/>
            <w:sz w:val="22"/>
            <w:szCs w:val="22"/>
          </w:rPr>
          <w:t>tommy.hurt@kctcs.edu</w:t>
        </w:r>
      </w:hyperlink>
    </w:p>
    <w:p w14:paraId="424F46B3" w14:textId="29E4B04D" w:rsidR="00C922AC" w:rsidRPr="00127A55" w:rsidRDefault="00C922AC" w:rsidP="00C922AC">
      <w:pPr>
        <w:rPr>
          <w:sz w:val="22"/>
          <w:szCs w:val="22"/>
        </w:rPr>
      </w:pPr>
      <w:r w:rsidRPr="00127A55">
        <w:rPr>
          <w:sz w:val="22"/>
          <w:szCs w:val="22"/>
        </w:rPr>
        <w:t>Monday: 8:30 a.m. - Noon; 1 p.m. - 3 p.m.</w:t>
      </w:r>
    </w:p>
    <w:p w14:paraId="76581372" w14:textId="1B329001" w:rsidR="00C922AC" w:rsidRPr="00127A55" w:rsidRDefault="00C922AC" w:rsidP="00C922AC">
      <w:pPr>
        <w:rPr>
          <w:sz w:val="22"/>
          <w:szCs w:val="22"/>
        </w:rPr>
      </w:pPr>
      <w:r w:rsidRPr="00127A55">
        <w:rPr>
          <w:sz w:val="22"/>
          <w:szCs w:val="22"/>
        </w:rPr>
        <w:t>Tuesday: 8:30 a.m. - Noon; 1 p.m. - 6:30 p.m.</w:t>
      </w:r>
    </w:p>
    <w:p w14:paraId="2BEEF520" w14:textId="7A74DC35" w:rsidR="00C922AC" w:rsidRPr="00127A55" w:rsidRDefault="00C922AC" w:rsidP="00C922AC">
      <w:pPr>
        <w:rPr>
          <w:sz w:val="22"/>
          <w:szCs w:val="22"/>
        </w:rPr>
      </w:pPr>
      <w:r w:rsidRPr="00127A55">
        <w:rPr>
          <w:sz w:val="22"/>
          <w:szCs w:val="22"/>
        </w:rPr>
        <w:t>Wednesday: 8:30 a.m. - Noon</w:t>
      </w:r>
    </w:p>
    <w:p w14:paraId="08F73C12" w14:textId="0C40DC1A" w:rsidR="00C922AC" w:rsidRPr="00127A55" w:rsidRDefault="00C922AC" w:rsidP="00C922AC">
      <w:pPr>
        <w:rPr>
          <w:sz w:val="22"/>
          <w:szCs w:val="22"/>
        </w:rPr>
      </w:pPr>
      <w:r w:rsidRPr="00127A55">
        <w:rPr>
          <w:sz w:val="22"/>
          <w:szCs w:val="22"/>
        </w:rPr>
        <w:t>Thursday: 8:30 a.m. - Noon; 3 p.m. - 6:30 p.m.</w:t>
      </w:r>
    </w:p>
    <w:p w14:paraId="0ADB5206" w14:textId="18EC56E4" w:rsidR="00C922AC" w:rsidRPr="00127A55" w:rsidRDefault="00C922AC" w:rsidP="00C922AC">
      <w:pPr>
        <w:rPr>
          <w:sz w:val="22"/>
          <w:szCs w:val="22"/>
        </w:rPr>
      </w:pPr>
      <w:r w:rsidRPr="00127A55">
        <w:rPr>
          <w:sz w:val="22"/>
          <w:szCs w:val="22"/>
        </w:rPr>
        <w:t>Fri-Sat: Closed</w:t>
      </w:r>
    </w:p>
    <w:p w14:paraId="27E14558" w14:textId="77777777" w:rsidR="00C922AC" w:rsidRPr="00127A55" w:rsidRDefault="00C922AC" w:rsidP="00C922AC">
      <w:pPr>
        <w:rPr>
          <w:sz w:val="22"/>
          <w:szCs w:val="22"/>
        </w:rPr>
      </w:pPr>
    </w:p>
    <w:p w14:paraId="05C76353" w14:textId="4ED922A4" w:rsidR="00C922AC" w:rsidRPr="00127A55" w:rsidRDefault="00C922AC" w:rsidP="00C922AC">
      <w:pPr>
        <w:rPr>
          <w:sz w:val="22"/>
          <w:szCs w:val="22"/>
          <w:u w:val="single"/>
        </w:rPr>
      </w:pPr>
      <w:r w:rsidRPr="00127A55">
        <w:rPr>
          <w:sz w:val="22"/>
          <w:szCs w:val="22"/>
          <w:u w:val="single"/>
        </w:rPr>
        <w:t>Woodford County</w:t>
      </w:r>
    </w:p>
    <w:p w14:paraId="1BAF9794" w14:textId="43138321" w:rsidR="00C922AC" w:rsidRPr="00127A55" w:rsidRDefault="00C922AC" w:rsidP="00C922AC">
      <w:pPr>
        <w:rPr>
          <w:sz w:val="22"/>
          <w:szCs w:val="22"/>
        </w:rPr>
      </w:pPr>
      <w:r w:rsidRPr="00127A55">
        <w:rPr>
          <w:sz w:val="22"/>
          <w:szCs w:val="22"/>
        </w:rPr>
        <w:t xml:space="preserve">209 North Main Street </w:t>
      </w:r>
    </w:p>
    <w:p w14:paraId="63B731B8" w14:textId="4BC63543" w:rsidR="00C922AC" w:rsidRPr="00127A55" w:rsidRDefault="00C922AC" w:rsidP="00C922AC">
      <w:pPr>
        <w:rPr>
          <w:sz w:val="22"/>
          <w:szCs w:val="22"/>
        </w:rPr>
      </w:pPr>
      <w:r w:rsidRPr="00127A55">
        <w:rPr>
          <w:sz w:val="22"/>
          <w:szCs w:val="22"/>
        </w:rPr>
        <w:t>Ste. DE, FL 2</w:t>
      </w:r>
    </w:p>
    <w:p w14:paraId="38AC53FC" w14:textId="4F89B06F" w:rsidR="00C922AC" w:rsidRPr="00127A55" w:rsidRDefault="00C922AC" w:rsidP="00C922AC">
      <w:pPr>
        <w:rPr>
          <w:sz w:val="22"/>
          <w:szCs w:val="22"/>
        </w:rPr>
      </w:pPr>
      <w:r w:rsidRPr="00127A55">
        <w:rPr>
          <w:sz w:val="22"/>
          <w:szCs w:val="22"/>
        </w:rPr>
        <w:t>Versailles, KY 40383</w:t>
      </w:r>
    </w:p>
    <w:p w14:paraId="4105645E" w14:textId="1BF28153" w:rsidR="00C922AC" w:rsidRPr="00127A55" w:rsidRDefault="00C922AC" w:rsidP="00C922AC">
      <w:pPr>
        <w:rPr>
          <w:sz w:val="22"/>
          <w:szCs w:val="22"/>
        </w:rPr>
      </w:pPr>
      <w:r w:rsidRPr="00127A55">
        <w:rPr>
          <w:sz w:val="22"/>
          <w:szCs w:val="22"/>
        </w:rPr>
        <w:t>859-887-9509</w:t>
      </w:r>
    </w:p>
    <w:p w14:paraId="6BAF0908" w14:textId="5B34FFE8" w:rsidR="00C922AC" w:rsidRPr="00127A55" w:rsidRDefault="00C922AC" w:rsidP="00C922AC">
      <w:pPr>
        <w:rPr>
          <w:sz w:val="22"/>
          <w:szCs w:val="22"/>
        </w:rPr>
      </w:pPr>
      <w:hyperlink r:id="rId52" w:history="1">
        <w:r w:rsidRPr="00127A55">
          <w:rPr>
            <w:rStyle w:val="Hyperlink"/>
            <w:sz w:val="22"/>
            <w:szCs w:val="22"/>
          </w:rPr>
          <w:t>mary.newton@jessamine.kyschools.us</w:t>
        </w:r>
      </w:hyperlink>
    </w:p>
    <w:p w14:paraId="02BE3650" w14:textId="5CEB6BCC" w:rsidR="00C922AC" w:rsidRPr="00127A55" w:rsidRDefault="00C922AC" w:rsidP="00C922AC">
      <w:pPr>
        <w:rPr>
          <w:sz w:val="22"/>
          <w:szCs w:val="22"/>
        </w:rPr>
      </w:pPr>
      <w:r w:rsidRPr="00127A55">
        <w:rPr>
          <w:sz w:val="22"/>
          <w:szCs w:val="22"/>
        </w:rPr>
        <w:t>Mon- Fri: By appointment only</w:t>
      </w:r>
    </w:p>
    <w:p w14:paraId="12311784" w14:textId="6781DDF1" w:rsidR="000048F6" w:rsidRPr="00127A55" w:rsidRDefault="00C922AC" w:rsidP="00A21294">
      <w:pPr>
        <w:rPr>
          <w:sz w:val="22"/>
          <w:szCs w:val="22"/>
        </w:rPr>
        <w:sectPr w:rsidR="000048F6" w:rsidRPr="00127A55" w:rsidSect="000048F6">
          <w:type w:val="continuous"/>
          <w:pgSz w:w="12240" w:h="15840"/>
          <w:pgMar w:top="1740" w:right="1742" w:bottom="880" w:left="1798" w:header="720" w:footer="720" w:gutter="0"/>
          <w:cols w:num="2" w:space="720"/>
        </w:sectPr>
      </w:pPr>
      <w:r w:rsidRPr="00127A55">
        <w:rPr>
          <w:sz w:val="22"/>
          <w:szCs w:val="22"/>
        </w:rPr>
        <w:t>Sat-Sun: Close</w:t>
      </w:r>
      <w:r w:rsidR="00A21294" w:rsidRPr="00127A55">
        <w:rPr>
          <w:sz w:val="22"/>
          <w:szCs w:val="22"/>
        </w:rPr>
        <w:t>d</w:t>
      </w:r>
      <w:bookmarkStart w:id="30" w:name="_Toc440026125"/>
      <w:bookmarkStart w:id="31" w:name="_Toc536788142"/>
    </w:p>
    <w:p w14:paraId="7091DF4F" w14:textId="77777777" w:rsidR="000048F6" w:rsidRDefault="000048F6" w:rsidP="00A21294">
      <w:pPr>
        <w:rPr>
          <w:sz w:val="28"/>
          <w:szCs w:val="28"/>
          <w:u w:val="single"/>
        </w:rPr>
      </w:pPr>
      <w:bookmarkStart w:id="32" w:name="_Hlk160108086"/>
    </w:p>
    <w:p w14:paraId="0EB783E5" w14:textId="0E6FC2D3" w:rsidR="000842AC" w:rsidRPr="00A21294" w:rsidRDefault="000842AC" w:rsidP="00A21294">
      <w:pPr>
        <w:rPr>
          <w:sz w:val="28"/>
          <w:szCs w:val="28"/>
          <w:u w:val="single"/>
        </w:rPr>
      </w:pPr>
      <w:r w:rsidRPr="00A21294">
        <w:rPr>
          <w:sz w:val="28"/>
          <w:szCs w:val="28"/>
          <w:u w:val="single"/>
        </w:rPr>
        <w:t>Kentucky Career Center</w:t>
      </w:r>
      <w:bookmarkEnd w:id="30"/>
      <w:bookmarkEnd w:id="31"/>
      <w:r w:rsidR="00A21294" w:rsidRPr="00A21294">
        <w:rPr>
          <w:sz w:val="28"/>
          <w:szCs w:val="28"/>
          <w:u w:val="single"/>
        </w:rPr>
        <w:t>s</w:t>
      </w:r>
    </w:p>
    <w:p w14:paraId="0FDB0983" w14:textId="77777777" w:rsidR="00A21294" w:rsidRPr="0099098F" w:rsidRDefault="00A21294" w:rsidP="00A21294">
      <w:r w:rsidRPr="0099098F">
        <w:t xml:space="preserve">Kentucky Career Center- Bluegrass offers a one-stop solution for job seekers. Job seekers can access employment, education, training, and support services to succeed in the labor market. Training assistance may able be provided in high-demand fields. </w:t>
      </w:r>
    </w:p>
    <w:p w14:paraId="439C2D50" w14:textId="77777777" w:rsidR="00A21294" w:rsidRDefault="00A21294" w:rsidP="00A21294"/>
    <w:p w14:paraId="7895216A" w14:textId="77777777" w:rsidR="000048F6" w:rsidRDefault="000048F6" w:rsidP="00A21294">
      <w:pPr>
        <w:sectPr w:rsidR="000048F6" w:rsidSect="000048F6">
          <w:type w:val="continuous"/>
          <w:pgSz w:w="12240" w:h="15840"/>
          <w:pgMar w:top="1740" w:right="1742" w:bottom="880" w:left="1798" w:header="720" w:footer="720" w:gutter="0"/>
          <w:cols w:space="720"/>
        </w:sectPr>
      </w:pPr>
    </w:p>
    <w:p w14:paraId="4EB6F694" w14:textId="3363BA71" w:rsidR="00A21294" w:rsidRPr="00127A55" w:rsidRDefault="00A21294" w:rsidP="00A21294">
      <w:pPr>
        <w:rPr>
          <w:sz w:val="22"/>
          <w:szCs w:val="22"/>
        </w:rPr>
      </w:pPr>
      <w:r w:rsidRPr="00127A55">
        <w:rPr>
          <w:sz w:val="22"/>
          <w:szCs w:val="22"/>
        </w:rPr>
        <w:t>Georgetown</w:t>
      </w:r>
    </w:p>
    <w:p w14:paraId="175CC36A" w14:textId="77777777" w:rsidR="00A21294" w:rsidRPr="00127A55" w:rsidRDefault="00A21294" w:rsidP="00A21294">
      <w:pPr>
        <w:rPr>
          <w:sz w:val="22"/>
          <w:szCs w:val="22"/>
        </w:rPr>
      </w:pPr>
      <w:r w:rsidRPr="00127A55">
        <w:rPr>
          <w:sz w:val="22"/>
          <w:szCs w:val="22"/>
        </w:rPr>
        <w:t>100 Technology Drive</w:t>
      </w:r>
    </w:p>
    <w:p w14:paraId="5CC17347" w14:textId="77777777" w:rsidR="00A21294" w:rsidRPr="00127A55" w:rsidRDefault="00A21294" w:rsidP="00A21294">
      <w:pPr>
        <w:rPr>
          <w:sz w:val="22"/>
          <w:szCs w:val="22"/>
        </w:rPr>
      </w:pPr>
      <w:r w:rsidRPr="00127A55">
        <w:rPr>
          <w:sz w:val="22"/>
          <w:szCs w:val="22"/>
        </w:rPr>
        <w:t>Georgetown, KY 40324</w:t>
      </w:r>
    </w:p>
    <w:p w14:paraId="0470465C" w14:textId="77777777" w:rsidR="00A21294" w:rsidRPr="00127A55" w:rsidRDefault="00A21294" w:rsidP="00A21294">
      <w:pPr>
        <w:rPr>
          <w:sz w:val="22"/>
          <w:szCs w:val="22"/>
        </w:rPr>
      </w:pPr>
      <w:r w:rsidRPr="00127A55">
        <w:rPr>
          <w:sz w:val="22"/>
          <w:szCs w:val="22"/>
        </w:rPr>
        <w:t>Phone: (502) 863-2402</w:t>
      </w:r>
    </w:p>
    <w:p w14:paraId="6247E98C" w14:textId="77777777" w:rsidR="00A21294" w:rsidRPr="00127A55" w:rsidRDefault="00A21294" w:rsidP="00A21294">
      <w:pPr>
        <w:rPr>
          <w:sz w:val="22"/>
          <w:szCs w:val="22"/>
        </w:rPr>
      </w:pPr>
      <w:r w:rsidRPr="00127A55">
        <w:rPr>
          <w:sz w:val="22"/>
          <w:szCs w:val="22"/>
        </w:rPr>
        <w:t xml:space="preserve">Web Address: </w:t>
      </w:r>
      <w:hyperlink r:id="rId53">
        <w:r w:rsidRPr="00127A55">
          <w:rPr>
            <w:rStyle w:val="Hyperlink"/>
            <w:sz w:val="22"/>
            <w:szCs w:val="22"/>
          </w:rPr>
          <w:t>www.ckycareers.com</w:t>
        </w:r>
      </w:hyperlink>
    </w:p>
    <w:p w14:paraId="7BD78D8D" w14:textId="77777777" w:rsidR="00A21294" w:rsidRPr="00127A55" w:rsidRDefault="00A21294" w:rsidP="00A21294">
      <w:pPr>
        <w:rPr>
          <w:sz w:val="22"/>
          <w:szCs w:val="22"/>
        </w:rPr>
      </w:pPr>
      <w:r w:rsidRPr="00127A55">
        <w:rPr>
          <w:sz w:val="22"/>
          <w:szCs w:val="22"/>
        </w:rPr>
        <w:t>Hours: Mon-Fri.: 8:00am-4:30pm</w:t>
      </w:r>
    </w:p>
    <w:p w14:paraId="170E36E6" w14:textId="77777777" w:rsidR="00A21294" w:rsidRPr="00127A55" w:rsidRDefault="00A21294" w:rsidP="00A21294">
      <w:pPr>
        <w:rPr>
          <w:sz w:val="22"/>
          <w:szCs w:val="22"/>
        </w:rPr>
      </w:pPr>
    </w:p>
    <w:p w14:paraId="194CDE85" w14:textId="65D77898" w:rsidR="00A21294" w:rsidRPr="00127A55" w:rsidRDefault="00A21294" w:rsidP="00A21294">
      <w:pPr>
        <w:rPr>
          <w:sz w:val="22"/>
          <w:szCs w:val="22"/>
        </w:rPr>
      </w:pPr>
      <w:r w:rsidRPr="00127A55">
        <w:rPr>
          <w:sz w:val="22"/>
          <w:szCs w:val="22"/>
        </w:rPr>
        <w:t>Danville</w:t>
      </w:r>
    </w:p>
    <w:p w14:paraId="5307C1FB" w14:textId="2BF4CE63" w:rsidR="00A21294" w:rsidRPr="00127A55" w:rsidRDefault="00A21294" w:rsidP="00A21294">
      <w:pPr>
        <w:rPr>
          <w:sz w:val="22"/>
          <w:szCs w:val="22"/>
        </w:rPr>
      </w:pPr>
      <w:r w:rsidRPr="00127A55">
        <w:rPr>
          <w:sz w:val="22"/>
          <w:szCs w:val="22"/>
        </w:rPr>
        <w:t xml:space="preserve">121 E Broadway </w:t>
      </w:r>
    </w:p>
    <w:p w14:paraId="01E77CDB" w14:textId="4067E09E" w:rsidR="00A21294" w:rsidRPr="00127A55" w:rsidRDefault="00A21294" w:rsidP="00A21294">
      <w:pPr>
        <w:rPr>
          <w:sz w:val="22"/>
          <w:szCs w:val="22"/>
        </w:rPr>
      </w:pPr>
      <w:r w:rsidRPr="00127A55">
        <w:rPr>
          <w:sz w:val="22"/>
          <w:szCs w:val="22"/>
        </w:rPr>
        <w:t>Danville, KY 40422</w:t>
      </w:r>
    </w:p>
    <w:p w14:paraId="461D17C7" w14:textId="7F232D07" w:rsidR="00A21294" w:rsidRPr="00127A55" w:rsidRDefault="00A21294" w:rsidP="00A21294">
      <w:pPr>
        <w:rPr>
          <w:sz w:val="22"/>
          <w:szCs w:val="22"/>
        </w:rPr>
      </w:pPr>
      <w:r w:rsidRPr="00127A55">
        <w:rPr>
          <w:sz w:val="22"/>
          <w:szCs w:val="22"/>
        </w:rPr>
        <w:t>Phone: (859) 239-7004</w:t>
      </w:r>
    </w:p>
    <w:p w14:paraId="1300F794" w14:textId="77777777" w:rsidR="00A21294" w:rsidRPr="00127A55" w:rsidRDefault="00A21294" w:rsidP="00A21294">
      <w:pPr>
        <w:rPr>
          <w:sz w:val="22"/>
          <w:szCs w:val="22"/>
        </w:rPr>
      </w:pPr>
      <w:r w:rsidRPr="00127A55">
        <w:rPr>
          <w:sz w:val="22"/>
          <w:szCs w:val="22"/>
        </w:rPr>
        <w:t xml:space="preserve">Web Address: </w:t>
      </w:r>
      <w:hyperlink r:id="rId54">
        <w:r w:rsidRPr="00127A55">
          <w:rPr>
            <w:rStyle w:val="Hyperlink"/>
            <w:sz w:val="22"/>
            <w:szCs w:val="22"/>
          </w:rPr>
          <w:t>www.ckycareers.com</w:t>
        </w:r>
      </w:hyperlink>
    </w:p>
    <w:p w14:paraId="27269653" w14:textId="77777777" w:rsidR="00A21294" w:rsidRPr="00127A55" w:rsidRDefault="00A21294" w:rsidP="00A21294">
      <w:pPr>
        <w:rPr>
          <w:sz w:val="22"/>
          <w:szCs w:val="22"/>
        </w:rPr>
      </w:pPr>
      <w:r w:rsidRPr="00127A55">
        <w:rPr>
          <w:sz w:val="22"/>
          <w:szCs w:val="22"/>
        </w:rPr>
        <w:t>Hours: Mon-Fri.: 8:00am-4:30pm</w:t>
      </w:r>
    </w:p>
    <w:p w14:paraId="62C3837B" w14:textId="77777777" w:rsidR="00A21294" w:rsidRPr="00127A55" w:rsidRDefault="00A21294" w:rsidP="00A21294">
      <w:pPr>
        <w:rPr>
          <w:sz w:val="22"/>
          <w:szCs w:val="22"/>
        </w:rPr>
      </w:pPr>
    </w:p>
    <w:p w14:paraId="55065231" w14:textId="4DEC9A73" w:rsidR="00A21294" w:rsidRPr="00127A55" w:rsidRDefault="00A21294" w:rsidP="00A21294">
      <w:pPr>
        <w:rPr>
          <w:sz w:val="22"/>
          <w:szCs w:val="22"/>
        </w:rPr>
      </w:pPr>
      <w:r w:rsidRPr="00127A55">
        <w:rPr>
          <w:sz w:val="22"/>
          <w:szCs w:val="22"/>
        </w:rPr>
        <w:t>Covington</w:t>
      </w:r>
    </w:p>
    <w:p w14:paraId="73548391" w14:textId="2C32E4C9" w:rsidR="00A21294" w:rsidRPr="00127A55" w:rsidRDefault="00A21294" w:rsidP="00A21294">
      <w:pPr>
        <w:rPr>
          <w:sz w:val="22"/>
          <w:szCs w:val="22"/>
        </w:rPr>
      </w:pPr>
      <w:r w:rsidRPr="00127A55">
        <w:rPr>
          <w:sz w:val="22"/>
          <w:szCs w:val="22"/>
        </w:rPr>
        <w:t>1324 Madison Avenue</w:t>
      </w:r>
    </w:p>
    <w:p w14:paraId="0C4835A2" w14:textId="4E16FDBF" w:rsidR="00A21294" w:rsidRPr="00127A55" w:rsidRDefault="00A21294" w:rsidP="00A21294">
      <w:pPr>
        <w:rPr>
          <w:sz w:val="22"/>
          <w:szCs w:val="22"/>
        </w:rPr>
      </w:pPr>
      <w:r w:rsidRPr="00127A55">
        <w:rPr>
          <w:sz w:val="22"/>
          <w:szCs w:val="22"/>
        </w:rPr>
        <w:t>Covington, KY 41011</w:t>
      </w:r>
    </w:p>
    <w:p w14:paraId="493E4751" w14:textId="15AC869F" w:rsidR="00A21294" w:rsidRPr="00127A55" w:rsidRDefault="00A21294" w:rsidP="00A21294">
      <w:pPr>
        <w:rPr>
          <w:sz w:val="22"/>
          <w:szCs w:val="22"/>
        </w:rPr>
      </w:pPr>
      <w:r w:rsidRPr="00127A55">
        <w:rPr>
          <w:sz w:val="22"/>
          <w:szCs w:val="22"/>
        </w:rPr>
        <w:t>Phone: (859) 292-6666</w:t>
      </w:r>
    </w:p>
    <w:p w14:paraId="7542C27E" w14:textId="77777777" w:rsidR="00A21294" w:rsidRPr="00127A55" w:rsidRDefault="00A21294" w:rsidP="00A21294">
      <w:pPr>
        <w:rPr>
          <w:sz w:val="22"/>
          <w:szCs w:val="22"/>
        </w:rPr>
      </w:pPr>
      <w:r w:rsidRPr="00127A55">
        <w:rPr>
          <w:sz w:val="22"/>
          <w:szCs w:val="22"/>
        </w:rPr>
        <w:t xml:space="preserve">Web Address: </w:t>
      </w:r>
      <w:hyperlink r:id="rId55">
        <w:r w:rsidRPr="00127A55">
          <w:rPr>
            <w:rStyle w:val="Hyperlink"/>
            <w:sz w:val="22"/>
            <w:szCs w:val="22"/>
          </w:rPr>
          <w:t>www.ckycareers.com</w:t>
        </w:r>
      </w:hyperlink>
    </w:p>
    <w:p w14:paraId="1D2C5456" w14:textId="77777777" w:rsidR="00A21294" w:rsidRPr="00127A55" w:rsidRDefault="00A21294" w:rsidP="00A21294">
      <w:pPr>
        <w:rPr>
          <w:sz w:val="22"/>
          <w:szCs w:val="22"/>
        </w:rPr>
      </w:pPr>
      <w:r w:rsidRPr="00127A55">
        <w:rPr>
          <w:sz w:val="22"/>
          <w:szCs w:val="22"/>
        </w:rPr>
        <w:t>Hours: Mon-Fri.: 8:00am-4:30pm</w:t>
      </w:r>
    </w:p>
    <w:p w14:paraId="44F586B9" w14:textId="77777777" w:rsidR="00A21294" w:rsidRPr="00127A55" w:rsidRDefault="00A21294" w:rsidP="00A21294">
      <w:pPr>
        <w:rPr>
          <w:sz w:val="22"/>
          <w:szCs w:val="22"/>
        </w:rPr>
      </w:pPr>
    </w:p>
    <w:p w14:paraId="617A7938" w14:textId="2BAC6631" w:rsidR="00A21294" w:rsidRPr="00127A55" w:rsidRDefault="00A21294" w:rsidP="00A21294">
      <w:pPr>
        <w:rPr>
          <w:sz w:val="22"/>
          <w:szCs w:val="22"/>
        </w:rPr>
      </w:pPr>
      <w:r w:rsidRPr="00127A55">
        <w:rPr>
          <w:sz w:val="22"/>
          <w:szCs w:val="22"/>
        </w:rPr>
        <w:t>Morehead</w:t>
      </w:r>
    </w:p>
    <w:p w14:paraId="1BB35088" w14:textId="2115B0D5" w:rsidR="00A21294" w:rsidRPr="00127A55" w:rsidRDefault="00A21294" w:rsidP="00A21294">
      <w:pPr>
        <w:rPr>
          <w:sz w:val="22"/>
          <w:szCs w:val="22"/>
        </w:rPr>
      </w:pPr>
      <w:r w:rsidRPr="00127A55">
        <w:rPr>
          <w:sz w:val="22"/>
          <w:szCs w:val="22"/>
        </w:rPr>
        <w:t>1225 US 60W, Suite 106</w:t>
      </w:r>
    </w:p>
    <w:p w14:paraId="69521C42" w14:textId="6EF3A975" w:rsidR="00A21294" w:rsidRPr="00127A55" w:rsidRDefault="00A21294" w:rsidP="00A21294">
      <w:pPr>
        <w:rPr>
          <w:sz w:val="22"/>
          <w:szCs w:val="22"/>
        </w:rPr>
      </w:pPr>
      <w:r w:rsidRPr="00127A55">
        <w:rPr>
          <w:sz w:val="22"/>
          <w:szCs w:val="22"/>
        </w:rPr>
        <w:t>Morehead, KY 40351</w:t>
      </w:r>
    </w:p>
    <w:p w14:paraId="1345245E" w14:textId="108B3AAE" w:rsidR="00A21294" w:rsidRPr="00127A55" w:rsidRDefault="00A21294" w:rsidP="00A21294">
      <w:pPr>
        <w:rPr>
          <w:sz w:val="22"/>
          <w:szCs w:val="22"/>
        </w:rPr>
      </w:pPr>
      <w:r w:rsidRPr="00127A55">
        <w:rPr>
          <w:sz w:val="22"/>
          <w:szCs w:val="22"/>
        </w:rPr>
        <w:t>Phone: (606) 783-8525</w:t>
      </w:r>
    </w:p>
    <w:p w14:paraId="194EDAC1" w14:textId="77777777" w:rsidR="00A21294" w:rsidRPr="00127A55" w:rsidRDefault="00A21294" w:rsidP="00A21294">
      <w:pPr>
        <w:rPr>
          <w:sz w:val="22"/>
          <w:szCs w:val="22"/>
        </w:rPr>
      </w:pPr>
      <w:r w:rsidRPr="00127A55">
        <w:rPr>
          <w:sz w:val="22"/>
          <w:szCs w:val="22"/>
        </w:rPr>
        <w:t xml:space="preserve">Web Address: </w:t>
      </w:r>
      <w:hyperlink r:id="rId56">
        <w:r w:rsidRPr="00127A55">
          <w:rPr>
            <w:rStyle w:val="Hyperlink"/>
            <w:sz w:val="22"/>
            <w:szCs w:val="22"/>
          </w:rPr>
          <w:t>www.ckycareers.com</w:t>
        </w:r>
      </w:hyperlink>
    </w:p>
    <w:p w14:paraId="012AE693" w14:textId="77777777" w:rsidR="00A21294" w:rsidRPr="00127A55" w:rsidRDefault="00A21294" w:rsidP="00A21294">
      <w:pPr>
        <w:rPr>
          <w:sz w:val="22"/>
          <w:szCs w:val="22"/>
        </w:rPr>
      </w:pPr>
      <w:r w:rsidRPr="00127A55">
        <w:rPr>
          <w:sz w:val="22"/>
          <w:szCs w:val="22"/>
        </w:rPr>
        <w:t>Hours: Mon-Fri.: 8:00am-4:30pm</w:t>
      </w:r>
    </w:p>
    <w:bookmarkEnd w:id="32"/>
    <w:p w14:paraId="0C2FCC9C" w14:textId="77777777" w:rsidR="000048F6" w:rsidRPr="00127A55" w:rsidRDefault="000048F6" w:rsidP="00A21294">
      <w:pPr>
        <w:rPr>
          <w:sz w:val="22"/>
          <w:szCs w:val="22"/>
        </w:rPr>
        <w:sectPr w:rsidR="000048F6" w:rsidRPr="00127A55" w:rsidSect="000048F6">
          <w:type w:val="continuous"/>
          <w:pgSz w:w="12240" w:h="15840"/>
          <w:pgMar w:top="1740" w:right="1742" w:bottom="880" w:left="1798" w:header="720" w:footer="720" w:gutter="0"/>
          <w:cols w:num="2" w:space="720"/>
        </w:sectPr>
      </w:pPr>
    </w:p>
    <w:p w14:paraId="49D1866F" w14:textId="77777777" w:rsidR="00A21294" w:rsidRPr="0099098F" w:rsidRDefault="00A21294" w:rsidP="00A21294"/>
    <w:p w14:paraId="7867E4E8" w14:textId="77777777" w:rsidR="00CF5665" w:rsidRDefault="000842AC" w:rsidP="00127A55">
      <w:pPr>
        <w:pStyle w:val="Heading1"/>
        <w:jc w:val="center"/>
      </w:pPr>
      <w:r w:rsidRPr="0099098F">
        <w:br w:type="page"/>
      </w:r>
      <w:bookmarkStart w:id="33" w:name="_Toc440026130"/>
      <w:bookmarkStart w:id="34" w:name="_Toc536788145"/>
    </w:p>
    <w:p w14:paraId="0B712958" w14:textId="77777777" w:rsidR="00CF5665" w:rsidRPr="00CF5665" w:rsidRDefault="00CF5665" w:rsidP="00CF5665">
      <w:pPr>
        <w:keepNext/>
        <w:tabs>
          <w:tab w:val="left" w:pos="6570"/>
        </w:tabs>
        <w:outlineLvl w:val="1"/>
        <w:rPr>
          <w:rFonts w:ascii="Arial" w:eastAsia="Times New Roman" w:hAnsi="Arial" w:cs="Arial"/>
          <w:b/>
          <w:color w:val="auto"/>
          <w:sz w:val="28"/>
          <w:szCs w:val="20"/>
          <w:u w:val="single"/>
        </w:rPr>
      </w:pPr>
      <w:r w:rsidRPr="00CF5665">
        <w:rPr>
          <w:rFonts w:ascii="Arial" w:eastAsia="Times New Roman" w:hAnsi="Arial" w:cs="Arial"/>
          <w:b/>
          <w:color w:val="auto"/>
          <w:sz w:val="28"/>
          <w:szCs w:val="20"/>
          <w:u w:val="single"/>
        </w:rPr>
        <w:lastRenderedPageBreak/>
        <w:t>GED on TV</w:t>
      </w:r>
    </w:p>
    <w:p w14:paraId="0F4BCFB7" w14:textId="77777777" w:rsidR="00CF5665" w:rsidRPr="00CF5665" w:rsidRDefault="00CF5665" w:rsidP="00CF5665">
      <w:pPr>
        <w:keepNext/>
        <w:tabs>
          <w:tab w:val="left" w:pos="4950"/>
          <w:tab w:val="left" w:pos="6570"/>
        </w:tabs>
        <w:outlineLvl w:val="1"/>
        <w:rPr>
          <w:rFonts w:ascii="Arial" w:eastAsia="Times New Roman" w:hAnsi="Arial" w:cs="Arial"/>
          <w:color w:val="auto"/>
          <w:sz w:val="28"/>
          <w:szCs w:val="20"/>
          <w:u w:val="single"/>
        </w:rPr>
      </w:pPr>
    </w:p>
    <w:p w14:paraId="6A6C628A" w14:textId="77777777" w:rsidR="00CF5665" w:rsidRPr="00CF5665" w:rsidRDefault="00CF5665" w:rsidP="00CF5665">
      <w:pPr>
        <w:jc w:val="both"/>
        <w:rPr>
          <w:rFonts w:ascii="Arial" w:eastAsia="Times New Roman" w:hAnsi="Arial" w:cs="Arial"/>
          <w:color w:val="auto"/>
          <w:sz w:val="20"/>
          <w:szCs w:val="20"/>
        </w:rPr>
      </w:pPr>
      <w:r w:rsidRPr="00CF5665">
        <w:rPr>
          <w:rFonts w:ascii="Arial" w:eastAsia="Times New Roman" w:hAnsi="Arial" w:cs="Arial"/>
          <w:color w:val="auto"/>
          <w:sz w:val="20"/>
          <w:szCs w:val="20"/>
        </w:rPr>
        <w:t>The KET/GED Video Series is an instructional program that helps adults prepare for the GED exam.</w:t>
      </w:r>
    </w:p>
    <w:p w14:paraId="5B0D37C6" w14:textId="77777777" w:rsidR="00CF5665" w:rsidRPr="00CF5665" w:rsidRDefault="00CF5665" w:rsidP="00CF5665">
      <w:pPr>
        <w:jc w:val="both"/>
        <w:rPr>
          <w:rFonts w:ascii="Arial" w:eastAsia="Times New Roman" w:hAnsi="Arial" w:cs="Arial"/>
          <w:color w:val="auto"/>
          <w:sz w:val="20"/>
          <w:szCs w:val="20"/>
        </w:rPr>
      </w:pPr>
    </w:p>
    <w:p w14:paraId="2521997F" w14:textId="77777777" w:rsidR="00CF5665" w:rsidRPr="00CF5665" w:rsidRDefault="00CF5665" w:rsidP="00CF5665">
      <w:pPr>
        <w:jc w:val="both"/>
        <w:rPr>
          <w:rFonts w:ascii="Arial" w:eastAsia="Times New Roman" w:hAnsi="Arial" w:cs="Arial"/>
          <w:color w:val="auto"/>
          <w:sz w:val="20"/>
          <w:szCs w:val="20"/>
        </w:rPr>
      </w:pPr>
      <w:r w:rsidRPr="00CF5665">
        <w:rPr>
          <w:rFonts w:ascii="Arial" w:eastAsia="Times New Roman" w:hAnsi="Arial" w:cs="Arial"/>
          <w:color w:val="auto"/>
          <w:sz w:val="20"/>
          <w:szCs w:val="20"/>
        </w:rPr>
        <w:t xml:space="preserve">Each session involves watching 39 30-minute programs on KET and completing lessons in three GED workbooks. The enrollment fee of $50 covers the workbooks, a pre-test to determine what you need to study the most, a GED Practice Test at the end of your studies, and the current cost of taking the GED Test at your local Official </w:t>
      </w:r>
      <w:smartTag w:uri="urn:schemas-microsoft-com:office:smarttags" w:element="PlaceName">
        <w:r w:rsidRPr="00CF5665">
          <w:rPr>
            <w:rFonts w:ascii="Arial" w:eastAsia="Times New Roman" w:hAnsi="Arial" w:cs="Arial"/>
            <w:color w:val="auto"/>
            <w:sz w:val="20"/>
            <w:szCs w:val="20"/>
          </w:rPr>
          <w:t>Testing</w:t>
        </w:r>
      </w:smartTag>
      <w:r w:rsidRPr="00CF5665">
        <w:rPr>
          <w:rFonts w:ascii="Arial" w:eastAsia="Times New Roman" w:hAnsi="Arial" w:cs="Arial"/>
          <w:color w:val="auto"/>
          <w:sz w:val="20"/>
          <w:szCs w:val="20"/>
        </w:rPr>
        <w:t xml:space="preserve"> </w:t>
      </w:r>
      <w:smartTag w:uri="urn:schemas-microsoft-com:office:smarttags" w:element="PlaceType">
        <w:r w:rsidRPr="00CF5665">
          <w:rPr>
            <w:rFonts w:ascii="Arial" w:eastAsia="Times New Roman" w:hAnsi="Arial" w:cs="Arial"/>
            <w:color w:val="auto"/>
            <w:sz w:val="20"/>
            <w:szCs w:val="20"/>
          </w:rPr>
          <w:t>Center</w:t>
        </w:r>
      </w:smartTag>
      <w:r w:rsidRPr="00CF5665">
        <w:rPr>
          <w:rFonts w:ascii="Arial" w:eastAsia="Times New Roman" w:hAnsi="Arial" w:cs="Arial"/>
          <w:color w:val="auto"/>
          <w:sz w:val="20"/>
          <w:szCs w:val="20"/>
        </w:rPr>
        <w:t>.</w:t>
      </w:r>
    </w:p>
    <w:p w14:paraId="150A6C90" w14:textId="77777777" w:rsidR="00CF5665" w:rsidRPr="00CF5665" w:rsidRDefault="00CF5665" w:rsidP="00CF5665">
      <w:pPr>
        <w:jc w:val="both"/>
        <w:rPr>
          <w:rFonts w:ascii="Arial" w:eastAsia="Times New Roman" w:hAnsi="Arial" w:cs="Arial"/>
          <w:color w:val="auto"/>
          <w:sz w:val="20"/>
          <w:szCs w:val="20"/>
        </w:rPr>
      </w:pPr>
      <w:r w:rsidRPr="00CF5665">
        <w:rPr>
          <w:rFonts w:ascii="Arial" w:eastAsia="Times New Roman" w:hAnsi="Arial" w:cs="Arial"/>
          <w:color w:val="auto"/>
          <w:sz w:val="20"/>
          <w:szCs w:val="20"/>
        </w:rPr>
        <w:t xml:space="preserve">Telephone tutoring is also available each weekday and after the evening math programs. </w:t>
      </w:r>
    </w:p>
    <w:p w14:paraId="4BF39878" w14:textId="77777777" w:rsidR="00CF5665" w:rsidRPr="00CF5665" w:rsidRDefault="00CF5665" w:rsidP="00CF5665">
      <w:pPr>
        <w:jc w:val="both"/>
        <w:rPr>
          <w:rFonts w:ascii="Arial" w:eastAsia="Times New Roman" w:hAnsi="Arial" w:cs="Arial"/>
          <w:color w:val="auto"/>
          <w:sz w:val="20"/>
          <w:szCs w:val="20"/>
        </w:rPr>
      </w:pPr>
      <w:r w:rsidRPr="00CF5665">
        <w:rPr>
          <w:rFonts w:ascii="Arial" w:eastAsia="Times New Roman" w:hAnsi="Arial" w:cs="Arial"/>
          <w:color w:val="auto"/>
          <w:sz w:val="20"/>
          <w:szCs w:val="20"/>
        </w:rPr>
        <w:t xml:space="preserve">The GED on TV Student Support Office is located at </w:t>
      </w:r>
      <w:smartTag w:uri="urn:schemas-microsoft-com:office:smarttags" w:element="PlaceName">
        <w:smartTag w:uri="urn:schemas-microsoft-com:office:smarttags" w:element="place">
          <w:r w:rsidRPr="00CF5665">
            <w:rPr>
              <w:rFonts w:ascii="Arial" w:eastAsia="Times New Roman" w:hAnsi="Arial" w:cs="Arial"/>
              <w:color w:val="auto"/>
              <w:sz w:val="20"/>
              <w:szCs w:val="20"/>
            </w:rPr>
            <w:t>Morehead</w:t>
          </w:r>
        </w:smartTag>
        <w:r w:rsidRPr="00CF5665">
          <w:rPr>
            <w:rFonts w:ascii="Arial" w:eastAsia="Times New Roman" w:hAnsi="Arial" w:cs="Arial"/>
            <w:color w:val="auto"/>
            <w:sz w:val="20"/>
            <w:szCs w:val="20"/>
          </w:rPr>
          <w:t xml:space="preserve"> </w:t>
        </w:r>
        <w:smartTag w:uri="urn:schemas-microsoft-com:office:smarttags" w:element="PlaceType">
          <w:r w:rsidRPr="00CF5665">
            <w:rPr>
              <w:rFonts w:ascii="Arial" w:eastAsia="Times New Roman" w:hAnsi="Arial" w:cs="Arial"/>
              <w:color w:val="auto"/>
              <w:sz w:val="20"/>
              <w:szCs w:val="20"/>
            </w:rPr>
            <w:t>State</w:t>
          </w:r>
        </w:smartTag>
        <w:r w:rsidRPr="00CF5665">
          <w:rPr>
            <w:rFonts w:ascii="Arial" w:eastAsia="Times New Roman" w:hAnsi="Arial" w:cs="Arial"/>
            <w:color w:val="auto"/>
            <w:sz w:val="20"/>
            <w:szCs w:val="20"/>
          </w:rPr>
          <w:t xml:space="preserve"> </w:t>
        </w:r>
        <w:smartTag w:uri="urn:schemas-microsoft-com:office:smarttags" w:element="PlaceType">
          <w:r w:rsidRPr="00CF5665">
            <w:rPr>
              <w:rFonts w:ascii="Arial" w:eastAsia="Times New Roman" w:hAnsi="Arial" w:cs="Arial"/>
              <w:color w:val="auto"/>
              <w:sz w:val="20"/>
              <w:szCs w:val="20"/>
            </w:rPr>
            <w:t>University</w:t>
          </w:r>
        </w:smartTag>
      </w:smartTag>
      <w:r w:rsidRPr="00CF5665">
        <w:rPr>
          <w:rFonts w:ascii="Arial" w:eastAsia="Times New Roman" w:hAnsi="Arial" w:cs="Arial"/>
          <w:color w:val="auto"/>
          <w:sz w:val="20"/>
          <w:szCs w:val="20"/>
        </w:rPr>
        <w:t>.</w:t>
      </w:r>
    </w:p>
    <w:p w14:paraId="5B2D0A5C" w14:textId="77777777" w:rsidR="00CF5665" w:rsidRPr="00CF5665" w:rsidRDefault="00CF5665" w:rsidP="00CF5665">
      <w:pPr>
        <w:jc w:val="both"/>
        <w:rPr>
          <w:rFonts w:ascii="Arial" w:eastAsia="Times New Roman" w:hAnsi="Arial" w:cs="Arial"/>
          <w:color w:val="auto"/>
          <w:sz w:val="20"/>
          <w:szCs w:val="20"/>
        </w:rPr>
      </w:pPr>
      <w:r w:rsidRPr="00CF5665">
        <w:rPr>
          <w:rFonts w:ascii="Arial" w:eastAsia="Times New Roman" w:hAnsi="Arial" w:cs="Arial"/>
          <w:color w:val="auto"/>
          <w:sz w:val="20"/>
          <w:szCs w:val="20"/>
        </w:rPr>
        <w:t>To enroll or to get information, you must call the Student Support Office at 1-800-538-4433 or KET at 1-800-354-9067</w:t>
      </w:r>
    </w:p>
    <w:p w14:paraId="69F3524C" w14:textId="77777777" w:rsidR="00CF5665" w:rsidRPr="00CF5665" w:rsidRDefault="00CF5665" w:rsidP="00CF5665">
      <w:pPr>
        <w:jc w:val="both"/>
        <w:rPr>
          <w:rFonts w:ascii="Arial" w:eastAsia="Times New Roman" w:hAnsi="Arial" w:cs="Arial"/>
          <w:color w:val="auto"/>
          <w:sz w:val="20"/>
          <w:szCs w:val="20"/>
        </w:rPr>
      </w:pPr>
    </w:p>
    <w:p w14:paraId="36A91683" w14:textId="77777777" w:rsidR="00CF5665" w:rsidRPr="00CF5665" w:rsidRDefault="00CF5665" w:rsidP="00CF5665">
      <w:pPr>
        <w:keepNext/>
        <w:jc w:val="both"/>
        <w:outlineLvl w:val="4"/>
        <w:rPr>
          <w:rFonts w:ascii="Arial" w:eastAsia="Times New Roman" w:hAnsi="Arial" w:cs="Arial"/>
          <w:color w:val="auto"/>
          <w:sz w:val="20"/>
          <w:szCs w:val="20"/>
          <w:u w:val="single"/>
        </w:rPr>
      </w:pPr>
      <w:smartTag w:uri="urn:schemas-microsoft-com:office:smarttags" w:element="place">
        <w:smartTag w:uri="urn:schemas-microsoft-com:office:smarttags" w:element="State">
          <w:r w:rsidRPr="00CF5665">
            <w:rPr>
              <w:rFonts w:ascii="Arial" w:eastAsia="Times New Roman" w:hAnsi="Arial" w:cs="Arial"/>
              <w:color w:val="auto"/>
              <w:sz w:val="20"/>
              <w:szCs w:val="20"/>
              <w:u w:val="single"/>
            </w:rPr>
            <w:t>Kentucky</w:t>
          </w:r>
        </w:smartTag>
      </w:smartTag>
      <w:r w:rsidRPr="00CF5665">
        <w:rPr>
          <w:rFonts w:ascii="Arial" w:eastAsia="Times New Roman" w:hAnsi="Arial" w:cs="Arial"/>
          <w:color w:val="auto"/>
          <w:sz w:val="20"/>
          <w:szCs w:val="20"/>
          <w:u w:val="single"/>
        </w:rPr>
        <w:t xml:space="preserve"> Enrollment Process</w:t>
      </w:r>
    </w:p>
    <w:p w14:paraId="0FD15E75" w14:textId="77777777" w:rsidR="00CF5665" w:rsidRPr="00CF5665" w:rsidRDefault="00CF5665" w:rsidP="00CF5665">
      <w:pPr>
        <w:numPr>
          <w:ilvl w:val="0"/>
          <w:numId w:val="24"/>
        </w:numPr>
        <w:jc w:val="both"/>
        <w:rPr>
          <w:rFonts w:ascii="Arial" w:eastAsia="Times New Roman" w:hAnsi="Arial" w:cs="Arial"/>
          <w:color w:val="auto"/>
          <w:sz w:val="20"/>
          <w:szCs w:val="20"/>
        </w:rPr>
      </w:pPr>
      <w:r w:rsidRPr="00CF5665">
        <w:rPr>
          <w:rFonts w:ascii="Arial" w:eastAsia="Times New Roman" w:hAnsi="Arial" w:cs="Arial"/>
          <w:color w:val="auto"/>
          <w:sz w:val="20"/>
          <w:szCs w:val="20"/>
        </w:rPr>
        <w:t>In KY, call 1-800-538-4433, Monday through Friday between 8:30am and 4:30pm, eastern time</w:t>
      </w:r>
    </w:p>
    <w:p w14:paraId="6E217130" w14:textId="77777777" w:rsidR="00CF5665" w:rsidRPr="00CF5665" w:rsidRDefault="00CF5665" w:rsidP="00CF5665">
      <w:pPr>
        <w:numPr>
          <w:ilvl w:val="0"/>
          <w:numId w:val="24"/>
        </w:numPr>
        <w:jc w:val="both"/>
        <w:rPr>
          <w:rFonts w:ascii="Arial" w:eastAsia="Times New Roman" w:hAnsi="Arial" w:cs="Arial"/>
          <w:color w:val="auto"/>
          <w:sz w:val="20"/>
          <w:szCs w:val="20"/>
        </w:rPr>
      </w:pPr>
      <w:r w:rsidRPr="00CF5665">
        <w:rPr>
          <w:rFonts w:ascii="Arial" w:eastAsia="Times New Roman" w:hAnsi="Arial" w:cs="Arial"/>
          <w:color w:val="auto"/>
          <w:sz w:val="20"/>
          <w:szCs w:val="20"/>
        </w:rPr>
        <w:t>You will receive detailed schedules and an enrollment form by mail. Fill out the form and return it with your $50 enrollment fee.</w:t>
      </w:r>
    </w:p>
    <w:p w14:paraId="1400319B" w14:textId="77777777" w:rsidR="00CF5665" w:rsidRPr="00CF5665" w:rsidRDefault="00CF5665" w:rsidP="00CF5665">
      <w:pPr>
        <w:numPr>
          <w:ilvl w:val="0"/>
          <w:numId w:val="24"/>
        </w:numPr>
        <w:jc w:val="both"/>
        <w:rPr>
          <w:rFonts w:ascii="Arial" w:eastAsia="Times New Roman" w:hAnsi="Arial" w:cs="Arial"/>
          <w:color w:val="auto"/>
          <w:sz w:val="20"/>
          <w:szCs w:val="20"/>
        </w:rPr>
      </w:pPr>
      <w:r w:rsidRPr="00CF5665">
        <w:rPr>
          <w:rFonts w:ascii="Arial" w:eastAsia="Times New Roman" w:hAnsi="Arial" w:cs="Arial"/>
          <w:color w:val="auto"/>
          <w:sz w:val="20"/>
          <w:szCs w:val="20"/>
        </w:rPr>
        <w:t>You will then receive the pre-test by mail. Complete and return it by the date indicated.</w:t>
      </w:r>
    </w:p>
    <w:p w14:paraId="667BC1D3" w14:textId="77777777" w:rsidR="00CF5665" w:rsidRPr="00CF5665" w:rsidRDefault="00CF5665" w:rsidP="00CF5665">
      <w:pPr>
        <w:numPr>
          <w:ilvl w:val="0"/>
          <w:numId w:val="24"/>
        </w:numPr>
        <w:jc w:val="both"/>
        <w:rPr>
          <w:rFonts w:ascii="Arial" w:eastAsia="Times New Roman" w:hAnsi="Arial" w:cs="Arial"/>
          <w:color w:val="auto"/>
          <w:sz w:val="20"/>
          <w:szCs w:val="20"/>
        </w:rPr>
      </w:pPr>
      <w:r w:rsidRPr="00CF5665">
        <w:rPr>
          <w:rFonts w:ascii="Arial" w:eastAsia="Times New Roman" w:hAnsi="Arial" w:cs="Arial"/>
          <w:color w:val="auto"/>
          <w:sz w:val="20"/>
          <w:szCs w:val="20"/>
        </w:rPr>
        <w:t>Your pre-test results and workbooks will be mailed to you.</w:t>
      </w:r>
    </w:p>
    <w:p w14:paraId="34C7B689" w14:textId="77777777" w:rsidR="00CF5665" w:rsidRPr="00CF5665" w:rsidRDefault="00CF5665" w:rsidP="00CF5665">
      <w:pPr>
        <w:numPr>
          <w:ilvl w:val="0"/>
          <w:numId w:val="24"/>
        </w:numPr>
        <w:jc w:val="both"/>
        <w:rPr>
          <w:rFonts w:ascii="Arial" w:eastAsia="Times New Roman" w:hAnsi="Arial" w:cs="Arial"/>
          <w:color w:val="auto"/>
          <w:sz w:val="20"/>
          <w:szCs w:val="20"/>
        </w:rPr>
      </w:pPr>
      <w:r w:rsidRPr="00CF5665">
        <w:rPr>
          <w:rFonts w:ascii="Arial" w:eastAsia="Times New Roman" w:hAnsi="Arial" w:cs="Arial"/>
          <w:color w:val="auto"/>
          <w:sz w:val="20"/>
          <w:szCs w:val="20"/>
        </w:rPr>
        <w:t>Begin watching the GED series and completing workbook lessons according to your study session start date.</w:t>
      </w:r>
    </w:p>
    <w:p w14:paraId="6CB27B69" w14:textId="77777777" w:rsidR="00CF5665" w:rsidRPr="00CF5665" w:rsidRDefault="00CF5665" w:rsidP="00CF5665">
      <w:pPr>
        <w:numPr>
          <w:ilvl w:val="0"/>
          <w:numId w:val="24"/>
        </w:numPr>
        <w:jc w:val="both"/>
        <w:rPr>
          <w:rFonts w:ascii="Arial" w:eastAsia="Times New Roman" w:hAnsi="Arial" w:cs="Arial"/>
          <w:color w:val="auto"/>
          <w:sz w:val="20"/>
          <w:szCs w:val="20"/>
        </w:rPr>
      </w:pPr>
      <w:r w:rsidRPr="00CF5665">
        <w:rPr>
          <w:rFonts w:ascii="Arial" w:eastAsia="Times New Roman" w:hAnsi="Arial" w:cs="Arial"/>
          <w:color w:val="auto"/>
          <w:sz w:val="20"/>
          <w:szCs w:val="20"/>
        </w:rPr>
        <w:t>Toward the end of the session, you will receive the GED Practice Test by mail. Complete and return it. Test results will be returned to you within a week.</w:t>
      </w:r>
    </w:p>
    <w:p w14:paraId="16355C97" w14:textId="77777777" w:rsidR="00CF5665" w:rsidRPr="00CF5665" w:rsidRDefault="00CF5665" w:rsidP="00CF5665">
      <w:pPr>
        <w:numPr>
          <w:ilvl w:val="0"/>
          <w:numId w:val="24"/>
        </w:numPr>
        <w:jc w:val="both"/>
        <w:rPr>
          <w:rFonts w:ascii="Arial" w:eastAsia="Times New Roman" w:hAnsi="Arial" w:cs="Arial"/>
          <w:color w:val="auto"/>
          <w:sz w:val="20"/>
          <w:szCs w:val="20"/>
        </w:rPr>
      </w:pPr>
      <w:r w:rsidRPr="00CF5665">
        <w:rPr>
          <w:rFonts w:ascii="Arial" w:eastAsia="Times New Roman" w:hAnsi="Arial" w:cs="Arial"/>
          <w:color w:val="auto"/>
          <w:sz w:val="20"/>
          <w:szCs w:val="20"/>
        </w:rPr>
        <w:t xml:space="preserve">When you receive your voucher that pays the GED Test fee, make an appointment to take the GED test at the local testing center. After you take the test, you will receive your results and your GED diploma from the Division of Adult Education in </w:t>
      </w:r>
      <w:smartTag w:uri="urn:schemas-microsoft-com:office:smarttags" w:element="place">
        <w:smartTag w:uri="urn:schemas-microsoft-com:office:smarttags" w:element="City">
          <w:r w:rsidRPr="00CF5665">
            <w:rPr>
              <w:rFonts w:ascii="Arial" w:eastAsia="Times New Roman" w:hAnsi="Arial" w:cs="Arial"/>
              <w:color w:val="auto"/>
              <w:sz w:val="20"/>
              <w:szCs w:val="20"/>
            </w:rPr>
            <w:t>Frankfort</w:t>
          </w:r>
        </w:smartTag>
      </w:smartTag>
      <w:r w:rsidRPr="00CF5665">
        <w:rPr>
          <w:rFonts w:ascii="Arial" w:eastAsia="Times New Roman" w:hAnsi="Arial" w:cs="Arial"/>
          <w:color w:val="auto"/>
          <w:sz w:val="20"/>
          <w:szCs w:val="20"/>
        </w:rPr>
        <w:t>.</w:t>
      </w:r>
    </w:p>
    <w:p w14:paraId="67DCE861" w14:textId="77777777" w:rsidR="00CF5665" w:rsidRDefault="00CF5665" w:rsidP="00CF5665"/>
    <w:p w14:paraId="453A58B7" w14:textId="77777777" w:rsidR="00CF5665" w:rsidRDefault="00CF5665" w:rsidP="00127A55">
      <w:pPr>
        <w:pStyle w:val="Heading1"/>
        <w:jc w:val="center"/>
      </w:pPr>
    </w:p>
    <w:p w14:paraId="0994F993" w14:textId="77777777" w:rsidR="00CF5665" w:rsidRDefault="00CF5665" w:rsidP="00127A55">
      <w:pPr>
        <w:pStyle w:val="Heading1"/>
        <w:jc w:val="center"/>
      </w:pPr>
    </w:p>
    <w:p w14:paraId="69B59F91" w14:textId="77777777" w:rsidR="00CF5665" w:rsidRDefault="00CF5665" w:rsidP="00127A55">
      <w:pPr>
        <w:pStyle w:val="Heading1"/>
        <w:jc w:val="center"/>
      </w:pPr>
    </w:p>
    <w:p w14:paraId="5595D036" w14:textId="77777777" w:rsidR="00CF5665" w:rsidRDefault="00CF5665" w:rsidP="00127A55">
      <w:pPr>
        <w:pStyle w:val="Heading1"/>
        <w:jc w:val="center"/>
      </w:pPr>
    </w:p>
    <w:p w14:paraId="0BA1AC51" w14:textId="77777777" w:rsidR="00CF5665" w:rsidRDefault="00CF5665" w:rsidP="00127A55">
      <w:pPr>
        <w:pStyle w:val="Heading1"/>
        <w:jc w:val="center"/>
      </w:pPr>
    </w:p>
    <w:p w14:paraId="74B73BA8" w14:textId="77777777" w:rsidR="00CF5665" w:rsidRDefault="00CF5665" w:rsidP="00127A55">
      <w:pPr>
        <w:pStyle w:val="Heading1"/>
        <w:jc w:val="center"/>
      </w:pPr>
    </w:p>
    <w:p w14:paraId="7411F67E" w14:textId="77777777" w:rsidR="00CF5665" w:rsidRDefault="00CF5665" w:rsidP="00CF5665">
      <w:pPr>
        <w:pStyle w:val="Heading1"/>
      </w:pPr>
    </w:p>
    <w:p w14:paraId="7817160D" w14:textId="77777777" w:rsidR="00CF5665" w:rsidRDefault="00CF5665" w:rsidP="00CF5665"/>
    <w:p w14:paraId="60F3BE77" w14:textId="77777777" w:rsidR="00CF5665" w:rsidRDefault="00CF5665" w:rsidP="00CF5665">
      <w:pPr>
        <w:pStyle w:val="Heading1"/>
      </w:pPr>
      <w:r>
        <w:br/>
      </w:r>
    </w:p>
    <w:p w14:paraId="7FF05153" w14:textId="77777777" w:rsidR="00CF5665" w:rsidRDefault="00CF5665" w:rsidP="00CF5665"/>
    <w:p w14:paraId="0A91257F" w14:textId="77777777" w:rsidR="00CF5665" w:rsidRDefault="00CF5665" w:rsidP="00CF5665"/>
    <w:p w14:paraId="4FEBF942" w14:textId="416CEB71" w:rsidR="000842AC" w:rsidRPr="00CF5665" w:rsidRDefault="000842AC" w:rsidP="00CF5665">
      <w:pPr>
        <w:jc w:val="center"/>
        <w:rPr>
          <w:b/>
          <w:bCs/>
          <w:sz w:val="32"/>
          <w:szCs w:val="32"/>
          <w:u w:val="single"/>
        </w:rPr>
      </w:pPr>
      <w:r w:rsidRPr="00CF5665">
        <w:rPr>
          <w:b/>
          <w:bCs/>
          <w:sz w:val="32"/>
          <w:szCs w:val="32"/>
          <w:u w:val="single"/>
        </w:rPr>
        <w:lastRenderedPageBreak/>
        <w:t>EMPLOYMENT SERVICES</w:t>
      </w:r>
      <w:bookmarkEnd w:id="33"/>
      <w:bookmarkEnd w:id="34"/>
    </w:p>
    <w:p w14:paraId="2AC62854" w14:textId="77777777" w:rsidR="000842AC" w:rsidRPr="0099098F" w:rsidRDefault="000842AC" w:rsidP="00DC120A"/>
    <w:p w14:paraId="01F721C5" w14:textId="77777777" w:rsidR="00621E8A" w:rsidRPr="00A21294" w:rsidRDefault="00621E8A" w:rsidP="00621E8A">
      <w:pPr>
        <w:rPr>
          <w:sz w:val="28"/>
          <w:szCs w:val="28"/>
          <w:u w:val="single"/>
        </w:rPr>
      </w:pPr>
      <w:bookmarkStart w:id="35" w:name="_Toc536788147"/>
      <w:r w:rsidRPr="00A21294">
        <w:rPr>
          <w:sz w:val="28"/>
          <w:szCs w:val="28"/>
          <w:u w:val="single"/>
        </w:rPr>
        <w:t>Kentucky Career Centers</w:t>
      </w:r>
    </w:p>
    <w:p w14:paraId="00D735D2" w14:textId="77777777" w:rsidR="00621E8A" w:rsidRPr="0099098F" w:rsidRDefault="00621E8A" w:rsidP="00621E8A">
      <w:r w:rsidRPr="0099098F">
        <w:t xml:space="preserve">Kentucky Career Center- Bluegrass offers a one-stop solution for job seekers. Job seekers can access employment, education, training, and support services to succeed in the labor market. Training assistance may able be provided in high-demand fields. </w:t>
      </w:r>
    </w:p>
    <w:p w14:paraId="5B38760F" w14:textId="77777777" w:rsidR="00621E8A" w:rsidRDefault="00621E8A" w:rsidP="00621E8A"/>
    <w:p w14:paraId="1CE68588" w14:textId="77777777" w:rsidR="000048F6" w:rsidRDefault="000048F6" w:rsidP="00621E8A">
      <w:pPr>
        <w:sectPr w:rsidR="000048F6" w:rsidSect="000048F6">
          <w:type w:val="continuous"/>
          <w:pgSz w:w="12240" w:h="15840"/>
          <w:pgMar w:top="1740" w:right="1742" w:bottom="880" w:left="1798" w:header="720" w:footer="720" w:gutter="0"/>
          <w:cols w:space="720"/>
        </w:sectPr>
      </w:pPr>
    </w:p>
    <w:p w14:paraId="2015F3D7" w14:textId="77777777" w:rsidR="00621E8A" w:rsidRDefault="00621E8A" w:rsidP="00621E8A">
      <w:r>
        <w:t>Georgetown</w:t>
      </w:r>
    </w:p>
    <w:p w14:paraId="0538300A" w14:textId="77777777" w:rsidR="00621E8A" w:rsidRPr="0099098F" w:rsidRDefault="00621E8A" w:rsidP="00621E8A">
      <w:r>
        <w:t>100 Technology Drive</w:t>
      </w:r>
    </w:p>
    <w:p w14:paraId="57979432" w14:textId="77777777" w:rsidR="00621E8A" w:rsidRPr="0099098F" w:rsidRDefault="00621E8A" w:rsidP="00621E8A">
      <w:r>
        <w:t>Georgetown, KY 40324</w:t>
      </w:r>
    </w:p>
    <w:p w14:paraId="6D1D3494" w14:textId="77777777" w:rsidR="00621E8A" w:rsidRPr="0099098F" w:rsidRDefault="00621E8A" w:rsidP="00621E8A">
      <w:r w:rsidRPr="0099098F">
        <w:t>Phone: (</w:t>
      </w:r>
      <w:r>
        <w:t>502) 863-2402</w:t>
      </w:r>
    </w:p>
    <w:p w14:paraId="1476F99F" w14:textId="77777777" w:rsidR="00621E8A" w:rsidRPr="0099098F" w:rsidRDefault="00621E8A" w:rsidP="00621E8A">
      <w:r w:rsidRPr="0099098F">
        <w:t xml:space="preserve">Web Address: </w:t>
      </w:r>
      <w:hyperlink r:id="rId57">
        <w:r w:rsidRPr="0099098F">
          <w:rPr>
            <w:rStyle w:val="Hyperlink"/>
          </w:rPr>
          <w:t>www.ckycareers.com</w:t>
        </w:r>
      </w:hyperlink>
    </w:p>
    <w:p w14:paraId="3352F2F3" w14:textId="77777777" w:rsidR="00621E8A" w:rsidRPr="0099098F" w:rsidRDefault="00621E8A" w:rsidP="00621E8A">
      <w:r w:rsidRPr="0099098F">
        <w:t>Hours: Mon-Fri.: 8:00am-4:30pm</w:t>
      </w:r>
    </w:p>
    <w:p w14:paraId="103F11DF" w14:textId="77777777" w:rsidR="00621E8A" w:rsidRDefault="00621E8A" w:rsidP="00621E8A"/>
    <w:p w14:paraId="5E9D5753" w14:textId="77777777" w:rsidR="00621E8A" w:rsidRDefault="00621E8A" w:rsidP="00621E8A">
      <w:r>
        <w:t>Danville</w:t>
      </w:r>
    </w:p>
    <w:p w14:paraId="552BF7A6" w14:textId="77777777" w:rsidR="00621E8A" w:rsidRDefault="00621E8A" w:rsidP="00621E8A">
      <w:r>
        <w:t xml:space="preserve">121 E Broadway </w:t>
      </w:r>
    </w:p>
    <w:p w14:paraId="12C875BF" w14:textId="77777777" w:rsidR="00621E8A" w:rsidRDefault="00621E8A" w:rsidP="00621E8A">
      <w:r>
        <w:t>Danville, KY 40422</w:t>
      </w:r>
    </w:p>
    <w:p w14:paraId="2F59DD14" w14:textId="77777777" w:rsidR="00621E8A" w:rsidRDefault="00621E8A" w:rsidP="00621E8A">
      <w:r>
        <w:t>Phone: (859) 239-7004</w:t>
      </w:r>
    </w:p>
    <w:p w14:paraId="2583270D" w14:textId="77777777" w:rsidR="00621E8A" w:rsidRPr="0099098F" w:rsidRDefault="00621E8A" w:rsidP="00621E8A">
      <w:r w:rsidRPr="0099098F">
        <w:t xml:space="preserve">Web Address: </w:t>
      </w:r>
      <w:hyperlink r:id="rId58">
        <w:r w:rsidRPr="0099098F">
          <w:rPr>
            <w:rStyle w:val="Hyperlink"/>
          </w:rPr>
          <w:t>www.ckycareers.com</w:t>
        </w:r>
      </w:hyperlink>
    </w:p>
    <w:p w14:paraId="337DEEF2" w14:textId="77777777" w:rsidR="00621E8A" w:rsidRPr="0099098F" w:rsidRDefault="00621E8A" w:rsidP="00621E8A">
      <w:r w:rsidRPr="0099098F">
        <w:t>Hours: Mon-Fri.: 8:00am-4:30pm</w:t>
      </w:r>
    </w:p>
    <w:p w14:paraId="01448FDC" w14:textId="77777777" w:rsidR="00621E8A" w:rsidRDefault="00621E8A" w:rsidP="00621E8A"/>
    <w:p w14:paraId="3E4FAB83" w14:textId="77777777" w:rsidR="00621E8A" w:rsidRPr="0099098F" w:rsidRDefault="00621E8A" w:rsidP="00621E8A">
      <w:r>
        <w:t>Covington</w:t>
      </w:r>
    </w:p>
    <w:p w14:paraId="11738A19" w14:textId="77777777" w:rsidR="00621E8A" w:rsidRDefault="00621E8A" w:rsidP="00621E8A">
      <w:r>
        <w:t>1324 Madison Avenue</w:t>
      </w:r>
    </w:p>
    <w:p w14:paraId="1885A74B" w14:textId="77777777" w:rsidR="00621E8A" w:rsidRDefault="00621E8A" w:rsidP="00621E8A">
      <w:r>
        <w:t>Covington, KY 41011</w:t>
      </w:r>
    </w:p>
    <w:p w14:paraId="5A6FA34A" w14:textId="77777777" w:rsidR="00621E8A" w:rsidRDefault="00621E8A" w:rsidP="00621E8A">
      <w:r>
        <w:t>Phone: (859) 292-6666</w:t>
      </w:r>
    </w:p>
    <w:p w14:paraId="07D82CD2" w14:textId="77777777" w:rsidR="00621E8A" w:rsidRPr="0099098F" w:rsidRDefault="00621E8A" w:rsidP="00621E8A">
      <w:r w:rsidRPr="0099098F">
        <w:t xml:space="preserve">Web Address: </w:t>
      </w:r>
      <w:hyperlink r:id="rId59">
        <w:r w:rsidRPr="0099098F">
          <w:rPr>
            <w:rStyle w:val="Hyperlink"/>
          </w:rPr>
          <w:t>www.ckycareers.com</w:t>
        </w:r>
      </w:hyperlink>
    </w:p>
    <w:p w14:paraId="0B3C2D17" w14:textId="77777777" w:rsidR="00621E8A" w:rsidRDefault="00621E8A" w:rsidP="00621E8A">
      <w:r w:rsidRPr="0099098F">
        <w:t>Hours: Mon-Fri.: 8:00am-4:30pm</w:t>
      </w:r>
    </w:p>
    <w:p w14:paraId="1E9A72B2" w14:textId="77777777" w:rsidR="00621E8A" w:rsidRDefault="00621E8A" w:rsidP="00621E8A"/>
    <w:p w14:paraId="262ED801" w14:textId="77777777" w:rsidR="00621E8A" w:rsidRDefault="00621E8A" w:rsidP="00621E8A">
      <w:r>
        <w:t>Morehead</w:t>
      </w:r>
    </w:p>
    <w:p w14:paraId="6E2160D2" w14:textId="77777777" w:rsidR="00621E8A" w:rsidRDefault="00621E8A" w:rsidP="00621E8A">
      <w:r>
        <w:t>1225 US 60W, Suite 106</w:t>
      </w:r>
    </w:p>
    <w:p w14:paraId="118C5CEA" w14:textId="77777777" w:rsidR="00621E8A" w:rsidRDefault="00621E8A" w:rsidP="00621E8A">
      <w:r>
        <w:t>Morehead, KY 40351</w:t>
      </w:r>
    </w:p>
    <w:p w14:paraId="50D543F7" w14:textId="77777777" w:rsidR="00621E8A" w:rsidRDefault="00621E8A" w:rsidP="00621E8A">
      <w:r>
        <w:t>Phone: (606) 783-8525</w:t>
      </w:r>
    </w:p>
    <w:p w14:paraId="209D3519" w14:textId="77777777" w:rsidR="00621E8A" w:rsidRPr="0099098F" w:rsidRDefault="00621E8A" w:rsidP="00621E8A">
      <w:r w:rsidRPr="0099098F">
        <w:t xml:space="preserve">Web Address: </w:t>
      </w:r>
      <w:hyperlink r:id="rId60">
        <w:r w:rsidRPr="0099098F">
          <w:rPr>
            <w:rStyle w:val="Hyperlink"/>
          </w:rPr>
          <w:t>www.ckycareers.com</w:t>
        </w:r>
      </w:hyperlink>
    </w:p>
    <w:p w14:paraId="529D84C0" w14:textId="7FFAAB7D" w:rsidR="000048F6" w:rsidRDefault="00621E8A" w:rsidP="00621E8A">
      <w:pPr>
        <w:sectPr w:rsidR="000048F6" w:rsidSect="000048F6">
          <w:type w:val="continuous"/>
          <w:pgSz w:w="12240" w:h="15840"/>
          <w:pgMar w:top="1740" w:right="1742" w:bottom="880" w:left="1798" w:header="720" w:footer="720" w:gutter="0"/>
          <w:cols w:num="2" w:space="720"/>
        </w:sectPr>
      </w:pPr>
      <w:r w:rsidRPr="0099098F">
        <w:t>Hours: Mon-Fri.: 8:00am-4:30pm</w:t>
      </w:r>
    </w:p>
    <w:p w14:paraId="2D2DD8B3" w14:textId="6E6F041C" w:rsidR="00AA3CE8" w:rsidRPr="0099098F" w:rsidRDefault="00AA3CE8" w:rsidP="00AA3CE8">
      <w:pPr>
        <w:pStyle w:val="Heading2"/>
      </w:pPr>
      <w:r w:rsidRPr="0099098F">
        <w:t>Goodwill Industries of Kentucky</w:t>
      </w:r>
      <w:bookmarkEnd w:id="35"/>
    </w:p>
    <w:p w14:paraId="52DF2637" w14:textId="77777777" w:rsidR="007878A1" w:rsidRPr="0099098F" w:rsidRDefault="007878A1" w:rsidP="007878A1">
      <w:pPr>
        <w:rPr>
          <w:rFonts w:ascii="Calibri" w:hAnsi="Calibri"/>
          <w:color w:val="auto"/>
          <w:sz w:val="22"/>
          <w:szCs w:val="22"/>
        </w:rPr>
      </w:pPr>
      <w:r w:rsidRPr="0099098F">
        <w:t>130 West New Circle Road, Suite 100</w:t>
      </w:r>
    </w:p>
    <w:p w14:paraId="55C9E7FE" w14:textId="77777777" w:rsidR="007878A1" w:rsidRPr="0099098F" w:rsidRDefault="007878A1" w:rsidP="007878A1">
      <w:r w:rsidRPr="0099098F">
        <w:t>Lexington, KY 40505</w:t>
      </w:r>
    </w:p>
    <w:p w14:paraId="3DD5D736" w14:textId="77777777" w:rsidR="007878A1" w:rsidRPr="0099098F" w:rsidRDefault="007878A1" w:rsidP="007878A1">
      <w:r w:rsidRPr="0099098F">
        <w:t>Phone: (859) 277-3661</w:t>
      </w:r>
    </w:p>
    <w:p w14:paraId="4FAE0796" w14:textId="77777777" w:rsidR="007878A1" w:rsidRPr="0099098F" w:rsidRDefault="007878A1" w:rsidP="007878A1">
      <w:r w:rsidRPr="0099098F">
        <w:t xml:space="preserve">Web Address: </w:t>
      </w:r>
      <w:hyperlink r:id="rId61" w:history="1">
        <w:r w:rsidRPr="0099098F">
          <w:rPr>
            <w:rStyle w:val="Hyperlink"/>
          </w:rPr>
          <w:t>https://www.goodwillky.org/programs/</w:t>
        </w:r>
      </w:hyperlink>
      <w:r w:rsidRPr="0099098F">
        <w:t xml:space="preserve">  </w:t>
      </w:r>
    </w:p>
    <w:p w14:paraId="6265DE95" w14:textId="77777777" w:rsidR="007878A1" w:rsidRPr="0099098F" w:rsidRDefault="007878A1" w:rsidP="007878A1">
      <w:r w:rsidRPr="0099098F">
        <w:t>Hours: Mon-Fri 8:30am-4:30pm</w:t>
      </w:r>
    </w:p>
    <w:p w14:paraId="7918D2D7" w14:textId="77777777" w:rsidR="007878A1" w:rsidRPr="0099098F" w:rsidRDefault="007878A1" w:rsidP="007878A1">
      <w:r w:rsidRPr="0099098F">
        <w:t xml:space="preserve">Goodwill’s employment services program is designed to help individuals develop work behaviors needed to obtain and successfully keep their job. </w:t>
      </w:r>
    </w:p>
    <w:p w14:paraId="485D84B5" w14:textId="77777777" w:rsidR="007878A1" w:rsidRPr="0099098F" w:rsidRDefault="007878A1" w:rsidP="007878A1">
      <w:r w:rsidRPr="0099098F">
        <w:t>The participant receives one-on-one assistance from a Goodwill employment specialist including job search assistance, short-term job coaching and support, suggestions for job modifications, and progress monitoring. Participant goals are based on identifying skills needed to maintain employment in his/her current position.</w:t>
      </w:r>
    </w:p>
    <w:p w14:paraId="4988AC83" w14:textId="4CF7B0B6" w:rsidR="00621E8A" w:rsidRPr="0099098F" w:rsidRDefault="007878A1" w:rsidP="007878A1">
      <w:r w:rsidRPr="0099098F">
        <w:t>For more information, Rachel Hoover, at (859) 277-3661</w:t>
      </w:r>
    </w:p>
    <w:p w14:paraId="40BBEF86" w14:textId="77777777" w:rsidR="00FE159A" w:rsidRPr="0099098F" w:rsidRDefault="00FE159A" w:rsidP="00AA3CE8"/>
    <w:p w14:paraId="2ECA8C47" w14:textId="77777777" w:rsidR="000842AC" w:rsidRPr="0099098F" w:rsidRDefault="000842AC" w:rsidP="00DC120A"/>
    <w:p w14:paraId="2B74506B" w14:textId="15EA8BBB" w:rsidR="0052608C" w:rsidRPr="0099098F" w:rsidRDefault="0052608C" w:rsidP="0052608C">
      <w:pPr>
        <w:rPr>
          <w:b/>
          <w:sz w:val="28"/>
          <w:szCs w:val="28"/>
        </w:rPr>
      </w:pPr>
      <w:r w:rsidRPr="0099098F">
        <w:rPr>
          <w:b/>
          <w:sz w:val="28"/>
          <w:szCs w:val="28"/>
        </w:rPr>
        <w:lastRenderedPageBreak/>
        <w:t xml:space="preserve">Reentry Employment </w:t>
      </w:r>
      <w:r w:rsidR="0060143C">
        <w:rPr>
          <w:b/>
          <w:sz w:val="28"/>
          <w:szCs w:val="28"/>
        </w:rPr>
        <w:t xml:space="preserve">Coordinator </w:t>
      </w:r>
      <w:r w:rsidRPr="0099098F">
        <w:rPr>
          <w:b/>
          <w:sz w:val="28"/>
          <w:szCs w:val="28"/>
        </w:rPr>
        <w:t xml:space="preserve"> </w:t>
      </w:r>
    </w:p>
    <w:p w14:paraId="283DDD6F" w14:textId="5688AA52" w:rsidR="0052608C" w:rsidRPr="0099098F" w:rsidRDefault="00337BB5" w:rsidP="0052608C">
      <w:r>
        <w:t xml:space="preserve">Felicia Leischner </w:t>
      </w:r>
    </w:p>
    <w:p w14:paraId="6864A684" w14:textId="77777777" w:rsidR="0052608C" w:rsidRPr="0099098F" w:rsidRDefault="0052608C" w:rsidP="0052608C">
      <w:pPr>
        <w:rPr>
          <w:rFonts w:ascii="Calibri" w:hAnsi="Calibri"/>
          <w:color w:val="auto"/>
          <w:sz w:val="22"/>
          <w:szCs w:val="22"/>
        </w:rPr>
      </w:pPr>
      <w:r w:rsidRPr="0099098F">
        <w:t>Division of Reentry Services</w:t>
      </w:r>
    </w:p>
    <w:p w14:paraId="785502D2" w14:textId="5E67B53A" w:rsidR="0052608C" w:rsidRPr="0099098F" w:rsidRDefault="00621E8A" w:rsidP="0052608C">
      <w:r>
        <w:t>80 Thomas Lane</w:t>
      </w:r>
    </w:p>
    <w:p w14:paraId="705A2F91" w14:textId="646F1085" w:rsidR="0052608C" w:rsidRPr="0099098F" w:rsidRDefault="00621E8A" w:rsidP="0052608C">
      <w:r>
        <w:t>Versailles</w:t>
      </w:r>
      <w:r w:rsidR="0052608C" w:rsidRPr="0099098F">
        <w:t>, KY 4</w:t>
      </w:r>
      <w:r>
        <w:t>0383</w:t>
      </w:r>
    </w:p>
    <w:p w14:paraId="4EDFC27D" w14:textId="34EA24E8" w:rsidR="0052608C" w:rsidRPr="0099098F" w:rsidRDefault="00337BB5" w:rsidP="0052608C">
      <w:r>
        <w:t>859-270-9933</w:t>
      </w:r>
    </w:p>
    <w:p w14:paraId="049F5007" w14:textId="22C421D9" w:rsidR="0052608C" w:rsidRPr="0099098F" w:rsidRDefault="00337BB5" w:rsidP="00DC120A">
      <w:r w:rsidRPr="00337BB5">
        <w:t>felicia.leischner@ky.gov</w:t>
      </w:r>
    </w:p>
    <w:p w14:paraId="6ECDD436" w14:textId="77777777" w:rsidR="0052608C" w:rsidRPr="0099098F" w:rsidRDefault="0052608C" w:rsidP="00DC120A">
      <w:r w:rsidRPr="0099098F">
        <w:t>Works on behalf of the Kentucky Department of Corrections to assess and refer clients towards employment opportunities in the community.</w:t>
      </w:r>
    </w:p>
    <w:p w14:paraId="69531A3E" w14:textId="77777777" w:rsidR="0052608C" w:rsidRPr="0099098F" w:rsidRDefault="0052608C" w:rsidP="00DC120A"/>
    <w:p w14:paraId="3422BBD4" w14:textId="77777777" w:rsidR="0052608C" w:rsidRDefault="0052608C" w:rsidP="00DC120A"/>
    <w:p w14:paraId="1CCB853E" w14:textId="77777777" w:rsidR="000048F6" w:rsidRDefault="000048F6" w:rsidP="00DC120A"/>
    <w:p w14:paraId="393D138F" w14:textId="77777777" w:rsidR="000048F6" w:rsidRDefault="000048F6" w:rsidP="00DC120A"/>
    <w:p w14:paraId="076E666F" w14:textId="77777777" w:rsidR="000048F6" w:rsidRDefault="000048F6" w:rsidP="00DC120A"/>
    <w:p w14:paraId="490CFD7F" w14:textId="77777777" w:rsidR="000048F6" w:rsidRDefault="000048F6" w:rsidP="00DC120A"/>
    <w:p w14:paraId="1CE5979C" w14:textId="77777777" w:rsidR="000048F6" w:rsidRDefault="000048F6" w:rsidP="00DC120A"/>
    <w:p w14:paraId="1EF7F3C5" w14:textId="77777777" w:rsidR="000048F6" w:rsidRDefault="000048F6" w:rsidP="00DC120A"/>
    <w:p w14:paraId="2228D0AF" w14:textId="77777777" w:rsidR="000048F6" w:rsidRDefault="000048F6" w:rsidP="00DC120A"/>
    <w:p w14:paraId="37CBD5C2" w14:textId="77777777" w:rsidR="000048F6" w:rsidRDefault="000048F6" w:rsidP="00DC120A"/>
    <w:p w14:paraId="6B61F6CA" w14:textId="77777777" w:rsidR="000048F6" w:rsidRDefault="000048F6" w:rsidP="00DC120A"/>
    <w:p w14:paraId="03725E9B" w14:textId="77777777" w:rsidR="000048F6" w:rsidRDefault="000048F6" w:rsidP="00DC120A"/>
    <w:p w14:paraId="75262751" w14:textId="77777777" w:rsidR="000048F6" w:rsidRDefault="000048F6" w:rsidP="00DC120A"/>
    <w:p w14:paraId="1A692AAA" w14:textId="77777777" w:rsidR="000048F6" w:rsidRDefault="000048F6" w:rsidP="00DC120A"/>
    <w:p w14:paraId="629F64BB" w14:textId="77777777" w:rsidR="00127A55" w:rsidRDefault="00127A55" w:rsidP="00DC120A"/>
    <w:p w14:paraId="461096D2" w14:textId="77777777" w:rsidR="00127A55" w:rsidRDefault="00127A55" w:rsidP="00DC120A"/>
    <w:p w14:paraId="0C20AD43" w14:textId="77777777" w:rsidR="00127A55" w:rsidRDefault="00127A55" w:rsidP="00DC120A"/>
    <w:p w14:paraId="7AB4935A" w14:textId="77777777" w:rsidR="00127A55" w:rsidRDefault="00127A55" w:rsidP="00DC120A"/>
    <w:p w14:paraId="39F81EA3" w14:textId="77777777" w:rsidR="00127A55" w:rsidRDefault="00127A55" w:rsidP="00DC120A"/>
    <w:p w14:paraId="6006B48C" w14:textId="77777777" w:rsidR="00127A55" w:rsidRDefault="00127A55" w:rsidP="00DC120A"/>
    <w:p w14:paraId="46DF0CA8" w14:textId="77777777" w:rsidR="00127A55" w:rsidRDefault="00127A55" w:rsidP="00DC120A"/>
    <w:p w14:paraId="163FDBE2" w14:textId="77777777" w:rsidR="00127A55" w:rsidRDefault="00127A55" w:rsidP="00DC120A"/>
    <w:p w14:paraId="51624FDF" w14:textId="77777777" w:rsidR="00127A55" w:rsidRDefault="00127A55" w:rsidP="00DC120A"/>
    <w:p w14:paraId="1142DBB6" w14:textId="77777777" w:rsidR="00127A55" w:rsidRDefault="00127A55" w:rsidP="00DC120A"/>
    <w:p w14:paraId="25ADBD7A" w14:textId="77777777" w:rsidR="00127A55" w:rsidRDefault="00127A55" w:rsidP="00DC120A"/>
    <w:p w14:paraId="7BD3DE8C" w14:textId="77777777" w:rsidR="00127A55" w:rsidRDefault="00127A55" w:rsidP="00DC120A"/>
    <w:p w14:paraId="4ADA3437" w14:textId="77777777" w:rsidR="00127A55" w:rsidRDefault="00127A55" w:rsidP="00DC120A"/>
    <w:p w14:paraId="4EFAF634" w14:textId="77777777" w:rsidR="00127A55" w:rsidRDefault="00127A55" w:rsidP="00DC120A"/>
    <w:p w14:paraId="01F1206D" w14:textId="77777777" w:rsidR="00127A55" w:rsidRDefault="00127A55" w:rsidP="00DC120A"/>
    <w:p w14:paraId="7E80F428" w14:textId="77777777" w:rsidR="00127A55" w:rsidRDefault="00127A55" w:rsidP="00DC120A"/>
    <w:p w14:paraId="508CB3E2" w14:textId="77777777" w:rsidR="00127A55" w:rsidRDefault="00127A55" w:rsidP="00DC120A"/>
    <w:p w14:paraId="2E9178C6" w14:textId="77777777" w:rsidR="00CF5665" w:rsidRDefault="00CF5665" w:rsidP="00DC120A"/>
    <w:p w14:paraId="440AC431" w14:textId="77777777" w:rsidR="00CF5665" w:rsidRPr="0099098F" w:rsidRDefault="00CF5665" w:rsidP="00DC120A"/>
    <w:p w14:paraId="6611F4EC" w14:textId="342B6C49" w:rsidR="00CD5EC0" w:rsidRPr="0099098F" w:rsidRDefault="00B95E07" w:rsidP="000048F6">
      <w:pPr>
        <w:pStyle w:val="Heading1"/>
        <w:jc w:val="center"/>
      </w:pPr>
      <w:bookmarkStart w:id="36" w:name="_Toc440026134"/>
      <w:r>
        <w:lastRenderedPageBreak/>
        <w:t>Food Assistance</w:t>
      </w:r>
    </w:p>
    <w:p w14:paraId="59EDE251" w14:textId="77777777" w:rsidR="00CD5EC0" w:rsidRPr="0099098F" w:rsidRDefault="00CD5EC0" w:rsidP="00CD5EC0"/>
    <w:p w14:paraId="0E65B0E3" w14:textId="77777777" w:rsidR="000048F6" w:rsidRDefault="000048F6" w:rsidP="00CD5EC0">
      <w:pPr>
        <w:rPr>
          <w:u w:val="single"/>
        </w:rPr>
        <w:sectPr w:rsidR="000048F6" w:rsidSect="000048F6">
          <w:type w:val="continuous"/>
          <w:pgSz w:w="12240" w:h="15840"/>
          <w:pgMar w:top="1740" w:right="1742" w:bottom="880" w:left="1798" w:header="720" w:footer="720" w:gutter="0"/>
          <w:cols w:space="720"/>
        </w:sectPr>
      </w:pPr>
    </w:p>
    <w:p w14:paraId="16101C70" w14:textId="06803977" w:rsidR="00CD5EC0" w:rsidRPr="0099098F" w:rsidRDefault="00621E8A" w:rsidP="00CD5EC0">
      <w:pPr>
        <w:rPr>
          <w:u w:val="single"/>
        </w:rPr>
      </w:pPr>
      <w:r>
        <w:rPr>
          <w:u w:val="single"/>
        </w:rPr>
        <w:t xml:space="preserve">Fair Haven Rescue Mission </w:t>
      </w:r>
    </w:p>
    <w:p w14:paraId="031FB475" w14:textId="66F64EAF" w:rsidR="002647E6" w:rsidRDefault="00B95E07" w:rsidP="00CD5EC0">
      <w:r>
        <w:t>260 West Pike Street</w:t>
      </w:r>
    </w:p>
    <w:p w14:paraId="26D1D0E8" w14:textId="75B38B26" w:rsidR="00B95E07" w:rsidRPr="0099098F" w:rsidRDefault="00B95E07" w:rsidP="00CD5EC0">
      <w:r>
        <w:t>Covington, KY 41011</w:t>
      </w:r>
    </w:p>
    <w:p w14:paraId="725A8FB8" w14:textId="43BDC0FE" w:rsidR="002647E6" w:rsidRPr="0099098F" w:rsidRDefault="002647E6" w:rsidP="00CD5EC0">
      <w:r w:rsidRPr="0099098F">
        <w:t>859-</w:t>
      </w:r>
      <w:r w:rsidR="00B95E07">
        <w:t>491-1027</w:t>
      </w:r>
    </w:p>
    <w:p w14:paraId="17486DED" w14:textId="77777777" w:rsidR="002647E6" w:rsidRPr="0099098F" w:rsidRDefault="002647E6" w:rsidP="00CD5EC0"/>
    <w:p w14:paraId="3691EFCD" w14:textId="4C670FBF" w:rsidR="002647E6" w:rsidRPr="00925D44" w:rsidRDefault="00925D44" w:rsidP="00CD5EC0">
      <w:pPr>
        <w:rPr>
          <w:u w:val="single"/>
        </w:rPr>
      </w:pPr>
      <w:r w:rsidRPr="00925D44">
        <w:rPr>
          <w:u w:val="single"/>
        </w:rPr>
        <w:t>Community Action Center</w:t>
      </w:r>
      <w:r>
        <w:rPr>
          <w:u w:val="single"/>
        </w:rPr>
        <w:t xml:space="preserve"> – Paris </w:t>
      </w:r>
    </w:p>
    <w:p w14:paraId="1FEB80E3" w14:textId="1663E086" w:rsidR="00925D44" w:rsidRDefault="00925D44" w:rsidP="00CD5EC0">
      <w:r>
        <w:t xml:space="preserve">1414 South Main Street </w:t>
      </w:r>
    </w:p>
    <w:p w14:paraId="45A14AC1" w14:textId="55910551" w:rsidR="00925D44" w:rsidRDefault="00925D44" w:rsidP="00CD5EC0">
      <w:r>
        <w:t>Paris, KY 40361</w:t>
      </w:r>
    </w:p>
    <w:p w14:paraId="278B273C" w14:textId="461D46A0" w:rsidR="00925D44" w:rsidRDefault="00925D44" w:rsidP="00CD5EC0">
      <w:r>
        <w:t>859-987-5227</w:t>
      </w:r>
    </w:p>
    <w:p w14:paraId="51803E8F" w14:textId="77777777" w:rsidR="00925D44" w:rsidRDefault="00925D44" w:rsidP="00CD5EC0"/>
    <w:p w14:paraId="69382237" w14:textId="7B796CA3" w:rsidR="00925D44" w:rsidRPr="00925D44" w:rsidRDefault="00925D44" w:rsidP="00925D44">
      <w:pPr>
        <w:rPr>
          <w:u w:val="single"/>
        </w:rPr>
      </w:pPr>
      <w:r w:rsidRPr="00925D44">
        <w:rPr>
          <w:u w:val="single"/>
        </w:rPr>
        <w:t>Community Action Center</w:t>
      </w:r>
      <w:r>
        <w:rPr>
          <w:u w:val="single"/>
        </w:rPr>
        <w:t xml:space="preserve"> - Cynthiana</w:t>
      </w:r>
    </w:p>
    <w:p w14:paraId="2985792A" w14:textId="659ECFAC" w:rsidR="00925D44" w:rsidRDefault="00925D44" w:rsidP="00925D44">
      <w:r>
        <w:t>216 Old Lair Road</w:t>
      </w:r>
    </w:p>
    <w:p w14:paraId="00860A4B" w14:textId="45FC54C3" w:rsidR="00925D44" w:rsidRDefault="00925D44" w:rsidP="00925D44">
      <w:r>
        <w:t>Cynthiana, KY 41031</w:t>
      </w:r>
    </w:p>
    <w:p w14:paraId="31457E0B" w14:textId="33645ECE" w:rsidR="00925D44" w:rsidRDefault="00925D44" w:rsidP="00925D44">
      <w:r>
        <w:t>859-234-2121</w:t>
      </w:r>
    </w:p>
    <w:p w14:paraId="7B1E0A5C" w14:textId="77777777" w:rsidR="00925D44" w:rsidRDefault="00925D44" w:rsidP="00CD5EC0"/>
    <w:p w14:paraId="004BAD87" w14:textId="2B940681" w:rsidR="00925D44" w:rsidRPr="00925D44" w:rsidRDefault="00925D44" w:rsidP="00925D44">
      <w:pPr>
        <w:rPr>
          <w:u w:val="single"/>
        </w:rPr>
      </w:pPr>
      <w:r w:rsidRPr="00925D44">
        <w:rPr>
          <w:u w:val="single"/>
        </w:rPr>
        <w:t>Community Action Center</w:t>
      </w:r>
      <w:r>
        <w:rPr>
          <w:u w:val="single"/>
        </w:rPr>
        <w:t xml:space="preserve"> - Versailles</w:t>
      </w:r>
    </w:p>
    <w:p w14:paraId="724CCCB0" w14:textId="7F2E2C81" w:rsidR="00925D44" w:rsidRDefault="00925D44" w:rsidP="00925D44">
      <w:r>
        <w:t xml:space="preserve">200 Park Street </w:t>
      </w:r>
    </w:p>
    <w:p w14:paraId="07556212" w14:textId="41037583" w:rsidR="00925D44" w:rsidRDefault="00925D44" w:rsidP="00925D44">
      <w:r>
        <w:t>Versailles, KY 40383</w:t>
      </w:r>
    </w:p>
    <w:p w14:paraId="719FFE37" w14:textId="4075020F" w:rsidR="00925D44" w:rsidRDefault="00925D44" w:rsidP="00925D44">
      <w:r>
        <w:t>859-873-8182</w:t>
      </w:r>
    </w:p>
    <w:p w14:paraId="2857FE6E" w14:textId="77777777" w:rsidR="00925D44" w:rsidRDefault="00925D44" w:rsidP="00925D44"/>
    <w:p w14:paraId="049ED4AE" w14:textId="7BA26FB0" w:rsidR="00925D44" w:rsidRPr="00925D44" w:rsidRDefault="00925D44" w:rsidP="00925D44">
      <w:pPr>
        <w:rPr>
          <w:u w:val="single"/>
        </w:rPr>
      </w:pPr>
      <w:r w:rsidRPr="00925D44">
        <w:rPr>
          <w:u w:val="single"/>
        </w:rPr>
        <w:t>Community Action Center</w:t>
      </w:r>
      <w:r>
        <w:rPr>
          <w:u w:val="single"/>
        </w:rPr>
        <w:t xml:space="preserve"> - Nicholasville</w:t>
      </w:r>
    </w:p>
    <w:p w14:paraId="5C51DA45" w14:textId="0C785139" w:rsidR="00925D44" w:rsidRDefault="00925D44" w:rsidP="00925D44">
      <w:r>
        <w:t>300 Southview Drive</w:t>
      </w:r>
    </w:p>
    <w:p w14:paraId="4B2F78B6" w14:textId="6080439C" w:rsidR="00925D44" w:rsidRDefault="00925D44" w:rsidP="00925D44">
      <w:r>
        <w:t>Nicholasville, KY 40356</w:t>
      </w:r>
    </w:p>
    <w:p w14:paraId="7736AA51" w14:textId="10A41693" w:rsidR="00925D44" w:rsidRDefault="00925D44" w:rsidP="00925D44">
      <w:r>
        <w:t>859-885-3512</w:t>
      </w:r>
    </w:p>
    <w:p w14:paraId="714524BA" w14:textId="77777777" w:rsidR="00925D44" w:rsidRDefault="00925D44" w:rsidP="00925D44"/>
    <w:p w14:paraId="5ED72FA5" w14:textId="550CEE8A" w:rsidR="00925D44" w:rsidRPr="00925D44" w:rsidRDefault="00925D44" w:rsidP="00CD5EC0">
      <w:pPr>
        <w:rPr>
          <w:u w:val="single"/>
        </w:rPr>
      </w:pPr>
      <w:r w:rsidRPr="00925D44">
        <w:rPr>
          <w:u w:val="single"/>
        </w:rPr>
        <w:t>The Gathering Place</w:t>
      </w:r>
      <w:r>
        <w:rPr>
          <w:u w:val="single"/>
        </w:rPr>
        <w:t xml:space="preserve"> Mission </w:t>
      </w:r>
    </w:p>
    <w:p w14:paraId="669C8AC4" w14:textId="20FAE340" w:rsidR="00925D44" w:rsidRDefault="00925D44" w:rsidP="00CD5EC0">
      <w:r>
        <w:t>339 Bourbon Street</w:t>
      </w:r>
    </w:p>
    <w:p w14:paraId="41E413C9" w14:textId="777444F2" w:rsidR="00925D44" w:rsidRDefault="00925D44" w:rsidP="00CD5EC0">
      <w:r>
        <w:t>Georgetown, KY 40324</w:t>
      </w:r>
    </w:p>
    <w:p w14:paraId="24C6941A" w14:textId="14C0A4BC" w:rsidR="00925D44" w:rsidRDefault="00925D44" w:rsidP="00CD5EC0">
      <w:r>
        <w:t>502-570-4711</w:t>
      </w:r>
    </w:p>
    <w:p w14:paraId="699AAE4C" w14:textId="77777777" w:rsidR="00925D44" w:rsidRDefault="00925D44" w:rsidP="00CD5EC0"/>
    <w:p w14:paraId="00E4AF44" w14:textId="404EFDE7" w:rsidR="00925D44" w:rsidRPr="00463BA4" w:rsidRDefault="00925D44" w:rsidP="00CD5EC0">
      <w:pPr>
        <w:rPr>
          <w:u w:val="single"/>
        </w:rPr>
      </w:pPr>
      <w:r w:rsidRPr="00463BA4">
        <w:rPr>
          <w:u w:val="single"/>
        </w:rPr>
        <w:t xml:space="preserve">Transform Scott County </w:t>
      </w:r>
    </w:p>
    <w:p w14:paraId="702FB5FA" w14:textId="764E4B84" w:rsidR="00925D44" w:rsidRDefault="00463BA4" w:rsidP="00CD5EC0">
      <w:r>
        <w:t>101 Fordland Drive</w:t>
      </w:r>
    </w:p>
    <w:p w14:paraId="78BA2454" w14:textId="593496AE" w:rsidR="00463BA4" w:rsidRDefault="00463BA4" w:rsidP="00CD5EC0">
      <w:r>
        <w:t>Georgetown, KY 40324</w:t>
      </w:r>
    </w:p>
    <w:p w14:paraId="097F1FD5" w14:textId="267AAA81" w:rsidR="00463BA4" w:rsidRDefault="00463BA4" w:rsidP="00CD5EC0">
      <w:r>
        <w:t>502-642-0982</w:t>
      </w:r>
    </w:p>
    <w:p w14:paraId="3446F82E" w14:textId="77777777" w:rsidR="00925D44" w:rsidRDefault="00925D44" w:rsidP="00CD5EC0"/>
    <w:p w14:paraId="55843D55" w14:textId="53779105" w:rsidR="00463BA4" w:rsidRPr="00463BA4" w:rsidRDefault="00463BA4" w:rsidP="00CD5EC0">
      <w:pPr>
        <w:rPr>
          <w:u w:val="single"/>
        </w:rPr>
      </w:pPr>
      <w:r w:rsidRPr="00463BA4">
        <w:rPr>
          <w:u w:val="single"/>
        </w:rPr>
        <w:t>The Amen House</w:t>
      </w:r>
    </w:p>
    <w:p w14:paraId="72868385" w14:textId="4D78D759" w:rsidR="00463BA4" w:rsidRDefault="00463BA4" w:rsidP="00CD5EC0">
      <w:r>
        <w:t xml:space="preserve">319 E. Main Street </w:t>
      </w:r>
    </w:p>
    <w:p w14:paraId="4C18D439" w14:textId="57DDC57B" w:rsidR="00463BA4" w:rsidRDefault="00463BA4" w:rsidP="00CD5EC0">
      <w:r>
        <w:t>Georgetown, KY 40324</w:t>
      </w:r>
    </w:p>
    <w:p w14:paraId="4DCA0F53" w14:textId="0E4B1E11" w:rsidR="00463BA4" w:rsidRPr="0099098F" w:rsidRDefault="00463BA4" w:rsidP="00CD5EC0">
      <w:r>
        <w:t>502-863-5305</w:t>
      </w:r>
    </w:p>
    <w:p w14:paraId="17A954FB" w14:textId="77777777" w:rsidR="002647E6" w:rsidRDefault="002647E6" w:rsidP="00CD5EC0"/>
    <w:p w14:paraId="6F45779B" w14:textId="77777777" w:rsidR="000048F6" w:rsidRDefault="000048F6" w:rsidP="00CD5EC0">
      <w:pPr>
        <w:rPr>
          <w:u w:val="single"/>
        </w:rPr>
      </w:pPr>
    </w:p>
    <w:p w14:paraId="42D007DD" w14:textId="77777777" w:rsidR="000048F6" w:rsidRDefault="000048F6" w:rsidP="00CD5EC0">
      <w:pPr>
        <w:rPr>
          <w:u w:val="single"/>
        </w:rPr>
      </w:pPr>
    </w:p>
    <w:p w14:paraId="41DCD858" w14:textId="570A579D" w:rsidR="00463BA4" w:rsidRPr="00463BA4" w:rsidRDefault="00463BA4" w:rsidP="00CD5EC0">
      <w:pPr>
        <w:rPr>
          <w:u w:val="single"/>
        </w:rPr>
      </w:pPr>
      <w:r w:rsidRPr="00463BA4">
        <w:rPr>
          <w:u w:val="single"/>
        </w:rPr>
        <w:t xml:space="preserve">Journey Provisions </w:t>
      </w:r>
    </w:p>
    <w:p w14:paraId="54C73006" w14:textId="2A71E898" w:rsidR="00463BA4" w:rsidRDefault="00463BA4" w:rsidP="00CD5EC0">
      <w:r>
        <w:t>560 Fielding Drive</w:t>
      </w:r>
    </w:p>
    <w:p w14:paraId="4C41EE49" w14:textId="2259CDAE" w:rsidR="00463BA4" w:rsidRDefault="00463BA4" w:rsidP="00CD5EC0">
      <w:r>
        <w:t>Versailles, KY 40383</w:t>
      </w:r>
    </w:p>
    <w:p w14:paraId="73E8F8AC" w14:textId="4A1ACEAD" w:rsidR="00463BA4" w:rsidRPr="0099098F" w:rsidRDefault="00463BA4" w:rsidP="00CD5EC0">
      <w:r>
        <w:t>859-873-7421</w:t>
      </w:r>
    </w:p>
    <w:p w14:paraId="74B10F02" w14:textId="77777777" w:rsidR="00CD5EC0" w:rsidRDefault="00CD5EC0" w:rsidP="00CD5EC0"/>
    <w:p w14:paraId="56F0CC30" w14:textId="68B84918" w:rsidR="000F3EC7" w:rsidRPr="000F3EC7" w:rsidRDefault="000F3EC7" w:rsidP="00CD5EC0">
      <w:pPr>
        <w:rPr>
          <w:u w:val="single"/>
        </w:rPr>
      </w:pPr>
      <w:r w:rsidRPr="000F3EC7">
        <w:rPr>
          <w:u w:val="single"/>
        </w:rPr>
        <w:t>Salvation Army Georgetown Community Center</w:t>
      </w:r>
    </w:p>
    <w:p w14:paraId="1FCBCD0B" w14:textId="035F3319" w:rsidR="000F3EC7" w:rsidRDefault="000F3EC7" w:rsidP="00CD5EC0">
      <w:r>
        <w:t xml:space="preserve">100 Washington Square </w:t>
      </w:r>
    </w:p>
    <w:p w14:paraId="5DC0E55C" w14:textId="05D0D5A0" w:rsidR="000F3EC7" w:rsidRDefault="000F3EC7" w:rsidP="00CD5EC0">
      <w:r>
        <w:t>Georgetown, KY 40324</w:t>
      </w:r>
    </w:p>
    <w:p w14:paraId="13D2AACF" w14:textId="5D5A3246" w:rsidR="000F3EC7" w:rsidRDefault="000F3EC7" w:rsidP="00CD5EC0">
      <w:r>
        <w:t>502-863-1551</w:t>
      </w:r>
    </w:p>
    <w:p w14:paraId="1C9B4A32" w14:textId="77777777" w:rsidR="000F3EC7" w:rsidRDefault="000F3EC7" w:rsidP="00CD5EC0"/>
    <w:p w14:paraId="1F21300C" w14:textId="58422BA4" w:rsidR="009D6220" w:rsidRDefault="009D6220" w:rsidP="009D6220">
      <w:pPr>
        <w:rPr>
          <w:u w:val="single"/>
        </w:rPr>
      </w:pPr>
      <w:r>
        <w:rPr>
          <w:u w:val="single"/>
        </w:rPr>
        <w:t>Jessamine County Homeless Coalition</w:t>
      </w:r>
    </w:p>
    <w:p w14:paraId="573CF035" w14:textId="77777777" w:rsidR="009D6220" w:rsidRDefault="009D6220" w:rsidP="009D6220">
      <w:r>
        <w:t xml:space="preserve">218 East Maple Street </w:t>
      </w:r>
    </w:p>
    <w:p w14:paraId="57D815C4" w14:textId="77777777" w:rsidR="009D6220" w:rsidRDefault="009D6220" w:rsidP="009D6220">
      <w:r>
        <w:t>Nicholasville, KY 40356</w:t>
      </w:r>
    </w:p>
    <w:p w14:paraId="17C7EB5A" w14:textId="77777777" w:rsidR="009D6220" w:rsidRDefault="009D6220" w:rsidP="009D6220">
      <w:r>
        <w:t>859-813-0233</w:t>
      </w:r>
    </w:p>
    <w:p w14:paraId="4406E461" w14:textId="4CF2DAD7" w:rsidR="009D6220" w:rsidRDefault="009D6220" w:rsidP="009D6220">
      <w:r>
        <w:t>Three daily meals provided to anybody in need of a meal.</w:t>
      </w:r>
    </w:p>
    <w:p w14:paraId="2029EF2C" w14:textId="1BC240F3" w:rsidR="009D6220" w:rsidRDefault="009D6220" w:rsidP="009D6220">
      <w:r>
        <w:t>Breakfast 7:00am - 8:00am</w:t>
      </w:r>
    </w:p>
    <w:p w14:paraId="598219EC" w14:textId="064271C3" w:rsidR="009D6220" w:rsidRDefault="009D6220" w:rsidP="009D6220">
      <w:r>
        <w:t>Lunch 12:00pm - 1:00pm</w:t>
      </w:r>
    </w:p>
    <w:p w14:paraId="4C6DC9BA" w14:textId="3E130441" w:rsidR="000F3EC7" w:rsidRDefault="009D6220" w:rsidP="00CD5EC0">
      <w:r>
        <w:t>Dinner 6:00pm - 7:30pm</w:t>
      </w:r>
    </w:p>
    <w:p w14:paraId="6E3FB3ED" w14:textId="77777777" w:rsidR="000048F6" w:rsidRDefault="000048F6" w:rsidP="00CD5EC0">
      <w:pPr>
        <w:sectPr w:rsidR="000048F6" w:rsidSect="000048F6">
          <w:type w:val="continuous"/>
          <w:pgSz w:w="12240" w:h="15840"/>
          <w:pgMar w:top="1740" w:right="1742" w:bottom="880" w:left="1798" w:header="720" w:footer="720" w:gutter="0"/>
          <w:cols w:num="2" w:space="720"/>
        </w:sectPr>
      </w:pPr>
    </w:p>
    <w:p w14:paraId="50221F43" w14:textId="77777777" w:rsidR="000F3EC7" w:rsidRDefault="000F3EC7" w:rsidP="00CD5EC0"/>
    <w:p w14:paraId="1037DE42" w14:textId="77777777" w:rsidR="000048F6" w:rsidRDefault="000048F6" w:rsidP="00CD5EC0"/>
    <w:p w14:paraId="7720B9FB" w14:textId="77777777" w:rsidR="000048F6" w:rsidRDefault="000048F6" w:rsidP="00CD5EC0"/>
    <w:p w14:paraId="448FBFE5" w14:textId="77777777" w:rsidR="00127A55" w:rsidRDefault="00127A55" w:rsidP="00127A55">
      <w:bookmarkStart w:id="37" w:name="_Toc536788152"/>
    </w:p>
    <w:p w14:paraId="74161C2F" w14:textId="77777777" w:rsidR="00127A55" w:rsidRPr="00127A55" w:rsidRDefault="00127A55" w:rsidP="00127A55"/>
    <w:p w14:paraId="4799B7C3" w14:textId="1D2B81AF" w:rsidR="000842AC" w:rsidRPr="0099098F" w:rsidRDefault="000842AC" w:rsidP="000048F6">
      <w:pPr>
        <w:pStyle w:val="Heading1"/>
        <w:jc w:val="center"/>
      </w:pPr>
      <w:r w:rsidRPr="0099098F">
        <w:lastRenderedPageBreak/>
        <w:t>HEALTH  SERVICES</w:t>
      </w:r>
      <w:bookmarkEnd w:id="36"/>
      <w:bookmarkEnd w:id="37"/>
    </w:p>
    <w:p w14:paraId="6F2B8D60" w14:textId="77777777" w:rsidR="000842AC" w:rsidRPr="0099098F" w:rsidRDefault="000842AC" w:rsidP="00DC120A"/>
    <w:p w14:paraId="427EED6E" w14:textId="77777777" w:rsidR="000048F6" w:rsidRDefault="000048F6" w:rsidP="0002590F">
      <w:pPr>
        <w:rPr>
          <w:u w:val="single"/>
        </w:rPr>
        <w:sectPr w:rsidR="000048F6" w:rsidSect="000048F6">
          <w:type w:val="continuous"/>
          <w:pgSz w:w="12240" w:h="15840"/>
          <w:pgMar w:top="1740" w:right="1742" w:bottom="880" w:left="1798" w:header="720" w:footer="720" w:gutter="0"/>
          <w:cols w:space="720"/>
        </w:sectPr>
      </w:pPr>
    </w:p>
    <w:p w14:paraId="6E04F4A6" w14:textId="172EFBBC" w:rsidR="00C05A1D" w:rsidRPr="009A39EC" w:rsidRDefault="000F3EC7" w:rsidP="0002590F">
      <w:pPr>
        <w:rPr>
          <w:u w:val="single"/>
        </w:rPr>
      </w:pPr>
      <w:r w:rsidRPr="009A39EC">
        <w:rPr>
          <w:u w:val="single"/>
        </w:rPr>
        <w:t xml:space="preserve">Woodford County Health Department </w:t>
      </w:r>
    </w:p>
    <w:p w14:paraId="3175346F" w14:textId="40C3271E" w:rsidR="000F3EC7" w:rsidRDefault="009A39EC" w:rsidP="0002590F">
      <w:r>
        <w:t xml:space="preserve">229 N. Main Street </w:t>
      </w:r>
    </w:p>
    <w:p w14:paraId="0A932F70" w14:textId="612CE995" w:rsidR="009A39EC" w:rsidRDefault="009A39EC" w:rsidP="0002590F">
      <w:r>
        <w:t>Versailles, KY 40383</w:t>
      </w:r>
    </w:p>
    <w:p w14:paraId="7BA45D9D" w14:textId="672DD745" w:rsidR="009A39EC" w:rsidRDefault="009A39EC" w:rsidP="0002590F">
      <w:r>
        <w:t>859-873-4541</w:t>
      </w:r>
    </w:p>
    <w:p w14:paraId="297FFD6B" w14:textId="77777777" w:rsidR="009A39EC" w:rsidRDefault="009A39EC" w:rsidP="0002590F"/>
    <w:p w14:paraId="3BA27BDB" w14:textId="145E0419" w:rsidR="009A39EC" w:rsidRPr="009A39EC" w:rsidRDefault="009A39EC" w:rsidP="0002590F">
      <w:pPr>
        <w:rPr>
          <w:u w:val="single"/>
        </w:rPr>
      </w:pPr>
      <w:r w:rsidRPr="009A39EC">
        <w:rPr>
          <w:u w:val="single"/>
        </w:rPr>
        <w:t>Scott County Health Center</w:t>
      </w:r>
    </w:p>
    <w:p w14:paraId="4639B1B0" w14:textId="7399B910" w:rsidR="009A39EC" w:rsidRDefault="009A39EC" w:rsidP="0002590F">
      <w:r>
        <w:t xml:space="preserve">300 E Washington St. </w:t>
      </w:r>
    </w:p>
    <w:p w14:paraId="1C041FE4" w14:textId="4F45EEA3" w:rsidR="009A39EC" w:rsidRDefault="009A39EC" w:rsidP="0002590F">
      <w:r>
        <w:t>Georgetown, KY 40324</w:t>
      </w:r>
    </w:p>
    <w:p w14:paraId="7395F32A" w14:textId="016924FF" w:rsidR="009A39EC" w:rsidRDefault="009A39EC" w:rsidP="0002590F">
      <w:r>
        <w:t>502-863-3971</w:t>
      </w:r>
    </w:p>
    <w:p w14:paraId="232567EF" w14:textId="77777777" w:rsidR="009A39EC" w:rsidRDefault="009A39EC" w:rsidP="0002590F"/>
    <w:p w14:paraId="64056358" w14:textId="649CCEC2" w:rsidR="009A39EC" w:rsidRPr="009A39EC" w:rsidRDefault="009A39EC" w:rsidP="009A39EC">
      <w:pPr>
        <w:rPr>
          <w:u w:val="single"/>
        </w:rPr>
      </w:pPr>
      <w:r>
        <w:rPr>
          <w:u w:val="single"/>
        </w:rPr>
        <w:t>Bourbon</w:t>
      </w:r>
      <w:r w:rsidRPr="009A39EC">
        <w:rPr>
          <w:u w:val="single"/>
        </w:rPr>
        <w:t xml:space="preserve"> County Health Department </w:t>
      </w:r>
    </w:p>
    <w:p w14:paraId="3DC11A82" w14:textId="424B90DC" w:rsidR="009A39EC" w:rsidRDefault="009A39EC" w:rsidP="009A39EC">
      <w:r>
        <w:t xml:space="preserve">341 E Main Street </w:t>
      </w:r>
    </w:p>
    <w:p w14:paraId="3422CA83" w14:textId="45720938" w:rsidR="009A39EC" w:rsidRDefault="009A39EC" w:rsidP="009A39EC">
      <w:r>
        <w:t>Paris, KY 40361</w:t>
      </w:r>
    </w:p>
    <w:p w14:paraId="35BFE2E6" w14:textId="4AB9DC2E" w:rsidR="009A39EC" w:rsidRDefault="009A39EC" w:rsidP="009A39EC">
      <w:r>
        <w:t>859-987-1915</w:t>
      </w:r>
    </w:p>
    <w:p w14:paraId="2A470FCD" w14:textId="77777777" w:rsidR="009A39EC" w:rsidRDefault="009A39EC" w:rsidP="009A39EC"/>
    <w:p w14:paraId="0AC12121" w14:textId="42BC8277" w:rsidR="009A39EC" w:rsidRPr="009A39EC" w:rsidRDefault="009A39EC" w:rsidP="009A39EC">
      <w:pPr>
        <w:rPr>
          <w:u w:val="single"/>
        </w:rPr>
      </w:pPr>
      <w:r>
        <w:rPr>
          <w:u w:val="single"/>
        </w:rPr>
        <w:t>Jessamine</w:t>
      </w:r>
      <w:r w:rsidRPr="009A39EC">
        <w:rPr>
          <w:u w:val="single"/>
        </w:rPr>
        <w:t xml:space="preserve"> County Health Department </w:t>
      </w:r>
    </w:p>
    <w:p w14:paraId="2E20AC5B" w14:textId="6AB3B437" w:rsidR="009A39EC" w:rsidRDefault="009A39EC" w:rsidP="009A39EC">
      <w:r>
        <w:t xml:space="preserve">210 E Walnut Street </w:t>
      </w:r>
    </w:p>
    <w:p w14:paraId="3680EFD5" w14:textId="369BD5C2" w:rsidR="009A39EC" w:rsidRDefault="009A39EC" w:rsidP="009A39EC">
      <w:r>
        <w:t>Nicholasville, KY 40356</w:t>
      </w:r>
    </w:p>
    <w:p w14:paraId="0B7D90E1" w14:textId="69121C94" w:rsidR="009A39EC" w:rsidRDefault="009A39EC" w:rsidP="009A39EC">
      <w:r>
        <w:t>859-885-4149</w:t>
      </w:r>
    </w:p>
    <w:p w14:paraId="6E32CE4E" w14:textId="77777777" w:rsidR="009A39EC" w:rsidRDefault="009A39EC" w:rsidP="009A39EC"/>
    <w:p w14:paraId="25F07E1C" w14:textId="201D3BCE" w:rsidR="009A39EC" w:rsidRPr="009A39EC" w:rsidRDefault="009A39EC" w:rsidP="009A39EC">
      <w:pPr>
        <w:rPr>
          <w:u w:val="single"/>
        </w:rPr>
      </w:pPr>
      <w:r>
        <w:rPr>
          <w:u w:val="single"/>
        </w:rPr>
        <w:t>Nicholas</w:t>
      </w:r>
      <w:r w:rsidRPr="009A39EC">
        <w:rPr>
          <w:u w:val="single"/>
        </w:rPr>
        <w:t xml:space="preserve"> County Health Center</w:t>
      </w:r>
    </w:p>
    <w:p w14:paraId="2C2F7DDB" w14:textId="798E4BF8" w:rsidR="009A39EC" w:rsidRDefault="009A39EC" w:rsidP="009A39EC">
      <w:r>
        <w:t>2320 Concrete Road</w:t>
      </w:r>
    </w:p>
    <w:p w14:paraId="34FC0749" w14:textId="2D3D5E54" w:rsidR="009A39EC" w:rsidRDefault="009A39EC" w:rsidP="009A39EC">
      <w:r>
        <w:t>Carlisle, KY 40311</w:t>
      </w:r>
    </w:p>
    <w:p w14:paraId="43B0555C" w14:textId="27515F5D" w:rsidR="009A39EC" w:rsidRDefault="009A39EC" w:rsidP="009A39EC">
      <w:r>
        <w:t>859-289-2188</w:t>
      </w:r>
    </w:p>
    <w:p w14:paraId="3C89582A" w14:textId="77777777" w:rsidR="009A39EC" w:rsidRDefault="009A39EC" w:rsidP="009A39EC"/>
    <w:p w14:paraId="17709979" w14:textId="76CB9A90" w:rsidR="009A39EC" w:rsidRPr="009A39EC" w:rsidRDefault="009A39EC" w:rsidP="009A39EC">
      <w:pPr>
        <w:rPr>
          <w:u w:val="single"/>
        </w:rPr>
      </w:pPr>
      <w:r>
        <w:rPr>
          <w:u w:val="single"/>
        </w:rPr>
        <w:t>Harrison</w:t>
      </w:r>
      <w:r w:rsidRPr="009A39EC">
        <w:rPr>
          <w:u w:val="single"/>
        </w:rPr>
        <w:t xml:space="preserve"> County Health Center</w:t>
      </w:r>
    </w:p>
    <w:p w14:paraId="5F428EE4" w14:textId="50697661" w:rsidR="009A39EC" w:rsidRDefault="009A39EC" w:rsidP="009A39EC">
      <w:r>
        <w:t xml:space="preserve">364 Oddville Ave. </w:t>
      </w:r>
    </w:p>
    <w:p w14:paraId="0D6130C9" w14:textId="7EEEC071" w:rsidR="009A39EC" w:rsidRDefault="009A39EC" w:rsidP="009A39EC">
      <w:r>
        <w:t>Cynthiana, KY 41031</w:t>
      </w:r>
    </w:p>
    <w:p w14:paraId="11691C06" w14:textId="0F2F036C" w:rsidR="009A39EC" w:rsidRDefault="009A39EC" w:rsidP="009A39EC">
      <w:r>
        <w:t>859-234-2842</w:t>
      </w:r>
    </w:p>
    <w:p w14:paraId="53F69D5A" w14:textId="77777777" w:rsidR="007C65BE" w:rsidRDefault="007C65BE" w:rsidP="009A39EC"/>
    <w:p w14:paraId="4D96AF24" w14:textId="61EC82AC" w:rsidR="009A39EC" w:rsidRPr="009A39EC" w:rsidRDefault="009A39EC" w:rsidP="009A39EC">
      <w:pPr>
        <w:rPr>
          <w:u w:val="single"/>
        </w:rPr>
      </w:pPr>
      <w:r>
        <w:rPr>
          <w:u w:val="single"/>
        </w:rPr>
        <w:t>Garrard</w:t>
      </w:r>
      <w:r w:rsidRPr="009A39EC">
        <w:rPr>
          <w:u w:val="single"/>
        </w:rPr>
        <w:t xml:space="preserve"> County Health Department </w:t>
      </w:r>
    </w:p>
    <w:p w14:paraId="28C9CDDF" w14:textId="0ED8D528" w:rsidR="009A39EC" w:rsidRDefault="009A39EC" w:rsidP="009A39EC">
      <w:r>
        <w:t>89 Farra Drive</w:t>
      </w:r>
    </w:p>
    <w:p w14:paraId="60EBBD06" w14:textId="1A1382C7" w:rsidR="009A39EC" w:rsidRDefault="009A39EC" w:rsidP="009A39EC">
      <w:r>
        <w:t>Lancaster, KY 40444</w:t>
      </w:r>
    </w:p>
    <w:p w14:paraId="4EBF874A" w14:textId="610BA23C" w:rsidR="009A39EC" w:rsidRDefault="009A39EC" w:rsidP="009A39EC">
      <w:r>
        <w:t>859-792-2153</w:t>
      </w:r>
    </w:p>
    <w:p w14:paraId="3E46EF0D" w14:textId="77777777" w:rsidR="009A39EC" w:rsidRDefault="009A39EC" w:rsidP="009A39EC"/>
    <w:p w14:paraId="165BBC0E" w14:textId="315DF77A" w:rsidR="009A39EC" w:rsidRPr="009A39EC" w:rsidRDefault="009A39EC" w:rsidP="009A39EC">
      <w:pPr>
        <w:rPr>
          <w:u w:val="single"/>
        </w:rPr>
      </w:pPr>
      <w:r>
        <w:rPr>
          <w:u w:val="single"/>
        </w:rPr>
        <w:t>Pendleton</w:t>
      </w:r>
      <w:r w:rsidRPr="009A39EC">
        <w:rPr>
          <w:u w:val="single"/>
        </w:rPr>
        <w:t xml:space="preserve"> County Health Department </w:t>
      </w:r>
    </w:p>
    <w:p w14:paraId="584A19E9" w14:textId="5FE95D24" w:rsidR="009A39EC" w:rsidRDefault="009A39EC" w:rsidP="009A39EC">
      <w:r>
        <w:t xml:space="preserve">329 Highway 330 West  </w:t>
      </w:r>
    </w:p>
    <w:p w14:paraId="2DD0DBA8" w14:textId="79A286AE" w:rsidR="009A39EC" w:rsidRDefault="009A39EC" w:rsidP="009A39EC">
      <w:r>
        <w:t>Falmouth, KY 41040</w:t>
      </w:r>
    </w:p>
    <w:p w14:paraId="11627E83" w14:textId="1983F6BE" w:rsidR="009D6220" w:rsidRPr="007C65BE" w:rsidRDefault="009A39EC" w:rsidP="009A39EC">
      <w:r>
        <w:t>859-654-6985</w:t>
      </w:r>
    </w:p>
    <w:p w14:paraId="227F2493" w14:textId="77777777" w:rsidR="009D6220" w:rsidRDefault="009D6220" w:rsidP="009A39EC">
      <w:pPr>
        <w:rPr>
          <w:u w:val="single"/>
        </w:rPr>
      </w:pPr>
    </w:p>
    <w:p w14:paraId="1B552E9E" w14:textId="0A9C1FDD" w:rsidR="009A39EC" w:rsidRPr="009A39EC" w:rsidRDefault="0058363F" w:rsidP="009A39EC">
      <w:pPr>
        <w:rPr>
          <w:u w:val="single"/>
        </w:rPr>
      </w:pPr>
      <w:r>
        <w:rPr>
          <w:u w:val="single"/>
        </w:rPr>
        <w:t>Robertson</w:t>
      </w:r>
      <w:r w:rsidR="009A39EC" w:rsidRPr="009A39EC">
        <w:rPr>
          <w:u w:val="single"/>
        </w:rPr>
        <w:t xml:space="preserve"> County Health Department </w:t>
      </w:r>
    </w:p>
    <w:p w14:paraId="2DEA1693" w14:textId="593C1F8B" w:rsidR="009A39EC" w:rsidRDefault="0058363F" w:rsidP="009A39EC">
      <w:r>
        <w:t xml:space="preserve">45 McDowell Street </w:t>
      </w:r>
    </w:p>
    <w:p w14:paraId="0870E191" w14:textId="1684DD75" w:rsidR="009A39EC" w:rsidRDefault="0058363F" w:rsidP="009A39EC">
      <w:r>
        <w:t>Mt. Olivet</w:t>
      </w:r>
      <w:r w:rsidR="009A39EC">
        <w:t xml:space="preserve">, KY </w:t>
      </w:r>
      <w:r>
        <w:t>41064</w:t>
      </w:r>
    </w:p>
    <w:p w14:paraId="1A6777A5" w14:textId="3BA990DA" w:rsidR="000048F6" w:rsidRDefault="0058363F" w:rsidP="009A39EC">
      <w:pPr>
        <w:sectPr w:rsidR="000048F6" w:rsidSect="000048F6">
          <w:type w:val="continuous"/>
          <w:pgSz w:w="12240" w:h="15840"/>
          <w:pgMar w:top="1740" w:right="1742" w:bottom="880" w:left="1798" w:header="720" w:footer="720" w:gutter="0"/>
          <w:cols w:num="2" w:space="720"/>
        </w:sectPr>
      </w:pPr>
      <w:r>
        <w:t>606-724-5222</w:t>
      </w:r>
    </w:p>
    <w:p w14:paraId="63B2E368" w14:textId="77777777" w:rsidR="00157474" w:rsidRDefault="00157474" w:rsidP="00157474">
      <w:bookmarkStart w:id="38" w:name="_Toc440026143"/>
      <w:bookmarkStart w:id="39" w:name="_Toc478121408"/>
      <w:bookmarkStart w:id="40" w:name="_Toc536788160"/>
    </w:p>
    <w:p w14:paraId="5E965809" w14:textId="5179204E" w:rsidR="00157474" w:rsidRPr="00157474" w:rsidRDefault="00157474" w:rsidP="00157474">
      <w:pPr>
        <w:tabs>
          <w:tab w:val="left" w:pos="7920"/>
        </w:tabs>
        <w:rPr>
          <w:rFonts w:ascii="Arial" w:eastAsia="Times New Roman" w:hAnsi="Arial" w:cs="Arial"/>
          <w:b/>
          <w:color w:val="auto"/>
          <w:u w:val="single"/>
        </w:rPr>
      </w:pPr>
      <w:r w:rsidRPr="00157474">
        <w:rPr>
          <w:rFonts w:ascii="Arial" w:eastAsia="Times New Roman" w:hAnsi="Arial" w:cs="Arial"/>
          <w:b/>
          <w:color w:val="auto"/>
          <w:u w:val="single"/>
        </w:rPr>
        <w:t>Pharmaceutical Companies that offer free medications to low-income people:</w:t>
      </w:r>
    </w:p>
    <w:p w14:paraId="48BC2B1C" w14:textId="77777777" w:rsidR="00157474" w:rsidRPr="00157474" w:rsidRDefault="00157474" w:rsidP="00157474">
      <w:pPr>
        <w:tabs>
          <w:tab w:val="left" w:pos="1440"/>
          <w:tab w:val="left" w:pos="7920"/>
        </w:tabs>
        <w:rPr>
          <w:rFonts w:ascii="Arial" w:eastAsia="Times New Roman" w:hAnsi="Arial" w:cs="Arial"/>
          <w:color w:val="auto"/>
          <w:sz w:val="20"/>
          <w:szCs w:val="20"/>
        </w:rPr>
        <w:sectPr w:rsidR="00157474" w:rsidRPr="00157474" w:rsidSect="002E2184">
          <w:type w:val="continuous"/>
          <w:pgSz w:w="12240" w:h="15840"/>
          <w:pgMar w:top="540" w:right="1152" w:bottom="1152" w:left="720" w:header="720" w:footer="720" w:gutter="0"/>
          <w:cols w:space="720"/>
          <w:titlePg/>
        </w:sectPr>
      </w:pPr>
    </w:p>
    <w:p w14:paraId="75CEA2D7" w14:textId="77777777" w:rsidR="00157474" w:rsidRPr="00157474" w:rsidRDefault="00157474" w:rsidP="00157474">
      <w:pPr>
        <w:tabs>
          <w:tab w:val="left" w:pos="1440"/>
          <w:tab w:val="left" w:pos="7920"/>
        </w:tabs>
        <w:rPr>
          <w:rFonts w:ascii="Arial" w:eastAsia="Times New Roman" w:hAnsi="Arial" w:cs="Arial"/>
          <w:color w:val="auto"/>
          <w:sz w:val="20"/>
          <w:szCs w:val="20"/>
        </w:rPr>
      </w:pPr>
    </w:p>
    <w:p w14:paraId="134A11DC" w14:textId="77777777" w:rsidR="00157474" w:rsidRPr="00157474" w:rsidRDefault="00157474" w:rsidP="00157474">
      <w:pPr>
        <w:tabs>
          <w:tab w:val="left" w:pos="1440"/>
          <w:tab w:val="left" w:pos="2700"/>
        </w:tabs>
        <w:rPr>
          <w:rFonts w:ascii="Arial" w:eastAsia="Times New Roman" w:hAnsi="Arial" w:cs="Arial"/>
          <w:color w:val="auto"/>
          <w:sz w:val="20"/>
          <w:szCs w:val="20"/>
        </w:rPr>
      </w:pPr>
      <w:r w:rsidRPr="00157474">
        <w:rPr>
          <w:rFonts w:ascii="Arial" w:eastAsia="Times New Roman" w:hAnsi="Arial" w:cs="Arial"/>
          <w:color w:val="auto"/>
          <w:sz w:val="20"/>
          <w:szCs w:val="20"/>
        </w:rPr>
        <w:t>Boehringer Ingelhelm 800-556-8317</w:t>
      </w:r>
    </w:p>
    <w:p w14:paraId="1B9BF339" w14:textId="77777777" w:rsidR="00157474" w:rsidRPr="00157474" w:rsidRDefault="00157474" w:rsidP="00157474">
      <w:pPr>
        <w:tabs>
          <w:tab w:val="left" w:pos="144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Serentil</w:t>
      </w:r>
    </w:p>
    <w:p w14:paraId="48CEA46D" w14:textId="77777777" w:rsidR="00157474" w:rsidRPr="00157474" w:rsidRDefault="00157474" w:rsidP="00157474">
      <w:pPr>
        <w:tabs>
          <w:tab w:val="left" w:pos="1440"/>
          <w:tab w:val="left" w:pos="7920"/>
        </w:tabs>
        <w:rPr>
          <w:rFonts w:ascii="Arial" w:eastAsia="Times New Roman" w:hAnsi="Arial" w:cs="Arial"/>
          <w:color w:val="auto"/>
          <w:sz w:val="20"/>
          <w:szCs w:val="20"/>
        </w:rPr>
      </w:pPr>
    </w:p>
    <w:p w14:paraId="3A86D7D1" w14:textId="77777777" w:rsidR="00157474" w:rsidRPr="00157474" w:rsidRDefault="00157474" w:rsidP="00157474">
      <w:pPr>
        <w:tabs>
          <w:tab w:val="left" w:pos="144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Bristol-Myers Squibb Co.  800-332-2056</w:t>
      </w:r>
    </w:p>
    <w:p w14:paraId="62124E2E" w14:textId="77777777" w:rsidR="00157474" w:rsidRPr="00157474" w:rsidRDefault="00157474" w:rsidP="00157474">
      <w:pPr>
        <w:tabs>
          <w:tab w:val="left" w:pos="144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BuSpar</w:t>
      </w:r>
      <w:r w:rsidRPr="00157474">
        <w:rPr>
          <w:rFonts w:ascii="Arial" w:eastAsia="Times New Roman" w:hAnsi="Arial" w:cs="Arial"/>
          <w:color w:val="auto"/>
          <w:sz w:val="20"/>
          <w:szCs w:val="20"/>
        </w:rPr>
        <w:tab/>
        <w:t>~ Prolixin</w:t>
      </w:r>
    </w:p>
    <w:p w14:paraId="734E3212" w14:textId="77777777" w:rsidR="00157474" w:rsidRPr="00157474" w:rsidRDefault="00157474" w:rsidP="00157474">
      <w:pPr>
        <w:tabs>
          <w:tab w:val="left" w:pos="144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 xml:space="preserve">~Bristol-Myers Squibb Co.  </w:t>
      </w:r>
    </w:p>
    <w:p w14:paraId="19E3C3F1" w14:textId="77777777" w:rsidR="00157474" w:rsidRPr="00157474" w:rsidRDefault="00157474" w:rsidP="00157474">
      <w:pPr>
        <w:tabs>
          <w:tab w:val="left" w:pos="144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Desyrel</w:t>
      </w:r>
      <w:r w:rsidRPr="00157474">
        <w:rPr>
          <w:rFonts w:ascii="Arial" w:eastAsia="Times New Roman" w:hAnsi="Arial" w:cs="Arial"/>
          <w:color w:val="auto"/>
          <w:sz w:val="20"/>
          <w:szCs w:val="20"/>
        </w:rPr>
        <w:tab/>
        <w:t>~ Serzone</w:t>
      </w:r>
    </w:p>
    <w:p w14:paraId="51E0C180" w14:textId="77777777" w:rsidR="00157474" w:rsidRPr="00157474" w:rsidRDefault="00157474" w:rsidP="00157474">
      <w:pPr>
        <w:tabs>
          <w:tab w:val="left" w:pos="144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ab/>
        <w:t xml:space="preserve"> </w:t>
      </w:r>
    </w:p>
    <w:p w14:paraId="366C3A3F"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 xml:space="preserve">Eli Lilly and </w:t>
      </w:r>
      <w:smartTag w:uri="urn:schemas-microsoft-com:office:smarttags" w:element="place">
        <w:r w:rsidRPr="00157474">
          <w:rPr>
            <w:rFonts w:ascii="Arial" w:eastAsia="Times New Roman" w:hAnsi="Arial" w:cs="Arial"/>
            <w:color w:val="auto"/>
            <w:sz w:val="20"/>
            <w:szCs w:val="20"/>
          </w:rPr>
          <w:t>Co.</w:t>
        </w:r>
      </w:smartTag>
      <w:r w:rsidRPr="00157474">
        <w:rPr>
          <w:rFonts w:ascii="Arial" w:eastAsia="Times New Roman" w:hAnsi="Arial" w:cs="Arial"/>
          <w:color w:val="auto"/>
          <w:sz w:val="20"/>
          <w:szCs w:val="20"/>
        </w:rPr>
        <w:t xml:space="preserve">  800-545-6962</w:t>
      </w:r>
    </w:p>
    <w:p w14:paraId="71034831" w14:textId="77777777" w:rsidR="00157474" w:rsidRPr="00157474" w:rsidRDefault="00157474" w:rsidP="00157474">
      <w:pPr>
        <w:tabs>
          <w:tab w:val="left" w:pos="144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Prozac</w:t>
      </w:r>
      <w:r w:rsidRPr="00157474">
        <w:rPr>
          <w:rFonts w:ascii="Arial" w:eastAsia="Times New Roman" w:hAnsi="Arial" w:cs="Arial"/>
          <w:color w:val="auto"/>
          <w:sz w:val="20"/>
          <w:szCs w:val="20"/>
        </w:rPr>
        <w:tab/>
        <w:t>~ Zyprexa</w:t>
      </w:r>
    </w:p>
    <w:p w14:paraId="25F580AE"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p>
    <w:p w14:paraId="565656DF"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Pfizer Inc.  866-706-2400</w:t>
      </w:r>
    </w:p>
    <w:p w14:paraId="494F83AD"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Navane</w:t>
      </w:r>
      <w:r w:rsidRPr="00157474">
        <w:rPr>
          <w:rFonts w:ascii="Arial" w:eastAsia="Times New Roman" w:hAnsi="Arial" w:cs="Arial"/>
          <w:color w:val="auto"/>
          <w:sz w:val="20"/>
          <w:szCs w:val="20"/>
        </w:rPr>
        <w:tab/>
        <w:t>~ Zoloft</w:t>
      </w:r>
    </w:p>
    <w:p w14:paraId="0A7B5573"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Sinequan</w:t>
      </w:r>
    </w:p>
    <w:p w14:paraId="3889C8D6" w14:textId="77777777" w:rsidR="00157474" w:rsidRPr="00157474" w:rsidRDefault="00157474" w:rsidP="00157474">
      <w:pPr>
        <w:tabs>
          <w:tab w:val="left" w:pos="1440"/>
          <w:tab w:val="left" w:pos="2700"/>
        </w:tabs>
        <w:rPr>
          <w:rFonts w:ascii="Arial" w:eastAsia="Times New Roman" w:hAnsi="Arial" w:cs="Arial"/>
          <w:color w:val="auto"/>
          <w:sz w:val="20"/>
          <w:szCs w:val="20"/>
        </w:rPr>
      </w:pPr>
    </w:p>
    <w:p w14:paraId="18EA8C17" w14:textId="77777777" w:rsidR="00157474" w:rsidRPr="00157474" w:rsidRDefault="00157474" w:rsidP="00157474">
      <w:pPr>
        <w:tabs>
          <w:tab w:val="left" w:pos="1440"/>
          <w:tab w:val="left" w:pos="2700"/>
        </w:tabs>
        <w:rPr>
          <w:rFonts w:ascii="Arial" w:eastAsia="Times New Roman" w:hAnsi="Arial" w:cs="Arial"/>
          <w:color w:val="auto"/>
          <w:sz w:val="20"/>
          <w:szCs w:val="20"/>
        </w:rPr>
      </w:pPr>
      <w:r w:rsidRPr="00157474">
        <w:rPr>
          <w:rFonts w:ascii="Arial" w:eastAsia="Times New Roman" w:hAnsi="Arial" w:cs="Arial"/>
          <w:color w:val="auto"/>
          <w:sz w:val="20"/>
          <w:szCs w:val="20"/>
        </w:rPr>
        <w:t xml:space="preserve">Schering Laboratories/Key Pharm.  </w:t>
      </w:r>
    </w:p>
    <w:p w14:paraId="790D19BB" w14:textId="77777777" w:rsidR="00157474" w:rsidRPr="00157474" w:rsidRDefault="00157474" w:rsidP="00157474">
      <w:pPr>
        <w:tabs>
          <w:tab w:val="left" w:pos="1440"/>
          <w:tab w:val="left" w:pos="2700"/>
        </w:tabs>
        <w:rPr>
          <w:rFonts w:ascii="Arial" w:eastAsia="Times New Roman" w:hAnsi="Arial" w:cs="Arial"/>
          <w:color w:val="auto"/>
          <w:sz w:val="20"/>
          <w:szCs w:val="20"/>
        </w:rPr>
      </w:pPr>
      <w:r w:rsidRPr="00157474">
        <w:rPr>
          <w:rFonts w:ascii="Arial" w:eastAsia="Times New Roman" w:hAnsi="Arial" w:cs="Arial"/>
          <w:color w:val="auto"/>
          <w:sz w:val="20"/>
          <w:szCs w:val="20"/>
        </w:rPr>
        <w:t>800-656-9485</w:t>
      </w:r>
    </w:p>
    <w:p w14:paraId="06A110CD" w14:textId="77777777" w:rsidR="00157474" w:rsidRPr="00157474" w:rsidRDefault="00157474" w:rsidP="00157474">
      <w:pPr>
        <w:tabs>
          <w:tab w:val="left" w:pos="1440"/>
          <w:tab w:val="left" w:pos="2700"/>
        </w:tabs>
        <w:rPr>
          <w:rFonts w:ascii="Arial" w:eastAsia="Times New Roman" w:hAnsi="Arial" w:cs="Arial"/>
          <w:color w:val="auto"/>
          <w:sz w:val="20"/>
          <w:szCs w:val="20"/>
        </w:rPr>
      </w:pPr>
      <w:r w:rsidRPr="00157474">
        <w:rPr>
          <w:rFonts w:ascii="Arial" w:eastAsia="Times New Roman" w:hAnsi="Arial" w:cs="Arial"/>
          <w:color w:val="auto"/>
          <w:sz w:val="20"/>
          <w:szCs w:val="20"/>
        </w:rPr>
        <w:t>~Trilafon</w:t>
      </w:r>
    </w:p>
    <w:p w14:paraId="6C0E314E"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p>
    <w:p w14:paraId="77867D4F"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Zeneca Pharmaceuticals 800-424-3727</w:t>
      </w:r>
    </w:p>
    <w:p w14:paraId="7D824930"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Elavil</w:t>
      </w:r>
    </w:p>
    <w:p w14:paraId="0A3EC2A2"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p>
    <w:p w14:paraId="24BD6EA2" w14:textId="77777777" w:rsidR="00157474" w:rsidRPr="00157474" w:rsidRDefault="00157474" w:rsidP="00157474">
      <w:pPr>
        <w:tabs>
          <w:tab w:val="left" w:pos="1440"/>
          <w:tab w:val="left" w:pos="2610"/>
          <w:tab w:val="left" w:pos="7920"/>
        </w:tabs>
        <w:rPr>
          <w:rFonts w:ascii="Arial" w:eastAsia="Times New Roman" w:hAnsi="Arial" w:cs="Arial"/>
          <w:color w:val="auto"/>
          <w:sz w:val="20"/>
          <w:szCs w:val="20"/>
        </w:rPr>
      </w:pPr>
      <w:r w:rsidRPr="00157474">
        <w:rPr>
          <w:rFonts w:ascii="Arial" w:eastAsia="Times New Roman" w:hAnsi="Arial" w:cs="Arial"/>
          <w:color w:val="auto"/>
          <w:sz w:val="20"/>
          <w:szCs w:val="20"/>
        </w:rPr>
        <w:t xml:space="preserve">Needymeds – </w:t>
      </w:r>
      <w:hyperlink r:id="rId62" w:history="1">
        <w:r w:rsidRPr="00157474">
          <w:rPr>
            <w:rFonts w:ascii="Arial" w:eastAsia="Times New Roman" w:hAnsi="Arial" w:cs="Arial"/>
            <w:color w:val="0000FF"/>
            <w:sz w:val="20"/>
            <w:szCs w:val="20"/>
            <w:u w:val="single"/>
          </w:rPr>
          <w:t>www.needymeds.com</w:t>
        </w:r>
      </w:hyperlink>
      <w:r w:rsidRPr="00157474">
        <w:rPr>
          <w:rFonts w:ascii="Arial" w:eastAsia="Times New Roman" w:hAnsi="Arial" w:cs="Arial"/>
          <w:color w:val="auto"/>
          <w:sz w:val="20"/>
          <w:szCs w:val="20"/>
        </w:rPr>
        <w:t xml:space="preserve"> </w:t>
      </w:r>
    </w:p>
    <w:p w14:paraId="124A1605" w14:textId="77777777" w:rsidR="00157474" w:rsidRPr="00157474" w:rsidRDefault="00157474" w:rsidP="00157474">
      <w:pPr>
        <w:tabs>
          <w:tab w:val="left" w:pos="1440"/>
          <w:tab w:val="left" w:pos="7920"/>
        </w:tabs>
        <w:rPr>
          <w:rFonts w:ascii="Arial" w:eastAsia="Times New Roman" w:hAnsi="Arial" w:cs="Arial"/>
          <w:color w:val="auto"/>
          <w:sz w:val="20"/>
          <w:szCs w:val="20"/>
        </w:rPr>
        <w:sectPr w:rsidR="00157474" w:rsidRPr="00157474" w:rsidSect="002E2184">
          <w:type w:val="continuous"/>
          <w:pgSz w:w="12240" w:h="15840"/>
          <w:pgMar w:top="1152" w:right="1152" w:bottom="1152" w:left="1728" w:header="720" w:footer="720" w:gutter="0"/>
          <w:cols w:num="2" w:space="720"/>
          <w:titlePg/>
        </w:sectPr>
      </w:pPr>
    </w:p>
    <w:p w14:paraId="3F3B7723" w14:textId="77777777" w:rsidR="00157474" w:rsidRPr="00157474" w:rsidRDefault="00157474" w:rsidP="00157474">
      <w:pPr>
        <w:tabs>
          <w:tab w:val="left" w:pos="5040"/>
        </w:tabs>
        <w:rPr>
          <w:rFonts w:ascii="Arial" w:eastAsia="Times New Roman" w:hAnsi="Arial" w:cs="Arial"/>
          <w:b/>
          <w:color w:val="auto"/>
          <w:sz w:val="28"/>
          <w:szCs w:val="20"/>
          <w:u w:val="single"/>
        </w:rPr>
      </w:pPr>
      <w:r w:rsidRPr="00157474">
        <w:rPr>
          <w:rFonts w:ascii="Arial" w:eastAsia="Times New Roman" w:hAnsi="Arial" w:cs="Arial"/>
          <w:b/>
          <w:color w:val="auto"/>
          <w:sz w:val="28"/>
          <w:szCs w:val="20"/>
          <w:u w:val="single"/>
        </w:rPr>
        <w:t>Vision Assistance</w:t>
      </w:r>
    </w:p>
    <w:p w14:paraId="675651D4" w14:textId="77777777" w:rsidR="00157474" w:rsidRPr="00157474" w:rsidRDefault="00157474" w:rsidP="00157474">
      <w:pPr>
        <w:tabs>
          <w:tab w:val="left" w:pos="5040"/>
        </w:tabs>
        <w:rPr>
          <w:rFonts w:ascii="Arial" w:eastAsia="Times New Roman" w:hAnsi="Arial" w:cs="Arial"/>
          <w:b/>
          <w:color w:val="auto"/>
          <w:sz w:val="20"/>
          <w:szCs w:val="20"/>
          <w:u w:val="single"/>
        </w:rPr>
      </w:pPr>
    </w:p>
    <w:p w14:paraId="758E233B" w14:textId="77777777" w:rsidR="00157474" w:rsidRPr="00157474" w:rsidRDefault="00157474" w:rsidP="00157474">
      <w:pPr>
        <w:tabs>
          <w:tab w:val="left" w:pos="5040"/>
        </w:tabs>
        <w:rPr>
          <w:rFonts w:ascii="Arial" w:eastAsia="Times New Roman" w:hAnsi="Arial" w:cs="Arial"/>
          <w:color w:val="auto"/>
          <w:sz w:val="20"/>
          <w:szCs w:val="20"/>
          <w:u w:val="single"/>
        </w:rPr>
      </w:pPr>
      <w:smartTag w:uri="urn:schemas-microsoft-com:office:smarttags" w:element="place">
        <w:smartTag w:uri="urn:schemas-microsoft-com:office:smarttags" w:element="State">
          <w:r w:rsidRPr="00157474">
            <w:rPr>
              <w:rFonts w:ascii="Arial" w:eastAsia="Times New Roman" w:hAnsi="Arial" w:cs="Arial"/>
              <w:color w:val="auto"/>
              <w:sz w:val="20"/>
              <w:szCs w:val="20"/>
              <w:u w:val="single"/>
            </w:rPr>
            <w:t>Kentucky</w:t>
          </w:r>
        </w:smartTag>
      </w:smartTag>
      <w:r w:rsidRPr="00157474">
        <w:rPr>
          <w:rFonts w:ascii="Arial" w:eastAsia="Times New Roman" w:hAnsi="Arial" w:cs="Arial"/>
          <w:color w:val="auto"/>
          <w:sz w:val="20"/>
          <w:szCs w:val="20"/>
          <w:u w:val="single"/>
        </w:rPr>
        <w:t xml:space="preserve"> Vision Project</w:t>
      </w:r>
    </w:p>
    <w:p w14:paraId="68EA79E1" w14:textId="77777777" w:rsidR="00157474" w:rsidRPr="00157474" w:rsidRDefault="00157474" w:rsidP="00157474">
      <w:pPr>
        <w:tabs>
          <w:tab w:val="left" w:pos="5040"/>
        </w:tabs>
        <w:rPr>
          <w:rFonts w:ascii="Arial" w:eastAsia="Times New Roman" w:hAnsi="Arial" w:cs="Arial"/>
          <w:color w:val="auto"/>
          <w:sz w:val="20"/>
          <w:szCs w:val="20"/>
        </w:rPr>
      </w:pPr>
      <w:r w:rsidRPr="00157474">
        <w:rPr>
          <w:rFonts w:ascii="Arial" w:eastAsia="Times New Roman" w:hAnsi="Arial" w:cs="Arial"/>
          <w:color w:val="auto"/>
          <w:sz w:val="20"/>
          <w:szCs w:val="20"/>
        </w:rPr>
        <w:t>The client fills out the application and it can be faxed or mailed. The Project will review the application and once approved, they send the client a letter with instructions of where to go (date/time/location) to get their glasses.</w:t>
      </w:r>
    </w:p>
    <w:p w14:paraId="065298DD" w14:textId="77777777" w:rsidR="00157474" w:rsidRPr="00157474" w:rsidRDefault="00157474" w:rsidP="00157474">
      <w:pPr>
        <w:tabs>
          <w:tab w:val="left" w:pos="5040"/>
        </w:tabs>
        <w:jc w:val="both"/>
        <w:rPr>
          <w:rFonts w:ascii="Arial" w:eastAsia="Times New Roman" w:hAnsi="Arial" w:cs="Arial"/>
          <w:color w:val="auto"/>
          <w:sz w:val="20"/>
          <w:szCs w:val="20"/>
        </w:rPr>
      </w:pPr>
      <w:r w:rsidRPr="00157474">
        <w:rPr>
          <w:rFonts w:ascii="Arial" w:eastAsia="Times New Roman" w:hAnsi="Arial" w:cs="Arial"/>
          <w:color w:val="auto"/>
          <w:sz w:val="20"/>
          <w:szCs w:val="20"/>
        </w:rPr>
        <w:t xml:space="preserve">For an Application: </w:t>
      </w:r>
      <w:hyperlink r:id="rId63" w:history="1">
        <w:r w:rsidRPr="00157474">
          <w:rPr>
            <w:rFonts w:ascii="Arial" w:eastAsia="Times New Roman" w:hAnsi="Arial" w:cs="Arial"/>
            <w:b/>
            <w:color w:val="0000FF"/>
            <w:sz w:val="20"/>
            <w:szCs w:val="20"/>
            <w:u w:val="single"/>
          </w:rPr>
          <w:t>http://kyeyes.org/howitworks.cfm</w:t>
        </w:r>
      </w:hyperlink>
      <w:r w:rsidRPr="00157474">
        <w:rPr>
          <w:rFonts w:ascii="Arial" w:eastAsia="Times New Roman" w:hAnsi="Arial" w:cs="Arial"/>
          <w:color w:val="auto"/>
          <w:sz w:val="20"/>
          <w:szCs w:val="20"/>
        </w:rPr>
        <w:t xml:space="preserve"> </w:t>
      </w:r>
    </w:p>
    <w:p w14:paraId="4F2A8149" w14:textId="7326C991" w:rsidR="000842AC" w:rsidRDefault="000842AC" w:rsidP="00157474">
      <w:pPr>
        <w:pStyle w:val="Heading1"/>
        <w:jc w:val="center"/>
      </w:pPr>
      <w:r w:rsidRPr="0099098F">
        <w:lastRenderedPageBreak/>
        <w:t>HOUSING</w:t>
      </w:r>
      <w:bookmarkEnd w:id="38"/>
      <w:bookmarkEnd w:id="39"/>
      <w:bookmarkEnd w:id="40"/>
    </w:p>
    <w:p w14:paraId="08A2F681" w14:textId="77777777" w:rsidR="001D270D" w:rsidRPr="001D270D" w:rsidRDefault="001D270D" w:rsidP="001D270D"/>
    <w:p w14:paraId="6EAF1E60" w14:textId="054620A9" w:rsidR="000842AC" w:rsidRPr="001D270D" w:rsidRDefault="001D270D" w:rsidP="00DC120A">
      <w:pPr>
        <w:rPr>
          <w:u w:val="single"/>
        </w:rPr>
      </w:pPr>
      <w:r w:rsidRPr="001D270D">
        <w:rPr>
          <w:u w:val="single"/>
        </w:rPr>
        <w:t xml:space="preserve">Emergency Shelter of Northern Kentucky </w:t>
      </w:r>
    </w:p>
    <w:p w14:paraId="68439727" w14:textId="16FFFD65" w:rsidR="001D270D" w:rsidRDefault="001D270D" w:rsidP="00DC120A">
      <w:r>
        <w:t>436 W 13</w:t>
      </w:r>
      <w:r w:rsidRPr="001D270D">
        <w:rPr>
          <w:vertAlign w:val="superscript"/>
        </w:rPr>
        <w:t>th</w:t>
      </w:r>
      <w:r>
        <w:t xml:space="preserve"> Street </w:t>
      </w:r>
    </w:p>
    <w:p w14:paraId="678F3136" w14:textId="6C541DDB" w:rsidR="001D270D" w:rsidRDefault="001D270D" w:rsidP="00DC120A">
      <w:r>
        <w:t>Covington, KY 41011</w:t>
      </w:r>
    </w:p>
    <w:p w14:paraId="0E3DEB26" w14:textId="0B0A0AB3" w:rsidR="001D270D" w:rsidRDefault="001D270D" w:rsidP="00DC120A">
      <w:r>
        <w:t>859-291-4555</w:t>
      </w:r>
    </w:p>
    <w:p w14:paraId="6155E684" w14:textId="610B426C" w:rsidR="001D270D" w:rsidRPr="0099098F" w:rsidRDefault="001D270D" w:rsidP="00DC120A">
      <w:r>
        <w:t xml:space="preserve">A </w:t>
      </w:r>
      <w:r w:rsidRPr="001D270D">
        <w:t xml:space="preserve">facility with 68 beds, a Daytime Navigation Center for showers, laundry, cell phone charging stations, onsite medical clinic and community partner rooms.  </w:t>
      </w:r>
      <w:r>
        <w:t>Operates a</w:t>
      </w:r>
      <w:r w:rsidRPr="001D270D">
        <w:t xml:space="preserve"> year-round emergency shelter and housing work program beds for men, year-round shower &amp; laundry program for men and women and the emergency cold shelter from November-March for adult men and women.</w:t>
      </w:r>
    </w:p>
    <w:p w14:paraId="4F2D30E0" w14:textId="45DDA52C" w:rsidR="000842AC" w:rsidRPr="001D270D" w:rsidRDefault="001D270D" w:rsidP="002B2FB3">
      <w:pPr>
        <w:pStyle w:val="Heading2"/>
        <w:rPr>
          <w:sz w:val="24"/>
          <w:szCs w:val="24"/>
          <w:u w:val="single"/>
        </w:rPr>
      </w:pPr>
      <w:r w:rsidRPr="001D270D">
        <w:rPr>
          <w:sz w:val="24"/>
          <w:szCs w:val="24"/>
          <w:u w:val="single"/>
        </w:rPr>
        <w:t>The Gathering Place Mission Men’s Shelter</w:t>
      </w:r>
    </w:p>
    <w:p w14:paraId="13B8DFB6" w14:textId="5CD2530A" w:rsidR="000842AC" w:rsidRDefault="001D270D" w:rsidP="00DC120A">
      <w:r>
        <w:t xml:space="preserve">339 Bourbon Street </w:t>
      </w:r>
    </w:p>
    <w:p w14:paraId="258558AD" w14:textId="3686F0E0" w:rsidR="001D270D" w:rsidRDefault="001D270D" w:rsidP="00DC120A">
      <w:r>
        <w:t>Georgetown, KY 40324</w:t>
      </w:r>
    </w:p>
    <w:p w14:paraId="5D9782EB" w14:textId="2E170146" w:rsidR="001D270D" w:rsidRDefault="001D270D" w:rsidP="00DC120A">
      <w:r>
        <w:t>502-570-4711</w:t>
      </w:r>
    </w:p>
    <w:p w14:paraId="4F99E2AB" w14:textId="446C969C" w:rsidR="001D270D" w:rsidRDefault="00DB7F1D" w:rsidP="00DB7F1D">
      <w:r>
        <w:t>G</w:t>
      </w:r>
      <w:r w:rsidR="001D270D">
        <w:t xml:space="preserve">athering Place </w:t>
      </w:r>
      <w:r>
        <w:t>offers a safe,</w:t>
      </w:r>
      <w:r w:rsidR="001D270D">
        <w:t xml:space="preserve"> dry shelter to men</w:t>
      </w:r>
      <w:r>
        <w:t xml:space="preserve">. </w:t>
      </w:r>
      <w:r w:rsidRPr="00DB7F1D">
        <w:t>All residents must first complete a screening with one of our staff and take a drug test. A “failed” drug test does not preclude residency but all residents must agree to be drug &amp; alcohol free during their residency at Gathering Place. Residents are also subject to random drug tests while living here. Our rules are reviewed during the initial screening and all residents agree that violation of the rules are grounds for dismissal.</w:t>
      </w:r>
    </w:p>
    <w:p w14:paraId="191B7108" w14:textId="77777777" w:rsidR="007C65BE" w:rsidRDefault="007C65BE" w:rsidP="00DB7F1D">
      <w:pPr>
        <w:rPr>
          <w:u w:val="single"/>
        </w:rPr>
      </w:pPr>
    </w:p>
    <w:p w14:paraId="7048A8EF" w14:textId="1CF86533" w:rsidR="00DB7F1D" w:rsidRDefault="00DB7F1D" w:rsidP="00DB7F1D">
      <w:pPr>
        <w:rPr>
          <w:u w:val="single"/>
        </w:rPr>
      </w:pPr>
      <w:r w:rsidRPr="00DB7F1D">
        <w:rPr>
          <w:u w:val="single"/>
        </w:rPr>
        <w:t xml:space="preserve">The Gathering Place Women’s </w:t>
      </w:r>
      <w:r>
        <w:rPr>
          <w:u w:val="single"/>
        </w:rPr>
        <w:t xml:space="preserve">(children) </w:t>
      </w:r>
      <w:r w:rsidRPr="00DB7F1D">
        <w:rPr>
          <w:u w:val="single"/>
        </w:rPr>
        <w:t>Shelter</w:t>
      </w:r>
    </w:p>
    <w:p w14:paraId="0E70CB92" w14:textId="06BED1B0" w:rsidR="00DB7F1D" w:rsidRDefault="00DB7F1D" w:rsidP="00DB7F1D">
      <w:r w:rsidRPr="00DB7F1D">
        <w:t>502-570-4711</w:t>
      </w:r>
    </w:p>
    <w:p w14:paraId="63369209" w14:textId="5C32398C" w:rsidR="00DB7F1D" w:rsidRPr="00DB7F1D" w:rsidRDefault="00DB7F1D" w:rsidP="00DB7F1D">
      <w:r>
        <w:t>Nearby the Men’s Shelter is a shelter for women with children (girls any age; boys 12 &amp; under). We're able to serve up to 16 women/children in this space at any one time. Gathering Place is not responsible for childcare and children may not be left alone at the shelter, nor in the care of other residents, under any circumstances. There is a kitchen in the Women's Shelter where residents can prepare their own meals. Or they can visit Emmaus Kitchen for the daily meal served there. All residents must first complete a screening with one of our staff and take a drug test. A “failed” drug test does not preclude residency but all residents must agree to be drug &amp; alcohol free during their residency at Gathering Place. Residents are also subject to random drug tests while living here. Our rules are reviewed during the initial screening and all residents agree that violation of the rules are grounds for dismissal.</w:t>
      </w:r>
    </w:p>
    <w:p w14:paraId="45649ED0" w14:textId="41A194ED" w:rsidR="00DB7F1D" w:rsidRDefault="00DB7F1D" w:rsidP="00DB7F1D">
      <w:pPr>
        <w:rPr>
          <w:u w:val="single"/>
        </w:rPr>
      </w:pPr>
    </w:p>
    <w:p w14:paraId="6D860AF3" w14:textId="77777777" w:rsidR="00127A55" w:rsidRDefault="00127A55" w:rsidP="00DB7F1D">
      <w:pPr>
        <w:rPr>
          <w:u w:val="single"/>
        </w:rPr>
      </w:pPr>
    </w:p>
    <w:p w14:paraId="6BB3631D" w14:textId="63EF4710" w:rsidR="00DB7F1D" w:rsidRDefault="00DB7F1D" w:rsidP="00DB7F1D">
      <w:pPr>
        <w:rPr>
          <w:u w:val="single"/>
        </w:rPr>
      </w:pPr>
      <w:r>
        <w:rPr>
          <w:u w:val="single"/>
        </w:rPr>
        <w:t>Jessamine County Homeless Coalition</w:t>
      </w:r>
    </w:p>
    <w:p w14:paraId="314677D2" w14:textId="1E95DC4F" w:rsidR="00DB7F1D" w:rsidRDefault="00DB7F1D" w:rsidP="00DB7F1D">
      <w:r>
        <w:t xml:space="preserve">218 East Maple Street </w:t>
      </w:r>
    </w:p>
    <w:p w14:paraId="67215962" w14:textId="6408E906" w:rsidR="00DB7F1D" w:rsidRDefault="00DB7F1D" w:rsidP="00DB7F1D">
      <w:r>
        <w:lastRenderedPageBreak/>
        <w:t>Nicholasville, KY 40356</w:t>
      </w:r>
    </w:p>
    <w:p w14:paraId="6F7383C7" w14:textId="1B8B9EBF" w:rsidR="00DB7F1D" w:rsidRDefault="00DB7F1D" w:rsidP="00DB7F1D">
      <w:r>
        <w:t>859-813-0233</w:t>
      </w:r>
    </w:p>
    <w:p w14:paraId="33E66DD6" w14:textId="3F0285C9" w:rsidR="00DB7F1D" w:rsidRDefault="00DB7F1D" w:rsidP="00DB7F1D">
      <w:r>
        <w:t>Provides</w:t>
      </w:r>
      <w:r w:rsidRPr="00DB7F1D">
        <w:t xml:space="preserve"> temporary shelter for those in need in Jessamine County.</w:t>
      </w:r>
      <w:r w:rsidR="009D6220">
        <w:t xml:space="preserve"> Offers 4 days emergency shelter to those who are temporarily homeless. Has a </w:t>
      </w:r>
      <w:r w:rsidR="009D6220" w:rsidRPr="009D6220">
        <w:t>90 days case managed program which focuses on housing stability and placement, with an emphasis on arrangement, coordination, monitoring, and delivery of services related to housing needs and improving house stability.</w:t>
      </w:r>
      <w:r w:rsidR="009D6220">
        <w:t xml:space="preserve"> Provides three daily meals to anyone in need, Breakfast: 7 – 8 AM, Lunch: 12-1 PM, Dinner: 6-730 PM. Also has community laundry from 5-7 PM, and community showers from 9 AM until 6 PM. </w:t>
      </w:r>
    </w:p>
    <w:p w14:paraId="6A7D71D3" w14:textId="77777777" w:rsidR="009D6220" w:rsidRDefault="009D6220" w:rsidP="00DB7F1D"/>
    <w:p w14:paraId="1FE1B7D5" w14:textId="13C4C47B" w:rsidR="009D6220" w:rsidRPr="00BA5C23" w:rsidRDefault="009D6220" w:rsidP="00DB7F1D">
      <w:pPr>
        <w:rPr>
          <w:u w:val="single"/>
        </w:rPr>
      </w:pPr>
      <w:r w:rsidRPr="00BA5C23">
        <w:rPr>
          <w:u w:val="single"/>
        </w:rPr>
        <w:t>Oxford House Amory Place</w:t>
      </w:r>
      <w:r w:rsidR="00BA5C23" w:rsidRPr="00BA5C23">
        <w:rPr>
          <w:u w:val="single"/>
        </w:rPr>
        <w:t xml:space="preserve"> - Men</w:t>
      </w:r>
    </w:p>
    <w:p w14:paraId="17E57270" w14:textId="07396E98" w:rsidR="009D6220" w:rsidRDefault="009D6220" w:rsidP="00DB7F1D">
      <w:r>
        <w:t>103 Brahms Court</w:t>
      </w:r>
    </w:p>
    <w:p w14:paraId="5E9C9809" w14:textId="4334D896" w:rsidR="009D6220" w:rsidRDefault="009D6220" w:rsidP="00DB7F1D">
      <w:r>
        <w:t>Georgetown, KY 40324</w:t>
      </w:r>
    </w:p>
    <w:p w14:paraId="25F223D4" w14:textId="2B6DC538" w:rsidR="009D6220" w:rsidRDefault="009D6220" w:rsidP="00DB7F1D">
      <w:r>
        <w:t>502-642-5597</w:t>
      </w:r>
    </w:p>
    <w:p w14:paraId="7D355742" w14:textId="4A5EF9D2" w:rsidR="007C65BE" w:rsidRPr="00127A55" w:rsidRDefault="00BA5C23" w:rsidP="00BA5C23">
      <w:r>
        <w:t>Oxford House offers self-help for recovery without relapse to members addicted to drugs and alcohol. Each Oxford House offers a proven, effective, and low-cost method for preventing relapse.</w:t>
      </w:r>
    </w:p>
    <w:p w14:paraId="6F5C106C" w14:textId="77777777" w:rsidR="007C65BE" w:rsidRDefault="007C65BE" w:rsidP="00BA5C23">
      <w:pPr>
        <w:rPr>
          <w:u w:val="single"/>
        </w:rPr>
      </w:pPr>
    </w:p>
    <w:p w14:paraId="22CB3D76" w14:textId="026171EC" w:rsidR="00BA5C23" w:rsidRPr="00BA5C23" w:rsidRDefault="00BA5C23" w:rsidP="00BA5C23">
      <w:pPr>
        <w:rPr>
          <w:u w:val="single"/>
        </w:rPr>
      </w:pPr>
      <w:r w:rsidRPr="00BA5C23">
        <w:rPr>
          <w:u w:val="single"/>
        </w:rPr>
        <w:t>Oxford House Karleigh - Women</w:t>
      </w:r>
    </w:p>
    <w:p w14:paraId="6A01936F" w14:textId="2468A76E" w:rsidR="00BA5C23" w:rsidRDefault="00BA5C23" w:rsidP="00BA5C23">
      <w:r>
        <w:t>122 Salinger Drive</w:t>
      </w:r>
    </w:p>
    <w:p w14:paraId="5981F2AC" w14:textId="77777777" w:rsidR="00BA5C23" w:rsidRDefault="00BA5C23" w:rsidP="00BA5C23">
      <w:r>
        <w:t>Georgetown, KY 40324</w:t>
      </w:r>
    </w:p>
    <w:p w14:paraId="69479928" w14:textId="3B15A6C2" w:rsidR="00BA5C23" w:rsidRDefault="00BA5C23" w:rsidP="00BA5C23">
      <w:r>
        <w:t>502-642-5217</w:t>
      </w:r>
    </w:p>
    <w:p w14:paraId="7ACB8A37" w14:textId="77777777" w:rsidR="00BA5C23" w:rsidRDefault="00BA5C23" w:rsidP="00BA5C23">
      <w:r>
        <w:t>Oxford House offers self-help for recovery without relapse to members addicted to drugs and alcohol. Each Oxford House offers a proven, effective, and low-cost method for preventing relapse.</w:t>
      </w:r>
    </w:p>
    <w:p w14:paraId="5B9FF6C8" w14:textId="77777777" w:rsidR="00BA5C23" w:rsidRDefault="00BA5C23" w:rsidP="00BA5C23"/>
    <w:p w14:paraId="48AB2749" w14:textId="46845F51" w:rsidR="00BA5C23" w:rsidRPr="00BA5C23" w:rsidRDefault="00BA5C23" w:rsidP="00BA5C23">
      <w:pPr>
        <w:rPr>
          <w:u w:val="single"/>
        </w:rPr>
      </w:pPr>
      <w:r w:rsidRPr="00BA5C23">
        <w:rPr>
          <w:u w:val="single"/>
        </w:rPr>
        <w:t>Oxford House Knight - Men</w:t>
      </w:r>
    </w:p>
    <w:p w14:paraId="690EE7F2" w14:textId="75191D68" w:rsidR="00BA5C23" w:rsidRDefault="00BA5C23" w:rsidP="00BA5C23">
      <w:r>
        <w:t>100 Dogwood Drive</w:t>
      </w:r>
    </w:p>
    <w:p w14:paraId="7BE5133D" w14:textId="77777777" w:rsidR="00BA5C23" w:rsidRDefault="00BA5C23" w:rsidP="00BA5C23">
      <w:r>
        <w:t>Georgetown, KY 40324</w:t>
      </w:r>
    </w:p>
    <w:p w14:paraId="1E2013AF" w14:textId="77656DEF" w:rsidR="00BA5C23" w:rsidRDefault="00BA5C23" w:rsidP="00BA5C23">
      <w:r>
        <w:t>859-407-8591</w:t>
      </w:r>
    </w:p>
    <w:p w14:paraId="7426A5DB" w14:textId="3B4624D7" w:rsidR="00127A55" w:rsidRDefault="00BA5C23" w:rsidP="00DB7F1D">
      <w:r>
        <w:t>Oxford House offers self-help for recovery without relapse to members addicted to drugs and alcohol. Each Oxford House offers a proven, effective, and low-cost method for preventing relapse.</w:t>
      </w:r>
    </w:p>
    <w:p w14:paraId="1D598073" w14:textId="77777777" w:rsidR="00127A55" w:rsidRDefault="00127A55" w:rsidP="00DB7F1D"/>
    <w:p w14:paraId="096BD1CB" w14:textId="77777777" w:rsidR="00127A55" w:rsidRDefault="00127A55" w:rsidP="00DB7F1D"/>
    <w:p w14:paraId="4C20FE6A" w14:textId="39B51FD1" w:rsidR="009D6220" w:rsidRPr="00BA5C23" w:rsidRDefault="00BA5C23" w:rsidP="00DB7F1D">
      <w:pPr>
        <w:rPr>
          <w:u w:val="single"/>
        </w:rPr>
      </w:pPr>
      <w:r>
        <w:rPr>
          <w:u w:val="single"/>
        </w:rPr>
        <w:t xml:space="preserve">Men’s </w:t>
      </w:r>
      <w:r w:rsidRPr="00BA5C23">
        <w:rPr>
          <w:u w:val="single"/>
        </w:rPr>
        <w:t>P&amp;N Promises</w:t>
      </w:r>
    </w:p>
    <w:p w14:paraId="2E0225DD" w14:textId="514DE38B" w:rsidR="00BA5C23" w:rsidRDefault="00BA5C23" w:rsidP="00DB7F1D">
      <w:r>
        <w:t xml:space="preserve">535 Maple Street </w:t>
      </w:r>
    </w:p>
    <w:p w14:paraId="294FCCC5" w14:textId="6F88A8D7" w:rsidR="00BA5C23" w:rsidRDefault="00BA5C23" w:rsidP="00DB7F1D">
      <w:r>
        <w:t>Georgetown, KY 40324</w:t>
      </w:r>
    </w:p>
    <w:p w14:paraId="7F46A726" w14:textId="0AEF1B31" w:rsidR="00BA5C23" w:rsidRDefault="00BA5C23" w:rsidP="00DB7F1D">
      <w:r>
        <w:t>502-370-4551</w:t>
      </w:r>
    </w:p>
    <w:p w14:paraId="7ADCCBC2" w14:textId="77777777" w:rsidR="00CF5665" w:rsidRDefault="00BA5C23" w:rsidP="00BA5C23">
      <w:r>
        <w:t>Provides</w:t>
      </w:r>
      <w:r w:rsidRPr="00BA5C23">
        <w:t xml:space="preserve"> safe living environments for residents to continue their path to recovery. Homes are fully furnished and centrally located in Georgetown, Kentucky.</w:t>
      </w:r>
    </w:p>
    <w:p w14:paraId="69529478" w14:textId="5BD0F891" w:rsidR="00BA5C23" w:rsidRPr="00CF5665" w:rsidRDefault="00BA5C23" w:rsidP="00BA5C23">
      <w:r>
        <w:rPr>
          <w:u w:val="single"/>
        </w:rPr>
        <w:lastRenderedPageBreak/>
        <w:t xml:space="preserve">Women’s </w:t>
      </w:r>
      <w:r w:rsidRPr="00BA5C23">
        <w:rPr>
          <w:u w:val="single"/>
        </w:rPr>
        <w:t>P&amp;N Promises</w:t>
      </w:r>
    </w:p>
    <w:p w14:paraId="2607EED7" w14:textId="77777777" w:rsidR="00BA5C23" w:rsidRDefault="00BA5C23" w:rsidP="00BA5C23">
      <w:r w:rsidRPr="00BA5C23">
        <w:t xml:space="preserve">1116 Pawnee Trail </w:t>
      </w:r>
    </w:p>
    <w:p w14:paraId="20D1E8ED" w14:textId="115FDF58" w:rsidR="00BA5C23" w:rsidRDefault="00BA5C23" w:rsidP="00BA5C23">
      <w:r>
        <w:t>Georgetown, KY 40324</w:t>
      </w:r>
    </w:p>
    <w:p w14:paraId="2FE18CE9" w14:textId="77777777" w:rsidR="00BA5C23" w:rsidRDefault="00BA5C23" w:rsidP="00BA5C23">
      <w:r>
        <w:t>502-370-4551</w:t>
      </w:r>
    </w:p>
    <w:p w14:paraId="4A330385" w14:textId="085C00E9" w:rsidR="007C65BE" w:rsidRDefault="00BA5C23" w:rsidP="00BA5C23">
      <w:r>
        <w:t>Provides</w:t>
      </w:r>
      <w:r w:rsidRPr="00BA5C23">
        <w:t xml:space="preserve"> safe living environments for residents to continue their path to recovery. Homes are fully furnished and centrally located in Georgetown, Kentucky.</w:t>
      </w:r>
    </w:p>
    <w:p w14:paraId="7B013DEF" w14:textId="77777777" w:rsidR="007C65BE" w:rsidRDefault="007C65BE" w:rsidP="00BA5C23"/>
    <w:p w14:paraId="756300D7" w14:textId="09428ECA" w:rsidR="00833521" w:rsidRPr="00833521" w:rsidRDefault="00833521" w:rsidP="00BA5C23">
      <w:pPr>
        <w:rPr>
          <w:u w:val="single"/>
        </w:rPr>
      </w:pPr>
      <w:r w:rsidRPr="00833521">
        <w:rPr>
          <w:u w:val="single"/>
        </w:rPr>
        <w:t>Elizabeth’s Village</w:t>
      </w:r>
    </w:p>
    <w:p w14:paraId="32305C6F" w14:textId="7E7A3800" w:rsidR="00833521" w:rsidRDefault="00833521" w:rsidP="00BA5C23">
      <w:r>
        <w:t xml:space="preserve">107 Court Street </w:t>
      </w:r>
    </w:p>
    <w:p w14:paraId="2BD9CEB5" w14:textId="66786B1D" w:rsidR="00833521" w:rsidRDefault="00833521" w:rsidP="00BA5C23">
      <w:r>
        <w:t>Georgetown, KY 40324</w:t>
      </w:r>
    </w:p>
    <w:p w14:paraId="2FF7EE8A" w14:textId="7170D2DD" w:rsidR="00833521" w:rsidRDefault="00833521" w:rsidP="00BA5C23">
      <w:r>
        <w:t>502-863-0800</w:t>
      </w:r>
    </w:p>
    <w:p w14:paraId="5A613E48" w14:textId="4D320E1B" w:rsidR="00833521" w:rsidRDefault="00833521" w:rsidP="00BA5C23">
      <w:r w:rsidRPr="00833521">
        <w:t>Elizabeth’s Transitional Home serve</w:t>
      </w:r>
      <w:r>
        <w:t>s</w:t>
      </w:r>
      <w:r w:rsidRPr="00833521">
        <w:t xml:space="preserve"> as a transitional home for single women and women with minor children. This home is a place where women can come and receive assistance during their journey to self-sufficiency. We have eight open beds for long term residents. The average stay lasts between 6-12 months. During their stay, we provide case management to help them work weekly on reaching long term goals. In our case management we work on financial literacy, time management, healthy boundaries and relationships, and other relevant topics. We also refer to additional support services. A major part of our program is the social support that is provided by volunteers. Graduates go on to be positive, contributing members of their community without the stress of homelessness being just around the corner.</w:t>
      </w:r>
    </w:p>
    <w:p w14:paraId="5ED69658" w14:textId="77777777" w:rsidR="00BA5C23" w:rsidRDefault="00BA5C23" w:rsidP="00DB7F1D"/>
    <w:p w14:paraId="491CC913" w14:textId="277AA8D0" w:rsidR="00BA5C23" w:rsidRPr="00833521" w:rsidRDefault="00833521" w:rsidP="00DB7F1D">
      <w:pPr>
        <w:rPr>
          <w:u w:val="single"/>
        </w:rPr>
      </w:pPr>
      <w:r w:rsidRPr="00833521">
        <w:rPr>
          <w:u w:val="single"/>
        </w:rPr>
        <w:t xml:space="preserve">Paris Housing Authority </w:t>
      </w:r>
    </w:p>
    <w:p w14:paraId="683529C4" w14:textId="3CB97C35" w:rsidR="00833521" w:rsidRDefault="00833521" w:rsidP="00DB7F1D">
      <w:r>
        <w:t xml:space="preserve">1006 Cypress Street </w:t>
      </w:r>
    </w:p>
    <w:p w14:paraId="2A41E1A4" w14:textId="13D33539" w:rsidR="00833521" w:rsidRDefault="00833521" w:rsidP="00DB7F1D">
      <w:r>
        <w:t>Paris, KY 40361</w:t>
      </w:r>
    </w:p>
    <w:p w14:paraId="250BA7B2" w14:textId="3F00A85C" w:rsidR="00833521" w:rsidRDefault="00833521" w:rsidP="00DB7F1D">
      <w:r>
        <w:t>859-987-2575</w:t>
      </w:r>
    </w:p>
    <w:p w14:paraId="31729916" w14:textId="77777777" w:rsidR="00833521" w:rsidRDefault="00833521" w:rsidP="00DB7F1D"/>
    <w:p w14:paraId="408C5BFC" w14:textId="45DA76A5" w:rsidR="00833521" w:rsidRPr="00833521" w:rsidRDefault="00833521" w:rsidP="00833521">
      <w:pPr>
        <w:rPr>
          <w:u w:val="single"/>
        </w:rPr>
      </w:pPr>
      <w:r>
        <w:rPr>
          <w:u w:val="single"/>
        </w:rPr>
        <w:t>Lancaster</w:t>
      </w:r>
      <w:r w:rsidRPr="00833521">
        <w:rPr>
          <w:u w:val="single"/>
        </w:rPr>
        <w:t xml:space="preserve"> Housing Authority </w:t>
      </w:r>
    </w:p>
    <w:p w14:paraId="63B1B5E6" w14:textId="4A80F107" w:rsidR="00833521" w:rsidRDefault="00833521" w:rsidP="00833521">
      <w:r>
        <w:t>109 Kincaid Ave</w:t>
      </w:r>
    </w:p>
    <w:p w14:paraId="339C3337" w14:textId="0F584675" w:rsidR="00833521" w:rsidRDefault="00833521" w:rsidP="00833521">
      <w:r>
        <w:t>Lancaster, KY 40444</w:t>
      </w:r>
    </w:p>
    <w:p w14:paraId="0A6585B9" w14:textId="0D97EC7F" w:rsidR="00833521" w:rsidRDefault="00833521" w:rsidP="00833521">
      <w:r>
        <w:t>859-792-3813</w:t>
      </w:r>
    </w:p>
    <w:p w14:paraId="148A185E" w14:textId="77777777" w:rsidR="00833521" w:rsidRDefault="00833521" w:rsidP="00833521"/>
    <w:p w14:paraId="242FD797" w14:textId="50CEC351" w:rsidR="00833521" w:rsidRPr="00833521" w:rsidRDefault="00833521" w:rsidP="00833521">
      <w:pPr>
        <w:rPr>
          <w:u w:val="single"/>
        </w:rPr>
      </w:pPr>
      <w:r>
        <w:rPr>
          <w:u w:val="single"/>
        </w:rPr>
        <w:t>Nicholasville</w:t>
      </w:r>
      <w:r w:rsidRPr="00833521">
        <w:rPr>
          <w:u w:val="single"/>
        </w:rPr>
        <w:t xml:space="preserve"> Housing Authority </w:t>
      </w:r>
    </w:p>
    <w:p w14:paraId="5A6E94B8" w14:textId="3EF75D97" w:rsidR="00833521" w:rsidRDefault="00833521" w:rsidP="00833521">
      <w:r>
        <w:t xml:space="preserve">601 Broadway Street </w:t>
      </w:r>
    </w:p>
    <w:p w14:paraId="5F4C4104" w14:textId="568D9FBA" w:rsidR="00833521" w:rsidRDefault="00833521" w:rsidP="00833521">
      <w:r>
        <w:t>Nicholasville, KY 40356</w:t>
      </w:r>
    </w:p>
    <w:p w14:paraId="0B671F0E" w14:textId="0E01C2F8" w:rsidR="00833521" w:rsidRDefault="00833521" w:rsidP="00833521">
      <w:r>
        <w:t>859-885-4324</w:t>
      </w:r>
    </w:p>
    <w:p w14:paraId="6AC0A3B2" w14:textId="77777777" w:rsidR="00833521" w:rsidRDefault="00833521" w:rsidP="00833521"/>
    <w:p w14:paraId="46B98650" w14:textId="69138E5F" w:rsidR="00833521" w:rsidRPr="00833521" w:rsidRDefault="00833521" w:rsidP="00833521">
      <w:pPr>
        <w:rPr>
          <w:u w:val="single"/>
        </w:rPr>
      </w:pPr>
      <w:r>
        <w:rPr>
          <w:u w:val="single"/>
        </w:rPr>
        <w:t>Cynthiana</w:t>
      </w:r>
      <w:r w:rsidRPr="00833521">
        <w:rPr>
          <w:u w:val="single"/>
        </w:rPr>
        <w:t xml:space="preserve"> Housing Authority </w:t>
      </w:r>
    </w:p>
    <w:p w14:paraId="566290E4" w14:textId="66A20DFA" w:rsidR="00833521" w:rsidRDefault="00833521" w:rsidP="00833521">
      <w:r>
        <w:t>148 Federal Drive</w:t>
      </w:r>
    </w:p>
    <w:p w14:paraId="1E5D4EE6" w14:textId="71A738C0" w:rsidR="00833521" w:rsidRDefault="00833521" w:rsidP="00833521">
      <w:r>
        <w:t>Cynthiana, KY 41031</w:t>
      </w:r>
    </w:p>
    <w:p w14:paraId="7CA89FBF" w14:textId="141B1C00" w:rsidR="00833521" w:rsidRDefault="00833521" w:rsidP="00833521">
      <w:r>
        <w:t>859-234-5388</w:t>
      </w:r>
    </w:p>
    <w:p w14:paraId="03571095" w14:textId="77777777" w:rsidR="00833521" w:rsidRDefault="00833521" w:rsidP="00833521"/>
    <w:p w14:paraId="54AF6E81" w14:textId="0B171794" w:rsidR="00833521" w:rsidRPr="00833521" w:rsidRDefault="00A65D99" w:rsidP="00833521">
      <w:pPr>
        <w:rPr>
          <w:u w:val="single"/>
        </w:rPr>
      </w:pPr>
      <w:r>
        <w:rPr>
          <w:u w:val="single"/>
        </w:rPr>
        <w:t>Versailles</w:t>
      </w:r>
      <w:r w:rsidR="00833521" w:rsidRPr="00833521">
        <w:rPr>
          <w:u w:val="single"/>
        </w:rPr>
        <w:t xml:space="preserve"> Housing Authority </w:t>
      </w:r>
    </w:p>
    <w:p w14:paraId="692F2872" w14:textId="3793864E" w:rsidR="00833521" w:rsidRDefault="00A65D99" w:rsidP="00833521">
      <w:r>
        <w:t>519 Poplar Circle</w:t>
      </w:r>
    </w:p>
    <w:p w14:paraId="512F9898" w14:textId="57530F15" w:rsidR="00833521" w:rsidRDefault="00A65D99" w:rsidP="00833521">
      <w:r>
        <w:t>Versailles</w:t>
      </w:r>
      <w:r w:rsidR="00833521">
        <w:t xml:space="preserve">, KY </w:t>
      </w:r>
      <w:r>
        <w:t>40383</w:t>
      </w:r>
    </w:p>
    <w:p w14:paraId="29FDF0BD" w14:textId="235168EA" w:rsidR="00833521" w:rsidRDefault="00833521" w:rsidP="00833521">
      <w:r>
        <w:t>859-</w:t>
      </w:r>
      <w:r w:rsidR="00A65D99">
        <w:t>873-5351</w:t>
      </w:r>
    </w:p>
    <w:p w14:paraId="64B5EF74" w14:textId="77777777" w:rsidR="007C65BE" w:rsidRDefault="007C65BE" w:rsidP="00833521"/>
    <w:p w14:paraId="4B399577" w14:textId="06B5906A" w:rsidR="00A65D99" w:rsidRPr="00833521" w:rsidRDefault="00A65D99" w:rsidP="00A65D99">
      <w:pPr>
        <w:rPr>
          <w:u w:val="single"/>
        </w:rPr>
      </w:pPr>
      <w:r>
        <w:rPr>
          <w:u w:val="single"/>
        </w:rPr>
        <w:t>Georgetown</w:t>
      </w:r>
      <w:r w:rsidRPr="00833521">
        <w:rPr>
          <w:u w:val="single"/>
        </w:rPr>
        <w:t xml:space="preserve"> Housing Authority </w:t>
      </w:r>
    </w:p>
    <w:p w14:paraId="7B27D6A9" w14:textId="3BA8BAA8" w:rsidR="00A65D99" w:rsidRDefault="00A65D99" w:rsidP="00A65D99">
      <w:r>
        <w:t>139 Scroggins Park Drive</w:t>
      </w:r>
    </w:p>
    <w:p w14:paraId="426308D5" w14:textId="5A3E59A6" w:rsidR="00A65D99" w:rsidRDefault="00A65D99" w:rsidP="00A65D99">
      <w:r>
        <w:t>Georgetown, KY 40324</w:t>
      </w:r>
    </w:p>
    <w:p w14:paraId="6C569B88" w14:textId="09224AF0" w:rsidR="00A65D99" w:rsidRDefault="00A65D99" w:rsidP="00A65D99">
      <w:r>
        <w:t>502-863-3773</w:t>
      </w:r>
    </w:p>
    <w:p w14:paraId="7CB5B0E5" w14:textId="77777777" w:rsidR="00A65D99" w:rsidRDefault="00A65D99" w:rsidP="00A65D99"/>
    <w:p w14:paraId="790A90FE" w14:textId="1B1F4A7A" w:rsidR="00A65D99" w:rsidRPr="00833521" w:rsidRDefault="00A65D99" w:rsidP="00A65D99">
      <w:pPr>
        <w:rPr>
          <w:u w:val="single"/>
        </w:rPr>
      </w:pPr>
      <w:r>
        <w:rPr>
          <w:u w:val="single"/>
        </w:rPr>
        <w:t>Falmouth</w:t>
      </w:r>
      <w:r w:rsidRPr="00833521">
        <w:rPr>
          <w:u w:val="single"/>
        </w:rPr>
        <w:t xml:space="preserve"> Housing Authority </w:t>
      </w:r>
    </w:p>
    <w:p w14:paraId="25694C8C" w14:textId="7C2D2C63" w:rsidR="00A65D99" w:rsidRDefault="00A65D99" w:rsidP="00A65D99">
      <w:r>
        <w:t xml:space="preserve">412 Beech Street </w:t>
      </w:r>
    </w:p>
    <w:p w14:paraId="53AA5C78" w14:textId="01AC33E5" w:rsidR="00A65D99" w:rsidRDefault="00A65D99" w:rsidP="00A65D99">
      <w:r>
        <w:t>Falmouth, KY 41040</w:t>
      </w:r>
    </w:p>
    <w:p w14:paraId="49AA379E" w14:textId="3717E879" w:rsidR="00A65D99" w:rsidRPr="00DB7F1D" w:rsidRDefault="00A65D99" w:rsidP="00A65D99">
      <w:r>
        <w:t>859-654-8492</w:t>
      </w:r>
    </w:p>
    <w:p w14:paraId="5C5D0EB8" w14:textId="77777777" w:rsidR="00A65D99" w:rsidRDefault="00A65D99" w:rsidP="00A65D99"/>
    <w:p w14:paraId="1D83E464" w14:textId="77777777" w:rsidR="00A65D99" w:rsidRPr="00833521" w:rsidRDefault="00A65D99" w:rsidP="00A65D99">
      <w:pPr>
        <w:rPr>
          <w:u w:val="single"/>
        </w:rPr>
      </w:pPr>
      <w:r w:rsidRPr="00833521">
        <w:rPr>
          <w:u w:val="single"/>
        </w:rPr>
        <w:t xml:space="preserve">Paris Housing Authority </w:t>
      </w:r>
    </w:p>
    <w:p w14:paraId="67DD8886" w14:textId="77777777" w:rsidR="00A65D99" w:rsidRDefault="00A65D99" w:rsidP="00A65D99">
      <w:r>
        <w:t xml:space="preserve">1006 Cypress Street </w:t>
      </w:r>
    </w:p>
    <w:p w14:paraId="38CB5F5C" w14:textId="77777777" w:rsidR="00A65D99" w:rsidRDefault="00A65D99" w:rsidP="00A65D99">
      <w:r>
        <w:t>Paris, KY 40361</w:t>
      </w:r>
    </w:p>
    <w:p w14:paraId="7FE43E27" w14:textId="070B7B67" w:rsidR="00DB7F1D" w:rsidRDefault="00A65D99" w:rsidP="00A65D99">
      <w:r>
        <w:t>859-987-2575</w:t>
      </w:r>
      <w:bookmarkStart w:id="41" w:name="_Toc440026156"/>
      <w:bookmarkStart w:id="42" w:name="_Toc478121423"/>
      <w:bookmarkStart w:id="43" w:name="_Toc536788176"/>
    </w:p>
    <w:p w14:paraId="6D0FA011" w14:textId="77777777" w:rsidR="00127A55" w:rsidRDefault="00127A55" w:rsidP="00A65D99"/>
    <w:p w14:paraId="73A843B4" w14:textId="753CFFD1" w:rsidR="00655F72" w:rsidRDefault="00655F72" w:rsidP="00655F72">
      <w:pPr>
        <w:pStyle w:val="Heading1"/>
        <w:jc w:val="center"/>
      </w:pPr>
      <w:r>
        <w:t>Transportation</w:t>
      </w:r>
    </w:p>
    <w:p w14:paraId="00CA3CCA" w14:textId="77777777" w:rsidR="00C91659" w:rsidRPr="00C91659" w:rsidRDefault="00C91659" w:rsidP="00C91659"/>
    <w:p w14:paraId="1C27CD62" w14:textId="77777777" w:rsidR="00C91659" w:rsidRPr="00C91659" w:rsidRDefault="00C91659" w:rsidP="00C91659">
      <w:pPr>
        <w:rPr>
          <w:rFonts w:ascii="Arial" w:eastAsia="Times New Roman" w:hAnsi="Arial" w:cs="Arial"/>
          <w:b/>
          <w:iCs/>
          <w:color w:val="auto"/>
          <w:sz w:val="22"/>
          <w:szCs w:val="22"/>
        </w:rPr>
      </w:pPr>
      <w:r w:rsidRPr="00C91659">
        <w:rPr>
          <w:rFonts w:ascii="Arial" w:eastAsia="Times New Roman" w:hAnsi="Arial" w:cs="Arial"/>
          <w:b/>
          <w:iCs/>
          <w:color w:val="auto"/>
          <w:sz w:val="22"/>
          <w:szCs w:val="22"/>
        </w:rPr>
        <w:t>DOC/KYTC Voucher Program</w:t>
      </w:r>
    </w:p>
    <w:p w14:paraId="3DFEE96A" w14:textId="77777777" w:rsidR="00C91659" w:rsidRPr="00C91659" w:rsidRDefault="00C91659" w:rsidP="00C91659">
      <w:pPr>
        <w:ind w:left="270"/>
        <w:rPr>
          <w:rFonts w:ascii="Arial" w:eastAsia="Times New Roman" w:hAnsi="Arial" w:cs="Arial"/>
          <w:color w:val="auto"/>
          <w:sz w:val="20"/>
          <w:szCs w:val="20"/>
        </w:rPr>
      </w:pPr>
      <w:r w:rsidRPr="00C91659">
        <w:rPr>
          <w:rFonts w:ascii="Arial" w:eastAsia="Times New Roman" w:hAnsi="Arial" w:cs="Arial"/>
          <w:color w:val="auto"/>
          <w:sz w:val="20"/>
          <w:szCs w:val="20"/>
        </w:rPr>
        <w:t xml:space="preserve">Please contact your local Reentry Coordinator for scheduling; for supervised clients only </w:t>
      </w:r>
    </w:p>
    <w:p w14:paraId="774D65EA" w14:textId="77777777" w:rsidR="00C91659" w:rsidRPr="00C91659" w:rsidRDefault="00C91659" w:rsidP="00C91659">
      <w:pPr>
        <w:ind w:left="270"/>
        <w:rPr>
          <w:rFonts w:ascii="Arial" w:eastAsia="Times New Roman" w:hAnsi="Arial" w:cs="Arial"/>
          <w:sz w:val="20"/>
          <w:szCs w:val="20"/>
        </w:rPr>
      </w:pPr>
      <w:r w:rsidRPr="00C91659">
        <w:rPr>
          <w:rFonts w:ascii="Arial" w:eastAsia="Times New Roman" w:hAnsi="Arial" w:cs="Arial"/>
          <w:sz w:val="20"/>
          <w:szCs w:val="20"/>
        </w:rPr>
        <w:t>Transportation needs covered by program</w:t>
      </w:r>
    </w:p>
    <w:p w14:paraId="6F4BBD1D" w14:textId="77777777" w:rsidR="00C91659" w:rsidRPr="00C91659" w:rsidRDefault="00C91659" w:rsidP="00C91659">
      <w:pPr>
        <w:numPr>
          <w:ilvl w:val="0"/>
          <w:numId w:val="43"/>
        </w:numPr>
        <w:rPr>
          <w:rFonts w:ascii="Arial" w:eastAsia="Times New Roman" w:hAnsi="Arial" w:cs="Arial"/>
          <w:sz w:val="20"/>
          <w:szCs w:val="20"/>
        </w:rPr>
      </w:pPr>
      <w:r w:rsidRPr="00C91659">
        <w:rPr>
          <w:rFonts w:ascii="Arial" w:eastAsia="Times New Roman" w:hAnsi="Arial" w:cs="Arial"/>
          <w:sz w:val="20"/>
          <w:szCs w:val="20"/>
        </w:rPr>
        <w:t xml:space="preserve"> Substance Abuse Treatment</w:t>
      </w:r>
    </w:p>
    <w:p w14:paraId="47A2EC28" w14:textId="77777777" w:rsidR="00C91659" w:rsidRPr="00C91659" w:rsidRDefault="00C91659" w:rsidP="00C91659">
      <w:pPr>
        <w:numPr>
          <w:ilvl w:val="0"/>
          <w:numId w:val="43"/>
        </w:numPr>
        <w:rPr>
          <w:rFonts w:ascii="Arial" w:eastAsia="Times New Roman" w:hAnsi="Arial" w:cs="Arial"/>
          <w:sz w:val="20"/>
          <w:szCs w:val="20"/>
        </w:rPr>
      </w:pPr>
      <w:r w:rsidRPr="00C91659">
        <w:rPr>
          <w:rFonts w:ascii="Arial" w:eastAsia="Times New Roman" w:hAnsi="Arial" w:cs="Arial"/>
          <w:sz w:val="20"/>
          <w:szCs w:val="20"/>
        </w:rPr>
        <w:t xml:space="preserve"> Employment</w:t>
      </w:r>
    </w:p>
    <w:p w14:paraId="504AA6A7" w14:textId="77777777" w:rsidR="00C91659" w:rsidRPr="00C91659" w:rsidRDefault="00C91659" w:rsidP="00C91659">
      <w:pPr>
        <w:numPr>
          <w:ilvl w:val="0"/>
          <w:numId w:val="43"/>
        </w:numPr>
        <w:rPr>
          <w:rFonts w:ascii="Arial" w:eastAsia="Times New Roman" w:hAnsi="Arial" w:cs="Arial"/>
          <w:sz w:val="20"/>
          <w:szCs w:val="20"/>
        </w:rPr>
      </w:pPr>
      <w:r w:rsidRPr="00C91659">
        <w:rPr>
          <w:rFonts w:ascii="Arial" w:eastAsia="Times New Roman" w:hAnsi="Arial" w:cs="Arial"/>
          <w:sz w:val="20"/>
          <w:szCs w:val="20"/>
        </w:rPr>
        <w:t xml:space="preserve"> Education/Employment Training</w:t>
      </w:r>
    </w:p>
    <w:p w14:paraId="5AE832A0" w14:textId="77777777" w:rsidR="00C91659" w:rsidRPr="00C91659" w:rsidRDefault="00C91659" w:rsidP="00C91659">
      <w:pPr>
        <w:numPr>
          <w:ilvl w:val="0"/>
          <w:numId w:val="43"/>
        </w:numPr>
        <w:rPr>
          <w:rFonts w:ascii="Arial" w:eastAsia="Times New Roman" w:hAnsi="Arial" w:cs="Arial"/>
          <w:sz w:val="20"/>
          <w:szCs w:val="20"/>
        </w:rPr>
      </w:pPr>
      <w:r w:rsidRPr="00C91659">
        <w:rPr>
          <w:rFonts w:ascii="Arial" w:eastAsia="Times New Roman" w:hAnsi="Arial" w:cs="Arial"/>
          <w:sz w:val="20"/>
          <w:szCs w:val="20"/>
        </w:rPr>
        <w:t xml:space="preserve"> P&amp;P Reporting</w:t>
      </w:r>
    </w:p>
    <w:p w14:paraId="18EB1BCA" w14:textId="77777777" w:rsidR="00C91659" w:rsidRPr="00C91659" w:rsidRDefault="00C91659" w:rsidP="00C91659">
      <w:pPr>
        <w:numPr>
          <w:ilvl w:val="0"/>
          <w:numId w:val="43"/>
        </w:numPr>
        <w:rPr>
          <w:rFonts w:ascii="Arial" w:eastAsia="Times New Roman" w:hAnsi="Arial" w:cs="Arial"/>
          <w:sz w:val="20"/>
          <w:szCs w:val="20"/>
        </w:rPr>
      </w:pPr>
      <w:r w:rsidRPr="00C91659">
        <w:rPr>
          <w:rFonts w:ascii="Arial" w:eastAsia="Times New Roman" w:hAnsi="Arial" w:cs="Arial"/>
          <w:sz w:val="20"/>
          <w:szCs w:val="20"/>
        </w:rPr>
        <w:t xml:space="preserve"> Release from Incarceration</w:t>
      </w:r>
    </w:p>
    <w:p w14:paraId="0E95CAEF" w14:textId="77777777" w:rsidR="00C91659" w:rsidRPr="00C91659" w:rsidRDefault="00C91659" w:rsidP="00C91659">
      <w:pPr>
        <w:numPr>
          <w:ilvl w:val="0"/>
          <w:numId w:val="43"/>
        </w:numPr>
        <w:rPr>
          <w:rFonts w:ascii="Times New Roman" w:eastAsia="Times New Roman" w:hAnsi="Times New Roman"/>
          <w:sz w:val="20"/>
          <w:szCs w:val="20"/>
          <w:u w:val="single"/>
        </w:rPr>
      </w:pPr>
      <w:r w:rsidRPr="00C91659">
        <w:rPr>
          <w:rFonts w:ascii="Arial" w:eastAsia="Times New Roman" w:hAnsi="Arial" w:cs="Arial"/>
          <w:sz w:val="20"/>
          <w:szCs w:val="20"/>
          <w:u w:val="single"/>
        </w:rPr>
        <w:t xml:space="preserve"> Other instances (with approval)</w:t>
      </w:r>
    </w:p>
    <w:p w14:paraId="20F82DA8" w14:textId="77777777" w:rsidR="00C91659" w:rsidRPr="00C91659" w:rsidRDefault="00C91659" w:rsidP="00655F72">
      <w:pPr>
        <w:rPr>
          <w:sz w:val="28"/>
          <w:szCs w:val="28"/>
        </w:rPr>
      </w:pPr>
    </w:p>
    <w:p w14:paraId="6142E9FB" w14:textId="22292EE1" w:rsidR="00655F72" w:rsidRPr="00C91659" w:rsidRDefault="00C91659" w:rsidP="00655F72">
      <w:pPr>
        <w:rPr>
          <w:b/>
          <w:bCs/>
          <w:sz w:val="28"/>
          <w:szCs w:val="28"/>
        </w:rPr>
      </w:pPr>
      <w:r w:rsidRPr="00C91659">
        <w:rPr>
          <w:b/>
          <w:bCs/>
          <w:sz w:val="28"/>
          <w:szCs w:val="28"/>
        </w:rPr>
        <w:t>Blue Grass Ride</w:t>
      </w:r>
    </w:p>
    <w:p w14:paraId="58977499" w14:textId="0D367098" w:rsidR="00C91659" w:rsidRPr="00655F72" w:rsidRDefault="00C91659" w:rsidP="00655F72">
      <w:r>
        <w:t xml:space="preserve">Georgetown </w:t>
      </w:r>
    </w:p>
    <w:p w14:paraId="485B3D81" w14:textId="335BC1C6" w:rsidR="00127A55" w:rsidRPr="00C91659" w:rsidRDefault="00C91659" w:rsidP="00A65D99">
      <w:pPr>
        <w:rPr>
          <w:sz w:val="20"/>
          <w:szCs w:val="20"/>
        </w:rPr>
      </w:pPr>
      <w:r w:rsidRPr="00C91659">
        <w:rPr>
          <w:sz w:val="20"/>
          <w:szCs w:val="20"/>
        </w:rPr>
        <w:t>Bluegrass RIDE offers fare-free transit service throughout Georgetown. Two different routes available to take you where you need to go, Monday through Saturday.</w:t>
      </w:r>
    </w:p>
    <w:p w14:paraId="6E076727" w14:textId="77777777" w:rsidR="00127A55" w:rsidRDefault="00127A55" w:rsidP="00A65D99"/>
    <w:p w14:paraId="5BE81C96" w14:textId="7FB07959" w:rsidR="00C91659" w:rsidRDefault="00C91659" w:rsidP="00A65D99">
      <w:r>
        <w:t>Nicholasville</w:t>
      </w:r>
    </w:p>
    <w:p w14:paraId="400AA834" w14:textId="4193C689" w:rsidR="00127A55" w:rsidRPr="00C91659" w:rsidRDefault="00C91659" w:rsidP="00C91659">
      <w:pPr>
        <w:rPr>
          <w:sz w:val="20"/>
          <w:szCs w:val="20"/>
        </w:rPr>
      </w:pPr>
      <w:r w:rsidRPr="00C91659">
        <w:rPr>
          <w:sz w:val="20"/>
          <w:szCs w:val="20"/>
        </w:rPr>
        <w:t>Bluegrass RIDE provides FREE public transit throughout Nicholasville.</w:t>
      </w:r>
      <w:r>
        <w:rPr>
          <w:sz w:val="20"/>
          <w:szCs w:val="20"/>
        </w:rPr>
        <w:t xml:space="preserve"> </w:t>
      </w:r>
      <w:r w:rsidRPr="00C91659">
        <w:rPr>
          <w:sz w:val="20"/>
          <w:szCs w:val="20"/>
        </w:rPr>
        <w:t>Three new bus routes take you where you need to go. Buses run hourly, Monday through Saturday.</w:t>
      </w:r>
      <w:r>
        <w:rPr>
          <w:sz w:val="20"/>
          <w:szCs w:val="20"/>
        </w:rPr>
        <w:t xml:space="preserve"> </w:t>
      </w:r>
      <w:r w:rsidRPr="00C91659">
        <w:rPr>
          <w:sz w:val="20"/>
          <w:szCs w:val="20"/>
        </w:rPr>
        <w:t>All three routes connect at the Downtown Transfer Stop on East Walnut Street between Main St and York St</w:t>
      </w:r>
      <w:r>
        <w:t>.</w:t>
      </w:r>
    </w:p>
    <w:p w14:paraId="412BFBC9" w14:textId="021BCF16" w:rsidR="000842AC" w:rsidRPr="0099098F" w:rsidRDefault="000842AC" w:rsidP="00127A55">
      <w:pPr>
        <w:pStyle w:val="Heading1"/>
        <w:jc w:val="center"/>
      </w:pPr>
      <w:r w:rsidRPr="0099098F">
        <w:lastRenderedPageBreak/>
        <w:t>LEGAL SERVICES</w:t>
      </w:r>
      <w:bookmarkEnd w:id="41"/>
      <w:bookmarkEnd w:id="42"/>
      <w:bookmarkEnd w:id="43"/>
    </w:p>
    <w:p w14:paraId="4F673592" w14:textId="77777777" w:rsidR="000842AC" w:rsidRPr="0099098F" w:rsidRDefault="000842AC" w:rsidP="00DC120A"/>
    <w:p w14:paraId="552C6FA6" w14:textId="77777777" w:rsidR="00A65D99" w:rsidRPr="003B2458" w:rsidRDefault="00A65D99" w:rsidP="002B2FB3">
      <w:pPr>
        <w:pStyle w:val="Heading2"/>
        <w:rPr>
          <w:sz w:val="32"/>
          <w:szCs w:val="32"/>
          <w:u w:val="single"/>
        </w:rPr>
      </w:pPr>
      <w:bookmarkStart w:id="44" w:name="_Toc440026157"/>
      <w:bookmarkStart w:id="45" w:name="_Toc536788177"/>
      <w:r w:rsidRPr="003B2458">
        <w:rPr>
          <w:sz w:val="32"/>
          <w:szCs w:val="32"/>
          <w:u w:val="single"/>
        </w:rPr>
        <w:t>Bourbon</w:t>
      </w:r>
      <w:r w:rsidR="000842AC" w:rsidRPr="003B2458">
        <w:rPr>
          <w:sz w:val="32"/>
          <w:szCs w:val="32"/>
          <w:u w:val="single"/>
        </w:rPr>
        <w:t xml:space="preserve"> County </w:t>
      </w:r>
    </w:p>
    <w:p w14:paraId="457EFCED" w14:textId="008D0BA3" w:rsidR="000842AC" w:rsidRPr="00A65D99" w:rsidRDefault="00A65D99" w:rsidP="002B2FB3">
      <w:pPr>
        <w:pStyle w:val="Heading2"/>
        <w:rPr>
          <w:sz w:val="24"/>
          <w:szCs w:val="24"/>
        </w:rPr>
      </w:pPr>
      <w:r w:rsidRPr="00A65D99">
        <w:rPr>
          <w:sz w:val="24"/>
          <w:szCs w:val="24"/>
        </w:rPr>
        <w:t xml:space="preserve">Bourbon County </w:t>
      </w:r>
      <w:r w:rsidR="000842AC" w:rsidRPr="00A65D99">
        <w:rPr>
          <w:sz w:val="24"/>
          <w:szCs w:val="24"/>
        </w:rPr>
        <w:t>Attorney</w:t>
      </w:r>
      <w:bookmarkEnd w:id="44"/>
      <w:bookmarkEnd w:id="45"/>
    </w:p>
    <w:p w14:paraId="53389492" w14:textId="77777777" w:rsidR="00A65D99" w:rsidRDefault="00A65D99" w:rsidP="00A65D99">
      <w:r>
        <w:t xml:space="preserve">301 Main Street, Courthouse, Suite 10 </w:t>
      </w:r>
    </w:p>
    <w:p w14:paraId="3CA897C1" w14:textId="77777777" w:rsidR="00A65D99" w:rsidRDefault="00A65D99" w:rsidP="00A65D99">
      <w:r>
        <w:t>Paris, KY 40361</w:t>
      </w:r>
    </w:p>
    <w:p w14:paraId="2AD2A47A" w14:textId="77777777" w:rsidR="00A65D99" w:rsidRDefault="00A65D99" w:rsidP="00A65D99">
      <w:r>
        <w:t>(859) 987-2145</w:t>
      </w:r>
    </w:p>
    <w:p w14:paraId="2BABC97E" w14:textId="32B010A1" w:rsidR="00A65D99" w:rsidRDefault="00A65D99" w:rsidP="00A65D99">
      <w:r>
        <w:t>FAX (859) 987-2147</w:t>
      </w:r>
    </w:p>
    <w:p w14:paraId="456B7721" w14:textId="77777777" w:rsidR="00A65D99" w:rsidRDefault="00A65D99" w:rsidP="00A65D99"/>
    <w:p w14:paraId="59FE2146" w14:textId="5A19D275" w:rsidR="00A65D99" w:rsidRDefault="00A65D99" w:rsidP="00A65D99">
      <w:r>
        <w:t>Public Defenders Office</w:t>
      </w:r>
    </w:p>
    <w:p w14:paraId="5ABB7D57" w14:textId="77777777" w:rsidR="00A65D99" w:rsidRDefault="00A65D99" w:rsidP="00A65D99">
      <w:r>
        <w:t>Email: DPA.Georgetown.Trial.Office.Contacts@ky.gov</w:t>
      </w:r>
    </w:p>
    <w:p w14:paraId="65C448B2" w14:textId="77777777" w:rsidR="00A65D99" w:rsidRDefault="00A65D99" w:rsidP="00A65D99">
      <w:r>
        <w:t>Phone: 833-385-6053</w:t>
      </w:r>
    </w:p>
    <w:p w14:paraId="3625C98E" w14:textId="77777777" w:rsidR="00A65D99" w:rsidRDefault="00A65D99" w:rsidP="00A65D99">
      <w:r>
        <w:t>Fax: 502-570-9978</w:t>
      </w:r>
    </w:p>
    <w:p w14:paraId="62B20DD9" w14:textId="77777777" w:rsidR="00A65D99" w:rsidRDefault="00A65D99" w:rsidP="00A65D99">
      <w:r>
        <w:t>Address:</w:t>
      </w:r>
    </w:p>
    <w:p w14:paraId="63CA1FB0" w14:textId="77777777" w:rsidR="00A65D99" w:rsidRDefault="00A65D99" w:rsidP="00A65D99">
      <w:r>
        <w:t>1031 Lexington Rd., Suite A</w:t>
      </w:r>
    </w:p>
    <w:p w14:paraId="6B678D8B" w14:textId="5C2E8551" w:rsidR="00A65D99" w:rsidRDefault="00A65D99" w:rsidP="00A65D99">
      <w:r>
        <w:t>Georgetown, KY 40324</w:t>
      </w:r>
    </w:p>
    <w:p w14:paraId="3C82BD70" w14:textId="77777777" w:rsidR="00A65D99" w:rsidRDefault="00A65D99" w:rsidP="00A65D99"/>
    <w:p w14:paraId="227CB912" w14:textId="3E197D94" w:rsidR="00A65D99" w:rsidRDefault="00A65D99" w:rsidP="00A65D99">
      <w:r w:rsidRPr="00A65D99">
        <w:t>Legal Aid of the Bluegrass</w:t>
      </w:r>
      <w:r w:rsidRPr="00A65D99">
        <w:tab/>
      </w:r>
    </w:p>
    <w:p w14:paraId="27C33463" w14:textId="77777777" w:rsidR="00A65D99" w:rsidRDefault="00A65D99" w:rsidP="00A65D99">
      <w:r>
        <w:t>300 East Main Street, Suite 110</w:t>
      </w:r>
    </w:p>
    <w:p w14:paraId="06BD765C" w14:textId="77777777" w:rsidR="00A65D99" w:rsidRDefault="00A65D99" w:rsidP="00A65D99">
      <w:r>
        <w:t>Lexington, KY 40507</w:t>
      </w:r>
    </w:p>
    <w:p w14:paraId="0B5FF229" w14:textId="3EA41BC1" w:rsidR="007C65BE" w:rsidRPr="00127A55" w:rsidRDefault="00A65D99" w:rsidP="00A65D99">
      <w:r>
        <w:t>859-431-8200</w:t>
      </w:r>
    </w:p>
    <w:p w14:paraId="0DA6B7D6" w14:textId="77777777" w:rsidR="007C65BE" w:rsidRPr="00A65D99" w:rsidRDefault="007C65BE" w:rsidP="00A65D99">
      <w:pPr>
        <w:rPr>
          <w:sz w:val="28"/>
          <w:szCs w:val="28"/>
        </w:rPr>
      </w:pPr>
    </w:p>
    <w:p w14:paraId="0D335269" w14:textId="57321FF4" w:rsidR="00A65D99" w:rsidRPr="003B2458" w:rsidRDefault="00A65D99" w:rsidP="00A65D99">
      <w:pPr>
        <w:rPr>
          <w:sz w:val="32"/>
          <w:szCs w:val="32"/>
          <w:u w:val="single"/>
        </w:rPr>
      </w:pPr>
      <w:r w:rsidRPr="003B2458">
        <w:rPr>
          <w:sz w:val="32"/>
          <w:szCs w:val="32"/>
          <w:u w:val="single"/>
        </w:rPr>
        <w:t xml:space="preserve">Garrard County </w:t>
      </w:r>
    </w:p>
    <w:p w14:paraId="664CC570" w14:textId="77777777" w:rsidR="00A65D99" w:rsidRDefault="00A65D99" w:rsidP="00A65D99">
      <w:r>
        <w:t>Garrard County Attorney’s Office</w:t>
      </w:r>
    </w:p>
    <w:p w14:paraId="56BC874C" w14:textId="77777777" w:rsidR="00A65D99" w:rsidRDefault="00A65D99" w:rsidP="00A65D99">
      <w:r>
        <w:t>7 Public Square</w:t>
      </w:r>
    </w:p>
    <w:p w14:paraId="199F6260" w14:textId="77777777" w:rsidR="00A65D99" w:rsidRDefault="00A65D99" w:rsidP="00A65D99">
      <w:r>
        <w:t>Lancaster, KY 40444</w:t>
      </w:r>
    </w:p>
    <w:p w14:paraId="128DC8B5" w14:textId="77777777" w:rsidR="00A65D99" w:rsidRDefault="00A65D99" w:rsidP="00A65D99">
      <w:r>
        <w:t>(859) 792-2331</w:t>
      </w:r>
    </w:p>
    <w:p w14:paraId="67802229" w14:textId="64597456" w:rsidR="00A65D99" w:rsidRDefault="00A65D99" w:rsidP="00A65D99">
      <w:r>
        <w:t>FAX (859) 792-9531</w:t>
      </w:r>
    </w:p>
    <w:p w14:paraId="390940EB" w14:textId="77777777" w:rsidR="00A65D99" w:rsidRDefault="00A65D99" w:rsidP="00A65D99"/>
    <w:p w14:paraId="7AE1F2CB" w14:textId="7868975A" w:rsidR="00A65D99" w:rsidRDefault="003B2458" w:rsidP="00A65D99">
      <w:r>
        <w:t>Public Defenders Office</w:t>
      </w:r>
    </w:p>
    <w:p w14:paraId="1FBB5E9E" w14:textId="77777777" w:rsidR="003B2458" w:rsidRDefault="003B2458" w:rsidP="003B2458">
      <w:r>
        <w:t>Email: DPA.Nicholasville.Trial.Office.Unit.Contacts@ky.gov</w:t>
      </w:r>
    </w:p>
    <w:p w14:paraId="7229A717" w14:textId="77777777" w:rsidR="003B2458" w:rsidRDefault="003B2458" w:rsidP="003B2458">
      <w:r>
        <w:t>Phone: 833-514-8978</w:t>
      </w:r>
    </w:p>
    <w:p w14:paraId="42FC1970" w14:textId="77777777" w:rsidR="003B2458" w:rsidRDefault="003B2458" w:rsidP="003B2458">
      <w:r>
        <w:t>Fax: 859-881-5946</w:t>
      </w:r>
    </w:p>
    <w:p w14:paraId="5C68AFBC" w14:textId="77777777" w:rsidR="003B2458" w:rsidRDefault="003B2458" w:rsidP="003B2458">
      <w:r>
        <w:t>Address:</w:t>
      </w:r>
    </w:p>
    <w:p w14:paraId="372A952A" w14:textId="77777777" w:rsidR="003B2458" w:rsidRDefault="003B2458" w:rsidP="003B2458">
      <w:r>
        <w:t>109 S 2nd Street</w:t>
      </w:r>
    </w:p>
    <w:p w14:paraId="4DC4393C" w14:textId="77A94C3D" w:rsidR="003B2458" w:rsidRDefault="003B2458" w:rsidP="003B2458">
      <w:r>
        <w:t>Nicholasville, KY 40356-1554</w:t>
      </w:r>
    </w:p>
    <w:p w14:paraId="5EB1F689" w14:textId="77777777" w:rsidR="003B2458" w:rsidRDefault="003B2458" w:rsidP="003B2458"/>
    <w:p w14:paraId="33DF945E" w14:textId="0536433A" w:rsidR="003B2458" w:rsidRDefault="003B2458" w:rsidP="003B2458">
      <w:r>
        <w:t xml:space="preserve">AppalReD Legal Aid </w:t>
      </w:r>
    </w:p>
    <w:p w14:paraId="52D14199" w14:textId="77777777" w:rsidR="003B2458" w:rsidRDefault="003B2458" w:rsidP="003B2458">
      <w:r>
        <w:t>120 N. Front Avenue</w:t>
      </w:r>
    </w:p>
    <w:p w14:paraId="40CE7116" w14:textId="77777777" w:rsidR="003B2458" w:rsidRDefault="003B2458" w:rsidP="003B2458">
      <w:r>
        <w:t>Prestonsburg, KY 41653</w:t>
      </w:r>
    </w:p>
    <w:p w14:paraId="5B0E83FA" w14:textId="28B4A2B1" w:rsidR="003B2458" w:rsidRDefault="003B2458" w:rsidP="003B2458">
      <w:pPr>
        <w:rPr>
          <w:rFonts w:ascii="Arial" w:hAnsi="Arial" w:cs="Arial"/>
        </w:rPr>
      </w:pPr>
      <w:r>
        <w:t>866-277-5733</w:t>
      </w:r>
    </w:p>
    <w:p w14:paraId="671B480C" w14:textId="6B4D0A02" w:rsidR="003B2458" w:rsidRPr="003B2458" w:rsidRDefault="003B2458" w:rsidP="003B2458">
      <w:pPr>
        <w:rPr>
          <w:rFonts w:ascii="Arial" w:hAnsi="Arial" w:cs="Arial"/>
          <w:sz w:val="32"/>
          <w:szCs w:val="32"/>
          <w:u w:val="single"/>
        </w:rPr>
      </w:pPr>
      <w:r w:rsidRPr="003B2458">
        <w:rPr>
          <w:rFonts w:ascii="Arial" w:hAnsi="Arial" w:cs="Arial"/>
          <w:sz w:val="32"/>
          <w:szCs w:val="32"/>
          <w:u w:val="single"/>
        </w:rPr>
        <w:lastRenderedPageBreak/>
        <w:t xml:space="preserve">Harrison County </w:t>
      </w:r>
    </w:p>
    <w:p w14:paraId="7DC19710" w14:textId="77777777" w:rsidR="003B2458" w:rsidRDefault="003B2458" w:rsidP="003B2458">
      <w:pPr>
        <w:rPr>
          <w:rFonts w:ascii="Arial" w:hAnsi="Arial" w:cs="Arial"/>
          <w:sz w:val="32"/>
          <w:szCs w:val="32"/>
        </w:rPr>
      </w:pPr>
    </w:p>
    <w:p w14:paraId="2D9A243D" w14:textId="77777777" w:rsidR="003B2458" w:rsidRDefault="003B2458" w:rsidP="003B2458">
      <w:r>
        <w:t>Harrison County Attorney’s Office</w:t>
      </w:r>
    </w:p>
    <w:p w14:paraId="28C0850F" w14:textId="77777777" w:rsidR="003B2458" w:rsidRDefault="003B2458" w:rsidP="003B2458">
      <w:r>
        <w:t>105 W. Pike St</w:t>
      </w:r>
    </w:p>
    <w:p w14:paraId="7CBD51DC" w14:textId="77777777" w:rsidR="003B2458" w:rsidRDefault="003B2458" w:rsidP="003B2458">
      <w:r>
        <w:t>Cynthiana, KY 41031</w:t>
      </w:r>
    </w:p>
    <w:p w14:paraId="05FA54B8" w14:textId="77777777" w:rsidR="003B2458" w:rsidRDefault="003B2458" w:rsidP="003B2458">
      <w:r>
        <w:t>(859) 234-3110</w:t>
      </w:r>
    </w:p>
    <w:p w14:paraId="0D2412AE" w14:textId="6F90CA9E" w:rsidR="003B2458" w:rsidRDefault="003B2458" w:rsidP="003B2458">
      <w:r>
        <w:t>FAX (859) 234-4134</w:t>
      </w:r>
    </w:p>
    <w:p w14:paraId="66180545" w14:textId="77777777" w:rsidR="003B2458" w:rsidRDefault="003B2458" w:rsidP="003B2458"/>
    <w:p w14:paraId="52EC519B" w14:textId="2E4D49E1" w:rsidR="003B2458" w:rsidRDefault="003B2458" w:rsidP="003B2458">
      <w:r>
        <w:t>Public Defenders Office</w:t>
      </w:r>
    </w:p>
    <w:p w14:paraId="451B0D8B" w14:textId="77777777" w:rsidR="003B2458" w:rsidRDefault="003B2458" w:rsidP="003B2458">
      <w:r>
        <w:t>Email: DPA.Cynthiana.Trial.Office.Unit.Contacts@ky.gov</w:t>
      </w:r>
    </w:p>
    <w:p w14:paraId="39E36829" w14:textId="77777777" w:rsidR="003B2458" w:rsidRDefault="003B2458" w:rsidP="003B2458">
      <w:r>
        <w:t>Phone: 833-254-2460</w:t>
      </w:r>
    </w:p>
    <w:p w14:paraId="641FBE7D" w14:textId="77777777" w:rsidR="003B2458" w:rsidRDefault="003B2458" w:rsidP="003B2458">
      <w:r>
        <w:t>Fax: 859-234-2522</w:t>
      </w:r>
    </w:p>
    <w:p w14:paraId="30DBBA32" w14:textId="77777777" w:rsidR="003B2458" w:rsidRDefault="003B2458" w:rsidP="003B2458">
      <w:r>
        <w:t>Address:</w:t>
      </w:r>
    </w:p>
    <w:p w14:paraId="7882E282" w14:textId="77777777" w:rsidR="003B2458" w:rsidRDefault="003B2458" w:rsidP="003B2458">
      <w:r>
        <w:t>59 East Ridge Road, Suite 2</w:t>
      </w:r>
    </w:p>
    <w:p w14:paraId="6A7F142E" w14:textId="503886F8" w:rsidR="00A65D99" w:rsidRDefault="003B2458" w:rsidP="003B2458">
      <w:r>
        <w:t>Cynthiana, KY 41031</w:t>
      </w:r>
    </w:p>
    <w:p w14:paraId="18960116" w14:textId="77777777" w:rsidR="003B2458" w:rsidRDefault="003B2458" w:rsidP="003B2458"/>
    <w:p w14:paraId="1E2D02A7" w14:textId="77777777" w:rsidR="003B2458" w:rsidRPr="003B2458" w:rsidRDefault="003B2458" w:rsidP="003B2458">
      <w:r w:rsidRPr="003B2458">
        <w:t>Legal Aid of the Bluegrass</w:t>
      </w:r>
      <w:r w:rsidRPr="003B2458">
        <w:tab/>
      </w:r>
    </w:p>
    <w:p w14:paraId="3FCB7D5C" w14:textId="77777777" w:rsidR="003B2458" w:rsidRPr="003B2458" w:rsidRDefault="003B2458" w:rsidP="003B2458">
      <w:r w:rsidRPr="003B2458">
        <w:t>300 East Main Street, Suite 110</w:t>
      </w:r>
    </w:p>
    <w:p w14:paraId="7C951134" w14:textId="77777777" w:rsidR="003B2458" w:rsidRPr="003B2458" w:rsidRDefault="003B2458" w:rsidP="003B2458">
      <w:r w:rsidRPr="003B2458">
        <w:t>Lexington, KY 40507</w:t>
      </w:r>
    </w:p>
    <w:p w14:paraId="0B10A7FE" w14:textId="7DC1EF79" w:rsidR="003B2458" w:rsidRDefault="003B2458" w:rsidP="003B2458">
      <w:r w:rsidRPr="003B2458">
        <w:t>859-431-8200</w:t>
      </w:r>
    </w:p>
    <w:p w14:paraId="758636CA" w14:textId="77777777" w:rsidR="007C65BE" w:rsidRDefault="007C65BE" w:rsidP="003B2458"/>
    <w:p w14:paraId="19872CC0" w14:textId="77777777" w:rsidR="003B2458" w:rsidRDefault="003B2458" w:rsidP="003B2458"/>
    <w:p w14:paraId="6359E120" w14:textId="3BAB847F" w:rsidR="003B2458" w:rsidRDefault="003B2458" w:rsidP="003B2458">
      <w:pPr>
        <w:rPr>
          <w:sz w:val="32"/>
          <w:szCs w:val="32"/>
          <w:u w:val="single"/>
        </w:rPr>
      </w:pPr>
      <w:r w:rsidRPr="003B2458">
        <w:rPr>
          <w:sz w:val="32"/>
          <w:szCs w:val="32"/>
          <w:u w:val="single"/>
        </w:rPr>
        <w:t xml:space="preserve">Jessamine County </w:t>
      </w:r>
    </w:p>
    <w:p w14:paraId="2828FF89" w14:textId="77777777" w:rsidR="003B2458" w:rsidRDefault="003B2458" w:rsidP="003B2458">
      <w:pPr>
        <w:rPr>
          <w:sz w:val="32"/>
          <w:szCs w:val="32"/>
          <w:u w:val="single"/>
        </w:rPr>
      </w:pPr>
    </w:p>
    <w:p w14:paraId="7760F105" w14:textId="77777777" w:rsidR="003B2458" w:rsidRDefault="003B2458" w:rsidP="003B2458">
      <w:r>
        <w:t>Jessamine County Attorney’s Office</w:t>
      </w:r>
    </w:p>
    <w:p w14:paraId="141B1BA3" w14:textId="77777777" w:rsidR="003B2458" w:rsidRDefault="003B2458" w:rsidP="003B2458">
      <w:r>
        <w:t>117 South Main St, Suite 100</w:t>
      </w:r>
    </w:p>
    <w:p w14:paraId="6EFFFD1A" w14:textId="77777777" w:rsidR="003B2458" w:rsidRDefault="003B2458" w:rsidP="003B2458">
      <w:r>
        <w:t>Nicholasville, KY 40356</w:t>
      </w:r>
    </w:p>
    <w:p w14:paraId="6D9DB3D2" w14:textId="77777777" w:rsidR="003B2458" w:rsidRDefault="003B2458" w:rsidP="003B2458">
      <w:r>
        <w:t>(859) 885-3425</w:t>
      </w:r>
    </w:p>
    <w:p w14:paraId="7F81C53E" w14:textId="56087659" w:rsidR="003B2458" w:rsidRDefault="003B2458" w:rsidP="003B2458">
      <w:r>
        <w:t>FAX (859) 881-5642</w:t>
      </w:r>
    </w:p>
    <w:p w14:paraId="21F5C3C1" w14:textId="77777777" w:rsidR="003B2458" w:rsidRDefault="003B2458" w:rsidP="003B2458"/>
    <w:p w14:paraId="2CDE38A5" w14:textId="77777777" w:rsidR="003B2458" w:rsidRDefault="003B2458" w:rsidP="003B2458">
      <w:r>
        <w:t>Public Defenders Office</w:t>
      </w:r>
    </w:p>
    <w:p w14:paraId="642FE2A3" w14:textId="77777777" w:rsidR="003B2458" w:rsidRDefault="003B2458" w:rsidP="003B2458">
      <w:r>
        <w:t>Email: DPA.Nicholasville.Trial.Office.Unit.Contacts@ky.gov</w:t>
      </w:r>
    </w:p>
    <w:p w14:paraId="1C16791C" w14:textId="77777777" w:rsidR="003B2458" w:rsidRDefault="003B2458" w:rsidP="003B2458">
      <w:r>
        <w:t>Phone: 833-514-8978</w:t>
      </w:r>
    </w:p>
    <w:p w14:paraId="2530DE3F" w14:textId="77777777" w:rsidR="003B2458" w:rsidRDefault="003B2458" w:rsidP="003B2458">
      <w:r>
        <w:t>Fax: 859-881-5946</w:t>
      </w:r>
    </w:p>
    <w:p w14:paraId="5ECADDC4" w14:textId="77777777" w:rsidR="003B2458" w:rsidRDefault="003B2458" w:rsidP="003B2458">
      <w:r>
        <w:t>Address:</w:t>
      </w:r>
    </w:p>
    <w:p w14:paraId="27AAA1F7" w14:textId="77777777" w:rsidR="003B2458" w:rsidRDefault="003B2458" w:rsidP="003B2458">
      <w:r>
        <w:t>109 S 2nd Street</w:t>
      </w:r>
    </w:p>
    <w:p w14:paraId="3F36971D" w14:textId="58143A93" w:rsidR="003B2458" w:rsidRDefault="003B2458" w:rsidP="003B2458">
      <w:r>
        <w:t>Nicholasville, KY 40356-1554</w:t>
      </w:r>
    </w:p>
    <w:p w14:paraId="765BC355" w14:textId="77777777" w:rsidR="003B2458" w:rsidRDefault="003B2458" w:rsidP="003B2458"/>
    <w:p w14:paraId="0DC01D91" w14:textId="77777777" w:rsidR="003B2458" w:rsidRDefault="003B2458" w:rsidP="003B2458">
      <w:r>
        <w:t>Legal Aid of the Bluegrass</w:t>
      </w:r>
      <w:r>
        <w:tab/>
      </w:r>
    </w:p>
    <w:p w14:paraId="1E3AF74E" w14:textId="77777777" w:rsidR="003B2458" w:rsidRDefault="003B2458" w:rsidP="003B2458">
      <w:r>
        <w:t>300 East Main Street, Suite 110</w:t>
      </w:r>
    </w:p>
    <w:p w14:paraId="572E2494" w14:textId="77777777" w:rsidR="003B2458" w:rsidRDefault="003B2458" w:rsidP="003B2458">
      <w:r>
        <w:t>Lexington, KY 40507</w:t>
      </w:r>
    </w:p>
    <w:p w14:paraId="6D288710" w14:textId="203E3947" w:rsidR="003B2458" w:rsidRDefault="003B2458" w:rsidP="003B2458">
      <w:r>
        <w:t>859-431-8200</w:t>
      </w:r>
    </w:p>
    <w:p w14:paraId="7FF08A0A" w14:textId="77777777" w:rsidR="00127A55" w:rsidRDefault="00127A55" w:rsidP="003B2458"/>
    <w:p w14:paraId="068B1480" w14:textId="34D23964" w:rsidR="003B2458" w:rsidRDefault="003B2458" w:rsidP="003B2458">
      <w:pPr>
        <w:rPr>
          <w:sz w:val="32"/>
          <w:szCs w:val="32"/>
          <w:u w:val="single"/>
        </w:rPr>
      </w:pPr>
      <w:r w:rsidRPr="003B2458">
        <w:rPr>
          <w:sz w:val="32"/>
          <w:szCs w:val="32"/>
          <w:u w:val="single"/>
        </w:rPr>
        <w:lastRenderedPageBreak/>
        <w:t xml:space="preserve">Nicholas County </w:t>
      </w:r>
    </w:p>
    <w:p w14:paraId="5CE49D52" w14:textId="77777777" w:rsidR="003B2458" w:rsidRDefault="003B2458" w:rsidP="003B2458">
      <w:pPr>
        <w:rPr>
          <w:sz w:val="32"/>
          <w:szCs w:val="32"/>
          <w:u w:val="single"/>
        </w:rPr>
      </w:pPr>
    </w:p>
    <w:p w14:paraId="4667FF27" w14:textId="77777777" w:rsidR="003B2458" w:rsidRDefault="003B2458" w:rsidP="003B2458">
      <w:r>
        <w:t>Nicholas County Attorney’s Office</w:t>
      </w:r>
    </w:p>
    <w:p w14:paraId="0841F2FD" w14:textId="77777777" w:rsidR="003B2458" w:rsidRDefault="003B2458" w:rsidP="003B2458">
      <w:r>
        <w:t>125 E. Main St, Courthouse</w:t>
      </w:r>
    </w:p>
    <w:p w14:paraId="65137AF2" w14:textId="77777777" w:rsidR="003B2458" w:rsidRDefault="003B2458" w:rsidP="003B2458">
      <w:r>
        <w:t>Carlisle, KY 40311</w:t>
      </w:r>
    </w:p>
    <w:p w14:paraId="3760881B" w14:textId="77777777" w:rsidR="003B2458" w:rsidRDefault="003B2458" w:rsidP="003B2458">
      <w:r>
        <w:t>(859) 289-3746</w:t>
      </w:r>
    </w:p>
    <w:p w14:paraId="47A22063" w14:textId="0D5246C2" w:rsidR="003B2458" w:rsidRDefault="003B2458" w:rsidP="003B2458">
      <w:r>
        <w:t>FAX (859) 289-3746</w:t>
      </w:r>
    </w:p>
    <w:p w14:paraId="59A8768D" w14:textId="77777777" w:rsidR="003B2458" w:rsidRDefault="003B2458" w:rsidP="003B2458"/>
    <w:p w14:paraId="0AF5649E" w14:textId="3469CB49" w:rsidR="003B2458" w:rsidRDefault="003B2458" w:rsidP="003B2458">
      <w:r>
        <w:t>Public Defenders Office</w:t>
      </w:r>
    </w:p>
    <w:p w14:paraId="176FA9AD" w14:textId="77777777" w:rsidR="003B2458" w:rsidRDefault="003B2458" w:rsidP="003B2458">
      <w:bookmarkStart w:id="46" w:name="_Toc440026158"/>
      <w:bookmarkStart w:id="47" w:name="_Toc536788178"/>
      <w:r>
        <w:t>Email: DPA.Cynthiana.Trial.Office.Unit.Contacts@ky.gov</w:t>
      </w:r>
    </w:p>
    <w:p w14:paraId="31CD1DD3" w14:textId="77777777" w:rsidR="003B2458" w:rsidRDefault="003B2458" w:rsidP="003B2458">
      <w:r>
        <w:t>Phone: 833-254-2460</w:t>
      </w:r>
    </w:p>
    <w:p w14:paraId="24FE0889" w14:textId="77777777" w:rsidR="003B2458" w:rsidRDefault="003B2458" w:rsidP="003B2458">
      <w:r>
        <w:t>Fax: 859-234-2522</w:t>
      </w:r>
    </w:p>
    <w:p w14:paraId="409A444A" w14:textId="77777777" w:rsidR="003B2458" w:rsidRDefault="003B2458" w:rsidP="003B2458">
      <w:r>
        <w:t>Address:</w:t>
      </w:r>
    </w:p>
    <w:p w14:paraId="793AA086" w14:textId="77777777" w:rsidR="003B2458" w:rsidRDefault="003B2458" w:rsidP="003B2458">
      <w:r>
        <w:t>59 East Ridge Road, Suite 2</w:t>
      </w:r>
    </w:p>
    <w:p w14:paraId="48964DEB" w14:textId="77777777" w:rsidR="003B2458" w:rsidRDefault="003B2458" w:rsidP="003B2458"/>
    <w:p w14:paraId="20A95DC7" w14:textId="77777777" w:rsidR="003B2458" w:rsidRDefault="003B2458" w:rsidP="003B2458">
      <w:r>
        <w:t>Legal Aid of the Bluegrass</w:t>
      </w:r>
      <w:r>
        <w:tab/>
      </w:r>
    </w:p>
    <w:p w14:paraId="1C7F6147" w14:textId="77777777" w:rsidR="003B2458" w:rsidRDefault="003B2458" w:rsidP="003B2458">
      <w:r>
        <w:t>300 East Main Street, Suite 110</w:t>
      </w:r>
    </w:p>
    <w:p w14:paraId="5DC3AD4B" w14:textId="77777777" w:rsidR="003B2458" w:rsidRDefault="003B2458" w:rsidP="003B2458">
      <w:r>
        <w:t>Lexington, KY 40507</w:t>
      </w:r>
    </w:p>
    <w:p w14:paraId="077379B4" w14:textId="36DC018B" w:rsidR="003B2458" w:rsidRDefault="003B2458" w:rsidP="003B2458">
      <w:r>
        <w:t>859-431-8200</w:t>
      </w:r>
    </w:p>
    <w:p w14:paraId="3544ACAC" w14:textId="77777777" w:rsidR="003B2458" w:rsidRDefault="003B2458" w:rsidP="003B2458"/>
    <w:p w14:paraId="0DA02FA3" w14:textId="30AA223F" w:rsidR="003B2458" w:rsidRDefault="003B2458" w:rsidP="003B2458">
      <w:pPr>
        <w:rPr>
          <w:sz w:val="32"/>
          <w:szCs w:val="32"/>
          <w:u w:val="single"/>
        </w:rPr>
      </w:pPr>
      <w:r>
        <w:rPr>
          <w:sz w:val="32"/>
          <w:szCs w:val="32"/>
          <w:u w:val="single"/>
        </w:rPr>
        <w:t>Pendleton County</w:t>
      </w:r>
    </w:p>
    <w:p w14:paraId="6EDB3187" w14:textId="77777777" w:rsidR="003B2458" w:rsidRDefault="003B2458" w:rsidP="003B2458">
      <w:pPr>
        <w:rPr>
          <w:sz w:val="32"/>
          <w:szCs w:val="32"/>
          <w:u w:val="single"/>
        </w:rPr>
      </w:pPr>
    </w:p>
    <w:p w14:paraId="1878B509" w14:textId="77777777" w:rsidR="003B2458" w:rsidRDefault="003B2458" w:rsidP="003B2458">
      <w:r>
        <w:t>Pendleton County Attorney’s Office</w:t>
      </w:r>
    </w:p>
    <w:p w14:paraId="6680F264" w14:textId="77777777" w:rsidR="003B2458" w:rsidRDefault="003B2458" w:rsidP="003B2458">
      <w:r>
        <w:t>204 Mill St. PO Box 243</w:t>
      </w:r>
    </w:p>
    <w:p w14:paraId="7BDFCCD4" w14:textId="77777777" w:rsidR="003B2458" w:rsidRDefault="003B2458" w:rsidP="003B2458">
      <w:r>
        <w:t>Butler, KY 41006</w:t>
      </w:r>
    </w:p>
    <w:p w14:paraId="53C1CD70" w14:textId="77777777" w:rsidR="003B2458" w:rsidRDefault="003B2458" w:rsidP="003B2458">
      <w:r>
        <w:t>(859) 654-2600</w:t>
      </w:r>
    </w:p>
    <w:p w14:paraId="4C8E001F" w14:textId="4CF3153B" w:rsidR="003B2458" w:rsidRDefault="003B2458" w:rsidP="003B2458">
      <w:r>
        <w:t>FAX (859) 654-2132</w:t>
      </w:r>
    </w:p>
    <w:p w14:paraId="39A6160E" w14:textId="77777777" w:rsidR="003B2458" w:rsidRDefault="003B2458" w:rsidP="003B2458"/>
    <w:p w14:paraId="5B49FDDF" w14:textId="77777777" w:rsidR="003B2458" w:rsidRDefault="003B2458" w:rsidP="003B2458">
      <w:r>
        <w:t>Public Defenders Office</w:t>
      </w:r>
    </w:p>
    <w:p w14:paraId="409D465A" w14:textId="77777777" w:rsidR="003B2458" w:rsidRDefault="003B2458" w:rsidP="003B2458">
      <w:r>
        <w:t>Email: DPA.Cynthiana.Trial.Office.Unit.Contacts@ky.gov</w:t>
      </w:r>
    </w:p>
    <w:p w14:paraId="6CA0CB93" w14:textId="77777777" w:rsidR="003B2458" w:rsidRDefault="003B2458" w:rsidP="003B2458">
      <w:r>
        <w:t>Phone: 833-254-2460</w:t>
      </w:r>
    </w:p>
    <w:p w14:paraId="6FAEC148" w14:textId="77777777" w:rsidR="003B2458" w:rsidRDefault="003B2458" w:rsidP="003B2458">
      <w:r>
        <w:t>Fax: 859-234-2522</w:t>
      </w:r>
    </w:p>
    <w:p w14:paraId="1E39E32A" w14:textId="77777777" w:rsidR="003B2458" w:rsidRDefault="003B2458" w:rsidP="003B2458">
      <w:r>
        <w:t>Address:</w:t>
      </w:r>
    </w:p>
    <w:p w14:paraId="727A6DEA" w14:textId="2DCC8D6A" w:rsidR="003B2458" w:rsidRDefault="003B2458" w:rsidP="003B2458">
      <w:r>
        <w:t>59 East Ridge Road, Suite 2</w:t>
      </w:r>
    </w:p>
    <w:p w14:paraId="2CBC786A" w14:textId="77777777" w:rsidR="003B2458" w:rsidRDefault="003B2458" w:rsidP="003B2458"/>
    <w:p w14:paraId="7B4141CB" w14:textId="77777777" w:rsidR="003B2458" w:rsidRDefault="003B2458" w:rsidP="003B2458">
      <w:r>
        <w:t>Legal Aid of the Bluegrass</w:t>
      </w:r>
      <w:r>
        <w:tab/>
      </w:r>
    </w:p>
    <w:p w14:paraId="11860AFA" w14:textId="77777777" w:rsidR="003B2458" w:rsidRDefault="003B2458" w:rsidP="003B2458">
      <w:r>
        <w:t>300 East Main Street, Suite 110</w:t>
      </w:r>
    </w:p>
    <w:p w14:paraId="5E5FC09B" w14:textId="77777777" w:rsidR="003B2458" w:rsidRDefault="003B2458" w:rsidP="003B2458">
      <w:r>
        <w:t>Lexington, KY 40507</w:t>
      </w:r>
    </w:p>
    <w:p w14:paraId="03FF17C7" w14:textId="1A6CE575" w:rsidR="003B2458" w:rsidRDefault="003B2458" w:rsidP="003B2458">
      <w:r>
        <w:t>859-431-8200</w:t>
      </w:r>
    </w:p>
    <w:p w14:paraId="75CAB973" w14:textId="77777777" w:rsidR="003B2458" w:rsidRDefault="003B2458" w:rsidP="003B2458"/>
    <w:p w14:paraId="16655C5A" w14:textId="77777777" w:rsidR="00127A55" w:rsidRDefault="00127A55" w:rsidP="003B2458">
      <w:pPr>
        <w:rPr>
          <w:sz w:val="32"/>
          <w:szCs w:val="32"/>
          <w:u w:val="single"/>
        </w:rPr>
      </w:pPr>
    </w:p>
    <w:p w14:paraId="696E0528" w14:textId="77777777" w:rsidR="00127A55" w:rsidRDefault="00127A55" w:rsidP="003B2458">
      <w:pPr>
        <w:rPr>
          <w:sz w:val="32"/>
          <w:szCs w:val="32"/>
          <w:u w:val="single"/>
        </w:rPr>
      </w:pPr>
    </w:p>
    <w:p w14:paraId="2A934D66" w14:textId="4994B845" w:rsidR="003B2458" w:rsidRDefault="003B2458" w:rsidP="003B2458">
      <w:pPr>
        <w:rPr>
          <w:sz w:val="32"/>
          <w:szCs w:val="32"/>
          <w:u w:val="single"/>
        </w:rPr>
      </w:pPr>
      <w:r w:rsidRPr="003B2458">
        <w:rPr>
          <w:sz w:val="32"/>
          <w:szCs w:val="32"/>
          <w:u w:val="single"/>
        </w:rPr>
        <w:lastRenderedPageBreak/>
        <w:t>Robertson County</w:t>
      </w:r>
    </w:p>
    <w:p w14:paraId="7B389251" w14:textId="77777777" w:rsidR="003B2458" w:rsidRDefault="003B2458" w:rsidP="003B2458">
      <w:pPr>
        <w:rPr>
          <w:sz w:val="32"/>
          <w:szCs w:val="32"/>
          <w:u w:val="single"/>
        </w:rPr>
      </w:pPr>
    </w:p>
    <w:p w14:paraId="67DB2173" w14:textId="43BD4810" w:rsidR="003B2458" w:rsidRDefault="003B2458" w:rsidP="003B2458">
      <w:r>
        <w:t>Robertson County Attorney’s Office</w:t>
      </w:r>
    </w:p>
    <w:p w14:paraId="5C9F2F50" w14:textId="462E9F80" w:rsidR="003B2458" w:rsidRDefault="003B2458" w:rsidP="003B2458">
      <w:r>
        <w:t>127 N</w:t>
      </w:r>
      <w:r w:rsidR="00C860BB">
        <w:t>orth Main Street</w:t>
      </w:r>
    </w:p>
    <w:p w14:paraId="61E6F789" w14:textId="6176E4A0" w:rsidR="003B2458" w:rsidRDefault="00C860BB" w:rsidP="003B2458">
      <w:r>
        <w:t>Mt. Olivet</w:t>
      </w:r>
      <w:r w:rsidR="003B2458">
        <w:t xml:space="preserve">, KY </w:t>
      </w:r>
      <w:r>
        <w:t>41064</w:t>
      </w:r>
    </w:p>
    <w:p w14:paraId="74B33D0D" w14:textId="43D72F61" w:rsidR="003B2458" w:rsidRDefault="003B2458" w:rsidP="003B2458">
      <w:r>
        <w:t>(</w:t>
      </w:r>
      <w:r w:rsidR="00C860BB">
        <w:t>606) 724-5322</w:t>
      </w:r>
    </w:p>
    <w:p w14:paraId="1B3A0659" w14:textId="5E447005" w:rsidR="003B2458" w:rsidRDefault="003B2458" w:rsidP="003B2458">
      <w:r>
        <w:t>FAX (</w:t>
      </w:r>
      <w:r w:rsidR="00C860BB">
        <w:t>606</w:t>
      </w:r>
      <w:r>
        <w:t xml:space="preserve">) </w:t>
      </w:r>
      <w:r w:rsidR="00C860BB">
        <w:t>721-2612</w:t>
      </w:r>
    </w:p>
    <w:p w14:paraId="54C02FC7" w14:textId="77777777" w:rsidR="00C860BB" w:rsidRDefault="00C860BB" w:rsidP="00C860BB"/>
    <w:p w14:paraId="1815233D" w14:textId="0E685CE3" w:rsidR="00C860BB" w:rsidRDefault="00C860BB" w:rsidP="00C860BB">
      <w:r>
        <w:t>Public Defenders Office</w:t>
      </w:r>
    </w:p>
    <w:p w14:paraId="7DF5A3FD" w14:textId="77777777" w:rsidR="00C860BB" w:rsidRDefault="00C860BB" w:rsidP="00C860BB">
      <w:r>
        <w:t>Email: DPA.Cynthiana.Trial.Office.Unit.Contacts@ky.gov</w:t>
      </w:r>
    </w:p>
    <w:p w14:paraId="53A11007" w14:textId="77777777" w:rsidR="00C860BB" w:rsidRDefault="00C860BB" w:rsidP="00C860BB">
      <w:r>
        <w:t>Phone: 833-254-2460</w:t>
      </w:r>
    </w:p>
    <w:p w14:paraId="64F0C4C4" w14:textId="77777777" w:rsidR="00C860BB" w:rsidRDefault="00C860BB" w:rsidP="00C860BB">
      <w:r>
        <w:t>Fax: 859-234-2522</w:t>
      </w:r>
    </w:p>
    <w:p w14:paraId="03B98672" w14:textId="77777777" w:rsidR="00C860BB" w:rsidRDefault="00C860BB" w:rsidP="00C860BB">
      <w:r>
        <w:t>Address:</w:t>
      </w:r>
    </w:p>
    <w:p w14:paraId="02F93A0A" w14:textId="7F6784D3" w:rsidR="00C860BB" w:rsidRDefault="00C860BB" w:rsidP="00C860BB">
      <w:r>
        <w:t>59 East Ridge Road, Suite 2</w:t>
      </w:r>
    </w:p>
    <w:p w14:paraId="081C298E" w14:textId="77777777" w:rsidR="00C860BB" w:rsidRDefault="00C860BB" w:rsidP="00C860BB"/>
    <w:p w14:paraId="055687A3" w14:textId="77777777" w:rsidR="00C860BB" w:rsidRDefault="00C860BB" w:rsidP="00C860BB">
      <w:r>
        <w:t>Legal Aid of the Bluegrass</w:t>
      </w:r>
      <w:r>
        <w:tab/>
      </w:r>
    </w:p>
    <w:p w14:paraId="639E3D5F" w14:textId="77777777" w:rsidR="00C860BB" w:rsidRDefault="00C860BB" w:rsidP="00C860BB">
      <w:r>
        <w:t>300 East Main Street, Suite 110</w:t>
      </w:r>
    </w:p>
    <w:p w14:paraId="48A55874" w14:textId="77777777" w:rsidR="00C860BB" w:rsidRDefault="00C860BB" w:rsidP="00C860BB">
      <w:r>
        <w:t>Lexington, KY 40507</w:t>
      </w:r>
    </w:p>
    <w:p w14:paraId="43FE9579" w14:textId="0A3F260C" w:rsidR="00C860BB" w:rsidRDefault="00C860BB" w:rsidP="00C860BB">
      <w:r>
        <w:t>859-431-8200</w:t>
      </w:r>
    </w:p>
    <w:p w14:paraId="270F918B" w14:textId="77777777" w:rsidR="007C65BE" w:rsidRDefault="007C65BE" w:rsidP="00C860BB"/>
    <w:p w14:paraId="1E8E6F08" w14:textId="40FC9F37" w:rsidR="00C860BB" w:rsidRDefault="00C860BB" w:rsidP="00C860BB">
      <w:pPr>
        <w:rPr>
          <w:sz w:val="32"/>
          <w:szCs w:val="32"/>
          <w:u w:val="single"/>
        </w:rPr>
      </w:pPr>
      <w:r>
        <w:rPr>
          <w:sz w:val="32"/>
          <w:szCs w:val="32"/>
          <w:u w:val="single"/>
        </w:rPr>
        <w:t xml:space="preserve">Scott County </w:t>
      </w:r>
    </w:p>
    <w:p w14:paraId="2DB1CBA4" w14:textId="77777777" w:rsidR="00C860BB" w:rsidRDefault="00C860BB" w:rsidP="00C860BB">
      <w:pPr>
        <w:rPr>
          <w:sz w:val="32"/>
          <w:szCs w:val="32"/>
          <w:u w:val="single"/>
        </w:rPr>
      </w:pPr>
    </w:p>
    <w:p w14:paraId="60F980F2" w14:textId="2AA577FF" w:rsidR="00C860BB" w:rsidRPr="00C860BB" w:rsidRDefault="00C860BB" w:rsidP="00C860BB">
      <w:r>
        <w:t xml:space="preserve">Scott </w:t>
      </w:r>
      <w:r w:rsidRPr="00C860BB">
        <w:t>County Attorney’s Office</w:t>
      </w:r>
    </w:p>
    <w:p w14:paraId="5ED4B820" w14:textId="73C14332" w:rsidR="00C860BB" w:rsidRPr="00C860BB" w:rsidRDefault="00C860BB" w:rsidP="00C860BB">
      <w:r>
        <w:t xml:space="preserve">198 East Washington Street </w:t>
      </w:r>
    </w:p>
    <w:p w14:paraId="21A89944" w14:textId="01F13CE1" w:rsidR="00C860BB" w:rsidRPr="00C860BB" w:rsidRDefault="00C860BB" w:rsidP="00C860BB">
      <w:r>
        <w:t>Georgetown</w:t>
      </w:r>
      <w:r w:rsidRPr="00C860BB">
        <w:t xml:space="preserve">, KY </w:t>
      </w:r>
      <w:r>
        <w:t>40324</w:t>
      </w:r>
    </w:p>
    <w:p w14:paraId="5C0C7FEC" w14:textId="189FCFF6" w:rsidR="00C860BB" w:rsidRPr="00C860BB" w:rsidRDefault="00C860BB" w:rsidP="00C860BB">
      <w:r w:rsidRPr="00C860BB">
        <w:t>(</w:t>
      </w:r>
      <w:r>
        <w:t>502) 863-7870</w:t>
      </w:r>
    </w:p>
    <w:p w14:paraId="3A3DF002" w14:textId="3BDD7E1C" w:rsidR="00C860BB" w:rsidRDefault="00C860BB" w:rsidP="00C860BB">
      <w:r w:rsidRPr="00C860BB">
        <w:t>FAX (</w:t>
      </w:r>
      <w:r>
        <w:t>502</w:t>
      </w:r>
      <w:r w:rsidRPr="00C860BB">
        <w:t xml:space="preserve">) </w:t>
      </w:r>
      <w:r>
        <w:t>863-7871</w:t>
      </w:r>
    </w:p>
    <w:p w14:paraId="150349FD" w14:textId="77777777" w:rsidR="00C860BB" w:rsidRDefault="00C860BB" w:rsidP="00C860BB"/>
    <w:p w14:paraId="7563793E" w14:textId="77777777" w:rsidR="00C860BB" w:rsidRDefault="00C860BB" w:rsidP="00C860BB">
      <w:r>
        <w:t>Public Defenders Office</w:t>
      </w:r>
    </w:p>
    <w:p w14:paraId="5688BA90" w14:textId="77777777" w:rsidR="00C860BB" w:rsidRDefault="00C860BB" w:rsidP="00C860BB">
      <w:r>
        <w:t>Email: DPA.Georgetown.Trial.Office.Contacts@ky.gov</w:t>
      </w:r>
    </w:p>
    <w:p w14:paraId="566A19B3" w14:textId="77777777" w:rsidR="00C860BB" w:rsidRDefault="00C860BB" w:rsidP="00C860BB">
      <w:r>
        <w:t>Phone: 833-385-6053</w:t>
      </w:r>
    </w:p>
    <w:p w14:paraId="3F68DDBD" w14:textId="77777777" w:rsidR="00C860BB" w:rsidRDefault="00C860BB" w:rsidP="00C860BB">
      <w:r>
        <w:t>Fax: 502-570-9978</w:t>
      </w:r>
    </w:p>
    <w:p w14:paraId="350F8336" w14:textId="77777777" w:rsidR="00C860BB" w:rsidRDefault="00C860BB" w:rsidP="00C860BB">
      <w:r>
        <w:t>Address:</w:t>
      </w:r>
    </w:p>
    <w:p w14:paraId="2F298982" w14:textId="77777777" w:rsidR="00C860BB" w:rsidRDefault="00C860BB" w:rsidP="00C860BB">
      <w:r>
        <w:t>1031 Lexington Rd., Suite A</w:t>
      </w:r>
    </w:p>
    <w:p w14:paraId="654B0245" w14:textId="678D005D" w:rsidR="00C860BB" w:rsidRDefault="00C860BB" w:rsidP="00C860BB">
      <w:r>
        <w:t>Georgetown, KY 40324</w:t>
      </w:r>
    </w:p>
    <w:p w14:paraId="5733B0B9" w14:textId="77777777" w:rsidR="00C860BB" w:rsidRDefault="00C860BB" w:rsidP="00C860BB"/>
    <w:p w14:paraId="3EC6E4E9" w14:textId="77777777" w:rsidR="00C860BB" w:rsidRDefault="00C860BB" w:rsidP="00C860BB">
      <w:r>
        <w:t>Legal Aid of the Bluegrass</w:t>
      </w:r>
      <w:r>
        <w:tab/>
      </w:r>
    </w:p>
    <w:p w14:paraId="6F4883A7" w14:textId="77777777" w:rsidR="00C860BB" w:rsidRDefault="00C860BB" w:rsidP="00C860BB">
      <w:r>
        <w:t>300 East Main Street, Suite 110</w:t>
      </w:r>
    </w:p>
    <w:p w14:paraId="4BEF82AC" w14:textId="77777777" w:rsidR="00C860BB" w:rsidRDefault="00C860BB" w:rsidP="00C860BB">
      <w:r>
        <w:t>Lexington, KY 40507</w:t>
      </w:r>
    </w:p>
    <w:p w14:paraId="7122DE02" w14:textId="3E74D4A1" w:rsidR="00C860BB" w:rsidRDefault="00C860BB" w:rsidP="00C860BB">
      <w:r>
        <w:t>859-431-8200</w:t>
      </w:r>
    </w:p>
    <w:p w14:paraId="6AC8CF59" w14:textId="77777777" w:rsidR="00C860BB" w:rsidRDefault="00C860BB" w:rsidP="00C860BB"/>
    <w:p w14:paraId="7D24247E" w14:textId="77777777" w:rsidR="00127A55" w:rsidRDefault="00127A55" w:rsidP="00C860BB">
      <w:pPr>
        <w:rPr>
          <w:sz w:val="32"/>
          <w:szCs w:val="32"/>
          <w:u w:val="single"/>
        </w:rPr>
      </w:pPr>
    </w:p>
    <w:p w14:paraId="65B2016A" w14:textId="3CC8C46B" w:rsidR="00C860BB" w:rsidRDefault="00C860BB" w:rsidP="00C860BB">
      <w:pPr>
        <w:rPr>
          <w:sz w:val="32"/>
          <w:szCs w:val="32"/>
          <w:u w:val="single"/>
        </w:rPr>
      </w:pPr>
      <w:r w:rsidRPr="00C860BB">
        <w:rPr>
          <w:sz w:val="32"/>
          <w:szCs w:val="32"/>
          <w:u w:val="single"/>
        </w:rPr>
        <w:lastRenderedPageBreak/>
        <w:t>Woodford County</w:t>
      </w:r>
    </w:p>
    <w:p w14:paraId="13C01B82" w14:textId="77777777" w:rsidR="00C860BB" w:rsidRDefault="00C860BB" w:rsidP="00C860BB">
      <w:pPr>
        <w:rPr>
          <w:sz w:val="32"/>
          <w:szCs w:val="32"/>
          <w:u w:val="single"/>
        </w:rPr>
      </w:pPr>
    </w:p>
    <w:p w14:paraId="5A939FBF" w14:textId="7AC31CCD" w:rsidR="00C860BB" w:rsidRDefault="00C860BB" w:rsidP="00C860BB">
      <w:r>
        <w:t>Woodford County Attorney’s Office</w:t>
      </w:r>
    </w:p>
    <w:p w14:paraId="6C6451BA" w14:textId="0E9C7C47" w:rsidR="00C860BB" w:rsidRDefault="00C860BB" w:rsidP="00C860BB">
      <w:r>
        <w:t>Woodford County Courthouse</w:t>
      </w:r>
    </w:p>
    <w:p w14:paraId="6F35709B" w14:textId="536642F7" w:rsidR="00C860BB" w:rsidRDefault="00C860BB" w:rsidP="00C860BB">
      <w:r>
        <w:t xml:space="preserve">Room 300, 103 S. Main Street </w:t>
      </w:r>
    </w:p>
    <w:p w14:paraId="5FA049A0" w14:textId="4CB9E4CF" w:rsidR="00C860BB" w:rsidRDefault="00C860BB" w:rsidP="00C860BB">
      <w:r>
        <w:t>Versailles, KY 40383</w:t>
      </w:r>
    </w:p>
    <w:p w14:paraId="23355F1C" w14:textId="3DEAA7B2" w:rsidR="00C860BB" w:rsidRDefault="00C860BB" w:rsidP="00C860BB">
      <w:r>
        <w:t>(859) 873-5001</w:t>
      </w:r>
    </w:p>
    <w:p w14:paraId="38E38361" w14:textId="20BDF377" w:rsidR="00C860BB" w:rsidRPr="00C860BB" w:rsidRDefault="00C860BB" w:rsidP="00C860BB">
      <w:r>
        <w:t>FAX (859) 873-7501</w:t>
      </w:r>
    </w:p>
    <w:p w14:paraId="66CFF9FE" w14:textId="77777777" w:rsidR="00C860BB" w:rsidRDefault="00C860BB" w:rsidP="003B2458"/>
    <w:p w14:paraId="64DACB37" w14:textId="77777777" w:rsidR="00C860BB" w:rsidRDefault="00C860BB" w:rsidP="00C860BB">
      <w:r>
        <w:t>Public Defenders Office</w:t>
      </w:r>
    </w:p>
    <w:p w14:paraId="38B2DF10" w14:textId="77777777" w:rsidR="00C860BB" w:rsidRDefault="00C860BB" w:rsidP="00C860BB">
      <w:r>
        <w:t>Email: DPA.Georgetown.Trial.Office.Contacts@ky.gov</w:t>
      </w:r>
    </w:p>
    <w:p w14:paraId="412439BC" w14:textId="77777777" w:rsidR="00C860BB" w:rsidRDefault="00C860BB" w:rsidP="00C860BB">
      <w:r>
        <w:t>Phone: 833-385-6053</w:t>
      </w:r>
    </w:p>
    <w:p w14:paraId="25C7C1BB" w14:textId="77777777" w:rsidR="00C860BB" w:rsidRDefault="00C860BB" w:rsidP="00C860BB">
      <w:r>
        <w:t>Fax: 502-570-9978</w:t>
      </w:r>
    </w:p>
    <w:p w14:paraId="7B5FF401" w14:textId="77777777" w:rsidR="00C860BB" w:rsidRDefault="00C860BB" w:rsidP="00C860BB">
      <w:r>
        <w:t>Address:</w:t>
      </w:r>
    </w:p>
    <w:p w14:paraId="2B20B8BC" w14:textId="77777777" w:rsidR="00C860BB" w:rsidRDefault="00C860BB" w:rsidP="00C860BB">
      <w:r>
        <w:t>1031 Lexington Rd., Suite A</w:t>
      </w:r>
    </w:p>
    <w:p w14:paraId="215BCD34" w14:textId="77777777" w:rsidR="00C860BB" w:rsidRDefault="00C860BB" w:rsidP="00C860BB">
      <w:r>
        <w:t>Georgetown, KY 40324</w:t>
      </w:r>
    </w:p>
    <w:p w14:paraId="79D58B54" w14:textId="77777777" w:rsidR="00C860BB" w:rsidRDefault="00C860BB" w:rsidP="003B2458"/>
    <w:p w14:paraId="2DABB852" w14:textId="77777777" w:rsidR="00C860BB" w:rsidRDefault="00C860BB" w:rsidP="00C860BB">
      <w:r>
        <w:t>Legal Aid of the Bluegrass</w:t>
      </w:r>
      <w:r>
        <w:tab/>
      </w:r>
    </w:p>
    <w:p w14:paraId="2FCADC89" w14:textId="77777777" w:rsidR="00C860BB" w:rsidRDefault="00C860BB" w:rsidP="00C860BB">
      <w:r>
        <w:t>300 East Main Street, Suite 110</w:t>
      </w:r>
    </w:p>
    <w:p w14:paraId="147B36D5" w14:textId="77777777" w:rsidR="00C860BB" w:rsidRDefault="00C860BB" w:rsidP="00C860BB">
      <w:r>
        <w:t>Lexington, KY 40507</w:t>
      </w:r>
    </w:p>
    <w:p w14:paraId="12B25A8A" w14:textId="55F352A8" w:rsidR="00C860BB" w:rsidRPr="003B2458" w:rsidRDefault="00C860BB" w:rsidP="00C860BB">
      <w:r>
        <w:t>859-431-8200</w:t>
      </w:r>
    </w:p>
    <w:bookmarkEnd w:id="46"/>
    <w:bookmarkEnd w:id="47"/>
    <w:p w14:paraId="38E224EA" w14:textId="77777777" w:rsidR="000842AC" w:rsidRDefault="000842AC" w:rsidP="00DC120A"/>
    <w:p w14:paraId="7E54DBCD" w14:textId="77777777" w:rsidR="00127A55" w:rsidRDefault="00127A55" w:rsidP="00DC120A"/>
    <w:p w14:paraId="31D892E8" w14:textId="77777777" w:rsidR="00127A55" w:rsidRDefault="00127A55" w:rsidP="00DC120A"/>
    <w:p w14:paraId="4C226245" w14:textId="77777777" w:rsidR="00127A55" w:rsidRDefault="00127A55" w:rsidP="00DC120A"/>
    <w:p w14:paraId="3E235EBE" w14:textId="77777777" w:rsidR="00127A55" w:rsidRDefault="00127A55" w:rsidP="00DC120A"/>
    <w:p w14:paraId="4EBCC543" w14:textId="77777777" w:rsidR="00127A55" w:rsidRDefault="00127A55" w:rsidP="00DC120A"/>
    <w:p w14:paraId="611E467F" w14:textId="77777777" w:rsidR="00127A55" w:rsidRDefault="00127A55" w:rsidP="00DC120A"/>
    <w:p w14:paraId="22272E1F" w14:textId="77777777" w:rsidR="00127A55" w:rsidRDefault="00127A55" w:rsidP="00DC120A"/>
    <w:p w14:paraId="397BFB1E" w14:textId="77777777" w:rsidR="00127A55" w:rsidRDefault="00127A55" w:rsidP="00DC120A"/>
    <w:p w14:paraId="5B895E9B" w14:textId="77777777" w:rsidR="00127A55" w:rsidRDefault="00127A55" w:rsidP="00DC120A"/>
    <w:p w14:paraId="1B134CBE" w14:textId="77777777" w:rsidR="00127A55" w:rsidRDefault="00127A55" w:rsidP="00DC120A"/>
    <w:p w14:paraId="572AA210" w14:textId="77777777" w:rsidR="00127A55" w:rsidRDefault="00127A55" w:rsidP="00DC120A"/>
    <w:p w14:paraId="14384AA6" w14:textId="77777777" w:rsidR="00127A55" w:rsidRDefault="00127A55" w:rsidP="00DC120A"/>
    <w:p w14:paraId="53514FDC" w14:textId="77777777" w:rsidR="00127A55" w:rsidRDefault="00127A55" w:rsidP="00DC120A"/>
    <w:p w14:paraId="1430D6B1" w14:textId="77777777" w:rsidR="00127A55" w:rsidRDefault="00127A55" w:rsidP="00DC120A"/>
    <w:p w14:paraId="7E0F6BC6" w14:textId="77777777" w:rsidR="00127A55" w:rsidRDefault="00127A55" w:rsidP="00DC120A"/>
    <w:p w14:paraId="16C0D4DD" w14:textId="77777777" w:rsidR="00127A55" w:rsidRDefault="00127A55" w:rsidP="00DC120A"/>
    <w:p w14:paraId="57932F31" w14:textId="77777777" w:rsidR="00127A55" w:rsidRDefault="00127A55" w:rsidP="00DC120A"/>
    <w:p w14:paraId="22141F74" w14:textId="77777777" w:rsidR="00127A55" w:rsidRDefault="00127A55" w:rsidP="00DC120A"/>
    <w:p w14:paraId="32920355" w14:textId="77777777" w:rsidR="00127A55" w:rsidRPr="0099098F" w:rsidRDefault="00127A55" w:rsidP="00DC120A"/>
    <w:p w14:paraId="56AEEEA9" w14:textId="77777777" w:rsidR="000842AC" w:rsidRPr="0099098F" w:rsidRDefault="000842AC" w:rsidP="00127A55">
      <w:pPr>
        <w:pStyle w:val="Heading1"/>
        <w:jc w:val="center"/>
      </w:pPr>
      <w:bookmarkStart w:id="48" w:name="_Toc440026161"/>
      <w:bookmarkStart w:id="49" w:name="_Toc536788181"/>
      <w:r w:rsidRPr="0099098F">
        <w:lastRenderedPageBreak/>
        <w:t>SOCIAL ASSISTANCE</w:t>
      </w:r>
      <w:bookmarkEnd w:id="48"/>
      <w:bookmarkEnd w:id="49"/>
    </w:p>
    <w:p w14:paraId="7F9D4284" w14:textId="77777777" w:rsidR="00E967AB" w:rsidRPr="00925D44" w:rsidRDefault="00E967AB" w:rsidP="00E967AB">
      <w:pPr>
        <w:rPr>
          <w:u w:val="single"/>
        </w:rPr>
      </w:pPr>
      <w:bookmarkStart w:id="50" w:name="_Toc440026163"/>
      <w:bookmarkStart w:id="51" w:name="_Toc536788183"/>
      <w:r w:rsidRPr="00925D44">
        <w:rPr>
          <w:u w:val="single"/>
        </w:rPr>
        <w:t>Community Action Center</w:t>
      </w:r>
      <w:r>
        <w:rPr>
          <w:u w:val="single"/>
        </w:rPr>
        <w:t xml:space="preserve"> – Paris </w:t>
      </w:r>
    </w:p>
    <w:p w14:paraId="4F0DC4DA" w14:textId="77777777" w:rsidR="00E967AB" w:rsidRDefault="00E967AB" w:rsidP="00E967AB">
      <w:r>
        <w:t xml:space="preserve">1414 South Main Street </w:t>
      </w:r>
    </w:p>
    <w:p w14:paraId="5E45C59F" w14:textId="77777777" w:rsidR="00E967AB" w:rsidRDefault="00E967AB" w:rsidP="00E967AB">
      <w:r>
        <w:t>Paris, KY 40361</w:t>
      </w:r>
    </w:p>
    <w:p w14:paraId="35BB4A37" w14:textId="77777777" w:rsidR="00E967AB" w:rsidRDefault="00E967AB" w:rsidP="00E967AB">
      <w:r>
        <w:t>859-987-5227</w:t>
      </w:r>
    </w:p>
    <w:p w14:paraId="6D1AF792" w14:textId="77777777" w:rsidR="00E967AB" w:rsidRDefault="00E967AB" w:rsidP="00E967AB"/>
    <w:p w14:paraId="3E9882D7" w14:textId="77777777" w:rsidR="00E967AB" w:rsidRPr="00925D44" w:rsidRDefault="00E967AB" w:rsidP="00E967AB">
      <w:pPr>
        <w:rPr>
          <w:u w:val="single"/>
        </w:rPr>
      </w:pPr>
      <w:r w:rsidRPr="00925D44">
        <w:rPr>
          <w:u w:val="single"/>
        </w:rPr>
        <w:t>Community Action Center</w:t>
      </w:r>
      <w:r>
        <w:rPr>
          <w:u w:val="single"/>
        </w:rPr>
        <w:t xml:space="preserve"> - Cynthiana</w:t>
      </w:r>
    </w:p>
    <w:p w14:paraId="7BE05409" w14:textId="77777777" w:rsidR="00E967AB" w:rsidRDefault="00E967AB" w:rsidP="00E967AB">
      <w:r>
        <w:t>216 Old Lair Road</w:t>
      </w:r>
    </w:p>
    <w:p w14:paraId="6804C69E" w14:textId="77777777" w:rsidR="00E967AB" w:rsidRDefault="00E967AB" w:rsidP="00E967AB">
      <w:r>
        <w:t>Cynthiana, KY 41031</w:t>
      </w:r>
    </w:p>
    <w:p w14:paraId="1A44843A" w14:textId="77777777" w:rsidR="00E967AB" w:rsidRDefault="00E967AB" w:rsidP="00E967AB">
      <w:r>
        <w:t>859-234-2121</w:t>
      </w:r>
    </w:p>
    <w:p w14:paraId="51915CF7" w14:textId="77777777" w:rsidR="00E967AB" w:rsidRDefault="00E967AB" w:rsidP="00E967AB"/>
    <w:p w14:paraId="492BD24C" w14:textId="77777777" w:rsidR="00E967AB" w:rsidRPr="00925D44" w:rsidRDefault="00E967AB" w:rsidP="00E967AB">
      <w:pPr>
        <w:rPr>
          <w:u w:val="single"/>
        </w:rPr>
      </w:pPr>
      <w:r w:rsidRPr="00925D44">
        <w:rPr>
          <w:u w:val="single"/>
        </w:rPr>
        <w:t>Community Action Center</w:t>
      </w:r>
      <w:r>
        <w:rPr>
          <w:u w:val="single"/>
        </w:rPr>
        <w:t xml:space="preserve"> - Versailles</w:t>
      </w:r>
    </w:p>
    <w:p w14:paraId="312F8FC4" w14:textId="77777777" w:rsidR="00E967AB" w:rsidRDefault="00E967AB" w:rsidP="00E967AB">
      <w:r>
        <w:t xml:space="preserve">200 Park Street </w:t>
      </w:r>
    </w:p>
    <w:p w14:paraId="08AB2A19" w14:textId="77777777" w:rsidR="00E967AB" w:rsidRDefault="00E967AB" w:rsidP="00E967AB">
      <w:r>
        <w:t>Versailles, KY 40383</w:t>
      </w:r>
    </w:p>
    <w:p w14:paraId="297AB708" w14:textId="77777777" w:rsidR="00E967AB" w:rsidRDefault="00E967AB" w:rsidP="00E967AB">
      <w:r>
        <w:t>859-873-8182</w:t>
      </w:r>
    </w:p>
    <w:p w14:paraId="63CC7F5A" w14:textId="77777777" w:rsidR="00E967AB" w:rsidRDefault="00E967AB" w:rsidP="00E967AB"/>
    <w:p w14:paraId="373E8A8B" w14:textId="77777777" w:rsidR="00E967AB" w:rsidRPr="00925D44" w:rsidRDefault="00E967AB" w:rsidP="00E967AB">
      <w:pPr>
        <w:rPr>
          <w:u w:val="single"/>
        </w:rPr>
      </w:pPr>
      <w:r w:rsidRPr="00925D44">
        <w:rPr>
          <w:u w:val="single"/>
        </w:rPr>
        <w:t>Community Action Center</w:t>
      </w:r>
      <w:r>
        <w:rPr>
          <w:u w:val="single"/>
        </w:rPr>
        <w:t xml:space="preserve"> - Nicholasville</w:t>
      </w:r>
    </w:p>
    <w:p w14:paraId="7555D115" w14:textId="77777777" w:rsidR="00E967AB" w:rsidRDefault="00E967AB" w:rsidP="00E967AB">
      <w:r>
        <w:t>300 Southview Drive</w:t>
      </w:r>
    </w:p>
    <w:p w14:paraId="7843039E" w14:textId="77777777" w:rsidR="00E967AB" w:rsidRDefault="00E967AB" w:rsidP="00E967AB">
      <w:r>
        <w:t>Nicholasville, KY 40356</w:t>
      </w:r>
    </w:p>
    <w:p w14:paraId="3DEEC14E" w14:textId="77777777" w:rsidR="00E967AB" w:rsidRDefault="00E967AB" w:rsidP="00E967AB">
      <w:r>
        <w:t>859-885-3512</w:t>
      </w:r>
    </w:p>
    <w:p w14:paraId="7EC6C50A" w14:textId="68495D2A" w:rsidR="00E967AB" w:rsidRPr="0090388F" w:rsidRDefault="00E967AB" w:rsidP="00DE4F38">
      <w:pPr>
        <w:pStyle w:val="Heading2"/>
        <w:rPr>
          <w:sz w:val="24"/>
          <w:szCs w:val="24"/>
        </w:rPr>
      </w:pPr>
      <w:r w:rsidRPr="0090388F">
        <w:rPr>
          <w:sz w:val="24"/>
          <w:szCs w:val="24"/>
        </w:rPr>
        <w:t>Bourbon County Family Support Office</w:t>
      </w:r>
    </w:p>
    <w:p w14:paraId="3A1EA037" w14:textId="25147E15" w:rsidR="00E967AB" w:rsidRPr="00E967AB" w:rsidRDefault="00E967AB" w:rsidP="00E967AB">
      <w:pPr>
        <w:rPr>
          <w:sz w:val="20"/>
          <w:szCs w:val="20"/>
        </w:rPr>
      </w:pPr>
      <w:r>
        <w:rPr>
          <w:sz w:val="20"/>
          <w:szCs w:val="20"/>
        </w:rPr>
        <w:t>(</w:t>
      </w:r>
      <w:r w:rsidRPr="00E967AB">
        <w:rPr>
          <w:sz w:val="20"/>
          <w:szCs w:val="20"/>
        </w:rPr>
        <w:t>Food stamps, medical, welfare etc.</w:t>
      </w:r>
      <w:r>
        <w:rPr>
          <w:sz w:val="20"/>
          <w:szCs w:val="20"/>
        </w:rPr>
        <w:t>)</w:t>
      </w:r>
      <w:r w:rsidRPr="00E967AB">
        <w:rPr>
          <w:sz w:val="20"/>
          <w:szCs w:val="20"/>
        </w:rPr>
        <w:t xml:space="preserve"> </w:t>
      </w:r>
    </w:p>
    <w:p w14:paraId="5E06F124" w14:textId="77777777" w:rsidR="0090388F" w:rsidRDefault="0090388F" w:rsidP="00E967AB">
      <w:r>
        <w:t xml:space="preserve">525 High Street </w:t>
      </w:r>
    </w:p>
    <w:p w14:paraId="49786281" w14:textId="77777777" w:rsidR="0090388F" w:rsidRDefault="0090388F" w:rsidP="00E967AB">
      <w:r>
        <w:t>2</w:t>
      </w:r>
      <w:r w:rsidRPr="0090388F">
        <w:rPr>
          <w:vertAlign w:val="superscript"/>
        </w:rPr>
        <w:t>nd</w:t>
      </w:r>
      <w:r>
        <w:t xml:space="preserve"> Floor </w:t>
      </w:r>
    </w:p>
    <w:p w14:paraId="3D337356" w14:textId="77777777" w:rsidR="0090388F" w:rsidRDefault="0090388F" w:rsidP="00E967AB">
      <w:r>
        <w:t>Paris, KY 40361</w:t>
      </w:r>
    </w:p>
    <w:p w14:paraId="373646A3" w14:textId="48AFD01D" w:rsidR="0090388F" w:rsidRDefault="0090388F" w:rsidP="0090388F">
      <w:r>
        <w:t>Phone (855) 306-8959</w:t>
      </w:r>
    </w:p>
    <w:p w14:paraId="63072B9B" w14:textId="0D6A309E" w:rsidR="00E967AB" w:rsidRDefault="0090388F" w:rsidP="0090388F">
      <w:r>
        <w:t>Fax (859) 987-9041</w:t>
      </w:r>
    </w:p>
    <w:p w14:paraId="1BFEECD7" w14:textId="77777777" w:rsidR="0090388F" w:rsidRDefault="0090388F" w:rsidP="0090388F"/>
    <w:p w14:paraId="6D8259B5" w14:textId="2227846B" w:rsidR="0090388F" w:rsidRDefault="0090388F" w:rsidP="0090388F">
      <w:r>
        <w:t>Bourbon County Protection &amp; Permanency Office</w:t>
      </w:r>
    </w:p>
    <w:p w14:paraId="354B7135" w14:textId="7FCEEBD7" w:rsidR="0090388F" w:rsidRDefault="0090388F" w:rsidP="0090388F">
      <w:pPr>
        <w:rPr>
          <w:sz w:val="20"/>
          <w:szCs w:val="20"/>
        </w:rPr>
      </w:pPr>
      <w:r>
        <w:rPr>
          <w:sz w:val="20"/>
          <w:szCs w:val="20"/>
        </w:rPr>
        <w:t>(</w:t>
      </w:r>
      <w:r w:rsidRPr="0090388F">
        <w:rPr>
          <w:sz w:val="20"/>
          <w:szCs w:val="20"/>
        </w:rPr>
        <w:t>Child and adult abuse and neglect, foster care and adoptions, etc.)</w:t>
      </w:r>
    </w:p>
    <w:p w14:paraId="24AB8DED" w14:textId="057E1654" w:rsidR="0090388F" w:rsidRDefault="0090388F" w:rsidP="0090388F">
      <w:r>
        <w:t xml:space="preserve">525 High Street </w:t>
      </w:r>
    </w:p>
    <w:p w14:paraId="01BB2C60" w14:textId="53DD5428" w:rsidR="0090388F" w:rsidRDefault="0090388F" w:rsidP="0090388F">
      <w:r>
        <w:t>2</w:t>
      </w:r>
      <w:r w:rsidRPr="0090388F">
        <w:rPr>
          <w:vertAlign w:val="superscript"/>
        </w:rPr>
        <w:t>nd</w:t>
      </w:r>
      <w:r>
        <w:t xml:space="preserve"> Floor</w:t>
      </w:r>
    </w:p>
    <w:p w14:paraId="2A1ECB0E" w14:textId="021F57E8" w:rsidR="0090388F" w:rsidRDefault="0090388F" w:rsidP="0090388F">
      <w:r>
        <w:t>Paris, KY 40361</w:t>
      </w:r>
    </w:p>
    <w:p w14:paraId="6AC23EDD" w14:textId="3FB944F8" w:rsidR="0090388F" w:rsidRDefault="0090388F" w:rsidP="0090388F">
      <w:r>
        <w:t>Phone (859) 987-4655</w:t>
      </w:r>
    </w:p>
    <w:p w14:paraId="3E0AEC99" w14:textId="3999F88D" w:rsidR="0090388F" w:rsidRPr="0090388F" w:rsidRDefault="0090388F" w:rsidP="0090388F">
      <w:r>
        <w:t>Fax (859) 987-4376</w:t>
      </w:r>
    </w:p>
    <w:p w14:paraId="2E5C5CB8" w14:textId="77777777" w:rsidR="0090388F" w:rsidRDefault="0090388F" w:rsidP="0090388F"/>
    <w:p w14:paraId="7F4D4757" w14:textId="4F9812A8" w:rsidR="0090388F" w:rsidRDefault="0090388F" w:rsidP="0090388F">
      <w:r>
        <w:t>Garrard County Family Support Office</w:t>
      </w:r>
    </w:p>
    <w:p w14:paraId="52B6CC7D" w14:textId="77777777" w:rsidR="0090388F" w:rsidRPr="0090388F" w:rsidRDefault="0090388F" w:rsidP="0090388F">
      <w:pPr>
        <w:rPr>
          <w:sz w:val="20"/>
          <w:szCs w:val="20"/>
        </w:rPr>
      </w:pPr>
      <w:r w:rsidRPr="0090388F">
        <w:rPr>
          <w:sz w:val="20"/>
          <w:szCs w:val="20"/>
        </w:rPr>
        <w:t xml:space="preserve">(Food stamps, medical, welfare etc.) </w:t>
      </w:r>
    </w:p>
    <w:p w14:paraId="43678C8A" w14:textId="1D73045B" w:rsidR="0090388F" w:rsidRDefault="0090388F" w:rsidP="0090388F">
      <w:r>
        <w:t>136 Commerce Drive</w:t>
      </w:r>
    </w:p>
    <w:p w14:paraId="76875522" w14:textId="28E2C453" w:rsidR="0090388F" w:rsidRDefault="0090388F" w:rsidP="0090388F">
      <w:r>
        <w:t>Lancaster, KY 40444</w:t>
      </w:r>
    </w:p>
    <w:p w14:paraId="40D9F2BC" w14:textId="77777777" w:rsidR="0090388F" w:rsidRDefault="0090388F" w:rsidP="0090388F">
      <w:r>
        <w:t>Phone (855) 306-8959</w:t>
      </w:r>
    </w:p>
    <w:p w14:paraId="6A844516" w14:textId="682258A7" w:rsidR="0090388F" w:rsidRDefault="0090388F" w:rsidP="0090388F">
      <w:r>
        <w:t>Fax (859) 792-2049</w:t>
      </w:r>
    </w:p>
    <w:p w14:paraId="60FFD7A2" w14:textId="77777777" w:rsidR="0090388F" w:rsidRDefault="0090388F" w:rsidP="0090388F"/>
    <w:p w14:paraId="113038A8" w14:textId="66F726F2" w:rsidR="0090388F" w:rsidRDefault="0090388F" w:rsidP="0090388F">
      <w:bookmarkStart w:id="52" w:name="_Hlk160458880"/>
      <w:r>
        <w:lastRenderedPageBreak/>
        <w:t>Garrard County Protection &amp; Permanency Office</w:t>
      </w:r>
    </w:p>
    <w:p w14:paraId="703DAD1B" w14:textId="01FA4014" w:rsidR="0090388F" w:rsidRDefault="0090388F" w:rsidP="0090388F">
      <w:pPr>
        <w:rPr>
          <w:sz w:val="20"/>
          <w:szCs w:val="20"/>
        </w:rPr>
      </w:pPr>
      <w:r w:rsidRPr="0090388F">
        <w:rPr>
          <w:sz w:val="20"/>
          <w:szCs w:val="20"/>
        </w:rPr>
        <w:t>(Child and adult abuse and neglect, foster care and adoptions, etc.)</w:t>
      </w:r>
    </w:p>
    <w:p w14:paraId="1A297D89" w14:textId="77777777" w:rsidR="0090388F" w:rsidRPr="0090388F" w:rsidRDefault="0090388F" w:rsidP="0090388F">
      <w:r w:rsidRPr="0090388F">
        <w:t>136 Commerce Drive</w:t>
      </w:r>
    </w:p>
    <w:p w14:paraId="44C1B421" w14:textId="77777777" w:rsidR="0090388F" w:rsidRPr="0090388F" w:rsidRDefault="0090388F" w:rsidP="0090388F">
      <w:r w:rsidRPr="0090388F">
        <w:t>Lancaster, KY 40444</w:t>
      </w:r>
    </w:p>
    <w:p w14:paraId="56283B24" w14:textId="4225C89F" w:rsidR="0090388F" w:rsidRPr="0090388F" w:rsidRDefault="0090388F" w:rsidP="0090388F">
      <w:r w:rsidRPr="0090388F">
        <w:t>Phone (85</w:t>
      </w:r>
      <w:r>
        <w:t>9</w:t>
      </w:r>
      <w:r w:rsidRPr="0090388F">
        <w:t xml:space="preserve">) </w:t>
      </w:r>
      <w:r>
        <w:t>792-2186</w:t>
      </w:r>
    </w:p>
    <w:p w14:paraId="71360817" w14:textId="160BC302" w:rsidR="0090388F" w:rsidRDefault="0090388F" w:rsidP="0090388F">
      <w:r w:rsidRPr="0090388F">
        <w:t xml:space="preserve">Fax (859) </w:t>
      </w:r>
      <w:r>
        <w:t>792-2049</w:t>
      </w:r>
    </w:p>
    <w:bookmarkEnd w:id="52"/>
    <w:p w14:paraId="596AE744" w14:textId="77777777" w:rsidR="0090388F" w:rsidRDefault="0090388F" w:rsidP="0090388F"/>
    <w:p w14:paraId="21269CC6" w14:textId="38A5A493" w:rsidR="0090388F" w:rsidRDefault="0090388F" w:rsidP="0090388F">
      <w:r>
        <w:t>Harrison County Family Support Office</w:t>
      </w:r>
    </w:p>
    <w:p w14:paraId="61591632" w14:textId="77777777" w:rsidR="0090388F" w:rsidRPr="0090388F" w:rsidRDefault="0090388F" w:rsidP="0090388F">
      <w:pPr>
        <w:rPr>
          <w:sz w:val="20"/>
          <w:szCs w:val="20"/>
        </w:rPr>
      </w:pPr>
      <w:r w:rsidRPr="0090388F">
        <w:rPr>
          <w:sz w:val="20"/>
          <w:szCs w:val="20"/>
        </w:rPr>
        <w:t xml:space="preserve">(Food stamps, medical, welfare etc.) </w:t>
      </w:r>
    </w:p>
    <w:p w14:paraId="31B553D5" w14:textId="28EEBD2A" w:rsidR="0090388F" w:rsidRDefault="0090388F" w:rsidP="0090388F">
      <w:r>
        <w:t>59 East Ridge Rd, Suite 1</w:t>
      </w:r>
    </w:p>
    <w:p w14:paraId="145DD9CA" w14:textId="694F14B8" w:rsidR="0090388F" w:rsidRDefault="0090388F" w:rsidP="0090388F">
      <w:r>
        <w:t>Cynthiana, KY 41031</w:t>
      </w:r>
    </w:p>
    <w:p w14:paraId="6F78D1D4" w14:textId="77777777" w:rsidR="0090388F" w:rsidRDefault="0090388F" w:rsidP="0090388F">
      <w:r>
        <w:t>Phone (855) 306-8959</w:t>
      </w:r>
    </w:p>
    <w:p w14:paraId="5B11892A" w14:textId="5809295B" w:rsidR="0090388F" w:rsidRDefault="0090388F" w:rsidP="0090388F">
      <w:r>
        <w:t>Fax (859) 234-3465</w:t>
      </w:r>
    </w:p>
    <w:p w14:paraId="08258798" w14:textId="77777777" w:rsidR="0090388F" w:rsidRDefault="0090388F" w:rsidP="0090388F"/>
    <w:p w14:paraId="45371BA0" w14:textId="1432631B" w:rsidR="0090388F" w:rsidRDefault="0090388F" w:rsidP="0090388F">
      <w:r>
        <w:t>Harrison County Protection &amp; Permanency Office</w:t>
      </w:r>
    </w:p>
    <w:p w14:paraId="6E2B9BC5" w14:textId="77777777" w:rsidR="0090388F" w:rsidRPr="0090388F" w:rsidRDefault="0090388F" w:rsidP="0090388F">
      <w:pPr>
        <w:rPr>
          <w:sz w:val="20"/>
          <w:szCs w:val="20"/>
        </w:rPr>
      </w:pPr>
      <w:r w:rsidRPr="0090388F">
        <w:rPr>
          <w:sz w:val="20"/>
          <w:szCs w:val="20"/>
        </w:rPr>
        <w:t>(Child and adult abuse and neglect, foster care and adoptions, etc.)</w:t>
      </w:r>
    </w:p>
    <w:p w14:paraId="6A641112" w14:textId="18626297" w:rsidR="0090388F" w:rsidRDefault="0090388F" w:rsidP="0090388F">
      <w:r>
        <w:t>59 East Ridge Rd</w:t>
      </w:r>
    </w:p>
    <w:p w14:paraId="1BEE19D9" w14:textId="77777777" w:rsidR="0090388F" w:rsidRDefault="0090388F" w:rsidP="0090388F">
      <w:r>
        <w:t>Cynthiana, KY 41031</w:t>
      </w:r>
    </w:p>
    <w:p w14:paraId="3D550EB3" w14:textId="2080D345" w:rsidR="0090388F" w:rsidRDefault="0090388F" w:rsidP="0090388F">
      <w:r>
        <w:t>Phone (859) 234-3884</w:t>
      </w:r>
    </w:p>
    <w:p w14:paraId="0F57032F" w14:textId="635F7EE4" w:rsidR="0090388F" w:rsidRDefault="0090388F" w:rsidP="0090388F">
      <w:r>
        <w:t>Fax (859) 234-3465</w:t>
      </w:r>
    </w:p>
    <w:p w14:paraId="1C46E489" w14:textId="77777777" w:rsidR="0090388F" w:rsidRDefault="0090388F" w:rsidP="0090388F"/>
    <w:p w14:paraId="19A0348F" w14:textId="6C3AC18F" w:rsidR="0090388F" w:rsidRDefault="0090388F" w:rsidP="0090388F">
      <w:r>
        <w:t>Jessamine County Family Support Office</w:t>
      </w:r>
    </w:p>
    <w:p w14:paraId="320D1F6D" w14:textId="77777777" w:rsidR="0090388F" w:rsidRPr="0090388F" w:rsidRDefault="0090388F" w:rsidP="0090388F">
      <w:pPr>
        <w:rPr>
          <w:sz w:val="20"/>
          <w:szCs w:val="20"/>
        </w:rPr>
      </w:pPr>
      <w:r w:rsidRPr="0090388F">
        <w:rPr>
          <w:sz w:val="20"/>
          <w:szCs w:val="20"/>
        </w:rPr>
        <w:t xml:space="preserve">(Food stamps, medical, welfare etc.) </w:t>
      </w:r>
    </w:p>
    <w:p w14:paraId="3C7B6B65" w14:textId="22357203" w:rsidR="0090388F" w:rsidRDefault="0090388F" w:rsidP="0090388F">
      <w:bookmarkStart w:id="53" w:name="_Hlk160459001"/>
      <w:r>
        <w:t>111 Edgewood Plaza</w:t>
      </w:r>
    </w:p>
    <w:p w14:paraId="65D3D084" w14:textId="2FAF49C7" w:rsidR="0090388F" w:rsidRDefault="0090388F" w:rsidP="0090388F">
      <w:r>
        <w:t>Nicholasville, KY 40356</w:t>
      </w:r>
    </w:p>
    <w:p w14:paraId="09F33518" w14:textId="77777777" w:rsidR="0090388F" w:rsidRDefault="0090388F" w:rsidP="0090388F">
      <w:r>
        <w:t>Phone (855) 306-8959</w:t>
      </w:r>
    </w:p>
    <w:p w14:paraId="64929855" w14:textId="1B4F4C0D" w:rsidR="007C65BE" w:rsidRDefault="0090388F" w:rsidP="0090388F">
      <w:r>
        <w:t>Fax (859) 887-9350</w:t>
      </w:r>
      <w:bookmarkEnd w:id="53"/>
    </w:p>
    <w:p w14:paraId="5956D706" w14:textId="77777777" w:rsidR="007C65BE" w:rsidRDefault="007C65BE" w:rsidP="0090388F"/>
    <w:p w14:paraId="3317CA03" w14:textId="51CF8479" w:rsidR="0090388F" w:rsidRDefault="0090388F" w:rsidP="0090388F">
      <w:r>
        <w:t>Jessamine County Protection &amp; Permanency Office</w:t>
      </w:r>
    </w:p>
    <w:p w14:paraId="32ADAFFB" w14:textId="77777777" w:rsidR="0090388F" w:rsidRPr="0090388F" w:rsidRDefault="0090388F" w:rsidP="0090388F">
      <w:pPr>
        <w:rPr>
          <w:sz w:val="20"/>
          <w:szCs w:val="20"/>
        </w:rPr>
      </w:pPr>
      <w:r w:rsidRPr="0090388F">
        <w:rPr>
          <w:sz w:val="20"/>
          <w:szCs w:val="20"/>
        </w:rPr>
        <w:t>(Child and adult abuse and neglect, foster care and adoptions, etc.)</w:t>
      </w:r>
    </w:p>
    <w:p w14:paraId="2BBA3795" w14:textId="77777777" w:rsidR="0090388F" w:rsidRDefault="0090388F" w:rsidP="0090388F">
      <w:r>
        <w:t>111 Edgewood Plaza</w:t>
      </w:r>
    </w:p>
    <w:p w14:paraId="21F319AF" w14:textId="77777777" w:rsidR="0090388F" w:rsidRDefault="0090388F" w:rsidP="0090388F">
      <w:r>
        <w:t>Nicholasville, KY 40356</w:t>
      </w:r>
    </w:p>
    <w:p w14:paraId="062D1E27" w14:textId="123D6D5D" w:rsidR="0090388F" w:rsidRDefault="0090388F" w:rsidP="0090388F">
      <w:r>
        <w:t>Phone (859) 885-9451</w:t>
      </w:r>
    </w:p>
    <w:p w14:paraId="0BEA6DE7" w14:textId="6EB16861" w:rsidR="0090388F" w:rsidRDefault="0090388F" w:rsidP="0090388F">
      <w:r>
        <w:t>Fax (859) 885-4189</w:t>
      </w:r>
    </w:p>
    <w:p w14:paraId="027C30C6" w14:textId="77777777" w:rsidR="0090388F" w:rsidRDefault="0090388F" w:rsidP="0090388F"/>
    <w:p w14:paraId="7EE02BEF" w14:textId="6A79D0CF" w:rsidR="0090388F" w:rsidRDefault="0090388F" w:rsidP="0090388F">
      <w:r>
        <w:t>Nicholas County Family Support Office</w:t>
      </w:r>
    </w:p>
    <w:p w14:paraId="79027618" w14:textId="77777777" w:rsidR="0090388F" w:rsidRPr="0090388F" w:rsidRDefault="0090388F" w:rsidP="0090388F">
      <w:pPr>
        <w:rPr>
          <w:sz w:val="20"/>
          <w:szCs w:val="20"/>
        </w:rPr>
      </w:pPr>
      <w:r w:rsidRPr="0090388F">
        <w:rPr>
          <w:sz w:val="20"/>
          <w:szCs w:val="20"/>
        </w:rPr>
        <w:t xml:space="preserve">(Food stamps, medical, welfare etc.) </w:t>
      </w:r>
    </w:p>
    <w:p w14:paraId="6E7963BD" w14:textId="49C368D3" w:rsidR="0090388F" w:rsidRDefault="0090388F" w:rsidP="0090388F">
      <w:r>
        <w:t>311 Moorefield Rd</w:t>
      </w:r>
    </w:p>
    <w:p w14:paraId="41F42E97" w14:textId="5FBCFED0" w:rsidR="0090388F" w:rsidRDefault="0090388F" w:rsidP="0090388F">
      <w:r>
        <w:t>Carlisle, KY 40311</w:t>
      </w:r>
    </w:p>
    <w:p w14:paraId="4FAC241B" w14:textId="77777777" w:rsidR="0090388F" w:rsidRDefault="0090388F" w:rsidP="0090388F">
      <w:r>
        <w:t>Phone (855) 306-8959</w:t>
      </w:r>
    </w:p>
    <w:p w14:paraId="0D274AEB" w14:textId="25DD5AB6" w:rsidR="007C65BE" w:rsidRDefault="0090388F" w:rsidP="0090388F">
      <w:r>
        <w:t>Fax (859) 289-4535</w:t>
      </w:r>
    </w:p>
    <w:p w14:paraId="35246926" w14:textId="77777777" w:rsidR="007C65BE" w:rsidRDefault="007C65BE" w:rsidP="0090388F"/>
    <w:p w14:paraId="22240CB0" w14:textId="77777777" w:rsidR="007C65BE" w:rsidRDefault="007C65BE" w:rsidP="0090388F"/>
    <w:p w14:paraId="25413C0F" w14:textId="77777777" w:rsidR="007C65BE" w:rsidRDefault="007C65BE" w:rsidP="0090388F"/>
    <w:p w14:paraId="371F33DC" w14:textId="77777777" w:rsidR="0090388F" w:rsidRDefault="0090388F" w:rsidP="0090388F"/>
    <w:p w14:paraId="2F033533" w14:textId="17498355" w:rsidR="0090388F" w:rsidRDefault="0090388F" w:rsidP="0090388F">
      <w:r>
        <w:lastRenderedPageBreak/>
        <w:t>Nicholas County Protection &amp; Permanency Office</w:t>
      </w:r>
    </w:p>
    <w:p w14:paraId="0275FE63" w14:textId="291CA01F" w:rsidR="0090388F" w:rsidRPr="0090388F" w:rsidRDefault="0090388F" w:rsidP="0090388F">
      <w:pPr>
        <w:rPr>
          <w:sz w:val="20"/>
          <w:szCs w:val="20"/>
        </w:rPr>
      </w:pPr>
      <w:r w:rsidRPr="0090388F">
        <w:rPr>
          <w:sz w:val="20"/>
          <w:szCs w:val="20"/>
        </w:rPr>
        <w:t>(Child and adult abuse and neglect, foster care and adoptions, etc.)</w:t>
      </w:r>
    </w:p>
    <w:p w14:paraId="4A5E9391" w14:textId="77777777" w:rsidR="0090388F" w:rsidRDefault="0090388F" w:rsidP="0090388F">
      <w:r>
        <w:t>311 Moorefield Rd</w:t>
      </w:r>
    </w:p>
    <w:p w14:paraId="294FF4A0" w14:textId="77777777" w:rsidR="0090388F" w:rsidRDefault="0090388F" w:rsidP="0090388F">
      <w:r>
        <w:t>Carlisle, KY 40311</w:t>
      </w:r>
    </w:p>
    <w:p w14:paraId="7B685485" w14:textId="1103A57C" w:rsidR="0090388F" w:rsidRDefault="0090388F" w:rsidP="0090388F">
      <w:r>
        <w:t>Phone (859) 289-7123</w:t>
      </w:r>
    </w:p>
    <w:p w14:paraId="15742CB0" w14:textId="6C7F6D92" w:rsidR="0090388F" w:rsidRDefault="0090388F" w:rsidP="0090388F">
      <w:r>
        <w:t>Fax (859) 289-4535</w:t>
      </w:r>
    </w:p>
    <w:p w14:paraId="5454831B" w14:textId="77777777" w:rsidR="0090388F" w:rsidRDefault="0090388F" w:rsidP="0090388F"/>
    <w:p w14:paraId="1588FCD4" w14:textId="16AAD82B" w:rsidR="0000711A" w:rsidRDefault="0000711A" w:rsidP="0000711A">
      <w:r>
        <w:t>Pendleton County Family Support Office</w:t>
      </w:r>
    </w:p>
    <w:p w14:paraId="43581460" w14:textId="77777777" w:rsidR="0000711A" w:rsidRPr="0090388F" w:rsidRDefault="0000711A" w:rsidP="0000711A">
      <w:pPr>
        <w:rPr>
          <w:sz w:val="20"/>
          <w:szCs w:val="20"/>
        </w:rPr>
      </w:pPr>
      <w:r w:rsidRPr="0090388F">
        <w:rPr>
          <w:sz w:val="20"/>
          <w:szCs w:val="20"/>
        </w:rPr>
        <w:t xml:space="preserve">(Food stamps, medical, welfare etc.) </w:t>
      </w:r>
    </w:p>
    <w:p w14:paraId="25128C08" w14:textId="3A856C98" w:rsidR="0000711A" w:rsidRDefault="0000711A" w:rsidP="0000711A">
      <w:r>
        <w:t xml:space="preserve">500 Market Street </w:t>
      </w:r>
    </w:p>
    <w:p w14:paraId="5392CAA0" w14:textId="33208EBA" w:rsidR="0000711A" w:rsidRDefault="0000711A" w:rsidP="0000711A">
      <w:r>
        <w:t>Falmouth, KY 41040</w:t>
      </w:r>
    </w:p>
    <w:p w14:paraId="41742D0C" w14:textId="77777777" w:rsidR="0000711A" w:rsidRDefault="0000711A" w:rsidP="0000711A">
      <w:r>
        <w:t>Phone (855) 306-8959</w:t>
      </w:r>
    </w:p>
    <w:p w14:paraId="20F105CB" w14:textId="6F9611E6" w:rsidR="0000711A" w:rsidRDefault="0000711A" w:rsidP="0000711A">
      <w:r>
        <w:t>Fax (859) 654-5868</w:t>
      </w:r>
    </w:p>
    <w:p w14:paraId="4C1929CD" w14:textId="77777777" w:rsidR="0090388F" w:rsidRDefault="0090388F" w:rsidP="0090388F"/>
    <w:p w14:paraId="635BB4D9" w14:textId="47F63A33" w:rsidR="0000711A" w:rsidRDefault="0000711A" w:rsidP="0000711A">
      <w:r>
        <w:t>Pendleton County Protection &amp; Permanency Office</w:t>
      </w:r>
    </w:p>
    <w:p w14:paraId="5035E284" w14:textId="77777777" w:rsidR="0000711A" w:rsidRPr="0090388F" w:rsidRDefault="0000711A" w:rsidP="0000711A">
      <w:pPr>
        <w:rPr>
          <w:sz w:val="20"/>
          <w:szCs w:val="20"/>
        </w:rPr>
      </w:pPr>
      <w:r w:rsidRPr="0090388F">
        <w:rPr>
          <w:sz w:val="20"/>
          <w:szCs w:val="20"/>
        </w:rPr>
        <w:t>(Child and adult abuse and neglect, foster care and adoptions, etc.)</w:t>
      </w:r>
    </w:p>
    <w:p w14:paraId="48773A43" w14:textId="77777777" w:rsidR="0000711A" w:rsidRDefault="0000711A" w:rsidP="0000711A">
      <w:r>
        <w:t xml:space="preserve">500 Market Street </w:t>
      </w:r>
    </w:p>
    <w:p w14:paraId="2103041E" w14:textId="77777777" w:rsidR="0000711A" w:rsidRDefault="0000711A" w:rsidP="0000711A">
      <w:r>
        <w:t>Falmouth, KY 41040</w:t>
      </w:r>
    </w:p>
    <w:p w14:paraId="0BC1BC55" w14:textId="53523A24" w:rsidR="0000711A" w:rsidRDefault="0000711A" w:rsidP="0000711A">
      <w:r>
        <w:t>Phone (859) 654-3381</w:t>
      </w:r>
    </w:p>
    <w:p w14:paraId="2262BCA8" w14:textId="77777777" w:rsidR="0000711A" w:rsidRDefault="0000711A" w:rsidP="0000711A">
      <w:r>
        <w:t>Fax (859) 654-5868</w:t>
      </w:r>
    </w:p>
    <w:p w14:paraId="0D157128" w14:textId="77777777" w:rsidR="0000711A" w:rsidRDefault="0000711A" w:rsidP="0000711A"/>
    <w:p w14:paraId="54CD98F7" w14:textId="12FCA4FF" w:rsidR="0000711A" w:rsidRDefault="0000711A" w:rsidP="0000711A">
      <w:r>
        <w:t>Robertson County Family Support Office</w:t>
      </w:r>
    </w:p>
    <w:p w14:paraId="6E722993" w14:textId="77777777" w:rsidR="0000711A" w:rsidRPr="0090388F" w:rsidRDefault="0000711A" w:rsidP="0000711A">
      <w:pPr>
        <w:rPr>
          <w:sz w:val="20"/>
          <w:szCs w:val="20"/>
        </w:rPr>
      </w:pPr>
      <w:r w:rsidRPr="0090388F">
        <w:rPr>
          <w:sz w:val="20"/>
          <w:szCs w:val="20"/>
        </w:rPr>
        <w:t xml:space="preserve">(Food stamps, medical, welfare etc.) </w:t>
      </w:r>
    </w:p>
    <w:p w14:paraId="2CB1D12F" w14:textId="7FD9AE6C" w:rsidR="0000711A" w:rsidRDefault="0000711A" w:rsidP="0000711A">
      <w:r>
        <w:t xml:space="preserve">420 North Main Street </w:t>
      </w:r>
    </w:p>
    <w:p w14:paraId="3CB2B764" w14:textId="7FD30A5F" w:rsidR="0000711A" w:rsidRDefault="0000711A" w:rsidP="0000711A">
      <w:r>
        <w:t>Mt. Olivet, KY 41064</w:t>
      </w:r>
    </w:p>
    <w:p w14:paraId="2F323D76" w14:textId="77777777" w:rsidR="0000711A" w:rsidRDefault="0000711A" w:rsidP="0000711A">
      <w:r>
        <w:t>Phone (855) 306-8959</w:t>
      </w:r>
    </w:p>
    <w:p w14:paraId="356CB24E" w14:textId="2E78EF7B" w:rsidR="0000711A" w:rsidRDefault="0000711A" w:rsidP="0000711A">
      <w:r>
        <w:t>Fax (606) 724-2000</w:t>
      </w:r>
    </w:p>
    <w:p w14:paraId="143F0459" w14:textId="77777777" w:rsidR="0000711A" w:rsidRDefault="0000711A" w:rsidP="0000711A"/>
    <w:p w14:paraId="2D50552A" w14:textId="3622C310" w:rsidR="0000711A" w:rsidRDefault="0000711A" w:rsidP="0000711A">
      <w:r>
        <w:t>Robertson County Protection &amp; Permanency Office</w:t>
      </w:r>
    </w:p>
    <w:p w14:paraId="7DE00438" w14:textId="77777777" w:rsidR="0000711A" w:rsidRPr="0090388F" w:rsidRDefault="0000711A" w:rsidP="0000711A">
      <w:pPr>
        <w:rPr>
          <w:sz w:val="20"/>
          <w:szCs w:val="20"/>
        </w:rPr>
      </w:pPr>
      <w:r w:rsidRPr="0090388F">
        <w:rPr>
          <w:sz w:val="20"/>
          <w:szCs w:val="20"/>
        </w:rPr>
        <w:t>(Child and adult abuse and neglect, foster care and adoptions, etc.)</w:t>
      </w:r>
    </w:p>
    <w:p w14:paraId="1C5E7E1D" w14:textId="77777777" w:rsidR="0000711A" w:rsidRDefault="0000711A" w:rsidP="0000711A">
      <w:r>
        <w:t xml:space="preserve">420 North Main Street </w:t>
      </w:r>
    </w:p>
    <w:p w14:paraId="7018E3EB" w14:textId="77777777" w:rsidR="0000711A" w:rsidRDefault="0000711A" w:rsidP="0000711A">
      <w:r>
        <w:t>Mt. Olivet, KY 41064</w:t>
      </w:r>
    </w:p>
    <w:p w14:paraId="05EC8FDB" w14:textId="232FCCC4" w:rsidR="0000711A" w:rsidRDefault="0000711A" w:rsidP="0000711A">
      <w:r>
        <w:t>Phone (606) 724-2174</w:t>
      </w:r>
    </w:p>
    <w:p w14:paraId="12C1BBDA" w14:textId="5F57842C" w:rsidR="0000711A" w:rsidRDefault="0000711A" w:rsidP="0000711A">
      <w:r>
        <w:t>Fax (606) 724-2000</w:t>
      </w:r>
    </w:p>
    <w:p w14:paraId="59271963" w14:textId="77777777" w:rsidR="0000711A" w:rsidRDefault="0000711A" w:rsidP="0000711A"/>
    <w:p w14:paraId="288C8C98" w14:textId="3246FBC6" w:rsidR="0000711A" w:rsidRDefault="0000711A" w:rsidP="0000711A">
      <w:r>
        <w:t>Scott County Family Support Office</w:t>
      </w:r>
    </w:p>
    <w:p w14:paraId="32FA6E39" w14:textId="77777777" w:rsidR="0000711A" w:rsidRPr="0090388F" w:rsidRDefault="0000711A" w:rsidP="0000711A">
      <w:pPr>
        <w:rPr>
          <w:sz w:val="20"/>
          <w:szCs w:val="20"/>
        </w:rPr>
      </w:pPr>
      <w:r w:rsidRPr="0090388F">
        <w:rPr>
          <w:sz w:val="20"/>
          <w:szCs w:val="20"/>
        </w:rPr>
        <w:t xml:space="preserve">(Food stamps, medical, welfare etc.) </w:t>
      </w:r>
    </w:p>
    <w:p w14:paraId="4C6353BA" w14:textId="51994CC4" w:rsidR="0000711A" w:rsidRDefault="0000711A" w:rsidP="0000711A">
      <w:r>
        <w:t>100 Technology Court, Suite A</w:t>
      </w:r>
    </w:p>
    <w:p w14:paraId="198FEA4D" w14:textId="7F993B06" w:rsidR="0000711A" w:rsidRDefault="0000711A" w:rsidP="0000711A">
      <w:r>
        <w:t>Georgetown, KY 40324</w:t>
      </w:r>
    </w:p>
    <w:p w14:paraId="411C5CBF" w14:textId="77777777" w:rsidR="0000711A" w:rsidRDefault="0000711A" w:rsidP="0000711A">
      <w:r>
        <w:t>Phone (855) 306-8959</w:t>
      </w:r>
    </w:p>
    <w:p w14:paraId="781EDDE1" w14:textId="5A24B51D" w:rsidR="0000711A" w:rsidRDefault="0000711A" w:rsidP="0000711A">
      <w:r>
        <w:t>Fax (502) 863-1069</w:t>
      </w:r>
    </w:p>
    <w:p w14:paraId="595E2A1B" w14:textId="77777777" w:rsidR="007C65BE" w:rsidRDefault="007C65BE" w:rsidP="0000711A"/>
    <w:p w14:paraId="7C766C17" w14:textId="77777777" w:rsidR="007C65BE" w:rsidRDefault="007C65BE" w:rsidP="0000711A"/>
    <w:p w14:paraId="18321E91" w14:textId="77777777" w:rsidR="007C65BE" w:rsidRDefault="007C65BE" w:rsidP="0000711A"/>
    <w:p w14:paraId="15531964" w14:textId="77777777" w:rsidR="0000711A" w:rsidRDefault="0000711A" w:rsidP="0000711A"/>
    <w:p w14:paraId="0EA47D74" w14:textId="350542E5" w:rsidR="0000711A" w:rsidRDefault="0000711A" w:rsidP="0000711A">
      <w:r>
        <w:lastRenderedPageBreak/>
        <w:t>Scott County Protection &amp; Permanency Office</w:t>
      </w:r>
    </w:p>
    <w:p w14:paraId="576D7D44" w14:textId="77777777" w:rsidR="0000711A" w:rsidRPr="0090388F" w:rsidRDefault="0000711A" w:rsidP="0000711A">
      <w:pPr>
        <w:rPr>
          <w:sz w:val="20"/>
          <w:szCs w:val="20"/>
        </w:rPr>
      </w:pPr>
      <w:r w:rsidRPr="0090388F">
        <w:rPr>
          <w:sz w:val="20"/>
          <w:szCs w:val="20"/>
        </w:rPr>
        <w:t>(Child and adult abuse and neglect, foster care and adoptions, etc.)</w:t>
      </w:r>
    </w:p>
    <w:p w14:paraId="6111C28D" w14:textId="77777777" w:rsidR="0000711A" w:rsidRDefault="0000711A" w:rsidP="0000711A">
      <w:r>
        <w:t>100 Technology Court, Suite A</w:t>
      </w:r>
    </w:p>
    <w:p w14:paraId="01617464" w14:textId="77777777" w:rsidR="0000711A" w:rsidRDefault="0000711A" w:rsidP="0000711A">
      <w:r>
        <w:t>Georgetown, KY 40324</w:t>
      </w:r>
    </w:p>
    <w:p w14:paraId="12BAD9A7" w14:textId="5C6E0327" w:rsidR="0000711A" w:rsidRDefault="0000711A" w:rsidP="0000711A">
      <w:bookmarkStart w:id="54" w:name="_Hlk160459519"/>
      <w:r>
        <w:t>Phone (502) 863-0565</w:t>
      </w:r>
    </w:p>
    <w:p w14:paraId="253C8D6C" w14:textId="0C646756" w:rsidR="0000711A" w:rsidRDefault="0000711A" w:rsidP="0000711A">
      <w:r>
        <w:t>Fax (502) 868-0667</w:t>
      </w:r>
    </w:p>
    <w:bookmarkEnd w:id="54"/>
    <w:p w14:paraId="75FEE5D6" w14:textId="77777777" w:rsidR="0000711A" w:rsidRDefault="0000711A" w:rsidP="0000711A"/>
    <w:p w14:paraId="61428284" w14:textId="1064AEFF" w:rsidR="0000711A" w:rsidRDefault="0000711A" w:rsidP="0000711A">
      <w:r>
        <w:t>Woodford County Family Support Office</w:t>
      </w:r>
    </w:p>
    <w:p w14:paraId="4F95ED79" w14:textId="77777777" w:rsidR="0000711A" w:rsidRDefault="0000711A" w:rsidP="0000711A">
      <w:pPr>
        <w:rPr>
          <w:sz w:val="20"/>
          <w:szCs w:val="20"/>
        </w:rPr>
      </w:pPr>
      <w:r w:rsidRPr="0090388F">
        <w:rPr>
          <w:sz w:val="20"/>
          <w:szCs w:val="20"/>
        </w:rPr>
        <w:t xml:space="preserve">(Food stamps, medical, welfare etc.) </w:t>
      </w:r>
    </w:p>
    <w:p w14:paraId="131EEF92" w14:textId="7C96698A" w:rsidR="0000711A" w:rsidRPr="0000711A" w:rsidRDefault="0000711A" w:rsidP="0000711A">
      <w:bookmarkStart w:id="55" w:name="_Hlk160459580"/>
      <w:r w:rsidRPr="0000711A">
        <w:t>52 Thomas Lane</w:t>
      </w:r>
    </w:p>
    <w:p w14:paraId="2AA4DD8B" w14:textId="776EA261" w:rsidR="0000711A" w:rsidRDefault="0000711A" w:rsidP="0000711A">
      <w:r w:rsidRPr="0000711A">
        <w:t xml:space="preserve">Versailles, KY </w:t>
      </w:r>
      <w:r>
        <w:t>40383</w:t>
      </w:r>
    </w:p>
    <w:p w14:paraId="26E281E1" w14:textId="6CC0770B" w:rsidR="0000711A" w:rsidRDefault="0000711A" w:rsidP="0000711A">
      <w:r>
        <w:t>Phone (855) 306-8959</w:t>
      </w:r>
    </w:p>
    <w:p w14:paraId="5B1CC11C" w14:textId="564384C7" w:rsidR="0000711A" w:rsidRDefault="0000711A" w:rsidP="0000711A">
      <w:r>
        <w:t>Fax (859) 873-8410</w:t>
      </w:r>
    </w:p>
    <w:bookmarkEnd w:id="55"/>
    <w:p w14:paraId="5F7CBF6B" w14:textId="77777777" w:rsidR="0000711A" w:rsidRDefault="0000711A" w:rsidP="0000711A"/>
    <w:p w14:paraId="1D78C14A" w14:textId="22AEAD7D" w:rsidR="0000711A" w:rsidRDefault="0000711A" w:rsidP="0000711A">
      <w:r>
        <w:t>Woodford County Protection &amp; Permanency Office</w:t>
      </w:r>
    </w:p>
    <w:p w14:paraId="3C9BEA48" w14:textId="77777777" w:rsidR="0000711A" w:rsidRPr="0090388F" w:rsidRDefault="0000711A" w:rsidP="0000711A">
      <w:pPr>
        <w:rPr>
          <w:sz w:val="20"/>
          <w:szCs w:val="20"/>
        </w:rPr>
      </w:pPr>
      <w:r w:rsidRPr="0090388F">
        <w:rPr>
          <w:sz w:val="20"/>
          <w:szCs w:val="20"/>
        </w:rPr>
        <w:t>(Child and adult abuse and neglect, foster care and adoptions, etc.)</w:t>
      </w:r>
    </w:p>
    <w:p w14:paraId="250DBD5D" w14:textId="77777777" w:rsidR="0000711A" w:rsidRDefault="0000711A" w:rsidP="0000711A">
      <w:r>
        <w:t>52 Thomas Lane</w:t>
      </w:r>
    </w:p>
    <w:p w14:paraId="1B266D62" w14:textId="77777777" w:rsidR="0000711A" w:rsidRDefault="0000711A" w:rsidP="0000711A">
      <w:r>
        <w:t>Versailles, KY 40383</w:t>
      </w:r>
    </w:p>
    <w:p w14:paraId="2C3EFEDA" w14:textId="24CD0F91" w:rsidR="0000711A" w:rsidRDefault="0000711A" w:rsidP="0000711A">
      <w:r>
        <w:t>Phone (859) 873-8041</w:t>
      </w:r>
    </w:p>
    <w:p w14:paraId="522F9CE4" w14:textId="07C3B828" w:rsidR="0000711A" w:rsidRPr="0000711A" w:rsidRDefault="0000711A" w:rsidP="0000711A">
      <w:r>
        <w:t>Fax (859) 873-8410</w:t>
      </w:r>
    </w:p>
    <w:p w14:paraId="5A492696" w14:textId="77777777" w:rsidR="0000711A" w:rsidRDefault="0000711A" w:rsidP="0000711A"/>
    <w:p w14:paraId="65FC3FA6" w14:textId="587CEA90" w:rsidR="0000711A" w:rsidRPr="001C4471" w:rsidRDefault="00CF4D2B" w:rsidP="0000711A">
      <w:pPr>
        <w:rPr>
          <w:sz w:val="28"/>
          <w:szCs w:val="28"/>
        </w:rPr>
      </w:pPr>
      <w:bookmarkStart w:id="56" w:name="_Hlk164862738"/>
      <w:r w:rsidRPr="001C4471">
        <w:rPr>
          <w:sz w:val="28"/>
          <w:szCs w:val="28"/>
        </w:rPr>
        <w:t xml:space="preserve">Social Security Administration </w:t>
      </w:r>
    </w:p>
    <w:p w14:paraId="5FA3DA17" w14:textId="0B0E5FE4" w:rsidR="00CF4D2B" w:rsidRDefault="00CF4D2B" w:rsidP="0000711A">
      <w:r>
        <w:t>Bourbon, Harrison, &amp; Jessamine Counties</w:t>
      </w:r>
    </w:p>
    <w:p w14:paraId="538BE3BA" w14:textId="77777777" w:rsidR="00CF4D2B" w:rsidRDefault="00CF4D2B" w:rsidP="00CF4D2B">
      <w:r>
        <w:t>2241 Buena Vista Rd Suite 110</w:t>
      </w:r>
    </w:p>
    <w:p w14:paraId="3EF79B40" w14:textId="77777777" w:rsidR="00676EBD" w:rsidRDefault="00CF4D2B" w:rsidP="00CF4D2B">
      <w:r>
        <w:t xml:space="preserve">Lexington, KY 40505 </w:t>
      </w:r>
    </w:p>
    <w:p w14:paraId="28ACF15A" w14:textId="77777777" w:rsidR="00676EBD" w:rsidRDefault="00CF4D2B" w:rsidP="00CF4D2B">
      <w:r>
        <w:t xml:space="preserve">Phone: (866) 530-7754 </w:t>
      </w:r>
    </w:p>
    <w:p w14:paraId="38AC2805" w14:textId="3C0BB85F" w:rsidR="00CF4D2B" w:rsidRDefault="00CF4D2B" w:rsidP="00CF4D2B">
      <w:r>
        <w:t>Web Address: www.ssa.gov</w:t>
      </w:r>
    </w:p>
    <w:p w14:paraId="3F880C4D" w14:textId="38ABFF09" w:rsidR="00CF4D2B" w:rsidRDefault="00CF4D2B" w:rsidP="00CF4D2B">
      <w:r>
        <w:t>Hours: Mon-</w:t>
      </w:r>
      <w:r w:rsidR="001C4471">
        <w:t>Fri: 9am – 4pm</w:t>
      </w:r>
      <w:r>
        <w:t xml:space="preserve"> </w:t>
      </w:r>
    </w:p>
    <w:p w14:paraId="5DE08144" w14:textId="614CC08F" w:rsidR="00CF4D2B" w:rsidRDefault="00CF4D2B" w:rsidP="00CF4D2B">
      <w:r>
        <w:t>They offer assistance with claims regarding retirement, disability, death, Medicare, and other related services.</w:t>
      </w:r>
    </w:p>
    <w:p w14:paraId="3802455B" w14:textId="77777777" w:rsidR="00C67F6E" w:rsidRDefault="00C67F6E" w:rsidP="00CF4D2B">
      <w:pPr>
        <w:rPr>
          <w:sz w:val="28"/>
          <w:szCs w:val="28"/>
        </w:rPr>
      </w:pPr>
    </w:p>
    <w:p w14:paraId="0115D558" w14:textId="6E43BEF9" w:rsidR="00CF4D2B" w:rsidRPr="001C4471" w:rsidRDefault="00CF4D2B" w:rsidP="00CF4D2B">
      <w:pPr>
        <w:rPr>
          <w:sz w:val="28"/>
          <w:szCs w:val="28"/>
        </w:rPr>
      </w:pPr>
      <w:r w:rsidRPr="001C4471">
        <w:rPr>
          <w:sz w:val="28"/>
          <w:szCs w:val="28"/>
        </w:rPr>
        <w:t xml:space="preserve">Social Security Administration </w:t>
      </w:r>
    </w:p>
    <w:p w14:paraId="3DA63456" w14:textId="6624E711" w:rsidR="00CF4D2B" w:rsidRDefault="00CF4D2B" w:rsidP="00CF4D2B">
      <w:r>
        <w:t>Scott &amp; Woodford Counties</w:t>
      </w:r>
    </w:p>
    <w:p w14:paraId="072AABA4" w14:textId="18A3AB67" w:rsidR="00CF4D2B" w:rsidRDefault="00CF4D2B" w:rsidP="00CF4D2B">
      <w:r>
        <w:t>140 Flynn Avenue</w:t>
      </w:r>
    </w:p>
    <w:p w14:paraId="67755A5B" w14:textId="47D8C761" w:rsidR="00CF4D2B" w:rsidRDefault="00CF4D2B" w:rsidP="00CF4D2B">
      <w:r>
        <w:t>Frankfort, KY 40601</w:t>
      </w:r>
    </w:p>
    <w:p w14:paraId="2FA52AA9" w14:textId="0C4C32D5" w:rsidR="00676EBD" w:rsidRDefault="00676EBD" w:rsidP="00676EBD">
      <w:r>
        <w:t>Phone: (8</w:t>
      </w:r>
      <w:r w:rsidR="001C4471">
        <w:t>66</w:t>
      </w:r>
      <w:r>
        <w:t xml:space="preserve">) </w:t>
      </w:r>
      <w:r w:rsidR="001C4471">
        <w:t>964-1724</w:t>
      </w:r>
      <w:r>
        <w:t xml:space="preserve"> </w:t>
      </w:r>
    </w:p>
    <w:p w14:paraId="6E625515" w14:textId="77777777" w:rsidR="00676EBD" w:rsidRDefault="00676EBD" w:rsidP="00676EBD">
      <w:r>
        <w:t>Web Address: www.ssa.gov</w:t>
      </w:r>
    </w:p>
    <w:p w14:paraId="1ED75879" w14:textId="47DF6F7C" w:rsidR="00CF4D2B" w:rsidRDefault="001C4471" w:rsidP="0000711A">
      <w:r>
        <w:t>Hours: Mon-Fri: 9am – 4pm</w:t>
      </w:r>
    </w:p>
    <w:p w14:paraId="52C244FC" w14:textId="77777777" w:rsidR="001C4471" w:rsidRDefault="001C4471" w:rsidP="001C4471">
      <w:r>
        <w:t>They offer assistance with claims regarding retirement, disability, death, Medicare, and other related services.</w:t>
      </w:r>
    </w:p>
    <w:p w14:paraId="7511C635" w14:textId="77777777" w:rsidR="007C65BE" w:rsidRDefault="007C65BE" w:rsidP="001C4471"/>
    <w:p w14:paraId="4F9FD453" w14:textId="77777777" w:rsidR="007C65BE" w:rsidRDefault="007C65BE" w:rsidP="001C4471"/>
    <w:p w14:paraId="6578EC97" w14:textId="77777777" w:rsidR="007C65BE" w:rsidRDefault="007C65BE" w:rsidP="001C4471"/>
    <w:p w14:paraId="23078490" w14:textId="77777777" w:rsidR="0000711A" w:rsidRDefault="0000711A" w:rsidP="0000711A"/>
    <w:p w14:paraId="62E3C8AA" w14:textId="77777777" w:rsidR="001C4471" w:rsidRPr="001C4471" w:rsidRDefault="001C4471" w:rsidP="001C4471">
      <w:pPr>
        <w:rPr>
          <w:sz w:val="28"/>
          <w:szCs w:val="28"/>
        </w:rPr>
      </w:pPr>
      <w:r w:rsidRPr="001C4471">
        <w:rPr>
          <w:sz w:val="28"/>
          <w:szCs w:val="28"/>
        </w:rPr>
        <w:lastRenderedPageBreak/>
        <w:t xml:space="preserve">Social Security Administration </w:t>
      </w:r>
    </w:p>
    <w:p w14:paraId="57960BEE" w14:textId="2DB81A9E" w:rsidR="001C4471" w:rsidRDefault="001C4471" w:rsidP="001C4471">
      <w:r>
        <w:t>Nicholas &amp; Robertson Counties</w:t>
      </w:r>
    </w:p>
    <w:p w14:paraId="32549210" w14:textId="757F72CB" w:rsidR="001C4471" w:rsidRDefault="001C4471" w:rsidP="001C4471">
      <w:r>
        <w:t xml:space="preserve">509 Marketplace Dr. </w:t>
      </w:r>
    </w:p>
    <w:p w14:paraId="7174392A" w14:textId="4D88EE4F" w:rsidR="001C4471" w:rsidRDefault="001C4471" w:rsidP="001C4471">
      <w:r>
        <w:t>Maysville, KY 41056</w:t>
      </w:r>
    </w:p>
    <w:p w14:paraId="12C1F9CB" w14:textId="6D4A105A" w:rsidR="001C4471" w:rsidRDefault="001C4471" w:rsidP="001C4471">
      <w:r>
        <w:t>Phone: (8</w:t>
      </w:r>
      <w:r w:rsidR="00996810">
        <w:t>55</w:t>
      </w:r>
      <w:r>
        <w:t xml:space="preserve">) </w:t>
      </w:r>
      <w:r w:rsidR="00996810" w:rsidRPr="00996810">
        <w:t>807-8802</w:t>
      </w:r>
    </w:p>
    <w:p w14:paraId="3698AC33" w14:textId="77777777" w:rsidR="001C4471" w:rsidRDefault="001C4471" w:rsidP="001C4471">
      <w:r>
        <w:t>Web Address: www.ssa.gov</w:t>
      </w:r>
    </w:p>
    <w:p w14:paraId="1A12F6FF" w14:textId="77777777" w:rsidR="001C4471" w:rsidRDefault="001C4471" w:rsidP="001C4471">
      <w:r>
        <w:t>Hours: Mon-Fri: 9am – 4pm</w:t>
      </w:r>
    </w:p>
    <w:p w14:paraId="649A5FA3" w14:textId="77777777" w:rsidR="001C4471" w:rsidRDefault="001C4471" w:rsidP="001C4471">
      <w:r>
        <w:t>They offer assistance with claims regarding retirement, disability, death, Medicare, and other related services.</w:t>
      </w:r>
    </w:p>
    <w:p w14:paraId="42C6E569" w14:textId="77777777" w:rsidR="0000711A" w:rsidRDefault="0000711A" w:rsidP="0090388F"/>
    <w:p w14:paraId="5B59BDBA" w14:textId="77777777" w:rsidR="00996810" w:rsidRPr="001C4471" w:rsidRDefault="00996810" w:rsidP="00996810">
      <w:pPr>
        <w:rPr>
          <w:sz w:val="28"/>
          <w:szCs w:val="28"/>
        </w:rPr>
      </w:pPr>
      <w:r w:rsidRPr="001C4471">
        <w:rPr>
          <w:sz w:val="28"/>
          <w:szCs w:val="28"/>
        </w:rPr>
        <w:t xml:space="preserve">Social Security Administration </w:t>
      </w:r>
    </w:p>
    <w:p w14:paraId="1CD06868" w14:textId="677D6940" w:rsidR="00996810" w:rsidRDefault="00996810" w:rsidP="00996810">
      <w:r>
        <w:t>Garrard County</w:t>
      </w:r>
    </w:p>
    <w:p w14:paraId="645EF56C" w14:textId="17229938" w:rsidR="00996810" w:rsidRDefault="00996810" w:rsidP="00996810">
      <w:r>
        <w:t>103 Belinda Blvd</w:t>
      </w:r>
    </w:p>
    <w:p w14:paraId="792173C6" w14:textId="77777777" w:rsidR="00996810" w:rsidRDefault="00996810" w:rsidP="00996810">
      <w:r>
        <w:t>Danville, KY 40422</w:t>
      </w:r>
    </w:p>
    <w:p w14:paraId="43853FE0" w14:textId="35EAE6CC" w:rsidR="00996810" w:rsidRDefault="00996810" w:rsidP="00996810">
      <w:r>
        <w:t xml:space="preserve">Phone: (877) </w:t>
      </w:r>
      <w:r w:rsidRPr="00996810">
        <w:t>512-3850</w:t>
      </w:r>
    </w:p>
    <w:p w14:paraId="69F049F1" w14:textId="77777777" w:rsidR="00996810" w:rsidRDefault="00996810" w:rsidP="00996810">
      <w:r>
        <w:t>Web Address: www.ssa.gov</w:t>
      </w:r>
    </w:p>
    <w:p w14:paraId="42518D06" w14:textId="77777777" w:rsidR="00996810" w:rsidRDefault="00996810" w:rsidP="00996810">
      <w:r>
        <w:t>Hours: Mon-Fri: 9am – 4pm</w:t>
      </w:r>
    </w:p>
    <w:p w14:paraId="4D9BFD4A" w14:textId="77777777" w:rsidR="00996810" w:rsidRDefault="00996810" w:rsidP="00996810">
      <w:r>
        <w:t>They offer assistance with claims regarding retirement, disability, death, Medicare, and other related services.</w:t>
      </w:r>
    </w:p>
    <w:p w14:paraId="7D770DCF" w14:textId="77777777" w:rsidR="00996810" w:rsidRDefault="00996810" w:rsidP="0090388F"/>
    <w:p w14:paraId="06DB7780" w14:textId="77777777" w:rsidR="00996810" w:rsidRPr="001C4471" w:rsidRDefault="00996810" w:rsidP="00996810">
      <w:pPr>
        <w:rPr>
          <w:sz w:val="28"/>
          <w:szCs w:val="28"/>
        </w:rPr>
      </w:pPr>
      <w:r w:rsidRPr="001C4471">
        <w:rPr>
          <w:sz w:val="28"/>
          <w:szCs w:val="28"/>
        </w:rPr>
        <w:t xml:space="preserve">Social Security Administration </w:t>
      </w:r>
    </w:p>
    <w:p w14:paraId="2C84139C" w14:textId="236B26D7" w:rsidR="00996810" w:rsidRDefault="00996810" w:rsidP="00996810">
      <w:r>
        <w:t>Pendleton County</w:t>
      </w:r>
    </w:p>
    <w:p w14:paraId="61F124A8" w14:textId="17227DE0" w:rsidR="00996810" w:rsidRDefault="00996810" w:rsidP="00996810">
      <w:r>
        <w:t>7 Youell Street</w:t>
      </w:r>
    </w:p>
    <w:p w14:paraId="7B182AD4" w14:textId="4AF24B25" w:rsidR="00996810" w:rsidRDefault="00996810" w:rsidP="00996810">
      <w:r>
        <w:t>Florence, KY 41042</w:t>
      </w:r>
    </w:p>
    <w:p w14:paraId="692FF323" w14:textId="543EA57D" w:rsidR="00996810" w:rsidRDefault="00996810" w:rsidP="00996810">
      <w:r>
        <w:t xml:space="preserve">Phone: (800) </w:t>
      </w:r>
      <w:r w:rsidRPr="00996810">
        <w:t>772-1213</w:t>
      </w:r>
    </w:p>
    <w:p w14:paraId="6F8F63BF" w14:textId="77777777" w:rsidR="00996810" w:rsidRDefault="00996810" w:rsidP="00996810">
      <w:r>
        <w:t>Web Address: www.ssa.gov</w:t>
      </w:r>
    </w:p>
    <w:p w14:paraId="6AF29503" w14:textId="77777777" w:rsidR="00996810" w:rsidRDefault="00996810" w:rsidP="00996810">
      <w:r>
        <w:t>Hours: Mon-Fri: 9am – 4pm</w:t>
      </w:r>
    </w:p>
    <w:p w14:paraId="2F899725" w14:textId="2700251B" w:rsidR="000842AC" w:rsidRPr="0099098F" w:rsidRDefault="00996810" w:rsidP="00DC120A">
      <w:r>
        <w:t>They offer assistance with claims regarding retirement, disability, death, Medicare, and other related services.</w:t>
      </w:r>
      <w:bookmarkEnd w:id="2"/>
      <w:bookmarkEnd w:id="3"/>
      <w:bookmarkEnd w:id="50"/>
      <w:bookmarkEnd w:id="51"/>
    </w:p>
    <w:p w14:paraId="46FCF841" w14:textId="77777777" w:rsidR="00151467" w:rsidRDefault="00151467" w:rsidP="00903591">
      <w:pPr>
        <w:pStyle w:val="Heading2"/>
      </w:pPr>
      <w:bookmarkStart w:id="57" w:name="_Toc536788200"/>
      <w:bookmarkStart w:id="58" w:name="_Toc440026181"/>
      <w:bookmarkEnd w:id="56"/>
    </w:p>
    <w:p w14:paraId="53EF7772" w14:textId="77777777" w:rsidR="00450132" w:rsidRDefault="00450132" w:rsidP="00450132"/>
    <w:p w14:paraId="638337EF" w14:textId="77777777" w:rsidR="00450132" w:rsidRDefault="00450132" w:rsidP="00450132"/>
    <w:p w14:paraId="450F3E9D" w14:textId="77777777" w:rsidR="00450132" w:rsidRDefault="00450132" w:rsidP="00450132"/>
    <w:p w14:paraId="175208D8" w14:textId="77777777" w:rsidR="00450132" w:rsidRDefault="00450132" w:rsidP="00450132"/>
    <w:p w14:paraId="06C1D869" w14:textId="77777777" w:rsidR="00450132" w:rsidRDefault="00450132" w:rsidP="00450132"/>
    <w:p w14:paraId="4163BC00" w14:textId="77777777" w:rsidR="00450132" w:rsidRDefault="00450132" w:rsidP="00450132"/>
    <w:p w14:paraId="143F79BF" w14:textId="77777777" w:rsidR="00450132" w:rsidRDefault="00450132" w:rsidP="00450132"/>
    <w:p w14:paraId="2545726C" w14:textId="77777777" w:rsidR="00450132" w:rsidRDefault="00450132" w:rsidP="00450132"/>
    <w:p w14:paraId="5A0CF84C" w14:textId="77777777" w:rsidR="00450132" w:rsidRDefault="00450132" w:rsidP="00450132"/>
    <w:p w14:paraId="5E93C82B" w14:textId="77777777" w:rsidR="00450132" w:rsidRDefault="00450132" w:rsidP="00450132"/>
    <w:p w14:paraId="640C7ADD" w14:textId="77777777" w:rsidR="00450132" w:rsidRDefault="00450132" w:rsidP="00450132"/>
    <w:p w14:paraId="1A18E0C7" w14:textId="77777777" w:rsidR="00450132" w:rsidRDefault="00450132" w:rsidP="00450132"/>
    <w:p w14:paraId="7FD0067E" w14:textId="77777777" w:rsidR="00450132" w:rsidRDefault="00450132" w:rsidP="00450132"/>
    <w:p w14:paraId="11BD6ED1" w14:textId="77777777" w:rsidR="00450132" w:rsidRPr="00450132" w:rsidRDefault="00450132" w:rsidP="00450132">
      <w:pPr>
        <w:rPr>
          <w:rFonts w:ascii="Arial" w:eastAsia="Times New Roman" w:hAnsi="Arial" w:cs="Arial"/>
          <w:b/>
          <w:color w:val="auto"/>
          <w:sz w:val="28"/>
          <w:szCs w:val="20"/>
          <w:u w:val="single"/>
        </w:rPr>
      </w:pPr>
      <w:r w:rsidRPr="00450132">
        <w:rPr>
          <w:rFonts w:ascii="Arial" w:eastAsia="Times New Roman" w:hAnsi="Arial" w:cs="Arial"/>
          <w:b/>
          <w:color w:val="auto"/>
          <w:sz w:val="28"/>
          <w:szCs w:val="20"/>
          <w:u w:val="single"/>
        </w:rPr>
        <w:lastRenderedPageBreak/>
        <w:t>OBTAINING A DRIVER’S LICENSE OR ID</w:t>
      </w:r>
    </w:p>
    <w:p w14:paraId="2B5114BB" w14:textId="77777777" w:rsidR="00450132" w:rsidRPr="00450132" w:rsidRDefault="00450132" w:rsidP="00450132">
      <w:pPr>
        <w:keepNext/>
        <w:tabs>
          <w:tab w:val="left" w:pos="4950"/>
          <w:tab w:val="left" w:pos="6570"/>
        </w:tabs>
        <w:outlineLvl w:val="1"/>
        <w:rPr>
          <w:rFonts w:ascii="Arial" w:eastAsia="Times New Roman" w:hAnsi="Arial" w:cs="Arial"/>
          <w:color w:val="auto"/>
          <w:sz w:val="28"/>
          <w:szCs w:val="20"/>
          <w:u w:val="single"/>
        </w:rPr>
      </w:pPr>
    </w:p>
    <w:p w14:paraId="60950460" w14:textId="77777777" w:rsidR="00450132" w:rsidRPr="00450132" w:rsidRDefault="00450132" w:rsidP="00450132">
      <w:pPr>
        <w:rPr>
          <w:rFonts w:ascii="Arial" w:eastAsia="Times New Roman" w:hAnsi="Arial" w:cs="Arial"/>
          <w:b/>
          <w:color w:val="auto"/>
          <w:sz w:val="20"/>
          <w:szCs w:val="20"/>
        </w:rPr>
      </w:pPr>
      <w:r w:rsidRPr="00450132">
        <w:rPr>
          <w:rFonts w:ascii="Arial" w:eastAsia="Times New Roman" w:hAnsi="Arial" w:cs="Arial"/>
          <w:b/>
          <w:color w:val="auto"/>
          <w:sz w:val="20"/>
          <w:szCs w:val="20"/>
        </w:rPr>
        <w:t>For individuals who have never had a license or ID (Probationers):</w:t>
      </w:r>
    </w:p>
    <w:p w14:paraId="4FD5CACA" w14:textId="77777777" w:rsidR="00450132" w:rsidRPr="00450132" w:rsidRDefault="00450132" w:rsidP="00450132">
      <w:pPr>
        <w:numPr>
          <w:ilvl w:val="0"/>
          <w:numId w:val="26"/>
        </w:numPr>
        <w:rPr>
          <w:rFonts w:ascii="Arial" w:eastAsia="Times New Roman" w:hAnsi="Arial" w:cs="Arial"/>
          <w:color w:val="auto"/>
          <w:sz w:val="20"/>
          <w:szCs w:val="20"/>
        </w:rPr>
      </w:pPr>
      <w:r w:rsidRPr="00450132">
        <w:rPr>
          <w:rFonts w:ascii="Arial" w:eastAsia="Times New Roman" w:hAnsi="Arial" w:cs="Arial"/>
          <w:color w:val="auto"/>
          <w:sz w:val="20"/>
          <w:szCs w:val="20"/>
        </w:rPr>
        <w:t>Must have original certified birth certificate</w:t>
      </w:r>
    </w:p>
    <w:p w14:paraId="57D18125" w14:textId="77777777" w:rsidR="00450132" w:rsidRPr="00450132" w:rsidRDefault="00450132" w:rsidP="00450132">
      <w:pPr>
        <w:numPr>
          <w:ilvl w:val="0"/>
          <w:numId w:val="26"/>
        </w:numPr>
        <w:rPr>
          <w:rFonts w:ascii="Arial" w:eastAsia="Times New Roman" w:hAnsi="Arial" w:cs="Arial"/>
          <w:color w:val="auto"/>
          <w:sz w:val="20"/>
          <w:szCs w:val="20"/>
        </w:rPr>
      </w:pPr>
      <w:r w:rsidRPr="00450132">
        <w:rPr>
          <w:rFonts w:ascii="Arial" w:eastAsia="Times New Roman" w:hAnsi="Arial" w:cs="Arial"/>
          <w:color w:val="auto"/>
          <w:sz w:val="20"/>
          <w:szCs w:val="20"/>
        </w:rPr>
        <w:t>Must have Social Security card</w:t>
      </w:r>
    </w:p>
    <w:p w14:paraId="1B545983" w14:textId="77777777" w:rsidR="00450132" w:rsidRPr="00450132" w:rsidRDefault="00450132" w:rsidP="00450132">
      <w:pPr>
        <w:numPr>
          <w:ilvl w:val="0"/>
          <w:numId w:val="26"/>
        </w:numPr>
        <w:rPr>
          <w:rFonts w:ascii="Arial" w:eastAsia="Times New Roman" w:hAnsi="Arial" w:cs="Arial"/>
          <w:color w:val="auto"/>
          <w:sz w:val="20"/>
          <w:szCs w:val="20"/>
        </w:rPr>
      </w:pPr>
      <w:r w:rsidRPr="00450132">
        <w:rPr>
          <w:rFonts w:ascii="Arial" w:eastAsia="Times New Roman" w:hAnsi="Arial" w:cs="Arial"/>
          <w:color w:val="auto"/>
          <w:sz w:val="20"/>
          <w:szCs w:val="20"/>
        </w:rPr>
        <w:t>Must go to Bowman Field office for new licenses</w:t>
      </w:r>
    </w:p>
    <w:p w14:paraId="0DFAADBE" w14:textId="77777777" w:rsidR="00450132" w:rsidRPr="00450132" w:rsidRDefault="00450132" w:rsidP="00450132">
      <w:pPr>
        <w:rPr>
          <w:rFonts w:ascii="Arial" w:eastAsia="Times New Roman" w:hAnsi="Arial" w:cs="Arial"/>
          <w:color w:val="auto"/>
          <w:sz w:val="20"/>
          <w:szCs w:val="20"/>
        </w:rPr>
      </w:pPr>
    </w:p>
    <w:p w14:paraId="64E7F982" w14:textId="77777777" w:rsidR="00450132" w:rsidRPr="00450132" w:rsidRDefault="00450132" w:rsidP="00450132">
      <w:pPr>
        <w:rPr>
          <w:rFonts w:ascii="Arial" w:eastAsia="Times New Roman" w:hAnsi="Arial" w:cs="Arial"/>
          <w:b/>
          <w:color w:val="auto"/>
          <w:sz w:val="20"/>
          <w:szCs w:val="20"/>
        </w:rPr>
      </w:pPr>
      <w:r w:rsidRPr="00450132">
        <w:rPr>
          <w:rFonts w:ascii="Arial" w:eastAsia="Times New Roman" w:hAnsi="Arial" w:cs="Arial"/>
          <w:b/>
          <w:color w:val="auto"/>
          <w:sz w:val="20"/>
          <w:szCs w:val="20"/>
        </w:rPr>
        <w:t xml:space="preserve">For individuals who were released from DOC on HIP, Parole, Serve Out, Shock Probation, or Pardon: </w:t>
      </w:r>
      <w:r w:rsidRPr="00450132">
        <w:rPr>
          <w:rFonts w:ascii="Arial" w:eastAsia="Times New Roman" w:hAnsi="Arial" w:cs="Arial"/>
          <w:b/>
          <w:i/>
          <w:color w:val="auto"/>
          <w:sz w:val="20"/>
          <w:szCs w:val="20"/>
        </w:rPr>
        <w:t>HB 428: Inmate ID Cards</w:t>
      </w:r>
    </w:p>
    <w:p w14:paraId="325BE5DD" w14:textId="77777777" w:rsidR="00450132" w:rsidRPr="00450132" w:rsidRDefault="00450132" w:rsidP="00450132">
      <w:pPr>
        <w:numPr>
          <w:ilvl w:val="0"/>
          <w:numId w:val="27"/>
        </w:numPr>
        <w:rPr>
          <w:rFonts w:ascii="Arial" w:eastAsia="Times New Roman" w:hAnsi="Arial" w:cs="Arial"/>
          <w:color w:val="auto"/>
          <w:sz w:val="20"/>
          <w:szCs w:val="20"/>
        </w:rPr>
      </w:pPr>
      <w:r w:rsidRPr="00450132">
        <w:rPr>
          <w:rFonts w:ascii="Arial" w:eastAsia="Times New Roman" w:hAnsi="Arial" w:cs="Arial"/>
          <w:color w:val="auto"/>
          <w:sz w:val="20"/>
          <w:szCs w:val="20"/>
        </w:rPr>
        <w:t>A release letter that shall contain: full legal name, discharge/release date, signature, SS #, DOB, present KY address, and physical description.</w:t>
      </w:r>
    </w:p>
    <w:p w14:paraId="0A8E2FDF" w14:textId="77777777" w:rsidR="00450132" w:rsidRPr="00450132" w:rsidRDefault="00450132" w:rsidP="00450132">
      <w:pPr>
        <w:numPr>
          <w:ilvl w:val="0"/>
          <w:numId w:val="27"/>
        </w:numPr>
        <w:rPr>
          <w:rFonts w:ascii="Arial" w:eastAsia="Times New Roman" w:hAnsi="Arial" w:cs="Arial"/>
          <w:color w:val="auto"/>
          <w:sz w:val="20"/>
          <w:szCs w:val="20"/>
        </w:rPr>
      </w:pPr>
      <w:r w:rsidRPr="00450132">
        <w:rPr>
          <w:rFonts w:ascii="Arial" w:eastAsia="Times New Roman" w:hAnsi="Arial" w:cs="Arial"/>
          <w:color w:val="auto"/>
          <w:sz w:val="20"/>
          <w:szCs w:val="20"/>
        </w:rPr>
        <w:t>Copy of resident record card and parole certificate (or notice of discharge)</w:t>
      </w:r>
    </w:p>
    <w:p w14:paraId="0BCF36A9" w14:textId="77777777" w:rsidR="00450132" w:rsidRPr="00450132" w:rsidRDefault="00450132" w:rsidP="00450132">
      <w:pPr>
        <w:numPr>
          <w:ilvl w:val="0"/>
          <w:numId w:val="27"/>
        </w:numPr>
        <w:rPr>
          <w:rFonts w:ascii="Arial" w:eastAsia="Times New Roman" w:hAnsi="Arial" w:cs="Arial"/>
          <w:color w:val="auto"/>
          <w:sz w:val="20"/>
          <w:szCs w:val="20"/>
        </w:rPr>
      </w:pPr>
      <w:r w:rsidRPr="00450132">
        <w:rPr>
          <w:rFonts w:ascii="Arial" w:eastAsia="Times New Roman" w:hAnsi="Arial" w:cs="Arial"/>
          <w:color w:val="auto"/>
          <w:sz w:val="20"/>
          <w:szCs w:val="20"/>
        </w:rPr>
        <w:t>A photograph of the offender (printed on plastic card or paper, ID Letter will have picture)</w:t>
      </w:r>
    </w:p>
    <w:p w14:paraId="2770B129" w14:textId="77777777" w:rsidR="00450132" w:rsidRPr="00450132" w:rsidRDefault="00450132" w:rsidP="00450132">
      <w:pPr>
        <w:numPr>
          <w:ilvl w:val="0"/>
          <w:numId w:val="27"/>
        </w:numPr>
        <w:rPr>
          <w:rFonts w:ascii="Arial" w:eastAsia="Times New Roman" w:hAnsi="Arial" w:cs="Arial"/>
          <w:color w:val="auto"/>
          <w:sz w:val="20"/>
          <w:szCs w:val="20"/>
        </w:rPr>
      </w:pPr>
      <w:r w:rsidRPr="00450132">
        <w:rPr>
          <w:rFonts w:ascii="Arial" w:eastAsia="Times New Roman" w:hAnsi="Arial" w:cs="Arial"/>
          <w:color w:val="auto"/>
          <w:sz w:val="20"/>
          <w:szCs w:val="20"/>
        </w:rPr>
        <w:t>Certified copy of Birth Certificate</w:t>
      </w:r>
    </w:p>
    <w:p w14:paraId="29493B7A" w14:textId="77777777" w:rsidR="00450132" w:rsidRPr="00450132" w:rsidRDefault="00450132" w:rsidP="00450132">
      <w:pPr>
        <w:rPr>
          <w:rFonts w:ascii="Arial" w:eastAsia="Times New Roman" w:hAnsi="Arial" w:cs="Arial"/>
          <w:b/>
          <w:color w:val="auto"/>
          <w:sz w:val="20"/>
          <w:szCs w:val="20"/>
        </w:rPr>
      </w:pPr>
    </w:p>
    <w:p w14:paraId="797B7907" w14:textId="77777777" w:rsidR="00450132" w:rsidRPr="00450132" w:rsidRDefault="00450132" w:rsidP="00450132">
      <w:pPr>
        <w:rPr>
          <w:rFonts w:ascii="Arial" w:eastAsia="Times New Roman" w:hAnsi="Arial" w:cs="Arial"/>
          <w:color w:val="auto"/>
          <w:sz w:val="20"/>
          <w:szCs w:val="20"/>
          <w:u w:val="single"/>
        </w:rPr>
      </w:pPr>
      <w:r w:rsidRPr="00450132">
        <w:rPr>
          <w:rFonts w:ascii="Arial" w:eastAsia="Times New Roman" w:hAnsi="Arial" w:cs="Arial"/>
          <w:b/>
          <w:color w:val="auto"/>
          <w:sz w:val="20"/>
          <w:szCs w:val="20"/>
          <w:u w:val="single"/>
        </w:rPr>
        <w:t>LOCATIONS</w:t>
      </w:r>
    </w:p>
    <w:p w14:paraId="10DF0D36" w14:textId="6E3FF5C7" w:rsidR="00450132" w:rsidRPr="00450132" w:rsidRDefault="00450132" w:rsidP="00450132">
      <w:pPr>
        <w:tabs>
          <w:tab w:val="left" w:pos="2880"/>
          <w:tab w:val="left" w:pos="5760"/>
        </w:tabs>
        <w:rPr>
          <w:rFonts w:ascii="Arial" w:eastAsia="Times New Roman" w:hAnsi="Arial" w:cs="Arial"/>
          <w:color w:val="auto"/>
          <w:sz w:val="20"/>
          <w:szCs w:val="20"/>
        </w:rPr>
      </w:pPr>
      <w:bookmarkStart w:id="59" w:name="_Hlk164862268"/>
      <w:r w:rsidRPr="00450132">
        <w:rPr>
          <w:rFonts w:ascii="Arial" w:eastAsia="Times New Roman" w:hAnsi="Arial" w:cs="Arial"/>
          <w:color w:val="auto"/>
          <w:sz w:val="20"/>
          <w:szCs w:val="20"/>
        </w:rPr>
        <w:t xml:space="preserve">1.  </w:t>
      </w:r>
      <w:r>
        <w:rPr>
          <w:rFonts w:ascii="Arial" w:eastAsia="Times New Roman" w:hAnsi="Arial" w:cs="Arial"/>
          <w:color w:val="auto"/>
          <w:sz w:val="20"/>
          <w:szCs w:val="20"/>
        </w:rPr>
        <w:t>Covington</w:t>
      </w:r>
      <w:r w:rsidRPr="00450132">
        <w:rPr>
          <w:rFonts w:ascii="Arial" w:eastAsia="Times New Roman" w:hAnsi="Arial" w:cs="Arial"/>
          <w:color w:val="auto"/>
          <w:sz w:val="20"/>
          <w:szCs w:val="20"/>
        </w:rPr>
        <w:t xml:space="preserve"> </w:t>
      </w:r>
      <w:r w:rsidRPr="00450132">
        <w:rPr>
          <w:rFonts w:ascii="Arial" w:eastAsia="Times New Roman" w:hAnsi="Arial" w:cs="Arial"/>
          <w:color w:val="auto"/>
          <w:sz w:val="20"/>
          <w:szCs w:val="20"/>
        </w:rPr>
        <w:tab/>
      </w:r>
      <w:r>
        <w:rPr>
          <w:rFonts w:ascii="Arial" w:eastAsia="Times New Roman" w:hAnsi="Arial" w:cs="Arial"/>
          <w:color w:val="auto"/>
          <w:sz w:val="20"/>
          <w:szCs w:val="20"/>
        </w:rPr>
        <w:t>1840 Simon Kenton Way Covington, KY 41011</w:t>
      </w:r>
      <w:r w:rsidRPr="00450132">
        <w:rPr>
          <w:rFonts w:ascii="Arial" w:eastAsia="Times New Roman" w:hAnsi="Arial" w:cs="Arial"/>
          <w:color w:val="auto"/>
          <w:sz w:val="20"/>
          <w:szCs w:val="20"/>
        </w:rPr>
        <w:tab/>
      </w:r>
      <w:r>
        <w:rPr>
          <w:rFonts w:ascii="Arial" w:eastAsia="Times New Roman" w:hAnsi="Arial" w:cs="Arial"/>
          <w:color w:val="auto"/>
          <w:sz w:val="20"/>
          <w:szCs w:val="20"/>
        </w:rPr>
        <w:t>(502) 764-1916</w:t>
      </w:r>
    </w:p>
    <w:bookmarkEnd w:id="59"/>
    <w:p w14:paraId="580A9A45" w14:textId="2A59F8AF" w:rsidR="00450132" w:rsidRPr="00450132" w:rsidRDefault="00450132" w:rsidP="00450132">
      <w:pPr>
        <w:tabs>
          <w:tab w:val="left" w:pos="2880"/>
          <w:tab w:val="left" w:pos="5760"/>
        </w:tabs>
        <w:rPr>
          <w:rFonts w:ascii="Arial" w:eastAsia="Times New Roman" w:hAnsi="Arial" w:cs="Arial"/>
          <w:color w:val="auto"/>
          <w:sz w:val="20"/>
          <w:szCs w:val="20"/>
        </w:rPr>
      </w:pPr>
      <w:r w:rsidRPr="00450132">
        <w:rPr>
          <w:rFonts w:ascii="Arial" w:eastAsia="Times New Roman" w:hAnsi="Arial" w:cs="Arial"/>
          <w:color w:val="auto"/>
          <w:sz w:val="20"/>
          <w:szCs w:val="20"/>
        </w:rPr>
        <w:t>2.  D</w:t>
      </w:r>
      <w:r>
        <w:rPr>
          <w:rFonts w:ascii="Arial" w:eastAsia="Times New Roman" w:hAnsi="Arial" w:cs="Arial"/>
          <w:color w:val="auto"/>
          <w:sz w:val="20"/>
          <w:szCs w:val="20"/>
        </w:rPr>
        <w:t>anville</w:t>
      </w:r>
      <w:r w:rsidRPr="00450132">
        <w:rPr>
          <w:rFonts w:ascii="Arial" w:eastAsia="Times New Roman" w:hAnsi="Arial" w:cs="Arial"/>
          <w:color w:val="auto"/>
          <w:sz w:val="20"/>
          <w:szCs w:val="20"/>
        </w:rPr>
        <w:tab/>
      </w:r>
      <w:r>
        <w:rPr>
          <w:rFonts w:ascii="Arial" w:eastAsia="Times New Roman" w:hAnsi="Arial" w:cs="Arial"/>
          <w:color w:val="auto"/>
          <w:sz w:val="20"/>
          <w:szCs w:val="20"/>
        </w:rPr>
        <w:t>1714 Perryville Rd. Ste 118 Danville, KY 40422</w:t>
      </w:r>
      <w:r w:rsidRPr="00450132">
        <w:rPr>
          <w:rFonts w:ascii="Arial" w:eastAsia="Times New Roman" w:hAnsi="Arial" w:cs="Arial"/>
          <w:color w:val="auto"/>
          <w:sz w:val="20"/>
          <w:szCs w:val="20"/>
        </w:rPr>
        <w:tab/>
      </w:r>
      <w:r>
        <w:rPr>
          <w:rFonts w:ascii="Arial" w:eastAsia="Times New Roman" w:hAnsi="Arial" w:cs="Arial"/>
          <w:color w:val="auto"/>
          <w:sz w:val="20"/>
          <w:szCs w:val="20"/>
        </w:rPr>
        <w:t>(859) 439-5133</w:t>
      </w:r>
    </w:p>
    <w:p w14:paraId="29CD381D" w14:textId="7D48C497" w:rsidR="00450132" w:rsidRPr="00450132" w:rsidRDefault="00450132" w:rsidP="00450132">
      <w:pPr>
        <w:tabs>
          <w:tab w:val="left" w:pos="2880"/>
          <w:tab w:val="left" w:pos="5760"/>
        </w:tabs>
        <w:rPr>
          <w:rFonts w:ascii="Arial" w:eastAsia="Times New Roman" w:hAnsi="Arial" w:cs="Arial"/>
          <w:color w:val="auto"/>
          <w:sz w:val="20"/>
          <w:szCs w:val="20"/>
        </w:rPr>
      </w:pPr>
      <w:r w:rsidRPr="00450132">
        <w:rPr>
          <w:rFonts w:ascii="Arial" w:eastAsia="Times New Roman" w:hAnsi="Arial" w:cs="Arial"/>
          <w:color w:val="auto"/>
          <w:sz w:val="20"/>
          <w:szCs w:val="20"/>
        </w:rPr>
        <w:t xml:space="preserve">3.  </w:t>
      </w:r>
      <w:r>
        <w:rPr>
          <w:rFonts w:ascii="Arial" w:eastAsia="Times New Roman" w:hAnsi="Arial" w:cs="Arial"/>
          <w:color w:val="auto"/>
          <w:sz w:val="20"/>
          <w:szCs w:val="20"/>
        </w:rPr>
        <w:t>Frankfort</w:t>
      </w:r>
      <w:r w:rsidRPr="00450132">
        <w:rPr>
          <w:rFonts w:ascii="Arial" w:eastAsia="Times New Roman" w:hAnsi="Arial" w:cs="Arial"/>
          <w:color w:val="auto"/>
          <w:sz w:val="20"/>
          <w:szCs w:val="20"/>
        </w:rPr>
        <w:tab/>
      </w:r>
      <w:r>
        <w:rPr>
          <w:rFonts w:ascii="Arial" w:eastAsia="Times New Roman" w:hAnsi="Arial" w:cs="Arial"/>
          <w:color w:val="auto"/>
          <w:sz w:val="20"/>
          <w:szCs w:val="20"/>
        </w:rPr>
        <w:t>200 Mero St. Frankfort, KY 40601</w:t>
      </w:r>
      <w:r w:rsidRPr="00450132">
        <w:rPr>
          <w:rFonts w:ascii="Arial" w:eastAsia="Times New Roman" w:hAnsi="Arial" w:cs="Arial"/>
          <w:color w:val="auto"/>
          <w:sz w:val="20"/>
          <w:szCs w:val="20"/>
        </w:rPr>
        <w:tab/>
      </w:r>
      <w:r w:rsidRPr="00450132">
        <w:rPr>
          <w:rFonts w:ascii="Arial" w:eastAsia="Times New Roman" w:hAnsi="Arial" w:cs="Arial"/>
          <w:color w:val="auto"/>
          <w:sz w:val="20"/>
          <w:szCs w:val="20"/>
        </w:rPr>
        <w:tab/>
        <w:t xml:space="preserve">(502) </w:t>
      </w:r>
      <w:r>
        <w:rPr>
          <w:rFonts w:ascii="Arial" w:eastAsia="Times New Roman" w:hAnsi="Arial" w:cs="Arial"/>
          <w:color w:val="auto"/>
          <w:sz w:val="20"/>
          <w:szCs w:val="20"/>
        </w:rPr>
        <w:t>564-1257</w:t>
      </w:r>
    </w:p>
    <w:p w14:paraId="40EE6B5B" w14:textId="118FF318" w:rsidR="00450132" w:rsidRPr="00450132" w:rsidRDefault="00450132" w:rsidP="00450132">
      <w:pPr>
        <w:tabs>
          <w:tab w:val="left" w:pos="2880"/>
          <w:tab w:val="left" w:pos="5760"/>
        </w:tabs>
        <w:rPr>
          <w:rFonts w:ascii="Arial" w:eastAsia="Times New Roman" w:hAnsi="Arial" w:cs="Arial"/>
          <w:color w:val="auto"/>
          <w:sz w:val="20"/>
          <w:szCs w:val="20"/>
        </w:rPr>
      </w:pPr>
      <w:r w:rsidRPr="00450132">
        <w:rPr>
          <w:rFonts w:ascii="Arial" w:eastAsia="Times New Roman" w:hAnsi="Arial" w:cs="Arial"/>
          <w:color w:val="auto"/>
          <w:sz w:val="20"/>
          <w:szCs w:val="20"/>
        </w:rPr>
        <w:t xml:space="preserve">4.  </w:t>
      </w:r>
      <w:r>
        <w:rPr>
          <w:rFonts w:ascii="Arial" w:eastAsia="Times New Roman" w:hAnsi="Arial" w:cs="Arial"/>
          <w:color w:val="auto"/>
          <w:sz w:val="20"/>
          <w:szCs w:val="20"/>
        </w:rPr>
        <w:t>Lexington - Leestown</w:t>
      </w:r>
      <w:r w:rsidRPr="00450132">
        <w:rPr>
          <w:rFonts w:ascii="Arial" w:eastAsia="Times New Roman" w:hAnsi="Arial" w:cs="Arial"/>
          <w:color w:val="auto"/>
          <w:sz w:val="20"/>
          <w:szCs w:val="20"/>
        </w:rPr>
        <w:tab/>
      </w:r>
      <w:r>
        <w:rPr>
          <w:rFonts w:ascii="Arial" w:eastAsia="Times New Roman" w:hAnsi="Arial" w:cs="Arial"/>
          <w:color w:val="auto"/>
          <w:sz w:val="20"/>
          <w:szCs w:val="20"/>
        </w:rPr>
        <w:t xml:space="preserve">141 Leestown Center Way, Ste. 125 </w:t>
      </w:r>
      <w:r w:rsidRPr="00450132">
        <w:rPr>
          <w:rFonts w:ascii="Arial" w:eastAsia="Times New Roman" w:hAnsi="Arial" w:cs="Arial"/>
          <w:color w:val="auto"/>
          <w:sz w:val="20"/>
          <w:szCs w:val="20"/>
        </w:rPr>
        <w:tab/>
      </w:r>
      <w:r w:rsidRPr="00450132">
        <w:rPr>
          <w:rFonts w:ascii="Arial" w:eastAsia="Times New Roman" w:hAnsi="Arial" w:cs="Arial"/>
          <w:color w:val="auto"/>
          <w:sz w:val="20"/>
          <w:szCs w:val="20"/>
        </w:rPr>
        <w:tab/>
      </w:r>
      <w:r>
        <w:rPr>
          <w:rFonts w:ascii="Arial" w:eastAsia="Times New Roman" w:hAnsi="Arial" w:cs="Arial"/>
          <w:color w:val="auto"/>
          <w:sz w:val="20"/>
          <w:szCs w:val="20"/>
        </w:rPr>
        <w:t>(859) 963-4018</w:t>
      </w:r>
    </w:p>
    <w:p w14:paraId="15994C17" w14:textId="4B504643" w:rsidR="00450132" w:rsidRDefault="00450132" w:rsidP="00450132">
      <w:pPr>
        <w:tabs>
          <w:tab w:val="left" w:pos="2880"/>
          <w:tab w:val="left" w:pos="5760"/>
        </w:tabs>
        <w:rPr>
          <w:rFonts w:ascii="Arial" w:eastAsia="Times New Roman" w:hAnsi="Arial" w:cs="Arial"/>
          <w:color w:val="auto"/>
          <w:sz w:val="16"/>
          <w:szCs w:val="16"/>
        </w:rPr>
      </w:pPr>
      <w:r w:rsidRPr="00450132">
        <w:rPr>
          <w:rFonts w:ascii="Arial" w:eastAsia="Times New Roman" w:hAnsi="Arial" w:cs="Arial"/>
          <w:color w:val="auto"/>
          <w:sz w:val="20"/>
          <w:szCs w:val="20"/>
        </w:rPr>
        <w:t xml:space="preserve">5.  </w:t>
      </w:r>
      <w:r>
        <w:rPr>
          <w:rFonts w:ascii="Arial" w:eastAsia="Times New Roman" w:hAnsi="Arial" w:cs="Arial"/>
          <w:color w:val="auto"/>
          <w:sz w:val="20"/>
          <w:szCs w:val="20"/>
        </w:rPr>
        <w:t>Lexington - Spindletop</w:t>
      </w:r>
      <w:r w:rsidRPr="00450132">
        <w:rPr>
          <w:rFonts w:ascii="Arial" w:eastAsia="Times New Roman" w:hAnsi="Arial" w:cs="Arial"/>
          <w:color w:val="auto"/>
          <w:sz w:val="20"/>
          <w:szCs w:val="20"/>
        </w:rPr>
        <w:tab/>
      </w:r>
      <w:r>
        <w:rPr>
          <w:rFonts w:ascii="Arial" w:eastAsia="Times New Roman" w:hAnsi="Arial" w:cs="Arial"/>
          <w:color w:val="auto"/>
          <w:sz w:val="20"/>
          <w:szCs w:val="20"/>
        </w:rPr>
        <w:t xml:space="preserve">2624 Research Park Dr. Lexington, KY </w:t>
      </w:r>
      <w:r w:rsidRPr="00450132">
        <w:rPr>
          <w:rFonts w:ascii="Arial" w:eastAsia="Times New Roman" w:hAnsi="Arial" w:cs="Arial"/>
          <w:color w:val="auto"/>
          <w:sz w:val="20"/>
          <w:szCs w:val="20"/>
        </w:rPr>
        <w:tab/>
      </w:r>
      <w:r w:rsidRPr="00450132">
        <w:rPr>
          <w:rFonts w:ascii="Arial" w:eastAsia="Times New Roman" w:hAnsi="Arial" w:cs="Arial"/>
          <w:color w:val="auto"/>
          <w:sz w:val="16"/>
          <w:szCs w:val="16"/>
        </w:rPr>
        <w:t xml:space="preserve">KYTC.DDLLexSpin@ky.gov </w:t>
      </w:r>
    </w:p>
    <w:p w14:paraId="430F3390" w14:textId="5693F86F" w:rsidR="00450132" w:rsidRPr="00450132" w:rsidRDefault="00450132" w:rsidP="00450132">
      <w:pPr>
        <w:tabs>
          <w:tab w:val="left" w:pos="2880"/>
          <w:tab w:val="left" w:pos="5760"/>
        </w:tabs>
        <w:rPr>
          <w:rFonts w:ascii="Arial" w:eastAsia="Times New Roman" w:hAnsi="Arial" w:cs="Arial"/>
          <w:color w:val="auto"/>
          <w:sz w:val="20"/>
          <w:szCs w:val="20"/>
        </w:rPr>
      </w:pPr>
      <w:r>
        <w:rPr>
          <w:rFonts w:ascii="Arial" w:eastAsia="Times New Roman" w:hAnsi="Arial" w:cs="Arial"/>
          <w:color w:val="auto"/>
          <w:sz w:val="20"/>
          <w:szCs w:val="20"/>
        </w:rPr>
        <w:t>6</w:t>
      </w:r>
      <w:r w:rsidRPr="00450132">
        <w:rPr>
          <w:rFonts w:ascii="Arial" w:eastAsia="Times New Roman" w:hAnsi="Arial" w:cs="Arial"/>
          <w:color w:val="auto"/>
          <w:sz w:val="20"/>
          <w:szCs w:val="20"/>
        </w:rPr>
        <w:t xml:space="preserve">.  </w:t>
      </w:r>
      <w:r>
        <w:rPr>
          <w:rFonts w:ascii="Arial" w:eastAsia="Times New Roman" w:hAnsi="Arial" w:cs="Arial"/>
          <w:color w:val="auto"/>
          <w:sz w:val="20"/>
          <w:szCs w:val="20"/>
        </w:rPr>
        <w:t>Maysville</w:t>
      </w:r>
      <w:r w:rsidRPr="00450132">
        <w:rPr>
          <w:rFonts w:ascii="Arial" w:eastAsia="Times New Roman" w:hAnsi="Arial" w:cs="Arial"/>
          <w:color w:val="auto"/>
          <w:sz w:val="20"/>
          <w:szCs w:val="20"/>
        </w:rPr>
        <w:t xml:space="preserve"> </w:t>
      </w:r>
      <w:r w:rsidRPr="00450132">
        <w:rPr>
          <w:rFonts w:ascii="Arial" w:eastAsia="Times New Roman" w:hAnsi="Arial" w:cs="Arial"/>
          <w:color w:val="auto"/>
          <w:sz w:val="20"/>
          <w:szCs w:val="20"/>
        </w:rPr>
        <w:tab/>
      </w:r>
      <w:r w:rsidR="00080506">
        <w:rPr>
          <w:rFonts w:ascii="Arial" w:eastAsia="Times New Roman" w:hAnsi="Arial" w:cs="Arial"/>
          <w:color w:val="auto"/>
          <w:sz w:val="20"/>
          <w:szCs w:val="20"/>
        </w:rPr>
        <w:t xml:space="preserve">1918 Old Main St. Maysville, KY 41056   </w:t>
      </w:r>
      <w:r w:rsidRPr="00450132">
        <w:rPr>
          <w:rFonts w:ascii="Arial" w:eastAsia="Times New Roman" w:hAnsi="Arial" w:cs="Arial"/>
          <w:color w:val="auto"/>
          <w:sz w:val="20"/>
          <w:szCs w:val="20"/>
        </w:rPr>
        <w:tab/>
      </w:r>
      <w:r>
        <w:rPr>
          <w:rFonts w:ascii="Arial" w:eastAsia="Times New Roman" w:hAnsi="Arial" w:cs="Arial"/>
          <w:color w:val="auto"/>
          <w:sz w:val="20"/>
          <w:szCs w:val="20"/>
        </w:rPr>
        <w:t>(</w:t>
      </w:r>
      <w:r w:rsidR="00080506">
        <w:rPr>
          <w:rFonts w:ascii="Arial" w:eastAsia="Times New Roman" w:hAnsi="Arial" w:cs="Arial"/>
          <w:color w:val="auto"/>
          <w:sz w:val="20"/>
          <w:szCs w:val="20"/>
        </w:rPr>
        <w:t>606</w:t>
      </w:r>
      <w:r>
        <w:rPr>
          <w:rFonts w:ascii="Arial" w:eastAsia="Times New Roman" w:hAnsi="Arial" w:cs="Arial"/>
          <w:color w:val="auto"/>
          <w:sz w:val="20"/>
          <w:szCs w:val="20"/>
        </w:rPr>
        <w:t xml:space="preserve">) </w:t>
      </w:r>
      <w:r w:rsidR="00080506">
        <w:rPr>
          <w:rFonts w:ascii="Arial" w:eastAsia="Times New Roman" w:hAnsi="Arial" w:cs="Arial"/>
          <w:color w:val="auto"/>
          <w:sz w:val="20"/>
          <w:szCs w:val="20"/>
        </w:rPr>
        <w:t>721-6006</w:t>
      </w:r>
    </w:p>
    <w:p w14:paraId="78F154DF" w14:textId="77777777" w:rsidR="00450132" w:rsidRDefault="00450132" w:rsidP="00450132">
      <w:pPr>
        <w:tabs>
          <w:tab w:val="left" w:pos="2880"/>
          <w:tab w:val="left" w:pos="5760"/>
        </w:tabs>
        <w:rPr>
          <w:rFonts w:ascii="Arial" w:eastAsia="Times New Roman" w:hAnsi="Arial" w:cs="Arial"/>
          <w:color w:val="auto"/>
          <w:sz w:val="16"/>
          <w:szCs w:val="16"/>
        </w:rPr>
      </w:pPr>
    </w:p>
    <w:p w14:paraId="2808A8B2" w14:textId="77777777" w:rsidR="00450132" w:rsidRPr="00450132" w:rsidRDefault="00450132" w:rsidP="00450132">
      <w:pPr>
        <w:tabs>
          <w:tab w:val="left" w:pos="2880"/>
          <w:tab w:val="left" w:pos="5760"/>
        </w:tabs>
        <w:rPr>
          <w:rFonts w:ascii="Arial" w:eastAsia="Times New Roman" w:hAnsi="Arial" w:cs="Arial"/>
          <w:color w:val="auto"/>
          <w:sz w:val="20"/>
          <w:szCs w:val="20"/>
        </w:rPr>
      </w:pPr>
    </w:p>
    <w:p w14:paraId="3508D384" w14:textId="77777777" w:rsidR="00450132" w:rsidRPr="00450132" w:rsidRDefault="00450132" w:rsidP="00450132">
      <w:pPr>
        <w:tabs>
          <w:tab w:val="left" w:pos="2880"/>
          <w:tab w:val="left" w:pos="5760"/>
        </w:tabs>
        <w:rPr>
          <w:rFonts w:ascii="Arial" w:eastAsia="Times New Roman" w:hAnsi="Arial" w:cs="Arial"/>
          <w:i/>
          <w:iCs/>
          <w:color w:val="auto"/>
          <w:sz w:val="20"/>
          <w:szCs w:val="20"/>
        </w:rPr>
      </w:pPr>
      <w:r w:rsidRPr="00450132">
        <w:rPr>
          <w:rFonts w:ascii="Arial" w:eastAsia="Times New Roman" w:hAnsi="Arial" w:cs="Arial"/>
          <w:i/>
          <w:iCs/>
          <w:color w:val="auto"/>
          <w:sz w:val="20"/>
          <w:szCs w:val="20"/>
        </w:rPr>
        <w:t xml:space="preserve">*Appointments are required to obtain driver’s license or ID. Please visit </w:t>
      </w:r>
      <w:hyperlink r:id="rId64" w:history="1">
        <w:r w:rsidRPr="00450132">
          <w:rPr>
            <w:rFonts w:ascii="Arial" w:eastAsia="Times New Roman" w:hAnsi="Arial" w:cs="Arial"/>
            <w:i/>
            <w:iCs/>
            <w:color w:val="0000FF"/>
            <w:sz w:val="20"/>
            <w:szCs w:val="20"/>
            <w:u w:val="single"/>
          </w:rPr>
          <w:t>www.drive.ky.gov</w:t>
        </w:r>
      </w:hyperlink>
      <w:r w:rsidRPr="00450132">
        <w:rPr>
          <w:rFonts w:ascii="Arial" w:eastAsia="Times New Roman" w:hAnsi="Arial" w:cs="Arial"/>
          <w:i/>
          <w:iCs/>
          <w:color w:val="auto"/>
          <w:sz w:val="20"/>
          <w:szCs w:val="20"/>
        </w:rPr>
        <w:t xml:space="preserve"> for more information</w:t>
      </w:r>
    </w:p>
    <w:p w14:paraId="2EA73B88" w14:textId="77777777" w:rsidR="00450132" w:rsidRPr="00450132" w:rsidRDefault="00450132" w:rsidP="00450132">
      <w:pPr>
        <w:rPr>
          <w:rFonts w:ascii="Arial" w:eastAsia="Times New Roman" w:hAnsi="Arial" w:cs="Arial"/>
          <w:b/>
          <w:color w:val="auto"/>
          <w:sz w:val="28"/>
          <w:szCs w:val="20"/>
          <w:u w:val="single"/>
        </w:rPr>
      </w:pPr>
    </w:p>
    <w:p w14:paraId="60A39C4F" w14:textId="77777777" w:rsidR="00450132" w:rsidRPr="00450132" w:rsidRDefault="00450132" w:rsidP="00450132">
      <w:pPr>
        <w:rPr>
          <w:rFonts w:ascii="Arial" w:eastAsia="Times New Roman" w:hAnsi="Arial" w:cs="Arial"/>
          <w:b/>
          <w:color w:val="auto"/>
          <w:sz w:val="28"/>
          <w:szCs w:val="20"/>
          <w:u w:val="single"/>
        </w:rPr>
      </w:pPr>
      <w:r w:rsidRPr="00450132">
        <w:rPr>
          <w:rFonts w:ascii="Arial" w:eastAsia="Times New Roman" w:hAnsi="Arial" w:cs="Arial"/>
          <w:b/>
          <w:color w:val="auto"/>
          <w:sz w:val="28"/>
          <w:szCs w:val="20"/>
          <w:u w:val="single"/>
        </w:rPr>
        <w:t>OBTAINING A BIRTH CERTIFICATE</w:t>
      </w:r>
    </w:p>
    <w:p w14:paraId="7FB05C9C" w14:textId="77777777" w:rsidR="00450132" w:rsidRPr="00450132" w:rsidRDefault="00450132" w:rsidP="00450132">
      <w:pPr>
        <w:keepNext/>
        <w:tabs>
          <w:tab w:val="left" w:pos="4950"/>
          <w:tab w:val="left" w:pos="6570"/>
        </w:tabs>
        <w:jc w:val="both"/>
        <w:outlineLvl w:val="1"/>
        <w:rPr>
          <w:rFonts w:ascii="Arial" w:eastAsia="Times New Roman" w:hAnsi="Arial" w:cs="Arial"/>
          <w:color w:val="auto"/>
          <w:sz w:val="28"/>
          <w:szCs w:val="20"/>
          <w:u w:val="single"/>
        </w:rPr>
      </w:pPr>
    </w:p>
    <w:p w14:paraId="2BDDCBAD" w14:textId="77777777" w:rsidR="00450132" w:rsidRPr="00450132" w:rsidRDefault="00450132" w:rsidP="00450132">
      <w:pPr>
        <w:jc w:val="both"/>
        <w:rPr>
          <w:rFonts w:ascii="Arial" w:eastAsia="Times New Roman" w:hAnsi="Arial" w:cs="Arial"/>
          <w:color w:val="auto"/>
          <w:sz w:val="20"/>
          <w:szCs w:val="20"/>
        </w:rPr>
      </w:pPr>
      <w:r w:rsidRPr="00450132">
        <w:rPr>
          <w:rFonts w:ascii="Arial" w:eastAsia="Times New Roman" w:hAnsi="Arial" w:cs="Arial"/>
          <w:color w:val="auto"/>
          <w:sz w:val="20"/>
          <w:szCs w:val="20"/>
        </w:rPr>
        <w:t xml:space="preserve">Applications for birth certificates may be obtained at the Health Department office at </w:t>
      </w:r>
      <w:smartTag w:uri="urn:schemas-microsoft-com:office:smarttags" w:element="Street">
        <w:smartTag w:uri="urn:schemas-microsoft-com:office:smarttags" w:element="address">
          <w:r w:rsidRPr="00450132">
            <w:rPr>
              <w:rFonts w:ascii="Arial" w:eastAsia="Times New Roman" w:hAnsi="Arial" w:cs="Arial"/>
              <w:color w:val="auto"/>
              <w:sz w:val="20"/>
              <w:szCs w:val="20"/>
            </w:rPr>
            <w:t>400 E. Gray Street</w:t>
          </w:r>
        </w:smartTag>
      </w:smartTag>
      <w:r w:rsidRPr="00450132">
        <w:rPr>
          <w:rFonts w:ascii="Arial" w:eastAsia="Times New Roman" w:hAnsi="Arial" w:cs="Arial"/>
          <w:color w:val="auto"/>
          <w:sz w:val="20"/>
          <w:szCs w:val="20"/>
        </w:rPr>
        <w:t>. An application may also be obtained by calling (502)</w:t>
      </w:r>
      <w:r w:rsidRPr="00450132">
        <w:rPr>
          <w:rFonts w:ascii="Arial" w:eastAsia="Times New Roman" w:hAnsi="Arial" w:cs="Arial"/>
          <w:b/>
          <w:color w:val="auto"/>
          <w:sz w:val="20"/>
          <w:szCs w:val="20"/>
        </w:rPr>
        <w:t xml:space="preserve"> </w:t>
      </w:r>
      <w:r w:rsidRPr="00450132">
        <w:rPr>
          <w:rFonts w:ascii="Arial" w:eastAsia="Times New Roman" w:hAnsi="Arial" w:cs="Arial"/>
          <w:color w:val="auto"/>
          <w:sz w:val="20"/>
          <w:szCs w:val="20"/>
        </w:rPr>
        <w:t xml:space="preserve">574-6596. This application and a $10 check or money order must be mailed to:          </w:t>
      </w:r>
    </w:p>
    <w:p w14:paraId="76DB8130" w14:textId="77777777" w:rsidR="00450132" w:rsidRPr="00450132" w:rsidRDefault="00450132" w:rsidP="00450132">
      <w:pPr>
        <w:rPr>
          <w:rFonts w:ascii="Arial" w:eastAsia="Times New Roman" w:hAnsi="Arial" w:cs="Arial"/>
          <w:color w:val="auto"/>
          <w:sz w:val="20"/>
          <w:szCs w:val="20"/>
        </w:rPr>
      </w:pPr>
      <w:r w:rsidRPr="00450132">
        <w:rPr>
          <w:rFonts w:ascii="Arial" w:eastAsia="Times New Roman" w:hAnsi="Arial" w:cs="Arial"/>
          <w:color w:val="auto"/>
          <w:sz w:val="20"/>
          <w:szCs w:val="20"/>
        </w:rPr>
        <w:t xml:space="preserve">                          Vital Statistics</w:t>
      </w:r>
    </w:p>
    <w:p w14:paraId="5DF80A5E" w14:textId="77777777" w:rsidR="00450132" w:rsidRPr="00450132" w:rsidRDefault="00450132" w:rsidP="00450132">
      <w:pPr>
        <w:rPr>
          <w:rFonts w:ascii="Arial" w:eastAsia="Times New Roman" w:hAnsi="Arial" w:cs="Arial"/>
          <w:color w:val="auto"/>
          <w:sz w:val="20"/>
          <w:szCs w:val="20"/>
        </w:rPr>
      </w:pPr>
      <w:r w:rsidRPr="00450132">
        <w:rPr>
          <w:rFonts w:ascii="Arial" w:eastAsia="Times New Roman" w:hAnsi="Arial" w:cs="Arial"/>
          <w:color w:val="auto"/>
          <w:sz w:val="20"/>
          <w:szCs w:val="20"/>
        </w:rPr>
        <w:t xml:space="preserve">                          </w:t>
      </w:r>
      <w:smartTag w:uri="urn:schemas-microsoft-com:office:smarttags" w:element="Street">
        <w:smartTag w:uri="urn:schemas-microsoft-com:office:smarttags" w:element="address">
          <w:r w:rsidRPr="00450132">
            <w:rPr>
              <w:rFonts w:ascii="Arial" w:eastAsia="Times New Roman" w:hAnsi="Arial" w:cs="Arial"/>
              <w:color w:val="auto"/>
              <w:sz w:val="20"/>
              <w:szCs w:val="20"/>
            </w:rPr>
            <w:t>275 East Main St.</w:t>
          </w:r>
        </w:smartTag>
      </w:smartTag>
      <w:r w:rsidRPr="00450132">
        <w:rPr>
          <w:rFonts w:ascii="Arial" w:eastAsia="Times New Roman" w:hAnsi="Arial" w:cs="Arial"/>
          <w:color w:val="auto"/>
          <w:sz w:val="20"/>
          <w:szCs w:val="20"/>
        </w:rPr>
        <w:t xml:space="preserve"> 1E-A</w:t>
      </w:r>
    </w:p>
    <w:p w14:paraId="0FB2A2C6" w14:textId="77777777" w:rsidR="00450132" w:rsidRPr="00450132" w:rsidRDefault="00450132" w:rsidP="00450132">
      <w:pPr>
        <w:rPr>
          <w:rFonts w:ascii="Arial" w:eastAsia="Times New Roman" w:hAnsi="Arial" w:cs="Arial"/>
          <w:color w:val="auto"/>
          <w:sz w:val="20"/>
          <w:szCs w:val="20"/>
        </w:rPr>
      </w:pPr>
      <w:r w:rsidRPr="00450132">
        <w:rPr>
          <w:rFonts w:ascii="Arial" w:eastAsia="Times New Roman" w:hAnsi="Arial" w:cs="Arial"/>
          <w:color w:val="auto"/>
          <w:sz w:val="20"/>
          <w:szCs w:val="20"/>
        </w:rPr>
        <w:t xml:space="preserve">                          </w:t>
      </w:r>
      <w:smartTag w:uri="urn:schemas-microsoft-com:office:smarttags" w:element="place">
        <w:smartTag w:uri="urn:schemas-microsoft-com:office:smarttags" w:element="City">
          <w:r w:rsidRPr="00450132">
            <w:rPr>
              <w:rFonts w:ascii="Arial" w:eastAsia="Times New Roman" w:hAnsi="Arial" w:cs="Arial"/>
              <w:color w:val="auto"/>
              <w:sz w:val="20"/>
              <w:szCs w:val="20"/>
            </w:rPr>
            <w:t>Frankfort</w:t>
          </w:r>
        </w:smartTag>
        <w:r w:rsidRPr="00450132">
          <w:rPr>
            <w:rFonts w:ascii="Arial" w:eastAsia="Times New Roman" w:hAnsi="Arial" w:cs="Arial"/>
            <w:color w:val="auto"/>
            <w:sz w:val="20"/>
            <w:szCs w:val="20"/>
          </w:rPr>
          <w:t xml:space="preserve">, </w:t>
        </w:r>
        <w:smartTag w:uri="urn:schemas-microsoft-com:office:smarttags" w:element="State">
          <w:r w:rsidRPr="00450132">
            <w:rPr>
              <w:rFonts w:ascii="Arial" w:eastAsia="Times New Roman" w:hAnsi="Arial" w:cs="Arial"/>
              <w:color w:val="auto"/>
              <w:sz w:val="20"/>
              <w:szCs w:val="20"/>
            </w:rPr>
            <w:t>KY</w:t>
          </w:r>
        </w:smartTag>
        <w:r w:rsidRPr="00450132">
          <w:rPr>
            <w:rFonts w:ascii="Arial" w:eastAsia="Times New Roman" w:hAnsi="Arial" w:cs="Arial"/>
            <w:color w:val="auto"/>
            <w:sz w:val="20"/>
            <w:szCs w:val="20"/>
          </w:rPr>
          <w:t xml:space="preserve"> </w:t>
        </w:r>
        <w:smartTag w:uri="urn:schemas-microsoft-com:office:smarttags" w:element="PostalCode">
          <w:r w:rsidRPr="00450132">
            <w:rPr>
              <w:rFonts w:ascii="Arial" w:eastAsia="Times New Roman" w:hAnsi="Arial" w:cs="Arial"/>
              <w:color w:val="auto"/>
              <w:sz w:val="20"/>
              <w:szCs w:val="20"/>
            </w:rPr>
            <w:t>40621</w:t>
          </w:r>
        </w:smartTag>
      </w:smartTag>
    </w:p>
    <w:p w14:paraId="531B4B9D" w14:textId="77777777" w:rsidR="00450132" w:rsidRPr="00450132" w:rsidRDefault="00450132" w:rsidP="00450132">
      <w:pPr>
        <w:rPr>
          <w:rFonts w:ascii="Arial" w:eastAsia="Times New Roman" w:hAnsi="Arial" w:cs="Arial"/>
          <w:color w:val="auto"/>
          <w:sz w:val="20"/>
          <w:szCs w:val="20"/>
        </w:rPr>
      </w:pPr>
    </w:p>
    <w:p w14:paraId="0CB6BBE8" w14:textId="5F5AAA67" w:rsidR="00450132" w:rsidRPr="00450132" w:rsidRDefault="00450132" w:rsidP="00C25597">
      <w:pPr>
        <w:rPr>
          <w:rFonts w:ascii="Arial" w:eastAsia="Times New Roman" w:hAnsi="Arial" w:cs="Arial"/>
          <w:color w:val="auto"/>
          <w:sz w:val="20"/>
          <w:szCs w:val="20"/>
        </w:rPr>
      </w:pPr>
      <w:r w:rsidRPr="00450132">
        <w:rPr>
          <w:rFonts w:ascii="Arial" w:eastAsia="Times New Roman" w:hAnsi="Arial" w:cs="Arial"/>
          <w:color w:val="auto"/>
          <w:sz w:val="20"/>
          <w:szCs w:val="20"/>
        </w:rPr>
        <w:t>Order</w:t>
      </w:r>
      <w:r w:rsidR="00C25597">
        <w:rPr>
          <w:rFonts w:ascii="Arial" w:eastAsia="Times New Roman" w:hAnsi="Arial" w:cs="Arial"/>
          <w:color w:val="auto"/>
          <w:sz w:val="20"/>
          <w:szCs w:val="20"/>
        </w:rPr>
        <w:t xml:space="preserve"> </w:t>
      </w:r>
      <w:r w:rsidRPr="00450132">
        <w:rPr>
          <w:rFonts w:ascii="Arial" w:eastAsia="Times New Roman" w:hAnsi="Arial" w:cs="Arial"/>
          <w:color w:val="auto"/>
          <w:sz w:val="20"/>
          <w:szCs w:val="20"/>
        </w:rPr>
        <w:t xml:space="preserve">online: </w:t>
      </w:r>
      <w:hyperlink r:id="rId65" w:history="1">
        <w:r w:rsidRPr="00450132">
          <w:rPr>
            <w:rFonts w:ascii="Arial" w:eastAsia="Times New Roman" w:hAnsi="Arial" w:cs="Arial"/>
            <w:color w:val="0000FF"/>
            <w:sz w:val="20"/>
            <w:szCs w:val="20"/>
            <w:u w:val="single"/>
          </w:rPr>
          <w:t>https://www.vitalchek.com/v/birth-certificates/kentucky/kentucky-office-of-vital-statistics</w:t>
        </w:r>
      </w:hyperlink>
      <w:r w:rsidRPr="00450132">
        <w:rPr>
          <w:rFonts w:ascii="Arial" w:eastAsia="Times New Roman" w:hAnsi="Arial" w:cs="Arial"/>
          <w:color w:val="auto"/>
          <w:sz w:val="20"/>
          <w:szCs w:val="20"/>
        </w:rPr>
        <w:t xml:space="preserve"> </w:t>
      </w:r>
    </w:p>
    <w:p w14:paraId="73DF97AE" w14:textId="77777777" w:rsidR="00C25597" w:rsidRDefault="00C25597" w:rsidP="00450132">
      <w:pPr>
        <w:rPr>
          <w:rFonts w:ascii="Arial" w:eastAsia="Times New Roman" w:hAnsi="Arial" w:cs="Arial"/>
          <w:b/>
          <w:color w:val="auto"/>
          <w:sz w:val="28"/>
          <w:szCs w:val="20"/>
          <w:u w:val="single"/>
        </w:rPr>
      </w:pPr>
    </w:p>
    <w:p w14:paraId="78F003DC" w14:textId="77777777" w:rsidR="00C25597" w:rsidRDefault="00C25597" w:rsidP="00450132">
      <w:pPr>
        <w:rPr>
          <w:rFonts w:ascii="Arial" w:eastAsia="Times New Roman" w:hAnsi="Arial" w:cs="Arial"/>
          <w:b/>
          <w:color w:val="auto"/>
          <w:sz w:val="28"/>
          <w:szCs w:val="20"/>
          <w:u w:val="single"/>
        </w:rPr>
      </w:pPr>
    </w:p>
    <w:p w14:paraId="2E05156A" w14:textId="77777777" w:rsidR="00C25597" w:rsidRDefault="00C25597" w:rsidP="00450132">
      <w:pPr>
        <w:rPr>
          <w:rFonts w:ascii="Arial" w:eastAsia="Times New Roman" w:hAnsi="Arial" w:cs="Arial"/>
          <w:b/>
          <w:color w:val="auto"/>
          <w:sz w:val="28"/>
          <w:szCs w:val="20"/>
          <w:u w:val="single"/>
        </w:rPr>
      </w:pPr>
    </w:p>
    <w:p w14:paraId="44E59D08" w14:textId="77777777" w:rsidR="00C25597" w:rsidRDefault="00C25597" w:rsidP="00450132">
      <w:pPr>
        <w:rPr>
          <w:rFonts w:ascii="Arial" w:eastAsia="Times New Roman" w:hAnsi="Arial" w:cs="Arial"/>
          <w:b/>
          <w:color w:val="auto"/>
          <w:sz w:val="28"/>
          <w:szCs w:val="20"/>
          <w:u w:val="single"/>
        </w:rPr>
      </w:pPr>
    </w:p>
    <w:p w14:paraId="451D737B" w14:textId="77777777" w:rsidR="00C25597" w:rsidRDefault="00C25597" w:rsidP="00450132">
      <w:pPr>
        <w:rPr>
          <w:rFonts w:ascii="Arial" w:eastAsia="Times New Roman" w:hAnsi="Arial" w:cs="Arial"/>
          <w:b/>
          <w:color w:val="auto"/>
          <w:sz w:val="28"/>
          <w:szCs w:val="20"/>
          <w:u w:val="single"/>
        </w:rPr>
      </w:pPr>
    </w:p>
    <w:p w14:paraId="6A2E6E19" w14:textId="77777777" w:rsidR="00C25597" w:rsidRDefault="00C25597" w:rsidP="00450132">
      <w:pPr>
        <w:rPr>
          <w:rFonts w:ascii="Arial" w:eastAsia="Times New Roman" w:hAnsi="Arial" w:cs="Arial"/>
          <w:b/>
          <w:color w:val="auto"/>
          <w:sz w:val="28"/>
          <w:szCs w:val="20"/>
          <w:u w:val="single"/>
        </w:rPr>
      </w:pPr>
    </w:p>
    <w:p w14:paraId="22237ADC" w14:textId="77777777" w:rsidR="00C25597" w:rsidRDefault="00C25597" w:rsidP="00450132">
      <w:pPr>
        <w:rPr>
          <w:rFonts w:ascii="Arial" w:eastAsia="Times New Roman" w:hAnsi="Arial" w:cs="Arial"/>
          <w:b/>
          <w:color w:val="auto"/>
          <w:sz w:val="28"/>
          <w:szCs w:val="20"/>
          <w:u w:val="single"/>
        </w:rPr>
      </w:pPr>
    </w:p>
    <w:p w14:paraId="4AB978EB" w14:textId="77777777" w:rsidR="00C25597" w:rsidRDefault="00C25597" w:rsidP="00450132">
      <w:pPr>
        <w:rPr>
          <w:rFonts w:ascii="Arial" w:eastAsia="Times New Roman" w:hAnsi="Arial" w:cs="Arial"/>
          <w:b/>
          <w:color w:val="auto"/>
          <w:sz w:val="28"/>
          <w:szCs w:val="20"/>
          <w:u w:val="single"/>
        </w:rPr>
      </w:pPr>
    </w:p>
    <w:p w14:paraId="41C391B5" w14:textId="77777777" w:rsidR="00C25597" w:rsidRDefault="00C25597" w:rsidP="00450132">
      <w:pPr>
        <w:rPr>
          <w:rFonts w:ascii="Arial" w:eastAsia="Times New Roman" w:hAnsi="Arial" w:cs="Arial"/>
          <w:b/>
          <w:color w:val="auto"/>
          <w:sz w:val="28"/>
          <w:szCs w:val="20"/>
          <w:u w:val="single"/>
        </w:rPr>
      </w:pPr>
    </w:p>
    <w:p w14:paraId="1CA5F678" w14:textId="77777777" w:rsidR="00C25597" w:rsidRDefault="00C25597" w:rsidP="00450132">
      <w:pPr>
        <w:rPr>
          <w:rFonts w:ascii="Arial" w:eastAsia="Times New Roman" w:hAnsi="Arial" w:cs="Arial"/>
          <w:b/>
          <w:color w:val="auto"/>
          <w:sz w:val="28"/>
          <w:szCs w:val="20"/>
          <w:u w:val="single"/>
        </w:rPr>
      </w:pPr>
    </w:p>
    <w:p w14:paraId="7179FC8C" w14:textId="06B9B01D" w:rsidR="00450132" w:rsidRPr="00450132" w:rsidRDefault="00C25597" w:rsidP="00450132">
      <w:pPr>
        <w:rPr>
          <w:rFonts w:ascii="Arial" w:eastAsia="Times New Roman" w:hAnsi="Arial" w:cs="Arial"/>
          <w:b/>
          <w:color w:val="auto"/>
          <w:sz w:val="28"/>
          <w:szCs w:val="20"/>
          <w:u w:val="single"/>
        </w:rPr>
      </w:pPr>
      <w:r>
        <w:rPr>
          <w:rFonts w:ascii="Arial" w:eastAsia="Times New Roman" w:hAnsi="Arial" w:cs="Arial"/>
          <w:b/>
          <w:color w:val="auto"/>
          <w:sz w:val="28"/>
          <w:szCs w:val="20"/>
          <w:u w:val="single"/>
        </w:rPr>
        <w:lastRenderedPageBreak/>
        <w:br/>
      </w:r>
      <w:r w:rsidR="00450132" w:rsidRPr="00450132">
        <w:rPr>
          <w:rFonts w:ascii="Arial" w:eastAsia="Times New Roman" w:hAnsi="Arial" w:cs="Arial"/>
          <w:b/>
          <w:color w:val="auto"/>
          <w:sz w:val="28"/>
          <w:szCs w:val="20"/>
          <w:u w:val="single"/>
        </w:rPr>
        <w:t>OBTAINING A SOCIAL SECURITY CARD</w:t>
      </w:r>
    </w:p>
    <w:p w14:paraId="6FDA88EF" w14:textId="77777777" w:rsidR="00450132" w:rsidRPr="00450132" w:rsidRDefault="00450132" w:rsidP="00450132">
      <w:pPr>
        <w:keepNext/>
        <w:tabs>
          <w:tab w:val="left" w:pos="4950"/>
          <w:tab w:val="left" w:pos="6570"/>
        </w:tabs>
        <w:outlineLvl w:val="1"/>
        <w:rPr>
          <w:rFonts w:ascii="Arial" w:eastAsia="Times New Roman" w:hAnsi="Arial" w:cs="Arial"/>
          <w:color w:val="auto"/>
          <w:sz w:val="28"/>
          <w:szCs w:val="20"/>
          <w:u w:val="single"/>
        </w:rPr>
      </w:pPr>
    </w:p>
    <w:p w14:paraId="2DC41F41" w14:textId="77777777" w:rsidR="00450132" w:rsidRPr="00450132" w:rsidRDefault="00450132" w:rsidP="00450132">
      <w:pPr>
        <w:jc w:val="both"/>
        <w:rPr>
          <w:rFonts w:ascii="Arial" w:eastAsia="Times New Roman" w:hAnsi="Arial" w:cs="Arial"/>
          <w:color w:val="auto"/>
          <w:sz w:val="20"/>
          <w:szCs w:val="20"/>
        </w:rPr>
      </w:pPr>
      <w:r w:rsidRPr="00450132">
        <w:rPr>
          <w:rFonts w:ascii="Arial" w:eastAsia="Times New Roman" w:hAnsi="Arial" w:cs="Arial"/>
          <w:color w:val="auto"/>
          <w:sz w:val="20"/>
          <w:szCs w:val="20"/>
        </w:rPr>
        <w:t>To replace a social security card, the SS-5 form must be completed. This form can be obtained on the Internet (</w:t>
      </w:r>
      <w:hyperlink r:id="rId66" w:history="1">
        <w:r w:rsidRPr="00450132">
          <w:rPr>
            <w:rFonts w:ascii="Arial" w:eastAsia="Times New Roman" w:hAnsi="Arial" w:cs="Arial"/>
            <w:b/>
            <w:color w:val="0000FF"/>
            <w:sz w:val="20"/>
            <w:szCs w:val="20"/>
            <w:u w:val="single"/>
          </w:rPr>
          <w:t>www.ssa.gov</w:t>
        </w:r>
      </w:hyperlink>
      <w:r w:rsidRPr="00450132">
        <w:rPr>
          <w:rFonts w:ascii="Arial" w:eastAsia="Times New Roman" w:hAnsi="Arial" w:cs="Arial"/>
          <w:color w:val="auto"/>
          <w:sz w:val="20"/>
          <w:szCs w:val="20"/>
        </w:rPr>
        <w:t>), through the local social security office, or by calling 1-800-772-1213.</w:t>
      </w:r>
    </w:p>
    <w:p w14:paraId="57EFBFC7" w14:textId="77777777" w:rsidR="00450132" w:rsidRPr="00450132" w:rsidRDefault="00450132" w:rsidP="00450132">
      <w:pPr>
        <w:jc w:val="both"/>
        <w:rPr>
          <w:rFonts w:ascii="Arial" w:eastAsia="Times New Roman" w:hAnsi="Arial" w:cs="Arial"/>
          <w:color w:val="auto"/>
          <w:sz w:val="28"/>
          <w:szCs w:val="20"/>
        </w:rPr>
      </w:pPr>
    </w:p>
    <w:p w14:paraId="239D13DB" w14:textId="77777777" w:rsidR="00450132" w:rsidRPr="00450132" w:rsidRDefault="00450132" w:rsidP="00450132">
      <w:pPr>
        <w:jc w:val="both"/>
        <w:rPr>
          <w:rFonts w:ascii="Arial" w:eastAsia="Times New Roman" w:hAnsi="Arial" w:cs="Arial"/>
          <w:color w:val="auto"/>
          <w:sz w:val="20"/>
          <w:szCs w:val="20"/>
        </w:rPr>
      </w:pPr>
      <w:r w:rsidRPr="00450132">
        <w:rPr>
          <w:rFonts w:ascii="Arial" w:eastAsia="Times New Roman" w:hAnsi="Arial" w:cs="Arial"/>
          <w:color w:val="auto"/>
          <w:sz w:val="20"/>
          <w:szCs w:val="20"/>
          <w:u w:val="single"/>
        </w:rPr>
        <w:t>PROPER IDENTIFICATION IS REQUIRED</w:t>
      </w:r>
      <w:r w:rsidRPr="00450132">
        <w:rPr>
          <w:rFonts w:ascii="Arial" w:eastAsia="Times New Roman" w:hAnsi="Arial" w:cs="Arial"/>
          <w:color w:val="auto"/>
          <w:sz w:val="20"/>
          <w:szCs w:val="20"/>
        </w:rPr>
        <w:t>! (Driver’s license, marriage or divorce record, military records, employer ID card, adoption record, insurance policy, passport, health insurance card, school ID card, parole certificate)</w:t>
      </w:r>
    </w:p>
    <w:p w14:paraId="5C0F74E0" w14:textId="77777777" w:rsidR="00450132" w:rsidRPr="00450132" w:rsidRDefault="00450132" w:rsidP="00450132">
      <w:pPr>
        <w:rPr>
          <w:rFonts w:ascii="Arial" w:eastAsia="Times New Roman" w:hAnsi="Arial" w:cs="Arial"/>
          <w:color w:val="auto"/>
          <w:sz w:val="20"/>
          <w:szCs w:val="20"/>
        </w:rPr>
      </w:pPr>
    </w:p>
    <w:p w14:paraId="580397AE" w14:textId="77777777" w:rsidR="00450132" w:rsidRPr="00450132" w:rsidRDefault="00450132" w:rsidP="00450132">
      <w:pPr>
        <w:numPr>
          <w:ilvl w:val="0"/>
          <w:numId w:val="28"/>
        </w:numPr>
        <w:rPr>
          <w:rFonts w:ascii="Arial" w:eastAsia="Times New Roman" w:hAnsi="Arial" w:cs="Arial"/>
          <w:color w:val="auto"/>
          <w:sz w:val="20"/>
          <w:szCs w:val="20"/>
        </w:rPr>
      </w:pPr>
      <w:r w:rsidRPr="00450132">
        <w:rPr>
          <w:rFonts w:ascii="Arial" w:eastAsia="Times New Roman" w:hAnsi="Arial" w:cs="Arial"/>
          <w:color w:val="auto"/>
          <w:sz w:val="20"/>
          <w:szCs w:val="20"/>
        </w:rPr>
        <w:t xml:space="preserve">For a replacement card, one identifying document is necessary. It will be the same number as the old card. </w:t>
      </w:r>
    </w:p>
    <w:p w14:paraId="1CDED40A" w14:textId="77777777" w:rsidR="00450132" w:rsidRPr="00450132" w:rsidRDefault="00450132" w:rsidP="00450132">
      <w:pPr>
        <w:numPr>
          <w:ilvl w:val="0"/>
          <w:numId w:val="28"/>
        </w:numPr>
        <w:rPr>
          <w:rFonts w:ascii="Arial" w:eastAsia="Times New Roman" w:hAnsi="Arial" w:cs="Arial"/>
          <w:color w:val="auto"/>
          <w:sz w:val="20"/>
          <w:szCs w:val="20"/>
        </w:rPr>
      </w:pPr>
      <w:r w:rsidRPr="00450132">
        <w:rPr>
          <w:rFonts w:ascii="Arial" w:eastAsia="Times New Roman" w:hAnsi="Arial" w:cs="Arial"/>
          <w:color w:val="auto"/>
          <w:sz w:val="20"/>
          <w:szCs w:val="20"/>
        </w:rPr>
        <w:t>For a name change, documentation of old and new name is necessary</w:t>
      </w:r>
    </w:p>
    <w:p w14:paraId="2B7957B4" w14:textId="77777777" w:rsidR="00450132" w:rsidRPr="00450132" w:rsidRDefault="00450132" w:rsidP="00450132">
      <w:pPr>
        <w:numPr>
          <w:ilvl w:val="0"/>
          <w:numId w:val="28"/>
        </w:numPr>
        <w:rPr>
          <w:rFonts w:ascii="Arial" w:eastAsia="Times New Roman" w:hAnsi="Arial" w:cs="Arial"/>
          <w:color w:val="auto"/>
          <w:sz w:val="20"/>
          <w:szCs w:val="20"/>
        </w:rPr>
      </w:pPr>
      <w:r w:rsidRPr="00450132">
        <w:rPr>
          <w:rFonts w:ascii="Arial" w:eastAsia="Times New Roman" w:hAnsi="Arial" w:cs="Arial"/>
          <w:color w:val="auto"/>
          <w:sz w:val="20"/>
          <w:szCs w:val="20"/>
        </w:rPr>
        <w:t>For a new card, documentation proving age, citizenship or lawful alien status, and identification are necessary.</w:t>
      </w:r>
    </w:p>
    <w:p w14:paraId="69266696" w14:textId="77777777" w:rsidR="00450132" w:rsidRPr="00450132" w:rsidRDefault="00450132" w:rsidP="00450132">
      <w:pPr>
        <w:jc w:val="both"/>
        <w:rPr>
          <w:rFonts w:ascii="Arial" w:eastAsia="Times New Roman" w:hAnsi="Arial" w:cs="Arial"/>
          <w:color w:val="auto"/>
          <w:sz w:val="20"/>
          <w:szCs w:val="20"/>
        </w:rPr>
      </w:pPr>
    </w:p>
    <w:p w14:paraId="013A6C4D" w14:textId="77777777" w:rsidR="00450132" w:rsidRPr="00450132" w:rsidRDefault="00450132" w:rsidP="00450132">
      <w:pPr>
        <w:jc w:val="both"/>
        <w:rPr>
          <w:rFonts w:ascii="Arial" w:eastAsia="Times New Roman" w:hAnsi="Arial" w:cs="Arial"/>
          <w:b/>
          <w:color w:val="auto"/>
          <w:sz w:val="20"/>
          <w:szCs w:val="20"/>
        </w:rPr>
      </w:pPr>
      <w:r w:rsidRPr="00450132">
        <w:rPr>
          <w:rFonts w:ascii="Arial" w:eastAsia="Times New Roman" w:hAnsi="Arial" w:cs="Arial"/>
          <w:color w:val="auto"/>
          <w:sz w:val="20"/>
          <w:szCs w:val="20"/>
        </w:rPr>
        <w:t>No photocopies of documents are accepted. The original documents or copies certified by the custodian of record are required. Notarized copies are not acceptable.</w:t>
      </w:r>
    </w:p>
    <w:p w14:paraId="3959775A" w14:textId="77777777" w:rsidR="00450132" w:rsidRPr="00450132" w:rsidRDefault="00450132" w:rsidP="00450132">
      <w:pPr>
        <w:rPr>
          <w:rFonts w:ascii="Arial" w:eastAsia="Times New Roman" w:hAnsi="Arial" w:cs="Arial"/>
          <w:b/>
          <w:color w:val="auto"/>
          <w:sz w:val="20"/>
          <w:szCs w:val="20"/>
        </w:rPr>
      </w:pPr>
    </w:p>
    <w:p w14:paraId="38448613" w14:textId="77777777" w:rsidR="00450132" w:rsidRPr="00450132" w:rsidRDefault="00450132" w:rsidP="00450132">
      <w:pPr>
        <w:rPr>
          <w:rFonts w:ascii="Arial" w:eastAsia="Times New Roman" w:hAnsi="Arial" w:cs="Arial"/>
          <w:b/>
          <w:color w:val="auto"/>
          <w:sz w:val="20"/>
          <w:szCs w:val="20"/>
          <w:u w:val="single"/>
        </w:rPr>
      </w:pPr>
      <w:r w:rsidRPr="00450132">
        <w:rPr>
          <w:rFonts w:ascii="Arial" w:eastAsia="Times New Roman" w:hAnsi="Arial" w:cs="Arial"/>
          <w:b/>
          <w:color w:val="auto"/>
          <w:sz w:val="20"/>
          <w:szCs w:val="20"/>
          <w:u w:val="single"/>
        </w:rPr>
        <w:t>LOCATIONS OF SOCIAL SECURITY OFFICE</w:t>
      </w:r>
    </w:p>
    <w:p w14:paraId="37D845B1" w14:textId="77777777" w:rsidR="00450132" w:rsidRPr="00450132" w:rsidRDefault="00450132" w:rsidP="00450132">
      <w:pPr>
        <w:rPr>
          <w:rFonts w:ascii="Arial" w:eastAsia="Times New Roman" w:hAnsi="Arial" w:cs="Arial"/>
          <w:color w:val="auto"/>
          <w:sz w:val="18"/>
          <w:szCs w:val="18"/>
          <w:u w:val="single"/>
        </w:rPr>
      </w:pPr>
      <w:hyperlink r:id="rId67" w:history="1">
        <w:r w:rsidRPr="00450132">
          <w:rPr>
            <w:rFonts w:ascii="Arial" w:eastAsia="Times New Roman" w:hAnsi="Arial" w:cs="Arial"/>
            <w:color w:val="0000FF"/>
            <w:sz w:val="18"/>
            <w:szCs w:val="18"/>
            <w:u w:val="single"/>
          </w:rPr>
          <w:t>https://secure.ssa.gov/apps6z/FOLO/Controller</w:t>
        </w:r>
      </w:hyperlink>
      <w:r w:rsidRPr="00450132">
        <w:rPr>
          <w:rFonts w:ascii="Arial" w:eastAsia="Times New Roman" w:hAnsi="Arial" w:cs="Arial"/>
          <w:color w:val="auto"/>
          <w:sz w:val="18"/>
          <w:szCs w:val="18"/>
          <w:u w:val="single"/>
        </w:rPr>
        <w:t xml:space="preserve"> </w:t>
      </w:r>
    </w:p>
    <w:p w14:paraId="7EF67961" w14:textId="77777777" w:rsidR="00450132" w:rsidRPr="00450132" w:rsidRDefault="00450132" w:rsidP="00450132">
      <w:pPr>
        <w:rPr>
          <w:rFonts w:ascii="Arial" w:eastAsia="Times New Roman" w:hAnsi="Arial" w:cs="Arial"/>
          <w:b/>
          <w:color w:val="auto"/>
          <w:sz w:val="20"/>
          <w:szCs w:val="20"/>
          <w:u w:val="single"/>
        </w:rPr>
      </w:pPr>
    </w:p>
    <w:p w14:paraId="635C7D2B"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Bourbon, Harrison, &amp; Jessamine Counties</w:t>
      </w:r>
    </w:p>
    <w:p w14:paraId="6E3AD0C8"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2241 Buena Vista Rd Suite 110</w:t>
      </w:r>
    </w:p>
    <w:p w14:paraId="616873A7"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 xml:space="preserve">Lexington, KY 40505 </w:t>
      </w:r>
    </w:p>
    <w:p w14:paraId="7F29B630"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 xml:space="preserve">Phone: (866) 530-7754 </w:t>
      </w:r>
    </w:p>
    <w:p w14:paraId="04AFF5CF" w14:textId="77777777" w:rsidR="00C25597" w:rsidRPr="00C25597" w:rsidRDefault="00C25597" w:rsidP="00C25597">
      <w:pPr>
        <w:rPr>
          <w:rFonts w:ascii="Arial" w:eastAsia="Times New Roman" w:hAnsi="Arial" w:cs="Arial"/>
          <w:color w:val="auto"/>
          <w:sz w:val="20"/>
          <w:szCs w:val="20"/>
        </w:rPr>
      </w:pPr>
    </w:p>
    <w:p w14:paraId="59F92127"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Scott &amp; Woodford Counties</w:t>
      </w:r>
    </w:p>
    <w:p w14:paraId="4579CB2E"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140 Flynn Avenue</w:t>
      </w:r>
    </w:p>
    <w:p w14:paraId="71C54B92" w14:textId="631BF460"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Frankfort, KY 40601</w:t>
      </w:r>
    </w:p>
    <w:p w14:paraId="38F10B90" w14:textId="77777777" w:rsidR="00C25597" w:rsidRPr="00C25597" w:rsidRDefault="00C25597" w:rsidP="00C25597">
      <w:pPr>
        <w:rPr>
          <w:rFonts w:ascii="Arial" w:eastAsia="Times New Roman" w:hAnsi="Arial" w:cs="Arial"/>
          <w:color w:val="auto"/>
          <w:sz w:val="20"/>
          <w:szCs w:val="20"/>
        </w:rPr>
      </w:pPr>
    </w:p>
    <w:p w14:paraId="704F5999"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Nicholas &amp; Robertson Counties</w:t>
      </w:r>
    </w:p>
    <w:p w14:paraId="2F2D3EBD"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 xml:space="preserve">509 Marketplace Dr. </w:t>
      </w:r>
    </w:p>
    <w:p w14:paraId="75CCB1BF"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Maysville, KY 41056</w:t>
      </w:r>
    </w:p>
    <w:p w14:paraId="3DF49871" w14:textId="77777777" w:rsidR="00C25597" w:rsidRPr="00C25597" w:rsidRDefault="00C25597" w:rsidP="00C25597">
      <w:pPr>
        <w:rPr>
          <w:rFonts w:ascii="Arial" w:eastAsia="Times New Roman" w:hAnsi="Arial" w:cs="Arial"/>
          <w:color w:val="auto"/>
          <w:sz w:val="20"/>
          <w:szCs w:val="20"/>
        </w:rPr>
      </w:pPr>
    </w:p>
    <w:p w14:paraId="003390AE"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Garrard County</w:t>
      </w:r>
    </w:p>
    <w:p w14:paraId="55420D18"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103 Belinda Blvd</w:t>
      </w:r>
    </w:p>
    <w:p w14:paraId="61FD402A"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Danville, KY 40422</w:t>
      </w:r>
    </w:p>
    <w:p w14:paraId="296A9262" w14:textId="77777777" w:rsidR="00C25597" w:rsidRPr="00C25597" w:rsidRDefault="00C25597" w:rsidP="00C25597">
      <w:pPr>
        <w:rPr>
          <w:rFonts w:ascii="Arial" w:eastAsia="Times New Roman" w:hAnsi="Arial" w:cs="Arial"/>
          <w:color w:val="auto"/>
          <w:sz w:val="20"/>
          <w:szCs w:val="20"/>
        </w:rPr>
      </w:pPr>
    </w:p>
    <w:p w14:paraId="275910DA"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Pendleton County</w:t>
      </w:r>
    </w:p>
    <w:p w14:paraId="1EE8345E"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7 Youell Street</w:t>
      </w:r>
    </w:p>
    <w:p w14:paraId="4D2DC454" w14:textId="77777777" w:rsidR="00C25597" w:rsidRPr="00C25597" w:rsidRDefault="00C25597" w:rsidP="00C25597">
      <w:pPr>
        <w:rPr>
          <w:rFonts w:ascii="Arial" w:eastAsia="Times New Roman" w:hAnsi="Arial" w:cs="Arial"/>
          <w:color w:val="auto"/>
          <w:sz w:val="20"/>
          <w:szCs w:val="20"/>
        </w:rPr>
      </w:pPr>
      <w:r w:rsidRPr="00C25597">
        <w:rPr>
          <w:rFonts w:ascii="Arial" w:eastAsia="Times New Roman" w:hAnsi="Arial" w:cs="Arial"/>
          <w:color w:val="auto"/>
          <w:sz w:val="20"/>
          <w:szCs w:val="20"/>
        </w:rPr>
        <w:t>Florence, KY 41042</w:t>
      </w:r>
    </w:p>
    <w:p w14:paraId="5EA8B3D4" w14:textId="77777777" w:rsidR="00450132" w:rsidRPr="00450132" w:rsidRDefault="00450132" w:rsidP="00450132">
      <w:pPr>
        <w:rPr>
          <w:rFonts w:ascii="Arial" w:eastAsia="Times New Roman" w:hAnsi="Arial" w:cs="Arial"/>
          <w:color w:val="auto"/>
          <w:sz w:val="20"/>
          <w:szCs w:val="20"/>
        </w:rPr>
      </w:pPr>
    </w:p>
    <w:p w14:paraId="0907A2C9" w14:textId="77777777" w:rsidR="00450132" w:rsidRPr="00450132" w:rsidRDefault="00450132" w:rsidP="00450132">
      <w:pPr>
        <w:rPr>
          <w:rFonts w:ascii="Arial" w:eastAsia="Times New Roman" w:hAnsi="Arial" w:cs="Arial"/>
          <w:color w:val="auto"/>
          <w:sz w:val="20"/>
          <w:szCs w:val="20"/>
        </w:rPr>
      </w:pPr>
    </w:p>
    <w:p w14:paraId="04FCB989" w14:textId="77777777" w:rsidR="00450132" w:rsidRPr="00450132" w:rsidRDefault="00450132" w:rsidP="00450132">
      <w:pPr>
        <w:rPr>
          <w:rFonts w:ascii="Arial" w:eastAsia="Times New Roman" w:hAnsi="Arial" w:cs="Arial"/>
          <w:color w:val="auto"/>
          <w:sz w:val="20"/>
          <w:szCs w:val="20"/>
        </w:rPr>
      </w:pPr>
      <w:r w:rsidRPr="00450132">
        <w:rPr>
          <w:rFonts w:ascii="Arial" w:eastAsia="Times New Roman" w:hAnsi="Arial" w:cs="Arial"/>
          <w:color w:val="auto"/>
          <w:sz w:val="20"/>
          <w:szCs w:val="20"/>
        </w:rPr>
        <w:t xml:space="preserve">National toll-free number is also available.     </w:t>
      </w:r>
      <w:r w:rsidRPr="00450132">
        <w:rPr>
          <w:rFonts w:ascii="Arial" w:eastAsia="Times New Roman" w:hAnsi="Arial" w:cs="Arial"/>
          <w:color w:val="auto"/>
          <w:sz w:val="20"/>
          <w:szCs w:val="20"/>
        </w:rPr>
        <w:tab/>
      </w:r>
      <w:r w:rsidRPr="00450132">
        <w:rPr>
          <w:rFonts w:ascii="Arial" w:eastAsia="Times New Roman" w:hAnsi="Arial" w:cs="Arial"/>
          <w:color w:val="auto"/>
          <w:sz w:val="20"/>
          <w:szCs w:val="20"/>
        </w:rPr>
        <w:tab/>
        <w:t>1-800-772-1213</w:t>
      </w:r>
    </w:p>
    <w:p w14:paraId="1C3FE0EE" w14:textId="77777777" w:rsidR="00450132" w:rsidRDefault="00450132" w:rsidP="00450132"/>
    <w:p w14:paraId="1908EB48" w14:textId="77777777" w:rsidR="00450132" w:rsidRDefault="00450132" w:rsidP="00450132"/>
    <w:p w14:paraId="06165259" w14:textId="77777777" w:rsidR="00450132" w:rsidRDefault="00450132" w:rsidP="00450132"/>
    <w:p w14:paraId="42CDA970" w14:textId="77777777" w:rsidR="00450132" w:rsidRDefault="00450132" w:rsidP="00450132"/>
    <w:p w14:paraId="3B4696AE" w14:textId="77777777" w:rsidR="00450132" w:rsidRDefault="00450132" w:rsidP="00450132"/>
    <w:p w14:paraId="51485ADC" w14:textId="77777777" w:rsidR="00450132" w:rsidRDefault="00450132" w:rsidP="00450132"/>
    <w:p w14:paraId="2980283D" w14:textId="77777777" w:rsidR="00450132" w:rsidRDefault="00450132" w:rsidP="00450132"/>
    <w:p w14:paraId="2309D297" w14:textId="77777777" w:rsidR="00127A55" w:rsidRPr="00127A55" w:rsidRDefault="00127A55" w:rsidP="00127A55"/>
    <w:p w14:paraId="4C783989" w14:textId="1B8C5493" w:rsidR="000842AC" w:rsidRPr="0099098F" w:rsidRDefault="000842AC" w:rsidP="00903591">
      <w:pPr>
        <w:pStyle w:val="Heading2"/>
      </w:pPr>
      <w:r w:rsidRPr="0099098F">
        <w:lastRenderedPageBreak/>
        <w:t>VA Benefits:</w:t>
      </w:r>
      <w:bookmarkEnd w:id="57"/>
      <w:r w:rsidRPr="0099098F">
        <w:t xml:space="preserve"> </w:t>
      </w:r>
    </w:p>
    <w:p w14:paraId="3B442778" w14:textId="77777777" w:rsidR="000842AC" w:rsidRPr="0099098F" w:rsidRDefault="000842AC" w:rsidP="00903591">
      <w:r w:rsidRPr="0099098F">
        <w:rPr>
          <w:shd w:val="clear" w:color="auto" w:fill="FFFFFF"/>
        </w:rPr>
        <w:t>1-800-827-1000</w:t>
      </w:r>
      <w:bookmarkEnd w:id="58"/>
    </w:p>
    <w:p w14:paraId="40AAF33F" w14:textId="77777777" w:rsidR="000842AC" w:rsidRPr="0099098F" w:rsidRDefault="000842AC" w:rsidP="00903591">
      <w:pPr>
        <w:numPr>
          <w:ilvl w:val="0"/>
          <w:numId w:val="16"/>
        </w:numPr>
      </w:pPr>
      <w:r w:rsidRPr="0099098F">
        <w:t>Burial</w:t>
      </w:r>
    </w:p>
    <w:p w14:paraId="79428AC1" w14:textId="77777777" w:rsidR="000842AC" w:rsidRPr="0099098F" w:rsidRDefault="000842AC" w:rsidP="00903591">
      <w:pPr>
        <w:numPr>
          <w:ilvl w:val="0"/>
          <w:numId w:val="16"/>
        </w:numPr>
      </w:pPr>
      <w:r w:rsidRPr="0099098F">
        <w:t>Death Pension</w:t>
      </w:r>
    </w:p>
    <w:p w14:paraId="08D20A46" w14:textId="77777777" w:rsidR="000842AC" w:rsidRPr="0099098F" w:rsidRDefault="000842AC" w:rsidP="00903591">
      <w:pPr>
        <w:numPr>
          <w:ilvl w:val="0"/>
          <w:numId w:val="16"/>
        </w:numPr>
      </w:pPr>
      <w:r w:rsidRPr="0099098F">
        <w:t>Dependency Indemnity Compensation</w:t>
      </w:r>
    </w:p>
    <w:p w14:paraId="7CE0D227" w14:textId="77777777" w:rsidR="000842AC" w:rsidRPr="0099098F" w:rsidRDefault="000842AC" w:rsidP="00903591">
      <w:pPr>
        <w:numPr>
          <w:ilvl w:val="0"/>
          <w:numId w:val="16"/>
        </w:numPr>
      </w:pPr>
      <w:r w:rsidRPr="0099098F">
        <w:t>Direct Deposit</w:t>
      </w:r>
    </w:p>
    <w:p w14:paraId="57EB213F" w14:textId="77777777" w:rsidR="000842AC" w:rsidRPr="0099098F" w:rsidRDefault="000842AC" w:rsidP="00903591">
      <w:pPr>
        <w:numPr>
          <w:ilvl w:val="0"/>
          <w:numId w:val="16"/>
        </w:numPr>
      </w:pPr>
      <w:r w:rsidRPr="0099098F">
        <w:t>Directions to VA Benefits Regional Offices</w:t>
      </w:r>
    </w:p>
    <w:p w14:paraId="72674A1F" w14:textId="77777777" w:rsidR="000842AC" w:rsidRPr="0099098F" w:rsidRDefault="000842AC" w:rsidP="00903591">
      <w:pPr>
        <w:numPr>
          <w:ilvl w:val="0"/>
          <w:numId w:val="16"/>
        </w:numPr>
      </w:pPr>
      <w:r w:rsidRPr="0099098F">
        <w:t>Disability Compensation</w:t>
      </w:r>
    </w:p>
    <w:p w14:paraId="7F93781A" w14:textId="77777777" w:rsidR="000842AC" w:rsidRPr="0099098F" w:rsidRDefault="000842AC" w:rsidP="00903591">
      <w:pPr>
        <w:numPr>
          <w:ilvl w:val="0"/>
          <w:numId w:val="16"/>
        </w:numPr>
      </w:pPr>
      <w:r w:rsidRPr="0099098F">
        <w:t>Disability Pension</w:t>
      </w:r>
    </w:p>
    <w:p w14:paraId="57736C90" w14:textId="77777777" w:rsidR="000842AC" w:rsidRPr="0099098F" w:rsidRDefault="000842AC" w:rsidP="00903591">
      <w:pPr>
        <w:numPr>
          <w:ilvl w:val="0"/>
          <w:numId w:val="16"/>
        </w:numPr>
      </w:pPr>
      <w:r w:rsidRPr="0099098F">
        <w:t>Education</w:t>
      </w:r>
    </w:p>
    <w:p w14:paraId="0218B88B" w14:textId="77777777" w:rsidR="000842AC" w:rsidRPr="0099098F" w:rsidRDefault="000842AC" w:rsidP="00903591">
      <w:pPr>
        <w:numPr>
          <w:ilvl w:val="0"/>
          <w:numId w:val="16"/>
        </w:numPr>
      </w:pPr>
      <w:r w:rsidRPr="0099098F">
        <w:t>Home Loan Guaranty</w:t>
      </w:r>
    </w:p>
    <w:p w14:paraId="096C5303" w14:textId="77777777" w:rsidR="000842AC" w:rsidRPr="0099098F" w:rsidRDefault="000842AC" w:rsidP="00903591">
      <w:pPr>
        <w:numPr>
          <w:ilvl w:val="0"/>
          <w:numId w:val="16"/>
        </w:numPr>
      </w:pPr>
      <w:r w:rsidRPr="0099098F">
        <w:t>Medical Care</w:t>
      </w:r>
    </w:p>
    <w:p w14:paraId="1BB95B82" w14:textId="77777777" w:rsidR="000842AC" w:rsidRPr="0099098F" w:rsidRDefault="000842AC" w:rsidP="00903591">
      <w:pPr>
        <w:pStyle w:val="Heading3"/>
      </w:pPr>
      <w:bookmarkStart w:id="60" w:name="_Toc536788201"/>
      <w:bookmarkStart w:id="61" w:name="_Toc440026182"/>
      <w:r w:rsidRPr="0099098F">
        <w:t>VA - Vocational Rehabilitation and Employment:</w:t>
      </w:r>
      <w:bookmarkEnd w:id="60"/>
      <w:r w:rsidRPr="0099098F">
        <w:t xml:space="preserve"> </w:t>
      </w:r>
    </w:p>
    <w:p w14:paraId="30F8444A" w14:textId="77777777" w:rsidR="000842AC" w:rsidRPr="0099098F" w:rsidRDefault="000842AC" w:rsidP="00903591">
      <w:r w:rsidRPr="0099098F">
        <w:t>1-800-827-1000</w:t>
      </w:r>
      <w:bookmarkEnd w:id="61"/>
    </w:p>
    <w:p w14:paraId="3F608CB5" w14:textId="77777777" w:rsidR="000842AC" w:rsidRPr="0099098F" w:rsidRDefault="000842AC" w:rsidP="00903591">
      <w:pPr>
        <w:pStyle w:val="Heading3"/>
      </w:pPr>
      <w:bookmarkStart w:id="62" w:name="_Toc536788202"/>
      <w:bookmarkStart w:id="63" w:name="_Toc440026183"/>
      <w:r w:rsidRPr="0099098F">
        <w:t>VA - Beneficiaries in receipt of Pension Benefits:</w:t>
      </w:r>
      <w:bookmarkEnd w:id="62"/>
      <w:r w:rsidRPr="0099098F">
        <w:t xml:space="preserve"> </w:t>
      </w:r>
    </w:p>
    <w:p w14:paraId="7602D853" w14:textId="77777777" w:rsidR="000842AC" w:rsidRPr="0099098F" w:rsidRDefault="000842AC" w:rsidP="00903591">
      <w:r w:rsidRPr="0099098F">
        <w:t>1-877-294-6380</w:t>
      </w:r>
      <w:bookmarkEnd w:id="63"/>
    </w:p>
    <w:p w14:paraId="6631E521" w14:textId="77777777" w:rsidR="000842AC" w:rsidRPr="0099098F" w:rsidRDefault="000842AC" w:rsidP="00903591">
      <w:pPr>
        <w:pStyle w:val="Heading3"/>
      </w:pPr>
      <w:bookmarkStart w:id="64" w:name="_Toc536788203"/>
      <w:bookmarkStart w:id="65" w:name="_Toc440026184"/>
      <w:r w:rsidRPr="0099098F">
        <w:t>VA - Debt Management Center (Collection of Non-Medical Debts)</w:t>
      </w:r>
      <w:bookmarkEnd w:id="64"/>
    </w:p>
    <w:p w14:paraId="1D36C3D1" w14:textId="08097F58" w:rsidR="000842AC" w:rsidRPr="0099098F" w:rsidRDefault="000842AC" w:rsidP="00DC120A">
      <w:pPr>
        <w:sectPr w:rsidR="000842AC" w:rsidRPr="0099098F" w:rsidSect="000048F6">
          <w:type w:val="continuous"/>
          <w:pgSz w:w="12240" w:h="15840"/>
          <w:pgMar w:top="1740" w:right="1742" w:bottom="880" w:left="1798" w:header="720" w:footer="720" w:gutter="0"/>
          <w:cols w:space="720"/>
        </w:sectPr>
      </w:pPr>
      <w:r w:rsidRPr="0099098F">
        <w:t>1-800-827-0648</w:t>
      </w:r>
      <w:bookmarkEnd w:id="65"/>
    </w:p>
    <w:p w14:paraId="09A68AF0" w14:textId="77777777" w:rsidR="000842AC" w:rsidRDefault="00FA36E8" w:rsidP="00127A55">
      <w:pPr>
        <w:pStyle w:val="Heading1"/>
        <w:jc w:val="center"/>
      </w:pPr>
      <w:bookmarkStart w:id="66" w:name="_Toc536788209"/>
      <w:r w:rsidRPr="0099098F">
        <w:rPr>
          <w:noProof/>
        </w:rPr>
        <w:lastRenderedPageBreak/>
        <mc:AlternateContent>
          <mc:Choice Requires="wps">
            <w:drawing>
              <wp:anchor distT="0" distB="0" distL="0" distR="0" simplePos="0" relativeHeight="251674112" behindDoc="1" locked="0" layoutInCell="1" allowOverlap="1" wp14:anchorId="0D7E4B89" wp14:editId="412481AA">
                <wp:simplePos x="0" y="0"/>
                <wp:positionH relativeFrom="column">
                  <wp:posOffset>0</wp:posOffset>
                </wp:positionH>
                <wp:positionV relativeFrom="paragraph">
                  <wp:posOffset>8178165</wp:posOffset>
                </wp:positionV>
                <wp:extent cx="5524500" cy="148590"/>
                <wp:effectExtent l="0" t="0" r="0" b="0"/>
                <wp:wrapSquare wrapText="bothSides"/>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9A22" w14:textId="77777777" w:rsidR="007C7E60" w:rsidRDefault="007C7E60">
                            <w:pPr>
                              <w:spacing w:line="213" w:lineRule="auto"/>
                              <w:ind w:left="4320"/>
                              <w:rPr>
                                <w:rFonts w:ascii="Times New Roman" w:hAnsi="Times New Roman"/>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4B89" id="Text Box 35" o:spid="_x0000_s1030" type="#_x0000_t202" style="position:absolute;left:0;text-align:left;margin-left:0;margin-top:643.95pt;width:435pt;height:11.7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" filled="f" stroked="f">
                <v:textbox inset="0,0,0,0">
                  <w:txbxContent>
                    <w:p w14:paraId="67469A22" w14:textId="77777777" w:rsidR="007C7E60" w:rsidRDefault="007C7E60">
                      <w:pPr>
                        <w:spacing w:line="213" w:lineRule="auto"/>
                        <w:ind w:left="4320"/>
                        <w:rPr>
                          <w:rFonts w:ascii="Times New Roman" w:hAnsi="Times New Roman"/>
                          <w:b/>
                          <w:sz w:val="23"/>
                        </w:rPr>
                      </w:pPr>
                    </w:p>
                  </w:txbxContent>
                </v:textbox>
                <w10:wrap type="square"/>
              </v:shape>
            </w:pict>
          </mc:Fallback>
        </mc:AlternateContent>
      </w:r>
      <w:r w:rsidR="000842AC" w:rsidRPr="0099098F">
        <w:t>TREATMENT SERVICES</w:t>
      </w:r>
      <w:bookmarkEnd w:id="4"/>
      <w:bookmarkEnd w:id="66"/>
    </w:p>
    <w:p w14:paraId="43B17F90" w14:textId="77777777" w:rsidR="00BE7ED5" w:rsidRPr="00BE7ED5" w:rsidRDefault="00BE7ED5" w:rsidP="00BE7ED5"/>
    <w:p w14:paraId="552CC23F" w14:textId="49448169" w:rsidR="000842AC" w:rsidRPr="0099098F" w:rsidRDefault="00310878" w:rsidP="007F2BBE">
      <w:pPr>
        <w:pStyle w:val="Heading2"/>
      </w:pPr>
      <w:r>
        <w:t>Counseling of the Bluegrass</w:t>
      </w:r>
    </w:p>
    <w:p w14:paraId="3124D968" w14:textId="70C5F6E7" w:rsidR="000842AC" w:rsidRPr="0099098F" w:rsidRDefault="00310878" w:rsidP="00DC120A">
      <w:r>
        <w:t xml:space="preserve">419 Main Street </w:t>
      </w:r>
    </w:p>
    <w:p w14:paraId="6DB5418C" w14:textId="32EF6E94" w:rsidR="000842AC" w:rsidRPr="0099098F" w:rsidRDefault="00310878" w:rsidP="00DC120A">
      <w:r>
        <w:t>Paris</w:t>
      </w:r>
      <w:r w:rsidR="000842AC" w:rsidRPr="0099098F">
        <w:t>, KY 40</w:t>
      </w:r>
      <w:r>
        <w:t>361</w:t>
      </w:r>
    </w:p>
    <w:p w14:paraId="5DA07EBC" w14:textId="6696E349" w:rsidR="000842AC" w:rsidRPr="0099098F" w:rsidRDefault="000842AC" w:rsidP="00DC120A">
      <w:r w:rsidRPr="0099098F">
        <w:t>Phone: (859</w:t>
      </w:r>
      <w:r w:rsidR="00310878">
        <w:t>) 377-5050</w:t>
      </w:r>
    </w:p>
    <w:p w14:paraId="49D13945" w14:textId="1C71244E" w:rsidR="00CA137F" w:rsidRPr="0099098F" w:rsidRDefault="00310878" w:rsidP="00DC120A">
      <w:r>
        <w:t>Offers i</w:t>
      </w:r>
      <w:r w:rsidRPr="00310878">
        <w:t>ntensive out-patient</w:t>
      </w:r>
      <w:r>
        <w:t xml:space="preserve">, </w:t>
      </w:r>
      <w:r w:rsidR="008F2810" w:rsidRPr="00310878">
        <w:t>16-week</w:t>
      </w:r>
      <w:r w:rsidRPr="00310878">
        <w:t xml:space="preserve"> educations treatment program</w:t>
      </w:r>
      <w:r>
        <w:t xml:space="preserve">, </w:t>
      </w:r>
      <w:r w:rsidRPr="00310878">
        <w:t>Community Mental Health</w:t>
      </w:r>
      <w:r>
        <w:t xml:space="preserve">, and </w:t>
      </w:r>
      <w:r w:rsidRPr="00310878">
        <w:t>DUI Classes</w:t>
      </w:r>
    </w:p>
    <w:p w14:paraId="0FE2D520" w14:textId="77777777" w:rsidR="000842AC" w:rsidRDefault="000842AC" w:rsidP="00DC120A"/>
    <w:p w14:paraId="6BD92B4E" w14:textId="77777777" w:rsidR="003D78BC" w:rsidRPr="00C57FAC" w:rsidRDefault="003D78BC" w:rsidP="003D78BC">
      <w:pPr>
        <w:rPr>
          <w:sz w:val="28"/>
          <w:szCs w:val="28"/>
        </w:rPr>
      </w:pPr>
      <w:r w:rsidRPr="00C57FAC">
        <w:rPr>
          <w:sz w:val="28"/>
          <w:szCs w:val="28"/>
        </w:rPr>
        <w:t xml:space="preserve">New Vista – Georgetown </w:t>
      </w:r>
    </w:p>
    <w:p w14:paraId="055F4221" w14:textId="77777777" w:rsidR="003D78BC" w:rsidRDefault="003D78BC" w:rsidP="003D78BC">
      <w:r>
        <w:t>110 Roach Street</w:t>
      </w:r>
    </w:p>
    <w:p w14:paraId="3278A9F5" w14:textId="77777777" w:rsidR="003D78BC" w:rsidRDefault="003D78BC" w:rsidP="003D78BC">
      <w:r>
        <w:t>Georgetown, KY 40324</w:t>
      </w:r>
    </w:p>
    <w:p w14:paraId="70B0BBD9" w14:textId="1521AFD9" w:rsidR="003D78BC" w:rsidRDefault="003D78BC" w:rsidP="003D78BC">
      <w:r>
        <w:t>Phone: (502) 863-4734</w:t>
      </w:r>
    </w:p>
    <w:p w14:paraId="56976291" w14:textId="77777777" w:rsidR="003D78BC" w:rsidRDefault="003D78BC" w:rsidP="003D78BC">
      <w:r w:rsidRPr="003D78BC">
        <w:t>Outpatient Treatment for people suffering from addiction problems</w:t>
      </w:r>
      <w:r>
        <w:t>.</w:t>
      </w:r>
    </w:p>
    <w:p w14:paraId="7B423D0E" w14:textId="77777777" w:rsidR="003D78BC" w:rsidRDefault="003D78BC" w:rsidP="003D78BC"/>
    <w:p w14:paraId="5DECCF05" w14:textId="77777777" w:rsidR="00C57FAC" w:rsidRPr="00C57FAC" w:rsidRDefault="00C57FAC" w:rsidP="00C57FAC">
      <w:pPr>
        <w:rPr>
          <w:sz w:val="28"/>
          <w:szCs w:val="28"/>
        </w:rPr>
      </w:pPr>
      <w:r w:rsidRPr="00C57FAC">
        <w:rPr>
          <w:sz w:val="28"/>
          <w:szCs w:val="28"/>
        </w:rPr>
        <w:t>New Vista – Nicholasville</w:t>
      </w:r>
    </w:p>
    <w:p w14:paraId="60CEE348" w14:textId="77777777" w:rsidR="00C57FAC" w:rsidRDefault="00C57FAC" w:rsidP="00C57FAC">
      <w:r>
        <w:t>324 Southview Drive</w:t>
      </w:r>
    </w:p>
    <w:p w14:paraId="7BF233A5" w14:textId="77777777" w:rsidR="00C57FAC" w:rsidRDefault="00C57FAC" w:rsidP="00C57FAC">
      <w:r>
        <w:t>Nicholasville, KY 40356</w:t>
      </w:r>
    </w:p>
    <w:p w14:paraId="5E40C375" w14:textId="54AF19D7" w:rsidR="003D78BC" w:rsidRDefault="00C57FAC" w:rsidP="00C57FAC">
      <w:r>
        <w:t>Phone: (859) 885-6315</w:t>
      </w:r>
    </w:p>
    <w:p w14:paraId="7DA9C1D7" w14:textId="77777777" w:rsidR="00C57FAC" w:rsidRDefault="00C57FAC" w:rsidP="00C57FAC">
      <w:r w:rsidRPr="003D78BC">
        <w:t>Outpatient Treatment for people suffering from addiction problems</w:t>
      </w:r>
      <w:r>
        <w:t>.</w:t>
      </w:r>
    </w:p>
    <w:p w14:paraId="1251384A" w14:textId="77777777" w:rsidR="003D78BC" w:rsidRDefault="003D78BC" w:rsidP="003D78BC"/>
    <w:p w14:paraId="3FC00EA9" w14:textId="77777777" w:rsidR="00C57FAC" w:rsidRPr="00C57FAC" w:rsidRDefault="00C57FAC" w:rsidP="00C57FAC">
      <w:pPr>
        <w:rPr>
          <w:sz w:val="28"/>
          <w:szCs w:val="28"/>
        </w:rPr>
      </w:pPr>
      <w:r w:rsidRPr="00C57FAC">
        <w:rPr>
          <w:sz w:val="28"/>
          <w:szCs w:val="28"/>
        </w:rPr>
        <w:t xml:space="preserve">Transitions, Inc. </w:t>
      </w:r>
    </w:p>
    <w:p w14:paraId="45FF452F" w14:textId="77777777" w:rsidR="00C57FAC" w:rsidRDefault="00C57FAC" w:rsidP="00C57FAC">
      <w:r>
        <w:t>1716 Glenway Ave</w:t>
      </w:r>
    </w:p>
    <w:p w14:paraId="6D0DE31B" w14:textId="77777777" w:rsidR="00C57FAC" w:rsidRDefault="00C57FAC" w:rsidP="00C57FAC">
      <w:r>
        <w:t>Covington, KY 41011</w:t>
      </w:r>
    </w:p>
    <w:p w14:paraId="16BB8AEA" w14:textId="6D9325F2" w:rsidR="00C57FAC" w:rsidRDefault="00C57FAC" w:rsidP="00C57FAC">
      <w:r>
        <w:t>Phone: (859) 261-3777</w:t>
      </w:r>
    </w:p>
    <w:p w14:paraId="2A36FB08" w14:textId="77777777" w:rsidR="00C57FAC" w:rsidRDefault="00C57FAC" w:rsidP="003D78BC">
      <w:r w:rsidRPr="00C57FAC">
        <w:t>Helps individuals suffering from addiction</w:t>
      </w:r>
      <w:r>
        <w:t xml:space="preserve"> and </w:t>
      </w:r>
      <w:r w:rsidRPr="00C57FAC">
        <w:t>mental problems</w:t>
      </w:r>
      <w:r>
        <w:t>.</w:t>
      </w:r>
    </w:p>
    <w:p w14:paraId="5B62B0E5" w14:textId="77777777" w:rsidR="00C57FAC" w:rsidRDefault="00C57FAC" w:rsidP="003D78BC"/>
    <w:p w14:paraId="58A493A2" w14:textId="77777777" w:rsidR="006B68D2" w:rsidRPr="006B68D2" w:rsidRDefault="006B68D2" w:rsidP="006B68D2">
      <w:pPr>
        <w:rPr>
          <w:sz w:val="28"/>
          <w:szCs w:val="28"/>
        </w:rPr>
      </w:pPr>
      <w:r w:rsidRPr="006B68D2">
        <w:rPr>
          <w:sz w:val="28"/>
          <w:szCs w:val="28"/>
        </w:rPr>
        <w:t>Northkey Community Care</w:t>
      </w:r>
    </w:p>
    <w:p w14:paraId="3CC09CD2" w14:textId="77777777" w:rsidR="006B68D2" w:rsidRDefault="006B68D2" w:rsidP="006B68D2">
      <w:r>
        <w:t>320 Mountjoy Street</w:t>
      </w:r>
    </w:p>
    <w:p w14:paraId="444CFE81" w14:textId="77777777" w:rsidR="006B68D2" w:rsidRDefault="006B68D2" w:rsidP="006B68D2">
      <w:r>
        <w:t>Falmouth, KY 41040</w:t>
      </w:r>
    </w:p>
    <w:p w14:paraId="5FFAAF54" w14:textId="38D9484F" w:rsidR="006B68D2" w:rsidRDefault="006B68D2" w:rsidP="006B68D2">
      <w:r>
        <w:t>Phone: (859) 578-3200</w:t>
      </w:r>
    </w:p>
    <w:p w14:paraId="407A6F74" w14:textId="77777777" w:rsidR="006B68D2" w:rsidRDefault="006B68D2" w:rsidP="006B68D2">
      <w:r w:rsidRPr="006B68D2">
        <w:t xml:space="preserve">Helps individuals suffering from addiction </w:t>
      </w:r>
      <w:r>
        <w:t>and</w:t>
      </w:r>
      <w:r w:rsidRPr="006B68D2">
        <w:t xml:space="preserve"> mental problems</w:t>
      </w:r>
      <w:r>
        <w:t>.</w:t>
      </w:r>
    </w:p>
    <w:p w14:paraId="6074D797" w14:textId="77777777" w:rsidR="006B68D2" w:rsidRDefault="006B68D2" w:rsidP="006B68D2"/>
    <w:p w14:paraId="17AD5243" w14:textId="77777777" w:rsidR="006B68D2" w:rsidRPr="006B68D2" w:rsidRDefault="006B68D2" w:rsidP="006B68D2">
      <w:pPr>
        <w:rPr>
          <w:sz w:val="28"/>
          <w:szCs w:val="28"/>
        </w:rPr>
      </w:pPr>
      <w:r w:rsidRPr="006B68D2">
        <w:rPr>
          <w:sz w:val="28"/>
          <w:szCs w:val="28"/>
        </w:rPr>
        <w:t>St. Elizabeth Alcohol and Drug Treatment Center</w:t>
      </w:r>
    </w:p>
    <w:p w14:paraId="6F3994ED" w14:textId="77777777" w:rsidR="006B68D2" w:rsidRDefault="006B68D2" w:rsidP="006B68D2">
      <w:r>
        <w:t>512 Maple Avenue</w:t>
      </w:r>
    </w:p>
    <w:p w14:paraId="0F1337F8" w14:textId="77777777" w:rsidR="006B68D2" w:rsidRDefault="006B68D2" w:rsidP="006B68D2">
      <w:r>
        <w:t>Falmouth, KY 41040</w:t>
      </w:r>
    </w:p>
    <w:p w14:paraId="19DF76C4" w14:textId="77777777" w:rsidR="006B68D2" w:rsidRDefault="006B68D2" w:rsidP="006B68D2">
      <w:r>
        <w:t>Phone: (859) 572-3500</w:t>
      </w:r>
    </w:p>
    <w:p w14:paraId="57D5E3C9" w14:textId="77777777" w:rsidR="006B68D2" w:rsidRDefault="006B68D2" w:rsidP="006B68D2">
      <w:r w:rsidRPr="006B68D2">
        <w:t>Outpatient counseling services for substance</w:t>
      </w:r>
      <w:r>
        <w:t xml:space="preserve"> and </w:t>
      </w:r>
      <w:r w:rsidRPr="006B68D2">
        <w:t>mental abuse</w:t>
      </w:r>
      <w:r>
        <w:t>.</w:t>
      </w:r>
    </w:p>
    <w:p w14:paraId="1961F99B" w14:textId="77777777" w:rsidR="006B68D2" w:rsidRDefault="006B68D2" w:rsidP="006B68D2"/>
    <w:p w14:paraId="1AB40DEC" w14:textId="77777777" w:rsidR="006B68D2" w:rsidRDefault="006B68D2" w:rsidP="006B68D2"/>
    <w:p w14:paraId="68190179" w14:textId="4C98BDBE" w:rsidR="006B68D2" w:rsidRPr="006B68D2" w:rsidRDefault="006B68D2" w:rsidP="006B68D2">
      <w:pPr>
        <w:rPr>
          <w:sz w:val="28"/>
          <w:szCs w:val="28"/>
        </w:rPr>
      </w:pPr>
      <w:r w:rsidRPr="006B68D2">
        <w:rPr>
          <w:sz w:val="28"/>
          <w:szCs w:val="28"/>
        </w:rPr>
        <w:lastRenderedPageBreak/>
        <w:t xml:space="preserve">Crossroads Counseling </w:t>
      </w:r>
    </w:p>
    <w:p w14:paraId="225A72B9" w14:textId="77777777" w:rsidR="006B68D2" w:rsidRDefault="006B68D2" w:rsidP="006B68D2">
      <w:r>
        <w:t>1236 Paris Pike</w:t>
      </w:r>
    </w:p>
    <w:p w14:paraId="02EFEF0A" w14:textId="77777777" w:rsidR="006B68D2" w:rsidRDefault="006B68D2" w:rsidP="006B68D2">
      <w:r>
        <w:t>Georgetown, KY 40324</w:t>
      </w:r>
    </w:p>
    <w:p w14:paraId="270890A1" w14:textId="11B19EC2" w:rsidR="006B68D2" w:rsidRDefault="006B68D2" w:rsidP="006B68D2">
      <w:r>
        <w:t>Phone: (502) 370-7229</w:t>
      </w:r>
    </w:p>
    <w:p w14:paraId="02AAC384" w14:textId="5139AD0D" w:rsidR="006B68D2" w:rsidRDefault="006B68D2" w:rsidP="006B68D2">
      <w:r w:rsidRPr="006B68D2">
        <w:t>IOP services, Mental Health, Anger Management</w:t>
      </w:r>
      <w:r>
        <w:t xml:space="preserve"> and </w:t>
      </w:r>
      <w:r w:rsidRPr="006B68D2">
        <w:t>Substance Abuse</w:t>
      </w:r>
      <w:r>
        <w:t>.</w:t>
      </w:r>
    </w:p>
    <w:p w14:paraId="6337B4BB" w14:textId="77777777" w:rsidR="006B68D2" w:rsidRPr="00E270D3" w:rsidRDefault="006B68D2" w:rsidP="006B68D2">
      <w:pPr>
        <w:rPr>
          <w:sz w:val="28"/>
          <w:szCs w:val="28"/>
        </w:rPr>
      </w:pPr>
    </w:p>
    <w:p w14:paraId="1A3BAA72" w14:textId="77777777" w:rsidR="00E270D3" w:rsidRPr="00E270D3" w:rsidRDefault="00E270D3" w:rsidP="00E270D3">
      <w:pPr>
        <w:rPr>
          <w:sz w:val="28"/>
          <w:szCs w:val="28"/>
        </w:rPr>
      </w:pPr>
      <w:r w:rsidRPr="00E270D3">
        <w:rPr>
          <w:sz w:val="28"/>
          <w:szCs w:val="28"/>
        </w:rPr>
        <w:t>Counseling Associates</w:t>
      </w:r>
    </w:p>
    <w:p w14:paraId="7E0689B0" w14:textId="5099BDA1" w:rsidR="00E270D3" w:rsidRDefault="00E270D3" w:rsidP="00E270D3">
      <w:r>
        <w:t>203 Champion Way, Suite 7</w:t>
      </w:r>
    </w:p>
    <w:p w14:paraId="5BDD2091" w14:textId="77777777" w:rsidR="00E270D3" w:rsidRDefault="00E270D3" w:rsidP="00E270D3">
      <w:r>
        <w:t>Georgetown, KY 40324</w:t>
      </w:r>
    </w:p>
    <w:p w14:paraId="3B0D0F57" w14:textId="77777777" w:rsidR="00E270D3" w:rsidRDefault="00E270D3" w:rsidP="00E270D3">
      <w:r>
        <w:t>Phone: (502) 867-1336</w:t>
      </w:r>
    </w:p>
    <w:p w14:paraId="52142560" w14:textId="77777777" w:rsidR="00E270D3" w:rsidRDefault="00E270D3" w:rsidP="00E270D3">
      <w:r>
        <w:t>Counseling services</w:t>
      </w:r>
    </w:p>
    <w:p w14:paraId="4EDE5E6B" w14:textId="77777777" w:rsidR="00CF5665" w:rsidRDefault="00CF5665" w:rsidP="00E270D3"/>
    <w:p w14:paraId="198140C0" w14:textId="77777777" w:rsidR="00CF5665" w:rsidRDefault="00CF5665" w:rsidP="00CF5665"/>
    <w:p w14:paraId="050818F9" w14:textId="77777777" w:rsidR="00CF5665" w:rsidRPr="00CF5665" w:rsidRDefault="00CF5665" w:rsidP="00CF5665">
      <w:pPr>
        <w:tabs>
          <w:tab w:val="left" w:pos="5040"/>
        </w:tabs>
        <w:rPr>
          <w:rFonts w:ascii="Arial" w:eastAsia="Times New Roman" w:hAnsi="Arial" w:cs="Arial"/>
          <w:b/>
          <w:color w:val="auto"/>
          <w:sz w:val="28"/>
          <w:szCs w:val="20"/>
          <w:u w:val="single"/>
        </w:rPr>
      </w:pPr>
      <w:r w:rsidRPr="00CF5665">
        <w:rPr>
          <w:rFonts w:ascii="Arial" w:eastAsia="Times New Roman" w:hAnsi="Arial" w:cs="Arial"/>
          <w:b/>
          <w:color w:val="auto"/>
          <w:sz w:val="28"/>
          <w:szCs w:val="20"/>
          <w:u w:val="single"/>
        </w:rPr>
        <w:t>Mental Health Services</w:t>
      </w:r>
    </w:p>
    <w:p w14:paraId="22B2BDBC" w14:textId="77777777" w:rsidR="00CF5665" w:rsidRPr="00CF5665" w:rsidRDefault="00CF5665" w:rsidP="00CF5665">
      <w:pPr>
        <w:keepNext/>
        <w:tabs>
          <w:tab w:val="left" w:pos="4950"/>
          <w:tab w:val="left" w:pos="6570"/>
        </w:tabs>
        <w:outlineLvl w:val="1"/>
        <w:rPr>
          <w:rFonts w:ascii="Arial" w:eastAsia="Times New Roman" w:hAnsi="Arial" w:cs="Arial"/>
          <w:color w:val="auto"/>
          <w:sz w:val="28"/>
          <w:szCs w:val="20"/>
          <w:u w:val="single"/>
        </w:rPr>
      </w:pPr>
    </w:p>
    <w:p w14:paraId="3E258E65" w14:textId="77777777" w:rsidR="00CF5665" w:rsidRPr="00CF5665" w:rsidRDefault="00CF5665" w:rsidP="00CF5665">
      <w:pPr>
        <w:tabs>
          <w:tab w:val="left" w:pos="4230"/>
          <w:tab w:val="left" w:pos="5040"/>
        </w:tabs>
        <w:rPr>
          <w:rFonts w:ascii="Arial" w:eastAsia="Times New Roman" w:hAnsi="Arial" w:cs="Arial"/>
          <w:color w:val="auto"/>
          <w:sz w:val="20"/>
          <w:szCs w:val="20"/>
        </w:rPr>
      </w:pPr>
      <w:r w:rsidRPr="00CF5665">
        <w:rPr>
          <w:rFonts w:ascii="Arial" w:eastAsia="Times New Roman" w:hAnsi="Arial" w:cs="Arial"/>
          <w:color w:val="auto"/>
          <w:sz w:val="20"/>
          <w:szCs w:val="20"/>
        </w:rPr>
        <w:t xml:space="preserve">Centerstone Services, for all appointments call </w:t>
      </w:r>
      <w:r w:rsidRPr="00CF5665">
        <w:rPr>
          <w:rFonts w:ascii="Arial" w:eastAsia="Times New Roman" w:hAnsi="Arial" w:cs="Arial"/>
          <w:color w:val="auto"/>
          <w:sz w:val="20"/>
          <w:szCs w:val="20"/>
        </w:rPr>
        <w:tab/>
        <w:t>(502)</w:t>
      </w:r>
      <w:r w:rsidRPr="00CF5665">
        <w:rPr>
          <w:rFonts w:ascii="Arial" w:eastAsia="Times New Roman" w:hAnsi="Arial" w:cs="Arial"/>
          <w:b/>
          <w:color w:val="auto"/>
          <w:sz w:val="20"/>
          <w:szCs w:val="20"/>
        </w:rPr>
        <w:t xml:space="preserve"> </w:t>
      </w:r>
      <w:r w:rsidRPr="00CF5665">
        <w:rPr>
          <w:rFonts w:ascii="Arial" w:eastAsia="Times New Roman" w:hAnsi="Arial" w:cs="Arial"/>
          <w:color w:val="auto"/>
          <w:sz w:val="20"/>
          <w:szCs w:val="20"/>
        </w:rPr>
        <w:t>589-1100</w:t>
      </w:r>
    </w:p>
    <w:p w14:paraId="41D47BE7" w14:textId="77777777" w:rsidR="00CF5665" w:rsidRPr="00CF5665" w:rsidRDefault="00CF5665" w:rsidP="00CF5665">
      <w:pPr>
        <w:tabs>
          <w:tab w:val="left" w:pos="4230"/>
          <w:tab w:val="left" w:pos="5040"/>
        </w:tabs>
        <w:rPr>
          <w:rFonts w:ascii="Arial" w:eastAsia="Times New Roman" w:hAnsi="Arial" w:cs="Arial"/>
          <w:color w:val="auto"/>
          <w:sz w:val="20"/>
          <w:szCs w:val="20"/>
        </w:rPr>
      </w:pPr>
      <w:r w:rsidRPr="00CF5665">
        <w:rPr>
          <w:rFonts w:ascii="Arial" w:eastAsia="Times New Roman" w:hAnsi="Arial" w:cs="Arial"/>
          <w:color w:val="auto"/>
          <w:sz w:val="20"/>
          <w:szCs w:val="20"/>
        </w:rPr>
        <w:t>Crisis Number 1-800-221-0446</w:t>
      </w:r>
    </w:p>
    <w:p w14:paraId="0FA22423" w14:textId="77777777" w:rsidR="00CF5665" w:rsidRPr="00CF5665" w:rsidRDefault="00CF5665" w:rsidP="00CF5665">
      <w:pPr>
        <w:tabs>
          <w:tab w:val="left" w:pos="4230"/>
          <w:tab w:val="left" w:pos="5040"/>
          <w:tab w:val="left" w:pos="7200"/>
        </w:tabs>
        <w:ind w:left="720"/>
        <w:rPr>
          <w:rFonts w:ascii="Arial" w:eastAsia="Times New Roman" w:hAnsi="Arial" w:cs="Arial"/>
          <w:color w:val="auto"/>
          <w:sz w:val="20"/>
          <w:szCs w:val="20"/>
        </w:rPr>
      </w:pPr>
    </w:p>
    <w:p w14:paraId="5A5116AC" w14:textId="77777777" w:rsidR="00CF5665" w:rsidRPr="00CF5665" w:rsidRDefault="00CF5665" w:rsidP="00CF5665">
      <w:pPr>
        <w:tabs>
          <w:tab w:val="left" w:pos="4230"/>
          <w:tab w:val="left" w:pos="5040"/>
        </w:tabs>
        <w:ind w:left="720"/>
        <w:rPr>
          <w:rFonts w:ascii="Arial" w:eastAsia="Times New Roman" w:hAnsi="Arial" w:cs="Arial"/>
          <w:color w:val="auto"/>
          <w:sz w:val="20"/>
          <w:szCs w:val="20"/>
        </w:rPr>
      </w:pPr>
      <w:r w:rsidRPr="00CF5665">
        <w:rPr>
          <w:rFonts w:ascii="Arial" w:eastAsia="Times New Roman" w:hAnsi="Arial" w:cs="Arial"/>
          <w:color w:val="auto"/>
          <w:sz w:val="20"/>
          <w:szCs w:val="20"/>
        </w:rPr>
        <w:t>The following services are available through Centerstone:</w:t>
      </w:r>
    </w:p>
    <w:p w14:paraId="73DFBB05" w14:textId="77777777" w:rsidR="00CF5665" w:rsidRPr="00CF5665" w:rsidRDefault="00CF5665" w:rsidP="00CF5665">
      <w:pPr>
        <w:numPr>
          <w:ilvl w:val="0"/>
          <w:numId w:val="29"/>
        </w:numPr>
        <w:tabs>
          <w:tab w:val="left" w:pos="4230"/>
          <w:tab w:val="left" w:pos="5040"/>
        </w:tabs>
        <w:rPr>
          <w:rFonts w:ascii="Arial" w:eastAsia="Times New Roman" w:hAnsi="Arial" w:cs="Arial"/>
          <w:color w:val="auto"/>
          <w:sz w:val="20"/>
          <w:szCs w:val="20"/>
        </w:rPr>
      </w:pPr>
      <w:r w:rsidRPr="00CF5665">
        <w:rPr>
          <w:rFonts w:ascii="Arial" w:eastAsia="Times New Roman" w:hAnsi="Arial" w:cs="Arial"/>
          <w:color w:val="auto"/>
          <w:sz w:val="20"/>
          <w:szCs w:val="20"/>
        </w:rPr>
        <w:t>Jean Marlatt Centers for Supported Living</w:t>
      </w:r>
    </w:p>
    <w:p w14:paraId="6916964A" w14:textId="77777777" w:rsidR="00CF5665" w:rsidRPr="00CF5665" w:rsidRDefault="00CF5665" w:rsidP="00CF5665">
      <w:pPr>
        <w:numPr>
          <w:ilvl w:val="0"/>
          <w:numId w:val="29"/>
        </w:numPr>
        <w:tabs>
          <w:tab w:val="left" w:pos="4230"/>
          <w:tab w:val="left" w:pos="5040"/>
        </w:tabs>
        <w:rPr>
          <w:rFonts w:ascii="Arial" w:eastAsia="Times New Roman" w:hAnsi="Arial" w:cs="Arial"/>
          <w:color w:val="auto"/>
          <w:sz w:val="20"/>
          <w:szCs w:val="20"/>
        </w:rPr>
      </w:pPr>
      <w:r w:rsidRPr="00CF5665">
        <w:rPr>
          <w:rFonts w:ascii="Arial" w:eastAsia="Times New Roman" w:hAnsi="Arial" w:cs="Arial"/>
          <w:color w:val="auto"/>
          <w:sz w:val="20"/>
          <w:szCs w:val="20"/>
        </w:rPr>
        <w:t>Therapeutic Rehabilitation Clubhouses</w:t>
      </w:r>
    </w:p>
    <w:p w14:paraId="22908F3E" w14:textId="77777777" w:rsidR="00CF5665" w:rsidRPr="00CF5665" w:rsidRDefault="00CF5665" w:rsidP="00CF5665">
      <w:pPr>
        <w:numPr>
          <w:ilvl w:val="0"/>
          <w:numId w:val="29"/>
        </w:numPr>
        <w:tabs>
          <w:tab w:val="left" w:pos="4230"/>
          <w:tab w:val="left" w:pos="5040"/>
        </w:tabs>
        <w:rPr>
          <w:rFonts w:ascii="Arial" w:eastAsia="Times New Roman" w:hAnsi="Arial" w:cs="Arial"/>
          <w:color w:val="auto"/>
          <w:sz w:val="20"/>
          <w:szCs w:val="20"/>
        </w:rPr>
      </w:pPr>
      <w:r w:rsidRPr="00CF5665">
        <w:rPr>
          <w:rFonts w:ascii="Arial" w:eastAsia="Times New Roman" w:hAnsi="Arial" w:cs="Arial"/>
          <w:color w:val="auto"/>
          <w:sz w:val="20"/>
          <w:szCs w:val="20"/>
        </w:rPr>
        <w:t>The Center for Rehabilitation and Recovery (</w:t>
      </w:r>
      <w:smartTag w:uri="urn:schemas-microsoft-com:office:smarttags" w:element="place">
        <w:smartTag w:uri="urn:schemas-microsoft-com:office:smarttags" w:element="PlaceName">
          <w:r w:rsidRPr="00CF5665">
            <w:rPr>
              <w:rFonts w:ascii="Arial" w:eastAsia="Times New Roman" w:hAnsi="Arial" w:cs="Arial"/>
              <w:color w:val="auto"/>
              <w:sz w:val="20"/>
              <w:szCs w:val="20"/>
            </w:rPr>
            <w:t>Central</w:t>
          </w:r>
        </w:smartTag>
        <w:r w:rsidRPr="00CF5665">
          <w:rPr>
            <w:rFonts w:ascii="Arial" w:eastAsia="Times New Roman" w:hAnsi="Arial" w:cs="Arial"/>
            <w:color w:val="auto"/>
            <w:sz w:val="20"/>
            <w:szCs w:val="20"/>
          </w:rPr>
          <w:t xml:space="preserve"> </w:t>
        </w:r>
        <w:smartTag w:uri="urn:schemas-microsoft-com:office:smarttags" w:element="PlaceType">
          <w:r w:rsidRPr="00CF5665">
            <w:rPr>
              <w:rFonts w:ascii="Arial" w:eastAsia="Times New Roman" w:hAnsi="Arial" w:cs="Arial"/>
              <w:color w:val="auto"/>
              <w:sz w:val="20"/>
              <w:szCs w:val="20"/>
            </w:rPr>
            <w:t>State</w:t>
          </w:r>
        </w:smartTag>
        <w:r w:rsidRPr="00CF5665">
          <w:rPr>
            <w:rFonts w:ascii="Arial" w:eastAsia="Times New Roman" w:hAnsi="Arial" w:cs="Arial"/>
            <w:color w:val="auto"/>
            <w:sz w:val="20"/>
            <w:szCs w:val="20"/>
          </w:rPr>
          <w:t xml:space="preserve"> </w:t>
        </w:r>
        <w:smartTag w:uri="urn:schemas-microsoft-com:office:smarttags" w:element="PlaceType">
          <w:r w:rsidRPr="00CF5665">
            <w:rPr>
              <w:rFonts w:ascii="Arial" w:eastAsia="Times New Roman" w:hAnsi="Arial" w:cs="Arial"/>
              <w:color w:val="auto"/>
              <w:sz w:val="20"/>
              <w:szCs w:val="20"/>
            </w:rPr>
            <w:t>Hospital</w:t>
          </w:r>
        </w:smartTag>
      </w:smartTag>
      <w:r w:rsidRPr="00CF5665">
        <w:rPr>
          <w:rFonts w:ascii="Arial" w:eastAsia="Times New Roman" w:hAnsi="Arial" w:cs="Arial"/>
          <w:color w:val="auto"/>
          <w:sz w:val="20"/>
          <w:szCs w:val="20"/>
        </w:rPr>
        <w:t>)</w:t>
      </w:r>
    </w:p>
    <w:p w14:paraId="1ED408C1" w14:textId="77777777" w:rsidR="00CF5665" w:rsidRPr="00CF5665" w:rsidRDefault="00CF5665" w:rsidP="00CF5665">
      <w:pPr>
        <w:numPr>
          <w:ilvl w:val="0"/>
          <w:numId w:val="29"/>
        </w:numPr>
        <w:tabs>
          <w:tab w:val="left" w:pos="4230"/>
          <w:tab w:val="left" w:pos="5040"/>
        </w:tabs>
        <w:rPr>
          <w:rFonts w:ascii="Arial" w:eastAsia="Times New Roman" w:hAnsi="Arial" w:cs="Arial"/>
          <w:color w:val="auto"/>
          <w:sz w:val="20"/>
          <w:szCs w:val="20"/>
        </w:rPr>
      </w:pPr>
      <w:smartTag w:uri="urn:schemas-microsoft-com:office:smarttags" w:element="place">
        <w:smartTag w:uri="urn:schemas-microsoft-com:office:smarttags" w:element="PlaceName">
          <w:r w:rsidRPr="00CF5665">
            <w:rPr>
              <w:rFonts w:ascii="Arial" w:eastAsia="Times New Roman" w:hAnsi="Arial" w:cs="Arial"/>
              <w:color w:val="auto"/>
              <w:sz w:val="20"/>
              <w:szCs w:val="20"/>
            </w:rPr>
            <w:t>Homeless</w:t>
          </w:r>
        </w:smartTag>
        <w:r w:rsidRPr="00CF5665">
          <w:rPr>
            <w:rFonts w:ascii="Arial" w:eastAsia="Times New Roman" w:hAnsi="Arial" w:cs="Arial"/>
            <w:color w:val="auto"/>
            <w:sz w:val="20"/>
            <w:szCs w:val="20"/>
          </w:rPr>
          <w:t xml:space="preserve"> </w:t>
        </w:r>
        <w:smartTag w:uri="urn:schemas-microsoft-com:office:smarttags" w:element="PlaceName">
          <w:r w:rsidRPr="00CF5665">
            <w:rPr>
              <w:rFonts w:ascii="Arial" w:eastAsia="Times New Roman" w:hAnsi="Arial" w:cs="Arial"/>
              <w:color w:val="auto"/>
              <w:sz w:val="20"/>
              <w:szCs w:val="20"/>
            </w:rPr>
            <w:t>Outreach</w:t>
          </w:r>
        </w:smartTag>
        <w:r w:rsidRPr="00CF5665">
          <w:rPr>
            <w:rFonts w:ascii="Arial" w:eastAsia="Times New Roman" w:hAnsi="Arial" w:cs="Arial"/>
            <w:color w:val="auto"/>
            <w:sz w:val="20"/>
            <w:szCs w:val="20"/>
          </w:rPr>
          <w:t xml:space="preserve"> </w:t>
        </w:r>
        <w:smartTag w:uri="urn:schemas-microsoft-com:office:smarttags" w:element="PlaceName">
          <w:r w:rsidRPr="00CF5665">
            <w:rPr>
              <w:rFonts w:ascii="Arial" w:eastAsia="Times New Roman" w:hAnsi="Arial" w:cs="Arial"/>
              <w:color w:val="auto"/>
              <w:sz w:val="20"/>
              <w:szCs w:val="20"/>
            </w:rPr>
            <w:t>Team-Phoenix</w:t>
          </w:r>
        </w:smartTag>
        <w:r w:rsidRPr="00CF5665">
          <w:rPr>
            <w:rFonts w:ascii="Arial" w:eastAsia="Times New Roman" w:hAnsi="Arial" w:cs="Arial"/>
            <w:color w:val="auto"/>
            <w:sz w:val="20"/>
            <w:szCs w:val="20"/>
          </w:rPr>
          <w:t xml:space="preserve"> </w:t>
        </w:r>
        <w:smartTag w:uri="urn:schemas-microsoft-com:office:smarttags" w:element="PlaceName">
          <w:r w:rsidRPr="00CF5665">
            <w:rPr>
              <w:rFonts w:ascii="Arial" w:eastAsia="Times New Roman" w:hAnsi="Arial" w:cs="Arial"/>
              <w:color w:val="auto"/>
              <w:sz w:val="20"/>
              <w:szCs w:val="20"/>
            </w:rPr>
            <w:t>Health</w:t>
          </w:r>
        </w:smartTag>
        <w:r w:rsidRPr="00CF5665">
          <w:rPr>
            <w:rFonts w:ascii="Arial" w:eastAsia="Times New Roman" w:hAnsi="Arial" w:cs="Arial"/>
            <w:color w:val="auto"/>
            <w:sz w:val="20"/>
            <w:szCs w:val="20"/>
          </w:rPr>
          <w:t xml:space="preserve"> </w:t>
        </w:r>
        <w:smartTag w:uri="urn:schemas-microsoft-com:office:smarttags" w:element="PlaceType">
          <w:r w:rsidRPr="00CF5665">
            <w:rPr>
              <w:rFonts w:ascii="Arial" w:eastAsia="Times New Roman" w:hAnsi="Arial" w:cs="Arial"/>
              <w:color w:val="auto"/>
              <w:sz w:val="20"/>
              <w:szCs w:val="20"/>
            </w:rPr>
            <w:t>Center</w:t>
          </w:r>
        </w:smartTag>
      </w:smartTag>
    </w:p>
    <w:p w14:paraId="476095AD" w14:textId="77777777" w:rsidR="00CF5665" w:rsidRPr="00CF5665" w:rsidRDefault="00CF5665" w:rsidP="00CF5665">
      <w:pPr>
        <w:numPr>
          <w:ilvl w:val="0"/>
          <w:numId w:val="29"/>
        </w:numPr>
        <w:tabs>
          <w:tab w:val="left" w:pos="4230"/>
          <w:tab w:val="left" w:pos="5040"/>
        </w:tabs>
        <w:rPr>
          <w:rFonts w:ascii="Arial" w:eastAsia="Times New Roman" w:hAnsi="Arial" w:cs="Arial"/>
          <w:color w:val="auto"/>
          <w:sz w:val="20"/>
          <w:szCs w:val="20"/>
        </w:rPr>
      </w:pPr>
      <w:r w:rsidRPr="00CF5665">
        <w:rPr>
          <w:rFonts w:ascii="Arial" w:eastAsia="Times New Roman" w:hAnsi="Arial" w:cs="Arial"/>
          <w:color w:val="auto"/>
          <w:sz w:val="20"/>
          <w:szCs w:val="20"/>
        </w:rPr>
        <w:t>Geriatrics Program</w:t>
      </w:r>
    </w:p>
    <w:p w14:paraId="5F5AE536" w14:textId="77777777" w:rsidR="00CF5665" w:rsidRPr="00CF5665" w:rsidRDefault="00CF5665" w:rsidP="00CF5665">
      <w:pPr>
        <w:numPr>
          <w:ilvl w:val="0"/>
          <w:numId w:val="29"/>
        </w:numPr>
        <w:tabs>
          <w:tab w:val="left" w:pos="4230"/>
          <w:tab w:val="left" w:pos="5040"/>
        </w:tabs>
        <w:rPr>
          <w:rFonts w:ascii="Arial" w:eastAsia="Times New Roman" w:hAnsi="Arial" w:cs="Arial"/>
          <w:color w:val="auto"/>
          <w:sz w:val="20"/>
          <w:szCs w:val="20"/>
        </w:rPr>
      </w:pPr>
      <w:r w:rsidRPr="00CF5665">
        <w:rPr>
          <w:rFonts w:ascii="Arial" w:eastAsia="Times New Roman" w:hAnsi="Arial" w:cs="Arial"/>
          <w:color w:val="auto"/>
          <w:sz w:val="20"/>
          <w:szCs w:val="20"/>
        </w:rPr>
        <w:t>Mental Health Homecare</w:t>
      </w:r>
    </w:p>
    <w:p w14:paraId="3D1840E1" w14:textId="77777777" w:rsidR="00CF5665" w:rsidRPr="00CF5665" w:rsidRDefault="00CF5665" w:rsidP="00CF5665">
      <w:pPr>
        <w:numPr>
          <w:ilvl w:val="0"/>
          <w:numId w:val="29"/>
        </w:numPr>
        <w:tabs>
          <w:tab w:val="left" w:pos="4230"/>
          <w:tab w:val="left" w:pos="5040"/>
        </w:tabs>
        <w:rPr>
          <w:rFonts w:ascii="Arial" w:eastAsia="Times New Roman" w:hAnsi="Arial" w:cs="Arial"/>
          <w:color w:val="auto"/>
          <w:sz w:val="20"/>
          <w:szCs w:val="20"/>
        </w:rPr>
      </w:pPr>
      <w:r w:rsidRPr="00CF5665">
        <w:rPr>
          <w:rFonts w:ascii="Arial" w:eastAsia="Times New Roman" w:hAnsi="Arial" w:cs="Arial"/>
          <w:color w:val="auto"/>
          <w:sz w:val="20"/>
          <w:szCs w:val="20"/>
        </w:rPr>
        <w:t>Traumatic or Acquired Brain Injury Services</w:t>
      </w:r>
    </w:p>
    <w:p w14:paraId="2EC89A1C" w14:textId="77777777" w:rsidR="00CF5665" w:rsidRDefault="00CF5665" w:rsidP="00CF5665"/>
    <w:p w14:paraId="65323208" w14:textId="77777777" w:rsidR="00C91659" w:rsidRPr="00C91659" w:rsidRDefault="00C91659" w:rsidP="00C91659">
      <w:pPr>
        <w:rPr>
          <w:rFonts w:ascii="Arial" w:eastAsia="Times New Roman" w:hAnsi="Arial" w:cs="Arial"/>
          <w:b/>
          <w:color w:val="auto"/>
          <w:sz w:val="28"/>
          <w:szCs w:val="20"/>
          <w:u w:val="single"/>
        </w:rPr>
      </w:pPr>
      <w:r w:rsidRPr="00C91659">
        <w:rPr>
          <w:rFonts w:ascii="Arial" w:eastAsia="Times New Roman" w:hAnsi="Arial" w:cs="Arial"/>
          <w:b/>
          <w:color w:val="auto"/>
          <w:sz w:val="28"/>
          <w:szCs w:val="20"/>
          <w:u w:val="single"/>
        </w:rPr>
        <w:t>Domestic Violence Offender Treatment Programs</w:t>
      </w:r>
    </w:p>
    <w:p w14:paraId="51B6438F" w14:textId="77777777" w:rsidR="00C91659" w:rsidRPr="00C91659" w:rsidRDefault="00C91659" w:rsidP="00C91659">
      <w:pPr>
        <w:keepNext/>
        <w:tabs>
          <w:tab w:val="left" w:pos="4950"/>
          <w:tab w:val="left" w:pos="6570"/>
        </w:tabs>
        <w:outlineLvl w:val="1"/>
        <w:rPr>
          <w:rFonts w:ascii="Arial" w:eastAsia="Times New Roman" w:hAnsi="Arial" w:cs="Arial"/>
          <w:color w:val="auto"/>
          <w:sz w:val="28"/>
          <w:szCs w:val="20"/>
          <w:u w:val="single"/>
        </w:rPr>
      </w:pPr>
    </w:p>
    <w:p w14:paraId="584A98F1" w14:textId="77777777" w:rsidR="00C91659" w:rsidRPr="00C91659" w:rsidRDefault="00C91659" w:rsidP="00C91659">
      <w:pPr>
        <w:rPr>
          <w:rFonts w:ascii="Arial" w:eastAsia="Times New Roman" w:hAnsi="Arial" w:cs="Arial"/>
          <w:color w:val="auto"/>
          <w:sz w:val="20"/>
          <w:szCs w:val="20"/>
        </w:rPr>
      </w:pPr>
    </w:p>
    <w:p w14:paraId="40DA4724" w14:textId="77777777" w:rsidR="00C91659" w:rsidRPr="00C91659" w:rsidRDefault="00C91659" w:rsidP="00C91659">
      <w:pPr>
        <w:rPr>
          <w:rFonts w:ascii="Arial" w:eastAsia="Times New Roman" w:hAnsi="Arial" w:cs="Arial"/>
          <w:color w:val="auto"/>
          <w:sz w:val="20"/>
          <w:szCs w:val="20"/>
        </w:rPr>
      </w:pPr>
      <w:r w:rsidRPr="00C91659">
        <w:rPr>
          <w:rFonts w:ascii="Arial" w:eastAsia="Times New Roman" w:hAnsi="Arial" w:cs="Arial"/>
          <w:color w:val="auto"/>
          <w:sz w:val="20"/>
          <w:szCs w:val="20"/>
        </w:rPr>
        <w:t>A list of certified providers can be located at:</w:t>
      </w:r>
    </w:p>
    <w:p w14:paraId="10E81802" w14:textId="77777777" w:rsidR="00C91659" w:rsidRPr="00C91659" w:rsidRDefault="00C91659" w:rsidP="00C91659">
      <w:pPr>
        <w:rPr>
          <w:rFonts w:ascii="Arial" w:eastAsia="Times New Roman" w:hAnsi="Arial" w:cs="Arial"/>
          <w:snapToGrid w:val="0"/>
          <w:color w:val="auto"/>
          <w:sz w:val="20"/>
          <w:szCs w:val="20"/>
        </w:rPr>
      </w:pPr>
      <w:hyperlink r:id="rId68" w:history="1">
        <w:r w:rsidRPr="00C91659">
          <w:rPr>
            <w:rFonts w:ascii="Arial" w:eastAsia="Times New Roman" w:hAnsi="Arial" w:cs="Arial"/>
            <w:color w:val="0000FF"/>
            <w:sz w:val="20"/>
            <w:szCs w:val="20"/>
            <w:u w:val="single"/>
          </w:rPr>
          <w:t>https://www.chfs.ky.gov/agencies/dcbs/dpp/csb/Pages/battererintervention.aspx</w:t>
        </w:r>
      </w:hyperlink>
      <w:r w:rsidRPr="00C91659">
        <w:rPr>
          <w:rFonts w:ascii="Arial" w:eastAsia="Times New Roman" w:hAnsi="Arial" w:cs="Arial"/>
          <w:color w:val="auto"/>
          <w:sz w:val="20"/>
          <w:szCs w:val="20"/>
        </w:rPr>
        <w:t xml:space="preserve"> </w:t>
      </w:r>
    </w:p>
    <w:p w14:paraId="32EDB5BB" w14:textId="77777777" w:rsidR="00C91659" w:rsidRPr="00C91659" w:rsidRDefault="00C91659" w:rsidP="00C91659">
      <w:pPr>
        <w:rPr>
          <w:rFonts w:ascii="Arial" w:eastAsia="Times New Roman" w:hAnsi="Arial" w:cs="Arial"/>
          <w:color w:val="auto"/>
          <w:sz w:val="20"/>
          <w:szCs w:val="20"/>
        </w:rPr>
      </w:pPr>
    </w:p>
    <w:p w14:paraId="646198D4" w14:textId="77777777" w:rsidR="00C91659" w:rsidRPr="00C91659" w:rsidRDefault="00C91659" w:rsidP="00C91659">
      <w:pPr>
        <w:rPr>
          <w:rFonts w:ascii="Arial" w:eastAsia="Times New Roman" w:hAnsi="Arial" w:cs="Arial"/>
          <w:color w:val="auto"/>
          <w:sz w:val="20"/>
          <w:szCs w:val="20"/>
          <w:u w:val="single"/>
        </w:rPr>
      </w:pPr>
    </w:p>
    <w:p w14:paraId="0F30EB50" w14:textId="77777777" w:rsidR="00C91659" w:rsidRPr="00C91659" w:rsidRDefault="00C91659" w:rsidP="00C91659">
      <w:pPr>
        <w:rPr>
          <w:rFonts w:ascii="Arial" w:eastAsia="Times New Roman" w:hAnsi="Arial" w:cs="Arial"/>
          <w:color w:val="auto"/>
          <w:sz w:val="20"/>
          <w:szCs w:val="20"/>
        </w:rPr>
      </w:pPr>
      <w:r w:rsidRPr="00C91659">
        <w:rPr>
          <w:rFonts w:ascii="Arial" w:eastAsia="Times New Roman" w:hAnsi="Arial" w:cs="Arial"/>
          <w:color w:val="auto"/>
          <w:sz w:val="20"/>
          <w:szCs w:val="20"/>
        </w:rPr>
        <w:t>D.V.O.T. providers are certified individually not by program.  The counselor’s name will appear on this list.  Note: This list changes frequently.</w:t>
      </w:r>
    </w:p>
    <w:p w14:paraId="100B804E" w14:textId="7FAF598F" w:rsidR="00C91659" w:rsidRPr="00C91659" w:rsidRDefault="00C91659" w:rsidP="00C91659">
      <w:pPr>
        <w:tabs>
          <w:tab w:val="left" w:pos="576"/>
          <w:tab w:val="left" w:pos="5580"/>
        </w:tabs>
        <w:spacing w:after="288"/>
        <w:rPr>
          <w:rFonts w:ascii="Arial" w:eastAsia="Times New Roman" w:hAnsi="Arial" w:cs="Arial"/>
          <w:color w:val="auto"/>
          <w:spacing w:val="8"/>
          <w:sz w:val="20"/>
          <w:szCs w:val="20"/>
        </w:rPr>
      </w:pPr>
      <w:r w:rsidRPr="00C91659">
        <w:rPr>
          <w:rFonts w:ascii="Arial" w:eastAsia="Times New Roman" w:hAnsi="Arial" w:cs="Arial"/>
          <w:color w:val="auto"/>
          <w:spacing w:val="8"/>
          <w:sz w:val="20"/>
          <w:szCs w:val="20"/>
        </w:rPr>
        <w:tab/>
      </w:r>
    </w:p>
    <w:p w14:paraId="3AC31A95" w14:textId="77777777" w:rsidR="00C91659" w:rsidRPr="00C91659" w:rsidRDefault="00C91659" w:rsidP="00C91659">
      <w:pPr>
        <w:tabs>
          <w:tab w:val="left" w:pos="576"/>
          <w:tab w:val="left" w:pos="5580"/>
        </w:tabs>
        <w:spacing w:after="288"/>
        <w:rPr>
          <w:rFonts w:ascii="Arial" w:eastAsia="Times New Roman" w:hAnsi="Arial" w:cs="Arial"/>
          <w:color w:val="auto"/>
          <w:spacing w:val="8"/>
          <w:sz w:val="20"/>
          <w:szCs w:val="20"/>
        </w:rPr>
      </w:pPr>
      <w:r w:rsidRPr="00C91659">
        <w:rPr>
          <w:rFonts w:ascii="Arial" w:eastAsia="Times New Roman" w:hAnsi="Arial" w:cs="Arial"/>
          <w:color w:val="auto"/>
          <w:spacing w:val="8"/>
          <w:sz w:val="20"/>
          <w:szCs w:val="20"/>
        </w:rPr>
        <w:t xml:space="preserve">Victim Information and Notification Everyday (VINE) </w:t>
      </w:r>
      <w:r w:rsidRPr="00C91659">
        <w:rPr>
          <w:rFonts w:ascii="Arial" w:eastAsia="Times New Roman" w:hAnsi="Arial" w:cs="Arial"/>
          <w:color w:val="auto"/>
          <w:spacing w:val="8"/>
          <w:sz w:val="20"/>
          <w:szCs w:val="20"/>
        </w:rPr>
        <w:tab/>
      </w:r>
      <w:r w:rsidRPr="00C91659">
        <w:rPr>
          <w:rFonts w:ascii="Arial" w:eastAsia="Times New Roman" w:hAnsi="Arial" w:cs="Arial"/>
          <w:color w:val="auto"/>
          <w:spacing w:val="8"/>
          <w:sz w:val="20"/>
          <w:szCs w:val="20"/>
        </w:rPr>
        <w:tab/>
      </w:r>
      <w:r w:rsidRPr="00C91659">
        <w:rPr>
          <w:rFonts w:ascii="Arial" w:eastAsia="Times New Roman" w:hAnsi="Arial" w:cs="Arial"/>
          <w:color w:val="auto"/>
          <w:sz w:val="20"/>
          <w:szCs w:val="20"/>
        </w:rPr>
        <w:t xml:space="preserve">(502) </w:t>
      </w:r>
      <w:r w:rsidRPr="00C91659">
        <w:rPr>
          <w:rFonts w:ascii="Arial" w:eastAsia="Times New Roman" w:hAnsi="Arial" w:cs="Arial"/>
          <w:color w:val="auto"/>
          <w:spacing w:val="8"/>
          <w:sz w:val="20"/>
          <w:szCs w:val="20"/>
        </w:rPr>
        <w:t>511-1670</w:t>
      </w:r>
    </w:p>
    <w:p w14:paraId="69DF9254" w14:textId="77777777" w:rsidR="00C91659" w:rsidRPr="00C91659" w:rsidRDefault="00C91659" w:rsidP="00C91659">
      <w:pPr>
        <w:tabs>
          <w:tab w:val="left" w:pos="576"/>
          <w:tab w:val="left" w:pos="5580"/>
        </w:tabs>
        <w:spacing w:after="288"/>
        <w:rPr>
          <w:rFonts w:ascii="Arial" w:eastAsia="Times New Roman" w:hAnsi="Arial" w:cs="Arial"/>
          <w:color w:val="auto"/>
          <w:spacing w:val="8"/>
          <w:sz w:val="20"/>
          <w:szCs w:val="20"/>
        </w:rPr>
      </w:pPr>
      <w:r w:rsidRPr="00C91659">
        <w:rPr>
          <w:rFonts w:ascii="Arial" w:eastAsia="Times New Roman" w:hAnsi="Arial" w:cs="Arial"/>
          <w:color w:val="auto"/>
          <w:spacing w:val="8"/>
          <w:sz w:val="20"/>
          <w:szCs w:val="20"/>
        </w:rPr>
        <w:tab/>
      </w:r>
      <w:hyperlink r:id="rId69" w:history="1">
        <w:r w:rsidRPr="00C91659">
          <w:rPr>
            <w:rFonts w:ascii="Arial" w:eastAsia="Times New Roman" w:hAnsi="Arial" w:cs="Arial"/>
            <w:color w:val="0000FF"/>
            <w:spacing w:val="8"/>
            <w:sz w:val="20"/>
            <w:szCs w:val="20"/>
            <w:u w:val="single"/>
          </w:rPr>
          <w:t>https://www.vinelink.com/vinelink/initMap.do</w:t>
        </w:r>
      </w:hyperlink>
      <w:r w:rsidRPr="00C91659">
        <w:rPr>
          <w:rFonts w:ascii="Arial" w:eastAsia="Times New Roman" w:hAnsi="Arial" w:cs="Arial"/>
          <w:color w:val="auto"/>
          <w:spacing w:val="8"/>
          <w:sz w:val="20"/>
          <w:szCs w:val="20"/>
        </w:rPr>
        <w:t xml:space="preserve"> </w:t>
      </w:r>
    </w:p>
    <w:p w14:paraId="229DCA6B" w14:textId="4AE0BB07" w:rsidR="00C91659" w:rsidRPr="0099098F" w:rsidRDefault="00C91659" w:rsidP="00CF5665">
      <w:pPr>
        <w:sectPr w:rsidR="00C91659" w:rsidRPr="0099098F">
          <w:pgSz w:w="12240" w:h="15840"/>
          <w:pgMar w:top="1780" w:right="1856" w:bottom="832" w:left="2044" w:header="720" w:footer="720" w:gutter="0"/>
          <w:cols w:space="720"/>
        </w:sectPr>
      </w:pPr>
    </w:p>
    <w:p w14:paraId="5AD11928" w14:textId="77777777" w:rsidR="000C3629" w:rsidRPr="000C3629" w:rsidRDefault="000C3629" w:rsidP="000C3629">
      <w:pPr>
        <w:rPr>
          <w:rFonts w:ascii="Arial" w:eastAsia="Times New Roman" w:hAnsi="Arial" w:cs="Arial"/>
          <w:b/>
          <w:color w:val="auto"/>
          <w:sz w:val="28"/>
          <w:szCs w:val="20"/>
          <w:u w:val="single"/>
        </w:rPr>
      </w:pPr>
      <w:bookmarkStart w:id="67" w:name="_Toc536788225"/>
      <w:r w:rsidRPr="000C3629">
        <w:rPr>
          <w:rFonts w:ascii="Arial" w:eastAsia="Times New Roman" w:hAnsi="Arial" w:cs="Arial"/>
          <w:b/>
          <w:color w:val="auto"/>
          <w:sz w:val="28"/>
          <w:szCs w:val="20"/>
          <w:u w:val="single"/>
        </w:rPr>
        <w:lastRenderedPageBreak/>
        <w:t>KENTUCKY DEPARTMENT OF CORRECTIONS</w:t>
      </w:r>
    </w:p>
    <w:p w14:paraId="22BEEE32" w14:textId="77777777" w:rsidR="000C3629" w:rsidRPr="000C3629" w:rsidRDefault="000C3629" w:rsidP="000C3629">
      <w:pPr>
        <w:rPr>
          <w:rFonts w:ascii="Arial" w:eastAsia="Times New Roman" w:hAnsi="Arial" w:cs="Arial"/>
          <w:b/>
          <w:color w:val="auto"/>
          <w:sz w:val="28"/>
          <w:szCs w:val="20"/>
          <w:u w:val="single"/>
        </w:rPr>
      </w:pPr>
      <w:r w:rsidRPr="000C3629">
        <w:rPr>
          <w:rFonts w:ascii="Arial" w:eastAsia="Times New Roman" w:hAnsi="Arial" w:cs="Arial"/>
          <w:b/>
          <w:color w:val="auto"/>
          <w:sz w:val="28"/>
          <w:szCs w:val="20"/>
          <w:u w:val="single"/>
        </w:rPr>
        <w:t>DIVISION OF MENTAL HEALTH</w:t>
      </w:r>
    </w:p>
    <w:p w14:paraId="11C4C5C4" w14:textId="77777777" w:rsidR="000C3629" w:rsidRPr="000C3629" w:rsidRDefault="000C3629" w:rsidP="000C3629">
      <w:pPr>
        <w:rPr>
          <w:rFonts w:ascii="Arial" w:eastAsia="Times New Roman" w:hAnsi="Arial" w:cs="Arial"/>
          <w:b/>
          <w:color w:val="auto"/>
          <w:sz w:val="28"/>
          <w:szCs w:val="20"/>
          <w:u w:val="single"/>
        </w:rPr>
      </w:pPr>
      <w:r w:rsidRPr="000C3629">
        <w:rPr>
          <w:rFonts w:ascii="Arial" w:eastAsia="Times New Roman" w:hAnsi="Arial" w:cs="Arial"/>
          <w:b/>
          <w:color w:val="auto"/>
          <w:sz w:val="28"/>
          <w:szCs w:val="20"/>
          <w:u w:val="single"/>
        </w:rPr>
        <w:t>SEX OFFENDER TREATMENT PROGRAM (SOTP)</w:t>
      </w:r>
    </w:p>
    <w:p w14:paraId="44E39C43" w14:textId="77777777" w:rsidR="000C3629" w:rsidRPr="000C3629" w:rsidRDefault="000C3629" w:rsidP="000C3629">
      <w:pPr>
        <w:rPr>
          <w:rFonts w:ascii="Arial" w:eastAsia="Times New Roman" w:hAnsi="Arial" w:cs="Arial"/>
          <w:b/>
          <w:color w:val="auto"/>
          <w:sz w:val="28"/>
          <w:szCs w:val="20"/>
          <w:u w:val="single"/>
        </w:rPr>
      </w:pPr>
      <w:r w:rsidRPr="000C3629">
        <w:rPr>
          <w:rFonts w:ascii="Arial" w:eastAsia="Times New Roman" w:hAnsi="Arial" w:cs="Arial"/>
          <w:b/>
          <w:color w:val="auto"/>
          <w:sz w:val="28"/>
          <w:szCs w:val="20"/>
          <w:u w:val="single"/>
        </w:rPr>
        <w:t>COMMUNITY COMPONENT</w:t>
      </w:r>
    </w:p>
    <w:p w14:paraId="5BFE9350" w14:textId="77777777" w:rsidR="000C3629" w:rsidRPr="000C3629" w:rsidRDefault="000C3629" w:rsidP="000C3629">
      <w:pPr>
        <w:keepNext/>
        <w:tabs>
          <w:tab w:val="left" w:pos="4950"/>
          <w:tab w:val="left" w:pos="6570"/>
        </w:tabs>
        <w:outlineLvl w:val="1"/>
        <w:rPr>
          <w:rFonts w:ascii="Arial" w:eastAsia="Times New Roman" w:hAnsi="Arial" w:cs="Arial"/>
          <w:color w:val="auto"/>
          <w:sz w:val="28"/>
          <w:szCs w:val="20"/>
          <w:u w:val="single"/>
        </w:rPr>
      </w:pPr>
    </w:p>
    <w:p w14:paraId="50665A13" w14:textId="239C378B" w:rsidR="000C3629" w:rsidRPr="000C3629" w:rsidRDefault="000C3629" w:rsidP="000C3629">
      <w:pPr>
        <w:tabs>
          <w:tab w:val="left" w:pos="2790"/>
        </w:tabs>
        <w:jc w:val="both"/>
        <w:rPr>
          <w:rFonts w:ascii="Arial" w:eastAsia="Times New Roman" w:hAnsi="Arial" w:cs="Arial"/>
          <w:color w:val="auto"/>
          <w:sz w:val="20"/>
          <w:szCs w:val="20"/>
        </w:rPr>
      </w:pPr>
      <w:r w:rsidRPr="000C3629">
        <w:rPr>
          <w:rFonts w:ascii="Arial" w:eastAsia="Times New Roman" w:hAnsi="Arial" w:cs="Arial"/>
          <w:color w:val="auto"/>
          <w:sz w:val="20"/>
          <w:szCs w:val="20"/>
        </w:rPr>
        <w:t xml:space="preserve">The Sex Offender Treatment Program </w:t>
      </w:r>
      <w:r>
        <w:rPr>
          <w:rFonts w:ascii="Arial" w:eastAsia="Times New Roman" w:hAnsi="Arial" w:cs="Arial"/>
          <w:color w:val="auto"/>
          <w:sz w:val="20"/>
          <w:szCs w:val="20"/>
        </w:rPr>
        <w:t xml:space="preserve">for Probation &amp; Parole District 14 </w:t>
      </w:r>
      <w:r w:rsidRPr="000C3629">
        <w:rPr>
          <w:rFonts w:ascii="Arial" w:eastAsia="Times New Roman" w:hAnsi="Arial" w:cs="Arial"/>
          <w:color w:val="auto"/>
          <w:sz w:val="20"/>
          <w:szCs w:val="20"/>
        </w:rPr>
        <w:t xml:space="preserve">is housed in the Lexington Probation and Parole Office at 2008 Mercer Avenue. Clients are referred into this program by 1) court order; 2) Parole Board Order; 3) request for evaluation is made by a Probation and Parole Officer.  The Officer needs to complete a </w:t>
      </w:r>
      <w:r w:rsidRPr="000C3629">
        <w:rPr>
          <w:rFonts w:ascii="Arial" w:eastAsia="Times New Roman" w:hAnsi="Arial" w:cs="Arial"/>
          <w:i/>
          <w:color w:val="auto"/>
          <w:sz w:val="20"/>
          <w:szCs w:val="20"/>
        </w:rPr>
        <w:t>Sex Offender Treatment Program Community Services Referral Form</w:t>
      </w:r>
      <w:r w:rsidRPr="000C3629">
        <w:rPr>
          <w:rFonts w:ascii="Arial" w:eastAsia="Times New Roman" w:hAnsi="Arial" w:cs="Arial"/>
          <w:color w:val="auto"/>
          <w:sz w:val="20"/>
          <w:szCs w:val="20"/>
        </w:rPr>
        <w:t xml:space="preserve"> (see next page) and submit it along with a copy of the PSI and any pertinent information.</w:t>
      </w:r>
    </w:p>
    <w:p w14:paraId="019A67F8" w14:textId="77777777" w:rsidR="000C3629" w:rsidRPr="000C3629" w:rsidRDefault="000C3629" w:rsidP="000C3629">
      <w:pPr>
        <w:jc w:val="both"/>
        <w:rPr>
          <w:rFonts w:ascii="Arial" w:eastAsia="Times New Roman" w:hAnsi="Arial" w:cs="Arial"/>
          <w:color w:val="auto"/>
          <w:sz w:val="20"/>
          <w:szCs w:val="20"/>
        </w:rPr>
      </w:pPr>
    </w:p>
    <w:p w14:paraId="1B933923" w14:textId="77777777" w:rsidR="000C3629" w:rsidRPr="000C3629" w:rsidRDefault="000C3629" w:rsidP="000C3629">
      <w:pPr>
        <w:jc w:val="both"/>
        <w:rPr>
          <w:rFonts w:ascii="Arial" w:eastAsia="Times New Roman" w:hAnsi="Arial" w:cs="Arial"/>
          <w:color w:val="auto"/>
          <w:sz w:val="20"/>
          <w:szCs w:val="20"/>
        </w:rPr>
      </w:pPr>
      <w:r w:rsidRPr="000C3629">
        <w:rPr>
          <w:rFonts w:ascii="Arial" w:eastAsia="Times New Roman" w:hAnsi="Arial" w:cs="Arial"/>
          <w:color w:val="auto"/>
          <w:sz w:val="20"/>
          <w:szCs w:val="20"/>
        </w:rPr>
        <w:t>The Sex Offender Treatment Program, community component, is a three-phased program designed to assist sexual offenders in acquiring skills to prevent relapse.  The length of time necessary to complete treatment is solely determined by the efforts of the client in completing Therapy Tasks.  Two to four years is a realistic range.</w:t>
      </w:r>
    </w:p>
    <w:p w14:paraId="7A03B55A" w14:textId="77777777" w:rsidR="000C3629" w:rsidRPr="000C3629" w:rsidRDefault="000C3629" w:rsidP="000C3629">
      <w:pPr>
        <w:jc w:val="both"/>
        <w:rPr>
          <w:rFonts w:ascii="Arial" w:eastAsia="Times New Roman" w:hAnsi="Arial" w:cs="Arial"/>
          <w:color w:val="auto"/>
          <w:sz w:val="20"/>
          <w:szCs w:val="20"/>
        </w:rPr>
      </w:pPr>
    </w:p>
    <w:p w14:paraId="79E3A643" w14:textId="70B676E3" w:rsidR="000C3629" w:rsidRPr="000C3629" w:rsidRDefault="000C3629" w:rsidP="000C3629">
      <w:pPr>
        <w:pStyle w:val="Heading1"/>
        <w:rPr>
          <w:sz w:val="28"/>
          <w:szCs w:val="28"/>
        </w:rPr>
      </w:pPr>
      <w:r w:rsidRPr="000C3629">
        <w:rPr>
          <w:rFonts w:ascii="Arial" w:eastAsia="Times New Roman" w:hAnsi="Arial"/>
          <w:color w:val="auto"/>
          <w:sz w:val="20"/>
          <w:szCs w:val="20"/>
        </w:rPr>
        <w:t xml:space="preserve">For further information contact Elizabeth R. Smith </w:t>
      </w:r>
      <w:r w:rsidRPr="000C3629">
        <w:rPr>
          <w:rFonts w:ascii="Arial" w:hAnsi="Arial"/>
          <w:sz w:val="20"/>
          <w:szCs w:val="20"/>
        </w:rPr>
        <w:t>502-764-1099</w:t>
      </w:r>
      <w:r w:rsidRPr="000C3629">
        <w:rPr>
          <w:rFonts w:ascii="Arial" w:eastAsia="Times New Roman" w:hAnsi="Arial"/>
          <w:color w:val="auto"/>
          <w:sz w:val="20"/>
          <w:szCs w:val="20"/>
        </w:rPr>
        <w:br/>
      </w:r>
      <w:hyperlink r:id="rId70" w:history="1">
        <w:r w:rsidRPr="000C3629">
          <w:rPr>
            <w:rFonts w:ascii="Arial" w:eastAsia="Times New Roman" w:hAnsi="Arial"/>
            <w:b w:val="0"/>
            <w:bCs w:val="0"/>
            <w:color w:val="0000FF"/>
            <w:kern w:val="0"/>
            <w:sz w:val="20"/>
            <w:szCs w:val="20"/>
            <w:u w:val="single"/>
          </w:rPr>
          <w:t>https://corrections.ky.gov/Divisions/healthservices/Pages/sotp.aspx</w:t>
        </w:r>
      </w:hyperlink>
    </w:p>
    <w:p w14:paraId="7B512787" w14:textId="2D6E63C8" w:rsidR="000C3629" w:rsidRPr="000C3629" w:rsidRDefault="000C3629" w:rsidP="000C3629">
      <w:pPr>
        <w:rPr>
          <w:rFonts w:ascii="Arial" w:eastAsia="Times New Roman" w:hAnsi="Arial" w:cs="Arial"/>
          <w:color w:val="auto"/>
          <w:sz w:val="20"/>
          <w:szCs w:val="20"/>
          <w:highlight w:val="yellow"/>
        </w:rPr>
      </w:pPr>
    </w:p>
    <w:p w14:paraId="52D8E683" w14:textId="77777777" w:rsidR="000C3629" w:rsidRDefault="000C3629" w:rsidP="000C3629">
      <w:pPr>
        <w:rPr>
          <w:rFonts w:ascii="Arial" w:hAnsi="Arial" w:cs="Arial"/>
          <w:highlight w:val="yellow"/>
        </w:rPr>
      </w:pPr>
    </w:p>
    <w:p w14:paraId="0F523DA1" w14:textId="77777777" w:rsidR="000C3629" w:rsidRDefault="000C3629" w:rsidP="000C3629">
      <w:pPr>
        <w:rPr>
          <w:rFonts w:ascii="Arial" w:hAnsi="Arial" w:cs="Arial"/>
          <w:highlight w:val="yellow"/>
        </w:rPr>
      </w:pPr>
    </w:p>
    <w:p w14:paraId="312EB984" w14:textId="77777777" w:rsidR="000C3629" w:rsidRDefault="000C3629" w:rsidP="000C3629">
      <w:pPr>
        <w:rPr>
          <w:rFonts w:ascii="Arial" w:hAnsi="Arial" w:cs="Arial"/>
          <w:highlight w:val="yellow"/>
        </w:rPr>
      </w:pPr>
    </w:p>
    <w:p w14:paraId="6DF140CA" w14:textId="77777777" w:rsidR="000C3629" w:rsidRDefault="000C3629" w:rsidP="000C3629">
      <w:pPr>
        <w:rPr>
          <w:rFonts w:ascii="Arial" w:hAnsi="Arial" w:cs="Arial"/>
          <w:highlight w:val="yellow"/>
        </w:rPr>
      </w:pPr>
    </w:p>
    <w:p w14:paraId="14F57AF8" w14:textId="77777777" w:rsidR="000C3629" w:rsidRDefault="000C3629" w:rsidP="000C3629">
      <w:pPr>
        <w:rPr>
          <w:rFonts w:ascii="Arial" w:hAnsi="Arial" w:cs="Arial"/>
          <w:highlight w:val="yellow"/>
        </w:rPr>
      </w:pPr>
    </w:p>
    <w:p w14:paraId="19CB5AFB" w14:textId="77777777" w:rsidR="000C3629" w:rsidRDefault="000C3629" w:rsidP="000C3629">
      <w:pPr>
        <w:rPr>
          <w:rFonts w:ascii="Arial" w:hAnsi="Arial" w:cs="Arial"/>
          <w:highlight w:val="yellow"/>
        </w:rPr>
      </w:pPr>
    </w:p>
    <w:p w14:paraId="7CD33A47" w14:textId="77777777" w:rsidR="000C3629" w:rsidRDefault="000C3629" w:rsidP="000C3629">
      <w:pPr>
        <w:rPr>
          <w:rFonts w:ascii="Arial" w:hAnsi="Arial" w:cs="Arial"/>
          <w:highlight w:val="yellow"/>
        </w:rPr>
      </w:pPr>
    </w:p>
    <w:p w14:paraId="2EB9E88E" w14:textId="77777777" w:rsidR="000C3629" w:rsidRDefault="000C3629" w:rsidP="000C3629">
      <w:pPr>
        <w:rPr>
          <w:rFonts w:ascii="Arial" w:hAnsi="Arial" w:cs="Arial"/>
          <w:highlight w:val="yellow"/>
        </w:rPr>
      </w:pPr>
    </w:p>
    <w:p w14:paraId="0D5B06C9" w14:textId="77777777" w:rsidR="000C3629" w:rsidRDefault="000C3629" w:rsidP="000C3629">
      <w:pPr>
        <w:rPr>
          <w:rFonts w:ascii="Arial" w:hAnsi="Arial" w:cs="Arial"/>
          <w:highlight w:val="yellow"/>
        </w:rPr>
      </w:pPr>
    </w:p>
    <w:p w14:paraId="7ECE3929" w14:textId="77777777" w:rsidR="000C3629" w:rsidRDefault="000C3629" w:rsidP="000C3629">
      <w:pPr>
        <w:rPr>
          <w:rFonts w:ascii="Arial" w:hAnsi="Arial" w:cs="Arial"/>
          <w:highlight w:val="yellow"/>
        </w:rPr>
      </w:pPr>
    </w:p>
    <w:p w14:paraId="1C5DE70B" w14:textId="77777777" w:rsidR="000C3629" w:rsidRDefault="000C3629" w:rsidP="000C3629">
      <w:pPr>
        <w:rPr>
          <w:rFonts w:ascii="Arial" w:hAnsi="Arial" w:cs="Arial"/>
          <w:highlight w:val="yellow"/>
        </w:rPr>
      </w:pPr>
    </w:p>
    <w:p w14:paraId="7AB5E529" w14:textId="77777777" w:rsidR="00051E4D" w:rsidRDefault="00051E4D" w:rsidP="000C3629">
      <w:pPr>
        <w:rPr>
          <w:rFonts w:ascii="Arial" w:hAnsi="Arial" w:cs="Arial"/>
          <w:highlight w:val="yellow"/>
        </w:rPr>
      </w:pPr>
    </w:p>
    <w:p w14:paraId="462E3136" w14:textId="77777777" w:rsidR="00051E4D" w:rsidRDefault="00051E4D" w:rsidP="000C3629">
      <w:pPr>
        <w:rPr>
          <w:rFonts w:ascii="Arial" w:hAnsi="Arial" w:cs="Arial"/>
          <w:highlight w:val="yellow"/>
        </w:rPr>
      </w:pPr>
    </w:p>
    <w:p w14:paraId="043DB735" w14:textId="77777777" w:rsidR="000C3629" w:rsidRDefault="000C3629" w:rsidP="000C3629">
      <w:pPr>
        <w:rPr>
          <w:rFonts w:ascii="Arial" w:hAnsi="Arial" w:cs="Arial"/>
          <w:highlight w:val="yellow"/>
        </w:rPr>
      </w:pPr>
    </w:p>
    <w:p w14:paraId="718CE3B6" w14:textId="77777777" w:rsidR="000C3629" w:rsidRDefault="000C3629" w:rsidP="000C3629">
      <w:pPr>
        <w:rPr>
          <w:rFonts w:ascii="Arial" w:hAnsi="Arial" w:cs="Arial"/>
          <w:highlight w:val="yellow"/>
        </w:rPr>
      </w:pPr>
    </w:p>
    <w:p w14:paraId="7B2E664A" w14:textId="77777777" w:rsidR="000C3629" w:rsidRDefault="000C3629" w:rsidP="000C3629">
      <w:pPr>
        <w:rPr>
          <w:rFonts w:ascii="Arial" w:hAnsi="Arial" w:cs="Arial"/>
          <w:highlight w:val="yellow"/>
        </w:rPr>
      </w:pPr>
    </w:p>
    <w:p w14:paraId="1783BF80" w14:textId="77777777" w:rsidR="000C3629" w:rsidRDefault="000C3629" w:rsidP="000C3629">
      <w:pPr>
        <w:rPr>
          <w:rFonts w:ascii="Arial" w:hAnsi="Arial" w:cs="Arial"/>
          <w:highlight w:val="yellow"/>
        </w:rPr>
      </w:pPr>
    </w:p>
    <w:p w14:paraId="6DD48EA7" w14:textId="77777777" w:rsidR="000C3629" w:rsidRDefault="000C3629" w:rsidP="000C3629">
      <w:pPr>
        <w:rPr>
          <w:rFonts w:ascii="Arial" w:hAnsi="Arial" w:cs="Arial"/>
          <w:highlight w:val="yellow"/>
        </w:rPr>
      </w:pPr>
    </w:p>
    <w:p w14:paraId="34B36A2E" w14:textId="77777777" w:rsidR="000C3629" w:rsidRDefault="000C3629" w:rsidP="000C3629">
      <w:pPr>
        <w:rPr>
          <w:rFonts w:ascii="Arial" w:hAnsi="Arial" w:cs="Arial"/>
          <w:highlight w:val="yellow"/>
        </w:rPr>
      </w:pPr>
    </w:p>
    <w:p w14:paraId="4A8B5F70" w14:textId="77777777" w:rsidR="000C3629" w:rsidRDefault="000C3629" w:rsidP="000C3629">
      <w:pPr>
        <w:rPr>
          <w:rFonts w:ascii="Arial" w:hAnsi="Arial" w:cs="Arial"/>
          <w:highlight w:val="yellow"/>
        </w:rPr>
      </w:pPr>
    </w:p>
    <w:p w14:paraId="2ADA42B0" w14:textId="77777777" w:rsidR="000C3629" w:rsidRDefault="000C3629" w:rsidP="000C3629">
      <w:pPr>
        <w:rPr>
          <w:rFonts w:ascii="Arial" w:hAnsi="Arial" w:cs="Arial"/>
          <w:highlight w:val="yellow"/>
        </w:rPr>
      </w:pPr>
    </w:p>
    <w:p w14:paraId="4E4EE99D" w14:textId="77777777" w:rsidR="000C3629" w:rsidRDefault="000C3629" w:rsidP="000C3629">
      <w:pPr>
        <w:rPr>
          <w:rFonts w:ascii="Arial" w:hAnsi="Arial" w:cs="Arial"/>
          <w:highlight w:val="yellow"/>
        </w:rPr>
      </w:pPr>
    </w:p>
    <w:p w14:paraId="7531766E" w14:textId="77777777" w:rsidR="000C3629" w:rsidRDefault="000C3629" w:rsidP="000C3629">
      <w:pPr>
        <w:rPr>
          <w:rFonts w:ascii="Arial" w:hAnsi="Arial" w:cs="Arial"/>
          <w:highlight w:val="yellow"/>
        </w:rPr>
      </w:pPr>
    </w:p>
    <w:p w14:paraId="63A1178F" w14:textId="77777777" w:rsidR="000C3629" w:rsidRDefault="000C3629" w:rsidP="000C3629">
      <w:pPr>
        <w:rPr>
          <w:rFonts w:ascii="Arial" w:hAnsi="Arial" w:cs="Arial"/>
          <w:highlight w:val="yellow"/>
        </w:rPr>
      </w:pPr>
    </w:p>
    <w:p w14:paraId="5D7992BC" w14:textId="77777777" w:rsidR="000C3629" w:rsidRDefault="000C3629" w:rsidP="000C3629">
      <w:pPr>
        <w:rPr>
          <w:rFonts w:ascii="Arial" w:hAnsi="Arial" w:cs="Arial"/>
          <w:highlight w:val="yellow"/>
        </w:rPr>
      </w:pPr>
    </w:p>
    <w:p w14:paraId="255126E9" w14:textId="77777777" w:rsidR="000C3629" w:rsidRDefault="000C3629" w:rsidP="000C3629">
      <w:pPr>
        <w:rPr>
          <w:rFonts w:ascii="Arial" w:hAnsi="Arial" w:cs="Arial"/>
          <w:highlight w:val="yellow"/>
        </w:rPr>
      </w:pPr>
    </w:p>
    <w:p w14:paraId="21569C3B" w14:textId="77777777" w:rsidR="000C3629" w:rsidRDefault="000C3629" w:rsidP="000C3629">
      <w:pPr>
        <w:rPr>
          <w:rFonts w:ascii="Arial" w:hAnsi="Arial" w:cs="Arial"/>
          <w:highlight w:val="yellow"/>
        </w:rPr>
      </w:pPr>
    </w:p>
    <w:p w14:paraId="361E05B2" w14:textId="354E8BD1" w:rsidR="000C3629" w:rsidRPr="00051E4D" w:rsidRDefault="000C3629" w:rsidP="000C3629">
      <w:pPr>
        <w:rPr>
          <w:rFonts w:ascii="Arial" w:hAnsi="Arial" w:cs="Arial"/>
          <w:sz w:val="18"/>
          <w:szCs w:val="18"/>
        </w:rPr>
      </w:pPr>
      <w:r w:rsidRPr="00051E4D">
        <w:rPr>
          <w:rFonts w:ascii="Arial" w:hAnsi="Arial" w:cs="Arial"/>
          <w:sz w:val="18"/>
          <w:szCs w:val="18"/>
        </w:rPr>
        <w:t>KENTUCKY CORRECTIONS CABINET</w:t>
      </w:r>
      <w:r w:rsidRPr="00051E4D">
        <w:rPr>
          <w:rFonts w:ascii="Arial" w:hAnsi="Arial" w:cs="Arial"/>
          <w:sz w:val="18"/>
          <w:szCs w:val="18"/>
        </w:rPr>
        <w:tab/>
      </w:r>
      <w:r w:rsidRPr="00051E4D">
        <w:rPr>
          <w:rFonts w:ascii="Arial" w:hAnsi="Arial" w:cs="Arial"/>
          <w:sz w:val="18"/>
          <w:szCs w:val="18"/>
        </w:rPr>
        <w:tab/>
      </w:r>
      <w:r w:rsidRPr="00051E4D">
        <w:rPr>
          <w:rFonts w:ascii="Arial" w:hAnsi="Arial" w:cs="Arial"/>
          <w:sz w:val="18"/>
          <w:szCs w:val="18"/>
        </w:rPr>
        <w:tab/>
        <w:t>DIVISION OF MENTAL HEALTH</w:t>
      </w:r>
    </w:p>
    <w:p w14:paraId="38CD4778" w14:textId="77777777" w:rsidR="000C3629" w:rsidRPr="000C3629" w:rsidRDefault="000C3629" w:rsidP="000C3629">
      <w:pPr>
        <w:rPr>
          <w:rFonts w:ascii="Arial" w:hAnsi="Arial" w:cs="Arial"/>
          <w:sz w:val="18"/>
          <w:szCs w:val="18"/>
          <w:highlight w:val="yellow"/>
        </w:rPr>
      </w:pPr>
    </w:p>
    <w:p w14:paraId="363B9D36" w14:textId="77777777" w:rsidR="000C3629" w:rsidRPr="000C3629" w:rsidRDefault="000C3629" w:rsidP="000C3629">
      <w:pPr>
        <w:pStyle w:val="Heading1"/>
        <w:rPr>
          <w:rFonts w:ascii="Arial" w:hAnsi="Arial"/>
          <w:sz w:val="22"/>
          <w:szCs w:val="22"/>
        </w:rPr>
      </w:pPr>
      <w:r w:rsidRPr="000C3629">
        <w:rPr>
          <w:rFonts w:ascii="Arial" w:hAnsi="Arial"/>
          <w:sz w:val="22"/>
          <w:szCs w:val="22"/>
        </w:rPr>
        <w:t>SEX OFFENDER TREATMENT PROGRAM</w:t>
      </w:r>
    </w:p>
    <w:p w14:paraId="280AF98F" w14:textId="77777777" w:rsidR="000C3629" w:rsidRPr="000C3629" w:rsidRDefault="000C3629" w:rsidP="000C3629">
      <w:pPr>
        <w:jc w:val="center"/>
        <w:rPr>
          <w:rFonts w:ascii="Arial" w:hAnsi="Arial" w:cs="Arial"/>
          <w:b/>
          <w:i/>
          <w:sz w:val="18"/>
          <w:szCs w:val="18"/>
        </w:rPr>
      </w:pPr>
    </w:p>
    <w:p w14:paraId="4814ADBA" w14:textId="77777777" w:rsidR="000C3629" w:rsidRPr="000C3629" w:rsidRDefault="000C3629" w:rsidP="000C3629">
      <w:pPr>
        <w:jc w:val="center"/>
        <w:rPr>
          <w:rFonts w:ascii="Arial" w:hAnsi="Arial" w:cs="Arial"/>
          <w:b/>
          <w:i/>
          <w:sz w:val="18"/>
          <w:szCs w:val="18"/>
        </w:rPr>
      </w:pPr>
      <w:r w:rsidRPr="000C3629">
        <w:rPr>
          <w:rFonts w:ascii="Arial" w:hAnsi="Arial" w:cs="Arial"/>
          <w:b/>
          <w:i/>
          <w:sz w:val="18"/>
          <w:szCs w:val="18"/>
        </w:rPr>
        <w:t>COMMUNITY SERVICES REFERRAL FORM</w:t>
      </w:r>
    </w:p>
    <w:p w14:paraId="5C599D0C" w14:textId="77777777" w:rsidR="000C3629" w:rsidRPr="000C3629" w:rsidRDefault="000C3629" w:rsidP="000C3629">
      <w:pPr>
        <w:jc w:val="center"/>
        <w:rPr>
          <w:rFonts w:ascii="Arial" w:hAnsi="Arial" w:cs="Arial"/>
          <w:b/>
          <w:i/>
          <w:sz w:val="18"/>
          <w:szCs w:val="18"/>
        </w:rPr>
      </w:pPr>
    </w:p>
    <w:p w14:paraId="74EAC573" w14:textId="77777777" w:rsidR="000C3629" w:rsidRPr="000C3629" w:rsidRDefault="000C3629" w:rsidP="000C3629">
      <w:pPr>
        <w:rPr>
          <w:rFonts w:ascii="Arial" w:hAnsi="Arial" w:cs="Arial"/>
          <w:sz w:val="18"/>
          <w:szCs w:val="18"/>
        </w:rPr>
      </w:pP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bookmarkStart w:id="68" w:name="Check1"/>
      <w:r w:rsidRPr="000C3629">
        <w:rPr>
          <w:rFonts w:ascii="Arial" w:hAnsi="Arial" w:cs="Arial"/>
          <w:sz w:val="18"/>
          <w:szCs w:val="18"/>
        </w:rPr>
        <w:fldChar w:fldCharType="begin">
          <w:ffData>
            <w:name w:val="Check1"/>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68"/>
      <w:r w:rsidRPr="000C3629">
        <w:rPr>
          <w:rFonts w:ascii="Arial" w:hAnsi="Arial" w:cs="Arial"/>
          <w:sz w:val="18"/>
          <w:szCs w:val="18"/>
        </w:rPr>
        <w:t xml:space="preserve"> Parole</w:t>
      </w:r>
    </w:p>
    <w:p w14:paraId="6DA5C2C9" w14:textId="77777777" w:rsidR="000C3629" w:rsidRPr="000C3629" w:rsidRDefault="000C3629" w:rsidP="000C3629">
      <w:pPr>
        <w:rPr>
          <w:rFonts w:ascii="Arial" w:hAnsi="Arial" w:cs="Arial"/>
          <w:sz w:val="18"/>
          <w:szCs w:val="18"/>
        </w:rPr>
      </w:pP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bookmarkStart w:id="69" w:name="Check2"/>
      <w:r w:rsidRPr="000C3629">
        <w:rPr>
          <w:rFonts w:ascii="Arial" w:hAnsi="Arial" w:cs="Arial"/>
          <w:sz w:val="18"/>
          <w:szCs w:val="18"/>
        </w:rPr>
        <w:fldChar w:fldCharType="begin">
          <w:ffData>
            <w:name w:val="Check2"/>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69"/>
      <w:r w:rsidRPr="000C3629">
        <w:rPr>
          <w:rFonts w:ascii="Arial" w:hAnsi="Arial" w:cs="Arial"/>
          <w:sz w:val="18"/>
          <w:szCs w:val="18"/>
        </w:rPr>
        <w:t xml:space="preserve">  Felony Probation</w:t>
      </w:r>
    </w:p>
    <w:p w14:paraId="0B2E9C86" w14:textId="77777777" w:rsidR="000C3629" w:rsidRPr="000C3629" w:rsidRDefault="000C3629" w:rsidP="000C3629">
      <w:pPr>
        <w:rPr>
          <w:rFonts w:ascii="Arial" w:hAnsi="Arial" w:cs="Arial"/>
          <w:sz w:val="18"/>
          <w:szCs w:val="18"/>
        </w:rPr>
      </w:pP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bookmarkStart w:id="70" w:name="Check3"/>
      <w:r w:rsidRPr="000C3629">
        <w:rPr>
          <w:rFonts w:ascii="Arial" w:hAnsi="Arial" w:cs="Arial"/>
          <w:sz w:val="18"/>
          <w:szCs w:val="18"/>
        </w:rPr>
        <w:fldChar w:fldCharType="begin">
          <w:ffData>
            <w:name w:val="Check3"/>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70"/>
      <w:r w:rsidRPr="000C3629">
        <w:rPr>
          <w:rFonts w:ascii="Arial" w:hAnsi="Arial" w:cs="Arial"/>
          <w:sz w:val="18"/>
          <w:szCs w:val="18"/>
        </w:rPr>
        <w:t xml:space="preserve">  Misdemeanant Probation</w:t>
      </w:r>
    </w:p>
    <w:p w14:paraId="16376BC4" w14:textId="77777777" w:rsidR="000C3629" w:rsidRPr="000C3629" w:rsidRDefault="000C3629" w:rsidP="000C3629">
      <w:pPr>
        <w:rPr>
          <w:rFonts w:ascii="Arial" w:hAnsi="Arial" w:cs="Arial"/>
          <w:sz w:val="18"/>
          <w:szCs w:val="18"/>
        </w:rPr>
      </w:pPr>
    </w:p>
    <w:p w14:paraId="672E02AF" w14:textId="77777777" w:rsidR="000C3629" w:rsidRPr="000C3629" w:rsidRDefault="000C3629" w:rsidP="000C3629">
      <w:pPr>
        <w:rPr>
          <w:rFonts w:ascii="Arial" w:hAnsi="Arial" w:cs="Arial"/>
          <w:sz w:val="18"/>
          <w:szCs w:val="18"/>
        </w:rPr>
      </w:pPr>
    </w:p>
    <w:p w14:paraId="6B29F486" w14:textId="77777777" w:rsidR="000C3629" w:rsidRPr="000C3629" w:rsidRDefault="000C3629" w:rsidP="000C3629">
      <w:pPr>
        <w:rPr>
          <w:rFonts w:ascii="Arial" w:hAnsi="Arial" w:cs="Arial"/>
          <w:sz w:val="18"/>
          <w:szCs w:val="18"/>
        </w:rPr>
      </w:pPr>
      <w:r w:rsidRPr="000C3629">
        <w:rPr>
          <w:rFonts w:ascii="Arial" w:hAnsi="Arial" w:cs="Arial"/>
          <w:sz w:val="18"/>
          <w:szCs w:val="18"/>
        </w:rPr>
        <w:t xml:space="preserve">NAME: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rPr>
        <w:t xml:space="preserve">  INMATE NUMBER: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4396A9AC"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ADDRESS: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rPr>
        <w:t xml:space="preserve">  DATE REFERRED: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05F80208" w14:textId="77777777" w:rsidR="000C3629" w:rsidRPr="000C3629" w:rsidRDefault="000C3629" w:rsidP="000C3629">
      <w:pPr>
        <w:rPr>
          <w:rFonts w:ascii="Arial" w:hAnsi="Arial" w:cs="Arial"/>
          <w:sz w:val="18"/>
          <w:szCs w:val="18"/>
        </w:rPr>
      </w:pP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rPr>
        <w:t xml:space="preserve">  DATE PROBATED/PAROLED: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16729884" w14:textId="77777777" w:rsidR="000C3629" w:rsidRPr="000C3629" w:rsidRDefault="000C3629" w:rsidP="000C3629">
      <w:pPr>
        <w:rPr>
          <w:rFonts w:ascii="Arial" w:hAnsi="Arial" w:cs="Arial"/>
          <w:sz w:val="18"/>
          <w:szCs w:val="18"/>
        </w:rPr>
      </w:pPr>
      <w:r w:rsidRPr="000C3629">
        <w:rPr>
          <w:rFonts w:ascii="Arial" w:hAnsi="Arial" w:cs="Arial"/>
          <w:sz w:val="18"/>
          <w:szCs w:val="18"/>
        </w:rPr>
        <w:t xml:space="preserve">TELEPHONE NUMBER: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rPr>
        <w:t xml:space="preserve">  UNDER KRS 197.400 AND KRS 439.340?</w:t>
      </w:r>
    </w:p>
    <w:p w14:paraId="4551CEDA" w14:textId="77777777" w:rsidR="000C3629" w:rsidRPr="000C3629" w:rsidRDefault="000C3629" w:rsidP="000C3629">
      <w:pPr>
        <w:ind w:left="4320" w:firstLine="720"/>
        <w:rPr>
          <w:rFonts w:ascii="Arial" w:hAnsi="Arial" w:cs="Arial"/>
          <w:sz w:val="18"/>
          <w:szCs w:val="18"/>
        </w:rPr>
      </w:pPr>
      <w:r w:rsidRPr="000C3629">
        <w:rPr>
          <w:rFonts w:ascii="Arial" w:hAnsi="Arial" w:cs="Arial"/>
          <w:sz w:val="18"/>
          <w:szCs w:val="18"/>
        </w:rPr>
        <w:t xml:space="preserve"> </w:t>
      </w:r>
      <w:bookmarkStart w:id="71" w:name="Check4"/>
      <w:r w:rsidRPr="000C3629">
        <w:rPr>
          <w:rFonts w:ascii="Arial" w:hAnsi="Arial" w:cs="Arial"/>
          <w:sz w:val="18"/>
          <w:szCs w:val="18"/>
        </w:rPr>
        <w:fldChar w:fldCharType="begin">
          <w:ffData>
            <w:name w:val="Check4"/>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71"/>
      <w:r w:rsidRPr="000C3629">
        <w:rPr>
          <w:rFonts w:ascii="Arial" w:hAnsi="Arial" w:cs="Arial"/>
          <w:sz w:val="18"/>
          <w:szCs w:val="18"/>
        </w:rPr>
        <w:t xml:space="preserve">YES </w:t>
      </w:r>
      <w:bookmarkStart w:id="72" w:name="Check5"/>
      <w:r w:rsidRPr="000C3629">
        <w:rPr>
          <w:rFonts w:ascii="Arial" w:hAnsi="Arial" w:cs="Arial"/>
          <w:sz w:val="18"/>
          <w:szCs w:val="18"/>
        </w:rPr>
        <w:fldChar w:fldCharType="begin">
          <w:ffData>
            <w:name w:val="Check5"/>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72"/>
      <w:r w:rsidRPr="000C3629">
        <w:rPr>
          <w:rFonts w:ascii="Arial" w:hAnsi="Arial" w:cs="Arial"/>
          <w:sz w:val="18"/>
          <w:szCs w:val="18"/>
        </w:rPr>
        <w:t xml:space="preserve"> NO</w:t>
      </w:r>
    </w:p>
    <w:p w14:paraId="6E79654C" w14:textId="77777777" w:rsidR="000C3629" w:rsidRPr="000C3629" w:rsidRDefault="000C3629" w:rsidP="000C3629">
      <w:pPr>
        <w:ind w:left="3600" w:firstLine="720"/>
        <w:rPr>
          <w:rFonts w:ascii="Arial" w:hAnsi="Arial" w:cs="Arial"/>
          <w:sz w:val="18"/>
          <w:szCs w:val="18"/>
        </w:rPr>
      </w:pPr>
    </w:p>
    <w:p w14:paraId="42300839"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BEST TIME TO REACH HIM/HER?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47B85709"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IF PROBATED, LENGTH OF PROBATION: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05EFD66E" w14:textId="77777777" w:rsidR="000C3629" w:rsidRPr="000C3629" w:rsidRDefault="000C3629" w:rsidP="000C3629">
      <w:pPr>
        <w:rPr>
          <w:rFonts w:ascii="Arial" w:hAnsi="Arial" w:cs="Arial"/>
          <w:sz w:val="18"/>
          <w:szCs w:val="18"/>
        </w:rPr>
      </w:pPr>
    </w:p>
    <w:p w14:paraId="5D01EB7D"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MAXIMUM EXPIRATION DATE: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2DB3F6B9"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LEVEL OF SUPERVISION: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6C0CE8A7" w14:textId="77777777" w:rsidR="000C3629" w:rsidRPr="000C3629" w:rsidRDefault="000C3629" w:rsidP="000C3629">
      <w:pPr>
        <w:rPr>
          <w:rFonts w:ascii="Arial" w:hAnsi="Arial" w:cs="Arial"/>
          <w:sz w:val="18"/>
          <w:szCs w:val="18"/>
        </w:rPr>
      </w:pPr>
    </w:p>
    <w:p w14:paraId="46463984"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CURRENT OFFENSE (S):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0F1957B2" w14:textId="77777777" w:rsidR="000C3629" w:rsidRPr="000C3629" w:rsidRDefault="000C3629" w:rsidP="000C3629">
      <w:pPr>
        <w:rPr>
          <w:rFonts w:ascii="Arial" w:hAnsi="Arial" w:cs="Arial"/>
          <w:sz w:val="18"/>
          <w:szCs w:val="18"/>
          <w:u w:val="single"/>
        </w:rPr>
      </w:pP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5A45F9DD" w14:textId="77777777" w:rsidR="000C3629" w:rsidRPr="000C3629" w:rsidRDefault="000C3629" w:rsidP="000C3629">
      <w:pPr>
        <w:rPr>
          <w:rFonts w:ascii="Arial" w:hAnsi="Arial" w:cs="Arial"/>
          <w:sz w:val="18"/>
          <w:szCs w:val="18"/>
          <w:u w:val="single"/>
        </w:rPr>
      </w:pP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498F87F3" w14:textId="77777777" w:rsidR="000C3629" w:rsidRPr="000C3629" w:rsidRDefault="000C3629" w:rsidP="000C3629">
      <w:pPr>
        <w:rPr>
          <w:rFonts w:ascii="Arial" w:hAnsi="Arial" w:cs="Arial"/>
          <w:sz w:val="18"/>
          <w:szCs w:val="18"/>
        </w:rPr>
      </w:pPr>
    </w:p>
    <w:p w14:paraId="225F4800"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SENTENCE: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3C59EFDB" w14:textId="77777777" w:rsidR="000C3629" w:rsidRPr="000C3629" w:rsidRDefault="000C3629" w:rsidP="000C3629">
      <w:pPr>
        <w:rPr>
          <w:rFonts w:ascii="Arial" w:hAnsi="Arial" w:cs="Arial"/>
          <w:sz w:val="18"/>
          <w:szCs w:val="18"/>
          <w:u w:val="single"/>
        </w:rPr>
      </w:pPr>
    </w:p>
    <w:p w14:paraId="615385D0"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PRIOR SEX OFFENSE (S):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5C4173EC" w14:textId="77777777" w:rsidR="000C3629" w:rsidRPr="000C3629" w:rsidRDefault="000C3629" w:rsidP="000C3629">
      <w:pPr>
        <w:rPr>
          <w:rFonts w:ascii="Arial" w:hAnsi="Arial" w:cs="Arial"/>
          <w:sz w:val="18"/>
          <w:szCs w:val="18"/>
          <w:u w:val="single"/>
        </w:rPr>
      </w:pPr>
    </w:p>
    <w:p w14:paraId="56090C22"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PRIOR/CURRENT COUNSELING: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342367AB" w14:textId="77777777" w:rsidR="000C3629" w:rsidRPr="000C3629" w:rsidRDefault="000C3629" w:rsidP="000C3629">
      <w:pPr>
        <w:rPr>
          <w:rFonts w:ascii="Arial" w:hAnsi="Arial" w:cs="Arial"/>
          <w:sz w:val="18"/>
          <w:szCs w:val="18"/>
          <w:u w:val="single"/>
        </w:rPr>
      </w:pPr>
    </w:p>
    <w:p w14:paraId="4D4CD380" w14:textId="77777777" w:rsidR="000C3629" w:rsidRPr="000C3629" w:rsidRDefault="000C3629" w:rsidP="000C3629">
      <w:pPr>
        <w:rPr>
          <w:rFonts w:ascii="Arial" w:hAnsi="Arial" w:cs="Arial"/>
          <w:sz w:val="18"/>
          <w:szCs w:val="18"/>
          <w:u w:val="single"/>
        </w:rPr>
      </w:pPr>
      <w:r w:rsidRPr="000C3629">
        <w:rPr>
          <w:rFonts w:ascii="Arial" w:hAnsi="Arial" w:cs="Arial"/>
          <w:sz w:val="18"/>
          <w:szCs w:val="18"/>
        </w:rPr>
        <w:t xml:space="preserve">COMMENTS:   </w:t>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p>
    <w:p w14:paraId="175AC12D" w14:textId="77777777" w:rsidR="000C3629" w:rsidRPr="000C3629" w:rsidRDefault="000C3629" w:rsidP="000C3629">
      <w:pPr>
        <w:rPr>
          <w:rFonts w:ascii="Arial" w:hAnsi="Arial" w:cs="Arial"/>
          <w:sz w:val="18"/>
          <w:szCs w:val="18"/>
          <w:u w:val="single"/>
        </w:rPr>
      </w:pPr>
    </w:p>
    <w:p w14:paraId="0FB18F80" w14:textId="77777777" w:rsidR="000C3629" w:rsidRPr="000C3629" w:rsidRDefault="000C3629" w:rsidP="000C3629">
      <w:pPr>
        <w:rPr>
          <w:rFonts w:ascii="Arial" w:hAnsi="Arial" w:cs="Arial"/>
          <w:sz w:val="18"/>
          <w:szCs w:val="18"/>
        </w:rPr>
      </w:pP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u w:val="single"/>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r>
      <w:r w:rsidRPr="000C3629">
        <w:rPr>
          <w:rFonts w:ascii="Arial" w:hAnsi="Arial" w:cs="Arial"/>
          <w:sz w:val="18"/>
          <w:szCs w:val="18"/>
        </w:rPr>
        <w:tab/>
        <w:t>PROBATION/PAROLE OFFICER</w:t>
      </w:r>
    </w:p>
    <w:p w14:paraId="29DAE529" w14:textId="77777777" w:rsidR="000C3629" w:rsidRPr="000C3629" w:rsidRDefault="000C3629" w:rsidP="000C3629">
      <w:pPr>
        <w:rPr>
          <w:rFonts w:ascii="Arial" w:hAnsi="Arial" w:cs="Arial"/>
          <w:sz w:val="18"/>
          <w:szCs w:val="18"/>
        </w:rPr>
      </w:pPr>
    </w:p>
    <w:p w14:paraId="4D96308F" w14:textId="77777777" w:rsidR="000C3629" w:rsidRPr="000C3629" w:rsidRDefault="000C3629" w:rsidP="000C3629">
      <w:pPr>
        <w:rPr>
          <w:rFonts w:ascii="Arial" w:hAnsi="Arial" w:cs="Arial"/>
          <w:sz w:val="18"/>
          <w:szCs w:val="18"/>
        </w:rPr>
      </w:pPr>
      <w:r w:rsidRPr="000C3629">
        <w:rPr>
          <w:rFonts w:ascii="Arial" w:hAnsi="Arial" w:cs="Arial"/>
          <w:sz w:val="18"/>
          <w:szCs w:val="18"/>
        </w:rPr>
        <w:t>ADMITS SEX OFFENSE:</w:t>
      </w:r>
      <w:r w:rsidRPr="000C3629">
        <w:rPr>
          <w:rFonts w:ascii="Arial" w:hAnsi="Arial" w:cs="Arial"/>
          <w:sz w:val="18"/>
          <w:szCs w:val="18"/>
        </w:rPr>
        <w:tab/>
      </w:r>
      <w:bookmarkStart w:id="73" w:name="Check6"/>
      <w:r w:rsidRPr="000C3629">
        <w:rPr>
          <w:rFonts w:ascii="Arial" w:hAnsi="Arial" w:cs="Arial"/>
          <w:sz w:val="18"/>
          <w:szCs w:val="18"/>
        </w:rPr>
        <w:fldChar w:fldCharType="begin">
          <w:ffData>
            <w:name w:val="Check6"/>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73"/>
      <w:r w:rsidRPr="000C3629">
        <w:rPr>
          <w:rFonts w:ascii="Arial" w:hAnsi="Arial" w:cs="Arial"/>
          <w:sz w:val="18"/>
          <w:szCs w:val="18"/>
        </w:rPr>
        <w:t xml:space="preserve"> YES</w:t>
      </w:r>
      <w:r w:rsidRPr="000C3629">
        <w:rPr>
          <w:rFonts w:ascii="Arial" w:hAnsi="Arial" w:cs="Arial"/>
          <w:sz w:val="18"/>
          <w:szCs w:val="18"/>
        </w:rPr>
        <w:tab/>
      </w:r>
      <w:r w:rsidRPr="000C3629">
        <w:rPr>
          <w:rFonts w:ascii="Arial" w:hAnsi="Arial" w:cs="Arial"/>
          <w:sz w:val="18"/>
          <w:szCs w:val="18"/>
        </w:rPr>
        <w:tab/>
      </w:r>
      <w:bookmarkStart w:id="74" w:name="Check7"/>
      <w:r w:rsidRPr="000C3629">
        <w:rPr>
          <w:rFonts w:ascii="Arial" w:hAnsi="Arial" w:cs="Arial"/>
          <w:sz w:val="18"/>
          <w:szCs w:val="18"/>
        </w:rPr>
        <w:fldChar w:fldCharType="begin">
          <w:ffData>
            <w:name w:val="Check7"/>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74"/>
      <w:r w:rsidRPr="000C3629">
        <w:rPr>
          <w:rFonts w:ascii="Arial" w:hAnsi="Arial" w:cs="Arial"/>
          <w:sz w:val="18"/>
          <w:szCs w:val="18"/>
        </w:rPr>
        <w:t xml:space="preserve">  NO</w:t>
      </w:r>
    </w:p>
    <w:p w14:paraId="15D1AF8D" w14:textId="77777777" w:rsidR="000C3629" w:rsidRPr="000C3629" w:rsidRDefault="000C3629" w:rsidP="000C3629">
      <w:pPr>
        <w:rPr>
          <w:rFonts w:ascii="Arial" w:hAnsi="Arial" w:cs="Arial"/>
          <w:sz w:val="18"/>
          <w:szCs w:val="18"/>
        </w:rPr>
      </w:pPr>
      <w:r w:rsidRPr="000C3629">
        <w:rPr>
          <w:rFonts w:ascii="Arial" w:hAnsi="Arial" w:cs="Arial"/>
          <w:sz w:val="18"/>
          <w:szCs w:val="18"/>
        </w:rPr>
        <w:t>WANTS TREATMENT:</w:t>
      </w:r>
      <w:r w:rsidRPr="000C3629">
        <w:rPr>
          <w:rFonts w:ascii="Arial" w:hAnsi="Arial" w:cs="Arial"/>
          <w:sz w:val="18"/>
          <w:szCs w:val="18"/>
        </w:rPr>
        <w:tab/>
      </w:r>
      <w:r w:rsidRPr="000C3629">
        <w:rPr>
          <w:rFonts w:ascii="Arial" w:hAnsi="Arial" w:cs="Arial"/>
          <w:sz w:val="18"/>
          <w:szCs w:val="18"/>
        </w:rPr>
        <w:tab/>
      </w:r>
      <w:bookmarkStart w:id="75" w:name="Check8"/>
      <w:r w:rsidRPr="000C3629">
        <w:rPr>
          <w:rFonts w:ascii="Arial" w:hAnsi="Arial" w:cs="Arial"/>
          <w:sz w:val="18"/>
          <w:szCs w:val="18"/>
        </w:rPr>
        <w:fldChar w:fldCharType="begin">
          <w:ffData>
            <w:name w:val="Check8"/>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75"/>
      <w:r w:rsidRPr="000C3629">
        <w:rPr>
          <w:rFonts w:ascii="Arial" w:hAnsi="Arial" w:cs="Arial"/>
          <w:sz w:val="18"/>
          <w:szCs w:val="18"/>
        </w:rPr>
        <w:t xml:space="preserve"> YES</w:t>
      </w:r>
      <w:r w:rsidRPr="000C3629">
        <w:rPr>
          <w:rFonts w:ascii="Arial" w:hAnsi="Arial" w:cs="Arial"/>
          <w:sz w:val="18"/>
          <w:szCs w:val="18"/>
        </w:rPr>
        <w:tab/>
      </w:r>
      <w:r w:rsidRPr="000C3629">
        <w:rPr>
          <w:rFonts w:ascii="Arial" w:hAnsi="Arial" w:cs="Arial"/>
          <w:sz w:val="18"/>
          <w:szCs w:val="18"/>
        </w:rPr>
        <w:tab/>
      </w:r>
      <w:bookmarkStart w:id="76" w:name="Check9"/>
      <w:r w:rsidRPr="000C3629">
        <w:rPr>
          <w:rFonts w:ascii="Arial" w:hAnsi="Arial" w:cs="Arial"/>
          <w:sz w:val="18"/>
          <w:szCs w:val="18"/>
        </w:rPr>
        <w:fldChar w:fldCharType="begin">
          <w:ffData>
            <w:name w:val="Check9"/>
            <w:enabled/>
            <w:calcOnExit w:val="0"/>
            <w:checkBox>
              <w:sizeAuto/>
              <w:default w:val="0"/>
            </w:checkBox>
          </w:ffData>
        </w:fldChar>
      </w:r>
      <w:r w:rsidRPr="000C3629">
        <w:rPr>
          <w:rFonts w:ascii="Arial" w:hAnsi="Arial" w:cs="Arial"/>
          <w:sz w:val="18"/>
          <w:szCs w:val="18"/>
        </w:rPr>
        <w:instrText xml:space="preserve"> FORMCHECKBOX </w:instrText>
      </w:r>
      <w:r w:rsidRPr="000C3629">
        <w:rPr>
          <w:rFonts w:ascii="Arial" w:hAnsi="Arial" w:cs="Arial"/>
          <w:sz w:val="18"/>
          <w:szCs w:val="18"/>
        </w:rPr>
      </w:r>
      <w:r w:rsidRPr="000C3629">
        <w:rPr>
          <w:rFonts w:ascii="Arial" w:hAnsi="Arial" w:cs="Arial"/>
          <w:sz w:val="18"/>
          <w:szCs w:val="18"/>
        </w:rPr>
        <w:fldChar w:fldCharType="separate"/>
      </w:r>
      <w:r w:rsidRPr="000C3629">
        <w:rPr>
          <w:rFonts w:ascii="Arial" w:hAnsi="Arial" w:cs="Arial"/>
          <w:sz w:val="18"/>
          <w:szCs w:val="18"/>
        </w:rPr>
        <w:fldChar w:fldCharType="end"/>
      </w:r>
      <w:bookmarkEnd w:id="76"/>
      <w:r w:rsidRPr="000C3629">
        <w:rPr>
          <w:rFonts w:ascii="Arial" w:hAnsi="Arial" w:cs="Arial"/>
          <w:sz w:val="18"/>
          <w:szCs w:val="18"/>
        </w:rPr>
        <w:t xml:space="preserve">  NO</w:t>
      </w:r>
    </w:p>
    <w:p w14:paraId="28486048" w14:textId="77777777" w:rsidR="000C3629" w:rsidRPr="000C3629" w:rsidRDefault="000C3629" w:rsidP="000C3629">
      <w:pPr>
        <w:rPr>
          <w:rFonts w:ascii="Arial" w:hAnsi="Arial" w:cs="Arial"/>
          <w:sz w:val="18"/>
          <w:szCs w:val="18"/>
        </w:rPr>
      </w:pPr>
    </w:p>
    <w:p w14:paraId="7BA27C80" w14:textId="77777777" w:rsidR="000C3629" w:rsidRPr="000C3629" w:rsidRDefault="000C3629" w:rsidP="000C3629">
      <w:pPr>
        <w:jc w:val="center"/>
        <w:rPr>
          <w:rFonts w:ascii="Arial" w:hAnsi="Arial" w:cs="Arial"/>
          <w:sz w:val="18"/>
          <w:szCs w:val="18"/>
        </w:rPr>
      </w:pPr>
      <w:r w:rsidRPr="000C3629">
        <w:rPr>
          <w:rFonts w:ascii="Arial" w:hAnsi="Arial" w:cs="Arial"/>
          <w:b/>
          <w:i/>
          <w:sz w:val="18"/>
          <w:szCs w:val="18"/>
        </w:rPr>
        <w:t>PLEASE ATTACH PSI AND ANY PAROLE/PROBATION SPECIFICATIONS.</w:t>
      </w:r>
    </w:p>
    <w:p w14:paraId="2E96AFDC" w14:textId="238F2C3E" w:rsidR="00BD3668" w:rsidRPr="000C3629" w:rsidRDefault="000C3629" w:rsidP="000C3629">
      <w:pPr>
        <w:pStyle w:val="Heading1"/>
        <w:jc w:val="center"/>
        <w:rPr>
          <w:sz w:val="22"/>
          <w:szCs w:val="22"/>
        </w:rPr>
      </w:pPr>
      <w:r w:rsidRPr="000C3629">
        <w:rPr>
          <w:rFonts w:ascii="Arial" w:hAnsi="Arial"/>
          <w:sz w:val="22"/>
          <w:szCs w:val="22"/>
          <w:highlight w:val="yellow"/>
        </w:rPr>
        <w:br w:type="page"/>
      </w:r>
    </w:p>
    <w:p w14:paraId="7708A9DB" w14:textId="77777777" w:rsidR="00CC3D96" w:rsidRPr="00CC3D96" w:rsidRDefault="00CC3D96" w:rsidP="00CC3D96">
      <w:pPr>
        <w:jc w:val="center"/>
        <w:rPr>
          <w:rFonts w:ascii="Arial" w:eastAsia="Times New Roman" w:hAnsi="Arial" w:cs="Arial"/>
          <w:b/>
          <w:color w:val="auto"/>
          <w:szCs w:val="20"/>
          <w:u w:val="single"/>
        </w:rPr>
      </w:pPr>
      <w:r w:rsidRPr="00CC3D96">
        <w:rPr>
          <w:rFonts w:ascii="Arial" w:eastAsia="Times New Roman" w:hAnsi="Arial" w:cs="Arial"/>
          <w:b/>
          <w:color w:val="auto"/>
          <w:szCs w:val="20"/>
          <w:u w:val="single"/>
        </w:rPr>
        <w:lastRenderedPageBreak/>
        <w:t>DEPARTMENT OF CORRCTIONS</w:t>
      </w:r>
    </w:p>
    <w:p w14:paraId="22691EB6" w14:textId="77777777" w:rsidR="00CC3D96" w:rsidRPr="00CC3D96" w:rsidRDefault="00CC3D96" w:rsidP="00CC3D96">
      <w:pPr>
        <w:jc w:val="center"/>
        <w:rPr>
          <w:rFonts w:ascii="Arial" w:eastAsia="Times New Roman" w:hAnsi="Arial" w:cs="Arial"/>
          <w:b/>
          <w:color w:val="auto"/>
          <w:szCs w:val="20"/>
          <w:u w:val="single"/>
        </w:rPr>
      </w:pPr>
      <w:r w:rsidRPr="00CC3D96">
        <w:rPr>
          <w:rFonts w:ascii="Arial" w:eastAsia="Times New Roman" w:hAnsi="Arial" w:cs="Arial"/>
          <w:b/>
          <w:color w:val="auto"/>
          <w:szCs w:val="20"/>
          <w:u w:val="single"/>
        </w:rPr>
        <w:t>DIVISON OF MENTAL HEALTH</w:t>
      </w:r>
    </w:p>
    <w:p w14:paraId="35CBF22D" w14:textId="77777777" w:rsidR="00CC3D96" w:rsidRPr="00CC3D96" w:rsidRDefault="00CC3D96" w:rsidP="00CC3D96">
      <w:pPr>
        <w:jc w:val="center"/>
        <w:rPr>
          <w:rFonts w:ascii="Arial" w:eastAsia="Times New Roman" w:hAnsi="Arial" w:cs="Arial"/>
          <w:b/>
          <w:color w:val="auto"/>
          <w:szCs w:val="20"/>
          <w:u w:val="single"/>
        </w:rPr>
      </w:pPr>
      <w:r w:rsidRPr="00CC3D96">
        <w:rPr>
          <w:rFonts w:ascii="Arial" w:eastAsia="Times New Roman" w:hAnsi="Arial" w:cs="Arial"/>
          <w:b/>
          <w:color w:val="auto"/>
          <w:szCs w:val="20"/>
          <w:u w:val="single"/>
        </w:rPr>
        <w:t>SUBSTANCE ABUSE PROGRAM (SAP)</w:t>
      </w:r>
    </w:p>
    <w:p w14:paraId="6C167BD1" w14:textId="63F5418F" w:rsidR="00CC3D96" w:rsidRPr="00CC3D96" w:rsidRDefault="009D72B5" w:rsidP="00CC3D96">
      <w:pPr>
        <w:jc w:val="center"/>
        <w:rPr>
          <w:rFonts w:ascii="Arial" w:eastAsia="Times New Roman" w:hAnsi="Arial" w:cs="Arial"/>
          <w:b/>
          <w:color w:val="auto"/>
          <w:szCs w:val="20"/>
          <w:u w:val="single"/>
        </w:rPr>
      </w:pPr>
      <w:r>
        <w:rPr>
          <w:rFonts w:ascii="Arial" w:eastAsia="Times New Roman" w:hAnsi="Arial" w:cs="Arial"/>
          <w:b/>
          <w:color w:val="auto"/>
          <w:szCs w:val="20"/>
          <w:u w:val="single"/>
        </w:rPr>
        <w:t>Probation &amp; Parole District 14</w:t>
      </w:r>
    </w:p>
    <w:p w14:paraId="3598E81A" w14:textId="77777777" w:rsidR="00CC3D96" w:rsidRPr="00CC3D96" w:rsidRDefault="00CC3D96" w:rsidP="00CC3D96">
      <w:pPr>
        <w:keepNext/>
        <w:tabs>
          <w:tab w:val="left" w:pos="4950"/>
          <w:tab w:val="left" w:pos="6570"/>
        </w:tabs>
        <w:outlineLvl w:val="1"/>
        <w:rPr>
          <w:rFonts w:ascii="Arial" w:eastAsia="Times New Roman" w:hAnsi="Arial" w:cs="Arial"/>
          <w:color w:val="auto"/>
          <w:sz w:val="28"/>
          <w:szCs w:val="20"/>
          <w:u w:val="single"/>
        </w:rPr>
      </w:pPr>
    </w:p>
    <w:p w14:paraId="460D0BEE" w14:textId="77777777" w:rsidR="00CC3D96" w:rsidRPr="00CC3D96" w:rsidRDefault="00CC3D96" w:rsidP="00CC3D96">
      <w:pPr>
        <w:jc w:val="both"/>
        <w:rPr>
          <w:rFonts w:ascii="Arial" w:eastAsia="Times New Roman" w:hAnsi="Arial" w:cs="Arial"/>
          <w:color w:val="auto"/>
          <w:szCs w:val="20"/>
        </w:rPr>
      </w:pPr>
      <w:r w:rsidRPr="00CC3D96">
        <w:rPr>
          <w:rFonts w:ascii="Arial" w:eastAsia="Times New Roman" w:hAnsi="Arial" w:cs="Arial"/>
          <w:color w:val="auto"/>
          <w:szCs w:val="20"/>
        </w:rPr>
        <w:t xml:space="preserve">The Jefferson County Substance Abuse Program began in 1994.  Its mission is to provide assessment, referral and case management services to clients being seen by Probation and Parole Officers in </w:t>
      </w:r>
      <w:smartTag w:uri="urn:schemas-microsoft-com:office:smarttags" w:element="place">
        <w:smartTag w:uri="urn:schemas-microsoft-com:office:smarttags" w:element="PlaceName">
          <w:r w:rsidRPr="00CC3D96">
            <w:rPr>
              <w:rFonts w:ascii="Arial" w:eastAsia="Times New Roman" w:hAnsi="Arial" w:cs="Arial"/>
              <w:color w:val="auto"/>
              <w:szCs w:val="20"/>
            </w:rPr>
            <w:t>Jefferson</w:t>
          </w:r>
        </w:smartTag>
        <w:r w:rsidRPr="00CC3D96">
          <w:rPr>
            <w:rFonts w:ascii="Arial" w:eastAsia="Times New Roman" w:hAnsi="Arial" w:cs="Arial"/>
            <w:color w:val="auto"/>
            <w:szCs w:val="20"/>
          </w:rPr>
          <w:t xml:space="preserve"> </w:t>
        </w:r>
        <w:smartTag w:uri="urn:schemas-microsoft-com:office:smarttags" w:element="PlaceType">
          <w:r w:rsidRPr="00CC3D96">
            <w:rPr>
              <w:rFonts w:ascii="Arial" w:eastAsia="Times New Roman" w:hAnsi="Arial" w:cs="Arial"/>
              <w:color w:val="auto"/>
              <w:szCs w:val="20"/>
            </w:rPr>
            <w:t>County</w:t>
          </w:r>
        </w:smartTag>
      </w:smartTag>
      <w:r w:rsidRPr="00CC3D96">
        <w:rPr>
          <w:rFonts w:ascii="Arial" w:eastAsia="Times New Roman" w:hAnsi="Arial" w:cs="Arial"/>
          <w:color w:val="auto"/>
          <w:szCs w:val="20"/>
        </w:rPr>
        <w:t xml:space="preserve">.  Social Service Clinicians are located in each office to provide services.  Clients need to be referred if 1) they are court ordered for a substance abuse evaluation and/or treatment; 2) they are Parole Board Ordered for services, and 3) they admit use or have a positive drug test. Clients being seen after being paroled who are graduates of an institutional SAP program need to be seen immediately by a Social Service Clinician.  A </w:t>
      </w:r>
      <w:r w:rsidRPr="00CC3D96">
        <w:rPr>
          <w:rFonts w:ascii="Arial" w:eastAsia="Times New Roman" w:hAnsi="Arial" w:cs="Arial"/>
          <w:i/>
          <w:color w:val="auto"/>
          <w:szCs w:val="20"/>
        </w:rPr>
        <w:t xml:space="preserve">Referral for Alcohol/Drug Treatment/Assessment </w:t>
      </w:r>
      <w:r w:rsidRPr="00CC3D96">
        <w:rPr>
          <w:rFonts w:ascii="Arial" w:eastAsia="Times New Roman" w:hAnsi="Arial" w:cs="Arial"/>
          <w:color w:val="auto"/>
          <w:szCs w:val="20"/>
        </w:rPr>
        <w:t>form (see copy) needs to be completed and given to the Social Service Clinician when a referral is made.</w:t>
      </w:r>
    </w:p>
    <w:p w14:paraId="7D8F852B" w14:textId="77777777" w:rsidR="00CC3D96" w:rsidRPr="00CC3D96" w:rsidRDefault="00CC3D96" w:rsidP="00CC3D96">
      <w:pPr>
        <w:tabs>
          <w:tab w:val="left" w:pos="4950"/>
        </w:tabs>
        <w:jc w:val="both"/>
        <w:rPr>
          <w:rFonts w:ascii="Arial" w:eastAsia="Times New Roman" w:hAnsi="Arial" w:cs="Arial"/>
          <w:color w:val="auto"/>
          <w:sz w:val="20"/>
          <w:szCs w:val="20"/>
        </w:rPr>
      </w:pPr>
    </w:p>
    <w:p w14:paraId="37CD3B35" w14:textId="60C91F8C" w:rsidR="00BD3668" w:rsidRDefault="00CC3D96" w:rsidP="00CC3D96">
      <w:pPr>
        <w:rPr>
          <w:rFonts w:ascii="Arial" w:eastAsia="Times New Roman" w:hAnsi="Arial" w:cs="Arial"/>
          <w:color w:val="auto"/>
          <w:szCs w:val="20"/>
        </w:rPr>
      </w:pPr>
      <w:r w:rsidRPr="00CC3D96">
        <w:rPr>
          <w:rFonts w:ascii="Arial" w:eastAsia="Times New Roman" w:hAnsi="Arial" w:cs="Arial"/>
          <w:color w:val="auto"/>
          <w:szCs w:val="20"/>
        </w:rPr>
        <w:t>For further information, contact the Social Service Clinician(s) in your office.</w:t>
      </w:r>
    </w:p>
    <w:p w14:paraId="24126E4E" w14:textId="77777777" w:rsidR="00CC3D96" w:rsidRDefault="00CC3D96" w:rsidP="00CC3D96">
      <w:pPr>
        <w:rPr>
          <w:rFonts w:ascii="Arial" w:eastAsia="Times New Roman" w:hAnsi="Arial" w:cs="Arial"/>
          <w:color w:val="auto"/>
          <w:szCs w:val="20"/>
        </w:rPr>
      </w:pPr>
    </w:p>
    <w:p w14:paraId="11571303" w14:textId="7101C9A6" w:rsidR="00CC3D96" w:rsidRDefault="00CC3D96" w:rsidP="00CC3D96">
      <w:pPr>
        <w:rPr>
          <w:rFonts w:ascii="Arial" w:eastAsia="Times New Roman" w:hAnsi="Arial" w:cs="Arial"/>
          <w:color w:val="auto"/>
          <w:szCs w:val="20"/>
        </w:rPr>
      </w:pPr>
      <w:r>
        <w:rPr>
          <w:rFonts w:ascii="Arial" w:eastAsia="Times New Roman" w:hAnsi="Arial" w:cs="Arial"/>
          <w:color w:val="auto"/>
          <w:szCs w:val="20"/>
        </w:rPr>
        <w:t xml:space="preserve">Tonya Taylor </w:t>
      </w:r>
      <w:r w:rsidR="00051E4D">
        <w:rPr>
          <w:rFonts w:ascii="Arial" w:eastAsia="Times New Roman" w:hAnsi="Arial" w:cs="Arial"/>
          <w:color w:val="auto"/>
          <w:szCs w:val="20"/>
        </w:rPr>
        <w:t>- Versailles</w:t>
      </w:r>
    </w:p>
    <w:p w14:paraId="540908B5" w14:textId="6B4E5986" w:rsidR="00CC3D96" w:rsidRDefault="00CC3D96" w:rsidP="00CC3D96">
      <w:pPr>
        <w:rPr>
          <w:rFonts w:ascii="Arial" w:eastAsia="Times New Roman" w:hAnsi="Arial" w:cs="Arial"/>
          <w:color w:val="auto"/>
          <w:szCs w:val="20"/>
        </w:rPr>
      </w:pPr>
      <w:r>
        <w:rPr>
          <w:rFonts w:ascii="Arial" w:eastAsia="Times New Roman" w:hAnsi="Arial" w:cs="Arial"/>
          <w:color w:val="auto"/>
          <w:szCs w:val="20"/>
        </w:rPr>
        <w:t xml:space="preserve">Phone: </w:t>
      </w:r>
      <w:r w:rsidRPr="00CC3D96">
        <w:rPr>
          <w:rFonts w:ascii="Arial" w:eastAsia="Times New Roman" w:hAnsi="Arial" w:cs="Arial"/>
          <w:color w:val="auto"/>
          <w:szCs w:val="20"/>
        </w:rPr>
        <w:t>859</w:t>
      </w:r>
      <w:r>
        <w:rPr>
          <w:rFonts w:ascii="Arial" w:eastAsia="Times New Roman" w:hAnsi="Arial" w:cs="Arial"/>
          <w:color w:val="auto"/>
          <w:szCs w:val="20"/>
        </w:rPr>
        <w:t>-</w:t>
      </w:r>
      <w:r w:rsidRPr="00CC3D96">
        <w:rPr>
          <w:rFonts w:ascii="Arial" w:eastAsia="Times New Roman" w:hAnsi="Arial" w:cs="Arial"/>
          <w:color w:val="auto"/>
          <w:szCs w:val="20"/>
        </w:rPr>
        <w:t>298</w:t>
      </w:r>
      <w:r>
        <w:rPr>
          <w:rFonts w:ascii="Arial" w:eastAsia="Times New Roman" w:hAnsi="Arial" w:cs="Arial"/>
          <w:color w:val="auto"/>
          <w:szCs w:val="20"/>
        </w:rPr>
        <w:t>-</w:t>
      </w:r>
      <w:r w:rsidRPr="00CC3D96">
        <w:rPr>
          <w:rFonts w:ascii="Arial" w:eastAsia="Times New Roman" w:hAnsi="Arial" w:cs="Arial"/>
          <w:color w:val="auto"/>
          <w:szCs w:val="20"/>
        </w:rPr>
        <w:t>4359</w:t>
      </w:r>
    </w:p>
    <w:p w14:paraId="4C4EE4FC" w14:textId="77777777" w:rsidR="00CC3D96" w:rsidRDefault="00CC3D96" w:rsidP="00CC3D96">
      <w:pPr>
        <w:rPr>
          <w:rFonts w:ascii="Arial" w:eastAsia="Times New Roman" w:hAnsi="Arial" w:cs="Arial"/>
          <w:color w:val="auto"/>
          <w:szCs w:val="20"/>
        </w:rPr>
      </w:pPr>
    </w:p>
    <w:p w14:paraId="429C0573" w14:textId="6F317643" w:rsidR="00CC3D96" w:rsidRDefault="00CC3D96" w:rsidP="00CC3D96">
      <w:pPr>
        <w:rPr>
          <w:rFonts w:ascii="Arial" w:eastAsia="Times New Roman" w:hAnsi="Arial" w:cs="Arial"/>
          <w:color w:val="auto"/>
          <w:szCs w:val="20"/>
        </w:rPr>
      </w:pPr>
      <w:r>
        <w:rPr>
          <w:rFonts w:ascii="Arial" w:eastAsia="Times New Roman" w:hAnsi="Arial" w:cs="Arial"/>
          <w:color w:val="auto"/>
          <w:szCs w:val="20"/>
        </w:rPr>
        <w:t xml:space="preserve">Brie Brown </w:t>
      </w:r>
      <w:r w:rsidR="00051E4D">
        <w:rPr>
          <w:rFonts w:ascii="Arial" w:eastAsia="Times New Roman" w:hAnsi="Arial" w:cs="Arial"/>
          <w:color w:val="auto"/>
          <w:szCs w:val="20"/>
        </w:rPr>
        <w:t>- Lancaster</w:t>
      </w:r>
    </w:p>
    <w:p w14:paraId="5D265C14" w14:textId="117E75D0" w:rsidR="00CC3D96" w:rsidRDefault="00CC3D96" w:rsidP="00CC3D96">
      <w:pPr>
        <w:rPr>
          <w:rFonts w:ascii="Arial" w:eastAsia="Times New Roman" w:hAnsi="Arial" w:cs="Arial"/>
          <w:color w:val="auto"/>
          <w:szCs w:val="20"/>
        </w:rPr>
      </w:pPr>
      <w:r>
        <w:rPr>
          <w:rFonts w:ascii="Arial" w:eastAsia="Times New Roman" w:hAnsi="Arial" w:cs="Arial"/>
          <w:color w:val="auto"/>
          <w:szCs w:val="20"/>
        </w:rPr>
        <w:t xml:space="preserve">Phone: </w:t>
      </w:r>
      <w:r w:rsidR="00F03BE1" w:rsidRPr="00F03BE1">
        <w:rPr>
          <w:rFonts w:ascii="Arial" w:eastAsia="Times New Roman" w:hAnsi="Arial" w:cs="Arial"/>
          <w:color w:val="auto"/>
          <w:szCs w:val="20"/>
        </w:rPr>
        <w:t>502</w:t>
      </w:r>
      <w:r w:rsidR="00F03BE1">
        <w:rPr>
          <w:rFonts w:ascii="Arial" w:eastAsia="Times New Roman" w:hAnsi="Arial" w:cs="Arial"/>
          <w:color w:val="auto"/>
          <w:szCs w:val="20"/>
        </w:rPr>
        <w:t>-</w:t>
      </w:r>
      <w:r w:rsidR="00F03BE1" w:rsidRPr="00F03BE1">
        <w:rPr>
          <w:rFonts w:ascii="Arial" w:eastAsia="Times New Roman" w:hAnsi="Arial" w:cs="Arial"/>
          <w:color w:val="auto"/>
          <w:szCs w:val="20"/>
        </w:rPr>
        <w:t>783-7208</w:t>
      </w:r>
    </w:p>
    <w:p w14:paraId="64A004D1" w14:textId="77777777" w:rsidR="00F03BE1" w:rsidRDefault="00F03BE1" w:rsidP="00CC3D96">
      <w:pPr>
        <w:rPr>
          <w:rFonts w:ascii="Arial" w:eastAsia="Times New Roman" w:hAnsi="Arial" w:cs="Arial"/>
          <w:color w:val="auto"/>
          <w:szCs w:val="20"/>
        </w:rPr>
      </w:pPr>
    </w:p>
    <w:p w14:paraId="29E2BE5B" w14:textId="2735D020" w:rsidR="00F03BE1" w:rsidRDefault="00F03BE1" w:rsidP="00CC3D96">
      <w:pPr>
        <w:rPr>
          <w:rFonts w:ascii="Arial" w:eastAsia="Times New Roman" w:hAnsi="Arial" w:cs="Arial"/>
          <w:color w:val="auto"/>
          <w:szCs w:val="20"/>
        </w:rPr>
      </w:pPr>
      <w:r>
        <w:rPr>
          <w:rFonts w:ascii="Arial" w:eastAsia="Times New Roman" w:hAnsi="Arial" w:cs="Arial"/>
          <w:color w:val="auto"/>
          <w:szCs w:val="20"/>
        </w:rPr>
        <w:t>Cortney Hatmaker</w:t>
      </w:r>
      <w:r w:rsidR="00051E4D">
        <w:rPr>
          <w:rFonts w:ascii="Arial" w:eastAsia="Times New Roman" w:hAnsi="Arial" w:cs="Arial"/>
          <w:color w:val="auto"/>
          <w:szCs w:val="20"/>
        </w:rPr>
        <w:t xml:space="preserve"> - Cynthiana</w:t>
      </w:r>
    </w:p>
    <w:p w14:paraId="0BFA7847" w14:textId="24D9B152" w:rsidR="00F03BE1" w:rsidRPr="00F03BE1" w:rsidRDefault="00F03BE1" w:rsidP="00F03BE1">
      <w:pPr>
        <w:rPr>
          <w:rFonts w:ascii="Arial" w:eastAsia="Times New Roman" w:hAnsi="Arial" w:cs="Arial"/>
          <w:b/>
          <w:bCs/>
          <w:color w:val="auto"/>
          <w:szCs w:val="20"/>
        </w:rPr>
      </w:pPr>
      <w:r>
        <w:rPr>
          <w:rFonts w:ascii="Arial" w:eastAsia="Times New Roman" w:hAnsi="Arial" w:cs="Arial"/>
          <w:color w:val="auto"/>
          <w:szCs w:val="20"/>
        </w:rPr>
        <w:t xml:space="preserve">Phone: </w:t>
      </w:r>
      <w:r w:rsidRPr="00F03BE1">
        <w:rPr>
          <w:rFonts w:ascii="Arial" w:eastAsia="Times New Roman" w:hAnsi="Arial" w:cs="Arial"/>
          <w:color w:val="auto"/>
          <w:szCs w:val="20"/>
        </w:rPr>
        <w:t>502</w:t>
      </w:r>
      <w:r>
        <w:rPr>
          <w:rFonts w:ascii="Arial" w:eastAsia="Times New Roman" w:hAnsi="Arial" w:cs="Arial"/>
          <w:color w:val="auto"/>
          <w:szCs w:val="20"/>
        </w:rPr>
        <w:t>-</w:t>
      </w:r>
      <w:r w:rsidRPr="00F03BE1">
        <w:rPr>
          <w:rFonts w:ascii="Arial" w:eastAsia="Times New Roman" w:hAnsi="Arial" w:cs="Arial"/>
          <w:color w:val="auto"/>
          <w:szCs w:val="20"/>
        </w:rPr>
        <w:t>316-4554</w:t>
      </w:r>
    </w:p>
    <w:p w14:paraId="360C468D" w14:textId="22E4F231" w:rsidR="00F03BE1" w:rsidRDefault="00F03BE1" w:rsidP="00CC3D96">
      <w:pPr>
        <w:rPr>
          <w:rFonts w:ascii="Arial" w:eastAsia="Times New Roman" w:hAnsi="Arial" w:cs="Arial"/>
          <w:color w:val="auto"/>
          <w:szCs w:val="20"/>
        </w:rPr>
      </w:pPr>
    </w:p>
    <w:p w14:paraId="3017E9F1" w14:textId="77777777" w:rsidR="00F03BE1" w:rsidRDefault="00F03BE1" w:rsidP="00F03BE1">
      <w:pPr>
        <w:rPr>
          <w:rFonts w:ascii="Arial" w:eastAsia="Times New Roman" w:hAnsi="Arial" w:cs="Arial"/>
          <w:color w:val="auto"/>
          <w:szCs w:val="20"/>
        </w:rPr>
      </w:pPr>
    </w:p>
    <w:p w14:paraId="01129D3D" w14:textId="4226D420" w:rsidR="00F03BE1" w:rsidRPr="00F03BE1" w:rsidRDefault="00F03BE1" w:rsidP="00F03BE1">
      <w:pPr>
        <w:tabs>
          <w:tab w:val="left" w:pos="3706"/>
        </w:tabs>
        <w:rPr>
          <w:rFonts w:ascii="Arial" w:eastAsia="Times New Roman" w:hAnsi="Arial" w:cs="Arial"/>
          <w:szCs w:val="20"/>
        </w:rPr>
      </w:pPr>
      <w:r>
        <w:rPr>
          <w:rFonts w:ascii="Arial" w:eastAsia="Times New Roman" w:hAnsi="Arial" w:cs="Arial"/>
          <w:szCs w:val="20"/>
        </w:rPr>
        <w:tab/>
      </w:r>
    </w:p>
    <w:p w14:paraId="5FDD2EA0" w14:textId="77777777" w:rsidR="00BD3668" w:rsidRDefault="00BD3668" w:rsidP="009D72B5"/>
    <w:p w14:paraId="2F9EB95B" w14:textId="77777777" w:rsidR="009D72B5" w:rsidRDefault="009D72B5" w:rsidP="009D72B5"/>
    <w:p w14:paraId="777C837D" w14:textId="77777777" w:rsidR="009D72B5" w:rsidRDefault="009D72B5" w:rsidP="009D72B5"/>
    <w:p w14:paraId="2385BE33" w14:textId="77777777" w:rsidR="009D72B5" w:rsidRDefault="009D72B5" w:rsidP="009D72B5"/>
    <w:p w14:paraId="5F385F71" w14:textId="77777777" w:rsidR="009D72B5" w:rsidRDefault="009D72B5" w:rsidP="009D72B5"/>
    <w:p w14:paraId="23107BC3" w14:textId="77777777" w:rsidR="009D72B5" w:rsidRDefault="009D72B5" w:rsidP="009D72B5"/>
    <w:p w14:paraId="2B4636A6" w14:textId="77777777" w:rsidR="009D72B5" w:rsidRDefault="009D72B5" w:rsidP="009D72B5"/>
    <w:p w14:paraId="2A532146" w14:textId="77777777" w:rsidR="009D72B5" w:rsidRDefault="009D72B5" w:rsidP="009D72B5"/>
    <w:p w14:paraId="1DDC6944" w14:textId="77777777" w:rsidR="009D72B5" w:rsidRDefault="009D72B5" w:rsidP="009D72B5"/>
    <w:p w14:paraId="5C512A0D" w14:textId="77777777" w:rsidR="009D72B5" w:rsidRDefault="009D72B5" w:rsidP="009D72B5"/>
    <w:p w14:paraId="62F054AB" w14:textId="77777777" w:rsidR="009D72B5" w:rsidRDefault="009D72B5" w:rsidP="009D72B5"/>
    <w:p w14:paraId="78C0420D" w14:textId="77777777" w:rsidR="009D72B5" w:rsidRDefault="009D72B5" w:rsidP="009D72B5"/>
    <w:p w14:paraId="23A5A3F4" w14:textId="77777777" w:rsidR="009D72B5" w:rsidRDefault="009D72B5" w:rsidP="009D72B5"/>
    <w:p w14:paraId="30A6A8BD" w14:textId="77777777" w:rsidR="009D72B5" w:rsidRDefault="009D72B5" w:rsidP="009D72B5"/>
    <w:p w14:paraId="263A9551" w14:textId="77777777" w:rsidR="009D72B5" w:rsidRDefault="009D72B5" w:rsidP="009D72B5"/>
    <w:p w14:paraId="5E4333B9" w14:textId="77777777" w:rsidR="009D72B5" w:rsidRPr="009D72B5" w:rsidRDefault="009D72B5" w:rsidP="009D72B5">
      <w:pPr>
        <w:tabs>
          <w:tab w:val="center" w:pos="4320"/>
          <w:tab w:val="left" w:pos="7920"/>
          <w:tab w:val="right" w:pos="8640"/>
        </w:tabs>
        <w:rPr>
          <w:rFonts w:ascii="Arial" w:eastAsia="Times New Roman" w:hAnsi="Arial" w:cs="Arial"/>
          <w:b/>
          <w:color w:val="auto"/>
          <w:sz w:val="28"/>
          <w:szCs w:val="20"/>
          <w:u w:val="single"/>
        </w:rPr>
      </w:pPr>
      <w:r w:rsidRPr="009D72B5">
        <w:rPr>
          <w:rFonts w:ascii="Arial" w:eastAsia="Times New Roman" w:hAnsi="Arial" w:cs="Arial"/>
          <w:b/>
          <w:color w:val="auto"/>
          <w:sz w:val="28"/>
          <w:szCs w:val="20"/>
          <w:u w:val="single"/>
        </w:rPr>
        <w:lastRenderedPageBreak/>
        <w:t>Health Insurance Assistance:</w:t>
      </w:r>
    </w:p>
    <w:p w14:paraId="532426C8" w14:textId="77777777" w:rsidR="009D72B5" w:rsidRPr="009D72B5" w:rsidRDefault="009D72B5" w:rsidP="009D72B5">
      <w:pPr>
        <w:tabs>
          <w:tab w:val="center" w:pos="4320"/>
          <w:tab w:val="left" w:pos="7920"/>
          <w:tab w:val="right" w:pos="8640"/>
        </w:tabs>
        <w:rPr>
          <w:rFonts w:ascii="Arial" w:eastAsia="Times New Roman" w:hAnsi="Arial" w:cs="Arial"/>
          <w:b/>
          <w:color w:val="auto"/>
          <w:sz w:val="28"/>
          <w:szCs w:val="20"/>
          <w:u w:val="single"/>
        </w:rPr>
      </w:pPr>
    </w:p>
    <w:p w14:paraId="2CF0BA0C" w14:textId="77777777" w:rsidR="009D72B5" w:rsidRPr="009D72B5" w:rsidRDefault="009D72B5" w:rsidP="009D72B5">
      <w:pPr>
        <w:tabs>
          <w:tab w:val="center" w:pos="4320"/>
          <w:tab w:val="left" w:pos="7920"/>
          <w:tab w:val="right" w:pos="8640"/>
        </w:tabs>
        <w:rPr>
          <w:rFonts w:ascii="Arial" w:eastAsia="Times New Roman" w:hAnsi="Arial" w:cs="Arial"/>
          <w:color w:val="auto"/>
          <w:sz w:val="28"/>
          <w:szCs w:val="20"/>
        </w:rPr>
      </w:pPr>
      <w:r w:rsidRPr="009D72B5">
        <w:rPr>
          <w:rFonts w:ascii="Arial" w:eastAsia="Times New Roman" w:hAnsi="Arial" w:cs="Arial"/>
          <w:color w:val="auto"/>
          <w:sz w:val="28"/>
          <w:szCs w:val="20"/>
        </w:rPr>
        <w:t>Kentucky Health Benefit Exchange:</w:t>
      </w:r>
    </w:p>
    <w:p w14:paraId="2A1E2DB6" w14:textId="77777777" w:rsidR="009D72B5" w:rsidRPr="009D72B5" w:rsidRDefault="009D72B5" w:rsidP="009D72B5">
      <w:pPr>
        <w:tabs>
          <w:tab w:val="center" w:pos="4320"/>
          <w:tab w:val="left" w:pos="7920"/>
          <w:tab w:val="right" w:pos="8640"/>
        </w:tabs>
        <w:rPr>
          <w:rFonts w:ascii="Arial" w:eastAsia="Times New Roman" w:hAnsi="Arial" w:cs="Arial"/>
          <w:color w:val="auto"/>
        </w:rPr>
      </w:pPr>
      <w:r w:rsidRPr="009D72B5">
        <w:rPr>
          <w:rFonts w:ascii="Arial" w:eastAsia="Times New Roman" w:hAnsi="Arial" w:cs="Arial"/>
          <w:color w:val="auto"/>
        </w:rPr>
        <w:t>KHBE.ky.gov</w:t>
      </w:r>
    </w:p>
    <w:p w14:paraId="62CC604E" w14:textId="77777777" w:rsidR="009D72B5" w:rsidRPr="009D72B5" w:rsidRDefault="009D72B5" w:rsidP="009D72B5">
      <w:pPr>
        <w:tabs>
          <w:tab w:val="center" w:pos="4320"/>
          <w:tab w:val="left" w:pos="7920"/>
          <w:tab w:val="right" w:pos="8640"/>
        </w:tabs>
        <w:rPr>
          <w:rFonts w:ascii="Arial" w:eastAsia="Times New Roman" w:hAnsi="Arial" w:cs="Arial"/>
          <w:color w:val="auto"/>
          <w:szCs w:val="20"/>
        </w:rPr>
      </w:pPr>
      <w:hyperlink r:id="rId71" w:history="1">
        <w:r w:rsidRPr="009D72B5">
          <w:rPr>
            <w:rFonts w:ascii="Arial" w:eastAsia="Times New Roman" w:hAnsi="Arial" w:cs="Arial"/>
            <w:color w:val="0000FF"/>
            <w:szCs w:val="20"/>
            <w:u w:val="single"/>
          </w:rPr>
          <w:t>https://healthbenefitexchange.ky.gov/Pages/index.aspx</w:t>
        </w:r>
      </w:hyperlink>
    </w:p>
    <w:p w14:paraId="55976B39" w14:textId="77777777" w:rsidR="009D72B5" w:rsidRPr="009D72B5" w:rsidRDefault="009D72B5" w:rsidP="009D72B5">
      <w:pPr>
        <w:tabs>
          <w:tab w:val="center" w:pos="4320"/>
          <w:tab w:val="left" w:pos="7920"/>
          <w:tab w:val="right" w:pos="8640"/>
        </w:tabs>
        <w:rPr>
          <w:rFonts w:ascii="Arial" w:eastAsia="Times New Roman" w:hAnsi="Arial" w:cs="Arial"/>
          <w:color w:val="auto"/>
          <w:szCs w:val="20"/>
        </w:rPr>
      </w:pPr>
    </w:p>
    <w:p w14:paraId="2CF95036" w14:textId="77777777" w:rsidR="009D72B5" w:rsidRPr="009D72B5" w:rsidRDefault="009D72B5" w:rsidP="009D72B5">
      <w:pPr>
        <w:tabs>
          <w:tab w:val="center" w:pos="4320"/>
          <w:tab w:val="left" w:pos="7920"/>
          <w:tab w:val="right" w:pos="8640"/>
        </w:tabs>
        <w:rPr>
          <w:rFonts w:ascii="Arial" w:eastAsia="Times New Roman" w:hAnsi="Arial" w:cs="Arial"/>
          <w:color w:val="auto"/>
          <w:szCs w:val="20"/>
        </w:rPr>
      </w:pPr>
      <w:r w:rsidRPr="009D72B5">
        <w:rPr>
          <w:rFonts w:ascii="Arial" w:eastAsia="Times New Roman" w:hAnsi="Arial" w:cs="Arial"/>
          <w:color w:val="auto"/>
          <w:szCs w:val="20"/>
        </w:rPr>
        <w:t>Kynect:</w:t>
      </w:r>
    </w:p>
    <w:p w14:paraId="7386EDAC" w14:textId="77777777" w:rsidR="009D72B5" w:rsidRPr="009D72B5" w:rsidRDefault="009D72B5" w:rsidP="009D72B5">
      <w:pPr>
        <w:tabs>
          <w:tab w:val="center" w:pos="4320"/>
          <w:tab w:val="left" w:pos="7920"/>
          <w:tab w:val="right" w:pos="8640"/>
        </w:tabs>
        <w:rPr>
          <w:rFonts w:ascii="Arial" w:eastAsia="Times New Roman" w:hAnsi="Arial" w:cs="Arial"/>
          <w:color w:val="auto"/>
          <w:szCs w:val="20"/>
        </w:rPr>
      </w:pPr>
      <w:r w:rsidRPr="009D72B5">
        <w:rPr>
          <w:rFonts w:ascii="Arial" w:eastAsia="Times New Roman" w:hAnsi="Arial" w:cs="Arial"/>
          <w:color w:val="auto"/>
          <w:szCs w:val="20"/>
        </w:rPr>
        <w:t>Assistance &amp; Support programs for Kentuckians</w:t>
      </w:r>
    </w:p>
    <w:p w14:paraId="1A58D952" w14:textId="77777777" w:rsidR="009D72B5" w:rsidRPr="009D72B5" w:rsidRDefault="009D72B5" w:rsidP="009D72B5">
      <w:pPr>
        <w:tabs>
          <w:tab w:val="center" w:pos="4320"/>
          <w:tab w:val="left" w:pos="7920"/>
          <w:tab w:val="right" w:pos="8640"/>
        </w:tabs>
        <w:rPr>
          <w:rFonts w:ascii="Arial" w:eastAsia="Times New Roman" w:hAnsi="Arial" w:cs="Arial"/>
          <w:color w:val="auto"/>
          <w:szCs w:val="20"/>
        </w:rPr>
      </w:pPr>
      <w:hyperlink r:id="rId72" w:history="1">
        <w:r w:rsidRPr="009D72B5">
          <w:rPr>
            <w:rFonts w:ascii="Arial" w:eastAsia="Times New Roman" w:hAnsi="Arial" w:cs="Arial"/>
            <w:color w:val="0000FF"/>
            <w:szCs w:val="20"/>
            <w:u w:val="single"/>
          </w:rPr>
          <w:t>https://kynect.ky.gov/benefits/</w:t>
        </w:r>
      </w:hyperlink>
    </w:p>
    <w:p w14:paraId="5D95DFC0" w14:textId="77777777" w:rsidR="009D72B5" w:rsidRPr="009D72B5" w:rsidRDefault="009D72B5" w:rsidP="009D72B5">
      <w:pPr>
        <w:tabs>
          <w:tab w:val="center" w:pos="4320"/>
          <w:tab w:val="left" w:pos="7920"/>
          <w:tab w:val="right" w:pos="8640"/>
        </w:tabs>
        <w:rPr>
          <w:rFonts w:ascii="Arial" w:eastAsia="Times New Roman" w:hAnsi="Arial" w:cs="Arial"/>
          <w:b/>
          <w:color w:val="auto"/>
          <w:sz w:val="28"/>
          <w:szCs w:val="20"/>
          <w:u w:val="single"/>
        </w:rPr>
      </w:pPr>
    </w:p>
    <w:p w14:paraId="59B5B518" w14:textId="77777777" w:rsidR="009D72B5" w:rsidRPr="009D72B5" w:rsidRDefault="009D72B5" w:rsidP="009D72B5">
      <w:pPr>
        <w:tabs>
          <w:tab w:val="center" w:pos="4320"/>
          <w:tab w:val="left" w:pos="7920"/>
          <w:tab w:val="right" w:pos="8640"/>
        </w:tabs>
        <w:rPr>
          <w:rFonts w:ascii="Arial" w:eastAsia="Times New Roman" w:hAnsi="Arial" w:cs="Arial"/>
          <w:color w:val="auto"/>
          <w:sz w:val="28"/>
          <w:szCs w:val="20"/>
        </w:rPr>
      </w:pPr>
      <w:r w:rsidRPr="009D72B5">
        <w:rPr>
          <w:rFonts w:ascii="Arial" w:eastAsia="Times New Roman" w:hAnsi="Arial" w:cs="Arial"/>
          <w:color w:val="auto"/>
          <w:sz w:val="28"/>
          <w:szCs w:val="20"/>
        </w:rPr>
        <w:t>Affordable Care Act information:</w:t>
      </w:r>
    </w:p>
    <w:p w14:paraId="2AF14C96" w14:textId="77777777" w:rsidR="009D72B5" w:rsidRPr="009D72B5" w:rsidRDefault="009D72B5" w:rsidP="009D72B5">
      <w:pPr>
        <w:tabs>
          <w:tab w:val="center" w:pos="4320"/>
          <w:tab w:val="left" w:pos="7920"/>
          <w:tab w:val="right" w:pos="8640"/>
        </w:tabs>
        <w:rPr>
          <w:rFonts w:ascii="Arial" w:eastAsia="Times New Roman" w:hAnsi="Arial" w:cs="Arial"/>
          <w:color w:val="auto"/>
        </w:rPr>
      </w:pPr>
      <w:r w:rsidRPr="009D72B5">
        <w:rPr>
          <w:rFonts w:ascii="Arial" w:eastAsia="Times New Roman" w:hAnsi="Arial" w:cs="Arial"/>
          <w:color w:val="auto"/>
        </w:rPr>
        <w:t>https://kyenroll.ky.gov/</w:t>
      </w:r>
    </w:p>
    <w:p w14:paraId="0613DB6E" w14:textId="77777777" w:rsidR="009D72B5" w:rsidRPr="009D72B5" w:rsidRDefault="009D72B5" w:rsidP="009D72B5">
      <w:pPr>
        <w:tabs>
          <w:tab w:val="left" w:pos="7920"/>
          <w:tab w:val="right" w:pos="8640"/>
          <w:tab w:val="center" w:pos="9360"/>
        </w:tabs>
        <w:rPr>
          <w:rFonts w:ascii="Arial" w:eastAsia="Times New Roman" w:hAnsi="Arial" w:cs="Arial"/>
          <w:color w:val="auto"/>
        </w:rPr>
      </w:pPr>
      <w:r w:rsidRPr="009D72B5">
        <w:rPr>
          <w:rFonts w:ascii="Arial" w:eastAsia="Times New Roman" w:hAnsi="Arial" w:cs="Arial"/>
          <w:color w:val="auto"/>
        </w:rPr>
        <w:t>www.kynect.ky.gov</w:t>
      </w:r>
    </w:p>
    <w:p w14:paraId="42D5C2A2" w14:textId="77777777" w:rsidR="009D72B5" w:rsidRPr="009D72B5" w:rsidRDefault="009D72B5" w:rsidP="009D72B5">
      <w:pPr>
        <w:tabs>
          <w:tab w:val="left" w:pos="7920"/>
          <w:tab w:val="right" w:pos="8640"/>
          <w:tab w:val="center" w:pos="9360"/>
        </w:tabs>
        <w:rPr>
          <w:rFonts w:ascii="Arial" w:eastAsia="Times New Roman" w:hAnsi="Arial" w:cs="Arial"/>
          <w:color w:val="auto"/>
        </w:rPr>
      </w:pPr>
      <w:r w:rsidRPr="009D72B5">
        <w:rPr>
          <w:rFonts w:ascii="Arial" w:eastAsia="Times New Roman" w:hAnsi="Arial" w:cs="Arial"/>
          <w:color w:val="auto"/>
        </w:rPr>
        <w:t>1-855-4kynect</w:t>
      </w:r>
    </w:p>
    <w:p w14:paraId="1D98991F" w14:textId="77777777" w:rsidR="009D72B5" w:rsidRPr="009D72B5" w:rsidRDefault="009D72B5" w:rsidP="009D72B5">
      <w:pPr>
        <w:tabs>
          <w:tab w:val="left" w:pos="7920"/>
          <w:tab w:val="right" w:pos="8640"/>
          <w:tab w:val="center" w:pos="9360"/>
        </w:tabs>
        <w:rPr>
          <w:rFonts w:ascii="Arial" w:eastAsia="Times New Roman" w:hAnsi="Arial" w:cs="Arial"/>
          <w:color w:val="auto"/>
        </w:rPr>
      </w:pPr>
    </w:p>
    <w:p w14:paraId="0236ECB1" w14:textId="77777777" w:rsidR="009D72B5" w:rsidRPr="009D72B5" w:rsidRDefault="009D72B5" w:rsidP="009D72B5">
      <w:pPr>
        <w:tabs>
          <w:tab w:val="left" w:pos="7920"/>
          <w:tab w:val="right" w:pos="8640"/>
          <w:tab w:val="center" w:pos="9360"/>
        </w:tabs>
        <w:rPr>
          <w:rFonts w:ascii="Arial" w:eastAsia="Times New Roman" w:hAnsi="Arial" w:cs="Arial"/>
          <w:color w:val="auto"/>
        </w:rPr>
      </w:pPr>
      <w:r w:rsidRPr="009D72B5">
        <w:rPr>
          <w:rFonts w:ascii="Arial" w:eastAsia="Times New Roman" w:hAnsi="Arial" w:cs="Arial"/>
          <w:color w:val="auto"/>
        </w:rPr>
        <w:t>For other information, contact Kentucky Health Cooperative at (502) 498-5564 or by visiting www.mykyhc.org</w:t>
      </w:r>
    </w:p>
    <w:p w14:paraId="169F350D" w14:textId="77777777" w:rsidR="009D72B5" w:rsidRDefault="009D72B5" w:rsidP="009D72B5"/>
    <w:p w14:paraId="5149F17A" w14:textId="77777777" w:rsidR="00BD3668" w:rsidRDefault="00BD3668" w:rsidP="00127A55">
      <w:pPr>
        <w:pStyle w:val="Heading1"/>
        <w:jc w:val="center"/>
      </w:pPr>
    </w:p>
    <w:p w14:paraId="50B9836A" w14:textId="77777777" w:rsidR="00BD3668" w:rsidRDefault="00BD3668" w:rsidP="00127A55">
      <w:pPr>
        <w:pStyle w:val="Heading1"/>
        <w:jc w:val="center"/>
      </w:pPr>
    </w:p>
    <w:p w14:paraId="4E891B37" w14:textId="77777777" w:rsidR="00BD3668" w:rsidRDefault="00BD3668" w:rsidP="00127A55">
      <w:pPr>
        <w:pStyle w:val="Heading1"/>
        <w:jc w:val="center"/>
      </w:pPr>
    </w:p>
    <w:p w14:paraId="1E05333C" w14:textId="77777777" w:rsidR="00BD3668" w:rsidRDefault="00BD3668" w:rsidP="00127A55">
      <w:pPr>
        <w:pStyle w:val="Heading1"/>
        <w:jc w:val="center"/>
      </w:pPr>
    </w:p>
    <w:p w14:paraId="22C38708" w14:textId="77777777" w:rsidR="00BD3668" w:rsidRDefault="00BD3668" w:rsidP="00127A55">
      <w:pPr>
        <w:pStyle w:val="Heading1"/>
        <w:jc w:val="center"/>
      </w:pPr>
    </w:p>
    <w:p w14:paraId="607BB740" w14:textId="77777777" w:rsidR="00BD3668" w:rsidRDefault="00BD3668" w:rsidP="00127A55">
      <w:pPr>
        <w:pStyle w:val="Heading1"/>
        <w:jc w:val="center"/>
      </w:pPr>
    </w:p>
    <w:p w14:paraId="6C37469B" w14:textId="77777777" w:rsidR="00BD3668" w:rsidRDefault="00BD3668" w:rsidP="00127A55">
      <w:pPr>
        <w:pStyle w:val="Heading1"/>
        <w:jc w:val="center"/>
      </w:pPr>
    </w:p>
    <w:p w14:paraId="237103A9" w14:textId="77777777" w:rsidR="009D72B5" w:rsidRDefault="009D72B5" w:rsidP="009D72B5"/>
    <w:p w14:paraId="1EF9CCFC" w14:textId="77777777" w:rsidR="009D72B5" w:rsidRDefault="009D72B5" w:rsidP="009D72B5"/>
    <w:p w14:paraId="6E7EDFAE" w14:textId="77777777" w:rsidR="009D72B5" w:rsidRDefault="009D72B5" w:rsidP="009D72B5"/>
    <w:p w14:paraId="12F62B88" w14:textId="77777777" w:rsidR="009D72B5" w:rsidRDefault="009D72B5" w:rsidP="009D72B5"/>
    <w:p w14:paraId="188D301C" w14:textId="77777777" w:rsidR="009D72B5" w:rsidRDefault="009D72B5" w:rsidP="009D72B5"/>
    <w:p w14:paraId="44D0FBA4" w14:textId="77777777" w:rsidR="009D72B5" w:rsidRDefault="009D72B5" w:rsidP="009D72B5"/>
    <w:p w14:paraId="1D5B7A21" w14:textId="77777777" w:rsidR="009D72B5" w:rsidRDefault="009D72B5" w:rsidP="009D72B5"/>
    <w:p w14:paraId="2ECCF528" w14:textId="77777777" w:rsidR="009D72B5" w:rsidRDefault="009D72B5" w:rsidP="009D72B5"/>
    <w:p w14:paraId="5199EAA3" w14:textId="77777777" w:rsidR="009D72B5" w:rsidRPr="009D72B5" w:rsidRDefault="009D72B5" w:rsidP="009D72B5"/>
    <w:p w14:paraId="53E8EA27" w14:textId="0D7D4A59" w:rsidR="00BD3668" w:rsidRDefault="009D72B5" w:rsidP="00127A55">
      <w:pPr>
        <w:pStyle w:val="Heading1"/>
        <w:jc w:val="center"/>
      </w:pPr>
      <w:r w:rsidRPr="009D72B5">
        <w:rPr>
          <w:rFonts w:ascii="Arial" w:eastAsia="Times New Roman" w:hAnsi="Arial"/>
          <w:bCs w:val="0"/>
          <w:color w:val="auto"/>
          <w:kern w:val="0"/>
          <w:sz w:val="28"/>
          <w:szCs w:val="20"/>
          <w:u w:val="single"/>
        </w:rPr>
        <w:object w:dxaOrig="9180" w:dyaOrig="11881" w14:anchorId="5668CC95">
          <v:shape id="_x0000_i1026" type="#_x0000_t75" style="width:488.25pt;height:594.75pt" o:ole="">
            <v:imagedata r:id="rId73" o:title=""/>
          </v:shape>
          <o:OLEObject Type="Embed" ProgID="Acrobat.Document.DC" ShapeID="_x0000_i1026" DrawAspect="Content" ObjectID="_1843719721" r:id="rId74"/>
        </w:object>
      </w:r>
    </w:p>
    <w:p w14:paraId="5D34A724" w14:textId="77777777" w:rsidR="00BD3668" w:rsidRDefault="00BD3668" w:rsidP="009D72B5"/>
    <w:p w14:paraId="50192657" w14:textId="4397AA10" w:rsidR="00BD3668" w:rsidRDefault="009D72B5" w:rsidP="00127A55">
      <w:pPr>
        <w:pStyle w:val="Heading1"/>
        <w:jc w:val="center"/>
      </w:pPr>
      <w:r w:rsidRPr="009D72B5">
        <w:rPr>
          <w:rFonts w:ascii="Arial" w:eastAsia="Times New Roman" w:hAnsi="Arial"/>
          <w:bCs w:val="0"/>
          <w:color w:val="auto"/>
          <w:kern w:val="0"/>
          <w:sz w:val="28"/>
          <w:szCs w:val="20"/>
          <w:u w:val="single"/>
        </w:rPr>
        <w:object w:dxaOrig="9180" w:dyaOrig="11880" w14:anchorId="457C10A7">
          <v:shape id="_x0000_i1027" type="#_x0000_t75" style="width:486.75pt;height:594.75pt" o:ole="">
            <v:imagedata r:id="rId75" o:title=""/>
          </v:shape>
          <o:OLEObject Type="Embed" ProgID="Acrobat.Document.DC" ShapeID="_x0000_i1027" DrawAspect="Content" ObjectID="_1843719722" r:id="rId76"/>
        </w:object>
      </w:r>
    </w:p>
    <w:p w14:paraId="48274887" w14:textId="77777777" w:rsidR="000C3629" w:rsidRPr="000C3629" w:rsidRDefault="000C3629" w:rsidP="000C3629"/>
    <w:p w14:paraId="1A129371" w14:textId="77777777" w:rsidR="00BD3668" w:rsidRDefault="00BD3668" w:rsidP="00127A55">
      <w:pPr>
        <w:pStyle w:val="Heading1"/>
        <w:jc w:val="center"/>
      </w:pPr>
    </w:p>
    <w:p w14:paraId="39A833B6" w14:textId="1EF651B5" w:rsidR="00BD3668" w:rsidRDefault="009D72B5" w:rsidP="00127A55">
      <w:pPr>
        <w:pStyle w:val="Heading1"/>
        <w:jc w:val="center"/>
      </w:pPr>
      <w:r w:rsidRPr="009D72B5">
        <w:rPr>
          <w:rFonts w:ascii="Arial" w:eastAsia="Times New Roman" w:hAnsi="Arial"/>
          <w:bCs w:val="0"/>
          <w:noProof/>
          <w:color w:val="auto"/>
          <w:kern w:val="0"/>
          <w:sz w:val="28"/>
          <w:szCs w:val="20"/>
          <w:u w:val="single"/>
        </w:rPr>
        <w:drawing>
          <wp:inline distT="0" distB="0" distL="0" distR="0" wp14:anchorId="6479408B" wp14:editId="507B80C7">
            <wp:extent cx="5753100" cy="654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6540500"/>
                    </a:xfrm>
                    <a:prstGeom prst="rect">
                      <a:avLst/>
                    </a:prstGeom>
                    <a:noFill/>
                    <a:ln>
                      <a:noFill/>
                    </a:ln>
                  </pic:spPr>
                </pic:pic>
              </a:graphicData>
            </a:graphic>
          </wp:inline>
        </w:drawing>
      </w:r>
    </w:p>
    <w:p w14:paraId="49067809" w14:textId="77777777" w:rsidR="009D72B5" w:rsidRDefault="009D72B5" w:rsidP="00127A55">
      <w:pPr>
        <w:pStyle w:val="Heading1"/>
        <w:jc w:val="center"/>
      </w:pPr>
    </w:p>
    <w:p w14:paraId="2EAE8BE6" w14:textId="77777777" w:rsidR="009D72B5" w:rsidRDefault="009D72B5" w:rsidP="00127A55">
      <w:pPr>
        <w:pStyle w:val="Heading1"/>
        <w:jc w:val="center"/>
      </w:pPr>
    </w:p>
    <w:p w14:paraId="372824F4" w14:textId="77777777" w:rsidR="009D72B5" w:rsidRDefault="009D72B5" w:rsidP="00127A55">
      <w:pPr>
        <w:pStyle w:val="Heading1"/>
        <w:jc w:val="center"/>
      </w:pPr>
    </w:p>
    <w:p w14:paraId="3F9DC750" w14:textId="77777777" w:rsidR="009D72B5" w:rsidRDefault="009D72B5" w:rsidP="009D72B5"/>
    <w:p w14:paraId="08FC6128" w14:textId="6B6D1199" w:rsidR="009D72B5" w:rsidRDefault="009D72B5" w:rsidP="009D72B5">
      <w:r w:rsidRPr="009D72B5">
        <w:rPr>
          <w:rFonts w:ascii="Arial" w:eastAsia="Times New Roman" w:hAnsi="Arial" w:cs="Arial"/>
          <w:b/>
          <w:noProof/>
          <w:color w:val="auto"/>
          <w:sz w:val="28"/>
          <w:szCs w:val="20"/>
          <w:u w:val="single"/>
        </w:rPr>
        <w:drawing>
          <wp:inline distT="0" distB="0" distL="0" distR="0" wp14:anchorId="598270F0" wp14:editId="2297A817">
            <wp:extent cx="5753100" cy="724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7247255"/>
                    </a:xfrm>
                    <a:prstGeom prst="rect">
                      <a:avLst/>
                    </a:prstGeom>
                    <a:noFill/>
                    <a:ln>
                      <a:noFill/>
                    </a:ln>
                  </pic:spPr>
                </pic:pic>
              </a:graphicData>
            </a:graphic>
          </wp:inline>
        </w:drawing>
      </w:r>
    </w:p>
    <w:p w14:paraId="786D8CDE" w14:textId="77777777" w:rsidR="009D72B5" w:rsidRDefault="009D72B5" w:rsidP="009D72B5"/>
    <w:p w14:paraId="3CC36DBD" w14:textId="4118A883"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566D822A" wp14:editId="59B9677F">
            <wp:extent cx="5753100" cy="7423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7423785"/>
                    </a:xfrm>
                    <a:prstGeom prst="rect">
                      <a:avLst/>
                    </a:prstGeom>
                    <a:noFill/>
                    <a:ln>
                      <a:noFill/>
                    </a:ln>
                  </pic:spPr>
                </pic:pic>
              </a:graphicData>
            </a:graphic>
          </wp:inline>
        </w:drawing>
      </w:r>
    </w:p>
    <w:p w14:paraId="6230D794" w14:textId="77777777" w:rsidR="009D72B5" w:rsidRDefault="009D72B5" w:rsidP="009D72B5"/>
    <w:p w14:paraId="3F1D0AE1" w14:textId="77777777" w:rsidR="009D72B5" w:rsidRDefault="009D72B5" w:rsidP="009D72B5"/>
    <w:p w14:paraId="582A2D4A" w14:textId="47D2E6B5"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03BC424A" wp14:editId="4BBADF45">
            <wp:extent cx="5753100" cy="6982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6982460"/>
                    </a:xfrm>
                    <a:prstGeom prst="rect">
                      <a:avLst/>
                    </a:prstGeom>
                    <a:noFill/>
                    <a:ln>
                      <a:noFill/>
                    </a:ln>
                  </pic:spPr>
                </pic:pic>
              </a:graphicData>
            </a:graphic>
          </wp:inline>
        </w:drawing>
      </w:r>
    </w:p>
    <w:p w14:paraId="73BC42BE" w14:textId="77777777" w:rsidR="009D72B5" w:rsidRDefault="009D72B5" w:rsidP="009D72B5"/>
    <w:p w14:paraId="37C38B21" w14:textId="77777777" w:rsidR="009D72B5" w:rsidRDefault="009D72B5" w:rsidP="009D72B5"/>
    <w:p w14:paraId="6FB01B67" w14:textId="77777777" w:rsidR="009D72B5" w:rsidRDefault="009D72B5" w:rsidP="009D72B5"/>
    <w:p w14:paraId="02CEBD7D" w14:textId="77777777" w:rsidR="009D72B5" w:rsidRDefault="009D72B5" w:rsidP="009D72B5"/>
    <w:p w14:paraId="76426E3C" w14:textId="77777777" w:rsidR="009D72B5" w:rsidRDefault="009D72B5" w:rsidP="009D72B5"/>
    <w:p w14:paraId="01E5CE28" w14:textId="45F3E06D"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6E3113F4" wp14:editId="5509AAF6">
            <wp:extent cx="5753100" cy="7423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7423785"/>
                    </a:xfrm>
                    <a:prstGeom prst="rect">
                      <a:avLst/>
                    </a:prstGeom>
                    <a:noFill/>
                    <a:ln>
                      <a:noFill/>
                    </a:ln>
                  </pic:spPr>
                </pic:pic>
              </a:graphicData>
            </a:graphic>
          </wp:inline>
        </w:drawing>
      </w:r>
    </w:p>
    <w:p w14:paraId="73313267" w14:textId="77777777" w:rsidR="009D72B5" w:rsidRDefault="009D72B5" w:rsidP="009D72B5"/>
    <w:p w14:paraId="3E4F3C94" w14:textId="77777777" w:rsidR="009D72B5" w:rsidRDefault="009D72B5" w:rsidP="009D72B5"/>
    <w:p w14:paraId="58C5DA5A" w14:textId="22BC2CE2"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5C197DC5" wp14:editId="140B8F05">
            <wp:extent cx="5753100" cy="7423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7423785"/>
                    </a:xfrm>
                    <a:prstGeom prst="rect">
                      <a:avLst/>
                    </a:prstGeom>
                    <a:noFill/>
                    <a:ln>
                      <a:noFill/>
                    </a:ln>
                  </pic:spPr>
                </pic:pic>
              </a:graphicData>
            </a:graphic>
          </wp:inline>
        </w:drawing>
      </w:r>
    </w:p>
    <w:p w14:paraId="4864A589" w14:textId="77777777" w:rsidR="009D72B5" w:rsidRDefault="009D72B5" w:rsidP="009D72B5"/>
    <w:p w14:paraId="2887131B" w14:textId="77777777" w:rsidR="009D72B5" w:rsidRDefault="009D72B5" w:rsidP="009D72B5"/>
    <w:p w14:paraId="29C094F6" w14:textId="08C983C4"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560D392D" wp14:editId="5FE6E665">
            <wp:extent cx="5753100" cy="724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7247255"/>
                    </a:xfrm>
                    <a:prstGeom prst="rect">
                      <a:avLst/>
                    </a:prstGeom>
                    <a:noFill/>
                    <a:ln>
                      <a:noFill/>
                    </a:ln>
                  </pic:spPr>
                </pic:pic>
              </a:graphicData>
            </a:graphic>
          </wp:inline>
        </w:drawing>
      </w:r>
    </w:p>
    <w:p w14:paraId="3D8FFFE5" w14:textId="77777777" w:rsidR="009D72B5" w:rsidRDefault="009D72B5" w:rsidP="009D72B5"/>
    <w:p w14:paraId="5F8935BC" w14:textId="77777777" w:rsidR="009D72B5" w:rsidRDefault="009D72B5" w:rsidP="009D72B5"/>
    <w:p w14:paraId="6CDDB72C" w14:textId="77777777" w:rsidR="009D72B5" w:rsidRDefault="009D72B5" w:rsidP="009D72B5"/>
    <w:p w14:paraId="0C6DB023" w14:textId="141E46AD"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3AC6E75B" wp14:editId="0839CD3B">
            <wp:extent cx="5753100" cy="7077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7077710"/>
                    </a:xfrm>
                    <a:prstGeom prst="rect">
                      <a:avLst/>
                    </a:prstGeom>
                    <a:noFill/>
                    <a:ln>
                      <a:noFill/>
                    </a:ln>
                  </pic:spPr>
                </pic:pic>
              </a:graphicData>
            </a:graphic>
          </wp:inline>
        </w:drawing>
      </w:r>
    </w:p>
    <w:p w14:paraId="28381C1A" w14:textId="77777777" w:rsidR="009D72B5" w:rsidRDefault="009D72B5" w:rsidP="009D72B5"/>
    <w:p w14:paraId="507ACA1D" w14:textId="77777777" w:rsidR="009D72B5" w:rsidRDefault="009D72B5" w:rsidP="009D72B5"/>
    <w:p w14:paraId="0D9E3E0A" w14:textId="77777777" w:rsidR="009D72B5" w:rsidRDefault="009D72B5" w:rsidP="009D72B5"/>
    <w:p w14:paraId="519F5B0B" w14:textId="77777777" w:rsidR="009D72B5" w:rsidRDefault="009D72B5" w:rsidP="009D72B5"/>
    <w:p w14:paraId="368765B3" w14:textId="77777777" w:rsidR="009D72B5" w:rsidRDefault="009D72B5" w:rsidP="009D72B5"/>
    <w:p w14:paraId="7E1B7283" w14:textId="77777777" w:rsidR="009D72B5" w:rsidRDefault="009D72B5" w:rsidP="009D72B5"/>
    <w:p w14:paraId="24AA9C17" w14:textId="7A2E7C50" w:rsidR="009D72B5" w:rsidRDefault="009D72B5" w:rsidP="009D72B5">
      <w:r w:rsidRPr="009D72B5">
        <w:rPr>
          <w:rFonts w:ascii="Arial" w:eastAsia="Times New Roman" w:hAnsi="Arial" w:cs="Arial"/>
          <w:b/>
          <w:noProof/>
          <w:color w:val="auto"/>
          <w:sz w:val="28"/>
          <w:szCs w:val="20"/>
          <w:u w:val="single"/>
        </w:rPr>
        <w:drawing>
          <wp:inline distT="0" distB="0" distL="0" distR="0" wp14:anchorId="0E2354F3" wp14:editId="48B3745E">
            <wp:extent cx="57531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7439025"/>
                    </a:xfrm>
                    <a:prstGeom prst="rect">
                      <a:avLst/>
                    </a:prstGeom>
                    <a:noFill/>
                    <a:ln>
                      <a:noFill/>
                    </a:ln>
                  </pic:spPr>
                </pic:pic>
              </a:graphicData>
            </a:graphic>
          </wp:inline>
        </w:drawing>
      </w:r>
    </w:p>
    <w:p w14:paraId="031332C9" w14:textId="0C2E235D"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3FEFB95B" wp14:editId="67CEF39D">
            <wp:extent cx="5753100" cy="699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6994525"/>
                    </a:xfrm>
                    <a:prstGeom prst="rect">
                      <a:avLst/>
                    </a:prstGeom>
                    <a:noFill/>
                    <a:ln>
                      <a:noFill/>
                    </a:ln>
                  </pic:spPr>
                </pic:pic>
              </a:graphicData>
            </a:graphic>
          </wp:inline>
        </w:drawing>
      </w:r>
    </w:p>
    <w:p w14:paraId="2E151988" w14:textId="77777777" w:rsidR="009D72B5" w:rsidRDefault="009D72B5" w:rsidP="009D72B5"/>
    <w:p w14:paraId="4B35D1FC" w14:textId="77777777" w:rsidR="009D72B5" w:rsidRDefault="009D72B5" w:rsidP="009D72B5"/>
    <w:p w14:paraId="37E4C36E" w14:textId="77777777" w:rsidR="009D72B5" w:rsidRDefault="009D72B5" w:rsidP="009D72B5"/>
    <w:p w14:paraId="12141103" w14:textId="77777777" w:rsidR="009D72B5" w:rsidRDefault="009D72B5" w:rsidP="009D72B5"/>
    <w:p w14:paraId="13ECF293" w14:textId="77777777" w:rsidR="009D72B5" w:rsidRDefault="009D72B5" w:rsidP="009D72B5"/>
    <w:p w14:paraId="421606A6" w14:textId="06416BB9"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01E76C8B" wp14:editId="18029639">
            <wp:extent cx="5753100" cy="7247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7247255"/>
                    </a:xfrm>
                    <a:prstGeom prst="rect">
                      <a:avLst/>
                    </a:prstGeom>
                    <a:noFill/>
                    <a:ln>
                      <a:noFill/>
                    </a:ln>
                  </pic:spPr>
                </pic:pic>
              </a:graphicData>
            </a:graphic>
          </wp:inline>
        </w:drawing>
      </w:r>
    </w:p>
    <w:p w14:paraId="31945FAF" w14:textId="77777777" w:rsidR="009D72B5" w:rsidRDefault="009D72B5" w:rsidP="009D72B5"/>
    <w:p w14:paraId="1ABFD4D7" w14:textId="77777777" w:rsidR="009D72B5" w:rsidRDefault="009D72B5" w:rsidP="009D72B5"/>
    <w:p w14:paraId="75F00553" w14:textId="77777777" w:rsidR="009D72B5" w:rsidRDefault="009D72B5" w:rsidP="009D72B5"/>
    <w:p w14:paraId="43760249" w14:textId="750E266B"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6FCD615A" wp14:editId="5F1BE45E">
            <wp:extent cx="5753100" cy="7077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7077710"/>
                    </a:xfrm>
                    <a:prstGeom prst="rect">
                      <a:avLst/>
                    </a:prstGeom>
                    <a:noFill/>
                    <a:ln>
                      <a:noFill/>
                    </a:ln>
                  </pic:spPr>
                </pic:pic>
              </a:graphicData>
            </a:graphic>
          </wp:inline>
        </w:drawing>
      </w:r>
    </w:p>
    <w:p w14:paraId="11779C9A" w14:textId="77777777" w:rsidR="009D72B5" w:rsidRDefault="009D72B5" w:rsidP="009D72B5"/>
    <w:p w14:paraId="33567E65" w14:textId="77777777" w:rsidR="009D72B5" w:rsidRDefault="009D72B5" w:rsidP="009D72B5"/>
    <w:p w14:paraId="44CB6DCC" w14:textId="77777777" w:rsidR="009D72B5" w:rsidRDefault="009D72B5" w:rsidP="009D72B5"/>
    <w:p w14:paraId="72FF04F4" w14:textId="77777777" w:rsidR="009D72B5" w:rsidRDefault="009D72B5" w:rsidP="009D72B5"/>
    <w:p w14:paraId="62EACDBB" w14:textId="24EFD309" w:rsidR="009D72B5" w:rsidRDefault="009D72B5" w:rsidP="009D72B5">
      <w:r w:rsidRPr="009D72B5">
        <w:rPr>
          <w:rFonts w:ascii="Arial" w:eastAsia="Times New Roman" w:hAnsi="Arial" w:cs="Arial"/>
          <w:b/>
          <w:noProof/>
          <w:color w:val="auto"/>
          <w:sz w:val="28"/>
          <w:szCs w:val="20"/>
          <w:u w:val="single"/>
        </w:rPr>
        <w:lastRenderedPageBreak/>
        <w:drawing>
          <wp:inline distT="0" distB="0" distL="0" distR="0" wp14:anchorId="190BC675" wp14:editId="79855CF9">
            <wp:extent cx="5753100" cy="7247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7247255"/>
                    </a:xfrm>
                    <a:prstGeom prst="rect">
                      <a:avLst/>
                    </a:prstGeom>
                    <a:noFill/>
                    <a:ln>
                      <a:noFill/>
                    </a:ln>
                  </pic:spPr>
                </pic:pic>
              </a:graphicData>
            </a:graphic>
          </wp:inline>
        </w:drawing>
      </w:r>
    </w:p>
    <w:p w14:paraId="6F55A49F" w14:textId="77777777" w:rsidR="009D72B5" w:rsidRDefault="009D72B5" w:rsidP="009D72B5"/>
    <w:p w14:paraId="6D397771" w14:textId="77777777" w:rsidR="009D72B5" w:rsidRDefault="009D72B5" w:rsidP="009D72B5"/>
    <w:bookmarkEnd w:id="5"/>
    <w:bookmarkEnd w:id="67"/>
    <w:sectPr w:rsidR="009D72B5" w:rsidSect="006006A8">
      <w:pgSz w:w="12240" w:h="15840"/>
      <w:pgMar w:top="1760" w:right="1671" w:bottom="1528" w:left="15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D740" w14:textId="77777777" w:rsidR="00D84C11" w:rsidRDefault="00D84C11">
      <w:r>
        <w:separator/>
      </w:r>
    </w:p>
  </w:endnote>
  <w:endnote w:type="continuationSeparator" w:id="0">
    <w:p w14:paraId="369CE500" w14:textId="77777777" w:rsidR="00D84C11" w:rsidRDefault="00D8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29BE" w14:textId="77777777" w:rsidR="007C7E60" w:rsidRDefault="007C7E60" w:rsidP="00132072">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86105B">
      <w:rPr>
        <w:rStyle w:val="PageNumber"/>
        <w:noProof/>
      </w:rPr>
      <w:t>0</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D395" w14:textId="76CE727B" w:rsidR="003D064D" w:rsidRDefault="003D064D" w:rsidP="003D064D">
    <w:pPr>
      <w:pStyle w:val="Footer"/>
      <w:jc w:val="center"/>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D049" w14:textId="77777777" w:rsidR="00D84C11" w:rsidRDefault="00D84C11">
      <w:r>
        <w:separator/>
      </w:r>
    </w:p>
  </w:footnote>
  <w:footnote w:type="continuationSeparator" w:id="0">
    <w:p w14:paraId="01DD26B4" w14:textId="77777777" w:rsidR="00D84C11" w:rsidRDefault="00D8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D6247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C84B1E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5F2E6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BFEC8E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70863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C67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E867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049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2ED3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765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53E2"/>
    <w:multiLevelType w:val="hybridMultilevel"/>
    <w:tmpl w:val="7608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AC4AE0"/>
    <w:multiLevelType w:val="hybridMultilevel"/>
    <w:tmpl w:val="4C9EA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8B2C47"/>
    <w:multiLevelType w:val="hybridMultilevel"/>
    <w:tmpl w:val="5F884FDC"/>
    <w:lvl w:ilvl="0" w:tplc="1550E824">
      <w:start w:val="1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D28A9"/>
    <w:multiLevelType w:val="hybridMultilevel"/>
    <w:tmpl w:val="DBA25548"/>
    <w:lvl w:ilvl="0" w:tplc="B11AA3D0">
      <w:start w:val="1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B5A5D"/>
    <w:multiLevelType w:val="hybridMultilevel"/>
    <w:tmpl w:val="F632A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5374C"/>
    <w:multiLevelType w:val="hybridMultilevel"/>
    <w:tmpl w:val="28DC04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8D0B74"/>
    <w:multiLevelType w:val="multilevel"/>
    <w:tmpl w:val="983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B424C7"/>
    <w:multiLevelType w:val="hybridMultilevel"/>
    <w:tmpl w:val="3490DE1C"/>
    <w:lvl w:ilvl="0" w:tplc="BC5835D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18494FBE"/>
    <w:multiLevelType w:val="hybridMultilevel"/>
    <w:tmpl w:val="C6E865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76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67102B6"/>
    <w:multiLevelType w:val="multilevel"/>
    <w:tmpl w:val="741CD4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D887C58"/>
    <w:multiLevelType w:val="multilevel"/>
    <w:tmpl w:val="FFC0358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0060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3411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A821C1"/>
    <w:multiLevelType w:val="multilevel"/>
    <w:tmpl w:val="3E9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5566C"/>
    <w:multiLevelType w:val="multilevel"/>
    <w:tmpl w:val="8AC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F1B5A"/>
    <w:multiLevelType w:val="multilevel"/>
    <w:tmpl w:val="FFC0358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4483501"/>
    <w:multiLevelType w:val="hybridMultilevel"/>
    <w:tmpl w:val="320076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6F44FC1"/>
    <w:multiLevelType w:val="multilevel"/>
    <w:tmpl w:val="FFC0358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7653617"/>
    <w:multiLevelType w:val="hybridMultilevel"/>
    <w:tmpl w:val="BB148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1354F"/>
    <w:multiLevelType w:val="hybridMultilevel"/>
    <w:tmpl w:val="90C66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92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B953FE"/>
    <w:multiLevelType w:val="hybridMultilevel"/>
    <w:tmpl w:val="0A04B0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8A75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1B3622"/>
    <w:multiLevelType w:val="hybridMultilevel"/>
    <w:tmpl w:val="C3DA1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23985"/>
    <w:multiLevelType w:val="hybridMultilevel"/>
    <w:tmpl w:val="433CA99C"/>
    <w:lvl w:ilvl="0" w:tplc="B3E83CAE">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5FB152D"/>
    <w:multiLevelType w:val="hybridMultilevel"/>
    <w:tmpl w:val="3C029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C5B77"/>
    <w:multiLevelType w:val="multilevel"/>
    <w:tmpl w:val="FFC0358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2015AC5"/>
    <w:multiLevelType w:val="multilevel"/>
    <w:tmpl w:val="1BCCB0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81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1D7B59"/>
    <w:multiLevelType w:val="hybridMultilevel"/>
    <w:tmpl w:val="AEEE5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5868149">
    <w:abstractNumId w:val="39"/>
  </w:num>
  <w:num w:numId="2" w16cid:durableId="1890680423">
    <w:abstractNumId w:val="21"/>
  </w:num>
  <w:num w:numId="3" w16cid:durableId="1506632380">
    <w:abstractNumId w:val="9"/>
  </w:num>
  <w:num w:numId="4" w16cid:durableId="868372961">
    <w:abstractNumId w:val="7"/>
  </w:num>
  <w:num w:numId="5" w16cid:durableId="702361621">
    <w:abstractNumId w:val="6"/>
  </w:num>
  <w:num w:numId="6" w16cid:durableId="614672238">
    <w:abstractNumId w:val="5"/>
  </w:num>
  <w:num w:numId="7" w16cid:durableId="1288855781">
    <w:abstractNumId w:val="4"/>
  </w:num>
  <w:num w:numId="8" w16cid:durableId="1239553248">
    <w:abstractNumId w:val="8"/>
  </w:num>
  <w:num w:numId="9" w16cid:durableId="1288973398">
    <w:abstractNumId w:val="3"/>
  </w:num>
  <w:num w:numId="10" w16cid:durableId="1794979756">
    <w:abstractNumId w:val="2"/>
  </w:num>
  <w:num w:numId="11" w16cid:durableId="249389217">
    <w:abstractNumId w:val="1"/>
  </w:num>
  <w:num w:numId="12" w16cid:durableId="611744341">
    <w:abstractNumId w:val="0"/>
  </w:num>
  <w:num w:numId="13" w16cid:durableId="1674453403">
    <w:abstractNumId w:val="27"/>
  </w:num>
  <w:num w:numId="14" w16cid:durableId="1914120000">
    <w:abstractNumId w:val="29"/>
  </w:num>
  <w:num w:numId="15" w16cid:durableId="1063219288">
    <w:abstractNumId w:val="22"/>
  </w:num>
  <w:num w:numId="16" w16cid:durableId="772238212">
    <w:abstractNumId w:val="38"/>
  </w:num>
  <w:num w:numId="17" w16cid:durableId="1311012894">
    <w:abstractNumId w:val="13"/>
  </w:num>
  <w:num w:numId="18" w16cid:durableId="1352298067">
    <w:abstractNumId w:val="14"/>
  </w:num>
  <w:num w:numId="19" w16cid:durableId="1728410087">
    <w:abstractNumId w:val="26"/>
  </w:num>
  <w:num w:numId="20" w16cid:durableId="213467087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1" w16cid:durableId="544950583">
    <w:abstractNumId w:val="16"/>
  </w:num>
  <w:num w:numId="22" w16cid:durableId="1731882032">
    <w:abstractNumId w:val="23"/>
  </w:num>
  <w:num w:numId="23" w16cid:durableId="790591702">
    <w:abstractNumId w:val="10"/>
  </w:num>
  <w:num w:numId="24" w16cid:durableId="1930189158">
    <w:abstractNumId w:val="32"/>
  </w:num>
  <w:num w:numId="25" w16cid:durableId="1790591423">
    <w:abstractNumId w:val="24"/>
  </w:num>
  <w:num w:numId="26" w16cid:durableId="1907299628">
    <w:abstractNumId w:val="40"/>
  </w:num>
  <w:num w:numId="27" w16cid:durableId="1783840046">
    <w:abstractNumId w:val="34"/>
  </w:num>
  <w:num w:numId="28" w16cid:durableId="1279141547">
    <w:abstractNumId w:val="20"/>
  </w:num>
  <w:num w:numId="29" w16cid:durableId="461777237">
    <w:abstractNumId w:val="19"/>
  </w:num>
  <w:num w:numId="30" w16cid:durableId="1324776774">
    <w:abstractNumId w:val="37"/>
  </w:num>
  <w:num w:numId="31" w16cid:durableId="1028985699">
    <w:abstractNumId w:val="11"/>
  </w:num>
  <w:num w:numId="32" w16cid:durableId="25764606">
    <w:abstractNumId w:val="12"/>
  </w:num>
  <w:num w:numId="33" w16cid:durableId="444009101">
    <w:abstractNumId w:val="33"/>
  </w:num>
  <w:num w:numId="34" w16cid:durableId="1989822530">
    <w:abstractNumId w:val="31"/>
  </w:num>
  <w:num w:numId="35" w16cid:durableId="1385329122">
    <w:abstractNumId w:val="15"/>
  </w:num>
  <w:num w:numId="36" w16cid:durableId="890076800">
    <w:abstractNumId w:val="41"/>
  </w:num>
  <w:num w:numId="37" w16cid:durableId="1011297529">
    <w:abstractNumId w:val="35"/>
  </w:num>
  <w:num w:numId="38" w16cid:durableId="2094665939">
    <w:abstractNumId w:val="17"/>
  </w:num>
  <w:num w:numId="39" w16cid:durableId="538592106">
    <w:abstractNumId w:val="30"/>
  </w:num>
  <w:num w:numId="40" w16cid:durableId="194463728">
    <w:abstractNumId w:val="28"/>
  </w:num>
  <w:num w:numId="41" w16cid:durableId="191959618">
    <w:abstractNumId w:val="18"/>
  </w:num>
  <w:num w:numId="42" w16cid:durableId="716662242">
    <w:abstractNumId w:val="36"/>
  </w:num>
  <w:num w:numId="43" w16cid:durableId="6103570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efaultTableStyle w:val="TableTheme"/>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D9"/>
    <w:rsid w:val="000048F6"/>
    <w:rsid w:val="000064DB"/>
    <w:rsid w:val="0000711A"/>
    <w:rsid w:val="00011A40"/>
    <w:rsid w:val="0002590F"/>
    <w:rsid w:val="00030121"/>
    <w:rsid w:val="00032827"/>
    <w:rsid w:val="00045C57"/>
    <w:rsid w:val="00051064"/>
    <w:rsid w:val="00051E4D"/>
    <w:rsid w:val="000575D7"/>
    <w:rsid w:val="00067722"/>
    <w:rsid w:val="0007539D"/>
    <w:rsid w:val="000758BB"/>
    <w:rsid w:val="00075BD2"/>
    <w:rsid w:val="000773BC"/>
    <w:rsid w:val="00080506"/>
    <w:rsid w:val="000842AC"/>
    <w:rsid w:val="000855CB"/>
    <w:rsid w:val="00092F04"/>
    <w:rsid w:val="000A6171"/>
    <w:rsid w:val="000B3889"/>
    <w:rsid w:val="000B46D5"/>
    <w:rsid w:val="000C05A8"/>
    <w:rsid w:val="000C3629"/>
    <w:rsid w:val="000C37BF"/>
    <w:rsid w:val="000C46B4"/>
    <w:rsid w:val="000D2EF7"/>
    <w:rsid w:val="000D4EDE"/>
    <w:rsid w:val="000D6C30"/>
    <w:rsid w:val="000F3EC7"/>
    <w:rsid w:val="00112D77"/>
    <w:rsid w:val="00114B15"/>
    <w:rsid w:val="001214F6"/>
    <w:rsid w:val="00127A55"/>
    <w:rsid w:val="00132072"/>
    <w:rsid w:val="0013231E"/>
    <w:rsid w:val="00133060"/>
    <w:rsid w:val="00141141"/>
    <w:rsid w:val="00141C1A"/>
    <w:rsid w:val="001475AD"/>
    <w:rsid w:val="00151467"/>
    <w:rsid w:val="0015188D"/>
    <w:rsid w:val="001566F1"/>
    <w:rsid w:val="00157474"/>
    <w:rsid w:val="00167955"/>
    <w:rsid w:val="00175A01"/>
    <w:rsid w:val="001762A7"/>
    <w:rsid w:val="001935C8"/>
    <w:rsid w:val="00196165"/>
    <w:rsid w:val="001A45FA"/>
    <w:rsid w:val="001A6700"/>
    <w:rsid w:val="001B5441"/>
    <w:rsid w:val="001B5E4B"/>
    <w:rsid w:val="001B7ED9"/>
    <w:rsid w:val="001C18CC"/>
    <w:rsid w:val="001C4471"/>
    <w:rsid w:val="001D22BE"/>
    <w:rsid w:val="001D270D"/>
    <w:rsid w:val="001E33E0"/>
    <w:rsid w:val="001F4E40"/>
    <w:rsid w:val="002013ED"/>
    <w:rsid w:val="0020299A"/>
    <w:rsid w:val="00213EB5"/>
    <w:rsid w:val="002204C3"/>
    <w:rsid w:val="00225EFE"/>
    <w:rsid w:val="00226420"/>
    <w:rsid w:val="00226CF3"/>
    <w:rsid w:val="00227195"/>
    <w:rsid w:val="0023458A"/>
    <w:rsid w:val="002465D3"/>
    <w:rsid w:val="00252C4B"/>
    <w:rsid w:val="00256F6D"/>
    <w:rsid w:val="00257D09"/>
    <w:rsid w:val="002647E6"/>
    <w:rsid w:val="00265294"/>
    <w:rsid w:val="0027126C"/>
    <w:rsid w:val="00281675"/>
    <w:rsid w:val="002936CF"/>
    <w:rsid w:val="002A2380"/>
    <w:rsid w:val="002B2C58"/>
    <w:rsid w:val="002B2FB3"/>
    <w:rsid w:val="002C5EA3"/>
    <w:rsid w:val="002D3D50"/>
    <w:rsid w:val="002E442B"/>
    <w:rsid w:val="002F0363"/>
    <w:rsid w:val="002F2904"/>
    <w:rsid w:val="00301B68"/>
    <w:rsid w:val="00310878"/>
    <w:rsid w:val="00311311"/>
    <w:rsid w:val="00311D7B"/>
    <w:rsid w:val="003132ED"/>
    <w:rsid w:val="003237F1"/>
    <w:rsid w:val="003274EB"/>
    <w:rsid w:val="00327573"/>
    <w:rsid w:val="00331752"/>
    <w:rsid w:val="00337BB5"/>
    <w:rsid w:val="00337C5E"/>
    <w:rsid w:val="00344DDC"/>
    <w:rsid w:val="003471A0"/>
    <w:rsid w:val="0036476B"/>
    <w:rsid w:val="003701DE"/>
    <w:rsid w:val="00382518"/>
    <w:rsid w:val="00395434"/>
    <w:rsid w:val="00396624"/>
    <w:rsid w:val="00397D61"/>
    <w:rsid w:val="003A2841"/>
    <w:rsid w:val="003A4ACE"/>
    <w:rsid w:val="003A748E"/>
    <w:rsid w:val="003B2458"/>
    <w:rsid w:val="003B7DFA"/>
    <w:rsid w:val="003C03DF"/>
    <w:rsid w:val="003C7010"/>
    <w:rsid w:val="003D064D"/>
    <w:rsid w:val="003D5392"/>
    <w:rsid w:val="003D78BC"/>
    <w:rsid w:val="003F217F"/>
    <w:rsid w:val="003F4159"/>
    <w:rsid w:val="003F5150"/>
    <w:rsid w:val="003F5A29"/>
    <w:rsid w:val="00411DA5"/>
    <w:rsid w:val="00416049"/>
    <w:rsid w:val="004426FB"/>
    <w:rsid w:val="004443AD"/>
    <w:rsid w:val="00450132"/>
    <w:rsid w:val="00462493"/>
    <w:rsid w:val="00463BA4"/>
    <w:rsid w:val="00493D68"/>
    <w:rsid w:val="004A035A"/>
    <w:rsid w:val="004A3137"/>
    <w:rsid w:val="004B4EE5"/>
    <w:rsid w:val="004C19DD"/>
    <w:rsid w:val="004C7632"/>
    <w:rsid w:val="004D17DB"/>
    <w:rsid w:val="004D5E85"/>
    <w:rsid w:val="004D6EF9"/>
    <w:rsid w:val="004E0BE7"/>
    <w:rsid w:val="004E198E"/>
    <w:rsid w:val="004F0AA1"/>
    <w:rsid w:val="004F27D8"/>
    <w:rsid w:val="004F404A"/>
    <w:rsid w:val="004F513E"/>
    <w:rsid w:val="004F5949"/>
    <w:rsid w:val="00500756"/>
    <w:rsid w:val="00517ABB"/>
    <w:rsid w:val="005219BD"/>
    <w:rsid w:val="00521F4A"/>
    <w:rsid w:val="00525FE3"/>
    <w:rsid w:val="0052608C"/>
    <w:rsid w:val="0053707F"/>
    <w:rsid w:val="00544D00"/>
    <w:rsid w:val="00551D84"/>
    <w:rsid w:val="00555178"/>
    <w:rsid w:val="0058363F"/>
    <w:rsid w:val="00587D01"/>
    <w:rsid w:val="00594D59"/>
    <w:rsid w:val="005A705B"/>
    <w:rsid w:val="005B28EF"/>
    <w:rsid w:val="005B4CE6"/>
    <w:rsid w:val="005D5370"/>
    <w:rsid w:val="005F13FA"/>
    <w:rsid w:val="005F387C"/>
    <w:rsid w:val="005F3D30"/>
    <w:rsid w:val="006006A8"/>
    <w:rsid w:val="0060143C"/>
    <w:rsid w:val="00603230"/>
    <w:rsid w:val="00617925"/>
    <w:rsid w:val="00620B1A"/>
    <w:rsid w:val="00621E8A"/>
    <w:rsid w:val="00627269"/>
    <w:rsid w:val="00627889"/>
    <w:rsid w:val="0063042C"/>
    <w:rsid w:val="00631ACC"/>
    <w:rsid w:val="00631C84"/>
    <w:rsid w:val="00643F38"/>
    <w:rsid w:val="006457CA"/>
    <w:rsid w:val="00654C75"/>
    <w:rsid w:val="00655F72"/>
    <w:rsid w:val="00673AD5"/>
    <w:rsid w:val="006768F5"/>
    <w:rsid w:val="00676E14"/>
    <w:rsid w:val="00676EBD"/>
    <w:rsid w:val="0068115B"/>
    <w:rsid w:val="00690486"/>
    <w:rsid w:val="00692EC6"/>
    <w:rsid w:val="00694F71"/>
    <w:rsid w:val="006A0779"/>
    <w:rsid w:val="006B51BC"/>
    <w:rsid w:val="006B68D2"/>
    <w:rsid w:val="006D3AAE"/>
    <w:rsid w:val="006D478E"/>
    <w:rsid w:val="006E0AC3"/>
    <w:rsid w:val="006E440E"/>
    <w:rsid w:val="006F7385"/>
    <w:rsid w:val="00715742"/>
    <w:rsid w:val="00721B57"/>
    <w:rsid w:val="0072300D"/>
    <w:rsid w:val="00725155"/>
    <w:rsid w:val="007530D4"/>
    <w:rsid w:val="00755888"/>
    <w:rsid w:val="0075672A"/>
    <w:rsid w:val="00766495"/>
    <w:rsid w:val="00771329"/>
    <w:rsid w:val="007778C0"/>
    <w:rsid w:val="007878A1"/>
    <w:rsid w:val="0079487D"/>
    <w:rsid w:val="007C01DC"/>
    <w:rsid w:val="007C5252"/>
    <w:rsid w:val="007C65BE"/>
    <w:rsid w:val="007C7854"/>
    <w:rsid w:val="007C7E60"/>
    <w:rsid w:val="007D1FDA"/>
    <w:rsid w:val="007D360C"/>
    <w:rsid w:val="007D532B"/>
    <w:rsid w:val="007E62FC"/>
    <w:rsid w:val="007F2BBE"/>
    <w:rsid w:val="0080537B"/>
    <w:rsid w:val="00814527"/>
    <w:rsid w:val="0081466C"/>
    <w:rsid w:val="008153DD"/>
    <w:rsid w:val="00820535"/>
    <w:rsid w:val="008212D6"/>
    <w:rsid w:val="00833521"/>
    <w:rsid w:val="008374F3"/>
    <w:rsid w:val="00837706"/>
    <w:rsid w:val="008448A7"/>
    <w:rsid w:val="00844F77"/>
    <w:rsid w:val="008517CC"/>
    <w:rsid w:val="0086105B"/>
    <w:rsid w:val="00870F5B"/>
    <w:rsid w:val="008718CB"/>
    <w:rsid w:val="00877E85"/>
    <w:rsid w:val="00881CB9"/>
    <w:rsid w:val="0089279A"/>
    <w:rsid w:val="008B4011"/>
    <w:rsid w:val="008C743A"/>
    <w:rsid w:val="008D7749"/>
    <w:rsid w:val="008E0B8B"/>
    <w:rsid w:val="008E1530"/>
    <w:rsid w:val="008F206E"/>
    <w:rsid w:val="008F2810"/>
    <w:rsid w:val="00901FB0"/>
    <w:rsid w:val="00903591"/>
    <w:rsid w:val="0090388F"/>
    <w:rsid w:val="00913E08"/>
    <w:rsid w:val="00920C7E"/>
    <w:rsid w:val="00925D44"/>
    <w:rsid w:val="00930480"/>
    <w:rsid w:val="009341B3"/>
    <w:rsid w:val="009343CF"/>
    <w:rsid w:val="00936AE1"/>
    <w:rsid w:val="009508C0"/>
    <w:rsid w:val="00960A8C"/>
    <w:rsid w:val="00971DC1"/>
    <w:rsid w:val="0099098F"/>
    <w:rsid w:val="009959EF"/>
    <w:rsid w:val="00995E90"/>
    <w:rsid w:val="00996810"/>
    <w:rsid w:val="009A0AE7"/>
    <w:rsid w:val="009A26B1"/>
    <w:rsid w:val="009A39EC"/>
    <w:rsid w:val="009C31CC"/>
    <w:rsid w:val="009C3FEA"/>
    <w:rsid w:val="009C4BD0"/>
    <w:rsid w:val="009D3E9F"/>
    <w:rsid w:val="009D6220"/>
    <w:rsid w:val="009D72B5"/>
    <w:rsid w:val="009F2AE3"/>
    <w:rsid w:val="009F7F83"/>
    <w:rsid w:val="00A00330"/>
    <w:rsid w:val="00A06384"/>
    <w:rsid w:val="00A07AB6"/>
    <w:rsid w:val="00A14ABE"/>
    <w:rsid w:val="00A21294"/>
    <w:rsid w:val="00A255E8"/>
    <w:rsid w:val="00A2574B"/>
    <w:rsid w:val="00A330C7"/>
    <w:rsid w:val="00A41751"/>
    <w:rsid w:val="00A509B5"/>
    <w:rsid w:val="00A5702C"/>
    <w:rsid w:val="00A65D99"/>
    <w:rsid w:val="00A82830"/>
    <w:rsid w:val="00A83E8E"/>
    <w:rsid w:val="00A86D30"/>
    <w:rsid w:val="00A919E0"/>
    <w:rsid w:val="00AA3207"/>
    <w:rsid w:val="00AA3CE8"/>
    <w:rsid w:val="00AB254F"/>
    <w:rsid w:val="00AB273E"/>
    <w:rsid w:val="00AD77FF"/>
    <w:rsid w:val="00AF1DFA"/>
    <w:rsid w:val="00B03103"/>
    <w:rsid w:val="00B03388"/>
    <w:rsid w:val="00B126DA"/>
    <w:rsid w:val="00B17E06"/>
    <w:rsid w:val="00B221A0"/>
    <w:rsid w:val="00B26D00"/>
    <w:rsid w:val="00B426E5"/>
    <w:rsid w:val="00B4719E"/>
    <w:rsid w:val="00B567F2"/>
    <w:rsid w:val="00B7737A"/>
    <w:rsid w:val="00B81C20"/>
    <w:rsid w:val="00B82771"/>
    <w:rsid w:val="00B852FB"/>
    <w:rsid w:val="00B862C1"/>
    <w:rsid w:val="00B95E07"/>
    <w:rsid w:val="00B96944"/>
    <w:rsid w:val="00BA5C23"/>
    <w:rsid w:val="00BB50CD"/>
    <w:rsid w:val="00BD00D9"/>
    <w:rsid w:val="00BD3668"/>
    <w:rsid w:val="00BD577B"/>
    <w:rsid w:val="00BE7ED5"/>
    <w:rsid w:val="00BF5E25"/>
    <w:rsid w:val="00BF5E7F"/>
    <w:rsid w:val="00C02CB3"/>
    <w:rsid w:val="00C02E25"/>
    <w:rsid w:val="00C05A1D"/>
    <w:rsid w:val="00C16A4A"/>
    <w:rsid w:val="00C21B80"/>
    <w:rsid w:val="00C25597"/>
    <w:rsid w:val="00C257EF"/>
    <w:rsid w:val="00C3061B"/>
    <w:rsid w:val="00C33306"/>
    <w:rsid w:val="00C34850"/>
    <w:rsid w:val="00C354A2"/>
    <w:rsid w:val="00C41374"/>
    <w:rsid w:val="00C54897"/>
    <w:rsid w:val="00C576A1"/>
    <w:rsid w:val="00C57FAC"/>
    <w:rsid w:val="00C61EA9"/>
    <w:rsid w:val="00C6734E"/>
    <w:rsid w:val="00C67F6E"/>
    <w:rsid w:val="00C7476F"/>
    <w:rsid w:val="00C75F2E"/>
    <w:rsid w:val="00C807A4"/>
    <w:rsid w:val="00C860BB"/>
    <w:rsid w:val="00C87698"/>
    <w:rsid w:val="00C91659"/>
    <w:rsid w:val="00C922AC"/>
    <w:rsid w:val="00CA137F"/>
    <w:rsid w:val="00CB2911"/>
    <w:rsid w:val="00CC3D96"/>
    <w:rsid w:val="00CC66F8"/>
    <w:rsid w:val="00CD3DD1"/>
    <w:rsid w:val="00CD5EC0"/>
    <w:rsid w:val="00CD6B1B"/>
    <w:rsid w:val="00CF0991"/>
    <w:rsid w:val="00CF2F30"/>
    <w:rsid w:val="00CF4D2B"/>
    <w:rsid w:val="00CF5665"/>
    <w:rsid w:val="00D01B1E"/>
    <w:rsid w:val="00D0610A"/>
    <w:rsid w:val="00D078C9"/>
    <w:rsid w:val="00D1152E"/>
    <w:rsid w:val="00D13D34"/>
    <w:rsid w:val="00D22B08"/>
    <w:rsid w:val="00D30E87"/>
    <w:rsid w:val="00D36F7A"/>
    <w:rsid w:val="00D4625D"/>
    <w:rsid w:val="00D473EB"/>
    <w:rsid w:val="00D6077D"/>
    <w:rsid w:val="00D61629"/>
    <w:rsid w:val="00D61E53"/>
    <w:rsid w:val="00D657C1"/>
    <w:rsid w:val="00D668EF"/>
    <w:rsid w:val="00D84C11"/>
    <w:rsid w:val="00DA1C37"/>
    <w:rsid w:val="00DA2DE2"/>
    <w:rsid w:val="00DA4DF7"/>
    <w:rsid w:val="00DB1E2A"/>
    <w:rsid w:val="00DB3535"/>
    <w:rsid w:val="00DB5292"/>
    <w:rsid w:val="00DB7F1D"/>
    <w:rsid w:val="00DC0712"/>
    <w:rsid w:val="00DC120A"/>
    <w:rsid w:val="00DC1EAD"/>
    <w:rsid w:val="00DC65BA"/>
    <w:rsid w:val="00DD42D6"/>
    <w:rsid w:val="00DD6114"/>
    <w:rsid w:val="00DD7DBA"/>
    <w:rsid w:val="00DE4F38"/>
    <w:rsid w:val="00DF2D97"/>
    <w:rsid w:val="00DF376C"/>
    <w:rsid w:val="00E0676F"/>
    <w:rsid w:val="00E10A74"/>
    <w:rsid w:val="00E12F19"/>
    <w:rsid w:val="00E243FA"/>
    <w:rsid w:val="00E25B8D"/>
    <w:rsid w:val="00E270D3"/>
    <w:rsid w:val="00E33476"/>
    <w:rsid w:val="00E43A9A"/>
    <w:rsid w:val="00E44B69"/>
    <w:rsid w:val="00E57238"/>
    <w:rsid w:val="00E62010"/>
    <w:rsid w:val="00E635B2"/>
    <w:rsid w:val="00E70742"/>
    <w:rsid w:val="00E7345E"/>
    <w:rsid w:val="00E76158"/>
    <w:rsid w:val="00E76B22"/>
    <w:rsid w:val="00E802A1"/>
    <w:rsid w:val="00E8136A"/>
    <w:rsid w:val="00E918AB"/>
    <w:rsid w:val="00E967AB"/>
    <w:rsid w:val="00EA4DED"/>
    <w:rsid w:val="00EB3536"/>
    <w:rsid w:val="00EB5801"/>
    <w:rsid w:val="00EB694E"/>
    <w:rsid w:val="00EC3F8F"/>
    <w:rsid w:val="00EC72FD"/>
    <w:rsid w:val="00EC7FEE"/>
    <w:rsid w:val="00EE3D55"/>
    <w:rsid w:val="00EE3EDB"/>
    <w:rsid w:val="00EE658D"/>
    <w:rsid w:val="00EE6F5D"/>
    <w:rsid w:val="00F03BE1"/>
    <w:rsid w:val="00F145B4"/>
    <w:rsid w:val="00F2541D"/>
    <w:rsid w:val="00F27424"/>
    <w:rsid w:val="00F31F40"/>
    <w:rsid w:val="00F34304"/>
    <w:rsid w:val="00F53E1B"/>
    <w:rsid w:val="00F654D9"/>
    <w:rsid w:val="00F7213D"/>
    <w:rsid w:val="00FA06C9"/>
    <w:rsid w:val="00FA36E8"/>
    <w:rsid w:val="00FC1750"/>
    <w:rsid w:val="00FC6605"/>
    <w:rsid w:val="00FE071D"/>
    <w:rsid w:val="00FE159A"/>
    <w:rsid w:val="00FF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72F44333"/>
  <w15:docId w15:val="{0ABF921A-1D54-49A5-9390-CA761D6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32"/>
    <w:rPr>
      <w:rFonts w:ascii="Verdana" w:hAnsi="Verdana"/>
      <w:color w:val="000000"/>
      <w:sz w:val="24"/>
      <w:szCs w:val="24"/>
    </w:rPr>
  </w:style>
  <w:style w:type="paragraph" w:styleId="Heading1">
    <w:name w:val="heading 1"/>
    <w:basedOn w:val="Normal"/>
    <w:next w:val="Normal"/>
    <w:link w:val="Heading1Char"/>
    <w:uiPriority w:val="9"/>
    <w:qFormat/>
    <w:locked/>
    <w:rsid w:val="009343C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locked/>
    <w:rsid w:val="009343CF"/>
    <w:pPr>
      <w:keepNext/>
      <w:spacing w:before="240" w:after="60"/>
      <w:outlineLvl w:val="1"/>
    </w:pPr>
    <w:rPr>
      <w:rFonts w:cs="Arial"/>
      <w:sz w:val="28"/>
      <w:szCs w:val="28"/>
    </w:rPr>
  </w:style>
  <w:style w:type="paragraph" w:styleId="Heading3">
    <w:name w:val="heading 3"/>
    <w:basedOn w:val="Normal"/>
    <w:next w:val="Normal"/>
    <w:link w:val="Heading3Char"/>
    <w:uiPriority w:val="9"/>
    <w:qFormat/>
    <w:locked/>
    <w:rsid w:val="009343CF"/>
    <w:pPr>
      <w:keepNext/>
      <w:spacing w:before="240" w:after="60"/>
      <w:outlineLvl w:val="2"/>
    </w:pPr>
    <w:rPr>
      <w:rFonts w:cs="Arial"/>
      <w:sz w:val="26"/>
      <w:szCs w:val="26"/>
    </w:rPr>
  </w:style>
  <w:style w:type="paragraph" w:styleId="Heading4">
    <w:name w:val="heading 4"/>
    <w:basedOn w:val="Normal"/>
    <w:next w:val="Normal"/>
    <w:link w:val="Heading4Char"/>
    <w:uiPriority w:val="9"/>
    <w:qFormat/>
    <w:locked/>
    <w:rsid w:val="009343CF"/>
    <w:pPr>
      <w:keepNext/>
      <w:spacing w:before="240" w:after="60"/>
      <w:outlineLvl w:val="3"/>
    </w:pPr>
    <w:rPr>
      <w:sz w:val="28"/>
      <w:szCs w:val="28"/>
    </w:rPr>
  </w:style>
  <w:style w:type="paragraph" w:styleId="Heading5">
    <w:name w:val="heading 5"/>
    <w:basedOn w:val="Normal"/>
    <w:next w:val="Normal"/>
    <w:link w:val="Heading5Char"/>
    <w:uiPriority w:val="9"/>
    <w:qFormat/>
    <w:locked/>
    <w:rsid w:val="009343CF"/>
    <w:pPr>
      <w:spacing w:before="240" w:after="60"/>
      <w:outlineLvl w:val="4"/>
    </w:pPr>
    <w:rPr>
      <w:sz w:val="26"/>
      <w:szCs w:val="26"/>
    </w:rPr>
  </w:style>
  <w:style w:type="paragraph" w:styleId="Heading6">
    <w:name w:val="heading 6"/>
    <w:basedOn w:val="Normal"/>
    <w:next w:val="Normal"/>
    <w:link w:val="Heading6Char"/>
    <w:uiPriority w:val="9"/>
    <w:qFormat/>
    <w:locked/>
    <w:rsid w:val="009343CF"/>
    <w:pPr>
      <w:spacing w:before="240" w:after="60"/>
      <w:outlineLvl w:val="5"/>
    </w:pPr>
    <w:rPr>
      <w:sz w:val="22"/>
      <w:szCs w:val="22"/>
    </w:rPr>
  </w:style>
  <w:style w:type="paragraph" w:styleId="Heading7">
    <w:name w:val="heading 7"/>
    <w:basedOn w:val="Normal"/>
    <w:next w:val="Normal"/>
    <w:link w:val="Heading7Char"/>
    <w:uiPriority w:val="9"/>
    <w:qFormat/>
    <w:locked/>
    <w:rsid w:val="00E243FA"/>
    <w:pPr>
      <w:keepNext/>
      <w:outlineLvl w:val="6"/>
    </w:pPr>
    <w:rPr>
      <w:rFonts w:ascii="Times New Roman" w:eastAsia="Times New Roman" w:hAnsi="Times New Roman"/>
      <w:color w:val="auto"/>
      <w:szCs w:val="20"/>
    </w:rPr>
  </w:style>
  <w:style w:type="paragraph" w:styleId="Heading8">
    <w:name w:val="heading 8"/>
    <w:basedOn w:val="Normal"/>
    <w:next w:val="Normal"/>
    <w:link w:val="Heading8Char"/>
    <w:uiPriority w:val="9"/>
    <w:qFormat/>
    <w:locked/>
    <w:rsid w:val="00E243FA"/>
    <w:pPr>
      <w:keepNext/>
      <w:outlineLvl w:val="7"/>
    </w:pPr>
    <w:rPr>
      <w:rFonts w:ascii="Times New Roman" w:eastAsia="Times New Roman" w:hAnsi="Times New Roman"/>
      <w:color w:val="auto"/>
      <w:szCs w:val="20"/>
    </w:rPr>
  </w:style>
  <w:style w:type="paragraph" w:styleId="Heading9">
    <w:name w:val="heading 9"/>
    <w:basedOn w:val="Normal"/>
    <w:next w:val="Normal"/>
    <w:link w:val="Heading9Char"/>
    <w:uiPriority w:val="9"/>
    <w:qFormat/>
    <w:locked/>
    <w:rsid w:val="00E243FA"/>
    <w:pPr>
      <w:keepNext/>
      <w:outlineLvl w:val="8"/>
    </w:pPr>
    <w:rPr>
      <w:rFonts w:ascii="Times New Roman" w:eastAsia="Times New Roman" w:hAnsi="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343CF"/>
    <w:rPr>
      <w:rFonts w:ascii="Verdana" w:hAnsi="Verdana" w:cs="Arial"/>
      <w:b/>
      <w:bCs/>
      <w:color w:val="000000"/>
      <w:kern w:val="32"/>
      <w:sz w:val="32"/>
      <w:szCs w:val="32"/>
      <w:lang w:val="en-US" w:eastAsia="en-US" w:bidi="ar-SA"/>
    </w:rPr>
  </w:style>
  <w:style w:type="character" w:customStyle="1" w:styleId="Heading2Char">
    <w:name w:val="Heading 2 Char"/>
    <w:link w:val="Heading2"/>
    <w:uiPriority w:val="9"/>
    <w:semiHidden/>
    <w:locked/>
    <w:rsid w:val="009343CF"/>
    <w:rPr>
      <w:rFonts w:ascii="Verdana" w:hAnsi="Verdana" w:cs="Arial"/>
      <w:color w:val="000000"/>
      <w:sz w:val="28"/>
      <w:szCs w:val="28"/>
      <w:lang w:val="en-US" w:eastAsia="en-US" w:bidi="ar-SA"/>
    </w:rPr>
  </w:style>
  <w:style w:type="character" w:customStyle="1" w:styleId="Heading3Char">
    <w:name w:val="Heading 3 Char"/>
    <w:link w:val="Heading3"/>
    <w:uiPriority w:val="9"/>
    <w:semiHidden/>
    <w:locked/>
    <w:rsid w:val="009343CF"/>
    <w:rPr>
      <w:rFonts w:ascii="Verdana" w:hAnsi="Verdana" w:cs="Arial"/>
      <w:color w:val="000000"/>
      <w:sz w:val="26"/>
      <w:szCs w:val="26"/>
      <w:lang w:val="en-US" w:eastAsia="en-US" w:bidi="ar-SA"/>
    </w:rPr>
  </w:style>
  <w:style w:type="character" w:customStyle="1" w:styleId="Heading4Char">
    <w:name w:val="Heading 4 Char"/>
    <w:link w:val="Heading4"/>
    <w:uiPriority w:val="9"/>
    <w:semiHidden/>
    <w:locked/>
    <w:rsid w:val="009343CF"/>
    <w:rPr>
      <w:rFonts w:ascii="Verdana" w:hAnsi="Verdana" w:cs="Times New Roman"/>
      <w:color w:val="000000"/>
      <w:sz w:val="28"/>
      <w:szCs w:val="28"/>
      <w:lang w:val="en-US" w:eastAsia="en-US" w:bidi="ar-SA"/>
    </w:rPr>
  </w:style>
  <w:style w:type="character" w:customStyle="1" w:styleId="Heading5Char">
    <w:name w:val="Heading 5 Char"/>
    <w:link w:val="Heading5"/>
    <w:uiPriority w:val="9"/>
    <w:semiHidden/>
    <w:locked/>
    <w:rsid w:val="009343CF"/>
    <w:rPr>
      <w:rFonts w:ascii="Verdana" w:hAnsi="Verdana" w:cs="Times New Roman"/>
      <w:color w:val="000000"/>
      <w:sz w:val="26"/>
      <w:szCs w:val="26"/>
      <w:lang w:val="en-US" w:eastAsia="en-US" w:bidi="ar-SA"/>
    </w:rPr>
  </w:style>
  <w:style w:type="character" w:customStyle="1" w:styleId="Heading6Char">
    <w:name w:val="Heading 6 Char"/>
    <w:link w:val="Heading6"/>
    <w:uiPriority w:val="9"/>
    <w:semiHidden/>
    <w:locked/>
    <w:rsid w:val="009343CF"/>
    <w:rPr>
      <w:rFonts w:ascii="Verdana" w:hAnsi="Verdana" w:cs="Times New Roman"/>
      <w:color w:val="000000"/>
      <w:sz w:val="22"/>
      <w:szCs w:val="22"/>
      <w:lang w:val="en-US" w:eastAsia="en-US" w:bidi="ar-SA"/>
    </w:rPr>
  </w:style>
  <w:style w:type="paragraph" w:styleId="NormalWeb">
    <w:name w:val="Normal (Web)"/>
    <w:basedOn w:val="Normal"/>
    <w:uiPriority w:val="99"/>
    <w:rsid w:val="00960A8C"/>
    <w:rPr>
      <w:rFonts w:ascii="Times New Roman" w:hAnsi="Times New Roman"/>
    </w:rPr>
  </w:style>
  <w:style w:type="character" w:customStyle="1" w:styleId="apple-converted-space">
    <w:name w:val="apple-converted-space"/>
    <w:uiPriority w:val="99"/>
    <w:rsid w:val="00627269"/>
    <w:rPr>
      <w:rFonts w:cs="Times New Roman"/>
    </w:rPr>
  </w:style>
  <w:style w:type="table" w:styleId="TableTheme">
    <w:name w:val="Table Theme"/>
    <w:basedOn w:val="TableNormal"/>
    <w:uiPriority w:val="99"/>
    <w:rsid w:val="009343CF"/>
    <w:rPr>
      <w:rFonts w:eastAsia="Times New Roman"/>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uiPriority w:val="99"/>
    <w:rsid w:val="009343CF"/>
    <w:rPr>
      <w:rFonts w:cs="Times New Roman"/>
      <w:color w:val="9D454F"/>
      <w:u w:val="single"/>
    </w:rPr>
  </w:style>
  <w:style w:type="character" w:styleId="FollowedHyperlink">
    <w:name w:val="FollowedHyperlink"/>
    <w:uiPriority w:val="99"/>
    <w:rsid w:val="009343CF"/>
    <w:rPr>
      <w:rFonts w:cs="Times New Roman"/>
      <w:color w:val="814E95"/>
      <w:u w:val="single"/>
    </w:rPr>
  </w:style>
  <w:style w:type="character" w:customStyle="1" w:styleId="xdb">
    <w:name w:val="_xdb"/>
    <w:uiPriority w:val="99"/>
    <w:rsid w:val="005F387C"/>
    <w:rPr>
      <w:rFonts w:cs="Times New Roman"/>
    </w:rPr>
  </w:style>
  <w:style w:type="character" w:customStyle="1" w:styleId="xbe">
    <w:name w:val="_xbe"/>
    <w:uiPriority w:val="99"/>
    <w:rsid w:val="005F387C"/>
    <w:rPr>
      <w:rFonts w:cs="Times New Roman"/>
    </w:rPr>
  </w:style>
  <w:style w:type="character" w:customStyle="1" w:styleId="xbekno-fv">
    <w:name w:val="_xbe kno-fv"/>
    <w:uiPriority w:val="99"/>
    <w:rsid w:val="005F387C"/>
    <w:rPr>
      <w:rFonts w:cs="Times New Roman"/>
    </w:rPr>
  </w:style>
  <w:style w:type="character" w:customStyle="1" w:styleId="qug">
    <w:name w:val="_qug"/>
    <w:uiPriority w:val="99"/>
    <w:rsid w:val="005F387C"/>
    <w:rPr>
      <w:rFonts w:cs="Times New Roman"/>
    </w:rPr>
  </w:style>
  <w:style w:type="paragraph" w:styleId="TOC1">
    <w:name w:val="toc 1"/>
    <w:basedOn w:val="Normal"/>
    <w:next w:val="Normal"/>
    <w:autoRedefine/>
    <w:uiPriority w:val="39"/>
    <w:locked/>
    <w:rsid w:val="00D668EF"/>
    <w:pPr>
      <w:tabs>
        <w:tab w:val="right" w:leader="dot" w:pos="8870"/>
      </w:tabs>
      <w:jc w:val="center"/>
    </w:pPr>
  </w:style>
  <w:style w:type="paragraph" w:styleId="TOC2">
    <w:name w:val="toc 2"/>
    <w:basedOn w:val="Normal"/>
    <w:next w:val="Normal"/>
    <w:autoRedefine/>
    <w:uiPriority w:val="39"/>
    <w:locked/>
    <w:rsid w:val="00EC7FEE"/>
    <w:pPr>
      <w:tabs>
        <w:tab w:val="right" w:leader="dot" w:pos="8870"/>
      </w:tabs>
      <w:ind w:left="240"/>
    </w:pPr>
    <w:rPr>
      <w:noProof/>
      <w:color w:val="000000" w:themeColor="text1"/>
    </w:rPr>
  </w:style>
  <w:style w:type="paragraph" w:styleId="TOC3">
    <w:name w:val="toc 3"/>
    <w:basedOn w:val="Normal"/>
    <w:next w:val="Normal"/>
    <w:autoRedefine/>
    <w:uiPriority w:val="39"/>
    <w:locked/>
    <w:rsid w:val="006006A8"/>
    <w:pPr>
      <w:ind w:left="480"/>
    </w:pPr>
  </w:style>
  <w:style w:type="paragraph" w:styleId="BalloonText">
    <w:name w:val="Balloon Text"/>
    <w:basedOn w:val="Normal"/>
    <w:link w:val="BalloonTextChar"/>
    <w:rsid w:val="00EB694E"/>
    <w:rPr>
      <w:rFonts w:ascii="Tahoma" w:hAnsi="Tahoma" w:cs="Tahoma"/>
      <w:sz w:val="16"/>
      <w:szCs w:val="16"/>
    </w:rPr>
  </w:style>
  <w:style w:type="character" w:customStyle="1" w:styleId="BalloonTextChar">
    <w:name w:val="Balloon Text Char"/>
    <w:link w:val="BalloonText"/>
    <w:locked/>
    <w:rsid w:val="009C3FEA"/>
    <w:rPr>
      <w:rFonts w:ascii="Times New Roman" w:hAnsi="Times New Roman" w:cs="Times New Roman"/>
      <w:color w:val="000000"/>
      <w:sz w:val="2"/>
    </w:rPr>
  </w:style>
  <w:style w:type="paragraph" w:styleId="Header">
    <w:name w:val="header"/>
    <w:basedOn w:val="Normal"/>
    <w:link w:val="HeaderChar"/>
    <w:uiPriority w:val="99"/>
    <w:rsid w:val="00692EC6"/>
    <w:pPr>
      <w:tabs>
        <w:tab w:val="center" w:pos="4320"/>
        <w:tab w:val="right" w:pos="8640"/>
      </w:tabs>
    </w:pPr>
  </w:style>
  <w:style w:type="character" w:customStyle="1" w:styleId="HeaderChar">
    <w:name w:val="Header Char"/>
    <w:link w:val="Header"/>
    <w:uiPriority w:val="99"/>
    <w:locked/>
    <w:rsid w:val="009C3FEA"/>
    <w:rPr>
      <w:rFonts w:ascii="Verdana" w:hAnsi="Verdana" w:cs="Times New Roman"/>
      <w:color w:val="000000"/>
      <w:sz w:val="24"/>
      <w:szCs w:val="24"/>
    </w:rPr>
  </w:style>
  <w:style w:type="paragraph" w:styleId="Footer">
    <w:name w:val="footer"/>
    <w:basedOn w:val="Normal"/>
    <w:link w:val="FooterChar"/>
    <w:uiPriority w:val="99"/>
    <w:rsid w:val="00692EC6"/>
    <w:pPr>
      <w:tabs>
        <w:tab w:val="center" w:pos="4320"/>
        <w:tab w:val="right" w:pos="8640"/>
      </w:tabs>
    </w:pPr>
  </w:style>
  <w:style w:type="character" w:customStyle="1" w:styleId="FooterChar">
    <w:name w:val="Footer Char"/>
    <w:link w:val="Footer"/>
    <w:uiPriority w:val="99"/>
    <w:semiHidden/>
    <w:locked/>
    <w:rsid w:val="009C3FEA"/>
    <w:rPr>
      <w:rFonts w:ascii="Verdana" w:hAnsi="Verdana" w:cs="Times New Roman"/>
      <w:color w:val="000000"/>
      <w:sz w:val="24"/>
      <w:szCs w:val="24"/>
    </w:rPr>
  </w:style>
  <w:style w:type="character" w:styleId="PageNumber">
    <w:name w:val="page number"/>
    <w:uiPriority w:val="99"/>
    <w:rsid w:val="0063042C"/>
    <w:rPr>
      <w:rFonts w:cs="Times New Roman"/>
    </w:rPr>
  </w:style>
  <w:style w:type="paragraph" w:customStyle="1" w:styleId="deck">
    <w:name w:val="deck"/>
    <w:basedOn w:val="Normal"/>
    <w:uiPriority w:val="99"/>
    <w:rsid w:val="009959EF"/>
    <w:pPr>
      <w:spacing w:before="100" w:beforeAutospacing="1" w:after="100" w:afterAutospacing="1"/>
    </w:pPr>
    <w:rPr>
      <w:rFonts w:ascii="Times New Roman" w:hAnsi="Times New Roman"/>
      <w:color w:val="auto"/>
    </w:rPr>
  </w:style>
  <w:style w:type="paragraph" w:customStyle="1" w:styleId="body">
    <w:name w:val="body"/>
    <w:basedOn w:val="Normal"/>
    <w:rsid w:val="009959EF"/>
    <w:pPr>
      <w:spacing w:before="100" w:beforeAutospacing="1" w:after="100" w:afterAutospacing="1"/>
    </w:pPr>
    <w:rPr>
      <w:rFonts w:ascii="Times New Roman" w:hAnsi="Times New Roman"/>
      <w:color w:val="auto"/>
    </w:rPr>
  </w:style>
  <w:style w:type="character" w:customStyle="1" w:styleId="bold">
    <w:name w:val="bold"/>
    <w:uiPriority w:val="99"/>
    <w:rsid w:val="009959EF"/>
    <w:rPr>
      <w:rFonts w:cs="Times New Roman"/>
    </w:rPr>
  </w:style>
  <w:style w:type="character" w:customStyle="1" w:styleId="italic">
    <w:name w:val="italic"/>
    <w:uiPriority w:val="99"/>
    <w:rsid w:val="009959EF"/>
    <w:rPr>
      <w:rFonts w:cs="Times New Roman"/>
    </w:rPr>
  </w:style>
  <w:style w:type="paragraph" w:styleId="TOC4">
    <w:name w:val="toc 4"/>
    <w:basedOn w:val="Normal"/>
    <w:next w:val="Normal"/>
    <w:autoRedefine/>
    <w:uiPriority w:val="39"/>
    <w:locked/>
    <w:rsid w:val="009959EF"/>
    <w:pPr>
      <w:ind w:left="720"/>
    </w:pPr>
    <w:rPr>
      <w:rFonts w:ascii="Times New Roman" w:hAnsi="Times New Roman"/>
      <w:color w:val="auto"/>
    </w:rPr>
  </w:style>
  <w:style w:type="paragraph" w:styleId="TOC5">
    <w:name w:val="toc 5"/>
    <w:basedOn w:val="Normal"/>
    <w:next w:val="Normal"/>
    <w:autoRedefine/>
    <w:uiPriority w:val="39"/>
    <w:locked/>
    <w:rsid w:val="009959EF"/>
    <w:pPr>
      <w:ind w:left="960"/>
    </w:pPr>
    <w:rPr>
      <w:rFonts w:ascii="Times New Roman" w:hAnsi="Times New Roman"/>
      <w:color w:val="auto"/>
    </w:rPr>
  </w:style>
  <w:style w:type="paragraph" w:styleId="TOC6">
    <w:name w:val="toc 6"/>
    <w:basedOn w:val="Normal"/>
    <w:next w:val="Normal"/>
    <w:autoRedefine/>
    <w:uiPriority w:val="39"/>
    <w:locked/>
    <w:rsid w:val="009959EF"/>
    <w:pPr>
      <w:ind w:left="1200"/>
    </w:pPr>
    <w:rPr>
      <w:rFonts w:ascii="Times New Roman" w:hAnsi="Times New Roman"/>
      <w:color w:val="auto"/>
    </w:rPr>
  </w:style>
  <w:style w:type="paragraph" w:styleId="TOC7">
    <w:name w:val="toc 7"/>
    <w:basedOn w:val="Normal"/>
    <w:next w:val="Normal"/>
    <w:autoRedefine/>
    <w:uiPriority w:val="39"/>
    <w:locked/>
    <w:rsid w:val="009959EF"/>
    <w:pPr>
      <w:ind w:left="1440"/>
    </w:pPr>
    <w:rPr>
      <w:rFonts w:ascii="Times New Roman" w:hAnsi="Times New Roman"/>
      <w:color w:val="auto"/>
    </w:rPr>
  </w:style>
  <w:style w:type="paragraph" w:styleId="TOC8">
    <w:name w:val="toc 8"/>
    <w:basedOn w:val="Normal"/>
    <w:next w:val="Normal"/>
    <w:autoRedefine/>
    <w:uiPriority w:val="39"/>
    <w:locked/>
    <w:rsid w:val="009959EF"/>
    <w:pPr>
      <w:ind w:left="1680"/>
    </w:pPr>
    <w:rPr>
      <w:rFonts w:ascii="Times New Roman" w:hAnsi="Times New Roman"/>
      <w:color w:val="auto"/>
    </w:rPr>
  </w:style>
  <w:style w:type="paragraph" w:styleId="TOC9">
    <w:name w:val="toc 9"/>
    <w:basedOn w:val="Normal"/>
    <w:next w:val="Normal"/>
    <w:autoRedefine/>
    <w:uiPriority w:val="39"/>
    <w:locked/>
    <w:rsid w:val="009959EF"/>
    <w:pPr>
      <w:ind w:left="1920"/>
    </w:pPr>
    <w:rPr>
      <w:rFonts w:ascii="Times New Roman" w:hAnsi="Times New Roman"/>
      <w:color w:val="auto"/>
    </w:rPr>
  </w:style>
  <w:style w:type="character" w:styleId="Strong">
    <w:name w:val="Strong"/>
    <w:basedOn w:val="DefaultParagraphFont"/>
    <w:uiPriority w:val="22"/>
    <w:qFormat/>
    <w:locked/>
    <w:rsid w:val="00EC7FEE"/>
    <w:rPr>
      <w:b/>
      <w:bCs/>
    </w:rPr>
  </w:style>
  <w:style w:type="paragraph" w:styleId="NoSpacing">
    <w:name w:val="No Spacing"/>
    <w:link w:val="NoSpacingChar"/>
    <w:uiPriority w:val="1"/>
    <w:qFormat/>
    <w:rsid w:val="00092F0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2F04"/>
    <w:rPr>
      <w:rFonts w:asciiTheme="minorHAnsi" w:eastAsiaTheme="minorEastAsia" w:hAnsiTheme="minorHAnsi" w:cstheme="minorBidi"/>
      <w:sz w:val="22"/>
      <w:szCs w:val="22"/>
    </w:rPr>
  </w:style>
  <w:style w:type="paragraph" w:styleId="Title">
    <w:name w:val="Title"/>
    <w:basedOn w:val="Normal"/>
    <w:link w:val="TitleChar"/>
    <w:uiPriority w:val="10"/>
    <w:qFormat/>
    <w:locked/>
    <w:rsid w:val="00256F6D"/>
    <w:pPr>
      <w:jc w:val="center"/>
    </w:pPr>
    <w:rPr>
      <w:rFonts w:ascii="Times New Roman" w:eastAsia="Times New Roman" w:hAnsi="Times New Roman"/>
      <w:b/>
      <w:color w:val="auto"/>
      <w:sz w:val="28"/>
      <w:szCs w:val="20"/>
      <w:u w:val="single"/>
    </w:rPr>
  </w:style>
  <w:style w:type="character" w:customStyle="1" w:styleId="TitleChar">
    <w:name w:val="Title Char"/>
    <w:basedOn w:val="DefaultParagraphFont"/>
    <w:link w:val="Title"/>
    <w:uiPriority w:val="10"/>
    <w:rsid w:val="00256F6D"/>
    <w:rPr>
      <w:rFonts w:ascii="Times New Roman" w:eastAsia="Times New Roman" w:hAnsi="Times New Roman"/>
      <w:b/>
      <w:sz w:val="28"/>
      <w:u w:val="single"/>
    </w:rPr>
  </w:style>
  <w:style w:type="paragraph" w:styleId="Subtitle">
    <w:name w:val="Subtitle"/>
    <w:basedOn w:val="Normal"/>
    <w:link w:val="SubtitleChar"/>
    <w:uiPriority w:val="11"/>
    <w:qFormat/>
    <w:locked/>
    <w:rsid w:val="00A82830"/>
    <w:rPr>
      <w:rFonts w:ascii="Times New Roman" w:eastAsia="Times New Roman" w:hAnsi="Times New Roman"/>
      <w:b/>
      <w:color w:val="auto"/>
      <w:sz w:val="28"/>
      <w:szCs w:val="20"/>
    </w:rPr>
  </w:style>
  <w:style w:type="character" w:customStyle="1" w:styleId="SubtitleChar">
    <w:name w:val="Subtitle Char"/>
    <w:basedOn w:val="DefaultParagraphFont"/>
    <w:link w:val="Subtitle"/>
    <w:uiPriority w:val="11"/>
    <w:rsid w:val="00A82830"/>
    <w:rPr>
      <w:rFonts w:ascii="Times New Roman" w:eastAsia="Times New Roman" w:hAnsi="Times New Roman"/>
      <w:b/>
      <w:sz w:val="28"/>
    </w:rPr>
  </w:style>
  <w:style w:type="character" w:styleId="UnresolvedMention">
    <w:name w:val="Unresolved Mention"/>
    <w:basedOn w:val="DefaultParagraphFont"/>
    <w:uiPriority w:val="99"/>
    <w:semiHidden/>
    <w:unhideWhenUsed/>
    <w:rsid w:val="00EE658D"/>
    <w:rPr>
      <w:color w:val="605E5C"/>
      <w:shd w:val="clear" w:color="auto" w:fill="E1DFDD"/>
    </w:rPr>
  </w:style>
  <w:style w:type="paragraph" w:styleId="ListParagraph">
    <w:name w:val="List Paragraph"/>
    <w:basedOn w:val="Normal"/>
    <w:uiPriority w:val="34"/>
    <w:qFormat/>
    <w:rsid w:val="00C922AC"/>
    <w:pPr>
      <w:ind w:left="720"/>
      <w:contextualSpacing/>
    </w:pPr>
  </w:style>
  <w:style w:type="character" w:customStyle="1" w:styleId="Heading7Char">
    <w:name w:val="Heading 7 Char"/>
    <w:basedOn w:val="DefaultParagraphFont"/>
    <w:link w:val="Heading7"/>
    <w:uiPriority w:val="9"/>
    <w:rsid w:val="00E243FA"/>
    <w:rPr>
      <w:rFonts w:ascii="Times New Roman" w:eastAsia="Times New Roman" w:hAnsi="Times New Roman"/>
      <w:sz w:val="24"/>
    </w:rPr>
  </w:style>
  <w:style w:type="character" w:customStyle="1" w:styleId="Heading8Char">
    <w:name w:val="Heading 8 Char"/>
    <w:basedOn w:val="DefaultParagraphFont"/>
    <w:link w:val="Heading8"/>
    <w:uiPriority w:val="9"/>
    <w:rsid w:val="00E243FA"/>
    <w:rPr>
      <w:rFonts w:ascii="Times New Roman" w:eastAsia="Times New Roman" w:hAnsi="Times New Roman"/>
      <w:sz w:val="24"/>
    </w:rPr>
  </w:style>
  <w:style w:type="character" w:customStyle="1" w:styleId="Heading9Char">
    <w:name w:val="Heading 9 Char"/>
    <w:basedOn w:val="DefaultParagraphFont"/>
    <w:link w:val="Heading9"/>
    <w:uiPriority w:val="9"/>
    <w:rsid w:val="00E243FA"/>
    <w:rPr>
      <w:rFonts w:ascii="Times New Roman" w:eastAsia="Times New Roman" w:hAnsi="Times New Roman"/>
      <w:sz w:val="24"/>
    </w:rPr>
  </w:style>
  <w:style w:type="numbering" w:customStyle="1" w:styleId="NoList1">
    <w:name w:val="No List1"/>
    <w:next w:val="NoList"/>
    <w:uiPriority w:val="99"/>
    <w:semiHidden/>
    <w:unhideWhenUsed/>
    <w:rsid w:val="00E243FA"/>
  </w:style>
  <w:style w:type="paragraph" w:styleId="BodyText">
    <w:name w:val="Body Text"/>
    <w:basedOn w:val="Normal"/>
    <w:link w:val="BodyTextChar"/>
    <w:uiPriority w:val="99"/>
    <w:rsid w:val="00E243FA"/>
    <w:rPr>
      <w:rFonts w:ascii="Times New Roman" w:eastAsia="Times New Roman" w:hAnsi="Times New Roman"/>
      <w:color w:val="auto"/>
      <w:szCs w:val="20"/>
    </w:rPr>
  </w:style>
  <w:style w:type="character" w:customStyle="1" w:styleId="BodyTextChar">
    <w:name w:val="Body Text Char"/>
    <w:basedOn w:val="DefaultParagraphFont"/>
    <w:link w:val="BodyText"/>
    <w:uiPriority w:val="99"/>
    <w:rsid w:val="00E243FA"/>
    <w:rPr>
      <w:rFonts w:ascii="Times New Roman" w:eastAsia="Times New Roman" w:hAnsi="Times New Roman"/>
      <w:sz w:val="24"/>
    </w:rPr>
  </w:style>
  <w:style w:type="paragraph" w:styleId="Caption">
    <w:name w:val="caption"/>
    <w:basedOn w:val="Normal"/>
    <w:next w:val="Normal"/>
    <w:uiPriority w:val="35"/>
    <w:qFormat/>
    <w:locked/>
    <w:rsid w:val="00E243FA"/>
    <w:pPr>
      <w:jc w:val="center"/>
    </w:pPr>
    <w:rPr>
      <w:rFonts w:ascii="Times New Roman" w:eastAsia="Times New Roman" w:hAnsi="Times New Roman"/>
      <w:b/>
      <w:color w:val="auto"/>
      <w:szCs w:val="20"/>
    </w:rPr>
  </w:style>
  <w:style w:type="paragraph" w:customStyle="1" w:styleId="H2">
    <w:name w:val="H2"/>
    <w:basedOn w:val="Normal"/>
    <w:next w:val="Normal"/>
    <w:rsid w:val="00E243FA"/>
    <w:pPr>
      <w:keepNext/>
      <w:spacing w:before="100" w:after="100"/>
      <w:outlineLvl w:val="2"/>
    </w:pPr>
    <w:rPr>
      <w:rFonts w:ascii="Times New Roman" w:eastAsia="Times New Roman" w:hAnsi="Times New Roman"/>
      <w:b/>
      <w:color w:val="auto"/>
      <w:sz w:val="36"/>
      <w:szCs w:val="20"/>
    </w:rPr>
  </w:style>
  <w:style w:type="paragraph" w:styleId="BodyTextIndent">
    <w:name w:val="Body Text Indent"/>
    <w:basedOn w:val="Normal"/>
    <w:link w:val="BodyTextIndentChar"/>
    <w:uiPriority w:val="99"/>
    <w:rsid w:val="00E243FA"/>
    <w:pPr>
      <w:spacing w:line="360" w:lineRule="auto"/>
      <w:ind w:left="720"/>
    </w:pPr>
    <w:rPr>
      <w:rFonts w:ascii="Times New Roman" w:eastAsia="Times New Roman" w:hAnsi="Times New Roman"/>
      <w:color w:val="auto"/>
      <w:sz w:val="20"/>
      <w:szCs w:val="20"/>
    </w:rPr>
  </w:style>
  <w:style w:type="character" w:customStyle="1" w:styleId="BodyTextIndentChar">
    <w:name w:val="Body Text Indent Char"/>
    <w:basedOn w:val="DefaultParagraphFont"/>
    <w:link w:val="BodyTextIndent"/>
    <w:uiPriority w:val="99"/>
    <w:rsid w:val="00E243FA"/>
    <w:rPr>
      <w:rFonts w:ascii="Times New Roman" w:eastAsia="Times New Roman" w:hAnsi="Times New Roman"/>
    </w:rPr>
  </w:style>
  <w:style w:type="paragraph" w:styleId="BodyText2">
    <w:name w:val="Body Text 2"/>
    <w:basedOn w:val="Normal"/>
    <w:link w:val="BodyText2Char"/>
    <w:uiPriority w:val="99"/>
    <w:rsid w:val="00E243FA"/>
    <w:pPr>
      <w:tabs>
        <w:tab w:val="num" w:pos="1860"/>
      </w:tabs>
    </w:pPr>
    <w:rPr>
      <w:rFonts w:ascii="Times New Roman" w:eastAsia="Times New Roman" w:hAnsi="Times New Roman"/>
      <w:color w:val="auto"/>
      <w:sz w:val="28"/>
      <w:szCs w:val="20"/>
    </w:rPr>
  </w:style>
  <w:style w:type="character" w:customStyle="1" w:styleId="BodyText2Char">
    <w:name w:val="Body Text 2 Char"/>
    <w:basedOn w:val="DefaultParagraphFont"/>
    <w:link w:val="BodyText2"/>
    <w:uiPriority w:val="99"/>
    <w:rsid w:val="00E243FA"/>
    <w:rPr>
      <w:rFonts w:ascii="Times New Roman" w:eastAsia="Times New Roman" w:hAnsi="Times New Roman"/>
      <w:sz w:val="28"/>
    </w:rPr>
  </w:style>
  <w:style w:type="paragraph" w:styleId="BodyText3">
    <w:name w:val="Body Text 3"/>
    <w:basedOn w:val="Normal"/>
    <w:link w:val="BodyText3Char"/>
    <w:uiPriority w:val="99"/>
    <w:rsid w:val="00E243FA"/>
    <w:pPr>
      <w:spacing w:before="100" w:after="100"/>
    </w:pPr>
    <w:rPr>
      <w:rFonts w:ascii="Arial" w:eastAsia="Times New Roman" w:hAnsi="Arial"/>
      <w:color w:val="0000FF"/>
      <w:szCs w:val="20"/>
    </w:rPr>
  </w:style>
  <w:style w:type="character" w:customStyle="1" w:styleId="BodyText3Char">
    <w:name w:val="Body Text 3 Char"/>
    <w:basedOn w:val="DefaultParagraphFont"/>
    <w:link w:val="BodyText3"/>
    <w:uiPriority w:val="99"/>
    <w:rsid w:val="00E243FA"/>
    <w:rPr>
      <w:rFonts w:ascii="Arial" w:eastAsia="Times New Roman" w:hAnsi="Arial"/>
      <w:color w:val="0000FF"/>
      <w:sz w:val="24"/>
    </w:rPr>
  </w:style>
  <w:style w:type="character" w:customStyle="1" w:styleId="body10pt1">
    <w:name w:val="body10pt1"/>
    <w:rsid w:val="00E243FA"/>
    <w:rPr>
      <w:rFonts w:ascii="Verdana" w:hAnsi="Verdana"/>
      <w:color w:val="000000"/>
      <w:sz w:val="24"/>
      <w:u w:val="none"/>
      <w:effect w:val="none"/>
    </w:rPr>
  </w:style>
  <w:style w:type="character" w:customStyle="1" w:styleId="ff1fc0fs12">
    <w:name w:val="ff1 fc0 fs12"/>
    <w:rsid w:val="00E243FA"/>
    <w:rPr>
      <w:rFonts w:cs="Times New Roman"/>
    </w:rPr>
  </w:style>
  <w:style w:type="table" w:styleId="TableGrid">
    <w:name w:val="Table Grid"/>
    <w:basedOn w:val="TableNormal"/>
    <w:uiPriority w:val="59"/>
    <w:locked/>
    <w:rsid w:val="00E243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yle2">
    <w:name w:val="body style2"/>
    <w:basedOn w:val="Normal"/>
    <w:rsid w:val="00E243FA"/>
    <w:pPr>
      <w:spacing w:before="100" w:beforeAutospacing="1" w:after="100" w:afterAutospacing="1"/>
    </w:pPr>
    <w:rPr>
      <w:rFonts w:ascii="Times New Roman" w:eastAsia="Times New Roman" w:hAnsi="Times New Roman"/>
      <w:color w:val="auto"/>
    </w:rPr>
  </w:style>
  <w:style w:type="character" w:customStyle="1" w:styleId="style41">
    <w:name w:val="style41"/>
    <w:rsid w:val="00E243FA"/>
    <w:rPr>
      <w:b/>
      <w:color w:val="F16422"/>
    </w:rPr>
  </w:style>
  <w:style w:type="paragraph" w:styleId="Revision">
    <w:name w:val="Revision"/>
    <w:hidden/>
    <w:uiPriority w:val="99"/>
    <w:semiHidden/>
    <w:rsid w:val="00E243F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5310">
      <w:bodyDiv w:val="1"/>
      <w:marLeft w:val="0"/>
      <w:marRight w:val="0"/>
      <w:marTop w:val="0"/>
      <w:marBottom w:val="0"/>
      <w:divBdr>
        <w:top w:val="none" w:sz="0" w:space="0" w:color="auto"/>
        <w:left w:val="none" w:sz="0" w:space="0" w:color="auto"/>
        <w:bottom w:val="none" w:sz="0" w:space="0" w:color="auto"/>
        <w:right w:val="none" w:sz="0" w:space="0" w:color="auto"/>
      </w:divBdr>
    </w:div>
    <w:div w:id="134372900">
      <w:bodyDiv w:val="1"/>
      <w:marLeft w:val="0"/>
      <w:marRight w:val="0"/>
      <w:marTop w:val="0"/>
      <w:marBottom w:val="0"/>
      <w:divBdr>
        <w:top w:val="none" w:sz="0" w:space="0" w:color="auto"/>
        <w:left w:val="none" w:sz="0" w:space="0" w:color="auto"/>
        <w:bottom w:val="none" w:sz="0" w:space="0" w:color="auto"/>
        <w:right w:val="none" w:sz="0" w:space="0" w:color="auto"/>
      </w:divBdr>
    </w:div>
    <w:div w:id="141119346">
      <w:bodyDiv w:val="1"/>
      <w:marLeft w:val="0"/>
      <w:marRight w:val="0"/>
      <w:marTop w:val="0"/>
      <w:marBottom w:val="0"/>
      <w:divBdr>
        <w:top w:val="none" w:sz="0" w:space="0" w:color="auto"/>
        <w:left w:val="none" w:sz="0" w:space="0" w:color="auto"/>
        <w:bottom w:val="none" w:sz="0" w:space="0" w:color="auto"/>
        <w:right w:val="none" w:sz="0" w:space="0" w:color="auto"/>
      </w:divBdr>
    </w:div>
    <w:div w:id="168372910">
      <w:bodyDiv w:val="1"/>
      <w:marLeft w:val="0"/>
      <w:marRight w:val="0"/>
      <w:marTop w:val="0"/>
      <w:marBottom w:val="0"/>
      <w:divBdr>
        <w:top w:val="none" w:sz="0" w:space="0" w:color="auto"/>
        <w:left w:val="none" w:sz="0" w:space="0" w:color="auto"/>
        <w:bottom w:val="none" w:sz="0" w:space="0" w:color="auto"/>
        <w:right w:val="none" w:sz="0" w:space="0" w:color="auto"/>
      </w:divBdr>
    </w:div>
    <w:div w:id="245043265">
      <w:bodyDiv w:val="1"/>
      <w:marLeft w:val="0"/>
      <w:marRight w:val="0"/>
      <w:marTop w:val="0"/>
      <w:marBottom w:val="0"/>
      <w:divBdr>
        <w:top w:val="none" w:sz="0" w:space="0" w:color="auto"/>
        <w:left w:val="none" w:sz="0" w:space="0" w:color="auto"/>
        <w:bottom w:val="none" w:sz="0" w:space="0" w:color="auto"/>
        <w:right w:val="none" w:sz="0" w:space="0" w:color="auto"/>
      </w:divBdr>
      <w:divsChild>
        <w:div w:id="501626607">
          <w:marLeft w:val="0"/>
          <w:marRight w:val="0"/>
          <w:marTop w:val="0"/>
          <w:marBottom w:val="0"/>
          <w:divBdr>
            <w:top w:val="none" w:sz="0" w:space="0" w:color="auto"/>
            <w:left w:val="none" w:sz="0" w:space="0" w:color="auto"/>
            <w:bottom w:val="none" w:sz="0" w:space="0" w:color="auto"/>
            <w:right w:val="none" w:sz="0" w:space="0" w:color="auto"/>
          </w:divBdr>
        </w:div>
      </w:divsChild>
    </w:div>
    <w:div w:id="292370981">
      <w:bodyDiv w:val="1"/>
      <w:marLeft w:val="0"/>
      <w:marRight w:val="0"/>
      <w:marTop w:val="0"/>
      <w:marBottom w:val="0"/>
      <w:divBdr>
        <w:top w:val="none" w:sz="0" w:space="0" w:color="auto"/>
        <w:left w:val="none" w:sz="0" w:space="0" w:color="auto"/>
        <w:bottom w:val="none" w:sz="0" w:space="0" w:color="auto"/>
        <w:right w:val="none" w:sz="0" w:space="0" w:color="auto"/>
      </w:divBdr>
    </w:div>
    <w:div w:id="298653350">
      <w:bodyDiv w:val="1"/>
      <w:marLeft w:val="0"/>
      <w:marRight w:val="0"/>
      <w:marTop w:val="0"/>
      <w:marBottom w:val="0"/>
      <w:divBdr>
        <w:top w:val="none" w:sz="0" w:space="0" w:color="auto"/>
        <w:left w:val="none" w:sz="0" w:space="0" w:color="auto"/>
        <w:bottom w:val="none" w:sz="0" w:space="0" w:color="auto"/>
        <w:right w:val="none" w:sz="0" w:space="0" w:color="auto"/>
      </w:divBdr>
    </w:div>
    <w:div w:id="380323675">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3372805">
      <w:bodyDiv w:val="1"/>
      <w:marLeft w:val="0"/>
      <w:marRight w:val="0"/>
      <w:marTop w:val="0"/>
      <w:marBottom w:val="0"/>
      <w:divBdr>
        <w:top w:val="none" w:sz="0" w:space="0" w:color="auto"/>
        <w:left w:val="none" w:sz="0" w:space="0" w:color="auto"/>
        <w:bottom w:val="none" w:sz="0" w:space="0" w:color="auto"/>
        <w:right w:val="none" w:sz="0" w:space="0" w:color="auto"/>
      </w:divBdr>
    </w:div>
    <w:div w:id="632445265">
      <w:bodyDiv w:val="1"/>
      <w:marLeft w:val="0"/>
      <w:marRight w:val="0"/>
      <w:marTop w:val="0"/>
      <w:marBottom w:val="0"/>
      <w:divBdr>
        <w:top w:val="none" w:sz="0" w:space="0" w:color="auto"/>
        <w:left w:val="none" w:sz="0" w:space="0" w:color="auto"/>
        <w:bottom w:val="none" w:sz="0" w:space="0" w:color="auto"/>
        <w:right w:val="none" w:sz="0" w:space="0" w:color="auto"/>
      </w:divBdr>
    </w:div>
    <w:div w:id="789787739">
      <w:bodyDiv w:val="1"/>
      <w:marLeft w:val="0"/>
      <w:marRight w:val="0"/>
      <w:marTop w:val="0"/>
      <w:marBottom w:val="0"/>
      <w:divBdr>
        <w:top w:val="none" w:sz="0" w:space="0" w:color="auto"/>
        <w:left w:val="none" w:sz="0" w:space="0" w:color="auto"/>
        <w:bottom w:val="none" w:sz="0" w:space="0" w:color="auto"/>
        <w:right w:val="none" w:sz="0" w:space="0" w:color="auto"/>
      </w:divBdr>
    </w:div>
    <w:div w:id="816653860">
      <w:bodyDiv w:val="1"/>
      <w:marLeft w:val="0"/>
      <w:marRight w:val="0"/>
      <w:marTop w:val="0"/>
      <w:marBottom w:val="0"/>
      <w:divBdr>
        <w:top w:val="none" w:sz="0" w:space="0" w:color="auto"/>
        <w:left w:val="none" w:sz="0" w:space="0" w:color="auto"/>
        <w:bottom w:val="none" w:sz="0" w:space="0" w:color="auto"/>
        <w:right w:val="none" w:sz="0" w:space="0" w:color="auto"/>
      </w:divBdr>
    </w:div>
    <w:div w:id="822939460">
      <w:bodyDiv w:val="1"/>
      <w:marLeft w:val="0"/>
      <w:marRight w:val="0"/>
      <w:marTop w:val="0"/>
      <w:marBottom w:val="0"/>
      <w:divBdr>
        <w:top w:val="none" w:sz="0" w:space="0" w:color="auto"/>
        <w:left w:val="none" w:sz="0" w:space="0" w:color="auto"/>
        <w:bottom w:val="none" w:sz="0" w:space="0" w:color="auto"/>
        <w:right w:val="none" w:sz="0" w:space="0" w:color="auto"/>
      </w:divBdr>
    </w:div>
    <w:div w:id="1171942678">
      <w:bodyDiv w:val="1"/>
      <w:marLeft w:val="0"/>
      <w:marRight w:val="0"/>
      <w:marTop w:val="0"/>
      <w:marBottom w:val="0"/>
      <w:divBdr>
        <w:top w:val="none" w:sz="0" w:space="0" w:color="auto"/>
        <w:left w:val="none" w:sz="0" w:space="0" w:color="auto"/>
        <w:bottom w:val="none" w:sz="0" w:space="0" w:color="auto"/>
        <w:right w:val="none" w:sz="0" w:space="0" w:color="auto"/>
      </w:divBdr>
    </w:div>
    <w:div w:id="1266840205">
      <w:bodyDiv w:val="1"/>
      <w:marLeft w:val="0"/>
      <w:marRight w:val="0"/>
      <w:marTop w:val="0"/>
      <w:marBottom w:val="0"/>
      <w:divBdr>
        <w:top w:val="none" w:sz="0" w:space="0" w:color="auto"/>
        <w:left w:val="none" w:sz="0" w:space="0" w:color="auto"/>
        <w:bottom w:val="none" w:sz="0" w:space="0" w:color="auto"/>
        <w:right w:val="none" w:sz="0" w:space="0" w:color="auto"/>
      </w:divBdr>
    </w:div>
    <w:div w:id="1364599574">
      <w:bodyDiv w:val="1"/>
      <w:marLeft w:val="0"/>
      <w:marRight w:val="0"/>
      <w:marTop w:val="0"/>
      <w:marBottom w:val="0"/>
      <w:divBdr>
        <w:top w:val="none" w:sz="0" w:space="0" w:color="auto"/>
        <w:left w:val="none" w:sz="0" w:space="0" w:color="auto"/>
        <w:bottom w:val="none" w:sz="0" w:space="0" w:color="auto"/>
        <w:right w:val="none" w:sz="0" w:space="0" w:color="auto"/>
      </w:divBdr>
    </w:div>
    <w:div w:id="1438598820">
      <w:bodyDiv w:val="1"/>
      <w:marLeft w:val="0"/>
      <w:marRight w:val="0"/>
      <w:marTop w:val="0"/>
      <w:marBottom w:val="0"/>
      <w:divBdr>
        <w:top w:val="none" w:sz="0" w:space="0" w:color="auto"/>
        <w:left w:val="none" w:sz="0" w:space="0" w:color="auto"/>
        <w:bottom w:val="none" w:sz="0" w:space="0" w:color="auto"/>
        <w:right w:val="none" w:sz="0" w:space="0" w:color="auto"/>
      </w:divBdr>
    </w:div>
    <w:div w:id="1549297614">
      <w:bodyDiv w:val="1"/>
      <w:marLeft w:val="0"/>
      <w:marRight w:val="0"/>
      <w:marTop w:val="0"/>
      <w:marBottom w:val="0"/>
      <w:divBdr>
        <w:top w:val="none" w:sz="0" w:space="0" w:color="auto"/>
        <w:left w:val="none" w:sz="0" w:space="0" w:color="auto"/>
        <w:bottom w:val="none" w:sz="0" w:space="0" w:color="auto"/>
        <w:right w:val="none" w:sz="0" w:space="0" w:color="auto"/>
      </w:divBdr>
      <w:divsChild>
        <w:div w:id="1527215908">
          <w:marLeft w:val="0"/>
          <w:marRight w:val="0"/>
          <w:marTop w:val="0"/>
          <w:marBottom w:val="0"/>
          <w:divBdr>
            <w:top w:val="none" w:sz="0" w:space="0" w:color="auto"/>
            <w:left w:val="none" w:sz="0" w:space="0" w:color="auto"/>
            <w:bottom w:val="none" w:sz="0" w:space="0" w:color="auto"/>
            <w:right w:val="none" w:sz="0" w:space="0" w:color="auto"/>
          </w:divBdr>
        </w:div>
      </w:divsChild>
    </w:div>
    <w:div w:id="1759016039">
      <w:bodyDiv w:val="1"/>
      <w:marLeft w:val="0"/>
      <w:marRight w:val="0"/>
      <w:marTop w:val="0"/>
      <w:marBottom w:val="0"/>
      <w:divBdr>
        <w:top w:val="none" w:sz="0" w:space="0" w:color="auto"/>
        <w:left w:val="none" w:sz="0" w:space="0" w:color="auto"/>
        <w:bottom w:val="none" w:sz="0" w:space="0" w:color="auto"/>
        <w:right w:val="none" w:sz="0" w:space="0" w:color="auto"/>
      </w:divBdr>
    </w:div>
    <w:div w:id="1984890974">
      <w:marLeft w:val="0"/>
      <w:marRight w:val="0"/>
      <w:marTop w:val="0"/>
      <w:marBottom w:val="0"/>
      <w:divBdr>
        <w:top w:val="none" w:sz="0" w:space="0" w:color="auto"/>
        <w:left w:val="none" w:sz="0" w:space="0" w:color="auto"/>
        <w:bottom w:val="none" w:sz="0" w:space="0" w:color="auto"/>
        <w:right w:val="none" w:sz="0" w:space="0" w:color="auto"/>
      </w:divBdr>
    </w:div>
    <w:div w:id="1984890975">
      <w:marLeft w:val="0"/>
      <w:marRight w:val="0"/>
      <w:marTop w:val="0"/>
      <w:marBottom w:val="0"/>
      <w:divBdr>
        <w:top w:val="none" w:sz="0" w:space="0" w:color="auto"/>
        <w:left w:val="none" w:sz="0" w:space="0" w:color="auto"/>
        <w:bottom w:val="none" w:sz="0" w:space="0" w:color="auto"/>
        <w:right w:val="none" w:sz="0" w:space="0" w:color="auto"/>
      </w:divBdr>
    </w:div>
    <w:div w:id="1984890976">
      <w:marLeft w:val="0"/>
      <w:marRight w:val="0"/>
      <w:marTop w:val="0"/>
      <w:marBottom w:val="0"/>
      <w:divBdr>
        <w:top w:val="none" w:sz="0" w:space="0" w:color="auto"/>
        <w:left w:val="none" w:sz="0" w:space="0" w:color="auto"/>
        <w:bottom w:val="none" w:sz="0" w:space="0" w:color="auto"/>
        <w:right w:val="none" w:sz="0" w:space="0" w:color="auto"/>
      </w:divBdr>
    </w:div>
    <w:div w:id="1984890977">
      <w:marLeft w:val="0"/>
      <w:marRight w:val="0"/>
      <w:marTop w:val="0"/>
      <w:marBottom w:val="0"/>
      <w:divBdr>
        <w:top w:val="none" w:sz="0" w:space="0" w:color="auto"/>
        <w:left w:val="none" w:sz="0" w:space="0" w:color="auto"/>
        <w:bottom w:val="none" w:sz="0" w:space="0" w:color="auto"/>
        <w:right w:val="none" w:sz="0" w:space="0" w:color="auto"/>
      </w:divBdr>
    </w:div>
    <w:div w:id="1984890978">
      <w:marLeft w:val="0"/>
      <w:marRight w:val="0"/>
      <w:marTop w:val="0"/>
      <w:marBottom w:val="0"/>
      <w:divBdr>
        <w:top w:val="none" w:sz="0" w:space="0" w:color="auto"/>
        <w:left w:val="none" w:sz="0" w:space="0" w:color="auto"/>
        <w:bottom w:val="none" w:sz="0" w:space="0" w:color="auto"/>
        <w:right w:val="none" w:sz="0" w:space="0" w:color="auto"/>
      </w:divBdr>
      <w:divsChild>
        <w:div w:id="1984890988">
          <w:marLeft w:val="0"/>
          <w:marRight w:val="0"/>
          <w:marTop w:val="0"/>
          <w:marBottom w:val="0"/>
          <w:divBdr>
            <w:top w:val="none" w:sz="0" w:space="0" w:color="auto"/>
            <w:left w:val="none" w:sz="0" w:space="0" w:color="auto"/>
            <w:bottom w:val="none" w:sz="0" w:space="0" w:color="auto"/>
            <w:right w:val="none" w:sz="0" w:space="0" w:color="auto"/>
          </w:divBdr>
        </w:div>
      </w:divsChild>
    </w:div>
    <w:div w:id="1984890979">
      <w:marLeft w:val="0"/>
      <w:marRight w:val="0"/>
      <w:marTop w:val="0"/>
      <w:marBottom w:val="0"/>
      <w:divBdr>
        <w:top w:val="none" w:sz="0" w:space="0" w:color="auto"/>
        <w:left w:val="none" w:sz="0" w:space="0" w:color="auto"/>
        <w:bottom w:val="none" w:sz="0" w:space="0" w:color="auto"/>
        <w:right w:val="none" w:sz="0" w:space="0" w:color="auto"/>
      </w:divBdr>
      <w:divsChild>
        <w:div w:id="1984890982">
          <w:marLeft w:val="0"/>
          <w:marRight w:val="0"/>
          <w:marTop w:val="0"/>
          <w:marBottom w:val="0"/>
          <w:divBdr>
            <w:top w:val="none" w:sz="0" w:space="0" w:color="auto"/>
            <w:left w:val="none" w:sz="0" w:space="0" w:color="auto"/>
            <w:bottom w:val="none" w:sz="0" w:space="0" w:color="auto"/>
            <w:right w:val="none" w:sz="0" w:space="0" w:color="auto"/>
          </w:divBdr>
        </w:div>
      </w:divsChild>
    </w:div>
    <w:div w:id="1984890980">
      <w:marLeft w:val="0"/>
      <w:marRight w:val="0"/>
      <w:marTop w:val="0"/>
      <w:marBottom w:val="0"/>
      <w:divBdr>
        <w:top w:val="none" w:sz="0" w:space="0" w:color="auto"/>
        <w:left w:val="none" w:sz="0" w:space="0" w:color="auto"/>
        <w:bottom w:val="none" w:sz="0" w:space="0" w:color="auto"/>
        <w:right w:val="none" w:sz="0" w:space="0" w:color="auto"/>
      </w:divBdr>
    </w:div>
    <w:div w:id="1984890981">
      <w:marLeft w:val="0"/>
      <w:marRight w:val="0"/>
      <w:marTop w:val="0"/>
      <w:marBottom w:val="0"/>
      <w:divBdr>
        <w:top w:val="none" w:sz="0" w:space="0" w:color="auto"/>
        <w:left w:val="none" w:sz="0" w:space="0" w:color="auto"/>
        <w:bottom w:val="none" w:sz="0" w:space="0" w:color="auto"/>
        <w:right w:val="none" w:sz="0" w:space="0" w:color="auto"/>
      </w:divBdr>
    </w:div>
    <w:div w:id="1984890983">
      <w:marLeft w:val="0"/>
      <w:marRight w:val="0"/>
      <w:marTop w:val="0"/>
      <w:marBottom w:val="0"/>
      <w:divBdr>
        <w:top w:val="none" w:sz="0" w:space="0" w:color="auto"/>
        <w:left w:val="none" w:sz="0" w:space="0" w:color="auto"/>
        <w:bottom w:val="none" w:sz="0" w:space="0" w:color="auto"/>
        <w:right w:val="none" w:sz="0" w:space="0" w:color="auto"/>
      </w:divBdr>
    </w:div>
    <w:div w:id="1984890984">
      <w:marLeft w:val="0"/>
      <w:marRight w:val="0"/>
      <w:marTop w:val="0"/>
      <w:marBottom w:val="0"/>
      <w:divBdr>
        <w:top w:val="none" w:sz="0" w:space="0" w:color="auto"/>
        <w:left w:val="none" w:sz="0" w:space="0" w:color="auto"/>
        <w:bottom w:val="none" w:sz="0" w:space="0" w:color="auto"/>
        <w:right w:val="none" w:sz="0" w:space="0" w:color="auto"/>
      </w:divBdr>
      <w:divsChild>
        <w:div w:id="1984890986">
          <w:marLeft w:val="0"/>
          <w:marRight w:val="0"/>
          <w:marTop w:val="0"/>
          <w:marBottom w:val="0"/>
          <w:divBdr>
            <w:top w:val="none" w:sz="0" w:space="0" w:color="auto"/>
            <w:left w:val="none" w:sz="0" w:space="0" w:color="auto"/>
            <w:bottom w:val="none" w:sz="0" w:space="0" w:color="auto"/>
            <w:right w:val="none" w:sz="0" w:space="0" w:color="auto"/>
          </w:divBdr>
        </w:div>
      </w:divsChild>
    </w:div>
    <w:div w:id="1984890985">
      <w:marLeft w:val="0"/>
      <w:marRight w:val="0"/>
      <w:marTop w:val="0"/>
      <w:marBottom w:val="0"/>
      <w:divBdr>
        <w:top w:val="none" w:sz="0" w:space="0" w:color="auto"/>
        <w:left w:val="none" w:sz="0" w:space="0" w:color="auto"/>
        <w:bottom w:val="none" w:sz="0" w:space="0" w:color="auto"/>
        <w:right w:val="none" w:sz="0" w:space="0" w:color="auto"/>
      </w:divBdr>
    </w:div>
    <w:div w:id="1984890987">
      <w:marLeft w:val="0"/>
      <w:marRight w:val="0"/>
      <w:marTop w:val="0"/>
      <w:marBottom w:val="0"/>
      <w:divBdr>
        <w:top w:val="none" w:sz="0" w:space="0" w:color="auto"/>
        <w:left w:val="none" w:sz="0" w:space="0" w:color="auto"/>
        <w:bottom w:val="none" w:sz="0" w:space="0" w:color="auto"/>
        <w:right w:val="none" w:sz="0" w:space="0" w:color="auto"/>
      </w:divBdr>
    </w:div>
    <w:div w:id="1984890989">
      <w:marLeft w:val="0"/>
      <w:marRight w:val="0"/>
      <w:marTop w:val="0"/>
      <w:marBottom w:val="0"/>
      <w:divBdr>
        <w:top w:val="none" w:sz="0" w:space="0" w:color="auto"/>
        <w:left w:val="none" w:sz="0" w:space="0" w:color="auto"/>
        <w:bottom w:val="none" w:sz="0" w:space="0" w:color="auto"/>
        <w:right w:val="none" w:sz="0" w:space="0" w:color="auto"/>
      </w:divBdr>
    </w:div>
    <w:div w:id="1984890990">
      <w:marLeft w:val="0"/>
      <w:marRight w:val="0"/>
      <w:marTop w:val="0"/>
      <w:marBottom w:val="0"/>
      <w:divBdr>
        <w:top w:val="none" w:sz="0" w:space="0" w:color="auto"/>
        <w:left w:val="none" w:sz="0" w:space="0" w:color="auto"/>
        <w:bottom w:val="none" w:sz="0" w:space="0" w:color="auto"/>
        <w:right w:val="none" w:sz="0" w:space="0" w:color="auto"/>
      </w:divBdr>
      <w:divsChild>
        <w:div w:id="1984890994">
          <w:marLeft w:val="0"/>
          <w:marRight w:val="0"/>
          <w:marTop w:val="0"/>
          <w:marBottom w:val="0"/>
          <w:divBdr>
            <w:top w:val="none" w:sz="0" w:space="0" w:color="auto"/>
            <w:left w:val="none" w:sz="0" w:space="0" w:color="auto"/>
            <w:bottom w:val="none" w:sz="0" w:space="0" w:color="auto"/>
            <w:right w:val="none" w:sz="0" w:space="0" w:color="auto"/>
          </w:divBdr>
          <w:divsChild>
            <w:div w:id="19848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92">
      <w:marLeft w:val="0"/>
      <w:marRight w:val="0"/>
      <w:marTop w:val="0"/>
      <w:marBottom w:val="0"/>
      <w:divBdr>
        <w:top w:val="none" w:sz="0" w:space="0" w:color="auto"/>
        <w:left w:val="none" w:sz="0" w:space="0" w:color="auto"/>
        <w:bottom w:val="none" w:sz="0" w:space="0" w:color="auto"/>
        <w:right w:val="none" w:sz="0" w:space="0" w:color="auto"/>
      </w:divBdr>
    </w:div>
    <w:div w:id="1984890993">
      <w:marLeft w:val="0"/>
      <w:marRight w:val="0"/>
      <w:marTop w:val="0"/>
      <w:marBottom w:val="0"/>
      <w:divBdr>
        <w:top w:val="none" w:sz="0" w:space="0" w:color="auto"/>
        <w:left w:val="none" w:sz="0" w:space="0" w:color="auto"/>
        <w:bottom w:val="none" w:sz="0" w:space="0" w:color="auto"/>
        <w:right w:val="none" w:sz="0" w:space="0" w:color="auto"/>
      </w:divBdr>
      <w:divsChild>
        <w:div w:id="1984890999">
          <w:marLeft w:val="0"/>
          <w:marRight w:val="0"/>
          <w:marTop w:val="0"/>
          <w:marBottom w:val="0"/>
          <w:divBdr>
            <w:top w:val="none" w:sz="0" w:space="0" w:color="auto"/>
            <w:left w:val="none" w:sz="0" w:space="0" w:color="auto"/>
            <w:bottom w:val="none" w:sz="0" w:space="0" w:color="auto"/>
            <w:right w:val="none" w:sz="0" w:space="0" w:color="auto"/>
          </w:divBdr>
          <w:divsChild>
            <w:div w:id="1984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96">
      <w:marLeft w:val="0"/>
      <w:marRight w:val="0"/>
      <w:marTop w:val="0"/>
      <w:marBottom w:val="0"/>
      <w:divBdr>
        <w:top w:val="none" w:sz="0" w:space="0" w:color="auto"/>
        <w:left w:val="none" w:sz="0" w:space="0" w:color="auto"/>
        <w:bottom w:val="none" w:sz="0" w:space="0" w:color="auto"/>
        <w:right w:val="none" w:sz="0" w:space="0" w:color="auto"/>
      </w:divBdr>
    </w:div>
    <w:div w:id="1984890998">
      <w:marLeft w:val="0"/>
      <w:marRight w:val="0"/>
      <w:marTop w:val="0"/>
      <w:marBottom w:val="0"/>
      <w:divBdr>
        <w:top w:val="none" w:sz="0" w:space="0" w:color="auto"/>
        <w:left w:val="none" w:sz="0" w:space="0" w:color="auto"/>
        <w:bottom w:val="none" w:sz="0" w:space="0" w:color="auto"/>
        <w:right w:val="none" w:sz="0" w:space="0" w:color="auto"/>
      </w:divBdr>
    </w:div>
    <w:div w:id="1984891000">
      <w:marLeft w:val="0"/>
      <w:marRight w:val="0"/>
      <w:marTop w:val="0"/>
      <w:marBottom w:val="0"/>
      <w:divBdr>
        <w:top w:val="none" w:sz="0" w:space="0" w:color="auto"/>
        <w:left w:val="none" w:sz="0" w:space="0" w:color="auto"/>
        <w:bottom w:val="none" w:sz="0" w:space="0" w:color="auto"/>
        <w:right w:val="none" w:sz="0" w:space="0" w:color="auto"/>
      </w:divBdr>
    </w:div>
    <w:div w:id="1984891001">
      <w:marLeft w:val="0"/>
      <w:marRight w:val="0"/>
      <w:marTop w:val="0"/>
      <w:marBottom w:val="0"/>
      <w:divBdr>
        <w:top w:val="none" w:sz="0" w:space="0" w:color="auto"/>
        <w:left w:val="none" w:sz="0" w:space="0" w:color="auto"/>
        <w:bottom w:val="none" w:sz="0" w:space="0" w:color="auto"/>
        <w:right w:val="none" w:sz="0" w:space="0" w:color="auto"/>
      </w:divBdr>
    </w:div>
    <w:div w:id="1984891002">
      <w:marLeft w:val="0"/>
      <w:marRight w:val="0"/>
      <w:marTop w:val="0"/>
      <w:marBottom w:val="0"/>
      <w:divBdr>
        <w:top w:val="none" w:sz="0" w:space="0" w:color="auto"/>
        <w:left w:val="none" w:sz="0" w:space="0" w:color="auto"/>
        <w:bottom w:val="none" w:sz="0" w:space="0" w:color="auto"/>
        <w:right w:val="none" w:sz="0" w:space="0" w:color="auto"/>
      </w:divBdr>
      <w:divsChild>
        <w:div w:id="1984890995">
          <w:marLeft w:val="0"/>
          <w:marRight w:val="0"/>
          <w:marTop w:val="0"/>
          <w:marBottom w:val="0"/>
          <w:divBdr>
            <w:top w:val="none" w:sz="0" w:space="0" w:color="auto"/>
            <w:left w:val="none" w:sz="0" w:space="0" w:color="auto"/>
            <w:bottom w:val="none" w:sz="0" w:space="0" w:color="auto"/>
            <w:right w:val="none" w:sz="0" w:space="0" w:color="auto"/>
          </w:divBdr>
          <w:divsChild>
            <w:div w:id="1984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006">
      <w:marLeft w:val="0"/>
      <w:marRight w:val="0"/>
      <w:marTop w:val="0"/>
      <w:marBottom w:val="0"/>
      <w:divBdr>
        <w:top w:val="none" w:sz="0" w:space="0" w:color="auto"/>
        <w:left w:val="none" w:sz="0" w:space="0" w:color="auto"/>
        <w:bottom w:val="none" w:sz="0" w:space="0" w:color="auto"/>
        <w:right w:val="none" w:sz="0" w:space="0" w:color="auto"/>
      </w:divBdr>
      <w:divsChild>
        <w:div w:id="1984891004">
          <w:marLeft w:val="0"/>
          <w:marRight w:val="0"/>
          <w:marTop w:val="0"/>
          <w:marBottom w:val="0"/>
          <w:divBdr>
            <w:top w:val="none" w:sz="0" w:space="0" w:color="auto"/>
            <w:left w:val="none" w:sz="0" w:space="0" w:color="auto"/>
            <w:bottom w:val="none" w:sz="0" w:space="0" w:color="auto"/>
            <w:right w:val="none" w:sz="0" w:space="0" w:color="auto"/>
          </w:divBdr>
          <w:divsChild>
            <w:div w:id="1984891005">
              <w:marLeft w:val="0"/>
              <w:marRight w:val="0"/>
              <w:marTop w:val="0"/>
              <w:marBottom w:val="0"/>
              <w:divBdr>
                <w:top w:val="none" w:sz="0" w:space="0" w:color="auto"/>
                <w:left w:val="none" w:sz="0" w:space="0" w:color="auto"/>
                <w:bottom w:val="none" w:sz="0" w:space="0" w:color="auto"/>
                <w:right w:val="none" w:sz="0" w:space="0" w:color="auto"/>
              </w:divBdr>
              <w:divsChild>
                <w:div w:id="19848910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4891007">
          <w:marLeft w:val="0"/>
          <w:marRight w:val="0"/>
          <w:marTop w:val="0"/>
          <w:marBottom w:val="0"/>
          <w:divBdr>
            <w:top w:val="none" w:sz="0" w:space="0" w:color="auto"/>
            <w:left w:val="none" w:sz="0" w:space="0" w:color="auto"/>
            <w:bottom w:val="none" w:sz="0" w:space="0" w:color="auto"/>
            <w:right w:val="none" w:sz="0" w:space="0" w:color="auto"/>
          </w:divBdr>
          <w:divsChild>
            <w:div w:id="1984891010">
              <w:marLeft w:val="0"/>
              <w:marRight w:val="0"/>
              <w:marTop w:val="0"/>
              <w:marBottom w:val="0"/>
              <w:divBdr>
                <w:top w:val="none" w:sz="0" w:space="0" w:color="auto"/>
                <w:left w:val="none" w:sz="0" w:space="0" w:color="auto"/>
                <w:bottom w:val="none" w:sz="0" w:space="0" w:color="auto"/>
                <w:right w:val="none" w:sz="0" w:space="0" w:color="auto"/>
              </w:divBdr>
              <w:divsChild>
                <w:div w:id="19848910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84891009">
      <w:marLeft w:val="0"/>
      <w:marRight w:val="0"/>
      <w:marTop w:val="0"/>
      <w:marBottom w:val="0"/>
      <w:divBdr>
        <w:top w:val="none" w:sz="0" w:space="0" w:color="auto"/>
        <w:left w:val="none" w:sz="0" w:space="0" w:color="auto"/>
        <w:bottom w:val="none" w:sz="0" w:space="0" w:color="auto"/>
        <w:right w:val="none" w:sz="0" w:space="0" w:color="auto"/>
      </w:divBdr>
    </w:div>
    <w:div w:id="1984891011">
      <w:marLeft w:val="0"/>
      <w:marRight w:val="0"/>
      <w:marTop w:val="0"/>
      <w:marBottom w:val="0"/>
      <w:divBdr>
        <w:top w:val="none" w:sz="0" w:space="0" w:color="auto"/>
        <w:left w:val="none" w:sz="0" w:space="0" w:color="auto"/>
        <w:bottom w:val="none" w:sz="0" w:space="0" w:color="auto"/>
        <w:right w:val="none" w:sz="0" w:space="0" w:color="auto"/>
      </w:divBdr>
    </w:div>
    <w:div w:id="1984891012">
      <w:marLeft w:val="0"/>
      <w:marRight w:val="0"/>
      <w:marTop w:val="0"/>
      <w:marBottom w:val="0"/>
      <w:divBdr>
        <w:top w:val="none" w:sz="0" w:space="0" w:color="auto"/>
        <w:left w:val="none" w:sz="0" w:space="0" w:color="auto"/>
        <w:bottom w:val="none" w:sz="0" w:space="0" w:color="auto"/>
        <w:right w:val="none" w:sz="0" w:space="0" w:color="auto"/>
      </w:divBdr>
    </w:div>
    <w:div w:id="1984891014">
      <w:marLeft w:val="0"/>
      <w:marRight w:val="0"/>
      <w:marTop w:val="0"/>
      <w:marBottom w:val="0"/>
      <w:divBdr>
        <w:top w:val="none" w:sz="0" w:space="0" w:color="auto"/>
        <w:left w:val="none" w:sz="0" w:space="0" w:color="auto"/>
        <w:bottom w:val="none" w:sz="0" w:space="0" w:color="auto"/>
        <w:right w:val="none" w:sz="0" w:space="0" w:color="auto"/>
      </w:divBdr>
    </w:div>
    <w:div w:id="1984891015">
      <w:marLeft w:val="0"/>
      <w:marRight w:val="0"/>
      <w:marTop w:val="0"/>
      <w:marBottom w:val="0"/>
      <w:divBdr>
        <w:top w:val="none" w:sz="0" w:space="0" w:color="auto"/>
        <w:left w:val="none" w:sz="0" w:space="0" w:color="auto"/>
        <w:bottom w:val="none" w:sz="0" w:space="0" w:color="auto"/>
        <w:right w:val="none" w:sz="0" w:space="0" w:color="auto"/>
      </w:divBdr>
    </w:div>
    <w:div w:id="1984891016">
      <w:marLeft w:val="0"/>
      <w:marRight w:val="0"/>
      <w:marTop w:val="0"/>
      <w:marBottom w:val="0"/>
      <w:divBdr>
        <w:top w:val="none" w:sz="0" w:space="0" w:color="auto"/>
        <w:left w:val="none" w:sz="0" w:space="0" w:color="auto"/>
        <w:bottom w:val="none" w:sz="0" w:space="0" w:color="auto"/>
        <w:right w:val="none" w:sz="0" w:space="0" w:color="auto"/>
      </w:divBdr>
    </w:div>
    <w:div w:id="1984891017">
      <w:marLeft w:val="0"/>
      <w:marRight w:val="0"/>
      <w:marTop w:val="0"/>
      <w:marBottom w:val="0"/>
      <w:divBdr>
        <w:top w:val="none" w:sz="0" w:space="0" w:color="auto"/>
        <w:left w:val="none" w:sz="0" w:space="0" w:color="auto"/>
        <w:bottom w:val="none" w:sz="0" w:space="0" w:color="auto"/>
        <w:right w:val="none" w:sz="0" w:space="0" w:color="auto"/>
      </w:divBdr>
      <w:divsChild>
        <w:div w:id="1984891023">
          <w:marLeft w:val="0"/>
          <w:marRight w:val="0"/>
          <w:marTop w:val="0"/>
          <w:marBottom w:val="0"/>
          <w:divBdr>
            <w:top w:val="none" w:sz="0" w:space="0" w:color="auto"/>
            <w:left w:val="none" w:sz="0" w:space="0" w:color="auto"/>
            <w:bottom w:val="none" w:sz="0" w:space="0" w:color="auto"/>
            <w:right w:val="none" w:sz="0" w:space="0" w:color="auto"/>
          </w:divBdr>
          <w:divsChild>
            <w:div w:id="1984891019">
              <w:marLeft w:val="0"/>
              <w:marRight w:val="0"/>
              <w:marTop w:val="0"/>
              <w:marBottom w:val="0"/>
              <w:divBdr>
                <w:top w:val="none" w:sz="0" w:space="0" w:color="auto"/>
                <w:left w:val="none" w:sz="0" w:space="0" w:color="auto"/>
                <w:bottom w:val="none" w:sz="0" w:space="0" w:color="auto"/>
                <w:right w:val="none" w:sz="0" w:space="0" w:color="auto"/>
              </w:divBdr>
              <w:divsChild>
                <w:div w:id="1984891022">
                  <w:marLeft w:val="0"/>
                  <w:marRight w:val="0"/>
                  <w:marTop w:val="0"/>
                  <w:marBottom w:val="0"/>
                  <w:divBdr>
                    <w:top w:val="none" w:sz="0" w:space="0" w:color="auto"/>
                    <w:left w:val="none" w:sz="0" w:space="0" w:color="auto"/>
                    <w:bottom w:val="none" w:sz="0" w:space="0" w:color="auto"/>
                    <w:right w:val="none" w:sz="0" w:space="0" w:color="auto"/>
                  </w:divBdr>
                  <w:divsChild>
                    <w:div w:id="1984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018">
      <w:marLeft w:val="0"/>
      <w:marRight w:val="0"/>
      <w:marTop w:val="0"/>
      <w:marBottom w:val="0"/>
      <w:divBdr>
        <w:top w:val="none" w:sz="0" w:space="0" w:color="auto"/>
        <w:left w:val="none" w:sz="0" w:space="0" w:color="auto"/>
        <w:bottom w:val="none" w:sz="0" w:space="0" w:color="auto"/>
        <w:right w:val="none" w:sz="0" w:space="0" w:color="auto"/>
      </w:divBdr>
      <w:divsChild>
        <w:div w:id="1984891024">
          <w:marLeft w:val="0"/>
          <w:marRight w:val="0"/>
          <w:marTop w:val="0"/>
          <w:marBottom w:val="0"/>
          <w:divBdr>
            <w:top w:val="none" w:sz="0" w:space="0" w:color="auto"/>
            <w:left w:val="none" w:sz="0" w:space="0" w:color="auto"/>
            <w:bottom w:val="none" w:sz="0" w:space="0" w:color="auto"/>
            <w:right w:val="none" w:sz="0" w:space="0" w:color="auto"/>
          </w:divBdr>
          <w:divsChild>
            <w:div w:id="1984891026">
              <w:marLeft w:val="0"/>
              <w:marRight w:val="0"/>
              <w:marTop w:val="0"/>
              <w:marBottom w:val="0"/>
              <w:divBdr>
                <w:top w:val="none" w:sz="0" w:space="0" w:color="auto"/>
                <w:left w:val="none" w:sz="0" w:space="0" w:color="auto"/>
                <w:bottom w:val="none" w:sz="0" w:space="0" w:color="auto"/>
                <w:right w:val="none" w:sz="0" w:space="0" w:color="auto"/>
              </w:divBdr>
              <w:divsChild>
                <w:div w:id="1984891025">
                  <w:marLeft w:val="0"/>
                  <w:marRight w:val="0"/>
                  <w:marTop w:val="0"/>
                  <w:marBottom w:val="0"/>
                  <w:divBdr>
                    <w:top w:val="none" w:sz="0" w:space="0" w:color="auto"/>
                    <w:left w:val="none" w:sz="0" w:space="0" w:color="auto"/>
                    <w:bottom w:val="none" w:sz="0" w:space="0" w:color="auto"/>
                    <w:right w:val="none" w:sz="0" w:space="0" w:color="auto"/>
                  </w:divBdr>
                  <w:divsChild>
                    <w:div w:id="19848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ycourts.gov/Courts/County-Information/Pages/Harrison.aspx" TargetMode="External"/><Relationship Id="rId21" Type="http://schemas.openxmlformats.org/officeDocument/2006/relationships/hyperlink" Target="https://www.kycourts.gov/Courts/County-Information/Pages/Bourbon.aspx" TargetMode="External"/><Relationship Id="rId42" Type="http://schemas.openxmlformats.org/officeDocument/2006/relationships/hyperlink" Target="https://www.kycourts.gov/Courts/County-Information/Pages/Scott.aspx" TargetMode="External"/><Relationship Id="rId47" Type="http://schemas.openxmlformats.org/officeDocument/2006/relationships/hyperlink" Target="mailto:michael.mcclellan@kedc.org" TargetMode="External"/><Relationship Id="rId63" Type="http://schemas.openxmlformats.org/officeDocument/2006/relationships/hyperlink" Target="http://kyeyes.org/howitworks.cfm" TargetMode="External"/><Relationship Id="rId68" Type="http://schemas.openxmlformats.org/officeDocument/2006/relationships/hyperlink" Target="https://www.chfs.ky.gov/agencies/dcbs/dpp/csb/Pages/battererintervention.aspx" TargetMode="External"/><Relationship Id="rId84" Type="http://schemas.openxmlformats.org/officeDocument/2006/relationships/image" Target="media/image12.emf"/><Relationship Id="rId89" Type="http://schemas.openxmlformats.org/officeDocument/2006/relationships/image" Target="media/image17.emf"/><Relationship Id="rId16" Type="http://schemas.openxmlformats.org/officeDocument/2006/relationships/hyperlink" Target="https://corrections.ky.gov/Divisions/programs/Documents/2023/Q1/COMM%20Full%20Catalog.pdf" TargetMode="External"/><Relationship Id="rId11" Type="http://schemas.openxmlformats.org/officeDocument/2006/relationships/hyperlink" Target="http://www.kycares.net" TargetMode="External"/><Relationship Id="rId32" Type="http://schemas.openxmlformats.org/officeDocument/2006/relationships/hyperlink" Target="https://www.kycourts.gov/Courts/County-Information/Pages/Nicholas.aspx" TargetMode="External"/><Relationship Id="rId37" Type="http://schemas.openxmlformats.org/officeDocument/2006/relationships/hyperlink" Target="https://www.kycourts.gov/Courts/County-Information/Pages/Pendleton.aspx" TargetMode="External"/><Relationship Id="rId53" Type="http://schemas.openxmlformats.org/officeDocument/2006/relationships/hyperlink" Target="http://www.ckycareers.com" TargetMode="External"/><Relationship Id="rId58" Type="http://schemas.openxmlformats.org/officeDocument/2006/relationships/hyperlink" Target="http://www.ckycareers.com" TargetMode="External"/><Relationship Id="rId74" Type="http://schemas.openxmlformats.org/officeDocument/2006/relationships/oleObject" Target="embeddings/oleObject1.bin"/><Relationship Id="rId79" Type="http://schemas.openxmlformats.org/officeDocument/2006/relationships/image" Target="media/image7.emf"/><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hyperlink" Target="https://www.kycourts.gov/Courts/County-Information/Pages/Bourbon.aspx" TargetMode="External"/><Relationship Id="rId27" Type="http://schemas.openxmlformats.org/officeDocument/2006/relationships/hyperlink" Target="https://www.kycourts.gov/Courts/County-Information/Pages/Harrison.aspx" TargetMode="External"/><Relationship Id="rId43" Type="http://schemas.openxmlformats.org/officeDocument/2006/relationships/hyperlink" Target="https://www.kycourts.gov/Courts/County-Information/Pages/Woodford.aspx" TargetMode="External"/><Relationship Id="rId48" Type="http://schemas.openxmlformats.org/officeDocument/2006/relationships/hyperlink" Target="mailto:mary.newton@jessamine.kyschools.us" TargetMode="External"/><Relationship Id="rId64" Type="http://schemas.openxmlformats.org/officeDocument/2006/relationships/hyperlink" Target="http://www.drive.ky.gov" TargetMode="External"/><Relationship Id="rId69" Type="http://schemas.openxmlformats.org/officeDocument/2006/relationships/hyperlink" Target="https://www.vinelink.com/vinelink/initMap.do" TargetMode="External"/><Relationship Id="rId8" Type="http://schemas.openxmlformats.org/officeDocument/2006/relationships/endnotes" Target="endnotes.xml"/><Relationship Id="rId51" Type="http://schemas.openxmlformats.org/officeDocument/2006/relationships/hyperlink" Target="mailto:tommy.hurt@kctcs.edu" TargetMode="External"/><Relationship Id="rId72" Type="http://schemas.openxmlformats.org/officeDocument/2006/relationships/hyperlink" Target="https://kynect.ky.gov/benefits/" TargetMode="External"/><Relationship Id="rId80" Type="http://schemas.openxmlformats.org/officeDocument/2006/relationships/image" Target="media/image8.emf"/><Relationship Id="rId85" Type="http://schemas.openxmlformats.org/officeDocument/2006/relationships/image" Target="media/image13.emf"/><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myky.info/" TargetMode="External"/><Relationship Id="rId17" Type="http://schemas.openxmlformats.org/officeDocument/2006/relationships/footer" Target="footer1.xml"/><Relationship Id="rId25" Type="http://schemas.openxmlformats.org/officeDocument/2006/relationships/hyperlink" Target="https://www.kycourts.gov/Courts/County-Information/Pages/Garrard.aspx" TargetMode="External"/><Relationship Id="rId33" Type="http://schemas.openxmlformats.org/officeDocument/2006/relationships/hyperlink" Target="https://www.kycourts.gov/Courts/County-Information/Pages/Nicholas.aspx" TargetMode="External"/><Relationship Id="rId38" Type="http://schemas.openxmlformats.org/officeDocument/2006/relationships/hyperlink" Target="https://www.kycourts.gov/Courts/County-Information/Pages/Robertson.aspx" TargetMode="External"/><Relationship Id="rId46" Type="http://schemas.openxmlformats.org/officeDocument/2006/relationships/hyperlink" Target="http://www.bluegrass.kctcs.edu" TargetMode="External"/><Relationship Id="rId59" Type="http://schemas.openxmlformats.org/officeDocument/2006/relationships/hyperlink" Target="http://www.ckycareers.com" TargetMode="External"/><Relationship Id="rId67" Type="http://schemas.openxmlformats.org/officeDocument/2006/relationships/hyperlink" Target="https://secure.ssa.gov/apps6z/FOLO/Controller" TargetMode="External"/><Relationship Id="rId20" Type="http://schemas.openxmlformats.org/officeDocument/2006/relationships/hyperlink" Target="https://www.kycourts.gov/Courts/County-Information/Pages/Bourbon.aspx" TargetMode="External"/><Relationship Id="rId41" Type="http://schemas.openxmlformats.org/officeDocument/2006/relationships/hyperlink" Target="https://www.kycourts.gov/Courts/County-Information/Pages/Scott.aspx" TargetMode="External"/><Relationship Id="rId54" Type="http://schemas.openxmlformats.org/officeDocument/2006/relationships/hyperlink" Target="http://www.ckycareers.com" TargetMode="External"/><Relationship Id="rId62" Type="http://schemas.openxmlformats.org/officeDocument/2006/relationships/hyperlink" Target="http://www.needymeds.com" TargetMode="External"/><Relationship Id="rId70" Type="http://schemas.openxmlformats.org/officeDocument/2006/relationships/hyperlink" Target="https://corrections.ky.gov/Divisions/healthservices/Pages/sotp.aspx" TargetMode="External"/><Relationship Id="rId75" Type="http://schemas.openxmlformats.org/officeDocument/2006/relationships/image" Target="media/image4.emf"/><Relationship Id="rId83" Type="http://schemas.openxmlformats.org/officeDocument/2006/relationships/image" Target="media/image11.emf"/><Relationship Id="rId88" Type="http://schemas.openxmlformats.org/officeDocument/2006/relationships/image" Target="media/image16.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elle.Chism@ky.gov" TargetMode="External"/><Relationship Id="rId23" Type="http://schemas.openxmlformats.org/officeDocument/2006/relationships/hyperlink" Target="https://www.kycourts.gov/Courts/County-Information/Pages/Garrard.aspx" TargetMode="External"/><Relationship Id="rId28" Type="http://schemas.openxmlformats.org/officeDocument/2006/relationships/hyperlink" Target="https://www.kycourts.gov/Courts/County-Information/Pages/Harrison.aspx" TargetMode="External"/><Relationship Id="rId36" Type="http://schemas.openxmlformats.org/officeDocument/2006/relationships/hyperlink" Target="https://www.kycourts.gov/Courts/County-Information/Pages/Pendleton.aspx" TargetMode="External"/><Relationship Id="rId49" Type="http://schemas.openxmlformats.org/officeDocument/2006/relationships/hyperlink" Target="mailto:Morgan.Sloas@kctcs.edu" TargetMode="External"/><Relationship Id="rId57" Type="http://schemas.openxmlformats.org/officeDocument/2006/relationships/hyperlink" Target="http://www.ckycareers.com" TargetMode="External"/><Relationship Id="rId10" Type="http://schemas.openxmlformats.org/officeDocument/2006/relationships/image" Target="https://koms.corrections.ky.gov/eomis/eomis/images/index_KY_logo.jpg" TargetMode="External"/><Relationship Id="rId31" Type="http://schemas.openxmlformats.org/officeDocument/2006/relationships/hyperlink" Target="https://www.kycourts.gov/Courts/County-Information/Pages/Jessamine.aspx" TargetMode="External"/><Relationship Id="rId44" Type="http://schemas.openxmlformats.org/officeDocument/2006/relationships/hyperlink" Target="https://www.kycourts.gov/Courts/County-Information/Pages/Woodford.aspx" TargetMode="External"/><Relationship Id="rId52" Type="http://schemas.openxmlformats.org/officeDocument/2006/relationships/hyperlink" Target="mailto:mary.newton@jessamine.kyschools.us" TargetMode="External"/><Relationship Id="rId60" Type="http://schemas.openxmlformats.org/officeDocument/2006/relationships/hyperlink" Target="http://www.ckycareers.com" TargetMode="External"/><Relationship Id="rId65" Type="http://schemas.openxmlformats.org/officeDocument/2006/relationships/hyperlink" Target="https://www.vitalchek.com/v/birth-certificates/kentucky/kentucky-office-of-vital-statistics" TargetMode="External"/><Relationship Id="rId73" Type="http://schemas.openxmlformats.org/officeDocument/2006/relationships/image" Target="media/image3.emf"/><Relationship Id="rId78" Type="http://schemas.openxmlformats.org/officeDocument/2006/relationships/image" Target="media/image6.emf"/><Relationship Id="rId81" Type="http://schemas.openxmlformats.org/officeDocument/2006/relationships/image" Target="media/image9.emf"/><Relationship Id="rId86" Type="http://schemas.openxmlformats.org/officeDocument/2006/relationships/image" Target="media/image14.emf"/><Relationship Id="rId94" Type="http://schemas.openxmlformats.org/officeDocument/2006/relationships/customXml" Target="../customXml/item4.xml"/><Relationship Id="rId4" Type="http://schemas.openxmlformats.org/officeDocument/2006/relationships/image" Target="media/image1.png"/><Relationship Id="rId9" Type="http://schemas.openxmlformats.org/officeDocument/2006/relationships/image" Target="media/image2.jpeg"/><Relationship Id="rId13" Type="http://schemas.openxmlformats.org/officeDocument/2006/relationships/hyperlink" Target="mailto:Felicia.Leischner@ky.gov" TargetMode="External"/><Relationship Id="rId18" Type="http://schemas.openxmlformats.org/officeDocument/2006/relationships/footer" Target="footer2.xml"/><Relationship Id="rId39" Type="http://schemas.openxmlformats.org/officeDocument/2006/relationships/hyperlink" Target="https://www.kycourts.gov/Courts/County-Information/Pages/Robertson.aspx" TargetMode="External"/><Relationship Id="rId34" Type="http://schemas.openxmlformats.org/officeDocument/2006/relationships/hyperlink" Target="https://www.kycourts.gov/Courts/County-Information/Pages/Nicholas.aspx" TargetMode="External"/><Relationship Id="rId50" Type="http://schemas.openxmlformats.org/officeDocument/2006/relationships/hyperlink" Target="mailto:Morgan.Sloas@kctcs.edu" TargetMode="External"/><Relationship Id="rId55" Type="http://schemas.openxmlformats.org/officeDocument/2006/relationships/hyperlink" Target="http://www.ckycareers.com" TargetMode="External"/><Relationship Id="rId76"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hyperlink" Target="https://healthbenefitexchange.ky.gov/Pages/index.aspx"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www.kycourts.gov/Courts/County-Information/Pages/Jessamine.aspx" TargetMode="External"/><Relationship Id="rId24" Type="http://schemas.openxmlformats.org/officeDocument/2006/relationships/hyperlink" Target="https://www.kycourts.gov/Courts/County-Information/Pages/Garrard.aspx" TargetMode="External"/><Relationship Id="rId40" Type="http://schemas.openxmlformats.org/officeDocument/2006/relationships/hyperlink" Target="https://www.kycourts.gov/Courts/County-Information/Pages/Scott.aspx" TargetMode="External"/><Relationship Id="rId45" Type="http://schemas.openxmlformats.org/officeDocument/2006/relationships/hyperlink" Target="https://www.kycourts.gov/Courts/County-Information/Pages/Woodford.aspx" TargetMode="External"/><Relationship Id="rId66" Type="http://schemas.openxmlformats.org/officeDocument/2006/relationships/hyperlink" Target="http://www.ssa.gov" TargetMode="External"/><Relationship Id="rId87" Type="http://schemas.openxmlformats.org/officeDocument/2006/relationships/image" Target="media/image15.emf"/><Relationship Id="rId61" Type="http://schemas.openxmlformats.org/officeDocument/2006/relationships/hyperlink" Target="https://urldefense.proofpoint.com/v2/url?u=https-3A__www.goodwillky.org_programs_&amp;d=DwMFAg&amp;c=jvUANN7rYqzaQJvTqI-69lgi41yDEZ3CXTgIEaHlx7c&amp;r=4LksccStBD78nmTu48wuXpttFyn8IUCFZYTUWq7HQXY&amp;m=lVPhYlqWxAG9QtnH4btUE7pdmBZZnUMspjaodIDwJjg&amp;s=V575Ik-nd-6XEJh2vPLb3Ktge9_7ISQG31CEy8d5nT4&amp;e=" TargetMode="External"/><Relationship Id="rId82" Type="http://schemas.openxmlformats.org/officeDocument/2006/relationships/image" Target="media/image10.emf"/><Relationship Id="rId19" Type="http://schemas.openxmlformats.org/officeDocument/2006/relationships/hyperlink" Target="https://corrections.ky.gov/Divisions/programs/Pages/community.aspx" TargetMode="External"/><Relationship Id="rId14" Type="http://schemas.openxmlformats.org/officeDocument/2006/relationships/hyperlink" Target="mailto:William.Wild@ky.gov" TargetMode="External"/><Relationship Id="rId30" Type="http://schemas.openxmlformats.org/officeDocument/2006/relationships/hyperlink" Target="https://www.kycourts.gov/Courts/County-Information/Pages/Jessamine.aspx" TargetMode="External"/><Relationship Id="rId35" Type="http://schemas.openxmlformats.org/officeDocument/2006/relationships/hyperlink" Target="https://www.kycourts.gov/Courts/County-Information/Pages/Pendleton.aspx" TargetMode="External"/><Relationship Id="rId56" Type="http://schemas.openxmlformats.org/officeDocument/2006/relationships/hyperlink" Target="http://www.ckycareers.com" TargetMode="External"/><Relationship Id="rId77"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E406499DF91E4FA9B7D5D5824CC823" ma:contentTypeVersion="1" ma:contentTypeDescription="Create a new document." ma:contentTypeScope="" ma:versionID="f16ba64f6da59b62297e13a8c9e1c1fa">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FE2F5C-2641-4B6A-B880-0F1FCECAE687}">
  <ds:schemaRefs>
    <ds:schemaRef ds:uri="http://schemas.openxmlformats.org/officeDocument/2006/bibliography"/>
  </ds:schemaRefs>
</ds:datastoreItem>
</file>

<file path=customXml/itemProps2.xml><?xml version="1.0" encoding="utf-8"?>
<ds:datastoreItem xmlns:ds="http://schemas.openxmlformats.org/officeDocument/2006/customXml" ds:itemID="{4F8A2E3B-0EB2-494F-A113-D928C407265E}"/>
</file>

<file path=customXml/itemProps3.xml><?xml version="1.0" encoding="utf-8"?>
<ds:datastoreItem xmlns:ds="http://schemas.openxmlformats.org/officeDocument/2006/customXml" ds:itemID="{2391C987-E59E-48E8-A121-8EB064F524B4}"/>
</file>

<file path=customXml/itemProps4.xml><?xml version="1.0" encoding="utf-8"?>
<ds:datastoreItem xmlns:ds="http://schemas.openxmlformats.org/officeDocument/2006/customXml" ds:itemID="{8658496C-49EB-45A5-A913-38EE5B55E229}"/>
</file>

<file path=docProps/app.xml><?xml version="1.0" encoding="utf-8"?>
<Properties xmlns="http://schemas.openxmlformats.org/officeDocument/2006/extended-properties" xmlns:vt="http://schemas.openxmlformats.org/officeDocument/2006/docPropsVTypes">
  <Template>Normal</Template>
  <TotalTime>122</TotalTime>
  <Pages>74</Pages>
  <Words>8894</Words>
  <Characters>63184</Characters>
  <Application>Microsoft Office Word</Application>
  <DocSecurity>0</DocSecurity>
  <Lines>526</Lines>
  <Paragraphs>143</Paragraphs>
  <ScaleCrop>false</ScaleCrop>
  <HeadingPairs>
    <vt:vector size="2" baseType="variant">
      <vt:variant>
        <vt:lpstr>Title</vt:lpstr>
      </vt:variant>
      <vt:variant>
        <vt:i4>1</vt:i4>
      </vt:variant>
    </vt:vector>
  </HeadingPairs>
  <TitlesOfParts>
    <vt:vector size="1" baseType="lpstr">
      <vt:lpstr>COMMUNITY RESOURCE DIRECTORY</vt:lpstr>
    </vt:vector>
  </TitlesOfParts>
  <Company/>
  <LinksUpToDate>false</LinksUpToDate>
  <CharactersWithSpaces>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SOURCE DIRECTORY</dc:title>
  <dc:subject/>
  <dc:creator>Leischner, Felicia L (DOC)</dc:creator>
  <cp:keywords/>
  <dc:description/>
  <cp:lastModifiedBy>Draper, Emma (DOC)</cp:lastModifiedBy>
  <cp:revision>6</cp:revision>
  <cp:lastPrinted>2017-02-09T16:38:00Z</cp:lastPrinted>
  <dcterms:created xsi:type="dcterms:W3CDTF">2026-06-18T17:13:00Z</dcterms:created>
  <dcterms:modified xsi:type="dcterms:W3CDTF">2026-06-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tic 011</vt:lpwstr>
  </property>
  <property fmtid="{D5CDD505-2E9C-101B-9397-08002B2CF9AE}" pid="3" name="ContentTypeId">
    <vt:lpwstr>0x010100E9E406499DF91E4FA9B7D5D5824CC823</vt:lpwstr>
  </property>
</Properties>
</file>